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bCs/>
          <w:sz w:val="28"/>
          <w:szCs w:val="28"/>
        </w:rPr>
        <w:id w:val="50744672"/>
        <w:docPartObj>
          <w:docPartGallery w:val="Cover Pages"/>
          <w:docPartUnique/>
        </w:docPartObj>
      </w:sdtPr>
      <w:sdtContent>
        <w:p w14:paraId="5B670251" w14:textId="0AFC061E" w:rsidR="0078142C" w:rsidRDefault="00A52856">
          <w:pPr>
            <w:spacing w:line="259" w:lineRule="auto"/>
            <w:rPr>
              <w:b/>
              <w:bCs/>
              <w:sz w:val="28"/>
              <w:szCs w:val="28"/>
            </w:rPr>
          </w:pPr>
          <w:r>
            <w:rPr>
              <w:b/>
              <w:bCs/>
              <w:noProof/>
              <w:sz w:val="28"/>
              <w:szCs w:val="28"/>
            </w:rPr>
            <mc:AlternateContent>
              <mc:Choice Requires="wps">
                <w:drawing>
                  <wp:anchor distT="0" distB="0" distL="114300" distR="114300" simplePos="0" relativeHeight="251658241" behindDoc="0" locked="0" layoutInCell="1" allowOverlap="1" wp14:anchorId="53D150F4" wp14:editId="1421A05C">
                    <wp:simplePos x="0" y="0"/>
                    <wp:positionH relativeFrom="column">
                      <wp:posOffset>3207100</wp:posOffset>
                    </wp:positionH>
                    <wp:positionV relativeFrom="paragraph">
                      <wp:posOffset>4625975</wp:posOffset>
                    </wp:positionV>
                    <wp:extent cx="2715905" cy="1733266"/>
                    <wp:effectExtent l="0" t="0" r="0" b="635"/>
                    <wp:wrapNone/>
                    <wp:docPr id="1389151705" name="Text Box 9"/>
                    <wp:cNvGraphicFramePr/>
                    <a:graphic xmlns:a="http://schemas.openxmlformats.org/drawingml/2006/main">
                      <a:graphicData uri="http://schemas.microsoft.com/office/word/2010/wordprocessingShape">
                        <wps:wsp>
                          <wps:cNvSpPr txBox="1"/>
                          <wps:spPr>
                            <a:xfrm>
                              <a:off x="0" y="0"/>
                              <a:ext cx="2715905" cy="17332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CE5BB1" w14:textId="6704E565" w:rsidR="00D819B6" w:rsidRPr="0091377D" w:rsidRDefault="0091377D" w:rsidP="0091377D">
                                <w:pPr>
                                  <w:pStyle w:val="NoSpacing"/>
                                  <w:rPr>
                                    <w:caps/>
                                    <w:color w:val="E97132" w:themeColor="accent2"/>
                                    <w:sz w:val="26"/>
                                    <w:szCs w:val="26"/>
                                  </w:rPr>
                                </w:pPr>
                                <w:r w:rsidRPr="00B464EF">
                                  <w:rPr>
                                    <w:caps/>
                                    <w:color w:val="E97132" w:themeColor="accent2"/>
                                    <w:sz w:val="26"/>
                                    <w:szCs w:val="26"/>
                                  </w:rPr>
                                  <w:t>AUTHORS</w:t>
                                </w:r>
                                <w:r w:rsidR="007F2DE2">
                                  <w:rPr>
                                    <w:caps/>
                                    <w:color w:val="E97132" w:themeColor="accent2"/>
                                    <w:sz w:val="26"/>
                                    <w:szCs w:val="26"/>
                                  </w:rPr>
                                  <w:t xml:space="preserve"> – TeAM FLASHDB</w:t>
                                </w:r>
                                <w:r w:rsidR="00A10684">
                                  <w:br/>
                                </w:r>
                                <w:r w:rsidR="00A52856">
                                  <w:t>Aishwarya Singh – (</w:t>
                                </w:r>
                                <w:r w:rsidR="000E4BC0" w:rsidRPr="000E4BC0">
                                  <w:t>aishwaryasingh</w:t>
                                </w:r>
                                <w:r w:rsidR="00A52856">
                                  <w:t>)</w:t>
                                </w:r>
                                <w:r w:rsidR="000E4BC0">
                                  <w:br/>
                                </w:r>
                                <w:r w:rsidR="00552C24">
                                  <w:t>Janhavi Ghuge</w:t>
                                </w:r>
                                <w:r w:rsidR="00D819B6">
                                  <w:t xml:space="preserve"> – (</w:t>
                                </w:r>
                                <w:r w:rsidR="00552C24" w:rsidRPr="00552C24">
                                  <w:t>ghugejanhavi</w:t>
                                </w:r>
                                <w:r w:rsidR="00D819B6">
                                  <w:t>)</w:t>
                                </w:r>
                                <w:r w:rsidR="00D819B6">
                                  <w:br/>
                                </w:r>
                                <w:r w:rsidR="002D78B0">
                                  <w:t>Ojaswita Sharma</w:t>
                                </w:r>
                                <w:r w:rsidR="00D819B6">
                                  <w:t xml:space="preserve"> – (</w:t>
                                </w:r>
                                <w:r w:rsidR="002D78B0" w:rsidRPr="002D78B0">
                                  <w:t>ojaswita</w:t>
                                </w:r>
                                <w:r w:rsidR="00D819B6">
                                  <w:t>)</w:t>
                                </w:r>
                                <w:r w:rsidR="00D819B6">
                                  <w:br/>
                                </w:r>
                                <w:r w:rsidR="00BE3AE8">
                                  <w:t>Roshan Bhatkar</w:t>
                                </w:r>
                                <w:r w:rsidR="00D819B6">
                                  <w:t xml:space="preserve"> – (</w:t>
                                </w:r>
                                <w:r w:rsidR="00BE3AE8" w:rsidRPr="00BE3AE8">
                                  <w:t>rbhatkar</w:t>
                                </w:r>
                                <w:r w:rsidR="00D819B6">
                                  <w:t>)</w:t>
                                </w:r>
                                <w:r w:rsidR="00D819B6">
                                  <w:br/>
                                </w:r>
                                <w:r w:rsidR="00A10684">
                                  <w:t>Ashish Malik</w:t>
                                </w:r>
                                <w:r w:rsidR="00D819B6">
                                  <w:t xml:space="preserve"> – (</w:t>
                                </w:r>
                                <w:r w:rsidR="00A10684" w:rsidRPr="00A10684">
                                  <w:t>ashishmalik</w:t>
                                </w:r>
                                <w:r w:rsidR="00D819B6">
                                  <w:t>)</w:t>
                                </w:r>
                                <w:r w:rsidR="00D819B6">
                                  <w:br/>
                                </w:r>
                                <w:r w:rsidR="00A10684">
                                  <w:t>Devang Katekar</w:t>
                                </w:r>
                                <w:r w:rsidR="00D819B6">
                                  <w:t xml:space="preserve"> – (</w:t>
                                </w:r>
                                <w:r w:rsidR="00A10684">
                                  <w:t>devangkatekar</w:t>
                                </w:r>
                                <w:r w:rsidR="00D819B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D150F4" id="_x0000_t202" coordsize="21600,21600" o:spt="202" path="m,l,21600r21600,l21600,xe">
                    <v:stroke joinstyle="miter"/>
                    <v:path gradientshapeok="t" o:connecttype="rect"/>
                  </v:shapetype>
                  <v:shape id="Text Box 9" o:spid="_x0000_s1026" type="#_x0000_t202" style="position:absolute;margin-left:252.55pt;margin-top:364.25pt;width:213.85pt;height:136.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" filled="f" stroked="f">
                    <v:textbox>
                      <w:txbxContent>
                        <w:p w14:paraId="4DCE5BB1" w14:textId="6704E565" w:rsidR="00D819B6" w:rsidRPr="0091377D" w:rsidRDefault="0091377D" w:rsidP="0091377D">
                          <w:pPr>
                            <w:pStyle w:val="NoSpacing"/>
                            <w:rPr>
                              <w:caps/>
                              <w:color w:val="E97132" w:themeColor="accent2"/>
                              <w:sz w:val="26"/>
                              <w:szCs w:val="26"/>
                            </w:rPr>
                          </w:pPr>
                          <w:r w:rsidRPr="00B464EF">
                            <w:rPr>
                              <w:caps/>
                              <w:color w:val="E97132" w:themeColor="accent2"/>
                              <w:sz w:val="26"/>
                              <w:szCs w:val="26"/>
                            </w:rPr>
                            <w:t>AUTHORS</w:t>
                          </w:r>
                          <w:r w:rsidR="007F2DE2">
                            <w:rPr>
                              <w:caps/>
                              <w:color w:val="E97132" w:themeColor="accent2"/>
                              <w:sz w:val="26"/>
                              <w:szCs w:val="26"/>
                            </w:rPr>
                            <w:t xml:space="preserve"> – TeAM FLASHDB</w:t>
                          </w:r>
                          <w:r w:rsidR="00A10684">
                            <w:br/>
                          </w:r>
                          <w:r w:rsidR="00A52856">
                            <w:t>Aishwarya Singh – (</w:t>
                          </w:r>
                          <w:r w:rsidR="000E4BC0" w:rsidRPr="000E4BC0">
                            <w:t>aishwaryasingh</w:t>
                          </w:r>
                          <w:r w:rsidR="00A52856">
                            <w:t>)</w:t>
                          </w:r>
                          <w:r w:rsidR="000E4BC0">
                            <w:br/>
                          </w:r>
                          <w:r w:rsidR="00552C24">
                            <w:t>Janhavi Ghuge</w:t>
                          </w:r>
                          <w:r w:rsidR="00D819B6">
                            <w:t xml:space="preserve"> – (</w:t>
                          </w:r>
                          <w:r w:rsidR="00552C24" w:rsidRPr="00552C24">
                            <w:t>ghugejanhavi</w:t>
                          </w:r>
                          <w:r w:rsidR="00D819B6">
                            <w:t>)</w:t>
                          </w:r>
                          <w:r w:rsidR="00D819B6">
                            <w:br/>
                          </w:r>
                          <w:r w:rsidR="002D78B0">
                            <w:t>Ojaswita Sharma</w:t>
                          </w:r>
                          <w:r w:rsidR="00D819B6">
                            <w:t xml:space="preserve"> – (</w:t>
                          </w:r>
                          <w:r w:rsidR="002D78B0" w:rsidRPr="002D78B0">
                            <w:t>ojaswita</w:t>
                          </w:r>
                          <w:r w:rsidR="00D819B6">
                            <w:t>)</w:t>
                          </w:r>
                          <w:r w:rsidR="00D819B6">
                            <w:br/>
                          </w:r>
                          <w:r w:rsidR="00BE3AE8">
                            <w:t>Roshan Bhatkar</w:t>
                          </w:r>
                          <w:r w:rsidR="00D819B6">
                            <w:t xml:space="preserve"> – (</w:t>
                          </w:r>
                          <w:r w:rsidR="00BE3AE8" w:rsidRPr="00BE3AE8">
                            <w:t>rbhatkar</w:t>
                          </w:r>
                          <w:r w:rsidR="00D819B6">
                            <w:t>)</w:t>
                          </w:r>
                          <w:r w:rsidR="00D819B6">
                            <w:br/>
                          </w:r>
                          <w:r w:rsidR="00A10684">
                            <w:t>Ashish Malik</w:t>
                          </w:r>
                          <w:r w:rsidR="00D819B6">
                            <w:t xml:space="preserve"> – (</w:t>
                          </w:r>
                          <w:r w:rsidR="00A10684" w:rsidRPr="00A10684">
                            <w:t>ashishmalik</w:t>
                          </w:r>
                          <w:r w:rsidR="00D819B6">
                            <w:t>)</w:t>
                          </w:r>
                          <w:r w:rsidR="00D819B6">
                            <w:br/>
                          </w:r>
                          <w:r w:rsidR="00A10684">
                            <w:t>Devang Katekar</w:t>
                          </w:r>
                          <w:r w:rsidR="00D819B6">
                            <w:t xml:space="preserve"> – (</w:t>
                          </w:r>
                          <w:r w:rsidR="00A10684">
                            <w:t>devangkatekar</w:t>
                          </w:r>
                          <w:r w:rsidR="00D819B6">
                            <w:t>)</w:t>
                          </w:r>
                        </w:p>
                      </w:txbxContent>
                    </v:textbox>
                  </v:shape>
                </w:pict>
              </mc:Fallback>
            </mc:AlternateContent>
          </w:r>
          <w:r w:rsidR="0078142C" w:rsidRPr="0078142C">
            <w:rPr>
              <w:b/>
              <w:bCs/>
              <w:noProof/>
              <w:sz w:val="28"/>
              <w:szCs w:val="28"/>
            </w:rPr>
            <mc:AlternateContent>
              <mc:Choice Requires="wps">
                <w:drawing>
                  <wp:anchor distT="0" distB="0" distL="114300" distR="114300" simplePos="0" relativeHeight="251658240" behindDoc="0" locked="0" layoutInCell="1" allowOverlap="1" wp14:anchorId="0DE84B14" wp14:editId="2394F4F7">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581"/>
                                  <w:gridCol w:w="1947"/>
                                </w:tblGrid>
                                <w:tr w:rsidR="0078142C" w14:paraId="05FC8684" w14:textId="77777777">
                                  <w:trPr>
                                    <w:jc w:val="center"/>
                                  </w:trPr>
                                  <w:tc>
                                    <w:tcPr>
                                      <w:tcW w:w="2568" w:type="pct"/>
                                      <w:vAlign w:val="center"/>
                                    </w:tcPr>
                                    <w:p w14:paraId="4118B7DE" w14:textId="3B0C93CC" w:rsidR="0078142C" w:rsidRDefault="0078142C">
                                      <w:pPr>
                                        <w:jc w:val="right"/>
                                      </w:pPr>
                                      <w:r>
                                        <w:rPr>
                                          <w:noProof/>
                                        </w:rPr>
                                        <w:drawing>
                                          <wp:inline distT="0" distB="0" distL="0" distR="0" wp14:anchorId="6C8EDFAF" wp14:editId="778DD859">
                                            <wp:extent cx="1616914" cy="2142557"/>
                                            <wp:effectExtent l="0" t="0" r="2540" b="0"/>
                                            <wp:docPr id="51110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65998" name=""/>
                                                    <pic:cNvPicPr/>
                                                  </pic:nvPicPr>
                                                  <pic:blipFill rotWithShape="1">
                                                    <a:blip r:embed="rId12"/>
                                                    <a:srcRect b="46418"/>
                                                    <a:stretch/>
                                                  </pic:blipFill>
                                                  <pic:spPr bwMode="auto">
                                                    <a:xfrm>
                                                      <a:off x="0" y="0"/>
                                                      <a:ext cx="1627553" cy="2156655"/>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b/>
                                          <w:bCs/>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C5286D4" w14:textId="270AF10C" w:rsidR="0078142C" w:rsidRPr="0078142C" w:rsidRDefault="0078142C" w:rsidP="0078142C">
                                          <w:pPr>
                                            <w:pStyle w:val="NoSpacing"/>
                                            <w:jc w:val="right"/>
                                            <w:rPr>
                                              <w:rFonts w:asciiTheme="majorHAnsi" w:hAnsiTheme="majorHAnsi"/>
                                              <w:b/>
                                              <w:bCs/>
                                              <w:caps/>
                                              <w:color w:val="191919" w:themeColor="text1" w:themeTint="E6"/>
                                              <w:sz w:val="72"/>
                                              <w:szCs w:val="72"/>
                                            </w:rPr>
                                          </w:pPr>
                                          <w:r w:rsidRPr="0078142C">
                                            <w:rPr>
                                              <w:rFonts w:asciiTheme="majorHAnsi" w:hAnsiTheme="majorHAnsi"/>
                                              <w:b/>
                                              <w:bCs/>
                                              <w:caps/>
                                              <w:color w:val="191919" w:themeColor="text1" w:themeTint="E6"/>
                                              <w:sz w:val="72"/>
                                              <w:szCs w:val="72"/>
                                            </w:rPr>
                                            <w:t>GOODWILL INDUSTRIES</w:t>
                                          </w:r>
                                        </w:p>
                                      </w:sdtContent>
                                    </w:sdt>
                                    <w:p w14:paraId="350B6249" w14:textId="140B58A9" w:rsidR="0078142C" w:rsidRDefault="0078142C">
                                      <w:pPr>
                                        <w:jc w:val="right"/>
                                      </w:pPr>
                                    </w:p>
                                  </w:tc>
                                  <w:tc>
                                    <w:tcPr>
                                      <w:tcW w:w="2432" w:type="pct"/>
                                      <w:vAlign w:val="center"/>
                                    </w:tcPr>
                                    <w:p w14:paraId="10C65A52" w14:textId="77777777" w:rsidR="0078142C" w:rsidRDefault="0078142C">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483C06D" w14:textId="054ED5AE" w:rsidR="0078142C" w:rsidRDefault="00F324C0">
                                          <w:pPr>
                                            <w:rPr>
                                              <w:color w:val="000000" w:themeColor="text1"/>
                                            </w:rPr>
                                          </w:pPr>
                                          <w:r>
                                            <w:rPr>
                                              <w:color w:val="000000" w:themeColor="text1"/>
                                            </w:rPr>
                                            <w:t>A database management system to support</w:t>
                                          </w:r>
                                          <w:r w:rsidR="005459FC">
                                            <w:rPr>
                                              <w:color w:val="000000" w:themeColor="text1"/>
                                            </w:rPr>
                                            <w:t xml:space="preserve">, track, and </w:t>
                                          </w:r>
                                          <w:r w:rsidR="00920643">
                                            <w:rPr>
                                              <w:color w:val="000000" w:themeColor="text1"/>
                                            </w:rPr>
                                            <w:t xml:space="preserve">manage </w:t>
                                          </w:r>
                                          <w:r w:rsidR="008467FC">
                                            <w:rPr>
                                              <w:color w:val="000000" w:themeColor="text1"/>
                                            </w:rPr>
                                            <w:t xml:space="preserve"> the </w:t>
                                          </w:r>
                                          <w:r w:rsidR="0050172A">
                                            <w:rPr>
                                              <w:color w:val="000000" w:themeColor="text1"/>
                                            </w:rPr>
                                            <w:t>donations and supplies of</w:t>
                                          </w:r>
                                          <w:r w:rsidR="008A11E2">
                                            <w:rPr>
                                              <w:color w:val="000000" w:themeColor="text1"/>
                                            </w:rPr>
                                            <w:t xml:space="preserve"> Goodwill </w:t>
                                          </w:r>
                                          <w:r w:rsidR="006828C0">
                                            <w:rPr>
                                              <w:color w:val="000000" w:themeColor="text1"/>
                                            </w:rPr>
                                            <w:t>I</w:t>
                                          </w:r>
                                          <w:r w:rsidR="008A11E2">
                                            <w:rPr>
                                              <w:color w:val="000000" w:themeColor="text1"/>
                                            </w:rPr>
                                            <w:t xml:space="preserve">ndustries. </w:t>
                                          </w:r>
                                          <w:r w:rsidR="0001534C">
                                            <w:rPr>
                                              <w:color w:val="000000" w:themeColor="text1"/>
                                            </w:rPr>
                                            <w:t xml:space="preserve">An </w:t>
                                          </w:r>
                                          <w:r w:rsidR="006828C0">
                                            <w:rPr>
                                              <w:color w:val="000000" w:themeColor="text1"/>
                                            </w:rPr>
                                            <w:t>e</w:t>
                                          </w:r>
                                          <w:r w:rsidR="0001534C">
                                            <w:rPr>
                                              <w:color w:val="000000" w:themeColor="text1"/>
                                            </w:rPr>
                                            <w:t>nd-to-end</w:t>
                                          </w:r>
                                          <w:r w:rsidR="00080393">
                                            <w:rPr>
                                              <w:color w:val="000000" w:themeColor="text1"/>
                                            </w:rPr>
                                            <w:t xml:space="preserve"> system from donation to sales </w:t>
                                          </w:r>
                                          <w:r w:rsidR="00AD4EDE">
                                            <w:rPr>
                                              <w:color w:val="000000" w:themeColor="text1"/>
                                            </w:rPr>
                                            <w:t>allowing key insights</w:t>
                                          </w:r>
                                          <w:r w:rsidR="00E86236">
                                            <w:rPr>
                                              <w:color w:val="000000" w:themeColor="text1"/>
                                            </w:rPr>
                                            <w:t xml:space="preserve"> </w:t>
                                          </w:r>
                                          <w:r w:rsidR="00360305">
                                            <w:rPr>
                                              <w:color w:val="000000" w:themeColor="text1"/>
                                            </w:rPr>
                                            <w:t xml:space="preserve">for prominent strategies </w:t>
                                          </w:r>
                                          <w:r w:rsidR="00CE1478">
                                            <w:rPr>
                                              <w:color w:val="000000" w:themeColor="text1"/>
                                            </w:rPr>
                                            <w:t>for the company.</w:t>
                                          </w:r>
                                        </w:p>
                                      </w:sdtContent>
                                    </w:sdt>
                                    <w:p w14:paraId="76571639" w14:textId="6A411C11" w:rsidR="0078142C" w:rsidRDefault="0078142C">
                                      <w:pPr>
                                        <w:pStyle w:val="NoSpacing"/>
                                      </w:pPr>
                                    </w:p>
                                  </w:tc>
                                </w:tr>
                              </w:tbl>
                              <w:p w14:paraId="43C12888" w14:textId="77777777" w:rsidR="0078142C" w:rsidRDefault="0078142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0DE84B14" id="Text Box 139" o:spid="_x0000_s1027"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581"/>
                            <w:gridCol w:w="1947"/>
                          </w:tblGrid>
                          <w:tr w:rsidR="0078142C" w14:paraId="05FC8684" w14:textId="77777777">
                            <w:trPr>
                              <w:jc w:val="center"/>
                            </w:trPr>
                            <w:tc>
                              <w:tcPr>
                                <w:tcW w:w="2568" w:type="pct"/>
                                <w:vAlign w:val="center"/>
                              </w:tcPr>
                              <w:p w14:paraId="4118B7DE" w14:textId="3B0C93CC" w:rsidR="0078142C" w:rsidRDefault="0078142C">
                                <w:pPr>
                                  <w:jc w:val="right"/>
                                </w:pPr>
                                <w:r>
                                  <w:rPr>
                                    <w:noProof/>
                                  </w:rPr>
                                  <w:drawing>
                                    <wp:inline distT="0" distB="0" distL="0" distR="0" wp14:anchorId="6C8EDFAF" wp14:editId="778DD859">
                                      <wp:extent cx="1616914" cy="2142557"/>
                                      <wp:effectExtent l="0" t="0" r="2540" b="0"/>
                                      <wp:docPr id="51110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65998" name=""/>
                                              <pic:cNvPicPr/>
                                            </pic:nvPicPr>
                                            <pic:blipFill rotWithShape="1">
                                              <a:blip r:embed="rId12"/>
                                              <a:srcRect b="46418"/>
                                              <a:stretch/>
                                            </pic:blipFill>
                                            <pic:spPr bwMode="auto">
                                              <a:xfrm>
                                                <a:off x="0" y="0"/>
                                                <a:ext cx="1627553" cy="2156655"/>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b/>
                                    <w:bCs/>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C5286D4" w14:textId="270AF10C" w:rsidR="0078142C" w:rsidRPr="0078142C" w:rsidRDefault="0078142C" w:rsidP="0078142C">
                                    <w:pPr>
                                      <w:pStyle w:val="NoSpacing"/>
                                      <w:jc w:val="right"/>
                                      <w:rPr>
                                        <w:rFonts w:asciiTheme="majorHAnsi" w:hAnsiTheme="majorHAnsi"/>
                                        <w:b/>
                                        <w:bCs/>
                                        <w:caps/>
                                        <w:color w:val="191919" w:themeColor="text1" w:themeTint="E6"/>
                                        <w:sz w:val="72"/>
                                        <w:szCs w:val="72"/>
                                      </w:rPr>
                                    </w:pPr>
                                    <w:r w:rsidRPr="0078142C">
                                      <w:rPr>
                                        <w:rFonts w:asciiTheme="majorHAnsi" w:hAnsiTheme="majorHAnsi"/>
                                        <w:b/>
                                        <w:bCs/>
                                        <w:caps/>
                                        <w:color w:val="191919" w:themeColor="text1" w:themeTint="E6"/>
                                        <w:sz w:val="72"/>
                                        <w:szCs w:val="72"/>
                                      </w:rPr>
                                      <w:t>GOODWILL INDUSTRIES</w:t>
                                    </w:r>
                                  </w:p>
                                </w:sdtContent>
                              </w:sdt>
                              <w:p w14:paraId="350B6249" w14:textId="140B58A9" w:rsidR="0078142C" w:rsidRDefault="0078142C">
                                <w:pPr>
                                  <w:jc w:val="right"/>
                                </w:pPr>
                              </w:p>
                            </w:tc>
                            <w:tc>
                              <w:tcPr>
                                <w:tcW w:w="2432" w:type="pct"/>
                                <w:vAlign w:val="center"/>
                              </w:tcPr>
                              <w:p w14:paraId="10C65A52" w14:textId="77777777" w:rsidR="0078142C" w:rsidRDefault="0078142C">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483C06D" w14:textId="054ED5AE" w:rsidR="0078142C" w:rsidRDefault="00F324C0">
                                    <w:pPr>
                                      <w:rPr>
                                        <w:color w:val="000000" w:themeColor="text1"/>
                                      </w:rPr>
                                    </w:pPr>
                                    <w:r>
                                      <w:rPr>
                                        <w:color w:val="000000" w:themeColor="text1"/>
                                      </w:rPr>
                                      <w:t>A database management system to support</w:t>
                                    </w:r>
                                    <w:r w:rsidR="005459FC">
                                      <w:rPr>
                                        <w:color w:val="000000" w:themeColor="text1"/>
                                      </w:rPr>
                                      <w:t xml:space="preserve">, track, and </w:t>
                                    </w:r>
                                    <w:r w:rsidR="00920643">
                                      <w:rPr>
                                        <w:color w:val="000000" w:themeColor="text1"/>
                                      </w:rPr>
                                      <w:t xml:space="preserve">manage </w:t>
                                    </w:r>
                                    <w:r w:rsidR="008467FC">
                                      <w:rPr>
                                        <w:color w:val="000000" w:themeColor="text1"/>
                                      </w:rPr>
                                      <w:t xml:space="preserve"> the </w:t>
                                    </w:r>
                                    <w:r w:rsidR="0050172A">
                                      <w:rPr>
                                        <w:color w:val="000000" w:themeColor="text1"/>
                                      </w:rPr>
                                      <w:t>donations and supplies of</w:t>
                                    </w:r>
                                    <w:r w:rsidR="008A11E2">
                                      <w:rPr>
                                        <w:color w:val="000000" w:themeColor="text1"/>
                                      </w:rPr>
                                      <w:t xml:space="preserve"> Goodwill </w:t>
                                    </w:r>
                                    <w:r w:rsidR="006828C0">
                                      <w:rPr>
                                        <w:color w:val="000000" w:themeColor="text1"/>
                                      </w:rPr>
                                      <w:t>I</w:t>
                                    </w:r>
                                    <w:r w:rsidR="008A11E2">
                                      <w:rPr>
                                        <w:color w:val="000000" w:themeColor="text1"/>
                                      </w:rPr>
                                      <w:t xml:space="preserve">ndustries. </w:t>
                                    </w:r>
                                    <w:r w:rsidR="0001534C">
                                      <w:rPr>
                                        <w:color w:val="000000" w:themeColor="text1"/>
                                      </w:rPr>
                                      <w:t xml:space="preserve">An </w:t>
                                    </w:r>
                                    <w:r w:rsidR="006828C0">
                                      <w:rPr>
                                        <w:color w:val="000000" w:themeColor="text1"/>
                                      </w:rPr>
                                      <w:t>e</w:t>
                                    </w:r>
                                    <w:r w:rsidR="0001534C">
                                      <w:rPr>
                                        <w:color w:val="000000" w:themeColor="text1"/>
                                      </w:rPr>
                                      <w:t>nd-to-end</w:t>
                                    </w:r>
                                    <w:r w:rsidR="00080393">
                                      <w:rPr>
                                        <w:color w:val="000000" w:themeColor="text1"/>
                                      </w:rPr>
                                      <w:t xml:space="preserve"> system from donation to sales </w:t>
                                    </w:r>
                                    <w:r w:rsidR="00AD4EDE">
                                      <w:rPr>
                                        <w:color w:val="000000" w:themeColor="text1"/>
                                      </w:rPr>
                                      <w:t>allowing key insights</w:t>
                                    </w:r>
                                    <w:r w:rsidR="00E86236">
                                      <w:rPr>
                                        <w:color w:val="000000" w:themeColor="text1"/>
                                      </w:rPr>
                                      <w:t xml:space="preserve"> </w:t>
                                    </w:r>
                                    <w:r w:rsidR="00360305">
                                      <w:rPr>
                                        <w:color w:val="000000" w:themeColor="text1"/>
                                      </w:rPr>
                                      <w:t xml:space="preserve">for prominent strategies </w:t>
                                    </w:r>
                                    <w:r w:rsidR="00CE1478">
                                      <w:rPr>
                                        <w:color w:val="000000" w:themeColor="text1"/>
                                      </w:rPr>
                                      <w:t>for the company.</w:t>
                                    </w:r>
                                  </w:p>
                                </w:sdtContent>
                              </w:sdt>
                              <w:p w14:paraId="76571639" w14:textId="6A411C11" w:rsidR="0078142C" w:rsidRDefault="0078142C">
                                <w:pPr>
                                  <w:pStyle w:val="NoSpacing"/>
                                </w:pPr>
                              </w:p>
                            </w:tc>
                          </w:tr>
                        </w:tbl>
                        <w:p w14:paraId="43C12888" w14:textId="77777777" w:rsidR="0078142C" w:rsidRDefault="0078142C"/>
                      </w:txbxContent>
                    </v:textbox>
                    <w10:wrap anchorx="page" anchory="page"/>
                  </v:shape>
                </w:pict>
              </mc:Fallback>
            </mc:AlternateContent>
          </w:r>
          <w:r w:rsidR="0078142C">
            <w:rPr>
              <w:b/>
              <w:bCs/>
              <w:sz w:val="28"/>
              <w:szCs w:val="28"/>
            </w:rPr>
            <w:br w:type="page"/>
          </w:r>
        </w:p>
      </w:sdtContent>
    </w:sdt>
    <w:sdt>
      <w:sdtPr>
        <w:rPr>
          <w:rFonts w:asciiTheme="minorHAnsi" w:eastAsiaTheme="minorHAnsi" w:hAnsiTheme="minorHAnsi" w:cstheme="minorBidi"/>
          <w:color w:val="auto"/>
          <w:kern w:val="2"/>
          <w:sz w:val="24"/>
          <w:szCs w:val="24"/>
          <w14:ligatures w14:val="standardContextual"/>
        </w:rPr>
        <w:id w:val="2043557811"/>
        <w:docPartObj>
          <w:docPartGallery w:val="Table of Contents"/>
          <w:docPartUnique/>
        </w:docPartObj>
      </w:sdtPr>
      <w:sdtEndPr>
        <w:rPr>
          <w:rFonts w:eastAsiaTheme="minorEastAsia" w:cs="Times New Roman"/>
          <w:b/>
          <w:kern w:val="0"/>
          <w14:ligatures w14:val="none"/>
        </w:rPr>
      </w:sdtEndPr>
      <w:sdtContent>
        <w:p w14:paraId="6190471B" w14:textId="2A3B3832" w:rsidR="00D55AC1" w:rsidRPr="003976AA" w:rsidRDefault="00D55AC1" w:rsidP="00780CE1">
          <w:pPr>
            <w:pStyle w:val="TOCHeading"/>
            <w:spacing w:line="240" w:lineRule="auto"/>
            <w:rPr>
              <w:rFonts w:asciiTheme="minorHAnsi" w:hAnsiTheme="minorHAnsi"/>
              <w:i/>
            </w:rPr>
          </w:pPr>
          <w:r w:rsidRPr="003976AA">
            <w:rPr>
              <w:rFonts w:asciiTheme="minorHAnsi" w:hAnsiTheme="minorHAnsi"/>
              <w:i/>
            </w:rPr>
            <w:t>Contents</w:t>
          </w:r>
        </w:p>
        <w:p w14:paraId="5839D09F" w14:textId="6C952B4A" w:rsidR="00FF5540" w:rsidRPr="00EF0548" w:rsidRDefault="00D55AC1">
          <w:pPr>
            <w:pStyle w:val="TOC1"/>
            <w:tabs>
              <w:tab w:val="left" w:pos="480"/>
              <w:tab w:val="right" w:leader="dot" w:pos="9350"/>
            </w:tabs>
            <w:rPr>
              <w:rFonts w:asciiTheme="minorHAnsi" w:eastAsiaTheme="minorEastAsia" w:hAnsiTheme="minorHAnsi" w:cstheme="minorBidi"/>
              <w:i/>
              <w:iCs/>
              <w:noProof/>
              <w:kern w:val="2"/>
              <w:lang w:val="en-US" w:eastAsia="en-US"/>
              <w14:ligatures w14:val="standardContextual"/>
            </w:rPr>
          </w:pPr>
          <w:r w:rsidRPr="003976AA">
            <w:rPr>
              <w:rFonts w:asciiTheme="minorHAnsi" w:hAnsiTheme="minorHAnsi"/>
              <w:i/>
            </w:rPr>
            <w:fldChar w:fldCharType="begin"/>
          </w:r>
          <w:r w:rsidRPr="003976AA">
            <w:rPr>
              <w:rFonts w:asciiTheme="minorHAnsi" w:hAnsiTheme="minorHAnsi"/>
              <w:i/>
            </w:rPr>
            <w:instrText xml:space="preserve"> TOC \o "1-3" \h \z \u </w:instrText>
          </w:r>
          <w:r w:rsidRPr="003976AA">
            <w:rPr>
              <w:rFonts w:asciiTheme="minorHAnsi" w:hAnsiTheme="minorHAnsi"/>
              <w:i/>
            </w:rPr>
            <w:fldChar w:fldCharType="separate"/>
          </w:r>
          <w:hyperlink w:anchor="_Toc184851902" w:history="1">
            <w:r w:rsidR="00FF5540" w:rsidRPr="00EF0548">
              <w:rPr>
                <w:rStyle w:val="Hyperlink"/>
                <w:i/>
                <w:iCs/>
                <w:noProof/>
              </w:rPr>
              <w:t>1.</w:t>
            </w:r>
            <w:r w:rsidR="00EF0548" w:rsidRPr="00EF0548">
              <w:rPr>
                <w:rFonts w:asciiTheme="minorHAnsi" w:eastAsiaTheme="minorEastAsia" w:hAnsiTheme="minorHAnsi" w:cstheme="minorBidi"/>
                <w:i/>
                <w:iCs/>
                <w:noProof/>
                <w:kern w:val="2"/>
                <w:lang w:val="en-US" w:eastAsia="en-US"/>
                <w14:ligatures w14:val="standardContextual"/>
              </w:rPr>
              <w:t xml:space="preserve"> </w:t>
            </w:r>
            <w:r w:rsidR="00FF5540" w:rsidRPr="00EF0548">
              <w:rPr>
                <w:rStyle w:val="Hyperlink"/>
                <w:b/>
                <w:bCs/>
                <w:i/>
                <w:iCs/>
                <w:noProof/>
                <w:u w:val="none"/>
              </w:rPr>
              <w:t>Requirements</w:t>
            </w:r>
            <w:r w:rsidR="00FF5540" w:rsidRPr="00EF0548">
              <w:rPr>
                <w:i/>
                <w:iCs/>
                <w:noProof/>
                <w:webHidden/>
              </w:rPr>
              <w:tab/>
            </w:r>
            <w:r w:rsidR="00FF5540" w:rsidRPr="00EF0548">
              <w:rPr>
                <w:i/>
                <w:iCs/>
                <w:noProof/>
                <w:webHidden/>
              </w:rPr>
              <w:fldChar w:fldCharType="begin"/>
            </w:r>
            <w:r w:rsidR="00FF5540" w:rsidRPr="00EF0548">
              <w:rPr>
                <w:i/>
                <w:iCs/>
                <w:noProof/>
                <w:webHidden/>
              </w:rPr>
              <w:instrText xml:space="preserve"> PAGEREF _Toc184851902 \h </w:instrText>
            </w:r>
            <w:r w:rsidR="00FF5540" w:rsidRPr="00EF0548">
              <w:rPr>
                <w:i/>
                <w:iCs/>
                <w:noProof/>
                <w:webHidden/>
              </w:rPr>
            </w:r>
            <w:r w:rsidR="00FF5540" w:rsidRPr="00EF0548">
              <w:rPr>
                <w:i/>
                <w:iCs/>
                <w:noProof/>
                <w:webHidden/>
              </w:rPr>
              <w:fldChar w:fldCharType="separate"/>
            </w:r>
            <w:r w:rsidR="00FF5540" w:rsidRPr="00EF0548">
              <w:rPr>
                <w:i/>
                <w:iCs/>
                <w:noProof/>
                <w:webHidden/>
              </w:rPr>
              <w:t>5</w:t>
            </w:r>
            <w:r w:rsidR="00FF5540" w:rsidRPr="00EF0548">
              <w:rPr>
                <w:i/>
                <w:iCs/>
                <w:noProof/>
                <w:webHidden/>
              </w:rPr>
              <w:fldChar w:fldCharType="end"/>
            </w:r>
          </w:hyperlink>
        </w:p>
        <w:p w14:paraId="3D05598D" w14:textId="5DCA3E5D" w:rsidR="00FF5540" w:rsidRPr="00EF0548" w:rsidRDefault="00FF5540">
          <w:pPr>
            <w:pStyle w:val="TOC3"/>
            <w:tabs>
              <w:tab w:val="right" w:leader="dot" w:pos="9350"/>
            </w:tabs>
            <w:rPr>
              <w:rFonts w:asciiTheme="minorHAnsi" w:eastAsiaTheme="minorEastAsia" w:hAnsiTheme="minorHAnsi" w:cstheme="minorBidi"/>
              <w:i/>
              <w:iCs/>
              <w:noProof/>
              <w:kern w:val="2"/>
              <w:lang w:val="en-US" w:eastAsia="en-US"/>
              <w14:ligatures w14:val="standardContextual"/>
            </w:rPr>
          </w:pPr>
          <w:hyperlink w:anchor="_Toc184851903" w:history="1">
            <w:r w:rsidRPr="00EF0548">
              <w:rPr>
                <w:rStyle w:val="Hyperlink"/>
                <w:i/>
                <w:iCs/>
                <w:noProof/>
              </w:rPr>
              <w:t>Types of Users and Their Requirements</w:t>
            </w:r>
            <w:r w:rsidRPr="00EF0548">
              <w:rPr>
                <w:i/>
                <w:iCs/>
                <w:noProof/>
                <w:webHidden/>
              </w:rPr>
              <w:tab/>
            </w:r>
            <w:r w:rsidRPr="00EF0548">
              <w:rPr>
                <w:i/>
                <w:iCs/>
                <w:noProof/>
                <w:webHidden/>
              </w:rPr>
              <w:fldChar w:fldCharType="begin"/>
            </w:r>
            <w:r w:rsidRPr="00EF0548">
              <w:rPr>
                <w:i/>
                <w:iCs/>
                <w:noProof/>
                <w:webHidden/>
              </w:rPr>
              <w:instrText xml:space="preserve"> PAGEREF _Toc184851903 \h </w:instrText>
            </w:r>
            <w:r w:rsidRPr="00EF0548">
              <w:rPr>
                <w:i/>
                <w:iCs/>
                <w:noProof/>
                <w:webHidden/>
              </w:rPr>
            </w:r>
            <w:r w:rsidRPr="00EF0548">
              <w:rPr>
                <w:i/>
                <w:iCs/>
                <w:noProof/>
                <w:webHidden/>
              </w:rPr>
              <w:fldChar w:fldCharType="separate"/>
            </w:r>
            <w:r w:rsidRPr="00EF0548">
              <w:rPr>
                <w:i/>
                <w:iCs/>
                <w:noProof/>
                <w:webHidden/>
              </w:rPr>
              <w:t>5</w:t>
            </w:r>
            <w:r w:rsidRPr="00EF0548">
              <w:rPr>
                <w:i/>
                <w:iCs/>
                <w:noProof/>
                <w:webHidden/>
              </w:rPr>
              <w:fldChar w:fldCharType="end"/>
            </w:r>
          </w:hyperlink>
        </w:p>
        <w:p w14:paraId="11493E62" w14:textId="1688ADEB" w:rsidR="00FF5540" w:rsidRPr="00EF0548" w:rsidRDefault="00FF5540">
          <w:pPr>
            <w:pStyle w:val="TOC3"/>
            <w:tabs>
              <w:tab w:val="right" w:leader="dot" w:pos="9350"/>
            </w:tabs>
            <w:rPr>
              <w:rFonts w:asciiTheme="minorHAnsi" w:eastAsiaTheme="minorEastAsia" w:hAnsiTheme="minorHAnsi" w:cstheme="minorBidi"/>
              <w:i/>
              <w:iCs/>
              <w:noProof/>
              <w:kern w:val="2"/>
              <w:lang w:val="en-US" w:eastAsia="en-US"/>
              <w14:ligatures w14:val="standardContextual"/>
            </w:rPr>
          </w:pPr>
          <w:hyperlink w:anchor="_Toc184851904" w:history="1">
            <w:r w:rsidRPr="00EF0548">
              <w:rPr>
                <w:rStyle w:val="Hyperlink"/>
                <w:i/>
                <w:iCs/>
                <w:noProof/>
              </w:rPr>
              <w:t>Benefits of a Database Approach</w:t>
            </w:r>
            <w:r w:rsidRPr="00EF0548">
              <w:rPr>
                <w:i/>
                <w:iCs/>
                <w:noProof/>
                <w:webHidden/>
              </w:rPr>
              <w:tab/>
            </w:r>
            <w:r w:rsidRPr="00EF0548">
              <w:rPr>
                <w:i/>
                <w:iCs/>
                <w:noProof/>
                <w:webHidden/>
              </w:rPr>
              <w:fldChar w:fldCharType="begin"/>
            </w:r>
            <w:r w:rsidRPr="00EF0548">
              <w:rPr>
                <w:i/>
                <w:iCs/>
                <w:noProof/>
                <w:webHidden/>
              </w:rPr>
              <w:instrText xml:space="preserve"> PAGEREF _Toc184851904 \h </w:instrText>
            </w:r>
            <w:r w:rsidRPr="00EF0548">
              <w:rPr>
                <w:i/>
                <w:iCs/>
                <w:noProof/>
                <w:webHidden/>
              </w:rPr>
            </w:r>
            <w:r w:rsidRPr="00EF0548">
              <w:rPr>
                <w:i/>
                <w:iCs/>
                <w:noProof/>
                <w:webHidden/>
              </w:rPr>
              <w:fldChar w:fldCharType="separate"/>
            </w:r>
            <w:r w:rsidRPr="00EF0548">
              <w:rPr>
                <w:i/>
                <w:iCs/>
                <w:noProof/>
                <w:webHidden/>
              </w:rPr>
              <w:t>6</w:t>
            </w:r>
            <w:r w:rsidRPr="00EF0548">
              <w:rPr>
                <w:i/>
                <w:iCs/>
                <w:noProof/>
                <w:webHidden/>
              </w:rPr>
              <w:fldChar w:fldCharType="end"/>
            </w:r>
          </w:hyperlink>
        </w:p>
        <w:p w14:paraId="41EAE601" w14:textId="5CAEF35C" w:rsidR="00FF5540" w:rsidRPr="00EF0548" w:rsidRDefault="00FF5540">
          <w:pPr>
            <w:pStyle w:val="TOC1"/>
            <w:tabs>
              <w:tab w:val="left" w:pos="480"/>
              <w:tab w:val="right" w:leader="dot" w:pos="9350"/>
            </w:tabs>
            <w:rPr>
              <w:rFonts w:asciiTheme="minorHAnsi" w:eastAsiaTheme="minorEastAsia" w:hAnsiTheme="minorHAnsi" w:cstheme="minorBidi"/>
              <w:i/>
              <w:iCs/>
              <w:noProof/>
              <w:kern w:val="2"/>
              <w:lang w:val="en-US" w:eastAsia="en-US"/>
              <w14:ligatures w14:val="standardContextual"/>
            </w:rPr>
          </w:pPr>
          <w:hyperlink w:anchor="_Toc184851905" w:history="1">
            <w:r w:rsidRPr="00EF0548">
              <w:rPr>
                <w:rStyle w:val="Hyperlink"/>
                <w:i/>
                <w:iCs/>
                <w:noProof/>
              </w:rPr>
              <w:t>2.</w:t>
            </w:r>
            <w:r w:rsidR="00EF0548" w:rsidRPr="00EF0548">
              <w:rPr>
                <w:rFonts w:asciiTheme="minorHAnsi" w:eastAsiaTheme="minorEastAsia" w:hAnsiTheme="minorHAnsi" w:cstheme="minorBidi"/>
                <w:i/>
                <w:iCs/>
                <w:noProof/>
                <w:kern w:val="2"/>
                <w:lang w:val="en-US" w:eastAsia="en-US"/>
                <w14:ligatures w14:val="standardContextual"/>
              </w:rPr>
              <w:t xml:space="preserve"> </w:t>
            </w:r>
            <w:r w:rsidRPr="00EF0548">
              <w:rPr>
                <w:rStyle w:val="Hyperlink"/>
                <w:b/>
                <w:bCs/>
                <w:i/>
                <w:iCs/>
                <w:noProof/>
                <w:u w:val="none"/>
              </w:rPr>
              <w:t>Conceptual Schema (ER Diagram)</w:t>
            </w:r>
            <w:r w:rsidRPr="00EF0548">
              <w:rPr>
                <w:i/>
                <w:iCs/>
                <w:noProof/>
                <w:webHidden/>
              </w:rPr>
              <w:tab/>
            </w:r>
            <w:r w:rsidRPr="00EF0548">
              <w:rPr>
                <w:i/>
                <w:iCs/>
                <w:noProof/>
                <w:webHidden/>
              </w:rPr>
              <w:fldChar w:fldCharType="begin"/>
            </w:r>
            <w:r w:rsidRPr="00EF0548">
              <w:rPr>
                <w:i/>
                <w:iCs/>
                <w:noProof/>
                <w:webHidden/>
              </w:rPr>
              <w:instrText xml:space="preserve"> PAGEREF _Toc184851905 \h </w:instrText>
            </w:r>
            <w:r w:rsidRPr="00EF0548">
              <w:rPr>
                <w:i/>
                <w:iCs/>
                <w:noProof/>
                <w:webHidden/>
              </w:rPr>
            </w:r>
            <w:r w:rsidRPr="00EF0548">
              <w:rPr>
                <w:i/>
                <w:iCs/>
                <w:noProof/>
                <w:webHidden/>
              </w:rPr>
              <w:fldChar w:fldCharType="separate"/>
            </w:r>
            <w:r w:rsidRPr="00EF0548">
              <w:rPr>
                <w:i/>
                <w:iCs/>
                <w:noProof/>
                <w:webHidden/>
              </w:rPr>
              <w:t>7</w:t>
            </w:r>
            <w:r w:rsidRPr="00EF0548">
              <w:rPr>
                <w:i/>
                <w:iCs/>
                <w:noProof/>
                <w:webHidden/>
              </w:rPr>
              <w:fldChar w:fldCharType="end"/>
            </w:r>
          </w:hyperlink>
        </w:p>
        <w:p w14:paraId="6B869B3D" w14:textId="251B6E1B" w:rsidR="00FF5540" w:rsidRPr="00EF0548" w:rsidRDefault="00FF5540">
          <w:pPr>
            <w:pStyle w:val="TOC1"/>
            <w:tabs>
              <w:tab w:val="left" w:pos="480"/>
              <w:tab w:val="right" w:leader="dot" w:pos="9350"/>
            </w:tabs>
            <w:rPr>
              <w:rFonts w:asciiTheme="minorHAnsi" w:eastAsiaTheme="minorEastAsia" w:hAnsiTheme="minorHAnsi" w:cstheme="minorBidi"/>
              <w:i/>
              <w:iCs/>
              <w:noProof/>
              <w:kern w:val="2"/>
              <w:lang w:val="en-US" w:eastAsia="en-US"/>
              <w14:ligatures w14:val="standardContextual"/>
            </w:rPr>
          </w:pPr>
          <w:hyperlink w:anchor="_Toc184851906" w:history="1">
            <w:r w:rsidRPr="00EF0548">
              <w:rPr>
                <w:rStyle w:val="Hyperlink"/>
                <w:i/>
                <w:iCs/>
                <w:noProof/>
              </w:rPr>
              <w:t>3.</w:t>
            </w:r>
            <w:r w:rsidR="00EF0548" w:rsidRPr="00EF0548">
              <w:rPr>
                <w:rFonts w:asciiTheme="minorHAnsi" w:eastAsiaTheme="minorEastAsia" w:hAnsiTheme="minorHAnsi" w:cstheme="minorBidi"/>
                <w:i/>
                <w:iCs/>
                <w:noProof/>
                <w:kern w:val="2"/>
                <w:lang w:val="en-US" w:eastAsia="en-US"/>
                <w14:ligatures w14:val="standardContextual"/>
              </w:rPr>
              <w:t xml:space="preserve"> </w:t>
            </w:r>
            <w:r w:rsidRPr="00EF0548">
              <w:rPr>
                <w:rStyle w:val="Hyperlink"/>
                <w:b/>
                <w:bCs/>
                <w:i/>
                <w:iCs/>
                <w:noProof/>
                <w:u w:val="none"/>
              </w:rPr>
              <w:t>Relational Schema (ER to Relational)</w:t>
            </w:r>
            <w:r w:rsidRPr="00EF0548">
              <w:rPr>
                <w:i/>
                <w:iCs/>
                <w:noProof/>
                <w:webHidden/>
              </w:rPr>
              <w:tab/>
            </w:r>
            <w:r w:rsidRPr="00EF0548">
              <w:rPr>
                <w:i/>
                <w:iCs/>
                <w:noProof/>
                <w:webHidden/>
              </w:rPr>
              <w:fldChar w:fldCharType="begin"/>
            </w:r>
            <w:r w:rsidRPr="00EF0548">
              <w:rPr>
                <w:i/>
                <w:iCs/>
                <w:noProof/>
                <w:webHidden/>
              </w:rPr>
              <w:instrText xml:space="preserve"> PAGEREF _Toc184851906 \h </w:instrText>
            </w:r>
            <w:r w:rsidRPr="00EF0548">
              <w:rPr>
                <w:i/>
                <w:iCs/>
                <w:noProof/>
                <w:webHidden/>
              </w:rPr>
            </w:r>
            <w:r w:rsidRPr="00EF0548">
              <w:rPr>
                <w:i/>
                <w:iCs/>
                <w:noProof/>
                <w:webHidden/>
              </w:rPr>
              <w:fldChar w:fldCharType="separate"/>
            </w:r>
            <w:r w:rsidRPr="00EF0548">
              <w:rPr>
                <w:i/>
                <w:iCs/>
                <w:noProof/>
                <w:webHidden/>
              </w:rPr>
              <w:t>13</w:t>
            </w:r>
            <w:r w:rsidRPr="00EF0548">
              <w:rPr>
                <w:i/>
                <w:iCs/>
                <w:noProof/>
                <w:webHidden/>
              </w:rPr>
              <w:fldChar w:fldCharType="end"/>
            </w:r>
          </w:hyperlink>
        </w:p>
        <w:p w14:paraId="25FE5C10" w14:textId="65BBAFD9" w:rsidR="00FF5540" w:rsidRPr="00EF0548" w:rsidRDefault="00FF5540">
          <w:pPr>
            <w:pStyle w:val="TOC2"/>
            <w:tabs>
              <w:tab w:val="left" w:pos="720"/>
              <w:tab w:val="right" w:leader="dot" w:pos="9350"/>
            </w:tabs>
            <w:rPr>
              <w:rFonts w:asciiTheme="minorHAnsi" w:eastAsiaTheme="minorEastAsia" w:hAnsiTheme="minorHAnsi" w:cstheme="minorBidi"/>
              <w:i/>
              <w:iCs/>
              <w:noProof/>
              <w:kern w:val="2"/>
              <w:lang w:val="en-US" w:eastAsia="en-US"/>
              <w14:ligatures w14:val="standardContextual"/>
            </w:rPr>
          </w:pPr>
          <w:hyperlink w:anchor="_Toc184851907" w:history="1">
            <w:r w:rsidRPr="00EF0548">
              <w:rPr>
                <w:rStyle w:val="Hyperlink"/>
                <w:i/>
                <w:iCs/>
                <w:noProof/>
              </w:rPr>
              <w:t>a.</w:t>
            </w:r>
            <w:r w:rsidR="00EF0548" w:rsidRPr="00EF0548">
              <w:rPr>
                <w:rFonts w:asciiTheme="minorHAnsi" w:eastAsiaTheme="minorEastAsia" w:hAnsiTheme="minorHAnsi" w:cstheme="minorBidi"/>
                <w:i/>
                <w:iCs/>
                <w:noProof/>
                <w:kern w:val="2"/>
                <w:lang w:val="en-US" w:eastAsia="en-US"/>
                <w14:ligatures w14:val="standardContextual"/>
              </w:rPr>
              <w:t xml:space="preserve"> </w:t>
            </w:r>
            <w:r w:rsidRPr="00EF0548">
              <w:rPr>
                <w:rStyle w:val="Hyperlink"/>
                <w:i/>
                <w:iCs/>
                <w:noProof/>
              </w:rPr>
              <w:t>Relational Schema</w:t>
            </w:r>
            <w:r w:rsidRPr="00EF0548">
              <w:rPr>
                <w:i/>
                <w:iCs/>
                <w:noProof/>
                <w:webHidden/>
              </w:rPr>
              <w:tab/>
            </w:r>
            <w:r w:rsidRPr="00EF0548">
              <w:rPr>
                <w:i/>
                <w:iCs/>
                <w:noProof/>
                <w:webHidden/>
              </w:rPr>
              <w:fldChar w:fldCharType="begin"/>
            </w:r>
            <w:r w:rsidRPr="00EF0548">
              <w:rPr>
                <w:i/>
                <w:iCs/>
                <w:noProof/>
                <w:webHidden/>
              </w:rPr>
              <w:instrText xml:space="preserve"> PAGEREF _Toc184851907 \h </w:instrText>
            </w:r>
            <w:r w:rsidRPr="00EF0548">
              <w:rPr>
                <w:i/>
                <w:iCs/>
                <w:noProof/>
                <w:webHidden/>
              </w:rPr>
            </w:r>
            <w:r w:rsidRPr="00EF0548">
              <w:rPr>
                <w:i/>
                <w:iCs/>
                <w:noProof/>
                <w:webHidden/>
              </w:rPr>
              <w:fldChar w:fldCharType="separate"/>
            </w:r>
            <w:r w:rsidRPr="00EF0548">
              <w:rPr>
                <w:i/>
                <w:iCs/>
                <w:noProof/>
                <w:webHidden/>
              </w:rPr>
              <w:t>13</w:t>
            </w:r>
            <w:r w:rsidRPr="00EF0548">
              <w:rPr>
                <w:i/>
                <w:iCs/>
                <w:noProof/>
                <w:webHidden/>
              </w:rPr>
              <w:fldChar w:fldCharType="end"/>
            </w:r>
          </w:hyperlink>
        </w:p>
        <w:p w14:paraId="2A1E90AE" w14:textId="18B53D3A" w:rsidR="00FF5540" w:rsidRPr="00EF0548" w:rsidRDefault="00FF5540">
          <w:pPr>
            <w:pStyle w:val="TOC2"/>
            <w:tabs>
              <w:tab w:val="left" w:pos="720"/>
              <w:tab w:val="right" w:leader="dot" w:pos="9350"/>
            </w:tabs>
            <w:rPr>
              <w:rFonts w:asciiTheme="minorHAnsi" w:eastAsiaTheme="minorEastAsia" w:hAnsiTheme="minorHAnsi" w:cstheme="minorBidi"/>
              <w:i/>
              <w:iCs/>
              <w:noProof/>
              <w:kern w:val="2"/>
              <w:lang w:val="en-US" w:eastAsia="en-US"/>
              <w14:ligatures w14:val="standardContextual"/>
            </w:rPr>
          </w:pPr>
          <w:hyperlink w:anchor="_Toc184851908" w:history="1">
            <w:r w:rsidRPr="00EF0548">
              <w:rPr>
                <w:rStyle w:val="Hyperlink"/>
                <w:i/>
                <w:iCs/>
                <w:noProof/>
              </w:rPr>
              <w:t>b.</w:t>
            </w:r>
            <w:r w:rsidR="00EF0548" w:rsidRPr="00EF0548">
              <w:rPr>
                <w:rFonts w:asciiTheme="minorHAnsi" w:eastAsiaTheme="minorEastAsia" w:hAnsiTheme="minorHAnsi" w:cstheme="minorBidi"/>
                <w:i/>
                <w:iCs/>
                <w:noProof/>
                <w:kern w:val="2"/>
                <w:lang w:val="en-US" w:eastAsia="en-US"/>
                <w14:ligatures w14:val="standardContextual"/>
              </w:rPr>
              <w:t xml:space="preserve"> </w:t>
            </w:r>
            <w:r w:rsidRPr="00EF0548">
              <w:rPr>
                <w:rStyle w:val="Hyperlink"/>
                <w:i/>
                <w:iCs/>
                <w:noProof/>
              </w:rPr>
              <w:t>Data Dictionary</w:t>
            </w:r>
            <w:r w:rsidRPr="00EF0548">
              <w:rPr>
                <w:i/>
                <w:iCs/>
                <w:noProof/>
                <w:webHidden/>
              </w:rPr>
              <w:tab/>
            </w:r>
            <w:r w:rsidRPr="00EF0548">
              <w:rPr>
                <w:i/>
                <w:iCs/>
                <w:noProof/>
                <w:webHidden/>
              </w:rPr>
              <w:fldChar w:fldCharType="begin"/>
            </w:r>
            <w:r w:rsidRPr="00EF0548">
              <w:rPr>
                <w:i/>
                <w:iCs/>
                <w:noProof/>
                <w:webHidden/>
              </w:rPr>
              <w:instrText xml:space="preserve"> PAGEREF _Toc184851908 \h </w:instrText>
            </w:r>
            <w:r w:rsidRPr="00EF0548">
              <w:rPr>
                <w:i/>
                <w:iCs/>
                <w:noProof/>
                <w:webHidden/>
              </w:rPr>
            </w:r>
            <w:r w:rsidRPr="00EF0548">
              <w:rPr>
                <w:i/>
                <w:iCs/>
                <w:noProof/>
                <w:webHidden/>
              </w:rPr>
              <w:fldChar w:fldCharType="separate"/>
            </w:r>
            <w:r w:rsidRPr="00EF0548">
              <w:rPr>
                <w:i/>
                <w:iCs/>
                <w:noProof/>
                <w:webHidden/>
              </w:rPr>
              <w:t>15</w:t>
            </w:r>
            <w:r w:rsidRPr="00EF0548">
              <w:rPr>
                <w:i/>
                <w:iCs/>
                <w:noProof/>
                <w:webHidden/>
              </w:rPr>
              <w:fldChar w:fldCharType="end"/>
            </w:r>
          </w:hyperlink>
        </w:p>
        <w:p w14:paraId="71A125E5" w14:textId="594840AC" w:rsidR="00FF5540" w:rsidRPr="00EF0548" w:rsidRDefault="00FF5540">
          <w:pPr>
            <w:pStyle w:val="TOC1"/>
            <w:tabs>
              <w:tab w:val="left" w:pos="480"/>
              <w:tab w:val="right" w:leader="dot" w:pos="9350"/>
            </w:tabs>
            <w:rPr>
              <w:rFonts w:asciiTheme="minorHAnsi" w:eastAsiaTheme="minorEastAsia" w:hAnsiTheme="minorHAnsi" w:cstheme="minorBidi"/>
              <w:i/>
              <w:iCs/>
              <w:noProof/>
              <w:kern w:val="2"/>
              <w:lang w:val="en-US" w:eastAsia="en-US"/>
              <w14:ligatures w14:val="standardContextual"/>
            </w:rPr>
          </w:pPr>
          <w:hyperlink w:anchor="_Toc184851909" w:history="1">
            <w:r w:rsidRPr="00EF0548">
              <w:rPr>
                <w:rStyle w:val="Hyperlink"/>
                <w:i/>
                <w:iCs/>
                <w:noProof/>
              </w:rPr>
              <w:t>4.</w:t>
            </w:r>
            <w:r w:rsidR="00EF0548" w:rsidRPr="00EF0548">
              <w:rPr>
                <w:rFonts w:asciiTheme="minorHAnsi" w:eastAsiaTheme="minorEastAsia" w:hAnsiTheme="minorHAnsi" w:cstheme="minorBidi"/>
                <w:i/>
                <w:iCs/>
                <w:noProof/>
                <w:kern w:val="2"/>
                <w:lang w:val="en-US" w:eastAsia="en-US"/>
                <w14:ligatures w14:val="standardContextual"/>
              </w:rPr>
              <w:t xml:space="preserve"> </w:t>
            </w:r>
            <w:r w:rsidRPr="00EF0548">
              <w:rPr>
                <w:rStyle w:val="Hyperlink"/>
                <w:b/>
                <w:bCs/>
                <w:i/>
                <w:iCs/>
                <w:noProof/>
                <w:u w:val="none"/>
              </w:rPr>
              <w:t>SQL Queries</w:t>
            </w:r>
            <w:r w:rsidRPr="00EF0548">
              <w:rPr>
                <w:i/>
                <w:iCs/>
                <w:noProof/>
                <w:webHidden/>
              </w:rPr>
              <w:tab/>
            </w:r>
            <w:r w:rsidRPr="00EF0548">
              <w:rPr>
                <w:i/>
                <w:iCs/>
                <w:noProof/>
                <w:webHidden/>
              </w:rPr>
              <w:fldChar w:fldCharType="begin"/>
            </w:r>
            <w:r w:rsidRPr="00EF0548">
              <w:rPr>
                <w:i/>
                <w:iCs/>
                <w:noProof/>
                <w:webHidden/>
              </w:rPr>
              <w:instrText xml:space="preserve"> PAGEREF _Toc184851909 \h </w:instrText>
            </w:r>
            <w:r w:rsidRPr="00EF0548">
              <w:rPr>
                <w:i/>
                <w:iCs/>
                <w:noProof/>
                <w:webHidden/>
              </w:rPr>
            </w:r>
            <w:r w:rsidRPr="00EF0548">
              <w:rPr>
                <w:i/>
                <w:iCs/>
                <w:noProof/>
                <w:webHidden/>
              </w:rPr>
              <w:fldChar w:fldCharType="separate"/>
            </w:r>
            <w:r w:rsidRPr="00EF0548">
              <w:rPr>
                <w:i/>
                <w:iCs/>
                <w:noProof/>
                <w:webHidden/>
              </w:rPr>
              <w:t>21</w:t>
            </w:r>
            <w:r w:rsidRPr="00EF0548">
              <w:rPr>
                <w:i/>
                <w:iCs/>
                <w:noProof/>
                <w:webHidden/>
              </w:rPr>
              <w:fldChar w:fldCharType="end"/>
            </w:r>
          </w:hyperlink>
        </w:p>
        <w:p w14:paraId="4E37B55B" w14:textId="26132C30" w:rsidR="00FF5540" w:rsidRPr="00EF0548" w:rsidRDefault="00FF5540">
          <w:pPr>
            <w:pStyle w:val="TOC2"/>
            <w:tabs>
              <w:tab w:val="right" w:leader="dot" w:pos="9350"/>
            </w:tabs>
            <w:rPr>
              <w:rFonts w:asciiTheme="minorHAnsi" w:eastAsiaTheme="minorEastAsia" w:hAnsiTheme="minorHAnsi" w:cstheme="minorBidi"/>
              <w:i/>
              <w:iCs/>
              <w:noProof/>
              <w:kern w:val="2"/>
              <w:lang w:val="en-US" w:eastAsia="en-US"/>
              <w14:ligatures w14:val="standardContextual"/>
            </w:rPr>
          </w:pPr>
          <w:hyperlink w:anchor="_Toc184851910" w:history="1">
            <w:r w:rsidRPr="00EF0548">
              <w:rPr>
                <w:rStyle w:val="Hyperlink"/>
                <w:i/>
                <w:iCs/>
                <w:noProof/>
              </w:rPr>
              <w:t>Query 1: Top Donor</w:t>
            </w:r>
            <w:r w:rsidRPr="00EF0548">
              <w:rPr>
                <w:i/>
                <w:iCs/>
                <w:noProof/>
                <w:webHidden/>
              </w:rPr>
              <w:tab/>
            </w:r>
            <w:r w:rsidRPr="00EF0548">
              <w:rPr>
                <w:i/>
                <w:iCs/>
                <w:noProof/>
                <w:webHidden/>
              </w:rPr>
              <w:fldChar w:fldCharType="begin"/>
            </w:r>
            <w:r w:rsidRPr="00EF0548">
              <w:rPr>
                <w:i/>
                <w:iCs/>
                <w:noProof/>
                <w:webHidden/>
              </w:rPr>
              <w:instrText xml:space="preserve"> PAGEREF _Toc184851910 \h </w:instrText>
            </w:r>
            <w:r w:rsidRPr="00EF0548">
              <w:rPr>
                <w:i/>
                <w:iCs/>
                <w:noProof/>
                <w:webHidden/>
              </w:rPr>
            </w:r>
            <w:r w:rsidRPr="00EF0548">
              <w:rPr>
                <w:i/>
                <w:iCs/>
                <w:noProof/>
                <w:webHidden/>
              </w:rPr>
              <w:fldChar w:fldCharType="separate"/>
            </w:r>
            <w:r w:rsidRPr="00EF0548">
              <w:rPr>
                <w:i/>
                <w:iCs/>
                <w:noProof/>
                <w:webHidden/>
              </w:rPr>
              <w:t>21</w:t>
            </w:r>
            <w:r w:rsidRPr="00EF0548">
              <w:rPr>
                <w:i/>
                <w:iCs/>
                <w:noProof/>
                <w:webHidden/>
              </w:rPr>
              <w:fldChar w:fldCharType="end"/>
            </w:r>
          </w:hyperlink>
        </w:p>
        <w:p w14:paraId="4A3544F1" w14:textId="4A562D7A" w:rsidR="00FF5540" w:rsidRPr="00EF0548" w:rsidRDefault="00FF5540">
          <w:pPr>
            <w:pStyle w:val="TOC2"/>
            <w:tabs>
              <w:tab w:val="right" w:leader="dot" w:pos="9350"/>
            </w:tabs>
            <w:rPr>
              <w:rFonts w:asciiTheme="minorHAnsi" w:eastAsiaTheme="minorEastAsia" w:hAnsiTheme="minorHAnsi" w:cstheme="minorBidi"/>
              <w:i/>
              <w:iCs/>
              <w:noProof/>
              <w:kern w:val="2"/>
              <w:lang w:val="en-US" w:eastAsia="en-US"/>
              <w14:ligatures w14:val="standardContextual"/>
            </w:rPr>
          </w:pPr>
          <w:hyperlink w:anchor="_Toc184851911" w:history="1">
            <w:r w:rsidRPr="00EF0548">
              <w:rPr>
                <w:rStyle w:val="Hyperlink"/>
                <w:i/>
                <w:iCs/>
                <w:noProof/>
              </w:rPr>
              <w:t>Query 2: Percentage split of donations wrt source</w:t>
            </w:r>
            <w:r w:rsidRPr="00EF0548">
              <w:rPr>
                <w:i/>
                <w:iCs/>
                <w:noProof/>
                <w:webHidden/>
              </w:rPr>
              <w:tab/>
            </w:r>
            <w:r w:rsidRPr="00EF0548">
              <w:rPr>
                <w:i/>
                <w:iCs/>
                <w:noProof/>
                <w:webHidden/>
              </w:rPr>
              <w:fldChar w:fldCharType="begin"/>
            </w:r>
            <w:r w:rsidRPr="00EF0548">
              <w:rPr>
                <w:i/>
                <w:iCs/>
                <w:noProof/>
                <w:webHidden/>
              </w:rPr>
              <w:instrText xml:space="preserve"> PAGEREF _Toc184851911 \h </w:instrText>
            </w:r>
            <w:r w:rsidRPr="00EF0548">
              <w:rPr>
                <w:i/>
                <w:iCs/>
                <w:noProof/>
                <w:webHidden/>
              </w:rPr>
            </w:r>
            <w:r w:rsidRPr="00EF0548">
              <w:rPr>
                <w:i/>
                <w:iCs/>
                <w:noProof/>
                <w:webHidden/>
              </w:rPr>
              <w:fldChar w:fldCharType="separate"/>
            </w:r>
            <w:r w:rsidRPr="00EF0548">
              <w:rPr>
                <w:i/>
                <w:iCs/>
                <w:noProof/>
                <w:webHidden/>
              </w:rPr>
              <w:t>23</w:t>
            </w:r>
            <w:r w:rsidRPr="00EF0548">
              <w:rPr>
                <w:i/>
                <w:iCs/>
                <w:noProof/>
                <w:webHidden/>
              </w:rPr>
              <w:fldChar w:fldCharType="end"/>
            </w:r>
          </w:hyperlink>
        </w:p>
        <w:p w14:paraId="78A2A611" w14:textId="17B8AA51" w:rsidR="00FF5540" w:rsidRPr="00EF0548" w:rsidRDefault="00FF5540">
          <w:pPr>
            <w:pStyle w:val="TOC2"/>
            <w:tabs>
              <w:tab w:val="right" w:leader="dot" w:pos="9350"/>
            </w:tabs>
            <w:rPr>
              <w:rFonts w:asciiTheme="minorHAnsi" w:eastAsiaTheme="minorEastAsia" w:hAnsiTheme="minorHAnsi" w:cstheme="minorBidi"/>
              <w:i/>
              <w:iCs/>
              <w:noProof/>
              <w:kern w:val="2"/>
              <w:lang w:val="en-US" w:eastAsia="en-US"/>
              <w14:ligatures w14:val="standardContextual"/>
            </w:rPr>
          </w:pPr>
          <w:hyperlink w:anchor="_Toc184851912" w:history="1">
            <w:r w:rsidRPr="00EF0548">
              <w:rPr>
                <w:rStyle w:val="Hyperlink"/>
                <w:i/>
                <w:iCs/>
                <w:noProof/>
              </w:rPr>
              <w:t>Query 3: Top performing retail stores and products</w:t>
            </w:r>
            <w:r w:rsidRPr="00EF0548">
              <w:rPr>
                <w:i/>
                <w:iCs/>
                <w:noProof/>
                <w:webHidden/>
              </w:rPr>
              <w:tab/>
            </w:r>
            <w:r w:rsidRPr="00EF0548">
              <w:rPr>
                <w:i/>
                <w:iCs/>
                <w:noProof/>
                <w:webHidden/>
              </w:rPr>
              <w:fldChar w:fldCharType="begin"/>
            </w:r>
            <w:r w:rsidRPr="00EF0548">
              <w:rPr>
                <w:i/>
                <w:iCs/>
                <w:noProof/>
                <w:webHidden/>
              </w:rPr>
              <w:instrText xml:space="preserve"> PAGEREF _Toc184851912 \h </w:instrText>
            </w:r>
            <w:r w:rsidRPr="00EF0548">
              <w:rPr>
                <w:i/>
                <w:iCs/>
                <w:noProof/>
                <w:webHidden/>
              </w:rPr>
            </w:r>
            <w:r w:rsidRPr="00EF0548">
              <w:rPr>
                <w:i/>
                <w:iCs/>
                <w:noProof/>
                <w:webHidden/>
              </w:rPr>
              <w:fldChar w:fldCharType="separate"/>
            </w:r>
            <w:r w:rsidRPr="00EF0548">
              <w:rPr>
                <w:i/>
                <w:iCs/>
                <w:noProof/>
                <w:webHidden/>
              </w:rPr>
              <w:t>24</w:t>
            </w:r>
            <w:r w:rsidRPr="00EF0548">
              <w:rPr>
                <w:i/>
                <w:iCs/>
                <w:noProof/>
                <w:webHidden/>
              </w:rPr>
              <w:fldChar w:fldCharType="end"/>
            </w:r>
          </w:hyperlink>
        </w:p>
        <w:p w14:paraId="12C9D62F" w14:textId="0BF08A75" w:rsidR="00FF5540" w:rsidRPr="00EF0548" w:rsidRDefault="00FF5540">
          <w:pPr>
            <w:pStyle w:val="TOC2"/>
            <w:tabs>
              <w:tab w:val="right" w:leader="dot" w:pos="9350"/>
            </w:tabs>
            <w:rPr>
              <w:rFonts w:asciiTheme="minorHAnsi" w:eastAsiaTheme="minorEastAsia" w:hAnsiTheme="minorHAnsi" w:cstheme="minorBidi"/>
              <w:i/>
              <w:iCs/>
              <w:noProof/>
              <w:kern w:val="2"/>
              <w:lang w:val="en-US" w:eastAsia="en-US"/>
              <w14:ligatures w14:val="standardContextual"/>
            </w:rPr>
          </w:pPr>
          <w:hyperlink w:anchor="_Toc184851913" w:history="1">
            <w:r w:rsidRPr="00EF0548">
              <w:rPr>
                <w:rStyle w:val="Hyperlink"/>
                <w:i/>
                <w:iCs/>
                <w:noProof/>
              </w:rPr>
              <w:t>Query 4: List of donation centres in the order of decreasing donations</w:t>
            </w:r>
            <w:r w:rsidRPr="00EF0548">
              <w:rPr>
                <w:i/>
                <w:iCs/>
                <w:noProof/>
                <w:webHidden/>
              </w:rPr>
              <w:tab/>
            </w:r>
            <w:r w:rsidRPr="00EF0548">
              <w:rPr>
                <w:i/>
                <w:iCs/>
                <w:noProof/>
                <w:webHidden/>
              </w:rPr>
              <w:fldChar w:fldCharType="begin"/>
            </w:r>
            <w:r w:rsidRPr="00EF0548">
              <w:rPr>
                <w:i/>
                <w:iCs/>
                <w:noProof/>
                <w:webHidden/>
              </w:rPr>
              <w:instrText xml:space="preserve"> PAGEREF _Toc184851913 \h </w:instrText>
            </w:r>
            <w:r w:rsidRPr="00EF0548">
              <w:rPr>
                <w:i/>
                <w:iCs/>
                <w:noProof/>
                <w:webHidden/>
              </w:rPr>
            </w:r>
            <w:r w:rsidRPr="00EF0548">
              <w:rPr>
                <w:i/>
                <w:iCs/>
                <w:noProof/>
                <w:webHidden/>
              </w:rPr>
              <w:fldChar w:fldCharType="separate"/>
            </w:r>
            <w:r w:rsidRPr="00EF0548">
              <w:rPr>
                <w:i/>
                <w:iCs/>
                <w:noProof/>
                <w:webHidden/>
              </w:rPr>
              <w:t>27</w:t>
            </w:r>
            <w:r w:rsidRPr="00EF0548">
              <w:rPr>
                <w:i/>
                <w:iCs/>
                <w:noProof/>
                <w:webHidden/>
              </w:rPr>
              <w:fldChar w:fldCharType="end"/>
            </w:r>
          </w:hyperlink>
        </w:p>
        <w:p w14:paraId="642A943A" w14:textId="09A08EB3" w:rsidR="00FF5540" w:rsidRPr="00EF0548" w:rsidRDefault="00FF5540">
          <w:pPr>
            <w:pStyle w:val="TOC2"/>
            <w:tabs>
              <w:tab w:val="right" w:leader="dot" w:pos="9350"/>
            </w:tabs>
            <w:rPr>
              <w:rFonts w:asciiTheme="minorHAnsi" w:eastAsiaTheme="minorEastAsia" w:hAnsiTheme="minorHAnsi" w:cstheme="minorBidi"/>
              <w:i/>
              <w:iCs/>
              <w:noProof/>
              <w:kern w:val="2"/>
              <w:lang w:val="en-US" w:eastAsia="en-US"/>
              <w14:ligatures w14:val="standardContextual"/>
            </w:rPr>
          </w:pPr>
          <w:hyperlink w:anchor="_Toc184851914" w:history="1">
            <w:r w:rsidRPr="00EF0548">
              <w:rPr>
                <w:rStyle w:val="Hyperlink"/>
                <w:i/>
                <w:iCs/>
                <w:noProof/>
              </w:rPr>
              <w:t>Query 5: List Top Suppliers Based on Contract Duration</w:t>
            </w:r>
            <w:r w:rsidRPr="00EF0548">
              <w:rPr>
                <w:i/>
                <w:iCs/>
                <w:noProof/>
                <w:webHidden/>
              </w:rPr>
              <w:tab/>
            </w:r>
            <w:r w:rsidRPr="00EF0548">
              <w:rPr>
                <w:i/>
                <w:iCs/>
                <w:noProof/>
                <w:webHidden/>
              </w:rPr>
              <w:fldChar w:fldCharType="begin"/>
            </w:r>
            <w:r w:rsidRPr="00EF0548">
              <w:rPr>
                <w:i/>
                <w:iCs/>
                <w:noProof/>
                <w:webHidden/>
              </w:rPr>
              <w:instrText xml:space="preserve"> PAGEREF _Toc184851914 \h </w:instrText>
            </w:r>
            <w:r w:rsidRPr="00EF0548">
              <w:rPr>
                <w:i/>
                <w:iCs/>
                <w:noProof/>
                <w:webHidden/>
              </w:rPr>
            </w:r>
            <w:r w:rsidRPr="00EF0548">
              <w:rPr>
                <w:i/>
                <w:iCs/>
                <w:noProof/>
                <w:webHidden/>
              </w:rPr>
              <w:fldChar w:fldCharType="separate"/>
            </w:r>
            <w:r w:rsidRPr="00EF0548">
              <w:rPr>
                <w:i/>
                <w:iCs/>
                <w:noProof/>
                <w:webHidden/>
              </w:rPr>
              <w:t>28</w:t>
            </w:r>
            <w:r w:rsidRPr="00EF0548">
              <w:rPr>
                <w:i/>
                <w:iCs/>
                <w:noProof/>
                <w:webHidden/>
              </w:rPr>
              <w:fldChar w:fldCharType="end"/>
            </w:r>
          </w:hyperlink>
        </w:p>
        <w:p w14:paraId="50855607" w14:textId="58A861EF" w:rsidR="00FF5540" w:rsidRPr="00EF0548" w:rsidRDefault="00FF5540">
          <w:pPr>
            <w:pStyle w:val="TOC2"/>
            <w:tabs>
              <w:tab w:val="right" w:leader="dot" w:pos="9350"/>
            </w:tabs>
            <w:rPr>
              <w:rFonts w:asciiTheme="minorHAnsi" w:eastAsiaTheme="minorEastAsia" w:hAnsiTheme="minorHAnsi" w:cstheme="minorBidi"/>
              <w:i/>
              <w:iCs/>
              <w:noProof/>
              <w:kern w:val="2"/>
              <w:lang w:val="en-US" w:eastAsia="en-US"/>
              <w14:ligatures w14:val="standardContextual"/>
            </w:rPr>
          </w:pPr>
          <w:hyperlink w:anchor="_Toc184851915" w:history="1">
            <w:r w:rsidRPr="00EF0548">
              <w:rPr>
                <w:rStyle w:val="Hyperlink"/>
                <w:i/>
                <w:iCs/>
                <w:noProof/>
              </w:rPr>
              <w:t>Query 6: Identify the Manager Overseeing the Most Employees</w:t>
            </w:r>
            <w:r w:rsidRPr="00EF0548">
              <w:rPr>
                <w:i/>
                <w:iCs/>
                <w:noProof/>
                <w:webHidden/>
              </w:rPr>
              <w:tab/>
            </w:r>
            <w:r w:rsidRPr="00EF0548">
              <w:rPr>
                <w:i/>
                <w:iCs/>
                <w:noProof/>
                <w:webHidden/>
              </w:rPr>
              <w:fldChar w:fldCharType="begin"/>
            </w:r>
            <w:r w:rsidRPr="00EF0548">
              <w:rPr>
                <w:i/>
                <w:iCs/>
                <w:noProof/>
                <w:webHidden/>
              </w:rPr>
              <w:instrText xml:space="preserve"> PAGEREF _Toc184851915 \h </w:instrText>
            </w:r>
            <w:r w:rsidRPr="00EF0548">
              <w:rPr>
                <w:i/>
                <w:iCs/>
                <w:noProof/>
                <w:webHidden/>
              </w:rPr>
            </w:r>
            <w:r w:rsidRPr="00EF0548">
              <w:rPr>
                <w:i/>
                <w:iCs/>
                <w:noProof/>
                <w:webHidden/>
              </w:rPr>
              <w:fldChar w:fldCharType="separate"/>
            </w:r>
            <w:r w:rsidRPr="00EF0548">
              <w:rPr>
                <w:i/>
                <w:iCs/>
                <w:noProof/>
                <w:webHidden/>
              </w:rPr>
              <w:t>29</w:t>
            </w:r>
            <w:r w:rsidRPr="00EF0548">
              <w:rPr>
                <w:i/>
                <w:iCs/>
                <w:noProof/>
                <w:webHidden/>
              </w:rPr>
              <w:fldChar w:fldCharType="end"/>
            </w:r>
          </w:hyperlink>
        </w:p>
        <w:p w14:paraId="26422608" w14:textId="389527A8" w:rsidR="00FF5540" w:rsidRPr="00EF0548" w:rsidRDefault="00FF5540">
          <w:pPr>
            <w:pStyle w:val="TOC2"/>
            <w:tabs>
              <w:tab w:val="right" w:leader="dot" w:pos="9350"/>
            </w:tabs>
            <w:rPr>
              <w:rFonts w:asciiTheme="minorHAnsi" w:eastAsiaTheme="minorEastAsia" w:hAnsiTheme="minorHAnsi" w:cstheme="minorBidi"/>
              <w:i/>
              <w:iCs/>
              <w:noProof/>
              <w:kern w:val="2"/>
              <w:lang w:val="en-US" w:eastAsia="en-US"/>
              <w14:ligatures w14:val="standardContextual"/>
            </w:rPr>
          </w:pPr>
          <w:hyperlink w:anchor="_Toc184851916" w:history="1">
            <w:r w:rsidRPr="00EF0548">
              <w:rPr>
                <w:rStyle w:val="Hyperlink"/>
                <w:i/>
                <w:iCs/>
                <w:noProof/>
              </w:rPr>
              <w:t>Query 7: Find Customers Who Reviewed Products with an Average Rating of 4 or Higher</w:t>
            </w:r>
            <w:r w:rsidRPr="00EF0548">
              <w:rPr>
                <w:i/>
                <w:iCs/>
                <w:noProof/>
                <w:webHidden/>
              </w:rPr>
              <w:tab/>
            </w:r>
            <w:r w:rsidRPr="00EF0548">
              <w:rPr>
                <w:i/>
                <w:iCs/>
                <w:noProof/>
                <w:webHidden/>
              </w:rPr>
              <w:fldChar w:fldCharType="begin"/>
            </w:r>
            <w:r w:rsidRPr="00EF0548">
              <w:rPr>
                <w:i/>
                <w:iCs/>
                <w:noProof/>
                <w:webHidden/>
              </w:rPr>
              <w:instrText xml:space="preserve"> PAGEREF _Toc184851916 \h </w:instrText>
            </w:r>
            <w:r w:rsidRPr="00EF0548">
              <w:rPr>
                <w:i/>
                <w:iCs/>
                <w:noProof/>
                <w:webHidden/>
              </w:rPr>
            </w:r>
            <w:r w:rsidRPr="00EF0548">
              <w:rPr>
                <w:i/>
                <w:iCs/>
                <w:noProof/>
                <w:webHidden/>
              </w:rPr>
              <w:fldChar w:fldCharType="separate"/>
            </w:r>
            <w:r w:rsidRPr="00EF0548">
              <w:rPr>
                <w:i/>
                <w:iCs/>
                <w:noProof/>
                <w:webHidden/>
              </w:rPr>
              <w:t>29</w:t>
            </w:r>
            <w:r w:rsidRPr="00EF0548">
              <w:rPr>
                <w:i/>
                <w:iCs/>
                <w:noProof/>
                <w:webHidden/>
              </w:rPr>
              <w:fldChar w:fldCharType="end"/>
            </w:r>
          </w:hyperlink>
        </w:p>
        <w:p w14:paraId="52B9D26D" w14:textId="45DE28B3" w:rsidR="00FF5540" w:rsidRPr="00EF0548" w:rsidRDefault="00FF5540">
          <w:pPr>
            <w:pStyle w:val="TOC2"/>
            <w:tabs>
              <w:tab w:val="right" w:leader="dot" w:pos="9350"/>
            </w:tabs>
            <w:rPr>
              <w:rFonts w:asciiTheme="minorHAnsi" w:eastAsiaTheme="minorEastAsia" w:hAnsiTheme="minorHAnsi" w:cstheme="minorBidi"/>
              <w:i/>
              <w:iCs/>
              <w:noProof/>
              <w:kern w:val="2"/>
              <w:lang w:val="en-US" w:eastAsia="en-US"/>
              <w14:ligatures w14:val="standardContextual"/>
            </w:rPr>
          </w:pPr>
          <w:hyperlink w:anchor="_Toc184851917" w:history="1">
            <w:r w:rsidRPr="00EF0548">
              <w:rPr>
                <w:rStyle w:val="Hyperlink"/>
                <w:i/>
                <w:iCs/>
                <w:noProof/>
              </w:rPr>
              <w:t>Query 8: Volunteer Work Distribution Across Experience Levels</w:t>
            </w:r>
            <w:r w:rsidRPr="00EF0548">
              <w:rPr>
                <w:i/>
                <w:iCs/>
                <w:noProof/>
                <w:webHidden/>
              </w:rPr>
              <w:tab/>
            </w:r>
            <w:r w:rsidRPr="00EF0548">
              <w:rPr>
                <w:i/>
                <w:iCs/>
                <w:noProof/>
                <w:webHidden/>
              </w:rPr>
              <w:fldChar w:fldCharType="begin"/>
            </w:r>
            <w:r w:rsidRPr="00EF0548">
              <w:rPr>
                <w:i/>
                <w:iCs/>
                <w:noProof/>
                <w:webHidden/>
              </w:rPr>
              <w:instrText xml:space="preserve"> PAGEREF _Toc184851917 \h </w:instrText>
            </w:r>
            <w:r w:rsidRPr="00EF0548">
              <w:rPr>
                <w:i/>
                <w:iCs/>
                <w:noProof/>
                <w:webHidden/>
              </w:rPr>
            </w:r>
            <w:r w:rsidRPr="00EF0548">
              <w:rPr>
                <w:i/>
                <w:iCs/>
                <w:noProof/>
                <w:webHidden/>
              </w:rPr>
              <w:fldChar w:fldCharType="separate"/>
            </w:r>
            <w:r w:rsidRPr="00EF0548">
              <w:rPr>
                <w:i/>
                <w:iCs/>
                <w:noProof/>
                <w:webHidden/>
              </w:rPr>
              <w:t>30</w:t>
            </w:r>
            <w:r w:rsidRPr="00EF0548">
              <w:rPr>
                <w:i/>
                <w:iCs/>
                <w:noProof/>
                <w:webHidden/>
              </w:rPr>
              <w:fldChar w:fldCharType="end"/>
            </w:r>
          </w:hyperlink>
        </w:p>
        <w:p w14:paraId="3DCA916A" w14:textId="01B81F44" w:rsidR="00FF5540" w:rsidRPr="00EF0548" w:rsidRDefault="00FF5540">
          <w:pPr>
            <w:pStyle w:val="TOC2"/>
            <w:tabs>
              <w:tab w:val="right" w:leader="dot" w:pos="9350"/>
            </w:tabs>
            <w:rPr>
              <w:rFonts w:asciiTheme="minorHAnsi" w:eastAsiaTheme="minorEastAsia" w:hAnsiTheme="minorHAnsi" w:cstheme="minorBidi"/>
              <w:i/>
              <w:iCs/>
              <w:noProof/>
              <w:kern w:val="2"/>
              <w:lang w:val="en-US" w:eastAsia="en-US"/>
              <w14:ligatures w14:val="standardContextual"/>
            </w:rPr>
          </w:pPr>
          <w:hyperlink w:anchor="_Toc184851918" w:history="1">
            <w:r w:rsidRPr="00EF0548">
              <w:rPr>
                <w:rStyle w:val="Hyperlink"/>
                <w:i/>
                <w:iCs/>
                <w:noProof/>
              </w:rPr>
              <w:t>Query 9: Top Products Sold in Each Store</w:t>
            </w:r>
            <w:r w:rsidRPr="00EF0548">
              <w:rPr>
                <w:i/>
                <w:iCs/>
                <w:noProof/>
                <w:webHidden/>
              </w:rPr>
              <w:tab/>
            </w:r>
            <w:r w:rsidRPr="00EF0548">
              <w:rPr>
                <w:i/>
                <w:iCs/>
                <w:noProof/>
                <w:webHidden/>
              </w:rPr>
              <w:fldChar w:fldCharType="begin"/>
            </w:r>
            <w:r w:rsidRPr="00EF0548">
              <w:rPr>
                <w:i/>
                <w:iCs/>
                <w:noProof/>
                <w:webHidden/>
              </w:rPr>
              <w:instrText xml:space="preserve"> PAGEREF _Toc184851918 \h </w:instrText>
            </w:r>
            <w:r w:rsidRPr="00EF0548">
              <w:rPr>
                <w:i/>
                <w:iCs/>
                <w:noProof/>
                <w:webHidden/>
              </w:rPr>
            </w:r>
            <w:r w:rsidRPr="00EF0548">
              <w:rPr>
                <w:i/>
                <w:iCs/>
                <w:noProof/>
                <w:webHidden/>
              </w:rPr>
              <w:fldChar w:fldCharType="separate"/>
            </w:r>
            <w:r w:rsidRPr="00EF0548">
              <w:rPr>
                <w:i/>
                <w:iCs/>
                <w:noProof/>
                <w:webHidden/>
              </w:rPr>
              <w:t>30</w:t>
            </w:r>
            <w:r w:rsidRPr="00EF0548">
              <w:rPr>
                <w:i/>
                <w:iCs/>
                <w:noProof/>
                <w:webHidden/>
              </w:rPr>
              <w:fldChar w:fldCharType="end"/>
            </w:r>
          </w:hyperlink>
        </w:p>
        <w:p w14:paraId="1F3965FA" w14:textId="4135C948" w:rsidR="00FF5540" w:rsidRPr="00EF0548" w:rsidRDefault="00FF5540">
          <w:pPr>
            <w:pStyle w:val="TOC2"/>
            <w:tabs>
              <w:tab w:val="right" w:leader="dot" w:pos="9350"/>
            </w:tabs>
            <w:rPr>
              <w:rFonts w:asciiTheme="minorHAnsi" w:eastAsiaTheme="minorEastAsia" w:hAnsiTheme="minorHAnsi" w:cstheme="minorBidi"/>
              <w:i/>
              <w:iCs/>
              <w:noProof/>
              <w:kern w:val="2"/>
              <w:lang w:val="en-US" w:eastAsia="en-US"/>
              <w14:ligatures w14:val="standardContextual"/>
            </w:rPr>
          </w:pPr>
          <w:hyperlink w:anchor="_Toc184851919" w:history="1">
            <w:r w:rsidRPr="00EF0548">
              <w:rPr>
                <w:rStyle w:val="Hyperlink"/>
                <w:i/>
                <w:iCs/>
                <w:noProof/>
              </w:rPr>
              <w:t>Query 10: Daily revenue for each retail store based on product restock dates and revenue subtotals for each date</w:t>
            </w:r>
            <w:r w:rsidRPr="00EF0548">
              <w:rPr>
                <w:i/>
                <w:iCs/>
                <w:noProof/>
                <w:webHidden/>
              </w:rPr>
              <w:tab/>
            </w:r>
            <w:r w:rsidRPr="00EF0548">
              <w:rPr>
                <w:i/>
                <w:iCs/>
                <w:noProof/>
                <w:webHidden/>
              </w:rPr>
              <w:fldChar w:fldCharType="begin"/>
            </w:r>
            <w:r w:rsidRPr="00EF0548">
              <w:rPr>
                <w:i/>
                <w:iCs/>
                <w:noProof/>
                <w:webHidden/>
              </w:rPr>
              <w:instrText xml:space="preserve"> PAGEREF _Toc184851919 \h </w:instrText>
            </w:r>
            <w:r w:rsidRPr="00EF0548">
              <w:rPr>
                <w:i/>
                <w:iCs/>
                <w:noProof/>
                <w:webHidden/>
              </w:rPr>
            </w:r>
            <w:r w:rsidRPr="00EF0548">
              <w:rPr>
                <w:i/>
                <w:iCs/>
                <w:noProof/>
                <w:webHidden/>
              </w:rPr>
              <w:fldChar w:fldCharType="separate"/>
            </w:r>
            <w:r w:rsidRPr="00EF0548">
              <w:rPr>
                <w:i/>
                <w:iCs/>
                <w:noProof/>
                <w:webHidden/>
              </w:rPr>
              <w:t>31</w:t>
            </w:r>
            <w:r w:rsidRPr="00EF0548">
              <w:rPr>
                <w:i/>
                <w:iCs/>
                <w:noProof/>
                <w:webHidden/>
              </w:rPr>
              <w:fldChar w:fldCharType="end"/>
            </w:r>
          </w:hyperlink>
        </w:p>
        <w:p w14:paraId="7809F2D2" w14:textId="036BCBC3" w:rsidR="00FF5540" w:rsidRPr="00EF0548" w:rsidRDefault="00FF5540">
          <w:pPr>
            <w:pStyle w:val="TOC2"/>
            <w:tabs>
              <w:tab w:val="right" w:leader="dot" w:pos="9350"/>
            </w:tabs>
            <w:rPr>
              <w:rFonts w:asciiTheme="minorHAnsi" w:eastAsiaTheme="minorEastAsia" w:hAnsiTheme="minorHAnsi" w:cstheme="minorBidi"/>
              <w:i/>
              <w:iCs/>
              <w:noProof/>
              <w:kern w:val="2"/>
              <w:lang w:val="en-US" w:eastAsia="en-US"/>
              <w14:ligatures w14:val="standardContextual"/>
            </w:rPr>
          </w:pPr>
          <w:hyperlink w:anchor="_Toc184851920" w:history="1">
            <w:r w:rsidRPr="00EF0548">
              <w:rPr>
                <w:rStyle w:val="Hyperlink"/>
                <w:i/>
                <w:iCs/>
                <w:noProof/>
              </w:rPr>
              <w:t>Query 11: Discount Impact Analysis on Product Sales</w:t>
            </w:r>
            <w:r w:rsidRPr="00EF0548">
              <w:rPr>
                <w:i/>
                <w:iCs/>
                <w:noProof/>
                <w:webHidden/>
              </w:rPr>
              <w:tab/>
            </w:r>
            <w:r w:rsidRPr="00EF0548">
              <w:rPr>
                <w:i/>
                <w:iCs/>
                <w:noProof/>
                <w:webHidden/>
              </w:rPr>
              <w:fldChar w:fldCharType="begin"/>
            </w:r>
            <w:r w:rsidRPr="00EF0548">
              <w:rPr>
                <w:i/>
                <w:iCs/>
                <w:noProof/>
                <w:webHidden/>
              </w:rPr>
              <w:instrText xml:space="preserve"> PAGEREF _Toc184851920 \h </w:instrText>
            </w:r>
            <w:r w:rsidRPr="00EF0548">
              <w:rPr>
                <w:i/>
                <w:iCs/>
                <w:noProof/>
                <w:webHidden/>
              </w:rPr>
            </w:r>
            <w:r w:rsidRPr="00EF0548">
              <w:rPr>
                <w:i/>
                <w:iCs/>
                <w:noProof/>
                <w:webHidden/>
              </w:rPr>
              <w:fldChar w:fldCharType="separate"/>
            </w:r>
            <w:r w:rsidRPr="00EF0548">
              <w:rPr>
                <w:i/>
                <w:iCs/>
                <w:noProof/>
                <w:webHidden/>
              </w:rPr>
              <w:t>33</w:t>
            </w:r>
            <w:r w:rsidRPr="00EF0548">
              <w:rPr>
                <w:i/>
                <w:iCs/>
                <w:noProof/>
                <w:webHidden/>
              </w:rPr>
              <w:fldChar w:fldCharType="end"/>
            </w:r>
          </w:hyperlink>
        </w:p>
        <w:p w14:paraId="30B55BAD" w14:textId="29A201C7" w:rsidR="00FF5540" w:rsidRPr="00EF0548" w:rsidRDefault="00FF5540">
          <w:pPr>
            <w:pStyle w:val="TOC2"/>
            <w:tabs>
              <w:tab w:val="right" w:leader="dot" w:pos="9350"/>
            </w:tabs>
            <w:rPr>
              <w:rFonts w:asciiTheme="minorHAnsi" w:eastAsiaTheme="minorEastAsia" w:hAnsiTheme="minorHAnsi" w:cstheme="minorBidi"/>
              <w:i/>
              <w:iCs/>
              <w:noProof/>
              <w:kern w:val="2"/>
              <w:lang w:val="en-US" w:eastAsia="en-US"/>
              <w14:ligatures w14:val="standardContextual"/>
            </w:rPr>
          </w:pPr>
          <w:hyperlink w:anchor="_Toc184851921" w:history="1">
            <w:r w:rsidRPr="00EF0548">
              <w:rPr>
                <w:rStyle w:val="Hyperlink"/>
                <w:i/>
                <w:iCs/>
                <w:noProof/>
              </w:rPr>
              <w:t>Query 12: Top Donors by Donation Quantity and Center Impact</w:t>
            </w:r>
            <w:r w:rsidRPr="00EF0548">
              <w:rPr>
                <w:i/>
                <w:iCs/>
                <w:noProof/>
                <w:webHidden/>
              </w:rPr>
              <w:tab/>
            </w:r>
            <w:r w:rsidRPr="00EF0548">
              <w:rPr>
                <w:i/>
                <w:iCs/>
                <w:noProof/>
                <w:webHidden/>
              </w:rPr>
              <w:fldChar w:fldCharType="begin"/>
            </w:r>
            <w:r w:rsidRPr="00EF0548">
              <w:rPr>
                <w:i/>
                <w:iCs/>
                <w:noProof/>
                <w:webHidden/>
              </w:rPr>
              <w:instrText xml:space="preserve"> PAGEREF _Toc184851921 \h </w:instrText>
            </w:r>
            <w:r w:rsidRPr="00EF0548">
              <w:rPr>
                <w:i/>
                <w:iCs/>
                <w:noProof/>
                <w:webHidden/>
              </w:rPr>
            </w:r>
            <w:r w:rsidRPr="00EF0548">
              <w:rPr>
                <w:i/>
                <w:iCs/>
                <w:noProof/>
                <w:webHidden/>
              </w:rPr>
              <w:fldChar w:fldCharType="separate"/>
            </w:r>
            <w:r w:rsidRPr="00EF0548">
              <w:rPr>
                <w:i/>
                <w:iCs/>
                <w:noProof/>
                <w:webHidden/>
              </w:rPr>
              <w:t>34</w:t>
            </w:r>
            <w:r w:rsidRPr="00EF0548">
              <w:rPr>
                <w:i/>
                <w:iCs/>
                <w:noProof/>
                <w:webHidden/>
              </w:rPr>
              <w:fldChar w:fldCharType="end"/>
            </w:r>
          </w:hyperlink>
        </w:p>
        <w:p w14:paraId="388AB937" w14:textId="670388FE" w:rsidR="00FF5540" w:rsidRPr="00EF0548" w:rsidRDefault="00FF5540">
          <w:pPr>
            <w:pStyle w:val="TOC1"/>
            <w:tabs>
              <w:tab w:val="left" w:pos="480"/>
              <w:tab w:val="right" w:leader="dot" w:pos="9350"/>
            </w:tabs>
            <w:rPr>
              <w:rFonts w:asciiTheme="minorHAnsi" w:eastAsiaTheme="minorEastAsia" w:hAnsiTheme="minorHAnsi" w:cstheme="minorBidi"/>
              <w:i/>
              <w:iCs/>
              <w:noProof/>
              <w:kern w:val="2"/>
              <w:lang w:val="en-US" w:eastAsia="en-US"/>
              <w14:ligatures w14:val="standardContextual"/>
            </w:rPr>
          </w:pPr>
          <w:hyperlink w:anchor="_Toc184851922" w:history="1">
            <w:r w:rsidRPr="00EF0548">
              <w:rPr>
                <w:rStyle w:val="Hyperlink"/>
                <w:rFonts w:eastAsia="Arial"/>
                <w:i/>
                <w:iCs/>
                <w:noProof/>
                <w:lang w:val="en"/>
              </w:rPr>
              <w:t>5.</w:t>
            </w:r>
            <w:r w:rsidR="00EF0548" w:rsidRPr="00EF0548">
              <w:rPr>
                <w:rFonts w:asciiTheme="minorHAnsi" w:eastAsiaTheme="minorEastAsia" w:hAnsiTheme="minorHAnsi" w:cstheme="minorBidi"/>
                <w:i/>
                <w:iCs/>
                <w:noProof/>
                <w:kern w:val="2"/>
                <w:lang w:val="en-US" w:eastAsia="en-US"/>
                <w14:ligatures w14:val="standardContextual"/>
              </w:rPr>
              <w:t xml:space="preserve"> </w:t>
            </w:r>
            <w:r w:rsidRPr="00EF0548">
              <w:rPr>
                <w:rStyle w:val="Hyperlink"/>
                <w:rFonts w:eastAsia="Arial"/>
                <w:b/>
                <w:bCs/>
                <w:i/>
                <w:iCs/>
                <w:noProof/>
                <w:u w:val="none"/>
                <w:lang w:val="en"/>
              </w:rPr>
              <w:t>Triggers and Procedures</w:t>
            </w:r>
            <w:r w:rsidRPr="00EF0548">
              <w:rPr>
                <w:i/>
                <w:iCs/>
                <w:noProof/>
                <w:webHidden/>
              </w:rPr>
              <w:tab/>
            </w:r>
            <w:r w:rsidRPr="00EF0548">
              <w:rPr>
                <w:i/>
                <w:iCs/>
                <w:noProof/>
                <w:webHidden/>
              </w:rPr>
              <w:fldChar w:fldCharType="begin"/>
            </w:r>
            <w:r w:rsidRPr="00EF0548">
              <w:rPr>
                <w:i/>
                <w:iCs/>
                <w:noProof/>
                <w:webHidden/>
              </w:rPr>
              <w:instrText xml:space="preserve"> PAGEREF _Toc184851922 \h </w:instrText>
            </w:r>
            <w:r w:rsidRPr="00EF0548">
              <w:rPr>
                <w:i/>
                <w:iCs/>
                <w:noProof/>
                <w:webHidden/>
              </w:rPr>
            </w:r>
            <w:r w:rsidRPr="00EF0548">
              <w:rPr>
                <w:i/>
                <w:iCs/>
                <w:noProof/>
                <w:webHidden/>
              </w:rPr>
              <w:fldChar w:fldCharType="separate"/>
            </w:r>
            <w:r w:rsidRPr="00EF0548">
              <w:rPr>
                <w:i/>
                <w:iCs/>
                <w:noProof/>
                <w:webHidden/>
              </w:rPr>
              <w:t>35</w:t>
            </w:r>
            <w:r w:rsidRPr="00EF0548">
              <w:rPr>
                <w:i/>
                <w:iCs/>
                <w:noProof/>
                <w:webHidden/>
              </w:rPr>
              <w:fldChar w:fldCharType="end"/>
            </w:r>
          </w:hyperlink>
        </w:p>
        <w:p w14:paraId="3CF043C1" w14:textId="02909C28" w:rsidR="00FF5540" w:rsidRPr="00EF0548" w:rsidRDefault="00FF5540">
          <w:pPr>
            <w:pStyle w:val="TOC2"/>
            <w:tabs>
              <w:tab w:val="left" w:pos="960"/>
              <w:tab w:val="right" w:leader="dot" w:pos="9350"/>
            </w:tabs>
            <w:rPr>
              <w:rFonts w:asciiTheme="minorHAnsi" w:eastAsiaTheme="minorEastAsia" w:hAnsiTheme="minorHAnsi" w:cstheme="minorBidi"/>
              <w:i/>
              <w:iCs/>
              <w:noProof/>
              <w:kern w:val="2"/>
              <w:lang w:val="en-US" w:eastAsia="en-US"/>
              <w14:ligatures w14:val="standardContextual"/>
            </w:rPr>
          </w:pPr>
          <w:hyperlink w:anchor="_Toc184851923" w:history="1">
            <w:r w:rsidRPr="00EF0548">
              <w:rPr>
                <w:rStyle w:val="Hyperlink"/>
                <w:rFonts w:eastAsia="Arial"/>
                <w:i/>
                <w:iCs/>
                <w:noProof/>
              </w:rPr>
              <w:t>5.1.</w:t>
            </w:r>
            <w:r w:rsidR="00EF0548" w:rsidRPr="00EF0548">
              <w:rPr>
                <w:rFonts w:asciiTheme="minorHAnsi" w:eastAsiaTheme="minorEastAsia" w:hAnsiTheme="minorHAnsi" w:cstheme="minorBidi"/>
                <w:i/>
                <w:iCs/>
                <w:noProof/>
                <w:kern w:val="2"/>
                <w:lang w:val="en-US" w:eastAsia="en-US"/>
                <w14:ligatures w14:val="standardContextual"/>
              </w:rPr>
              <w:t xml:space="preserve"> </w:t>
            </w:r>
            <w:r w:rsidRPr="00EF0548">
              <w:rPr>
                <w:rStyle w:val="Hyperlink"/>
                <w:rFonts w:eastAsia="Arial"/>
                <w:i/>
                <w:iCs/>
                <w:noProof/>
              </w:rPr>
              <w:t>Triggers:</w:t>
            </w:r>
            <w:r w:rsidRPr="00EF0548">
              <w:rPr>
                <w:i/>
                <w:iCs/>
                <w:noProof/>
                <w:webHidden/>
              </w:rPr>
              <w:tab/>
            </w:r>
            <w:r w:rsidRPr="00EF0548">
              <w:rPr>
                <w:i/>
                <w:iCs/>
                <w:noProof/>
                <w:webHidden/>
              </w:rPr>
              <w:fldChar w:fldCharType="begin"/>
            </w:r>
            <w:r w:rsidRPr="00EF0548">
              <w:rPr>
                <w:i/>
                <w:iCs/>
                <w:noProof/>
                <w:webHidden/>
              </w:rPr>
              <w:instrText xml:space="preserve"> PAGEREF _Toc184851923 \h </w:instrText>
            </w:r>
            <w:r w:rsidRPr="00EF0548">
              <w:rPr>
                <w:i/>
                <w:iCs/>
                <w:noProof/>
                <w:webHidden/>
              </w:rPr>
            </w:r>
            <w:r w:rsidRPr="00EF0548">
              <w:rPr>
                <w:i/>
                <w:iCs/>
                <w:noProof/>
                <w:webHidden/>
              </w:rPr>
              <w:fldChar w:fldCharType="separate"/>
            </w:r>
            <w:r w:rsidRPr="00EF0548">
              <w:rPr>
                <w:i/>
                <w:iCs/>
                <w:noProof/>
                <w:webHidden/>
              </w:rPr>
              <w:t>35</w:t>
            </w:r>
            <w:r w:rsidRPr="00EF0548">
              <w:rPr>
                <w:i/>
                <w:iCs/>
                <w:noProof/>
                <w:webHidden/>
              </w:rPr>
              <w:fldChar w:fldCharType="end"/>
            </w:r>
          </w:hyperlink>
        </w:p>
        <w:p w14:paraId="6864159B" w14:textId="77BD27D8" w:rsidR="00FF5540" w:rsidRPr="00EF0548" w:rsidRDefault="00FF5540">
          <w:pPr>
            <w:pStyle w:val="TOC3"/>
            <w:tabs>
              <w:tab w:val="right" w:leader="dot" w:pos="9350"/>
            </w:tabs>
            <w:rPr>
              <w:rFonts w:asciiTheme="minorHAnsi" w:eastAsiaTheme="minorEastAsia" w:hAnsiTheme="minorHAnsi" w:cstheme="minorBidi"/>
              <w:i/>
              <w:iCs/>
              <w:noProof/>
              <w:kern w:val="2"/>
              <w:lang w:val="en-US" w:eastAsia="en-US"/>
              <w14:ligatures w14:val="standardContextual"/>
            </w:rPr>
          </w:pPr>
          <w:hyperlink w:anchor="_Toc184851924" w:history="1">
            <w:r w:rsidRPr="00EF0548">
              <w:rPr>
                <w:rStyle w:val="Hyperlink"/>
                <w:rFonts w:eastAsia="Arial"/>
                <w:i/>
                <w:iCs/>
                <w:noProof/>
              </w:rPr>
              <w:t>Trigger 1: DonationBeforeTrigger</w:t>
            </w:r>
            <w:r w:rsidRPr="00EF0548">
              <w:rPr>
                <w:i/>
                <w:iCs/>
                <w:noProof/>
                <w:webHidden/>
              </w:rPr>
              <w:tab/>
            </w:r>
            <w:r w:rsidRPr="00EF0548">
              <w:rPr>
                <w:i/>
                <w:iCs/>
                <w:noProof/>
                <w:webHidden/>
              </w:rPr>
              <w:fldChar w:fldCharType="begin"/>
            </w:r>
            <w:r w:rsidRPr="00EF0548">
              <w:rPr>
                <w:i/>
                <w:iCs/>
                <w:noProof/>
                <w:webHidden/>
              </w:rPr>
              <w:instrText xml:space="preserve"> PAGEREF _Toc184851924 \h </w:instrText>
            </w:r>
            <w:r w:rsidRPr="00EF0548">
              <w:rPr>
                <w:i/>
                <w:iCs/>
                <w:noProof/>
                <w:webHidden/>
              </w:rPr>
            </w:r>
            <w:r w:rsidRPr="00EF0548">
              <w:rPr>
                <w:i/>
                <w:iCs/>
                <w:noProof/>
                <w:webHidden/>
              </w:rPr>
              <w:fldChar w:fldCharType="separate"/>
            </w:r>
            <w:r w:rsidRPr="00EF0548">
              <w:rPr>
                <w:i/>
                <w:iCs/>
                <w:noProof/>
                <w:webHidden/>
              </w:rPr>
              <w:t>35</w:t>
            </w:r>
            <w:r w:rsidRPr="00EF0548">
              <w:rPr>
                <w:i/>
                <w:iCs/>
                <w:noProof/>
                <w:webHidden/>
              </w:rPr>
              <w:fldChar w:fldCharType="end"/>
            </w:r>
          </w:hyperlink>
        </w:p>
        <w:p w14:paraId="629DDAFC" w14:textId="645FED83" w:rsidR="00FF5540" w:rsidRPr="00EF0548" w:rsidRDefault="00FF5540">
          <w:pPr>
            <w:pStyle w:val="TOC3"/>
            <w:tabs>
              <w:tab w:val="right" w:leader="dot" w:pos="9350"/>
            </w:tabs>
            <w:rPr>
              <w:rFonts w:asciiTheme="minorHAnsi" w:eastAsiaTheme="minorEastAsia" w:hAnsiTheme="minorHAnsi" w:cstheme="minorBidi"/>
              <w:i/>
              <w:iCs/>
              <w:noProof/>
              <w:kern w:val="2"/>
              <w:lang w:val="en-US" w:eastAsia="en-US"/>
              <w14:ligatures w14:val="standardContextual"/>
            </w:rPr>
          </w:pPr>
          <w:hyperlink w:anchor="_Toc184851925" w:history="1">
            <w:r w:rsidRPr="00EF0548">
              <w:rPr>
                <w:rStyle w:val="Hyperlink"/>
                <w:rFonts w:eastAsia="Arial"/>
                <w:i/>
                <w:iCs/>
                <w:noProof/>
              </w:rPr>
              <w:t>Trigger 2: DonationAfterTrigger</w:t>
            </w:r>
            <w:r w:rsidRPr="00EF0548">
              <w:rPr>
                <w:i/>
                <w:iCs/>
                <w:noProof/>
                <w:webHidden/>
              </w:rPr>
              <w:tab/>
            </w:r>
            <w:r w:rsidRPr="00EF0548">
              <w:rPr>
                <w:i/>
                <w:iCs/>
                <w:noProof/>
                <w:webHidden/>
              </w:rPr>
              <w:fldChar w:fldCharType="begin"/>
            </w:r>
            <w:r w:rsidRPr="00EF0548">
              <w:rPr>
                <w:i/>
                <w:iCs/>
                <w:noProof/>
                <w:webHidden/>
              </w:rPr>
              <w:instrText xml:space="preserve"> PAGEREF _Toc184851925 \h </w:instrText>
            </w:r>
            <w:r w:rsidRPr="00EF0548">
              <w:rPr>
                <w:i/>
                <w:iCs/>
                <w:noProof/>
                <w:webHidden/>
              </w:rPr>
            </w:r>
            <w:r w:rsidRPr="00EF0548">
              <w:rPr>
                <w:i/>
                <w:iCs/>
                <w:noProof/>
                <w:webHidden/>
              </w:rPr>
              <w:fldChar w:fldCharType="separate"/>
            </w:r>
            <w:r w:rsidRPr="00EF0548">
              <w:rPr>
                <w:i/>
                <w:iCs/>
                <w:noProof/>
                <w:webHidden/>
              </w:rPr>
              <w:t>36</w:t>
            </w:r>
            <w:r w:rsidRPr="00EF0548">
              <w:rPr>
                <w:i/>
                <w:iCs/>
                <w:noProof/>
                <w:webHidden/>
              </w:rPr>
              <w:fldChar w:fldCharType="end"/>
            </w:r>
          </w:hyperlink>
        </w:p>
        <w:p w14:paraId="5CE6E32A" w14:textId="4F459C50" w:rsidR="00FF5540" w:rsidRPr="00EF0548" w:rsidRDefault="00FF5540">
          <w:pPr>
            <w:pStyle w:val="TOC3"/>
            <w:tabs>
              <w:tab w:val="right" w:leader="dot" w:pos="9350"/>
            </w:tabs>
            <w:rPr>
              <w:rFonts w:asciiTheme="minorHAnsi" w:eastAsiaTheme="minorEastAsia" w:hAnsiTheme="minorHAnsi" w:cstheme="minorBidi"/>
              <w:i/>
              <w:iCs/>
              <w:noProof/>
              <w:kern w:val="2"/>
              <w:lang w:val="en-US" w:eastAsia="en-US"/>
              <w14:ligatures w14:val="standardContextual"/>
            </w:rPr>
          </w:pPr>
          <w:hyperlink w:anchor="_Toc184851926" w:history="1">
            <w:r w:rsidRPr="00EF0548">
              <w:rPr>
                <w:rStyle w:val="Hyperlink"/>
                <w:rFonts w:eastAsia="Arial"/>
                <w:i/>
                <w:iCs/>
                <w:noProof/>
              </w:rPr>
              <w:t>Trigger 3: DonorBeforeTrigger</w:t>
            </w:r>
            <w:r w:rsidRPr="00EF0548">
              <w:rPr>
                <w:i/>
                <w:iCs/>
                <w:noProof/>
                <w:webHidden/>
              </w:rPr>
              <w:tab/>
            </w:r>
            <w:r w:rsidRPr="00EF0548">
              <w:rPr>
                <w:i/>
                <w:iCs/>
                <w:noProof/>
                <w:webHidden/>
              </w:rPr>
              <w:fldChar w:fldCharType="begin"/>
            </w:r>
            <w:r w:rsidRPr="00EF0548">
              <w:rPr>
                <w:i/>
                <w:iCs/>
                <w:noProof/>
                <w:webHidden/>
              </w:rPr>
              <w:instrText xml:space="preserve"> PAGEREF _Toc184851926 \h </w:instrText>
            </w:r>
            <w:r w:rsidRPr="00EF0548">
              <w:rPr>
                <w:i/>
                <w:iCs/>
                <w:noProof/>
                <w:webHidden/>
              </w:rPr>
            </w:r>
            <w:r w:rsidRPr="00EF0548">
              <w:rPr>
                <w:i/>
                <w:iCs/>
                <w:noProof/>
                <w:webHidden/>
              </w:rPr>
              <w:fldChar w:fldCharType="separate"/>
            </w:r>
            <w:r w:rsidRPr="00EF0548">
              <w:rPr>
                <w:i/>
                <w:iCs/>
                <w:noProof/>
                <w:webHidden/>
              </w:rPr>
              <w:t>37</w:t>
            </w:r>
            <w:r w:rsidRPr="00EF0548">
              <w:rPr>
                <w:i/>
                <w:iCs/>
                <w:noProof/>
                <w:webHidden/>
              </w:rPr>
              <w:fldChar w:fldCharType="end"/>
            </w:r>
          </w:hyperlink>
        </w:p>
        <w:p w14:paraId="20A5B87F" w14:textId="01D8BD83" w:rsidR="00FF5540" w:rsidRPr="00EF0548" w:rsidRDefault="00FF5540">
          <w:pPr>
            <w:pStyle w:val="TOC3"/>
            <w:tabs>
              <w:tab w:val="right" w:leader="dot" w:pos="9350"/>
            </w:tabs>
            <w:rPr>
              <w:rFonts w:asciiTheme="minorHAnsi" w:eastAsiaTheme="minorEastAsia" w:hAnsiTheme="minorHAnsi" w:cstheme="minorBidi"/>
              <w:i/>
              <w:iCs/>
              <w:noProof/>
              <w:kern w:val="2"/>
              <w:lang w:val="en-US" w:eastAsia="en-US"/>
              <w14:ligatures w14:val="standardContextual"/>
            </w:rPr>
          </w:pPr>
          <w:hyperlink w:anchor="_Toc184851927" w:history="1">
            <w:r w:rsidRPr="00EF0548">
              <w:rPr>
                <w:rStyle w:val="Hyperlink"/>
                <w:rFonts w:eastAsia="Arial"/>
                <w:i/>
                <w:iCs/>
                <w:noProof/>
              </w:rPr>
              <w:t>Trigger 4: Employee_BeforeTrigger</w:t>
            </w:r>
            <w:r w:rsidRPr="00EF0548">
              <w:rPr>
                <w:i/>
                <w:iCs/>
                <w:noProof/>
                <w:webHidden/>
              </w:rPr>
              <w:tab/>
            </w:r>
            <w:r w:rsidRPr="00EF0548">
              <w:rPr>
                <w:i/>
                <w:iCs/>
                <w:noProof/>
                <w:webHidden/>
              </w:rPr>
              <w:fldChar w:fldCharType="begin"/>
            </w:r>
            <w:r w:rsidRPr="00EF0548">
              <w:rPr>
                <w:i/>
                <w:iCs/>
                <w:noProof/>
                <w:webHidden/>
              </w:rPr>
              <w:instrText xml:space="preserve"> PAGEREF _Toc184851927 \h </w:instrText>
            </w:r>
            <w:r w:rsidRPr="00EF0548">
              <w:rPr>
                <w:i/>
                <w:iCs/>
                <w:noProof/>
                <w:webHidden/>
              </w:rPr>
            </w:r>
            <w:r w:rsidRPr="00EF0548">
              <w:rPr>
                <w:i/>
                <w:iCs/>
                <w:noProof/>
                <w:webHidden/>
              </w:rPr>
              <w:fldChar w:fldCharType="separate"/>
            </w:r>
            <w:r w:rsidRPr="00EF0548">
              <w:rPr>
                <w:i/>
                <w:iCs/>
                <w:noProof/>
                <w:webHidden/>
              </w:rPr>
              <w:t>38</w:t>
            </w:r>
            <w:r w:rsidRPr="00EF0548">
              <w:rPr>
                <w:i/>
                <w:iCs/>
                <w:noProof/>
                <w:webHidden/>
              </w:rPr>
              <w:fldChar w:fldCharType="end"/>
            </w:r>
          </w:hyperlink>
        </w:p>
        <w:p w14:paraId="10A3ABBE" w14:textId="3A26AE96" w:rsidR="00FF5540" w:rsidRPr="00EF0548" w:rsidRDefault="00FF5540">
          <w:pPr>
            <w:pStyle w:val="TOC3"/>
            <w:tabs>
              <w:tab w:val="right" w:leader="dot" w:pos="9350"/>
            </w:tabs>
            <w:rPr>
              <w:rFonts w:asciiTheme="minorHAnsi" w:eastAsiaTheme="minorEastAsia" w:hAnsiTheme="minorHAnsi" w:cstheme="minorBidi"/>
              <w:i/>
              <w:iCs/>
              <w:noProof/>
              <w:kern w:val="2"/>
              <w:lang w:val="en-US" w:eastAsia="en-US"/>
              <w14:ligatures w14:val="standardContextual"/>
            </w:rPr>
          </w:pPr>
          <w:hyperlink w:anchor="_Toc184851928" w:history="1">
            <w:r w:rsidRPr="00EF0548">
              <w:rPr>
                <w:rStyle w:val="Hyperlink"/>
                <w:rFonts w:eastAsia="Arial"/>
                <w:i/>
                <w:iCs/>
                <w:noProof/>
              </w:rPr>
              <w:t>Trigger 5: EventIDBeforeTrigger</w:t>
            </w:r>
            <w:r w:rsidRPr="00EF0548">
              <w:rPr>
                <w:i/>
                <w:iCs/>
                <w:noProof/>
                <w:webHidden/>
              </w:rPr>
              <w:tab/>
            </w:r>
            <w:r w:rsidRPr="00EF0548">
              <w:rPr>
                <w:i/>
                <w:iCs/>
                <w:noProof/>
                <w:webHidden/>
              </w:rPr>
              <w:fldChar w:fldCharType="begin"/>
            </w:r>
            <w:r w:rsidRPr="00EF0548">
              <w:rPr>
                <w:i/>
                <w:iCs/>
                <w:noProof/>
                <w:webHidden/>
              </w:rPr>
              <w:instrText xml:space="preserve"> PAGEREF _Toc184851928 \h </w:instrText>
            </w:r>
            <w:r w:rsidRPr="00EF0548">
              <w:rPr>
                <w:i/>
                <w:iCs/>
                <w:noProof/>
                <w:webHidden/>
              </w:rPr>
            </w:r>
            <w:r w:rsidRPr="00EF0548">
              <w:rPr>
                <w:i/>
                <w:iCs/>
                <w:noProof/>
                <w:webHidden/>
              </w:rPr>
              <w:fldChar w:fldCharType="separate"/>
            </w:r>
            <w:r w:rsidRPr="00EF0548">
              <w:rPr>
                <w:i/>
                <w:iCs/>
                <w:noProof/>
                <w:webHidden/>
              </w:rPr>
              <w:t>38</w:t>
            </w:r>
            <w:r w:rsidRPr="00EF0548">
              <w:rPr>
                <w:i/>
                <w:iCs/>
                <w:noProof/>
                <w:webHidden/>
              </w:rPr>
              <w:fldChar w:fldCharType="end"/>
            </w:r>
          </w:hyperlink>
        </w:p>
        <w:p w14:paraId="72005610" w14:textId="1C927C1E" w:rsidR="00FF5540" w:rsidRPr="00EF0548" w:rsidRDefault="00FF5540">
          <w:pPr>
            <w:pStyle w:val="TOC3"/>
            <w:tabs>
              <w:tab w:val="right" w:leader="dot" w:pos="9350"/>
            </w:tabs>
            <w:rPr>
              <w:rFonts w:asciiTheme="minorHAnsi" w:eastAsiaTheme="minorEastAsia" w:hAnsiTheme="minorHAnsi" w:cstheme="minorBidi"/>
              <w:i/>
              <w:iCs/>
              <w:noProof/>
              <w:kern w:val="2"/>
              <w:lang w:val="en-US" w:eastAsia="en-US"/>
              <w14:ligatures w14:val="standardContextual"/>
            </w:rPr>
          </w:pPr>
          <w:hyperlink w:anchor="_Toc184851929" w:history="1">
            <w:r w:rsidRPr="00EF0548">
              <w:rPr>
                <w:rStyle w:val="Hyperlink"/>
                <w:rFonts w:eastAsia="Arial"/>
                <w:i/>
                <w:iCs/>
                <w:noProof/>
                <w:lang w:val="en"/>
              </w:rPr>
              <w:t>Trigger 6: InstoreDetailsAFTERTrigger2</w:t>
            </w:r>
            <w:r w:rsidRPr="00EF0548">
              <w:rPr>
                <w:i/>
                <w:iCs/>
                <w:noProof/>
                <w:webHidden/>
              </w:rPr>
              <w:tab/>
            </w:r>
            <w:r w:rsidRPr="00EF0548">
              <w:rPr>
                <w:i/>
                <w:iCs/>
                <w:noProof/>
                <w:webHidden/>
              </w:rPr>
              <w:fldChar w:fldCharType="begin"/>
            </w:r>
            <w:r w:rsidRPr="00EF0548">
              <w:rPr>
                <w:i/>
                <w:iCs/>
                <w:noProof/>
                <w:webHidden/>
              </w:rPr>
              <w:instrText xml:space="preserve"> PAGEREF _Toc184851929 \h </w:instrText>
            </w:r>
            <w:r w:rsidRPr="00EF0548">
              <w:rPr>
                <w:i/>
                <w:iCs/>
                <w:noProof/>
                <w:webHidden/>
              </w:rPr>
            </w:r>
            <w:r w:rsidRPr="00EF0548">
              <w:rPr>
                <w:i/>
                <w:iCs/>
                <w:noProof/>
                <w:webHidden/>
              </w:rPr>
              <w:fldChar w:fldCharType="separate"/>
            </w:r>
            <w:r w:rsidRPr="00EF0548">
              <w:rPr>
                <w:i/>
                <w:iCs/>
                <w:noProof/>
                <w:webHidden/>
              </w:rPr>
              <w:t>39</w:t>
            </w:r>
            <w:r w:rsidRPr="00EF0548">
              <w:rPr>
                <w:i/>
                <w:iCs/>
                <w:noProof/>
                <w:webHidden/>
              </w:rPr>
              <w:fldChar w:fldCharType="end"/>
            </w:r>
          </w:hyperlink>
        </w:p>
        <w:p w14:paraId="11F28CF1" w14:textId="6028D023" w:rsidR="00FF5540" w:rsidRPr="00EF0548" w:rsidRDefault="00FF5540">
          <w:pPr>
            <w:pStyle w:val="TOC3"/>
            <w:tabs>
              <w:tab w:val="right" w:leader="dot" w:pos="9350"/>
            </w:tabs>
            <w:rPr>
              <w:rFonts w:asciiTheme="minorHAnsi" w:eastAsiaTheme="minorEastAsia" w:hAnsiTheme="minorHAnsi" w:cstheme="minorBidi"/>
              <w:i/>
              <w:iCs/>
              <w:noProof/>
              <w:kern w:val="2"/>
              <w:lang w:val="en-US" w:eastAsia="en-US"/>
              <w14:ligatures w14:val="standardContextual"/>
            </w:rPr>
          </w:pPr>
          <w:hyperlink w:anchor="_Toc184851930" w:history="1">
            <w:r w:rsidRPr="00EF0548">
              <w:rPr>
                <w:rStyle w:val="Hyperlink"/>
                <w:rFonts w:eastAsia="Arial"/>
                <w:i/>
                <w:iCs/>
                <w:noProof/>
              </w:rPr>
              <w:t>Trigger 7: OrderidBeforeTrigger</w:t>
            </w:r>
            <w:r w:rsidRPr="00EF0548">
              <w:rPr>
                <w:i/>
                <w:iCs/>
                <w:noProof/>
                <w:webHidden/>
              </w:rPr>
              <w:tab/>
            </w:r>
            <w:r w:rsidRPr="00EF0548">
              <w:rPr>
                <w:i/>
                <w:iCs/>
                <w:noProof/>
                <w:webHidden/>
              </w:rPr>
              <w:fldChar w:fldCharType="begin"/>
            </w:r>
            <w:r w:rsidRPr="00EF0548">
              <w:rPr>
                <w:i/>
                <w:iCs/>
                <w:noProof/>
                <w:webHidden/>
              </w:rPr>
              <w:instrText xml:space="preserve"> PAGEREF _Toc184851930 \h </w:instrText>
            </w:r>
            <w:r w:rsidRPr="00EF0548">
              <w:rPr>
                <w:i/>
                <w:iCs/>
                <w:noProof/>
                <w:webHidden/>
              </w:rPr>
            </w:r>
            <w:r w:rsidRPr="00EF0548">
              <w:rPr>
                <w:i/>
                <w:iCs/>
                <w:noProof/>
                <w:webHidden/>
              </w:rPr>
              <w:fldChar w:fldCharType="separate"/>
            </w:r>
            <w:r w:rsidRPr="00EF0548">
              <w:rPr>
                <w:i/>
                <w:iCs/>
                <w:noProof/>
                <w:webHidden/>
              </w:rPr>
              <w:t>41</w:t>
            </w:r>
            <w:r w:rsidRPr="00EF0548">
              <w:rPr>
                <w:i/>
                <w:iCs/>
                <w:noProof/>
                <w:webHidden/>
              </w:rPr>
              <w:fldChar w:fldCharType="end"/>
            </w:r>
          </w:hyperlink>
        </w:p>
        <w:p w14:paraId="2115A709" w14:textId="2DFA76CA" w:rsidR="00FF5540" w:rsidRPr="00EF0548" w:rsidRDefault="00FF5540">
          <w:pPr>
            <w:pStyle w:val="TOC3"/>
            <w:tabs>
              <w:tab w:val="right" w:leader="dot" w:pos="9350"/>
            </w:tabs>
            <w:rPr>
              <w:rFonts w:asciiTheme="minorHAnsi" w:eastAsiaTheme="minorEastAsia" w:hAnsiTheme="minorHAnsi" w:cstheme="minorBidi"/>
              <w:i/>
              <w:iCs/>
              <w:noProof/>
              <w:kern w:val="2"/>
              <w:lang w:val="en-US" w:eastAsia="en-US"/>
              <w14:ligatures w14:val="standardContextual"/>
            </w:rPr>
          </w:pPr>
          <w:hyperlink w:anchor="_Toc184851931" w:history="1">
            <w:r w:rsidRPr="00EF0548">
              <w:rPr>
                <w:rStyle w:val="Hyperlink"/>
                <w:rFonts w:eastAsia="Arial"/>
                <w:i/>
                <w:iCs/>
                <w:noProof/>
              </w:rPr>
              <w:t>Trigger 8: productsBeforeTrigger</w:t>
            </w:r>
            <w:r w:rsidRPr="00EF0548">
              <w:rPr>
                <w:i/>
                <w:iCs/>
                <w:noProof/>
                <w:webHidden/>
              </w:rPr>
              <w:tab/>
            </w:r>
            <w:r w:rsidRPr="00EF0548">
              <w:rPr>
                <w:i/>
                <w:iCs/>
                <w:noProof/>
                <w:webHidden/>
              </w:rPr>
              <w:fldChar w:fldCharType="begin"/>
            </w:r>
            <w:r w:rsidRPr="00EF0548">
              <w:rPr>
                <w:i/>
                <w:iCs/>
                <w:noProof/>
                <w:webHidden/>
              </w:rPr>
              <w:instrText xml:space="preserve"> PAGEREF _Toc184851931 \h </w:instrText>
            </w:r>
            <w:r w:rsidRPr="00EF0548">
              <w:rPr>
                <w:i/>
                <w:iCs/>
                <w:noProof/>
                <w:webHidden/>
              </w:rPr>
            </w:r>
            <w:r w:rsidRPr="00EF0548">
              <w:rPr>
                <w:i/>
                <w:iCs/>
                <w:noProof/>
                <w:webHidden/>
              </w:rPr>
              <w:fldChar w:fldCharType="separate"/>
            </w:r>
            <w:r w:rsidRPr="00EF0548">
              <w:rPr>
                <w:i/>
                <w:iCs/>
                <w:noProof/>
                <w:webHidden/>
              </w:rPr>
              <w:t>42</w:t>
            </w:r>
            <w:r w:rsidRPr="00EF0548">
              <w:rPr>
                <w:i/>
                <w:iCs/>
                <w:noProof/>
                <w:webHidden/>
              </w:rPr>
              <w:fldChar w:fldCharType="end"/>
            </w:r>
          </w:hyperlink>
        </w:p>
        <w:p w14:paraId="56B5C18F" w14:textId="6205C3E2" w:rsidR="00FF5540" w:rsidRPr="00EF0548" w:rsidRDefault="00FF5540">
          <w:pPr>
            <w:pStyle w:val="TOC2"/>
            <w:tabs>
              <w:tab w:val="left" w:pos="960"/>
              <w:tab w:val="right" w:leader="dot" w:pos="9350"/>
            </w:tabs>
            <w:rPr>
              <w:rFonts w:asciiTheme="minorHAnsi" w:eastAsiaTheme="minorEastAsia" w:hAnsiTheme="minorHAnsi" w:cstheme="minorBidi"/>
              <w:i/>
              <w:iCs/>
              <w:noProof/>
              <w:kern w:val="2"/>
              <w:lang w:val="en-US" w:eastAsia="en-US"/>
              <w14:ligatures w14:val="standardContextual"/>
            </w:rPr>
          </w:pPr>
          <w:hyperlink w:anchor="_Toc184851932" w:history="1">
            <w:r w:rsidRPr="00EF0548">
              <w:rPr>
                <w:rStyle w:val="Hyperlink"/>
                <w:rFonts w:eastAsia="Arial"/>
                <w:i/>
                <w:iCs/>
                <w:noProof/>
              </w:rPr>
              <w:t>5.2.</w:t>
            </w:r>
            <w:r w:rsidR="00EF0548" w:rsidRPr="00EF0548">
              <w:rPr>
                <w:rFonts w:asciiTheme="minorHAnsi" w:eastAsiaTheme="minorEastAsia" w:hAnsiTheme="minorHAnsi" w:cstheme="minorBidi"/>
                <w:i/>
                <w:iCs/>
                <w:noProof/>
                <w:kern w:val="2"/>
                <w:lang w:val="en-US" w:eastAsia="en-US"/>
                <w14:ligatures w14:val="standardContextual"/>
              </w:rPr>
              <w:t xml:space="preserve"> </w:t>
            </w:r>
            <w:r w:rsidRPr="00EF0548">
              <w:rPr>
                <w:rStyle w:val="Hyperlink"/>
                <w:rFonts w:eastAsia="Arial"/>
                <w:i/>
                <w:iCs/>
                <w:noProof/>
              </w:rPr>
              <w:t>Procedures:</w:t>
            </w:r>
            <w:r w:rsidRPr="00EF0548">
              <w:rPr>
                <w:i/>
                <w:iCs/>
                <w:noProof/>
                <w:webHidden/>
              </w:rPr>
              <w:tab/>
            </w:r>
            <w:r w:rsidRPr="00EF0548">
              <w:rPr>
                <w:i/>
                <w:iCs/>
                <w:noProof/>
                <w:webHidden/>
              </w:rPr>
              <w:fldChar w:fldCharType="begin"/>
            </w:r>
            <w:r w:rsidRPr="00EF0548">
              <w:rPr>
                <w:i/>
                <w:iCs/>
                <w:noProof/>
                <w:webHidden/>
              </w:rPr>
              <w:instrText xml:space="preserve"> PAGEREF _Toc184851932 \h </w:instrText>
            </w:r>
            <w:r w:rsidRPr="00EF0548">
              <w:rPr>
                <w:i/>
                <w:iCs/>
                <w:noProof/>
                <w:webHidden/>
              </w:rPr>
            </w:r>
            <w:r w:rsidRPr="00EF0548">
              <w:rPr>
                <w:i/>
                <w:iCs/>
                <w:noProof/>
                <w:webHidden/>
              </w:rPr>
              <w:fldChar w:fldCharType="separate"/>
            </w:r>
            <w:r w:rsidRPr="00EF0548">
              <w:rPr>
                <w:i/>
                <w:iCs/>
                <w:noProof/>
                <w:webHidden/>
              </w:rPr>
              <w:t>43</w:t>
            </w:r>
            <w:r w:rsidRPr="00EF0548">
              <w:rPr>
                <w:i/>
                <w:iCs/>
                <w:noProof/>
                <w:webHidden/>
              </w:rPr>
              <w:fldChar w:fldCharType="end"/>
            </w:r>
          </w:hyperlink>
        </w:p>
        <w:p w14:paraId="15CF7B1F" w14:textId="564B6BEE" w:rsidR="00FF5540" w:rsidRPr="00EF0548" w:rsidRDefault="00FF5540">
          <w:pPr>
            <w:pStyle w:val="TOC3"/>
            <w:tabs>
              <w:tab w:val="right" w:leader="dot" w:pos="9350"/>
            </w:tabs>
            <w:rPr>
              <w:rFonts w:asciiTheme="minorHAnsi" w:eastAsiaTheme="minorEastAsia" w:hAnsiTheme="minorHAnsi" w:cstheme="minorBidi"/>
              <w:i/>
              <w:iCs/>
              <w:noProof/>
              <w:kern w:val="2"/>
              <w:lang w:val="en-US" w:eastAsia="en-US"/>
              <w14:ligatures w14:val="standardContextual"/>
            </w:rPr>
          </w:pPr>
          <w:hyperlink w:anchor="_Toc184851933" w:history="1">
            <w:r w:rsidRPr="00EF0548">
              <w:rPr>
                <w:rStyle w:val="Hyperlink"/>
                <w:rFonts w:eastAsia="Arial"/>
                <w:i/>
                <w:iCs/>
                <w:noProof/>
              </w:rPr>
              <w:t>Procedure 1: AssignTeamToEvent</w:t>
            </w:r>
            <w:r w:rsidRPr="00EF0548">
              <w:rPr>
                <w:i/>
                <w:iCs/>
                <w:noProof/>
                <w:webHidden/>
              </w:rPr>
              <w:tab/>
            </w:r>
            <w:r w:rsidRPr="00EF0548">
              <w:rPr>
                <w:i/>
                <w:iCs/>
                <w:noProof/>
                <w:webHidden/>
              </w:rPr>
              <w:fldChar w:fldCharType="begin"/>
            </w:r>
            <w:r w:rsidRPr="00EF0548">
              <w:rPr>
                <w:i/>
                <w:iCs/>
                <w:noProof/>
                <w:webHidden/>
              </w:rPr>
              <w:instrText xml:space="preserve"> PAGEREF _Toc184851933 \h </w:instrText>
            </w:r>
            <w:r w:rsidRPr="00EF0548">
              <w:rPr>
                <w:i/>
                <w:iCs/>
                <w:noProof/>
                <w:webHidden/>
              </w:rPr>
            </w:r>
            <w:r w:rsidRPr="00EF0548">
              <w:rPr>
                <w:i/>
                <w:iCs/>
                <w:noProof/>
                <w:webHidden/>
              </w:rPr>
              <w:fldChar w:fldCharType="separate"/>
            </w:r>
            <w:r w:rsidRPr="00EF0548">
              <w:rPr>
                <w:i/>
                <w:iCs/>
                <w:noProof/>
                <w:webHidden/>
              </w:rPr>
              <w:t>43</w:t>
            </w:r>
            <w:r w:rsidRPr="00EF0548">
              <w:rPr>
                <w:i/>
                <w:iCs/>
                <w:noProof/>
                <w:webHidden/>
              </w:rPr>
              <w:fldChar w:fldCharType="end"/>
            </w:r>
          </w:hyperlink>
        </w:p>
        <w:p w14:paraId="53B30484" w14:textId="7D2A76EC" w:rsidR="00FF5540" w:rsidRPr="00EF0548" w:rsidRDefault="00FF5540">
          <w:pPr>
            <w:pStyle w:val="TOC3"/>
            <w:tabs>
              <w:tab w:val="right" w:leader="dot" w:pos="9350"/>
            </w:tabs>
            <w:rPr>
              <w:rFonts w:asciiTheme="minorHAnsi" w:eastAsiaTheme="minorEastAsia" w:hAnsiTheme="minorHAnsi" w:cstheme="minorBidi"/>
              <w:i/>
              <w:iCs/>
              <w:noProof/>
              <w:kern w:val="2"/>
              <w:lang w:val="en-US" w:eastAsia="en-US"/>
              <w14:ligatures w14:val="standardContextual"/>
            </w:rPr>
          </w:pPr>
          <w:hyperlink w:anchor="_Toc184851934" w:history="1">
            <w:r w:rsidRPr="00EF0548">
              <w:rPr>
                <w:rStyle w:val="Hyperlink"/>
                <w:rFonts w:eastAsia="Arial"/>
                <w:i/>
                <w:iCs/>
                <w:noProof/>
              </w:rPr>
              <w:t>Procedure 2: CalculateInstoreTotalAmount</w:t>
            </w:r>
            <w:r w:rsidRPr="00EF0548">
              <w:rPr>
                <w:i/>
                <w:iCs/>
                <w:noProof/>
                <w:webHidden/>
              </w:rPr>
              <w:tab/>
            </w:r>
            <w:r w:rsidRPr="00EF0548">
              <w:rPr>
                <w:i/>
                <w:iCs/>
                <w:noProof/>
                <w:webHidden/>
              </w:rPr>
              <w:fldChar w:fldCharType="begin"/>
            </w:r>
            <w:r w:rsidRPr="00EF0548">
              <w:rPr>
                <w:i/>
                <w:iCs/>
                <w:noProof/>
                <w:webHidden/>
              </w:rPr>
              <w:instrText xml:space="preserve"> PAGEREF _Toc184851934 \h </w:instrText>
            </w:r>
            <w:r w:rsidRPr="00EF0548">
              <w:rPr>
                <w:i/>
                <w:iCs/>
                <w:noProof/>
                <w:webHidden/>
              </w:rPr>
            </w:r>
            <w:r w:rsidRPr="00EF0548">
              <w:rPr>
                <w:i/>
                <w:iCs/>
                <w:noProof/>
                <w:webHidden/>
              </w:rPr>
              <w:fldChar w:fldCharType="separate"/>
            </w:r>
            <w:r w:rsidRPr="00EF0548">
              <w:rPr>
                <w:i/>
                <w:iCs/>
                <w:noProof/>
                <w:webHidden/>
              </w:rPr>
              <w:t>44</w:t>
            </w:r>
            <w:r w:rsidRPr="00EF0548">
              <w:rPr>
                <w:i/>
                <w:iCs/>
                <w:noProof/>
                <w:webHidden/>
              </w:rPr>
              <w:fldChar w:fldCharType="end"/>
            </w:r>
          </w:hyperlink>
        </w:p>
        <w:p w14:paraId="15C114E5" w14:textId="162578FF" w:rsidR="00FF5540" w:rsidRPr="00EF0548" w:rsidRDefault="00FF5540">
          <w:pPr>
            <w:pStyle w:val="TOC3"/>
            <w:tabs>
              <w:tab w:val="right" w:leader="dot" w:pos="9350"/>
            </w:tabs>
            <w:rPr>
              <w:rFonts w:asciiTheme="minorHAnsi" w:eastAsiaTheme="minorEastAsia" w:hAnsiTheme="minorHAnsi" w:cstheme="minorBidi"/>
              <w:i/>
              <w:iCs/>
              <w:noProof/>
              <w:kern w:val="2"/>
              <w:lang w:val="en-US" w:eastAsia="en-US"/>
              <w14:ligatures w14:val="standardContextual"/>
            </w:rPr>
          </w:pPr>
          <w:hyperlink w:anchor="_Toc184851935" w:history="1">
            <w:r w:rsidRPr="00EF0548">
              <w:rPr>
                <w:rStyle w:val="Hyperlink"/>
                <w:rFonts w:eastAsia="Arial"/>
                <w:i/>
                <w:iCs/>
                <w:noProof/>
              </w:rPr>
              <w:t>Procedure 3: CalculateTotalAmount</w:t>
            </w:r>
            <w:r w:rsidRPr="00EF0548">
              <w:rPr>
                <w:i/>
                <w:iCs/>
                <w:noProof/>
                <w:webHidden/>
              </w:rPr>
              <w:tab/>
            </w:r>
            <w:r w:rsidRPr="00EF0548">
              <w:rPr>
                <w:i/>
                <w:iCs/>
                <w:noProof/>
                <w:webHidden/>
              </w:rPr>
              <w:fldChar w:fldCharType="begin"/>
            </w:r>
            <w:r w:rsidRPr="00EF0548">
              <w:rPr>
                <w:i/>
                <w:iCs/>
                <w:noProof/>
                <w:webHidden/>
              </w:rPr>
              <w:instrText xml:space="preserve"> PAGEREF _Toc184851935 \h </w:instrText>
            </w:r>
            <w:r w:rsidRPr="00EF0548">
              <w:rPr>
                <w:i/>
                <w:iCs/>
                <w:noProof/>
                <w:webHidden/>
              </w:rPr>
            </w:r>
            <w:r w:rsidRPr="00EF0548">
              <w:rPr>
                <w:i/>
                <w:iCs/>
                <w:noProof/>
                <w:webHidden/>
              </w:rPr>
              <w:fldChar w:fldCharType="separate"/>
            </w:r>
            <w:r w:rsidRPr="00EF0548">
              <w:rPr>
                <w:i/>
                <w:iCs/>
                <w:noProof/>
                <w:webHidden/>
              </w:rPr>
              <w:t>45</w:t>
            </w:r>
            <w:r w:rsidRPr="00EF0548">
              <w:rPr>
                <w:i/>
                <w:iCs/>
                <w:noProof/>
                <w:webHidden/>
              </w:rPr>
              <w:fldChar w:fldCharType="end"/>
            </w:r>
          </w:hyperlink>
        </w:p>
        <w:p w14:paraId="2B4B5FF9" w14:textId="1FB92148" w:rsidR="00FF5540" w:rsidRPr="00EF0548" w:rsidRDefault="00FF5540">
          <w:pPr>
            <w:pStyle w:val="TOC2"/>
            <w:tabs>
              <w:tab w:val="left" w:pos="960"/>
              <w:tab w:val="right" w:leader="dot" w:pos="9350"/>
            </w:tabs>
            <w:rPr>
              <w:rFonts w:asciiTheme="minorHAnsi" w:eastAsiaTheme="minorEastAsia" w:hAnsiTheme="minorHAnsi" w:cstheme="minorBidi"/>
              <w:i/>
              <w:iCs/>
              <w:noProof/>
              <w:kern w:val="2"/>
              <w:lang w:val="en-US" w:eastAsia="en-US"/>
              <w14:ligatures w14:val="standardContextual"/>
            </w:rPr>
          </w:pPr>
          <w:hyperlink w:anchor="_Toc184851936" w:history="1">
            <w:r w:rsidRPr="00EF0548">
              <w:rPr>
                <w:rStyle w:val="Hyperlink"/>
                <w:rFonts w:eastAsia="Arial"/>
                <w:i/>
                <w:iCs/>
                <w:noProof/>
              </w:rPr>
              <w:t>5.3.</w:t>
            </w:r>
            <w:r w:rsidR="00EF0548" w:rsidRPr="00EF0548">
              <w:rPr>
                <w:rFonts w:asciiTheme="minorHAnsi" w:eastAsiaTheme="minorEastAsia" w:hAnsiTheme="minorHAnsi" w:cstheme="minorBidi"/>
                <w:i/>
                <w:iCs/>
                <w:noProof/>
                <w:kern w:val="2"/>
                <w:lang w:val="en-US" w:eastAsia="en-US"/>
                <w14:ligatures w14:val="standardContextual"/>
              </w:rPr>
              <w:t xml:space="preserve"> </w:t>
            </w:r>
            <w:r w:rsidRPr="00EF0548">
              <w:rPr>
                <w:rStyle w:val="Hyperlink"/>
                <w:rFonts w:eastAsia="Arial"/>
                <w:i/>
                <w:iCs/>
                <w:noProof/>
              </w:rPr>
              <w:t>Sequences:</w:t>
            </w:r>
            <w:r w:rsidRPr="00EF0548">
              <w:rPr>
                <w:i/>
                <w:iCs/>
                <w:noProof/>
                <w:webHidden/>
              </w:rPr>
              <w:tab/>
            </w:r>
            <w:r w:rsidRPr="00EF0548">
              <w:rPr>
                <w:i/>
                <w:iCs/>
                <w:noProof/>
                <w:webHidden/>
              </w:rPr>
              <w:fldChar w:fldCharType="begin"/>
            </w:r>
            <w:r w:rsidRPr="00EF0548">
              <w:rPr>
                <w:i/>
                <w:iCs/>
                <w:noProof/>
                <w:webHidden/>
              </w:rPr>
              <w:instrText xml:space="preserve"> PAGEREF _Toc184851936 \h </w:instrText>
            </w:r>
            <w:r w:rsidRPr="00EF0548">
              <w:rPr>
                <w:i/>
                <w:iCs/>
                <w:noProof/>
                <w:webHidden/>
              </w:rPr>
            </w:r>
            <w:r w:rsidRPr="00EF0548">
              <w:rPr>
                <w:i/>
                <w:iCs/>
                <w:noProof/>
                <w:webHidden/>
              </w:rPr>
              <w:fldChar w:fldCharType="separate"/>
            </w:r>
            <w:r w:rsidRPr="00EF0548">
              <w:rPr>
                <w:i/>
                <w:iCs/>
                <w:noProof/>
                <w:webHidden/>
              </w:rPr>
              <w:t>47</w:t>
            </w:r>
            <w:r w:rsidRPr="00EF0548">
              <w:rPr>
                <w:i/>
                <w:iCs/>
                <w:noProof/>
                <w:webHidden/>
              </w:rPr>
              <w:fldChar w:fldCharType="end"/>
            </w:r>
          </w:hyperlink>
        </w:p>
        <w:p w14:paraId="05AD9194" w14:textId="1011E3ED" w:rsidR="00FF5540" w:rsidRPr="00EF0548" w:rsidRDefault="00FF5540">
          <w:pPr>
            <w:pStyle w:val="TOC3"/>
            <w:tabs>
              <w:tab w:val="right" w:leader="dot" w:pos="9350"/>
            </w:tabs>
            <w:rPr>
              <w:rFonts w:asciiTheme="minorHAnsi" w:eastAsiaTheme="minorEastAsia" w:hAnsiTheme="minorHAnsi" w:cstheme="minorBidi"/>
              <w:i/>
              <w:iCs/>
              <w:noProof/>
              <w:kern w:val="2"/>
              <w:lang w:val="en-US" w:eastAsia="en-US"/>
              <w14:ligatures w14:val="standardContextual"/>
            </w:rPr>
          </w:pPr>
          <w:hyperlink w:anchor="_Toc184851937" w:history="1">
            <w:r w:rsidRPr="00EF0548">
              <w:rPr>
                <w:rStyle w:val="Hyperlink"/>
                <w:rFonts w:eastAsia="Arial"/>
                <w:i/>
                <w:iCs/>
                <w:noProof/>
                <w:lang w:val="en"/>
              </w:rPr>
              <w:t>Sequence 1: Donation Sequence</w:t>
            </w:r>
            <w:r w:rsidRPr="00EF0548">
              <w:rPr>
                <w:i/>
                <w:iCs/>
                <w:noProof/>
                <w:webHidden/>
              </w:rPr>
              <w:tab/>
            </w:r>
            <w:r w:rsidRPr="00EF0548">
              <w:rPr>
                <w:i/>
                <w:iCs/>
                <w:noProof/>
                <w:webHidden/>
              </w:rPr>
              <w:fldChar w:fldCharType="begin"/>
            </w:r>
            <w:r w:rsidRPr="00EF0548">
              <w:rPr>
                <w:i/>
                <w:iCs/>
                <w:noProof/>
                <w:webHidden/>
              </w:rPr>
              <w:instrText xml:space="preserve"> PAGEREF _Toc184851937 \h </w:instrText>
            </w:r>
            <w:r w:rsidRPr="00EF0548">
              <w:rPr>
                <w:i/>
                <w:iCs/>
                <w:noProof/>
                <w:webHidden/>
              </w:rPr>
            </w:r>
            <w:r w:rsidRPr="00EF0548">
              <w:rPr>
                <w:i/>
                <w:iCs/>
                <w:noProof/>
                <w:webHidden/>
              </w:rPr>
              <w:fldChar w:fldCharType="separate"/>
            </w:r>
            <w:r w:rsidRPr="00EF0548">
              <w:rPr>
                <w:i/>
                <w:iCs/>
                <w:noProof/>
                <w:webHidden/>
              </w:rPr>
              <w:t>47</w:t>
            </w:r>
            <w:r w:rsidRPr="00EF0548">
              <w:rPr>
                <w:i/>
                <w:iCs/>
                <w:noProof/>
                <w:webHidden/>
              </w:rPr>
              <w:fldChar w:fldCharType="end"/>
            </w:r>
          </w:hyperlink>
        </w:p>
        <w:p w14:paraId="6EB67E21" w14:textId="783C5AD2" w:rsidR="00FF5540" w:rsidRPr="00EF0548" w:rsidRDefault="00FF5540">
          <w:pPr>
            <w:pStyle w:val="TOC3"/>
            <w:tabs>
              <w:tab w:val="right" w:leader="dot" w:pos="9350"/>
            </w:tabs>
            <w:rPr>
              <w:rFonts w:asciiTheme="minorHAnsi" w:eastAsiaTheme="minorEastAsia" w:hAnsiTheme="minorHAnsi" w:cstheme="minorBidi"/>
              <w:i/>
              <w:iCs/>
              <w:noProof/>
              <w:kern w:val="2"/>
              <w:lang w:val="en-US" w:eastAsia="en-US"/>
              <w14:ligatures w14:val="standardContextual"/>
            </w:rPr>
          </w:pPr>
          <w:hyperlink w:anchor="_Toc184851938" w:history="1">
            <w:r w:rsidRPr="00EF0548">
              <w:rPr>
                <w:rStyle w:val="Hyperlink"/>
                <w:rFonts w:eastAsia="Arial"/>
                <w:i/>
                <w:iCs/>
                <w:noProof/>
                <w:lang w:val="en"/>
              </w:rPr>
              <w:t>Sequence 2: Donor Sequence</w:t>
            </w:r>
            <w:r w:rsidRPr="00EF0548">
              <w:rPr>
                <w:i/>
                <w:iCs/>
                <w:noProof/>
                <w:webHidden/>
              </w:rPr>
              <w:tab/>
            </w:r>
            <w:r w:rsidRPr="00EF0548">
              <w:rPr>
                <w:i/>
                <w:iCs/>
                <w:noProof/>
                <w:webHidden/>
              </w:rPr>
              <w:fldChar w:fldCharType="begin"/>
            </w:r>
            <w:r w:rsidRPr="00EF0548">
              <w:rPr>
                <w:i/>
                <w:iCs/>
                <w:noProof/>
                <w:webHidden/>
              </w:rPr>
              <w:instrText xml:space="preserve"> PAGEREF _Toc184851938 \h </w:instrText>
            </w:r>
            <w:r w:rsidRPr="00EF0548">
              <w:rPr>
                <w:i/>
                <w:iCs/>
                <w:noProof/>
                <w:webHidden/>
              </w:rPr>
            </w:r>
            <w:r w:rsidRPr="00EF0548">
              <w:rPr>
                <w:i/>
                <w:iCs/>
                <w:noProof/>
                <w:webHidden/>
              </w:rPr>
              <w:fldChar w:fldCharType="separate"/>
            </w:r>
            <w:r w:rsidRPr="00EF0548">
              <w:rPr>
                <w:i/>
                <w:iCs/>
                <w:noProof/>
                <w:webHidden/>
              </w:rPr>
              <w:t>47</w:t>
            </w:r>
            <w:r w:rsidRPr="00EF0548">
              <w:rPr>
                <w:i/>
                <w:iCs/>
                <w:noProof/>
                <w:webHidden/>
              </w:rPr>
              <w:fldChar w:fldCharType="end"/>
            </w:r>
          </w:hyperlink>
        </w:p>
        <w:p w14:paraId="6A11AE00" w14:textId="1E569E26" w:rsidR="00FF5540" w:rsidRPr="00EF0548" w:rsidRDefault="00FF5540">
          <w:pPr>
            <w:pStyle w:val="TOC3"/>
            <w:tabs>
              <w:tab w:val="right" w:leader="dot" w:pos="9350"/>
            </w:tabs>
            <w:rPr>
              <w:rFonts w:asciiTheme="minorHAnsi" w:eastAsiaTheme="minorEastAsia" w:hAnsiTheme="minorHAnsi" w:cstheme="minorBidi"/>
              <w:i/>
              <w:iCs/>
              <w:noProof/>
              <w:kern w:val="2"/>
              <w:lang w:val="en-US" w:eastAsia="en-US"/>
              <w14:ligatures w14:val="standardContextual"/>
            </w:rPr>
          </w:pPr>
          <w:hyperlink w:anchor="_Toc184851939" w:history="1">
            <w:r w:rsidRPr="00EF0548">
              <w:rPr>
                <w:rStyle w:val="Hyperlink"/>
                <w:rFonts w:eastAsia="Arial"/>
                <w:i/>
                <w:iCs/>
                <w:noProof/>
                <w:lang w:val="en"/>
              </w:rPr>
              <w:t>Sequence 3 Donor Sequence</w:t>
            </w:r>
            <w:r w:rsidRPr="00EF0548">
              <w:rPr>
                <w:i/>
                <w:iCs/>
                <w:noProof/>
                <w:webHidden/>
              </w:rPr>
              <w:tab/>
            </w:r>
            <w:r w:rsidRPr="00EF0548">
              <w:rPr>
                <w:i/>
                <w:iCs/>
                <w:noProof/>
                <w:webHidden/>
              </w:rPr>
              <w:fldChar w:fldCharType="begin"/>
            </w:r>
            <w:r w:rsidRPr="00EF0548">
              <w:rPr>
                <w:i/>
                <w:iCs/>
                <w:noProof/>
                <w:webHidden/>
              </w:rPr>
              <w:instrText xml:space="preserve"> PAGEREF _Toc184851939 \h </w:instrText>
            </w:r>
            <w:r w:rsidRPr="00EF0548">
              <w:rPr>
                <w:i/>
                <w:iCs/>
                <w:noProof/>
                <w:webHidden/>
              </w:rPr>
            </w:r>
            <w:r w:rsidRPr="00EF0548">
              <w:rPr>
                <w:i/>
                <w:iCs/>
                <w:noProof/>
                <w:webHidden/>
              </w:rPr>
              <w:fldChar w:fldCharType="separate"/>
            </w:r>
            <w:r w:rsidRPr="00EF0548">
              <w:rPr>
                <w:i/>
                <w:iCs/>
                <w:noProof/>
                <w:webHidden/>
              </w:rPr>
              <w:t>48</w:t>
            </w:r>
            <w:r w:rsidRPr="00EF0548">
              <w:rPr>
                <w:i/>
                <w:iCs/>
                <w:noProof/>
                <w:webHidden/>
              </w:rPr>
              <w:fldChar w:fldCharType="end"/>
            </w:r>
          </w:hyperlink>
        </w:p>
        <w:p w14:paraId="434D1323" w14:textId="70C1D461" w:rsidR="00FF5540" w:rsidRPr="00EF0548" w:rsidRDefault="00FF5540">
          <w:pPr>
            <w:pStyle w:val="TOC1"/>
            <w:tabs>
              <w:tab w:val="left" w:pos="480"/>
              <w:tab w:val="right" w:leader="dot" w:pos="9350"/>
            </w:tabs>
            <w:rPr>
              <w:rFonts w:asciiTheme="minorHAnsi" w:eastAsiaTheme="minorEastAsia" w:hAnsiTheme="minorHAnsi" w:cstheme="minorBidi"/>
              <w:i/>
              <w:iCs/>
              <w:noProof/>
              <w:kern w:val="2"/>
              <w:lang w:val="en-US" w:eastAsia="en-US"/>
              <w14:ligatures w14:val="standardContextual"/>
            </w:rPr>
          </w:pPr>
          <w:hyperlink w:anchor="_Toc184851940" w:history="1">
            <w:r w:rsidRPr="00EF0548">
              <w:rPr>
                <w:rStyle w:val="Hyperlink"/>
                <w:rFonts w:eastAsia="Consolas" w:cs="Consolas"/>
                <w:i/>
                <w:iCs/>
                <w:noProof/>
                <w:lang w:val="en"/>
              </w:rPr>
              <w:t>6.</w:t>
            </w:r>
            <w:r w:rsidR="00EF0548" w:rsidRPr="00EF0548">
              <w:rPr>
                <w:rFonts w:asciiTheme="minorHAnsi" w:eastAsiaTheme="minorEastAsia" w:hAnsiTheme="minorHAnsi" w:cstheme="minorBidi"/>
                <w:i/>
                <w:iCs/>
                <w:noProof/>
                <w:kern w:val="2"/>
                <w:lang w:val="en-US" w:eastAsia="en-US"/>
                <w14:ligatures w14:val="standardContextual"/>
              </w:rPr>
              <w:t xml:space="preserve"> </w:t>
            </w:r>
            <w:r w:rsidR="00EF0548" w:rsidRPr="00EF0548">
              <w:rPr>
                <w:rStyle w:val="Hyperlink"/>
                <w:rFonts w:eastAsia="Consolas"/>
                <w:b/>
                <w:bCs/>
                <w:i/>
                <w:iCs/>
                <w:noProof/>
                <w:u w:val="none"/>
                <w:lang w:val="en"/>
              </w:rPr>
              <w:t>User Interface</w:t>
            </w:r>
            <w:r w:rsidRPr="00EF0548">
              <w:rPr>
                <w:i/>
                <w:iCs/>
                <w:noProof/>
                <w:webHidden/>
              </w:rPr>
              <w:tab/>
            </w:r>
            <w:r w:rsidRPr="00EF0548">
              <w:rPr>
                <w:i/>
                <w:iCs/>
                <w:noProof/>
                <w:webHidden/>
              </w:rPr>
              <w:fldChar w:fldCharType="begin"/>
            </w:r>
            <w:r w:rsidRPr="00EF0548">
              <w:rPr>
                <w:i/>
                <w:iCs/>
                <w:noProof/>
                <w:webHidden/>
              </w:rPr>
              <w:instrText xml:space="preserve"> PAGEREF _Toc184851940 \h </w:instrText>
            </w:r>
            <w:r w:rsidRPr="00EF0548">
              <w:rPr>
                <w:i/>
                <w:iCs/>
                <w:noProof/>
                <w:webHidden/>
              </w:rPr>
            </w:r>
            <w:r w:rsidRPr="00EF0548">
              <w:rPr>
                <w:i/>
                <w:iCs/>
                <w:noProof/>
                <w:webHidden/>
              </w:rPr>
              <w:fldChar w:fldCharType="separate"/>
            </w:r>
            <w:r w:rsidRPr="00EF0548">
              <w:rPr>
                <w:i/>
                <w:iCs/>
                <w:noProof/>
                <w:webHidden/>
              </w:rPr>
              <w:t>48</w:t>
            </w:r>
            <w:r w:rsidRPr="00EF0548">
              <w:rPr>
                <w:i/>
                <w:iCs/>
                <w:noProof/>
                <w:webHidden/>
              </w:rPr>
              <w:fldChar w:fldCharType="end"/>
            </w:r>
          </w:hyperlink>
        </w:p>
        <w:p w14:paraId="7EE3F715" w14:textId="45DC2F00" w:rsidR="00FF5540" w:rsidRPr="00EF0548" w:rsidRDefault="00FF5540">
          <w:pPr>
            <w:pStyle w:val="TOC2"/>
            <w:tabs>
              <w:tab w:val="right" w:leader="dot" w:pos="9350"/>
            </w:tabs>
            <w:rPr>
              <w:rFonts w:asciiTheme="minorHAnsi" w:eastAsiaTheme="minorEastAsia" w:hAnsiTheme="minorHAnsi" w:cstheme="minorBidi"/>
              <w:i/>
              <w:iCs/>
              <w:noProof/>
              <w:kern w:val="2"/>
              <w:lang w:val="en-US" w:eastAsia="en-US"/>
              <w14:ligatures w14:val="standardContextual"/>
            </w:rPr>
          </w:pPr>
          <w:hyperlink w:anchor="_Toc184851941" w:history="1">
            <w:r w:rsidRPr="00EF0548">
              <w:rPr>
                <w:rStyle w:val="Hyperlink"/>
                <w:rFonts w:eastAsia="Consolas"/>
                <w:i/>
                <w:iCs/>
                <w:noProof/>
                <w:lang w:val="en"/>
              </w:rPr>
              <w:t>Login</w:t>
            </w:r>
            <w:r w:rsidRPr="00EF0548">
              <w:rPr>
                <w:rStyle w:val="Hyperlink"/>
                <w:rFonts w:eastAsia="Consolas" w:cs="Consolas"/>
                <w:b/>
                <w:i/>
                <w:iCs/>
                <w:noProof/>
                <w:lang w:val="en"/>
              </w:rPr>
              <w:t xml:space="preserve"> </w:t>
            </w:r>
            <w:r w:rsidRPr="00EF0548">
              <w:rPr>
                <w:rStyle w:val="Hyperlink"/>
                <w:rFonts w:eastAsia="Consolas" w:cs="Consolas"/>
                <w:bCs/>
                <w:i/>
                <w:iCs/>
                <w:noProof/>
                <w:u w:val="none"/>
                <w:lang w:val="en"/>
              </w:rPr>
              <w:t>Credentials</w:t>
            </w:r>
            <w:r w:rsidRPr="00EF0548">
              <w:rPr>
                <w:rStyle w:val="Hyperlink"/>
                <w:rFonts w:eastAsia="Consolas" w:cs="Consolas"/>
                <w:b/>
                <w:i/>
                <w:iCs/>
                <w:noProof/>
                <w:lang w:val="en"/>
              </w:rPr>
              <w:t>:</w:t>
            </w:r>
            <w:r w:rsidRPr="00EF0548">
              <w:rPr>
                <w:i/>
                <w:iCs/>
                <w:noProof/>
                <w:webHidden/>
              </w:rPr>
              <w:tab/>
            </w:r>
            <w:r w:rsidRPr="00EF0548">
              <w:rPr>
                <w:i/>
                <w:iCs/>
                <w:noProof/>
                <w:webHidden/>
              </w:rPr>
              <w:fldChar w:fldCharType="begin"/>
            </w:r>
            <w:r w:rsidRPr="00EF0548">
              <w:rPr>
                <w:i/>
                <w:iCs/>
                <w:noProof/>
                <w:webHidden/>
              </w:rPr>
              <w:instrText xml:space="preserve"> PAGEREF _Toc184851941 \h </w:instrText>
            </w:r>
            <w:r w:rsidRPr="00EF0548">
              <w:rPr>
                <w:i/>
                <w:iCs/>
                <w:noProof/>
                <w:webHidden/>
              </w:rPr>
            </w:r>
            <w:r w:rsidRPr="00EF0548">
              <w:rPr>
                <w:i/>
                <w:iCs/>
                <w:noProof/>
                <w:webHidden/>
              </w:rPr>
              <w:fldChar w:fldCharType="separate"/>
            </w:r>
            <w:r w:rsidRPr="00EF0548">
              <w:rPr>
                <w:i/>
                <w:iCs/>
                <w:noProof/>
                <w:webHidden/>
              </w:rPr>
              <w:t>48</w:t>
            </w:r>
            <w:r w:rsidRPr="00EF0548">
              <w:rPr>
                <w:i/>
                <w:iCs/>
                <w:noProof/>
                <w:webHidden/>
              </w:rPr>
              <w:fldChar w:fldCharType="end"/>
            </w:r>
          </w:hyperlink>
        </w:p>
        <w:p w14:paraId="0A8AEAE0" w14:textId="56E60848" w:rsidR="00FF5540" w:rsidRPr="00EF0548" w:rsidRDefault="00FF5540">
          <w:pPr>
            <w:pStyle w:val="TOC2"/>
            <w:tabs>
              <w:tab w:val="right" w:leader="dot" w:pos="9350"/>
            </w:tabs>
            <w:rPr>
              <w:rFonts w:asciiTheme="minorHAnsi" w:eastAsiaTheme="minorEastAsia" w:hAnsiTheme="minorHAnsi" w:cstheme="minorBidi"/>
              <w:i/>
              <w:iCs/>
              <w:noProof/>
              <w:kern w:val="2"/>
              <w:lang w:val="en-US" w:eastAsia="en-US"/>
              <w14:ligatures w14:val="standardContextual"/>
            </w:rPr>
          </w:pPr>
          <w:hyperlink w:anchor="_Toc184851942" w:history="1">
            <w:r w:rsidR="00EF0548" w:rsidRPr="00EF0548">
              <w:rPr>
                <w:rStyle w:val="Hyperlink"/>
                <w:rFonts w:eastAsia="Consolas"/>
                <w:i/>
                <w:iCs/>
                <w:noProof/>
                <w:lang w:val="en"/>
              </w:rPr>
              <w:t>Screenshots:</w:t>
            </w:r>
            <w:r w:rsidRPr="00EF0548">
              <w:rPr>
                <w:i/>
                <w:iCs/>
                <w:noProof/>
                <w:webHidden/>
              </w:rPr>
              <w:tab/>
            </w:r>
            <w:r w:rsidRPr="00EF0548">
              <w:rPr>
                <w:i/>
                <w:iCs/>
                <w:noProof/>
                <w:webHidden/>
              </w:rPr>
              <w:fldChar w:fldCharType="begin"/>
            </w:r>
            <w:r w:rsidRPr="00EF0548">
              <w:rPr>
                <w:i/>
                <w:iCs/>
                <w:noProof/>
                <w:webHidden/>
              </w:rPr>
              <w:instrText xml:space="preserve"> PAGEREF _Toc184851942 \h </w:instrText>
            </w:r>
            <w:r w:rsidRPr="00EF0548">
              <w:rPr>
                <w:i/>
                <w:iCs/>
                <w:noProof/>
                <w:webHidden/>
              </w:rPr>
            </w:r>
            <w:r w:rsidRPr="00EF0548">
              <w:rPr>
                <w:i/>
                <w:iCs/>
                <w:noProof/>
                <w:webHidden/>
              </w:rPr>
              <w:fldChar w:fldCharType="separate"/>
            </w:r>
            <w:r w:rsidRPr="00EF0548">
              <w:rPr>
                <w:i/>
                <w:iCs/>
                <w:noProof/>
                <w:webHidden/>
              </w:rPr>
              <w:t>48</w:t>
            </w:r>
            <w:r w:rsidRPr="00EF0548">
              <w:rPr>
                <w:i/>
                <w:iCs/>
                <w:noProof/>
                <w:webHidden/>
              </w:rPr>
              <w:fldChar w:fldCharType="end"/>
            </w:r>
          </w:hyperlink>
        </w:p>
        <w:p w14:paraId="0E614BCD" w14:textId="62F7ED14" w:rsidR="00FF5540" w:rsidRPr="00EF0548" w:rsidRDefault="00FF5540">
          <w:pPr>
            <w:pStyle w:val="TOC1"/>
            <w:tabs>
              <w:tab w:val="right" w:leader="dot" w:pos="9350"/>
            </w:tabs>
            <w:rPr>
              <w:rFonts w:asciiTheme="minorHAnsi" w:eastAsiaTheme="minorEastAsia" w:hAnsiTheme="minorHAnsi" w:cstheme="minorBidi"/>
              <w:i/>
              <w:iCs/>
              <w:noProof/>
              <w:kern w:val="2"/>
              <w:lang w:val="en-US" w:eastAsia="en-US"/>
              <w14:ligatures w14:val="standardContextual"/>
            </w:rPr>
          </w:pPr>
          <w:hyperlink w:anchor="_Toc184851943" w:history="1">
            <w:r w:rsidRPr="00EF0548">
              <w:rPr>
                <w:rStyle w:val="Hyperlink"/>
                <w:i/>
                <w:iCs/>
                <w:noProof/>
              </w:rPr>
              <w:t xml:space="preserve">7. </w:t>
            </w:r>
            <w:r w:rsidRPr="00EF0548">
              <w:rPr>
                <w:rStyle w:val="Hyperlink"/>
                <w:b/>
                <w:i/>
                <w:iCs/>
                <w:noProof/>
              </w:rPr>
              <w:t>Implementation Plan</w:t>
            </w:r>
            <w:r w:rsidRPr="00EF0548">
              <w:rPr>
                <w:i/>
                <w:iCs/>
                <w:noProof/>
                <w:webHidden/>
              </w:rPr>
              <w:tab/>
            </w:r>
            <w:r w:rsidRPr="00EF0548">
              <w:rPr>
                <w:i/>
                <w:iCs/>
                <w:noProof/>
                <w:webHidden/>
              </w:rPr>
              <w:fldChar w:fldCharType="begin"/>
            </w:r>
            <w:r w:rsidRPr="00EF0548">
              <w:rPr>
                <w:i/>
                <w:iCs/>
                <w:noProof/>
                <w:webHidden/>
              </w:rPr>
              <w:instrText xml:space="preserve"> PAGEREF _Toc184851943 \h </w:instrText>
            </w:r>
            <w:r w:rsidRPr="00EF0548">
              <w:rPr>
                <w:i/>
                <w:iCs/>
                <w:noProof/>
                <w:webHidden/>
              </w:rPr>
            </w:r>
            <w:r w:rsidRPr="00EF0548">
              <w:rPr>
                <w:i/>
                <w:iCs/>
                <w:noProof/>
                <w:webHidden/>
              </w:rPr>
              <w:fldChar w:fldCharType="separate"/>
            </w:r>
            <w:r w:rsidRPr="00EF0548">
              <w:rPr>
                <w:i/>
                <w:iCs/>
                <w:noProof/>
                <w:webHidden/>
              </w:rPr>
              <w:t>58</w:t>
            </w:r>
            <w:r w:rsidRPr="00EF0548">
              <w:rPr>
                <w:i/>
                <w:iCs/>
                <w:noProof/>
                <w:webHidden/>
              </w:rPr>
              <w:fldChar w:fldCharType="end"/>
            </w:r>
          </w:hyperlink>
        </w:p>
        <w:p w14:paraId="45A5A255" w14:textId="6526BF4A" w:rsidR="00FF5540" w:rsidRPr="00EF0548" w:rsidRDefault="00FF5540">
          <w:pPr>
            <w:pStyle w:val="TOC1"/>
            <w:tabs>
              <w:tab w:val="right" w:leader="dot" w:pos="9350"/>
            </w:tabs>
            <w:rPr>
              <w:rFonts w:asciiTheme="minorHAnsi" w:eastAsiaTheme="minorEastAsia" w:hAnsiTheme="minorHAnsi" w:cstheme="minorBidi"/>
              <w:i/>
              <w:iCs/>
              <w:noProof/>
              <w:kern w:val="2"/>
              <w:lang w:val="en-US" w:eastAsia="en-US"/>
              <w14:ligatures w14:val="standardContextual"/>
            </w:rPr>
          </w:pPr>
          <w:hyperlink w:anchor="_Toc184851944" w:history="1">
            <w:r w:rsidRPr="00EF0548">
              <w:rPr>
                <w:rStyle w:val="Hyperlink"/>
                <w:i/>
                <w:iCs/>
                <w:noProof/>
              </w:rPr>
              <w:t>Appendix</w:t>
            </w:r>
            <w:r w:rsidRPr="00EF0548">
              <w:rPr>
                <w:i/>
                <w:iCs/>
                <w:noProof/>
                <w:webHidden/>
              </w:rPr>
              <w:tab/>
            </w:r>
            <w:r w:rsidRPr="00EF0548">
              <w:rPr>
                <w:i/>
                <w:iCs/>
                <w:noProof/>
                <w:webHidden/>
              </w:rPr>
              <w:fldChar w:fldCharType="begin"/>
            </w:r>
            <w:r w:rsidRPr="00EF0548">
              <w:rPr>
                <w:i/>
                <w:iCs/>
                <w:noProof/>
                <w:webHidden/>
              </w:rPr>
              <w:instrText xml:space="preserve"> PAGEREF _Toc184851944 \h </w:instrText>
            </w:r>
            <w:r w:rsidRPr="00EF0548">
              <w:rPr>
                <w:i/>
                <w:iCs/>
                <w:noProof/>
                <w:webHidden/>
              </w:rPr>
            </w:r>
            <w:r w:rsidRPr="00EF0548">
              <w:rPr>
                <w:i/>
                <w:iCs/>
                <w:noProof/>
                <w:webHidden/>
              </w:rPr>
              <w:fldChar w:fldCharType="separate"/>
            </w:r>
            <w:r w:rsidRPr="00EF0548">
              <w:rPr>
                <w:i/>
                <w:iCs/>
                <w:noProof/>
                <w:webHidden/>
              </w:rPr>
              <w:t>60</w:t>
            </w:r>
            <w:r w:rsidRPr="00EF0548">
              <w:rPr>
                <w:i/>
                <w:iCs/>
                <w:noProof/>
                <w:webHidden/>
              </w:rPr>
              <w:fldChar w:fldCharType="end"/>
            </w:r>
          </w:hyperlink>
        </w:p>
        <w:p w14:paraId="7E516CD1" w14:textId="24CB6631" w:rsidR="00FF5540" w:rsidRPr="00EF0548" w:rsidRDefault="00FF5540">
          <w:pPr>
            <w:pStyle w:val="TOC2"/>
            <w:tabs>
              <w:tab w:val="right" w:leader="dot" w:pos="9350"/>
            </w:tabs>
            <w:rPr>
              <w:rFonts w:asciiTheme="minorHAnsi" w:eastAsiaTheme="minorEastAsia" w:hAnsiTheme="minorHAnsi" w:cstheme="minorBidi"/>
              <w:i/>
              <w:iCs/>
              <w:noProof/>
              <w:kern w:val="2"/>
              <w:lang w:val="en-US" w:eastAsia="en-US"/>
              <w14:ligatures w14:val="standardContextual"/>
            </w:rPr>
          </w:pPr>
          <w:hyperlink w:anchor="_Toc184851945" w:history="1">
            <w:r w:rsidRPr="00EF0548">
              <w:rPr>
                <w:rStyle w:val="Hyperlink"/>
                <w:i/>
                <w:iCs/>
                <w:noProof/>
              </w:rPr>
              <w:t>Appendix to Chapter 3 – DDL Table Creation</w:t>
            </w:r>
            <w:r w:rsidRPr="00EF0548">
              <w:rPr>
                <w:i/>
                <w:iCs/>
                <w:noProof/>
                <w:webHidden/>
              </w:rPr>
              <w:tab/>
            </w:r>
            <w:r w:rsidRPr="00EF0548">
              <w:rPr>
                <w:i/>
                <w:iCs/>
                <w:noProof/>
                <w:webHidden/>
              </w:rPr>
              <w:fldChar w:fldCharType="begin"/>
            </w:r>
            <w:r w:rsidRPr="00EF0548">
              <w:rPr>
                <w:i/>
                <w:iCs/>
                <w:noProof/>
                <w:webHidden/>
              </w:rPr>
              <w:instrText xml:space="preserve"> PAGEREF _Toc184851945 \h </w:instrText>
            </w:r>
            <w:r w:rsidRPr="00EF0548">
              <w:rPr>
                <w:i/>
                <w:iCs/>
                <w:noProof/>
                <w:webHidden/>
              </w:rPr>
            </w:r>
            <w:r w:rsidRPr="00EF0548">
              <w:rPr>
                <w:i/>
                <w:iCs/>
                <w:noProof/>
                <w:webHidden/>
              </w:rPr>
              <w:fldChar w:fldCharType="separate"/>
            </w:r>
            <w:r w:rsidRPr="00EF0548">
              <w:rPr>
                <w:i/>
                <w:iCs/>
                <w:noProof/>
                <w:webHidden/>
              </w:rPr>
              <w:t>60</w:t>
            </w:r>
            <w:r w:rsidRPr="00EF0548">
              <w:rPr>
                <w:i/>
                <w:iCs/>
                <w:noProof/>
                <w:webHidden/>
              </w:rPr>
              <w:fldChar w:fldCharType="end"/>
            </w:r>
          </w:hyperlink>
        </w:p>
        <w:p w14:paraId="14C89B3E" w14:textId="57A103CF" w:rsidR="00FF5540" w:rsidRDefault="00FF5540">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84851946" w:history="1">
            <w:r w:rsidRPr="00EF0548">
              <w:rPr>
                <w:rStyle w:val="Hyperlink"/>
                <w:i/>
                <w:iCs/>
                <w:noProof/>
              </w:rPr>
              <w:t>Scripts for inserting Dummy Data</w:t>
            </w:r>
            <w:r w:rsidRPr="00EF0548">
              <w:rPr>
                <w:i/>
                <w:iCs/>
                <w:noProof/>
                <w:webHidden/>
              </w:rPr>
              <w:tab/>
            </w:r>
            <w:r w:rsidRPr="00EF0548">
              <w:rPr>
                <w:i/>
                <w:iCs/>
                <w:noProof/>
                <w:webHidden/>
              </w:rPr>
              <w:fldChar w:fldCharType="begin"/>
            </w:r>
            <w:r w:rsidRPr="00EF0548">
              <w:rPr>
                <w:i/>
                <w:iCs/>
                <w:noProof/>
                <w:webHidden/>
              </w:rPr>
              <w:instrText xml:space="preserve"> PAGEREF _Toc184851946 \h </w:instrText>
            </w:r>
            <w:r w:rsidRPr="00EF0548">
              <w:rPr>
                <w:i/>
                <w:iCs/>
                <w:noProof/>
                <w:webHidden/>
              </w:rPr>
            </w:r>
            <w:r w:rsidRPr="00EF0548">
              <w:rPr>
                <w:i/>
                <w:iCs/>
                <w:noProof/>
                <w:webHidden/>
              </w:rPr>
              <w:fldChar w:fldCharType="separate"/>
            </w:r>
            <w:r w:rsidRPr="00EF0548">
              <w:rPr>
                <w:i/>
                <w:iCs/>
                <w:noProof/>
                <w:webHidden/>
              </w:rPr>
              <w:t>68</w:t>
            </w:r>
            <w:r w:rsidRPr="00EF0548">
              <w:rPr>
                <w:i/>
                <w:iCs/>
                <w:noProof/>
                <w:webHidden/>
              </w:rPr>
              <w:fldChar w:fldCharType="end"/>
            </w:r>
          </w:hyperlink>
        </w:p>
        <w:p w14:paraId="7704D2D0" w14:textId="6EF8632D" w:rsidR="00D55AC1" w:rsidRPr="003976AA" w:rsidRDefault="00D55AC1" w:rsidP="005239E9">
          <w:pPr>
            <w:pStyle w:val="TOC1"/>
            <w:tabs>
              <w:tab w:val="right" w:leader="dot" w:pos="9350"/>
            </w:tabs>
            <w:rPr>
              <w:rFonts w:asciiTheme="minorHAnsi" w:eastAsiaTheme="minorEastAsia" w:hAnsiTheme="minorHAnsi"/>
              <w:b/>
            </w:rPr>
          </w:pPr>
          <w:r w:rsidRPr="003976AA">
            <w:rPr>
              <w:rFonts w:asciiTheme="minorHAnsi" w:hAnsiTheme="minorHAnsi"/>
              <w:b/>
              <w:i/>
            </w:rPr>
            <w:fldChar w:fldCharType="end"/>
          </w:r>
        </w:p>
      </w:sdtContent>
    </w:sdt>
    <w:p w14:paraId="5C02F85D" w14:textId="0E982CC5" w:rsidR="007E5996" w:rsidRPr="00C6115D" w:rsidRDefault="00B50985" w:rsidP="0049607B">
      <w:pPr>
        <w:pStyle w:val="Heading1"/>
        <w:numPr>
          <w:ilvl w:val="0"/>
          <w:numId w:val="26"/>
        </w:numPr>
        <w:rPr>
          <w:rFonts w:eastAsiaTheme="minorEastAsia"/>
          <w:b/>
        </w:rPr>
      </w:pPr>
      <w:r w:rsidRPr="003976AA">
        <w:rPr>
          <w:rFonts w:eastAsiaTheme="minorEastAsia"/>
          <w:b/>
        </w:rPr>
        <w:br w:type="page"/>
      </w:r>
      <w:bookmarkStart w:id="0" w:name="_Toc184851902"/>
      <w:r w:rsidR="00506D97" w:rsidRPr="003976AA">
        <w:lastRenderedPageBreak/>
        <w:t>Requirements</w:t>
      </w:r>
      <w:bookmarkEnd w:id="0"/>
    </w:p>
    <w:p w14:paraId="45D78A76" w14:textId="53107E1A" w:rsidR="0056763D" w:rsidRPr="003976AA" w:rsidRDefault="0056763D" w:rsidP="0056763D">
      <w:pPr>
        <w:pStyle w:val="NormalWeb"/>
        <w:spacing w:before="0" w:beforeAutospacing="0" w:after="0" w:afterAutospacing="0" w:line="276" w:lineRule="auto"/>
        <w:rPr>
          <w:rFonts w:asciiTheme="minorHAnsi" w:hAnsiTheme="minorHAnsi"/>
        </w:rPr>
      </w:pPr>
      <w:r w:rsidRPr="003976AA">
        <w:rPr>
          <w:rFonts w:asciiTheme="minorHAnsi" w:hAnsiTheme="minorHAnsi"/>
        </w:rPr>
        <w:t xml:space="preserve">Goodwill Industries International (GII), headquartered in Rockville, Maryland, operates a network of community-based organizations across the United States, Canada, and internationally. Their vision is to empower individuals to reach their full potential and contribute to the community. </w:t>
      </w:r>
      <w:proofErr w:type="gramStart"/>
      <w:r w:rsidRPr="003976AA">
        <w:rPr>
          <w:rFonts w:asciiTheme="minorHAnsi" w:hAnsiTheme="minorHAnsi"/>
        </w:rPr>
        <w:t>To support</w:t>
      </w:r>
      <w:proofErr w:type="gramEnd"/>
      <w:r w:rsidRPr="003976AA">
        <w:rPr>
          <w:rFonts w:asciiTheme="minorHAnsi" w:hAnsiTheme="minorHAnsi"/>
        </w:rPr>
        <w:t xml:space="preserve"> this, GII tracks donations, inventory, employee records, retail and online orders, supplier interactions, and events. This document outlines the requirements for a robust database system that will streamline operations and ensure data integrity.</w:t>
      </w:r>
    </w:p>
    <w:p w14:paraId="54F5C261" w14:textId="77777777" w:rsidR="0056763D" w:rsidRPr="003976AA" w:rsidRDefault="0056763D" w:rsidP="0056763D">
      <w:pPr>
        <w:pStyle w:val="NormalWeb"/>
        <w:spacing w:before="0" w:beforeAutospacing="0" w:after="0" w:afterAutospacing="0" w:line="276" w:lineRule="auto"/>
        <w:rPr>
          <w:rFonts w:asciiTheme="minorHAnsi" w:hAnsiTheme="minorHAnsi"/>
        </w:rPr>
      </w:pPr>
    </w:p>
    <w:p w14:paraId="78E7B9FD" w14:textId="77777777" w:rsidR="0056763D" w:rsidRPr="003976AA" w:rsidRDefault="0056763D" w:rsidP="0056763D">
      <w:pPr>
        <w:pStyle w:val="Heading3"/>
        <w:spacing w:before="0" w:after="0" w:line="276" w:lineRule="auto"/>
        <w:rPr>
          <w:rFonts w:asciiTheme="minorHAnsi" w:hAnsiTheme="minorHAnsi"/>
          <w:sz w:val="32"/>
          <w:szCs w:val="32"/>
        </w:rPr>
      </w:pPr>
      <w:bookmarkStart w:id="1" w:name="_Toc184851903"/>
      <w:r w:rsidRPr="003976AA">
        <w:rPr>
          <w:rFonts w:asciiTheme="minorHAnsi" w:hAnsiTheme="minorHAnsi"/>
          <w:sz w:val="32"/>
          <w:szCs w:val="32"/>
        </w:rPr>
        <w:t>Types of Users and Their Requirements</w:t>
      </w:r>
      <w:bookmarkEnd w:id="1"/>
    </w:p>
    <w:p w14:paraId="6CD7190A" w14:textId="77777777" w:rsidR="0056763D" w:rsidRPr="001C2710" w:rsidRDefault="0056763D" w:rsidP="0056763D">
      <w:pPr>
        <w:pStyle w:val="Heading4"/>
        <w:spacing w:before="0" w:after="0" w:line="276" w:lineRule="auto"/>
        <w:rPr>
          <w:rFonts w:asciiTheme="minorHAnsi" w:hAnsiTheme="minorHAnsi"/>
          <w:i w:val="0"/>
        </w:rPr>
      </w:pPr>
      <w:r w:rsidRPr="001C2710">
        <w:rPr>
          <w:rStyle w:val="Strong"/>
          <w:rFonts w:asciiTheme="minorHAnsi" w:hAnsiTheme="minorHAnsi"/>
          <w:b w:val="0"/>
          <w:i w:val="0"/>
        </w:rPr>
        <w:t>1. Donors</w:t>
      </w:r>
    </w:p>
    <w:p w14:paraId="12E897AF" w14:textId="77777777" w:rsidR="0056763D" w:rsidRPr="003976AA" w:rsidRDefault="0056763D" w:rsidP="0049607B">
      <w:pPr>
        <w:numPr>
          <w:ilvl w:val="0"/>
          <w:numId w:val="9"/>
        </w:numPr>
        <w:spacing w:line="276" w:lineRule="auto"/>
        <w:rPr>
          <w:rFonts w:asciiTheme="minorHAnsi" w:hAnsiTheme="minorHAnsi"/>
        </w:rPr>
      </w:pPr>
      <w:r w:rsidRPr="003976AA">
        <w:rPr>
          <w:rStyle w:val="Strong"/>
          <w:rFonts w:asciiTheme="minorHAnsi" w:eastAsiaTheme="majorEastAsia" w:hAnsiTheme="minorHAnsi"/>
        </w:rPr>
        <w:t>Entities:</w:t>
      </w:r>
      <w:r w:rsidRPr="003976AA">
        <w:rPr>
          <w:rFonts w:asciiTheme="minorHAnsi" w:hAnsiTheme="minorHAnsi"/>
        </w:rPr>
        <w:t xml:space="preserve"> Donors can be individuals or organizations. </w:t>
      </w:r>
    </w:p>
    <w:p w14:paraId="000FE294" w14:textId="77777777" w:rsidR="0056763D" w:rsidRPr="003976AA" w:rsidRDefault="0056763D" w:rsidP="0049607B">
      <w:pPr>
        <w:numPr>
          <w:ilvl w:val="1"/>
          <w:numId w:val="9"/>
        </w:numPr>
        <w:spacing w:line="276" w:lineRule="auto"/>
        <w:rPr>
          <w:rFonts w:asciiTheme="minorHAnsi" w:hAnsiTheme="minorHAnsi"/>
        </w:rPr>
      </w:pPr>
      <w:r w:rsidRPr="003976AA">
        <w:rPr>
          <w:rStyle w:val="Strong"/>
          <w:rFonts w:asciiTheme="minorHAnsi" w:eastAsiaTheme="majorEastAsia" w:hAnsiTheme="minorHAnsi"/>
        </w:rPr>
        <w:t>Attributes:</w:t>
      </w:r>
      <w:r w:rsidRPr="003976AA">
        <w:rPr>
          <w:rFonts w:asciiTheme="minorHAnsi" w:hAnsiTheme="minorHAnsi"/>
        </w:rPr>
        <w:t xml:space="preserve"> Donor ID, email, phone, address (street, state, zip), donor type.</w:t>
      </w:r>
    </w:p>
    <w:p w14:paraId="7C73FE9C" w14:textId="77777777" w:rsidR="0056763D" w:rsidRPr="003976AA" w:rsidRDefault="0056763D" w:rsidP="0049607B">
      <w:pPr>
        <w:numPr>
          <w:ilvl w:val="1"/>
          <w:numId w:val="9"/>
        </w:numPr>
        <w:spacing w:line="276" w:lineRule="auto"/>
        <w:rPr>
          <w:rFonts w:asciiTheme="minorHAnsi" w:hAnsiTheme="minorHAnsi"/>
        </w:rPr>
      </w:pPr>
      <w:r w:rsidRPr="003976AA">
        <w:rPr>
          <w:rFonts w:asciiTheme="minorHAnsi" w:hAnsiTheme="minorHAnsi"/>
        </w:rPr>
        <w:t>Individual donors: first name, last name, age, gender.</w:t>
      </w:r>
    </w:p>
    <w:p w14:paraId="08FBA561" w14:textId="77777777" w:rsidR="0056763D" w:rsidRPr="003976AA" w:rsidRDefault="0056763D" w:rsidP="0049607B">
      <w:pPr>
        <w:numPr>
          <w:ilvl w:val="1"/>
          <w:numId w:val="9"/>
        </w:numPr>
        <w:spacing w:line="276" w:lineRule="auto"/>
        <w:rPr>
          <w:rFonts w:asciiTheme="minorHAnsi" w:hAnsiTheme="minorHAnsi"/>
        </w:rPr>
      </w:pPr>
      <w:r w:rsidRPr="003976AA">
        <w:rPr>
          <w:rFonts w:asciiTheme="minorHAnsi" w:hAnsiTheme="minorHAnsi"/>
        </w:rPr>
        <w:t>Organization donors: organization type, name.</w:t>
      </w:r>
    </w:p>
    <w:p w14:paraId="39044159" w14:textId="77777777" w:rsidR="0056763D" w:rsidRPr="003976AA" w:rsidRDefault="0056763D" w:rsidP="0049607B">
      <w:pPr>
        <w:numPr>
          <w:ilvl w:val="0"/>
          <w:numId w:val="9"/>
        </w:numPr>
        <w:spacing w:line="276" w:lineRule="auto"/>
        <w:rPr>
          <w:rFonts w:asciiTheme="minorHAnsi" w:hAnsiTheme="minorHAnsi"/>
        </w:rPr>
      </w:pPr>
      <w:r w:rsidRPr="003976AA">
        <w:rPr>
          <w:rStyle w:val="Strong"/>
          <w:rFonts w:asciiTheme="minorHAnsi" w:eastAsiaTheme="majorEastAsia" w:hAnsiTheme="minorHAnsi"/>
        </w:rPr>
        <w:t>Requirements:</w:t>
      </w:r>
      <w:r w:rsidRPr="003976AA">
        <w:rPr>
          <w:rFonts w:asciiTheme="minorHAnsi" w:hAnsiTheme="minorHAnsi"/>
        </w:rPr>
        <w:t xml:space="preserve"> Registration, updating donor details, and tracking donations.</w:t>
      </w:r>
    </w:p>
    <w:p w14:paraId="734BB544" w14:textId="77777777" w:rsidR="0056763D" w:rsidRPr="001C2710" w:rsidRDefault="0056763D" w:rsidP="0056763D">
      <w:pPr>
        <w:pStyle w:val="Heading4"/>
        <w:spacing w:before="0" w:after="0" w:line="276" w:lineRule="auto"/>
        <w:rPr>
          <w:rFonts w:asciiTheme="minorHAnsi" w:hAnsiTheme="minorHAnsi"/>
          <w:i w:val="0"/>
        </w:rPr>
      </w:pPr>
      <w:r w:rsidRPr="001C2710">
        <w:rPr>
          <w:rStyle w:val="Strong"/>
          <w:rFonts w:asciiTheme="minorHAnsi" w:hAnsiTheme="minorHAnsi"/>
          <w:b w:val="0"/>
          <w:i w:val="0"/>
        </w:rPr>
        <w:t>2. Donation Centers</w:t>
      </w:r>
    </w:p>
    <w:p w14:paraId="3A75EBE9" w14:textId="77777777" w:rsidR="0056763D" w:rsidRPr="003976AA" w:rsidRDefault="0056763D" w:rsidP="0049607B">
      <w:pPr>
        <w:numPr>
          <w:ilvl w:val="0"/>
          <w:numId w:val="10"/>
        </w:numPr>
        <w:spacing w:line="276" w:lineRule="auto"/>
        <w:rPr>
          <w:rFonts w:asciiTheme="minorHAnsi" w:hAnsiTheme="minorHAnsi"/>
        </w:rPr>
      </w:pPr>
      <w:r w:rsidRPr="003976AA">
        <w:rPr>
          <w:rStyle w:val="Strong"/>
          <w:rFonts w:asciiTheme="minorHAnsi" w:eastAsiaTheme="majorEastAsia" w:hAnsiTheme="minorHAnsi"/>
        </w:rPr>
        <w:t>Entities:</w:t>
      </w:r>
      <w:r w:rsidRPr="003976AA">
        <w:rPr>
          <w:rFonts w:asciiTheme="minorHAnsi" w:hAnsiTheme="minorHAnsi"/>
        </w:rPr>
        <w:t xml:space="preserve"> Donation centers and their donations. </w:t>
      </w:r>
    </w:p>
    <w:p w14:paraId="58E82D5F" w14:textId="77777777" w:rsidR="0056763D" w:rsidRPr="003976AA" w:rsidRDefault="0056763D" w:rsidP="0049607B">
      <w:pPr>
        <w:numPr>
          <w:ilvl w:val="1"/>
          <w:numId w:val="10"/>
        </w:numPr>
        <w:spacing w:line="276" w:lineRule="auto"/>
        <w:rPr>
          <w:rFonts w:asciiTheme="minorHAnsi" w:hAnsiTheme="minorHAnsi"/>
        </w:rPr>
      </w:pPr>
      <w:r w:rsidRPr="003976AA">
        <w:rPr>
          <w:rStyle w:val="Strong"/>
          <w:rFonts w:asciiTheme="minorHAnsi" w:eastAsiaTheme="majorEastAsia" w:hAnsiTheme="minorHAnsi"/>
        </w:rPr>
        <w:t>Attributes:</w:t>
      </w:r>
      <w:r w:rsidRPr="003976AA">
        <w:rPr>
          <w:rFonts w:asciiTheme="minorHAnsi" w:hAnsiTheme="minorHAnsi"/>
        </w:rPr>
        <w:t xml:space="preserve"> Center ID, name, phone, address (street, state, zip), opening and closing hours.</w:t>
      </w:r>
    </w:p>
    <w:p w14:paraId="5E218CA5" w14:textId="77777777" w:rsidR="0056763D" w:rsidRPr="003976AA" w:rsidRDefault="0056763D" w:rsidP="0049607B">
      <w:pPr>
        <w:numPr>
          <w:ilvl w:val="1"/>
          <w:numId w:val="10"/>
        </w:numPr>
        <w:spacing w:line="276" w:lineRule="auto"/>
        <w:rPr>
          <w:rFonts w:asciiTheme="minorHAnsi" w:hAnsiTheme="minorHAnsi"/>
        </w:rPr>
      </w:pPr>
      <w:r w:rsidRPr="003976AA">
        <w:rPr>
          <w:rFonts w:asciiTheme="minorHAnsi" w:hAnsiTheme="minorHAnsi"/>
        </w:rPr>
        <w:t>Donations: donation ID, date, quantity, donor ID, center ID, event ID, goods type, goods condition.</w:t>
      </w:r>
    </w:p>
    <w:p w14:paraId="481D8ECD" w14:textId="77777777" w:rsidR="0056763D" w:rsidRPr="003976AA" w:rsidRDefault="0056763D" w:rsidP="0049607B">
      <w:pPr>
        <w:numPr>
          <w:ilvl w:val="0"/>
          <w:numId w:val="10"/>
        </w:numPr>
        <w:spacing w:line="276" w:lineRule="auto"/>
        <w:rPr>
          <w:rFonts w:asciiTheme="minorHAnsi" w:hAnsiTheme="minorHAnsi"/>
        </w:rPr>
      </w:pPr>
      <w:r w:rsidRPr="003976AA">
        <w:rPr>
          <w:rStyle w:val="Strong"/>
          <w:rFonts w:asciiTheme="minorHAnsi" w:eastAsiaTheme="majorEastAsia" w:hAnsiTheme="minorHAnsi"/>
        </w:rPr>
        <w:t>Requirements:</w:t>
      </w:r>
      <w:r w:rsidRPr="003976AA">
        <w:rPr>
          <w:rFonts w:asciiTheme="minorHAnsi" w:hAnsiTheme="minorHAnsi"/>
        </w:rPr>
        <w:t xml:space="preserve"> Manage donation center details and track donations.</w:t>
      </w:r>
    </w:p>
    <w:p w14:paraId="30FC27CA" w14:textId="77777777" w:rsidR="0056763D" w:rsidRPr="001C2710" w:rsidRDefault="0056763D" w:rsidP="0056763D">
      <w:pPr>
        <w:pStyle w:val="Heading4"/>
        <w:spacing w:before="0" w:after="0" w:line="276" w:lineRule="auto"/>
        <w:rPr>
          <w:rFonts w:asciiTheme="minorHAnsi" w:hAnsiTheme="minorHAnsi"/>
          <w:i w:val="0"/>
        </w:rPr>
      </w:pPr>
      <w:r w:rsidRPr="001C2710">
        <w:rPr>
          <w:rStyle w:val="Strong"/>
          <w:rFonts w:asciiTheme="minorHAnsi" w:hAnsiTheme="minorHAnsi"/>
          <w:b w:val="0"/>
          <w:i w:val="0"/>
        </w:rPr>
        <w:t>3. Inventory Management</w:t>
      </w:r>
    </w:p>
    <w:p w14:paraId="548F37A4" w14:textId="77777777" w:rsidR="0056763D" w:rsidRPr="003976AA" w:rsidRDefault="0056763D" w:rsidP="0049607B">
      <w:pPr>
        <w:numPr>
          <w:ilvl w:val="0"/>
          <w:numId w:val="11"/>
        </w:numPr>
        <w:spacing w:line="276" w:lineRule="auto"/>
        <w:rPr>
          <w:rFonts w:asciiTheme="minorHAnsi" w:hAnsiTheme="minorHAnsi"/>
        </w:rPr>
      </w:pPr>
      <w:r w:rsidRPr="003976AA">
        <w:rPr>
          <w:rStyle w:val="Strong"/>
          <w:rFonts w:asciiTheme="minorHAnsi" w:eastAsiaTheme="majorEastAsia" w:hAnsiTheme="minorHAnsi"/>
        </w:rPr>
        <w:t>Entities:</w:t>
      </w:r>
      <w:r w:rsidRPr="003976AA">
        <w:rPr>
          <w:rFonts w:asciiTheme="minorHAnsi" w:hAnsiTheme="minorHAnsi"/>
        </w:rPr>
        <w:t xml:space="preserve"> Goods and products in inventory. </w:t>
      </w:r>
    </w:p>
    <w:p w14:paraId="15565E74" w14:textId="77777777" w:rsidR="0056763D" w:rsidRPr="003976AA" w:rsidRDefault="0056763D" w:rsidP="0049607B">
      <w:pPr>
        <w:numPr>
          <w:ilvl w:val="1"/>
          <w:numId w:val="11"/>
        </w:numPr>
        <w:spacing w:line="276" w:lineRule="auto"/>
        <w:rPr>
          <w:rFonts w:asciiTheme="minorHAnsi" w:hAnsiTheme="minorHAnsi"/>
        </w:rPr>
      </w:pPr>
      <w:r w:rsidRPr="003976AA">
        <w:rPr>
          <w:rStyle w:val="Strong"/>
          <w:rFonts w:asciiTheme="minorHAnsi" w:eastAsiaTheme="majorEastAsia" w:hAnsiTheme="minorHAnsi"/>
        </w:rPr>
        <w:t>Attributes:</w:t>
      </w:r>
      <w:r w:rsidRPr="003976AA">
        <w:rPr>
          <w:rFonts w:asciiTheme="minorHAnsi" w:hAnsiTheme="minorHAnsi"/>
        </w:rPr>
        <w:t xml:space="preserve"> Goods: product ID, type, condition, quantity.</w:t>
      </w:r>
    </w:p>
    <w:p w14:paraId="2D7253BF" w14:textId="77777777" w:rsidR="0056763D" w:rsidRPr="003976AA" w:rsidRDefault="0056763D" w:rsidP="0049607B">
      <w:pPr>
        <w:numPr>
          <w:ilvl w:val="1"/>
          <w:numId w:val="11"/>
        </w:numPr>
        <w:spacing w:line="276" w:lineRule="auto"/>
        <w:rPr>
          <w:rFonts w:asciiTheme="minorHAnsi" w:hAnsiTheme="minorHAnsi"/>
        </w:rPr>
      </w:pPr>
      <w:r w:rsidRPr="003976AA">
        <w:rPr>
          <w:rFonts w:asciiTheme="minorHAnsi" w:hAnsiTheme="minorHAnsi"/>
        </w:rPr>
        <w:t>Products: product ID, pricing condition, net price, restock date, inventory quantity, source.</w:t>
      </w:r>
    </w:p>
    <w:p w14:paraId="1603846E" w14:textId="77777777" w:rsidR="0056763D" w:rsidRPr="003976AA" w:rsidRDefault="0056763D" w:rsidP="0049607B">
      <w:pPr>
        <w:numPr>
          <w:ilvl w:val="1"/>
          <w:numId w:val="11"/>
        </w:numPr>
        <w:spacing w:line="276" w:lineRule="auto"/>
        <w:rPr>
          <w:rFonts w:asciiTheme="minorHAnsi" w:hAnsiTheme="minorHAnsi"/>
        </w:rPr>
      </w:pPr>
      <w:r w:rsidRPr="003976AA">
        <w:rPr>
          <w:rFonts w:asciiTheme="minorHAnsi" w:hAnsiTheme="minorHAnsi"/>
        </w:rPr>
        <w:t>Product types: ID, category, name, base price.</w:t>
      </w:r>
    </w:p>
    <w:p w14:paraId="1FFC32B9" w14:textId="77777777" w:rsidR="0056763D" w:rsidRPr="003976AA" w:rsidRDefault="0056763D" w:rsidP="0049607B">
      <w:pPr>
        <w:numPr>
          <w:ilvl w:val="0"/>
          <w:numId w:val="11"/>
        </w:numPr>
        <w:spacing w:line="276" w:lineRule="auto"/>
        <w:rPr>
          <w:rFonts w:asciiTheme="minorHAnsi" w:hAnsiTheme="minorHAnsi"/>
        </w:rPr>
      </w:pPr>
      <w:r w:rsidRPr="003976AA">
        <w:rPr>
          <w:rStyle w:val="Strong"/>
          <w:rFonts w:asciiTheme="minorHAnsi" w:eastAsiaTheme="majorEastAsia" w:hAnsiTheme="minorHAnsi"/>
        </w:rPr>
        <w:t>Requirements:</w:t>
      </w:r>
      <w:r w:rsidRPr="003976AA">
        <w:rPr>
          <w:rFonts w:asciiTheme="minorHAnsi" w:hAnsiTheme="minorHAnsi"/>
        </w:rPr>
        <w:t xml:space="preserve"> Track inventory, product categories, and restock events.</w:t>
      </w:r>
    </w:p>
    <w:p w14:paraId="2932B6FB" w14:textId="77777777" w:rsidR="0056763D" w:rsidRPr="001C2710" w:rsidRDefault="0056763D" w:rsidP="0056763D">
      <w:pPr>
        <w:pStyle w:val="Heading4"/>
        <w:spacing w:before="0" w:after="0" w:line="276" w:lineRule="auto"/>
        <w:rPr>
          <w:rFonts w:asciiTheme="minorHAnsi" w:hAnsiTheme="minorHAnsi"/>
          <w:i w:val="0"/>
        </w:rPr>
      </w:pPr>
      <w:r w:rsidRPr="001C2710">
        <w:rPr>
          <w:rStyle w:val="Strong"/>
          <w:rFonts w:asciiTheme="minorHAnsi" w:hAnsiTheme="minorHAnsi"/>
          <w:b w:val="0"/>
          <w:i w:val="0"/>
        </w:rPr>
        <w:t>4. Retail and Online Orders</w:t>
      </w:r>
    </w:p>
    <w:p w14:paraId="19A27182" w14:textId="77777777" w:rsidR="0056763D" w:rsidRPr="003976AA" w:rsidRDefault="0056763D" w:rsidP="0049607B">
      <w:pPr>
        <w:numPr>
          <w:ilvl w:val="0"/>
          <w:numId w:val="12"/>
        </w:numPr>
        <w:spacing w:line="276" w:lineRule="auto"/>
        <w:rPr>
          <w:rFonts w:asciiTheme="minorHAnsi" w:hAnsiTheme="minorHAnsi"/>
        </w:rPr>
      </w:pPr>
      <w:r w:rsidRPr="003976AA">
        <w:rPr>
          <w:rStyle w:val="Strong"/>
          <w:rFonts w:asciiTheme="minorHAnsi" w:eastAsiaTheme="majorEastAsia" w:hAnsiTheme="minorHAnsi"/>
        </w:rPr>
        <w:t>Entities:</w:t>
      </w:r>
      <w:r w:rsidRPr="003976AA">
        <w:rPr>
          <w:rFonts w:asciiTheme="minorHAnsi" w:hAnsiTheme="minorHAnsi"/>
        </w:rPr>
        <w:t xml:space="preserve"> Customer orders. </w:t>
      </w:r>
    </w:p>
    <w:p w14:paraId="07E95628" w14:textId="77777777" w:rsidR="0056763D" w:rsidRPr="003976AA" w:rsidRDefault="0056763D" w:rsidP="0049607B">
      <w:pPr>
        <w:numPr>
          <w:ilvl w:val="1"/>
          <w:numId w:val="12"/>
        </w:numPr>
        <w:spacing w:line="276" w:lineRule="auto"/>
        <w:rPr>
          <w:rFonts w:asciiTheme="minorHAnsi" w:hAnsiTheme="minorHAnsi"/>
        </w:rPr>
      </w:pPr>
      <w:r w:rsidRPr="003976AA">
        <w:rPr>
          <w:rStyle w:val="Strong"/>
          <w:rFonts w:asciiTheme="minorHAnsi" w:eastAsiaTheme="majorEastAsia" w:hAnsiTheme="minorHAnsi"/>
        </w:rPr>
        <w:t>Attributes:</w:t>
      </w:r>
      <w:r w:rsidRPr="003976AA">
        <w:rPr>
          <w:rFonts w:asciiTheme="minorHAnsi" w:hAnsiTheme="minorHAnsi"/>
        </w:rPr>
        <w:t xml:space="preserve"> Customer ID, name, email, phone, address (street, state, zip).</w:t>
      </w:r>
    </w:p>
    <w:p w14:paraId="1D9AEC6A" w14:textId="77777777" w:rsidR="0056763D" w:rsidRPr="003976AA" w:rsidRDefault="0056763D" w:rsidP="0049607B">
      <w:pPr>
        <w:numPr>
          <w:ilvl w:val="1"/>
          <w:numId w:val="12"/>
        </w:numPr>
        <w:spacing w:line="276" w:lineRule="auto"/>
        <w:rPr>
          <w:rFonts w:asciiTheme="minorHAnsi" w:hAnsiTheme="minorHAnsi"/>
        </w:rPr>
      </w:pPr>
      <w:r w:rsidRPr="003976AA">
        <w:rPr>
          <w:rFonts w:asciiTheme="minorHAnsi" w:hAnsiTheme="minorHAnsi"/>
        </w:rPr>
        <w:t>Orders: order ID, date, payment method, total amount, type (online or in-store), customer ID.</w:t>
      </w:r>
    </w:p>
    <w:p w14:paraId="5B6C549B" w14:textId="77777777" w:rsidR="0056763D" w:rsidRPr="003976AA" w:rsidRDefault="0056763D" w:rsidP="0049607B">
      <w:pPr>
        <w:numPr>
          <w:ilvl w:val="1"/>
          <w:numId w:val="12"/>
        </w:numPr>
        <w:spacing w:line="276" w:lineRule="auto"/>
        <w:rPr>
          <w:rFonts w:asciiTheme="minorHAnsi" w:hAnsiTheme="minorHAnsi"/>
        </w:rPr>
      </w:pPr>
      <w:r w:rsidRPr="003976AA">
        <w:rPr>
          <w:rFonts w:asciiTheme="minorHAnsi" w:hAnsiTheme="minorHAnsi"/>
        </w:rPr>
        <w:t>Online orders: order ID, status, shipping cost, address, warehouse ID, delivery partner ID.</w:t>
      </w:r>
    </w:p>
    <w:p w14:paraId="65F69DB1" w14:textId="77777777" w:rsidR="0056763D" w:rsidRPr="003976AA" w:rsidRDefault="0056763D" w:rsidP="0049607B">
      <w:pPr>
        <w:numPr>
          <w:ilvl w:val="1"/>
          <w:numId w:val="12"/>
        </w:numPr>
        <w:spacing w:line="276" w:lineRule="auto"/>
        <w:rPr>
          <w:rFonts w:asciiTheme="minorHAnsi" w:hAnsiTheme="minorHAnsi"/>
        </w:rPr>
      </w:pPr>
      <w:r w:rsidRPr="003976AA">
        <w:rPr>
          <w:rFonts w:asciiTheme="minorHAnsi" w:hAnsiTheme="minorHAnsi"/>
        </w:rPr>
        <w:lastRenderedPageBreak/>
        <w:t>In-store orders: order ID, discount, store ID.</w:t>
      </w:r>
    </w:p>
    <w:p w14:paraId="410C71E8" w14:textId="77777777" w:rsidR="0056763D" w:rsidRPr="003976AA" w:rsidRDefault="0056763D" w:rsidP="0049607B">
      <w:pPr>
        <w:numPr>
          <w:ilvl w:val="0"/>
          <w:numId w:val="12"/>
        </w:numPr>
        <w:spacing w:line="276" w:lineRule="auto"/>
        <w:rPr>
          <w:rFonts w:asciiTheme="minorHAnsi" w:hAnsiTheme="minorHAnsi"/>
        </w:rPr>
      </w:pPr>
      <w:r w:rsidRPr="003976AA">
        <w:rPr>
          <w:rStyle w:val="Strong"/>
          <w:rFonts w:asciiTheme="minorHAnsi" w:eastAsiaTheme="majorEastAsia" w:hAnsiTheme="minorHAnsi"/>
        </w:rPr>
        <w:t>Requirements:</w:t>
      </w:r>
      <w:r w:rsidRPr="003976AA">
        <w:rPr>
          <w:rFonts w:asciiTheme="minorHAnsi" w:hAnsiTheme="minorHAnsi"/>
        </w:rPr>
        <w:t xml:space="preserve"> Order management for both online and retail stores.</w:t>
      </w:r>
    </w:p>
    <w:p w14:paraId="157AAC9F" w14:textId="77777777" w:rsidR="0056763D" w:rsidRPr="001C2710" w:rsidRDefault="0056763D" w:rsidP="0056763D">
      <w:pPr>
        <w:pStyle w:val="Heading4"/>
        <w:spacing w:before="0" w:after="0" w:line="276" w:lineRule="auto"/>
        <w:rPr>
          <w:rFonts w:asciiTheme="minorHAnsi" w:hAnsiTheme="minorHAnsi"/>
          <w:i w:val="0"/>
        </w:rPr>
      </w:pPr>
      <w:r w:rsidRPr="001C2710">
        <w:rPr>
          <w:rStyle w:val="Strong"/>
          <w:rFonts w:asciiTheme="minorHAnsi" w:hAnsiTheme="minorHAnsi"/>
          <w:b w:val="0"/>
          <w:i w:val="0"/>
        </w:rPr>
        <w:t>5. Suppliers</w:t>
      </w:r>
    </w:p>
    <w:p w14:paraId="1E3D1359" w14:textId="77777777" w:rsidR="0056763D" w:rsidRPr="003976AA" w:rsidRDefault="0056763D" w:rsidP="0049607B">
      <w:pPr>
        <w:numPr>
          <w:ilvl w:val="0"/>
          <w:numId w:val="13"/>
        </w:numPr>
        <w:spacing w:line="276" w:lineRule="auto"/>
        <w:rPr>
          <w:rFonts w:asciiTheme="minorHAnsi" w:hAnsiTheme="minorHAnsi"/>
        </w:rPr>
      </w:pPr>
      <w:r w:rsidRPr="003976AA">
        <w:rPr>
          <w:rStyle w:val="Strong"/>
          <w:rFonts w:asciiTheme="minorHAnsi" w:eastAsiaTheme="majorEastAsia" w:hAnsiTheme="minorHAnsi"/>
        </w:rPr>
        <w:t>Entities:</w:t>
      </w:r>
      <w:r w:rsidRPr="003976AA">
        <w:rPr>
          <w:rFonts w:asciiTheme="minorHAnsi" w:hAnsiTheme="minorHAnsi"/>
        </w:rPr>
        <w:t xml:space="preserve"> Supplier details and supplier orders. </w:t>
      </w:r>
    </w:p>
    <w:p w14:paraId="281C1107" w14:textId="77777777" w:rsidR="0056763D" w:rsidRPr="003976AA" w:rsidRDefault="0056763D" w:rsidP="0049607B">
      <w:pPr>
        <w:numPr>
          <w:ilvl w:val="1"/>
          <w:numId w:val="13"/>
        </w:numPr>
        <w:spacing w:line="276" w:lineRule="auto"/>
        <w:rPr>
          <w:rFonts w:asciiTheme="minorHAnsi" w:hAnsiTheme="minorHAnsi"/>
        </w:rPr>
      </w:pPr>
      <w:r w:rsidRPr="003976AA">
        <w:rPr>
          <w:rStyle w:val="Strong"/>
          <w:rFonts w:asciiTheme="minorHAnsi" w:eastAsiaTheme="majorEastAsia" w:hAnsiTheme="minorHAnsi"/>
        </w:rPr>
        <w:t>Attributes:</w:t>
      </w:r>
      <w:r w:rsidRPr="003976AA">
        <w:rPr>
          <w:rFonts w:asciiTheme="minorHAnsi" w:hAnsiTheme="minorHAnsi"/>
        </w:rPr>
        <w:t xml:space="preserve"> Supplier ID, name, phone, email, address, contract duration, rating.</w:t>
      </w:r>
    </w:p>
    <w:p w14:paraId="57C60F43" w14:textId="77777777" w:rsidR="0056763D" w:rsidRPr="003976AA" w:rsidRDefault="0056763D" w:rsidP="0049607B">
      <w:pPr>
        <w:numPr>
          <w:ilvl w:val="1"/>
          <w:numId w:val="13"/>
        </w:numPr>
        <w:spacing w:line="276" w:lineRule="auto"/>
        <w:rPr>
          <w:rFonts w:asciiTheme="minorHAnsi" w:hAnsiTheme="minorHAnsi"/>
        </w:rPr>
      </w:pPr>
      <w:r w:rsidRPr="003976AA">
        <w:rPr>
          <w:rFonts w:asciiTheme="minorHAnsi" w:hAnsiTheme="minorHAnsi"/>
        </w:rPr>
        <w:t>Supplier orders: order ID, delivery carrier, date, payment method.</w:t>
      </w:r>
    </w:p>
    <w:p w14:paraId="64444F62" w14:textId="77777777" w:rsidR="0056763D" w:rsidRPr="003976AA" w:rsidRDefault="0056763D" w:rsidP="0049607B">
      <w:pPr>
        <w:numPr>
          <w:ilvl w:val="0"/>
          <w:numId w:val="13"/>
        </w:numPr>
        <w:spacing w:line="276" w:lineRule="auto"/>
        <w:rPr>
          <w:rFonts w:asciiTheme="minorHAnsi" w:hAnsiTheme="minorHAnsi"/>
        </w:rPr>
      </w:pPr>
      <w:r w:rsidRPr="003976AA">
        <w:rPr>
          <w:rStyle w:val="Strong"/>
          <w:rFonts w:asciiTheme="minorHAnsi" w:eastAsiaTheme="majorEastAsia" w:hAnsiTheme="minorHAnsi"/>
        </w:rPr>
        <w:t>Requirements:</w:t>
      </w:r>
      <w:r w:rsidRPr="003976AA">
        <w:rPr>
          <w:rFonts w:asciiTheme="minorHAnsi" w:hAnsiTheme="minorHAnsi"/>
        </w:rPr>
        <w:t xml:space="preserve"> Record supplier information and manage order deliveries.</w:t>
      </w:r>
    </w:p>
    <w:p w14:paraId="2BA65ED6" w14:textId="77777777" w:rsidR="0056763D" w:rsidRPr="001C2710" w:rsidRDefault="0056763D" w:rsidP="0056763D">
      <w:pPr>
        <w:pStyle w:val="Heading4"/>
        <w:spacing w:before="0" w:after="0" w:line="276" w:lineRule="auto"/>
        <w:rPr>
          <w:rFonts w:asciiTheme="minorHAnsi" w:hAnsiTheme="minorHAnsi"/>
          <w:i w:val="0"/>
        </w:rPr>
      </w:pPr>
      <w:r w:rsidRPr="001C2710">
        <w:rPr>
          <w:rStyle w:val="Strong"/>
          <w:rFonts w:asciiTheme="minorHAnsi" w:hAnsiTheme="minorHAnsi"/>
          <w:b w:val="0"/>
          <w:i w:val="0"/>
        </w:rPr>
        <w:t>6. Employees and Payroll</w:t>
      </w:r>
    </w:p>
    <w:p w14:paraId="2890F15D" w14:textId="77777777" w:rsidR="0056763D" w:rsidRPr="003976AA" w:rsidRDefault="0056763D" w:rsidP="0049607B">
      <w:pPr>
        <w:numPr>
          <w:ilvl w:val="0"/>
          <w:numId w:val="14"/>
        </w:numPr>
        <w:spacing w:line="276" w:lineRule="auto"/>
        <w:rPr>
          <w:rFonts w:asciiTheme="minorHAnsi" w:hAnsiTheme="minorHAnsi"/>
        </w:rPr>
      </w:pPr>
      <w:r w:rsidRPr="003976AA">
        <w:rPr>
          <w:rStyle w:val="Strong"/>
          <w:rFonts w:asciiTheme="minorHAnsi" w:eastAsiaTheme="majorEastAsia" w:hAnsiTheme="minorHAnsi"/>
        </w:rPr>
        <w:t>Entities:</w:t>
      </w:r>
      <w:r w:rsidRPr="003976AA">
        <w:rPr>
          <w:rFonts w:asciiTheme="minorHAnsi" w:hAnsiTheme="minorHAnsi"/>
        </w:rPr>
        <w:t xml:space="preserve"> Employee records and payroll details. </w:t>
      </w:r>
    </w:p>
    <w:p w14:paraId="5B884A69" w14:textId="77777777" w:rsidR="0056763D" w:rsidRPr="003976AA" w:rsidRDefault="0056763D" w:rsidP="0049607B">
      <w:pPr>
        <w:numPr>
          <w:ilvl w:val="1"/>
          <w:numId w:val="14"/>
        </w:numPr>
        <w:spacing w:line="276" w:lineRule="auto"/>
        <w:rPr>
          <w:rFonts w:asciiTheme="minorHAnsi" w:hAnsiTheme="minorHAnsi"/>
        </w:rPr>
      </w:pPr>
      <w:r w:rsidRPr="003976AA">
        <w:rPr>
          <w:rStyle w:val="Strong"/>
          <w:rFonts w:asciiTheme="minorHAnsi" w:eastAsiaTheme="majorEastAsia" w:hAnsiTheme="minorHAnsi"/>
        </w:rPr>
        <w:t>Attributes:</w:t>
      </w:r>
      <w:r w:rsidRPr="003976AA">
        <w:rPr>
          <w:rFonts w:asciiTheme="minorHAnsi" w:hAnsiTheme="minorHAnsi"/>
        </w:rPr>
        <w:t xml:space="preserve"> Employee ID, hire date, email, address, phone, type, first name, last name.</w:t>
      </w:r>
    </w:p>
    <w:p w14:paraId="169B7EE1" w14:textId="77777777" w:rsidR="0056763D" w:rsidRPr="003976AA" w:rsidRDefault="0056763D" w:rsidP="0049607B">
      <w:pPr>
        <w:numPr>
          <w:ilvl w:val="1"/>
          <w:numId w:val="14"/>
        </w:numPr>
        <w:spacing w:line="276" w:lineRule="auto"/>
        <w:rPr>
          <w:rFonts w:asciiTheme="minorHAnsi" w:hAnsiTheme="minorHAnsi"/>
        </w:rPr>
      </w:pPr>
      <w:r w:rsidRPr="003976AA">
        <w:rPr>
          <w:rFonts w:asciiTheme="minorHAnsi" w:hAnsiTheme="minorHAnsi"/>
        </w:rPr>
        <w:t>Contracts: contract ID, base pay, start and end dates, benefits, terms, employee ID.</w:t>
      </w:r>
    </w:p>
    <w:p w14:paraId="665F4452" w14:textId="77777777" w:rsidR="0056763D" w:rsidRPr="003976AA" w:rsidRDefault="0056763D" w:rsidP="0049607B">
      <w:pPr>
        <w:numPr>
          <w:ilvl w:val="1"/>
          <w:numId w:val="14"/>
        </w:numPr>
        <w:spacing w:line="276" w:lineRule="auto"/>
        <w:rPr>
          <w:rFonts w:asciiTheme="minorHAnsi" w:hAnsiTheme="minorHAnsi"/>
        </w:rPr>
      </w:pPr>
      <w:r w:rsidRPr="003976AA">
        <w:rPr>
          <w:rFonts w:asciiTheme="minorHAnsi" w:hAnsiTheme="minorHAnsi"/>
        </w:rPr>
        <w:t>Payroll: pay date, contract ID, weekly hours worked, gross pay, bonuses, tax deductions, total pay.</w:t>
      </w:r>
    </w:p>
    <w:p w14:paraId="6FCCDBAC" w14:textId="77777777" w:rsidR="0056763D" w:rsidRPr="003976AA" w:rsidRDefault="0056763D" w:rsidP="0049607B">
      <w:pPr>
        <w:numPr>
          <w:ilvl w:val="0"/>
          <w:numId w:val="14"/>
        </w:numPr>
        <w:spacing w:line="276" w:lineRule="auto"/>
        <w:rPr>
          <w:rFonts w:asciiTheme="minorHAnsi" w:hAnsiTheme="minorHAnsi"/>
        </w:rPr>
      </w:pPr>
      <w:r w:rsidRPr="003976AA">
        <w:rPr>
          <w:rStyle w:val="Strong"/>
          <w:rFonts w:asciiTheme="minorHAnsi" w:eastAsiaTheme="majorEastAsia" w:hAnsiTheme="minorHAnsi"/>
        </w:rPr>
        <w:t>Requirements:</w:t>
      </w:r>
      <w:r w:rsidRPr="003976AA">
        <w:rPr>
          <w:rFonts w:asciiTheme="minorHAnsi" w:hAnsiTheme="minorHAnsi"/>
        </w:rPr>
        <w:t xml:space="preserve"> Manage employee data, contracts, and payroll.</w:t>
      </w:r>
    </w:p>
    <w:p w14:paraId="2114462E" w14:textId="77777777" w:rsidR="0056763D" w:rsidRPr="001C2710" w:rsidRDefault="0056763D" w:rsidP="0056763D">
      <w:pPr>
        <w:pStyle w:val="Heading4"/>
        <w:spacing w:before="0" w:after="0" w:line="276" w:lineRule="auto"/>
        <w:rPr>
          <w:rFonts w:asciiTheme="minorHAnsi" w:hAnsiTheme="minorHAnsi"/>
          <w:i w:val="0"/>
        </w:rPr>
      </w:pPr>
      <w:r w:rsidRPr="001C2710">
        <w:rPr>
          <w:rStyle w:val="Strong"/>
          <w:rFonts w:asciiTheme="minorHAnsi" w:hAnsiTheme="minorHAnsi"/>
          <w:b w:val="0"/>
          <w:i w:val="0"/>
        </w:rPr>
        <w:t>7. Events and Volunteers</w:t>
      </w:r>
    </w:p>
    <w:p w14:paraId="21D50D62" w14:textId="77777777" w:rsidR="0056763D" w:rsidRPr="003976AA" w:rsidRDefault="0056763D" w:rsidP="0049607B">
      <w:pPr>
        <w:numPr>
          <w:ilvl w:val="0"/>
          <w:numId w:val="15"/>
        </w:numPr>
        <w:spacing w:line="276" w:lineRule="auto"/>
        <w:rPr>
          <w:rFonts w:asciiTheme="minorHAnsi" w:hAnsiTheme="minorHAnsi"/>
        </w:rPr>
      </w:pPr>
      <w:r w:rsidRPr="003976AA">
        <w:rPr>
          <w:rStyle w:val="Strong"/>
          <w:rFonts w:asciiTheme="minorHAnsi" w:eastAsiaTheme="majorEastAsia" w:hAnsiTheme="minorHAnsi"/>
        </w:rPr>
        <w:t>Entities:</w:t>
      </w:r>
      <w:r w:rsidRPr="003976AA">
        <w:rPr>
          <w:rFonts w:asciiTheme="minorHAnsi" w:hAnsiTheme="minorHAnsi"/>
        </w:rPr>
        <w:t xml:space="preserve"> Events and volunteer teams. </w:t>
      </w:r>
    </w:p>
    <w:p w14:paraId="056F24B3" w14:textId="77777777" w:rsidR="0056763D" w:rsidRPr="003976AA" w:rsidRDefault="0056763D" w:rsidP="0049607B">
      <w:pPr>
        <w:numPr>
          <w:ilvl w:val="1"/>
          <w:numId w:val="15"/>
        </w:numPr>
        <w:spacing w:line="276" w:lineRule="auto"/>
        <w:rPr>
          <w:rFonts w:asciiTheme="minorHAnsi" w:hAnsiTheme="minorHAnsi"/>
        </w:rPr>
      </w:pPr>
      <w:r w:rsidRPr="003976AA">
        <w:rPr>
          <w:rStyle w:val="Strong"/>
          <w:rFonts w:asciiTheme="minorHAnsi" w:eastAsiaTheme="majorEastAsia" w:hAnsiTheme="minorHAnsi"/>
        </w:rPr>
        <w:t>Attributes:</w:t>
      </w:r>
      <w:r w:rsidRPr="003976AA">
        <w:rPr>
          <w:rFonts w:asciiTheme="minorHAnsi" w:hAnsiTheme="minorHAnsi"/>
        </w:rPr>
        <w:t xml:space="preserve"> Event ID, date, name, address, team ID, store ID.</w:t>
      </w:r>
    </w:p>
    <w:p w14:paraId="13DF8E11" w14:textId="77777777" w:rsidR="0056763D" w:rsidRPr="003976AA" w:rsidRDefault="0056763D" w:rsidP="0049607B">
      <w:pPr>
        <w:numPr>
          <w:ilvl w:val="1"/>
          <w:numId w:val="15"/>
        </w:numPr>
        <w:spacing w:line="276" w:lineRule="auto"/>
        <w:rPr>
          <w:rFonts w:asciiTheme="minorHAnsi" w:hAnsiTheme="minorHAnsi"/>
        </w:rPr>
      </w:pPr>
      <w:r w:rsidRPr="003976AA">
        <w:rPr>
          <w:rFonts w:asciiTheme="minorHAnsi" w:hAnsiTheme="minorHAnsi"/>
        </w:rPr>
        <w:t>Event teams: team ID, name, manager ID, availability.</w:t>
      </w:r>
    </w:p>
    <w:p w14:paraId="0259EE02" w14:textId="77777777" w:rsidR="0056763D" w:rsidRPr="003976AA" w:rsidRDefault="0056763D" w:rsidP="0049607B">
      <w:pPr>
        <w:numPr>
          <w:ilvl w:val="1"/>
          <w:numId w:val="15"/>
        </w:numPr>
        <w:spacing w:line="276" w:lineRule="auto"/>
        <w:rPr>
          <w:rFonts w:asciiTheme="minorHAnsi" w:hAnsiTheme="minorHAnsi"/>
        </w:rPr>
      </w:pPr>
      <w:r w:rsidRPr="003976AA">
        <w:rPr>
          <w:rFonts w:asciiTheme="minorHAnsi" w:hAnsiTheme="minorHAnsi"/>
        </w:rPr>
        <w:t>Volunteers: ID, first name, last name, email, hours volunteered, experience level.</w:t>
      </w:r>
    </w:p>
    <w:p w14:paraId="4F0C6F4F" w14:textId="77777777" w:rsidR="0056763D" w:rsidRPr="003976AA" w:rsidRDefault="0056763D" w:rsidP="0049607B">
      <w:pPr>
        <w:numPr>
          <w:ilvl w:val="0"/>
          <w:numId w:val="15"/>
        </w:numPr>
        <w:spacing w:line="276" w:lineRule="auto"/>
        <w:rPr>
          <w:rFonts w:asciiTheme="minorHAnsi" w:hAnsiTheme="minorHAnsi"/>
        </w:rPr>
      </w:pPr>
      <w:r w:rsidRPr="003976AA">
        <w:rPr>
          <w:rStyle w:val="Strong"/>
          <w:rFonts w:asciiTheme="minorHAnsi" w:eastAsiaTheme="majorEastAsia" w:hAnsiTheme="minorHAnsi"/>
        </w:rPr>
        <w:t>Requirements:</w:t>
      </w:r>
      <w:r w:rsidRPr="003976AA">
        <w:rPr>
          <w:rFonts w:asciiTheme="minorHAnsi" w:hAnsiTheme="minorHAnsi"/>
        </w:rPr>
        <w:t xml:space="preserve"> Coordinate event planning, team management, and volunteer scheduling.</w:t>
      </w:r>
    </w:p>
    <w:p w14:paraId="2B170677" w14:textId="77777777" w:rsidR="0056763D" w:rsidRPr="003976AA" w:rsidRDefault="0056763D" w:rsidP="0056763D">
      <w:pPr>
        <w:pStyle w:val="Heading4"/>
        <w:spacing w:before="0" w:after="0" w:line="276" w:lineRule="auto"/>
        <w:rPr>
          <w:rFonts w:asciiTheme="minorHAnsi" w:hAnsiTheme="minorHAnsi"/>
        </w:rPr>
      </w:pPr>
      <w:r w:rsidRPr="0056763D">
        <w:rPr>
          <w:rStyle w:val="Strong"/>
          <w:rFonts w:asciiTheme="minorHAnsi" w:hAnsiTheme="minorHAnsi"/>
          <w:b w:val="0"/>
        </w:rPr>
        <w:t xml:space="preserve">8. </w:t>
      </w:r>
      <w:r w:rsidRPr="001C2710">
        <w:rPr>
          <w:rStyle w:val="Strong"/>
          <w:rFonts w:asciiTheme="minorHAnsi" w:hAnsiTheme="minorHAnsi"/>
          <w:b w:val="0"/>
          <w:i w:val="0"/>
        </w:rPr>
        <w:t>Warehouses</w:t>
      </w:r>
    </w:p>
    <w:p w14:paraId="2D5FC8C4" w14:textId="77777777" w:rsidR="0056763D" w:rsidRPr="003976AA" w:rsidRDefault="0056763D" w:rsidP="0049607B">
      <w:pPr>
        <w:numPr>
          <w:ilvl w:val="0"/>
          <w:numId w:val="16"/>
        </w:numPr>
        <w:spacing w:line="276" w:lineRule="auto"/>
        <w:rPr>
          <w:rFonts w:asciiTheme="minorHAnsi" w:hAnsiTheme="minorHAnsi"/>
        </w:rPr>
      </w:pPr>
      <w:r w:rsidRPr="003976AA">
        <w:rPr>
          <w:rStyle w:val="Strong"/>
          <w:rFonts w:asciiTheme="minorHAnsi" w:eastAsiaTheme="majorEastAsia" w:hAnsiTheme="minorHAnsi"/>
        </w:rPr>
        <w:t>Entities:</w:t>
      </w:r>
      <w:r w:rsidRPr="003976AA">
        <w:rPr>
          <w:rFonts w:asciiTheme="minorHAnsi" w:hAnsiTheme="minorHAnsi"/>
        </w:rPr>
        <w:t xml:space="preserve"> Warehouse details and employee assignments. </w:t>
      </w:r>
    </w:p>
    <w:p w14:paraId="4EA5D042" w14:textId="77777777" w:rsidR="0056763D" w:rsidRPr="003976AA" w:rsidRDefault="0056763D" w:rsidP="0049607B">
      <w:pPr>
        <w:numPr>
          <w:ilvl w:val="1"/>
          <w:numId w:val="16"/>
        </w:numPr>
        <w:spacing w:line="276" w:lineRule="auto"/>
        <w:rPr>
          <w:rFonts w:asciiTheme="minorHAnsi" w:hAnsiTheme="minorHAnsi"/>
        </w:rPr>
      </w:pPr>
      <w:r w:rsidRPr="003976AA">
        <w:rPr>
          <w:rStyle w:val="Strong"/>
          <w:rFonts w:asciiTheme="minorHAnsi" w:eastAsiaTheme="majorEastAsia" w:hAnsiTheme="minorHAnsi"/>
        </w:rPr>
        <w:t>Attributes:</w:t>
      </w:r>
      <w:r w:rsidRPr="003976AA">
        <w:rPr>
          <w:rFonts w:asciiTheme="minorHAnsi" w:hAnsiTheme="minorHAnsi"/>
        </w:rPr>
        <w:t xml:space="preserve"> Warehouse ID, name, contact, operating hours, capacity, address (street, zip, state).</w:t>
      </w:r>
    </w:p>
    <w:p w14:paraId="4A3351A3" w14:textId="77777777" w:rsidR="0056763D" w:rsidRPr="003976AA" w:rsidRDefault="0056763D" w:rsidP="0049607B">
      <w:pPr>
        <w:numPr>
          <w:ilvl w:val="1"/>
          <w:numId w:val="16"/>
        </w:numPr>
        <w:spacing w:line="276" w:lineRule="auto"/>
        <w:rPr>
          <w:rFonts w:asciiTheme="minorHAnsi" w:hAnsiTheme="minorHAnsi"/>
        </w:rPr>
      </w:pPr>
      <w:r w:rsidRPr="003976AA">
        <w:rPr>
          <w:rFonts w:asciiTheme="minorHAnsi" w:hAnsiTheme="minorHAnsi"/>
        </w:rPr>
        <w:t>Employee warehouse allocation: employee ID, warehouse ID.</w:t>
      </w:r>
    </w:p>
    <w:p w14:paraId="2DCFB601" w14:textId="77777777" w:rsidR="0056763D" w:rsidRPr="003976AA" w:rsidRDefault="0056763D" w:rsidP="0049607B">
      <w:pPr>
        <w:numPr>
          <w:ilvl w:val="0"/>
          <w:numId w:val="16"/>
        </w:numPr>
        <w:spacing w:line="276" w:lineRule="auto"/>
        <w:rPr>
          <w:rFonts w:asciiTheme="minorHAnsi" w:hAnsiTheme="minorHAnsi"/>
        </w:rPr>
      </w:pPr>
      <w:r w:rsidRPr="003976AA">
        <w:rPr>
          <w:rStyle w:val="Strong"/>
          <w:rFonts w:asciiTheme="minorHAnsi" w:eastAsiaTheme="majorEastAsia" w:hAnsiTheme="minorHAnsi"/>
        </w:rPr>
        <w:t>Requirements:</w:t>
      </w:r>
      <w:r w:rsidRPr="003976AA">
        <w:rPr>
          <w:rFonts w:asciiTheme="minorHAnsi" w:hAnsiTheme="minorHAnsi"/>
        </w:rPr>
        <w:t xml:space="preserve"> Manage warehouse storage and employee assignments.</w:t>
      </w:r>
    </w:p>
    <w:p w14:paraId="14860B66" w14:textId="1EB22908" w:rsidR="0056763D" w:rsidRPr="003976AA" w:rsidRDefault="0056763D" w:rsidP="0056763D">
      <w:pPr>
        <w:spacing w:line="276" w:lineRule="auto"/>
        <w:rPr>
          <w:rFonts w:asciiTheme="minorHAnsi" w:hAnsiTheme="minorHAnsi"/>
        </w:rPr>
      </w:pPr>
    </w:p>
    <w:p w14:paraId="75700305" w14:textId="77777777" w:rsidR="0056763D" w:rsidRPr="003976AA" w:rsidRDefault="0056763D" w:rsidP="0056763D">
      <w:pPr>
        <w:pStyle w:val="Heading3"/>
        <w:spacing w:before="0" w:after="0" w:line="276" w:lineRule="auto"/>
        <w:rPr>
          <w:rFonts w:asciiTheme="minorHAnsi" w:hAnsiTheme="minorHAnsi"/>
          <w:sz w:val="32"/>
          <w:szCs w:val="32"/>
        </w:rPr>
      </w:pPr>
      <w:bookmarkStart w:id="2" w:name="_Toc184851904"/>
      <w:r w:rsidRPr="003976AA">
        <w:rPr>
          <w:rFonts w:asciiTheme="minorHAnsi" w:hAnsiTheme="minorHAnsi"/>
          <w:sz w:val="32"/>
          <w:szCs w:val="32"/>
        </w:rPr>
        <w:t>Benefits of a Database Approach</w:t>
      </w:r>
      <w:bookmarkEnd w:id="2"/>
    </w:p>
    <w:p w14:paraId="6530D525" w14:textId="77777777" w:rsidR="0056763D" w:rsidRPr="003976AA" w:rsidRDefault="0056763D" w:rsidP="0049607B">
      <w:pPr>
        <w:numPr>
          <w:ilvl w:val="0"/>
          <w:numId w:val="17"/>
        </w:numPr>
        <w:spacing w:line="276" w:lineRule="auto"/>
        <w:rPr>
          <w:rFonts w:asciiTheme="minorHAnsi" w:hAnsiTheme="minorHAnsi"/>
        </w:rPr>
      </w:pPr>
      <w:r w:rsidRPr="003976AA">
        <w:rPr>
          <w:rStyle w:val="Strong"/>
          <w:rFonts w:asciiTheme="minorHAnsi" w:eastAsiaTheme="majorEastAsia" w:hAnsiTheme="minorHAnsi"/>
        </w:rPr>
        <w:t>Data Integrity:</w:t>
      </w:r>
      <w:r w:rsidRPr="003976AA">
        <w:rPr>
          <w:rFonts w:asciiTheme="minorHAnsi" w:hAnsiTheme="minorHAnsi"/>
        </w:rPr>
        <w:t xml:space="preserve"> Ensures consistency and avoids duplication.</w:t>
      </w:r>
    </w:p>
    <w:p w14:paraId="1D6DCFB9" w14:textId="77777777" w:rsidR="0056763D" w:rsidRPr="003976AA" w:rsidRDefault="0056763D" w:rsidP="0049607B">
      <w:pPr>
        <w:numPr>
          <w:ilvl w:val="0"/>
          <w:numId w:val="17"/>
        </w:numPr>
        <w:spacing w:line="276" w:lineRule="auto"/>
        <w:rPr>
          <w:rFonts w:asciiTheme="minorHAnsi" w:hAnsiTheme="minorHAnsi"/>
        </w:rPr>
      </w:pPr>
      <w:r w:rsidRPr="003976AA">
        <w:rPr>
          <w:rStyle w:val="Strong"/>
          <w:rFonts w:asciiTheme="minorHAnsi" w:eastAsiaTheme="majorEastAsia" w:hAnsiTheme="minorHAnsi"/>
        </w:rPr>
        <w:t>Scalability:</w:t>
      </w:r>
      <w:r w:rsidRPr="003976AA">
        <w:rPr>
          <w:rFonts w:asciiTheme="minorHAnsi" w:hAnsiTheme="minorHAnsi"/>
        </w:rPr>
        <w:t xml:space="preserve"> The relational schema supports future growth and integration.</w:t>
      </w:r>
    </w:p>
    <w:p w14:paraId="18C6B989" w14:textId="77777777" w:rsidR="0056763D" w:rsidRPr="003976AA" w:rsidRDefault="0056763D" w:rsidP="0049607B">
      <w:pPr>
        <w:numPr>
          <w:ilvl w:val="0"/>
          <w:numId w:val="17"/>
        </w:numPr>
        <w:spacing w:line="276" w:lineRule="auto"/>
        <w:rPr>
          <w:rFonts w:asciiTheme="minorHAnsi" w:hAnsiTheme="minorHAnsi"/>
        </w:rPr>
      </w:pPr>
      <w:r w:rsidRPr="003976AA">
        <w:rPr>
          <w:rStyle w:val="Strong"/>
          <w:rFonts w:asciiTheme="minorHAnsi" w:eastAsiaTheme="majorEastAsia" w:hAnsiTheme="minorHAnsi"/>
        </w:rPr>
        <w:t>Efficient Queries:</w:t>
      </w:r>
      <w:r w:rsidRPr="003976AA">
        <w:rPr>
          <w:rFonts w:asciiTheme="minorHAnsi" w:hAnsiTheme="minorHAnsi"/>
        </w:rPr>
        <w:t xml:space="preserve"> Structured relationships improve query performance.</w:t>
      </w:r>
    </w:p>
    <w:p w14:paraId="1EA4D4AE" w14:textId="5517DDA1" w:rsidR="002A3372" w:rsidRPr="00A77D31" w:rsidRDefault="0056763D" w:rsidP="0049607B">
      <w:pPr>
        <w:numPr>
          <w:ilvl w:val="0"/>
          <w:numId w:val="17"/>
        </w:numPr>
        <w:spacing w:line="276" w:lineRule="auto"/>
        <w:rPr>
          <w:rFonts w:asciiTheme="minorHAnsi" w:eastAsiaTheme="majorEastAsia" w:hAnsiTheme="minorHAnsi"/>
        </w:rPr>
      </w:pPr>
      <w:r w:rsidRPr="003976AA">
        <w:rPr>
          <w:rStyle w:val="Strong"/>
          <w:rFonts w:asciiTheme="minorHAnsi" w:eastAsiaTheme="majorEastAsia" w:hAnsiTheme="minorHAnsi"/>
        </w:rPr>
        <w:t>Centralized Data Access:</w:t>
      </w:r>
      <w:r w:rsidRPr="003976AA">
        <w:rPr>
          <w:rFonts w:asciiTheme="minorHAnsi" w:hAnsiTheme="minorHAnsi"/>
        </w:rPr>
        <w:t xml:space="preserve"> Easy access for all stakeholders across the organization.</w:t>
      </w:r>
    </w:p>
    <w:p w14:paraId="50B01EEF" w14:textId="22D75423" w:rsidR="00E20843" w:rsidRDefault="0039294B" w:rsidP="0049607B">
      <w:pPr>
        <w:pStyle w:val="Heading1"/>
        <w:numPr>
          <w:ilvl w:val="0"/>
          <w:numId w:val="26"/>
        </w:numPr>
        <w:spacing w:line="259" w:lineRule="auto"/>
      </w:pPr>
      <w:bookmarkStart w:id="3" w:name="_Toc184851905"/>
      <w:r>
        <w:lastRenderedPageBreak/>
        <w:t>Conceptual Schema</w:t>
      </w:r>
      <w:r w:rsidR="007D6201">
        <w:t xml:space="preserve"> (ER Diagram)</w:t>
      </w:r>
      <w:r w:rsidR="002A3372">
        <w:rPr>
          <w:noProof/>
        </w:rPr>
        <w:drawing>
          <wp:inline distT="0" distB="0" distL="0" distR="0" wp14:anchorId="3BC11090" wp14:editId="23697532">
            <wp:extent cx="7757593" cy="5714577"/>
            <wp:effectExtent l="0" t="7303" r="0" b="7937"/>
            <wp:docPr id="17893209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20933" name="Picture 1789320933"/>
                    <pic:cNvPicPr/>
                  </pic:nvPicPr>
                  <pic:blipFill rotWithShape="1">
                    <a:blip r:embed="rId13"/>
                    <a:srcRect t="21557"/>
                    <a:stretch/>
                  </pic:blipFill>
                  <pic:spPr bwMode="auto">
                    <a:xfrm rot="5400000">
                      <a:off x="0" y="0"/>
                      <a:ext cx="7804939" cy="5749454"/>
                    </a:xfrm>
                    <a:prstGeom prst="rect">
                      <a:avLst/>
                    </a:prstGeom>
                    <a:ln>
                      <a:noFill/>
                    </a:ln>
                    <a:extLst>
                      <a:ext uri="{53640926-AAD7-44D8-BBD7-CCE9431645EC}">
                        <a14:shadowObscured xmlns:a14="http://schemas.microsoft.com/office/drawing/2010/main"/>
                      </a:ext>
                    </a:extLst>
                  </pic:spPr>
                </pic:pic>
              </a:graphicData>
            </a:graphic>
          </wp:inline>
        </w:drawing>
      </w:r>
      <w:bookmarkEnd w:id="3"/>
      <w:r w:rsidR="00503AD3">
        <w:t xml:space="preserve"> </w:t>
      </w:r>
    </w:p>
    <w:p w14:paraId="770D7E42" w14:textId="77777777" w:rsidR="00265B97" w:rsidRDefault="00265B97" w:rsidP="002E6B29">
      <w:r w:rsidRPr="00265B97">
        <w:lastRenderedPageBreak/>
        <w:drawing>
          <wp:inline distT="0" distB="0" distL="0" distR="0" wp14:anchorId="4796E881" wp14:editId="38234AF7">
            <wp:extent cx="5943600" cy="182245"/>
            <wp:effectExtent l="0" t="0" r="0" b="8255"/>
            <wp:docPr id="8952418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2245"/>
                    </a:xfrm>
                    <a:prstGeom prst="rect">
                      <a:avLst/>
                    </a:prstGeom>
                    <a:noFill/>
                    <a:ln>
                      <a:noFill/>
                    </a:ln>
                  </pic:spPr>
                </pic:pic>
              </a:graphicData>
            </a:graphic>
          </wp:inline>
        </w:drawing>
      </w:r>
      <w:r w:rsidRPr="00265B97">
        <w:t xml:space="preserve"> </w:t>
      </w:r>
      <w:r w:rsidR="002E6B29" w:rsidRPr="002E6B29">
        <w:drawing>
          <wp:inline distT="0" distB="0" distL="0" distR="0" wp14:anchorId="5545F126" wp14:editId="1691B271">
            <wp:extent cx="5943600" cy="1238885"/>
            <wp:effectExtent l="0" t="0" r="0" b="0"/>
            <wp:docPr id="11438608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38885"/>
                    </a:xfrm>
                    <a:prstGeom prst="rect">
                      <a:avLst/>
                    </a:prstGeom>
                    <a:noFill/>
                    <a:ln>
                      <a:noFill/>
                    </a:ln>
                  </pic:spPr>
                </pic:pic>
              </a:graphicData>
            </a:graphic>
          </wp:inline>
        </w:drawing>
      </w:r>
      <w:r w:rsidR="002E6B29" w:rsidRPr="002E6B29">
        <w:t xml:space="preserve"> </w:t>
      </w:r>
    </w:p>
    <w:p w14:paraId="304FD5A3" w14:textId="77777777" w:rsidR="00FD4449" w:rsidRDefault="00FD4449" w:rsidP="002E6B29">
      <w:r w:rsidRPr="00FD4449">
        <w:drawing>
          <wp:inline distT="0" distB="0" distL="0" distR="0" wp14:anchorId="50AD1A2A" wp14:editId="0B389E2B">
            <wp:extent cx="5943600" cy="1414145"/>
            <wp:effectExtent l="0" t="0" r="0" b="0"/>
            <wp:docPr id="15936227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14145"/>
                    </a:xfrm>
                    <a:prstGeom prst="rect">
                      <a:avLst/>
                    </a:prstGeom>
                    <a:noFill/>
                    <a:ln>
                      <a:noFill/>
                    </a:ln>
                  </pic:spPr>
                </pic:pic>
              </a:graphicData>
            </a:graphic>
          </wp:inline>
        </w:drawing>
      </w:r>
      <w:r w:rsidRPr="00FD4449">
        <w:t xml:space="preserve"> </w:t>
      </w:r>
    </w:p>
    <w:p w14:paraId="02E8C987" w14:textId="77777777" w:rsidR="00F75F16" w:rsidRDefault="00F75F16" w:rsidP="002E6B29">
      <w:r w:rsidRPr="00F75F16">
        <w:drawing>
          <wp:inline distT="0" distB="0" distL="0" distR="0" wp14:anchorId="177E7B2C" wp14:editId="705E2715">
            <wp:extent cx="5943600" cy="714375"/>
            <wp:effectExtent l="0" t="0" r="0" b="9525"/>
            <wp:docPr id="3089108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14375"/>
                    </a:xfrm>
                    <a:prstGeom prst="rect">
                      <a:avLst/>
                    </a:prstGeom>
                    <a:noFill/>
                    <a:ln>
                      <a:noFill/>
                    </a:ln>
                  </pic:spPr>
                </pic:pic>
              </a:graphicData>
            </a:graphic>
          </wp:inline>
        </w:drawing>
      </w:r>
      <w:r w:rsidRPr="00F75F16">
        <w:t xml:space="preserve"> </w:t>
      </w:r>
    </w:p>
    <w:p w14:paraId="22F97CD6" w14:textId="77777777" w:rsidR="00B4727F" w:rsidRDefault="00B4727F" w:rsidP="002E6B29">
      <w:r w:rsidRPr="00B4727F">
        <w:drawing>
          <wp:inline distT="0" distB="0" distL="0" distR="0" wp14:anchorId="0CC957CF" wp14:editId="0217DB92">
            <wp:extent cx="5943600" cy="1589405"/>
            <wp:effectExtent l="0" t="0" r="0" b="0"/>
            <wp:docPr id="1901072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89405"/>
                    </a:xfrm>
                    <a:prstGeom prst="rect">
                      <a:avLst/>
                    </a:prstGeom>
                    <a:noFill/>
                    <a:ln>
                      <a:noFill/>
                    </a:ln>
                  </pic:spPr>
                </pic:pic>
              </a:graphicData>
            </a:graphic>
          </wp:inline>
        </w:drawing>
      </w:r>
      <w:r w:rsidRPr="00B4727F">
        <w:t xml:space="preserve"> </w:t>
      </w:r>
    </w:p>
    <w:p w14:paraId="1212E50A" w14:textId="77777777" w:rsidR="00EE2141" w:rsidRDefault="00EE2141" w:rsidP="002E6B29">
      <w:r w:rsidRPr="00EE2141">
        <w:drawing>
          <wp:inline distT="0" distB="0" distL="0" distR="0" wp14:anchorId="2E320606" wp14:editId="0AC70DBC">
            <wp:extent cx="5943600" cy="714375"/>
            <wp:effectExtent l="0" t="0" r="0" b="9525"/>
            <wp:docPr id="19729811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14375"/>
                    </a:xfrm>
                    <a:prstGeom prst="rect">
                      <a:avLst/>
                    </a:prstGeom>
                    <a:noFill/>
                    <a:ln>
                      <a:noFill/>
                    </a:ln>
                  </pic:spPr>
                </pic:pic>
              </a:graphicData>
            </a:graphic>
          </wp:inline>
        </w:drawing>
      </w:r>
      <w:r w:rsidRPr="00EE2141">
        <w:t xml:space="preserve"> </w:t>
      </w:r>
    </w:p>
    <w:p w14:paraId="2223D6F1" w14:textId="77777777" w:rsidR="000903C6" w:rsidRDefault="000903C6" w:rsidP="002E6B29">
      <w:r w:rsidRPr="000903C6">
        <w:drawing>
          <wp:inline distT="0" distB="0" distL="0" distR="0" wp14:anchorId="0F9680B4" wp14:editId="2D7B9B2B">
            <wp:extent cx="5943600" cy="1463675"/>
            <wp:effectExtent l="0" t="0" r="0" b="3175"/>
            <wp:docPr id="18117452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63675"/>
                    </a:xfrm>
                    <a:prstGeom prst="rect">
                      <a:avLst/>
                    </a:prstGeom>
                    <a:noFill/>
                    <a:ln>
                      <a:noFill/>
                    </a:ln>
                  </pic:spPr>
                </pic:pic>
              </a:graphicData>
            </a:graphic>
          </wp:inline>
        </w:drawing>
      </w:r>
      <w:r w:rsidRPr="000903C6">
        <w:t xml:space="preserve"> </w:t>
      </w:r>
    </w:p>
    <w:p w14:paraId="5B5E73EC" w14:textId="77777777" w:rsidR="00A0570F" w:rsidRDefault="00A0570F" w:rsidP="002E6B29">
      <w:r w:rsidRPr="00A0570F">
        <w:lastRenderedPageBreak/>
        <w:drawing>
          <wp:inline distT="0" distB="0" distL="0" distR="0" wp14:anchorId="7942FBC1" wp14:editId="07C1D29D">
            <wp:extent cx="5943600" cy="1946275"/>
            <wp:effectExtent l="0" t="0" r="0" b="0"/>
            <wp:docPr id="96739502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46275"/>
                    </a:xfrm>
                    <a:prstGeom prst="rect">
                      <a:avLst/>
                    </a:prstGeom>
                    <a:noFill/>
                    <a:ln>
                      <a:noFill/>
                    </a:ln>
                  </pic:spPr>
                </pic:pic>
              </a:graphicData>
            </a:graphic>
          </wp:inline>
        </w:drawing>
      </w:r>
      <w:r w:rsidRPr="00A0570F">
        <w:t xml:space="preserve"> </w:t>
      </w:r>
    </w:p>
    <w:p w14:paraId="581CD01D" w14:textId="77777777" w:rsidR="00C50FC5" w:rsidRDefault="00C50FC5" w:rsidP="002E6B29">
      <w:r w:rsidRPr="00C50FC5">
        <w:drawing>
          <wp:inline distT="0" distB="0" distL="0" distR="0" wp14:anchorId="4F957D41" wp14:editId="30B144B6">
            <wp:extent cx="5943600" cy="714375"/>
            <wp:effectExtent l="0" t="0" r="0" b="9525"/>
            <wp:docPr id="127275806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14375"/>
                    </a:xfrm>
                    <a:prstGeom prst="rect">
                      <a:avLst/>
                    </a:prstGeom>
                    <a:noFill/>
                    <a:ln>
                      <a:noFill/>
                    </a:ln>
                  </pic:spPr>
                </pic:pic>
              </a:graphicData>
            </a:graphic>
          </wp:inline>
        </w:drawing>
      </w:r>
      <w:r w:rsidRPr="00C50FC5">
        <w:t xml:space="preserve"> </w:t>
      </w:r>
    </w:p>
    <w:p w14:paraId="2392B609" w14:textId="77777777" w:rsidR="002B4DAA" w:rsidRDefault="002B4DAA" w:rsidP="002E6B29">
      <w:r w:rsidRPr="002B4DAA">
        <w:drawing>
          <wp:inline distT="0" distB="0" distL="0" distR="0" wp14:anchorId="22E48C64" wp14:editId="31D88724">
            <wp:extent cx="5943600" cy="1414145"/>
            <wp:effectExtent l="0" t="0" r="0" b="0"/>
            <wp:docPr id="161458252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14145"/>
                    </a:xfrm>
                    <a:prstGeom prst="rect">
                      <a:avLst/>
                    </a:prstGeom>
                    <a:noFill/>
                    <a:ln>
                      <a:noFill/>
                    </a:ln>
                  </pic:spPr>
                </pic:pic>
              </a:graphicData>
            </a:graphic>
          </wp:inline>
        </w:drawing>
      </w:r>
      <w:r w:rsidRPr="002B4DAA">
        <w:t xml:space="preserve"> </w:t>
      </w:r>
    </w:p>
    <w:p w14:paraId="6EF885A1" w14:textId="77777777" w:rsidR="00F36C02" w:rsidRDefault="00F36C02" w:rsidP="002E6B29">
      <w:r w:rsidRPr="00F36C02">
        <w:drawing>
          <wp:inline distT="0" distB="0" distL="0" distR="0" wp14:anchorId="7A8D4283" wp14:editId="3F37040E">
            <wp:extent cx="5943600" cy="714375"/>
            <wp:effectExtent l="0" t="0" r="0" b="9525"/>
            <wp:docPr id="17851227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14375"/>
                    </a:xfrm>
                    <a:prstGeom prst="rect">
                      <a:avLst/>
                    </a:prstGeom>
                    <a:noFill/>
                    <a:ln>
                      <a:noFill/>
                    </a:ln>
                  </pic:spPr>
                </pic:pic>
              </a:graphicData>
            </a:graphic>
          </wp:inline>
        </w:drawing>
      </w:r>
      <w:r w:rsidRPr="00F36C02">
        <w:t xml:space="preserve"> </w:t>
      </w:r>
    </w:p>
    <w:p w14:paraId="715543CB" w14:textId="77777777" w:rsidR="008A1774" w:rsidRDefault="008A1774" w:rsidP="002E6B29">
      <w:r w:rsidRPr="008A1774">
        <w:drawing>
          <wp:inline distT="0" distB="0" distL="0" distR="0" wp14:anchorId="7FE09A74" wp14:editId="7CD9A4F3">
            <wp:extent cx="5943600" cy="889000"/>
            <wp:effectExtent l="0" t="0" r="0" b="6350"/>
            <wp:docPr id="137597402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89000"/>
                    </a:xfrm>
                    <a:prstGeom prst="rect">
                      <a:avLst/>
                    </a:prstGeom>
                    <a:noFill/>
                    <a:ln>
                      <a:noFill/>
                    </a:ln>
                  </pic:spPr>
                </pic:pic>
              </a:graphicData>
            </a:graphic>
          </wp:inline>
        </w:drawing>
      </w:r>
      <w:r w:rsidRPr="008A1774">
        <w:t xml:space="preserve"> </w:t>
      </w:r>
    </w:p>
    <w:p w14:paraId="48252A68" w14:textId="77777777" w:rsidR="00BE701B" w:rsidRDefault="00BE701B" w:rsidP="002E6B29">
      <w:r w:rsidRPr="00BE701B">
        <w:drawing>
          <wp:inline distT="0" distB="0" distL="0" distR="0" wp14:anchorId="19E4B56F" wp14:editId="3E12E044">
            <wp:extent cx="5943600" cy="532130"/>
            <wp:effectExtent l="0" t="0" r="0" b="1270"/>
            <wp:docPr id="92755329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32130"/>
                    </a:xfrm>
                    <a:prstGeom prst="rect">
                      <a:avLst/>
                    </a:prstGeom>
                    <a:noFill/>
                    <a:ln>
                      <a:noFill/>
                    </a:ln>
                  </pic:spPr>
                </pic:pic>
              </a:graphicData>
            </a:graphic>
          </wp:inline>
        </w:drawing>
      </w:r>
      <w:r w:rsidRPr="00BE701B">
        <w:t xml:space="preserve"> </w:t>
      </w:r>
    </w:p>
    <w:p w14:paraId="507A6EA3" w14:textId="77777777" w:rsidR="00FA78BA" w:rsidRDefault="00FA78BA" w:rsidP="002E6B29">
      <w:r w:rsidRPr="00FA78BA">
        <w:drawing>
          <wp:inline distT="0" distB="0" distL="0" distR="0" wp14:anchorId="0347586B" wp14:editId="566E045F">
            <wp:extent cx="5943600" cy="357505"/>
            <wp:effectExtent l="0" t="0" r="0" b="4445"/>
            <wp:docPr id="48626141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7505"/>
                    </a:xfrm>
                    <a:prstGeom prst="rect">
                      <a:avLst/>
                    </a:prstGeom>
                    <a:noFill/>
                    <a:ln>
                      <a:noFill/>
                    </a:ln>
                  </pic:spPr>
                </pic:pic>
              </a:graphicData>
            </a:graphic>
          </wp:inline>
        </w:drawing>
      </w:r>
      <w:r w:rsidRPr="00FA78BA">
        <w:t xml:space="preserve"> </w:t>
      </w:r>
    </w:p>
    <w:p w14:paraId="283775EA" w14:textId="77777777" w:rsidR="00B10835" w:rsidRDefault="00B10835" w:rsidP="002E6B29">
      <w:r w:rsidRPr="00B10835">
        <w:drawing>
          <wp:inline distT="0" distB="0" distL="0" distR="0" wp14:anchorId="08B69327" wp14:editId="3F3372B6">
            <wp:extent cx="5943600" cy="357505"/>
            <wp:effectExtent l="0" t="0" r="0" b="4445"/>
            <wp:docPr id="164467915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7505"/>
                    </a:xfrm>
                    <a:prstGeom prst="rect">
                      <a:avLst/>
                    </a:prstGeom>
                    <a:noFill/>
                    <a:ln>
                      <a:noFill/>
                    </a:ln>
                  </pic:spPr>
                </pic:pic>
              </a:graphicData>
            </a:graphic>
          </wp:inline>
        </w:drawing>
      </w:r>
      <w:r w:rsidRPr="00B10835">
        <w:t xml:space="preserve"> </w:t>
      </w:r>
    </w:p>
    <w:p w14:paraId="69386357" w14:textId="77777777" w:rsidR="008234E1" w:rsidRDefault="008234E1" w:rsidP="002E6B29">
      <w:r w:rsidRPr="008234E1">
        <w:drawing>
          <wp:inline distT="0" distB="0" distL="0" distR="0" wp14:anchorId="69C2F7FB" wp14:editId="22A2F35D">
            <wp:extent cx="5943600" cy="721360"/>
            <wp:effectExtent l="0" t="0" r="0" b="2540"/>
            <wp:docPr id="69990333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21360"/>
                    </a:xfrm>
                    <a:prstGeom prst="rect">
                      <a:avLst/>
                    </a:prstGeom>
                    <a:noFill/>
                    <a:ln>
                      <a:noFill/>
                    </a:ln>
                  </pic:spPr>
                </pic:pic>
              </a:graphicData>
            </a:graphic>
          </wp:inline>
        </w:drawing>
      </w:r>
    </w:p>
    <w:p w14:paraId="27D03AF8" w14:textId="7A7300F3" w:rsidR="00374C6A" w:rsidRDefault="00374C6A" w:rsidP="002E6B29">
      <w:r w:rsidRPr="00374C6A">
        <w:drawing>
          <wp:inline distT="0" distB="0" distL="0" distR="0" wp14:anchorId="6D9535F3" wp14:editId="0854A4EA">
            <wp:extent cx="5943600" cy="357505"/>
            <wp:effectExtent l="0" t="0" r="0" b="4445"/>
            <wp:docPr id="78643626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7505"/>
                    </a:xfrm>
                    <a:prstGeom prst="rect">
                      <a:avLst/>
                    </a:prstGeom>
                    <a:noFill/>
                    <a:ln>
                      <a:noFill/>
                    </a:ln>
                  </pic:spPr>
                </pic:pic>
              </a:graphicData>
            </a:graphic>
          </wp:inline>
        </w:drawing>
      </w:r>
    </w:p>
    <w:p w14:paraId="5CAF674A" w14:textId="37ADB42D" w:rsidR="00374C6A" w:rsidRDefault="00E72416" w:rsidP="002E6B29">
      <w:r w:rsidRPr="00E72416">
        <w:lastRenderedPageBreak/>
        <w:drawing>
          <wp:inline distT="0" distB="0" distL="0" distR="0" wp14:anchorId="141D2288" wp14:editId="10F3961C">
            <wp:extent cx="5943600" cy="357505"/>
            <wp:effectExtent l="0" t="0" r="0" b="4445"/>
            <wp:docPr id="18102619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7505"/>
                    </a:xfrm>
                    <a:prstGeom prst="rect">
                      <a:avLst/>
                    </a:prstGeom>
                    <a:noFill/>
                    <a:ln>
                      <a:noFill/>
                    </a:ln>
                  </pic:spPr>
                </pic:pic>
              </a:graphicData>
            </a:graphic>
          </wp:inline>
        </w:drawing>
      </w:r>
    </w:p>
    <w:p w14:paraId="04CC405F" w14:textId="2A051D14" w:rsidR="00E72416" w:rsidRDefault="008D31EC" w:rsidP="002E6B29">
      <w:r w:rsidRPr="008D31EC">
        <w:drawing>
          <wp:inline distT="0" distB="0" distL="0" distR="0" wp14:anchorId="75FA80A6" wp14:editId="53F655CA">
            <wp:extent cx="5943600" cy="1064260"/>
            <wp:effectExtent l="0" t="0" r="0" b="2540"/>
            <wp:docPr id="11613707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064260"/>
                    </a:xfrm>
                    <a:prstGeom prst="rect">
                      <a:avLst/>
                    </a:prstGeom>
                    <a:noFill/>
                    <a:ln>
                      <a:noFill/>
                    </a:ln>
                  </pic:spPr>
                </pic:pic>
              </a:graphicData>
            </a:graphic>
          </wp:inline>
        </w:drawing>
      </w:r>
    </w:p>
    <w:p w14:paraId="188E2DD3" w14:textId="146ECB90" w:rsidR="008D31EC" w:rsidRDefault="00A9244C" w:rsidP="002E6B29">
      <w:r w:rsidRPr="00A9244C">
        <w:drawing>
          <wp:inline distT="0" distB="0" distL="0" distR="0" wp14:anchorId="06BAE462" wp14:editId="45A05C02">
            <wp:extent cx="5943600" cy="1238885"/>
            <wp:effectExtent l="0" t="0" r="0" b="0"/>
            <wp:docPr id="46394069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238885"/>
                    </a:xfrm>
                    <a:prstGeom prst="rect">
                      <a:avLst/>
                    </a:prstGeom>
                    <a:noFill/>
                    <a:ln>
                      <a:noFill/>
                    </a:ln>
                  </pic:spPr>
                </pic:pic>
              </a:graphicData>
            </a:graphic>
          </wp:inline>
        </w:drawing>
      </w:r>
    </w:p>
    <w:p w14:paraId="165BAB19" w14:textId="018E492D" w:rsidR="00A9244C" w:rsidRDefault="007D02B0" w:rsidP="002E6B29">
      <w:r w:rsidRPr="007D02B0">
        <w:drawing>
          <wp:inline distT="0" distB="0" distL="0" distR="0" wp14:anchorId="341D6328" wp14:editId="3E6771F0">
            <wp:extent cx="5943600" cy="532130"/>
            <wp:effectExtent l="0" t="0" r="0" b="1270"/>
            <wp:docPr id="45225093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32130"/>
                    </a:xfrm>
                    <a:prstGeom prst="rect">
                      <a:avLst/>
                    </a:prstGeom>
                    <a:noFill/>
                    <a:ln>
                      <a:noFill/>
                    </a:ln>
                  </pic:spPr>
                </pic:pic>
              </a:graphicData>
            </a:graphic>
          </wp:inline>
        </w:drawing>
      </w:r>
    </w:p>
    <w:p w14:paraId="64DC8216" w14:textId="6E4914A6" w:rsidR="007D02B0" w:rsidRDefault="00630F48" w:rsidP="002E6B29">
      <w:r w:rsidRPr="00630F48">
        <w:drawing>
          <wp:inline distT="0" distB="0" distL="0" distR="0" wp14:anchorId="4AB414A9" wp14:editId="7F37ACC6">
            <wp:extent cx="5943600" cy="1414145"/>
            <wp:effectExtent l="0" t="0" r="0" b="0"/>
            <wp:docPr id="109830622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414145"/>
                    </a:xfrm>
                    <a:prstGeom prst="rect">
                      <a:avLst/>
                    </a:prstGeom>
                    <a:noFill/>
                    <a:ln>
                      <a:noFill/>
                    </a:ln>
                  </pic:spPr>
                </pic:pic>
              </a:graphicData>
            </a:graphic>
          </wp:inline>
        </w:drawing>
      </w:r>
    </w:p>
    <w:p w14:paraId="20BDE73D" w14:textId="4650035A" w:rsidR="00630F48" w:rsidRDefault="00DF5AF9" w:rsidP="002E6B29">
      <w:r w:rsidRPr="00DF5AF9">
        <w:drawing>
          <wp:inline distT="0" distB="0" distL="0" distR="0" wp14:anchorId="2435E5D8" wp14:editId="085BC2C8">
            <wp:extent cx="5943600" cy="854075"/>
            <wp:effectExtent l="0" t="0" r="0" b="3175"/>
            <wp:docPr id="77270689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854075"/>
                    </a:xfrm>
                    <a:prstGeom prst="rect">
                      <a:avLst/>
                    </a:prstGeom>
                    <a:noFill/>
                    <a:ln>
                      <a:noFill/>
                    </a:ln>
                  </pic:spPr>
                </pic:pic>
              </a:graphicData>
            </a:graphic>
          </wp:inline>
        </w:drawing>
      </w:r>
    </w:p>
    <w:p w14:paraId="5AB05FE9" w14:textId="6A521528" w:rsidR="00DF5AF9" w:rsidRDefault="00D6446A" w:rsidP="002E6B29">
      <w:r w:rsidRPr="00D6446A">
        <w:drawing>
          <wp:inline distT="0" distB="0" distL="0" distR="0" wp14:anchorId="6AC6CD78" wp14:editId="5AD990C2">
            <wp:extent cx="5943600" cy="889000"/>
            <wp:effectExtent l="0" t="0" r="0" b="6350"/>
            <wp:docPr id="117077611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889000"/>
                    </a:xfrm>
                    <a:prstGeom prst="rect">
                      <a:avLst/>
                    </a:prstGeom>
                    <a:noFill/>
                    <a:ln>
                      <a:noFill/>
                    </a:ln>
                  </pic:spPr>
                </pic:pic>
              </a:graphicData>
            </a:graphic>
          </wp:inline>
        </w:drawing>
      </w:r>
    </w:p>
    <w:p w14:paraId="18AE5645" w14:textId="61975922" w:rsidR="00D6446A" w:rsidRDefault="00A45426" w:rsidP="002E6B29">
      <w:r w:rsidRPr="00A45426">
        <w:drawing>
          <wp:inline distT="0" distB="0" distL="0" distR="0" wp14:anchorId="342DF470" wp14:editId="181AC5B7">
            <wp:extent cx="5943600" cy="1414145"/>
            <wp:effectExtent l="0" t="0" r="0" b="0"/>
            <wp:docPr id="114443700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414145"/>
                    </a:xfrm>
                    <a:prstGeom prst="rect">
                      <a:avLst/>
                    </a:prstGeom>
                    <a:noFill/>
                    <a:ln>
                      <a:noFill/>
                    </a:ln>
                  </pic:spPr>
                </pic:pic>
              </a:graphicData>
            </a:graphic>
          </wp:inline>
        </w:drawing>
      </w:r>
    </w:p>
    <w:p w14:paraId="195E7279" w14:textId="142E4772" w:rsidR="00A45426" w:rsidRDefault="00150CA9" w:rsidP="002E6B29">
      <w:r w:rsidRPr="00150CA9">
        <w:lastRenderedPageBreak/>
        <w:drawing>
          <wp:inline distT="0" distB="0" distL="0" distR="0" wp14:anchorId="3534190B" wp14:editId="41CB5179">
            <wp:extent cx="5943600" cy="889000"/>
            <wp:effectExtent l="0" t="0" r="0" b="6350"/>
            <wp:docPr id="136646182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889000"/>
                    </a:xfrm>
                    <a:prstGeom prst="rect">
                      <a:avLst/>
                    </a:prstGeom>
                    <a:noFill/>
                    <a:ln>
                      <a:noFill/>
                    </a:ln>
                  </pic:spPr>
                </pic:pic>
              </a:graphicData>
            </a:graphic>
          </wp:inline>
        </w:drawing>
      </w:r>
    </w:p>
    <w:p w14:paraId="418B66DE" w14:textId="3C6FA330" w:rsidR="00150CA9" w:rsidRDefault="00652A4E" w:rsidP="002E6B29">
      <w:r w:rsidRPr="00652A4E">
        <w:drawing>
          <wp:inline distT="0" distB="0" distL="0" distR="0" wp14:anchorId="15F46009" wp14:editId="0BA00C0D">
            <wp:extent cx="5943600" cy="532130"/>
            <wp:effectExtent l="0" t="0" r="0" b="1270"/>
            <wp:docPr id="160572596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32130"/>
                    </a:xfrm>
                    <a:prstGeom prst="rect">
                      <a:avLst/>
                    </a:prstGeom>
                    <a:noFill/>
                    <a:ln>
                      <a:noFill/>
                    </a:ln>
                  </pic:spPr>
                </pic:pic>
              </a:graphicData>
            </a:graphic>
          </wp:inline>
        </w:drawing>
      </w:r>
    </w:p>
    <w:p w14:paraId="5C1F92B6" w14:textId="314CC68C" w:rsidR="00652A4E" w:rsidRDefault="00845C36" w:rsidP="002E6B29">
      <w:r w:rsidRPr="00845C36">
        <w:drawing>
          <wp:inline distT="0" distB="0" distL="0" distR="0" wp14:anchorId="62892C8A" wp14:editId="116A880C">
            <wp:extent cx="5943600" cy="714375"/>
            <wp:effectExtent l="0" t="0" r="0" b="9525"/>
            <wp:docPr id="178295898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14375"/>
                    </a:xfrm>
                    <a:prstGeom prst="rect">
                      <a:avLst/>
                    </a:prstGeom>
                    <a:noFill/>
                    <a:ln>
                      <a:noFill/>
                    </a:ln>
                  </pic:spPr>
                </pic:pic>
              </a:graphicData>
            </a:graphic>
          </wp:inline>
        </w:drawing>
      </w:r>
    </w:p>
    <w:p w14:paraId="60329B9B" w14:textId="66E9A252" w:rsidR="00845C36" w:rsidRDefault="00D5554E" w:rsidP="002E6B29">
      <w:r w:rsidRPr="00D5554E">
        <w:drawing>
          <wp:inline distT="0" distB="0" distL="0" distR="0" wp14:anchorId="4EF427AA" wp14:editId="37BAA92B">
            <wp:extent cx="5943600" cy="1414145"/>
            <wp:effectExtent l="0" t="0" r="0" b="0"/>
            <wp:docPr id="200778894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414145"/>
                    </a:xfrm>
                    <a:prstGeom prst="rect">
                      <a:avLst/>
                    </a:prstGeom>
                    <a:noFill/>
                    <a:ln>
                      <a:noFill/>
                    </a:ln>
                  </pic:spPr>
                </pic:pic>
              </a:graphicData>
            </a:graphic>
          </wp:inline>
        </w:drawing>
      </w:r>
    </w:p>
    <w:p w14:paraId="72ADF208" w14:textId="075B3108" w:rsidR="00D5554E" w:rsidRDefault="00347292" w:rsidP="002E6B29">
      <w:r w:rsidRPr="00347292">
        <w:drawing>
          <wp:inline distT="0" distB="0" distL="0" distR="0" wp14:anchorId="4CF1ABA7" wp14:editId="16F85F5C">
            <wp:extent cx="5943600" cy="1414145"/>
            <wp:effectExtent l="0" t="0" r="0" b="0"/>
            <wp:docPr id="36060164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414145"/>
                    </a:xfrm>
                    <a:prstGeom prst="rect">
                      <a:avLst/>
                    </a:prstGeom>
                    <a:noFill/>
                    <a:ln>
                      <a:noFill/>
                    </a:ln>
                  </pic:spPr>
                </pic:pic>
              </a:graphicData>
            </a:graphic>
          </wp:inline>
        </w:drawing>
      </w:r>
    </w:p>
    <w:p w14:paraId="2CDCEF63" w14:textId="30320D3D" w:rsidR="00347292" w:rsidRDefault="00DE00E5" w:rsidP="002E6B29">
      <w:r w:rsidRPr="00DE00E5">
        <w:drawing>
          <wp:inline distT="0" distB="0" distL="0" distR="0" wp14:anchorId="4B99B402" wp14:editId="28137FD0">
            <wp:extent cx="5943600" cy="1589405"/>
            <wp:effectExtent l="0" t="0" r="0" b="0"/>
            <wp:docPr id="142414745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589405"/>
                    </a:xfrm>
                    <a:prstGeom prst="rect">
                      <a:avLst/>
                    </a:prstGeom>
                    <a:noFill/>
                    <a:ln>
                      <a:noFill/>
                    </a:ln>
                  </pic:spPr>
                </pic:pic>
              </a:graphicData>
            </a:graphic>
          </wp:inline>
        </w:drawing>
      </w:r>
    </w:p>
    <w:p w14:paraId="1D74456A" w14:textId="4678D6E7" w:rsidR="00DE00E5" w:rsidRDefault="00460AFF" w:rsidP="002E6B29">
      <w:r w:rsidRPr="00460AFF">
        <w:drawing>
          <wp:inline distT="0" distB="0" distL="0" distR="0" wp14:anchorId="5EA65F37" wp14:editId="608EEDAE">
            <wp:extent cx="5943600" cy="532130"/>
            <wp:effectExtent l="0" t="0" r="0" b="1270"/>
            <wp:docPr id="74382917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32130"/>
                    </a:xfrm>
                    <a:prstGeom prst="rect">
                      <a:avLst/>
                    </a:prstGeom>
                    <a:noFill/>
                    <a:ln>
                      <a:noFill/>
                    </a:ln>
                  </pic:spPr>
                </pic:pic>
              </a:graphicData>
            </a:graphic>
          </wp:inline>
        </w:drawing>
      </w:r>
    </w:p>
    <w:p w14:paraId="69CA1107" w14:textId="20520599" w:rsidR="00115E2A" w:rsidRDefault="00F51D8D" w:rsidP="002E6B29">
      <w:r w:rsidRPr="00F51D8D">
        <w:lastRenderedPageBreak/>
        <w:drawing>
          <wp:inline distT="0" distB="0" distL="0" distR="0" wp14:anchorId="373DAD51" wp14:editId="57DF65C3">
            <wp:extent cx="5943600" cy="3395345"/>
            <wp:effectExtent l="0" t="0" r="0" b="0"/>
            <wp:docPr id="63608191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76F71F26" w14:textId="75D281F3" w:rsidR="00B40F2D" w:rsidRPr="00B40F2D" w:rsidRDefault="008234E1" w:rsidP="002E6B29">
      <w:r w:rsidRPr="008234E1">
        <w:t xml:space="preserve"> </w:t>
      </w:r>
      <w:r w:rsidR="002A3372">
        <w:br w:type="page"/>
      </w:r>
    </w:p>
    <w:p w14:paraId="1108E102" w14:textId="46E6B4FE" w:rsidR="00751805" w:rsidRPr="003976AA" w:rsidRDefault="00F84A44" w:rsidP="0049607B">
      <w:pPr>
        <w:pStyle w:val="Heading1"/>
        <w:numPr>
          <w:ilvl w:val="0"/>
          <w:numId w:val="26"/>
        </w:numPr>
        <w:rPr>
          <w:rFonts w:asciiTheme="minorHAnsi" w:hAnsiTheme="minorHAnsi"/>
        </w:rPr>
      </w:pPr>
      <w:bookmarkStart w:id="4" w:name="_Toc184851906"/>
      <w:r w:rsidRPr="003976AA">
        <w:rPr>
          <w:rFonts w:asciiTheme="minorHAnsi" w:hAnsiTheme="minorHAnsi"/>
        </w:rPr>
        <w:lastRenderedPageBreak/>
        <w:t>Relational Schema (</w:t>
      </w:r>
      <w:r w:rsidR="00751805" w:rsidRPr="003976AA">
        <w:rPr>
          <w:rFonts w:asciiTheme="minorHAnsi" w:hAnsiTheme="minorHAnsi"/>
        </w:rPr>
        <w:t xml:space="preserve">ER to </w:t>
      </w:r>
      <w:r w:rsidR="00B55195" w:rsidRPr="003976AA">
        <w:rPr>
          <w:rFonts w:asciiTheme="minorHAnsi" w:hAnsiTheme="minorHAnsi"/>
        </w:rPr>
        <w:t>R</w:t>
      </w:r>
      <w:r w:rsidR="00751805" w:rsidRPr="003976AA">
        <w:rPr>
          <w:rFonts w:asciiTheme="minorHAnsi" w:hAnsiTheme="minorHAnsi"/>
        </w:rPr>
        <w:t>elational</w:t>
      </w:r>
      <w:r w:rsidR="007E0232" w:rsidRPr="003976AA">
        <w:rPr>
          <w:rFonts w:asciiTheme="minorHAnsi" w:hAnsiTheme="minorHAnsi"/>
        </w:rPr>
        <w:t>)</w:t>
      </w:r>
      <w:bookmarkEnd w:id="4"/>
    </w:p>
    <w:p w14:paraId="75FCAD1E" w14:textId="7D967DBB" w:rsidR="00AF1342" w:rsidRPr="003976AA" w:rsidRDefault="00AF1342" w:rsidP="00AF1342">
      <w:pPr>
        <w:jc w:val="both"/>
        <w:rPr>
          <w:rFonts w:asciiTheme="minorHAnsi" w:hAnsiTheme="minorHAnsi"/>
          <w:sz w:val="22"/>
          <w:szCs w:val="22"/>
        </w:rPr>
      </w:pPr>
      <w:r w:rsidRPr="003976AA">
        <w:rPr>
          <w:rFonts w:asciiTheme="minorHAnsi" w:hAnsiTheme="minorHAnsi"/>
          <w:sz w:val="22"/>
          <w:szCs w:val="22"/>
        </w:rPr>
        <w:t>We have translated all tables to the Fourth Normal Form (4NF). In the process of converting from ER to relational models, we ensured that all attributes are atomic, eliminated transitive dependencies on non-prime attributes, and removed any partial dependencies on subsets of composite primary keys.</w:t>
      </w:r>
    </w:p>
    <w:p w14:paraId="402F31D2" w14:textId="097103A4" w:rsidR="00A45216" w:rsidRPr="003976AA" w:rsidRDefault="00591034" w:rsidP="0049607B">
      <w:pPr>
        <w:pStyle w:val="Heading2"/>
        <w:numPr>
          <w:ilvl w:val="1"/>
          <w:numId w:val="26"/>
        </w:numPr>
        <w:rPr>
          <w:rFonts w:asciiTheme="minorHAnsi" w:hAnsiTheme="minorHAnsi"/>
        </w:rPr>
      </w:pPr>
      <w:bookmarkStart w:id="5" w:name="_Toc184851907"/>
      <w:r w:rsidRPr="003976AA">
        <w:rPr>
          <w:rFonts w:asciiTheme="minorHAnsi" w:hAnsiTheme="minorHAnsi"/>
        </w:rPr>
        <w:t>Relational Schema</w:t>
      </w:r>
      <w:bookmarkEnd w:id="5"/>
    </w:p>
    <w:p w14:paraId="7B0ED888" w14:textId="5B64EC31" w:rsidR="0078662F" w:rsidRDefault="0078662F" w:rsidP="0078662F">
      <w:pPr>
        <w:rPr>
          <w:rFonts w:asciiTheme="minorHAnsi" w:hAnsiTheme="minorHAnsi"/>
          <w:i/>
          <w:sz w:val="22"/>
          <w:szCs w:val="22"/>
        </w:rPr>
      </w:pPr>
      <w:r w:rsidRPr="006A0A83">
        <w:rPr>
          <w:rFonts w:asciiTheme="minorHAnsi" w:hAnsiTheme="minorHAnsi"/>
          <w:b/>
          <w:sz w:val="22"/>
          <w:szCs w:val="22"/>
        </w:rPr>
        <w:t>CONTRACT</w:t>
      </w:r>
      <w:r w:rsidRPr="006A0A83">
        <w:rPr>
          <w:rFonts w:asciiTheme="minorHAnsi" w:hAnsiTheme="minorHAnsi"/>
          <w:sz w:val="22"/>
          <w:szCs w:val="22"/>
        </w:rPr>
        <w:t xml:space="preserve"> (</w:t>
      </w:r>
      <w:r w:rsidRPr="006A0A83">
        <w:rPr>
          <w:rFonts w:asciiTheme="minorHAnsi" w:hAnsiTheme="minorHAnsi"/>
          <w:sz w:val="22"/>
          <w:szCs w:val="22"/>
          <w:u w:val="single"/>
        </w:rPr>
        <w:t>contractID</w:t>
      </w:r>
      <w:r w:rsidRPr="006A0A83">
        <w:rPr>
          <w:rFonts w:asciiTheme="minorHAnsi" w:hAnsiTheme="minorHAnsi"/>
          <w:sz w:val="22"/>
          <w:szCs w:val="22"/>
        </w:rPr>
        <w:t>, base_pay, startDate, endDate, benefits, terms_conditions, employeeid)</w:t>
      </w:r>
      <w:r w:rsidRPr="006A0A83">
        <w:rPr>
          <w:rFonts w:asciiTheme="minorHAnsi" w:hAnsiTheme="minorHAnsi"/>
          <w:sz w:val="22"/>
          <w:szCs w:val="22"/>
        </w:rPr>
        <w:br/>
      </w:r>
      <w:r w:rsidR="00D5542B" w:rsidRPr="006A0A83">
        <w:rPr>
          <w:rFonts w:asciiTheme="minorHAnsi" w:hAnsiTheme="minorHAnsi"/>
          <w:i/>
          <w:sz w:val="22"/>
          <w:szCs w:val="22"/>
        </w:rPr>
        <w:t xml:space="preserve">Foreign key </w:t>
      </w:r>
      <w:r w:rsidRPr="006A0A83">
        <w:rPr>
          <w:rFonts w:asciiTheme="minorHAnsi" w:hAnsiTheme="minorHAnsi"/>
          <w:i/>
          <w:sz w:val="22"/>
          <w:szCs w:val="22"/>
        </w:rPr>
        <w:t xml:space="preserve">(employeeid) </w:t>
      </w:r>
      <w:r w:rsidR="00D5542B" w:rsidRPr="006A0A83">
        <w:rPr>
          <w:rFonts w:asciiTheme="minorHAnsi" w:hAnsiTheme="minorHAnsi"/>
          <w:i/>
          <w:sz w:val="22"/>
          <w:szCs w:val="22"/>
        </w:rPr>
        <w:t>references</w:t>
      </w:r>
      <w:r w:rsidRPr="006A0A83">
        <w:rPr>
          <w:rFonts w:asciiTheme="minorHAnsi" w:hAnsiTheme="minorHAnsi"/>
          <w:i/>
          <w:sz w:val="22"/>
          <w:szCs w:val="22"/>
        </w:rPr>
        <w:t xml:space="preserve"> EMPLOYEES (EID)</w:t>
      </w:r>
    </w:p>
    <w:p w14:paraId="22C02FD2" w14:textId="77777777" w:rsidR="006A0A83" w:rsidRPr="006A0A83" w:rsidRDefault="006A0A83" w:rsidP="00402919">
      <w:pPr>
        <w:rPr>
          <w:rFonts w:asciiTheme="minorHAnsi" w:hAnsiTheme="minorHAnsi"/>
          <w:i/>
          <w:iCs/>
          <w:sz w:val="22"/>
          <w:szCs w:val="22"/>
        </w:rPr>
      </w:pPr>
    </w:p>
    <w:p w14:paraId="3014B87D" w14:textId="79693194" w:rsidR="00CC1EBD" w:rsidRDefault="00E8532B" w:rsidP="006A0A83">
      <w:pPr>
        <w:rPr>
          <w:rFonts w:asciiTheme="minorHAnsi" w:hAnsiTheme="minorHAnsi"/>
          <w:i/>
          <w:sz w:val="22"/>
          <w:szCs w:val="22"/>
        </w:rPr>
      </w:pPr>
      <w:r w:rsidRPr="006A0A83">
        <w:rPr>
          <w:rFonts w:asciiTheme="minorHAnsi" w:hAnsiTheme="minorHAnsi"/>
          <w:b/>
          <w:sz w:val="22"/>
          <w:szCs w:val="22"/>
        </w:rPr>
        <w:t xml:space="preserve">PAYROLL </w:t>
      </w:r>
      <w:r w:rsidRPr="006A0A83">
        <w:rPr>
          <w:rFonts w:asciiTheme="minorHAnsi" w:hAnsiTheme="minorHAnsi"/>
          <w:sz w:val="22"/>
          <w:szCs w:val="22"/>
        </w:rPr>
        <w:t>(</w:t>
      </w:r>
      <w:r w:rsidRPr="006A0A83">
        <w:rPr>
          <w:rFonts w:asciiTheme="minorHAnsi" w:hAnsiTheme="minorHAnsi"/>
          <w:sz w:val="22"/>
          <w:szCs w:val="22"/>
          <w:u w:val="single"/>
        </w:rPr>
        <w:t>paydate</w:t>
      </w:r>
      <w:r w:rsidRPr="006A0A83">
        <w:rPr>
          <w:rFonts w:asciiTheme="minorHAnsi" w:hAnsiTheme="minorHAnsi"/>
          <w:sz w:val="22"/>
          <w:szCs w:val="22"/>
        </w:rPr>
        <w:t xml:space="preserve">, </w:t>
      </w:r>
      <w:r w:rsidRPr="006A0A83">
        <w:rPr>
          <w:rFonts w:asciiTheme="minorHAnsi" w:hAnsiTheme="minorHAnsi"/>
          <w:sz w:val="22"/>
          <w:szCs w:val="22"/>
          <w:u w:val="single"/>
        </w:rPr>
        <w:t>contractID</w:t>
      </w:r>
      <w:r w:rsidRPr="006A0A83">
        <w:rPr>
          <w:rFonts w:asciiTheme="minorHAnsi" w:hAnsiTheme="minorHAnsi"/>
          <w:sz w:val="22"/>
          <w:szCs w:val="22"/>
        </w:rPr>
        <w:t>, weekly_hours_worked, gross_pay, bonus, tax_deducted, total_pay)</w:t>
      </w:r>
      <w:r w:rsidRPr="006A0A83">
        <w:rPr>
          <w:rFonts w:asciiTheme="minorHAnsi" w:hAnsiTheme="minorHAnsi"/>
          <w:sz w:val="22"/>
          <w:szCs w:val="22"/>
        </w:rPr>
        <w:br/>
      </w:r>
      <w:r w:rsidR="00D5542B" w:rsidRPr="006A0A83">
        <w:rPr>
          <w:rFonts w:asciiTheme="minorHAnsi" w:hAnsiTheme="minorHAnsi"/>
          <w:i/>
          <w:sz w:val="22"/>
          <w:szCs w:val="22"/>
        </w:rPr>
        <w:t xml:space="preserve">Foreign key </w:t>
      </w:r>
      <w:r w:rsidRPr="006A0A83">
        <w:rPr>
          <w:rFonts w:asciiTheme="minorHAnsi" w:hAnsiTheme="minorHAnsi"/>
          <w:i/>
          <w:sz w:val="22"/>
          <w:szCs w:val="22"/>
        </w:rPr>
        <w:t xml:space="preserve">(contractID) </w:t>
      </w:r>
      <w:r w:rsidR="00D5542B" w:rsidRPr="006A0A83">
        <w:rPr>
          <w:rFonts w:asciiTheme="minorHAnsi" w:hAnsiTheme="minorHAnsi"/>
          <w:i/>
          <w:sz w:val="22"/>
          <w:szCs w:val="22"/>
        </w:rPr>
        <w:t>references</w:t>
      </w:r>
      <w:r w:rsidRPr="006A0A83">
        <w:rPr>
          <w:rFonts w:asciiTheme="minorHAnsi" w:hAnsiTheme="minorHAnsi"/>
          <w:i/>
          <w:sz w:val="22"/>
          <w:szCs w:val="22"/>
        </w:rPr>
        <w:t xml:space="preserve"> CONTRACT (contractID)</w:t>
      </w:r>
    </w:p>
    <w:p w14:paraId="49688640" w14:textId="77777777" w:rsidR="006A0A83" w:rsidRPr="006A0A83" w:rsidRDefault="006A0A83" w:rsidP="006A0A83">
      <w:pPr>
        <w:rPr>
          <w:rFonts w:asciiTheme="minorHAnsi" w:hAnsiTheme="minorHAnsi"/>
          <w:sz w:val="22"/>
          <w:szCs w:val="22"/>
        </w:rPr>
      </w:pPr>
    </w:p>
    <w:p w14:paraId="4F0EA8D6" w14:textId="58F865DA" w:rsidR="00336144" w:rsidRPr="006A0A83" w:rsidRDefault="00C704CD" w:rsidP="009A4E9C">
      <w:pPr>
        <w:rPr>
          <w:rFonts w:asciiTheme="minorHAnsi" w:hAnsiTheme="minorHAnsi"/>
          <w:sz w:val="22"/>
          <w:szCs w:val="22"/>
        </w:rPr>
      </w:pPr>
      <w:r w:rsidRPr="006A0A83">
        <w:rPr>
          <w:rFonts w:asciiTheme="minorHAnsi" w:hAnsiTheme="minorHAnsi"/>
          <w:b/>
          <w:sz w:val="22"/>
          <w:szCs w:val="22"/>
        </w:rPr>
        <w:t xml:space="preserve">CUSTOMERS </w:t>
      </w:r>
      <w:r w:rsidRPr="006A0A83">
        <w:rPr>
          <w:rFonts w:asciiTheme="minorHAnsi" w:hAnsiTheme="minorHAnsi"/>
          <w:sz w:val="22"/>
          <w:szCs w:val="22"/>
        </w:rPr>
        <w:t>(</w:t>
      </w:r>
      <w:r w:rsidRPr="006A0A83">
        <w:rPr>
          <w:rFonts w:asciiTheme="minorHAnsi" w:hAnsiTheme="minorHAnsi"/>
          <w:sz w:val="22"/>
          <w:szCs w:val="22"/>
          <w:u w:val="single"/>
        </w:rPr>
        <w:t>c_ID</w:t>
      </w:r>
      <w:r w:rsidRPr="006A0A83">
        <w:rPr>
          <w:rFonts w:asciiTheme="minorHAnsi" w:hAnsiTheme="minorHAnsi"/>
          <w:sz w:val="22"/>
          <w:szCs w:val="22"/>
        </w:rPr>
        <w:t xml:space="preserve">, name, email, phone, </w:t>
      </w:r>
      <w:r w:rsidRPr="006A0A83">
        <w:rPr>
          <w:rFonts w:asciiTheme="minorHAnsi" w:eastAsia="Aptos" w:hAnsiTheme="minorHAnsi" w:cs="Aptos"/>
          <w:sz w:val="22"/>
          <w:szCs w:val="22"/>
        </w:rPr>
        <w:t>street, state, zip</w:t>
      </w:r>
      <w:r w:rsidRPr="006A0A83">
        <w:rPr>
          <w:rFonts w:asciiTheme="minorHAnsi" w:hAnsiTheme="minorHAnsi"/>
          <w:sz w:val="22"/>
          <w:szCs w:val="22"/>
        </w:rPr>
        <w:t>)</w:t>
      </w:r>
    </w:p>
    <w:p w14:paraId="1E48E3CA" w14:textId="77777777" w:rsidR="001F5CF7" w:rsidRPr="006A0A83" w:rsidRDefault="001F5CF7" w:rsidP="00402919">
      <w:pPr>
        <w:rPr>
          <w:rFonts w:asciiTheme="minorHAnsi" w:hAnsiTheme="minorHAnsi"/>
          <w:sz w:val="22"/>
          <w:szCs w:val="22"/>
        </w:rPr>
      </w:pPr>
    </w:p>
    <w:p w14:paraId="240AF759" w14:textId="5C9A853B" w:rsidR="009A4E9C" w:rsidRDefault="00336144" w:rsidP="009A4E9C">
      <w:pPr>
        <w:rPr>
          <w:rFonts w:asciiTheme="minorHAnsi" w:eastAsia="Aptos" w:hAnsiTheme="minorHAnsi" w:cs="Aptos"/>
          <w:sz w:val="22"/>
          <w:szCs w:val="22"/>
        </w:rPr>
      </w:pPr>
      <w:r w:rsidRPr="006A0A83">
        <w:rPr>
          <w:rFonts w:asciiTheme="minorHAnsi" w:eastAsia="Aptos" w:hAnsiTheme="minorHAnsi" w:cs="Aptos"/>
          <w:b/>
          <w:sz w:val="22"/>
          <w:szCs w:val="22"/>
        </w:rPr>
        <w:t>DONATION_CENTER</w:t>
      </w:r>
      <w:r w:rsidRPr="006A0A83">
        <w:rPr>
          <w:rFonts w:asciiTheme="minorHAnsi" w:eastAsia="Aptos" w:hAnsiTheme="minorHAnsi" w:cs="Aptos"/>
          <w:sz w:val="22"/>
          <w:szCs w:val="22"/>
        </w:rPr>
        <w:t xml:space="preserve"> (</w:t>
      </w:r>
      <w:r w:rsidRPr="006A0A83">
        <w:rPr>
          <w:rFonts w:asciiTheme="minorHAnsi" w:eastAsia="Aptos" w:hAnsiTheme="minorHAnsi" w:cs="Aptos"/>
          <w:sz w:val="22"/>
          <w:szCs w:val="22"/>
          <w:u w:val="single"/>
        </w:rPr>
        <w:t>center_ID</w:t>
      </w:r>
      <w:r w:rsidRPr="006A0A83">
        <w:rPr>
          <w:rFonts w:asciiTheme="minorHAnsi" w:eastAsia="Aptos" w:hAnsiTheme="minorHAnsi" w:cs="Aptos"/>
          <w:sz w:val="22"/>
          <w:szCs w:val="22"/>
        </w:rPr>
        <w:t>, dc_name, phone, street, state, zip, opening_hr, closing_hr)</w:t>
      </w:r>
    </w:p>
    <w:p w14:paraId="518A38A4" w14:textId="77777777" w:rsidR="001F5CF7" w:rsidRPr="006A0A83" w:rsidRDefault="001F5CF7" w:rsidP="00402919">
      <w:pPr>
        <w:rPr>
          <w:rFonts w:asciiTheme="minorHAnsi" w:hAnsiTheme="minorHAnsi"/>
          <w:sz w:val="22"/>
          <w:szCs w:val="22"/>
        </w:rPr>
      </w:pPr>
    </w:p>
    <w:p w14:paraId="2E3AD1A4" w14:textId="68F08EED" w:rsidR="00751805" w:rsidRPr="006A0A83" w:rsidRDefault="00751805" w:rsidP="00751805">
      <w:pPr>
        <w:rPr>
          <w:rFonts w:asciiTheme="minorHAnsi" w:hAnsiTheme="minorHAnsi"/>
          <w:sz w:val="22"/>
          <w:szCs w:val="22"/>
        </w:rPr>
      </w:pPr>
      <w:r w:rsidRPr="006A0A83">
        <w:rPr>
          <w:rFonts w:asciiTheme="minorHAnsi" w:eastAsia="Aptos" w:hAnsiTheme="minorHAnsi" w:cs="Aptos"/>
          <w:b/>
          <w:sz w:val="22"/>
          <w:szCs w:val="22"/>
        </w:rPr>
        <w:t>DONATIONS</w:t>
      </w:r>
      <w:r w:rsidRPr="006A0A83">
        <w:rPr>
          <w:rFonts w:asciiTheme="minorHAnsi" w:eastAsia="Aptos" w:hAnsiTheme="minorHAnsi" w:cs="Aptos"/>
          <w:sz w:val="22"/>
          <w:szCs w:val="22"/>
        </w:rPr>
        <w:t xml:space="preserve"> (</w:t>
      </w:r>
      <w:r w:rsidRPr="006A0A83">
        <w:rPr>
          <w:rFonts w:asciiTheme="minorHAnsi" w:eastAsia="Aptos" w:hAnsiTheme="minorHAnsi" w:cs="Aptos"/>
          <w:sz w:val="22"/>
          <w:szCs w:val="22"/>
          <w:u w:val="single"/>
        </w:rPr>
        <w:t>donation_ID</w:t>
      </w:r>
      <w:r w:rsidRPr="006A0A83">
        <w:rPr>
          <w:rFonts w:asciiTheme="minorHAnsi" w:eastAsia="Aptos" w:hAnsiTheme="minorHAnsi" w:cs="Aptos"/>
          <w:sz w:val="22"/>
          <w:szCs w:val="22"/>
        </w:rPr>
        <w:t>, donation_date, donation_qty, donor_ID, center_ID, event_id, goods_type, goods_condition)</w:t>
      </w:r>
    </w:p>
    <w:p w14:paraId="21895014" w14:textId="1732273E" w:rsidR="00751805" w:rsidRPr="006A0A83" w:rsidRDefault="00D5542B" w:rsidP="006A0A83">
      <w:pPr>
        <w:rPr>
          <w:rFonts w:asciiTheme="minorHAnsi" w:hAnsiTheme="minorHAnsi"/>
          <w:i/>
          <w:sz w:val="22"/>
          <w:szCs w:val="22"/>
        </w:rPr>
      </w:pPr>
      <w:r w:rsidRPr="006A0A83">
        <w:rPr>
          <w:rFonts w:asciiTheme="minorHAnsi" w:eastAsia="Aptos" w:hAnsiTheme="minorHAnsi"/>
          <w:i/>
          <w:sz w:val="22"/>
          <w:szCs w:val="22"/>
        </w:rPr>
        <w:t xml:space="preserve">Foreign key </w:t>
      </w:r>
      <w:r w:rsidR="00751805" w:rsidRPr="006A0A83">
        <w:rPr>
          <w:rFonts w:asciiTheme="minorHAnsi" w:eastAsia="Aptos" w:hAnsiTheme="minorHAnsi"/>
          <w:i/>
          <w:sz w:val="22"/>
          <w:szCs w:val="22"/>
        </w:rPr>
        <w:t>(donor_ID) references DONOR (donor_ID)</w:t>
      </w:r>
    </w:p>
    <w:p w14:paraId="2BD1DE64" w14:textId="0C70D099" w:rsidR="00751805" w:rsidRPr="006A0A83" w:rsidRDefault="00D5542B" w:rsidP="006A0A83">
      <w:pPr>
        <w:rPr>
          <w:rFonts w:asciiTheme="minorHAnsi" w:eastAsia="Aptos" w:hAnsiTheme="minorHAnsi"/>
          <w:i/>
          <w:sz w:val="22"/>
          <w:szCs w:val="22"/>
        </w:rPr>
      </w:pPr>
      <w:r w:rsidRPr="006A0A83">
        <w:rPr>
          <w:rFonts w:asciiTheme="minorHAnsi" w:eastAsia="Aptos" w:hAnsiTheme="minorHAnsi"/>
          <w:i/>
          <w:sz w:val="22"/>
          <w:szCs w:val="22"/>
        </w:rPr>
        <w:t xml:space="preserve">Foreign key </w:t>
      </w:r>
      <w:r w:rsidR="00751805" w:rsidRPr="006A0A83">
        <w:rPr>
          <w:rFonts w:asciiTheme="minorHAnsi" w:eastAsia="Aptos" w:hAnsiTheme="minorHAnsi"/>
          <w:i/>
          <w:sz w:val="22"/>
          <w:szCs w:val="22"/>
        </w:rPr>
        <w:t>(center_ID) references DONATION_CENTER (center_ID)</w:t>
      </w:r>
    </w:p>
    <w:p w14:paraId="2D4D74FA" w14:textId="7EB3A1FF" w:rsidR="00751805" w:rsidRPr="006A0A83" w:rsidRDefault="00D5542B" w:rsidP="006A0A83">
      <w:pPr>
        <w:rPr>
          <w:rFonts w:asciiTheme="minorHAnsi" w:eastAsia="Aptos" w:hAnsiTheme="minorHAnsi"/>
          <w:i/>
          <w:sz w:val="22"/>
          <w:szCs w:val="22"/>
        </w:rPr>
      </w:pPr>
      <w:r w:rsidRPr="006A0A83">
        <w:rPr>
          <w:rFonts w:asciiTheme="minorHAnsi" w:eastAsia="Aptos" w:hAnsiTheme="minorHAnsi"/>
          <w:i/>
          <w:sz w:val="22"/>
          <w:szCs w:val="22"/>
        </w:rPr>
        <w:t xml:space="preserve">Foreign key </w:t>
      </w:r>
      <w:r w:rsidR="00751805" w:rsidRPr="006A0A83">
        <w:rPr>
          <w:rFonts w:asciiTheme="minorHAnsi" w:eastAsia="Aptos" w:hAnsiTheme="minorHAnsi"/>
          <w:i/>
          <w:sz w:val="22"/>
          <w:szCs w:val="22"/>
        </w:rPr>
        <w:t>(event_id) references EVENTS (event_id)</w:t>
      </w:r>
    </w:p>
    <w:p w14:paraId="0F8D5BB6" w14:textId="4FE882E2" w:rsidR="00751805" w:rsidRPr="006A0A83" w:rsidRDefault="00D5542B" w:rsidP="006A0A83">
      <w:pPr>
        <w:rPr>
          <w:rFonts w:asciiTheme="minorHAnsi" w:eastAsia="Aptos" w:hAnsiTheme="minorHAnsi"/>
          <w:i/>
          <w:sz w:val="22"/>
          <w:szCs w:val="22"/>
        </w:rPr>
      </w:pPr>
      <w:r w:rsidRPr="006A0A83">
        <w:rPr>
          <w:rFonts w:asciiTheme="minorHAnsi" w:eastAsia="Aptos" w:hAnsiTheme="minorHAnsi"/>
          <w:i/>
          <w:sz w:val="22"/>
          <w:szCs w:val="22"/>
        </w:rPr>
        <w:t xml:space="preserve">Foreign key </w:t>
      </w:r>
      <w:r w:rsidR="00751805" w:rsidRPr="006A0A83">
        <w:rPr>
          <w:rFonts w:asciiTheme="minorHAnsi" w:eastAsia="Aptos" w:hAnsiTheme="minorHAnsi"/>
          <w:i/>
          <w:sz w:val="22"/>
          <w:szCs w:val="22"/>
        </w:rPr>
        <w:t>(goods_type) references GOODS (goods_type)</w:t>
      </w:r>
    </w:p>
    <w:p w14:paraId="4D41890E" w14:textId="511FF697" w:rsidR="00751805" w:rsidRPr="006A0A83" w:rsidRDefault="00D5542B" w:rsidP="006A0A83">
      <w:pPr>
        <w:rPr>
          <w:rFonts w:asciiTheme="minorHAnsi" w:hAnsiTheme="minorHAnsi"/>
          <w:i/>
          <w:sz w:val="22"/>
          <w:szCs w:val="22"/>
        </w:rPr>
      </w:pPr>
      <w:r w:rsidRPr="006A0A83">
        <w:rPr>
          <w:rFonts w:asciiTheme="minorHAnsi" w:eastAsia="Aptos" w:hAnsiTheme="minorHAnsi"/>
          <w:i/>
          <w:sz w:val="22"/>
          <w:szCs w:val="22"/>
        </w:rPr>
        <w:t xml:space="preserve">Foreign key </w:t>
      </w:r>
      <w:r w:rsidR="00751805" w:rsidRPr="006A0A83">
        <w:rPr>
          <w:rFonts w:asciiTheme="minorHAnsi" w:eastAsia="Aptos" w:hAnsiTheme="minorHAnsi"/>
          <w:i/>
          <w:sz w:val="22"/>
          <w:szCs w:val="22"/>
        </w:rPr>
        <w:t>(goods_condition) references GOODS (goods_condition)</w:t>
      </w:r>
    </w:p>
    <w:p w14:paraId="4014C4D2" w14:textId="77777777" w:rsidR="001C7E66" w:rsidRPr="006A0A83" w:rsidRDefault="001C7E66" w:rsidP="006A0A83">
      <w:pPr>
        <w:rPr>
          <w:rFonts w:asciiTheme="minorHAnsi" w:hAnsiTheme="minorHAnsi"/>
          <w:i/>
          <w:iCs/>
          <w:sz w:val="22"/>
          <w:szCs w:val="22"/>
        </w:rPr>
      </w:pPr>
    </w:p>
    <w:p w14:paraId="6633CAA8" w14:textId="77777777" w:rsidR="00751805" w:rsidRPr="006A0A83" w:rsidRDefault="00751805" w:rsidP="00751805">
      <w:pPr>
        <w:rPr>
          <w:rFonts w:asciiTheme="minorHAnsi" w:eastAsia="Aptos" w:hAnsiTheme="minorHAnsi"/>
          <w:sz w:val="22"/>
          <w:szCs w:val="22"/>
        </w:rPr>
      </w:pPr>
      <w:r w:rsidRPr="006A0A83">
        <w:rPr>
          <w:rFonts w:asciiTheme="minorHAnsi" w:eastAsia="Aptos" w:hAnsiTheme="minorHAnsi" w:cs="Aptos"/>
          <w:b/>
          <w:sz w:val="22"/>
          <w:szCs w:val="22"/>
        </w:rPr>
        <w:t>DONOR</w:t>
      </w:r>
      <w:r w:rsidRPr="006A0A83">
        <w:rPr>
          <w:rFonts w:asciiTheme="minorHAnsi" w:eastAsia="Aptos" w:hAnsiTheme="minorHAnsi" w:cs="Aptos"/>
          <w:sz w:val="22"/>
          <w:szCs w:val="22"/>
        </w:rPr>
        <w:t xml:space="preserve"> (</w:t>
      </w:r>
      <w:r w:rsidRPr="006A0A83">
        <w:rPr>
          <w:rFonts w:asciiTheme="minorHAnsi" w:eastAsia="Aptos" w:hAnsiTheme="minorHAnsi" w:cs="Aptos"/>
          <w:sz w:val="22"/>
          <w:szCs w:val="22"/>
          <w:u w:val="single"/>
        </w:rPr>
        <w:t>donor_ID</w:t>
      </w:r>
      <w:r w:rsidRPr="006A0A83">
        <w:rPr>
          <w:rFonts w:asciiTheme="minorHAnsi" w:eastAsia="Aptos" w:hAnsiTheme="minorHAnsi" w:cs="Aptos"/>
          <w:sz w:val="22"/>
          <w:szCs w:val="22"/>
        </w:rPr>
        <w:t>, email_ID, phone, street, state, zip, donor_type)</w:t>
      </w:r>
    </w:p>
    <w:p w14:paraId="6E226F9D" w14:textId="77777777" w:rsidR="001C7E66" w:rsidRPr="006A0A83" w:rsidRDefault="001C7E66" w:rsidP="00751805">
      <w:pPr>
        <w:rPr>
          <w:rFonts w:asciiTheme="minorHAnsi" w:hAnsiTheme="minorHAnsi"/>
          <w:sz w:val="22"/>
          <w:szCs w:val="22"/>
        </w:rPr>
      </w:pPr>
    </w:p>
    <w:p w14:paraId="6BF27070" w14:textId="77777777" w:rsidR="00751805" w:rsidRPr="006A0A83" w:rsidRDefault="00751805" w:rsidP="006A0A83">
      <w:pPr>
        <w:rPr>
          <w:rFonts w:asciiTheme="minorHAnsi" w:hAnsiTheme="minorHAnsi"/>
          <w:sz w:val="22"/>
          <w:szCs w:val="22"/>
        </w:rPr>
      </w:pPr>
      <w:r w:rsidRPr="006A0A83">
        <w:rPr>
          <w:rFonts w:asciiTheme="minorHAnsi" w:eastAsia="Aptos" w:hAnsiTheme="minorHAnsi" w:cs="Aptos"/>
          <w:b/>
          <w:sz w:val="22"/>
          <w:szCs w:val="22"/>
        </w:rPr>
        <w:t>INDIVIDUAL_DONOR</w:t>
      </w:r>
      <w:r w:rsidRPr="006A0A83">
        <w:rPr>
          <w:rFonts w:asciiTheme="minorHAnsi" w:eastAsia="Aptos" w:hAnsiTheme="minorHAnsi" w:cs="Aptos"/>
          <w:sz w:val="22"/>
          <w:szCs w:val="22"/>
        </w:rPr>
        <w:t xml:space="preserve"> (</w:t>
      </w:r>
      <w:r w:rsidRPr="006A0A83">
        <w:rPr>
          <w:rFonts w:asciiTheme="minorHAnsi" w:eastAsia="Aptos" w:hAnsiTheme="minorHAnsi" w:cs="Aptos"/>
          <w:sz w:val="22"/>
          <w:szCs w:val="22"/>
          <w:u w:val="single"/>
        </w:rPr>
        <w:t>donor_ID</w:t>
      </w:r>
      <w:r w:rsidRPr="006A0A83">
        <w:rPr>
          <w:rFonts w:asciiTheme="minorHAnsi" w:eastAsia="Aptos" w:hAnsiTheme="minorHAnsi" w:cs="Aptos"/>
          <w:sz w:val="22"/>
          <w:szCs w:val="22"/>
        </w:rPr>
        <w:t>, d_first_name, d_last_name, age, gender)</w:t>
      </w:r>
    </w:p>
    <w:p w14:paraId="29BE4DFF" w14:textId="0E4D6851" w:rsidR="00751805" w:rsidRPr="006A0A83" w:rsidRDefault="00D5542B" w:rsidP="006A0A83">
      <w:pPr>
        <w:rPr>
          <w:rFonts w:asciiTheme="minorHAnsi" w:hAnsiTheme="minorHAnsi"/>
          <w:i/>
          <w:sz w:val="22"/>
          <w:szCs w:val="22"/>
        </w:rPr>
      </w:pPr>
      <w:r w:rsidRPr="006A0A83">
        <w:rPr>
          <w:rFonts w:asciiTheme="minorHAnsi" w:eastAsia="Aptos" w:hAnsiTheme="minorHAnsi"/>
          <w:i/>
          <w:sz w:val="22"/>
          <w:szCs w:val="22"/>
        </w:rPr>
        <w:t xml:space="preserve">Foreign key </w:t>
      </w:r>
      <w:r w:rsidR="00751805" w:rsidRPr="006A0A83">
        <w:rPr>
          <w:rFonts w:asciiTheme="minorHAnsi" w:eastAsia="Aptos" w:hAnsiTheme="minorHAnsi"/>
          <w:i/>
          <w:sz w:val="22"/>
          <w:szCs w:val="22"/>
        </w:rPr>
        <w:t>(donor_ID) references DONOR (donor_ID)</w:t>
      </w:r>
    </w:p>
    <w:p w14:paraId="0B41213A" w14:textId="77777777" w:rsidR="001C7E66" w:rsidRPr="006A0A83" w:rsidRDefault="001C7E66" w:rsidP="006A0A83">
      <w:pPr>
        <w:rPr>
          <w:rFonts w:asciiTheme="minorHAnsi" w:hAnsiTheme="minorHAnsi"/>
          <w:i/>
          <w:iCs/>
          <w:sz w:val="22"/>
          <w:szCs w:val="22"/>
        </w:rPr>
      </w:pPr>
    </w:p>
    <w:p w14:paraId="04C3044F" w14:textId="77777777" w:rsidR="00751805" w:rsidRPr="006A0A83" w:rsidRDefault="00751805" w:rsidP="006A0A83">
      <w:pPr>
        <w:rPr>
          <w:rFonts w:asciiTheme="minorHAnsi" w:hAnsiTheme="minorHAnsi"/>
          <w:sz w:val="22"/>
          <w:szCs w:val="22"/>
        </w:rPr>
      </w:pPr>
      <w:r w:rsidRPr="006A0A83">
        <w:rPr>
          <w:rFonts w:asciiTheme="minorHAnsi" w:eastAsia="Aptos" w:hAnsiTheme="minorHAnsi" w:cs="Aptos"/>
          <w:b/>
          <w:sz w:val="22"/>
          <w:szCs w:val="22"/>
        </w:rPr>
        <w:t>ORGANIZATION_DONOR</w:t>
      </w:r>
      <w:r w:rsidRPr="006A0A83">
        <w:rPr>
          <w:rFonts w:asciiTheme="minorHAnsi" w:eastAsia="Aptos" w:hAnsiTheme="minorHAnsi" w:cs="Aptos"/>
          <w:sz w:val="22"/>
          <w:szCs w:val="22"/>
        </w:rPr>
        <w:t xml:space="preserve"> (</w:t>
      </w:r>
      <w:r w:rsidRPr="006A0A83">
        <w:rPr>
          <w:rFonts w:asciiTheme="minorHAnsi" w:eastAsia="Aptos" w:hAnsiTheme="minorHAnsi" w:cs="Aptos"/>
          <w:sz w:val="22"/>
          <w:szCs w:val="22"/>
          <w:u w:val="single"/>
        </w:rPr>
        <w:t>donor_ID</w:t>
      </w:r>
      <w:r w:rsidRPr="006A0A83">
        <w:rPr>
          <w:rFonts w:asciiTheme="minorHAnsi" w:eastAsia="Aptos" w:hAnsiTheme="minorHAnsi" w:cs="Aptos"/>
          <w:sz w:val="22"/>
          <w:szCs w:val="22"/>
        </w:rPr>
        <w:t>, org_type, d_name)</w:t>
      </w:r>
    </w:p>
    <w:p w14:paraId="4C018535" w14:textId="1B11FAE5" w:rsidR="00751805" w:rsidRPr="006A0A83" w:rsidRDefault="00D5542B" w:rsidP="006A0A83">
      <w:pPr>
        <w:rPr>
          <w:rFonts w:asciiTheme="minorHAnsi" w:hAnsiTheme="minorHAnsi"/>
          <w:i/>
          <w:sz w:val="22"/>
          <w:szCs w:val="22"/>
        </w:rPr>
      </w:pPr>
      <w:r w:rsidRPr="006A0A83">
        <w:rPr>
          <w:rFonts w:asciiTheme="minorHAnsi" w:eastAsia="Aptos" w:hAnsiTheme="minorHAnsi"/>
          <w:i/>
          <w:sz w:val="22"/>
          <w:szCs w:val="22"/>
        </w:rPr>
        <w:t xml:space="preserve">Foreign key </w:t>
      </w:r>
      <w:r w:rsidR="00751805" w:rsidRPr="006A0A83">
        <w:rPr>
          <w:rFonts w:asciiTheme="minorHAnsi" w:eastAsia="Aptos" w:hAnsiTheme="minorHAnsi"/>
          <w:i/>
          <w:sz w:val="22"/>
          <w:szCs w:val="22"/>
        </w:rPr>
        <w:t>(donor_ID) references DONOR (donor_ID)</w:t>
      </w:r>
    </w:p>
    <w:p w14:paraId="2AE2B6A7" w14:textId="77777777" w:rsidR="001C7E66" w:rsidRPr="006A0A83" w:rsidRDefault="001C7E66" w:rsidP="006A0A83">
      <w:pPr>
        <w:rPr>
          <w:rFonts w:asciiTheme="minorHAnsi" w:hAnsiTheme="minorHAnsi"/>
          <w:i/>
          <w:iCs/>
          <w:sz w:val="22"/>
          <w:szCs w:val="22"/>
        </w:rPr>
      </w:pPr>
    </w:p>
    <w:p w14:paraId="7A605520" w14:textId="77777777" w:rsidR="00336144" w:rsidRPr="006A0A83" w:rsidRDefault="00336144" w:rsidP="00ED27F5">
      <w:pPr>
        <w:rPr>
          <w:rFonts w:asciiTheme="minorHAnsi" w:hAnsiTheme="minorHAnsi"/>
          <w:sz w:val="22"/>
          <w:szCs w:val="22"/>
        </w:rPr>
      </w:pPr>
      <w:bookmarkStart w:id="6" w:name="_Hlk183704624"/>
      <w:commentRangeStart w:id="7"/>
      <w:commentRangeStart w:id="8"/>
      <w:commentRangeStart w:id="9"/>
      <w:r w:rsidRPr="006A0A83">
        <w:rPr>
          <w:rFonts w:asciiTheme="minorHAnsi" w:hAnsiTheme="minorHAnsi"/>
          <w:b/>
          <w:sz w:val="22"/>
          <w:szCs w:val="22"/>
        </w:rPr>
        <w:t>EMPLOYEES</w:t>
      </w:r>
      <w:commentRangeEnd w:id="7"/>
      <w:r w:rsidRPr="006A0A83">
        <w:rPr>
          <w:rStyle w:val="CommentReference"/>
          <w:rFonts w:asciiTheme="minorHAnsi" w:hAnsiTheme="minorHAnsi"/>
          <w:sz w:val="22"/>
          <w:szCs w:val="22"/>
        </w:rPr>
        <w:commentReference w:id="7"/>
      </w:r>
      <w:commentRangeEnd w:id="8"/>
      <w:r w:rsidRPr="006A0A83">
        <w:rPr>
          <w:rStyle w:val="CommentReference"/>
          <w:rFonts w:asciiTheme="minorHAnsi" w:hAnsiTheme="minorHAnsi"/>
          <w:sz w:val="22"/>
          <w:szCs w:val="22"/>
        </w:rPr>
        <w:commentReference w:id="8"/>
      </w:r>
      <w:commentRangeEnd w:id="9"/>
      <w:r w:rsidRPr="006A0A83">
        <w:rPr>
          <w:rStyle w:val="CommentReference"/>
          <w:rFonts w:asciiTheme="minorHAnsi" w:hAnsiTheme="minorHAnsi"/>
          <w:sz w:val="22"/>
          <w:szCs w:val="22"/>
        </w:rPr>
        <w:commentReference w:id="9"/>
      </w:r>
      <w:r w:rsidRPr="006A0A83">
        <w:rPr>
          <w:rFonts w:asciiTheme="minorHAnsi" w:hAnsiTheme="minorHAnsi"/>
          <w:b/>
          <w:sz w:val="22"/>
          <w:szCs w:val="22"/>
        </w:rPr>
        <w:t xml:space="preserve"> </w:t>
      </w:r>
      <w:bookmarkEnd w:id="6"/>
      <w:r w:rsidRPr="006A0A83">
        <w:rPr>
          <w:rFonts w:asciiTheme="minorHAnsi" w:hAnsiTheme="minorHAnsi"/>
          <w:b/>
          <w:sz w:val="22"/>
          <w:szCs w:val="22"/>
        </w:rPr>
        <w:t>(</w:t>
      </w:r>
      <w:r w:rsidRPr="006A0A83">
        <w:rPr>
          <w:rFonts w:asciiTheme="minorHAnsi" w:hAnsiTheme="minorHAnsi"/>
          <w:sz w:val="22"/>
          <w:szCs w:val="22"/>
          <w:u w:val="single"/>
        </w:rPr>
        <w:t>EID</w:t>
      </w:r>
      <w:r w:rsidRPr="006A0A83">
        <w:rPr>
          <w:rFonts w:asciiTheme="minorHAnsi" w:hAnsiTheme="minorHAnsi"/>
          <w:sz w:val="22"/>
          <w:szCs w:val="22"/>
        </w:rPr>
        <w:t>, emp_hire_date, emp_email_id, address, emp_phone_num, emp_type, emp_</w:t>
      </w:r>
      <w:r w:rsidRPr="006A0A83">
        <w:rPr>
          <w:rFonts w:asciiTheme="minorHAnsi" w:eastAsia="Aptos" w:hAnsiTheme="minorHAnsi" w:cs="Aptos"/>
          <w:sz w:val="22"/>
          <w:szCs w:val="22"/>
        </w:rPr>
        <w:t xml:space="preserve">street, </w:t>
      </w:r>
      <w:r w:rsidRPr="006A0A83">
        <w:rPr>
          <w:rFonts w:asciiTheme="minorHAnsi" w:hAnsiTheme="minorHAnsi"/>
          <w:sz w:val="22"/>
          <w:szCs w:val="22"/>
        </w:rPr>
        <w:t>emp_</w:t>
      </w:r>
      <w:r w:rsidRPr="006A0A83">
        <w:rPr>
          <w:rFonts w:asciiTheme="minorHAnsi" w:eastAsia="Aptos" w:hAnsiTheme="minorHAnsi" w:cs="Aptos"/>
          <w:sz w:val="22"/>
          <w:szCs w:val="22"/>
        </w:rPr>
        <w:t xml:space="preserve">state, </w:t>
      </w:r>
      <w:r w:rsidRPr="006A0A83">
        <w:rPr>
          <w:rFonts w:asciiTheme="minorHAnsi" w:hAnsiTheme="minorHAnsi"/>
          <w:sz w:val="22"/>
          <w:szCs w:val="22"/>
        </w:rPr>
        <w:t>emp_</w:t>
      </w:r>
      <w:r w:rsidRPr="006A0A83">
        <w:rPr>
          <w:rFonts w:asciiTheme="minorHAnsi" w:eastAsia="Aptos" w:hAnsiTheme="minorHAnsi" w:cs="Aptos"/>
          <w:sz w:val="22"/>
          <w:szCs w:val="22"/>
        </w:rPr>
        <w:t>zip, emp_firstname, emp_lastname</w:t>
      </w:r>
      <w:r w:rsidRPr="006A0A83">
        <w:rPr>
          <w:rFonts w:asciiTheme="minorHAnsi" w:hAnsiTheme="minorHAnsi"/>
          <w:sz w:val="22"/>
          <w:szCs w:val="22"/>
        </w:rPr>
        <w:t>)</w:t>
      </w:r>
    </w:p>
    <w:p w14:paraId="698240F0" w14:textId="77777777" w:rsidR="001C7E66" w:rsidRPr="006A0A83" w:rsidRDefault="001C7E66" w:rsidP="00402919">
      <w:pPr>
        <w:rPr>
          <w:rFonts w:asciiTheme="minorHAnsi" w:hAnsiTheme="minorHAnsi"/>
          <w:sz w:val="22"/>
          <w:szCs w:val="22"/>
        </w:rPr>
      </w:pPr>
    </w:p>
    <w:p w14:paraId="32B92351" w14:textId="77777777" w:rsidR="00336144" w:rsidRPr="006A0A83" w:rsidRDefault="00336144" w:rsidP="006A0A83">
      <w:pPr>
        <w:rPr>
          <w:rFonts w:asciiTheme="minorHAnsi" w:hAnsiTheme="minorHAnsi"/>
          <w:sz w:val="22"/>
          <w:szCs w:val="22"/>
        </w:rPr>
      </w:pPr>
      <w:r w:rsidRPr="006A0A83">
        <w:rPr>
          <w:rFonts w:asciiTheme="minorHAnsi" w:hAnsiTheme="minorHAnsi"/>
          <w:b/>
          <w:sz w:val="22"/>
          <w:szCs w:val="22"/>
        </w:rPr>
        <w:t>MANAGERS</w:t>
      </w:r>
      <w:r w:rsidRPr="006A0A83">
        <w:rPr>
          <w:rFonts w:asciiTheme="minorHAnsi" w:hAnsiTheme="minorHAnsi"/>
          <w:sz w:val="22"/>
          <w:szCs w:val="22"/>
        </w:rPr>
        <w:t xml:space="preserve"> (</w:t>
      </w:r>
      <w:r w:rsidRPr="006A0A83">
        <w:rPr>
          <w:rFonts w:asciiTheme="minorHAnsi" w:hAnsiTheme="minorHAnsi"/>
          <w:sz w:val="22"/>
          <w:szCs w:val="22"/>
          <w:u w:val="single"/>
        </w:rPr>
        <w:t>EID</w:t>
      </w:r>
      <w:r w:rsidRPr="006A0A83">
        <w:rPr>
          <w:rFonts w:asciiTheme="minorHAnsi" w:hAnsiTheme="minorHAnsi"/>
          <w:sz w:val="22"/>
          <w:szCs w:val="22"/>
        </w:rPr>
        <w:t>, yrs_of_exp)</w:t>
      </w:r>
    </w:p>
    <w:p w14:paraId="47768BAD" w14:textId="04C3F5CD" w:rsidR="00336144" w:rsidRPr="006A0A83" w:rsidRDefault="00D5542B" w:rsidP="006A0A83">
      <w:pPr>
        <w:rPr>
          <w:rFonts w:asciiTheme="minorHAnsi" w:hAnsiTheme="minorHAnsi"/>
          <w:i/>
          <w:sz w:val="22"/>
          <w:szCs w:val="22"/>
        </w:rPr>
      </w:pPr>
      <w:r w:rsidRPr="006A0A83">
        <w:rPr>
          <w:rFonts w:asciiTheme="minorHAnsi" w:hAnsiTheme="minorHAnsi"/>
          <w:i/>
          <w:sz w:val="22"/>
          <w:szCs w:val="22"/>
        </w:rPr>
        <w:t xml:space="preserve">Foreign key </w:t>
      </w:r>
      <w:r w:rsidR="00336144" w:rsidRPr="006A0A83">
        <w:rPr>
          <w:rFonts w:asciiTheme="minorHAnsi" w:hAnsiTheme="minorHAnsi"/>
          <w:i/>
          <w:sz w:val="22"/>
          <w:szCs w:val="22"/>
        </w:rPr>
        <w:t xml:space="preserve">(EID) </w:t>
      </w:r>
      <w:r w:rsidRPr="006A0A83">
        <w:rPr>
          <w:rFonts w:asciiTheme="minorHAnsi" w:hAnsiTheme="minorHAnsi"/>
          <w:i/>
          <w:sz w:val="22"/>
          <w:szCs w:val="22"/>
        </w:rPr>
        <w:t>references</w:t>
      </w:r>
      <w:r w:rsidR="00336144" w:rsidRPr="006A0A83">
        <w:rPr>
          <w:rFonts w:asciiTheme="minorHAnsi" w:hAnsiTheme="minorHAnsi"/>
          <w:i/>
          <w:sz w:val="22"/>
          <w:szCs w:val="22"/>
        </w:rPr>
        <w:t xml:space="preserve"> EMPLOYEES (EID)</w:t>
      </w:r>
    </w:p>
    <w:p w14:paraId="26642BD4" w14:textId="77777777" w:rsidR="001C7E66" w:rsidRPr="006A0A83" w:rsidRDefault="001C7E66" w:rsidP="006A0A83">
      <w:pPr>
        <w:rPr>
          <w:rFonts w:asciiTheme="minorHAnsi" w:hAnsiTheme="minorHAnsi"/>
          <w:i/>
          <w:iCs/>
          <w:sz w:val="22"/>
          <w:szCs w:val="22"/>
        </w:rPr>
      </w:pPr>
    </w:p>
    <w:p w14:paraId="29D954C0" w14:textId="77777777" w:rsidR="00336144" w:rsidRPr="006A0A83" w:rsidRDefault="00336144" w:rsidP="006A0A83">
      <w:pPr>
        <w:rPr>
          <w:rFonts w:asciiTheme="minorHAnsi" w:hAnsiTheme="minorHAnsi"/>
          <w:sz w:val="22"/>
          <w:szCs w:val="22"/>
        </w:rPr>
      </w:pPr>
      <w:r w:rsidRPr="006A0A83">
        <w:rPr>
          <w:rFonts w:asciiTheme="minorHAnsi" w:hAnsiTheme="minorHAnsi"/>
          <w:b/>
          <w:sz w:val="22"/>
          <w:szCs w:val="22"/>
        </w:rPr>
        <w:t xml:space="preserve">WORKERS </w:t>
      </w:r>
      <w:r w:rsidRPr="006A0A83">
        <w:rPr>
          <w:rFonts w:asciiTheme="minorHAnsi" w:hAnsiTheme="minorHAnsi"/>
          <w:sz w:val="22"/>
          <w:szCs w:val="22"/>
        </w:rPr>
        <w:t>(</w:t>
      </w:r>
      <w:r w:rsidRPr="006A0A83">
        <w:rPr>
          <w:rFonts w:asciiTheme="minorHAnsi" w:hAnsiTheme="minorHAnsi"/>
          <w:sz w:val="22"/>
          <w:szCs w:val="22"/>
          <w:u w:val="single"/>
        </w:rPr>
        <w:t>EID</w:t>
      </w:r>
      <w:r w:rsidRPr="006A0A83">
        <w:rPr>
          <w:rFonts w:asciiTheme="minorHAnsi" w:hAnsiTheme="minorHAnsi"/>
          <w:sz w:val="22"/>
          <w:szCs w:val="22"/>
        </w:rPr>
        <w:t>, mgr_id)</w:t>
      </w:r>
    </w:p>
    <w:p w14:paraId="1195089E" w14:textId="22DCFDB3" w:rsidR="00336144" w:rsidRPr="006A0A83" w:rsidRDefault="00D5542B" w:rsidP="006A0A83">
      <w:pPr>
        <w:rPr>
          <w:rFonts w:asciiTheme="minorHAnsi" w:hAnsiTheme="minorHAnsi"/>
          <w:i/>
          <w:sz w:val="22"/>
          <w:szCs w:val="22"/>
        </w:rPr>
      </w:pPr>
      <w:r w:rsidRPr="006A0A83">
        <w:rPr>
          <w:rFonts w:asciiTheme="minorHAnsi" w:hAnsiTheme="minorHAnsi"/>
          <w:i/>
          <w:sz w:val="22"/>
          <w:szCs w:val="22"/>
        </w:rPr>
        <w:t xml:space="preserve">Foreign key </w:t>
      </w:r>
      <w:r w:rsidR="00336144" w:rsidRPr="006A0A83">
        <w:rPr>
          <w:rFonts w:asciiTheme="minorHAnsi" w:hAnsiTheme="minorHAnsi"/>
          <w:i/>
          <w:sz w:val="22"/>
          <w:szCs w:val="22"/>
        </w:rPr>
        <w:t xml:space="preserve">(EID) </w:t>
      </w:r>
      <w:r w:rsidRPr="006A0A83">
        <w:rPr>
          <w:rFonts w:asciiTheme="minorHAnsi" w:hAnsiTheme="minorHAnsi"/>
          <w:i/>
          <w:sz w:val="22"/>
          <w:szCs w:val="22"/>
        </w:rPr>
        <w:t>references</w:t>
      </w:r>
      <w:r w:rsidR="00336144" w:rsidRPr="006A0A83">
        <w:rPr>
          <w:rFonts w:asciiTheme="minorHAnsi" w:hAnsiTheme="minorHAnsi"/>
          <w:i/>
          <w:sz w:val="22"/>
          <w:szCs w:val="22"/>
        </w:rPr>
        <w:t xml:space="preserve"> EMPLOYEES (EID)</w:t>
      </w:r>
    </w:p>
    <w:p w14:paraId="2CD810CC" w14:textId="20B9AD61" w:rsidR="00336144" w:rsidRPr="006A0A83" w:rsidRDefault="00D5542B" w:rsidP="006A0A83">
      <w:pPr>
        <w:rPr>
          <w:rFonts w:asciiTheme="minorHAnsi" w:hAnsiTheme="minorHAnsi"/>
          <w:i/>
          <w:sz w:val="22"/>
          <w:szCs w:val="22"/>
        </w:rPr>
      </w:pPr>
      <w:r w:rsidRPr="006A0A83">
        <w:rPr>
          <w:rFonts w:asciiTheme="minorHAnsi" w:hAnsiTheme="minorHAnsi"/>
          <w:i/>
          <w:sz w:val="22"/>
          <w:szCs w:val="22"/>
        </w:rPr>
        <w:t xml:space="preserve">Foreign key </w:t>
      </w:r>
      <w:r w:rsidR="00336144" w:rsidRPr="006A0A83">
        <w:rPr>
          <w:rFonts w:asciiTheme="minorHAnsi" w:hAnsiTheme="minorHAnsi"/>
          <w:i/>
          <w:sz w:val="22"/>
          <w:szCs w:val="22"/>
        </w:rPr>
        <w:t xml:space="preserve">(mgr_id) </w:t>
      </w:r>
      <w:r w:rsidRPr="006A0A83">
        <w:rPr>
          <w:rFonts w:asciiTheme="minorHAnsi" w:hAnsiTheme="minorHAnsi"/>
          <w:i/>
          <w:sz w:val="22"/>
          <w:szCs w:val="22"/>
        </w:rPr>
        <w:t>references</w:t>
      </w:r>
      <w:r w:rsidR="00336144" w:rsidRPr="006A0A83">
        <w:rPr>
          <w:rFonts w:asciiTheme="minorHAnsi" w:hAnsiTheme="minorHAnsi"/>
          <w:i/>
          <w:sz w:val="22"/>
          <w:szCs w:val="22"/>
        </w:rPr>
        <w:t xml:space="preserve"> MANAGERS (EID)</w:t>
      </w:r>
    </w:p>
    <w:p w14:paraId="425C445C" w14:textId="77777777" w:rsidR="001C7E66" w:rsidRPr="006A0A83" w:rsidRDefault="001C7E66" w:rsidP="006A0A83">
      <w:pPr>
        <w:rPr>
          <w:rFonts w:asciiTheme="minorHAnsi" w:hAnsiTheme="minorHAnsi"/>
          <w:i/>
          <w:iCs/>
          <w:sz w:val="22"/>
          <w:szCs w:val="22"/>
        </w:rPr>
      </w:pPr>
    </w:p>
    <w:p w14:paraId="78091C8D" w14:textId="77777777" w:rsidR="00336144" w:rsidRPr="006A0A83" w:rsidRDefault="00336144" w:rsidP="006A0A83">
      <w:pPr>
        <w:rPr>
          <w:rFonts w:asciiTheme="minorHAnsi" w:hAnsiTheme="minorHAnsi"/>
          <w:sz w:val="22"/>
          <w:szCs w:val="22"/>
        </w:rPr>
      </w:pPr>
      <w:r w:rsidRPr="006A0A83">
        <w:rPr>
          <w:rFonts w:asciiTheme="minorHAnsi" w:hAnsiTheme="minorHAnsi"/>
          <w:b/>
          <w:sz w:val="22"/>
          <w:szCs w:val="22"/>
        </w:rPr>
        <w:t xml:space="preserve">DELIVERY_PARTNERS </w:t>
      </w:r>
      <w:r w:rsidRPr="006A0A83">
        <w:rPr>
          <w:rFonts w:asciiTheme="minorHAnsi" w:hAnsiTheme="minorHAnsi"/>
          <w:sz w:val="22"/>
          <w:szCs w:val="22"/>
        </w:rPr>
        <w:t>(</w:t>
      </w:r>
      <w:r w:rsidRPr="006A0A83">
        <w:rPr>
          <w:rFonts w:asciiTheme="minorHAnsi" w:hAnsiTheme="minorHAnsi"/>
          <w:sz w:val="22"/>
          <w:szCs w:val="22"/>
          <w:u w:val="single"/>
        </w:rPr>
        <w:t>EID</w:t>
      </w:r>
      <w:r w:rsidRPr="006A0A83">
        <w:rPr>
          <w:rFonts w:asciiTheme="minorHAnsi" w:hAnsiTheme="minorHAnsi"/>
          <w:sz w:val="22"/>
          <w:szCs w:val="22"/>
        </w:rPr>
        <w:t>, vehicle)</w:t>
      </w:r>
    </w:p>
    <w:p w14:paraId="35037592" w14:textId="5CCF4A5C" w:rsidR="0036655B" w:rsidRPr="006A0A83" w:rsidRDefault="00D5542B" w:rsidP="006A0A83">
      <w:pPr>
        <w:rPr>
          <w:rFonts w:asciiTheme="minorHAnsi" w:hAnsiTheme="minorHAnsi"/>
          <w:i/>
          <w:sz w:val="22"/>
          <w:szCs w:val="22"/>
        </w:rPr>
      </w:pPr>
      <w:r w:rsidRPr="006A0A83">
        <w:rPr>
          <w:rFonts w:asciiTheme="minorHAnsi" w:hAnsiTheme="minorHAnsi"/>
          <w:i/>
          <w:sz w:val="22"/>
          <w:szCs w:val="22"/>
        </w:rPr>
        <w:t xml:space="preserve">Foreign key </w:t>
      </w:r>
      <w:r w:rsidR="00336144" w:rsidRPr="006A0A83">
        <w:rPr>
          <w:rFonts w:asciiTheme="minorHAnsi" w:hAnsiTheme="minorHAnsi"/>
          <w:i/>
          <w:sz w:val="22"/>
          <w:szCs w:val="22"/>
        </w:rPr>
        <w:t xml:space="preserve">(EID) </w:t>
      </w:r>
      <w:r w:rsidRPr="006A0A83">
        <w:rPr>
          <w:rFonts w:asciiTheme="minorHAnsi" w:hAnsiTheme="minorHAnsi"/>
          <w:i/>
          <w:sz w:val="22"/>
          <w:szCs w:val="22"/>
        </w:rPr>
        <w:t>references</w:t>
      </w:r>
      <w:r w:rsidR="00336144" w:rsidRPr="006A0A83">
        <w:rPr>
          <w:rFonts w:asciiTheme="minorHAnsi" w:hAnsiTheme="minorHAnsi"/>
          <w:i/>
          <w:sz w:val="22"/>
          <w:szCs w:val="22"/>
        </w:rPr>
        <w:t xml:space="preserve"> EMPLOYEES (EID)</w:t>
      </w:r>
    </w:p>
    <w:p w14:paraId="2C5F442B" w14:textId="77777777" w:rsidR="0036655B" w:rsidRPr="006A0A83" w:rsidRDefault="0036655B" w:rsidP="00ED27F5">
      <w:pPr>
        <w:rPr>
          <w:rFonts w:asciiTheme="minorHAnsi" w:hAnsiTheme="minorHAnsi"/>
          <w:sz w:val="22"/>
          <w:szCs w:val="22"/>
        </w:rPr>
      </w:pPr>
      <w:r w:rsidRPr="006A0A83">
        <w:rPr>
          <w:rFonts w:asciiTheme="minorHAnsi" w:hAnsiTheme="minorHAnsi"/>
          <w:b/>
          <w:sz w:val="22"/>
          <w:szCs w:val="22"/>
        </w:rPr>
        <w:lastRenderedPageBreak/>
        <w:t>EVENTS</w:t>
      </w:r>
      <w:r w:rsidRPr="006A0A83">
        <w:rPr>
          <w:rFonts w:asciiTheme="minorHAnsi" w:hAnsiTheme="minorHAnsi"/>
          <w:sz w:val="22"/>
          <w:szCs w:val="22"/>
        </w:rPr>
        <w:t xml:space="preserve"> (</w:t>
      </w:r>
      <w:r w:rsidRPr="006A0A83">
        <w:rPr>
          <w:rFonts w:asciiTheme="minorHAnsi" w:hAnsiTheme="minorHAnsi"/>
          <w:sz w:val="22"/>
          <w:szCs w:val="22"/>
          <w:u w:val="single"/>
        </w:rPr>
        <w:t>event_id</w:t>
      </w:r>
      <w:r w:rsidRPr="006A0A83">
        <w:rPr>
          <w:rFonts w:asciiTheme="minorHAnsi" w:hAnsiTheme="minorHAnsi"/>
          <w:sz w:val="22"/>
          <w:szCs w:val="22"/>
        </w:rPr>
        <w:t>, event_date, event_name, event_street, event_state, event_zip, event_team_id, store_id)</w:t>
      </w:r>
    </w:p>
    <w:p w14:paraId="5DC6DD71" w14:textId="0A781D8D" w:rsidR="0036655B" w:rsidRPr="006A0A83" w:rsidRDefault="00D5542B" w:rsidP="006A0A83">
      <w:pPr>
        <w:rPr>
          <w:rFonts w:asciiTheme="minorHAnsi" w:hAnsiTheme="minorHAnsi"/>
          <w:i/>
          <w:sz w:val="22"/>
          <w:szCs w:val="22"/>
        </w:rPr>
      </w:pPr>
      <w:r w:rsidRPr="006A0A83">
        <w:rPr>
          <w:rFonts w:asciiTheme="minorHAnsi" w:hAnsiTheme="minorHAnsi"/>
          <w:i/>
          <w:sz w:val="22"/>
          <w:szCs w:val="22"/>
        </w:rPr>
        <w:t xml:space="preserve">Foreign key </w:t>
      </w:r>
      <w:r w:rsidR="0036655B" w:rsidRPr="006A0A83">
        <w:rPr>
          <w:rFonts w:asciiTheme="minorHAnsi" w:hAnsiTheme="minorHAnsi"/>
          <w:i/>
          <w:sz w:val="22"/>
          <w:szCs w:val="22"/>
        </w:rPr>
        <w:t>(event_team_id) references EVENT_TEAMS (event_team_id)</w:t>
      </w:r>
    </w:p>
    <w:p w14:paraId="312A1E41" w14:textId="07E02854" w:rsidR="0036655B" w:rsidRPr="006A0A83" w:rsidRDefault="00D5542B" w:rsidP="006A0A83">
      <w:pPr>
        <w:rPr>
          <w:rFonts w:asciiTheme="minorHAnsi" w:hAnsiTheme="minorHAnsi"/>
          <w:i/>
          <w:sz w:val="22"/>
          <w:szCs w:val="22"/>
        </w:rPr>
      </w:pPr>
      <w:r w:rsidRPr="006A0A83">
        <w:rPr>
          <w:rFonts w:asciiTheme="minorHAnsi" w:hAnsiTheme="minorHAnsi"/>
          <w:i/>
          <w:sz w:val="22"/>
          <w:szCs w:val="22"/>
        </w:rPr>
        <w:t xml:space="preserve">Foreign key </w:t>
      </w:r>
      <w:r w:rsidR="0036655B" w:rsidRPr="006A0A83">
        <w:rPr>
          <w:rFonts w:asciiTheme="minorHAnsi" w:hAnsiTheme="minorHAnsi"/>
          <w:i/>
          <w:sz w:val="22"/>
          <w:szCs w:val="22"/>
        </w:rPr>
        <w:t>(store_id) references RETAIL_STORES (store_id)</w:t>
      </w:r>
    </w:p>
    <w:p w14:paraId="5A5C90E0" w14:textId="77777777" w:rsidR="001C7E66" w:rsidRPr="006A0A83" w:rsidRDefault="001C7E66" w:rsidP="006A0A83">
      <w:pPr>
        <w:rPr>
          <w:rFonts w:asciiTheme="minorHAnsi" w:hAnsiTheme="minorHAnsi"/>
          <w:i/>
          <w:iCs/>
          <w:sz w:val="22"/>
          <w:szCs w:val="22"/>
        </w:rPr>
      </w:pPr>
    </w:p>
    <w:p w14:paraId="7C25A8DA" w14:textId="43F3E09B" w:rsidR="00DB5D6F" w:rsidRPr="006A0A83" w:rsidRDefault="00DB5D6F" w:rsidP="00ED27F5">
      <w:pPr>
        <w:rPr>
          <w:rFonts w:asciiTheme="minorHAnsi" w:hAnsiTheme="minorHAnsi"/>
          <w:sz w:val="22"/>
          <w:szCs w:val="22"/>
        </w:rPr>
      </w:pPr>
      <w:r w:rsidRPr="006A0A83">
        <w:rPr>
          <w:rFonts w:asciiTheme="minorHAnsi" w:hAnsiTheme="minorHAnsi"/>
          <w:b/>
          <w:sz w:val="22"/>
          <w:szCs w:val="22"/>
        </w:rPr>
        <w:t>EVENT_TEAM</w:t>
      </w:r>
      <w:r w:rsidR="00B42AB6" w:rsidRPr="006A0A83">
        <w:rPr>
          <w:rFonts w:asciiTheme="minorHAnsi" w:hAnsiTheme="minorHAnsi"/>
          <w:b/>
          <w:sz w:val="22"/>
          <w:szCs w:val="22"/>
        </w:rPr>
        <w:t>S</w:t>
      </w:r>
      <w:r w:rsidRPr="006A0A83">
        <w:rPr>
          <w:rFonts w:asciiTheme="minorHAnsi" w:hAnsiTheme="minorHAnsi"/>
          <w:b/>
          <w:sz w:val="22"/>
          <w:szCs w:val="22"/>
        </w:rPr>
        <w:t xml:space="preserve"> </w:t>
      </w:r>
      <w:r w:rsidRPr="006A0A83">
        <w:rPr>
          <w:rFonts w:asciiTheme="minorHAnsi" w:hAnsiTheme="minorHAnsi"/>
          <w:sz w:val="22"/>
          <w:szCs w:val="22"/>
        </w:rPr>
        <w:t>(</w:t>
      </w:r>
      <w:r w:rsidRPr="006A0A83">
        <w:rPr>
          <w:rFonts w:asciiTheme="minorHAnsi" w:hAnsiTheme="minorHAnsi"/>
          <w:sz w:val="22"/>
          <w:szCs w:val="22"/>
          <w:u w:val="single"/>
        </w:rPr>
        <w:t>event_team_id</w:t>
      </w:r>
      <w:r w:rsidRPr="006A0A83">
        <w:rPr>
          <w:rFonts w:asciiTheme="minorHAnsi" w:hAnsiTheme="minorHAnsi"/>
          <w:sz w:val="22"/>
          <w:szCs w:val="22"/>
        </w:rPr>
        <w:t>, event_team_name, mgr_id, event_team_avb)</w:t>
      </w:r>
    </w:p>
    <w:p w14:paraId="66CC3F53" w14:textId="532B8B5D" w:rsidR="0036655B" w:rsidRPr="006A0A83" w:rsidRDefault="00D5542B" w:rsidP="006A0A83">
      <w:pPr>
        <w:rPr>
          <w:rFonts w:asciiTheme="minorHAnsi" w:hAnsiTheme="minorHAnsi"/>
          <w:i/>
          <w:sz w:val="22"/>
          <w:szCs w:val="22"/>
        </w:rPr>
      </w:pPr>
      <w:r w:rsidRPr="006A0A83">
        <w:rPr>
          <w:rFonts w:asciiTheme="minorHAnsi" w:hAnsiTheme="minorHAnsi"/>
          <w:i/>
          <w:sz w:val="22"/>
          <w:szCs w:val="22"/>
        </w:rPr>
        <w:t xml:space="preserve">Foreign key </w:t>
      </w:r>
      <w:r w:rsidR="00DB5D6F" w:rsidRPr="006A0A83">
        <w:rPr>
          <w:rFonts w:asciiTheme="minorHAnsi" w:hAnsiTheme="minorHAnsi"/>
          <w:i/>
          <w:sz w:val="22"/>
          <w:szCs w:val="22"/>
        </w:rPr>
        <w:t xml:space="preserve">(mgr_id) </w:t>
      </w:r>
      <w:r w:rsidRPr="006A0A83">
        <w:rPr>
          <w:rFonts w:asciiTheme="minorHAnsi" w:hAnsiTheme="minorHAnsi"/>
          <w:i/>
          <w:sz w:val="22"/>
          <w:szCs w:val="22"/>
        </w:rPr>
        <w:t>references</w:t>
      </w:r>
      <w:r w:rsidR="00DB5D6F" w:rsidRPr="006A0A83">
        <w:rPr>
          <w:rFonts w:asciiTheme="minorHAnsi" w:hAnsiTheme="minorHAnsi"/>
          <w:i/>
          <w:sz w:val="22"/>
          <w:szCs w:val="22"/>
        </w:rPr>
        <w:t xml:space="preserve"> MANAGERS (EID)</w:t>
      </w:r>
    </w:p>
    <w:p w14:paraId="1A889F5C" w14:textId="77777777" w:rsidR="001C7E66" w:rsidRPr="006A0A83" w:rsidRDefault="001C7E66" w:rsidP="006A0A83">
      <w:pPr>
        <w:rPr>
          <w:rFonts w:asciiTheme="minorHAnsi" w:hAnsiTheme="minorHAnsi"/>
          <w:i/>
          <w:iCs/>
          <w:sz w:val="22"/>
          <w:szCs w:val="22"/>
        </w:rPr>
      </w:pPr>
    </w:p>
    <w:p w14:paraId="71601CFD" w14:textId="77777777" w:rsidR="00751805" w:rsidRPr="006A0A83" w:rsidRDefault="00751805" w:rsidP="00751805">
      <w:pPr>
        <w:rPr>
          <w:rFonts w:asciiTheme="minorHAnsi" w:eastAsia="Aptos" w:hAnsiTheme="minorHAnsi" w:cs="Aptos"/>
          <w:sz w:val="22"/>
          <w:szCs w:val="22"/>
        </w:rPr>
      </w:pPr>
      <w:r w:rsidRPr="006A0A83">
        <w:rPr>
          <w:rFonts w:asciiTheme="minorHAnsi" w:eastAsia="Aptos" w:hAnsiTheme="minorHAnsi" w:cs="Aptos"/>
          <w:b/>
          <w:sz w:val="22"/>
          <w:szCs w:val="22"/>
        </w:rPr>
        <w:t>GOODS</w:t>
      </w:r>
      <w:r w:rsidRPr="006A0A83">
        <w:rPr>
          <w:rFonts w:asciiTheme="minorHAnsi" w:eastAsia="Aptos" w:hAnsiTheme="minorHAnsi" w:cs="Aptos"/>
          <w:sz w:val="22"/>
          <w:szCs w:val="22"/>
        </w:rPr>
        <w:t xml:space="preserve"> (</w:t>
      </w:r>
      <w:r w:rsidRPr="006A0A83">
        <w:rPr>
          <w:rFonts w:asciiTheme="minorHAnsi" w:eastAsia="Aptos" w:hAnsiTheme="minorHAnsi" w:cs="Aptos"/>
          <w:sz w:val="22"/>
          <w:szCs w:val="22"/>
          <w:u w:val="single"/>
        </w:rPr>
        <w:t>product_ID</w:t>
      </w:r>
      <w:r w:rsidRPr="006A0A83">
        <w:rPr>
          <w:rFonts w:asciiTheme="minorHAnsi" w:eastAsia="Aptos" w:hAnsiTheme="minorHAnsi" w:cs="Aptos"/>
          <w:sz w:val="22"/>
          <w:szCs w:val="22"/>
        </w:rPr>
        <w:t>, goods_type, goods_condition, goods_qty)</w:t>
      </w:r>
    </w:p>
    <w:p w14:paraId="09D297B7" w14:textId="16C12593" w:rsidR="00DB5D6F" w:rsidRPr="006A0A83" w:rsidRDefault="00D5542B" w:rsidP="006A0A83">
      <w:pPr>
        <w:rPr>
          <w:rFonts w:asciiTheme="minorHAnsi" w:hAnsiTheme="minorHAnsi"/>
          <w:i/>
          <w:sz w:val="22"/>
          <w:szCs w:val="22"/>
        </w:rPr>
      </w:pPr>
      <w:r w:rsidRPr="006A0A83">
        <w:rPr>
          <w:rFonts w:asciiTheme="minorHAnsi" w:eastAsia="Aptos" w:hAnsiTheme="minorHAnsi"/>
          <w:i/>
          <w:sz w:val="22"/>
          <w:szCs w:val="22"/>
        </w:rPr>
        <w:t xml:space="preserve">Foreign key </w:t>
      </w:r>
      <w:r w:rsidR="00751805" w:rsidRPr="006A0A83">
        <w:rPr>
          <w:rFonts w:asciiTheme="minorHAnsi" w:eastAsia="Aptos" w:hAnsiTheme="minorHAnsi"/>
          <w:i/>
          <w:sz w:val="22"/>
          <w:szCs w:val="22"/>
        </w:rPr>
        <w:t>(product_ID) references PRODUCTS (product_ID)</w:t>
      </w:r>
    </w:p>
    <w:p w14:paraId="35D2ACBF" w14:textId="77777777" w:rsidR="001C7E66" w:rsidRPr="006A0A83" w:rsidRDefault="001C7E66" w:rsidP="006A0A83">
      <w:pPr>
        <w:rPr>
          <w:rFonts w:asciiTheme="minorHAnsi" w:hAnsiTheme="minorHAnsi"/>
          <w:i/>
          <w:iCs/>
          <w:sz w:val="22"/>
          <w:szCs w:val="22"/>
        </w:rPr>
      </w:pPr>
    </w:p>
    <w:p w14:paraId="73549425" w14:textId="77777777" w:rsidR="00DB5D6F" w:rsidRPr="006A0A83" w:rsidRDefault="00DB5D6F" w:rsidP="00ED27F5">
      <w:pPr>
        <w:rPr>
          <w:rFonts w:asciiTheme="minorHAnsi" w:hAnsiTheme="minorHAnsi"/>
          <w:sz w:val="22"/>
          <w:szCs w:val="22"/>
        </w:rPr>
      </w:pPr>
      <w:r w:rsidRPr="006A0A83">
        <w:rPr>
          <w:rFonts w:asciiTheme="minorHAnsi" w:hAnsiTheme="minorHAnsi"/>
          <w:b/>
          <w:sz w:val="22"/>
          <w:szCs w:val="22"/>
        </w:rPr>
        <w:t xml:space="preserve">ITEMS </w:t>
      </w:r>
      <w:r w:rsidRPr="006A0A83">
        <w:rPr>
          <w:rFonts w:asciiTheme="minorHAnsi" w:hAnsiTheme="minorHAnsi"/>
          <w:sz w:val="22"/>
          <w:szCs w:val="22"/>
        </w:rPr>
        <w:t>(</w:t>
      </w:r>
      <w:r w:rsidRPr="006A0A83">
        <w:rPr>
          <w:rFonts w:asciiTheme="minorHAnsi" w:hAnsiTheme="minorHAnsi"/>
          <w:sz w:val="22"/>
          <w:szCs w:val="22"/>
          <w:u w:val="single"/>
        </w:rPr>
        <w:t>product_id</w:t>
      </w:r>
      <w:r w:rsidRPr="006A0A83">
        <w:rPr>
          <w:rFonts w:asciiTheme="minorHAnsi" w:hAnsiTheme="minorHAnsi"/>
          <w:sz w:val="22"/>
          <w:szCs w:val="22"/>
        </w:rPr>
        <w:t>, item_price, item_type, items_qty)</w:t>
      </w:r>
    </w:p>
    <w:p w14:paraId="0EC442C2" w14:textId="305C1D08" w:rsidR="00DB5D6F" w:rsidRPr="006A0A83" w:rsidRDefault="00D5542B" w:rsidP="006A0A83">
      <w:pPr>
        <w:rPr>
          <w:rFonts w:asciiTheme="minorHAnsi" w:hAnsiTheme="minorHAnsi"/>
          <w:i/>
          <w:sz w:val="22"/>
          <w:szCs w:val="22"/>
        </w:rPr>
      </w:pPr>
      <w:r w:rsidRPr="006A0A83">
        <w:rPr>
          <w:rFonts w:asciiTheme="minorHAnsi" w:hAnsiTheme="minorHAnsi"/>
          <w:i/>
          <w:sz w:val="22"/>
          <w:szCs w:val="22"/>
        </w:rPr>
        <w:t xml:space="preserve">Foreign key </w:t>
      </w:r>
      <w:r w:rsidR="00DB5D6F" w:rsidRPr="006A0A83">
        <w:rPr>
          <w:rFonts w:asciiTheme="minorHAnsi" w:hAnsiTheme="minorHAnsi"/>
          <w:i/>
          <w:sz w:val="22"/>
          <w:szCs w:val="22"/>
        </w:rPr>
        <w:t xml:space="preserve">(product_id) </w:t>
      </w:r>
      <w:r w:rsidRPr="006A0A83">
        <w:rPr>
          <w:rFonts w:asciiTheme="minorHAnsi" w:hAnsiTheme="minorHAnsi"/>
          <w:i/>
          <w:sz w:val="22"/>
          <w:szCs w:val="22"/>
        </w:rPr>
        <w:t>references</w:t>
      </w:r>
      <w:r w:rsidR="00DB5D6F" w:rsidRPr="006A0A83">
        <w:rPr>
          <w:rFonts w:asciiTheme="minorHAnsi" w:hAnsiTheme="minorHAnsi"/>
          <w:i/>
          <w:sz w:val="22"/>
          <w:szCs w:val="22"/>
        </w:rPr>
        <w:t xml:space="preserve"> PRODUCTS (product_id)</w:t>
      </w:r>
    </w:p>
    <w:p w14:paraId="3D28EA48" w14:textId="77777777" w:rsidR="001C7E66" w:rsidRPr="006A0A83" w:rsidRDefault="001C7E66" w:rsidP="006A0A83">
      <w:pPr>
        <w:rPr>
          <w:rFonts w:asciiTheme="minorHAnsi" w:hAnsiTheme="minorHAnsi"/>
          <w:i/>
          <w:iCs/>
          <w:sz w:val="22"/>
          <w:szCs w:val="22"/>
        </w:rPr>
      </w:pPr>
    </w:p>
    <w:p w14:paraId="38C01D50" w14:textId="77777777" w:rsidR="00DB5D6F" w:rsidRPr="006A0A83" w:rsidRDefault="00DB5D6F" w:rsidP="00ED27F5">
      <w:pPr>
        <w:rPr>
          <w:rFonts w:asciiTheme="minorHAnsi" w:hAnsiTheme="minorHAnsi"/>
          <w:sz w:val="22"/>
          <w:szCs w:val="22"/>
        </w:rPr>
      </w:pPr>
      <w:r w:rsidRPr="006A0A83">
        <w:rPr>
          <w:rFonts w:asciiTheme="minorHAnsi" w:hAnsiTheme="minorHAnsi"/>
          <w:b/>
          <w:sz w:val="22"/>
          <w:szCs w:val="22"/>
        </w:rPr>
        <w:t xml:space="preserve">ORDERS </w:t>
      </w:r>
      <w:r w:rsidRPr="006A0A83">
        <w:rPr>
          <w:rFonts w:asciiTheme="minorHAnsi" w:hAnsiTheme="minorHAnsi"/>
          <w:sz w:val="22"/>
          <w:szCs w:val="22"/>
        </w:rPr>
        <w:t>(</w:t>
      </w:r>
      <w:r w:rsidRPr="006A0A83">
        <w:rPr>
          <w:rFonts w:asciiTheme="minorHAnsi" w:hAnsiTheme="minorHAnsi"/>
          <w:sz w:val="22"/>
          <w:szCs w:val="22"/>
          <w:u w:val="single"/>
        </w:rPr>
        <w:t>order_id</w:t>
      </w:r>
      <w:r w:rsidRPr="006A0A83">
        <w:rPr>
          <w:rFonts w:asciiTheme="minorHAnsi" w:hAnsiTheme="minorHAnsi"/>
          <w:sz w:val="22"/>
          <w:szCs w:val="22"/>
        </w:rPr>
        <w:t>, order_date, payment_method, total_amount, type, c_ID)</w:t>
      </w:r>
    </w:p>
    <w:p w14:paraId="271136EF" w14:textId="1F1B70D7" w:rsidR="00DB5D6F" w:rsidRPr="006A0A83" w:rsidRDefault="00D5542B" w:rsidP="006A0A83">
      <w:pPr>
        <w:rPr>
          <w:rFonts w:asciiTheme="minorHAnsi" w:hAnsiTheme="minorHAnsi"/>
          <w:i/>
          <w:sz w:val="22"/>
          <w:szCs w:val="22"/>
        </w:rPr>
      </w:pPr>
      <w:r w:rsidRPr="006A0A83">
        <w:rPr>
          <w:rFonts w:asciiTheme="minorHAnsi" w:hAnsiTheme="minorHAnsi"/>
          <w:i/>
          <w:sz w:val="22"/>
          <w:szCs w:val="22"/>
        </w:rPr>
        <w:t xml:space="preserve">Foreign key </w:t>
      </w:r>
      <w:r w:rsidR="00DB5D6F" w:rsidRPr="006A0A83">
        <w:rPr>
          <w:rFonts w:asciiTheme="minorHAnsi" w:hAnsiTheme="minorHAnsi"/>
          <w:i/>
          <w:sz w:val="22"/>
          <w:szCs w:val="22"/>
        </w:rPr>
        <w:t>(c_ID) references CUSTOMER(c_ID)</w:t>
      </w:r>
    </w:p>
    <w:p w14:paraId="5FB56CE1" w14:textId="77777777" w:rsidR="001C7E66" w:rsidRPr="006A0A83" w:rsidRDefault="001C7E66" w:rsidP="006A0A83">
      <w:pPr>
        <w:rPr>
          <w:rFonts w:asciiTheme="minorHAnsi" w:hAnsiTheme="minorHAnsi"/>
          <w:i/>
          <w:iCs/>
          <w:sz w:val="22"/>
          <w:szCs w:val="22"/>
        </w:rPr>
      </w:pPr>
    </w:p>
    <w:p w14:paraId="5BB18A22" w14:textId="77777777" w:rsidR="00DB5D6F" w:rsidRPr="006A0A83" w:rsidRDefault="00DB5D6F" w:rsidP="006A0A83">
      <w:pPr>
        <w:rPr>
          <w:rFonts w:asciiTheme="minorHAnsi" w:hAnsiTheme="minorHAnsi"/>
          <w:b/>
          <w:sz w:val="22"/>
          <w:szCs w:val="22"/>
        </w:rPr>
      </w:pPr>
      <w:r w:rsidRPr="006A0A83">
        <w:rPr>
          <w:rFonts w:asciiTheme="minorHAnsi" w:hAnsiTheme="minorHAnsi"/>
          <w:b/>
          <w:sz w:val="22"/>
          <w:szCs w:val="22"/>
        </w:rPr>
        <w:t xml:space="preserve">ONLINE_ORDERS </w:t>
      </w:r>
      <w:r w:rsidRPr="006A0A83">
        <w:rPr>
          <w:rFonts w:asciiTheme="minorHAnsi" w:hAnsiTheme="minorHAnsi"/>
          <w:sz w:val="22"/>
          <w:szCs w:val="22"/>
        </w:rPr>
        <w:t>(</w:t>
      </w:r>
      <w:r w:rsidRPr="006A0A83">
        <w:rPr>
          <w:rFonts w:asciiTheme="minorHAnsi" w:hAnsiTheme="minorHAnsi"/>
          <w:sz w:val="22"/>
          <w:szCs w:val="22"/>
          <w:u w:val="single"/>
        </w:rPr>
        <w:t>order_id</w:t>
      </w:r>
      <w:r w:rsidRPr="006A0A83">
        <w:rPr>
          <w:rFonts w:asciiTheme="minorHAnsi" w:hAnsiTheme="minorHAnsi"/>
          <w:sz w:val="22"/>
          <w:szCs w:val="22"/>
        </w:rPr>
        <w:t xml:space="preserve">, order status, shipping cost, </w:t>
      </w:r>
      <w:r w:rsidRPr="006A0A83">
        <w:rPr>
          <w:rFonts w:asciiTheme="minorHAnsi" w:eastAsia="Aptos" w:hAnsiTheme="minorHAnsi" w:cs="Aptos"/>
          <w:sz w:val="22"/>
          <w:szCs w:val="22"/>
        </w:rPr>
        <w:t>street, state, zip</w:t>
      </w:r>
      <w:r w:rsidRPr="006A0A83">
        <w:rPr>
          <w:rFonts w:asciiTheme="minorHAnsi" w:hAnsiTheme="minorHAnsi"/>
          <w:sz w:val="22"/>
          <w:szCs w:val="22"/>
        </w:rPr>
        <w:t>, WID, delivery_partner_id)</w:t>
      </w:r>
    </w:p>
    <w:p w14:paraId="450D249A" w14:textId="66C1D012" w:rsidR="00DB5D6F" w:rsidRPr="006A0A83" w:rsidRDefault="00D5542B" w:rsidP="006A0A83">
      <w:pPr>
        <w:rPr>
          <w:rFonts w:asciiTheme="minorHAnsi" w:hAnsiTheme="minorHAnsi"/>
          <w:i/>
          <w:sz w:val="22"/>
          <w:szCs w:val="22"/>
        </w:rPr>
      </w:pPr>
      <w:r w:rsidRPr="006A0A83">
        <w:rPr>
          <w:rFonts w:asciiTheme="minorHAnsi" w:hAnsiTheme="minorHAnsi"/>
          <w:i/>
          <w:sz w:val="22"/>
          <w:szCs w:val="22"/>
        </w:rPr>
        <w:t xml:space="preserve">Foreign key </w:t>
      </w:r>
      <w:r w:rsidR="00DB5D6F" w:rsidRPr="006A0A83">
        <w:rPr>
          <w:rFonts w:asciiTheme="minorHAnsi" w:hAnsiTheme="minorHAnsi"/>
          <w:i/>
          <w:sz w:val="22"/>
          <w:szCs w:val="22"/>
        </w:rPr>
        <w:t>(order_id) references ORDERS (order_id)</w:t>
      </w:r>
    </w:p>
    <w:p w14:paraId="2441F127" w14:textId="360E66D7" w:rsidR="00DB5D6F" w:rsidRPr="006A0A83" w:rsidRDefault="00D5542B" w:rsidP="006A0A83">
      <w:pPr>
        <w:rPr>
          <w:rFonts w:asciiTheme="minorHAnsi" w:hAnsiTheme="minorHAnsi"/>
          <w:i/>
          <w:sz w:val="22"/>
          <w:szCs w:val="22"/>
        </w:rPr>
      </w:pPr>
      <w:r w:rsidRPr="006A0A83">
        <w:rPr>
          <w:rFonts w:asciiTheme="minorHAnsi" w:hAnsiTheme="minorHAnsi"/>
          <w:i/>
          <w:sz w:val="22"/>
          <w:szCs w:val="22"/>
        </w:rPr>
        <w:t xml:space="preserve">Foreign key </w:t>
      </w:r>
      <w:r w:rsidR="00DB5D6F" w:rsidRPr="006A0A83">
        <w:rPr>
          <w:rFonts w:asciiTheme="minorHAnsi" w:hAnsiTheme="minorHAnsi"/>
          <w:i/>
          <w:sz w:val="22"/>
          <w:szCs w:val="22"/>
        </w:rPr>
        <w:t>(WID) references WAREHOUSES (WID)</w:t>
      </w:r>
    </w:p>
    <w:p w14:paraId="779D4100" w14:textId="53F243C8" w:rsidR="000A34A9" w:rsidRPr="006A0A83" w:rsidRDefault="00D5542B" w:rsidP="006A0A83">
      <w:pPr>
        <w:rPr>
          <w:rFonts w:asciiTheme="minorHAnsi" w:hAnsiTheme="minorHAnsi"/>
          <w:i/>
          <w:sz w:val="22"/>
          <w:szCs w:val="22"/>
        </w:rPr>
      </w:pPr>
      <w:r w:rsidRPr="006A0A83">
        <w:rPr>
          <w:rFonts w:asciiTheme="minorHAnsi" w:hAnsiTheme="minorHAnsi"/>
          <w:i/>
          <w:sz w:val="22"/>
          <w:szCs w:val="22"/>
        </w:rPr>
        <w:t xml:space="preserve">Foreign key </w:t>
      </w:r>
      <w:r w:rsidR="00DB5D6F" w:rsidRPr="006A0A83">
        <w:rPr>
          <w:rFonts w:asciiTheme="minorHAnsi" w:hAnsiTheme="minorHAnsi"/>
          <w:i/>
          <w:sz w:val="22"/>
          <w:szCs w:val="22"/>
        </w:rPr>
        <w:t xml:space="preserve">(delivery_partner_id) </w:t>
      </w:r>
      <w:r w:rsidRPr="006A0A83">
        <w:rPr>
          <w:rFonts w:asciiTheme="minorHAnsi" w:hAnsiTheme="minorHAnsi"/>
          <w:i/>
          <w:sz w:val="22"/>
          <w:szCs w:val="22"/>
        </w:rPr>
        <w:t>references</w:t>
      </w:r>
      <w:r w:rsidR="00DB5D6F" w:rsidRPr="006A0A83">
        <w:rPr>
          <w:rFonts w:asciiTheme="minorHAnsi" w:hAnsiTheme="minorHAnsi"/>
          <w:i/>
          <w:sz w:val="22"/>
          <w:szCs w:val="22"/>
        </w:rPr>
        <w:t xml:space="preserve"> DELIVERY PARTNERS (EID)</w:t>
      </w:r>
    </w:p>
    <w:p w14:paraId="126D6E27" w14:textId="77777777" w:rsidR="001C7E66" w:rsidRPr="006A0A83" w:rsidRDefault="001C7E66" w:rsidP="006A0A83">
      <w:pPr>
        <w:rPr>
          <w:rFonts w:asciiTheme="minorHAnsi" w:hAnsiTheme="minorHAnsi"/>
          <w:i/>
          <w:iCs/>
          <w:sz w:val="22"/>
          <w:szCs w:val="22"/>
        </w:rPr>
      </w:pPr>
    </w:p>
    <w:p w14:paraId="2559BF84" w14:textId="6C5D25E1" w:rsidR="00DB5D6F" w:rsidRPr="006A0A83" w:rsidRDefault="00DB5D6F" w:rsidP="006A0A83">
      <w:pPr>
        <w:rPr>
          <w:rFonts w:asciiTheme="minorHAnsi" w:hAnsiTheme="minorHAnsi"/>
          <w:b/>
          <w:sz w:val="22"/>
          <w:szCs w:val="22"/>
        </w:rPr>
      </w:pPr>
      <w:r w:rsidRPr="006A0A83">
        <w:rPr>
          <w:rFonts w:asciiTheme="minorHAnsi" w:hAnsiTheme="minorHAnsi"/>
          <w:b/>
          <w:sz w:val="22"/>
          <w:szCs w:val="22"/>
        </w:rPr>
        <w:t>ONLINE_ORDER_DETAILS (</w:t>
      </w:r>
      <w:r w:rsidRPr="006A0A83">
        <w:rPr>
          <w:rFonts w:asciiTheme="minorHAnsi" w:hAnsiTheme="minorHAnsi"/>
          <w:sz w:val="22"/>
          <w:szCs w:val="22"/>
          <w:u w:val="single"/>
        </w:rPr>
        <w:t>order_id, product_id</w:t>
      </w:r>
      <w:r w:rsidRPr="006A0A83">
        <w:rPr>
          <w:rFonts w:asciiTheme="minorHAnsi" w:hAnsiTheme="minorHAnsi"/>
          <w:sz w:val="22"/>
          <w:szCs w:val="22"/>
        </w:rPr>
        <w:t>, qty</w:t>
      </w:r>
      <w:r w:rsidRPr="006A0A83">
        <w:rPr>
          <w:rFonts w:asciiTheme="minorHAnsi" w:hAnsiTheme="minorHAnsi"/>
          <w:b/>
          <w:sz w:val="22"/>
          <w:szCs w:val="22"/>
        </w:rPr>
        <w:t>)</w:t>
      </w:r>
    </w:p>
    <w:p w14:paraId="7F14DEE0" w14:textId="15C4479B" w:rsidR="00DB5D6F" w:rsidRPr="006A0A83" w:rsidRDefault="00D5542B" w:rsidP="006A0A83">
      <w:pPr>
        <w:rPr>
          <w:rFonts w:asciiTheme="minorHAnsi" w:hAnsiTheme="minorHAnsi"/>
          <w:i/>
          <w:sz w:val="22"/>
          <w:szCs w:val="22"/>
        </w:rPr>
      </w:pPr>
      <w:r w:rsidRPr="006A0A83">
        <w:rPr>
          <w:rFonts w:asciiTheme="minorHAnsi" w:hAnsiTheme="minorHAnsi"/>
          <w:i/>
          <w:sz w:val="22"/>
          <w:szCs w:val="22"/>
        </w:rPr>
        <w:t xml:space="preserve">Foreign key </w:t>
      </w:r>
      <w:r w:rsidR="00DB5D6F" w:rsidRPr="006A0A83">
        <w:rPr>
          <w:rFonts w:asciiTheme="minorHAnsi" w:hAnsiTheme="minorHAnsi"/>
          <w:i/>
          <w:sz w:val="22"/>
          <w:szCs w:val="22"/>
        </w:rPr>
        <w:t>(order_id) references ONLINE_ORDERS (order_id)</w:t>
      </w:r>
    </w:p>
    <w:p w14:paraId="3526E296" w14:textId="220D3B26" w:rsidR="00DB5D6F" w:rsidRPr="006A0A83" w:rsidRDefault="00D5542B" w:rsidP="006A0A83">
      <w:pPr>
        <w:rPr>
          <w:rFonts w:asciiTheme="minorHAnsi" w:hAnsiTheme="minorHAnsi"/>
          <w:i/>
          <w:sz w:val="22"/>
          <w:szCs w:val="22"/>
        </w:rPr>
      </w:pPr>
      <w:r w:rsidRPr="006A0A83">
        <w:rPr>
          <w:rFonts w:asciiTheme="minorHAnsi" w:hAnsiTheme="minorHAnsi"/>
          <w:i/>
          <w:sz w:val="22"/>
          <w:szCs w:val="22"/>
        </w:rPr>
        <w:t xml:space="preserve">Foreign key </w:t>
      </w:r>
      <w:r w:rsidR="00DB5D6F" w:rsidRPr="006A0A83">
        <w:rPr>
          <w:rFonts w:asciiTheme="minorHAnsi" w:hAnsiTheme="minorHAnsi"/>
          <w:i/>
          <w:sz w:val="22"/>
          <w:szCs w:val="22"/>
        </w:rPr>
        <w:t>(product_id) references PRODUCTS (product_id)</w:t>
      </w:r>
    </w:p>
    <w:p w14:paraId="04D951CD" w14:textId="77777777" w:rsidR="001C7E66" w:rsidRPr="006A0A83" w:rsidRDefault="001C7E66" w:rsidP="006A0A83">
      <w:pPr>
        <w:rPr>
          <w:rFonts w:asciiTheme="minorHAnsi" w:hAnsiTheme="minorHAnsi"/>
          <w:i/>
          <w:iCs/>
          <w:sz w:val="22"/>
          <w:szCs w:val="22"/>
        </w:rPr>
      </w:pPr>
    </w:p>
    <w:p w14:paraId="2FCF64F7" w14:textId="35872407" w:rsidR="00DB5D6F" w:rsidRPr="006A0A83" w:rsidRDefault="00DB5D6F" w:rsidP="006A0A83">
      <w:pPr>
        <w:rPr>
          <w:rFonts w:asciiTheme="minorHAnsi" w:hAnsiTheme="minorHAnsi"/>
          <w:b/>
          <w:sz w:val="22"/>
          <w:szCs w:val="22"/>
        </w:rPr>
      </w:pPr>
      <w:r w:rsidRPr="006A0A83">
        <w:rPr>
          <w:rFonts w:asciiTheme="minorHAnsi" w:hAnsiTheme="minorHAnsi"/>
          <w:b/>
          <w:sz w:val="22"/>
          <w:szCs w:val="22"/>
        </w:rPr>
        <w:t xml:space="preserve">INSTORE_ORDERS </w:t>
      </w:r>
      <w:r w:rsidRPr="006A0A83">
        <w:rPr>
          <w:rFonts w:asciiTheme="minorHAnsi" w:hAnsiTheme="minorHAnsi"/>
          <w:sz w:val="22"/>
          <w:szCs w:val="22"/>
        </w:rPr>
        <w:t>(</w:t>
      </w:r>
      <w:r w:rsidR="00402919" w:rsidRPr="006A0A83">
        <w:rPr>
          <w:rFonts w:asciiTheme="minorHAnsi" w:hAnsiTheme="minorHAnsi"/>
          <w:sz w:val="22"/>
          <w:szCs w:val="22"/>
          <w:u w:val="single"/>
        </w:rPr>
        <w:t>instore</w:t>
      </w:r>
      <w:r w:rsidR="00402919" w:rsidRPr="006A0A83">
        <w:rPr>
          <w:rFonts w:asciiTheme="minorHAnsi" w:hAnsiTheme="minorHAnsi"/>
          <w:sz w:val="22"/>
          <w:szCs w:val="22"/>
        </w:rPr>
        <w:t>_</w:t>
      </w:r>
      <w:r w:rsidRPr="006A0A83">
        <w:rPr>
          <w:rFonts w:asciiTheme="minorHAnsi" w:hAnsiTheme="minorHAnsi"/>
          <w:sz w:val="22"/>
          <w:szCs w:val="22"/>
          <w:u w:val="single"/>
        </w:rPr>
        <w:t>order_id</w:t>
      </w:r>
      <w:r w:rsidRPr="006A0A83">
        <w:rPr>
          <w:rFonts w:asciiTheme="minorHAnsi" w:hAnsiTheme="minorHAnsi"/>
          <w:sz w:val="22"/>
          <w:szCs w:val="22"/>
        </w:rPr>
        <w:t xml:space="preserve">, instore_discount, store_ID) </w:t>
      </w:r>
    </w:p>
    <w:p w14:paraId="426134B7" w14:textId="356EF214" w:rsidR="00DB5D6F" w:rsidRPr="006A0A83" w:rsidRDefault="00D5542B" w:rsidP="006A0A83">
      <w:pPr>
        <w:rPr>
          <w:rFonts w:asciiTheme="minorHAnsi" w:hAnsiTheme="minorHAnsi"/>
          <w:i/>
          <w:sz w:val="22"/>
          <w:szCs w:val="22"/>
        </w:rPr>
      </w:pPr>
      <w:r w:rsidRPr="006A0A83">
        <w:rPr>
          <w:rFonts w:asciiTheme="minorHAnsi" w:hAnsiTheme="minorHAnsi"/>
          <w:i/>
          <w:sz w:val="22"/>
          <w:szCs w:val="22"/>
        </w:rPr>
        <w:t xml:space="preserve">Foreign key </w:t>
      </w:r>
      <w:r w:rsidR="00DB5D6F" w:rsidRPr="006A0A83">
        <w:rPr>
          <w:rFonts w:asciiTheme="minorHAnsi" w:hAnsiTheme="minorHAnsi"/>
          <w:i/>
          <w:sz w:val="22"/>
          <w:szCs w:val="22"/>
        </w:rPr>
        <w:t>(</w:t>
      </w:r>
      <w:r w:rsidR="00402919" w:rsidRPr="006A0A83">
        <w:rPr>
          <w:rFonts w:asciiTheme="minorHAnsi" w:hAnsiTheme="minorHAnsi"/>
          <w:i/>
          <w:sz w:val="22"/>
          <w:szCs w:val="22"/>
        </w:rPr>
        <w:t>instore_</w:t>
      </w:r>
      <w:r w:rsidR="00DB5D6F" w:rsidRPr="006A0A83">
        <w:rPr>
          <w:rFonts w:asciiTheme="minorHAnsi" w:hAnsiTheme="minorHAnsi"/>
          <w:i/>
          <w:sz w:val="22"/>
          <w:szCs w:val="22"/>
        </w:rPr>
        <w:t>order_id) references ORDERS (order_id)</w:t>
      </w:r>
    </w:p>
    <w:p w14:paraId="2338A1EB" w14:textId="10961862" w:rsidR="00DB5D6F" w:rsidRPr="006A0A83" w:rsidRDefault="00D5542B" w:rsidP="006A0A83">
      <w:pPr>
        <w:rPr>
          <w:rFonts w:asciiTheme="minorHAnsi" w:hAnsiTheme="minorHAnsi"/>
          <w:i/>
          <w:sz w:val="22"/>
          <w:szCs w:val="22"/>
        </w:rPr>
      </w:pPr>
      <w:r w:rsidRPr="006A0A83">
        <w:rPr>
          <w:rFonts w:asciiTheme="minorHAnsi" w:hAnsiTheme="minorHAnsi"/>
          <w:i/>
          <w:sz w:val="22"/>
          <w:szCs w:val="22"/>
        </w:rPr>
        <w:t xml:space="preserve">Foreign key </w:t>
      </w:r>
      <w:r w:rsidR="00DB5D6F" w:rsidRPr="006A0A83">
        <w:rPr>
          <w:rFonts w:asciiTheme="minorHAnsi" w:hAnsiTheme="minorHAnsi"/>
          <w:i/>
          <w:sz w:val="22"/>
          <w:szCs w:val="22"/>
        </w:rPr>
        <w:t>(store_ID) references RETAIL STORE (store_ID)</w:t>
      </w:r>
    </w:p>
    <w:p w14:paraId="18106D6E" w14:textId="77777777" w:rsidR="001C7E66" w:rsidRPr="006A0A83" w:rsidRDefault="001C7E66" w:rsidP="006A0A83">
      <w:pPr>
        <w:rPr>
          <w:rFonts w:asciiTheme="minorHAnsi" w:hAnsiTheme="minorHAnsi"/>
          <w:i/>
          <w:iCs/>
          <w:sz w:val="22"/>
          <w:szCs w:val="22"/>
        </w:rPr>
      </w:pPr>
    </w:p>
    <w:p w14:paraId="4EA86BF8" w14:textId="4BEC138D" w:rsidR="00DB5D6F" w:rsidRPr="006A0A83" w:rsidRDefault="00DB5D6F" w:rsidP="006A0A83">
      <w:pPr>
        <w:rPr>
          <w:rFonts w:asciiTheme="minorHAnsi" w:hAnsiTheme="minorHAnsi"/>
          <w:b/>
          <w:sz w:val="22"/>
          <w:szCs w:val="22"/>
        </w:rPr>
      </w:pPr>
      <w:r w:rsidRPr="006A0A83">
        <w:rPr>
          <w:rFonts w:asciiTheme="minorHAnsi" w:hAnsiTheme="minorHAnsi"/>
          <w:b/>
          <w:sz w:val="22"/>
          <w:szCs w:val="22"/>
        </w:rPr>
        <w:t>INSTORE_ORDER_DETAILS (</w:t>
      </w:r>
      <w:r w:rsidR="00402919" w:rsidRPr="006A0A83">
        <w:rPr>
          <w:rFonts w:asciiTheme="minorHAnsi" w:hAnsiTheme="minorHAnsi"/>
          <w:sz w:val="22"/>
          <w:szCs w:val="22"/>
          <w:u w:val="single"/>
        </w:rPr>
        <w:t>instore</w:t>
      </w:r>
      <w:r w:rsidR="00402919" w:rsidRPr="006A0A83">
        <w:rPr>
          <w:rFonts w:asciiTheme="minorHAnsi" w:hAnsiTheme="minorHAnsi"/>
          <w:sz w:val="22"/>
          <w:szCs w:val="22"/>
        </w:rPr>
        <w:t>_</w:t>
      </w:r>
      <w:r w:rsidRPr="006A0A83">
        <w:rPr>
          <w:rFonts w:asciiTheme="minorHAnsi" w:hAnsiTheme="minorHAnsi"/>
          <w:sz w:val="22"/>
          <w:szCs w:val="22"/>
          <w:u w:val="single"/>
        </w:rPr>
        <w:t>order_id, product_id</w:t>
      </w:r>
      <w:r w:rsidRPr="006A0A83">
        <w:rPr>
          <w:rFonts w:asciiTheme="minorHAnsi" w:hAnsiTheme="minorHAnsi"/>
          <w:sz w:val="22"/>
          <w:szCs w:val="22"/>
        </w:rPr>
        <w:t>, qty</w:t>
      </w:r>
      <w:r w:rsidRPr="006A0A83">
        <w:rPr>
          <w:rFonts w:asciiTheme="minorHAnsi" w:hAnsiTheme="minorHAnsi"/>
          <w:b/>
          <w:sz w:val="22"/>
          <w:szCs w:val="22"/>
        </w:rPr>
        <w:t>)</w:t>
      </w:r>
    </w:p>
    <w:p w14:paraId="2E42DA64" w14:textId="1F0A935D" w:rsidR="00DB5D6F" w:rsidRPr="006A0A83" w:rsidRDefault="00D5542B" w:rsidP="006A0A83">
      <w:pPr>
        <w:rPr>
          <w:rFonts w:asciiTheme="minorHAnsi" w:hAnsiTheme="minorHAnsi"/>
          <w:i/>
          <w:sz w:val="22"/>
          <w:szCs w:val="22"/>
        </w:rPr>
      </w:pPr>
      <w:r w:rsidRPr="006A0A83">
        <w:rPr>
          <w:rFonts w:asciiTheme="minorHAnsi" w:hAnsiTheme="minorHAnsi"/>
          <w:i/>
          <w:sz w:val="22"/>
          <w:szCs w:val="22"/>
        </w:rPr>
        <w:t xml:space="preserve">Foreign key </w:t>
      </w:r>
      <w:r w:rsidR="00DB5D6F" w:rsidRPr="006A0A83">
        <w:rPr>
          <w:rFonts w:asciiTheme="minorHAnsi" w:hAnsiTheme="minorHAnsi"/>
          <w:i/>
          <w:sz w:val="22"/>
          <w:szCs w:val="22"/>
        </w:rPr>
        <w:t>(</w:t>
      </w:r>
      <w:r w:rsidR="00402919" w:rsidRPr="006A0A83">
        <w:rPr>
          <w:rFonts w:asciiTheme="minorHAnsi" w:hAnsiTheme="minorHAnsi"/>
          <w:i/>
          <w:sz w:val="22"/>
          <w:szCs w:val="22"/>
        </w:rPr>
        <w:t>instore_</w:t>
      </w:r>
      <w:r w:rsidR="00DB5D6F" w:rsidRPr="006A0A83">
        <w:rPr>
          <w:rFonts w:asciiTheme="minorHAnsi" w:hAnsiTheme="minorHAnsi"/>
          <w:i/>
          <w:sz w:val="22"/>
          <w:szCs w:val="22"/>
        </w:rPr>
        <w:t>order_id) references INSTORE_ORDERS (</w:t>
      </w:r>
      <w:r w:rsidR="00402919" w:rsidRPr="006A0A83">
        <w:rPr>
          <w:rFonts w:asciiTheme="minorHAnsi" w:hAnsiTheme="minorHAnsi"/>
          <w:i/>
          <w:sz w:val="22"/>
          <w:szCs w:val="22"/>
        </w:rPr>
        <w:t>instore_</w:t>
      </w:r>
      <w:r w:rsidR="00DB5D6F" w:rsidRPr="006A0A83">
        <w:rPr>
          <w:rFonts w:asciiTheme="minorHAnsi" w:hAnsiTheme="minorHAnsi"/>
          <w:i/>
          <w:sz w:val="22"/>
          <w:szCs w:val="22"/>
        </w:rPr>
        <w:t>order_id)</w:t>
      </w:r>
    </w:p>
    <w:p w14:paraId="69D905FD" w14:textId="24781060" w:rsidR="00DB5D6F" w:rsidRPr="006A0A83" w:rsidRDefault="00D5542B" w:rsidP="006A0A83">
      <w:pPr>
        <w:rPr>
          <w:rFonts w:asciiTheme="minorHAnsi" w:hAnsiTheme="minorHAnsi"/>
          <w:i/>
          <w:sz w:val="22"/>
          <w:szCs w:val="22"/>
        </w:rPr>
      </w:pPr>
      <w:r w:rsidRPr="006A0A83">
        <w:rPr>
          <w:rFonts w:asciiTheme="minorHAnsi" w:hAnsiTheme="minorHAnsi"/>
          <w:i/>
          <w:sz w:val="22"/>
          <w:szCs w:val="22"/>
        </w:rPr>
        <w:t xml:space="preserve">Foreign key </w:t>
      </w:r>
      <w:r w:rsidR="00DB5D6F" w:rsidRPr="006A0A83">
        <w:rPr>
          <w:rFonts w:asciiTheme="minorHAnsi" w:hAnsiTheme="minorHAnsi"/>
          <w:i/>
          <w:sz w:val="22"/>
          <w:szCs w:val="22"/>
        </w:rPr>
        <w:t>(product_id) references PRODUCTS (product_id)</w:t>
      </w:r>
    </w:p>
    <w:p w14:paraId="22ED9867" w14:textId="77777777" w:rsidR="001C7E66" w:rsidRPr="006A0A83" w:rsidRDefault="001C7E66" w:rsidP="006A0A83">
      <w:pPr>
        <w:rPr>
          <w:rFonts w:asciiTheme="minorHAnsi" w:hAnsiTheme="minorHAnsi"/>
          <w:i/>
          <w:iCs/>
          <w:sz w:val="22"/>
          <w:szCs w:val="22"/>
        </w:rPr>
      </w:pPr>
    </w:p>
    <w:p w14:paraId="403456B7" w14:textId="77777777" w:rsidR="004F3368" w:rsidRPr="006A0A83" w:rsidRDefault="004F3368" w:rsidP="004F3368">
      <w:pPr>
        <w:rPr>
          <w:rFonts w:asciiTheme="minorHAnsi" w:hAnsiTheme="minorHAnsi"/>
          <w:sz w:val="22"/>
          <w:szCs w:val="22"/>
        </w:rPr>
      </w:pPr>
      <w:r w:rsidRPr="006A0A83">
        <w:rPr>
          <w:rFonts w:asciiTheme="minorHAnsi" w:hAnsiTheme="minorHAnsi"/>
          <w:b/>
          <w:sz w:val="22"/>
          <w:szCs w:val="22"/>
        </w:rPr>
        <w:t>PRICING</w:t>
      </w:r>
      <w:r w:rsidRPr="006A0A83">
        <w:rPr>
          <w:rFonts w:asciiTheme="minorHAnsi" w:hAnsiTheme="minorHAnsi"/>
          <w:sz w:val="22"/>
          <w:szCs w:val="22"/>
        </w:rPr>
        <w:t xml:space="preserve"> (</w:t>
      </w:r>
      <w:r w:rsidRPr="006A0A83">
        <w:rPr>
          <w:rFonts w:asciiTheme="minorHAnsi" w:hAnsiTheme="minorHAnsi"/>
          <w:sz w:val="22"/>
          <w:szCs w:val="22"/>
          <w:u w:val="single"/>
        </w:rPr>
        <w:t>pricing_condition</w:t>
      </w:r>
      <w:r w:rsidRPr="006A0A83">
        <w:rPr>
          <w:rFonts w:asciiTheme="minorHAnsi" w:hAnsiTheme="minorHAnsi"/>
          <w:sz w:val="22"/>
          <w:szCs w:val="22"/>
        </w:rPr>
        <w:t>, discount_factor)</w:t>
      </w:r>
    </w:p>
    <w:p w14:paraId="6356C566" w14:textId="77777777" w:rsidR="001C7E66" w:rsidRPr="006A0A83" w:rsidRDefault="001C7E66" w:rsidP="00402919">
      <w:pPr>
        <w:rPr>
          <w:rFonts w:asciiTheme="minorHAnsi" w:hAnsiTheme="minorHAnsi"/>
          <w:sz w:val="22"/>
          <w:szCs w:val="22"/>
        </w:rPr>
      </w:pPr>
    </w:p>
    <w:p w14:paraId="32EF91E2" w14:textId="09CE06B3" w:rsidR="004F3368" w:rsidRDefault="004F3368" w:rsidP="004F3368">
      <w:pPr>
        <w:rPr>
          <w:rFonts w:asciiTheme="minorHAnsi" w:hAnsiTheme="minorHAnsi"/>
          <w:i/>
          <w:sz w:val="22"/>
          <w:szCs w:val="22"/>
        </w:rPr>
      </w:pPr>
      <w:r w:rsidRPr="006A0A83">
        <w:rPr>
          <w:rFonts w:asciiTheme="minorHAnsi" w:hAnsiTheme="minorHAnsi"/>
          <w:b/>
          <w:sz w:val="22"/>
          <w:szCs w:val="22"/>
        </w:rPr>
        <w:t>PRODUCTS</w:t>
      </w:r>
      <w:r w:rsidRPr="006A0A83">
        <w:rPr>
          <w:rFonts w:asciiTheme="minorHAnsi" w:hAnsiTheme="minorHAnsi"/>
          <w:sz w:val="22"/>
          <w:szCs w:val="22"/>
        </w:rPr>
        <w:t xml:space="preserve"> (</w:t>
      </w:r>
      <w:r w:rsidRPr="006A0A83">
        <w:rPr>
          <w:rFonts w:asciiTheme="minorHAnsi" w:hAnsiTheme="minorHAnsi"/>
          <w:sz w:val="22"/>
          <w:szCs w:val="22"/>
          <w:u w:val="single"/>
        </w:rPr>
        <w:t>product_ID</w:t>
      </w:r>
      <w:r w:rsidRPr="006A0A83">
        <w:rPr>
          <w:rFonts w:asciiTheme="minorHAnsi" w:hAnsiTheme="minorHAnsi"/>
          <w:sz w:val="22"/>
          <w:szCs w:val="22"/>
        </w:rPr>
        <w:t>, pricing_condition, net_unit_price, restock_date, prodTypeid, inventory_qty, p_source)</w:t>
      </w:r>
      <w:r w:rsidRPr="006A0A83">
        <w:rPr>
          <w:rFonts w:asciiTheme="minorHAnsi" w:hAnsiTheme="minorHAnsi"/>
          <w:sz w:val="22"/>
          <w:szCs w:val="22"/>
        </w:rPr>
        <w:br/>
      </w:r>
      <w:r w:rsidR="00D5542B" w:rsidRPr="006A0A83">
        <w:rPr>
          <w:rFonts w:asciiTheme="minorHAnsi" w:hAnsiTheme="minorHAnsi"/>
          <w:i/>
          <w:sz w:val="22"/>
          <w:szCs w:val="22"/>
        </w:rPr>
        <w:t xml:space="preserve">Foreign key </w:t>
      </w:r>
      <w:r w:rsidRPr="006A0A83">
        <w:rPr>
          <w:rFonts w:asciiTheme="minorHAnsi" w:hAnsiTheme="minorHAnsi"/>
          <w:i/>
          <w:sz w:val="22"/>
          <w:szCs w:val="22"/>
        </w:rPr>
        <w:t xml:space="preserve">(prodTypeid) </w:t>
      </w:r>
      <w:r w:rsidR="00D5542B" w:rsidRPr="006A0A83">
        <w:rPr>
          <w:rFonts w:asciiTheme="minorHAnsi" w:hAnsiTheme="minorHAnsi"/>
          <w:i/>
          <w:sz w:val="22"/>
          <w:szCs w:val="22"/>
        </w:rPr>
        <w:t>references</w:t>
      </w:r>
      <w:r w:rsidRPr="006A0A83">
        <w:rPr>
          <w:rFonts w:asciiTheme="minorHAnsi" w:hAnsiTheme="minorHAnsi"/>
          <w:i/>
          <w:sz w:val="22"/>
          <w:szCs w:val="22"/>
        </w:rPr>
        <w:t xml:space="preserve"> PRODUCT_TYPES (prodTypeid)</w:t>
      </w:r>
      <w:r w:rsidRPr="006A0A83">
        <w:rPr>
          <w:rFonts w:asciiTheme="minorHAnsi" w:hAnsiTheme="minorHAnsi"/>
          <w:i/>
          <w:sz w:val="22"/>
          <w:szCs w:val="22"/>
        </w:rPr>
        <w:br/>
      </w:r>
      <w:r w:rsidR="00D5542B" w:rsidRPr="006A0A83">
        <w:rPr>
          <w:rFonts w:asciiTheme="minorHAnsi" w:hAnsiTheme="minorHAnsi"/>
          <w:i/>
          <w:sz w:val="22"/>
          <w:szCs w:val="22"/>
        </w:rPr>
        <w:t xml:space="preserve">Foreign key </w:t>
      </w:r>
      <w:r w:rsidRPr="006A0A83">
        <w:rPr>
          <w:rFonts w:asciiTheme="minorHAnsi" w:hAnsiTheme="minorHAnsi"/>
          <w:i/>
          <w:sz w:val="22"/>
          <w:szCs w:val="22"/>
        </w:rPr>
        <w:t xml:space="preserve">(pricing_condition) </w:t>
      </w:r>
      <w:r w:rsidR="00D5542B" w:rsidRPr="006A0A83">
        <w:rPr>
          <w:rFonts w:asciiTheme="minorHAnsi" w:hAnsiTheme="minorHAnsi"/>
          <w:i/>
          <w:sz w:val="22"/>
          <w:szCs w:val="22"/>
        </w:rPr>
        <w:t>references</w:t>
      </w:r>
      <w:r w:rsidRPr="006A0A83">
        <w:rPr>
          <w:rFonts w:asciiTheme="minorHAnsi" w:hAnsiTheme="minorHAnsi"/>
          <w:i/>
          <w:sz w:val="22"/>
          <w:szCs w:val="22"/>
        </w:rPr>
        <w:t xml:space="preserve"> PRICING (pricing_condition)</w:t>
      </w:r>
    </w:p>
    <w:p w14:paraId="2E43E47D" w14:textId="77777777" w:rsidR="001C7E66" w:rsidRPr="006A0A83" w:rsidRDefault="001C7E66" w:rsidP="00402919">
      <w:pPr>
        <w:rPr>
          <w:rFonts w:asciiTheme="minorHAnsi" w:hAnsiTheme="minorHAnsi"/>
          <w:sz w:val="22"/>
          <w:szCs w:val="22"/>
        </w:rPr>
      </w:pPr>
    </w:p>
    <w:p w14:paraId="2BBC580E" w14:textId="77777777" w:rsidR="004F3368" w:rsidRPr="006A0A83" w:rsidRDefault="004F3368" w:rsidP="004F3368">
      <w:pPr>
        <w:rPr>
          <w:rFonts w:asciiTheme="minorHAnsi" w:hAnsiTheme="minorHAnsi"/>
          <w:sz w:val="22"/>
          <w:szCs w:val="22"/>
        </w:rPr>
      </w:pPr>
      <w:r w:rsidRPr="006A0A83">
        <w:rPr>
          <w:rFonts w:asciiTheme="minorHAnsi" w:hAnsiTheme="minorHAnsi"/>
          <w:b/>
          <w:sz w:val="22"/>
          <w:szCs w:val="22"/>
        </w:rPr>
        <w:t>PRODUCT_TYPES</w:t>
      </w:r>
      <w:r w:rsidRPr="006A0A83">
        <w:rPr>
          <w:rFonts w:asciiTheme="minorHAnsi" w:hAnsiTheme="minorHAnsi"/>
          <w:sz w:val="22"/>
          <w:szCs w:val="22"/>
        </w:rPr>
        <w:t xml:space="preserve"> (</w:t>
      </w:r>
      <w:r w:rsidRPr="006A0A83">
        <w:rPr>
          <w:rFonts w:asciiTheme="minorHAnsi" w:hAnsiTheme="minorHAnsi"/>
          <w:sz w:val="22"/>
          <w:szCs w:val="22"/>
          <w:u w:val="single"/>
        </w:rPr>
        <w:t>prodTypeid</w:t>
      </w:r>
      <w:r w:rsidRPr="006A0A83">
        <w:rPr>
          <w:rFonts w:asciiTheme="minorHAnsi" w:hAnsiTheme="minorHAnsi"/>
          <w:sz w:val="22"/>
          <w:szCs w:val="22"/>
        </w:rPr>
        <w:t>, product_category, prodType_name, base_price)</w:t>
      </w:r>
    </w:p>
    <w:p w14:paraId="33FC31AC" w14:textId="77777777" w:rsidR="001C7E66" w:rsidRPr="006A0A83" w:rsidRDefault="001C7E66" w:rsidP="00402919">
      <w:pPr>
        <w:rPr>
          <w:rFonts w:asciiTheme="minorHAnsi" w:hAnsiTheme="minorHAnsi"/>
          <w:sz w:val="22"/>
          <w:szCs w:val="22"/>
        </w:rPr>
      </w:pPr>
    </w:p>
    <w:p w14:paraId="66C4BA82" w14:textId="62450264" w:rsidR="008C4B60" w:rsidRPr="006A0A83" w:rsidRDefault="008C4B60" w:rsidP="00D35BFF">
      <w:pPr>
        <w:rPr>
          <w:rFonts w:asciiTheme="minorHAnsi" w:hAnsiTheme="minorHAnsi"/>
          <w:sz w:val="22"/>
          <w:szCs w:val="22"/>
        </w:rPr>
      </w:pPr>
      <w:r w:rsidRPr="006A0A83">
        <w:rPr>
          <w:rFonts w:asciiTheme="minorHAnsi" w:hAnsiTheme="minorHAnsi"/>
          <w:b/>
          <w:sz w:val="22"/>
          <w:szCs w:val="22"/>
        </w:rPr>
        <w:t>RETAIL_STORE</w:t>
      </w:r>
      <w:r w:rsidR="00F21878" w:rsidRPr="006A0A83">
        <w:rPr>
          <w:rFonts w:asciiTheme="minorHAnsi" w:hAnsiTheme="minorHAnsi"/>
          <w:b/>
          <w:sz w:val="22"/>
          <w:szCs w:val="22"/>
        </w:rPr>
        <w:t>S</w:t>
      </w:r>
      <w:r w:rsidRPr="006A0A83">
        <w:rPr>
          <w:rFonts w:asciiTheme="minorHAnsi" w:hAnsiTheme="minorHAnsi"/>
          <w:sz w:val="22"/>
          <w:szCs w:val="22"/>
        </w:rPr>
        <w:t>(</w:t>
      </w:r>
      <w:r w:rsidRPr="006A0A83">
        <w:rPr>
          <w:rFonts w:asciiTheme="minorHAnsi" w:hAnsiTheme="minorHAnsi"/>
          <w:sz w:val="22"/>
          <w:szCs w:val="22"/>
          <w:u w:val="single"/>
        </w:rPr>
        <w:t>store_ID</w:t>
      </w:r>
      <w:r w:rsidRPr="006A0A83">
        <w:rPr>
          <w:rFonts w:asciiTheme="minorHAnsi" w:hAnsiTheme="minorHAnsi"/>
          <w:sz w:val="22"/>
          <w:szCs w:val="22"/>
        </w:rPr>
        <w:t>, s_phone, s_opening_hrs, s_store_name,</w:t>
      </w:r>
      <w:r w:rsidRPr="006A0A83">
        <w:rPr>
          <w:rFonts w:asciiTheme="minorHAnsi" w:eastAsia="Aptos" w:hAnsiTheme="minorHAnsi" w:cs="Aptos"/>
          <w:sz w:val="22"/>
          <w:szCs w:val="22"/>
        </w:rPr>
        <w:t xml:space="preserve"> s_street, s_state, s_zip</w:t>
      </w:r>
      <w:r w:rsidRPr="006A0A83">
        <w:rPr>
          <w:rFonts w:asciiTheme="minorHAnsi" w:hAnsiTheme="minorHAnsi"/>
          <w:sz w:val="22"/>
          <w:szCs w:val="22"/>
        </w:rPr>
        <w:t>, mgr_id)</w:t>
      </w:r>
    </w:p>
    <w:p w14:paraId="24340484" w14:textId="07FCAAA3" w:rsidR="008C4B60" w:rsidRPr="006A0A83" w:rsidRDefault="00D5542B" w:rsidP="006A0A83">
      <w:pPr>
        <w:rPr>
          <w:rFonts w:asciiTheme="minorHAnsi" w:hAnsiTheme="minorHAnsi"/>
          <w:i/>
          <w:sz w:val="22"/>
          <w:szCs w:val="22"/>
        </w:rPr>
      </w:pPr>
      <w:r w:rsidRPr="006A0A83">
        <w:rPr>
          <w:rFonts w:asciiTheme="minorHAnsi" w:hAnsiTheme="minorHAnsi"/>
          <w:i/>
          <w:sz w:val="22"/>
          <w:szCs w:val="22"/>
        </w:rPr>
        <w:t xml:space="preserve">Foreign key </w:t>
      </w:r>
      <w:r w:rsidR="008C4B60" w:rsidRPr="006A0A83">
        <w:rPr>
          <w:rFonts w:asciiTheme="minorHAnsi" w:hAnsiTheme="minorHAnsi"/>
          <w:i/>
          <w:sz w:val="22"/>
          <w:szCs w:val="22"/>
        </w:rPr>
        <w:t>(mgr_id) references MANAGERS (EID)</w:t>
      </w:r>
    </w:p>
    <w:p w14:paraId="44AC13D7" w14:textId="77777777" w:rsidR="001C7E66" w:rsidRPr="006A0A83" w:rsidRDefault="001C7E66" w:rsidP="006A0A83">
      <w:pPr>
        <w:rPr>
          <w:rFonts w:asciiTheme="minorHAnsi" w:hAnsiTheme="minorHAnsi"/>
          <w:i/>
          <w:iCs/>
          <w:sz w:val="22"/>
          <w:szCs w:val="22"/>
        </w:rPr>
      </w:pPr>
    </w:p>
    <w:p w14:paraId="140F7FFA" w14:textId="77777777" w:rsidR="001E3C3C" w:rsidRPr="006A0A83" w:rsidRDefault="008C4B60" w:rsidP="001E3C3C">
      <w:pPr>
        <w:rPr>
          <w:rFonts w:asciiTheme="minorHAnsi" w:hAnsiTheme="minorHAnsi"/>
          <w:sz w:val="22"/>
          <w:szCs w:val="22"/>
        </w:rPr>
      </w:pPr>
      <w:r w:rsidRPr="006A0A83">
        <w:rPr>
          <w:rFonts w:asciiTheme="minorHAnsi" w:hAnsiTheme="minorHAnsi"/>
          <w:b/>
          <w:sz w:val="22"/>
          <w:szCs w:val="22"/>
        </w:rPr>
        <w:lastRenderedPageBreak/>
        <w:t xml:space="preserve">REVIEWS </w:t>
      </w:r>
      <w:r w:rsidRPr="006A0A83">
        <w:rPr>
          <w:rFonts w:asciiTheme="minorHAnsi" w:hAnsiTheme="minorHAnsi"/>
          <w:sz w:val="22"/>
          <w:szCs w:val="22"/>
        </w:rPr>
        <w:t>(</w:t>
      </w:r>
      <w:r w:rsidRPr="006A0A83">
        <w:rPr>
          <w:rFonts w:asciiTheme="minorHAnsi" w:hAnsiTheme="minorHAnsi"/>
          <w:sz w:val="22"/>
          <w:szCs w:val="22"/>
          <w:u w:val="single"/>
        </w:rPr>
        <w:t>review_ID</w:t>
      </w:r>
      <w:r w:rsidRPr="006A0A83">
        <w:rPr>
          <w:rFonts w:asciiTheme="minorHAnsi" w:hAnsiTheme="minorHAnsi"/>
          <w:sz w:val="22"/>
          <w:szCs w:val="22"/>
        </w:rPr>
        <w:t>, r_rating, r_comments, r_date, c_ID, product_id)</w:t>
      </w:r>
    </w:p>
    <w:p w14:paraId="49F2D404" w14:textId="1D30CA08" w:rsidR="001E3C3C" w:rsidRPr="006A0A83" w:rsidRDefault="00D5542B" w:rsidP="006A0A83">
      <w:pPr>
        <w:rPr>
          <w:rFonts w:asciiTheme="minorHAnsi" w:hAnsiTheme="minorHAnsi"/>
          <w:i/>
          <w:sz w:val="22"/>
          <w:szCs w:val="22"/>
        </w:rPr>
      </w:pPr>
      <w:r w:rsidRPr="006A0A83">
        <w:rPr>
          <w:rFonts w:asciiTheme="minorHAnsi" w:hAnsiTheme="minorHAnsi"/>
          <w:i/>
          <w:sz w:val="22"/>
          <w:szCs w:val="22"/>
        </w:rPr>
        <w:t xml:space="preserve">Foreign key </w:t>
      </w:r>
      <w:r w:rsidR="008C4B60" w:rsidRPr="006A0A83">
        <w:rPr>
          <w:rFonts w:asciiTheme="minorHAnsi" w:hAnsiTheme="minorHAnsi"/>
          <w:i/>
          <w:sz w:val="22"/>
          <w:szCs w:val="22"/>
        </w:rPr>
        <w:t>(c_ID) references CUSTOMERS (c_ID)</w:t>
      </w:r>
    </w:p>
    <w:p w14:paraId="66E026C4" w14:textId="258EC259" w:rsidR="008C4B60" w:rsidRPr="006A0A83" w:rsidRDefault="00D5542B" w:rsidP="006A0A83">
      <w:pPr>
        <w:rPr>
          <w:rFonts w:asciiTheme="minorHAnsi" w:hAnsiTheme="minorHAnsi"/>
          <w:i/>
          <w:sz w:val="22"/>
          <w:szCs w:val="22"/>
        </w:rPr>
      </w:pPr>
      <w:r w:rsidRPr="006A0A83">
        <w:rPr>
          <w:rFonts w:asciiTheme="minorHAnsi" w:hAnsiTheme="minorHAnsi"/>
          <w:i/>
          <w:sz w:val="22"/>
          <w:szCs w:val="22"/>
        </w:rPr>
        <w:t xml:space="preserve">Foreign key </w:t>
      </w:r>
      <w:r w:rsidR="008C4B60" w:rsidRPr="006A0A83">
        <w:rPr>
          <w:rFonts w:asciiTheme="minorHAnsi" w:hAnsiTheme="minorHAnsi"/>
          <w:i/>
          <w:sz w:val="22"/>
          <w:szCs w:val="22"/>
        </w:rPr>
        <w:t>(product_id) references PRODUCTS (product_id)</w:t>
      </w:r>
    </w:p>
    <w:p w14:paraId="4E4C212C" w14:textId="77777777" w:rsidR="001C7E66" w:rsidRPr="006A0A83" w:rsidRDefault="001C7E66" w:rsidP="006A0A83">
      <w:pPr>
        <w:rPr>
          <w:rFonts w:asciiTheme="minorHAnsi" w:hAnsiTheme="minorHAnsi"/>
          <w:i/>
          <w:iCs/>
          <w:sz w:val="22"/>
          <w:szCs w:val="22"/>
        </w:rPr>
      </w:pPr>
    </w:p>
    <w:p w14:paraId="201B3A6E" w14:textId="3FE3A957" w:rsidR="00CC1EBD" w:rsidRDefault="00CC1EBD" w:rsidP="00CC1EBD">
      <w:pPr>
        <w:rPr>
          <w:rFonts w:asciiTheme="minorHAnsi" w:hAnsiTheme="minorHAnsi"/>
          <w:i/>
          <w:sz w:val="22"/>
          <w:szCs w:val="22"/>
        </w:rPr>
      </w:pPr>
      <w:r w:rsidRPr="006A0A83">
        <w:rPr>
          <w:rFonts w:asciiTheme="minorHAnsi" w:hAnsiTheme="minorHAnsi"/>
          <w:b/>
          <w:sz w:val="22"/>
          <w:szCs w:val="22"/>
        </w:rPr>
        <w:t>SUPPLIER_ORDERS (</w:t>
      </w:r>
      <w:r w:rsidRPr="006A0A83">
        <w:rPr>
          <w:rFonts w:asciiTheme="minorHAnsi" w:hAnsiTheme="minorHAnsi"/>
          <w:sz w:val="22"/>
          <w:szCs w:val="22"/>
          <w:u w:val="single"/>
        </w:rPr>
        <w:t>supplier_order_id</w:t>
      </w:r>
      <w:r w:rsidRPr="006A0A83">
        <w:rPr>
          <w:rFonts w:asciiTheme="minorHAnsi" w:hAnsiTheme="minorHAnsi"/>
          <w:sz w:val="22"/>
          <w:szCs w:val="22"/>
        </w:rPr>
        <w:t>, so_delivery_carrier, so_delivery_date, so_payment_method, supplier_id</w:t>
      </w:r>
      <w:r w:rsidRPr="006A0A83">
        <w:rPr>
          <w:rFonts w:asciiTheme="minorHAnsi" w:hAnsiTheme="minorHAnsi"/>
          <w:b/>
          <w:sz w:val="22"/>
          <w:szCs w:val="22"/>
        </w:rPr>
        <w:t>)</w:t>
      </w:r>
      <w:r w:rsidRPr="006A0A83">
        <w:rPr>
          <w:rFonts w:asciiTheme="minorHAnsi" w:hAnsiTheme="minorHAnsi"/>
          <w:b/>
          <w:sz w:val="22"/>
          <w:szCs w:val="22"/>
        </w:rPr>
        <w:br/>
      </w:r>
      <w:r w:rsidR="00D5542B" w:rsidRPr="006A0A83">
        <w:rPr>
          <w:rFonts w:asciiTheme="minorHAnsi" w:hAnsiTheme="minorHAnsi"/>
          <w:i/>
          <w:sz w:val="22"/>
          <w:szCs w:val="22"/>
        </w:rPr>
        <w:t xml:space="preserve">Foreign key </w:t>
      </w:r>
      <w:r w:rsidRPr="006A0A83">
        <w:rPr>
          <w:rFonts w:asciiTheme="minorHAnsi" w:hAnsiTheme="minorHAnsi"/>
          <w:i/>
          <w:sz w:val="22"/>
          <w:szCs w:val="22"/>
        </w:rPr>
        <w:t xml:space="preserve">(supplier_id) </w:t>
      </w:r>
      <w:r w:rsidR="00D5542B" w:rsidRPr="006A0A83">
        <w:rPr>
          <w:rFonts w:asciiTheme="minorHAnsi" w:hAnsiTheme="minorHAnsi"/>
          <w:i/>
          <w:sz w:val="22"/>
          <w:szCs w:val="22"/>
        </w:rPr>
        <w:t>references</w:t>
      </w:r>
      <w:r w:rsidRPr="006A0A83">
        <w:rPr>
          <w:rFonts w:asciiTheme="minorHAnsi" w:hAnsiTheme="minorHAnsi"/>
          <w:i/>
          <w:sz w:val="22"/>
          <w:szCs w:val="22"/>
        </w:rPr>
        <w:t xml:space="preserve"> SUPPLIERS (supplier_id)</w:t>
      </w:r>
    </w:p>
    <w:p w14:paraId="1F483BCB" w14:textId="77777777" w:rsidR="001C7E66" w:rsidRPr="006A0A83" w:rsidRDefault="001C7E66" w:rsidP="00402919">
      <w:pPr>
        <w:rPr>
          <w:rFonts w:asciiTheme="minorHAnsi" w:hAnsiTheme="minorHAnsi"/>
          <w:sz w:val="22"/>
          <w:szCs w:val="22"/>
        </w:rPr>
      </w:pPr>
    </w:p>
    <w:p w14:paraId="4F9D4D80" w14:textId="77777777" w:rsidR="00CC1EBD" w:rsidRPr="006A0A83" w:rsidRDefault="00CC1EBD" w:rsidP="001E3C3C">
      <w:pPr>
        <w:rPr>
          <w:rFonts w:asciiTheme="minorHAnsi" w:hAnsiTheme="minorHAnsi"/>
          <w:b/>
          <w:sz w:val="22"/>
          <w:szCs w:val="22"/>
        </w:rPr>
      </w:pPr>
      <w:r w:rsidRPr="006A0A83">
        <w:rPr>
          <w:rFonts w:asciiTheme="minorHAnsi" w:hAnsiTheme="minorHAnsi"/>
          <w:b/>
          <w:sz w:val="22"/>
          <w:szCs w:val="22"/>
        </w:rPr>
        <w:t>SUPPLIERS (</w:t>
      </w:r>
      <w:r w:rsidRPr="006A0A83">
        <w:rPr>
          <w:rFonts w:asciiTheme="minorHAnsi" w:hAnsiTheme="minorHAnsi"/>
          <w:sz w:val="22"/>
          <w:szCs w:val="22"/>
          <w:u w:val="single"/>
        </w:rPr>
        <w:t>supplier_id</w:t>
      </w:r>
      <w:r w:rsidRPr="006A0A83">
        <w:rPr>
          <w:rFonts w:asciiTheme="minorHAnsi" w:hAnsiTheme="minorHAnsi"/>
          <w:sz w:val="22"/>
          <w:szCs w:val="22"/>
        </w:rPr>
        <w:t>, s_name, s_phone, s_email, s_address, s_contract_duration, s_rating</w:t>
      </w:r>
      <w:r w:rsidRPr="006A0A83">
        <w:rPr>
          <w:rFonts w:asciiTheme="minorHAnsi" w:hAnsiTheme="minorHAnsi"/>
          <w:b/>
          <w:sz w:val="22"/>
          <w:szCs w:val="22"/>
        </w:rPr>
        <w:t>)</w:t>
      </w:r>
    </w:p>
    <w:p w14:paraId="4D563C10" w14:textId="77777777" w:rsidR="001C7E66" w:rsidRPr="006A0A83" w:rsidRDefault="001C7E66" w:rsidP="00402919">
      <w:pPr>
        <w:rPr>
          <w:rFonts w:asciiTheme="minorHAnsi" w:hAnsiTheme="minorHAnsi"/>
          <w:b/>
          <w:sz w:val="22"/>
          <w:szCs w:val="22"/>
        </w:rPr>
      </w:pPr>
    </w:p>
    <w:p w14:paraId="60B30289" w14:textId="08E1DB60" w:rsidR="00CC1EBD" w:rsidRPr="006A0A83" w:rsidRDefault="00CC1EBD" w:rsidP="001E3C3C">
      <w:pPr>
        <w:rPr>
          <w:rFonts w:asciiTheme="minorHAnsi" w:hAnsiTheme="minorHAnsi"/>
          <w:sz w:val="22"/>
          <w:szCs w:val="22"/>
        </w:rPr>
      </w:pPr>
      <w:r w:rsidRPr="006A0A83">
        <w:rPr>
          <w:rFonts w:asciiTheme="minorHAnsi" w:hAnsiTheme="minorHAnsi"/>
          <w:b/>
          <w:sz w:val="22"/>
          <w:szCs w:val="22"/>
        </w:rPr>
        <w:t>S</w:t>
      </w:r>
      <w:r w:rsidRPr="006A0A83">
        <w:rPr>
          <w:rFonts w:asciiTheme="minorHAnsi" w:hAnsiTheme="minorHAnsi"/>
          <w:b/>
          <w:sz w:val="22"/>
          <w:szCs w:val="22"/>
        </w:rPr>
        <w:t xml:space="preserve">UPPLIER_ORDER_DETAILS </w:t>
      </w:r>
      <w:r w:rsidRPr="006A0A83">
        <w:rPr>
          <w:rFonts w:asciiTheme="minorHAnsi" w:hAnsiTheme="minorHAnsi"/>
          <w:sz w:val="22"/>
          <w:szCs w:val="22"/>
        </w:rPr>
        <w:t>(</w:t>
      </w:r>
      <w:r w:rsidRPr="006A0A83">
        <w:rPr>
          <w:rFonts w:asciiTheme="minorHAnsi" w:hAnsiTheme="minorHAnsi"/>
          <w:sz w:val="22"/>
          <w:szCs w:val="22"/>
          <w:u w:val="single"/>
        </w:rPr>
        <w:t>supplier_order_id</w:t>
      </w:r>
      <w:r w:rsidRPr="006A0A83">
        <w:rPr>
          <w:rFonts w:asciiTheme="minorHAnsi" w:hAnsiTheme="minorHAnsi"/>
          <w:sz w:val="22"/>
          <w:szCs w:val="22"/>
        </w:rPr>
        <w:t xml:space="preserve">, </w:t>
      </w:r>
      <w:r w:rsidRPr="006A0A83">
        <w:rPr>
          <w:rFonts w:asciiTheme="minorHAnsi" w:hAnsiTheme="minorHAnsi"/>
          <w:sz w:val="22"/>
          <w:szCs w:val="22"/>
          <w:u w:val="single"/>
        </w:rPr>
        <w:t>product_id</w:t>
      </w:r>
      <w:r w:rsidRPr="006A0A83">
        <w:rPr>
          <w:rFonts w:asciiTheme="minorHAnsi" w:hAnsiTheme="minorHAnsi"/>
          <w:sz w:val="22"/>
          <w:szCs w:val="22"/>
        </w:rPr>
        <w:t>, item_unit_price, item_quantity)</w:t>
      </w:r>
    </w:p>
    <w:p w14:paraId="4E753635" w14:textId="76B457C9" w:rsidR="00CC1EBD" w:rsidRPr="006A0A83" w:rsidRDefault="00D5542B" w:rsidP="006A0A83">
      <w:pPr>
        <w:rPr>
          <w:rFonts w:asciiTheme="minorHAnsi" w:hAnsiTheme="minorHAnsi"/>
          <w:i/>
          <w:sz w:val="22"/>
          <w:szCs w:val="22"/>
        </w:rPr>
      </w:pPr>
      <w:r w:rsidRPr="006A0A83">
        <w:rPr>
          <w:rFonts w:asciiTheme="minorHAnsi" w:hAnsiTheme="minorHAnsi"/>
          <w:i/>
          <w:sz w:val="22"/>
          <w:szCs w:val="22"/>
        </w:rPr>
        <w:t xml:space="preserve">Foreign key </w:t>
      </w:r>
      <w:r w:rsidR="00CC1EBD" w:rsidRPr="006A0A83">
        <w:rPr>
          <w:rFonts w:asciiTheme="minorHAnsi" w:hAnsiTheme="minorHAnsi"/>
          <w:i/>
          <w:sz w:val="22"/>
          <w:szCs w:val="22"/>
        </w:rPr>
        <w:t xml:space="preserve">(supplier_order_id) </w:t>
      </w:r>
      <w:r w:rsidRPr="006A0A83">
        <w:rPr>
          <w:rFonts w:asciiTheme="minorHAnsi" w:hAnsiTheme="minorHAnsi"/>
          <w:i/>
          <w:sz w:val="22"/>
          <w:szCs w:val="22"/>
        </w:rPr>
        <w:t>references</w:t>
      </w:r>
      <w:r w:rsidR="00CC1EBD" w:rsidRPr="006A0A83">
        <w:rPr>
          <w:rFonts w:asciiTheme="minorHAnsi" w:hAnsiTheme="minorHAnsi"/>
          <w:i/>
          <w:sz w:val="22"/>
          <w:szCs w:val="22"/>
        </w:rPr>
        <w:t xml:space="preserve"> SUPPLIER</w:t>
      </w:r>
      <w:r w:rsidR="001E3C3C" w:rsidRPr="006A0A83">
        <w:rPr>
          <w:rFonts w:asciiTheme="minorHAnsi" w:hAnsiTheme="minorHAnsi"/>
          <w:i/>
          <w:sz w:val="22"/>
          <w:szCs w:val="22"/>
        </w:rPr>
        <w:t>_</w:t>
      </w:r>
      <w:r w:rsidR="00CC1EBD" w:rsidRPr="006A0A83">
        <w:rPr>
          <w:rFonts w:asciiTheme="minorHAnsi" w:hAnsiTheme="minorHAnsi"/>
          <w:i/>
          <w:sz w:val="22"/>
          <w:szCs w:val="22"/>
        </w:rPr>
        <w:t>ORDER (supplier_order_id)</w:t>
      </w:r>
    </w:p>
    <w:p w14:paraId="01AD7370" w14:textId="1EDFA90B" w:rsidR="00CC1EBD" w:rsidRPr="006A0A83" w:rsidRDefault="00D5542B" w:rsidP="006A0A83">
      <w:pPr>
        <w:rPr>
          <w:rFonts w:asciiTheme="minorHAnsi" w:hAnsiTheme="minorHAnsi"/>
          <w:i/>
          <w:sz w:val="22"/>
          <w:szCs w:val="22"/>
        </w:rPr>
      </w:pPr>
      <w:r w:rsidRPr="006A0A83">
        <w:rPr>
          <w:rFonts w:asciiTheme="minorHAnsi" w:hAnsiTheme="minorHAnsi"/>
          <w:i/>
          <w:sz w:val="22"/>
          <w:szCs w:val="22"/>
        </w:rPr>
        <w:t xml:space="preserve">Foreign key </w:t>
      </w:r>
      <w:r w:rsidR="00CC1EBD" w:rsidRPr="006A0A83">
        <w:rPr>
          <w:rFonts w:asciiTheme="minorHAnsi" w:hAnsiTheme="minorHAnsi"/>
          <w:i/>
          <w:sz w:val="22"/>
          <w:szCs w:val="22"/>
        </w:rPr>
        <w:t xml:space="preserve">(product_id) </w:t>
      </w:r>
      <w:r w:rsidRPr="006A0A83">
        <w:rPr>
          <w:rFonts w:asciiTheme="minorHAnsi" w:hAnsiTheme="minorHAnsi"/>
          <w:i/>
          <w:sz w:val="22"/>
          <w:szCs w:val="22"/>
        </w:rPr>
        <w:t>references</w:t>
      </w:r>
      <w:r w:rsidR="00CC1EBD" w:rsidRPr="006A0A83">
        <w:rPr>
          <w:rFonts w:asciiTheme="minorHAnsi" w:hAnsiTheme="minorHAnsi"/>
          <w:i/>
          <w:sz w:val="22"/>
          <w:szCs w:val="22"/>
        </w:rPr>
        <w:t xml:space="preserve"> ITEMS (product_id)</w:t>
      </w:r>
    </w:p>
    <w:p w14:paraId="594D1FE0" w14:textId="77777777" w:rsidR="001C7E66" w:rsidRPr="006A0A83" w:rsidRDefault="001C7E66" w:rsidP="006A0A83">
      <w:pPr>
        <w:rPr>
          <w:rFonts w:asciiTheme="minorHAnsi" w:hAnsiTheme="minorHAnsi"/>
          <w:i/>
          <w:iCs/>
          <w:sz w:val="22"/>
          <w:szCs w:val="22"/>
        </w:rPr>
      </w:pPr>
    </w:p>
    <w:p w14:paraId="1A48CC8F" w14:textId="5D48F0AD" w:rsidR="00CC1EBD" w:rsidRPr="006A0A83" w:rsidRDefault="00CC1EBD" w:rsidP="001E3C3C">
      <w:pPr>
        <w:rPr>
          <w:rFonts w:asciiTheme="minorHAnsi" w:hAnsiTheme="minorHAnsi"/>
          <w:sz w:val="22"/>
          <w:szCs w:val="22"/>
        </w:rPr>
      </w:pPr>
      <w:r w:rsidRPr="006A0A83">
        <w:rPr>
          <w:rFonts w:asciiTheme="minorHAnsi" w:hAnsiTheme="minorHAnsi"/>
          <w:b/>
          <w:sz w:val="22"/>
          <w:szCs w:val="22"/>
        </w:rPr>
        <w:t>VOLUNTEER</w:t>
      </w:r>
      <w:r w:rsidR="001E3C3C" w:rsidRPr="006A0A83">
        <w:rPr>
          <w:rFonts w:asciiTheme="minorHAnsi" w:hAnsiTheme="minorHAnsi"/>
          <w:b/>
          <w:sz w:val="22"/>
          <w:szCs w:val="22"/>
        </w:rPr>
        <w:t>S</w:t>
      </w:r>
      <w:r w:rsidRPr="006A0A83">
        <w:rPr>
          <w:rFonts w:asciiTheme="minorHAnsi" w:hAnsiTheme="minorHAnsi"/>
          <w:sz w:val="22"/>
          <w:szCs w:val="22"/>
        </w:rPr>
        <w:t xml:space="preserve"> (</w:t>
      </w:r>
      <w:r w:rsidRPr="006A0A83">
        <w:rPr>
          <w:rFonts w:asciiTheme="minorHAnsi" w:hAnsiTheme="minorHAnsi"/>
          <w:sz w:val="22"/>
          <w:szCs w:val="22"/>
          <w:u w:val="single"/>
        </w:rPr>
        <w:t>v_id</w:t>
      </w:r>
      <w:r w:rsidRPr="006A0A83">
        <w:rPr>
          <w:rFonts w:asciiTheme="minorHAnsi" w:hAnsiTheme="minorHAnsi"/>
          <w:sz w:val="22"/>
          <w:szCs w:val="22"/>
        </w:rPr>
        <w:t>, v_f_name, v_l_name, v_email_id, v_hrs, v_phone_no, v_exp_lvl)</w:t>
      </w:r>
    </w:p>
    <w:p w14:paraId="0DB74EDE" w14:textId="77777777" w:rsidR="001C7E66" w:rsidRPr="006A0A83" w:rsidRDefault="001C7E66" w:rsidP="00402919">
      <w:pPr>
        <w:rPr>
          <w:rFonts w:asciiTheme="minorHAnsi" w:hAnsiTheme="minorHAnsi"/>
          <w:sz w:val="22"/>
          <w:szCs w:val="22"/>
        </w:rPr>
      </w:pPr>
    </w:p>
    <w:p w14:paraId="1F2FD91F" w14:textId="77777777" w:rsidR="00CC1EBD" w:rsidRPr="006A0A83" w:rsidRDefault="00CC1EBD" w:rsidP="00402919">
      <w:pPr>
        <w:rPr>
          <w:rFonts w:asciiTheme="minorHAnsi" w:hAnsiTheme="minorHAnsi"/>
          <w:sz w:val="22"/>
          <w:szCs w:val="22"/>
        </w:rPr>
      </w:pPr>
      <w:r w:rsidRPr="006A0A83">
        <w:rPr>
          <w:rFonts w:asciiTheme="minorHAnsi" w:hAnsiTheme="minorHAnsi"/>
          <w:b/>
          <w:sz w:val="22"/>
          <w:szCs w:val="22"/>
        </w:rPr>
        <w:t>COMPRISE_WORKERS</w:t>
      </w:r>
      <w:r w:rsidRPr="006A0A83">
        <w:rPr>
          <w:rFonts w:asciiTheme="minorHAnsi" w:hAnsiTheme="minorHAnsi"/>
          <w:sz w:val="22"/>
          <w:szCs w:val="22"/>
        </w:rPr>
        <w:t xml:space="preserve"> (</w:t>
      </w:r>
      <w:r w:rsidRPr="006A0A83">
        <w:rPr>
          <w:rFonts w:asciiTheme="minorHAnsi" w:hAnsiTheme="minorHAnsi"/>
          <w:sz w:val="22"/>
          <w:szCs w:val="22"/>
          <w:u w:val="single"/>
        </w:rPr>
        <w:t>event_team_id, eid</w:t>
      </w:r>
      <w:r w:rsidRPr="006A0A83">
        <w:rPr>
          <w:rFonts w:asciiTheme="minorHAnsi" w:hAnsiTheme="minorHAnsi"/>
          <w:sz w:val="22"/>
          <w:szCs w:val="22"/>
        </w:rPr>
        <w:t>)</w:t>
      </w:r>
    </w:p>
    <w:p w14:paraId="09A94AF7" w14:textId="0713E0CD" w:rsidR="00CC1EBD" w:rsidRPr="006A0A83" w:rsidRDefault="00D5542B" w:rsidP="00402919">
      <w:pPr>
        <w:rPr>
          <w:rFonts w:asciiTheme="minorHAnsi" w:hAnsiTheme="minorHAnsi"/>
          <w:i/>
          <w:sz w:val="22"/>
          <w:szCs w:val="22"/>
        </w:rPr>
      </w:pPr>
      <w:r w:rsidRPr="006A0A83">
        <w:rPr>
          <w:rFonts w:asciiTheme="minorHAnsi" w:hAnsiTheme="minorHAnsi"/>
          <w:i/>
          <w:sz w:val="22"/>
          <w:szCs w:val="22"/>
        </w:rPr>
        <w:t xml:space="preserve">Foreign key </w:t>
      </w:r>
      <w:r w:rsidR="00CC1EBD" w:rsidRPr="006A0A83">
        <w:rPr>
          <w:rFonts w:asciiTheme="minorHAnsi" w:hAnsiTheme="minorHAnsi"/>
          <w:i/>
          <w:sz w:val="22"/>
          <w:szCs w:val="22"/>
        </w:rPr>
        <w:t>(eid) references WORKERS (eid)</w:t>
      </w:r>
    </w:p>
    <w:p w14:paraId="3EAD8AE5" w14:textId="48EAA2E5" w:rsidR="00CC1EBD" w:rsidRPr="006A0A83" w:rsidRDefault="00D5542B" w:rsidP="00402919">
      <w:pPr>
        <w:rPr>
          <w:rFonts w:asciiTheme="minorHAnsi" w:hAnsiTheme="minorHAnsi"/>
          <w:i/>
          <w:sz w:val="22"/>
          <w:szCs w:val="22"/>
        </w:rPr>
      </w:pPr>
      <w:r w:rsidRPr="006A0A83">
        <w:rPr>
          <w:rFonts w:asciiTheme="minorHAnsi" w:hAnsiTheme="minorHAnsi"/>
          <w:i/>
          <w:sz w:val="22"/>
          <w:szCs w:val="22"/>
        </w:rPr>
        <w:t xml:space="preserve">Foreign key </w:t>
      </w:r>
      <w:r w:rsidR="00CC1EBD" w:rsidRPr="006A0A83">
        <w:rPr>
          <w:rFonts w:asciiTheme="minorHAnsi" w:hAnsiTheme="minorHAnsi"/>
          <w:i/>
          <w:sz w:val="22"/>
          <w:szCs w:val="22"/>
        </w:rPr>
        <w:t>(event_team_id) references EVENT_TEAMS (event_team_id)</w:t>
      </w:r>
    </w:p>
    <w:p w14:paraId="2A50D679" w14:textId="77777777" w:rsidR="001C7E66" w:rsidRPr="006A0A83" w:rsidRDefault="001C7E66" w:rsidP="00402919">
      <w:pPr>
        <w:rPr>
          <w:rFonts w:asciiTheme="minorHAnsi" w:hAnsiTheme="minorHAnsi"/>
          <w:i/>
          <w:iCs/>
          <w:sz w:val="22"/>
          <w:szCs w:val="22"/>
        </w:rPr>
      </w:pPr>
    </w:p>
    <w:p w14:paraId="22B650A1" w14:textId="77777777" w:rsidR="00CC1EBD" w:rsidRPr="006A0A83" w:rsidRDefault="00CC1EBD" w:rsidP="00402919">
      <w:pPr>
        <w:rPr>
          <w:rFonts w:asciiTheme="minorHAnsi" w:hAnsiTheme="minorHAnsi"/>
          <w:sz w:val="22"/>
          <w:szCs w:val="22"/>
        </w:rPr>
      </w:pPr>
      <w:r w:rsidRPr="006A0A83">
        <w:rPr>
          <w:rFonts w:asciiTheme="minorHAnsi" w:hAnsiTheme="minorHAnsi"/>
          <w:b/>
          <w:sz w:val="22"/>
          <w:szCs w:val="22"/>
        </w:rPr>
        <w:t>COMPRISE_VOLUNTEERS</w:t>
      </w:r>
      <w:r w:rsidRPr="006A0A83">
        <w:rPr>
          <w:rFonts w:asciiTheme="minorHAnsi" w:hAnsiTheme="minorHAnsi"/>
          <w:sz w:val="22"/>
          <w:szCs w:val="22"/>
        </w:rPr>
        <w:t xml:space="preserve"> (</w:t>
      </w:r>
      <w:r w:rsidRPr="006A0A83">
        <w:rPr>
          <w:rFonts w:asciiTheme="minorHAnsi" w:hAnsiTheme="minorHAnsi"/>
          <w:sz w:val="22"/>
          <w:szCs w:val="22"/>
          <w:u w:val="single"/>
        </w:rPr>
        <w:t>event_team_id, v_id</w:t>
      </w:r>
      <w:r w:rsidRPr="006A0A83">
        <w:rPr>
          <w:rFonts w:asciiTheme="minorHAnsi" w:hAnsiTheme="minorHAnsi"/>
          <w:sz w:val="22"/>
          <w:szCs w:val="22"/>
        </w:rPr>
        <w:t>)</w:t>
      </w:r>
    </w:p>
    <w:p w14:paraId="473FF75F" w14:textId="5371550F" w:rsidR="00CC1EBD" w:rsidRPr="006A0A83" w:rsidRDefault="00D5542B" w:rsidP="00402919">
      <w:pPr>
        <w:rPr>
          <w:rFonts w:asciiTheme="minorHAnsi" w:hAnsiTheme="minorHAnsi"/>
          <w:i/>
          <w:sz w:val="22"/>
          <w:szCs w:val="22"/>
        </w:rPr>
      </w:pPr>
      <w:r w:rsidRPr="006A0A83">
        <w:rPr>
          <w:rFonts w:asciiTheme="minorHAnsi" w:hAnsiTheme="minorHAnsi"/>
          <w:i/>
          <w:sz w:val="22"/>
          <w:szCs w:val="22"/>
        </w:rPr>
        <w:t xml:space="preserve">Foreign key </w:t>
      </w:r>
      <w:r w:rsidR="00CC1EBD" w:rsidRPr="006A0A83">
        <w:rPr>
          <w:rFonts w:asciiTheme="minorHAnsi" w:hAnsiTheme="minorHAnsi"/>
          <w:i/>
          <w:sz w:val="22"/>
          <w:szCs w:val="22"/>
        </w:rPr>
        <w:t>(v_id) references VOLUNTEERS (v_id)</w:t>
      </w:r>
    </w:p>
    <w:p w14:paraId="5C36099A" w14:textId="4B42954F" w:rsidR="00CC1EBD" w:rsidRPr="006A0A83" w:rsidRDefault="00D5542B" w:rsidP="00402919">
      <w:pPr>
        <w:rPr>
          <w:rFonts w:asciiTheme="minorHAnsi" w:hAnsiTheme="minorHAnsi"/>
          <w:i/>
          <w:sz w:val="22"/>
          <w:szCs w:val="22"/>
        </w:rPr>
      </w:pPr>
      <w:r w:rsidRPr="006A0A83">
        <w:rPr>
          <w:rFonts w:asciiTheme="minorHAnsi" w:hAnsiTheme="minorHAnsi"/>
          <w:i/>
          <w:sz w:val="22"/>
          <w:szCs w:val="22"/>
        </w:rPr>
        <w:t xml:space="preserve">Foreign key </w:t>
      </w:r>
      <w:r w:rsidR="00CC1EBD" w:rsidRPr="006A0A83">
        <w:rPr>
          <w:rFonts w:asciiTheme="minorHAnsi" w:hAnsiTheme="minorHAnsi"/>
          <w:i/>
          <w:sz w:val="22"/>
          <w:szCs w:val="22"/>
        </w:rPr>
        <w:t>(event_team_id) references EVENT_TEAMS (event_team_id)</w:t>
      </w:r>
    </w:p>
    <w:p w14:paraId="1F38E363" w14:textId="77777777" w:rsidR="001C7E66" w:rsidRPr="006A0A83" w:rsidRDefault="001C7E66" w:rsidP="00402919">
      <w:pPr>
        <w:rPr>
          <w:rFonts w:asciiTheme="minorHAnsi" w:hAnsiTheme="minorHAnsi"/>
          <w:i/>
          <w:iCs/>
          <w:sz w:val="22"/>
          <w:szCs w:val="22"/>
        </w:rPr>
      </w:pPr>
    </w:p>
    <w:p w14:paraId="1DBDA6E2" w14:textId="77777777" w:rsidR="00CC1EBD" w:rsidRPr="006A0A83" w:rsidRDefault="00CC1EBD" w:rsidP="00CC1EBD">
      <w:pPr>
        <w:rPr>
          <w:rFonts w:asciiTheme="minorHAnsi" w:hAnsiTheme="minorHAnsi"/>
          <w:sz w:val="22"/>
          <w:szCs w:val="22"/>
        </w:rPr>
      </w:pPr>
      <w:r w:rsidRPr="006A0A83">
        <w:rPr>
          <w:rFonts w:asciiTheme="minorHAnsi" w:hAnsiTheme="minorHAnsi"/>
          <w:b/>
          <w:sz w:val="22"/>
          <w:szCs w:val="22"/>
        </w:rPr>
        <w:t>WAREHOUSES</w:t>
      </w:r>
      <w:r w:rsidRPr="006A0A83">
        <w:rPr>
          <w:rFonts w:asciiTheme="minorHAnsi" w:hAnsiTheme="minorHAnsi"/>
          <w:sz w:val="22"/>
          <w:szCs w:val="22"/>
        </w:rPr>
        <w:t xml:space="preserve"> (</w:t>
      </w:r>
      <w:r w:rsidRPr="006A0A83">
        <w:rPr>
          <w:rFonts w:asciiTheme="minorHAnsi" w:hAnsiTheme="minorHAnsi"/>
          <w:sz w:val="22"/>
          <w:szCs w:val="22"/>
          <w:u w:val="single"/>
        </w:rPr>
        <w:t>WID</w:t>
      </w:r>
      <w:r w:rsidRPr="006A0A83">
        <w:rPr>
          <w:rFonts w:asciiTheme="minorHAnsi" w:hAnsiTheme="minorHAnsi"/>
          <w:sz w:val="22"/>
          <w:szCs w:val="22"/>
        </w:rPr>
        <w:t>, w_name, contact_no, operatingHours, storage_capacity, w_street, w_zip, w_state)</w:t>
      </w:r>
    </w:p>
    <w:p w14:paraId="6F4A8BF5" w14:textId="77777777" w:rsidR="001C7E66" w:rsidRPr="006A0A83" w:rsidRDefault="001C7E66" w:rsidP="00402919">
      <w:pPr>
        <w:rPr>
          <w:rFonts w:asciiTheme="minorHAnsi" w:hAnsiTheme="minorHAnsi"/>
          <w:sz w:val="22"/>
          <w:szCs w:val="22"/>
        </w:rPr>
      </w:pPr>
    </w:p>
    <w:p w14:paraId="4313B7F0" w14:textId="6D636764" w:rsidR="00BA6120" w:rsidRPr="006A0A83" w:rsidRDefault="00CC1EBD">
      <w:pPr>
        <w:rPr>
          <w:rFonts w:asciiTheme="minorHAnsi" w:hAnsiTheme="minorHAnsi"/>
          <w:sz w:val="22"/>
          <w:szCs w:val="22"/>
        </w:rPr>
      </w:pPr>
      <w:r w:rsidRPr="006A0A83">
        <w:rPr>
          <w:rFonts w:asciiTheme="minorHAnsi" w:hAnsiTheme="minorHAnsi"/>
          <w:b/>
          <w:sz w:val="22"/>
          <w:szCs w:val="22"/>
        </w:rPr>
        <w:t xml:space="preserve">EMP_WAREHOUSE_ALLOCATION </w:t>
      </w:r>
      <w:r w:rsidRPr="006A0A83">
        <w:rPr>
          <w:rFonts w:asciiTheme="minorHAnsi" w:hAnsiTheme="minorHAnsi"/>
          <w:sz w:val="22"/>
          <w:szCs w:val="22"/>
        </w:rPr>
        <w:t>(</w:t>
      </w:r>
      <w:r w:rsidRPr="006A0A83">
        <w:rPr>
          <w:rFonts w:asciiTheme="minorHAnsi" w:hAnsiTheme="minorHAnsi"/>
          <w:sz w:val="22"/>
          <w:szCs w:val="22"/>
          <w:u w:val="single"/>
        </w:rPr>
        <w:t>empID</w:t>
      </w:r>
      <w:r w:rsidRPr="006A0A83">
        <w:rPr>
          <w:rFonts w:asciiTheme="minorHAnsi" w:hAnsiTheme="minorHAnsi"/>
          <w:sz w:val="22"/>
          <w:szCs w:val="22"/>
        </w:rPr>
        <w:t xml:space="preserve">, </w:t>
      </w:r>
      <w:r w:rsidRPr="006A0A83">
        <w:rPr>
          <w:rFonts w:asciiTheme="minorHAnsi" w:hAnsiTheme="minorHAnsi"/>
          <w:sz w:val="22"/>
          <w:szCs w:val="22"/>
          <w:u w:val="single"/>
        </w:rPr>
        <w:t>warehouseid</w:t>
      </w:r>
      <w:r w:rsidRPr="006A0A83">
        <w:rPr>
          <w:rFonts w:asciiTheme="minorHAnsi" w:hAnsiTheme="minorHAnsi"/>
          <w:sz w:val="22"/>
          <w:szCs w:val="22"/>
        </w:rPr>
        <w:t>)</w:t>
      </w:r>
      <w:r w:rsidRPr="006A0A83">
        <w:rPr>
          <w:rFonts w:asciiTheme="minorHAnsi" w:hAnsiTheme="minorHAnsi"/>
          <w:sz w:val="22"/>
          <w:szCs w:val="22"/>
        </w:rPr>
        <w:br/>
      </w:r>
      <w:r w:rsidR="00D5542B" w:rsidRPr="006A0A83">
        <w:rPr>
          <w:rFonts w:asciiTheme="minorHAnsi" w:hAnsiTheme="minorHAnsi"/>
          <w:i/>
          <w:sz w:val="22"/>
          <w:szCs w:val="22"/>
        </w:rPr>
        <w:t xml:space="preserve">Foreign key </w:t>
      </w:r>
      <w:r w:rsidRPr="006A0A83">
        <w:rPr>
          <w:rFonts w:asciiTheme="minorHAnsi" w:hAnsiTheme="minorHAnsi"/>
          <w:i/>
          <w:sz w:val="22"/>
          <w:szCs w:val="22"/>
        </w:rPr>
        <w:t xml:space="preserve">(empID) </w:t>
      </w:r>
      <w:r w:rsidR="00D5542B" w:rsidRPr="006A0A83">
        <w:rPr>
          <w:rFonts w:asciiTheme="minorHAnsi" w:hAnsiTheme="minorHAnsi"/>
          <w:i/>
          <w:sz w:val="22"/>
          <w:szCs w:val="22"/>
        </w:rPr>
        <w:t>references</w:t>
      </w:r>
      <w:r w:rsidRPr="006A0A83">
        <w:rPr>
          <w:rFonts w:asciiTheme="minorHAnsi" w:hAnsiTheme="minorHAnsi"/>
          <w:i/>
          <w:sz w:val="22"/>
          <w:szCs w:val="22"/>
        </w:rPr>
        <w:t xml:space="preserve"> EMPLOYEES (EID)</w:t>
      </w:r>
      <w:r w:rsidRPr="006A0A83">
        <w:rPr>
          <w:rFonts w:asciiTheme="minorHAnsi" w:hAnsiTheme="minorHAnsi"/>
          <w:sz w:val="22"/>
          <w:szCs w:val="22"/>
        </w:rPr>
        <w:br/>
      </w:r>
      <w:r w:rsidR="00D5542B" w:rsidRPr="006A0A83">
        <w:rPr>
          <w:rFonts w:asciiTheme="minorHAnsi" w:hAnsiTheme="minorHAnsi"/>
          <w:i/>
          <w:sz w:val="22"/>
          <w:szCs w:val="22"/>
        </w:rPr>
        <w:t xml:space="preserve">Foreign key </w:t>
      </w:r>
      <w:r w:rsidRPr="006A0A83">
        <w:rPr>
          <w:rFonts w:asciiTheme="minorHAnsi" w:hAnsiTheme="minorHAnsi"/>
          <w:i/>
          <w:sz w:val="22"/>
          <w:szCs w:val="22"/>
        </w:rPr>
        <w:t xml:space="preserve">(warehouseid) </w:t>
      </w:r>
      <w:r w:rsidR="00D5542B" w:rsidRPr="006A0A83">
        <w:rPr>
          <w:rFonts w:asciiTheme="minorHAnsi" w:hAnsiTheme="minorHAnsi"/>
          <w:i/>
          <w:sz w:val="22"/>
          <w:szCs w:val="22"/>
        </w:rPr>
        <w:t>references</w:t>
      </w:r>
      <w:r w:rsidRPr="006A0A83">
        <w:rPr>
          <w:rFonts w:asciiTheme="minorHAnsi" w:hAnsiTheme="minorHAnsi"/>
          <w:i/>
          <w:sz w:val="22"/>
          <w:szCs w:val="22"/>
        </w:rPr>
        <w:t xml:space="preserve"> WAREHOUSE (WID)</w:t>
      </w:r>
    </w:p>
    <w:p w14:paraId="179A364C" w14:textId="3B5D6217" w:rsidR="00591034" w:rsidRDefault="00591034" w:rsidP="0049607B">
      <w:pPr>
        <w:pStyle w:val="Heading2"/>
        <w:numPr>
          <w:ilvl w:val="1"/>
          <w:numId w:val="26"/>
        </w:numPr>
      </w:pPr>
      <w:bookmarkStart w:id="12" w:name="_Toc184851908"/>
      <w:r>
        <w:t>Data Dictionary</w:t>
      </w:r>
      <w:bookmarkEnd w:id="12"/>
    </w:p>
    <w:p w14:paraId="67D39739" w14:textId="5A736679" w:rsidR="00591034" w:rsidRDefault="00EF7331" w:rsidP="00591034">
      <w:pPr>
        <w:pStyle w:val="ListParagraph"/>
      </w:pPr>
      <w:r w:rsidRPr="00EF7331">
        <w:drawing>
          <wp:inline distT="0" distB="0" distL="0" distR="0" wp14:anchorId="76CE2847" wp14:editId="7B539955">
            <wp:extent cx="5943600" cy="140335"/>
            <wp:effectExtent l="0" t="0" r="0" b="0"/>
            <wp:docPr id="1066843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40335"/>
                    </a:xfrm>
                    <a:prstGeom prst="rect">
                      <a:avLst/>
                    </a:prstGeom>
                    <a:noFill/>
                    <a:ln>
                      <a:noFill/>
                    </a:ln>
                  </pic:spPr>
                </pic:pic>
              </a:graphicData>
            </a:graphic>
          </wp:inline>
        </w:drawing>
      </w:r>
      <w:r w:rsidR="001E3BCC" w:rsidRPr="001E3BCC">
        <w:drawing>
          <wp:inline distT="0" distB="0" distL="0" distR="0" wp14:anchorId="528EAB6C" wp14:editId="712D34CB">
            <wp:extent cx="5943600" cy="548640"/>
            <wp:effectExtent l="0" t="0" r="0" b="3810"/>
            <wp:docPr id="1839942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48640"/>
                    </a:xfrm>
                    <a:prstGeom prst="rect">
                      <a:avLst/>
                    </a:prstGeom>
                    <a:noFill/>
                    <a:ln>
                      <a:noFill/>
                    </a:ln>
                  </pic:spPr>
                </pic:pic>
              </a:graphicData>
            </a:graphic>
          </wp:inline>
        </w:drawing>
      </w:r>
    </w:p>
    <w:p w14:paraId="7AD30CFE" w14:textId="789718AA" w:rsidR="00EF7331" w:rsidRDefault="001E77A6" w:rsidP="00591034">
      <w:pPr>
        <w:pStyle w:val="ListParagraph"/>
      </w:pPr>
      <w:r w:rsidRPr="001E77A6">
        <w:drawing>
          <wp:inline distT="0" distB="0" distL="0" distR="0" wp14:anchorId="53647EF4" wp14:editId="2BDFFA2D">
            <wp:extent cx="5943600" cy="550545"/>
            <wp:effectExtent l="0" t="0" r="0" b="1905"/>
            <wp:docPr id="494211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50545"/>
                    </a:xfrm>
                    <a:prstGeom prst="rect">
                      <a:avLst/>
                    </a:prstGeom>
                    <a:noFill/>
                    <a:ln>
                      <a:noFill/>
                    </a:ln>
                  </pic:spPr>
                </pic:pic>
              </a:graphicData>
            </a:graphic>
          </wp:inline>
        </w:drawing>
      </w:r>
    </w:p>
    <w:p w14:paraId="2A80AF88" w14:textId="4E7A9CC1" w:rsidR="001E77A6" w:rsidRDefault="00EE6239" w:rsidP="00591034">
      <w:pPr>
        <w:pStyle w:val="ListParagraph"/>
      </w:pPr>
      <w:r w:rsidRPr="00EE6239">
        <w:drawing>
          <wp:inline distT="0" distB="0" distL="0" distR="0" wp14:anchorId="58AA12F1" wp14:editId="330E6E26">
            <wp:extent cx="5943600" cy="1225550"/>
            <wp:effectExtent l="0" t="0" r="0" b="0"/>
            <wp:docPr id="372222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14:paraId="0136A6CF" w14:textId="78C2AEE9" w:rsidR="00EE6239" w:rsidRDefault="00D57CFE" w:rsidP="00591034">
      <w:pPr>
        <w:pStyle w:val="ListParagraph"/>
      </w:pPr>
      <w:r w:rsidRPr="00D57CFE">
        <w:lastRenderedPageBreak/>
        <w:drawing>
          <wp:inline distT="0" distB="0" distL="0" distR="0" wp14:anchorId="7D72CCB5" wp14:editId="1A9713B0">
            <wp:extent cx="5943600" cy="1225550"/>
            <wp:effectExtent l="0" t="0" r="0" b="0"/>
            <wp:docPr id="10653645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14:paraId="5F68DC47" w14:textId="1A0F5D5B" w:rsidR="00D57CFE" w:rsidRDefault="00FC736F" w:rsidP="00591034">
      <w:pPr>
        <w:pStyle w:val="ListParagraph"/>
      </w:pPr>
      <w:r w:rsidRPr="00FC736F">
        <w:drawing>
          <wp:inline distT="0" distB="0" distL="0" distR="0" wp14:anchorId="0B2C7737" wp14:editId="72857219">
            <wp:extent cx="5943600" cy="550545"/>
            <wp:effectExtent l="0" t="0" r="0" b="1905"/>
            <wp:docPr id="14039937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50545"/>
                    </a:xfrm>
                    <a:prstGeom prst="rect">
                      <a:avLst/>
                    </a:prstGeom>
                    <a:noFill/>
                    <a:ln>
                      <a:noFill/>
                    </a:ln>
                  </pic:spPr>
                </pic:pic>
              </a:graphicData>
            </a:graphic>
          </wp:inline>
        </w:drawing>
      </w:r>
    </w:p>
    <w:p w14:paraId="663BF818" w14:textId="178630D7" w:rsidR="00FC736F" w:rsidRDefault="009C69FA" w:rsidP="00591034">
      <w:pPr>
        <w:pStyle w:val="ListParagraph"/>
      </w:pPr>
      <w:r w:rsidRPr="009C69FA">
        <w:drawing>
          <wp:inline distT="0" distB="0" distL="0" distR="0" wp14:anchorId="73F74A9D" wp14:editId="01DC0371">
            <wp:extent cx="5943600" cy="1365885"/>
            <wp:effectExtent l="0" t="0" r="0" b="5715"/>
            <wp:docPr id="6468897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365885"/>
                    </a:xfrm>
                    <a:prstGeom prst="rect">
                      <a:avLst/>
                    </a:prstGeom>
                    <a:noFill/>
                    <a:ln>
                      <a:noFill/>
                    </a:ln>
                  </pic:spPr>
                </pic:pic>
              </a:graphicData>
            </a:graphic>
          </wp:inline>
        </w:drawing>
      </w:r>
    </w:p>
    <w:p w14:paraId="42D4A75D" w14:textId="2E792FC3" w:rsidR="009C69FA" w:rsidRDefault="0087345A" w:rsidP="00591034">
      <w:pPr>
        <w:pStyle w:val="ListParagraph"/>
      </w:pPr>
      <w:r w:rsidRPr="0087345A">
        <w:drawing>
          <wp:inline distT="0" distB="0" distL="0" distR="0" wp14:anchorId="52E662A9" wp14:editId="6C50A475">
            <wp:extent cx="5943600" cy="1501140"/>
            <wp:effectExtent l="0" t="0" r="0" b="3810"/>
            <wp:docPr id="9811225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501140"/>
                    </a:xfrm>
                    <a:prstGeom prst="rect">
                      <a:avLst/>
                    </a:prstGeom>
                    <a:noFill/>
                    <a:ln>
                      <a:noFill/>
                    </a:ln>
                  </pic:spPr>
                </pic:pic>
              </a:graphicData>
            </a:graphic>
          </wp:inline>
        </w:drawing>
      </w:r>
    </w:p>
    <w:p w14:paraId="6AC080EF" w14:textId="289F771F" w:rsidR="0087345A" w:rsidRDefault="00D4231E" w:rsidP="00591034">
      <w:pPr>
        <w:pStyle w:val="ListParagraph"/>
      </w:pPr>
      <w:r w:rsidRPr="00D4231E">
        <w:drawing>
          <wp:inline distT="0" distB="0" distL="0" distR="0" wp14:anchorId="44A5A06D" wp14:editId="65FD8680">
            <wp:extent cx="5943600" cy="1225550"/>
            <wp:effectExtent l="0" t="0" r="0" b="0"/>
            <wp:docPr id="8942036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14:paraId="7516492A" w14:textId="411A3F6E" w:rsidR="00D4231E" w:rsidRDefault="00B61B29" w:rsidP="00591034">
      <w:pPr>
        <w:pStyle w:val="ListParagraph"/>
      </w:pPr>
      <w:r w:rsidRPr="00B61B29">
        <w:drawing>
          <wp:inline distT="0" distB="0" distL="0" distR="0" wp14:anchorId="4D8C7389" wp14:editId="5F0AA573">
            <wp:extent cx="5943600" cy="550545"/>
            <wp:effectExtent l="0" t="0" r="0" b="1905"/>
            <wp:docPr id="1161252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50545"/>
                    </a:xfrm>
                    <a:prstGeom prst="rect">
                      <a:avLst/>
                    </a:prstGeom>
                    <a:noFill/>
                    <a:ln>
                      <a:noFill/>
                    </a:ln>
                  </pic:spPr>
                </pic:pic>
              </a:graphicData>
            </a:graphic>
          </wp:inline>
        </w:drawing>
      </w:r>
    </w:p>
    <w:p w14:paraId="15F816F2" w14:textId="78296801" w:rsidR="00B61B29" w:rsidRDefault="00EF5299" w:rsidP="00591034">
      <w:pPr>
        <w:pStyle w:val="ListParagraph"/>
      </w:pPr>
      <w:r w:rsidRPr="00EF5299">
        <w:drawing>
          <wp:inline distT="0" distB="0" distL="0" distR="0" wp14:anchorId="768DB9C9" wp14:editId="7870F649">
            <wp:extent cx="5943600" cy="1635760"/>
            <wp:effectExtent l="0" t="0" r="0" b="2540"/>
            <wp:docPr id="7737196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635760"/>
                    </a:xfrm>
                    <a:prstGeom prst="rect">
                      <a:avLst/>
                    </a:prstGeom>
                    <a:noFill/>
                    <a:ln>
                      <a:noFill/>
                    </a:ln>
                  </pic:spPr>
                </pic:pic>
              </a:graphicData>
            </a:graphic>
          </wp:inline>
        </w:drawing>
      </w:r>
    </w:p>
    <w:p w14:paraId="3A842B0A" w14:textId="29B1B2B0" w:rsidR="00EF5299" w:rsidRDefault="0004280B" w:rsidP="00591034">
      <w:pPr>
        <w:pStyle w:val="ListParagraph"/>
      </w:pPr>
      <w:r w:rsidRPr="0004280B">
        <w:lastRenderedPageBreak/>
        <w:drawing>
          <wp:inline distT="0" distB="0" distL="0" distR="0" wp14:anchorId="2AF750C6" wp14:editId="4E4794FD">
            <wp:extent cx="5943600" cy="820420"/>
            <wp:effectExtent l="0" t="0" r="0" b="0"/>
            <wp:docPr id="19927866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820420"/>
                    </a:xfrm>
                    <a:prstGeom prst="rect">
                      <a:avLst/>
                    </a:prstGeom>
                    <a:noFill/>
                    <a:ln>
                      <a:noFill/>
                    </a:ln>
                  </pic:spPr>
                </pic:pic>
              </a:graphicData>
            </a:graphic>
          </wp:inline>
        </w:drawing>
      </w:r>
    </w:p>
    <w:p w14:paraId="703B0712" w14:textId="3ABB9B98" w:rsidR="00C57AB2" w:rsidRDefault="00D17022" w:rsidP="00591034">
      <w:pPr>
        <w:pStyle w:val="ListParagraph"/>
      </w:pPr>
      <w:r w:rsidRPr="00D17022">
        <w:drawing>
          <wp:inline distT="0" distB="0" distL="0" distR="0" wp14:anchorId="08FBD27B" wp14:editId="7368B2EE">
            <wp:extent cx="5943600" cy="1365885"/>
            <wp:effectExtent l="0" t="0" r="0" b="5715"/>
            <wp:docPr id="10320104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365885"/>
                    </a:xfrm>
                    <a:prstGeom prst="rect">
                      <a:avLst/>
                    </a:prstGeom>
                    <a:noFill/>
                    <a:ln>
                      <a:noFill/>
                    </a:ln>
                  </pic:spPr>
                </pic:pic>
              </a:graphicData>
            </a:graphic>
          </wp:inline>
        </w:drawing>
      </w:r>
    </w:p>
    <w:p w14:paraId="1824B4C9" w14:textId="47E1335F" w:rsidR="00D17022" w:rsidRDefault="00587509" w:rsidP="00591034">
      <w:pPr>
        <w:pStyle w:val="ListParagraph"/>
      </w:pPr>
      <w:r w:rsidRPr="00587509">
        <w:drawing>
          <wp:inline distT="0" distB="0" distL="0" distR="0" wp14:anchorId="4796AF3A" wp14:editId="3393F630">
            <wp:extent cx="5943600" cy="820420"/>
            <wp:effectExtent l="0" t="0" r="0" b="0"/>
            <wp:docPr id="4806978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820420"/>
                    </a:xfrm>
                    <a:prstGeom prst="rect">
                      <a:avLst/>
                    </a:prstGeom>
                    <a:noFill/>
                    <a:ln>
                      <a:noFill/>
                    </a:ln>
                  </pic:spPr>
                </pic:pic>
              </a:graphicData>
            </a:graphic>
          </wp:inline>
        </w:drawing>
      </w:r>
    </w:p>
    <w:p w14:paraId="2F89A8F3" w14:textId="6806E92D" w:rsidR="00587509" w:rsidRDefault="000B113D" w:rsidP="00591034">
      <w:pPr>
        <w:pStyle w:val="ListParagraph"/>
      </w:pPr>
      <w:r w:rsidRPr="000B113D">
        <w:drawing>
          <wp:inline distT="0" distB="0" distL="0" distR="0" wp14:anchorId="4D530362" wp14:editId="1CF63575">
            <wp:extent cx="5943600" cy="955675"/>
            <wp:effectExtent l="0" t="0" r="0" b="0"/>
            <wp:docPr id="8643562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955675"/>
                    </a:xfrm>
                    <a:prstGeom prst="rect">
                      <a:avLst/>
                    </a:prstGeom>
                    <a:noFill/>
                    <a:ln>
                      <a:noFill/>
                    </a:ln>
                  </pic:spPr>
                </pic:pic>
              </a:graphicData>
            </a:graphic>
          </wp:inline>
        </w:drawing>
      </w:r>
    </w:p>
    <w:p w14:paraId="35F2E9E1" w14:textId="43A05522" w:rsidR="000B113D" w:rsidRDefault="00046A43" w:rsidP="00591034">
      <w:pPr>
        <w:pStyle w:val="ListParagraph"/>
      </w:pPr>
      <w:r w:rsidRPr="00046A43">
        <w:drawing>
          <wp:inline distT="0" distB="0" distL="0" distR="0" wp14:anchorId="1876240B" wp14:editId="60AF9FED">
            <wp:extent cx="5943600" cy="820420"/>
            <wp:effectExtent l="0" t="0" r="0" b="0"/>
            <wp:docPr id="139432847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820420"/>
                    </a:xfrm>
                    <a:prstGeom prst="rect">
                      <a:avLst/>
                    </a:prstGeom>
                    <a:noFill/>
                    <a:ln>
                      <a:noFill/>
                    </a:ln>
                  </pic:spPr>
                </pic:pic>
              </a:graphicData>
            </a:graphic>
          </wp:inline>
        </w:drawing>
      </w:r>
    </w:p>
    <w:p w14:paraId="275DBF14" w14:textId="434CAC8A" w:rsidR="00580FA6" w:rsidRDefault="007C40E8" w:rsidP="00591034">
      <w:pPr>
        <w:pStyle w:val="ListParagraph"/>
      </w:pPr>
      <w:r w:rsidRPr="007C40E8">
        <w:drawing>
          <wp:inline distT="0" distB="0" distL="0" distR="0" wp14:anchorId="210B3129" wp14:editId="3A9AD8E9">
            <wp:extent cx="5943600" cy="685800"/>
            <wp:effectExtent l="0" t="0" r="0" b="0"/>
            <wp:docPr id="19519264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14:paraId="7F3DF5BB" w14:textId="78A55177" w:rsidR="00D50C78" w:rsidRDefault="00D50C78" w:rsidP="00591034">
      <w:pPr>
        <w:pStyle w:val="ListParagraph"/>
      </w:pPr>
      <w:r w:rsidRPr="00D50C78">
        <w:drawing>
          <wp:inline distT="0" distB="0" distL="0" distR="0" wp14:anchorId="4B51E07E" wp14:editId="3073CEC9">
            <wp:extent cx="5943600" cy="820420"/>
            <wp:effectExtent l="0" t="0" r="0" b="0"/>
            <wp:docPr id="13248223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820420"/>
                    </a:xfrm>
                    <a:prstGeom prst="rect">
                      <a:avLst/>
                    </a:prstGeom>
                    <a:noFill/>
                    <a:ln>
                      <a:noFill/>
                    </a:ln>
                  </pic:spPr>
                </pic:pic>
              </a:graphicData>
            </a:graphic>
          </wp:inline>
        </w:drawing>
      </w:r>
    </w:p>
    <w:p w14:paraId="166BC1CC" w14:textId="5CBDB5F8" w:rsidR="00D50C78" w:rsidRDefault="00947DF3" w:rsidP="00591034">
      <w:pPr>
        <w:pStyle w:val="ListParagraph"/>
      </w:pPr>
      <w:r w:rsidRPr="00947DF3">
        <w:drawing>
          <wp:inline distT="0" distB="0" distL="0" distR="0" wp14:anchorId="3F4040C5" wp14:editId="68AE7676">
            <wp:extent cx="5943600" cy="550545"/>
            <wp:effectExtent l="0" t="0" r="0" b="1905"/>
            <wp:docPr id="15412468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50545"/>
                    </a:xfrm>
                    <a:prstGeom prst="rect">
                      <a:avLst/>
                    </a:prstGeom>
                    <a:noFill/>
                    <a:ln>
                      <a:noFill/>
                    </a:ln>
                  </pic:spPr>
                </pic:pic>
              </a:graphicData>
            </a:graphic>
          </wp:inline>
        </w:drawing>
      </w:r>
    </w:p>
    <w:p w14:paraId="081D21AF" w14:textId="2381365B" w:rsidR="00947DF3" w:rsidRDefault="008D493C" w:rsidP="00591034">
      <w:pPr>
        <w:pStyle w:val="ListParagraph"/>
      </w:pPr>
      <w:r w:rsidRPr="008D493C">
        <w:drawing>
          <wp:inline distT="0" distB="0" distL="0" distR="0" wp14:anchorId="49443226" wp14:editId="7952B028">
            <wp:extent cx="5943600" cy="685800"/>
            <wp:effectExtent l="0" t="0" r="0" b="0"/>
            <wp:docPr id="6812868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14:paraId="2E4F1CCC" w14:textId="6EC1377F" w:rsidR="00ED5C2E" w:rsidRDefault="00ED5C2E" w:rsidP="00591034">
      <w:pPr>
        <w:pStyle w:val="ListParagraph"/>
      </w:pPr>
      <w:r w:rsidRPr="00ED5C2E">
        <w:lastRenderedPageBreak/>
        <w:drawing>
          <wp:inline distT="0" distB="0" distL="0" distR="0" wp14:anchorId="0BEEA85A" wp14:editId="7306BD16">
            <wp:extent cx="5943600" cy="1365885"/>
            <wp:effectExtent l="0" t="0" r="0" b="5715"/>
            <wp:docPr id="7407240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365885"/>
                    </a:xfrm>
                    <a:prstGeom prst="rect">
                      <a:avLst/>
                    </a:prstGeom>
                    <a:noFill/>
                    <a:ln>
                      <a:noFill/>
                    </a:ln>
                  </pic:spPr>
                </pic:pic>
              </a:graphicData>
            </a:graphic>
          </wp:inline>
        </w:drawing>
      </w:r>
    </w:p>
    <w:p w14:paraId="2438BDA9" w14:textId="4164A2E9" w:rsidR="00ED5C2E" w:rsidRDefault="0055766B" w:rsidP="00591034">
      <w:pPr>
        <w:pStyle w:val="ListParagraph"/>
      </w:pPr>
      <w:r w:rsidRPr="0055766B">
        <w:drawing>
          <wp:inline distT="0" distB="0" distL="0" distR="0" wp14:anchorId="1CA5C770" wp14:editId="0538282D">
            <wp:extent cx="5943600" cy="1090295"/>
            <wp:effectExtent l="0" t="0" r="0" b="0"/>
            <wp:docPr id="3774370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090295"/>
                    </a:xfrm>
                    <a:prstGeom prst="rect">
                      <a:avLst/>
                    </a:prstGeom>
                    <a:noFill/>
                    <a:ln>
                      <a:noFill/>
                    </a:ln>
                  </pic:spPr>
                </pic:pic>
              </a:graphicData>
            </a:graphic>
          </wp:inline>
        </w:drawing>
      </w:r>
    </w:p>
    <w:p w14:paraId="3D1A48DF" w14:textId="20AB3F31" w:rsidR="0055766B" w:rsidRDefault="00AE40E0" w:rsidP="00591034">
      <w:pPr>
        <w:pStyle w:val="ListParagraph"/>
      </w:pPr>
      <w:r w:rsidRPr="00AE40E0">
        <w:drawing>
          <wp:inline distT="0" distB="0" distL="0" distR="0" wp14:anchorId="35210C52" wp14:editId="51F70EBC">
            <wp:extent cx="5943600" cy="685800"/>
            <wp:effectExtent l="0" t="0" r="0" b="0"/>
            <wp:docPr id="17713450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14:paraId="388F7C18" w14:textId="755F4EFA" w:rsidR="00AE40E0" w:rsidRDefault="00686148" w:rsidP="00591034">
      <w:pPr>
        <w:pStyle w:val="ListParagraph"/>
      </w:pPr>
      <w:r w:rsidRPr="00686148">
        <w:rPr>
          <w:noProof/>
        </w:rPr>
        <w:drawing>
          <wp:inline distT="0" distB="0" distL="0" distR="0" wp14:anchorId="12132319" wp14:editId="6F539A9C">
            <wp:extent cx="5943600" cy="1225550"/>
            <wp:effectExtent l="0" t="0" r="0" b="0"/>
            <wp:docPr id="20395401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r w:rsidRPr="00686148">
        <w:t xml:space="preserve"> </w:t>
      </w:r>
      <w:r w:rsidR="00BC4338" w:rsidRPr="00BC4338">
        <w:drawing>
          <wp:inline distT="0" distB="0" distL="0" distR="0" wp14:anchorId="6B598BB0" wp14:editId="0E692571">
            <wp:extent cx="5943600" cy="685800"/>
            <wp:effectExtent l="0" t="0" r="0" b="0"/>
            <wp:docPr id="20254580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14:paraId="659981AE" w14:textId="4DAD88C4" w:rsidR="00BC4338" w:rsidRDefault="00371353" w:rsidP="00591034">
      <w:pPr>
        <w:pStyle w:val="ListParagraph"/>
      </w:pPr>
      <w:r w:rsidRPr="00371353">
        <w:drawing>
          <wp:inline distT="0" distB="0" distL="0" distR="0" wp14:anchorId="2FFF4A85" wp14:editId="7DD9A473">
            <wp:extent cx="5943600" cy="820420"/>
            <wp:effectExtent l="0" t="0" r="0" b="0"/>
            <wp:docPr id="12122618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820420"/>
                    </a:xfrm>
                    <a:prstGeom prst="rect">
                      <a:avLst/>
                    </a:prstGeom>
                    <a:noFill/>
                    <a:ln>
                      <a:noFill/>
                    </a:ln>
                  </pic:spPr>
                </pic:pic>
              </a:graphicData>
            </a:graphic>
          </wp:inline>
        </w:drawing>
      </w:r>
    </w:p>
    <w:p w14:paraId="4D2A733E" w14:textId="58E55B6D" w:rsidR="00371353" w:rsidRDefault="00575495" w:rsidP="00591034">
      <w:pPr>
        <w:pStyle w:val="ListParagraph"/>
      </w:pPr>
      <w:r w:rsidRPr="00575495">
        <w:drawing>
          <wp:inline distT="0" distB="0" distL="0" distR="0" wp14:anchorId="1AC727F8" wp14:editId="12F68AEA">
            <wp:extent cx="5943600" cy="1225550"/>
            <wp:effectExtent l="0" t="0" r="0" b="0"/>
            <wp:docPr id="12702369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14:paraId="72C0754A" w14:textId="2C0D8272" w:rsidR="00575495" w:rsidRDefault="00287D2B" w:rsidP="00591034">
      <w:pPr>
        <w:pStyle w:val="ListParagraph"/>
      </w:pPr>
      <w:r w:rsidRPr="00287D2B">
        <w:lastRenderedPageBreak/>
        <w:drawing>
          <wp:inline distT="0" distB="0" distL="0" distR="0" wp14:anchorId="0FC3A030" wp14:editId="08AF5DA8">
            <wp:extent cx="5943600" cy="1365885"/>
            <wp:effectExtent l="0" t="0" r="0" b="5715"/>
            <wp:docPr id="6240467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365885"/>
                    </a:xfrm>
                    <a:prstGeom prst="rect">
                      <a:avLst/>
                    </a:prstGeom>
                    <a:noFill/>
                    <a:ln>
                      <a:noFill/>
                    </a:ln>
                  </pic:spPr>
                </pic:pic>
              </a:graphicData>
            </a:graphic>
          </wp:inline>
        </w:drawing>
      </w:r>
    </w:p>
    <w:p w14:paraId="452ADE80" w14:textId="27EB0105" w:rsidR="00287D2B" w:rsidRDefault="00E94802" w:rsidP="00591034">
      <w:pPr>
        <w:pStyle w:val="ListParagraph"/>
      </w:pPr>
      <w:r w:rsidRPr="00E94802">
        <w:drawing>
          <wp:inline distT="0" distB="0" distL="0" distR="0" wp14:anchorId="0BB9C256" wp14:editId="6973AA0B">
            <wp:extent cx="5943600" cy="1090295"/>
            <wp:effectExtent l="0" t="0" r="0" b="0"/>
            <wp:docPr id="16727152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090295"/>
                    </a:xfrm>
                    <a:prstGeom prst="rect">
                      <a:avLst/>
                    </a:prstGeom>
                    <a:noFill/>
                    <a:ln>
                      <a:noFill/>
                    </a:ln>
                  </pic:spPr>
                </pic:pic>
              </a:graphicData>
            </a:graphic>
          </wp:inline>
        </w:drawing>
      </w:r>
    </w:p>
    <w:p w14:paraId="20497620" w14:textId="31EDC9C8" w:rsidR="00E94802" w:rsidRDefault="007D4D16" w:rsidP="00591034">
      <w:pPr>
        <w:pStyle w:val="ListParagraph"/>
      </w:pPr>
      <w:r w:rsidRPr="007D4D16">
        <w:drawing>
          <wp:inline distT="0" distB="0" distL="0" distR="0" wp14:anchorId="4C3BD713" wp14:editId="6E5727CF">
            <wp:extent cx="5943600" cy="955675"/>
            <wp:effectExtent l="0" t="0" r="0" b="0"/>
            <wp:docPr id="8721974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955675"/>
                    </a:xfrm>
                    <a:prstGeom prst="rect">
                      <a:avLst/>
                    </a:prstGeom>
                    <a:noFill/>
                    <a:ln>
                      <a:noFill/>
                    </a:ln>
                  </pic:spPr>
                </pic:pic>
              </a:graphicData>
            </a:graphic>
          </wp:inline>
        </w:drawing>
      </w:r>
    </w:p>
    <w:p w14:paraId="120E7F6A" w14:textId="334F46E5" w:rsidR="007D4D16" w:rsidRDefault="00E01FA7" w:rsidP="00591034">
      <w:pPr>
        <w:pStyle w:val="ListParagraph"/>
      </w:pPr>
      <w:r w:rsidRPr="00E01FA7">
        <w:drawing>
          <wp:inline distT="0" distB="0" distL="0" distR="0" wp14:anchorId="246C99A1" wp14:editId="20347F1B">
            <wp:extent cx="5943600" cy="1090295"/>
            <wp:effectExtent l="0" t="0" r="0" b="0"/>
            <wp:docPr id="2947210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090295"/>
                    </a:xfrm>
                    <a:prstGeom prst="rect">
                      <a:avLst/>
                    </a:prstGeom>
                    <a:noFill/>
                    <a:ln>
                      <a:noFill/>
                    </a:ln>
                  </pic:spPr>
                </pic:pic>
              </a:graphicData>
            </a:graphic>
          </wp:inline>
        </w:drawing>
      </w:r>
    </w:p>
    <w:p w14:paraId="39901009" w14:textId="1A4721FB" w:rsidR="00E01FA7" w:rsidRDefault="002A3061" w:rsidP="00591034">
      <w:pPr>
        <w:pStyle w:val="ListParagraph"/>
      </w:pPr>
      <w:r w:rsidRPr="002A3061">
        <w:drawing>
          <wp:inline distT="0" distB="0" distL="0" distR="0" wp14:anchorId="78A831D8" wp14:editId="79BE21AF">
            <wp:extent cx="5943600" cy="1225550"/>
            <wp:effectExtent l="0" t="0" r="0" b="0"/>
            <wp:docPr id="16209587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14:paraId="5F629801" w14:textId="533AA914" w:rsidR="002A3061" w:rsidRDefault="0094092A" w:rsidP="00591034">
      <w:pPr>
        <w:pStyle w:val="ListParagraph"/>
      </w:pPr>
      <w:r w:rsidRPr="0094092A">
        <w:drawing>
          <wp:inline distT="0" distB="0" distL="0" distR="0" wp14:anchorId="61F86AD2" wp14:editId="62BF67D5">
            <wp:extent cx="5943600" cy="1225550"/>
            <wp:effectExtent l="0" t="0" r="0" b="0"/>
            <wp:docPr id="20329219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14:paraId="106E64DB" w14:textId="62C8572A" w:rsidR="00A3633E" w:rsidRDefault="00D54D08" w:rsidP="00531656">
      <w:pPr>
        <w:pStyle w:val="ListParagraph"/>
        <w:rPr>
          <w:rStyle w:val="Heading1Char"/>
        </w:rPr>
      </w:pPr>
      <w:r w:rsidRPr="00D54D08">
        <w:lastRenderedPageBreak/>
        <w:drawing>
          <wp:inline distT="0" distB="0" distL="0" distR="0" wp14:anchorId="5AE37810" wp14:editId="0BDE2BF6">
            <wp:extent cx="5943600" cy="1365885"/>
            <wp:effectExtent l="0" t="0" r="0" b="5715"/>
            <wp:docPr id="17330470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365885"/>
                    </a:xfrm>
                    <a:prstGeom prst="rect">
                      <a:avLst/>
                    </a:prstGeom>
                    <a:noFill/>
                    <a:ln>
                      <a:noFill/>
                    </a:ln>
                  </pic:spPr>
                </pic:pic>
              </a:graphicData>
            </a:graphic>
          </wp:inline>
        </w:drawing>
      </w:r>
      <w:r w:rsidR="004B7910" w:rsidRPr="004B7910">
        <w:rPr>
          <w:noProof/>
        </w:rPr>
        <w:drawing>
          <wp:inline distT="0" distB="0" distL="0" distR="0" wp14:anchorId="0D9EC68A" wp14:editId="4BFE2C9A">
            <wp:extent cx="5943600" cy="550545"/>
            <wp:effectExtent l="0" t="0" r="0" b="1905"/>
            <wp:docPr id="3876978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50545"/>
                    </a:xfrm>
                    <a:prstGeom prst="rect">
                      <a:avLst/>
                    </a:prstGeom>
                    <a:noFill/>
                    <a:ln>
                      <a:noFill/>
                    </a:ln>
                  </pic:spPr>
                </pic:pic>
              </a:graphicData>
            </a:graphic>
          </wp:inline>
        </w:drawing>
      </w:r>
    </w:p>
    <w:p w14:paraId="3F03FDDF" w14:textId="2130719B" w:rsidR="00A3633E" w:rsidRDefault="00D57908">
      <w:pPr>
        <w:spacing w:line="259" w:lineRule="auto"/>
        <w:rPr>
          <w:rStyle w:val="Heading1Char"/>
        </w:rPr>
      </w:pPr>
      <w:r>
        <w:rPr>
          <w:rStyle w:val="Heading1Char"/>
        </w:rPr>
        <w:br w:type="page"/>
      </w:r>
    </w:p>
    <w:p w14:paraId="585408C4" w14:textId="074D47B4" w:rsidR="0033432D" w:rsidRPr="003976AA" w:rsidRDefault="0033432D" w:rsidP="0049607B">
      <w:pPr>
        <w:pStyle w:val="Heading1"/>
        <w:numPr>
          <w:ilvl w:val="0"/>
          <w:numId w:val="26"/>
        </w:numPr>
        <w:rPr>
          <w:rFonts w:asciiTheme="minorHAnsi" w:hAnsiTheme="minorHAnsi"/>
        </w:rPr>
      </w:pPr>
      <w:bookmarkStart w:id="13" w:name="_Toc184851909"/>
      <w:r w:rsidRPr="003976AA">
        <w:rPr>
          <w:rStyle w:val="Heading1Char"/>
          <w:rFonts w:asciiTheme="minorHAnsi" w:hAnsiTheme="minorHAnsi"/>
        </w:rPr>
        <w:lastRenderedPageBreak/>
        <w:t>SQL Q</w:t>
      </w:r>
      <w:r w:rsidR="00292511" w:rsidRPr="003976AA">
        <w:rPr>
          <w:rStyle w:val="Heading1Char"/>
          <w:rFonts w:asciiTheme="minorHAnsi" w:hAnsiTheme="minorHAnsi"/>
        </w:rPr>
        <w:t>ueries</w:t>
      </w:r>
      <w:bookmarkEnd w:id="13"/>
    </w:p>
    <w:p w14:paraId="07B6FF0A" w14:textId="77777777" w:rsidR="00A52707" w:rsidRPr="003976AA" w:rsidRDefault="00A52707" w:rsidP="00A52707">
      <w:pPr>
        <w:rPr>
          <w:rFonts w:asciiTheme="minorHAnsi" w:hAnsiTheme="minorHAnsi"/>
        </w:rPr>
      </w:pPr>
      <w:r w:rsidRPr="003976AA">
        <w:rPr>
          <w:rFonts w:asciiTheme="minorHAnsi" w:hAnsiTheme="minorHAnsi"/>
        </w:rPr>
        <w:t xml:space="preserve">The Goodwill Database and Inventory Management System </w:t>
      </w:r>
      <w:proofErr w:type="gramStart"/>
      <w:r w:rsidRPr="003976AA">
        <w:rPr>
          <w:rFonts w:asciiTheme="minorHAnsi" w:hAnsiTheme="minorHAnsi"/>
        </w:rPr>
        <w:t>is designed</w:t>
      </w:r>
      <w:proofErr w:type="gramEnd"/>
      <w:r w:rsidRPr="003976AA">
        <w:rPr>
          <w:rFonts w:asciiTheme="minorHAnsi" w:hAnsiTheme="minorHAnsi"/>
        </w:rPr>
        <w:t xml:space="preserve"> to streamline operations, track donations, manage inventory, and support strategic decision-making for nonprofit retail operations.</w:t>
      </w:r>
    </w:p>
    <w:p w14:paraId="1262E985" w14:textId="4E6626E8" w:rsidR="00A52707" w:rsidRPr="003976AA" w:rsidRDefault="00A52707" w:rsidP="00A52707">
      <w:pPr>
        <w:rPr>
          <w:rFonts w:asciiTheme="minorHAnsi" w:hAnsiTheme="minorHAnsi"/>
        </w:rPr>
      </w:pPr>
      <w:r w:rsidRPr="003976AA">
        <w:rPr>
          <w:rFonts w:asciiTheme="minorHAnsi" w:hAnsiTheme="minorHAnsi"/>
        </w:rPr>
        <w:t>Utility of SQL Queries</w:t>
      </w:r>
      <w:r w:rsidR="000377F2" w:rsidRPr="003976AA">
        <w:rPr>
          <w:rFonts w:asciiTheme="minorHAnsi" w:hAnsiTheme="minorHAnsi"/>
        </w:rPr>
        <w:t>:</w:t>
      </w:r>
    </w:p>
    <w:p w14:paraId="77A54058" w14:textId="77777777" w:rsidR="00A52707" w:rsidRPr="003976AA" w:rsidRDefault="00A52707" w:rsidP="006B1E2B">
      <w:pPr>
        <w:numPr>
          <w:ilvl w:val="0"/>
          <w:numId w:val="2"/>
        </w:numPr>
        <w:rPr>
          <w:rFonts w:asciiTheme="minorHAnsi" w:hAnsiTheme="minorHAnsi"/>
        </w:rPr>
      </w:pPr>
      <w:r w:rsidRPr="003976AA">
        <w:rPr>
          <w:rFonts w:asciiTheme="minorHAnsi" w:hAnsiTheme="minorHAnsi"/>
          <w:b/>
        </w:rPr>
        <w:t>Data Retrieval</w:t>
      </w:r>
      <w:r w:rsidRPr="003976AA">
        <w:rPr>
          <w:rFonts w:asciiTheme="minorHAnsi" w:hAnsiTheme="minorHAnsi"/>
        </w:rPr>
        <w:t>: Extract specific information from complex databases.</w:t>
      </w:r>
    </w:p>
    <w:p w14:paraId="19A2768B" w14:textId="77777777" w:rsidR="00A52707" w:rsidRPr="003976AA" w:rsidRDefault="00A52707" w:rsidP="006B1E2B">
      <w:pPr>
        <w:numPr>
          <w:ilvl w:val="0"/>
          <w:numId w:val="2"/>
        </w:numPr>
        <w:rPr>
          <w:rFonts w:asciiTheme="minorHAnsi" w:hAnsiTheme="minorHAnsi"/>
        </w:rPr>
      </w:pPr>
      <w:r w:rsidRPr="003976AA">
        <w:rPr>
          <w:rFonts w:asciiTheme="minorHAnsi" w:hAnsiTheme="minorHAnsi"/>
          <w:b/>
        </w:rPr>
        <w:t>Data Analysis</w:t>
      </w:r>
      <w:r w:rsidRPr="003976AA">
        <w:rPr>
          <w:rFonts w:asciiTheme="minorHAnsi" w:hAnsiTheme="minorHAnsi"/>
        </w:rPr>
        <w:t>: Aggregate datasets to generate insights and perform multi-dimensional analysis.</w:t>
      </w:r>
    </w:p>
    <w:p w14:paraId="08AA6EAB" w14:textId="77777777" w:rsidR="00A52707" w:rsidRPr="003976AA" w:rsidRDefault="00A52707" w:rsidP="006B1E2B">
      <w:pPr>
        <w:numPr>
          <w:ilvl w:val="0"/>
          <w:numId w:val="2"/>
        </w:numPr>
        <w:rPr>
          <w:rFonts w:asciiTheme="minorHAnsi" w:hAnsiTheme="minorHAnsi"/>
        </w:rPr>
      </w:pPr>
      <w:r w:rsidRPr="003976AA">
        <w:rPr>
          <w:rFonts w:asciiTheme="minorHAnsi" w:hAnsiTheme="minorHAnsi"/>
          <w:b/>
        </w:rPr>
        <w:t>Decision Support</w:t>
      </w:r>
      <w:r w:rsidRPr="003976AA">
        <w:rPr>
          <w:rFonts w:asciiTheme="minorHAnsi" w:hAnsiTheme="minorHAnsi"/>
        </w:rPr>
        <w:t>: Provide real-time insights for optimizing inventory, tracking donations, and analyzing sales performance.</w:t>
      </w:r>
    </w:p>
    <w:p w14:paraId="0D644421" w14:textId="77777777" w:rsidR="00A52707" w:rsidRPr="003976AA" w:rsidRDefault="00A52707" w:rsidP="006B1E2B">
      <w:pPr>
        <w:numPr>
          <w:ilvl w:val="0"/>
          <w:numId w:val="2"/>
        </w:numPr>
        <w:rPr>
          <w:rFonts w:asciiTheme="minorHAnsi" w:hAnsiTheme="minorHAnsi"/>
        </w:rPr>
      </w:pPr>
      <w:r w:rsidRPr="003976AA">
        <w:rPr>
          <w:rFonts w:asciiTheme="minorHAnsi" w:hAnsiTheme="minorHAnsi"/>
          <w:b/>
        </w:rPr>
        <w:t>Performance Monitoring</w:t>
      </w:r>
      <w:r w:rsidRPr="003976AA">
        <w:rPr>
          <w:rFonts w:asciiTheme="minorHAnsi" w:hAnsiTheme="minorHAnsi"/>
        </w:rPr>
        <w:t>: Track key performance indicators (KPIs) and identify trends.</w:t>
      </w:r>
    </w:p>
    <w:p w14:paraId="5A966DB2" w14:textId="77777777" w:rsidR="00A52707" w:rsidRPr="003976AA" w:rsidRDefault="00A52707" w:rsidP="006B1E2B">
      <w:pPr>
        <w:numPr>
          <w:ilvl w:val="0"/>
          <w:numId w:val="2"/>
        </w:numPr>
        <w:rPr>
          <w:rFonts w:asciiTheme="minorHAnsi" w:hAnsiTheme="minorHAnsi"/>
        </w:rPr>
      </w:pPr>
      <w:r w:rsidRPr="003976AA">
        <w:rPr>
          <w:rFonts w:asciiTheme="minorHAnsi" w:hAnsiTheme="minorHAnsi"/>
          <w:b/>
        </w:rPr>
        <w:t>Business Reporting</w:t>
      </w:r>
      <w:r w:rsidRPr="003976AA">
        <w:rPr>
          <w:rFonts w:asciiTheme="minorHAnsi" w:hAnsiTheme="minorHAnsi"/>
        </w:rPr>
        <w:t>: Generate reports that support strategic planning and facilitate transparent communication.</w:t>
      </w:r>
    </w:p>
    <w:p w14:paraId="7C55BEE9" w14:textId="18AD5478" w:rsidR="00267360" w:rsidRPr="003976AA" w:rsidRDefault="00F973A3">
      <w:pPr>
        <w:rPr>
          <w:rFonts w:asciiTheme="minorHAnsi" w:hAnsiTheme="minorHAnsi"/>
        </w:rPr>
      </w:pPr>
      <w:proofErr w:type="gramStart"/>
      <w:r w:rsidRPr="003976AA">
        <w:rPr>
          <w:rFonts w:asciiTheme="minorHAnsi" w:hAnsiTheme="minorHAnsi"/>
        </w:rPr>
        <w:t>Some</w:t>
      </w:r>
      <w:proofErr w:type="gramEnd"/>
      <w:r w:rsidRPr="003976AA">
        <w:rPr>
          <w:rFonts w:asciiTheme="minorHAnsi" w:hAnsiTheme="minorHAnsi"/>
        </w:rPr>
        <w:t xml:space="preserve"> meaningful business metrics gathered using SQL queries are mentioned below:</w:t>
      </w:r>
    </w:p>
    <w:p w14:paraId="148F1D1C" w14:textId="7DEE0DCB" w:rsidR="00292511" w:rsidRPr="003976AA" w:rsidRDefault="007C776A" w:rsidP="003A0149">
      <w:pPr>
        <w:pStyle w:val="Heading2"/>
        <w:rPr>
          <w:rFonts w:asciiTheme="minorHAnsi" w:hAnsiTheme="minorHAnsi"/>
        </w:rPr>
      </w:pPr>
      <w:bookmarkStart w:id="14" w:name="_Toc184851910"/>
      <w:r w:rsidRPr="003976AA">
        <w:rPr>
          <w:rFonts w:asciiTheme="minorHAnsi" w:hAnsiTheme="minorHAnsi"/>
        </w:rPr>
        <w:t>Query 1: Top Donor</w:t>
      </w:r>
      <w:bookmarkEnd w:id="14"/>
    </w:p>
    <w:p w14:paraId="3EF2A918" w14:textId="2DBD5ACA" w:rsidR="007C776A" w:rsidRDefault="006F6E64">
      <w:r w:rsidRPr="006F6E64">
        <w:drawing>
          <wp:inline distT="0" distB="0" distL="0" distR="0" wp14:anchorId="5450C3BC" wp14:editId="4C7C1E34">
            <wp:extent cx="5759746" cy="1797142"/>
            <wp:effectExtent l="0" t="0" r="0" b="0"/>
            <wp:docPr id="185993483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34830" name="Picture 1" descr="A computer screen shot of a code&#10;&#10;Description automatically generated"/>
                    <pic:cNvPicPr/>
                  </pic:nvPicPr>
                  <pic:blipFill>
                    <a:blip r:embed="rId85"/>
                    <a:stretch>
                      <a:fillRect/>
                    </a:stretch>
                  </pic:blipFill>
                  <pic:spPr>
                    <a:xfrm>
                      <a:off x="0" y="0"/>
                      <a:ext cx="5759746" cy="1797142"/>
                    </a:xfrm>
                    <a:prstGeom prst="rect">
                      <a:avLst/>
                    </a:prstGeom>
                    <a:ln>
                      <a:noFill/>
                    </a:ln>
                  </pic:spPr>
                </pic:pic>
              </a:graphicData>
            </a:graphic>
          </wp:inline>
        </w:drawing>
      </w:r>
    </w:p>
    <w:p w14:paraId="065D9C9F" w14:textId="7AFA7F5F" w:rsidR="00C06497" w:rsidRDefault="00FD283C">
      <w:r w:rsidRPr="00FD283C">
        <w:drawing>
          <wp:inline distT="0" distB="0" distL="0" distR="0" wp14:anchorId="76F550E0" wp14:editId="660C7491">
            <wp:extent cx="1930399" cy="368300"/>
            <wp:effectExtent l="0" t="0" r="0" b="0"/>
            <wp:docPr id="2062453178"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53178" name="Picture 1" descr="A close up of a sign&#10;&#10;Description automatically generated"/>
                    <pic:cNvPicPr/>
                  </pic:nvPicPr>
                  <pic:blipFill>
                    <a:blip r:embed="rId86"/>
                    <a:stretch>
                      <a:fillRect/>
                    </a:stretch>
                  </pic:blipFill>
                  <pic:spPr>
                    <a:xfrm>
                      <a:off x="0" y="0"/>
                      <a:ext cx="1940266" cy="370183"/>
                    </a:xfrm>
                    <a:prstGeom prst="rect">
                      <a:avLst/>
                    </a:prstGeom>
                    <a:ln>
                      <a:noFill/>
                    </a:ln>
                  </pic:spPr>
                </pic:pic>
              </a:graphicData>
            </a:graphic>
          </wp:inline>
        </w:drawing>
      </w:r>
    </w:p>
    <w:p w14:paraId="7E94C19B" w14:textId="77777777" w:rsidR="006C1328" w:rsidRPr="006C1328" w:rsidRDefault="006C1328" w:rsidP="006C1328">
      <w:pPr>
        <w:rPr>
          <w:rFonts w:ascii="Courier New" w:hAnsi="Courier New" w:cs="Courier New"/>
          <w:sz w:val="20"/>
          <w:szCs w:val="20"/>
        </w:rPr>
      </w:pPr>
      <w:r w:rsidRPr="006C1328">
        <w:rPr>
          <w:rFonts w:ascii="Courier New" w:hAnsi="Courier New" w:cs="Courier New"/>
          <w:sz w:val="20"/>
          <w:szCs w:val="20"/>
        </w:rPr>
        <w:t xml:space="preserve">WITH dc_qty AS ( </w:t>
      </w:r>
    </w:p>
    <w:p w14:paraId="2BD45377" w14:textId="77777777" w:rsidR="006C1328" w:rsidRPr="006C1328" w:rsidRDefault="006C1328" w:rsidP="006C1328">
      <w:pPr>
        <w:rPr>
          <w:rFonts w:ascii="Courier New" w:hAnsi="Courier New" w:cs="Courier New"/>
          <w:sz w:val="20"/>
          <w:szCs w:val="20"/>
        </w:rPr>
      </w:pPr>
      <w:r w:rsidRPr="006C1328">
        <w:rPr>
          <w:rFonts w:ascii="Courier New" w:hAnsi="Courier New" w:cs="Courier New"/>
          <w:sz w:val="20"/>
          <w:szCs w:val="20"/>
        </w:rPr>
        <w:t xml:space="preserve">  SELECT donor_ID, SUM(donation_qty) AS Sum_qty </w:t>
      </w:r>
    </w:p>
    <w:p w14:paraId="0B92D553" w14:textId="77777777" w:rsidR="006C1328" w:rsidRPr="006C1328" w:rsidRDefault="006C1328" w:rsidP="006C1328">
      <w:pPr>
        <w:rPr>
          <w:rFonts w:ascii="Courier New" w:hAnsi="Courier New" w:cs="Courier New"/>
          <w:sz w:val="20"/>
          <w:szCs w:val="20"/>
        </w:rPr>
      </w:pPr>
      <w:r w:rsidRPr="006C1328">
        <w:rPr>
          <w:rFonts w:ascii="Courier New" w:hAnsi="Courier New" w:cs="Courier New"/>
          <w:sz w:val="20"/>
          <w:szCs w:val="20"/>
        </w:rPr>
        <w:t xml:space="preserve">  FROM donations</w:t>
      </w:r>
    </w:p>
    <w:p w14:paraId="1B0E8382" w14:textId="77777777" w:rsidR="006C1328" w:rsidRPr="006C1328" w:rsidRDefault="006C1328" w:rsidP="006C1328">
      <w:pPr>
        <w:rPr>
          <w:rFonts w:ascii="Courier New" w:hAnsi="Courier New" w:cs="Courier New"/>
          <w:sz w:val="20"/>
          <w:szCs w:val="20"/>
        </w:rPr>
      </w:pPr>
      <w:r w:rsidRPr="006C1328">
        <w:rPr>
          <w:rFonts w:ascii="Courier New" w:hAnsi="Courier New" w:cs="Courier New"/>
          <w:sz w:val="20"/>
          <w:szCs w:val="20"/>
        </w:rPr>
        <w:t xml:space="preserve">  GROUP BY donor_ID</w:t>
      </w:r>
    </w:p>
    <w:p w14:paraId="16D7C81A" w14:textId="77777777" w:rsidR="006C1328" w:rsidRPr="006C1328" w:rsidRDefault="006C1328" w:rsidP="006C1328">
      <w:pPr>
        <w:rPr>
          <w:rFonts w:ascii="Courier New" w:hAnsi="Courier New" w:cs="Courier New"/>
          <w:sz w:val="20"/>
          <w:szCs w:val="20"/>
        </w:rPr>
      </w:pPr>
      <w:r w:rsidRPr="006C1328">
        <w:rPr>
          <w:rFonts w:ascii="Courier New" w:hAnsi="Courier New" w:cs="Courier New"/>
          <w:sz w:val="20"/>
          <w:szCs w:val="20"/>
        </w:rPr>
        <w:t>)</w:t>
      </w:r>
    </w:p>
    <w:p w14:paraId="6F2457EC" w14:textId="77777777" w:rsidR="006C1328" w:rsidRPr="006C1328" w:rsidRDefault="006C1328" w:rsidP="006C1328">
      <w:pPr>
        <w:rPr>
          <w:rFonts w:ascii="Courier New" w:hAnsi="Courier New" w:cs="Courier New"/>
          <w:sz w:val="20"/>
          <w:szCs w:val="20"/>
        </w:rPr>
      </w:pPr>
      <w:r w:rsidRPr="006C1328">
        <w:rPr>
          <w:rFonts w:ascii="Courier New" w:hAnsi="Courier New" w:cs="Courier New"/>
          <w:sz w:val="20"/>
          <w:szCs w:val="20"/>
        </w:rPr>
        <w:t>SELECT d.d_first_name || ' ' || d.d_last_name AS Top_Donor, Sum_qty AS Qty_Donated</w:t>
      </w:r>
    </w:p>
    <w:p w14:paraId="604DE7B4" w14:textId="77777777" w:rsidR="006C1328" w:rsidRPr="006C1328" w:rsidRDefault="006C1328" w:rsidP="006C1328">
      <w:pPr>
        <w:rPr>
          <w:rFonts w:ascii="Courier New" w:hAnsi="Courier New" w:cs="Courier New"/>
          <w:sz w:val="20"/>
          <w:szCs w:val="20"/>
        </w:rPr>
      </w:pPr>
      <w:r w:rsidRPr="006C1328">
        <w:rPr>
          <w:rFonts w:ascii="Courier New" w:hAnsi="Courier New" w:cs="Courier New"/>
          <w:sz w:val="20"/>
          <w:szCs w:val="20"/>
        </w:rPr>
        <w:t xml:space="preserve">FROM individual_donor d </w:t>
      </w:r>
    </w:p>
    <w:p w14:paraId="27BEBEAE" w14:textId="77777777" w:rsidR="006C1328" w:rsidRPr="006C1328" w:rsidRDefault="006C1328" w:rsidP="006C1328">
      <w:pPr>
        <w:rPr>
          <w:rFonts w:ascii="Courier New" w:hAnsi="Courier New" w:cs="Courier New"/>
          <w:sz w:val="20"/>
          <w:szCs w:val="20"/>
        </w:rPr>
      </w:pPr>
      <w:r w:rsidRPr="006C1328">
        <w:rPr>
          <w:rFonts w:ascii="Courier New" w:hAnsi="Courier New" w:cs="Courier New"/>
          <w:sz w:val="20"/>
          <w:szCs w:val="20"/>
        </w:rPr>
        <w:t>JOIN donations d1 ON d.donor_ID = d1.donor_ID</w:t>
      </w:r>
    </w:p>
    <w:p w14:paraId="5BA5EE54" w14:textId="77777777" w:rsidR="006C1328" w:rsidRPr="006C1328" w:rsidRDefault="006C1328" w:rsidP="006C1328">
      <w:pPr>
        <w:rPr>
          <w:rFonts w:ascii="Courier New" w:hAnsi="Courier New" w:cs="Courier New"/>
          <w:sz w:val="20"/>
          <w:szCs w:val="20"/>
        </w:rPr>
      </w:pPr>
      <w:r w:rsidRPr="006C1328">
        <w:rPr>
          <w:rFonts w:ascii="Courier New" w:hAnsi="Courier New" w:cs="Courier New"/>
          <w:sz w:val="20"/>
          <w:szCs w:val="20"/>
        </w:rPr>
        <w:t>JOIN dc_qty d2 ON d2.donor_ID = d1.donor_ID</w:t>
      </w:r>
    </w:p>
    <w:p w14:paraId="07B4F38C" w14:textId="77777777" w:rsidR="006C1328" w:rsidRPr="006C1328" w:rsidRDefault="006C1328" w:rsidP="006C1328">
      <w:pPr>
        <w:rPr>
          <w:rFonts w:ascii="Courier New" w:hAnsi="Courier New" w:cs="Courier New"/>
          <w:sz w:val="20"/>
          <w:szCs w:val="20"/>
        </w:rPr>
      </w:pPr>
      <w:r w:rsidRPr="006C1328">
        <w:rPr>
          <w:rFonts w:ascii="Courier New" w:hAnsi="Courier New" w:cs="Courier New"/>
          <w:sz w:val="20"/>
          <w:szCs w:val="20"/>
        </w:rPr>
        <w:t>WHERE d2.Sum_qty = (SELECT MAX(Sum_qty) FROM dc_qty)</w:t>
      </w:r>
    </w:p>
    <w:p w14:paraId="7640FFC4" w14:textId="43EFEBF8" w:rsidR="006C1328" w:rsidRPr="006C1328" w:rsidRDefault="006C1328" w:rsidP="006C1328">
      <w:pPr>
        <w:rPr>
          <w:rFonts w:ascii="Courier New" w:hAnsi="Courier New" w:cs="Courier New"/>
          <w:sz w:val="20"/>
          <w:szCs w:val="20"/>
        </w:rPr>
      </w:pPr>
      <w:r w:rsidRPr="006C1328">
        <w:rPr>
          <w:rFonts w:ascii="Courier New" w:hAnsi="Courier New" w:cs="Courier New"/>
          <w:sz w:val="20"/>
          <w:szCs w:val="20"/>
        </w:rPr>
        <w:t>GROUP BY d.d_first_name, d.d_last_name, sum_qty;</w:t>
      </w:r>
    </w:p>
    <w:p w14:paraId="108BB6B3" w14:textId="77777777" w:rsidR="006C1328" w:rsidRDefault="006C1328" w:rsidP="006C1328"/>
    <w:p w14:paraId="0BB72336" w14:textId="5457DC8F" w:rsidR="00FB37D4" w:rsidRPr="003976AA" w:rsidRDefault="00FB37D4" w:rsidP="00FB37D4">
      <w:pPr>
        <w:rPr>
          <w:rFonts w:asciiTheme="minorHAnsi" w:hAnsiTheme="minorHAnsi"/>
          <w:b/>
        </w:rPr>
      </w:pPr>
      <w:r w:rsidRPr="003976AA">
        <w:rPr>
          <w:rFonts w:asciiTheme="minorHAnsi" w:hAnsiTheme="minorHAnsi"/>
          <w:b/>
        </w:rPr>
        <w:t>Business Insight</w:t>
      </w:r>
      <w:r w:rsidR="00F04025" w:rsidRPr="003976AA">
        <w:rPr>
          <w:rFonts w:asciiTheme="minorHAnsi" w:hAnsiTheme="minorHAnsi"/>
          <w:b/>
        </w:rPr>
        <w:t>:</w:t>
      </w:r>
    </w:p>
    <w:p w14:paraId="0BCE90B5" w14:textId="77777777" w:rsidR="00FB37D4" w:rsidRPr="003976AA" w:rsidRDefault="00FB37D4" w:rsidP="00FB37D4">
      <w:pPr>
        <w:rPr>
          <w:rFonts w:asciiTheme="minorHAnsi" w:hAnsiTheme="minorHAnsi"/>
        </w:rPr>
      </w:pPr>
      <w:r w:rsidRPr="003976AA">
        <w:rPr>
          <w:rFonts w:asciiTheme="minorHAnsi" w:hAnsiTheme="minorHAnsi"/>
        </w:rPr>
        <w:t>The query focuses on identifying the most generous donor in terms of quantity donated. This information is crucial for:</w:t>
      </w:r>
    </w:p>
    <w:p w14:paraId="0E922B2D" w14:textId="77777777" w:rsidR="00FB37D4" w:rsidRPr="003976AA" w:rsidRDefault="00FB37D4" w:rsidP="006B1E2B">
      <w:pPr>
        <w:numPr>
          <w:ilvl w:val="0"/>
          <w:numId w:val="3"/>
        </w:numPr>
        <w:rPr>
          <w:rFonts w:asciiTheme="minorHAnsi" w:hAnsiTheme="minorHAnsi"/>
        </w:rPr>
      </w:pPr>
      <w:r w:rsidRPr="003976AA">
        <w:rPr>
          <w:rFonts w:asciiTheme="minorHAnsi" w:hAnsiTheme="minorHAnsi"/>
        </w:rPr>
        <w:lastRenderedPageBreak/>
        <w:t>Donor recognition: Acknowledging top contributors to maintain positive relationships.</w:t>
      </w:r>
    </w:p>
    <w:p w14:paraId="188F1266" w14:textId="77777777" w:rsidR="00FB37D4" w:rsidRPr="003976AA" w:rsidRDefault="00FB37D4" w:rsidP="006B1E2B">
      <w:pPr>
        <w:numPr>
          <w:ilvl w:val="0"/>
          <w:numId w:val="3"/>
        </w:numPr>
        <w:rPr>
          <w:rFonts w:asciiTheme="minorHAnsi" w:hAnsiTheme="minorHAnsi"/>
        </w:rPr>
      </w:pPr>
      <w:r w:rsidRPr="003976AA">
        <w:rPr>
          <w:rFonts w:asciiTheme="minorHAnsi" w:hAnsiTheme="minorHAnsi"/>
        </w:rPr>
        <w:t>Targeted engagement: Tailoring communication and outreach strategies for high-value donors.</w:t>
      </w:r>
    </w:p>
    <w:p w14:paraId="43C19D9C" w14:textId="77777777" w:rsidR="00FB37D4" w:rsidRPr="003976AA" w:rsidRDefault="00FB37D4" w:rsidP="006B1E2B">
      <w:pPr>
        <w:numPr>
          <w:ilvl w:val="0"/>
          <w:numId w:val="3"/>
        </w:numPr>
        <w:rPr>
          <w:rFonts w:asciiTheme="minorHAnsi" w:hAnsiTheme="minorHAnsi"/>
        </w:rPr>
      </w:pPr>
      <w:r w:rsidRPr="003976AA">
        <w:rPr>
          <w:rFonts w:asciiTheme="minorHAnsi" w:hAnsiTheme="minorHAnsi"/>
        </w:rPr>
        <w:t>Trend analysis: Understanding donation patterns of top contributors.</w:t>
      </w:r>
    </w:p>
    <w:p w14:paraId="75C8393E" w14:textId="77777777" w:rsidR="00FB37D4" w:rsidRPr="003976AA" w:rsidRDefault="00FB37D4" w:rsidP="006B1E2B">
      <w:pPr>
        <w:numPr>
          <w:ilvl w:val="0"/>
          <w:numId w:val="3"/>
        </w:numPr>
        <w:rPr>
          <w:rFonts w:asciiTheme="minorHAnsi" w:hAnsiTheme="minorHAnsi"/>
        </w:rPr>
      </w:pPr>
      <w:r w:rsidRPr="003976AA">
        <w:rPr>
          <w:rFonts w:asciiTheme="minorHAnsi" w:hAnsiTheme="minorHAnsi"/>
        </w:rPr>
        <w:t>Resource allocation: Focusing efforts on retaining and cultivating relationships with major donors.</w:t>
      </w:r>
    </w:p>
    <w:p w14:paraId="0E789003" w14:textId="466B9B01" w:rsidR="00FB37D4" w:rsidRPr="003976AA" w:rsidRDefault="009408A2">
      <w:pPr>
        <w:rPr>
          <w:rFonts w:asciiTheme="minorHAnsi" w:hAnsiTheme="minorHAnsi"/>
          <w:b/>
        </w:rPr>
      </w:pPr>
      <w:r w:rsidRPr="003976AA">
        <w:rPr>
          <w:rFonts w:asciiTheme="minorHAnsi" w:hAnsiTheme="minorHAnsi"/>
          <w:b/>
        </w:rPr>
        <w:t>Breakdown of query:</w:t>
      </w:r>
    </w:p>
    <w:p w14:paraId="056C5876" w14:textId="77777777" w:rsidR="009408A2" w:rsidRPr="003976AA" w:rsidRDefault="009408A2" w:rsidP="006B1E2B">
      <w:pPr>
        <w:pStyle w:val="ListParagraph"/>
        <w:numPr>
          <w:ilvl w:val="0"/>
          <w:numId w:val="4"/>
        </w:numPr>
        <w:rPr>
          <w:rFonts w:asciiTheme="minorHAnsi" w:hAnsiTheme="minorHAnsi"/>
          <w:b/>
        </w:rPr>
      </w:pPr>
      <w:r w:rsidRPr="003976AA">
        <w:rPr>
          <w:rFonts w:asciiTheme="minorHAnsi" w:hAnsiTheme="minorHAnsi"/>
          <w:b/>
        </w:rPr>
        <w:t xml:space="preserve">WITH dc_qty AS ( </w:t>
      </w:r>
    </w:p>
    <w:p w14:paraId="288A67C2" w14:textId="45B31185" w:rsidR="009408A2" w:rsidRPr="003976AA" w:rsidRDefault="009408A2" w:rsidP="009408A2">
      <w:pPr>
        <w:rPr>
          <w:rFonts w:asciiTheme="minorHAnsi" w:hAnsiTheme="minorHAnsi"/>
          <w:b/>
        </w:rPr>
      </w:pPr>
      <w:r w:rsidRPr="003976AA">
        <w:rPr>
          <w:rFonts w:asciiTheme="minorHAnsi" w:hAnsiTheme="minorHAnsi"/>
          <w:b/>
        </w:rPr>
        <w:t xml:space="preserve"> </w:t>
      </w:r>
      <w:r w:rsidR="00B5442F" w:rsidRPr="003976AA">
        <w:rPr>
          <w:rFonts w:asciiTheme="minorHAnsi" w:hAnsiTheme="minorHAnsi"/>
          <w:b/>
        </w:rPr>
        <w:t xml:space="preserve">              </w:t>
      </w:r>
      <w:r w:rsidRPr="003976AA">
        <w:rPr>
          <w:rFonts w:asciiTheme="minorHAnsi" w:hAnsiTheme="minorHAnsi"/>
          <w:b/>
        </w:rPr>
        <w:t xml:space="preserve">SELECT donor_ID, SUM(donation_qty) AS Sum_qty </w:t>
      </w:r>
    </w:p>
    <w:p w14:paraId="60BB3C7D" w14:textId="0A3F9E93" w:rsidR="009408A2" w:rsidRPr="003976AA" w:rsidRDefault="009408A2" w:rsidP="009408A2">
      <w:pPr>
        <w:rPr>
          <w:rFonts w:asciiTheme="minorHAnsi" w:hAnsiTheme="minorHAnsi"/>
          <w:b/>
        </w:rPr>
      </w:pPr>
      <w:r w:rsidRPr="003976AA">
        <w:rPr>
          <w:rFonts w:asciiTheme="minorHAnsi" w:hAnsiTheme="minorHAnsi"/>
          <w:b/>
        </w:rPr>
        <w:t xml:space="preserve">  </w:t>
      </w:r>
      <w:r w:rsidR="00B5442F" w:rsidRPr="003976AA">
        <w:rPr>
          <w:rFonts w:asciiTheme="minorHAnsi" w:hAnsiTheme="minorHAnsi"/>
          <w:b/>
        </w:rPr>
        <w:t xml:space="preserve">             </w:t>
      </w:r>
      <w:r w:rsidRPr="003976AA">
        <w:rPr>
          <w:rFonts w:asciiTheme="minorHAnsi" w:hAnsiTheme="minorHAnsi"/>
          <w:b/>
        </w:rPr>
        <w:t>FROM donations</w:t>
      </w:r>
    </w:p>
    <w:p w14:paraId="0A0C7E66" w14:textId="50EA0200" w:rsidR="009408A2" w:rsidRPr="003976AA" w:rsidRDefault="009408A2" w:rsidP="009408A2">
      <w:pPr>
        <w:rPr>
          <w:rFonts w:asciiTheme="minorHAnsi" w:hAnsiTheme="minorHAnsi"/>
          <w:b/>
        </w:rPr>
      </w:pPr>
      <w:r w:rsidRPr="003976AA">
        <w:rPr>
          <w:rFonts w:asciiTheme="minorHAnsi" w:hAnsiTheme="minorHAnsi"/>
          <w:b/>
        </w:rPr>
        <w:t xml:space="preserve">  </w:t>
      </w:r>
      <w:r w:rsidR="00B5442F" w:rsidRPr="003976AA">
        <w:rPr>
          <w:rFonts w:asciiTheme="minorHAnsi" w:hAnsiTheme="minorHAnsi"/>
          <w:b/>
        </w:rPr>
        <w:t xml:space="preserve">            </w:t>
      </w:r>
      <w:r w:rsidRPr="003976AA">
        <w:rPr>
          <w:rFonts w:asciiTheme="minorHAnsi" w:hAnsiTheme="minorHAnsi"/>
          <w:b/>
        </w:rPr>
        <w:t>GROUP BY donor_ID</w:t>
      </w:r>
    </w:p>
    <w:p w14:paraId="402633A1" w14:textId="1C59D39E" w:rsidR="009408A2" w:rsidRPr="003976AA" w:rsidRDefault="009408A2" w:rsidP="009408A2">
      <w:pPr>
        <w:rPr>
          <w:rFonts w:asciiTheme="minorHAnsi" w:hAnsiTheme="minorHAnsi"/>
          <w:b/>
        </w:rPr>
      </w:pPr>
      <w:r w:rsidRPr="003976AA">
        <w:rPr>
          <w:rFonts w:asciiTheme="minorHAnsi" w:hAnsiTheme="minorHAnsi"/>
          <w:b/>
        </w:rPr>
        <w:t>)</w:t>
      </w:r>
    </w:p>
    <w:p w14:paraId="30680F8E" w14:textId="4C56F2D7" w:rsidR="00A8366A" w:rsidRPr="003976AA" w:rsidRDefault="008D3356" w:rsidP="009408A2">
      <w:pPr>
        <w:rPr>
          <w:rFonts w:asciiTheme="minorHAnsi" w:hAnsiTheme="minorHAnsi"/>
        </w:rPr>
      </w:pPr>
      <w:r w:rsidRPr="003976AA">
        <w:rPr>
          <w:rFonts w:asciiTheme="minorHAnsi" w:hAnsiTheme="minorHAnsi"/>
        </w:rPr>
        <w:t>This CTE calculates the total donation quantity for each donor</w:t>
      </w:r>
    </w:p>
    <w:p w14:paraId="10E6AF16" w14:textId="77777777" w:rsidR="00B5442F" w:rsidRPr="003976AA" w:rsidRDefault="00B5442F" w:rsidP="006B1E2B">
      <w:pPr>
        <w:pStyle w:val="ListParagraph"/>
        <w:numPr>
          <w:ilvl w:val="0"/>
          <w:numId w:val="4"/>
        </w:numPr>
        <w:rPr>
          <w:rFonts w:asciiTheme="minorHAnsi" w:hAnsiTheme="minorHAnsi"/>
          <w:b/>
        </w:rPr>
      </w:pPr>
      <w:r w:rsidRPr="003976AA">
        <w:rPr>
          <w:rFonts w:asciiTheme="minorHAnsi" w:hAnsiTheme="minorHAnsi"/>
          <w:b/>
        </w:rPr>
        <w:t>SELECT d.d_first_name || ' ' || d.d_last_name AS Top_Donor, Sum_qty AS Qty_Donated</w:t>
      </w:r>
    </w:p>
    <w:p w14:paraId="7CD786B3" w14:textId="77777777" w:rsidR="00B5442F" w:rsidRPr="003976AA" w:rsidRDefault="00B5442F" w:rsidP="00B5442F">
      <w:pPr>
        <w:pStyle w:val="ListParagraph"/>
        <w:rPr>
          <w:rFonts w:asciiTheme="minorHAnsi" w:hAnsiTheme="minorHAnsi"/>
          <w:b/>
        </w:rPr>
      </w:pPr>
      <w:r w:rsidRPr="003976AA">
        <w:rPr>
          <w:rFonts w:asciiTheme="minorHAnsi" w:hAnsiTheme="minorHAnsi"/>
          <w:b/>
        </w:rPr>
        <w:t xml:space="preserve">FROM individual_donor d </w:t>
      </w:r>
    </w:p>
    <w:p w14:paraId="73578B91" w14:textId="77777777" w:rsidR="00B5442F" w:rsidRPr="003976AA" w:rsidRDefault="00B5442F" w:rsidP="00B5442F">
      <w:pPr>
        <w:pStyle w:val="ListParagraph"/>
        <w:rPr>
          <w:rFonts w:asciiTheme="minorHAnsi" w:hAnsiTheme="minorHAnsi"/>
          <w:b/>
        </w:rPr>
      </w:pPr>
      <w:r w:rsidRPr="003976AA">
        <w:rPr>
          <w:rFonts w:asciiTheme="minorHAnsi" w:hAnsiTheme="minorHAnsi"/>
          <w:b/>
        </w:rPr>
        <w:t>JOIN donations d1 ON d.donor_ID = d1.donor_ID</w:t>
      </w:r>
    </w:p>
    <w:p w14:paraId="00923456" w14:textId="77777777" w:rsidR="00B5442F" w:rsidRPr="003976AA" w:rsidRDefault="00B5442F" w:rsidP="00B5442F">
      <w:pPr>
        <w:pStyle w:val="ListParagraph"/>
        <w:rPr>
          <w:rFonts w:asciiTheme="minorHAnsi" w:hAnsiTheme="minorHAnsi"/>
          <w:b/>
        </w:rPr>
      </w:pPr>
      <w:r w:rsidRPr="003976AA">
        <w:rPr>
          <w:rFonts w:asciiTheme="minorHAnsi" w:hAnsiTheme="minorHAnsi"/>
          <w:b/>
        </w:rPr>
        <w:t>JOIN dc_qty d2 ON d2.donor_ID = d1.donor_ID</w:t>
      </w:r>
    </w:p>
    <w:p w14:paraId="03EE880F" w14:textId="77777777" w:rsidR="00B5442F" w:rsidRPr="003976AA" w:rsidRDefault="00B5442F" w:rsidP="00B5442F">
      <w:pPr>
        <w:pStyle w:val="ListParagraph"/>
        <w:rPr>
          <w:rFonts w:asciiTheme="minorHAnsi" w:hAnsiTheme="minorHAnsi"/>
          <w:b/>
        </w:rPr>
      </w:pPr>
      <w:r w:rsidRPr="003976AA">
        <w:rPr>
          <w:rFonts w:asciiTheme="minorHAnsi" w:hAnsiTheme="minorHAnsi"/>
          <w:b/>
        </w:rPr>
        <w:t>WHERE d2.Sum_qty = (SELECT MAX(Sum_qty) FROM dc_qty)</w:t>
      </w:r>
    </w:p>
    <w:p w14:paraId="0CE80E82" w14:textId="70E65F7E" w:rsidR="00A8366A" w:rsidRPr="003976AA" w:rsidRDefault="00B5442F" w:rsidP="00B5442F">
      <w:pPr>
        <w:pStyle w:val="ListParagraph"/>
        <w:rPr>
          <w:rFonts w:asciiTheme="minorHAnsi" w:hAnsiTheme="minorHAnsi"/>
          <w:b/>
        </w:rPr>
      </w:pPr>
      <w:r w:rsidRPr="003976AA">
        <w:rPr>
          <w:rFonts w:asciiTheme="minorHAnsi" w:hAnsiTheme="minorHAnsi"/>
          <w:b/>
        </w:rPr>
        <w:t>GROUP BY d.d_first_name, d.d_last_name, sum_qty;</w:t>
      </w:r>
    </w:p>
    <w:p w14:paraId="793E9B3E" w14:textId="431B2EDF" w:rsidR="009C6329" w:rsidRPr="003976AA" w:rsidRDefault="00154523">
      <w:pPr>
        <w:rPr>
          <w:rFonts w:asciiTheme="minorHAnsi" w:hAnsiTheme="minorHAnsi"/>
        </w:rPr>
      </w:pPr>
      <w:r w:rsidRPr="003976AA">
        <w:rPr>
          <w:rFonts w:asciiTheme="minorHAnsi" w:hAnsiTheme="minorHAnsi"/>
        </w:rPr>
        <w:t>This part joins the necessary tables and selects the donor with the maximum total donation quantity.</w:t>
      </w:r>
    </w:p>
    <w:p w14:paraId="57DC0FE6" w14:textId="77777777" w:rsidR="00391D5B" w:rsidRPr="003976AA" w:rsidRDefault="00391D5B" w:rsidP="00391D5B">
      <w:pPr>
        <w:rPr>
          <w:rFonts w:asciiTheme="minorHAnsi" w:hAnsiTheme="minorHAnsi"/>
          <w:b/>
        </w:rPr>
      </w:pPr>
      <w:r w:rsidRPr="003976AA">
        <w:rPr>
          <w:rFonts w:asciiTheme="minorHAnsi" w:hAnsiTheme="minorHAnsi"/>
          <w:b/>
        </w:rPr>
        <w:t>The query works in two main steps:</w:t>
      </w:r>
    </w:p>
    <w:p w14:paraId="46C54F43" w14:textId="0D07CB1C" w:rsidR="00154523" w:rsidRPr="003976AA" w:rsidRDefault="00391D5B" w:rsidP="00391D5B">
      <w:pPr>
        <w:rPr>
          <w:rFonts w:asciiTheme="minorHAnsi" w:hAnsiTheme="minorHAnsi"/>
        </w:rPr>
      </w:pPr>
      <w:r w:rsidRPr="003976AA">
        <w:rPr>
          <w:rFonts w:asciiTheme="minorHAnsi" w:hAnsiTheme="minorHAnsi"/>
        </w:rPr>
        <w:t>It first calculates the total donation quantity for each donor using the CTE. It then joins this information with the individual donor details and selects the donor(s) whose total donation quantity matches the maximum values. This approach efficiently identifies the top donor(s) based on quantity, providing valuable insights for donor management and recognition strategies</w:t>
      </w:r>
    </w:p>
    <w:p w14:paraId="1565EB9B" w14:textId="15F9681C" w:rsidR="007A2FBF" w:rsidRPr="003976AA" w:rsidRDefault="007A2FBF" w:rsidP="003A0149">
      <w:pPr>
        <w:pStyle w:val="Heading2"/>
        <w:rPr>
          <w:rFonts w:asciiTheme="minorHAnsi" w:hAnsiTheme="minorHAnsi"/>
        </w:rPr>
      </w:pPr>
      <w:bookmarkStart w:id="15" w:name="_Toc184851911"/>
      <w:r w:rsidRPr="003976AA">
        <w:rPr>
          <w:rFonts w:asciiTheme="minorHAnsi" w:hAnsiTheme="minorHAnsi"/>
        </w:rPr>
        <w:lastRenderedPageBreak/>
        <w:t xml:space="preserve">Query 2: </w:t>
      </w:r>
      <w:r w:rsidR="00F04025" w:rsidRPr="003976AA">
        <w:rPr>
          <w:rFonts w:asciiTheme="minorHAnsi" w:hAnsiTheme="minorHAnsi"/>
        </w:rPr>
        <w:t xml:space="preserve">Percentage split of donations </w:t>
      </w:r>
      <w:r w:rsidR="004F08C7" w:rsidRPr="003976AA">
        <w:rPr>
          <w:rFonts w:asciiTheme="minorHAnsi" w:hAnsiTheme="minorHAnsi"/>
        </w:rPr>
        <w:t>wrt source</w:t>
      </w:r>
      <w:bookmarkEnd w:id="15"/>
    </w:p>
    <w:p w14:paraId="71063B41" w14:textId="6D1D568A" w:rsidR="004F08C7" w:rsidRDefault="002B0E8B" w:rsidP="007A2FBF">
      <w:pPr>
        <w:rPr>
          <w:b/>
          <w:bCs/>
        </w:rPr>
      </w:pPr>
      <w:r w:rsidRPr="002B0E8B">
        <w:rPr>
          <w:b/>
          <w:bCs/>
        </w:rPr>
        <w:drawing>
          <wp:inline distT="0" distB="0" distL="0" distR="0" wp14:anchorId="3E6042E0" wp14:editId="2DCCB84A">
            <wp:extent cx="5638800" cy="2747108"/>
            <wp:effectExtent l="0" t="0" r="0" b="0"/>
            <wp:docPr id="5777872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87231" name="Picture 1" descr="A screenshot of a computer program&#10;&#10;Description automatically generated"/>
                    <pic:cNvPicPr/>
                  </pic:nvPicPr>
                  <pic:blipFill>
                    <a:blip r:embed="rId87"/>
                    <a:stretch>
                      <a:fillRect/>
                    </a:stretch>
                  </pic:blipFill>
                  <pic:spPr>
                    <a:xfrm>
                      <a:off x="0" y="0"/>
                      <a:ext cx="5686511" cy="2770352"/>
                    </a:xfrm>
                    <a:prstGeom prst="rect">
                      <a:avLst/>
                    </a:prstGeom>
                    <a:ln>
                      <a:noFill/>
                    </a:ln>
                  </pic:spPr>
                </pic:pic>
              </a:graphicData>
            </a:graphic>
          </wp:inline>
        </w:drawing>
      </w:r>
    </w:p>
    <w:p w14:paraId="2E5CD26F" w14:textId="0627E91B" w:rsidR="00D73647" w:rsidRDefault="00EB124F" w:rsidP="007A2FBF">
      <w:pPr>
        <w:rPr>
          <w:b/>
          <w:bCs/>
        </w:rPr>
      </w:pPr>
      <w:r w:rsidRPr="00EB124F">
        <w:rPr>
          <w:b/>
          <w:bCs/>
        </w:rPr>
        <w:drawing>
          <wp:inline distT="0" distB="0" distL="0" distR="0" wp14:anchorId="4426573F" wp14:editId="12D11341">
            <wp:extent cx="3835597" cy="368319"/>
            <wp:effectExtent l="0" t="0" r="0" b="0"/>
            <wp:docPr id="66309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92686" name=""/>
                    <pic:cNvPicPr/>
                  </pic:nvPicPr>
                  <pic:blipFill>
                    <a:blip r:embed="rId88"/>
                    <a:stretch>
                      <a:fillRect/>
                    </a:stretch>
                  </pic:blipFill>
                  <pic:spPr>
                    <a:xfrm>
                      <a:off x="0" y="0"/>
                      <a:ext cx="3835597" cy="368319"/>
                    </a:xfrm>
                    <a:prstGeom prst="rect">
                      <a:avLst/>
                    </a:prstGeom>
                    <a:ln>
                      <a:noFill/>
                    </a:ln>
                  </pic:spPr>
                </pic:pic>
              </a:graphicData>
            </a:graphic>
          </wp:inline>
        </w:drawing>
      </w:r>
    </w:p>
    <w:p w14:paraId="1BF4DDE4" w14:textId="77777777" w:rsidR="009B2B55" w:rsidRPr="009B2B55" w:rsidRDefault="009B2B55" w:rsidP="009B2B55">
      <w:pPr>
        <w:rPr>
          <w:rFonts w:ascii="Courier New" w:hAnsi="Courier New" w:cs="Courier New"/>
          <w:sz w:val="20"/>
          <w:szCs w:val="20"/>
        </w:rPr>
      </w:pPr>
      <w:r w:rsidRPr="009B2B55">
        <w:rPr>
          <w:rFonts w:ascii="Courier New" w:hAnsi="Courier New" w:cs="Courier New"/>
          <w:sz w:val="20"/>
          <w:szCs w:val="20"/>
        </w:rPr>
        <w:t>WITH allDonationsDetails AS (</w:t>
      </w:r>
    </w:p>
    <w:p w14:paraId="1BF1432E" w14:textId="77777777" w:rsidR="009B2B55" w:rsidRPr="009B2B55" w:rsidRDefault="009B2B55" w:rsidP="009B2B55">
      <w:pPr>
        <w:rPr>
          <w:rFonts w:ascii="Courier New" w:hAnsi="Courier New" w:cs="Courier New"/>
          <w:sz w:val="20"/>
          <w:szCs w:val="20"/>
        </w:rPr>
      </w:pPr>
      <w:r w:rsidRPr="009B2B55">
        <w:rPr>
          <w:rFonts w:ascii="Courier New" w:hAnsi="Courier New" w:cs="Courier New"/>
          <w:sz w:val="20"/>
          <w:szCs w:val="20"/>
        </w:rPr>
        <w:t xml:space="preserve">    SELECT do.donor_id, donor_type, event_id, donation_qty, donation_id</w:t>
      </w:r>
    </w:p>
    <w:p w14:paraId="11AAFCE7" w14:textId="77777777" w:rsidR="009B2B55" w:rsidRPr="009B2B55" w:rsidRDefault="009B2B55" w:rsidP="009B2B55">
      <w:pPr>
        <w:rPr>
          <w:rFonts w:ascii="Courier New" w:hAnsi="Courier New" w:cs="Courier New"/>
          <w:sz w:val="20"/>
          <w:szCs w:val="20"/>
        </w:rPr>
      </w:pPr>
      <w:r w:rsidRPr="009B2B55">
        <w:rPr>
          <w:rFonts w:ascii="Courier New" w:hAnsi="Courier New" w:cs="Courier New"/>
          <w:sz w:val="20"/>
          <w:szCs w:val="20"/>
        </w:rPr>
        <w:t xml:space="preserve">    FROM DONATIONS do INNER JOIN DONOR don ON do.donor_id = don.donor_id</w:t>
      </w:r>
    </w:p>
    <w:p w14:paraId="67B4DE71" w14:textId="77777777" w:rsidR="009B2B55" w:rsidRPr="009B2B55" w:rsidRDefault="009B2B55" w:rsidP="009B2B55">
      <w:pPr>
        <w:rPr>
          <w:rFonts w:ascii="Courier New" w:hAnsi="Courier New" w:cs="Courier New"/>
          <w:sz w:val="20"/>
          <w:szCs w:val="20"/>
        </w:rPr>
      </w:pPr>
      <w:r w:rsidRPr="009B2B55">
        <w:rPr>
          <w:rFonts w:ascii="Courier New" w:hAnsi="Courier New" w:cs="Courier New"/>
          <w:sz w:val="20"/>
          <w:szCs w:val="20"/>
        </w:rPr>
        <w:t>),</w:t>
      </w:r>
    </w:p>
    <w:p w14:paraId="20C67B8E" w14:textId="77777777" w:rsidR="009B2B55" w:rsidRPr="009B2B55" w:rsidRDefault="009B2B55" w:rsidP="009B2B55">
      <w:pPr>
        <w:rPr>
          <w:rFonts w:ascii="Courier New" w:hAnsi="Courier New" w:cs="Courier New"/>
          <w:sz w:val="20"/>
          <w:szCs w:val="20"/>
        </w:rPr>
      </w:pPr>
      <w:r w:rsidRPr="009B2B55">
        <w:rPr>
          <w:rFonts w:ascii="Courier New" w:hAnsi="Courier New" w:cs="Courier New"/>
          <w:sz w:val="20"/>
          <w:szCs w:val="20"/>
        </w:rPr>
        <w:t>allDataCount(totalDonations) AS (</w:t>
      </w:r>
    </w:p>
    <w:p w14:paraId="797EBCA4" w14:textId="77777777" w:rsidR="009B2B55" w:rsidRPr="009B2B55" w:rsidRDefault="009B2B55" w:rsidP="009B2B55">
      <w:pPr>
        <w:rPr>
          <w:rFonts w:ascii="Courier New" w:hAnsi="Courier New" w:cs="Courier New"/>
          <w:sz w:val="20"/>
          <w:szCs w:val="20"/>
        </w:rPr>
      </w:pPr>
      <w:r w:rsidRPr="009B2B55">
        <w:rPr>
          <w:rFonts w:ascii="Courier New" w:hAnsi="Courier New" w:cs="Courier New"/>
          <w:sz w:val="20"/>
          <w:szCs w:val="20"/>
        </w:rPr>
        <w:t xml:space="preserve">    SELECT SUM(donation_qty) FROM DONATIONS</w:t>
      </w:r>
    </w:p>
    <w:p w14:paraId="0E17D96A" w14:textId="77777777" w:rsidR="009B2B55" w:rsidRPr="009B2B55" w:rsidRDefault="009B2B55" w:rsidP="009B2B55">
      <w:pPr>
        <w:rPr>
          <w:rFonts w:ascii="Courier New" w:hAnsi="Courier New" w:cs="Courier New"/>
          <w:sz w:val="20"/>
          <w:szCs w:val="20"/>
        </w:rPr>
      </w:pPr>
      <w:r w:rsidRPr="009B2B55">
        <w:rPr>
          <w:rFonts w:ascii="Courier New" w:hAnsi="Courier New" w:cs="Courier New"/>
          <w:sz w:val="20"/>
          <w:szCs w:val="20"/>
        </w:rPr>
        <w:t>),</w:t>
      </w:r>
    </w:p>
    <w:p w14:paraId="43FC7879" w14:textId="77777777" w:rsidR="009B2B55" w:rsidRPr="009B2B55" w:rsidRDefault="009B2B55" w:rsidP="009B2B55">
      <w:pPr>
        <w:rPr>
          <w:rFonts w:ascii="Courier New" w:hAnsi="Courier New" w:cs="Courier New"/>
          <w:sz w:val="20"/>
          <w:szCs w:val="20"/>
        </w:rPr>
      </w:pPr>
      <w:r w:rsidRPr="009B2B55">
        <w:rPr>
          <w:rFonts w:ascii="Courier New" w:hAnsi="Courier New" w:cs="Courier New"/>
          <w:sz w:val="20"/>
          <w:szCs w:val="20"/>
        </w:rPr>
        <w:t>seperateDonations AS (</w:t>
      </w:r>
    </w:p>
    <w:p w14:paraId="47A67FF1" w14:textId="77777777" w:rsidR="009B2B55" w:rsidRPr="009B2B55" w:rsidRDefault="009B2B55" w:rsidP="009B2B55">
      <w:pPr>
        <w:rPr>
          <w:rFonts w:ascii="Courier New" w:hAnsi="Courier New" w:cs="Courier New"/>
          <w:sz w:val="20"/>
          <w:szCs w:val="20"/>
        </w:rPr>
      </w:pPr>
      <w:r w:rsidRPr="009B2B55">
        <w:rPr>
          <w:rFonts w:ascii="Courier New" w:hAnsi="Courier New" w:cs="Courier New"/>
          <w:sz w:val="20"/>
          <w:szCs w:val="20"/>
        </w:rPr>
        <w:t xml:space="preserve">SELECT </w:t>
      </w:r>
    </w:p>
    <w:p w14:paraId="59870D0D" w14:textId="77777777" w:rsidR="009B2B55" w:rsidRPr="009B2B55" w:rsidRDefault="009B2B55" w:rsidP="009B2B55">
      <w:pPr>
        <w:rPr>
          <w:rFonts w:ascii="Courier New" w:hAnsi="Courier New" w:cs="Courier New"/>
          <w:sz w:val="20"/>
          <w:szCs w:val="20"/>
        </w:rPr>
      </w:pPr>
      <w:r w:rsidRPr="009B2B55">
        <w:rPr>
          <w:rFonts w:ascii="Courier New" w:hAnsi="Courier New" w:cs="Courier New"/>
          <w:sz w:val="20"/>
          <w:szCs w:val="20"/>
        </w:rPr>
        <w:t xml:space="preserve">    SUM(CASE WHEN event_id IS NULL AND donor_type = 'INDV' THEN donation_qty END) AS Indv_donors,</w:t>
      </w:r>
    </w:p>
    <w:p w14:paraId="2D0C9705" w14:textId="77777777" w:rsidR="009B2B55" w:rsidRPr="009B2B55" w:rsidRDefault="009B2B55" w:rsidP="009B2B55">
      <w:pPr>
        <w:rPr>
          <w:rFonts w:ascii="Courier New" w:hAnsi="Courier New" w:cs="Courier New"/>
          <w:sz w:val="20"/>
          <w:szCs w:val="20"/>
        </w:rPr>
      </w:pPr>
      <w:r w:rsidRPr="009B2B55">
        <w:rPr>
          <w:rFonts w:ascii="Courier New" w:hAnsi="Courier New" w:cs="Courier New"/>
          <w:sz w:val="20"/>
          <w:szCs w:val="20"/>
        </w:rPr>
        <w:t xml:space="preserve">    SUM(CASE WHEN event_id IS NULL AND donor_type = 'ORG' THEN donation_qty END) AS Org_donors,</w:t>
      </w:r>
    </w:p>
    <w:p w14:paraId="570A78DA" w14:textId="77777777" w:rsidR="009B2B55" w:rsidRPr="009B2B55" w:rsidRDefault="009B2B55" w:rsidP="009B2B55">
      <w:pPr>
        <w:rPr>
          <w:rFonts w:ascii="Courier New" w:hAnsi="Courier New" w:cs="Courier New"/>
          <w:sz w:val="20"/>
          <w:szCs w:val="20"/>
        </w:rPr>
      </w:pPr>
      <w:r w:rsidRPr="009B2B55">
        <w:rPr>
          <w:rFonts w:ascii="Courier New" w:hAnsi="Courier New" w:cs="Courier New"/>
          <w:sz w:val="20"/>
          <w:szCs w:val="20"/>
        </w:rPr>
        <w:t xml:space="preserve">    SUM(CASE WHEN event_id IS NOT NULL THEN donation_qty END) AS event_donors</w:t>
      </w:r>
    </w:p>
    <w:p w14:paraId="47CB1B76" w14:textId="77777777" w:rsidR="009B2B55" w:rsidRPr="009B2B55" w:rsidRDefault="009B2B55" w:rsidP="009B2B55">
      <w:pPr>
        <w:rPr>
          <w:rFonts w:ascii="Courier New" w:hAnsi="Courier New" w:cs="Courier New"/>
          <w:sz w:val="20"/>
          <w:szCs w:val="20"/>
        </w:rPr>
      </w:pPr>
      <w:r w:rsidRPr="009B2B55">
        <w:rPr>
          <w:rFonts w:ascii="Courier New" w:hAnsi="Courier New" w:cs="Courier New"/>
          <w:sz w:val="20"/>
          <w:szCs w:val="20"/>
        </w:rPr>
        <w:t>FROM allDonationsDetails</w:t>
      </w:r>
    </w:p>
    <w:p w14:paraId="55E956A8" w14:textId="77777777" w:rsidR="009B2B55" w:rsidRPr="009B2B55" w:rsidRDefault="009B2B55" w:rsidP="009B2B55">
      <w:pPr>
        <w:rPr>
          <w:rFonts w:ascii="Courier New" w:hAnsi="Courier New" w:cs="Courier New"/>
          <w:sz w:val="20"/>
          <w:szCs w:val="20"/>
        </w:rPr>
      </w:pPr>
      <w:r w:rsidRPr="009B2B55">
        <w:rPr>
          <w:rFonts w:ascii="Courier New" w:hAnsi="Courier New" w:cs="Courier New"/>
          <w:sz w:val="20"/>
          <w:szCs w:val="20"/>
        </w:rPr>
        <w:t>)</w:t>
      </w:r>
    </w:p>
    <w:p w14:paraId="73AE4E3C" w14:textId="77777777" w:rsidR="009B2B55" w:rsidRPr="009B2B55" w:rsidRDefault="009B2B55" w:rsidP="009B2B55">
      <w:pPr>
        <w:rPr>
          <w:rFonts w:ascii="Courier New" w:hAnsi="Courier New" w:cs="Courier New"/>
          <w:sz w:val="20"/>
          <w:szCs w:val="20"/>
        </w:rPr>
      </w:pPr>
      <w:r w:rsidRPr="009B2B55">
        <w:rPr>
          <w:rFonts w:ascii="Courier New" w:hAnsi="Courier New" w:cs="Courier New"/>
          <w:sz w:val="20"/>
          <w:szCs w:val="20"/>
        </w:rPr>
        <w:t xml:space="preserve">SELECT ROUND(Indv_donors/totalDonations*100,2) "Individual Donations %", </w:t>
      </w:r>
    </w:p>
    <w:p w14:paraId="00FC4086" w14:textId="77777777" w:rsidR="009B2B55" w:rsidRPr="009B2B55" w:rsidRDefault="009B2B55" w:rsidP="009B2B55">
      <w:pPr>
        <w:rPr>
          <w:rFonts w:ascii="Courier New" w:hAnsi="Courier New" w:cs="Courier New"/>
          <w:sz w:val="20"/>
          <w:szCs w:val="20"/>
        </w:rPr>
      </w:pPr>
      <w:r w:rsidRPr="009B2B55">
        <w:rPr>
          <w:rFonts w:ascii="Courier New" w:hAnsi="Courier New" w:cs="Courier New"/>
          <w:sz w:val="20"/>
          <w:szCs w:val="20"/>
        </w:rPr>
        <w:t xml:space="preserve">ROUND(Org_donors/totalDonations*100,2) "Organization Donations %", </w:t>
      </w:r>
    </w:p>
    <w:p w14:paraId="6843F75F" w14:textId="77777777" w:rsidR="009B2B55" w:rsidRPr="009B2B55" w:rsidRDefault="009B2B55" w:rsidP="009B2B55">
      <w:pPr>
        <w:rPr>
          <w:rFonts w:ascii="Courier New" w:hAnsi="Courier New" w:cs="Courier New"/>
          <w:sz w:val="20"/>
          <w:szCs w:val="20"/>
        </w:rPr>
      </w:pPr>
      <w:r w:rsidRPr="009B2B55">
        <w:rPr>
          <w:rFonts w:ascii="Courier New" w:hAnsi="Courier New" w:cs="Courier New"/>
          <w:sz w:val="20"/>
          <w:szCs w:val="20"/>
        </w:rPr>
        <w:t>ROUND(event_donors/totalDonations*100,2) "Event Donations %"</w:t>
      </w:r>
    </w:p>
    <w:p w14:paraId="1275D52D" w14:textId="77777777" w:rsidR="009B2B55" w:rsidRPr="009B2B55" w:rsidRDefault="009B2B55" w:rsidP="009B2B55">
      <w:pPr>
        <w:rPr>
          <w:rFonts w:ascii="Courier New" w:hAnsi="Courier New" w:cs="Courier New"/>
          <w:sz w:val="20"/>
          <w:szCs w:val="20"/>
        </w:rPr>
      </w:pPr>
      <w:r w:rsidRPr="009B2B55">
        <w:rPr>
          <w:rFonts w:ascii="Courier New" w:hAnsi="Courier New" w:cs="Courier New"/>
          <w:sz w:val="20"/>
          <w:szCs w:val="20"/>
        </w:rPr>
        <w:t>FROM seperateDonations,allDataCount</w:t>
      </w:r>
    </w:p>
    <w:p w14:paraId="3BC1BA14" w14:textId="4D7FE03C" w:rsidR="009B2B55" w:rsidRPr="009B2B55" w:rsidRDefault="009B2B55" w:rsidP="009B2B55">
      <w:pPr>
        <w:rPr>
          <w:rFonts w:ascii="Courier New" w:hAnsi="Courier New" w:cs="Courier New"/>
          <w:sz w:val="20"/>
          <w:szCs w:val="20"/>
        </w:rPr>
      </w:pPr>
      <w:r w:rsidRPr="009B2B55">
        <w:rPr>
          <w:rFonts w:ascii="Courier New" w:hAnsi="Courier New" w:cs="Courier New"/>
          <w:sz w:val="20"/>
          <w:szCs w:val="20"/>
        </w:rPr>
        <w:t>;</w:t>
      </w:r>
    </w:p>
    <w:p w14:paraId="0BBAD4CB" w14:textId="06C9089C" w:rsidR="00E4075E" w:rsidRPr="003976AA" w:rsidRDefault="00E4075E" w:rsidP="00E4075E">
      <w:pPr>
        <w:rPr>
          <w:rFonts w:asciiTheme="minorHAnsi" w:hAnsiTheme="minorHAnsi"/>
          <w:b/>
        </w:rPr>
      </w:pPr>
      <w:r w:rsidRPr="003976AA">
        <w:rPr>
          <w:rFonts w:asciiTheme="minorHAnsi" w:hAnsiTheme="minorHAnsi"/>
          <w:b/>
        </w:rPr>
        <w:t>Business Insight</w:t>
      </w:r>
      <w:r w:rsidR="001646C4" w:rsidRPr="003976AA">
        <w:rPr>
          <w:rFonts w:asciiTheme="minorHAnsi" w:hAnsiTheme="minorHAnsi"/>
          <w:b/>
        </w:rPr>
        <w:t>:</w:t>
      </w:r>
    </w:p>
    <w:p w14:paraId="19822D91" w14:textId="77777777" w:rsidR="00E4075E" w:rsidRPr="003976AA" w:rsidRDefault="00E4075E" w:rsidP="00E4075E">
      <w:pPr>
        <w:rPr>
          <w:rFonts w:asciiTheme="minorHAnsi" w:hAnsiTheme="minorHAnsi"/>
        </w:rPr>
      </w:pPr>
      <w:r w:rsidRPr="003976AA">
        <w:rPr>
          <w:rFonts w:asciiTheme="minorHAnsi" w:hAnsiTheme="minorHAnsi"/>
        </w:rPr>
        <w:t>This query provides a percentage breakdown of donations from three key sources: individual donors, organizational donors, and event-based donations. This information is crucial for:</w:t>
      </w:r>
    </w:p>
    <w:p w14:paraId="321AC188" w14:textId="77777777" w:rsidR="00E4075E" w:rsidRPr="003976AA" w:rsidRDefault="00E4075E" w:rsidP="006B1E2B">
      <w:pPr>
        <w:numPr>
          <w:ilvl w:val="0"/>
          <w:numId w:val="5"/>
        </w:numPr>
        <w:rPr>
          <w:rFonts w:asciiTheme="minorHAnsi" w:hAnsiTheme="minorHAnsi"/>
        </w:rPr>
      </w:pPr>
      <w:r w:rsidRPr="003976AA">
        <w:rPr>
          <w:rFonts w:asciiTheme="minorHAnsi" w:hAnsiTheme="minorHAnsi"/>
        </w:rPr>
        <w:t>Donation source analysis: Understanding the relative contribution of each donor type.</w:t>
      </w:r>
    </w:p>
    <w:p w14:paraId="477F5E8A" w14:textId="77777777" w:rsidR="00E4075E" w:rsidRPr="003976AA" w:rsidRDefault="00E4075E" w:rsidP="006B1E2B">
      <w:pPr>
        <w:numPr>
          <w:ilvl w:val="0"/>
          <w:numId w:val="5"/>
        </w:numPr>
        <w:rPr>
          <w:rFonts w:asciiTheme="minorHAnsi" w:hAnsiTheme="minorHAnsi"/>
        </w:rPr>
      </w:pPr>
      <w:r w:rsidRPr="003976AA">
        <w:rPr>
          <w:rFonts w:asciiTheme="minorHAnsi" w:hAnsiTheme="minorHAnsi"/>
        </w:rPr>
        <w:t>Strategic planning: Informing fundraising strategies and resource allocation.</w:t>
      </w:r>
    </w:p>
    <w:p w14:paraId="7C5AAFB1" w14:textId="77777777" w:rsidR="00E4075E" w:rsidRPr="003976AA" w:rsidRDefault="00E4075E" w:rsidP="006B1E2B">
      <w:pPr>
        <w:numPr>
          <w:ilvl w:val="0"/>
          <w:numId w:val="5"/>
        </w:numPr>
        <w:rPr>
          <w:rFonts w:asciiTheme="minorHAnsi" w:hAnsiTheme="minorHAnsi"/>
        </w:rPr>
      </w:pPr>
      <w:r w:rsidRPr="003976AA">
        <w:rPr>
          <w:rFonts w:asciiTheme="minorHAnsi" w:hAnsiTheme="minorHAnsi"/>
        </w:rPr>
        <w:t>Performance evaluation: Assessing the effectiveness of different donation channels.</w:t>
      </w:r>
    </w:p>
    <w:p w14:paraId="3E131828" w14:textId="77777777" w:rsidR="00E4075E" w:rsidRPr="003976AA" w:rsidRDefault="00E4075E" w:rsidP="006B1E2B">
      <w:pPr>
        <w:numPr>
          <w:ilvl w:val="0"/>
          <w:numId w:val="5"/>
        </w:numPr>
        <w:rPr>
          <w:rFonts w:asciiTheme="minorHAnsi" w:hAnsiTheme="minorHAnsi"/>
        </w:rPr>
      </w:pPr>
      <w:r w:rsidRPr="003976AA">
        <w:rPr>
          <w:rFonts w:asciiTheme="minorHAnsi" w:hAnsiTheme="minorHAnsi"/>
        </w:rPr>
        <w:lastRenderedPageBreak/>
        <w:t>Trend identification: Tracking changes in donation patterns over time.</w:t>
      </w:r>
    </w:p>
    <w:p w14:paraId="7D927DEF" w14:textId="695BFB8C" w:rsidR="00E4075E" w:rsidRPr="003976AA" w:rsidRDefault="00E4075E" w:rsidP="00E4075E">
      <w:pPr>
        <w:rPr>
          <w:rFonts w:asciiTheme="minorHAnsi" w:hAnsiTheme="minorHAnsi"/>
          <w:b/>
        </w:rPr>
      </w:pPr>
      <w:r w:rsidRPr="003976AA">
        <w:rPr>
          <w:rFonts w:asciiTheme="minorHAnsi" w:hAnsiTheme="minorHAnsi"/>
          <w:b/>
        </w:rPr>
        <w:t>Query Breakdown</w:t>
      </w:r>
      <w:r w:rsidR="001646C4" w:rsidRPr="003976AA">
        <w:rPr>
          <w:rFonts w:asciiTheme="minorHAnsi" w:hAnsiTheme="minorHAnsi"/>
          <w:b/>
        </w:rPr>
        <w:t>:</w:t>
      </w:r>
    </w:p>
    <w:p w14:paraId="61E6505A" w14:textId="27EF3512" w:rsidR="00E4075E" w:rsidRPr="003976AA" w:rsidRDefault="00E4075E" w:rsidP="006B1E2B">
      <w:pPr>
        <w:pStyle w:val="ListParagraph"/>
        <w:numPr>
          <w:ilvl w:val="0"/>
          <w:numId w:val="6"/>
        </w:numPr>
        <w:rPr>
          <w:rFonts w:asciiTheme="minorHAnsi" w:hAnsiTheme="minorHAnsi"/>
          <w:b/>
        </w:rPr>
      </w:pPr>
      <w:r w:rsidRPr="003976AA">
        <w:rPr>
          <w:rFonts w:asciiTheme="minorHAnsi" w:hAnsiTheme="minorHAnsi"/>
          <w:b/>
        </w:rPr>
        <w:t>WITH allDonationsDetails AS (</w:t>
      </w:r>
    </w:p>
    <w:p w14:paraId="5BA57FDC" w14:textId="61679841" w:rsidR="00E4075E" w:rsidRPr="003976AA" w:rsidRDefault="00E4075E" w:rsidP="00E12B09">
      <w:pPr>
        <w:pStyle w:val="ListParagraph"/>
        <w:rPr>
          <w:rFonts w:asciiTheme="minorHAnsi" w:hAnsiTheme="minorHAnsi"/>
          <w:b/>
        </w:rPr>
      </w:pPr>
      <w:r w:rsidRPr="003976AA">
        <w:rPr>
          <w:rFonts w:asciiTheme="minorHAnsi" w:hAnsiTheme="minorHAnsi"/>
          <w:b/>
        </w:rPr>
        <w:t>SELECT do.donor_id, donor_type, event_id, donation_qty, donation_id</w:t>
      </w:r>
    </w:p>
    <w:p w14:paraId="7726FBBA" w14:textId="63B9DD92" w:rsidR="00E4075E" w:rsidRPr="003976AA" w:rsidRDefault="00E4075E" w:rsidP="00E12B09">
      <w:pPr>
        <w:pStyle w:val="ListParagraph"/>
        <w:rPr>
          <w:rFonts w:asciiTheme="minorHAnsi" w:hAnsiTheme="minorHAnsi"/>
          <w:b/>
        </w:rPr>
      </w:pPr>
      <w:r w:rsidRPr="003976AA">
        <w:rPr>
          <w:rFonts w:asciiTheme="minorHAnsi" w:hAnsiTheme="minorHAnsi"/>
          <w:b/>
        </w:rPr>
        <w:t>FROM DONATIONS do INNER JOIN DONOR don ON do.donor_id = don.donor_id</w:t>
      </w:r>
    </w:p>
    <w:p w14:paraId="2D94027C" w14:textId="77777777" w:rsidR="00E4075E" w:rsidRPr="003976AA" w:rsidRDefault="00E4075E" w:rsidP="00E12B09">
      <w:pPr>
        <w:pStyle w:val="ListParagraph"/>
        <w:rPr>
          <w:rFonts w:asciiTheme="minorHAnsi" w:hAnsiTheme="minorHAnsi"/>
          <w:b/>
        </w:rPr>
      </w:pPr>
      <w:r w:rsidRPr="003976AA">
        <w:rPr>
          <w:rFonts w:asciiTheme="minorHAnsi" w:hAnsiTheme="minorHAnsi"/>
          <w:b/>
        </w:rPr>
        <w:t>)</w:t>
      </w:r>
    </w:p>
    <w:p w14:paraId="223028E3" w14:textId="77777777" w:rsidR="00E4075E" w:rsidRPr="003976AA" w:rsidRDefault="00E4075E" w:rsidP="00E4075E">
      <w:pPr>
        <w:rPr>
          <w:rFonts w:asciiTheme="minorHAnsi" w:hAnsiTheme="minorHAnsi"/>
        </w:rPr>
      </w:pPr>
      <w:r w:rsidRPr="003976AA">
        <w:rPr>
          <w:rFonts w:asciiTheme="minorHAnsi" w:hAnsiTheme="minorHAnsi"/>
        </w:rPr>
        <w:t>Combines donation and donor information.</w:t>
      </w:r>
    </w:p>
    <w:p w14:paraId="78286008" w14:textId="77777777" w:rsidR="00E4075E" w:rsidRPr="003976AA" w:rsidRDefault="00E4075E" w:rsidP="006B1E2B">
      <w:pPr>
        <w:pStyle w:val="ListParagraph"/>
        <w:numPr>
          <w:ilvl w:val="0"/>
          <w:numId w:val="6"/>
        </w:numPr>
        <w:rPr>
          <w:rFonts w:asciiTheme="minorHAnsi" w:hAnsiTheme="minorHAnsi"/>
          <w:b/>
        </w:rPr>
      </w:pPr>
      <w:r w:rsidRPr="003976AA">
        <w:rPr>
          <w:rFonts w:asciiTheme="minorHAnsi" w:hAnsiTheme="minorHAnsi"/>
          <w:b/>
        </w:rPr>
        <w:t>allDataCount(totalDonations) AS (</w:t>
      </w:r>
    </w:p>
    <w:p w14:paraId="3FF90506" w14:textId="777AF2E6" w:rsidR="00E4075E" w:rsidRPr="003976AA" w:rsidRDefault="00E4075E" w:rsidP="00E12B09">
      <w:pPr>
        <w:pStyle w:val="ListParagraph"/>
        <w:rPr>
          <w:rFonts w:asciiTheme="minorHAnsi" w:hAnsiTheme="minorHAnsi"/>
          <w:b/>
        </w:rPr>
      </w:pPr>
      <w:r w:rsidRPr="003976AA">
        <w:rPr>
          <w:rFonts w:asciiTheme="minorHAnsi" w:hAnsiTheme="minorHAnsi"/>
          <w:b/>
        </w:rPr>
        <w:t>SELECT SUM(donation_qty) FROM DONATIONS</w:t>
      </w:r>
    </w:p>
    <w:p w14:paraId="4F42833B" w14:textId="77777777" w:rsidR="00E4075E" w:rsidRPr="003976AA" w:rsidRDefault="00E4075E" w:rsidP="00E12B09">
      <w:pPr>
        <w:pStyle w:val="ListParagraph"/>
        <w:rPr>
          <w:rFonts w:asciiTheme="minorHAnsi" w:hAnsiTheme="minorHAnsi"/>
          <w:b/>
        </w:rPr>
      </w:pPr>
      <w:r w:rsidRPr="003976AA">
        <w:rPr>
          <w:rFonts w:asciiTheme="minorHAnsi" w:hAnsiTheme="minorHAnsi"/>
          <w:b/>
        </w:rPr>
        <w:t>)</w:t>
      </w:r>
    </w:p>
    <w:p w14:paraId="45B15649" w14:textId="77777777" w:rsidR="00E4075E" w:rsidRPr="003976AA" w:rsidRDefault="00E4075E" w:rsidP="00E4075E">
      <w:pPr>
        <w:rPr>
          <w:rFonts w:asciiTheme="minorHAnsi" w:hAnsiTheme="minorHAnsi"/>
        </w:rPr>
      </w:pPr>
      <w:r w:rsidRPr="003976AA">
        <w:rPr>
          <w:rFonts w:asciiTheme="minorHAnsi" w:hAnsiTheme="minorHAnsi"/>
        </w:rPr>
        <w:t>Calculates the total quantity of all donations.</w:t>
      </w:r>
    </w:p>
    <w:p w14:paraId="758AEAE2" w14:textId="77777777" w:rsidR="00E4075E" w:rsidRPr="003976AA" w:rsidRDefault="00E4075E" w:rsidP="006B1E2B">
      <w:pPr>
        <w:numPr>
          <w:ilvl w:val="0"/>
          <w:numId w:val="6"/>
        </w:numPr>
        <w:rPr>
          <w:rFonts w:asciiTheme="minorHAnsi" w:hAnsiTheme="minorHAnsi"/>
          <w:b/>
        </w:rPr>
      </w:pPr>
      <w:r w:rsidRPr="003976AA">
        <w:rPr>
          <w:rFonts w:asciiTheme="minorHAnsi" w:hAnsiTheme="minorHAnsi"/>
          <w:b/>
        </w:rPr>
        <w:t>seperateDonations AS (</w:t>
      </w:r>
    </w:p>
    <w:p w14:paraId="6D61CBD9" w14:textId="77777777" w:rsidR="00E4075E" w:rsidRPr="003976AA" w:rsidRDefault="00E4075E" w:rsidP="00E12B09">
      <w:pPr>
        <w:pStyle w:val="ListParagraph"/>
        <w:rPr>
          <w:rFonts w:asciiTheme="minorHAnsi" w:hAnsiTheme="minorHAnsi"/>
          <w:b/>
        </w:rPr>
      </w:pPr>
      <w:r w:rsidRPr="003976AA">
        <w:rPr>
          <w:rFonts w:asciiTheme="minorHAnsi" w:hAnsiTheme="minorHAnsi"/>
          <w:b/>
        </w:rPr>
        <w:t xml:space="preserve">SELECT </w:t>
      </w:r>
    </w:p>
    <w:p w14:paraId="5BD62576" w14:textId="351E6EBC" w:rsidR="00E4075E" w:rsidRPr="003976AA" w:rsidRDefault="00E4075E" w:rsidP="00E12B09">
      <w:pPr>
        <w:pStyle w:val="ListParagraph"/>
        <w:rPr>
          <w:rFonts w:asciiTheme="minorHAnsi" w:hAnsiTheme="minorHAnsi"/>
          <w:b/>
        </w:rPr>
      </w:pPr>
      <w:r w:rsidRPr="003976AA">
        <w:rPr>
          <w:rFonts w:asciiTheme="minorHAnsi" w:hAnsiTheme="minorHAnsi"/>
          <w:b/>
        </w:rPr>
        <w:t>SUM(CASE WHEN event_id IS NULL AND donor_type = 'INDV' THEN donation_qty END) AS Indv_donors,</w:t>
      </w:r>
    </w:p>
    <w:p w14:paraId="416813C8" w14:textId="19E99227" w:rsidR="00E4075E" w:rsidRPr="003976AA" w:rsidRDefault="00E4075E" w:rsidP="00E12B09">
      <w:pPr>
        <w:pStyle w:val="ListParagraph"/>
        <w:rPr>
          <w:rFonts w:asciiTheme="minorHAnsi" w:hAnsiTheme="minorHAnsi"/>
          <w:b/>
        </w:rPr>
      </w:pPr>
      <w:r w:rsidRPr="003976AA">
        <w:rPr>
          <w:rFonts w:asciiTheme="minorHAnsi" w:hAnsiTheme="minorHAnsi"/>
          <w:b/>
        </w:rPr>
        <w:t>SUM(CASE WHEN event_id IS NULL AND donor_type = 'ORG' THEN donation_qty END) AS Org_donors,</w:t>
      </w:r>
    </w:p>
    <w:p w14:paraId="50CBB96B" w14:textId="1A700190" w:rsidR="00E4075E" w:rsidRPr="003976AA" w:rsidRDefault="00E4075E" w:rsidP="00E12B09">
      <w:pPr>
        <w:pStyle w:val="ListParagraph"/>
        <w:rPr>
          <w:rFonts w:asciiTheme="minorHAnsi" w:hAnsiTheme="minorHAnsi"/>
          <w:b/>
        </w:rPr>
      </w:pPr>
      <w:r w:rsidRPr="003976AA">
        <w:rPr>
          <w:rFonts w:asciiTheme="minorHAnsi" w:hAnsiTheme="minorHAnsi"/>
          <w:b/>
        </w:rPr>
        <w:t>SUM(CASE WHEN event_id IS NOT NULL THEN donation_qty END) AS event_donors</w:t>
      </w:r>
    </w:p>
    <w:p w14:paraId="32952EF0" w14:textId="77777777" w:rsidR="00E4075E" w:rsidRPr="003976AA" w:rsidRDefault="00E4075E" w:rsidP="00E12B09">
      <w:pPr>
        <w:pStyle w:val="ListParagraph"/>
        <w:rPr>
          <w:rFonts w:asciiTheme="minorHAnsi" w:hAnsiTheme="minorHAnsi"/>
          <w:b/>
        </w:rPr>
      </w:pPr>
      <w:r w:rsidRPr="003976AA">
        <w:rPr>
          <w:rFonts w:asciiTheme="minorHAnsi" w:hAnsiTheme="minorHAnsi"/>
          <w:b/>
        </w:rPr>
        <w:t>FROM allDonationsDetails</w:t>
      </w:r>
    </w:p>
    <w:p w14:paraId="20368AB3" w14:textId="77777777" w:rsidR="00E4075E" w:rsidRPr="003976AA" w:rsidRDefault="00E4075E" w:rsidP="00E12B09">
      <w:pPr>
        <w:pStyle w:val="ListParagraph"/>
        <w:rPr>
          <w:rFonts w:asciiTheme="minorHAnsi" w:hAnsiTheme="minorHAnsi"/>
          <w:b/>
        </w:rPr>
      </w:pPr>
      <w:r w:rsidRPr="003976AA">
        <w:rPr>
          <w:rFonts w:asciiTheme="minorHAnsi" w:hAnsiTheme="minorHAnsi"/>
          <w:b/>
        </w:rPr>
        <w:t>)</w:t>
      </w:r>
    </w:p>
    <w:p w14:paraId="511BB0AC" w14:textId="42A11FD1" w:rsidR="00E4075E" w:rsidRPr="003976AA" w:rsidRDefault="00E4075E" w:rsidP="00EC3E00">
      <w:pPr>
        <w:rPr>
          <w:rFonts w:asciiTheme="minorHAnsi" w:hAnsiTheme="minorHAnsi"/>
        </w:rPr>
      </w:pPr>
      <w:r w:rsidRPr="003976AA">
        <w:rPr>
          <w:rFonts w:asciiTheme="minorHAnsi" w:hAnsiTheme="minorHAnsi"/>
        </w:rPr>
        <w:t>Categorizes and sums donations by source (individual, organization, event).</w:t>
      </w:r>
    </w:p>
    <w:p w14:paraId="2E55957F" w14:textId="77777777" w:rsidR="00E4075E" w:rsidRPr="003976AA" w:rsidRDefault="00E4075E" w:rsidP="006B1E2B">
      <w:pPr>
        <w:pStyle w:val="ListParagraph"/>
        <w:numPr>
          <w:ilvl w:val="0"/>
          <w:numId w:val="6"/>
        </w:numPr>
        <w:rPr>
          <w:rFonts w:asciiTheme="minorHAnsi" w:hAnsiTheme="minorHAnsi"/>
        </w:rPr>
      </w:pPr>
      <w:r w:rsidRPr="003976AA">
        <w:rPr>
          <w:rFonts w:asciiTheme="minorHAnsi" w:hAnsiTheme="minorHAnsi"/>
          <w:b/>
        </w:rPr>
        <w:t>SELECT</w:t>
      </w:r>
      <w:r w:rsidRPr="003976AA">
        <w:rPr>
          <w:rFonts w:asciiTheme="minorHAnsi" w:hAnsiTheme="minorHAnsi"/>
        </w:rPr>
        <w:t xml:space="preserve"> ROUND(Indv_donors/totalDonations*100,2) "Individual Donations %", </w:t>
      </w:r>
    </w:p>
    <w:p w14:paraId="2454E8E7" w14:textId="77777777" w:rsidR="00E4075E" w:rsidRPr="003976AA" w:rsidRDefault="00E4075E" w:rsidP="00B23F8C">
      <w:pPr>
        <w:pStyle w:val="ListParagraph"/>
        <w:rPr>
          <w:rFonts w:asciiTheme="minorHAnsi" w:hAnsiTheme="minorHAnsi"/>
        </w:rPr>
      </w:pPr>
      <w:r w:rsidRPr="003976AA">
        <w:rPr>
          <w:rFonts w:asciiTheme="minorHAnsi" w:hAnsiTheme="minorHAnsi"/>
        </w:rPr>
        <w:t xml:space="preserve">ROUND(Org_donors/totalDonations*100,2) "Organization Donations %", </w:t>
      </w:r>
    </w:p>
    <w:p w14:paraId="6877AF7F" w14:textId="77777777" w:rsidR="00E4075E" w:rsidRPr="003976AA" w:rsidRDefault="00E4075E" w:rsidP="00B23F8C">
      <w:pPr>
        <w:pStyle w:val="ListParagraph"/>
        <w:rPr>
          <w:rFonts w:asciiTheme="minorHAnsi" w:hAnsiTheme="minorHAnsi"/>
        </w:rPr>
      </w:pPr>
      <w:r w:rsidRPr="003976AA">
        <w:rPr>
          <w:rFonts w:asciiTheme="minorHAnsi" w:hAnsiTheme="minorHAnsi"/>
        </w:rPr>
        <w:t>ROUND(event_donors/totalDonations*100,2) "Event Donations %"</w:t>
      </w:r>
    </w:p>
    <w:p w14:paraId="52948336" w14:textId="1DFC60FE" w:rsidR="00E4075E" w:rsidRPr="003976AA" w:rsidRDefault="00E4075E" w:rsidP="00B23F8C">
      <w:pPr>
        <w:pStyle w:val="ListParagraph"/>
        <w:rPr>
          <w:rFonts w:asciiTheme="minorHAnsi" w:hAnsiTheme="minorHAnsi"/>
        </w:rPr>
      </w:pPr>
      <w:r w:rsidRPr="003976AA">
        <w:rPr>
          <w:rFonts w:asciiTheme="minorHAnsi" w:hAnsiTheme="minorHAnsi"/>
          <w:b/>
        </w:rPr>
        <w:t>FROM</w:t>
      </w:r>
      <w:r w:rsidRPr="003976AA">
        <w:rPr>
          <w:rFonts w:asciiTheme="minorHAnsi" w:hAnsiTheme="minorHAnsi"/>
        </w:rPr>
        <w:t xml:space="preserve"> seperateDonations,allDataCount</w:t>
      </w:r>
      <w:r w:rsidR="00C014B9" w:rsidRPr="003976AA">
        <w:rPr>
          <w:rFonts w:asciiTheme="minorHAnsi" w:hAnsiTheme="minorHAnsi"/>
        </w:rPr>
        <w:t>;</w:t>
      </w:r>
    </w:p>
    <w:p w14:paraId="267A93EC" w14:textId="77777777" w:rsidR="00E4075E" w:rsidRPr="003976AA" w:rsidRDefault="00E4075E" w:rsidP="00E4075E">
      <w:pPr>
        <w:rPr>
          <w:rFonts w:asciiTheme="minorHAnsi" w:hAnsiTheme="minorHAnsi"/>
        </w:rPr>
      </w:pPr>
      <w:r w:rsidRPr="003976AA">
        <w:rPr>
          <w:rFonts w:asciiTheme="minorHAnsi" w:hAnsiTheme="minorHAnsi"/>
        </w:rPr>
        <w:t>Calculates the percentage of donations from each source, rounded to two decimal places.</w:t>
      </w:r>
    </w:p>
    <w:p w14:paraId="03285B03" w14:textId="77777777" w:rsidR="00E4075E" w:rsidRPr="003976AA" w:rsidRDefault="00E4075E" w:rsidP="00E4075E">
      <w:pPr>
        <w:rPr>
          <w:rFonts w:asciiTheme="minorHAnsi" w:hAnsiTheme="minorHAnsi"/>
          <w:b/>
        </w:rPr>
      </w:pPr>
      <w:r w:rsidRPr="003976AA">
        <w:rPr>
          <w:rFonts w:asciiTheme="minorHAnsi" w:hAnsiTheme="minorHAnsi"/>
          <w:b/>
        </w:rPr>
        <w:t xml:space="preserve">The query operates in </w:t>
      </w:r>
      <w:proofErr w:type="gramStart"/>
      <w:r w:rsidRPr="003976AA">
        <w:rPr>
          <w:rFonts w:asciiTheme="minorHAnsi" w:hAnsiTheme="minorHAnsi"/>
          <w:b/>
        </w:rPr>
        <w:t>several</w:t>
      </w:r>
      <w:proofErr w:type="gramEnd"/>
      <w:r w:rsidRPr="003976AA">
        <w:rPr>
          <w:rFonts w:asciiTheme="minorHAnsi" w:hAnsiTheme="minorHAnsi"/>
          <w:b/>
        </w:rPr>
        <w:t xml:space="preserve"> steps:</w:t>
      </w:r>
    </w:p>
    <w:p w14:paraId="213BFD02" w14:textId="721E12ED" w:rsidR="007A2FBF" w:rsidRPr="003976AA" w:rsidRDefault="00E4075E" w:rsidP="001646C4">
      <w:pPr>
        <w:rPr>
          <w:rFonts w:asciiTheme="minorHAnsi" w:hAnsiTheme="minorHAnsi"/>
        </w:rPr>
      </w:pPr>
      <w:r w:rsidRPr="003976AA">
        <w:rPr>
          <w:rFonts w:asciiTheme="minorHAnsi" w:hAnsiTheme="minorHAnsi"/>
        </w:rPr>
        <w:t>It joins donation and donor data to get a complete picture of each donation.</w:t>
      </w:r>
      <w:r w:rsidR="001646C4" w:rsidRPr="003976AA">
        <w:rPr>
          <w:rFonts w:asciiTheme="minorHAnsi" w:hAnsiTheme="minorHAnsi"/>
        </w:rPr>
        <w:t xml:space="preserve"> </w:t>
      </w:r>
      <w:r w:rsidRPr="003976AA">
        <w:rPr>
          <w:rFonts w:asciiTheme="minorHAnsi" w:hAnsiTheme="minorHAnsi"/>
        </w:rPr>
        <w:t>It calculates the total quantity of all donations.</w:t>
      </w:r>
      <w:r w:rsidR="001646C4" w:rsidRPr="003976AA">
        <w:rPr>
          <w:rFonts w:asciiTheme="minorHAnsi" w:hAnsiTheme="minorHAnsi"/>
        </w:rPr>
        <w:t xml:space="preserve"> </w:t>
      </w:r>
      <w:r w:rsidRPr="003976AA">
        <w:rPr>
          <w:rFonts w:asciiTheme="minorHAnsi" w:hAnsiTheme="minorHAnsi"/>
        </w:rPr>
        <w:t>It categorizes donations into three types: individual, organizational, and event-based.</w:t>
      </w:r>
      <w:r w:rsidR="001646C4" w:rsidRPr="003976AA">
        <w:rPr>
          <w:rFonts w:asciiTheme="minorHAnsi" w:hAnsiTheme="minorHAnsi"/>
        </w:rPr>
        <w:t xml:space="preserve"> </w:t>
      </w:r>
      <w:r w:rsidRPr="003976AA">
        <w:rPr>
          <w:rFonts w:asciiTheme="minorHAnsi" w:hAnsiTheme="minorHAnsi"/>
        </w:rPr>
        <w:t>Finally, it computes the percentage of total donations for each category.</w:t>
      </w:r>
    </w:p>
    <w:p w14:paraId="13951C6D" w14:textId="72463AC9" w:rsidR="00C221AC" w:rsidRPr="003976AA" w:rsidRDefault="00C221AC" w:rsidP="003A0149">
      <w:pPr>
        <w:pStyle w:val="Heading2"/>
        <w:rPr>
          <w:rFonts w:asciiTheme="minorHAnsi" w:hAnsiTheme="minorHAnsi"/>
        </w:rPr>
      </w:pPr>
      <w:bookmarkStart w:id="16" w:name="_Toc184851912"/>
      <w:r w:rsidRPr="003976AA">
        <w:rPr>
          <w:rFonts w:asciiTheme="minorHAnsi" w:hAnsiTheme="minorHAnsi"/>
        </w:rPr>
        <w:t xml:space="preserve">Query </w:t>
      </w:r>
      <w:r w:rsidR="00DC2323" w:rsidRPr="003976AA">
        <w:rPr>
          <w:rFonts w:asciiTheme="minorHAnsi" w:hAnsiTheme="minorHAnsi"/>
        </w:rPr>
        <w:t>3</w:t>
      </w:r>
      <w:r w:rsidRPr="003976AA">
        <w:rPr>
          <w:rFonts w:asciiTheme="minorHAnsi" w:hAnsiTheme="minorHAnsi"/>
        </w:rPr>
        <w:t xml:space="preserve">: </w:t>
      </w:r>
      <w:r w:rsidR="00036F94" w:rsidRPr="003976AA">
        <w:rPr>
          <w:rFonts w:asciiTheme="minorHAnsi" w:hAnsiTheme="minorHAnsi"/>
        </w:rPr>
        <w:t>Top performing retail stores and products</w:t>
      </w:r>
      <w:bookmarkEnd w:id="16"/>
    </w:p>
    <w:p w14:paraId="029F85F0" w14:textId="46899388" w:rsidR="00A53C24" w:rsidRDefault="00C221AC" w:rsidP="001646C4">
      <w:r w:rsidRPr="00C221AC">
        <w:drawing>
          <wp:inline distT="0" distB="0" distL="0" distR="0" wp14:anchorId="26EDB355" wp14:editId="017E2D83">
            <wp:extent cx="5778797" cy="1797142"/>
            <wp:effectExtent l="0" t="0" r="0" b="0"/>
            <wp:docPr id="112008251"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8251" name="Picture 1" descr="A computer code with black text&#10;&#10;Description automatically generated"/>
                    <pic:cNvPicPr/>
                  </pic:nvPicPr>
                  <pic:blipFill>
                    <a:blip r:embed="rId89"/>
                    <a:stretch>
                      <a:fillRect/>
                    </a:stretch>
                  </pic:blipFill>
                  <pic:spPr>
                    <a:xfrm>
                      <a:off x="0" y="0"/>
                      <a:ext cx="5778797" cy="1797142"/>
                    </a:xfrm>
                    <a:prstGeom prst="rect">
                      <a:avLst/>
                    </a:prstGeom>
                  </pic:spPr>
                </pic:pic>
              </a:graphicData>
            </a:graphic>
          </wp:inline>
        </w:drawing>
      </w:r>
    </w:p>
    <w:p w14:paraId="2B47B62D" w14:textId="6DDFECC6" w:rsidR="00F959A7" w:rsidRDefault="00C21974" w:rsidP="006D242D">
      <w:pPr>
        <w:pStyle w:val="NoSpacing"/>
      </w:pPr>
      <w:r w:rsidRPr="00C21974">
        <w:lastRenderedPageBreak/>
        <w:drawing>
          <wp:inline distT="0" distB="0" distL="0" distR="0" wp14:anchorId="5FE88FFB" wp14:editId="6673BF48">
            <wp:extent cx="3143412" cy="3619686"/>
            <wp:effectExtent l="0" t="0" r="0" b="0"/>
            <wp:docPr id="14877864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86483" name="Picture 1" descr="A screenshot of a computer screen&#10;&#10;Description automatically generated"/>
                    <pic:cNvPicPr/>
                  </pic:nvPicPr>
                  <pic:blipFill>
                    <a:blip r:embed="rId90"/>
                    <a:stretch>
                      <a:fillRect/>
                    </a:stretch>
                  </pic:blipFill>
                  <pic:spPr>
                    <a:xfrm>
                      <a:off x="0" y="0"/>
                      <a:ext cx="3143412" cy="3619686"/>
                    </a:xfrm>
                    <a:prstGeom prst="rect">
                      <a:avLst/>
                    </a:prstGeom>
                  </pic:spPr>
                </pic:pic>
              </a:graphicData>
            </a:graphic>
          </wp:inline>
        </w:drawing>
      </w:r>
    </w:p>
    <w:p w14:paraId="51BE93DF" w14:textId="4CE293AA" w:rsidR="00C21974" w:rsidRDefault="00F959A7" w:rsidP="00245928">
      <w:pPr>
        <w:contextualSpacing/>
      </w:pPr>
      <w:r w:rsidRPr="00F959A7">
        <w:drawing>
          <wp:inline distT="0" distB="0" distL="0" distR="0" wp14:anchorId="1DD201B2" wp14:editId="4C9A0C9C">
            <wp:extent cx="3130550" cy="3397250"/>
            <wp:effectExtent l="0" t="0" r="0" b="0"/>
            <wp:docPr id="15535423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42343" name="Picture 1" descr="A screenshot of a computer screen&#10;&#10;Description automatically generated"/>
                    <pic:cNvPicPr/>
                  </pic:nvPicPr>
                  <pic:blipFill rotWithShape="1">
                    <a:blip r:embed="rId91"/>
                    <a:srcRect t="5810"/>
                    <a:stretch/>
                  </pic:blipFill>
                  <pic:spPr bwMode="auto">
                    <a:xfrm>
                      <a:off x="0" y="0"/>
                      <a:ext cx="3130711" cy="3397425"/>
                    </a:xfrm>
                    <a:prstGeom prst="rect">
                      <a:avLst/>
                    </a:prstGeom>
                    <a:ln>
                      <a:noFill/>
                    </a:ln>
                    <a:extLst>
                      <a:ext uri="{53640926-AAD7-44D8-BBD7-CCE9431645EC}">
                        <a14:shadowObscured xmlns:a14="http://schemas.microsoft.com/office/drawing/2010/main"/>
                      </a:ext>
                    </a:extLst>
                  </pic:spPr>
                </pic:pic>
              </a:graphicData>
            </a:graphic>
          </wp:inline>
        </w:drawing>
      </w:r>
    </w:p>
    <w:p w14:paraId="6680046F" w14:textId="77777777" w:rsidR="00F22B1B" w:rsidRPr="00F22B1B" w:rsidRDefault="00F22B1B" w:rsidP="00F22B1B">
      <w:pPr>
        <w:contextualSpacing/>
        <w:rPr>
          <w:rFonts w:ascii="Courier New" w:hAnsi="Courier New" w:cs="Courier New"/>
          <w:sz w:val="20"/>
          <w:szCs w:val="20"/>
        </w:rPr>
      </w:pPr>
      <w:r w:rsidRPr="00F22B1B">
        <w:rPr>
          <w:rFonts w:ascii="Courier New" w:hAnsi="Courier New" w:cs="Courier New"/>
          <w:sz w:val="20"/>
          <w:szCs w:val="20"/>
        </w:rPr>
        <w:t xml:space="preserve">SELECT </w:t>
      </w:r>
    </w:p>
    <w:p w14:paraId="58370A89" w14:textId="77777777" w:rsidR="00F22B1B" w:rsidRPr="00F22B1B" w:rsidRDefault="00F22B1B" w:rsidP="00F22B1B">
      <w:pPr>
        <w:contextualSpacing/>
        <w:rPr>
          <w:rFonts w:ascii="Courier New" w:hAnsi="Courier New" w:cs="Courier New"/>
          <w:sz w:val="20"/>
          <w:szCs w:val="20"/>
        </w:rPr>
      </w:pPr>
      <w:r w:rsidRPr="00F22B1B">
        <w:rPr>
          <w:rFonts w:ascii="Courier New" w:hAnsi="Courier New" w:cs="Courier New"/>
          <w:sz w:val="20"/>
          <w:szCs w:val="20"/>
        </w:rPr>
        <w:t xml:space="preserve">    r.s_store_name,</w:t>
      </w:r>
    </w:p>
    <w:p w14:paraId="529C1F68" w14:textId="77777777" w:rsidR="00F22B1B" w:rsidRPr="00F22B1B" w:rsidRDefault="00F22B1B" w:rsidP="00F22B1B">
      <w:pPr>
        <w:contextualSpacing/>
        <w:rPr>
          <w:rFonts w:ascii="Courier New" w:hAnsi="Courier New" w:cs="Courier New"/>
          <w:sz w:val="20"/>
          <w:szCs w:val="20"/>
        </w:rPr>
      </w:pPr>
      <w:r w:rsidRPr="00F22B1B">
        <w:rPr>
          <w:rFonts w:ascii="Courier New" w:hAnsi="Courier New" w:cs="Courier New"/>
          <w:sz w:val="20"/>
          <w:szCs w:val="20"/>
        </w:rPr>
        <w:t xml:space="preserve">    p1.prodtype_name AS Product_Name,</w:t>
      </w:r>
    </w:p>
    <w:p w14:paraId="4A6DB95D" w14:textId="77777777" w:rsidR="00F22B1B" w:rsidRPr="00F22B1B" w:rsidRDefault="00F22B1B" w:rsidP="00F22B1B">
      <w:pPr>
        <w:contextualSpacing/>
        <w:rPr>
          <w:rFonts w:ascii="Courier New" w:hAnsi="Courier New" w:cs="Courier New"/>
          <w:sz w:val="20"/>
          <w:szCs w:val="20"/>
        </w:rPr>
      </w:pPr>
      <w:r w:rsidRPr="00F22B1B">
        <w:rPr>
          <w:rFonts w:ascii="Courier New" w:hAnsi="Courier New" w:cs="Courier New"/>
          <w:sz w:val="20"/>
          <w:szCs w:val="20"/>
        </w:rPr>
        <w:t xml:space="preserve">    to_char(SUM(od.qty * p.net_unit_price), '$999999.99') AS total_revenue</w:t>
      </w:r>
    </w:p>
    <w:p w14:paraId="6E6D03CB" w14:textId="77777777" w:rsidR="00F22B1B" w:rsidRPr="00F22B1B" w:rsidRDefault="00F22B1B" w:rsidP="00F22B1B">
      <w:pPr>
        <w:contextualSpacing/>
        <w:rPr>
          <w:rFonts w:ascii="Courier New" w:hAnsi="Courier New" w:cs="Courier New"/>
          <w:sz w:val="20"/>
          <w:szCs w:val="20"/>
        </w:rPr>
      </w:pPr>
      <w:r w:rsidRPr="00F22B1B">
        <w:rPr>
          <w:rFonts w:ascii="Courier New" w:hAnsi="Courier New" w:cs="Courier New"/>
          <w:sz w:val="20"/>
          <w:szCs w:val="20"/>
        </w:rPr>
        <w:t xml:space="preserve">FROM RETAIL_STORES r </w:t>
      </w:r>
    </w:p>
    <w:p w14:paraId="673768DF" w14:textId="77777777" w:rsidR="00F22B1B" w:rsidRPr="00F22B1B" w:rsidRDefault="00F22B1B" w:rsidP="00F22B1B">
      <w:pPr>
        <w:contextualSpacing/>
        <w:rPr>
          <w:rFonts w:ascii="Courier New" w:hAnsi="Courier New" w:cs="Courier New"/>
          <w:sz w:val="20"/>
          <w:szCs w:val="20"/>
        </w:rPr>
      </w:pPr>
      <w:r w:rsidRPr="00F22B1B">
        <w:rPr>
          <w:rFonts w:ascii="Courier New" w:hAnsi="Courier New" w:cs="Courier New"/>
          <w:sz w:val="20"/>
          <w:szCs w:val="20"/>
        </w:rPr>
        <w:t>LEFT JOIN INSTORE_ORDERS io ON r.store_id = io.store_id</w:t>
      </w:r>
    </w:p>
    <w:p w14:paraId="53BF2307" w14:textId="77777777" w:rsidR="00F22B1B" w:rsidRPr="00F22B1B" w:rsidRDefault="00F22B1B" w:rsidP="00F22B1B">
      <w:pPr>
        <w:contextualSpacing/>
        <w:rPr>
          <w:rFonts w:ascii="Courier New" w:hAnsi="Courier New" w:cs="Courier New"/>
          <w:sz w:val="20"/>
          <w:szCs w:val="20"/>
        </w:rPr>
      </w:pPr>
      <w:r w:rsidRPr="00F22B1B">
        <w:rPr>
          <w:rFonts w:ascii="Courier New" w:hAnsi="Courier New" w:cs="Courier New"/>
          <w:sz w:val="20"/>
          <w:szCs w:val="20"/>
        </w:rPr>
        <w:t>LEFT JOIN INSTORE_ORDER_DETAILS od ON od.instore_order_id = io.instore_order_id</w:t>
      </w:r>
    </w:p>
    <w:p w14:paraId="66AFB296" w14:textId="77777777" w:rsidR="00F22B1B" w:rsidRPr="00F22B1B" w:rsidRDefault="00F22B1B" w:rsidP="00F22B1B">
      <w:pPr>
        <w:contextualSpacing/>
        <w:rPr>
          <w:rFonts w:ascii="Courier New" w:hAnsi="Courier New" w:cs="Courier New"/>
          <w:sz w:val="20"/>
          <w:szCs w:val="20"/>
        </w:rPr>
      </w:pPr>
      <w:r w:rsidRPr="00F22B1B">
        <w:rPr>
          <w:rFonts w:ascii="Courier New" w:hAnsi="Courier New" w:cs="Courier New"/>
          <w:sz w:val="20"/>
          <w:szCs w:val="20"/>
        </w:rPr>
        <w:lastRenderedPageBreak/>
        <w:t>LEFT JOIN PRODUCTS p ON p.product_id = od.product_id</w:t>
      </w:r>
    </w:p>
    <w:p w14:paraId="7D6305AC" w14:textId="77777777" w:rsidR="00F22B1B" w:rsidRPr="00F22B1B" w:rsidRDefault="00F22B1B" w:rsidP="00F22B1B">
      <w:pPr>
        <w:contextualSpacing/>
        <w:rPr>
          <w:rFonts w:ascii="Courier New" w:hAnsi="Courier New" w:cs="Courier New"/>
          <w:sz w:val="20"/>
          <w:szCs w:val="20"/>
        </w:rPr>
      </w:pPr>
      <w:r w:rsidRPr="00F22B1B">
        <w:rPr>
          <w:rFonts w:ascii="Courier New" w:hAnsi="Courier New" w:cs="Courier New"/>
          <w:sz w:val="20"/>
          <w:szCs w:val="20"/>
        </w:rPr>
        <w:t>LEFT JOIN PRODUCT_TYPES p1 ON p1.prodtypeID = p.prodtypeID</w:t>
      </w:r>
    </w:p>
    <w:p w14:paraId="5ADD87E0" w14:textId="77777777" w:rsidR="00F22B1B" w:rsidRPr="00F22B1B" w:rsidRDefault="00F22B1B" w:rsidP="00F22B1B">
      <w:pPr>
        <w:contextualSpacing/>
        <w:rPr>
          <w:rFonts w:ascii="Courier New" w:hAnsi="Courier New" w:cs="Courier New"/>
          <w:sz w:val="20"/>
          <w:szCs w:val="20"/>
        </w:rPr>
      </w:pPr>
      <w:r w:rsidRPr="00F22B1B">
        <w:rPr>
          <w:rFonts w:ascii="Courier New" w:hAnsi="Courier New" w:cs="Courier New"/>
          <w:sz w:val="20"/>
          <w:szCs w:val="20"/>
        </w:rPr>
        <w:t>GROUP BY CUBE(p1. prodtype_name, s_store_name)</w:t>
      </w:r>
    </w:p>
    <w:p w14:paraId="5956B3DD" w14:textId="7FB287E5" w:rsidR="009B2B55" w:rsidRPr="00F22B1B" w:rsidRDefault="00F22B1B" w:rsidP="00F22B1B">
      <w:pPr>
        <w:contextualSpacing/>
        <w:rPr>
          <w:rFonts w:ascii="Courier New" w:hAnsi="Courier New" w:cs="Courier New"/>
          <w:sz w:val="20"/>
          <w:szCs w:val="20"/>
        </w:rPr>
      </w:pPr>
      <w:r w:rsidRPr="00F22B1B">
        <w:rPr>
          <w:rFonts w:ascii="Courier New" w:hAnsi="Courier New" w:cs="Courier New"/>
          <w:sz w:val="20"/>
          <w:szCs w:val="20"/>
        </w:rPr>
        <w:t>ORDER BY total_revenue desc;</w:t>
      </w:r>
    </w:p>
    <w:p w14:paraId="018D3E27" w14:textId="77777777" w:rsidR="00245928" w:rsidRDefault="00245928" w:rsidP="00245928">
      <w:pPr>
        <w:contextualSpacing/>
      </w:pPr>
    </w:p>
    <w:p w14:paraId="33D647E9" w14:textId="341F78E0" w:rsidR="00112972" w:rsidRPr="003976AA" w:rsidRDefault="00112972" w:rsidP="00112972">
      <w:pPr>
        <w:rPr>
          <w:rFonts w:asciiTheme="minorHAnsi" w:hAnsiTheme="minorHAnsi"/>
          <w:b/>
        </w:rPr>
      </w:pPr>
      <w:r w:rsidRPr="003976AA">
        <w:rPr>
          <w:rFonts w:asciiTheme="minorHAnsi" w:hAnsiTheme="minorHAnsi"/>
          <w:b/>
        </w:rPr>
        <w:t>Business Insight</w:t>
      </w:r>
      <w:r w:rsidR="00DC2323" w:rsidRPr="003976AA">
        <w:rPr>
          <w:rFonts w:asciiTheme="minorHAnsi" w:hAnsiTheme="minorHAnsi"/>
          <w:b/>
        </w:rPr>
        <w:t>:</w:t>
      </w:r>
    </w:p>
    <w:p w14:paraId="3E9176E8" w14:textId="77777777" w:rsidR="00112972" w:rsidRPr="003976AA" w:rsidRDefault="00112972" w:rsidP="00112972">
      <w:pPr>
        <w:rPr>
          <w:rFonts w:asciiTheme="minorHAnsi" w:hAnsiTheme="minorHAnsi"/>
        </w:rPr>
      </w:pPr>
      <w:r w:rsidRPr="003976AA">
        <w:rPr>
          <w:rFonts w:asciiTheme="minorHAnsi" w:hAnsiTheme="minorHAnsi"/>
        </w:rPr>
        <w:t>This query provides a comprehensive analysis of revenue performance across retail stores and product types. It offers valuable insights for:</w:t>
      </w:r>
    </w:p>
    <w:p w14:paraId="6D8B8423" w14:textId="77777777" w:rsidR="00112972" w:rsidRPr="003976AA" w:rsidRDefault="00112972" w:rsidP="006B1E2B">
      <w:pPr>
        <w:numPr>
          <w:ilvl w:val="0"/>
          <w:numId w:val="7"/>
        </w:numPr>
        <w:rPr>
          <w:rFonts w:asciiTheme="minorHAnsi" w:hAnsiTheme="minorHAnsi"/>
        </w:rPr>
      </w:pPr>
      <w:r w:rsidRPr="003976AA">
        <w:rPr>
          <w:rFonts w:asciiTheme="minorHAnsi" w:hAnsiTheme="minorHAnsi"/>
        </w:rPr>
        <w:t>Store performance evaluation: Identifying top-performing and underperforming stores.</w:t>
      </w:r>
    </w:p>
    <w:p w14:paraId="1C591519" w14:textId="77777777" w:rsidR="00112972" w:rsidRPr="003976AA" w:rsidRDefault="00112972" w:rsidP="006B1E2B">
      <w:pPr>
        <w:numPr>
          <w:ilvl w:val="0"/>
          <w:numId w:val="7"/>
        </w:numPr>
        <w:rPr>
          <w:rFonts w:asciiTheme="minorHAnsi" w:hAnsiTheme="minorHAnsi"/>
        </w:rPr>
      </w:pPr>
      <w:r w:rsidRPr="003976AA">
        <w:rPr>
          <w:rFonts w:asciiTheme="minorHAnsi" w:hAnsiTheme="minorHAnsi"/>
        </w:rPr>
        <w:t>Product category analysis: Determining which product types generate the most revenue.</w:t>
      </w:r>
    </w:p>
    <w:p w14:paraId="208B2698" w14:textId="77777777" w:rsidR="00112972" w:rsidRPr="003976AA" w:rsidRDefault="00112972" w:rsidP="006B1E2B">
      <w:pPr>
        <w:numPr>
          <w:ilvl w:val="0"/>
          <w:numId w:val="7"/>
        </w:numPr>
        <w:rPr>
          <w:rFonts w:asciiTheme="minorHAnsi" w:hAnsiTheme="minorHAnsi"/>
        </w:rPr>
      </w:pPr>
      <w:r w:rsidRPr="003976AA">
        <w:rPr>
          <w:rFonts w:asciiTheme="minorHAnsi" w:hAnsiTheme="minorHAnsi"/>
        </w:rPr>
        <w:t>Inventory management: Guiding decisions on stock allocation and product focus.</w:t>
      </w:r>
    </w:p>
    <w:p w14:paraId="155445C6" w14:textId="77777777" w:rsidR="00112972" w:rsidRPr="003976AA" w:rsidRDefault="00112972" w:rsidP="006B1E2B">
      <w:pPr>
        <w:numPr>
          <w:ilvl w:val="0"/>
          <w:numId w:val="7"/>
        </w:numPr>
        <w:rPr>
          <w:rFonts w:asciiTheme="minorHAnsi" w:hAnsiTheme="minorHAnsi"/>
        </w:rPr>
      </w:pPr>
      <w:r w:rsidRPr="003976AA">
        <w:rPr>
          <w:rFonts w:asciiTheme="minorHAnsi" w:hAnsiTheme="minorHAnsi"/>
        </w:rPr>
        <w:t>Strategic planning: Informing decisions on store expansions or product line adjustments.</w:t>
      </w:r>
    </w:p>
    <w:p w14:paraId="5D058B61" w14:textId="77777777" w:rsidR="00112972" w:rsidRPr="003976AA" w:rsidRDefault="00112972" w:rsidP="006B1E2B">
      <w:pPr>
        <w:numPr>
          <w:ilvl w:val="0"/>
          <w:numId w:val="7"/>
        </w:numPr>
        <w:rPr>
          <w:rFonts w:asciiTheme="minorHAnsi" w:hAnsiTheme="minorHAnsi"/>
        </w:rPr>
      </w:pPr>
      <w:r w:rsidRPr="003976AA">
        <w:rPr>
          <w:rFonts w:asciiTheme="minorHAnsi" w:hAnsiTheme="minorHAnsi"/>
        </w:rPr>
        <w:t>Cross-store comparisons: Allowing for benchmarking between different retail locations.</w:t>
      </w:r>
    </w:p>
    <w:p w14:paraId="38C0E8E6" w14:textId="42558C52" w:rsidR="00112972" w:rsidRPr="003976AA" w:rsidRDefault="00112972" w:rsidP="00112972">
      <w:pPr>
        <w:rPr>
          <w:rFonts w:asciiTheme="minorHAnsi" w:hAnsiTheme="minorHAnsi"/>
          <w:b/>
        </w:rPr>
      </w:pPr>
      <w:r w:rsidRPr="003976AA">
        <w:rPr>
          <w:rFonts w:asciiTheme="minorHAnsi" w:hAnsiTheme="minorHAnsi"/>
          <w:b/>
        </w:rPr>
        <w:t>Query Breakdown</w:t>
      </w:r>
      <w:r w:rsidR="00DC2323" w:rsidRPr="003976AA">
        <w:rPr>
          <w:rFonts w:asciiTheme="minorHAnsi" w:hAnsiTheme="minorHAnsi"/>
          <w:b/>
        </w:rPr>
        <w:t>:</w:t>
      </w:r>
    </w:p>
    <w:p w14:paraId="75A2670A" w14:textId="77777777" w:rsidR="009F3AA2" w:rsidRPr="003976AA" w:rsidRDefault="009F3AA2" w:rsidP="006B1E2B">
      <w:pPr>
        <w:pStyle w:val="ListParagraph"/>
        <w:numPr>
          <w:ilvl w:val="0"/>
          <w:numId w:val="6"/>
        </w:numPr>
        <w:rPr>
          <w:rFonts w:asciiTheme="minorHAnsi" w:hAnsiTheme="minorHAnsi"/>
          <w:b/>
        </w:rPr>
      </w:pPr>
      <w:r w:rsidRPr="003976AA">
        <w:rPr>
          <w:rFonts w:asciiTheme="minorHAnsi" w:hAnsiTheme="minorHAnsi"/>
          <w:b/>
        </w:rPr>
        <w:t xml:space="preserve">SELECT </w:t>
      </w:r>
    </w:p>
    <w:p w14:paraId="7257EE47" w14:textId="277AA761" w:rsidR="009F3AA2" w:rsidRPr="003976AA" w:rsidRDefault="009F3AA2" w:rsidP="009F3AA2">
      <w:pPr>
        <w:pStyle w:val="ListParagraph"/>
        <w:rPr>
          <w:rFonts w:asciiTheme="minorHAnsi" w:hAnsiTheme="minorHAnsi"/>
          <w:b/>
        </w:rPr>
      </w:pPr>
      <w:r w:rsidRPr="003976AA">
        <w:rPr>
          <w:rFonts w:asciiTheme="minorHAnsi" w:hAnsiTheme="minorHAnsi"/>
          <w:b/>
        </w:rPr>
        <w:t>r.s_store_name,</w:t>
      </w:r>
    </w:p>
    <w:p w14:paraId="325D1F8B" w14:textId="72C0E8DE" w:rsidR="009F3AA2" w:rsidRPr="003976AA" w:rsidRDefault="009F3AA2" w:rsidP="009F3AA2">
      <w:pPr>
        <w:pStyle w:val="ListParagraph"/>
        <w:rPr>
          <w:rFonts w:asciiTheme="minorHAnsi" w:hAnsiTheme="minorHAnsi"/>
          <w:b/>
        </w:rPr>
      </w:pPr>
      <w:r w:rsidRPr="003976AA">
        <w:rPr>
          <w:rFonts w:asciiTheme="minorHAnsi" w:hAnsiTheme="minorHAnsi"/>
          <w:b/>
        </w:rPr>
        <w:t>p1.prodtype_name AS Product_Name,</w:t>
      </w:r>
    </w:p>
    <w:p w14:paraId="398FD3D0" w14:textId="03929A38" w:rsidR="009F3AA2" w:rsidRPr="003976AA" w:rsidRDefault="009F3AA2" w:rsidP="009F3AA2">
      <w:pPr>
        <w:pStyle w:val="ListParagraph"/>
        <w:rPr>
          <w:rFonts w:asciiTheme="minorHAnsi" w:hAnsiTheme="minorHAnsi"/>
          <w:b/>
        </w:rPr>
      </w:pPr>
      <w:r w:rsidRPr="003976AA">
        <w:rPr>
          <w:rFonts w:asciiTheme="minorHAnsi" w:hAnsiTheme="minorHAnsi"/>
          <w:b/>
        </w:rPr>
        <w:t>to_char(SUM(od.qty * p.net_unit_price), '$999999.99') AS total_revenue</w:t>
      </w:r>
    </w:p>
    <w:p w14:paraId="5DBDB4DE" w14:textId="77777777" w:rsidR="009F3AA2" w:rsidRPr="003976AA" w:rsidRDefault="009F3AA2" w:rsidP="009F3AA2">
      <w:pPr>
        <w:pStyle w:val="ListParagraph"/>
        <w:rPr>
          <w:rFonts w:asciiTheme="minorHAnsi" w:hAnsiTheme="minorHAnsi"/>
          <w:b/>
        </w:rPr>
      </w:pPr>
      <w:r w:rsidRPr="003976AA">
        <w:rPr>
          <w:rFonts w:asciiTheme="minorHAnsi" w:hAnsiTheme="minorHAnsi"/>
          <w:b/>
        </w:rPr>
        <w:t xml:space="preserve">FROM RETAIL_STORES r </w:t>
      </w:r>
    </w:p>
    <w:p w14:paraId="51D08E7A" w14:textId="77777777" w:rsidR="009F3AA2" w:rsidRPr="003976AA" w:rsidRDefault="009F3AA2" w:rsidP="00BA3432">
      <w:pPr>
        <w:pStyle w:val="ListParagraph"/>
        <w:rPr>
          <w:rFonts w:asciiTheme="minorHAnsi" w:hAnsiTheme="minorHAnsi"/>
          <w:b/>
        </w:rPr>
      </w:pPr>
      <w:r w:rsidRPr="003976AA">
        <w:rPr>
          <w:rFonts w:asciiTheme="minorHAnsi" w:hAnsiTheme="minorHAnsi"/>
          <w:b/>
        </w:rPr>
        <w:t>LEFT JOIN INSTORE_ORDERS io ON r.store_id = io.store_id</w:t>
      </w:r>
    </w:p>
    <w:p w14:paraId="48F6B264" w14:textId="77777777" w:rsidR="009F3AA2" w:rsidRPr="003976AA" w:rsidRDefault="009F3AA2" w:rsidP="00BA3432">
      <w:pPr>
        <w:pStyle w:val="ListParagraph"/>
        <w:rPr>
          <w:rFonts w:asciiTheme="minorHAnsi" w:hAnsiTheme="minorHAnsi"/>
          <w:b/>
        </w:rPr>
      </w:pPr>
      <w:r w:rsidRPr="003976AA">
        <w:rPr>
          <w:rFonts w:asciiTheme="minorHAnsi" w:hAnsiTheme="minorHAnsi"/>
          <w:b/>
        </w:rPr>
        <w:t>LEFT JOIN INSTORE_ORDER_DETAILS od ON od.instore_order_id = io.instore_order_id</w:t>
      </w:r>
    </w:p>
    <w:p w14:paraId="3B267886" w14:textId="77777777" w:rsidR="009F3AA2" w:rsidRPr="003976AA" w:rsidRDefault="009F3AA2" w:rsidP="00BA3432">
      <w:pPr>
        <w:pStyle w:val="ListParagraph"/>
        <w:rPr>
          <w:rFonts w:asciiTheme="minorHAnsi" w:hAnsiTheme="minorHAnsi"/>
          <w:b/>
        </w:rPr>
      </w:pPr>
      <w:r w:rsidRPr="003976AA">
        <w:rPr>
          <w:rFonts w:asciiTheme="minorHAnsi" w:hAnsiTheme="minorHAnsi"/>
          <w:b/>
        </w:rPr>
        <w:t>LEFT JOIN PRODUCTS p ON p.product_id = od.product_id</w:t>
      </w:r>
    </w:p>
    <w:p w14:paraId="529B67D2" w14:textId="0E364547" w:rsidR="00BA3432" w:rsidRPr="003976AA" w:rsidRDefault="009F3AA2" w:rsidP="00423B05">
      <w:pPr>
        <w:pStyle w:val="ListParagraph"/>
        <w:rPr>
          <w:rFonts w:asciiTheme="minorHAnsi" w:hAnsiTheme="minorHAnsi"/>
          <w:b/>
        </w:rPr>
      </w:pPr>
      <w:r w:rsidRPr="003976AA">
        <w:rPr>
          <w:rFonts w:asciiTheme="minorHAnsi" w:hAnsiTheme="minorHAnsi"/>
          <w:b/>
        </w:rPr>
        <w:t>LEFT JOIN PRODUCT_TYPES p1 ON p1.prodtypeID = p.prodtypeID</w:t>
      </w:r>
    </w:p>
    <w:p w14:paraId="7ECDE800" w14:textId="04CB2182" w:rsidR="00BA3432" w:rsidRPr="003976AA" w:rsidRDefault="00CB7DBC" w:rsidP="00CB7DBC">
      <w:pPr>
        <w:rPr>
          <w:rFonts w:asciiTheme="minorHAnsi" w:hAnsiTheme="minorHAnsi"/>
        </w:rPr>
      </w:pPr>
      <w:r w:rsidRPr="003976AA">
        <w:rPr>
          <w:rFonts w:asciiTheme="minorHAnsi" w:hAnsiTheme="minorHAnsi"/>
        </w:rPr>
        <w:t>This part joins relevant tables and calculates the total revenue for each combination of store and product type.</w:t>
      </w:r>
    </w:p>
    <w:p w14:paraId="644DAA89" w14:textId="77777777" w:rsidR="006C6462" w:rsidRPr="003976AA" w:rsidRDefault="006C6462" w:rsidP="006B1E2B">
      <w:pPr>
        <w:pStyle w:val="ListParagraph"/>
        <w:numPr>
          <w:ilvl w:val="0"/>
          <w:numId w:val="6"/>
        </w:numPr>
        <w:rPr>
          <w:rFonts w:asciiTheme="minorHAnsi" w:hAnsiTheme="minorHAnsi"/>
          <w:b/>
        </w:rPr>
      </w:pPr>
      <w:r w:rsidRPr="003976AA">
        <w:rPr>
          <w:rFonts w:asciiTheme="minorHAnsi" w:hAnsiTheme="minorHAnsi"/>
          <w:b/>
        </w:rPr>
        <w:t>GROUP BY CUBE(p1.prodtype_name, s_store_name)</w:t>
      </w:r>
    </w:p>
    <w:p w14:paraId="271967B5" w14:textId="12943DB0" w:rsidR="00CB7DBC" w:rsidRPr="003976AA" w:rsidRDefault="006C6462" w:rsidP="006C6462">
      <w:pPr>
        <w:pStyle w:val="ListParagraph"/>
        <w:rPr>
          <w:rFonts w:asciiTheme="minorHAnsi" w:hAnsiTheme="minorHAnsi"/>
          <w:b/>
        </w:rPr>
      </w:pPr>
      <w:r w:rsidRPr="003976AA">
        <w:rPr>
          <w:rFonts w:asciiTheme="minorHAnsi" w:hAnsiTheme="minorHAnsi"/>
          <w:b/>
        </w:rPr>
        <w:t>ORDER BY total_revenue desc;</w:t>
      </w:r>
    </w:p>
    <w:p w14:paraId="3B6E7CD1" w14:textId="466F3F0E" w:rsidR="00B40E36" w:rsidRPr="003976AA" w:rsidRDefault="003113E4" w:rsidP="001646C4">
      <w:pPr>
        <w:rPr>
          <w:rFonts w:asciiTheme="minorHAnsi" w:hAnsiTheme="minorHAnsi"/>
        </w:rPr>
      </w:pPr>
      <w:r w:rsidRPr="003976AA">
        <w:rPr>
          <w:rFonts w:asciiTheme="minorHAnsi" w:hAnsiTheme="minorHAnsi"/>
        </w:rPr>
        <w:t>The CUBE function generates subtotals for all combinations of the specified dimensions, allowing for multi-level aggregation.</w:t>
      </w:r>
    </w:p>
    <w:p w14:paraId="42478D74" w14:textId="77777777" w:rsidR="00A2712A" w:rsidRPr="003976AA" w:rsidRDefault="0067635B">
      <w:pPr>
        <w:rPr>
          <w:rFonts w:asciiTheme="minorHAnsi" w:hAnsiTheme="minorHAnsi"/>
          <w:b/>
        </w:rPr>
      </w:pPr>
      <w:r w:rsidRPr="003976AA">
        <w:rPr>
          <w:rFonts w:asciiTheme="minorHAnsi" w:hAnsiTheme="minorHAnsi"/>
          <w:b/>
        </w:rPr>
        <w:t>The query executes a series of interconnected operations to provide a comprehensive analysis of revenue performance</w:t>
      </w:r>
      <w:r w:rsidR="00A2712A" w:rsidRPr="003976AA">
        <w:rPr>
          <w:rFonts w:asciiTheme="minorHAnsi" w:hAnsiTheme="minorHAnsi"/>
          <w:b/>
        </w:rPr>
        <w:t>:</w:t>
      </w:r>
    </w:p>
    <w:p w14:paraId="68F96041" w14:textId="4E0A604D" w:rsidR="0067635B" w:rsidRPr="003976AA" w:rsidRDefault="0067635B">
      <w:pPr>
        <w:rPr>
          <w:rFonts w:asciiTheme="minorHAnsi" w:hAnsiTheme="minorHAnsi"/>
        </w:rPr>
      </w:pPr>
      <w:r w:rsidRPr="003976AA">
        <w:rPr>
          <w:rFonts w:asciiTheme="minorHAnsi" w:hAnsiTheme="minorHAnsi"/>
        </w:rPr>
        <w:t xml:space="preserve">It begins by joining multiple tables, linking store information with orders, products, and product types. This creates a unified dataset that captures the full context of each sale. The query then calculates total revenue by multiplying the quantity sold with the net unit price for each transaction. A key feature of this query is its use of the CUBE function, which generates subtotals for various combinations of data. This includes revenue breakdowns by store and product type, total revenue for each store across all product types, total revenue for each product type across all stores, and the grand total revenue across all stores and product types. Finally, the query formats the revenue figures as currency and presents the results in descending order of revenue, providing a clear hierarchy of </w:t>
      </w:r>
      <w:r w:rsidRPr="003976AA">
        <w:rPr>
          <w:rFonts w:asciiTheme="minorHAnsi" w:hAnsiTheme="minorHAnsi"/>
        </w:rPr>
        <w:lastRenderedPageBreak/>
        <w:t>performance. This multi-faceted approach enables a nuanced understanding of revenue distribution across different dimensions of the business.</w:t>
      </w:r>
    </w:p>
    <w:p w14:paraId="68C49C01" w14:textId="06D94360" w:rsidR="00B01622" w:rsidRPr="003976AA" w:rsidRDefault="00B01622" w:rsidP="003A0149">
      <w:pPr>
        <w:pStyle w:val="Heading2"/>
        <w:rPr>
          <w:rFonts w:asciiTheme="minorHAnsi" w:hAnsiTheme="minorHAnsi"/>
        </w:rPr>
      </w:pPr>
      <w:bookmarkStart w:id="17" w:name="_Toc184851913"/>
      <w:r w:rsidRPr="003976AA">
        <w:rPr>
          <w:rFonts w:asciiTheme="minorHAnsi" w:hAnsiTheme="minorHAnsi"/>
        </w:rPr>
        <w:t xml:space="preserve">Query 4: </w:t>
      </w:r>
      <w:r w:rsidR="00281203" w:rsidRPr="003976AA">
        <w:rPr>
          <w:rFonts w:asciiTheme="minorHAnsi" w:hAnsiTheme="minorHAnsi"/>
        </w:rPr>
        <w:t>List of donation centres in the order of decreasing donations</w:t>
      </w:r>
      <w:bookmarkEnd w:id="17"/>
    </w:p>
    <w:p w14:paraId="3ECE9585" w14:textId="66AD2340" w:rsidR="00281203" w:rsidRDefault="00281203">
      <w:r w:rsidRPr="00281203">
        <w:drawing>
          <wp:inline distT="0" distB="0" distL="0" distR="0" wp14:anchorId="1B2E3A00" wp14:editId="452713E4">
            <wp:extent cx="3162300" cy="2366509"/>
            <wp:effectExtent l="0" t="0" r="0" b="0"/>
            <wp:docPr id="15435356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35627" name="Picture 1" descr="A screenshot of a computer program&#10;&#10;Description automatically generated"/>
                    <pic:cNvPicPr/>
                  </pic:nvPicPr>
                  <pic:blipFill>
                    <a:blip r:embed="rId92"/>
                    <a:stretch>
                      <a:fillRect/>
                    </a:stretch>
                  </pic:blipFill>
                  <pic:spPr>
                    <a:xfrm>
                      <a:off x="0" y="0"/>
                      <a:ext cx="3205586" cy="2398902"/>
                    </a:xfrm>
                    <a:prstGeom prst="rect">
                      <a:avLst/>
                    </a:prstGeom>
                  </pic:spPr>
                </pic:pic>
              </a:graphicData>
            </a:graphic>
          </wp:inline>
        </w:drawing>
      </w:r>
    </w:p>
    <w:p w14:paraId="17ABEC31" w14:textId="7D4FF460" w:rsidR="00C50A5D" w:rsidRDefault="00C50A5D">
      <w:r w:rsidRPr="00C50A5D">
        <w:drawing>
          <wp:inline distT="0" distB="0" distL="0" distR="0" wp14:anchorId="7F5EFB89" wp14:editId="553E0C5C">
            <wp:extent cx="3772094" cy="1168460"/>
            <wp:effectExtent l="0" t="0" r="0" b="0"/>
            <wp:docPr id="1459147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47567" name="Picture 1" descr="A screenshot of a computer&#10;&#10;Description automatically generated"/>
                    <pic:cNvPicPr/>
                  </pic:nvPicPr>
                  <pic:blipFill>
                    <a:blip r:embed="rId93"/>
                    <a:stretch>
                      <a:fillRect/>
                    </a:stretch>
                  </pic:blipFill>
                  <pic:spPr>
                    <a:xfrm>
                      <a:off x="0" y="0"/>
                      <a:ext cx="3772094" cy="1168460"/>
                    </a:xfrm>
                    <a:prstGeom prst="rect">
                      <a:avLst/>
                    </a:prstGeom>
                  </pic:spPr>
                </pic:pic>
              </a:graphicData>
            </a:graphic>
          </wp:inline>
        </w:drawing>
      </w:r>
    </w:p>
    <w:p w14:paraId="66A14761" w14:textId="77777777" w:rsidR="00BD7024" w:rsidRPr="00BD7024" w:rsidRDefault="00BD7024" w:rsidP="00BD7024">
      <w:pPr>
        <w:rPr>
          <w:rFonts w:ascii="Courier New" w:hAnsi="Courier New" w:cs="Courier New"/>
          <w:sz w:val="20"/>
          <w:szCs w:val="20"/>
        </w:rPr>
      </w:pPr>
      <w:r w:rsidRPr="00BD7024">
        <w:rPr>
          <w:rFonts w:ascii="Courier New" w:hAnsi="Courier New" w:cs="Courier New"/>
          <w:sz w:val="20"/>
          <w:szCs w:val="20"/>
        </w:rPr>
        <w:t xml:space="preserve">SELECT </w:t>
      </w:r>
    </w:p>
    <w:p w14:paraId="543C4B99" w14:textId="77777777" w:rsidR="00BD7024" w:rsidRPr="00BD7024" w:rsidRDefault="00BD7024" w:rsidP="00BD7024">
      <w:pPr>
        <w:rPr>
          <w:rFonts w:ascii="Courier New" w:hAnsi="Courier New" w:cs="Courier New"/>
          <w:sz w:val="20"/>
          <w:szCs w:val="20"/>
        </w:rPr>
      </w:pPr>
      <w:r w:rsidRPr="00BD7024">
        <w:rPr>
          <w:rFonts w:ascii="Courier New" w:hAnsi="Courier New" w:cs="Courier New"/>
          <w:sz w:val="20"/>
          <w:szCs w:val="20"/>
        </w:rPr>
        <w:t xml:space="preserve">    dc.center_ID, </w:t>
      </w:r>
    </w:p>
    <w:p w14:paraId="282D13FC" w14:textId="77777777" w:rsidR="00BD7024" w:rsidRPr="00BD7024" w:rsidRDefault="00BD7024" w:rsidP="00BD7024">
      <w:pPr>
        <w:rPr>
          <w:rFonts w:ascii="Courier New" w:hAnsi="Courier New" w:cs="Courier New"/>
          <w:sz w:val="20"/>
          <w:szCs w:val="20"/>
        </w:rPr>
      </w:pPr>
      <w:r w:rsidRPr="00BD7024">
        <w:rPr>
          <w:rFonts w:ascii="Courier New" w:hAnsi="Courier New" w:cs="Courier New"/>
          <w:sz w:val="20"/>
          <w:szCs w:val="20"/>
        </w:rPr>
        <w:t xml:space="preserve">    dc.dc_name, </w:t>
      </w:r>
    </w:p>
    <w:p w14:paraId="6464777F" w14:textId="77777777" w:rsidR="00BD7024" w:rsidRPr="00BD7024" w:rsidRDefault="00BD7024" w:rsidP="00BD7024">
      <w:pPr>
        <w:rPr>
          <w:rFonts w:ascii="Courier New" w:hAnsi="Courier New" w:cs="Courier New"/>
          <w:sz w:val="20"/>
          <w:szCs w:val="20"/>
        </w:rPr>
      </w:pPr>
      <w:r w:rsidRPr="00BD7024">
        <w:rPr>
          <w:rFonts w:ascii="Courier New" w:hAnsi="Courier New" w:cs="Courier New"/>
          <w:sz w:val="20"/>
          <w:szCs w:val="20"/>
        </w:rPr>
        <w:t xml:space="preserve">    SUM(d.donation_qty) AS total_donations</w:t>
      </w:r>
    </w:p>
    <w:p w14:paraId="7D4931E1" w14:textId="77777777" w:rsidR="00BD7024" w:rsidRPr="00BD7024" w:rsidRDefault="00BD7024" w:rsidP="00BD7024">
      <w:pPr>
        <w:rPr>
          <w:rFonts w:ascii="Courier New" w:hAnsi="Courier New" w:cs="Courier New"/>
          <w:sz w:val="20"/>
          <w:szCs w:val="20"/>
        </w:rPr>
      </w:pPr>
      <w:r w:rsidRPr="00BD7024">
        <w:rPr>
          <w:rFonts w:ascii="Courier New" w:hAnsi="Courier New" w:cs="Courier New"/>
          <w:sz w:val="20"/>
          <w:szCs w:val="20"/>
        </w:rPr>
        <w:t xml:space="preserve">FROM </w:t>
      </w:r>
    </w:p>
    <w:p w14:paraId="7C0B7068" w14:textId="77777777" w:rsidR="00BD7024" w:rsidRPr="00BD7024" w:rsidRDefault="00BD7024" w:rsidP="00BD7024">
      <w:pPr>
        <w:rPr>
          <w:rFonts w:ascii="Courier New" w:hAnsi="Courier New" w:cs="Courier New"/>
          <w:sz w:val="20"/>
          <w:szCs w:val="20"/>
        </w:rPr>
      </w:pPr>
      <w:r w:rsidRPr="00BD7024">
        <w:rPr>
          <w:rFonts w:ascii="Courier New" w:hAnsi="Courier New" w:cs="Courier New"/>
          <w:sz w:val="20"/>
          <w:szCs w:val="20"/>
        </w:rPr>
        <w:t xml:space="preserve">    DONATION_CENTER dc</w:t>
      </w:r>
    </w:p>
    <w:p w14:paraId="5DE446BB" w14:textId="77777777" w:rsidR="00BD7024" w:rsidRPr="00BD7024" w:rsidRDefault="00BD7024" w:rsidP="00BD7024">
      <w:pPr>
        <w:rPr>
          <w:rFonts w:ascii="Courier New" w:hAnsi="Courier New" w:cs="Courier New"/>
          <w:sz w:val="20"/>
          <w:szCs w:val="20"/>
        </w:rPr>
      </w:pPr>
      <w:r w:rsidRPr="00BD7024">
        <w:rPr>
          <w:rFonts w:ascii="Courier New" w:hAnsi="Courier New" w:cs="Courier New"/>
          <w:sz w:val="20"/>
          <w:szCs w:val="20"/>
        </w:rPr>
        <w:t xml:space="preserve">JOIN </w:t>
      </w:r>
    </w:p>
    <w:p w14:paraId="197A6501" w14:textId="77777777" w:rsidR="00BD7024" w:rsidRPr="00BD7024" w:rsidRDefault="00BD7024" w:rsidP="00BD7024">
      <w:pPr>
        <w:rPr>
          <w:rFonts w:ascii="Courier New" w:hAnsi="Courier New" w:cs="Courier New"/>
          <w:sz w:val="20"/>
          <w:szCs w:val="20"/>
        </w:rPr>
      </w:pPr>
      <w:r w:rsidRPr="00BD7024">
        <w:rPr>
          <w:rFonts w:ascii="Courier New" w:hAnsi="Courier New" w:cs="Courier New"/>
          <w:sz w:val="20"/>
          <w:szCs w:val="20"/>
        </w:rPr>
        <w:t xml:space="preserve">    DONATIONS d </w:t>
      </w:r>
    </w:p>
    <w:p w14:paraId="07818E84" w14:textId="77777777" w:rsidR="00BD7024" w:rsidRPr="00BD7024" w:rsidRDefault="00BD7024" w:rsidP="00BD7024">
      <w:pPr>
        <w:rPr>
          <w:rFonts w:ascii="Courier New" w:hAnsi="Courier New" w:cs="Courier New"/>
          <w:sz w:val="20"/>
          <w:szCs w:val="20"/>
        </w:rPr>
      </w:pPr>
      <w:r w:rsidRPr="00BD7024">
        <w:rPr>
          <w:rFonts w:ascii="Courier New" w:hAnsi="Courier New" w:cs="Courier New"/>
          <w:sz w:val="20"/>
          <w:szCs w:val="20"/>
        </w:rPr>
        <w:t xml:space="preserve">ON </w:t>
      </w:r>
    </w:p>
    <w:p w14:paraId="10450572" w14:textId="77777777" w:rsidR="00BD7024" w:rsidRPr="00BD7024" w:rsidRDefault="00BD7024" w:rsidP="00BD7024">
      <w:pPr>
        <w:rPr>
          <w:rFonts w:ascii="Courier New" w:hAnsi="Courier New" w:cs="Courier New"/>
          <w:sz w:val="20"/>
          <w:szCs w:val="20"/>
        </w:rPr>
      </w:pPr>
      <w:r w:rsidRPr="00BD7024">
        <w:rPr>
          <w:rFonts w:ascii="Courier New" w:hAnsi="Courier New" w:cs="Courier New"/>
          <w:sz w:val="20"/>
          <w:szCs w:val="20"/>
        </w:rPr>
        <w:t xml:space="preserve">    dc.center_ID = d.center_ID</w:t>
      </w:r>
    </w:p>
    <w:p w14:paraId="42EE8F53" w14:textId="77777777" w:rsidR="00BD7024" w:rsidRPr="00BD7024" w:rsidRDefault="00BD7024" w:rsidP="00BD7024">
      <w:pPr>
        <w:rPr>
          <w:rFonts w:ascii="Courier New" w:hAnsi="Courier New" w:cs="Courier New"/>
          <w:sz w:val="20"/>
          <w:szCs w:val="20"/>
        </w:rPr>
      </w:pPr>
      <w:r w:rsidRPr="00BD7024">
        <w:rPr>
          <w:rFonts w:ascii="Courier New" w:hAnsi="Courier New" w:cs="Courier New"/>
          <w:sz w:val="20"/>
          <w:szCs w:val="20"/>
        </w:rPr>
        <w:t xml:space="preserve">GROUP BY </w:t>
      </w:r>
    </w:p>
    <w:p w14:paraId="54FD43BC" w14:textId="77777777" w:rsidR="00BD7024" w:rsidRPr="00BD7024" w:rsidRDefault="00BD7024" w:rsidP="00BD7024">
      <w:pPr>
        <w:rPr>
          <w:rFonts w:ascii="Courier New" w:hAnsi="Courier New" w:cs="Courier New"/>
          <w:sz w:val="20"/>
          <w:szCs w:val="20"/>
        </w:rPr>
      </w:pPr>
      <w:r w:rsidRPr="00BD7024">
        <w:rPr>
          <w:rFonts w:ascii="Courier New" w:hAnsi="Courier New" w:cs="Courier New"/>
          <w:sz w:val="20"/>
          <w:szCs w:val="20"/>
        </w:rPr>
        <w:t xml:space="preserve">    dc.center_ID, dc.dc_name</w:t>
      </w:r>
    </w:p>
    <w:p w14:paraId="131C624F" w14:textId="77777777" w:rsidR="00BD7024" w:rsidRPr="00BD7024" w:rsidRDefault="00BD7024" w:rsidP="00BD7024">
      <w:pPr>
        <w:rPr>
          <w:rFonts w:ascii="Courier New" w:hAnsi="Courier New" w:cs="Courier New"/>
          <w:sz w:val="20"/>
          <w:szCs w:val="20"/>
        </w:rPr>
      </w:pPr>
      <w:r w:rsidRPr="00BD7024">
        <w:rPr>
          <w:rFonts w:ascii="Courier New" w:hAnsi="Courier New" w:cs="Courier New"/>
          <w:sz w:val="20"/>
          <w:szCs w:val="20"/>
        </w:rPr>
        <w:t xml:space="preserve">ORDER BY </w:t>
      </w:r>
    </w:p>
    <w:p w14:paraId="299D08C3" w14:textId="42F43077" w:rsidR="00F22B1B" w:rsidRPr="00BD7024" w:rsidRDefault="00BD7024" w:rsidP="00BD7024">
      <w:pPr>
        <w:rPr>
          <w:rFonts w:ascii="Courier New" w:hAnsi="Courier New" w:cs="Courier New"/>
          <w:sz w:val="20"/>
          <w:szCs w:val="20"/>
        </w:rPr>
      </w:pPr>
      <w:r w:rsidRPr="00BD7024">
        <w:rPr>
          <w:rFonts w:ascii="Courier New" w:hAnsi="Courier New" w:cs="Courier New"/>
          <w:sz w:val="20"/>
          <w:szCs w:val="20"/>
        </w:rPr>
        <w:t xml:space="preserve">    total_donations DESC;</w:t>
      </w:r>
    </w:p>
    <w:p w14:paraId="73EA4DFD" w14:textId="77777777" w:rsidR="00BD7024" w:rsidRDefault="00BD7024" w:rsidP="00BD7024"/>
    <w:p w14:paraId="26CA0F79" w14:textId="1A162D2B" w:rsidR="00281203" w:rsidRPr="00C50A5D" w:rsidRDefault="00281203" w:rsidP="00281203">
      <w:pPr>
        <w:rPr>
          <w:b/>
          <w:bCs/>
        </w:rPr>
      </w:pPr>
      <w:r w:rsidRPr="00C50A5D">
        <w:rPr>
          <w:b/>
          <w:bCs/>
        </w:rPr>
        <w:t>Business Insight</w:t>
      </w:r>
      <w:r w:rsidR="00C50A5D" w:rsidRPr="00C50A5D">
        <w:rPr>
          <w:b/>
          <w:bCs/>
        </w:rPr>
        <w:t>:</w:t>
      </w:r>
    </w:p>
    <w:p w14:paraId="30C04F7A" w14:textId="77777777" w:rsidR="00281203" w:rsidRPr="00281203" w:rsidRDefault="00281203" w:rsidP="00281203">
      <w:r w:rsidRPr="00281203">
        <w:t xml:space="preserve">This query offers </w:t>
      </w:r>
      <w:proofErr w:type="gramStart"/>
      <w:r w:rsidRPr="00281203">
        <w:t>several</w:t>
      </w:r>
      <w:proofErr w:type="gramEnd"/>
      <w:r w:rsidRPr="00281203">
        <w:t xml:space="preserve"> key insights for Goodwill's operations:</w:t>
      </w:r>
    </w:p>
    <w:p w14:paraId="5CB5CFD7" w14:textId="77777777" w:rsidR="00281203" w:rsidRPr="00281203" w:rsidRDefault="00281203" w:rsidP="006B1E2B">
      <w:pPr>
        <w:numPr>
          <w:ilvl w:val="0"/>
          <w:numId w:val="8"/>
        </w:numPr>
      </w:pPr>
      <w:r w:rsidRPr="00281203">
        <w:rPr>
          <w:b/>
          <w:bCs/>
        </w:rPr>
        <w:t>Performance Evaluation</w:t>
      </w:r>
      <w:r w:rsidRPr="00281203">
        <w:t>: Identifies top-performing donation centers, allowing management to recognize and potentially replicate successful strategies.</w:t>
      </w:r>
    </w:p>
    <w:p w14:paraId="45F340C0" w14:textId="77777777" w:rsidR="00281203" w:rsidRPr="00281203" w:rsidRDefault="00281203" w:rsidP="006B1E2B">
      <w:pPr>
        <w:numPr>
          <w:ilvl w:val="0"/>
          <w:numId w:val="8"/>
        </w:numPr>
      </w:pPr>
      <w:r w:rsidRPr="00281203">
        <w:rPr>
          <w:b/>
          <w:bCs/>
        </w:rPr>
        <w:t>Resource Allocation</w:t>
      </w:r>
      <w:r w:rsidRPr="00281203">
        <w:t>: Helps in deciding where to allocate resources, such as staff or marketing efforts, based on donation volume.</w:t>
      </w:r>
    </w:p>
    <w:p w14:paraId="2007D0D5" w14:textId="77777777" w:rsidR="00281203" w:rsidRPr="00281203" w:rsidRDefault="00281203" w:rsidP="006B1E2B">
      <w:pPr>
        <w:numPr>
          <w:ilvl w:val="0"/>
          <w:numId w:val="8"/>
        </w:numPr>
      </w:pPr>
      <w:r w:rsidRPr="00281203">
        <w:rPr>
          <w:b/>
          <w:bCs/>
        </w:rPr>
        <w:t>Strategic Planning</w:t>
      </w:r>
      <w:r w:rsidRPr="00281203">
        <w:t>: Assists in long-term planning, such as expansion decisions or potential closures of underperforming centers.</w:t>
      </w:r>
    </w:p>
    <w:p w14:paraId="66E32F01" w14:textId="77777777" w:rsidR="00281203" w:rsidRPr="00281203" w:rsidRDefault="00281203" w:rsidP="006B1E2B">
      <w:pPr>
        <w:numPr>
          <w:ilvl w:val="0"/>
          <w:numId w:val="8"/>
        </w:numPr>
      </w:pPr>
      <w:r w:rsidRPr="00281203">
        <w:rPr>
          <w:b/>
          <w:bCs/>
        </w:rPr>
        <w:lastRenderedPageBreak/>
        <w:t>Donor Engagement</w:t>
      </w:r>
      <w:r w:rsidRPr="00281203">
        <w:t>: Highlights which centers are most effective at attracting donations, potentially informing local community engagement strategies.</w:t>
      </w:r>
    </w:p>
    <w:p w14:paraId="49AD5BAA" w14:textId="0BFBE5E1" w:rsidR="00281203" w:rsidRDefault="00281203">
      <w:r>
        <w:t>Query breakdown:</w:t>
      </w:r>
    </w:p>
    <w:p w14:paraId="11EB937B" w14:textId="77777777" w:rsidR="00281203" w:rsidRPr="00281203" w:rsidRDefault="00281203" w:rsidP="006B1E2B">
      <w:pPr>
        <w:pStyle w:val="ListParagraph"/>
        <w:numPr>
          <w:ilvl w:val="0"/>
          <w:numId w:val="6"/>
        </w:numPr>
        <w:rPr>
          <w:b/>
          <w:bCs/>
        </w:rPr>
      </w:pPr>
      <w:r w:rsidRPr="00281203">
        <w:rPr>
          <w:b/>
          <w:bCs/>
        </w:rPr>
        <w:t xml:space="preserve">SELECT dc.center_ID, </w:t>
      </w:r>
    </w:p>
    <w:p w14:paraId="3F41F7B0" w14:textId="77777777" w:rsidR="00281203" w:rsidRPr="00281203" w:rsidRDefault="00281203" w:rsidP="00281203">
      <w:pPr>
        <w:pStyle w:val="ListParagraph"/>
        <w:rPr>
          <w:b/>
          <w:bCs/>
        </w:rPr>
      </w:pPr>
      <w:r w:rsidRPr="00281203">
        <w:rPr>
          <w:b/>
          <w:bCs/>
        </w:rPr>
        <w:t xml:space="preserve">dc.dc_name, </w:t>
      </w:r>
    </w:p>
    <w:p w14:paraId="1B46F4AC" w14:textId="15858B69" w:rsidR="00281203" w:rsidRPr="006E5D25" w:rsidRDefault="00281203" w:rsidP="00281203">
      <w:pPr>
        <w:pStyle w:val="ListParagraph"/>
        <w:rPr>
          <w:b/>
          <w:bCs/>
        </w:rPr>
      </w:pPr>
      <w:r w:rsidRPr="006E5D25">
        <w:rPr>
          <w:b/>
          <w:bCs/>
        </w:rPr>
        <w:t>SUM(d.donation_qty) AS total_donations</w:t>
      </w:r>
    </w:p>
    <w:p w14:paraId="40DB5E02" w14:textId="770C0EC1" w:rsidR="006E5D25" w:rsidRDefault="006E5D25" w:rsidP="006E5D25">
      <w:r>
        <w:t>This part r</w:t>
      </w:r>
      <w:r w:rsidRPr="006E5D25">
        <w:t xml:space="preserve">etrieves center_ID and dc_name from the DONATION_CENTER table. </w:t>
      </w:r>
      <w:r>
        <w:t xml:space="preserve">It also </w:t>
      </w:r>
      <w:r w:rsidRPr="006E5D25">
        <w:t>alculates the total donations using SUM(d.donation_qty)</w:t>
      </w:r>
      <w:r w:rsidR="00CE7342">
        <w:t>.</w:t>
      </w:r>
    </w:p>
    <w:p w14:paraId="521F7D8C" w14:textId="77777777" w:rsidR="00F1628A" w:rsidRDefault="00F1628A" w:rsidP="006B1E2B">
      <w:pPr>
        <w:pStyle w:val="ListParagraph"/>
        <w:numPr>
          <w:ilvl w:val="0"/>
          <w:numId w:val="6"/>
        </w:numPr>
      </w:pPr>
      <w:r w:rsidRPr="00F1628A">
        <w:rPr>
          <w:b/>
          <w:bCs/>
        </w:rPr>
        <w:t>FROM</w:t>
      </w:r>
      <w:r w:rsidRPr="00F1628A">
        <w:t xml:space="preserve"> DONATION_CENTER dc </w:t>
      </w:r>
    </w:p>
    <w:p w14:paraId="79EE820F" w14:textId="77777777" w:rsidR="00F1628A" w:rsidRDefault="00F1628A" w:rsidP="00F1628A">
      <w:pPr>
        <w:pStyle w:val="ListParagraph"/>
      </w:pPr>
      <w:r w:rsidRPr="00F1628A">
        <w:rPr>
          <w:b/>
          <w:bCs/>
        </w:rPr>
        <w:t>JOIN</w:t>
      </w:r>
      <w:r w:rsidRPr="00F1628A">
        <w:t xml:space="preserve"> DONATIONS d </w:t>
      </w:r>
    </w:p>
    <w:p w14:paraId="56E2AEA6" w14:textId="1D204472" w:rsidR="00F1628A" w:rsidRDefault="00F1628A" w:rsidP="00F1628A">
      <w:pPr>
        <w:pStyle w:val="ListParagraph"/>
      </w:pPr>
      <w:r w:rsidRPr="00F1628A">
        <w:rPr>
          <w:b/>
          <w:bCs/>
        </w:rPr>
        <w:t>ON</w:t>
      </w:r>
      <w:r w:rsidRPr="00F1628A">
        <w:t xml:space="preserve"> dc.center_ID = d.center_ID</w:t>
      </w:r>
    </w:p>
    <w:p w14:paraId="356305CE" w14:textId="249EFF9F" w:rsidR="00F1628A" w:rsidRDefault="00F1628A" w:rsidP="006E5D25">
      <w:r w:rsidRPr="00F1628A">
        <w:t>Connects the DONATION_CENTER and DONATIONS tables using the center_ID as the joining key</w:t>
      </w:r>
      <w:r w:rsidR="00CE7342">
        <w:t>.</w:t>
      </w:r>
    </w:p>
    <w:p w14:paraId="48EE2747" w14:textId="0B6F4E14" w:rsidR="00CE7342" w:rsidRDefault="00CE7342" w:rsidP="006B1E2B">
      <w:pPr>
        <w:pStyle w:val="ListParagraph"/>
        <w:numPr>
          <w:ilvl w:val="0"/>
          <w:numId w:val="6"/>
        </w:numPr>
      </w:pPr>
      <w:r w:rsidRPr="00CE7342">
        <w:rPr>
          <w:b/>
          <w:bCs/>
        </w:rPr>
        <w:t>GROUP</w:t>
      </w:r>
      <w:r w:rsidRPr="00CE7342">
        <w:t xml:space="preserve"> </w:t>
      </w:r>
      <w:r w:rsidRPr="00CE7342">
        <w:rPr>
          <w:b/>
          <w:bCs/>
        </w:rPr>
        <w:t>BY</w:t>
      </w:r>
      <w:r w:rsidRPr="00CE7342">
        <w:t xml:space="preserve"> dc.center_ID, dc.dc_name</w:t>
      </w:r>
    </w:p>
    <w:p w14:paraId="37AD0E78" w14:textId="05DBF30D" w:rsidR="00CE7342" w:rsidRDefault="00CE7342" w:rsidP="00CE7342">
      <w:r w:rsidRPr="00CE7342">
        <w:t>Aggregates the data by each unique donation center.</w:t>
      </w:r>
    </w:p>
    <w:p w14:paraId="67067978" w14:textId="48BBEDA4" w:rsidR="00CE7342" w:rsidRDefault="00CE7342" w:rsidP="006B1E2B">
      <w:pPr>
        <w:pStyle w:val="ListParagraph"/>
        <w:numPr>
          <w:ilvl w:val="0"/>
          <w:numId w:val="6"/>
        </w:numPr>
      </w:pPr>
      <w:r w:rsidRPr="00CE7342">
        <w:rPr>
          <w:b/>
          <w:bCs/>
        </w:rPr>
        <w:t>ORDER</w:t>
      </w:r>
      <w:r w:rsidRPr="00CE7342">
        <w:t xml:space="preserve"> </w:t>
      </w:r>
      <w:r w:rsidRPr="00CE7342">
        <w:rPr>
          <w:b/>
          <w:bCs/>
        </w:rPr>
        <w:t>BY</w:t>
      </w:r>
      <w:r w:rsidRPr="00CE7342">
        <w:t xml:space="preserve"> total_donations </w:t>
      </w:r>
      <w:r w:rsidRPr="00CE7342">
        <w:rPr>
          <w:b/>
          <w:bCs/>
        </w:rPr>
        <w:t>DESC</w:t>
      </w:r>
      <w:r w:rsidRPr="00CE7342">
        <w:t>;</w:t>
      </w:r>
    </w:p>
    <w:p w14:paraId="4628CFF9" w14:textId="5C8C1FFB" w:rsidR="00281203" w:rsidRDefault="00CE7342" w:rsidP="006E5D25">
      <w:r w:rsidRPr="00CE7342">
        <w:t>Sorts the results in descending order of total donations.</w:t>
      </w:r>
    </w:p>
    <w:p w14:paraId="0A3B7156" w14:textId="1778697A" w:rsidR="000D501F" w:rsidRPr="000D501F" w:rsidRDefault="000D501F" w:rsidP="006E5D25">
      <w:pPr>
        <w:rPr>
          <w:b/>
          <w:bCs/>
        </w:rPr>
      </w:pPr>
      <w:r w:rsidRPr="000D501F">
        <w:rPr>
          <w:b/>
          <w:bCs/>
        </w:rPr>
        <w:t xml:space="preserve">The query works in </w:t>
      </w:r>
      <w:proofErr w:type="gramStart"/>
      <w:r w:rsidRPr="000D501F">
        <w:rPr>
          <w:b/>
          <w:bCs/>
        </w:rPr>
        <w:t>a few</w:t>
      </w:r>
      <w:proofErr w:type="gramEnd"/>
      <w:r w:rsidRPr="000D501F">
        <w:rPr>
          <w:b/>
          <w:bCs/>
        </w:rPr>
        <w:t xml:space="preserve"> steps:</w:t>
      </w:r>
    </w:p>
    <w:p w14:paraId="2817102C" w14:textId="01732419" w:rsidR="00CE7342" w:rsidRDefault="000D501F" w:rsidP="006E5D25">
      <w:r w:rsidRPr="000D501F">
        <w:t xml:space="preserve">The SQL query to rank donation centers by the highest donations operates through data aggregation, summation, grouping, and sorting. It combines data from the DONATION_CENTER and DONATIONS tables by linking them through the center_ID. The query uses the SUM function to calculate the total quantity of donations for each center. The GROUP BY clause ensures that totals </w:t>
      </w:r>
      <w:proofErr w:type="gramStart"/>
      <w:r w:rsidRPr="000D501F">
        <w:t>are calculated</w:t>
      </w:r>
      <w:proofErr w:type="gramEnd"/>
      <w:r w:rsidRPr="000D501F">
        <w:t xml:space="preserve"> for each unique center, while the ORDER BY clause sorts the results in descending order based on total donations.</w:t>
      </w:r>
      <w:r>
        <w:t xml:space="preserve"> </w:t>
      </w:r>
      <w:r w:rsidRPr="000D501F">
        <w:t xml:space="preserve">This approach allows Goodwill to gain actionable insights by identifying top-performing centers, optimizing resource allocation, and targeting areas for improvement. </w:t>
      </w:r>
      <w:proofErr w:type="gramStart"/>
      <w:r w:rsidRPr="000D501F">
        <w:t>Ultimately, it</w:t>
      </w:r>
      <w:proofErr w:type="gramEnd"/>
      <w:r w:rsidRPr="000D501F">
        <w:t xml:space="preserve"> supports data-driven decision-making and strategic planning for enhanced operational effectiveness.</w:t>
      </w:r>
    </w:p>
    <w:p w14:paraId="46C891E9" w14:textId="04929990" w:rsidR="00B97DA2" w:rsidRDefault="00B97DA2" w:rsidP="006E5D25">
      <w:r w:rsidRPr="00B97DA2">
        <w:t>Products with the Highest Inventory Across All Warehouses</w:t>
      </w:r>
    </w:p>
    <w:p w14:paraId="1A607451" w14:textId="0E7668B0" w:rsidR="00B97DA2" w:rsidRPr="00302D04" w:rsidRDefault="00E749AB" w:rsidP="00302D04">
      <w:pPr>
        <w:pStyle w:val="Heading2"/>
      </w:pPr>
      <w:bookmarkStart w:id="18" w:name="_Toc184851914"/>
      <w:r w:rsidRPr="00302D04">
        <w:t xml:space="preserve">Query </w:t>
      </w:r>
      <w:r w:rsidRPr="00302D04">
        <w:t>5</w:t>
      </w:r>
      <w:r w:rsidRPr="00302D04">
        <w:t xml:space="preserve">: </w:t>
      </w:r>
      <w:r w:rsidR="002A219E" w:rsidRPr="00302D04">
        <w:t>List Top Suppliers Based on Contract Duration</w:t>
      </w:r>
      <w:bookmarkEnd w:id="18"/>
    </w:p>
    <w:p w14:paraId="06351523" w14:textId="77777777" w:rsidR="00237060" w:rsidRDefault="00237060" w:rsidP="00237060">
      <w:pPr>
        <w:rPr>
          <w:rFonts w:ascii="Courier New" w:hAnsi="Courier New" w:cs="Courier New"/>
          <w:sz w:val="20"/>
          <w:szCs w:val="20"/>
        </w:rPr>
      </w:pPr>
      <w:r w:rsidRPr="00237060">
        <w:rPr>
          <w:rFonts w:ascii="Courier New" w:hAnsi="Courier New" w:cs="Courier New"/>
          <w:sz w:val="20"/>
          <w:szCs w:val="20"/>
        </w:rPr>
        <w:t xml:space="preserve">SELECT s.s_name, </w:t>
      </w:r>
    </w:p>
    <w:p w14:paraId="16F9A2B4" w14:textId="77777777" w:rsidR="00237060" w:rsidRDefault="00237060" w:rsidP="00237060">
      <w:pPr>
        <w:rPr>
          <w:rFonts w:ascii="Courier New" w:hAnsi="Courier New" w:cs="Courier New"/>
          <w:sz w:val="20"/>
          <w:szCs w:val="20"/>
        </w:rPr>
      </w:pPr>
      <w:r>
        <w:rPr>
          <w:rFonts w:ascii="Courier New" w:hAnsi="Courier New" w:cs="Courier New"/>
          <w:sz w:val="20"/>
          <w:szCs w:val="20"/>
        </w:rPr>
        <w:t xml:space="preserve">       </w:t>
      </w:r>
      <w:r w:rsidRPr="00237060">
        <w:rPr>
          <w:rFonts w:ascii="Courier New" w:hAnsi="Courier New" w:cs="Courier New"/>
          <w:sz w:val="20"/>
          <w:szCs w:val="20"/>
        </w:rPr>
        <w:t xml:space="preserve">s.s_phone, </w:t>
      </w:r>
    </w:p>
    <w:p w14:paraId="7A1FF8D1" w14:textId="6301F89E" w:rsidR="00237060" w:rsidRPr="00237060" w:rsidRDefault="00237060" w:rsidP="00237060">
      <w:pPr>
        <w:rPr>
          <w:rFonts w:ascii="Courier New" w:hAnsi="Courier New" w:cs="Courier New"/>
          <w:sz w:val="20"/>
          <w:szCs w:val="20"/>
        </w:rPr>
      </w:pPr>
      <w:r>
        <w:rPr>
          <w:rFonts w:ascii="Courier New" w:hAnsi="Courier New" w:cs="Courier New"/>
          <w:sz w:val="20"/>
          <w:szCs w:val="20"/>
        </w:rPr>
        <w:t xml:space="preserve">       </w:t>
      </w:r>
      <w:r w:rsidRPr="00237060">
        <w:rPr>
          <w:rFonts w:ascii="Courier New" w:hAnsi="Courier New" w:cs="Courier New"/>
          <w:sz w:val="20"/>
          <w:szCs w:val="20"/>
        </w:rPr>
        <w:t>s.s_contract_duration</w:t>
      </w:r>
    </w:p>
    <w:p w14:paraId="37995094" w14:textId="77777777" w:rsidR="00237060" w:rsidRPr="00237060" w:rsidRDefault="00237060" w:rsidP="00237060">
      <w:pPr>
        <w:rPr>
          <w:rFonts w:ascii="Courier New" w:hAnsi="Courier New" w:cs="Courier New"/>
          <w:sz w:val="20"/>
          <w:szCs w:val="20"/>
        </w:rPr>
      </w:pPr>
      <w:r w:rsidRPr="00237060">
        <w:rPr>
          <w:rFonts w:ascii="Courier New" w:hAnsi="Courier New" w:cs="Courier New"/>
          <w:sz w:val="20"/>
          <w:szCs w:val="20"/>
        </w:rPr>
        <w:t>FROM SUPPLIERS s</w:t>
      </w:r>
    </w:p>
    <w:p w14:paraId="50D8F8D9" w14:textId="0FB511EA" w:rsidR="003B274B" w:rsidRDefault="00237060" w:rsidP="00237060">
      <w:pPr>
        <w:rPr>
          <w:rFonts w:ascii="Courier New" w:hAnsi="Courier New" w:cs="Courier New"/>
          <w:sz w:val="20"/>
          <w:szCs w:val="20"/>
        </w:rPr>
      </w:pPr>
      <w:r w:rsidRPr="00237060">
        <w:rPr>
          <w:rFonts w:ascii="Courier New" w:hAnsi="Courier New" w:cs="Courier New"/>
          <w:sz w:val="20"/>
          <w:szCs w:val="20"/>
        </w:rPr>
        <w:t>WHERE s.s_contract_duration = (SELECT MAX(s_contract_duration) FROM SUPPLIERS);</w:t>
      </w:r>
    </w:p>
    <w:p w14:paraId="1DC0850C" w14:textId="43B6275D" w:rsidR="00237060" w:rsidRDefault="001368B5" w:rsidP="00237060">
      <w:pPr>
        <w:rPr>
          <w:rFonts w:ascii="Courier New" w:hAnsi="Courier New" w:cs="Courier New"/>
          <w:sz w:val="20"/>
          <w:szCs w:val="20"/>
        </w:rPr>
      </w:pPr>
      <w:r w:rsidRPr="001368B5">
        <w:rPr>
          <w:rFonts w:ascii="Courier New" w:hAnsi="Courier New" w:cs="Courier New"/>
          <w:sz w:val="20"/>
          <w:szCs w:val="20"/>
        </w:rPr>
        <w:drawing>
          <wp:inline distT="0" distB="0" distL="0" distR="0" wp14:anchorId="3E10F599" wp14:editId="6C9D6687">
            <wp:extent cx="3410125" cy="615982"/>
            <wp:effectExtent l="0" t="0" r="0" b="0"/>
            <wp:docPr id="767155244"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55244" name="Picture 1" descr="A screenshot of a phone number&#10;&#10;Description automatically generated"/>
                    <pic:cNvPicPr/>
                  </pic:nvPicPr>
                  <pic:blipFill>
                    <a:blip r:embed="rId94"/>
                    <a:stretch>
                      <a:fillRect/>
                    </a:stretch>
                  </pic:blipFill>
                  <pic:spPr>
                    <a:xfrm>
                      <a:off x="0" y="0"/>
                      <a:ext cx="3410125" cy="615982"/>
                    </a:xfrm>
                    <a:prstGeom prst="rect">
                      <a:avLst/>
                    </a:prstGeom>
                  </pic:spPr>
                </pic:pic>
              </a:graphicData>
            </a:graphic>
          </wp:inline>
        </w:drawing>
      </w:r>
    </w:p>
    <w:p w14:paraId="165F155D" w14:textId="77777777" w:rsidR="001368B5" w:rsidRDefault="001368B5" w:rsidP="00237060">
      <w:pPr>
        <w:rPr>
          <w:rFonts w:ascii="Courier New" w:hAnsi="Courier New" w:cs="Courier New"/>
          <w:sz w:val="20"/>
          <w:szCs w:val="20"/>
        </w:rPr>
      </w:pPr>
    </w:p>
    <w:p w14:paraId="4E89B2D3" w14:textId="77777777" w:rsidR="00CF4231" w:rsidRPr="00CF4231" w:rsidRDefault="00CF4231" w:rsidP="00CF4231">
      <w:pPr>
        <w:rPr>
          <w:rFonts w:asciiTheme="minorHAnsi" w:hAnsiTheme="minorHAnsi" w:cs="Courier New"/>
          <w:lang w:val="en-US"/>
        </w:rPr>
      </w:pPr>
      <w:r w:rsidRPr="00CF4231">
        <w:rPr>
          <w:rFonts w:asciiTheme="minorHAnsi" w:hAnsiTheme="minorHAnsi" w:cs="Courier New"/>
          <w:b/>
          <w:bCs/>
          <w:lang w:val="en-US"/>
        </w:rPr>
        <w:t>What It Does</w:t>
      </w:r>
      <w:r w:rsidRPr="00CF4231">
        <w:rPr>
          <w:rFonts w:asciiTheme="minorHAnsi" w:hAnsiTheme="minorHAnsi" w:cs="Courier New"/>
          <w:lang w:val="en-US"/>
        </w:rPr>
        <w:t>:</w:t>
      </w:r>
    </w:p>
    <w:p w14:paraId="139E2A49" w14:textId="77777777" w:rsidR="00CF4231" w:rsidRPr="00CF4231" w:rsidRDefault="00CF4231" w:rsidP="0049607B">
      <w:pPr>
        <w:numPr>
          <w:ilvl w:val="0"/>
          <w:numId w:val="18"/>
        </w:numPr>
        <w:rPr>
          <w:rFonts w:asciiTheme="minorHAnsi" w:hAnsiTheme="minorHAnsi" w:cs="Courier New"/>
          <w:lang w:val="en-US"/>
        </w:rPr>
      </w:pPr>
      <w:r w:rsidRPr="00CF4231">
        <w:rPr>
          <w:rFonts w:asciiTheme="minorHAnsi" w:hAnsiTheme="minorHAnsi" w:cs="Courier New"/>
          <w:lang w:val="en-US"/>
        </w:rPr>
        <w:t>Lists the supplier(s) with the longest contract duration in the system.</w:t>
      </w:r>
    </w:p>
    <w:p w14:paraId="35C8FFFF" w14:textId="77777777" w:rsidR="00CF4231" w:rsidRPr="00CF4231" w:rsidRDefault="00CF4231" w:rsidP="0049607B">
      <w:pPr>
        <w:numPr>
          <w:ilvl w:val="0"/>
          <w:numId w:val="18"/>
        </w:numPr>
        <w:rPr>
          <w:rFonts w:asciiTheme="minorHAnsi" w:hAnsiTheme="minorHAnsi" w:cs="Courier New"/>
          <w:lang w:val="en-US"/>
        </w:rPr>
      </w:pPr>
      <w:r w:rsidRPr="00CF4231">
        <w:rPr>
          <w:rFonts w:asciiTheme="minorHAnsi" w:hAnsiTheme="minorHAnsi" w:cs="Courier New"/>
          <w:lang w:val="en-US"/>
        </w:rPr>
        <w:t>It uses a subquery to find the maximum contract duration and then filters the suppliers based on that.</w:t>
      </w:r>
    </w:p>
    <w:p w14:paraId="7B11AC6E" w14:textId="77777777" w:rsidR="00CF4231" w:rsidRPr="00CF4231" w:rsidRDefault="00CF4231" w:rsidP="00CF4231">
      <w:pPr>
        <w:rPr>
          <w:rFonts w:asciiTheme="minorHAnsi" w:hAnsiTheme="minorHAnsi" w:cs="Courier New"/>
          <w:lang w:val="en-US"/>
        </w:rPr>
      </w:pPr>
      <w:r w:rsidRPr="00CF4231">
        <w:rPr>
          <w:rFonts w:asciiTheme="minorHAnsi" w:hAnsiTheme="minorHAnsi" w:cs="Courier New"/>
          <w:b/>
          <w:bCs/>
          <w:lang w:val="en-US"/>
        </w:rPr>
        <w:t>How It Helps Goodwill</w:t>
      </w:r>
      <w:r w:rsidRPr="00CF4231">
        <w:rPr>
          <w:rFonts w:asciiTheme="minorHAnsi" w:hAnsiTheme="minorHAnsi" w:cs="Courier New"/>
          <w:lang w:val="en-US"/>
        </w:rPr>
        <w:t>:</w:t>
      </w:r>
    </w:p>
    <w:p w14:paraId="7647DA2E" w14:textId="7DF2F3B5" w:rsidR="002A219E" w:rsidRPr="00F609C8" w:rsidRDefault="00CF4231" w:rsidP="00237060">
      <w:pPr>
        <w:numPr>
          <w:ilvl w:val="0"/>
          <w:numId w:val="19"/>
        </w:numPr>
        <w:rPr>
          <w:rFonts w:asciiTheme="minorHAnsi" w:hAnsiTheme="minorHAnsi" w:cs="Courier New"/>
          <w:lang w:val="en-US"/>
        </w:rPr>
      </w:pPr>
      <w:r w:rsidRPr="00CF4231">
        <w:rPr>
          <w:rFonts w:asciiTheme="minorHAnsi" w:hAnsiTheme="minorHAnsi" w:cs="Courier New"/>
          <w:lang w:val="en-US"/>
        </w:rPr>
        <w:lastRenderedPageBreak/>
        <w:t>Helps identify the most long-term partners, allowing Goodwill to prioritize and strengthen relationships with suppliers who have committed for longer periods, ensuring stability in procurement.</w:t>
      </w:r>
    </w:p>
    <w:p w14:paraId="754D645F" w14:textId="2F8063A0" w:rsidR="002A219E" w:rsidRPr="00302D04" w:rsidRDefault="002A219E" w:rsidP="00302D04">
      <w:pPr>
        <w:pStyle w:val="Heading2"/>
      </w:pPr>
      <w:bookmarkStart w:id="19" w:name="_Toc184851915"/>
      <w:r w:rsidRPr="00302D04">
        <w:t xml:space="preserve">Query </w:t>
      </w:r>
      <w:r w:rsidRPr="00302D04">
        <w:t>6</w:t>
      </w:r>
      <w:r w:rsidRPr="00302D04">
        <w:t xml:space="preserve">: </w:t>
      </w:r>
      <w:r w:rsidR="00C63003" w:rsidRPr="00302D04">
        <w:t>Identify the Manager Overseeing the Most Employees</w:t>
      </w:r>
      <w:bookmarkEnd w:id="19"/>
    </w:p>
    <w:p w14:paraId="3C8B8611" w14:textId="77777777" w:rsidR="001A0D34" w:rsidRPr="001A0D34" w:rsidRDefault="001A0D34" w:rsidP="001A0D34">
      <w:pPr>
        <w:rPr>
          <w:rFonts w:ascii="Courier New" w:hAnsi="Courier New" w:cs="Courier New"/>
          <w:sz w:val="20"/>
          <w:szCs w:val="20"/>
        </w:rPr>
      </w:pPr>
      <w:r w:rsidRPr="001A0D34">
        <w:rPr>
          <w:rFonts w:ascii="Courier New" w:hAnsi="Courier New" w:cs="Courier New"/>
          <w:sz w:val="20"/>
          <w:szCs w:val="20"/>
        </w:rPr>
        <w:t>SELECT m.eid AS manager_id, COUNT(w.eid) AS total_employees</w:t>
      </w:r>
    </w:p>
    <w:p w14:paraId="4FA31DD4" w14:textId="77777777" w:rsidR="001A0D34" w:rsidRPr="001A0D34" w:rsidRDefault="001A0D34" w:rsidP="001A0D34">
      <w:pPr>
        <w:rPr>
          <w:rFonts w:ascii="Courier New" w:hAnsi="Courier New" w:cs="Courier New"/>
          <w:sz w:val="20"/>
          <w:szCs w:val="20"/>
        </w:rPr>
      </w:pPr>
      <w:r w:rsidRPr="001A0D34">
        <w:rPr>
          <w:rFonts w:ascii="Courier New" w:hAnsi="Courier New" w:cs="Courier New"/>
          <w:sz w:val="20"/>
          <w:szCs w:val="20"/>
        </w:rPr>
        <w:t>FROM MANAGERS m</w:t>
      </w:r>
    </w:p>
    <w:p w14:paraId="3FBC3E2F" w14:textId="77777777" w:rsidR="001A0D34" w:rsidRPr="001A0D34" w:rsidRDefault="001A0D34" w:rsidP="001A0D34">
      <w:pPr>
        <w:rPr>
          <w:rFonts w:ascii="Courier New" w:hAnsi="Courier New" w:cs="Courier New"/>
          <w:sz w:val="20"/>
          <w:szCs w:val="20"/>
        </w:rPr>
      </w:pPr>
      <w:r w:rsidRPr="001A0D34">
        <w:rPr>
          <w:rFonts w:ascii="Courier New" w:hAnsi="Courier New" w:cs="Courier New"/>
          <w:sz w:val="20"/>
          <w:szCs w:val="20"/>
        </w:rPr>
        <w:t>JOIN WORKERS w ON m.eid = w.mgr_id</w:t>
      </w:r>
    </w:p>
    <w:p w14:paraId="33AA67B1" w14:textId="77777777" w:rsidR="001A0D34" w:rsidRPr="001A0D34" w:rsidRDefault="001A0D34" w:rsidP="001A0D34">
      <w:pPr>
        <w:rPr>
          <w:rFonts w:ascii="Courier New" w:hAnsi="Courier New" w:cs="Courier New"/>
          <w:sz w:val="20"/>
          <w:szCs w:val="20"/>
        </w:rPr>
      </w:pPr>
      <w:r w:rsidRPr="001A0D34">
        <w:rPr>
          <w:rFonts w:ascii="Courier New" w:hAnsi="Courier New" w:cs="Courier New"/>
          <w:sz w:val="20"/>
          <w:szCs w:val="20"/>
        </w:rPr>
        <w:t>GROUP BY m.eid</w:t>
      </w:r>
    </w:p>
    <w:p w14:paraId="2B58CA3E" w14:textId="77777777" w:rsidR="001A0D34" w:rsidRPr="001A0D34" w:rsidRDefault="001A0D34" w:rsidP="001A0D34">
      <w:pPr>
        <w:rPr>
          <w:rFonts w:ascii="Courier New" w:hAnsi="Courier New" w:cs="Courier New"/>
          <w:sz w:val="20"/>
          <w:szCs w:val="20"/>
        </w:rPr>
      </w:pPr>
      <w:r w:rsidRPr="001A0D34">
        <w:rPr>
          <w:rFonts w:ascii="Courier New" w:hAnsi="Courier New" w:cs="Courier New"/>
          <w:sz w:val="20"/>
          <w:szCs w:val="20"/>
        </w:rPr>
        <w:t>ORDER BY total_employees DESC</w:t>
      </w:r>
    </w:p>
    <w:p w14:paraId="67857A9F" w14:textId="0853774E" w:rsidR="00C63003" w:rsidRDefault="001A0D34" w:rsidP="001A0D34">
      <w:pPr>
        <w:rPr>
          <w:rFonts w:ascii="Courier New" w:hAnsi="Courier New" w:cs="Courier New"/>
          <w:sz w:val="20"/>
          <w:szCs w:val="20"/>
        </w:rPr>
      </w:pPr>
      <w:r w:rsidRPr="001A0D34">
        <w:rPr>
          <w:rFonts w:ascii="Courier New" w:hAnsi="Courier New" w:cs="Courier New"/>
          <w:sz w:val="20"/>
          <w:szCs w:val="20"/>
        </w:rPr>
        <w:t>FETCH FIRST 1 ROWS ONLY;</w:t>
      </w:r>
    </w:p>
    <w:p w14:paraId="53DB1B8D" w14:textId="48436651" w:rsidR="001A0D34" w:rsidRDefault="00445522" w:rsidP="001A0D34">
      <w:pPr>
        <w:rPr>
          <w:rFonts w:ascii="Courier New" w:hAnsi="Courier New" w:cs="Courier New"/>
          <w:sz w:val="20"/>
          <w:szCs w:val="20"/>
        </w:rPr>
      </w:pPr>
      <w:r w:rsidRPr="00445522">
        <w:rPr>
          <w:rFonts w:ascii="Courier New" w:hAnsi="Courier New" w:cs="Courier New"/>
          <w:sz w:val="20"/>
          <w:szCs w:val="20"/>
        </w:rPr>
        <w:drawing>
          <wp:inline distT="0" distB="0" distL="0" distR="0" wp14:anchorId="5CB8FBFA" wp14:editId="1C0F3792">
            <wp:extent cx="2121009" cy="387370"/>
            <wp:effectExtent l="0" t="0" r="0" b="0"/>
            <wp:docPr id="178678224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82242" name="Picture 1" descr="A close up of a sign&#10;&#10;Description automatically generated"/>
                    <pic:cNvPicPr/>
                  </pic:nvPicPr>
                  <pic:blipFill>
                    <a:blip r:embed="rId95"/>
                    <a:stretch>
                      <a:fillRect/>
                    </a:stretch>
                  </pic:blipFill>
                  <pic:spPr>
                    <a:xfrm>
                      <a:off x="0" y="0"/>
                      <a:ext cx="2121009" cy="387370"/>
                    </a:xfrm>
                    <a:prstGeom prst="rect">
                      <a:avLst/>
                    </a:prstGeom>
                  </pic:spPr>
                </pic:pic>
              </a:graphicData>
            </a:graphic>
          </wp:inline>
        </w:drawing>
      </w:r>
    </w:p>
    <w:p w14:paraId="04E060AC" w14:textId="77777777" w:rsidR="00CF436A" w:rsidRPr="00CF436A" w:rsidRDefault="00CF436A" w:rsidP="00CF436A">
      <w:pPr>
        <w:rPr>
          <w:rFonts w:asciiTheme="minorHAnsi" w:hAnsiTheme="minorHAnsi" w:cs="Courier New"/>
          <w:lang w:val="en-US"/>
        </w:rPr>
      </w:pPr>
      <w:r w:rsidRPr="00CF436A">
        <w:rPr>
          <w:rFonts w:asciiTheme="minorHAnsi" w:hAnsiTheme="minorHAnsi" w:cs="Courier New"/>
          <w:b/>
          <w:bCs/>
          <w:lang w:val="en-US"/>
        </w:rPr>
        <w:t>What It Does</w:t>
      </w:r>
      <w:r w:rsidRPr="00CF436A">
        <w:rPr>
          <w:rFonts w:asciiTheme="minorHAnsi" w:hAnsiTheme="minorHAnsi" w:cs="Courier New"/>
          <w:lang w:val="en-US"/>
        </w:rPr>
        <w:t>:</w:t>
      </w:r>
    </w:p>
    <w:p w14:paraId="2EE963C7" w14:textId="77777777" w:rsidR="00CF436A" w:rsidRPr="00CF436A" w:rsidRDefault="00CF436A" w:rsidP="0049607B">
      <w:pPr>
        <w:numPr>
          <w:ilvl w:val="0"/>
          <w:numId w:val="20"/>
        </w:numPr>
        <w:rPr>
          <w:rFonts w:asciiTheme="minorHAnsi" w:hAnsiTheme="minorHAnsi" w:cs="Courier New"/>
          <w:lang w:val="en-US"/>
        </w:rPr>
      </w:pPr>
      <w:r w:rsidRPr="00CF436A">
        <w:rPr>
          <w:rFonts w:asciiTheme="minorHAnsi" w:hAnsiTheme="minorHAnsi" w:cs="Courier New"/>
          <w:lang w:val="en-US"/>
        </w:rPr>
        <w:t>Identifies the manager who oversees the largest number of employees.</w:t>
      </w:r>
    </w:p>
    <w:p w14:paraId="4AA59319" w14:textId="77777777" w:rsidR="00CF436A" w:rsidRPr="00CF436A" w:rsidRDefault="00CF436A" w:rsidP="0049607B">
      <w:pPr>
        <w:numPr>
          <w:ilvl w:val="0"/>
          <w:numId w:val="20"/>
        </w:numPr>
        <w:rPr>
          <w:rFonts w:asciiTheme="minorHAnsi" w:hAnsiTheme="minorHAnsi" w:cs="Courier New"/>
          <w:lang w:val="en-US"/>
        </w:rPr>
      </w:pPr>
      <w:r w:rsidRPr="00CF436A">
        <w:rPr>
          <w:rFonts w:asciiTheme="minorHAnsi" w:hAnsiTheme="minorHAnsi" w:cs="Courier New"/>
          <w:lang w:val="en-US"/>
        </w:rPr>
        <w:t>It joins the MANAGERS and WORKERS tables and groups the results by the manager's ID, counting the employees they manage.</w:t>
      </w:r>
    </w:p>
    <w:p w14:paraId="4D08FCB3" w14:textId="77777777" w:rsidR="00CF436A" w:rsidRPr="00CF436A" w:rsidRDefault="00CF436A" w:rsidP="00CF436A">
      <w:pPr>
        <w:rPr>
          <w:rFonts w:asciiTheme="minorHAnsi" w:hAnsiTheme="minorHAnsi" w:cs="Courier New"/>
          <w:lang w:val="en-US"/>
        </w:rPr>
      </w:pPr>
      <w:r w:rsidRPr="00CF436A">
        <w:rPr>
          <w:rFonts w:asciiTheme="minorHAnsi" w:hAnsiTheme="minorHAnsi" w:cs="Courier New"/>
          <w:b/>
          <w:bCs/>
          <w:lang w:val="en-US"/>
        </w:rPr>
        <w:t>How It Helps Goodwill</w:t>
      </w:r>
      <w:r w:rsidRPr="00CF436A">
        <w:rPr>
          <w:rFonts w:asciiTheme="minorHAnsi" w:hAnsiTheme="minorHAnsi" w:cs="Courier New"/>
          <w:lang w:val="en-US"/>
        </w:rPr>
        <w:t>:</w:t>
      </w:r>
    </w:p>
    <w:p w14:paraId="7E137374" w14:textId="5D0426A5" w:rsidR="00445522" w:rsidRPr="00F609C8" w:rsidRDefault="00CF436A" w:rsidP="001A0D34">
      <w:pPr>
        <w:numPr>
          <w:ilvl w:val="0"/>
          <w:numId w:val="21"/>
        </w:numPr>
        <w:rPr>
          <w:rFonts w:asciiTheme="minorHAnsi" w:hAnsiTheme="minorHAnsi" w:cs="Courier New"/>
          <w:lang w:val="en-US"/>
        </w:rPr>
      </w:pPr>
      <w:r w:rsidRPr="00CF436A">
        <w:rPr>
          <w:rFonts w:asciiTheme="minorHAnsi" w:hAnsiTheme="minorHAnsi" w:cs="Courier New"/>
          <w:lang w:val="en-US"/>
        </w:rPr>
        <w:t>Identifying the managers with the most responsibility can help in resource allocation and succession planning. It can also aid in identifying managers who might need more support or training.</w:t>
      </w:r>
    </w:p>
    <w:p w14:paraId="120A1897" w14:textId="6E3B4115" w:rsidR="00445522" w:rsidRPr="00302D04" w:rsidRDefault="00445522" w:rsidP="00302D04">
      <w:pPr>
        <w:pStyle w:val="Heading2"/>
      </w:pPr>
      <w:bookmarkStart w:id="20" w:name="_Toc184851916"/>
      <w:r w:rsidRPr="00302D04">
        <w:t xml:space="preserve">Query </w:t>
      </w:r>
      <w:r w:rsidRPr="00302D04">
        <w:t>7</w:t>
      </w:r>
      <w:r w:rsidRPr="00302D04">
        <w:t xml:space="preserve">: </w:t>
      </w:r>
      <w:r w:rsidR="0008083A" w:rsidRPr="00302D04">
        <w:t xml:space="preserve">Find Customers Who Reviewed Products with an Average Rating of </w:t>
      </w:r>
      <w:proofErr w:type="gramStart"/>
      <w:r w:rsidR="0008083A" w:rsidRPr="00302D04">
        <w:t>4</w:t>
      </w:r>
      <w:proofErr w:type="gramEnd"/>
      <w:r w:rsidR="0008083A" w:rsidRPr="00302D04">
        <w:t xml:space="preserve"> or Higher</w:t>
      </w:r>
      <w:bookmarkEnd w:id="20"/>
    </w:p>
    <w:p w14:paraId="68ACFE7F" w14:textId="77777777" w:rsidR="00305B00" w:rsidRPr="00305B00" w:rsidRDefault="00305B00" w:rsidP="00305B00">
      <w:pPr>
        <w:rPr>
          <w:rFonts w:ascii="Courier New" w:hAnsi="Courier New" w:cs="Courier New"/>
          <w:sz w:val="20"/>
          <w:szCs w:val="20"/>
        </w:rPr>
      </w:pPr>
      <w:r w:rsidRPr="00305B00">
        <w:rPr>
          <w:rFonts w:ascii="Courier New" w:hAnsi="Courier New" w:cs="Courier New"/>
          <w:sz w:val="20"/>
          <w:szCs w:val="20"/>
        </w:rPr>
        <w:t>SELECT c.c_id, c.name, AVG(r.r_rating) AS avg_rating</w:t>
      </w:r>
    </w:p>
    <w:p w14:paraId="4FAC3756" w14:textId="77777777" w:rsidR="00305B00" w:rsidRPr="00305B00" w:rsidRDefault="00305B00" w:rsidP="00305B00">
      <w:pPr>
        <w:rPr>
          <w:rFonts w:ascii="Courier New" w:hAnsi="Courier New" w:cs="Courier New"/>
          <w:sz w:val="20"/>
          <w:szCs w:val="20"/>
        </w:rPr>
      </w:pPr>
      <w:r w:rsidRPr="00305B00">
        <w:rPr>
          <w:rFonts w:ascii="Courier New" w:hAnsi="Courier New" w:cs="Courier New"/>
          <w:sz w:val="20"/>
          <w:szCs w:val="20"/>
        </w:rPr>
        <w:t>FROM CUSTOMER c</w:t>
      </w:r>
    </w:p>
    <w:p w14:paraId="1CD3B8FC" w14:textId="77777777" w:rsidR="00305B00" w:rsidRPr="00305B00" w:rsidRDefault="00305B00" w:rsidP="00305B00">
      <w:pPr>
        <w:rPr>
          <w:rFonts w:ascii="Courier New" w:hAnsi="Courier New" w:cs="Courier New"/>
          <w:sz w:val="20"/>
          <w:szCs w:val="20"/>
        </w:rPr>
      </w:pPr>
      <w:r w:rsidRPr="00305B00">
        <w:rPr>
          <w:rFonts w:ascii="Courier New" w:hAnsi="Courier New" w:cs="Courier New"/>
          <w:sz w:val="20"/>
          <w:szCs w:val="20"/>
        </w:rPr>
        <w:t>JOIN REVIEWS r ON c.c_id = r.c_id</w:t>
      </w:r>
    </w:p>
    <w:p w14:paraId="016C4DC1" w14:textId="77777777" w:rsidR="00305B00" w:rsidRPr="00305B00" w:rsidRDefault="00305B00" w:rsidP="00305B00">
      <w:pPr>
        <w:rPr>
          <w:rFonts w:ascii="Courier New" w:hAnsi="Courier New" w:cs="Courier New"/>
          <w:sz w:val="20"/>
          <w:szCs w:val="20"/>
        </w:rPr>
      </w:pPr>
      <w:r w:rsidRPr="00305B00">
        <w:rPr>
          <w:rFonts w:ascii="Courier New" w:hAnsi="Courier New" w:cs="Courier New"/>
          <w:sz w:val="20"/>
          <w:szCs w:val="20"/>
        </w:rPr>
        <w:t>GROUP BY c.c_id, c.name</w:t>
      </w:r>
    </w:p>
    <w:p w14:paraId="32EF8D0D" w14:textId="77777777" w:rsidR="00305B00" w:rsidRPr="00305B00" w:rsidRDefault="00305B00" w:rsidP="00305B00">
      <w:pPr>
        <w:rPr>
          <w:rFonts w:ascii="Courier New" w:hAnsi="Courier New" w:cs="Courier New"/>
          <w:sz w:val="20"/>
          <w:szCs w:val="20"/>
        </w:rPr>
      </w:pPr>
      <w:r w:rsidRPr="00305B00">
        <w:rPr>
          <w:rFonts w:ascii="Courier New" w:hAnsi="Courier New" w:cs="Courier New"/>
          <w:sz w:val="20"/>
          <w:szCs w:val="20"/>
        </w:rPr>
        <w:t>HAVING AVG(r.r_rating) &gt;= 4</w:t>
      </w:r>
    </w:p>
    <w:p w14:paraId="3F985C53" w14:textId="2B02FE72" w:rsidR="0008083A" w:rsidRDefault="00305B00" w:rsidP="00305B00">
      <w:pPr>
        <w:rPr>
          <w:rFonts w:ascii="Courier New" w:hAnsi="Courier New" w:cs="Courier New"/>
          <w:sz w:val="20"/>
          <w:szCs w:val="20"/>
        </w:rPr>
      </w:pPr>
      <w:r w:rsidRPr="00305B00">
        <w:rPr>
          <w:rFonts w:ascii="Courier New" w:hAnsi="Courier New" w:cs="Courier New"/>
          <w:sz w:val="20"/>
          <w:szCs w:val="20"/>
        </w:rPr>
        <w:t>ORDER BY avg_rating DESC;</w:t>
      </w:r>
    </w:p>
    <w:p w14:paraId="63022449" w14:textId="735E6E9A" w:rsidR="00305B00" w:rsidRDefault="005E5519" w:rsidP="00305B00">
      <w:pPr>
        <w:rPr>
          <w:rFonts w:ascii="Courier New" w:hAnsi="Courier New" w:cs="Courier New"/>
          <w:sz w:val="20"/>
          <w:szCs w:val="20"/>
        </w:rPr>
      </w:pPr>
      <w:r w:rsidRPr="005E5519">
        <w:rPr>
          <w:rFonts w:ascii="Courier New" w:hAnsi="Courier New" w:cs="Courier New"/>
          <w:sz w:val="20"/>
          <w:szCs w:val="20"/>
        </w:rPr>
        <w:drawing>
          <wp:inline distT="0" distB="0" distL="0" distR="0" wp14:anchorId="08C5F04D" wp14:editId="224B9E2D">
            <wp:extent cx="2590933" cy="2311519"/>
            <wp:effectExtent l="0" t="0" r="0" b="0"/>
            <wp:docPr id="1528651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51107" name="Picture 1" descr="A screenshot of a computer&#10;&#10;Description automatically generated"/>
                    <pic:cNvPicPr/>
                  </pic:nvPicPr>
                  <pic:blipFill>
                    <a:blip r:embed="rId96"/>
                    <a:stretch>
                      <a:fillRect/>
                    </a:stretch>
                  </pic:blipFill>
                  <pic:spPr>
                    <a:xfrm>
                      <a:off x="0" y="0"/>
                      <a:ext cx="2590933" cy="2311519"/>
                    </a:xfrm>
                    <a:prstGeom prst="rect">
                      <a:avLst/>
                    </a:prstGeom>
                  </pic:spPr>
                </pic:pic>
              </a:graphicData>
            </a:graphic>
          </wp:inline>
        </w:drawing>
      </w:r>
    </w:p>
    <w:p w14:paraId="751A738D" w14:textId="77777777" w:rsidR="003D344E" w:rsidRPr="003D344E" w:rsidRDefault="003D344E" w:rsidP="003D344E">
      <w:pPr>
        <w:rPr>
          <w:rFonts w:asciiTheme="minorHAnsi" w:hAnsiTheme="minorHAnsi" w:cs="Courier New"/>
          <w:lang w:val="en-US"/>
        </w:rPr>
      </w:pPr>
      <w:r w:rsidRPr="003D344E">
        <w:rPr>
          <w:rFonts w:asciiTheme="minorHAnsi" w:hAnsiTheme="minorHAnsi" w:cs="Courier New"/>
          <w:b/>
          <w:bCs/>
          <w:lang w:val="en-US"/>
        </w:rPr>
        <w:t>What It Does</w:t>
      </w:r>
      <w:r w:rsidRPr="003D344E">
        <w:rPr>
          <w:rFonts w:asciiTheme="minorHAnsi" w:hAnsiTheme="minorHAnsi" w:cs="Courier New"/>
          <w:lang w:val="en-US"/>
        </w:rPr>
        <w:t>:</w:t>
      </w:r>
    </w:p>
    <w:p w14:paraId="12CFE249" w14:textId="77777777" w:rsidR="003D344E" w:rsidRPr="003D344E" w:rsidRDefault="003D344E" w:rsidP="0049607B">
      <w:pPr>
        <w:numPr>
          <w:ilvl w:val="0"/>
          <w:numId w:val="22"/>
        </w:numPr>
        <w:rPr>
          <w:rFonts w:asciiTheme="minorHAnsi" w:hAnsiTheme="minorHAnsi" w:cs="Courier New"/>
          <w:lang w:val="en-US"/>
        </w:rPr>
      </w:pPr>
      <w:r w:rsidRPr="003D344E">
        <w:rPr>
          <w:rFonts w:asciiTheme="minorHAnsi" w:hAnsiTheme="minorHAnsi" w:cs="Courier New"/>
          <w:lang w:val="en-US"/>
        </w:rPr>
        <w:t>Finds customers who have given an average product review rating of 4 or higher.</w:t>
      </w:r>
    </w:p>
    <w:p w14:paraId="4C28B9F3" w14:textId="77777777" w:rsidR="003D344E" w:rsidRPr="003D344E" w:rsidRDefault="003D344E" w:rsidP="0049607B">
      <w:pPr>
        <w:numPr>
          <w:ilvl w:val="0"/>
          <w:numId w:val="22"/>
        </w:numPr>
        <w:rPr>
          <w:rFonts w:asciiTheme="minorHAnsi" w:hAnsiTheme="minorHAnsi" w:cs="Courier New"/>
          <w:lang w:val="en-US"/>
        </w:rPr>
      </w:pPr>
      <w:r w:rsidRPr="003D344E">
        <w:rPr>
          <w:rFonts w:asciiTheme="minorHAnsi" w:hAnsiTheme="minorHAnsi" w:cs="Courier New"/>
          <w:lang w:val="en-US"/>
        </w:rPr>
        <w:lastRenderedPageBreak/>
        <w:t>It uses a GROUP BY clause to aggregate reviews for each customer and a HAVING clause to filter customers based on their average rating.</w:t>
      </w:r>
    </w:p>
    <w:p w14:paraId="5172784B" w14:textId="77777777" w:rsidR="003D344E" w:rsidRPr="003D344E" w:rsidRDefault="003D344E" w:rsidP="003D344E">
      <w:pPr>
        <w:rPr>
          <w:rFonts w:asciiTheme="minorHAnsi" w:hAnsiTheme="minorHAnsi" w:cs="Courier New"/>
          <w:lang w:val="en-US"/>
        </w:rPr>
      </w:pPr>
      <w:r w:rsidRPr="003D344E">
        <w:rPr>
          <w:rFonts w:asciiTheme="minorHAnsi" w:hAnsiTheme="minorHAnsi" w:cs="Courier New"/>
          <w:b/>
          <w:bCs/>
          <w:lang w:val="en-US"/>
        </w:rPr>
        <w:t>How It Helps Goodwill</w:t>
      </w:r>
      <w:r w:rsidRPr="003D344E">
        <w:rPr>
          <w:rFonts w:asciiTheme="minorHAnsi" w:hAnsiTheme="minorHAnsi" w:cs="Courier New"/>
          <w:lang w:val="en-US"/>
        </w:rPr>
        <w:t>:</w:t>
      </w:r>
    </w:p>
    <w:p w14:paraId="2EFC768F" w14:textId="72D2972D" w:rsidR="005E5519" w:rsidRPr="00F609C8" w:rsidRDefault="003D344E" w:rsidP="00305B00">
      <w:pPr>
        <w:numPr>
          <w:ilvl w:val="0"/>
          <w:numId w:val="23"/>
        </w:numPr>
        <w:rPr>
          <w:rFonts w:asciiTheme="minorHAnsi" w:hAnsiTheme="minorHAnsi" w:cs="Courier New"/>
          <w:lang w:val="en-US"/>
        </w:rPr>
      </w:pPr>
      <w:r w:rsidRPr="003D344E">
        <w:rPr>
          <w:rFonts w:asciiTheme="minorHAnsi" w:hAnsiTheme="minorHAnsi" w:cs="Courier New"/>
          <w:lang w:val="en-US"/>
        </w:rPr>
        <w:t>Identifies satisfied customers who can be used as advocates or for loyalty programs. These customers may also be approached for testimonials or case studies, which could help Goodwill in marketing efforts.</w:t>
      </w:r>
    </w:p>
    <w:p w14:paraId="5E0FCEE7" w14:textId="33A412A1" w:rsidR="005E5519" w:rsidRPr="00302D04" w:rsidRDefault="005E5519" w:rsidP="00302D04">
      <w:pPr>
        <w:pStyle w:val="Heading2"/>
      </w:pPr>
      <w:bookmarkStart w:id="21" w:name="_Toc184851917"/>
      <w:r w:rsidRPr="00302D04">
        <w:t xml:space="preserve">Query </w:t>
      </w:r>
      <w:r w:rsidRPr="00302D04">
        <w:t>8</w:t>
      </w:r>
      <w:r w:rsidRPr="00302D04">
        <w:t xml:space="preserve">: </w:t>
      </w:r>
      <w:r w:rsidR="005903AB" w:rsidRPr="00302D04">
        <w:t>Volunteer Work Distribution Across Experience Levels</w:t>
      </w:r>
      <w:bookmarkEnd w:id="21"/>
    </w:p>
    <w:p w14:paraId="6829CB26" w14:textId="7F15630B" w:rsidR="00B904CC" w:rsidRPr="00B904CC" w:rsidRDefault="00B904CC" w:rsidP="00B904CC">
      <w:pPr>
        <w:rPr>
          <w:rFonts w:ascii="Courier New" w:hAnsi="Courier New" w:cs="Courier New"/>
          <w:sz w:val="20"/>
          <w:szCs w:val="20"/>
        </w:rPr>
      </w:pPr>
      <w:r>
        <w:rPr>
          <w:rFonts w:ascii="Courier New" w:hAnsi="Courier New" w:cs="Courier New"/>
          <w:sz w:val="20"/>
          <w:szCs w:val="20"/>
        </w:rPr>
        <w:t>S</w:t>
      </w:r>
      <w:r w:rsidRPr="00B904CC">
        <w:rPr>
          <w:rFonts w:ascii="Courier New" w:hAnsi="Courier New" w:cs="Courier New"/>
          <w:sz w:val="20"/>
          <w:szCs w:val="20"/>
        </w:rPr>
        <w:t>ELECT v.v_experience_lvl, SUM(v.v_hrs) AS total_hours</w:t>
      </w:r>
    </w:p>
    <w:p w14:paraId="26636BFD" w14:textId="77777777" w:rsidR="00B904CC" w:rsidRPr="00B904CC" w:rsidRDefault="00B904CC" w:rsidP="00B904CC">
      <w:pPr>
        <w:rPr>
          <w:rFonts w:ascii="Courier New" w:hAnsi="Courier New" w:cs="Courier New"/>
          <w:sz w:val="20"/>
          <w:szCs w:val="20"/>
        </w:rPr>
      </w:pPr>
      <w:r w:rsidRPr="00B904CC">
        <w:rPr>
          <w:rFonts w:ascii="Courier New" w:hAnsi="Courier New" w:cs="Courier New"/>
          <w:sz w:val="20"/>
          <w:szCs w:val="20"/>
        </w:rPr>
        <w:t>FROM VOLUNTEERS v</w:t>
      </w:r>
    </w:p>
    <w:p w14:paraId="4F329410" w14:textId="77777777" w:rsidR="00B904CC" w:rsidRPr="00B904CC" w:rsidRDefault="00B904CC" w:rsidP="00B904CC">
      <w:pPr>
        <w:rPr>
          <w:rFonts w:ascii="Courier New" w:hAnsi="Courier New" w:cs="Courier New"/>
          <w:sz w:val="20"/>
          <w:szCs w:val="20"/>
        </w:rPr>
      </w:pPr>
      <w:r w:rsidRPr="00B904CC">
        <w:rPr>
          <w:rFonts w:ascii="Courier New" w:hAnsi="Courier New" w:cs="Courier New"/>
          <w:sz w:val="20"/>
          <w:szCs w:val="20"/>
        </w:rPr>
        <w:t>GROUP BY ROLLUP(v.v_experience_lvl)</w:t>
      </w:r>
    </w:p>
    <w:p w14:paraId="0C52A0CA" w14:textId="62670AC5" w:rsidR="005903AB" w:rsidRDefault="00B904CC" w:rsidP="00B904CC">
      <w:pPr>
        <w:rPr>
          <w:rFonts w:ascii="Courier New" w:hAnsi="Courier New" w:cs="Courier New"/>
          <w:sz w:val="20"/>
          <w:szCs w:val="20"/>
        </w:rPr>
      </w:pPr>
      <w:r w:rsidRPr="00B904CC">
        <w:rPr>
          <w:rFonts w:ascii="Courier New" w:hAnsi="Courier New" w:cs="Courier New"/>
          <w:sz w:val="20"/>
          <w:szCs w:val="20"/>
        </w:rPr>
        <w:t>ORDER BY v.v_experience_lvl;</w:t>
      </w:r>
    </w:p>
    <w:p w14:paraId="0BE3B428" w14:textId="5E6C0114" w:rsidR="00B904CC" w:rsidRDefault="00351954" w:rsidP="00B904CC">
      <w:pPr>
        <w:rPr>
          <w:rFonts w:ascii="Courier New" w:hAnsi="Courier New" w:cs="Courier New"/>
          <w:sz w:val="20"/>
          <w:szCs w:val="20"/>
        </w:rPr>
      </w:pPr>
      <w:r w:rsidRPr="00351954">
        <w:rPr>
          <w:rFonts w:ascii="Courier New" w:hAnsi="Courier New" w:cs="Courier New"/>
          <w:sz w:val="20"/>
          <w:szCs w:val="20"/>
        </w:rPr>
        <w:drawing>
          <wp:inline distT="0" distB="0" distL="0" distR="0" wp14:anchorId="707233C7" wp14:editId="7C112489">
            <wp:extent cx="2254366" cy="1301817"/>
            <wp:effectExtent l="0" t="0" r="0" b="0"/>
            <wp:docPr id="503240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40066" name="Picture 1" descr="A screenshot of a computer&#10;&#10;Description automatically generated"/>
                    <pic:cNvPicPr/>
                  </pic:nvPicPr>
                  <pic:blipFill>
                    <a:blip r:embed="rId97"/>
                    <a:stretch>
                      <a:fillRect/>
                    </a:stretch>
                  </pic:blipFill>
                  <pic:spPr>
                    <a:xfrm>
                      <a:off x="0" y="0"/>
                      <a:ext cx="2254366" cy="1301817"/>
                    </a:xfrm>
                    <a:prstGeom prst="rect">
                      <a:avLst/>
                    </a:prstGeom>
                  </pic:spPr>
                </pic:pic>
              </a:graphicData>
            </a:graphic>
          </wp:inline>
        </w:drawing>
      </w:r>
    </w:p>
    <w:p w14:paraId="6322081F" w14:textId="77777777" w:rsidR="002A3BDB" w:rsidRPr="0049607B" w:rsidRDefault="002A3BDB" w:rsidP="00B904CC">
      <w:pPr>
        <w:rPr>
          <w:rFonts w:asciiTheme="majorHAnsi" w:hAnsiTheme="majorHAnsi" w:cs="Courier New"/>
        </w:rPr>
      </w:pPr>
    </w:p>
    <w:p w14:paraId="4ED54C69" w14:textId="77777777" w:rsidR="0049607B" w:rsidRPr="0049607B" w:rsidRDefault="0049607B" w:rsidP="0049607B">
      <w:pPr>
        <w:rPr>
          <w:rFonts w:asciiTheme="minorHAnsi" w:hAnsiTheme="minorHAnsi" w:cs="Courier New"/>
          <w:lang w:val="en-US"/>
        </w:rPr>
      </w:pPr>
      <w:r w:rsidRPr="0049607B">
        <w:rPr>
          <w:rFonts w:asciiTheme="minorHAnsi" w:hAnsiTheme="minorHAnsi" w:cs="Courier New"/>
          <w:b/>
          <w:bCs/>
          <w:lang w:val="en-US"/>
        </w:rPr>
        <w:t>What It Does</w:t>
      </w:r>
      <w:r w:rsidRPr="0049607B">
        <w:rPr>
          <w:rFonts w:asciiTheme="minorHAnsi" w:hAnsiTheme="minorHAnsi" w:cs="Courier New"/>
          <w:lang w:val="en-US"/>
        </w:rPr>
        <w:t>:</w:t>
      </w:r>
    </w:p>
    <w:p w14:paraId="67E12C96" w14:textId="77777777" w:rsidR="0049607B" w:rsidRPr="0049607B" w:rsidRDefault="0049607B" w:rsidP="0049607B">
      <w:pPr>
        <w:numPr>
          <w:ilvl w:val="0"/>
          <w:numId w:val="24"/>
        </w:numPr>
        <w:rPr>
          <w:rFonts w:asciiTheme="minorHAnsi" w:hAnsiTheme="minorHAnsi" w:cs="Courier New"/>
          <w:lang w:val="en-US"/>
        </w:rPr>
      </w:pPr>
      <w:r w:rsidRPr="0049607B">
        <w:rPr>
          <w:rFonts w:asciiTheme="minorHAnsi" w:hAnsiTheme="minorHAnsi" w:cs="Courier New"/>
          <w:lang w:val="en-US"/>
        </w:rPr>
        <w:t>Sums the total hours volunteered at each experience level.</w:t>
      </w:r>
    </w:p>
    <w:p w14:paraId="44786B88" w14:textId="77777777" w:rsidR="0049607B" w:rsidRPr="0049607B" w:rsidRDefault="0049607B" w:rsidP="0049607B">
      <w:pPr>
        <w:numPr>
          <w:ilvl w:val="0"/>
          <w:numId w:val="24"/>
        </w:numPr>
        <w:rPr>
          <w:rFonts w:asciiTheme="minorHAnsi" w:hAnsiTheme="minorHAnsi" w:cs="Courier New"/>
          <w:lang w:val="en-US"/>
        </w:rPr>
      </w:pPr>
      <w:r w:rsidRPr="0049607B">
        <w:rPr>
          <w:rFonts w:asciiTheme="minorHAnsi" w:hAnsiTheme="minorHAnsi" w:cs="Courier New"/>
          <w:lang w:val="en-US"/>
        </w:rPr>
        <w:t>It uses ROLLUP to aggregate the data, which allows for both the total hours for each experience level as well as the overall total across all levels.</w:t>
      </w:r>
    </w:p>
    <w:p w14:paraId="5AC20F9B" w14:textId="77777777" w:rsidR="0049607B" w:rsidRPr="0049607B" w:rsidRDefault="0049607B" w:rsidP="0049607B">
      <w:pPr>
        <w:rPr>
          <w:rFonts w:asciiTheme="minorHAnsi" w:hAnsiTheme="minorHAnsi" w:cs="Courier New"/>
          <w:lang w:val="en-US"/>
        </w:rPr>
      </w:pPr>
      <w:r w:rsidRPr="0049607B">
        <w:rPr>
          <w:rFonts w:asciiTheme="minorHAnsi" w:hAnsiTheme="minorHAnsi" w:cs="Courier New"/>
          <w:b/>
          <w:bCs/>
          <w:lang w:val="en-US"/>
        </w:rPr>
        <w:t>How It Helps Goodwill</w:t>
      </w:r>
      <w:r w:rsidRPr="0049607B">
        <w:rPr>
          <w:rFonts w:asciiTheme="minorHAnsi" w:hAnsiTheme="minorHAnsi" w:cs="Courier New"/>
          <w:lang w:val="en-US"/>
        </w:rPr>
        <w:t>:</w:t>
      </w:r>
    </w:p>
    <w:p w14:paraId="61DD86EC" w14:textId="77777777" w:rsidR="0049607B" w:rsidRPr="0049607B" w:rsidRDefault="0049607B" w:rsidP="0049607B">
      <w:pPr>
        <w:numPr>
          <w:ilvl w:val="0"/>
          <w:numId w:val="25"/>
        </w:numPr>
        <w:rPr>
          <w:rFonts w:asciiTheme="minorHAnsi" w:hAnsiTheme="minorHAnsi" w:cs="Courier New"/>
          <w:lang w:val="en-US"/>
        </w:rPr>
      </w:pPr>
      <w:r w:rsidRPr="0049607B">
        <w:rPr>
          <w:rFonts w:asciiTheme="minorHAnsi" w:hAnsiTheme="minorHAnsi" w:cs="Courier New"/>
          <w:lang w:val="en-US"/>
        </w:rPr>
        <w:t>Helps assess the volunteer engagement and time commitment based on experience levels. Goodwill can use this data to design better volunteer training or recruitment programs and evaluate the impact of experienced volunteers on operations.</w:t>
      </w:r>
    </w:p>
    <w:p w14:paraId="5B9429AE" w14:textId="77777777" w:rsidR="003D344E" w:rsidRPr="00305B00" w:rsidRDefault="003D344E" w:rsidP="00305B00">
      <w:pPr>
        <w:rPr>
          <w:rFonts w:ascii="Courier New" w:hAnsi="Courier New" w:cs="Courier New"/>
          <w:sz w:val="20"/>
          <w:szCs w:val="20"/>
        </w:rPr>
      </w:pPr>
    </w:p>
    <w:p w14:paraId="4A6ABB9A" w14:textId="0E4123D8" w:rsidR="002A3BDB" w:rsidRPr="00302D04" w:rsidRDefault="002A3BDB" w:rsidP="00302D04">
      <w:pPr>
        <w:pStyle w:val="Heading2"/>
      </w:pPr>
      <w:bookmarkStart w:id="22" w:name="_Toc184851918"/>
      <w:r w:rsidRPr="00302D04">
        <w:t xml:space="preserve">Query </w:t>
      </w:r>
      <w:r w:rsidRPr="00302D04">
        <w:t>9</w:t>
      </w:r>
      <w:r w:rsidRPr="00302D04">
        <w:t xml:space="preserve">: </w:t>
      </w:r>
      <w:r w:rsidR="00162896" w:rsidRPr="00302D04">
        <w:t>Top Products Sold in Each Store</w:t>
      </w:r>
      <w:bookmarkEnd w:id="22"/>
    </w:p>
    <w:p w14:paraId="6EB2F7F7" w14:textId="77777777" w:rsidR="00911BC4" w:rsidRPr="00911BC4" w:rsidRDefault="00911BC4" w:rsidP="00911BC4">
      <w:pPr>
        <w:rPr>
          <w:rFonts w:ascii="Courier New" w:hAnsi="Courier New" w:cs="Courier New"/>
          <w:sz w:val="20"/>
          <w:szCs w:val="20"/>
        </w:rPr>
      </w:pPr>
      <w:r w:rsidRPr="00911BC4">
        <w:rPr>
          <w:rFonts w:ascii="Courier New" w:hAnsi="Courier New" w:cs="Courier New"/>
          <w:sz w:val="20"/>
          <w:szCs w:val="20"/>
        </w:rPr>
        <w:t>WITH StoreProductSales AS (</w:t>
      </w:r>
    </w:p>
    <w:p w14:paraId="62DFA6A7" w14:textId="77777777" w:rsidR="00911BC4" w:rsidRPr="00911BC4" w:rsidRDefault="00911BC4" w:rsidP="00911BC4">
      <w:pPr>
        <w:rPr>
          <w:rFonts w:ascii="Courier New" w:hAnsi="Courier New" w:cs="Courier New"/>
          <w:sz w:val="20"/>
          <w:szCs w:val="20"/>
        </w:rPr>
      </w:pPr>
      <w:r w:rsidRPr="00911BC4">
        <w:rPr>
          <w:rFonts w:ascii="Courier New" w:hAnsi="Courier New" w:cs="Courier New"/>
          <w:sz w:val="20"/>
          <w:szCs w:val="20"/>
        </w:rPr>
        <w:t xml:space="preserve">    SELECT io.store_id, rs.s_store_name, iod.product_id, </w:t>
      </w:r>
    </w:p>
    <w:p w14:paraId="39095279" w14:textId="77777777" w:rsidR="00911BC4" w:rsidRPr="00911BC4" w:rsidRDefault="00911BC4" w:rsidP="00911BC4">
      <w:pPr>
        <w:rPr>
          <w:rFonts w:ascii="Courier New" w:hAnsi="Courier New" w:cs="Courier New"/>
          <w:sz w:val="20"/>
          <w:szCs w:val="20"/>
        </w:rPr>
      </w:pPr>
      <w:r w:rsidRPr="00911BC4">
        <w:rPr>
          <w:rFonts w:ascii="Courier New" w:hAnsi="Courier New" w:cs="Courier New"/>
          <w:sz w:val="20"/>
          <w:szCs w:val="20"/>
        </w:rPr>
        <w:t xml:space="preserve">           SUM(iod.qty) AS total_qty</w:t>
      </w:r>
    </w:p>
    <w:p w14:paraId="35ADC4D3" w14:textId="77777777" w:rsidR="00911BC4" w:rsidRPr="00911BC4" w:rsidRDefault="00911BC4" w:rsidP="00911BC4">
      <w:pPr>
        <w:rPr>
          <w:rFonts w:ascii="Courier New" w:hAnsi="Courier New" w:cs="Courier New"/>
          <w:sz w:val="20"/>
          <w:szCs w:val="20"/>
        </w:rPr>
      </w:pPr>
      <w:r w:rsidRPr="00911BC4">
        <w:rPr>
          <w:rFonts w:ascii="Courier New" w:hAnsi="Courier New" w:cs="Courier New"/>
          <w:sz w:val="20"/>
          <w:szCs w:val="20"/>
        </w:rPr>
        <w:t xml:space="preserve">    FROM INSTORE_ORDERS io</w:t>
      </w:r>
    </w:p>
    <w:p w14:paraId="66649676" w14:textId="77777777" w:rsidR="00911BC4" w:rsidRPr="00911BC4" w:rsidRDefault="00911BC4" w:rsidP="00911BC4">
      <w:pPr>
        <w:rPr>
          <w:rFonts w:ascii="Courier New" w:hAnsi="Courier New" w:cs="Courier New"/>
          <w:sz w:val="20"/>
          <w:szCs w:val="20"/>
        </w:rPr>
      </w:pPr>
      <w:r w:rsidRPr="00911BC4">
        <w:rPr>
          <w:rFonts w:ascii="Courier New" w:hAnsi="Courier New" w:cs="Courier New"/>
          <w:sz w:val="20"/>
          <w:szCs w:val="20"/>
        </w:rPr>
        <w:t xml:space="preserve">    JOIN INSTORE_ORDER_DETAILS iod ON io.instore_order_id = iod.instore_order_id</w:t>
      </w:r>
    </w:p>
    <w:p w14:paraId="3BED1578" w14:textId="77777777" w:rsidR="00911BC4" w:rsidRPr="00911BC4" w:rsidRDefault="00911BC4" w:rsidP="00911BC4">
      <w:pPr>
        <w:rPr>
          <w:rFonts w:ascii="Courier New" w:hAnsi="Courier New" w:cs="Courier New"/>
          <w:sz w:val="20"/>
          <w:szCs w:val="20"/>
        </w:rPr>
      </w:pPr>
      <w:r w:rsidRPr="00911BC4">
        <w:rPr>
          <w:rFonts w:ascii="Courier New" w:hAnsi="Courier New" w:cs="Courier New"/>
          <w:sz w:val="20"/>
          <w:szCs w:val="20"/>
        </w:rPr>
        <w:t xml:space="preserve">    JOIN RETAIL_STORES rs ON io.store_id = rs.store_id</w:t>
      </w:r>
    </w:p>
    <w:p w14:paraId="115D65F4" w14:textId="77777777" w:rsidR="00911BC4" w:rsidRPr="00911BC4" w:rsidRDefault="00911BC4" w:rsidP="00911BC4">
      <w:pPr>
        <w:rPr>
          <w:rFonts w:ascii="Courier New" w:hAnsi="Courier New" w:cs="Courier New"/>
          <w:sz w:val="20"/>
          <w:szCs w:val="20"/>
        </w:rPr>
      </w:pPr>
      <w:r w:rsidRPr="00911BC4">
        <w:rPr>
          <w:rFonts w:ascii="Courier New" w:hAnsi="Courier New" w:cs="Courier New"/>
          <w:sz w:val="20"/>
          <w:szCs w:val="20"/>
        </w:rPr>
        <w:t xml:space="preserve">    GROUP BY io.store_id, rs.s_store_name, iod.product_id</w:t>
      </w:r>
    </w:p>
    <w:p w14:paraId="471CEE73" w14:textId="77777777" w:rsidR="00911BC4" w:rsidRPr="00911BC4" w:rsidRDefault="00911BC4" w:rsidP="00911BC4">
      <w:pPr>
        <w:rPr>
          <w:rFonts w:ascii="Courier New" w:hAnsi="Courier New" w:cs="Courier New"/>
          <w:sz w:val="20"/>
          <w:szCs w:val="20"/>
        </w:rPr>
      </w:pPr>
      <w:r w:rsidRPr="00911BC4">
        <w:rPr>
          <w:rFonts w:ascii="Courier New" w:hAnsi="Courier New" w:cs="Courier New"/>
          <w:sz w:val="20"/>
          <w:szCs w:val="20"/>
        </w:rPr>
        <w:t>),</w:t>
      </w:r>
    </w:p>
    <w:p w14:paraId="3BF47D15" w14:textId="77777777" w:rsidR="00911BC4" w:rsidRPr="00911BC4" w:rsidRDefault="00911BC4" w:rsidP="00911BC4">
      <w:pPr>
        <w:rPr>
          <w:rFonts w:ascii="Courier New" w:hAnsi="Courier New" w:cs="Courier New"/>
          <w:sz w:val="20"/>
          <w:szCs w:val="20"/>
        </w:rPr>
      </w:pPr>
      <w:r w:rsidRPr="00911BC4">
        <w:rPr>
          <w:rFonts w:ascii="Courier New" w:hAnsi="Courier New" w:cs="Courier New"/>
          <w:sz w:val="20"/>
          <w:szCs w:val="20"/>
        </w:rPr>
        <w:t>RankedSales AS (</w:t>
      </w:r>
    </w:p>
    <w:p w14:paraId="2D6F5729" w14:textId="77777777" w:rsidR="00911BC4" w:rsidRPr="00911BC4" w:rsidRDefault="00911BC4" w:rsidP="00911BC4">
      <w:pPr>
        <w:rPr>
          <w:rFonts w:ascii="Courier New" w:hAnsi="Courier New" w:cs="Courier New"/>
          <w:sz w:val="20"/>
          <w:szCs w:val="20"/>
        </w:rPr>
      </w:pPr>
      <w:r w:rsidRPr="00911BC4">
        <w:rPr>
          <w:rFonts w:ascii="Courier New" w:hAnsi="Courier New" w:cs="Courier New"/>
          <w:sz w:val="20"/>
          <w:szCs w:val="20"/>
        </w:rPr>
        <w:t xml:space="preserve">    SELECT store_id, s_store_name, product_id, total_qty,</w:t>
      </w:r>
    </w:p>
    <w:p w14:paraId="236F9324" w14:textId="77777777" w:rsidR="00911BC4" w:rsidRPr="00911BC4" w:rsidRDefault="00911BC4" w:rsidP="00911BC4">
      <w:pPr>
        <w:rPr>
          <w:rFonts w:ascii="Courier New" w:hAnsi="Courier New" w:cs="Courier New"/>
          <w:sz w:val="20"/>
          <w:szCs w:val="20"/>
        </w:rPr>
      </w:pPr>
      <w:r w:rsidRPr="00911BC4">
        <w:rPr>
          <w:rFonts w:ascii="Courier New" w:hAnsi="Courier New" w:cs="Courier New"/>
          <w:sz w:val="20"/>
          <w:szCs w:val="20"/>
        </w:rPr>
        <w:t xml:space="preserve">           RANK() OVER (PARTITION BY store_id ORDER BY total_qty DESC) AS rank</w:t>
      </w:r>
    </w:p>
    <w:p w14:paraId="0A6C9E5A" w14:textId="77777777" w:rsidR="00911BC4" w:rsidRPr="00911BC4" w:rsidRDefault="00911BC4" w:rsidP="00911BC4">
      <w:pPr>
        <w:rPr>
          <w:rFonts w:ascii="Courier New" w:hAnsi="Courier New" w:cs="Courier New"/>
          <w:sz w:val="20"/>
          <w:szCs w:val="20"/>
        </w:rPr>
      </w:pPr>
      <w:r w:rsidRPr="00911BC4">
        <w:rPr>
          <w:rFonts w:ascii="Courier New" w:hAnsi="Courier New" w:cs="Courier New"/>
          <w:sz w:val="20"/>
          <w:szCs w:val="20"/>
        </w:rPr>
        <w:t xml:space="preserve">    FROM StoreProductSales</w:t>
      </w:r>
    </w:p>
    <w:p w14:paraId="0403A71C" w14:textId="77777777" w:rsidR="00911BC4" w:rsidRPr="00911BC4" w:rsidRDefault="00911BC4" w:rsidP="00911BC4">
      <w:pPr>
        <w:rPr>
          <w:rFonts w:ascii="Courier New" w:hAnsi="Courier New" w:cs="Courier New"/>
          <w:sz w:val="20"/>
          <w:szCs w:val="20"/>
        </w:rPr>
      </w:pPr>
      <w:r w:rsidRPr="00911BC4">
        <w:rPr>
          <w:rFonts w:ascii="Courier New" w:hAnsi="Courier New" w:cs="Courier New"/>
          <w:sz w:val="20"/>
          <w:szCs w:val="20"/>
        </w:rPr>
        <w:t>)</w:t>
      </w:r>
    </w:p>
    <w:p w14:paraId="1B2E8A6E" w14:textId="77777777" w:rsidR="00911BC4" w:rsidRPr="00911BC4" w:rsidRDefault="00911BC4" w:rsidP="00911BC4">
      <w:pPr>
        <w:rPr>
          <w:rFonts w:ascii="Courier New" w:hAnsi="Courier New" w:cs="Courier New"/>
          <w:sz w:val="20"/>
          <w:szCs w:val="20"/>
        </w:rPr>
      </w:pPr>
      <w:r w:rsidRPr="00911BC4">
        <w:rPr>
          <w:rFonts w:ascii="Courier New" w:hAnsi="Courier New" w:cs="Courier New"/>
          <w:sz w:val="20"/>
          <w:szCs w:val="20"/>
        </w:rPr>
        <w:t>SELECT store_id, s_store_name, product_id, total_qty</w:t>
      </w:r>
    </w:p>
    <w:p w14:paraId="63816CB5" w14:textId="77777777" w:rsidR="00911BC4" w:rsidRPr="00911BC4" w:rsidRDefault="00911BC4" w:rsidP="00911BC4">
      <w:pPr>
        <w:rPr>
          <w:rFonts w:ascii="Courier New" w:hAnsi="Courier New" w:cs="Courier New"/>
          <w:sz w:val="20"/>
          <w:szCs w:val="20"/>
        </w:rPr>
      </w:pPr>
      <w:r w:rsidRPr="00911BC4">
        <w:rPr>
          <w:rFonts w:ascii="Courier New" w:hAnsi="Courier New" w:cs="Courier New"/>
          <w:sz w:val="20"/>
          <w:szCs w:val="20"/>
        </w:rPr>
        <w:lastRenderedPageBreak/>
        <w:t>FROM RankedSales</w:t>
      </w:r>
    </w:p>
    <w:p w14:paraId="77345848" w14:textId="77777777" w:rsidR="00911BC4" w:rsidRPr="00911BC4" w:rsidRDefault="00911BC4" w:rsidP="00911BC4">
      <w:pPr>
        <w:rPr>
          <w:rFonts w:ascii="Courier New" w:hAnsi="Courier New" w:cs="Courier New"/>
          <w:sz w:val="20"/>
          <w:szCs w:val="20"/>
        </w:rPr>
      </w:pPr>
      <w:r w:rsidRPr="00911BC4">
        <w:rPr>
          <w:rFonts w:ascii="Courier New" w:hAnsi="Courier New" w:cs="Courier New"/>
          <w:sz w:val="20"/>
          <w:szCs w:val="20"/>
        </w:rPr>
        <w:t>WHERE rank = 1</w:t>
      </w:r>
    </w:p>
    <w:p w14:paraId="202AA4DE" w14:textId="2E2BBE04" w:rsidR="00162896" w:rsidRPr="00911BC4" w:rsidRDefault="00911BC4" w:rsidP="00911BC4">
      <w:pPr>
        <w:rPr>
          <w:rFonts w:ascii="Courier New" w:hAnsi="Courier New" w:cs="Courier New"/>
          <w:sz w:val="20"/>
          <w:szCs w:val="20"/>
        </w:rPr>
      </w:pPr>
      <w:r w:rsidRPr="00911BC4">
        <w:rPr>
          <w:rFonts w:ascii="Courier New" w:hAnsi="Courier New" w:cs="Courier New"/>
          <w:sz w:val="20"/>
          <w:szCs w:val="20"/>
        </w:rPr>
        <w:t>ORDER BY store_id;</w:t>
      </w:r>
    </w:p>
    <w:p w14:paraId="69433DF0" w14:textId="674015D5" w:rsidR="00445522" w:rsidRDefault="00E913BA" w:rsidP="001A0D34">
      <w:pPr>
        <w:rPr>
          <w:rFonts w:ascii="Courier New" w:hAnsi="Courier New" w:cs="Courier New"/>
          <w:sz w:val="20"/>
          <w:szCs w:val="20"/>
        </w:rPr>
      </w:pPr>
      <w:r w:rsidRPr="00E913BA">
        <w:rPr>
          <w:rFonts w:ascii="Courier New" w:hAnsi="Courier New" w:cs="Courier New"/>
          <w:sz w:val="20"/>
          <w:szCs w:val="20"/>
        </w:rPr>
        <w:drawing>
          <wp:inline distT="0" distB="0" distL="0" distR="0" wp14:anchorId="0566DD8D" wp14:editId="3B3C21F6">
            <wp:extent cx="3681454" cy="2714815"/>
            <wp:effectExtent l="0" t="0" r="0" b="0"/>
            <wp:docPr id="106750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0334" name="Picture 1" descr="A screenshot of a computer&#10;&#10;Description automatically generated"/>
                    <pic:cNvPicPr/>
                  </pic:nvPicPr>
                  <pic:blipFill>
                    <a:blip r:embed="rId98"/>
                    <a:stretch>
                      <a:fillRect/>
                    </a:stretch>
                  </pic:blipFill>
                  <pic:spPr>
                    <a:xfrm>
                      <a:off x="0" y="0"/>
                      <a:ext cx="3685538" cy="2717827"/>
                    </a:xfrm>
                    <a:prstGeom prst="rect">
                      <a:avLst/>
                    </a:prstGeom>
                  </pic:spPr>
                </pic:pic>
              </a:graphicData>
            </a:graphic>
          </wp:inline>
        </w:drawing>
      </w:r>
    </w:p>
    <w:p w14:paraId="25BFF148" w14:textId="77777777" w:rsidR="00AF5ED1" w:rsidRPr="00AF5ED1" w:rsidRDefault="00AF5ED1" w:rsidP="00AF5ED1">
      <w:pPr>
        <w:rPr>
          <w:rFonts w:asciiTheme="minorHAnsi" w:hAnsiTheme="minorHAnsi" w:cs="Courier New"/>
          <w:lang w:val="en-US"/>
        </w:rPr>
      </w:pPr>
      <w:r w:rsidRPr="00AF5ED1">
        <w:rPr>
          <w:rFonts w:asciiTheme="minorHAnsi" w:hAnsiTheme="minorHAnsi" w:cs="Courier New"/>
          <w:b/>
          <w:bCs/>
          <w:lang w:val="en-US"/>
        </w:rPr>
        <w:t>What It Does</w:t>
      </w:r>
      <w:r w:rsidRPr="00AF5ED1">
        <w:rPr>
          <w:rFonts w:asciiTheme="minorHAnsi" w:hAnsiTheme="minorHAnsi" w:cs="Courier New"/>
          <w:lang w:val="en-US"/>
        </w:rPr>
        <w:t>:</w:t>
      </w:r>
    </w:p>
    <w:p w14:paraId="4F982C46" w14:textId="77777777" w:rsidR="00AF5ED1" w:rsidRPr="00AF5ED1" w:rsidRDefault="00AF5ED1" w:rsidP="00AF5ED1">
      <w:pPr>
        <w:numPr>
          <w:ilvl w:val="0"/>
          <w:numId w:val="27"/>
        </w:numPr>
        <w:rPr>
          <w:rFonts w:asciiTheme="minorHAnsi" w:hAnsiTheme="minorHAnsi" w:cs="Courier New"/>
          <w:lang w:val="en-US"/>
        </w:rPr>
      </w:pPr>
      <w:r w:rsidRPr="00AF5ED1">
        <w:rPr>
          <w:rFonts w:asciiTheme="minorHAnsi" w:hAnsiTheme="minorHAnsi" w:cs="Courier New"/>
          <w:lang w:val="en-US"/>
        </w:rPr>
        <w:t>Identifies the top-selling product in each retail store.</w:t>
      </w:r>
    </w:p>
    <w:p w14:paraId="1BE76075" w14:textId="77777777" w:rsidR="00AF5ED1" w:rsidRPr="00AF5ED1" w:rsidRDefault="00AF5ED1" w:rsidP="00AF5ED1">
      <w:pPr>
        <w:numPr>
          <w:ilvl w:val="0"/>
          <w:numId w:val="27"/>
        </w:numPr>
        <w:rPr>
          <w:rFonts w:asciiTheme="minorHAnsi" w:hAnsiTheme="minorHAnsi" w:cs="Courier New"/>
          <w:lang w:val="en-US"/>
        </w:rPr>
      </w:pPr>
      <w:r w:rsidRPr="00AF5ED1">
        <w:rPr>
          <w:rFonts w:asciiTheme="minorHAnsi" w:hAnsiTheme="minorHAnsi" w:cs="Courier New"/>
          <w:lang w:val="en-US"/>
        </w:rPr>
        <w:t>It uses a WITH clause to first calculate total sales by store and product and then ranks the products in each store using the RANK() window function.</w:t>
      </w:r>
    </w:p>
    <w:p w14:paraId="166C38FB" w14:textId="77777777" w:rsidR="00AF5ED1" w:rsidRPr="00AF5ED1" w:rsidRDefault="00AF5ED1" w:rsidP="00AF5ED1">
      <w:pPr>
        <w:rPr>
          <w:rFonts w:asciiTheme="minorHAnsi" w:hAnsiTheme="minorHAnsi" w:cs="Courier New"/>
          <w:lang w:val="en-US"/>
        </w:rPr>
      </w:pPr>
      <w:r w:rsidRPr="00AF5ED1">
        <w:rPr>
          <w:rFonts w:asciiTheme="minorHAnsi" w:hAnsiTheme="minorHAnsi" w:cs="Courier New"/>
          <w:b/>
          <w:bCs/>
          <w:lang w:val="en-US"/>
        </w:rPr>
        <w:t>How It Helps Goodwill</w:t>
      </w:r>
      <w:r w:rsidRPr="00AF5ED1">
        <w:rPr>
          <w:rFonts w:asciiTheme="minorHAnsi" w:hAnsiTheme="minorHAnsi" w:cs="Courier New"/>
          <w:lang w:val="en-US"/>
        </w:rPr>
        <w:t>:</w:t>
      </w:r>
    </w:p>
    <w:p w14:paraId="0CA2215E" w14:textId="0A77D39A" w:rsidR="004E503D" w:rsidRPr="00F609C8" w:rsidRDefault="00AF5ED1" w:rsidP="001A0D34">
      <w:pPr>
        <w:numPr>
          <w:ilvl w:val="0"/>
          <w:numId w:val="28"/>
        </w:numPr>
        <w:rPr>
          <w:rFonts w:asciiTheme="minorHAnsi" w:hAnsiTheme="minorHAnsi" w:cs="Courier New"/>
          <w:lang w:val="en-US"/>
        </w:rPr>
      </w:pPr>
      <w:r w:rsidRPr="00AF5ED1">
        <w:rPr>
          <w:rFonts w:asciiTheme="minorHAnsi" w:hAnsiTheme="minorHAnsi" w:cs="Courier New"/>
          <w:lang w:val="en-US"/>
        </w:rPr>
        <w:t>Identifies the most popular products in each store, which helps in inventory management, optimizing product placement, and making data-driven decisions on marketing strategies.</w:t>
      </w:r>
    </w:p>
    <w:p w14:paraId="635FA13C" w14:textId="77777777" w:rsidR="00E913BA" w:rsidRDefault="00E913BA" w:rsidP="001A0D34">
      <w:pPr>
        <w:rPr>
          <w:rFonts w:ascii="Courier New" w:hAnsi="Courier New" w:cs="Courier New"/>
          <w:sz w:val="20"/>
          <w:szCs w:val="20"/>
        </w:rPr>
      </w:pPr>
    </w:p>
    <w:p w14:paraId="3597C6D8" w14:textId="2BF27E37" w:rsidR="00E913BA" w:rsidRPr="00302D04" w:rsidRDefault="00E913BA" w:rsidP="00302D04">
      <w:pPr>
        <w:pStyle w:val="Heading2"/>
      </w:pPr>
      <w:bookmarkStart w:id="23" w:name="_Toc184851919"/>
      <w:r w:rsidRPr="00302D04">
        <w:t xml:space="preserve">Query </w:t>
      </w:r>
      <w:r w:rsidRPr="00302D04">
        <w:t>10</w:t>
      </w:r>
      <w:r w:rsidRPr="00302D04">
        <w:t xml:space="preserve">: </w:t>
      </w:r>
      <w:r w:rsidR="00C86779" w:rsidRPr="00302D04">
        <w:t>D</w:t>
      </w:r>
      <w:r w:rsidR="00C86779" w:rsidRPr="00302D04">
        <w:t>aily revenue for each retail store based on product restock dates</w:t>
      </w:r>
      <w:r w:rsidR="00CC6396" w:rsidRPr="00302D04">
        <w:t xml:space="preserve"> and revenue subtotals for each date</w:t>
      </w:r>
      <w:bookmarkEnd w:id="23"/>
    </w:p>
    <w:p w14:paraId="0D05E3DB" w14:textId="77777777" w:rsidR="008465AB" w:rsidRPr="008465AB" w:rsidRDefault="008465AB" w:rsidP="008465AB">
      <w:pPr>
        <w:rPr>
          <w:rFonts w:ascii="Courier New" w:hAnsi="Courier New" w:cs="Courier New"/>
          <w:sz w:val="20"/>
          <w:szCs w:val="20"/>
        </w:rPr>
      </w:pPr>
      <w:r w:rsidRPr="008465AB">
        <w:rPr>
          <w:rFonts w:ascii="Courier New" w:hAnsi="Courier New" w:cs="Courier New"/>
          <w:sz w:val="20"/>
          <w:szCs w:val="20"/>
        </w:rPr>
        <w:t xml:space="preserve">SELECT p.restock_date AS order_date, rs.s_store_name, </w:t>
      </w:r>
    </w:p>
    <w:p w14:paraId="3602F272" w14:textId="77777777" w:rsidR="008465AB" w:rsidRPr="008465AB" w:rsidRDefault="008465AB" w:rsidP="008465AB">
      <w:pPr>
        <w:rPr>
          <w:rFonts w:ascii="Courier New" w:hAnsi="Courier New" w:cs="Courier New"/>
          <w:sz w:val="20"/>
          <w:szCs w:val="20"/>
        </w:rPr>
      </w:pPr>
      <w:r w:rsidRPr="008465AB">
        <w:rPr>
          <w:rFonts w:ascii="Courier New" w:hAnsi="Courier New" w:cs="Courier New"/>
          <w:sz w:val="20"/>
          <w:szCs w:val="20"/>
        </w:rPr>
        <w:t xml:space="preserve">       SUM(iod.qty * p.net_unit_price) AS daily_revenue</w:t>
      </w:r>
    </w:p>
    <w:p w14:paraId="2A1BC77F" w14:textId="77777777" w:rsidR="008465AB" w:rsidRPr="008465AB" w:rsidRDefault="008465AB" w:rsidP="008465AB">
      <w:pPr>
        <w:rPr>
          <w:rFonts w:ascii="Courier New" w:hAnsi="Courier New" w:cs="Courier New"/>
          <w:sz w:val="20"/>
          <w:szCs w:val="20"/>
        </w:rPr>
      </w:pPr>
      <w:r w:rsidRPr="008465AB">
        <w:rPr>
          <w:rFonts w:ascii="Courier New" w:hAnsi="Courier New" w:cs="Courier New"/>
          <w:sz w:val="20"/>
          <w:szCs w:val="20"/>
        </w:rPr>
        <w:t>FROM INSTORE_ORDER_DETAILS iod</w:t>
      </w:r>
    </w:p>
    <w:p w14:paraId="06C122F0" w14:textId="77777777" w:rsidR="008465AB" w:rsidRPr="008465AB" w:rsidRDefault="008465AB" w:rsidP="008465AB">
      <w:pPr>
        <w:rPr>
          <w:rFonts w:ascii="Courier New" w:hAnsi="Courier New" w:cs="Courier New"/>
          <w:sz w:val="20"/>
          <w:szCs w:val="20"/>
        </w:rPr>
      </w:pPr>
      <w:r w:rsidRPr="008465AB">
        <w:rPr>
          <w:rFonts w:ascii="Courier New" w:hAnsi="Courier New" w:cs="Courier New"/>
          <w:sz w:val="20"/>
          <w:szCs w:val="20"/>
        </w:rPr>
        <w:t>JOIN INSTORE_ORDERS io ON iod.instore_order_id = io.instore_order_id</w:t>
      </w:r>
    </w:p>
    <w:p w14:paraId="3A6615D3" w14:textId="77777777" w:rsidR="008465AB" w:rsidRPr="008465AB" w:rsidRDefault="008465AB" w:rsidP="008465AB">
      <w:pPr>
        <w:rPr>
          <w:rFonts w:ascii="Courier New" w:hAnsi="Courier New" w:cs="Courier New"/>
          <w:sz w:val="20"/>
          <w:szCs w:val="20"/>
        </w:rPr>
      </w:pPr>
      <w:r w:rsidRPr="008465AB">
        <w:rPr>
          <w:rFonts w:ascii="Courier New" w:hAnsi="Courier New" w:cs="Courier New"/>
          <w:sz w:val="20"/>
          <w:szCs w:val="20"/>
        </w:rPr>
        <w:t>JOIN PRODUCTS p ON iod.product_id = p.product_id</w:t>
      </w:r>
    </w:p>
    <w:p w14:paraId="796001D0" w14:textId="77777777" w:rsidR="008465AB" w:rsidRPr="008465AB" w:rsidRDefault="008465AB" w:rsidP="008465AB">
      <w:pPr>
        <w:rPr>
          <w:rFonts w:ascii="Courier New" w:hAnsi="Courier New" w:cs="Courier New"/>
          <w:sz w:val="20"/>
          <w:szCs w:val="20"/>
        </w:rPr>
      </w:pPr>
      <w:r w:rsidRPr="008465AB">
        <w:rPr>
          <w:rFonts w:ascii="Courier New" w:hAnsi="Courier New" w:cs="Courier New"/>
          <w:sz w:val="20"/>
          <w:szCs w:val="20"/>
        </w:rPr>
        <w:t>JOIN RETAIL_STORES rs ON io.store_id = rs.store_id</w:t>
      </w:r>
    </w:p>
    <w:p w14:paraId="7332714F" w14:textId="77777777" w:rsidR="008465AB" w:rsidRPr="008465AB" w:rsidRDefault="008465AB" w:rsidP="008465AB">
      <w:pPr>
        <w:rPr>
          <w:rFonts w:ascii="Courier New" w:hAnsi="Courier New" w:cs="Courier New"/>
          <w:sz w:val="20"/>
          <w:szCs w:val="20"/>
        </w:rPr>
      </w:pPr>
      <w:r w:rsidRPr="008465AB">
        <w:rPr>
          <w:rFonts w:ascii="Courier New" w:hAnsi="Courier New" w:cs="Courier New"/>
          <w:sz w:val="20"/>
          <w:szCs w:val="20"/>
        </w:rPr>
        <w:t>GROUP BY ROLLUP (p.restock_date, rs.s_store_name)</w:t>
      </w:r>
    </w:p>
    <w:p w14:paraId="5B1117F3" w14:textId="7131E180" w:rsidR="00C86779" w:rsidRDefault="008465AB" w:rsidP="008465AB">
      <w:pPr>
        <w:rPr>
          <w:rFonts w:ascii="Courier New" w:hAnsi="Courier New" w:cs="Courier New"/>
          <w:sz w:val="20"/>
          <w:szCs w:val="20"/>
        </w:rPr>
      </w:pPr>
      <w:r w:rsidRPr="008465AB">
        <w:rPr>
          <w:rFonts w:ascii="Courier New" w:hAnsi="Courier New" w:cs="Courier New"/>
          <w:sz w:val="20"/>
          <w:szCs w:val="20"/>
        </w:rPr>
        <w:t>ORDER BY p.restock_date, rs.s_store_name;</w:t>
      </w:r>
    </w:p>
    <w:p w14:paraId="4EA636F0" w14:textId="5ED9BDCE" w:rsidR="008465AB" w:rsidRDefault="00FF10AB" w:rsidP="008465AB">
      <w:pPr>
        <w:rPr>
          <w:rFonts w:ascii="Courier New" w:hAnsi="Courier New" w:cs="Courier New"/>
          <w:sz w:val="20"/>
          <w:szCs w:val="20"/>
        </w:rPr>
      </w:pPr>
      <w:r w:rsidRPr="00FF10AB">
        <w:rPr>
          <w:rFonts w:ascii="Courier New" w:hAnsi="Courier New" w:cs="Courier New"/>
          <w:sz w:val="20"/>
          <w:szCs w:val="20"/>
        </w:rPr>
        <w:lastRenderedPageBreak/>
        <w:drawing>
          <wp:inline distT="0" distB="0" distL="0" distR="0" wp14:anchorId="591CEB93" wp14:editId="2C47DFBA">
            <wp:extent cx="2991004" cy="3587934"/>
            <wp:effectExtent l="0" t="0" r="0" b="0"/>
            <wp:docPr id="12915516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5161" name="Picture 1" descr="A screenshot of a table&#10;&#10;Description automatically generated"/>
                    <pic:cNvPicPr/>
                  </pic:nvPicPr>
                  <pic:blipFill>
                    <a:blip r:embed="rId99"/>
                    <a:stretch>
                      <a:fillRect/>
                    </a:stretch>
                  </pic:blipFill>
                  <pic:spPr>
                    <a:xfrm>
                      <a:off x="0" y="0"/>
                      <a:ext cx="2991004" cy="3587934"/>
                    </a:xfrm>
                    <a:prstGeom prst="rect">
                      <a:avLst/>
                    </a:prstGeom>
                  </pic:spPr>
                </pic:pic>
              </a:graphicData>
            </a:graphic>
          </wp:inline>
        </w:drawing>
      </w:r>
    </w:p>
    <w:p w14:paraId="05F12092" w14:textId="6EAB0D7E" w:rsidR="00FF10AB" w:rsidRDefault="00DD04E0" w:rsidP="008465AB">
      <w:pPr>
        <w:rPr>
          <w:rFonts w:ascii="Courier New" w:hAnsi="Courier New" w:cs="Courier New"/>
          <w:sz w:val="20"/>
          <w:szCs w:val="20"/>
        </w:rPr>
      </w:pPr>
      <w:r w:rsidRPr="00DD04E0">
        <w:rPr>
          <w:rFonts w:ascii="Courier New" w:hAnsi="Courier New" w:cs="Courier New"/>
          <w:sz w:val="20"/>
          <w:szCs w:val="20"/>
        </w:rPr>
        <w:drawing>
          <wp:inline distT="0" distB="0" distL="0" distR="0" wp14:anchorId="33317CA2" wp14:editId="1931F85E">
            <wp:extent cx="2959252" cy="3391074"/>
            <wp:effectExtent l="0" t="0" r="0" b="0"/>
            <wp:docPr id="14701135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13559" name="Picture 1" descr="A screenshot of a computer screen&#10;&#10;Description automatically generated"/>
                    <pic:cNvPicPr/>
                  </pic:nvPicPr>
                  <pic:blipFill>
                    <a:blip r:embed="rId100"/>
                    <a:stretch>
                      <a:fillRect/>
                    </a:stretch>
                  </pic:blipFill>
                  <pic:spPr>
                    <a:xfrm>
                      <a:off x="0" y="0"/>
                      <a:ext cx="2959252" cy="3391074"/>
                    </a:xfrm>
                    <a:prstGeom prst="rect">
                      <a:avLst/>
                    </a:prstGeom>
                  </pic:spPr>
                </pic:pic>
              </a:graphicData>
            </a:graphic>
          </wp:inline>
        </w:drawing>
      </w:r>
    </w:p>
    <w:p w14:paraId="5E87F25F" w14:textId="77777777" w:rsidR="003F7087" w:rsidRPr="003F7087" w:rsidRDefault="003F7087" w:rsidP="003F7087">
      <w:pPr>
        <w:rPr>
          <w:rFonts w:asciiTheme="minorHAnsi" w:hAnsiTheme="minorHAnsi" w:cs="Courier New"/>
          <w:lang w:val="en-US"/>
        </w:rPr>
      </w:pPr>
      <w:r w:rsidRPr="003F7087">
        <w:rPr>
          <w:rFonts w:asciiTheme="minorHAnsi" w:hAnsiTheme="minorHAnsi" w:cs="Courier New"/>
          <w:b/>
          <w:bCs/>
          <w:lang w:val="en-US"/>
        </w:rPr>
        <w:t>What It Does</w:t>
      </w:r>
      <w:r w:rsidRPr="003F7087">
        <w:rPr>
          <w:rFonts w:asciiTheme="minorHAnsi" w:hAnsiTheme="minorHAnsi" w:cs="Courier New"/>
          <w:lang w:val="en-US"/>
        </w:rPr>
        <w:t>:</w:t>
      </w:r>
    </w:p>
    <w:p w14:paraId="206A1F00" w14:textId="77777777" w:rsidR="003F7087" w:rsidRPr="003F7087" w:rsidRDefault="003F7087" w:rsidP="003F7087">
      <w:pPr>
        <w:numPr>
          <w:ilvl w:val="0"/>
          <w:numId w:val="29"/>
        </w:numPr>
        <w:rPr>
          <w:rFonts w:asciiTheme="minorHAnsi" w:hAnsiTheme="minorHAnsi" w:cs="Courier New"/>
          <w:lang w:val="en-US"/>
        </w:rPr>
      </w:pPr>
      <w:r w:rsidRPr="003F7087">
        <w:rPr>
          <w:rFonts w:asciiTheme="minorHAnsi" w:hAnsiTheme="minorHAnsi" w:cs="Courier New"/>
          <w:lang w:val="en-US"/>
        </w:rPr>
        <w:t>Calculates the daily revenue for each store based on product sales and restock dates.</w:t>
      </w:r>
    </w:p>
    <w:p w14:paraId="2233F97A" w14:textId="77777777" w:rsidR="003F7087" w:rsidRPr="003F7087" w:rsidRDefault="003F7087" w:rsidP="003F7087">
      <w:pPr>
        <w:numPr>
          <w:ilvl w:val="0"/>
          <w:numId w:val="29"/>
        </w:numPr>
        <w:rPr>
          <w:rFonts w:asciiTheme="minorHAnsi" w:hAnsiTheme="minorHAnsi" w:cs="Courier New"/>
          <w:lang w:val="en-US"/>
        </w:rPr>
      </w:pPr>
      <w:r w:rsidRPr="003F7087">
        <w:rPr>
          <w:rFonts w:asciiTheme="minorHAnsi" w:hAnsiTheme="minorHAnsi" w:cs="Courier New"/>
          <w:lang w:val="en-US"/>
        </w:rPr>
        <w:t>It uses GROUP BY ROLLUP to calculate revenue subtotals for each date and store combination, and it includes a total for all dates.</w:t>
      </w:r>
    </w:p>
    <w:p w14:paraId="3EF672D2" w14:textId="77777777" w:rsidR="003F7087" w:rsidRPr="003F7087" w:rsidRDefault="003F7087" w:rsidP="003F7087">
      <w:pPr>
        <w:rPr>
          <w:rFonts w:asciiTheme="minorHAnsi" w:hAnsiTheme="minorHAnsi" w:cs="Courier New"/>
          <w:lang w:val="en-US"/>
        </w:rPr>
      </w:pPr>
      <w:r w:rsidRPr="003F7087">
        <w:rPr>
          <w:rFonts w:asciiTheme="minorHAnsi" w:hAnsiTheme="minorHAnsi" w:cs="Courier New"/>
          <w:b/>
          <w:bCs/>
          <w:lang w:val="en-US"/>
        </w:rPr>
        <w:t>How It Helps Goodwill</w:t>
      </w:r>
      <w:r w:rsidRPr="003F7087">
        <w:rPr>
          <w:rFonts w:asciiTheme="minorHAnsi" w:hAnsiTheme="minorHAnsi" w:cs="Courier New"/>
          <w:lang w:val="en-US"/>
        </w:rPr>
        <w:t>:</w:t>
      </w:r>
    </w:p>
    <w:p w14:paraId="30188425" w14:textId="5753A28D" w:rsidR="00DD04E0" w:rsidRPr="00F609C8" w:rsidRDefault="003F7087" w:rsidP="008465AB">
      <w:pPr>
        <w:numPr>
          <w:ilvl w:val="0"/>
          <w:numId w:val="30"/>
        </w:numPr>
        <w:rPr>
          <w:rFonts w:asciiTheme="minorHAnsi" w:hAnsiTheme="minorHAnsi" w:cs="Courier New"/>
          <w:lang w:val="en-US"/>
        </w:rPr>
      </w:pPr>
      <w:r w:rsidRPr="003F7087">
        <w:rPr>
          <w:rFonts w:asciiTheme="minorHAnsi" w:hAnsiTheme="minorHAnsi" w:cs="Courier New"/>
          <w:lang w:val="en-US"/>
        </w:rPr>
        <w:lastRenderedPageBreak/>
        <w:t>Tracks revenue trends and allows Goodwill to assess the impact of product restocking on sales. This can help in managing inventory and planning promotional activities.</w:t>
      </w:r>
    </w:p>
    <w:p w14:paraId="76611AAD" w14:textId="454F503D" w:rsidR="007F5DBC" w:rsidRPr="008465AB" w:rsidRDefault="007F5DBC" w:rsidP="008465AB">
      <w:pPr>
        <w:rPr>
          <w:rFonts w:ascii="Courier New" w:hAnsi="Courier New" w:cs="Courier New"/>
          <w:sz w:val="20"/>
          <w:szCs w:val="20"/>
        </w:rPr>
      </w:pPr>
    </w:p>
    <w:p w14:paraId="70FF6DEE" w14:textId="711C7FC4" w:rsidR="00C43863" w:rsidRPr="00302D04" w:rsidRDefault="00C43863" w:rsidP="00302D04">
      <w:pPr>
        <w:pStyle w:val="Heading2"/>
      </w:pPr>
      <w:bookmarkStart w:id="24" w:name="_Toc184851920"/>
      <w:r w:rsidRPr="00302D04">
        <w:t>Query 1</w:t>
      </w:r>
      <w:r w:rsidRPr="00302D04">
        <w:t>1</w:t>
      </w:r>
      <w:r w:rsidRPr="00302D04">
        <w:t xml:space="preserve">: </w:t>
      </w:r>
      <w:r w:rsidR="00C53854" w:rsidRPr="00302D04">
        <w:t>Discount Impact Analysis on Product Sales</w:t>
      </w:r>
      <w:bookmarkEnd w:id="24"/>
    </w:p>
    <w:p w14:paraId="79AAE2C2" w14:textId="77777777" w:rsidR="00DE348E" w:rsidRPr="00DE348E" w:rsidRDefault="00DE348E" w:rsidP="00DE348E">
      <w:pPr>
        <w:rPr>
          <w:rFonts w:ascii="Courier New" w:hAnsi="Courier New" w:cs="Courier New"/>
          <w:sz w:val="20"/>
          <w:szCs w:val="20"/>
        </w:rPr>
      </w:pPr>
      <w:r w:rsidRPr="00DE348E">
        <w:rPr>
          <w:rFonts w:ascii="Courier New" w:hAnsi="Courier New" w:cs="Courier New"/>
          <w:sz w:val="20"/>
          <w:szCs w:val="20"/>
        </w:rPr>
        <w:t>WITH DiscountAnalysis AS (</w:t>
      </w:r>
    </w:p>
    <w:p w14:paraId="2BCA2842" w14:textId="77777777" w:rsidR="00DE348E" w:rsidRPr="00DE348E" w:rsidRDefault="00DE348E" w:rsidP="00DE348E">
      <w:pPr>
        <w:rPr>
          <w:rFonts w:ascii="Courier New" w:hAnsi="Courier New" w:cs="Courier New"/>
          <w:sz w:val="20"/>
          <w:szCs w:val="20"/>
        </w:rPr>
      </w:pPr>
      <w:r w:rsidRPr="00DE348E">
        <w:rPr>
          <w:rFonts w:ascii="Courier New" w:hAnsi="Courier New" w:cs="Courier New"/>
          <w:sz w:val="20"/>
          <w:szCs w:val="20"/>
        </w:rPr>
        <w:t xml:space="preserve">    SELECT </w:t>
      </w:r>
    </w:p>
    <w:p w14:paraId="05774884" w14:textId="77777777" w:rsidR="00DE348E" w:rsidRPr="00DE348E" w:rsidRDefault="00DE348E" w:rsidP="00DE348E">
      <w:pPr>
        <w:rPr>
          <w:rFonts w:ascii="Courier New" w:hAnsi="Courier New" w:cs="Courier New"/>
          <w:sz w:val="20"/>
          <w:szCs w:val="20"/>
        </w:rPr>
      </w:pPr>
      <w:r w:rsidRPr="00DE348E">
        <w:rPr>
          <w:rFonts w:ascii="Courier New" w:hAnsi="Courier New" w:cs="Courier New"/>
          <w:sz w:val="20"/>
          <w:szCs w:val="20"/>
        </w:rPr>
        <w:t xml:space="preserve">        io.store_id,</w:t>
      </w:r>
    </w:p>
    <w:p w14:paraId="4C25AFF1" w14:textId="77777777" w:rsidR="00DE348E" w:rsidRPr="00DE348E" w:rsidRDefault="00DE348E" w:rsidP="00DE348E">
      <w:pPr>
        <w:rPr>
          <w:rFonts w:ascii="Courier New" w:hAnsi="Courier New" w:cs="Courier New"/>
          <w:sz w:val="20"/>
          <w:szCs w:val="20"/>
        </w:rPr>
      </w:pPr>
      <w:r w:rsidRPr="00DE348E">
        <w:rPr>
          <w:rFonts w:ascii="Courier New" w:hAnsi="Courier New" w:cs="Courier New"/>
          <w:sz w:val="20"/>
          <w:szCs w:val="20"/>
        </w:rPr>
        <w:t xml:space="preserve">        rs.s_store_name,</w:t>
      </w:r>
    </w:p>
    <w:p w14:paraId="5CDB8F09" w14:textId="77777777" w:rsidR="00DE348E" w:rsidRPr="00DE348E" w:rsidRDefault="00DE348E" w:rsidP="00DE348E">
      <w:pPr>
        <w:rPr>
          <w:rFonts w:ascii="Courier New" w:hAnsi="Courier New" w:cs="Courier New"/>
          <w:sz w:val="20"/>
          <w:szCs w:val="20"/>
        </w:rPr>
      </w:pPr>
      <w:r w:rsidRPr="00DE348E">
        <w:rPr>
          <w:rFonts w:ascii="Courier New" w:hAnsi="Courier New" w:cs="Courier New"/>
          <w:sz w:val="20"/>
          <w:szCs w:val="20"/>
        </w:rPr>
        <w:t xml:space="preserve">        iod.product_id,</w:t>
      </w:r>
    </w:p>
    <w:p w14:paraId="6E0B27FB" w14:textId="77777777" w:rsidR="00DE348E" w:rsidRPr="00DE348E" w:rsidRDefault="00DE348E" w:rsidP="00DE348E">
      <w:pPr>
        <w:rPr>
          <w:rFonts w:ascii="Courier New" w:hAnsi="Courier New" w:cs="Courier New"/>
          <w:sz w:val="20"/>
          <w:szCs w:val="20"/>
        </w:rPr>
      </w:pPr>
      <w:r w:rsidRPr="00DE348E">
        <w:rPr>
          <w:rFonts w:ascii="Courier New" w:hAnsi="Courier New" w:cs="Courier New"/>
          <w:sz w:val="20"/>
          <w:szCs w:val="20"/>
        </w:rPr>
        <w:t xml:space="preserve">        p.net_unit_price,</w:t>
      </w:r>
    </w:p>
    <w:p w14:paraId="3D09AE9C" w14:textId="77777777" w:rsidR="00DE348E" w:rsidRPr="00DE348E" w:rsidRDefault="00DE348E" w:rsidP="00DE348E">
      <w:pPr>
        <w:rPr>
          <w:rFonts w:ascii="Courier New" w:hAnsi="Courier New" w:cs="Courier New"/>
          <w:sz w:val="20"/>
          <w:szCs w:val="20"/>
        </w:rPr>
      </w:pPr>
      <w:r w:rsidRPr="00DE348E">
        <w:rPr>
          <w:rFonts w:ascii="Courier New" w:hAnsi="Courier New" w:cs="Courier New"/>
          <w:sz w:val="20"/>
          <w:szCs w:val="20"/>
        </w:rPr>
        <w:t xml:space="preserve">        io.instore_discount,</w:t>
      </w:r>
    </w:p>
    <w:p w14:paraId="377C7C33" w14:textId="77777777" w:rsidR="00DE348E" w:rsidRPr="00DE348E" w:rsidRDefault="00DE348E" w:rsidP="00DE348E">
      <w:pPr>
        <w:rPr>
          <w:rFonts w:ascii="Courier New" w:hAnsi="Courier New" w:cs="Courier New"/>
          <w:sz w:val="20"/>
          <w:szCs w:val="20"/>
        </w:rPr>
      </w:pPr>
      <w:r w:rsidRPr="00DE348E">
        <w:rPr>
          <w:rFonts w:ascii="Courier New" w:hAnsi="Courier New" w:cs="Courier New"/>
          <w:sz w:val="20"/>
          <w:szCs w:val="20"/>
        </w:rPr>
        <w:t xml:space="preserve">        SUM(iod.qty) AS total_qty_sold,</w:t>
      </w:r>
    </w:p>
    <w:p w14:paraId="3DB58F16" w14:textId="77777777" w:rsidR="00DE348E" w:rsidRPr="00DE348E" w:rsidRDefault="00DE348E" w:rsidP="00DE348E">
      <w:pPr>
        <w:rPr>
          <w:rFonts w:ascii="Courier New" w:hAnsi="Courier New" w:cs="Courier New"/>
          <w:sz w:val="20"/>
          <w:szCs w:val="20"/>
        </w:rPr>
      </w:pPr>
      <w:r w:rsidRPr="00DE348E">
        <w:rPr>
          <w:rFonts w:ascii="Courier New" w:hAnsi="Courier New" w:cs="Courier New"/>
          <w:sz w:val="20"/>
          <w:szCs w:val="20"/>
        </w:rPr>
        <w:t xml:space="preserve">        SUM(iod.qty * (p.net_unit_price * (1 - io.instore_discount / 100))) AS total_revenue_after_discount,</w:t>
      </w:r>
    </w:p>
    <w:p w14:paraId="793F21AB" w14:textId="77777777" w:rsidR="00DE348E" w:rsidRPr="00DE348E" w:rsidRDefault="00DE348E" w:rsidP="00DE348E">
      <w:pPr>
        <w:rPr>
          <w:rFonts w:ascii="Courier New" w:hAnsi="Courier New" w:cs="Courier New"/>
          <w:sz w:val="20"/>
          <w:szCs w:val="20"/>
        </w:rPr>
      </w:pPr>
      <w:r w:rsidRPr="00DE348E">
        <w:rPr>
          <w:rFonts w:ascii="Courier New" w:hAnsi="Courier New" w:cs="Courier New"/>
          <w:sz w:val="20"/>
          <w:szCs w:val="20"/>
        </w:rPr>
        <w:t xml:space="preserve">        SUM(iod.qty * p.net_unit_price) AS total_revenue_without_discount</w:t>
      </w:r>
    </w:p>
    <w:p w14:paraId="05FBA5CB" w14:textId="77777777" w:rsidR="00DE348E" w:rsidRPr="00DE348E" w:rsidRDefault="00DE348E" w:rsidP="00DE348E">
      <w:pPr>
        <w:rPr>
          <w:rFonts w:ascii="Courier New" w:hAnsi="Courier New" w:cs="Courier New"/>
          <w:sz w:val="20"/>
          <w:szCs w:val="20"/>
        </w:rPr>
      </w:pPr>
      <w:r w:rsidRPr="00DE348E">
        <w:rPr>
          <w:rFonts w:ascii="Courier New" w:hAnsi="Courier New" w:cs="Courier New"/>
          <w:sz w:val="20"/>
          <w:szCs w:val="20"/>
        </w:rPr>
        <w:t xml:space="preserve">    FROM </w:t>
      </w:r>
    </w:p>
    <w:p w14:paraId="22141C36" w14:textId="77777777" w:rsidR="00DE348E" w:rsidRPr="00DE348E" w:rsidRDefault="00DE348E" w:rsidP="00DE348E">
      <w:pPr>
        <w:rPr>
          <w:rFonts w:ascii="Courier New" w:hAnsi="Courier New" w:cs="Courier New"/>
          <w:sz w:val="20"/>
          <w:szCs w:val="20"/>
        </w:rPr>
      </w:pPr>
      <w:r w:rsidRPr="00DE348E">
        <w:rPr>
          <w:rFonts w:ascii="Courier New" w:hAnsi="Courier New" w:cs="Courier New"/>
          <w:sz w:val="20"/>
          <w:szCs w:val="20"/>
        </w:rPr>
        <w:t xml:space="preserve">        instore_order_details iod</w:t>
      </w:r>
    </w:p>
    <w:p w14:paraId="788B17AF" w14:textId="77777777" w:rsidR="00DE348E" w:rsidRPr="00DE348E" w:rsidRDefault="00DE348E" w:rsidP="00DE348E">
      <w:pPr>
        <w:rPr>
          <w:rFonts w:ascii="Courier New" w:hAnsi="Courier New" w:cs="Courier New"/>
          <w:sz w:val="20"/>
          <w:szCs w:val="20"/>
        </w:rPr>
      </w:pPr>
      <w:r w:rsidRPr="00DE348E">
        <w:rPr>
          <w:rFonts w:ascii="Courier New" w:hAnsi="Courier New" w:cs="Courier New"/>
          <w:sz w:val="20"/>
          <w:szCs w:val="20"/>
        </w:rPr>
        <w:t xml:space="preserve">    JOIN instore_orders io ON iod.instore_order_id = io.instore_order_id</w:t>
      </w:r>
    </w:p>
    <w:p w14:paraId="0B188D23" w14:textId="77777777" w:rsidR="00DE348E" w:rsidRPr="00DE348E" w:rsidRDefault="00DE348E" w:rsidP="00DE348E">
      <w:pPr>
        <w:rPr>
          <w:rFonts w:ascii="Courier New" w:hAnsi="Courier New" w:cs="Courier New"/>
          <w:sz w:val="20"/>
          <w:szCs w:val="20"/>
        </w:rPr>
      </w:pPr>
      <w:r w:rsidRPr="00DE348E">
        <w:rPr>
          <w:rFonts w:ascii="Courier New" w:hAnsi="Courier New" w:cs="Courier New"/>
          <w:sz w:val="20"/>
          <w:szCs w:val="20"/>
        </w:rPr>
        <w:t xml:space="preserve">    JOIN products p ON iod.product_id = p.product_id</w:t>
      </w:r>
    </w:p>
    <w:p w14:paraId="47EB353B" w14:textId="77777777" w:rsidR="00DE348E" w:rsidRPr="00DE348E" w:rsidRDefault="00DE348E" w:rsidP="00DE348E">
      <w:pPr>
        <w:rPr>
          <w:rFonts w:ascii="Courier New" w:hAnsi="Courier New" w:cs="Courier New"/>
          <w:sz w:val="20"/>
          <w:szCs w:val="20"/>
        </w:rPr>
      </w:pPr>
      <w:r w:rsidRPr="00DE348E">
        <w:rPr>
          <w:rFonts w:ascii="Courier New" w:hAnsi="Courier New" w:cs="Courier New"/>
          <w:sz w:val="20"/>
          <w:szCs w:val="20"/>
        </w:rPr>
        <w:t xml:space="preserve">    JOIN retail_stores rs ON io.store_id = rs.store_id</w:t>
      </w:r>
    </w:p>
    <w:p w14:paraId="2565F725" w14:textId="77777777" w:rsidR="00DE348E" w:rsidRPr="00DE348E" w:rsidRDefault="00DE348E" w:rsidP="00DE348E">
      <w:pPr>
        <w:rPr>
          <w:rFonts w:ascii="Courier New" w:hAnsi="Courier New" w:cs="Courier New"/>
          <w:sz w:val="20"/>
          <w:szCs w:val="20"/>
        </w:rPr>
      </w:pPr>
      <w:r w:rsidRPr="00DE348E">
        <w:rPr>
          <w:rFonts w:ascii="Courier New" w:hAnsi="Courier New" w:cs="Courier New"/>
          <w:sz w:val="20"/>
          <w:szCs w:val="20"/>
        </w:rPr>
        <w:t xml:space="preserve">    GROUP BY io.store_id, rs.s_store_name, iod.product_id, p.net_unit_price, io.instore_discount</w:t>
      </w:r>
    </w:p>
    <w:p w14:paraId="53C710B2" w14:textId="77777777" w:rsidR="00DE348E" w:rsidRPr="00DE348E" w:rsidRDefault="00DE348E" w:rsidP="00DE348E">
      <w:pPr>
        <w:rPr>
          <w:rFonts w:ascii="Courier New" w:hAnsi="Courier New" w:cs="Courier New"/>
          <w:sz w:val="20"/>
          <w:szCs w:val="20"/>
        </w:rPr>
      </w:pPr>
      <w:r w:rsidRPr="00DE348E">
        <w:rPr>
          <w:rFonts w:ascii="Courier New" w:hAnsi="Courier New" w:cs="Courier New"/>
          <w:sz w:val="20"/>
          <w:szCs w:val="20"/>
        </w:rPr>
        <w:t>)</w:t>
      </w:r>
    </w:p>
    <w:p w14:paraId="16D856BB" w14:textId="77777777" w:rsidR="00DE348E" w:rsidRPr="00DE348E" w:rsidRDefault="00DE348E" w:rsidP="00DE348E">
      <w:pPr>
        <w:rPr>
          <w:rFonts w:ascii="Courier New" w:hAnsi="Courier New" w:cs="Courier New"/>
          <w:sz w:val="20"/>
          <w:szCs w:val="20"/>
        </w:rPr>
      </w:pPr>
      <w:r w:rsidRPr="00DE348E">
        <w:rPr>
          <w:rFonts w:ascii="Courier New" w:hAnsi="Courier New" w:cs="Courier New"/>
          <w:sz w:val="20"/>
          <w:szCs w:val="20"/>
        </w:rPr>
        <w:t xml:space="preserve">SELECT </w:t>
      </w:r>
    </w:p>
    <w:p w14:paraId="04840427" w14:textId="77777777" w:rsidR="00DE348E" w:rsidRPr="00DE348E" w:rsidRDefault="00DE348E" w:rsidP="00DE348E">
      <w:pPr>
        <w:rPr>
          <w:rFonts w:ascii="Courier New" w:hAnsi="Courier New" w:cs="Courier New"/>
          <w:sz w:val="20"/>
          <w:szCs w:val="20"/>
        </w:rPr>
      </w:pPr>
      <w:r w:rsidRPr="00DE348E">
        <w:rPr>
          <w:rFonts w:ascii="Courier New" w:hAnsi="Courier New" w:cs="Courier New"/>
          <w:sz w:val="20"/>
          <w:szCs w:val="20"/>
        </w:rPr>
        <w:t xml:space="preserve">    s_store_name,</w:t>
      </w:r>
    </w:p>
    <w:p w14:paraId="579FF2D4" w14:textId="77777777" w:rsidR="00DE348E" w:rsidRPr="00DE348E" w:rsidRDefault="00DE348E" w:rsidP="00DE348E">
      <w:pPr>
        <w:rPr>
          <w:rFonts w:ascii="Courier New" w:hAnsi="Courier New" w:cs="Courier New"/>
          <w:sz w:val="20"/>
          <w:szCs w:val="20"/>
        </w:rPr>
      </w:pPr>
      <w:r w:rsidRPr="00DE348E">
        <w:rPr>
          <w:rFonts w:ascii="Courier New" w:hAnsi="Courier New" w:cs="Courier New"/>
          <w:sz w:val="20"/>
          <w:szCs w:val="20"/>
        </w:rPr>
        <w:t xml:space="preserve">    product_id,</w:t>
      </w:r>
    </w:p>
    <w:p w14:paraId="2E33A4BB" w14:textId="77777777" w:rsidR="00DE348E" w:rsidRPr="00DE348E" w:rsidRDefault="00DE348E" w:rsidP="00DE348E">
      <w:pPr>
        <w:rPr>
          <w:rFonts w:ascii="Courier New" w:hAnsi="Courier New" w:cs="Courier New"/>
          <w:sz w:val="20"/>
          <w:szCs w:val="20"/>
        </w:rPr>
      </w:pPr>
      <w:r w:rsidRPr="00DE348E">
        <w:rPr>
          <w:rFonts w:ascii="Courier New" w:hAnsi="Courier New" w:cs="Courier New"/>
          <w:sz w:val="20"/>
          <w:szCs w:val="20"/>
        </w:rPr>
        <w:t xml:space="preserve">    instore_discount,</w:t>
      </w:r>
    </w:p>
    <w:p w14:paraId="0E435B20" w14:textId="77777777" w:rsidR="00DE348E" w:rsidRPr="00DE348E" w:rsidRDefault="00DE348E" w:rsidP="00DE348E">
      <w:pPr>
        <w:rPr>
          <w:rFonts w:ascii="Courier New" w:hAnsi="Courier New" w:cs="Courier New"/>
          <w:sz w:val="20"/>
          <w:szCs w:val="20"/>
        </w:rPr>
      </w:pPr>
      <w:r w:rsidRPr="00DE348E">
        <w:rPr>
          <w:rFonts w:ascii="Courier New" w:hAnsi="Courier New" w:cs="Courier New"/>
          <w:sz w:val="20"/>
          <w:szCs w:val="20"/>
        </w:rPr>
        <w:t xml:space="preserve">    total_qty_sold,</w:t>
      </w:r>
    </w:p>
    <w:p w14:paraId="490B8F26" w14:textId="77777777" w:rsidR="00DE348E" w:rsidRPr="00DE348E" w:rsidRDefault="00DE348E" w:rsidP="00DE348E">
      <w:pPr>
        <w:rPr>
          <w:rFonts w:ascii="Courier New" w:hAnsi="Courier New" w:cs="Courier New"/>
          <w:sz w:val="20"/>
          <w:szCs w:val="20"/>
        </w:rPr>
      </w:pPr>
      <w:r w:rsidRPr="00DE348E">
        <w:rPr>
          <w:rFonts w:ascii="Courier New" w:hAnsi="Courier New" w:cs="Courier New"/>
          <w:sz w:val="20"/>
          <w:szCs w:val="20"/>
        </w:rPr>
        <w:t xml:space="preserve">    total_revenue_after_discount,</w:t>
      </w:r>
    </w:p>
    <w:p w14:paraId="5B7F8B4E" w14:textId="77777777" w:rsidR="00DE348E" w:rsidRPr="00DE348E" w:rsidRDefault="00DE348E" w:rsidP="00DE348E">
      <w:pPr>
        <w:rPr>
          <w:rFonts w:ascii="Courier New" w:hAnsi="Courier New" w:cs="Courier New"/>
          <w:sz w:val="20"/>
          <w:szCs w:val="20"/>
        </w:rPr>
      </w:pPr>
      <w:r w:rsidRPr="00DE348E">
        <w:rPr>
          <w:rFonts w:ascii="Courier New" w:hAnsi="Courier New" w:cs="Courier New"/>
          <w:sz w:val="20"/>
          <w:szCs w:val="20"/>
        </w:rPr>
        <w:t xml:space="preserve">    total_revenue_without_discount,</w:t>
      </w:r>
    </w:p>
    <w:p w14:paraId="47101BC2" w14:textId="77777777" w:rsidR="00DE348E" w:rsidRPr="00DE348E" w:rsidRDefault="00DE348E" w:rsidP="00DE348E">
      <w:pPr>
        <w:rPr>
          <w:rFonts w:ascii="Courier New" w:hAnsi="Courier New" w:cs="Courier New"/>
          <w:sz w:val="20"/>
          <w:szCs w:val="20"/>
        </w:rPr>
      </w:pPr>
      <w:r w:rsidRPr="00DE348E">
        <w:rPr>
          <w:rFonts w:ascii="Courier New" w:hAnsi="Courier New" w:cs="Courier New"/>
          <w:sz w:val="20"/>
          <w:szCs w:val="20"/>
        </w:rPr>
        <w:t xml:space="preserve">    ROUND((total_revenue_without_discount - total_revenue_after_discount) / total_revenue_without_discount * 100, 2) AS discount_impact_percentage</w:t>
      </w:r>
    </w:p>
    <w:p w14:paraId="5005B4F2" w14:textId="77777777" w:rsidR="00DE348E" w:rsidRPr="00DE348E" w:rsidRDefault="00DE348E" w:rsidP="00DE348E">
      <w:pPr>
        <w:rPr>
          <w:rFonts w:ascii="Courier New" w:hAnsi="Courier New" w:cs="Courier New"/>
          <w:sz w:val="20"/>
          <w:szCs w:val="20"/>
        </w:rPr>
      </w:pPr>
      <w:r w:rsidRPr="00DE348E">
        <w:rPr>
          <w:rFonts w:ascii="Courier New" w:hAnsi="Courier New" w:cs="Courier New"/>
          <w:sz w:val="20"/>
          <w:szCs w:val="20"/>
        </w:rPr>
        <w:t>FROM DiscountAnalysis</w:t>
      </w:r>
    </w:p>
    <w:p w14:paraId="645C1338" w14:textId="05FB8F18" w:rsidR="00C53854" w:rsidRDefault="00DE348E" w:rsidP="00DE348E">
      <w:pPr>
        <w:rPr>
          <w:rFonts w:ascii="Courier New" w:hAnsi="Courier New" w:cs="Courier New"/>
          <w:sz w:val="20"/>
          <w:szCs w:val="20"/>
        </w:rPr>
      </w:pPr>
      <w:r w:rsidRPr="00DE348E">
        <w:rPr>
          <w:rFonts w:ascii="Courier New" w:hAnsi="Courier New" w:cs="Courier New"/>
          <w:sz w:val="20"/>
          <w:szCs w:val="20"/>
        </w:rPr>
        <w:t>ORDER BY s_store_name, discount_impact_percentage DESC;</w:t>
      </w:r>
    </w:p>
    <w:p w14:paraId="742AE2F0" w14:textId="77777777" w:rsidR="00C53387" w:rsidRDefault="00C53387" w:rsidP="00DE348E">
      <w:pPr>
        <w:rPr>
          <w:rFonts w:ascii="Courier New" w:hAnsi="Courier New" w:cs="Courier New"/>
          <w:sz w:val="20"/>
          <w:szCs w:val="20"/>
        </w:rPr>
      </w:pPr>
    </w:p>
    <w:p w14:paraId="06E2607C" w14:textId="7B9A5D35" w:rsidR="00DE348E" w:rsidRDefault="00B12225" w:rsidP="00DE348E">
      <w:pPr>
        <w:rPr>
          <w:rFonts w:ascii="Courier New" w:hAnsi="Courier New" w:cs="Courier New"/>
          <w:sz w:val="20"/>
          <w:szCs w:val="20"/>
        </w:rPr>
      </w:pPr>
      <w:r w:rsidRPr="00B12225">
        <w:rPr>
          <w:rFonts w:ascii="Courier New" w:hAnsi="Courier New" w:cs="Courier New"/>
          <w:sz w:val="20"/>
          <w:szCs w:val="20"/>
        </w:rPr>
        <w:drawing>
          <wp:inline distT="0" distB="0" distL="0" distR="0" wp14:anchorId="349F6F6F" wp14:editId="4B9DBBB0">
            <wp:extent cx="5943600" cy="2333625"/>
            <wp:effectExtent l="0" t="0" r="0" b="9525"/>
            <wp:docPr id="1238292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92487" name="Picture 1" descr="A screenshot of a computer&#10;&#10;Description automatically generated"/>
                    <pic:cNvPicPr/>
                  </pic:nvPicPr>
                  <pic:blipFill>
                    <a:blip r:embed="rId101"/>
                    <a:stretch>
                      <a:fillRect/>
                    </a:stretch>
                  </pic:blipFill>
                  <pic:spPr>
                    <a:xfrm>
                      <a:off x="0" y="0"/>
                      <a:ext cx="5943600" cy="2333625"/>
                    </a:xfrm>
                    <a:prstGeom prst="rect">
                      <a:avLst/>
                    </a:prstGeom>
                  </pic:spPr>
                </pic:pic>
              </a:graphicData>
            </a:graphic>
          </wp:inline>
        </w:drawing>
      </w:r>
    </w:p>
    <w:p w14:paraId="399CB377" w14:textId="6EB23EFA" w:rsidR="00B12225" w:rsidRDefault="00C53387" w:rsidP="00DE348E">
      <w:pPr>
        <w:rPr>
          <w:rFonts w:ascii="Courier New" w:hAnsi="Courier New" w:cs="Courier New"/>
          <w:sz w:val="20"/>
          <w:szCs w:val="20"/>
        </w:rPr>
      </w:pPr>
      <w:r w:rsidRPr="00C53387">
        <w:rPr>
          <w:rFonts w:ascii="Courier New" w:hAnsi="Courier New" w:cs="Courier New"/>
          <w:sz w:val="20"/>
          <w:szCs w:val="20"/>
        </w:rPr>
        <w:lastRenderedPageBreak/>
        <w:drawing>
          <wp:inline distT="0" distB="0" distL="0" distR="0" wp14:anchorId="4726FA7A" wp14:editId="77F9727C">
            <wp:extent cx="5943600" cy="2207260"/>
            <wp:effectExtent l="0" t="0" r="0" b="2540"/>
            <wp:docPr id="9289229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22950" name="Picture 1" descr="A screenshot of a computer screen&#10;&#10;Description automatically generated"/>
                    <pic:cNvPicPr/>
                  </pic:nvPicPr>
                  <pic:blipFill>
                    <a:blip r:embed="rId102"/>
                    <a:stretch>
                      <a:fillRect/>
                    </a:stretch>
                  </pic:blipFill>
                  <pic:spPr>
                    <a:xfrm>
                      <a:off x="0" y="0"/>
                      <a:ext cx="5943600" cy="2207260"/>
                    </a:xfrm>
                    <a:prstGeom prst="rect">
                      <a:avLst/>
                    </a:prstGeom>
                  </pic:spPr>
                </pic:pic>
              </a:graphicData>
            </a:graphic>
          </wp:inline>
        </w:drawing>
      </w:r>
    </w:p>
    <w:p w14:paraId="49DA18DD" w14:textId="77777777" w:rsidR="00DD2926" w:rsidRDefault="00DD2926" w:rsidP="00DE348E">
      <w:pPr>
        <w:rPr>
          <w:rFonts w:ascii="Courier New" w:hAnsi="Courier New" w:cs="Courier New"/>
          <w:sz w:val="20"/>
          <w:szCs w:val="20"/>
        </w:rPr>
      </w:pPr>
    </w:p>
    <w:p w14:paraId="60D0FA48" w14:textId="77777777" w:rsidR="0011454C" w:rsidRPr="0011454C" w:rsidRDefault="0011454C" w:rsidP="0011454C">
      <w:pPr>
        <w:rPr>
          <w:rFonts w:asciiTheme="minorHAnsi" w:hAnsiTheme="minorHAnsi" w:cs="Courier New"/>
          <w:lang w:val="en-US"/>
        </w:rPr>
      </w:pPr>
      <w:r w:rsidRPr="0011454C">
        <w:rPr>
          <w:rFonts w:asciiTheme="minorHAnsi" w:hAnsiTheme="minorHAnsi" w:cs="Courier New"/>
          <w:b/>
          <w:bCs/>
          <w:lang w:val="en-US"/>
        </w:rPr>
        <w:t>What It Does</w:t>
      </w:r>
      <w:r w:rsidRPr="0011454C">
        <w:rPr>
          <w:rFonts w:asciiTheme="minorHAnsi" w:hAnsiTheme="minorHAnsi" w:cs="Courier New"/>
          <w:lang w:val="en-US"/>
        </w:rPr>
        <w:t>:</w:t>
      </w:r>
    </w:p>
    <w:p w14:paraId="4C1E917E" w14:textId="77777777" w:rsidR="0011454C" w:rsidRPr="0011454C" w:rsidRDefault="0011454C" w:rsidP="0011454C">
      <w:pPr>
        <w:numPr>
          <w:ilvl w:val="0"/>
          <w:numId w:val="31"/>
        </w:numPr>
        <w:rPr>
          <w:rFonts w:asciiTheme="minorHAnsi" w:hAnsiTheme="minorHAnsi" w:cs="Courier New"/>
          <w:lang w:val="en-US"/>
        </w:rPr>
      </w:pPr>
      <w:r w:rsidRPr="0011454C">
        <w:rPr>
          <w:rFonts w:asciiTheme="minorHAnsi" w:hAnsiTheme="minorHAnsi" w:cs="Courier New"/>
          <w:lang w:val="en-US"/>
        </w:rPr>
        <w:t>Analyzes the effect of discounts on product sales by calculating total revenue both before and after discounts.</w:t>
      </w:r>
    </w:p>
    <w:p w14:paraId="4BC079D8" w14:textId="77777777" w:rsidR="0011454C" w:rsidRPr="0011454C" w:rsidRDefault="0011454C" w:rsidP="0011454C">
      <w:pPr>
        <w:numPr>
          <w:ilvl w:val="0"/>
          <w:numId w:val="31"/>
        </w:numPr>
        <w:rPr>
          <w:rFonts w:asciiTheme="minorHAnsi" w:hAnsiTheme="minorHAnsi" w:cs="Courier New"/>
          <w:lang w:val="en-US"/>
        </w:rPr>
      </w:pPr>
      <w:r w:rsidRPr="0011454C">
        <w:rPr>
          <w:rFonts w:asciiTheme="minorHAnsi" w:hAnsiTheme="minorHAnsi" w:cs="Courier New"/>
          <w:lang w:val="en-US"/>
        </w:rPr>
        <w:t>It uses a WITH clause to calculate revenue for each product and store, factoring in discounts.</w:t>
      </w:r>
    </w:p>
    <w:p w14:paraId="320F42F7" w14:textId="77777777" w:rsidR="0011454C" w:rsidRPr="0011454C" w:rsidRDefault="0011454C" w:rsidP="0011454C">
      <w:pPr>
        <w:rPr>
          <w:rFonts w:asciiTheme="minorHAnsi" w:hAnsiTheme="minorHAnsi" w:cs="Courier New"/>
          <w:lang w:val="en-US"/>
        </w:rPr>
      </w:pPr>
      <w:r w:rsidRPr="0011454C">
        <w:rPr>
          <w:rFonts w:asciiTheme="minorHAnsi" w:hAnsiTheme="minorHAnsi" w:cs="Courier New"/>
          <w:b/>
          <w:bCs/>
          <w:lang w:val="en-US"/>
        </w:rPr>
        <w:t>How It Helps Goodwill</w:t>
      </w:r>
      <w:r w:rsidRPr="0011454C">
        <w:rPr>
          <w:rFonts w:asciiTheme="minorHAnsi" w:hAnsiTheme="minorHAnsi" w:cs="Courier New"/>
          <w:lang w:val="en-US"/>
        </w:rPr>
        <w:t>:</w:t>
      </w:r>
    </w:p>
    <w:p w14:paraId="0E88BC00" w14:textId="77777777" w:rsidR="0011454C" w:rsidRPr="0011454C" w:rsidRDefault="0011454C" w:rsidP="0011454C">
      <w:pPr>
        <w:numPr>
          <w:ilvl w:val="0"/>
          <w:numId w:val="32"/>
        </w:numPr>
        <w:rPr>
          <w:rFonts w:asciiTheme="minorHAnsi" w:hAnsiTheme="minorHAnsi" w:cs="Courier New"/>
          <w:lang w:val="en-US"/>
        </w:rPr>
      </w:pPr>
      <w:r w:rsidRPr="0011454C">
        <w:rPr>
          <w:rFonts w:asciiTheme="minorHAnsi" w:hAnsiTheme="minorHAnsi" w:cs="Courier New"/>
          <w:lang w:val="en-US"/>
        </w:rPr>
        <w:t>Helps determine how discounting impacts product sales, which can be used for pricing strategies and understanding the financial impact of promotional campaigns. This analysis ensures that discounts are applied effectively.</w:t>
      </w:r>
    </w:p>
    <w:p w14:paraId="5A3FE78C" w14:textId="77777777" w:rsidR="003F7087" w:rsidRDefault="003F7087" w:rsidP="00DE348E">
      <w:pPr>
        <w:rPr>
          <w:rFonts w:ascii="Courier New" w:hAnsi="Courier New" w:cs="Courier New"/>
          <w:sz w:val="20"/>
          <w:szCs w:val="20"/>
        </w:rPr>
      </w:pPr>
    </w:p>
    <w:p w14:paraId="184682C6" w14:textId="5B990162" w:rsidR="00DD2926" w:rsidRPr="00302D04" w:rsidRDefault="00DD2926" w:rsidP="00302D04">
      <w:pPr>
        <w:pStyle w:val="Heading2"/>
      </w:pPr>
      <w:bookmarkStart w:id="25" w:name="_Toc184851921"/>
      <w:r w:rsidRPr="00302D04">
        <w:t>Query 1</w:t>
      </w:r>
      <w:r w:rsidRPr="00302D04">
        <w:t>2</w:t>
      </w:r>
      <w:r w:rsidRPr="00302D04">
        <w:t xml:space="preserve">: </w:t>
      </w:r>
      <w:r w:rsidR="00E35F6C" w:rsidRPr="00302D04">
        <w:t>Top Donors by Donation Quantity and Center Impact</w:t>
      </w:r>
      <w:bookmarkEnd w:id="25"/>
    </w:p>
    <w:p w14:paraId="36E55DA6" w14:textId="77777777" w:rsidR="00DD2926" w:rsidRPr="00DE348E" w:rsidRDefault="00DD2926" w:rsidP="00DE348E">
      <w:pPr>
        <w:rPr>
          <w:rFonts w:ascii="Courier New" w:hAnsi="Courier New" w:cs="Courier New"/>
          <w:sz w:val="20"/>
          <w:szCs w:val="20"/>
        </w:rPr>
      </w:pPr>
    </w:p>
    <w:p w14:paraId="122BC05B" w14:textId="77777777" w:rsidR="00484237" w:rsidRPr="00484237" w:rsidRDefault="00484237" w:rsidP="00484237">
      <w:pPr>
        <w:rPr>
          <w:rFonts w:ascii="Courier New" w:hAnsi="Courier New" w:cs="Courier New"/>
          <w:sz w:val="20"/>
          <w:szCs w:val="20"/>
        </w:rPr>
      </w:pPr>
      <w:r w:rsidRPr="00484237">
        <w:rPr>
          <w:rFonts w:ascii="Courier New" w:hAnsi="Courier New" w:cs="Courier New"/>
          <w:sz w:val="20"/>
          <w:szCs w:val="20"/>
        </w:rPr>
        <w:t>WITH CenterDonations AS (</w:t>
      </w:r>
    </w:p>
    <w:p w14:paraId="337F1B1B" w14:textId="77777777" w:rsidR="00484237" w:rsidRPr="00484237" w:rsidRDefault="00484237" w:rsidP="00484237">
      <w:pPr>
        <w:rPr>
          <w:rFonts w:ascii="Courier New" w:hAnsi="Courier New" w:cs="Courier New"/>
          <w:sz w:val="20"/>
          <w:szCs w:val="20"/>
        </w:rPr>
      </w:pPr>
      <w:r w:rsidRPr="00484237">
        <w:rPr>
          <w:rFonts w:ascii="Courier New" w:hAnsi="Courier New" w:cs="Courier New"/>
          <w:sz w:val="20"/>
          <w:szCs w:val="20"/>
        </w:rPr>
        <w:t xml:space="preserve">    SELECT </w:t>
      </w:r>
    </w:p>
    <w:p w14:paraId="2E3FAF8E" w14:textId="77777777" w:rsidR="00484237" w:rsidRPr="00484237" w:rsidRDefault="00484237" w:rsidP="00484237">
      <w:pPr>
        <w:rPr>
          <w:rFonts w:ascii="Courier New" w:hAnsi="Courier New" w:cs="Courier New"/>
          <w:sz w:val="20"/>
          <w:szCs w:val="20"/>
        </w:rPr>
      </w:pPr>
      <w:r w:rsidRPr="00484237">
        <w:rPr>
          <w:rFonts w:ascii="Courier New" w:hAnsi="Courier New" w:cs="Courier New"/>
          <w:sz w:val="20"/>
          <w:szCs w:val="20"/>
        </w:rPr>
        <w:t xml:space="preserve">        dc.center_id,</w:t>
      </w:r>
    </w:p>
    <w:p w14:paraId="5C3E9EC5" w14:textId="77777777" w:rsidR="00484237" w:rsidRPr="00484237" w:rsidRDefault="00484237" w:rsidP="00484237">
      <w:pPr>
        <w:rPr>
          <w:rFonts w:ascii="Courier New" w:hAnsi="Courier New" w:cs="Courier New"/>
          <w:sz w:val="20"/>
          <w:szCs w:val="20"/>
        </w:rPr>
      </w:pPr>
      <w:r w:rsidRPr="00484237">
        <w:rPr>
          <w:rFonts w:ascii="Courier New" w:hAnsi="Courier New" w:cs="Courier New"/>
          <w:sz w:val="20"/>
          <w:szCs w:val="20"/>
        </w:rPr>
        <w:t xml:space="preserve">        dc.dc_name,</w:t>
      </w:r>
    </w:p>
    <w:p w14:paraId="695DD0A4" w14:textId="77777777" w:rsidR="00484237" w:rsidRPr="00484237" w:rsidRDefault="00484237" w:rsidP="00484237">
      <w:pPr>
        <w:rPr>
          <w:rFonts w:ascii="Courier New" w:hAnsi="Courier New" w:cs="Courier New"/>
          <w:sz w:val="20"/>
          <w:szCs w:val="20"/>
        </w:rPr>
      </w:pPr>
      <w:r w:rsidRPr="00484237">
        <w:rPr>
          <w:rFonts w:ascii="Courier New" w:hAnsi="Courier New" w:cs="Courier New"/>
          <w:sz w:val="20"/>
          <w:szCs w:val="20"/>
        </w:rPr>
        <w:t xml:space="preserve">        d.donor_id,</w:t>
      </w:r>
    </w:p>
    <w:p w14:paraId="4F1A250E" w14:textId="77777777" w:rsidR="00484237" w:rsidRPr="00484237" w:rsidRDefault="00484237" w:rsidP="00484237">
      <w:pPr>
        <w:rPr>
          <w:rFonts w:ascii="Courier New" w:hAnsi="Courier New" w:cs="Courier New"/>
          <w:sz w:val="20"/>
          <w:szCs w:val="20"/>
        </w:rPr>
      </w:pPr>
      <w:r w:rsidRPr="00484237">
        <w:rPr>
          <w:rFonts w:ascii="Courier New" w:hAnsi="Courier New" w:cs="Courier New"/>
          <w:sz w:val="20"/>
          <w:szCs w:val="20"/>
        </w:rPr>
        <w:t xml:space="preserve">        d.email_id AS donor_email,</w:t>
      </w:r>
    </w:p>
    <w:p w14:paraId="390C5F21" w14:textId="77777777" w:rsidR="00484237" w:rsidRPr="00484237" w:rsidRDefault="00484237" w:rsidP="00484237">
      <w:pPr>
        <w:rPr>
          <w:rFonts w:ascii="Courier New" w:hAnsi="Courier New" w:cs="Courier New"/>
          <w:sz w:val="20"/>
          <w:szCs w:val="20"/>
        </w:rPr>
      </w:pPr>
      <w:r w:rsidRPr="00484237">
        <w:rPr>
          <w:rFonts w:ascii="Courier New" w:hAnsi="Courier New" w:cs="Courier New"/>
          <w:sz w:val="20"/>
          <w:szCs w:val="20"/>
        </w:rPr>
        <w:t xml:space="preserve">        SUM(dn.donation_qty) AS total_qty_donated_by_donor</w:t>
      </w:r>
    </w:p>
    <w:p w14:paraId="2AAA550C" w14:textId="77777777" w:rsidR="00484237" w:rsidRPr="00484237" w:rsidRDefault="00484237" w:rsidP="00484237">
      <w:pPr>
        <w:rPr>
          <w:rFonts w:ascii="Courier New" w:hAnsi="Courier New" w:cs="Courier New"/>
          <w:sz w:val="20"/>
          <w:szCs w:val="20"/>
        </w:rPr>
      </w:pPr>
      <w:r w:rsidRPr="00484237">
        <w:rPr>
          <w:rFonts w:ascii="Courier New" w:hAnsi="Courier New" w:cs="Courier New"/>
          <w:sz w:val="20"/>
          <w:szCs w:val="20"/>
        </w:rPr>
        <w:t xml:space="preserve">    FROM </w:t>
      </w:r>
    </w:p>
    <w:p w14:paraId="638D81F4" w14:textId="77777777" w:rsidR="00484237" w:rsidRPr="00484237" w:rsidRDefault="00484237" w:rsidP="00484237">
      <w:pPr>
        <w:rPr>
          <w:rFonts w:ascii="Courier New" w:hAnsi="Courier New" w:cs="Courier New"/>
          <w:sz w:val="20"/>
          <w:szCs w:val="20"/>
        </w:rPr>
      </w:pPr>
      <w:r w:rsidRPr="00484237">
        <w:rPr>
          <w:rFonts w:ascii="Courier New" w:hAnsi="Courier New" w:cs="Courier New"/>
          <w:sz w:val="20"/>
          <w:szCs w:val="20"/>
        </w:rPr>
        <w:t xml:space="preserve">        donation_center dc</w:t>
      </w:r>
    </w:p>
    <w:p w14:paraId="46BF4A40" w14:textId="77777777" w:rsidR="00484237" w:rsidRPr="00484237" w:rsidRDefault="00484237" w:rsidP="00484237">
      <w:pPr>
        <w:rPr>
          <w:rFonts w:ascii="Courier New" w:hAnsi="Courier New" w:cs="Courier New"/>
          <w:sz w:val="20"/>
          <w:szCs w:val="20"/>
        </w:rPr>
      </w:pPr>
      <w:r w:rsidRPr="00484237">
        <w:rPr>
          <w:rFonts w:ascii="Courier New" w:hAnsi="Courier New" w:cs="Courier New"/>
          <w:sz w:val="20"/>
          <w:szCs w:val="20"/>
        </w:rPr>
        <w:t xml:space="preserve">    JOIN donations dn ON dc.center_id = dn.center_id</w:t>
      </w:r>
    </w:p>
    <w:p w14:paraId="33906692" w14:textId="77777777" w:rsidR="00484237" w:rsidRPr="00484237" w:rsidRDefault="00484237" w:rsidP="00484237">
      <w:pPr>
        <w:rPr>
          <w:rFonts w:ascii="Courier New" w:hAnsi="Courier New" w:cs="Courier New"/>
          <w:sz w:val="20"/>
          <w:szCs w:val="20"/>
        </w:rPr>
      </w:pPr>
      <w:r w:rsidRPr="00484237">
        <w:rPr>
          <w:rFonts w:ascii="Courier New" w:hAnsi="Courier New" w:cs="Courier New"/>
          <w:sz w:val="20"/>
          <w:szCs w:val="20"/>
        </w:rPr>
        <w:t xml:space="preserve">    JOIN donor d ON dn.donor_id = d.donor_id</w:t>
      </w:r>
    </w:p>
    <w:p w14:paraId="45BBC967" w14:textId="77777777" w:rsidR="00484237" w:rsidRPr="00484237" w:rsidRDefault="00484237" w:rsidP="00484237">
      <w:pPr>
        <w:rPr>
          <w:rFonts w:ascii="Courier New" w:hAnsi="Courier New" w:cs="Courier New"/>
          <w:sz w:val="20"/>
          <w:szCs w:val="20"/>
        </w:rPr>
      </w:pPr>
      <w:r w:rsidRPr="00484237">
        <w:rPr>
          <w:rFonts w:ascii="Courier New" w:hAnsi="Courier New" w:cs="Courier New"/>
          <w:sz w:val="20"/>
          <w:szCs w:val="20"/>
        </w:rPr>
        <w:t xml:space="preserve">    GROUP BY dc.center_id, dc.dc_name, d.donor_id, d.email_id</w:t>
      </w:r>
    </w:p>
    <w:p w14:paraId="502A5081" w14:textId="77777777" w:rsidR="00484237" w:rsidRPr="00484237" w:rsidRDefault="00484237" w:rsidP="00484237">
      <w:pPr>
        <w:rPr>
          <w:rFonts w:ascii="Courier New" w:hAnsi="Courier New" w:cs="Courier New"/>
          <w:sz w:val="20"/>
          <w:szCs w:val="20"/>
        </w:rPr>
      </w:pPr>
      <w:r w:rsidRPr="00484237">
        <w:rPr>
          <w:rFonts w:ascii="Courier New" w:hAnsi="Courier New" w:cs="Courier New"/>
          <w:sz w:val="20"/>
          <w:szCs w:val="20"/>
        </w:rPr>
        <w:t>),</w:t>
      </w:r>
    </w:p>
    <w:p w14:paraId="025F47C6" w14:textId="77777777" w:rsidR="00484237" w:rsidRPr="00484237" w:rsidRDefault="00484237" w:rsidP="00484237">
      <w:pPr>
        <w:rPr>
          <w:rFonts w:ascii="Courier New" w:hAnsi="Courier New" w:cs="Courier New"/>
          <w:sz w:val="20"/>
          <w:szCs w:val="20"/>
        </w:rPr>
      </w:pPr>
      <w:r w:rsidRPr="00484237">
        <w:rPr>
          <w:rFonts w:ascii="Courier New" w:hAnsi="Courier New" w:cs="Courier New"/>
          <w:sz w:val="20"/>
          <w:szCs w:val="20"/>
        </w:rPr>
        <w:t>CenterTotals AS (</w:t>
      </w:r>
    </w:p>
    <w:p w14:paraId="1C51216B" w14:textId="77777777" w:rsidR="00484237" w:rsidRPr="00484237" w:rsidRDefault="00484237" w:rsidP="00484237">
      <w:pPr>
        <w:rPr>
          <w:rFonts w:ascii="Courier New" w:hAnsi="Courier New" w:cs="Courier New"/>
          <w:sz w:val="20"/>
          <w:szCs w:val="20"/>
        </w:rPr>
      </w:pPr>
      <w:r w:rsidRPr="00484237">
        <w:rPr>
          <w:rFonts w:ascii="Courier New" w:hAnsi="Courier New" w:cs="Courier New"/>
          <w:sz w:val="20"/>
          <w:szCs w:val="20"/>
        </w:rPr>
        <w:t xml:space="preserve">    SELECT </w:t>
      </w:r>
    </w:p>
    <w:p w14:paraId="6F7BB8F9" w14:textId="77777777" w:rsidR="00484237" w:rsidRPr="00484237" w:rsidRDefault="00484237" w:rsidP="00484237">
      <w:pPr>
        <w:rPr>
          <w:rFonts w:ascii="Courier New" w:hAnsi="Courier New" w:cs="Courier New"/>
          <w:sz w:val="20"/>
          <w:szCs w:val="20"/>
        </w:rPr>
      </w:pPr>
      <w:r w:rsidRPr="00484237">
        <w:rPr>
          <w:rFonts w:ascii="Courier New" w:hAnsi="Courier New" w:cs="Courier New"/>
          <w:sz w:val="20"/>
          <w:szCs w:val="20"/>
        </w:rPr>
        <w:t xml:space="preserve">        center_id,</w:t>
      </w:r>
    </w:p>
    <w:p w14:paraId="787414A6" w14:textId="77777777" w:rsidR="00484237" w:rsidRPr="00484237" w:rsidRDefault="00484237" w:rsidP="00484237">
      <w:pPr>
        <w:rPr>
          <w:rFonts w:ascii="Courier New" w:hAnsi="Courier New" w:cs="Courier New"/>
          <w:sz w:val="20"/>
          <w:szCs w:val="20"/>
        </w:rPr>
      </w:pPr>
      <w:r w:rsidRPr="00484237">
        <w:rPr>
          <w:rFonts w:ascii="Courier New" w:hAnsi="Courier New" w:cs="Courier New"/>
          <w:sz w:val="20"/>
          <w:szCs w:val="20"/>
        </w:rPr>
        <w:t xml:space="preserve">        SUM(total_qty_donated_by_donor) AS center_total_donations</w:t>
      </w:r>
    </w:p>
    <w:p w14:paraId="18492F99" w14:textId="77777777" w:rsidR="00484237" w:rsidRPr="00484237" w:rsidRDefault="00484237" w:rsidP="00484237">
      <w:pPr>
        <w:rPr>
          <w:rFonts w:ascii="Courier New" w:hAnsi="Courier New" w:cs="Courier New"/>
          <w:sz w:val="20"/>
          <w:szCs w:val="20"/>
        </w:rPr>
      </w:pPr>
      <w:r w:rsidRPr="00484237">
        <w:rPr>
          <w:rFonts w:ascii="Courier New" w:hAnsi="Courier New" w:cs="Courier New"/>
          <w:sz w:val="20"/>
          <w:szCs w:val="20"/>
        </w:rPr>
        <w:t xml:space="preserve">    FROM CenterDonations</w:t>
      </w:r>
    </w:p>
    <w:p w14:paraId="4AB3CDD5" w14:textId="77777777" w:rsidR="00484237" w:rsidRPr="00484237" w:rsidRDefault="00484237" w:rsidP="00484237">
      <w:pPr>
        <w:rPr>
          <w:rFonts w:ascii="Courier New" w:hAnsi="Courier New" w:cs="Courier New"/>
          <w:sz w:val="20"/>
          <w:szCs w:val="20"/>
        </w:rPr>
      </w:pPr>
      <w:r w:rsidRPr="00484237">
        <w:rPr>
          <w:rFonts w:ascii="Courier New" w:hAnsi="Courier New" w:cs="Courier New"/>
          <w:sz w:val="20"/>
          <w:szCs w:val="20"/>
        </w:rPr>
        <w:t xml:space="preserve">    GROUP BY center_id</w:t>
      </w:r>
    </w:p>
    <w:p w14:paraId="6EEC48A1" w14:textId="77777777" w:rsidR="00484237" w:rsidRPr="00484237" w:rsidRDefault="00484237" w:rsidP="00484237">
      <w:pPr>
        <w:rPr>
          <w:rFonts w:ascii="Courier New" w:hAnsi="Courier New" w:cs="Courier New"/>
          <w:sz w:val="20"/>
          <w:szCs w:val="20"/>
        </w:rPr>
      </w:pPr>
      <w:r w:rsidRPr="00484237">
        <w:rPr>
          <w:rFonts w:ascii="Courier New" w:hAnsi="Courier New" w:cs="Courier New"/>
          <w:sz w:val="20"/>
          <w:szCs w:val="20"/>
        </w:rPr>
        <w:t>)</w:t>
      </w:r>
    </w:p>
    <w:p w14:paraId="79AB4A09" w14:textId="77777777" w:rsidR="00484237" w:rsidRPr="00484237" w:rsidRDefault="00484237" w:rsidP="00484237">
      <w:pPr>
        <w:rPr>
          <w:rFonts w:ascii="Courier New" w:hAnsi="Courier New" w:cs="Courier New"/>
          <w:sz w:val="20"/>
          <w:szCs w:val="20"/>
        </w:rPr>
      </w:pPr>
      <w:r w:rsidRPr="00484237">
        <w:rPr>
          <w:rFonts w:ascii="Courier New" w:hAnsi="Courier New" w:cs="Courier New"/>
          <w:sz w:val="20"/>
          <w:szCs w:val="20"/>
        </w:rPr>
        <w:t xml:space="preserve">SELECT </w:t>
      </w:r>
    </w:p>
    <w:p w14:paraId="3B443DB8" w14:textId="77777777" w:rsidR="00484237" w:rsidRPr="00484237" w:rsidRDefault="00484237" w:rsidP="00484237">
      <w:pPr>
        <w:rPr>
          <w:rFonts w:ascii="Courier New" w:hAnsi="Courier New" w:cs="Courier New"/>
          <w:sz w:val="20"/>
          <w:szCs w:val="20"/>
        </w:rPr>
      </w:pPr>
      <w:r w:rsidRPr="00484237">
        <w:rPr>
          <w:rFonts w:ascii="Courier New" w:hAnsi="Courier New" w:cs="Courier New"/>
          <w:sz w:val="20"/>
          <w:szCs w:val="20"/>
        </w:rPr>
        <w:t xml:space="preserve">    cd.dc_name AS donation_center_name,</w:t>
      </w:r>
    </w:p>
    <w:p w14:paraId="44009ED3" w14:textId="77777777" w:rsidR="00484237" w:rsidRPr="00484237" w:rsidRDefault="00484237" w:rsidP="00484237">
      <w:pPr>
        <w:rPr>
          <w:rFonts w:ascii="Courier New" w:hAnsi="Courier New" w:cs="Courier New"/>
          <w:sz w:val="20"/>
          <w:szCs w:val="20"/>
        </w:rPr>
      </w:pPr>
      <w:r w:rsidRPr="00484237">
        <w:rPr>
          <w:rFonts w:ascii="Courier New" w:hAnsi="Courier New" w:cs="Courier New"/>
          <w:sz w:val="20"/>
          <w:szCs w:val="20"/>
        </w:rPr>
        <w:t xml:space="preserve">    cd.donor_email,</w:t>
      </w:r>
    </w:p>
    <w:p w14:paraId="66D9DC77" w14:textId="77777777" w:rsidR="00484237" w:rsidRPr="00484237" w:rsidRDefault="00484237" w:rsidP="00484237">
      <w:pPr>
        <w:rPr>
          <w:rFonts w:ascii="Courier New" w:hAnsi="Courier New" w:cs="Courier New"/>
          <w:sz w:val="20"/>
          <w:szCs w:val="20"/>
        </w:rPr>
      </w:pPr>
      <w:r w:rsidRPr="00484237">
        <w:rPr>
          <w:rFonts w:ascii="Courier New" w:hAnsi="Courier New" w:cs="Courier New"/>
          <w:sz w:val="20"/>
          <w:szCs w:val="20"/>
        </w:rPr>
        <w:t xml:space="preserve">    cd.total_qty_donated_by_donor,</w:t>
      </w:r>
    </w:p>
    <w:p w14:paraId="4EEBBCF0" w14:textId="77777777" w:rsidR="00484237" w:rsidRPr="00484237" w:rsidRDefault="00484237" w:rsidP="00484237">
      <w:pPr>
        <w:rPr>
          <w:rFonts w:ascii="Courier New" w:hAnsi="Courier New" w:cs="Courier New"/>
          <w:sz w:val="20"/>
          <w:szCs w:val="20"/>
        </w:rPr>
      </w:pPr>
      <w:r w:rsidRPr="00484237">
        <w:rPr>
          <w:rFonts w:ascii="Courier New" w:hAnsi="Courier New" w:cs="Courier New"/>
          <w:sz w:val="20"/>
          <w:szCs w:val="20"/>
        </w:rPr>
        <w:lastRenderedPageBreak/>
        <w:t xml:space="preserve">    ct.center_total_donations,</w:t>
      </w:r>
    </w:p>
    <w:p w14:paraId="44BC18C1" w14:textId="77777777" w:rsidR="00484237" w:rsidRPr="00484237" w:rsidRDefault="00484237" w:rsidP="00484237">
      <w:pPr>
        <w:rPr>
          <w:rFonts w:ascii="Courier New" w:hAnsi="Courier New" w:cs="Courier New"/>
          <w:sz w:val="20"/>
          <w:szCs w:val="20"/>
        </w:rPr>
      </w:pPr>
      <w:r w:rsidRPr="00484237">
        <w:rPr>
          <w:rFonts w:ascii="Courier New" w:hAnsi="Courier New" w:cs="Courier New"/>
          <w:sz w:val="20"/>
          <w:szCs w:val="20"/>
        </w:rPr>
        <w:t xml:space="preserve">    ROUND(cd.total_qty_donated_by_donor * 100.0 / ct.center_total_donations, 2) AS donor_contribution_percentage</w:t>
      </w:r>
    </w:p>
    <w:p w14:paraId="7F0E8E95" w14:textId="77777777" w:rsidR="00484237" w:rsidRPr="00484237" w:rsidRDefault="00484237" w:rsidP="00484237">
      <w:pPr>
        <w:rPr>
          <w:rFonts w:ascii="Courier New" w:hAnsi="Courier New" w:cs="Courier New"/>
          <w:sz w:val="20"/>
          <w:szCs w:val="20"/>
        </w:rPr>
      </w:pPr>
      <w:r w:rsidRPr="00484237">
        <w:rPr>
          <w:rFonts w:ascii="Courier New" w:hAnsi="Courier New" w:cs="Courier New"/>
          <w:sz w:val="20"/>
          <w:szCs w:val="20"/>
        </w:rPr>
        <w:t xml:space="preserve">FROM </w:t>
      </w:r>
    </w:p>
    <w:p w14:paraId="6C80EE9A" w14:textId="77777777" w:rsidR="00484237" w:rsidRPr="00484237" w:rsidRDefault="00484237" w:rsidP="00484237">
      <w:pPr>
        <w:rPr>
          <w:rFonts w:ascii="Courier New" w:hAnsi="Courier New" w:cs="Courier New"/>
          <w:sz w:val="20"/>
          <w:szCs w:val="20"/>
        </w:rPr>
      </w:pPr>
      <w:r w:rsidRPr="00484237">
        <w:rPr>
          <w:rFonts w:ascii="Courier New" w:hAnsi="Courier New" w:cs="Courier New"/>
          <w:sz w:val="20"/>
          <w:szCs w:val="20"/>
        </w:rPr>
        <w:t xml:space="preserve">    CenterDonations cd</w:t>
      </w:r>
    </w:p>
    <w:p w14:paraId="294E692E" w14:textId="77777777" w:rsidR="00484237" w:rsidRPr="00484237" w:rsidRDefault="00484237" w:rsidP="00484237">
      <w:pPr>
        <w:rPr>
          <w:rFonts w:ascii="Courier New" w:hAnsi="Courier New" w:cs="Courier New"/>
          <w:sz w:val="20"/>
          <w:szCs w:val="20"/>
        </w:rPr>
      </w:pPr>
      <w:r w:rsidRPr="00484237">
        <w:rPr>
          <w:rFonts w:ascii="Courier New" w:hAnsi="Courier New" w:cs="Courier New"/>
          <w:sz w:val="20"/>
          <w:szCs w:val="20"/>
        </w:rPr>
        <w:t xml:space="preserve">JOIN </w:t>
      </w:r>
    </w:p>
    <w:p w14:paraId="4025DE75" w14:textId="77777777" w:rsidR="00484237" w:rsidRPr="00484237" w:rsidRDefault="00484237" w:rsidP="00484237">
      <w:pPr>
        <w:rPr>
          <w:rFonts w:ascii="Courier New" w:hAnsi="Courier New" w:cs="Courier New"/>
          <w:sz w:val="20"/>
          <w:szCs w:val="20"/>
        </w:rPr>
      </w:pPr>
      <w:r w:rsidRPr="00484237">
        <w:rPr>
          <w:rFonts w:ascii="Courier New" w:hAnsi="Courier New" w:cs="Courier New"/>
          <w:sz w:val="20"/>
          <w:szCs w:val="20"/>
        </w:rPr>
        <w:t xml:space="preserve">    CenterTotals ct ON cd.center_id = ct.center_id</w:t>
      </w:r>
    </w:p>
    <w:p w14:paraId="07D3F2B1" w14:textId="77777777" w:rsidR="00484237" w:rsidRPr="00484237" w:rsidRDefault="00484237" w:rsidP="00484237">
      <w:pPr>
        <w:rPr>
          <w:rFonts w:ascii="Courier New" w:hAnsi="Courier New" w:cs="Courier New"/>
          <w:sz w:val="20"/>
          <w:szCs w:val="20"/>
        </w:rPr>
      </w:pPr>
      <w:proofErr w:type="gramStart"/>
      <w:r w:rsidRPr="00484237">
        <w:rPr>
          <w:rFonts w:ascii="Courier New" w:hAnsi="Courier New" w:cs="Courier New"/>
          <w:sz w:val="20"/>
          <w:szCs w:val="20"/>
        </w:rPr>
        <w:t>WHERE</w:t>
      </w:r>
      <w:proofErr w:type="gramEnd"/>
      <w:r w:rsidRPr="00484237">
        <w:rPr>
          <w:rFonts w:ascii="Courier New" w:hAnsi="Courier New" w:cs="Courier New"/>
          <w:sz w:val="20"/>
          <w:szCs w:val="20"/>
        </w:rPr>
        <w:t xml:space="preserve"> </w:t>
      </w:r>
    </w:p>
    <w:p w14:paraId="69122F03" w14:textId="77777777" w:rsidR="00484237" w:rsidRPr="00484237" w:rsidRDefault="00484237" w:rsidP="00484237">
      <w:pPr>
        <w:rPr>
          <w:rFonts w:ascii="Courier New" w:hAnsi="Courier New" w:cs="Courier New"/>
          <w:sz w:val="20"/>
          <w:szCs w:val="20"/>
        </w:rPr>
      </w:pPr>
      <w:r w:rsidRPr="00484237">
        <w:rPr>
          <w:rFonts w:ascii="Courier New" w:hAnsi="Courier New" w:cs="Courier New"/>
          <w:sz w:val="20"/>
          <w:szCs w:val="20"/>
        </w:rPr>
        <w:t xml:space="preserve">    cd.total_qty_donated_by_donor = (</w:t>
      </w:r>
    </w:p>
    <w:p w14:paraId="79A28790" w14:textId="77777777" w:rsidR="00484237" w:rsidRPr="00484237" w:rsidRDefault="00484237" w:rsidP="00484237">
      <w:pPr>
        <w:rPr>
          <w:rFonts w:ascii="Courier New" w:hAnsi="Courier New" w:cs="Courier New"/>
          <w:sz w:val="20"/>
          <w:szCs w:val="20"/>
        </w:rPr>
      </w:pPr>
      <w:r w:rsidRPr="00484237">
        <w:rPr>
          <w:rFonts w:ascii="Courier New" w:hAnsi="Courier New" w:cs="Courier New"/>
          <w:sz w:val="20"/>
          <w:szCs w:val="20"/>
        </w:rPr>
        <w:t xml:space="preserve">        SELECT MAX(total_qty_donated_by_donor) </w:t>
      </w:r>
    </w:p>
    <w:p w14:paraId="6B379AB8" w14:textId="77777777" w:rsidR="00484237" w:rsidRPr="00484237" w:rsidRDefault="00484237" w:rsidP="00484237">
      <w:pPr>
        <w:rPr>
          <w:rFonts w:ascii="Courier New" w:hAnsi="Courier New" w:cs="Courier New"/>
          <w:sz w:val="20"/>
          <w:szCs w:val="20"/>
        </w:rPr>
      </w:pPr>
      <w:r w:rsidRPr="00484237">
        <w:rPr>
          <w:rFonts w:ascii="Courier New" w:hAnsi="Courier New" w:cs="Courier New"/>
          <w:sz w:val="20"/>
          <w:szCs w:val="20"/>
        </w:rPr>
        <w:t xml:space="preserve">        FROM CenterDonations </w:t>
      </w:r>
    </w:p>
    <w:p w14:paraId="4F3764FA" w14:textId="77777777" w:rsidR="00484237" w:rsidRPr="00484237" w:rsidRDefault="00484237" w:rsidP="00484237">
      <w:pPr>
        <w:rPr>
          <w:rFonts w:ascii="Courier New" w:hAnsi="Courier New" w:cs="Courier New"/>
          <w:sz w:val="20"/>
          <w:szCs w:val="20"/>
        </w:rPr>
      </w:pPr>
      <w:r w:rsidRPr="00484237">
        <w:rPr>
          <w:rFonts w:ascii="Courier New" w:hAnsi="Courier New" w:cs="Courier New"/>
          <w:sz w:val="20"/>
          <w:szCs w:val="20"/>
        </w:rPr>
        <w:t xml:space="preserve">        WHERE center_id = cd.center_id</w:t>
      </w:r>
    </w:p>
    <w:p w14:paraId="1B29A676" w14:textId="77777777" w:rsidR="00484237" w:rsidRPr="00484237" w:rsidRDefault="00484237" w:rsidP="00484237">
      <w:pPr>
        <w:rPr>
          <w:rFonts w:ascii="Courier New" w:hAnsi="Courier New" w:cs="Courier New"/>
          <w:sz w:val="20"/>
          <w:szCs w:val="20"/>
        </w:rPr>
      </w:pPr>
      <w:r w:rsidRPr="00484237">
        <w:rPr>
          <w:rFonts w:ascii="Courier New" w:hAnsi="Courier New" w:cs="Courier New"/>
          <w:sz w:val="20"/>
          <w:szCs w:val="20"/>
        </w:rPr>
        <w:t xml:space="preserve">    )</w:t>
      </w:r>
    </w:p>
    <w:p w14:paraId="42363608" w14:textId="27E3B5F7" w:rsidR="00E913BA" w:rsidRDefault="00484237" w:rsidP="00484237">
      <w:pPr>
        <w:rPr>
          <w:rFonts w:ascii="Courier New" w:hAnsi="Courier New" w:cs="Courier New"/>
          <w:sz w:val="20"/>
          <w:szCs w:val="20"/>
        </w:rPr>
      </w:pPr>
      <w:r w:rsidRPr="00484237">
        <w:rPr>
          <w:rFonts w:ascii="Courier New" w:hAnsi="Courier New" w:cs="Courier New"/>
          <w:sz w:val="20"/>
          <w:szCs w:val="20"/>
        </w:rPr>
        <w:t>ORDER BY ct.center_total_donations DESC, donor_contribution_percentage DESC;</w:t>
      </w:r>
    </w:p>
    <w:p w14:paraId="0393EA14" w14:textId="5C28FF09" w:rsidR="00C5771A" w:rsidRDefault="00F02D62" w:rsidP="00484237">
      <w:pPr>
        <w:rPr>
          <w:rFonts w:ascii="Courier New" w:hAnsi="Courier New" w:cs="Courier New"/>
          <w:sz w:val="20"/>
          <w:szCs w:val="20"/>
        </w:rPr>
      </w:pPr>
      <w:r w:rsidRPr="00F02D62">
        <w:rPr>
          <w:rFonts w:ascii="Courier New" w:hAnsi="Courier New" w:cs="Courier New"/>
          <w:sz w:val="20"/>
          <w:szCs w:val="20"/>
        </w:rPr>
        <w:drawing>
          <wp:inline distT="0" distB="0" distL="0" distR="0" wp14:anchorId="2142DAFA" wp14:editId="1ECBEE76">
            <wp:extent cx="6713524" cy="834887"/>
            <wp:effectExtent l="0" t="0" r="0" b="3810"/>
            <wp:docPr id="389439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39731" name="Picture 1" descr="A screenshot of a computer&#10;&#10;Description automatically generated"/>
                    <pic:cNvPicPr/>
                  </pic:nvPicPr>
                  <pic:blipFill>
                    <a:blip r:embed="rId103"/>
                    <a:stretch>
                      <a:fillRect/>
                    </a:stretch>
                  </pic:blipFill>
                  <pic:spPr>
                    <a:xfrm>
                      <a:off x="0" y="0"/>
                      <a:ext cx="6808548" cy="846704"/>
                    </a:xfrm>
                    <a:prstGeom prst="rect">
                      <a:avLst/>
                    </a:prstGeom>
                  </pic:spPr>
                </pic:pic>
              </a:graphicData>
            </a:graphic>
          </wp:inline>
        </w:drawing>
      </w:r>
    </w:p>
    <w:p w14:paraId="6A6A1FBF" w14:textId="77777777" w:rsidR="002D6AE5" w:rsidRPr="002D6AE5" w:rsidRDefault="002D6AE5" w:rsidP="002D6AE5">
      <w:pPr>
        <w:rPr>
          <w:rFonts w:asciiTheme="minorHAnsi" w:hAnsiTheme="minorHAnsi" w:cs="Courier New"/>
          <w:lang w:val="en-US"/>
        </w:rPr>
      </w:pPr>
      <w:r w:rsidRPr="002D6AE5">
        <w:rPr>
          <w:rFonts w:asciiTheme="minorHAnsi" w:hAnsiTheme="minorHAnsi" w:cs="Courier New"/>
          <w:b/>
          <w:bCs/>
          <w:lang w:val="en-US"/>
        </w:rPr>
        <w:t>What It Does</w:t>
      </w:r>
      <w:r w:rsidRPr="002D6AE5">
        <w:rPr>
          <w:rFonts w:asciiTheme="minorHAnsi" w:hAnsiTheme="minorHAnsi" w:cs="Courier New"/>
          <w:lang w:val="en-US"/>
        </w:rPr>
        <w:t>:</w:t>
      </w:r>
    </w:p>
    <w:p w14:paraId="0450E07F" w14:textId="77777777" w:rsidR="002D6AE5" w:rsidRPr="002D6AE5" w:rsidRDefault="002D6AE5" w:rsidP="002D6AE5">
      <w:pPr>
        <w:numPr>
          <w:ilvl w:val="0"/>
          <w:numId w:val="33"/>
        </w:numPr>
        <w:rPr>
          <w:rFonts w:asciiTheme="minorHAnsi" w:hAnsiTheme="minorHAnsi" w:cs="Courier New"/>
          <w:lang w:val="en-US"/>
        </w:rPr>
      </w:pPr>
      <w:r w:rsidRPr="002D6AE5">
        <w:rPr>
          <w:rFonts w:asciiTheme="minorHAnsi" w:hAnsiTheme="minorHAnsi" w:cs="Courier New"/>
          <w:lang w:val="en-US"/>
        </w:rPr>
        <w:t>Identifies the top donors in each donation center based on donation quantity.</w:t>
      </w:r>
    </w:p>
    <w:p w14:paraId="2DC11026" w14:textId="77777777" w:rsidR="002D6AE5" w:rsidRPr="002D6AE5" w:rsidRDefault="002D6AE5" w:rsidP="002D6AE5">
      <w:pPr>
        <w:numPr>
          <w:ilvl w:val="0"/>
          <w:numId w:val="33"/>
        </w:numPr>
        <w:rPr>
          <w:rFonts w:asciiTheme="minorHAnsi" w:hAnsiTheme="minorHAnsi" w:cs="Courier New"/>
          <w:lang w:val="en-US"/>
        </w:rPr>
      </w:pPr>
      <w:r w:rsidRPr="002D6AE5">
        <w:rPr>
          <w:rFonts w:asciiTheme="minorHAnsi" w:hAnsiTheme="minorHAnsi" w:cs="Courier New"/>
          <w:lang w:val="en-US"/>
        </w:rPr>
        <w:t>It uses a WITH clause to first aggregate donations by donor and center, and then calculates the total donations per center, followed by the contribution percentage for each donor.</w:t>
      </w:r>
    </w:p>
    <w:p w14:paraId="62955B7E" w14:textId="77777777" w:rsidR="002D6AE5" w:rsidRPr="002D6AE5" w:rsidRDefault="002D6AE5" w:rsidP="002D6AE5">
      <w:pPr>
        <w:rPr>
          <w:rFonts w:asciiTheme="minorHAnsi" w:hAnsiTheme="minorHAnsi" w:cs="Courier New"/>
          <w:lang w:val="en-US"/>
        </w:rPr>
      </w:pPr>
      <w:r w:rsidRPr="002D6AE5">
        <w:rPr>
          <w:rFonts w:asciiTheme="minorHAnsi" w:hAnsiTheme="minorHAnsi" w:cs="Courier New"/>
          <w:b/>
          <w:bCs/>
          <w:lang w:val="en-US"/>
        </w:rPr>
        <w:t>How It Helps Goodwill</w:t>
      </w:r>
      <w:r w:rsidRPr="002D6AE5">
        <w:rPr>
          <w:rFonts w:asciiTheme="minorHAnsi" w:hAnsiTheme="minorHAnsi" w:cs="Courier New"/>
          <w:lang w:val="en-US"/>
        </w:rPr>
        <w:t>:</w:t>
      </w:r>
    </w:p>
    <w:p w14:paraId="6882B33C" w14:textId="6DAF8847" w:rsidR="0011454C" w:rsidRPr="00F609C8" w:rsidRDefault="002D6AE5" w:rsidP="00484237">
      <w:pPr>
        <w:numPr>
          <w:ilvl w:val="0"/>
          <w:numId w:val="34"/>
        </w:numPr>
        <w:rPr>
          <w:rFonts w:asciiTheme="minorHAnsi" w:hAnsiTheme="minorHAnsi" w:cs="Courier New"/>
          <w:lang w:val="en-US"/>
        </w:rPr>
      </w:pPr>
      <w:r w:rsidRPr="002D6AE5">
        <w:rPr>
          <w:rFonts w:asciiTheme="minorHAnsi" w:hAnsiTheme="minorHAnsi" w:cs="Courier New"/>
          <w:lang w:val="en-US"/>
        </w:rPr>
        <w:t>Helps identify key donors and their impact on each donation center, which could be useful for recognition, targeted engagement, or organizing fundraising events. It also highlights the centers with the most significant donor support, guiding resource allocation.</w:t>
      </w:r>
    </w:p>
    <w:p w14:paraId="13EBCDF5" w14:textId="7E88F91E" w:rsidR="00DD2926" w:rsidRPr="00DD2926" w:rsidRDefault="00760E3D" w:rsidP="00DD2926">
      <w:pPr>
        <w:pStyle w:val="Heading1"/>
        <w:numPr>
          <w:ilvl w:val="0"/>
          <w:numId w:val="8"/>
        </w:numPr>
        <w:tabs>
          <w:tab w:val="clear" w:pos="720"/>
          <w:tab w:val="left" w:pos="360"/>
        </w:tabs>
        <w:rPr>
          <w:rFonts w:eastAsia="Arial"/>
          <w:lang w:val="en"/>
        </w:rPr>
      </w:pPr>
      <w:bookmarkStart w:id="26" w:name="_xtke85z3kowt"/>
      <w:bookmarkStart w:id="27" w:name="_Toc184851922"/>
      <w:bookmarkEnd w:id="26"/>
      <w:r w:rsidRPr="000D1D2C">
        <w:rPr>
          <w:rFonts w:eastAsia="Arial"/>
          <w:lang w:val="en"/>
        </w:rPr>
        <w:t>Triggers and Procedures</w:t>
      </w:r>
      <w:bookmarkEnd w:id="27"/>
    </w:p>
    <w:p w14:paraId="5C38F5C5" w14:textId="77777777" w:rsidR="00760E3D" w:rsidRPr="003976AA" w:rsidRDefault="00760E3D" w:rsidP="68FF4191">
      <w:pPr>
        <w:widowControl w:val="0"/>
        <w:spacing w:before="240" w:after="240" w:line="276" w:lineRule="auto"/>
        <w:rPr>
          <w:rFonts w:asciiTheme="minorHAnsi" w:eastAsia="Arial" w:hAnsiTheme="minorHAnsi" w:cs="Arial"/>
        </w:rPr>
      </w:pPr>
      <w:r w:rsidRPr="003976AA">
        <w:rPr>
          <w:rFonts w:asciiTheme="minorHAnsi" w:eastAsia="Arial" w:hAnsiTheme="minorHAnsi" w:cs="Arial"/>
        </w:rPr>
        <w:t xml:space="preserve">We leverage the Trigger and Procedure functionalities of the PLSQL language to </w:t>
      </w:r>
      <w:proofErr w:type="gramStart"/>
      <w:r w:rsidRPr="003976AA">
        <w:rPr>
          <w:rFonts w:asciiTheme="minorHAnsi" w:eastAsia="Arial" w:hAnsiTheme="minorHAnsi" w:cs="Arial"/>
        </w:rPr>
        <w:t>handle</w:t>
      </w:r>
      <w:proofErr w:type="gramEnd"/>
      <w:r w:rsidRPr="003976AA">
        <w:rPr>
          <w:rFonts w:asciiTheme="minorHAnsi" w:eastAsia="Arial" w:hAnsiTheme="minorHAnsi" w:cs="Arial"/>
        </w:rPr>
        <w:t xml:space="preserve"> some complex calculations and business logic that needs to be implemented for the smooth functioning of Goodwill’s operations.</w:t>
      </w:r>
    </w:p>
    <w:p w14:paraId="10397DEE" w14:textId="0E0A2AF0" w:rsidR="00760E3D" w:rsidRPr="00760E3D" w:rsidRDefault="008078B0" w:rsidP="654B01CD">
      <w:pPr>
        <w:pStyle w:val="Heading2"/>
        <w:rPr>
          <w:rFonts w:eastAsia="Arial"/>
        </w:rPr>
      </w:pPr>
      <w:bookmarkStart w:id="28" w:name="_Toc184851923"/>
      <w:r w:rsidRPr="654B01CD">
        <w:rPr>
          <w:rFonts w:eastAsia="Arial"/>
        </w:rPr>
        <w:t>5.1.</w:t>
      </w:r>
      <w:r>
        <w:tab/>
      </w:r>
      <w:r w:rsidR="00760E3D" w:rsidRPr="654B01CD">
        <w:rPr>
          <w:rFonts w:eastAsia="Arial"/>
        </w:rPr>
        <w:t>Triggers:</w:t>
      </w:r>
      <w:bookmarkEnd w:id="28"/>
    </w:p>
    <w:p w14:paraId="08A0D481" w14:textId="77777777" w:rsidR="00760E3D" w:rsidRPr="003976AA" w:rsidRDefault="00760E3D" w:rsidP="68FF4191">
      <w:pPr>
        <w:widowControl w:val="0"/>
        <w:spacing w:before="240" w:after="240" w:line="276" w:lineRule="auto"/>
        <w:rPr>
          <w:rFonts w:asciiTheme="minorHAnsi" w:eastAsia="Arial" w:hAnsiTheme="minorHAnsi" w:cs="Arial"/>
        </w:rPr>
      </w:pPr>
      <w:r w:rsidRPr="003976AA">
        <w:rPr>
          <w:rFonts w:asciiTheme="minorHAnsi" w:eastAsia="Arial" w:hAnsiTheme="minorHAnsi" w:cs="Arial"/>
        </w:rPr>
        <w:t xml:space="preserve">A trigger is a piece of code that can </w:t>
      </w:r>
      <w:proofErr w:type="gramStart"/>
      <w:r w:rsidRPr="003976AA">
        <w:rPr>
          <w:rFonts w:asciiTheme="minorHAnsi" w:eastAsia="Arial" w:hAnsiTheme="minorHAnsi" w:cs="Arial"/>
        </w:rPr>
        <w:t>be used</w:t>
      </w:r>
      <w:proofErr w:type="gramEnd"/>
      <w:r w:rsidRPr="003976AA">
        <w:rPr>
          <w:rFonts w:asciiTheme="minorHAnsi" w:eastAsia="Arial" w:hAnsiTheme="minorHAnsi" w:cs="Arial"/>
        </w:rPr>
        <w:t xml:space="preserve"> to automate some of the activities at the time of record manipulation. This code </w:t>
      </w:r>
      <w:proofErr w:type="gramStart"/>
      <w:r w:rsidRPr="003976AA">
        <w:rPr>
          <w:rFonts w:asciiTheme="minorHAnsi" w:eastAsia="Arial" w:hAnsiTheme="minorHAnsi" w:cs="Arial"/>
        </w:rPr>
        <w:t>is automatically invoked</w:t>
      </w:r>
      <w:proofErr w:type="gramEnd"/>
      <w:r w:rsidRPr="003976AA">
        <w:rPr>
          <w:rFonts w:asciiTheme="minorHAnsi" w:eastAsia="Arial" w:hAnsiTheme="minorHAnsi" w:cs="Arial"/>
        </w:rPr>
        <w:t xml:space="preserve"> with a certain CRUD operation is performed. A trigger is </w:t>
      </w:r>
      <w:proofErr w:type="gramStart"/>
      <w:r w:rsidRPr="003976AA">
        <w:rPr>
          <w:rFonts w:asciiTheme="minorHAnsi" w:eastAsia="Arial" w:hAnsiTheme="minorHAnsi" w:cs="Arial"/>
        </w:rPr>
        <w:t>mainly utilized</w:t>
      </w:r>
      <w:proofErr w:type="gramEnd"/>
      <w:r w:rsidRPr="003976AA">
        <w:rPr>
          <w:rFonts w:asciiTheme="minorHAnsi" w:eastAsia="Arial" w:hAnsiTheme="minorHAnsi" w:cs="Arial"/>
        </w:rPr>
        <w:t xml:space="preserve"> to perform validations, generate field values based on custom logic, perform complex operations, maintain data integrity, thus enhancing the quality of data and operations at the backend.</w:t>
      </w:r>
    </w:p>
    <w:p w14:paraId="1D04FF74" w14:textId="77777777" w:rsidR="00760E3D" w:rsidRPr="00760E3D" w:rsidRDefault="00760E3D" w:rsidP="00FD115F">
      <w:pPr>
        <w:pStyle w:val="Heading3"/>
        <w:rPr>
          <w:rFonts w:eastAsia="Arial"/>
        </w:rPr>
      </w:pPr>
      <w:bookmarkStart w:id="29" w:name="_Toc184851924"/>
      <w:r w:rsidRPr="68FF4191">
        <w:rPr>
          <w:rFonts w:eastAsia="Arial"/>
        </w:rPr>
        <w:lastRenderedPageBreak/>
        <w:t>Trigger 1: DonationBeforeTrigger</w:t>
      </w:r>
      <w:bookmarkEnd w:id="29"/>
    </w:p>
    <w:tbl>
      <w:tblPr>
        <w:tblW w:w="0" w:type="auto"/>
        <w:tblLayout w:type="fixed"/>
        <w:tblLook w:val="0600" w:firstRow="0" w:lastRow="0" w:firstColumn="0" w:lastColumn="0" w:noHBand="1" w:noVBand="1"/>
      </w:tblPr>
      <w:tblGrid>
        <w:gridCol w:w="9360"/>
      </w:tblGrid>
      <w:tr w:rsidR="00760E3D" w:rsidRPr="00760E3D" w14:paraId="61598E6C" w14:textId="77777777" w:rsidTr="00760E3D">
        <w:tc>
          <w:tcPr>
            <w:tcW w:w="9360" w:type="dxa"/>
            <w:shd w:val="clear" w:color="auto" w:fill="FFFFFF"/>
            <w:tcMar>
              <w:top w:w="100" w:type="dxa"/>
              <w:left w:w="100" w:type="dxa"/>
              <w:bottom w:w="100" w:type="dxa"/>
              <w:right w:w="100" w:type="dxa"/>
            </w:tcMar>
          </w:tcPr>
          <w:p w14:paraId="63C8CD85" w14:textId="77777777" w:rsidR="00760E3D" w:rsidRPr="00760E3D" w:rsidRDefault="00760E3D" w:rsidP="00760E3D">
            <w:pPr>
              <w:widowControl w:val="0"/>
              <w:spacing w:line="276" w:lineRule="auto"/>
              <w:rPr>
                <w:rFonts w:ascii="Consolas" w:eastAsia="Consolas" w:hAnsi="Consolas" w:cs="Consolas"/>
                <w:color w:val="000000"/>
                <w:sz w:val="22"/>
                <w:szCs w:val="22"/>
                <w:highlight w:val="white"/>
                <w:lang w:val="en"/>
              </w:rPr>
            </w:pPr>
            <w:r w:rsidRPr="00760E3D">
              <w:rPr>
                <w:rFonts w:ascii="Consolas" w:eastAsia="Consolas" w:hAnsi="Consolas" w:cs="Consolas"/>
                <w:color w:val="0000FF"/>
                <w:sz w:val="22"/>
                <w:szCs w:val="22"/>
                <w:highlight w:val="white"/>
                <w:lang w:val="en"/>
              </w:rPr>
              <w:t>create</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or</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replace</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TRIGGER</w:t>
            </w:r>
            <w:r w:rsidRPr="00760E3D">
              <w:rPr>
                <w:rFonts w:ascii="Consolas" w:eastAsia="Consolas" w:hAnsi="Consolas" w:cs="Consolas"/>
                <w:color w:val="000000"/>
                <w:sz w:val="22"/>
                <w:szCs w:val="22"/>
                <w:highlight w:val="white"/>
                <w:lang w:val="en"/>
              </w:rPr>
              <w:t xml:space="preserve"> DonationBeforeTrigger</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BEFORE</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INSERT</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ON</w:t>
            </w:r>
            <w:r w:rsidRPr="00760E3D">
              <w:rPr>
                <w:rFonts w:ascii="Consolas" w:eastAsia="Consolas" w:hAnsi="Consolas" w:cs="Consolas"/>
                <w:color w:val="000000"/>
                <w:sz w:val="22"/>
                <w:szCs w:val="22"/>
                <w:highlight w:val="white"/>
                <w:lang w:val="en"/>
              </w:rPr>
              <w:t xml:space="preserve"> donations</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FOR</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EACH</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ROW</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DECLARE</w:t>
            </w:r>
            <w:r w:rsidRPr="00760E3D">
              <w:rPr>
                <w:rFonts w:ascii="Consolas" w:eastAsia="Consolas" w:hAnsi="Consolas" w:cs="Consolas"/>
                <w:color w:val="000000"/>
                <w:sz w:val="22"/>
                <w:szCs w:val="22"/>
                <w:highlight w:val="white"/>
                <w:lang w:val="en"/>
              </w:rPr>
              <w:br/>
              <w:t xml:space="preserve">    v_tempID donations.donation_ID%</w:t>
            </w:r>
            <w:r w:rsidRPr="00760E3D">
              <w:rPr>
                <w:rFonts w:ascii="Consolas" w:eastAsia="Consolas" w:hAnsi="Consolas" w:cs="Consolas"/>
                <w:color w:val="0000FF"/>
                <w:sz w:val="22"/>
                <w:szCs w:val="22"/>
                <w:highlight w:val="white"/>
                <w:lang w:val="en"/>
              </w:rPr>
              <w:t>type</w:t>
            </w:r>
            <w:r w:rsidRPr="00760E3D">
              <w:rPr>
                <w:rFonts w:ascii="Consolas" w:eastAsia="Consolas" w:hAnsi="Consolas" w:cs="Consolas"/>
                <w:color w:val="000000"/>
                <w:sz w:val="22"/>
                <w:szCs w:val="22"/>
                <w:highlight w:val="white"/>
                <w:lang w:val="en"/>
              </w:rPr>
              <w:t>;</w:t>
            </w:r>
            <w:r w:rsidRPr="00760E3D">
              <w:rPr>
                <w:rFonts w:ascii="Consolas" w:eastAsia="Consolas" w:hAnsi="Consolas" w:cs="Consolas"/>
                <w:color w:val="000000"/>
                <w:sz w:val="22"/>
                <w:szCs w:val="22"/>
                <w:highlight w:val="white"/>
                <w:lang w:val="en"/>
              </w:rPr>
              <w:br/>
              <w:t xml:space="preserve">    v_productid donations.product_id%type;</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BEGIN</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SELECT</w:t>
            </w:r>
            <w:r w:rsidRPr="00760E3D">
              <w:rPr>
                <w:rFonts w:ascii="Consolas" w:eastAsia="Consolas" w:hAnsi="Consolas" w:cs="Consolas"/>
                <w:color w:val="000000"/>
                <w:sz w:val="22"/>
                <w:szCs w:val="22"/>
                <w:highlight w:val="white"/>
                <w:lang w:val="en"/>
              </w:rPr>
              <w:t xml:space="preserve"> product_id </w:t>
            </w:r>
            <w:r w:rsidRPr="00760E3D">
              <w:rPr>
                <w:rFonts w:ascii="Consolas" w:eastAsia="Consolas" w:hAnsi="Consolas" w:cs="Consolas"/>
                <w:color w:val="0000FF"/>
                <w:sz w:val="22"/>
                <w:szCs w:val="22"/>
                <w:highlight w:val="white"/>
                <w:lang w:val="en"/>
              </w:rPr>
              <w:t>INTO</w:t>
            </w:r>
            <w:r w:rsidRPr="00760E3D">
              <w:rPr>
                <w:rFonts w:ascii="Consolas" w:eastAsia="Consolas" w:hAnsi="Consolas" w:cs="Consolas"/>
                <w:color w:val="000000"/>
                <w:sz w:val="22"/>
                <w:szCs w:val="22"/>
                <w:highlight w:val="white"/>
                <w:lang w:val="en"/>
              </w:rPr>
              <w:t xml:space="preserve"> v_productid </w:t>
            </w:r>
            <w:r w:rsidRPr="00760E3D">
              <w:rPr>
                <w:rFonts w:ascii="Consolas" w:eastAsia="Consolas" w:hAnsi="Consolas" w:cs="Consolas"/>
                <w:color w:val="0000FF"/>
                <w:sz w:val="22"/>
                <w:szCs w:val="22"/>
                <w:highlight w:val="white"/>
                <w:lang w:val="en"/>
              </w:rPr>
              <w:t>FROM</w:t>
            </w:r>
            <w:r w:rsidRPr="00760E3D">
              <w:rPr>
                <w:rFonts w:ascii="Consolas" w:eastAsia="Consolas" w:hAnsi="Consolas" w:cs="Consolas"/>
                <w:color w:val="000000"/>
                <w:sz w:val="22"/>
                <w:szCs w:val="22"/>
                <w:highlight w:val="white"/>
                <w:lang w:val="en"/>
              </w:rPr>
              <w:t xml:space="preserve"> goods </w:t>
            </w:r>
            <w:r w:rsidRPr="00760E3D">
              <w:rPr>
                <w:rFonts w:ascii="Consolas" w:eastAsia="Consolas" w:hAnsi="Consolas" w:cs="Consolas"/>
                <w:color w:val="0000FF"/>
                <w:sz w:val="22"/>
                <w:szCs w:val="22"/>
                <w:highlight w:val="white"/>
                <w:lang w:val="en"/>
              </w:rPr>
              <w:t>WHERE</w:t>
            </w:r>
            <w:r w:rsidRPr="00760E3D">
              <w:rPr>
                <w:rFonts w:ascii="Consolas" w:eastAsia="Consolas" w:hAnsi="Consolas" w:cs="Consolas"/>
                <w:color w:val="000000"/>
                <w:sz w:val="22"/>
                <w:szCs w:val="22"/>
                <w:highlight w:val="white"/>
                <w:lang w:val="en"/>
              </w:rPr>
              <w:t xml:space="preserve"> goods_type = :new.goods_type </w:t>
            </w:r>
            <w:r w:rsidRPr="00760E3D">
              <w:rPr>
                <w:rFonts w:ascii="Consolas" w:eastAsia="Consolas" w:hAnsi="Consolas" w:cs="Consolas"/>
                <w:color w:val="0000FF"/>
                <w:sz w:val="22"/>
                <w:szCs w:val="22"/>
                <w:highlight w:val="white"/>
                <w:lang w:val="en"/>
              </w:rPr>
              <w:t>AND</w:t>
            </w:r>
            <w:r w:rsidRPr="00760E3D">
              <w:rPr>
                <w:rFonts w:ascii="Consolas" w:eastAsia="Consolas" w:hAnsi="Consolas" w:cs="Consolas"/>
                <w:color w:val="000000"/>
                <w:sz w:val="22"/>
                <w:szCs w:val="22"/>
                <w:highlight w:val="white"/>
                <w:lang w:val="en"/>
              </w:rPr>
              <w:t xml:space="preserve"> goods_condition = :new.goods_condition;</w:t>
            </w:r>
            <w:r w:rsidRPr="00760E3D">
              <w:rPr>
                <w:rFonts w:ascii="Consolas" w:eastAsia="Consolas" w:hAnsi="Consolas" w:cs="Consolas"/>
                <w:color w:val="000000"/>
                <w:sz w:val="22"/>
                <w:szCs w:val="22"/>
                <w:highlight w:val="white"/>
                <w:lang w:val="en"/>
              </w:rPr>
              <w:br/>
              <w:t xml:space="preserve">    v_tempID := 'D' || donationID_Seq.nextval;</w:t>
            </w:r>
            <w:r w:rsidRPr="00760E3D">
              <w:rPr>
                <w:rFonts w:ascii="Consolas" w:eastAsia="Consolas" w:hAnsi="Consolas" w:cs="Consolas"/>
                <w:color w:val="000000"/>
                <w:sz w:val="22"/>
                <w:szCs w:val="22"/>
                <w:highlight w:val="white"/>
                <w:lang w:val="en"/>
              </w:rPr>
              <w:br/>
              <w:t xml:space="preserve">    :new.donation_ID := v_tempID;</w:t>
            </w:r>
            <w:r w:rsidRPr="00760E3D">
              <w:rPr>
                <w:rFonts w:ascii="Consolas" w:eastAsia="Consolas" w:hAnsi="Consolas" w:cs="Consolas"/>
                <w:color w:val="000000"/>
                <w:sz w:val="22"/>
                <w:szCs w:val="22"/>
                <w:highlight w:val="white"/>
                <w:lang w:val="en"/>
              </w:rPr>
              <w:br/>
              <w:t xml:space="preserve">    :new.product_id := v_productid;</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END</w:t>
            </w:r>
            <w:r w:rsidRPr="00760E3D">
              <w:rPr>
                <w:rFonts w:ascii="Consolas" w:eastAsia="Consolas" w:hAnsi="Consolas" w:cs="Consolas"/>
                <w:color w:val="000000"/>
                <w:sz w:val="22"/>
                <w:szCs w:val="22"/>
                <w:highlight w:val="white"/>
                <w:lang w:val="en"/>
              </w:rPr>
              <w:t>;</w:t>
            </w:r>
            <w:r w:rsidRPr="00760E3D">
              <w:rPr>
                <w:rFonts w:ascii="Consolas" w:eastAsia="Consolas" w:hAnsi="Consolas" w:cs="Consolas"/>
                <w:color w:val="000000"/>
                <w:sz w:val="22"/>
                <w:szCs w:val="22"/>
                <w:highlight w:val="white"/>
                <w:lang w:val="en"/>
              </w:rPr>
              <w:br/>
            </w:r>
          </w:p>
          <w:p w14:paraId="28E5E83E" w14:textId="77777777" w:rsidR="00CE5AAD" w:rsidRPr="001D709A" w:rsidRDefault="00CE5AAD" w:rsidP="001D709A">
            <w:pPr>
              <w:pStyle w:val="NormalWeb"/>
              <w:rPr>
                <w:rFonts w:asciiTheme="minorHAnsi" w:eastAsia="Consolas" w:hAnsiTheme="minorHAnsi"/>
              </w:rPr>
            </w:pPr>
            <w:r w:rsidRPr="001D709A">
              <w:rPr>
                <w:rStyle w:val="Strong"/>
                <w:rFonts w:asciiTheme="minorHAnsi" w:eastAsiaTheme="majorEastAsia" w:hAnsiTheme="minorHAnsi"/>
              </w:rPr>
              <w:t>Business Need</w:t>
            </w:r>
            <w:r w:rsidRPr="001D709A">
              <w:rPr>
                <w:rFonts w:asciiTheme="minorHAnsi" w:eastAsia="Consolas" w:hAnsiTheme="minorHAnsi"/>
              </w:rPr>
              <w:t>:</w:t>
            </w:r>
          </w:p>
          <w:p w14:paraId="170B5570" w14:textId="77777777" w:rsidR="00CE5AAD" w:rsidRDefault="00CE5AAD" w:rsidP="001D709A">
            <w:pPr>
              <w:pStyle w:val="NormalWeb"/>
              <w:rPr>
                <w:rFonts w:asciiTheme="minorHAnsi" w:eastAsia="Consolas" w:hAnsiTheme="minorHAnsi"/>
              </w:rPr>
            </w:pPr>
            <w:r w:rsidRPr="001D709A">
              <w:rPr>
                <w:rFonts w:asciiTheme="minorHAnsi" w:eastAsia="Consolas" w:hAnsiTheme="minorHAnsi"/>
              </w:rPr>
              <w:t xml:space="preserve">The implementation of the </w:t>
            </w:r>
            <w:r w:rsidRPr="001D709A">
              <w:rPr>
                <w:rStyle w:val="HTMLCode"/>
                <w:rFonts w:asciiTheme="minorHAnsi" w:eastAsiaTheme="majorEastAsia" w:hAnsiTheme="minorHAnsi"/>
                <w:sz w:val="24"/>
                <w:szCs w:val="24"/>
              </w:rPr>
              <w:t>DonationBeforeTrigger</w:t>
            </w:r>
            <w:r w:rsidRPr="001D709A">
              <w:rPr>
                <w:rFonts w:asciiTheme="minorHAnsi" w:eastAsia="Consolas" w:hAnsiTheme="minorHAnsi"/>
              </w:rPr>
              <w:t xml:space="preserve"> addresses the need for streamlined and automated management of donation records in the database. This trigger ensures that every new donation entry </w:t>
            </w:r>
            <w:proofErr w:type="gramStart"/>
            <w:r w:rsidRPr="001D709A">
              <w:rPr>
                <w:rFonts w:asciiTheme="minorHAnsi" w:eastAsia="Consolas" w:hAnsiTheme="minorHAnsi"/>
              </w:rPr>
              <w:t>is uniquely identified</w:t>
            </w:r>
            <w:proofErr w:type="gramEnd"/>
            <w:r w:rsidRPr="001D709A">
              <w:rPr>
                <w:rFonts w:asciiTheme="minorHAnsi" w:eastAsia="Consolas" w:hAnsiTheme="minorHAnsi"/>
              </w:rPr>
              <w:t xml:space="preserve"> and correctly associated with a matching product from the inventory. By automatically generating a unique donation ID and dynamically assigning the appropriate product ID based on the goods' type and condition, the trigger eliminates manual data entry errors, enhances operational efficiency, and maintains data integrity within the donations table. This automation supports scalability and provides a reliable foundation for accurate tracking and reporting of donations.</w:t>
            </w:r>
          </w:p>
          <w:p w14:paraId="298152FD" w14:textId="77777777" w:rsidR="00760E3D" w:rsidRPr="001D709A" w:rsidRDefault="00760E3D" w:rsidP="001D709A">
            <w:pPr>
              <w:pStyle w:val="NormalWeb"/>
              <w:rPr>
                <w:rFonts w:asciiTheme="minorHAnsi" w:eastAsia="Consolas" w:hAnsiTheme="minorHAnsi"/>
              </w:rPr>
            </w:pPr>
          </w:p>
        </w:tc>
      </w:tr>
    </w:tbl>
    <w:p w14:paraId="43B9AF42" w14:textId="77777777" w:rsidR="00760E3D" w:rsidRPr="00760E3D" w:rsidRDefault="00760E3D" w:rsidP="00FD115F">
      <w:pPr>
        <w:pStyle w:val="Heading3"/>
        <w:rPr>
          <w:rFonts w:eastAsia="Arial"/>
        </w:rPr>
      </w:pPr>
      <w:bookmarkStart w:id="30" w:name="_Toc184851925"/>
      <w:r w:rsidRPr="68FF4191">
        <w:rPr>
          <w:rFonts w:eastAsia="Arial"/>
        </w:rPr>
        <w:t>Trigger 2: DonationAfterTrigger</w:t>
      </w:r>
      <w:bookmarkEnd w:id="30"/>
    </w:p>
    <w:tbl>
      <w:tblPr>
        <w:tblW w:w="0" w:type="auto"/>
        <w:tblLayout w:type="fixed"/>
        <w:tblLook w:val="0600" w:firstRow="0" w:lastRow="0" w:firstColumn="0" w:lastColumn="0" w:noHBand="1" w:noVBand="1"/>
      </w:tblPr>
      <w:tblGrid>
        <w:gridCol w:w="9360"/>
      </w:tblGrid>
      <w:tr w:rsidR="00760E3D" w:rsidRPr="00760E3D" w14:paraId="2699D22D" w14:textId="77777777" w:rsidTr="00760E3D">
        <w:tc>
          <w:tcPr>
            <w:tcW w:w="9360" w:type="dxa"/>
            <w:shd w:val="clear" w:color="auto" w:fill="FFFFFF"/>
            <w:tcMar>
              <w:top w:w="100" w:type="dxa"/>
              <w:left w:w="100" w:type="dxa"/>
              <w:bottom w:w="100" w:type="dxa"/>
              <w:right w:w="100" w:type="dxa"/>
            </w:tcMar>
            <w:hideMark/>
          </w:tcPr>
          <w:p w14:paraId="2BCBE28A" w14:textId="77777777" w:rsidR="00760E3D" w:rsidRDefault="00760E3D" w:rsidP="00760E3D">
            <w:pPr>
              <w:widowControl w:val="0"/>
              <w:spacing w:line="276" w:lineRule="auto"/>
              <w:rPr>
                <w:rFonts w:ascii="Arial" w:eastAsia="Arial" w:hAnsi="Arial" w:cs="Arial"/>
                <w:sz w:val="22"/>
                <w:szCs w:val="22"/>
                <w:lang w:val="en"/>
              </w:rPr>
            </w:pPr>
            <w:r w:rsidRPr="00760E3D">
              <w:rPr>
                <w:rFonts w:ascii="Consolas" w:eastAsia="Consolas" w:hAnsi="Consolas" w:cs="Consolas"/>
                <w:color w:val="0000FF"/>
                <w:sz w:val="22"/>
                <w:szCs w:val="22"/>
                <w:highlight w:val="white"/>
                <w:lang w:val="en"/>
              </w:rPr>
              <w:t>create</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or</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replace</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TRIGGER</w:t>
            </w:r>
            <w:r w:rsidRPr="00760E3D">
              <w:rPr>
                <w:rFonts w:ascii="Consolas" w:eastAsia="Consolas" w:hAnsi="Consolas" w:cs="Consolas"/>
                <w:color w:val="000000"/>
                <w:sz w:val="22"/>
                <w:szCs w:val="22"/>
                <w:highlight w:val="white"/>
                <w:lang w:val="en"/>
              </w:rPr>
              <w:t xml:space="preserve"> DonationAfterTrigger</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AFTER</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INSERT</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ON</w:t>
            </w:r>
            <w:r w:rsidRPr="00760E3D">
              <w:rPr>
                <w:rFonts w:ascii="Consolas" w:eastAsia="Consolas" w:hAnsi="Consolas" w:cs="Consolas"/>
                <w:color w:val="000000"/>
                <w:sz w:val="22"/>
                <w:szCs w:val="22"/>
                <w:highlight w:val="white"/>
                <w:lang w:val="en"/>
              </w:rPr>
              <w:t xml:space="preserve"> DONATIONS</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FOR</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EACH</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ROW</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DECLARE</w:t>
            </w:r>
            <w:r w:rsidRPr="00760E3D">
              <w:rPr>
                <w:rFonts w:ascii="Consolas" w:eastAsia="Consolas" w:hAnsi="Consolas" w:cs="Consolas"/>
                <w:color w:val="000000"/>
                <w:sz w:val="22"/>
                <w:szCs w:val="22"/>
                <w:highlight w:val="white"/>
                <w:lang w:val="en"/>
              </w:rPr>
              <w:br/>
              <w:t xml:space="preserve">    v_productid donations.product_ID%</w:t>
            </w:r>
            <w:r w:rsidRPr="00760E3D">
              <w:rPr>
                <w:rFonts w:ascii="Consolas" w:eastAsia="Consolas" w:hAnsi="Consolas" w:cs="Consolas"/>
                <w:color w:val="0000FF"/>
                <w:sz w:val="22"/>
                <w:szCs w:val="22"/>
                <w:highlight w:val="white"/>
                <w:lang w:val="en"/>
              </w:rPr>
              <w:t>type</w:t>
            </w:r>
            <w:r w:rsidRPr="00760E3D">
              <w:rPr>
                <w:rFonts w:ascii="Consolas" w:eastAsia="Consolas" w:hAnsi="Consolas" w:cs="Consolas"/>
                <w:color w:val="000000"/>
                <w:sz w:val="22"/>
                <w:szCs w:val="22"/>
                <w:highlight w:val="white"/>
                <w:lang w:val="en"/>
              </w:rPr>
              <w:t>;</w:t>
            </w:r>
            <w:r w:rsidRPr="00760E3D">
              <w:rPr>
                <w:rFonts w:ascii="Consolas" w:eastAsia="Consolas" w:hAnsi="Consolas" w:cs="Consolas"/>
                <w:color w:val="000000"/>
                <w:sz w:val="22"/>
                <w:szCs w:val="22"/>
                <w:highlight w:val="white"/>
                <w:lang w:val="en"/>
              </w:rPr>
              <w:br/>
              <w:t xml:space="preserve">    v_productQty donations.donation_qty%type;</w:t>
            </w:r>
            <w:r w:rsidRPr="00760E3D">
              <w:rPr>
                <w:rFonts w:ascii="Consolas" w:eastAsia="Consolas" w:hAnsi="Consolas" w:cs="Consolas"/>
                <w:color w:val="000000"/>
                <w:sz w:val="22"/>
                <w:szCs w:val="22"/>
                <w:highlight w:val="white"/>
                <w:lang w:val="en"/>
              </w:rPr>
              <w:br/>
              <w:t xml:space="preserve">    v_originalGoodsQty goods.goods_qty%type;</w:t>
            </w:r>
            <w:r w:rsidRPr="00760E3D">
              <w:rPr>
                <w:rFonts w:ascii="Consolas" w:eastAsia="Consolas" w:hAnsi="Consolas" w:cs="Consolas"/>
                <w:color w:val="000000"/>
                <w:sz w:val="22"/>
                <w:szCs w:val="22"/>
                <w:highlight w:val="white"/>
                <w:lang w:val="en"/>
              </w:rPr>
              <w:br/>
              <w:t xml:space="preserve">    v_donationQty donations.donation_qty%type := :new.donation_qty;</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BEGIN</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SELECT</w:t>
            </w:r>
            <w:r w:rsidRPr="00760E3D">
              <w:rPr>
                <w:rFonts w:ascii="Consolas" w:eastAsia="Consolas" w:hAnsi="Consolas" w:cs="Consolas"/>
                <w:color w:val="000000"/>
                <w:sz w:val="22"/>
                <w:szCs w:val="22"/>
                <w:highlight w:val="white"/>
                <w:lang w:val="en"/>
              </w:rPr>
              <w:t xml:space="preserve"> goods_qty, product_id </w:t>
            </w:r>
            <w:r w:rsidRPr="00760E3D">
              <w:rPr>
                <w:rFonts w:ascii="Consolas" w:eastAsia="Consolas" w:hAnsi="Consolas" w:cs="Consolas"/>
                <w:color w:val="0000FF"/>
                <w:sz w:val="22"/>
                <w:szCs w:val="22"/>
                <w:highlight w:val="white"/>
                <w:lang w:val="en"/>
              </w:rPr>
              <w:t>INTO</w:t>
            </w:r>
            <w:r w:rsidRPr="00760E3D">
              <w:rPr>
                <w:rFonts w:ascii="Consolas" w:eastAsia="Consolas" w:hAnsi="Consolas" w:cs="Consolas"/>
                <w:color w:val="000000"/>
                <w:sz w:val="22"/>
                <w:szCs w:val="22"/>
                <w:highlight w:val="white"/>
                <w:lang w:val="en"/>
              </w:rPr>
              <w:t xml:space="preserve"> v_originalGoodsQty, v_productid </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FROM</w:t>
            </w:r>
            <w:r w:rsidRPr="00760E3D">
              <w:rPr>
                <w:rFonts w:ascii="Consolas" w:eastAsia="Consolas" w:hAnsi="Consolas" w:cs="Consolas"/>
                <w:color w:val="000000"/>
                <w:sz w:val="22"/>
                <w:szCs w:val="22"/>
                <w:highlight w:val="white"/>
                <w:lang w:val="en"/>
              </w:rPr>
              <w:t xml:space="preserve"> GOODS </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00"/>
                <w:sz w:val="22"/>
                <w:szCs w:val="22"/>
                <w:highlight w:val="white"/>
                <w:lang w:val="en"/>
              </w:rPr>
              <w:lastRenderedPageBreak/>
              <w:t xml:space="preserve">    </w:t>
            </w:r>
            <w:r w:rsidRPr="00760E3D">
              <w:rPr>
                <w:rFonts w:ascii="Consolas" w:eastAsia="Consolas" w:hAnsi="Consolas" w:cs="Consolas"/>
                <w:color w:val="0000FF"/>
                <w:sz w:val="22"/>
                <w:szCs w:val="22"/>
                <w:highlight w:val="white"/>
                <w:lang w:val="en"/>
              </w:rPr>
              <w:t>WHERE</w:t>
            </w:r>
            <w:r w:rsidRPr="00760E3D">
              <w:rPr>
                <w:rFonts w:ascii="Consolas" w:eastAsia="Consolas" w:hAnsi="Consolas" w:cs="Consolas"/>
                <w:color w:val="000000"/>
                <w:sz w:val="22"/>
                <w:szCs w:val="22"/>
                <w:highlight w:val="white"/>
                <w:lang w:val="en"/>
              </w:rPr>
              <w:t xml:space="preserve"> goods_type = :new.goods_type </w:t>
            </w:r>
            <w:r w:rsidRPr="00760E3D">
              <w:rPr>
                <w:rFonts w:ascii="Consolas" w:eastAsia="Consolas" w:hAnsi="Consolas" w:cs="Consolas"/>
                <w:color w:val="0000FF"/>
                <w:sz w:val="22"/>
                <w:szCs w:val="22"/>
                <w:highlight w:val="white"/>
                <w:lang w:val="en"/>
              </w:rPr>
              <w:t>AND</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00"/>
                <w:sz w:val="22"/>
                <w:szCs w:val="22"/>
                <w:highlight w:val="white"/>
                <w:lang w:val="en"/>
              </w:rPr>
              <w:br/>
              <w:t xml:space="preserve">    goods_condition = :new.goods_condition;</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UPDATE</w:t>
            </w:r>
            <w:r w:rsidRPr="00760E3D">
              <w:rPr>
                <w:rFonts w:ascii="Consolas" w:eastAsia="Consolas" w:hAnsi="Consolas" w:cs="Consolas"/>
                <w:color w:val="000000"/>
                <w:sz w:val="22"/>
                <w:szCs w:val="22"/>
                <w:highlight w:val="white"/>
                <w:lang w:val="en"/>
              </w:rPr>
              <w:t xml:space="preserve"> GOODS </w:t>
            </w:r>
            <w:r w:rsidRPr="00760E3D">
              <w:rPr>
                <w:rFonts w:ascii="Consolas" w:eastAsia="Consolas" w:hAnsi="Consolas" w:cs="Consolas"/>
                <w:color w:val="0000FF"/>
                <w:sz w:val="22"/>
                <w:szCs w:val="22"/>
                <w:highlight w:val="white"/>
                <w:lang w:val="en"/>
              </w:rPr>
              <w:t>SET</w:t>
            </w:r>
            <w:r w:rsidRPr="00760E3D">
              <w:rPr>
                <w:rFonts w:ascii="Consolas" w:eastAsia="Consolas" w:hAnsi="Consolas" w:cs="Consolas"/>
                <w:color w:val="000000"/>
                <w:sz w:val="22"/>
                <w:szCs w:val="22"/>
                <w:highlight w:val="white"/>
                <w:lang w:val="en"/>
              </w:rPr>
              <w:t xml:space="preserve"> goods_qty = (v_originalGoodsQty + v_donationQty) </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WHERE</w:t>
            </w:r>
            <w:r w:rsidRPr="00760E3D">
              <w:rPr>
                <w:rFonts w:ascii="Consolas" w:eastAsia="Consolas" w:hAnsi="Consolas" w:cs="Consolas"/>
                <w:color w:val="000000"/>
                <w:sz w:val="22"/>
                <w:szCs w:val="22"/>
                <w:highlight w:val="white"/>
                <w:lang w:val="en"/>
              </w:rPr>
              <w:t xml:space="preserve"> product_id = v_productid;</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SELECT</w:t>
            </w:r>
            <w:r w:rsidRPr="00760E3D">
              <w:rPr>
                <w:rFonts w:ascii="Consolas" w:eastAsia="Consolas" w:hAnsi="Consolas" w:cs="Consolas"/>
                <w:color w:val="000000"/>
                <w:sz w:val="22"/>
                <w:szCs w:val="22"/>
                <w:highlight w:val="white"/>
                <w:lang w:val="en"/>
              </w:rPr>
              <w:t xml:space="preserve"> inventory_qty </w:t>
            </w:r>
            <w:r w:rsidRPr="00760E3D">
              <w:rPr>
                <w:rFonts w:ascii="Consolas" w:eastAsia="Consolas" w:hAnsi="Consolas" w:cs="Consolas"/>
                <w:color w:val="0000FF"/>
                <w:sz w:val="22"/>
                <w:szCs w:val="22"/>
                <w:highlight w:val="white"/>
                <w:lang w:val="en"/>
              </w:rPr>
              <w:t>INTO</w:t>
            </w:r>
            <w:r w:rsidRPr="00760E3D">
              <w:rPr>
                <w:rFonts w:ascii="Consolas" w:eastAsia="Consolas" w:hAnsi="Consolas" w:cs="Consolas"/>
                <w:color w:val="000000"/>
                <w:sz w:val="22"/>
                <w:szCs w:val="22"/>
                <w:highlight w:val="white"/>
                <w:lang w:val="en"/>
              </w:rPr>
              <w:t xml:space="preserve"> v_productQty </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FROM</w:t>
            </w:r>
            <w:r w:rsidRPr="00760E3D">
              <w:rPr>
                <w:rFonts w:ascii="Consolas" w:eastAsia="Consolas" w:hAnsi="Consolas" w:cs="Consolas"/>
                <w:color w:val="000000"/>
                <w:sz w:val="22"/>
                <w:szCs w:val="22"/>
                <w:highlight w:val="white"/>
                <w:lang w:val="en"/>
              </w:rPr>
              <w:t xml:space="preserve"> PRODUCTS </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WHERE</w:t>
            </w:r>
            <w:r w:rsidRPr="00760E3D">
              <w:rPr>
                <w:rFonts w:ascii="Consolas" w:eastAsia="Consolas" w:hAnsi="Consolas" w:cs="Consolas"/>
                <w:color w:val="000000"/>
                <w:sz w:val="22"/>
                <w:szCs w:val="22"/>
                <w:highlight w:val="white"/>
                <w:lang w:val="en"/>
              </w:rPr>
              <w:t xml:space="preserve"> product_id = :new.product_id;</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UPDATE</w:t>
            </w:r>
            <w:r w:rsidRPr="00760E3D">
              <w:rPr>
                <w:rFonts w:ascii="Consolas" w:eastAsia="Consolas" w:hAnsi="Consolas" w:cs="Consolas"/>
                <w:color w:val="000000"/>
                <w:sz w:val="22"/>
                <w:szCs w:val="22"/>
                <w:highlight w:val="white"/>
                <w:lang w:val="en"/>
              </w:rPr>
              <w:t xml:space="preserve"> PRODUCTS </w:t>
            </w:r>
            <w:r w:rsidRPr="00760E3D">
              <w:rPr>
                <w:rFonts w:ascii="Consolas" w:eastAsia="Consolas" w:hAnsi="Consolas" w:cs="Consolas"/>
                <w:color w:val="0000FF"/>
                <w:sz w:val="22"/>
                <w:szCs w:val="22"/>
                <w:highlight w:val="white"/>
                <w:lang w:val="en"/>
              </w:rPr>
              <w:t>SET</w:t>
            </w:r>
            <w:r w:rsidRPr="00760E3D">
              <w:rPr>
                <w:rFonts w:ascii="Consolas" w:eastAsia="Consolas" w:hAnsi="Consolas" w:cs="Consolas"/>
                <w:color w:val="000000"/>
                <w:sz w:val="22"/>
                <w:szCs w:val="22"/>
                <w:highlight w:val="white"/>
                <w:lang w:val="en"/>
              </w:rPr>
              <w:t xml:space="preserve"> inventory_qty = (v_productQty + v_donationQty) </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WHERE</w:t>
            </w:r>
            <w:r w:rsidRPr="00760E3D">
              <w:rPr>
                <w:rFonts w:ascii="Consolas" w:eastAsia="Consolas" w:hAnsi="Consolas" w:cs="Consolas"/>
                <w:color w:val="000000"/>
                <w:sz w:val="22"/>
                <w:szCs w:val="22"/>
                <w:highlight w:val="white"/>
                <w:lang w:val="en"/>
              </w:rPr>
              <w:t xml:space="preserve"> product_id = v_productid;</w:t>
            </w:r>
            <w:r w:rsidRPr="00760E3D">
              <w:rPr>
                <w:rFonts w:ascii="Consolas" w:eastAsia="Consolas" w:hAnsi="Consolas" w:cs="Consolas"/>
                <w:color w:val="000000"/>
                <w:sz w:val="22"/>
                <w:szCs w:val="22"/>
                <w:highlight w:val="white"/>
                <w:lang w:val="en"/>
              </w:rPr>
              <w:br/>
              <w:t>EXCEPTION</w:t>
            </w:r>
            <w:r w:rsidRPr="00760E3D">
              <w:rPr>
                <w:rFonts w:ascii="Consolas" w:eastAsia="Consolas" w:hAnsi="Consolas" w:cs="Consolas"/>
                <w:color w:val="000000"/>
                <w:sz w:val="22"/>
                <w:szCs w:val="22"/>
                <w:highlight w:val="white"/>
                <w:lang w:val="en"/>
              </w:rPr>
              <w:br/>
              <w:t xml:space="preserve">    WHEN NO_DATA_FOUND THEN</w:t>
            </w:r>
            <w:r w:rsidRPr="00760E3D">
              <w:rPr>
                <w:rFonts w:ascii="Consolas" w:eastAsia="Consolas" w:hAnsi="Consolas" w:cs="Consolas"/>
                <w:color w:val="000000"/>
                <w:sz w:val="22"/>
                <w:szCs w:val="22"/>
                <w:highlight w:val="white"/>
                <w:lang w:val="en"/>
              </w:rPr>
              <w:br/>
              <w:t xml:space="preserve">        DBMS_OUTPUT.PUT_LINE (' Your </w:t>
            </w:r>
            <w:r w:rsidRPr="00760E3D">
              <w:rPr>
                <w:rFonts w:ascii="Consolas" w:eastAsia="Consolas" w:hAnsi="Consolas" w:cs="Consolas"/>
                <w:color w:val="0000FF"/>
                <w:sz w:val="22"/>
                <w:szCs w:val="22"/>
                <w:highlight w:val="white"/>
                <w:lang w:val="en"/>
              </w:rPr>
              <w:t>SELECT</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statement</w:t>
            </w:r>
            <w:r w:rsidRPr="00760E3D">
              <w:rPr>
                <w:rFonts w:ascii="Consolas" w:eastAsia="Consolas" w:hAnsi="Consolas" w:cs="Consolas"/>
                <w:color w:val="000000"/>
                <w:sz w:val="22"/>
                <w:szCs w:val="22"/>
                <w:highlight w:val="white"/>
                <w:lang w:val="en"/>
              </w:rPr>
              <w:t xml:space="preserve"> retrieved </w:t>
            </w:r>
            <w:r w:rsidRPr="00760E3D">
              <w:rPr>
                <w:rFonts w:ascii="Consolas" w:eastAsia="Consolas" w:hAnsi="Consolas" w:cs="Consolas"/>
                <w:color w:val="0000FF"/>
                <w:sz w:val="22"/>
                <w:szCs w:val="22"/>
                <w:highlight w:val="white"/>
                <w:lang w:val="en"/>
              </w:rPr>
              <w:t>no</w:t>
            </w:r>
            <w:r w:rsidRPr="00760E3D">
              <w:rPr>
                <w:rFonts w:ascii="Consolas" w:eastAsia="Consolas" w:hAnsi="Consolas" w:cs="Consolas"/>
                <w:color w:val="000000"/>
                <w:sz w:val="22"/>
                <w:szCs w:val="22"/>
                <w:highlight w:val="white"/>
                <w:lang w:val="en"/>
              </w:rPr>
              <w:t xml:space="preserve"> rows. </w:t>
            </w:r>
            <w:r w:rsidRPr="00760E3D">
              <w:rPr>
                <w:rFonts w:ascii="Consolas" w:eastAsia="Consolas" w:hAnsi="Consolas" w:cs="Consolas"/>
                <w:color w:val="0000FF"/>
                <w:sz w:val="22"/>
                <w:szCs w:val="22"/>
                <w:highlight w:val="white"/>
                <w:lang w:val="en"/>
              </w:rPr>
              <w:t>Consider</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using</w:t>
            </w:r>
            <w:r w:rsidRPr="00760E3D">
              <w:rPr>
                <w:rFonts w:ascii="Consolas" w:eastAsia="Consolas" w:hAnsi="Consolas" w:cs="Consolas"/>
                <w:color w:val="000000"/>
                <w:sz w:val="22"/>
                <w:szCs w:val="22"/>
                <w:highlight w:val="white"/>
                <w:lang w:val="en"/>
              </w:rPr>
              <w:t xml:space="preserve"> a cursor.</w:t>
            </w:r>
            <w:r w:rsidRPr="00760E3D">
              <w:rPr>
                <w:rFonts w:ascii="Consolas" w:eastAsia="Consolas" w:hAnsi="Consolas" w:cs="Consolas"/>
                <w:color w:val="A31515"/>
                <w:sz w:val="22"/>
                <w:szCs w:val="22"/>
                <w:highlight w:val="white"/>
                <w:lang w:val="en"/>
              </w:rPr>
              <w:t>');</w:t>
            </w:r>
            <w:r w:rsidRPr="00760E3D">
              <w:rPr>
                <w:rFonts w:ascii="Consolas" w:eastAsia="Consolas" w:hAnsi="Consolas" w:cs="Consolas"/>
                <w:color w:val="A31515"/>
                <w:sz w:val="22"/>
                <w:szCs w:val="22"/>
                <w:highlight w:val="white"/>
                <w:lang w:val="en"/>
              </w:rPr>
              <w:br/>
              <w:t xml:space="preserve">    WHEN TOO_MANY_ROWS THEN</w:t>
            </w:r>
            <w:r w:rsidRPr="00760E3D">
              <w:rPr>
                <w:rFonts w:ascii="Consolas" w:eastAsia="Consolas" w:hAnsi="Consolas" w:cs="Consolas"/>
                <w:color w:val="A31515"/>
                <w:sz w:val="22"/>
                <w:szCs w:val="22"/>
                <w:highlight w:val="white"/>
                <w:lang w:val="en"/>
              </w:rPr>
              <w:br/>
              <w:t xml:space="preserve">        DBMS_OUTPUT.PUT_LINE ('</w:t>
            </w:r>
            <w:r w:rsidRPr="00760E3D">
              <w:rPr>
                <w:rFonts w:ascii="Consolas" w:eastAsia="Consolas" w:hAnsi="Consolas" w:cs="Consolas"/>
                <w:color w:val="000000"/>
                <w:sz w:val="22"/>
                <w:szCs w:val="22"/>
                <w:highlight w:val="white"/>
                <w:lang w:val="en"/>
              </w:rPr>
              <w:t xml:space="preserve"> Your </w:t>
            </w:r>
            <w:r w:rsidRPr="00760E3D">
              <w:rPr>
                <w:rFonts w:ascii="Consolas" w:eastAsia="Consolas" w:hAnsi="Consolas" w:cs="Consolas"/>
                <w:color w:val="0000FF"/>
                <w:sz w:val="22"/>
                <w:szCs w:val="22"/>
                <w:highlight w:val="white"/>
                <w:lang w:val="en"/>
              </w:rPr>
              <w:t>SELECT</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statement</w:t>
            </w:r>
            <w:r w:rsidRPr="00760E3D">
              <w:rPr>
                <w:rFonts w:ascii="Consolas" w:eastAsia="Consolas" w:hAnsi="Consolas" w:cs="Consolas"/>
                <w:color w:val="000000"/>
                <w:sz w:val="22"/>
                <w:szCs w:val="22"/>
                <w:highlight w:val="white"/>
                <w:lang w:val="en"/>
              </w:rPr>
              <w:t xml:space="preserve"> retrieved multiple rows. </w:t>
            </w:r>
            <w:r w:rsidRPr="00760E3D">
              <w:rPr>
                <w:rFonts w:ascii="Consolas" w:eastAsia="Consolas" w:hAnsi="Consolas" w:cs="Consolas"/>
                <w:color w:val="0000FF"/>
                <w:sz w:val="22"/>
                <w:szCs w:val="22"/>
                <w:highlight w:val="white"/>
                <w:lang w:val="en"/>
              </w:rPr>
              <w:t>Consider</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using</w:t>
            </w:r>
            <w:r w:rsidRPr="00760E3D">
              <w:rPr>
                <w:rFonts w:ascii="Consolas" w:eastAsia="Consolas" w:hAnsi="Consolas" w:cs="Consolas"/>
                <w:color w:val="000000"/>
                <w:sz w:val="22"/>
                <w:szCs w:val="22"/>
                <w:highlight w:val="white"/>
                <w:lang w:val="en"/>
              </w:rPr>
              <w:t xml:space="preserve"> a cursor.</w:t>
            </w:r>
            <w:r w:rsidRPr="00760E3D">
              <w:rPr>
                <w:rFonts w:ascii="Consolas" w:eastAsia="Consolas" w:hAnsi="Consolas" w:cs="Consolas"/>
                <w:color w:val="A31515"/>
                <w:sz w:val="22"/>
                <w:szCs w:val="22"/>
                <w:highlight w:val="white"/>
                <w:lang w:val="en"/>
              </w:rPr>
              <w:t>');</w:t>
            </w:r>
            <w:r w:rsidRPr="00760E3D">
              <w:rPr>
                <w:rFonts w:ascii="Consolas" w:eastAsia="Consolas" w:hAnsi="Consolas" w:cs="Consolas"/>
                <w:color w:val="A31515"/>
                <w:sz w:val="22"/>
                <w:szCs w:val="22"/>
                <w:highlight w:val="white"/>
                <w:lang w:val="en"/>
              </w:rPr>
              <w:br/>
              <w:t>END;</w:t>
            </w:r>
            <w:r w:rsidRPr="00760E3D">
              <w:rPr>
                <w:rFonts w:ascii="Consolas" w:eastAsia="Consolas" w:hAnsi="Consolas" w:cs="Consolas"/>
                <w:color w:val="A31515"/>
                <w:sz w:val="22"/>
                <w:szCs w:val="22"/>
                <w:highlight w:val="white"/>
                <w:lang w:val="en"/>
              </w:rPr>
              <w:br/>
            </w:r>
          </w:p>
          <w:p w14:paraId="6103D1E1" w14:textId="77777777" w:rsidR="004D68B3" w:rsidRPr="004D68B3" w:rsidRDefault="004D68B3" w:rsidP="004D68B3">
            <w:pPr>
              <w:pStyle w:val="NormalWeb"/>
              <w:rPr>
                <w:rFonts w:asciiTheme="minorHAnsi" w:hAnsiTheme="minorHAnsi"/>
                <w:lang w:val="en-US" w:eastAsia="en-US"/>
              </w:rPr>
            </w:pPr>
            <w:r w:rsidRPr="004D68B3">
              <w:rPr>
                <w:rStyle w:val="Strong"/>
                <w:rFonts w:asciiTheme="minorHAnsi" w:eastAsiaTheme="majorEastAsia" w:hAnsiTheme="minorHAnsi"/>
              </w:rPr>
              <w:t>Business Need</w:t>
            </w:r>
            <w:r w:rsidRPr="004D68B3">
              <w:rPr>
                <w:rFonts w:asciiTheme="minorHAnsi" w:hAnsiTheme="minorHAnsi"/>
              </w:rPr>
              <w:t>:</w:t>
            </w:r>
          </w:p>
          <w:p w14:paraId="6A97804C" w14:textId="77777777" w:rsidR="004D68B3" w:rsidRPr="004D68B3" w:rsidRDefault="004D68B3" w:rsidP="004D68B3">
            <w:pPr>
              <w:pStyle w:val="NormalWeb"/>
              <w:rPr>
                <w:rFonts w:asciiTheme="minorHAnsi" w:hAnsiTheme="minorHAnsi"/>
              </w:rPr>
            </w:pPr>
            <w:r w:rsidRPr="004D68B3">
              <w:rPr>
                <w:rFonts w:asciiTheme="minorHAnsi" w:hAnsiTheme="minorHAnsi"/>
              </w:rPr>
              <w:t xml:space="preserve">The </w:t>
            </w:r>
            <w:r w:rsidRPr="004D68B3">
              <w:rPr>
                <w:rStyle w:val="HTMLCode"/>
                <w:rFonts w:asciiTheme="minorHAnsi" w:eastAsiaTheme="majorEastAsia" w:hAnsiTheme="minorHAnsi"/>
                <w:sz w:val="24"/>
                <w:szCs w:val="24"/>
              </w:rPr>
              <w:t>DonationAfterTrigger</w:t>
            </w:r>
            <w:r w:rsidRPr="004D68B3">
              <w:rPr>
                <w:rFonts w:asciiTheme="minorHAnsi" w:hAnsiTheme="minorHAnsi"/>
              </w:rPr>
              <w:t xml:space="preserve"> is essential for maintaining accurate and up-to-date inventory records in response to new donation entries. By automatically adjusting the quantities in both the </w:t>
            </w:r>
            <w:r w:rsidRPr="004D68B3">
              <w:rPr>
                <w:rStyle w:val="HTMLCode"/>
                <w:rFonts w:asciiTheme="minorHAnsi" w:eastAsiaTheme="majorEastAsia" w:hAnsiTheme="minorHAnsi"/>
                <w:sz w:val="24"/>
                <w:szCs w:val="24"/>
              </w:rPr>
              <w:t>GOODS</w:t>
            </w:r>
            <w:r w:rsidRPr="004D68B3">
              <w:rPr>
                <w:rFonts w:asciiTheme="minorHAnsi" w:hAnsiTheme="minorHAnsi"/>
              </w:rPr>
              <w:t xml:space="preserve"> and </w:t>
            </w:r>
            <w:r w:rsidRPr="004D68B3">
              <w:rPr>
                <w:rStyle w:val="HTMLCode"/>
                <w:rFonts w:asciiTheme="minorHAnsi" w:eastAsiaTheme="majorEastAsia" w:hAnsiTheme="minorHAnsi"/>
                <w:sz w:val="24"/>
                <w:szCs w:val="24"/>
              </w:rPr>
              <w:t>PRODUCTS</w:t>
            </w:r>
            <w:r w:rsidRPr="004D68B3">
              <w:rPr>
                <w:rFonts w:asciiTheme="minorHAnsi" w:hAnsiTheme="minorHAnsi"/>
              </w:rPr>
              <w:t xml:space="preserve"> tables based on the donated items' type, condition, and quantity, this trigger ensures synchronization between donations and inventory. It also safeguards against potential errors by </w:t>
            </w:r>
            <w:proofErr w:type="gramStart"/>
            <w:r w:rsidRPr="004D68B3">
              <w:rPr>
                <w:rFonts w:asciiTheme="minorHAnsi" w:hAnsiTheme="minorHAnsi"/>
              </w:rPr>
              <w:t>handling</w:t>
            </w:r>
            <w:proofErr w:type="gramEnd"/>
            <w:r w:rsidRPr="004D68B3">
              <w:rPr>
                <w:rFonts w:asciiTheme="minorHAnsi" w:hAnsiTheme="minorHAnsi"/>
              </w:rPr>
              <w:t xml:space="preserve"> exceptional scenarios, such as missing or duplicate data, through targeted exception messages. This automation reduces manual intervention, enhances data consistency, and supports efficient inventory management, enabling better resource allocation and reporting.</w:t>
            </w:r>
          </w:p>
          <w:p w14:paraId="458551A4" w14:textId="77777777" w:rsidR="00760E3D" w:rsidRPr="00760E3D" w:rsidRDefault="00760E3D" w:rsidP="00760E3D">
            <w:pPr>
              <w:widowControl w:val="0"/>
              <w:spacing w:line="276" w:lineRule="auto"/>
              <w:rPr>
                <w:rFonts w:ascii="Arial" w:eastAsia="Arial" w:hAnsi="Arial" w:cs="Arial"/>
                <w:sz w:val="22"/>
                <w:szCs w:val="22"/>
                <w:lang w:val="en"/>
              </w:rPr>
            </w:pPr>
          </w:p>
        </w:tc>
      </w:tr>
    </w:tbl>
    <w:p w14:paraId="7620DAC4" w14:textId="77777777" w:rsidR="00760E3D" w:rsidRPr="00760E3D" w:rsidRDefault="00760E3D" w:rsidP="0070237E">
      <w:pPr>
        <w:pStyle w:val="Heading3"/>
        <w:rPr>
          <w:rFonts w:eastAsia="Arial"/>
        </w:rPr>
      </w:pPr>
      <w:bookmarkStart w:id="31" w:name="_Toc184851926"/>
      <w:r w:rsidRPr="68FF4191">
        <w:rPr>
          <w:rFonts w:eastAsia="Arial"/>
        </w:rPr>
        <w:lastRenderedPageBreak/>
        <w:t>Trigger 3: DonorBeforeTrigger</w:t>
      </w:r>
      <w:bookmarkEnd w:id="31"/>
    </w:p>
    <w:tbl>
      <w:tblPr>
        <w:tblW w:w="0" w:type="auto"/>
        <w:tblLayout w:type="fixed"/>
        <w:tblLook w:val="0600" w:firstRow="0" w:lastRow="0" w:firstColumn="0" w:lastColumn="0" w:noHBand="1" w:noVBand="1"/>
      </w:tblPr>
      <w:tblGrid>
        <w:gridCol w:w="9360"/>
      </w:tblGrid>
      <w:tr w:rsidR="00760E3D" w:rsidRPr="00760E3D" w14:paraId="6938A175" w14:textId="77777777" w:rsidTr="00B9726E">
        <w:trPr>
          <w:trHeight w:val="2690"/>
        </w:trPr>
        <w:tc>
          <w:tcPr>
            <w:tcW w:w="9360" w:type="dxa"/>
            <w:shd w:val="clear" w:color="auto" w:fill="FFFFFF"/>
            <w:tcMar>
              <w:top w:w="100" w:type="dxa"/>
              <w:left w:w="100" w:type="dxa"/>
              <w:bottom w:w="100" w:type="dxa"/>
              <w:right w:w="100" w:type="dxa"/>
            </w:tcMar>
            <w:hideMark/>
          </w:tcPr>
          <w:p w14:paraId="2ADC0D3C" w14:textId="77777777" w:rsidR="00B9726E" w:rsidRDefault="00760E3D" w:rsidP="00760E3D">
            <w:pPr>
              <w:widowControl w:val="0"/>
              <w:spacing w:line="276" w:lineRule="auto"/>
              <w:rPr>
                <w:rFonts w:ascii="Consolas" w:eastAsia="Consolas" w:hAnsi="Consolas" w:cs="Consolas"/>
                <w:color w:val="000000"/>
                <w:sz w:val="22"/>
                <w:szCs w:val="22"/>
                <w:highlight w:val="white"/>
                <w:lang w:val="en"/>
              </w:rPr>
            </w:pPr>
            <w:r w:rsidRPr="00760E3D">
              <w:rPr>
                <w:rFonts w:ascii="Consolas" w:eastAsia="Consolas" w:hAnsi="Consolas" w:cs="Consolas"/>
                <w:color w:val="0000FF"/>
                <w:sz w:val="22"/>
                <w:szCs w:val="22"/>
                <w:highlight w:val="white"/>
                <w:lang w:val="en"/>
              </w:rPr>
              <w:t>create</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or</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replace</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TRIGGER</w:t>
            </w:r>
            <w:r w:rsidRPr="00760E3D">
              <w:rPr>
                <w:rFonts w:ascii="Consolas" w:eastAsia="Consolas" w:hAnsi="Consolas" w:cs="Consolas"/>
                <w:color w:val="000000"/>
                <w:sz w:val="22"/>
                <w:szCs w:val="22"/>
                <w:highlight w:val="white"/>
                <w:lang w:val="en"/>
              </w:rPr>
              <w:t xml:space="preserve"> DonorBeforeTrigger</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BEFORE</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INSERT</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ON</w:t>
            </w:r>
            <w:r w:rsidRPr="00760E3D">
              <w:rPr>
                <w:rFonts w:ascii="Consolas" w:eastAsia="Consolas" w:hAnsi="Consolas" w:cs="Consolas"/>
                <w:color w:val="000000"/>
                <w:sz w:val="22"/>
                <w:szCs w:val="22"/>
                <w:highlight w:val="white"/>
                <w:lang w:val="en"/>
              </w:rPr>
              <w:t xml:space="preserve"> DONOR</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FOR</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EACH</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ROW</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DECLARE</w:t>
            </w:r>
            <w:r w:rsidRPr="00760E3D">
              <w:rPr>
                <w:rFonts w:ascii="Consolas" w:eastAsia="Consolas" w:hAnsi="Consolas" w:cs="Consolas"/>
                <w:color w:val="000000"/>
                <w:sz w:val="22"/>
                <w:szCs w:val="22"/>
                <w:highlight w:val="white"/>
                <w:lang w:val="en"/>
              </w:rPr>
              <w:br/>
              <w:t xml:space="preserve">    v_tempID donor.donor_ID%</w:t>
            </w:r>
            <w:r w:rsidRPr="00760E3D">
              <w:rPr>
                <w:rFonts w:ascii="Consolas" w:eastAsia="Consolas" w:hAnsi="Consolas" w:cs="Consolas"/>
                <w:color w:val="0000FF"/>
                <w:sz w:val="22"/>
                <w:szCs w:val="22"/>
                <w:highlight w:val="white"/>
                <w:lang w:val="en"/>
              </w:rPr>
              <w:t>type</w:t>
            </w:r>
            <w:r w:rsidRPr="00760E3D">
              <w:rPr>
                <w:rFonts w:ascii="Consolas" w:eastAsia="Consolas" w:hAnsi="Consolas" w:cs="Consolas"/>
                <w:color w:val="000000"/>
                <w:sz w:val="22"/>
                <w:szCs w:val="22"/>
                <w:highlight w:val="white"/>
                <w:lang w:val="en"/>
              </w:rPr>
              <w:t>;</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BEGIN</w:t>
            </w:r>
            <w:r w:rsidRPr="00760E3D">
              <w:rPr>
                <w:rFonts w:ascii="Consolas" w:eastAsia="Consolas" w:hAnsi="Consolas" w:cs="Consolas"/>
                <w:color w:val="000000"/>
                <w:sz w:val="22"/>
                <w:szCs w:val="22"/>
                <w:highlight w:val="white"/>
                <w:lang w:val="en"/>
              </w:rPr>
              <w:br/>
              <w:t xml:space="preserve">    v_tempID := </w:t>
            </w:r>
            <w:r w:rsidRPr="00760E3D">
              <w:rPr>
                <w:rFonts w:ascii="Consolas" w:eastAsia="Consolas" w:hAnsi="Consolas" w:cs="Consolas"/>
                <w:color w:val="A31515"/>
                <w:sz w:val="22"/>
                <w:szCs w:val="22"/>
                <w:highlight w:val="white"/>
                <w:lang w:val="en"/>
              </w:rPr>
              <w:t>'DO'</w:t>
            </w:r>
            <w:r w:rsidRPr="00760E3D">
              <w:rPr>
                <w:rFonts w:ascii="Consolas" w:eastAsia="Consolas" w:hAnsi="Consolas" w:cs="Consolas"/>
                <w:color w:val="000000"/>
                <w:sz w:val="22"/>
                <w:szCs w:val="22"/>
                <w:highlight w:val="white"/>
                <w:lang w:val="en"/>
              </w:rPr>
              <w:t xml:space="preserve"> || donorID_Seq.nextval;</w:t>
            </w:r>
            <w:r w:rsidRPr="00760E3D">
              <w:rPr>
                <w:rFonts w:ascii="Consolas" w:eastAsia="Consolas" w:hAnsi="Consolas" w:cs="Consolas"/>
                <w:color w:val="000000"/>
                <w:sz w:val="22"/>
                <w:szCs w:val="22"/>
                <w:highlight w:val="white"/>
                <w:lang w:val="en"/>
              </w:rPr>
              <w:br/>
              <w:t xml:space="preserve">    :new.donor_ID := v_tempID;</w:t>
            </w:r>
            <w:r w:rsidRPr="00760E3D">
              <w:rPr>
                <w:rFonts w:ascii="Consolas" w:eastAsia="Consolas" w:hAnsi="Consolas" w:cs="Consolas"/>
                <w:color w:val="000000"/>
                <w:sz w:val="22"/>
                <w:szCs w:val="22"/>
                <w:highlight w:val="white"/>
                <w:lang w:val="en"/>
              </w:rPr>
              <w:br/>
            </w:r>
            <w:proofErr w:type="gramStart"/>
            <w:r w:rsidRPr="00760E3D">
              <w:rPr>
                <w:rFonts w:ascii="Consolas" w:eastAsia="Consolas" w:hAnsi="Consolas" w:cs="Consolas"/>
                <w:color w:val="0000FF"/>
                <w:sz w:val="22"/>
                <w:szCs w:val="22"/>
                <w:highlight w:val="white"/>
                <w:lang w:val="en"/>
              </w:rPr>
              <w:t>END</w:t>
            </w:r>
            <w:r w:rsidRPr="00760E3D">
              <w:rPr>
                <w:rFonts w:ascii="Consolas" w:eastAsia="Consolas" w:hAnsi="Consolas" w:cs="Consolas"/>
                <w:color w:val="000000"/>
                <w:sz w:val="22"/>
                <w:szCs w:val="22"/>
                <w:highlight w:val="white"/>
                <w:lang w:val="en"/>
              </w:rPr>
              <w:t>;</w:t>
            </w:r>
            <w:proofErr w:type="gramEnd"/>
          </w:p>
          <w:p w14:paraId="4EC51EB6" w14:textId="77777777" w:rsidR="00B9726E" w:rsidRDefault="00760E3D" w:rsidP="00B9726E">
            <w:pPr>
              <w:widowControl w:val="0"/>
              <w:spacing w:line="276" w:lineRule="auto"/>
              <w:rPr>
                <w:rFonts w:asciiTheme="minorHAnsi" w:eastAsia="Arial" w:hAnsiTheme="minorHAnsi" w:cs="Arial"/>
                <w:lang w:val="en-US"/>
              </w:rPr>
            </w:pPr>
            <w:r w:rsidRPr="00760E3D">
              <w:rPr>
                <w:rFonts w:ascii="Consolas" w:eastAsia="Consolas" w:hAnsi="Consolas" w:cs="Consolas"/>
                <w:color w:val="000000"/>
                <w:sz w:val="22"/>
                <w:szCs w:val="22"/>
                <w:highlight w:val="white"/>
                <w:lang w:val="en"/>
              </w:rPr>
              <w:br/>
            </w:r>
            <w:r w:rsidR="00B9726E" w:rsidRPr="00B9726E">
              <w:rPr>
                <w:rFonts w:asciiTheme="minorHAnsi" w:eastAsia="Arial" w:hAnsiTheme="minorHAnsi" w:cs="Arial"/>
                <w:b/>
                <w:bCs/>
                <w:lang w:val="en-US"/>
              </w:rPr>
              <w:t>Business Need</w:t>
            </w:r>
            <w:r w:rsidR="00B9726E" w:rsidRPr="00B9726E">
              <w:rPr>
                <w:rFonts w:asciiTheme="minorHAnsi" w:eastAsia="Arial" w:hAnsiTheme="minorHAnsi" w:cs="Arial"/>
                <w:lang w:val="en-US"/>
              </w:rPr>
              <w:t>:</w:t>
            </w:r>
          </w:p>
          <w:p w14:paraId="01690577" w14:textId="77777777" w:rsidR="00B9726E" w:rsidRPr="00B9726E" w:rsidRDefault="00B9726E" w:rsidP="00B9726E">
            <w:pPr>
              <w:widowControl w:val="0"/>
              <w:spacing w:line="276" w:lineRule="auto"/>
              <w:rPr>
                <w:rFonts w:asciiTheme="minorHAnsi" w:eastAsia="Arial" w:hAnsiTheme="minorHAnsi" w:cs="Arial"/>
                <w:lang w:val="en-US"/>
              </w:rPr>
            </w:pPr>
          </w:p>
          <w:p w14:paraId="7B38049B" w14:textId="77777777" w:rsidR="00B9726E" w:rsidRPr="00B9726E" w:rsidRDefault="00B9726E" w:rsidP="00B9726E">
            <w:pPr>
              <w:widowControl w:val="0"/>
              <w:spacing w:line="276" w:lineRule="auto"/>
              <w:rPr>
                <w:rFonts w:asciiTheme="minorHAnsi" w:eastAsia="Arial" w:hAnsiTheme="minorHAnsi" w:cs="Arial"/>
                <w:lang w:val="en-US"/>
              </w:rPr>
            </w:pPr>
            <w:r w:rsidRPr="00B9726E">
              <w:rPr>
                <w:rFonts w:asciiTheme="minorHAnsi" w:eastAsia="Arial" w:hAnsiTheme="minorHAnsi" w:cs="Arial"/>
                <w:lang w:val="en-US"/>
              </w:rPr>
              <w:t>The DonorBeforeTrigger ensures the automated generation of unique donor IDs whenever a new donor record is inserted into the database. By leveraging a sequence (donorID_Seq) to generate IDs in a consistent and structured format, the trigger eliminates the need for manual ID assignment, reducing the risk of errors and ensuring data integrity. This automation streamlines the donor onboarding process, supports scalable data management, and enables reliable tracking of donor contributions, thereby enhancing the efficiency and accuracy of donor relationship management.</w:t>
            </w:r>
          </w:p>
          <w:p w14:paraId="657589E9" w14:textId="2F159C01" w:rsidR="00760E3D" w:rsidRPr="00760E3D" w:rsidRDefault="00760E3D" w:rsidP="00760E3D">
            <w:pPr>
              <w:widowControl w:val="0"/>
              <w:spacing w:line="276" w:lineRule="auto"/>
              <w:rPr>
                <w:rFonts w:ascii="Arial" w:eastAsia="Arial" w:hAnsi="Arial" w:cs="Arial"/>
                <w:sz w:val="22"/>
                <w:szCs w:val="22"/>
                <w:lang w:val="en"/>
              </w:rPr>
            </w:pPr>
          </w:p>
        </w:tc>
      </w:tr>
    </w:tbl>
    <w:p w14:paraId="3C970256" w14:textId="77777777" w:rsidR="00760E3D" w:rsidRPr="00760E3D" w:rsidRDefault="00760E3D" w:rsidP="0070237E">
      <w:pPr>
        <w:pStyle w:val="Heading3"/>
        <w:rPr>
          <w:rFonts w:eastAsia="Arial"/>
        </w:rPr>
      </w:pPr>
      <w:bookmarkStart w:id="32" w:name="_Toc184851927"/>
      <w:r w:rsidRPr="68FF4191">
        <w:rPr>
          <w:rFonts w:eastAsia="Arial"/>
        </w:rPr>
        <w:t>Trigger 4: Employee_BeforeTrigger</w:t>
      </w:r>
      <w:bookmarkEnd w:id="32"/>
    </w:p>
    <w:tbl>
      <w:tblPr>
        <w:tblW w:w="0" w:type="auto"/>
        <w:tblLayout w:type="fixed"/>
        <w:tblLook w:val="0600" w:firstRow="0" w:lastRow="0" w:firstColumn="0" w:lastColumn="0" w:noHBand="1" w:noVBand="1"/>
      </w:tblPr>
      <w:tblGrid>
        <w:gridCol w:w="9360"/>
      </w:tblGrid>
      <w:tr w:rsidR="00760E3D" w:rsidRPr="00760E3D" w14:paraId="50490BE8" w14:textId="77777777" w:rsidTr="00760E3D">
        <w:tc>
          <w:tcPr>
            <w:tcW w:w="9360" w:type="dxa"/>
            <w:shd w:val="clear" w:color="auto" w:fill="FFFFFF"/>
            <w:tcMar>
              <w:top w:w="100" w:type="dxa"/>
              <w:left w:w="100" w:type="dxa"/>
              <w:bottom w:w="100" w:type="dxa"/>
              <w:right w:w="100" w:type="dxa"/>
            </w:tcMar>
            <w:hideMark/>
          </w:tcPr>
          <w:p w14:paraId="5CFCC1C5" w14:textId="77777777" w:rsidR="00B9726E" w:rsidRDefault="00760E3D" w:rsidP="00760E3D">
            <w:pPr>
              <w:widowControl w:val="0"/>
              <w:spacing w:line="276" w:lineRule="auto"/>
              <w:rPr>
                <w:rFonts w:ascii="Consolas" w:eastAsia="Consolas" w:hAnsi="Consolas" w:cs="Consolas"/>
                <w:color w:val="000000"/>
                <w:sz w:val="22"/>
                <w:szCs w:val="22"/>
                <w:highlight w:val="white"/>
                <w:lang w:val="en"/>
              </w:rPr>
            </w:pPr>
            <w:r w:rsidRPr="00760E3D">
              <w:rPr>
                <w:rFonts w:ascii="Consolas" w:eastAsia="Consolas" w:hAnsi="Consolas" w:cs="Consolas"/>
                <w:color w:val="0000FF"/>
                <w:sz w:val="22"/>
                <w:szCs w:val="22"/>
                <w:highlight w:val="white"/>
                <w:lang w:val="en"/>
              </w:rPr>
              <w:t>create</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or</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replace</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TRIGGER</w:t>
            </w:r>
            <w:r w:rsidRPr="00760E3D">
              <w:rPr>
                <w:rFonts w:ascii="Consolas" w:eastAsia="Consolas" w:hAnsi="Consolas" w:cs="Consolas"/>
                <w:color w:val="000000"/>
                <w:sz w:val="22"/>
                <w:szCs w:val="22"/>
                <w:highlight w:val="white"/>
                <w:lang w:val="en"/>
              </w:rPr>
              <w:t xml:space="preserve"> Employee_BeforeTrigger</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BEFORE</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INSERT</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ON</w:t>
            </w:r>
            <w:r w:rsidRPr="00760E3D">
              <w:rPr>
                <w:rFonts w:ascii="Consolas" w:eastAsia="Consolas" w:hAnsi="Consolas" w:cs="Consolas"/>
                <w:color w:val="000000"/>
                <w:sz w:val="22"/>
                <w:szCs w:val="22"/>
                <w:highlight w:val="white"/>
                <w:lang w:val="en"/>
              </w:rPr>
              <w:t xml:space="preserve"> EMPLOYEES</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FOR</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EACH</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ROW</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DECLARE</w:t>
            </w:r>
            <w:r w:rsidRPr="00760E3D">
              <w:rPr>
                <w:rFonts w:ascii="Consolas" w:eastAsia="Consolas" w:hAnsi="Consolas" w:cs="Consolas"/>
                <w:color w:val="000000"/>
                <w:sz w:val="22"/>
                <w:szCs w:val="22"/>
                <w:highlight w:val="white"/>
                <w:lang w:val="en"/>
              </w:rPr>
              <w:br/>
              <w:t xml:space="preserve">    v_tempID employees.EID%</w:t>
            </w:r>
            <w:r w:rsidRPr="00760E3D">
              <w:rPr>
                <w:rFonts w:ascii="Consolas" w:eastAsia="Consolas" w:hAnsi="Consolas" w:cs="Consolas"/>
                <w:color w:val="0000FF"/>
                <w:sz w:val="22"/>
                <w:szCs w:val="22"/>
                <w:highlight w:val="white"/>
                <w:lang w:val="en"/>
              </w:rPr>
              <w:t>type</w:t>
            </w:r>
            <w:r w:rsidRPr="00760E3D">
              <w:rPr>
                <w:rFonts w:ascii="Consolas" w:eastAsia="Consolas" w:hAnsi="Consolas" w:cs="Consolas"/>
                <w:color w:val="000000"/>
                <w:sz w:val="22"/>
                <w:szCs w:val="22"/>
                <w:highlight w:val="white"/>
                <w:lang w:val="en"/>
              </w:rPr>
              <w:t>;</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BEGIN</w:t>
            </w:r>
            <w:r w:rsidRPr="00760E3D">
              <w:rPr>
                <w:rFonts w:ascii="Consolas" w:eastAsia="Consolas" w:hAnsi="Consolas" w:cs="Consolas"/>
                <w:color w:val="000000"/>
                <w:sz w:val="22"/>
                <w:szCs w:val="22"/>
                <w:highlight w:val="white"/>
                <w:lang w:val="en"/>
              </w:rPr>
              <w:br/>
              <w:t xml:space="preserve">    v_tempID := </w:t>
            </w:r>
            <w:r w:rsidRPr="00760E3D">
              <w:rPr>
                <w:rFonts w:ascii="Consolas" w:eastAsia="Consolas" w:hAnsi="Consolas" w:cs="Consolas"/>
                <w:color w:val="A31515"/>
                <w:sz w:val="22"/>
                <w:szCs w:val="22"/>
                <w:highlight w:val="white"/>
                <w:lang w:val="en"/>
              </w:rPr>
              <w:t>'E'</w:t>
            </w:r>
            <w:r w:rsidRPr="00760E3D">
              <w:rPr>
                <w:rFonts w:ascii="Consolas" w:eastAsia="Consolas" w:hAnsi="Consolas" w:cs="Consolas"/>
                <w:color w:val="000000"/>
                <w:sz w:val="22"/>
                <w:szCs w:val="22"/>
                <w:highlight w:val="white"/>
                <w:lang w:val="en"/>
              </w:rPr>
              <w:t xml:space="preserve"> || EmpID_Seq.nextval;</w:t>
            </w:r>
            <w:r w:rsidRPr="00760E3D">
              <w:rPr>
                <w:rFonts w:ascii="Consolas" w:eastAsia="Consolas" w:hAnsi="Consolas" w:cs="Consolas"/>
                <w:color w:val="000000"/>
                <w:sz w:val="22"/>
                <w:szCs w:val="22"/>
                <w:highlight w:val="white"/>
                <w:lang w:val="en"/>
              </w:rPr>
              <w:br/>
              <w:t xml:space="preserve">    :new.EID := v_tempID;</w:t>
            </w:r>
            <w:r w:rsidRPr="00760E3D">
              <w:rPr>
                <w:rFonts w:ascii="Consolas" w:eastAsia="Consolas" w:hAnsi="Consolas" w:cs="Consolas"/>
                <w:color w:val="000000"/>
                <w:sz w:val="22"/>
                <w:szCs w:val="22"/>
                <w:highlight w:val="white"/>
                <w:lang w:val="en"/>
              </w:rPr>
              <w:br/>
            </w:r>
            <w:proofErr w:type="gramStart"/>
            <w:r w:rsidRPr="00760E3D">
              <w:rPr>
                <w:rFonts w:ascii="Consolas" w:eastAsia="Consolas" w:hAnsi="Consolas" w:cs="Consolas"/>
                <w:color w:val="0000FF"/>
                <w:sz w:val="22"/>
                <w:szCs w:val="22"/>
                <w:highlight w:val="white"/>
                <w:lang w:val="en"/>
              </w:rPr>
              <w:t>END</w:t>
            </w:r>
            <w:r w:rsidRPr="00760E3D">
              <w:rPr>
                <w:rFonts w:ascii="Consolas" w:eastAsia="Consolas" w:hAnsi="Consolas" w:cs="Consolas"/>
                <w:color w:val="000000"/>
                <w:sz w:val="22"/>
                <w:szCs w:val="22"/>
                <w:highlight w:val="white"/>
                <w:lang w:val="en"/>
              </w:rPr>
              <w:t>;</w:t>
            </w:r>
            <w:proofErr w:type="gramEnd"/>
          </w:p>
          <w:p w14:paraId="02C142AD" w14:textId="77777777" w:rsidR="00CA4AAF" w:rsidRPr="00CA4AAF" w:rsidRDefault="00760E3D" w:rsidP="00CA4AAF">
            <w:pPr>
              <w:pStyle w:val="NormalWeb"/>
              <w:rPr>
                <w:rFonts w:asciiTheme="minorHAnsi" w:hAnsiTheme="minorHAnsi"/>
                <w:lang w:val="en-US" w:eastAsia="en-US"/>
              </w:rPr>
            </w:pPr>
            <w:r w:rsidRPr="00760E3D">
              <w:rPr>
                <w:rFonts w:ascii="Consolas" w:eastAsia="Consolas" w:hAnsi="Consolas" w:cs="Consolas"/>
                <w:color w:val="000000"/>
                <w:sz w:val="22"/>
                <w:szCs w:val="22"/>
                <w:highlight w:val="white"/>
                <w:lang w:val="en"/>
              </w:rPr>
              <w:br/>
            </w:r>
            <w:r w:rsidR="00CA4AAF" w:rsidRPr="00CA4AAF">
              <w:rPr>
                <w:rStyle w:val="Strong"/>
                <w:rFonts w:asciiTheme="minorHAnsi" w:eastAsiaTheme="majorEastAsia" w:hAnsiTheme="minorHAnsi"/>
              </w:rPr>
              <w:t>Business Need</w:t>
            </w:r>
            <w:r w:rsidR="00CA4AAF" w:rsidRPr="00CA4AAF">
              <w:rPr>
                <w:rFonts w:asciiTheme="minorHAnsi" w:hAnsiTheme="minorHAnsi"/>
              </w:rPr>
              <w:t>:</w:t>
            </w:r>
          </w:p>
          <w:p w14:paraId="08416840" w14:textId="27DCB000" w:rsidR="00760E3D" w:rsidRPr="00760E3D" w:rsidRDefault="00CA4AAF" w:rsidP="00CA4AAF">
            <w:pPr>
              <w:pStyle w:val="NormalWeb"/>
              <w:rPr>
                <w:rFonts w:ascii="Arial" w:eastAsia="Arial" w:hAnsi="Arial" w:cs="Arial"/>
                <w:sz w:val="22"/>
                <w:szCs w:val="22"/>
                <w:lang w:val="en"/>
              </w:rPr>
            </w:pPr>
            <w:r w:rsidRPr="00CA4AAF">
              <w:rPr>
                <w:rFonts w:asciiTheme="minorHAnsi" w:hAnsiTheme="minorHAnsi"/>
              </w:rPr>
              <w:t xml:space="preserve">The </w:t>
            </w:r>
            <w:r w:rsidRPr="00CA4AAF">
              <w:rPr>
                <w:rStyle w:val="HTMLCode"/>
                <w:rFonts w:asciiTheme="minorHAnsi" w:eastAsiaTheme="majorEastAsia" w:hAnsiTheme="minorHAnsi"/>
                <w:sz w:val="24"/>
                <w:szCs w:val="24"/>
              </w:rPr>
              <w:t>Employee_BeforeTrigger</w:t>
            </w:r>
            <w:r w:rsidRPr="00CA4AAF">
              <w:rPr>
                <w:rFonts w:asciiTheme="minorHAnsi" w:hAnsiTheme="minorHAnsi"/>
              </w:rPr>
              <w:t xml:space="preserve"> facilitates the efficient management of employee records by automating the generation of unique employee IDs for every new record inserted into the </w:t>
            </w:r>
            <w:r w:rsidRPr="00CA4AAF">
              <w:rPr>
                <w:rStyle w:val="HTMLCode"/>
                <w:rFonts w:asciiTheme="minorHAnsi" w:eastAsiaTheme="majorEastAsia" w:hAnsiTheme="minorHAnsi"/>
                <w:sz w:val="24"/>
                <w:szCs w:val="24"/>
              </w:rPr>
              <w:t>EMPLOYEES</w:t>
            </w:r>
            <w:r w:rsidRPr="00CA4AAF">
              <w:rPr>
                <w:rFonts w:asciiTheme="minorHAnsi" w:hAnsiTheme="minorHAnsi"/>
              </w:rPr>
              <w:t xml:space="preserve"> table. By utilizing a sequence (</w:t>
            </w:r>
            <w:r w:rsidRPr="00CA4AAF">
              <w:rPr>
                <w:rStyle w:val="HTMLCode"/>
                <w:rFonts w:asciiTheme="minorHAnsi" w:eastAsiaTheme="majorEastAsia" w:hAnsiTheme="minorHAnsi"/>
                <w:sz w:val="24"/>
                <w:szCs w:val="24"/>
              </w:rPr>
              <w:t>EmpID_Seq</w:t>
            </w:r>
            <w:r w:rsidRPr="00CA4AAF">
              <w:rPr>
                <w:rFonts w:asciiTheme="minorHAnsi" w:hAnsiTheme="minorHAnsi"/>
              </w:rPr>
              <w:t xml:space="preserve">) to produce IDs in a standardized format, the trigger ensures consistency and eliminates the risk of duplication or manual entry errors. This automation supports streamlined employee </w:t>
            </w:r>
            <w:r w:rsidRPr="00CA4AAF">
              <w:rPr>
                <w:rFonts w:asciiTheme="minorHAnsi" w:hAnsiTheme="minorHAnsi"/>
              </w:rPr>
              <w:lastRenderedPageBreak/>
              <w:t>onboarding processes, enhances data integrity, and enables accurate identification and tracking of employee information across the organization.</w:t>
            </w:r>
          </w:p>
        </w:tc>
      </w:tr>
    </w:tbl>
    <w:p w14:paraId="1D5AA703" w14:textId="77777777" w:rsidR="00760E3D" w:rsidRPr="00760E3D" w:rsidRDefault="00760E3D" w:rsidP="0070237E">
      <w:pPr>
        <w:pStyle w:val="Heading3"/>
        <w:rPr>
          <w:rFonts w:eastAsia="Arial"/>
        </w:rPr>
      </w:pPr>
      <w:bookmarkStart w:id="33" w:name="_Toc184851928"/>
      <w:r w:rsidRPr="68FF4191">
        <w:rPr>
          <w:rFonts w:eastAsia="Arial"/>
        </w:rPr>
        <w:lastRenderedPageBreak/>
        <w:t>Trigger 5: EventIDBeforeTrigger</w:t>
      </w:r>
      <w:bookmarkEnd w:id="33"/>
    </w:p>
    <w:tbl>
      <w:tblPr>
        <w:tblW w:w="0" w:type="auto"/>
        <w:tblLayout w:type="fixed"/>
        <w:tblLook w:val="0600" w:firstRow="0" w:lastRow="0" w:firstColumn="0" w:lastColumn="0" w:noHBand="1" w:noVBand="1"/>
      </w:tblPr>
      <w:tblGrid>
        <w:gridCol w:w="9360"/>
      </w:tblGrid>
      <w:tr w:rsidR="00760E3D" w:rsidRPr="00760E3D" w14:paraId="796966C7" w14:textId="77777777" w:rsidTr="00760E3D">
        <w:tc>
          <w:tcPr>
            <w:tcW w:w="9360" w:type="dxa"/>
            <w:shd w:val="clear" w:color="auto" w:fill="FFFFFF"/>
            <w:tcMar>
              <w:top w:w="100" w:type="dxa"/>
              <w:left w:w="100" w:type="dxa"/>
              <w:bottom w:w="100" w:type="dxa"/>
              <w:right w:w="100" w:type="dxa"/>
            </w:tcMar>
            <w:hideMark/>
          </w:tcPr>
          <w:p w14:paraId="52E17D2E" w14:textId="77777777" w:rsidR="00D35DEE" w:rsidRDefault="00760E3D" w:rsidP="00760E3D">
            <w:pPr>
              <w:widowControl w:val="0"/>
              <w:spacing w:line="276" w:lineRule="auto"/>
              <w:rPr>
                <w:rFonts w:ascii="Consolas" w:eastAsia="Consolas" w:hAnsi="Consolas" w:cs="Consolas"/>
                <w:color w:val="000000"/>
                <w:sz w:val="22"/>
                <w:szCs w:val="22"/>
                <w:highlight w:val="white"/>
                <w:lang w:val="en"/>
              </w:rPr>
            </w:pPr>
            <w:r w:rsidRPr="00760E3D">
              <w:rPr>
                <w:rFonts w:ascii="Consolas" w:eastAsia="Consolas" w:hAnsi="Consolas" w:cs="Consolas"/>
                <w:color w:val="0000FF"/>
                <w:sz w:val="22"/>
                <w:szCs w:val="22"/>
                <w:highlight w:val="white"/>
                <w:lang w:val="en"/>
              </w:rPr>
              <w:t>create</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or</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replace</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TRIGGER</w:t>
            </w:r>
            <w:r w:rsidRPr="00760E3D">
              <w:rPr>
                <w:rFonts w:ascii="Consolas" w:eastAsia="Consolas" w:hAnsi="Consolas" w:cs="Consolas"/>
                <w:color w:val="000000"/>
                <w:sz w:val="22"/>
                <w:szCs w:val="22"/>
                <w:highlight w:val="white"/>
                <w:lang w:val="en"/>
              </w:rPr>
              <w:t xml:space="preserve"> EventIDBeforeTrigger</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BEFORE</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INSERT</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ON</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events</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FOR</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EACH</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ROW</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DECLARE</w:t>
            </w:r>
            <w:r w:rsidRPr="00760E3D">
              <w:rPr>
                <w:rFonts w:ascii="Consolas" w:eastAsia="Consolas" w:hAnsi="Consolas" w:cs="Consolas"/>
                <w:color w:val="000000"/>
                <w:sz w:val="22"/>
                <w:szCs w:val="22"/>
                <w:highlight w:val="white"/>
                <w:lang w:val="en"/>
              </w:rPr>
              <w:br/>
              <w:t xml:space="preserve">    v_tempID events.event_id%</w:t>
            </w:r>
            <w:r w:rsidRPr="00760E3D">
              <w:rPr>
                <w:rFonts w:ascii="Consolas" w:eastAsia="Consolas" w:hAnsi="Consolas" w:cs="Consolas"/>
                <w:color w:val="0000FF"/>
                <w:sz w:val="22"/>
                <w:szCs w:val="22"/>
                <w:highlight w:val="white"/>
                <w:lang w:val="en"/>
              </w:rPr>
              <w:t>TYPE</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8000"/>
                <w:sz w:val="22"/>
                <w:szCs w:val="22"/>
                <w:highlight w:val="white"/>
                <w:lang w:val="en"/>
              </w:rPr>
              <w:t>-- Temporary variable to hold the generated Event ID</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BEGIN</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8000"/>
                <w:sz w:val="22"/>
                <w:szCs w:val="22"/>
                <w:highlight w:val="white"/>
                <w:lang w:val="en"/>
              </w:rPr>
              <w:t>-- Generate the Event ID by concatenating 'EV' with the next value from the sequence</w:t>
            </w:r>
            <w:r w:rsidRPr="00760E3D">
              <w:rPr>
                <w:rFonts w:ascii="Consolas" w:eastAsia="Consolas" w:hAnsi="Consolas" w:cs="Consolas"/>
                <w:color w:val="000000"/>
                <w:sz w:val="22"/>
                <w:szCs w:val="22"/>
                <w:highlight w:val="white"/>
                <w:lang w:val="en"/>
              </w:rPr>
              <w:br/>
              <w:t xml:space="preserve">    v_tempID := </w:t>
            </w:r>
            <w:r w:rsidRPr="00760E3D">
              <w:rPr>
                <w:rFonts w:ascii="Consolas" w:eastAsia="Consolas" w:hAnsi="Consolas" w:cs="Consolas"/>
                <w:color w:val="A31515"/>
                <w:sz w:val="22"/>
                <w:szCs w:val="22"/>
                <w:highlight w:val="white"/>
                <w:lang w:val="en"/>
              </w:rPr>
              <w:t>'EV'</w:t>
            </w:r>
            <w:r w:rsidRPr="00760E3D">
              <w:rPr>
                <w:rFonts w:ascii="Consolas" w:eastAsia="Consolas" w:hAnsi="Consolas" w:cs="Consolas"/>
                <w:color w:val="000000"/>
                <w:sz w:val="22"/>
                <w:szCs w:val="22"/>
                <w:highlight w:val="white"/>
                <w:lang w:val="en"/>
              </w:rPr>
              <w:t xml:space="preserve"> || </w:t>
            </w:r>
            <w:r w:rsidRPr="00760E3D">
              <w:rPr>
                <w:rFonts w:ascii="Consolas" w:eastAsia="Consolas" w:hAnsi="Consolas" w:cs="Consolas"/>
                <w:color w:val="0000FF"/>
                <w:sz w:val="22"/>
                <w:szCs w:val="22"/>
                <w:highlight w:val="white"/>
                <w:lang w:val="en"/>
              </w:rPr>
              <w:t>LPAD</w:t>
            </w:r>
            <w:r w:rsidRPr="00760E3D">
              <w:rPr>
                <w:rFonts w:ascii="Consolas" w:eastAsia="Consolas" w:hAnsi="Consolas" w:cs="Consolas"/>
                <w:color w:val="000000"/>
                <w:sz w:val="22"/>
                <w:szCs w:val="22"/>
                <w:highlight w:val="white"/>
                <w:lang w:val="en"/>
              </w:rPr>
              <w:t xml:space="preserve">(eventID_Seq.NEXTVAL, 3, </w:t>
            </w:r>
            <w:r w:rsidRPr="00760E3D">
              <w:rPr>
                <w:rFonts w:ascii="Consolas" w:eastAsia="Consolas" w:hAnsi="Consolas" w:cs="Consolas"/>
                <w:color w:val="A31515"/>
                <w:sz w:val="22"/>
                <w:szCs w:val="22"/>
                <w:highlight w:val="white"/>
                <w:lang w:val="en"/>
              </w:rPr>
              <w:t>'0'</w:t>
            </w:r>
            <w:r w:rsidRPr="00760E3D">
              <w:rPr>
                <w:rFonts w:ascii="Consolas" w:eastAsia="Consolas" w:hAnsi="Consolas" w:cs="Consolas"/>
                <w:color w:val="000000"/>
                <w:sz w:val="22"/>
                <w:szCs w:val="22"/>
                <w:highlight w:val="white"/>
                <w:lang w:val="en"/>
              </w:rPr>
              <w:t>);</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8000"/>
                <w:sz w:val="22"/>
                <w:szCs w:val="22"/>
                <w:highlight w:val="white"/>
                <w:lang w:val="en"/>
              </w:rPr>
              <w:t>-- Assign the generated Event ID to the :NEW record</w:t>
            </w:r>
            <w:r w:rsidRPr="00760E3D">
              <w:rPr>
                <w:rFonts w:ascii="Consolas" w:eastAsia="Consolas" w:hAnsi="Consolas" w:cs="Consolas"/>
                <w:color w:val="000000"/>
                <w:sz w:val="22"/>
                <w:szCs w:val="22"/>
                <w:highlight w:val="white"/>
                <w:lang w:val="en"/>
              </w:rPr>
              <w:br/>
              <w:t xml:space="preserve">    :NEW.event_id := v_tempID;</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8000"/>
                <w:sz w:val="22"/>
                <w:szCs w:val="22"/>
                <w:highlight w:val="white"/>
                <w:lang w:val="en"/>
              </w:rPr>
              <w:t>-- Call the stored procedure to update the team availability</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8000"/>
                <w:sz w:val="22"/>
                <w:szCs w:val="22"/>
                <w:highlight w:val="white"/>
                <w:lang w:val="en"/>
              </w:rPr>
              <w:t>-- Pass the newly generated event_id and the selected event_team_id</w:t>
            </w:r>
            <w:r w:rsidRPr="00760E3D">
              <w:rPr>
                <w:rFonts w:ascii="Consolas" w:eastAsia="Consolas" w:hAnsi="Consolas" w:cs="Consolas"/>
                <w:color w:val="000000"/>
                <w:sz w:val="22"/>
                <w:szCs w:val="22"/>
                <w:highlight w:val="white"/>
                <w:lang w:val="en"/>
              </w:rPr>
              <w:br/>
              <w:t xml:space="preserve">    AssignTeamToEvent(p_event_id =&gt; :NEW.event_id, p_team_id =&gt; :NEW.event_team_id);</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END</w:t>
            </w:r>
            <w:r w:rsidRPr="00760E3D">
              <w:rPr>
                <w:rFonts w:ascii="Consolas" w:eastAsia="Consolas" w:hAnsi="Consolas" w:cs="Consolas"/>
                <w:color w:val="000000"/>
                <w:sz w:val="22"/>
                <w:szCs w:val="22"/>
                <w:highlight w:val="white"/>
                <w:lang w:val="en"/>
              </w:rPr>
              <w:t>;</w:t>
            </w:r>
          </w:p>
          <w:p w14:paraId="328AB338" w14:textId="77777777" w:rsidR="00D35DEE" w:rsidRDefault="00D35DEE" w:rsidP="00760E3D">
            <w:pPr>
              <w:widowControl w:val="0"/>
              <w:spacing w:line="276" w:lineRule="auto"/>
              <w:rPr>
                <w:rFonts w:ascii="Consolas" w:eastAsia="Consolas" w:hAnsi="Consolas" w:cs="Consolas"/>
                <w:color w:val="000000"/>
                <w:sz w:val="22"/>
                <w:szCs w:val="22"/>
                <w:highlight w:val="white"/>
                <w:lang w:val="en"/>
              </w:rPr>
            </w:pPr>
          </w:p>
          <w:p w14:paraId="44AA8B8A" w14:textId="77777777" w:rsidR="002D089F" w:rsidRPr="002D089F" w:rsidRDefault="00760E3D" w:rsidP="002D089F">
            <w:pPr>
              <w:widowControl w:val="0"/>
              <w:spacing w:line="276" w:lineRule="auto"/>
              <w:rPr>
                <w:rFonts w:asciiTheme="minorHAnsi" w:eastAsia="Arial" w:hAnsiTheme="minorHAnsi" w:cs="Arial"/>
                <w:lang w:val="en-US"/>
              </w:rPr>
            </w:pPr>
            <w:r w:rsidRPr="00760E3D">
              <w:rPr>
                <w:rFonts w:ascii="Consolas" w:eastAsia="Consolas" w:hAnsi="Consolas" w:cs="Consolas"/>
                <w:color w:val="000000"/>
                <w:sz w:val="22"/>
                <w:szCs w:val="22"/>
                <w:highlight w:val="white"/>
                <w:lang w:val="en"/>
              </w:rPr>
              <w:br/>
            </w:r>
            <w:r w:rsidR="002D089F" w:rsidRPr="002D089F">
              <w:rPr>
                <w:rFonts w:asciiTheme="minorHAnsi" w:eastAsia="Arial" w:hAnsiTheme="minorHAnsi" w:cs="Arial"/>
                <w:b/>
                <w:bCs/>
                <w:lang w:val="en-US"/>
              </w:rPr>
              <w:t>Business Need</w:t>
            </w:r>
            <w:r w:rsidR="002D089F" w:rsidRPr="002D089F">
              <w:rPr>
                <w:rFonts w:asciiTheme="minorHAnsi" w:eastAsia="Arial" w:hAnsiTheme="minorHAnsi" w:cs="Arial"/>
                <w:lang w:val="en-US"/>
              </w:rPr>
              <w:t>:</w:t>
            </w:r>
          </w:p>
          <w:p w14:paraId="15E92498" w14:textId="77777777" w:rsidR="002D089F" w:rsidRPr="002D089F" w:rsidRDefault="002D089F" w:rsidP="002D089F">
            <w:pPr>
              <w:widowControl w:val="0"/>
              <w:spacing w:line="276" w:lineRule="auto"/>
              <w:rPr>
                <w:rFonts w:asciiTheme="minorHAnsi" w:eastAsia="Arial" w:hAnsiTheme="minorHAnsi" w:cs="Arial"/>
                <w:lang w:val="en-US"/>
              </w:rPr>
            </w:pPr>
          </w:p>
          <w:p w14:paraId="5DB813B6" w14:textId="77777777" w:rsidR="002D089F" w:rsidRPr="002D089F" w:rsidRDefault="002D089F" w:rsidP="002D089F">
            <w:pPr>
              <w:widowControl w:val="0"/>
              <w:spacing w:line="276" w:lineRule="auto"/>
              <w:rPr>
                <w:rFonts w:asciiTheme="minorHAnsi" w:eastAsia="Arial" w:hAnsiTheme="minorHAnsi" w:cs="Arial"/>
                <w:lang w:val="en-US"/>
              </w:rPr>
            </w:pPr>
            <w:r w:rsidRPr="002D089F">
              <w:rPr>
                <w:rFonts w:asciiTheme="minorHAnsi" w:eastAsia="Arial" w:hAnsiTheme="minorHAnsi" w:cs="Arial"/>
                <w:lang w:val="en-US"/>
              </w:rPr>
              <w:t>The EventIDBeforeTrigger ensures the seamless management of event records by automating two critical processes during the insertion of a new event. First, it generates unique and standardized event IDs using a sequence (eventID_Seq) and a specific format, enhancing data consistency and traceability. Second, it integrates with the AssignTeamToEvent stored procedure to automatically update team availability based on the newly created event and its assigned team. This trigger streamlines event creation, reduces manual intervention, and ensures accurate synchronization between event planning and team resource allocation, supporting efficient event management operations.</w:t>
            </w:r>
          </w:p>
          <w:p w14:paraId="39C5EEDD" w14:textId="79D90887" w:rsidR="00760E3D" w:rsidRPr="00760E3D" w:rsidRDefault="00760E3D" w:rsidP="00760E3D">
            <w:pPr>
              <w:widowControl w:val="0"/>
              <w:spacing w:line="276" w:lineRule="auto"/>
              <w:rPr>
                <w:rFonts w:ascii="Arial" w:eastAsia="Arial" w:hAnsi="Arial" w:cs="Arial"/>
                <w:sz w:val="22"/>
                <w:szCs w:val="22"/>
                <w:lang w:val="en"/>
              </w:rPr>
            </w:pPr>
          </w:p>
        </w:tc>
      </w:tr>
    </w:tbl>
    <w:p w14:paraId="5B98DFF8" w14:textId="77777777" w:rsidR="00760E3D" w:rsidRPr="00760E3D" w:rsidRDefault="00760E3D" w:rsidP="0070237E">
      <w:pPr>
        <w:pStyle w:val="Heading3"/>
        <w:rPr>
          <w:rFonts w:eastAsia="Arial"/>
          <w:lang w:val="en"/>
        </w:rPr>
      </w:pPr>
      <w:bookmarkStart w:id="34" w:name="_Toc184851929"/>
      <w:r w:rsidRPr="00760E3D">
        <w:rPr>
          <w:rFonts w:eastAsia="Arial"/>
          <w:lang w:val="en"/>
        </w:rPr>
        <w:t>Trigger 6: InstoreDetailsAFTERTrigger2</w:t>
      </w:r>
      <w:bookmarkEnd w:id="34"/>
    </w:p>
    <w:tbl>
      <w:tblPr>
        <w:tblW w:w="0" w:type="auto"/>
        <w:tblLayout w:type="fixed"/>
        <w:tblLook w:val="0600" w:firstRow="0" w:lastRow="0" w:firstColumn="0" w:lastColumn="0" w:noHBand="1" w:noVBand="1"/>
      </w:tblPr>
      <w:tblGrid>
        <w:gridCol w:w="9360"/>
      </w:tblGrid>
      <w:tr w:rsidR="00760E3D" w:rsidRPr="00760E3D" w14:paraId="146EAE5B" w14:textId="77777777" w:rsidTr="00760E3D">
        <w:tc>
          <w:tcPr>
            <w:tcW w:w="9360" w:type="dxa"/>
            <w:shd w:val="clear" w:color="auto" w:fill="FFFFFF"/>
            <w:tcMar>
              <w:top w:w="100" w:type="dxa"/>
              <w:left w:w="100" w:type="dxa"/>
              <w:bottom w:w="100" w:type="dxa"/>
              <w:right w:w="100" w:type="dxa"/>
            </w:tcMar>
            <w:hideMark/>
          </w:tcPr>
          <w:p w14:paraId="6398F703" w14:textId="77777777" w:rsidR="00525B16" w:rsidRDefault="00760E3D" w:rsidP="00760E3D">
            <w:pPr>
              <w:widowControl w:val="0"/>
              <w:spacing w:line="276" w:lineRule="auto"/>
              <w:rPr>
                <w:rFonts w:ascii="Consolas" w:eastAsia="Consolas" w:hAnsi="Consolas" w:cs="Consolas"/>
                <w:color w:val="000000"/>
                <w:sz w:val="22"/>
                <w:szCs w:val="22"/>
                <w:highlight w:val="white"/>
                <w:lang w:val="en"/>
              </w:rPr>
            </w:pPr>
            <w:r w:rsidRPr="00760E3D">
              <w:rPr>
                <w:rFonts w:ascii="Consolas" w:eastAsia="Consolas" w:hAnsi="Consolas" w:cs="Consolas"/>
                <w:color w:val="0000FF"/>
                <w:sz w:val="22"/>
                <w:szCs w:val="22"/>
                <w:highlight w:val="white"/>
                <w:lang w:val="en"/>
              </w:rPr>
              <w:t>create</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or</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replace</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TRIGGER</w:t>
            </w:r>
            <w:r w:rsidRPr="00760E3D">
              <w:rPr>
                <w:rFonts w:ascii="Consolas" w:eastAsia="Consolas" w:hAnsi="Consolas" w:cs="Consolas"/>
                <w:color w:val="000000"/>
                <w:sz w:val="22"/>
                <w:szCs w:val="22"/>
                <w:highlight w:val="white"/>
                <w:lang w:val="en"/>
              </w:rPr>
              <w:t xml:space="preserve"> InstoreDetailsAFTERTrigger2</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AFTER</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INSERT</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OR</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UPDATE</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OR</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DELETE</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ON</w:t>
            </w:r>
            <w:r w:rsidRPr="00760E3D">
              <w:rPr>
                <w:rFonts w:ascii="Consolas" w:eastAsia="Consolas" w:hAnsi="Consolas" w:cs="Consolas"/>
                <w:color w:val="000000"/>
                <w:sz w:val="22"/>
                <w:szCs w:val="22"/>
                <w:highlight w:val="white"/>
                <w:lang w:val="en"/>
              </w:rPr>
              <w:t xml:space="preserve"> INSTORE_ORDER_DETAILS</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FOR</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EACH</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ROW</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lastRenderedPageBreak/>
              <w:t>DECLARE</w:t>
            </w:r>
            <w:r w:rsidRPr="00760E3D">
              <w:rPr>
                <w:rFonts w:ascii="Consolas" w:eastAsia="Consolas" w:hAnsi="Consolas" w:cs="Consolas"/>
                <w:color w:val="000000"/>
                <w:sz w:val="22"/>
                <w:szCs w:val="22"/>
                <w:highlight w:val="white"/>
                <w:lang w:val="en"/>
              </w:rPr>
              <w:br/>
              <w:t xml:space="preserve">    v_additional_amount orders.total_amount%</w:t>
            </w:r>
            <w:r w:rsidRPr="00760E3D">
              <w:rPr>
                <w:rFonts w:ascii="Consolas" w:eastAsia="Consolas" w:hAnsi="Consolas" w:cs="Consolas"/>
                <w:color w:val="0000FF"/>
                <w:sz w:val="22"/>
                <w:szCs w:val="22"/>
                <w:highlight w:val="white"/>
                <w:lang w:val="en"/>
              </w:rPr>
              <w:t>type</w:t>
            </w:r>
            <w:r w:rsidRPr="00760E3D">
              <w:rPr>
                <w:rFonts w:ascii="Consolas" w:eastAsia="Consolas" w:hAnsi="Consolas" w:cs="Consolas"/>
                <w:color w:val="000000"/>
                <w:sz w:val="22"/>
                <w:szCs w:val="22"/>
                <w:highlight w:val="white"/>
                <w:lang w:val="en"/>
              </w:rPr>
              <w:t>;</w:t>
            </w:r>
            <w:r w:rsidRPr="00760E3D">
              <w:rPr>
                <w:rFonts w:ascii="Consolas" w:eastAsia="Consolas" w:hAnsi="Consolas" w:cs="Consolas"/>
                <w:color w:val="000000"/>
                <w:sz w:val="22"/>
                <w:szCs w:val="22"/>
                <w:highlight w:val="white"/>
                <w:lang w:val="en"/>
              </w:rPr>
              <w:br/>
              <w:t xml:space="preserve">    v_discount instore_orders.instore_discount%type;</w:t>
            </w:r>
            <w:r w:rsidRPr="00760E3D">
              <w:rPr>
                <w:rFonts w:ascii="Consolas" w:eastAsia="Consolas" w:hAnsi="Consolas" w:cs="Consolas"/>
                <w:color w:val="000000"/>
                <w:sz w:val="22"/>
                <w:szCs w:val="22"/>
                <w:highlight w:val="white"/>
                <w:lang w:val="en"/>
              </w:rPr>
              <w:br/>
              <w:t xml:space="preserve">    v_instore_order_id instore_order_details.instore_order_id%type;</w:t>
            </w:r>
            <w:r w:rsidRPr="00760E3D">
              <w:rPr>
                <w:rFonts w:ascii="Consolas" w:eastAsia="Consolas" w:hAnsi="Consolas" w:cs="Consolas"/>
                <w:color w:val="000000"/>
                <w:sz w:val="22"/>
                <w:szCs w:val="22"/>
                <w:highlight w:val="white"/>
                <w:lang w:val="en"/>
              </w:rPr>
              <w:br/>
              <w:t xml:space="preserve">    v_existing_amount orders.total_amount%type;</w:t>
            </w:r>
            <w:r w:rsidRPr="00760E3D">
              <w:rPr>
                <w:rFonts w:ascii="Consolas" w:eastAsia="Consolas" w:hAnsi="Consolas" w:cs="Consolas"/>
                <w:color w:val="000000"/>
                <w:sz w:val="22"/>
                <w:szCs w:val="22"/>
                <w:highlight w:val="white"/>
                <w:lang w:val="en"/>
              </w:rPr>
              <w:br/>
              <w:t xml:space="preserve">    v_new_total orders.total_amount%type;</w:t>
            </w:r>
            <w:r w:rsidRPr="00760E3D">
              <w:rPr>
                <w:rFonts w:ascii="Consolas" w:eastAsia="Consolas" w:hAnsi="Consolas" w:cs="Consolas"/>
                <w:color w:val="000000"/>
                <w:sz w:val="22"/>
                <w:szCs w:val="22"/>
                <w:highlight w:val="white"/>
                <w:lang w:val="en"/>
              </w:rPr>
              <w:br/>
              <w:t xml:space="preserve">    v_changedqty instore_order_details.qty%type;</w:t>
            </w:r>
            <w:r w:rsidRPr="00760E3D">
              <w:rPr>
                <w:rFonts w:ascii="Consolas" w:eastAsia="Consolas" w:hAnsi="Consolas" w:cs="Consolas"/>
                <w:color w:val="000000"/>
                <w:sz w:val="22"/>
                <w:szCs w:val="22"/>
                <w:highlight w:val="white"/>
                <w:lang w:val="en"/>
              </w:rPr>
              <w:br/>
              <w:t xml:space="preserve">    v_changedUnitPrice products.net_unit_price%type;</w:t>
            </w:r>
            <w:r w:rsidRPr="00760E3D">
              <w:rPr>
                <w:rFonts w:ascii="Consolas" w:eastAsia="Consolas" w:hAnsi="Consolas" w:cs="Consolas"/>
                <w:color w:val="000000"/>
                <w:sz w:val="22"/>
                <w:szCs w:val="22"/>
                <w:highlight w:val="white"/>
                <w:lang w:val="en"/>
              </w:rPr>
              <w:br/>
              <w:t xml:space="preserve">    v_productID instore_order_details.product_id%type;</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BEGIN</w:t>
            </w:r>
            <w:r w:rsidRPr="00760E3D">
              <w:rPr>
                <w:rFonts w:ascii="Consolas" w:eastAsia="Consolas" w:hAnsi="Consolas" w:cs="Consolas"/>
                <w:color w:val="000000"/>
                <w:sz w:val="22"/>
                <w:szCs w:val="22"/>
                <w:highlight w:val="white"/>
                <w:lang w:val="en"/>
              </w:rPr>
              <w:br/>
              <w:t xml:space="preserve">    v_additional_amount := 0;</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00"/>
                <w:sz w:val="22"/>
                <w:szCs w:val="22"/>
                <w:highlight w:val="white"/>
                <w:lang w:val="en"/>
              </w:rPr>
              <w:br/>
              <w:t xml:space="preserve">    IF (INSERTING) THEN</w:t>
            </w:r>
            <w:r w:rsidRPr="00760E3D">
              <w:rPr>
                <w:rFonts w:ascii="Consolas" w:eastAsia="Consolas" w:hAnsi="Consolas" w:cs="Consolas"/>
                <w:color w:val="000000"/>
                <w:sz w:val="22"/>
                <w:szCs w:val="22"/>
                <w:highlight w:val="white"/>
                <w:lang w:val="en"/>
              </w:rPr>
              <w:br/>
              <w:t xml:space="preserve">        v_changedqty := :new.qty;</w:t>
            </w:r>
            <w:r w:rsidRPr="00760E3D">
              <w:rPr>
                <w:rFonts w:ascii="Consolas" w:eastAsia="Consolas" w:hAnsi="Consolas" w:cs="Consolas"/>
                <w:color w:val="000000"/>
                <w:sz w:val="22"/>
                <w:szCs w:val="22"/>
                <w:highlight w:val="white"/>
                <w:lang w:val="en"/>
              </w:rPr>
              <w:br/>
              <w:t xml:space="preserve">        v_productID := :new.product_id;</w:t>
            </w:r>
            <w:r w:rsidRPr="00760E3D">
              <w:rPr>
                <w:rFonts w:ascii="Consolas" w:eastAsia="Consolas" w:hAnsi="Consolas" w:cs="Consolas"/>
                <w:color w:val="000000"/>
                <w:sz w:val="22"/>
                <w:szCs w:val="22"/>
                <w:highlight w:val="white"/>
                <w:lang w:val="en"/>
              </w:rPr>
              <w:br/>
              <w:t xml:space="preserve">        v_instore_order_id := :new.instore_order_id;</w:t>
            </w:r>
            <w:r w:rsidRPr="00760E3D">
              <w:rPr>
                <w:rFonts w:ascii="Consolas" w:eastAsia="Consolas" w:hAnsi="Consolas" w:cs="Consolas"/>
                <w:color w:val="000000"/>
                <w:sz w:val="22"/>
                <w:szCs w:val="22"/>
                <w:highlight w:val="white"/>
                <w:lang w:val="en"/>
              </w:rPr>
              <w:br/>
              <w:t xml:space="preserve">    ELSIF (UPDATING) THEN</w:t>
            </w:r>
            <w:r w:rsidRPr="00760E3D">
              <w:rPr>
                <w:rFonts w:ascii="Consolas" w:eastAsia="Consolas" w:hAnsi="Consolas" w:cs="Consolas"/>
                <w:color w:val="000000"/>
                <w:sz w:val="22"/>
                <w:szCs w:val="22"/>
                <w:highlight w:val="white"/>
                <w:lang w:val="en"/>
              </w:rPr>
              <w:br/>
              <w:t xml:space="preserve">        v_changedqty := :new.qty - :old.qty;</w:t>
            </w:r>
            <w:r w:rsidRPr="00760E3D">
              <w:rPr>
                <w:rFonts w:ascii="Consolas" w:eastAsia="Consolas" w:hAnsi="Consolas" w:cs="Consolas"/>
                <w:color w:val="000000"/>
                <w:sz w:val="22"/>
                <w:szCs w:val="22"/>
                <w:highlight w:val="white"/>
                <w:lang w:val="en"/>
              </w:rPr>
              <w:br/>
              <w:t xml:space="preserve">        v_productID := :new.product_id;</w:t>
            </w:r>
            <w:r w:rsidRPr="00760E3D">
              <w:rPr>
                <w:rFonts w:ascii="Consolas" w:eastAsia="Consolas" w:hAnsi="Consolas" w:cs="Consolas"/>
                <w:color w:val="000000"/>
                <w:sz w:val="22"/>
                <w:szCs w:val="22"/>
                <w:highlight w:val="white"/>
                <w:lang w:val="en"/>
              </w:rPr>
              <w:br/>
              <w:t xml:space="preserve">        v_instore_order_id := :new.instore_order_id;</w:t>
            </w:r>
            <w:r w:rsidRPr="00760E3D">
              <w:rPr>
                <w:rFonts w:ascii="Consolas" w:eastAsia="Consolas" w:hAnsi="Consolas" w:cs="Consolas"/>
                <w:color w:val="000000"/>
                <w:sz w:val="22"/>
                <w:szCs w:val="22"/>
                <w:highlight w:val="white"/>
                <w:lang w:val="en"/>
              </w:rPr>
              <w:br/>
              <w:t xml:space="preserve">    ELSE</w:t>
            </w:r>
            <w:r w:rsidRPr="00760E3D">
              <w:rPr>
                <w:rFonts w:ascii="Consolas" w:eastAsia="Consolas" w:hAnsi="Consolas" w:cs="Consolas"/>
                <w:color w:val="000000"/>
                <w:sz w:val="22"/>
                <w:szCs w:val="22"/>
                <w:highlight w:val="white"/>
                <w:lang w:val="en"/>
              </w:rPr>
              <w:br/>
              <w:t xml:space="preserve">        v_changedqty := :old.qty*(-1);</w:t>
            </w:r>
            <w:r w:rsidRPr="00760E3D">
              <w:rPr>
                <w:rFonts w:ascii="Consolas" w:eastAsia="Consolas" w:hAnsi="Consolas" w:cs="Consolas"/>
                <w:color w:val="000000"/>
                <w:sz w:val="22"/>
                <w:szCs w:val="22"/>
                <w:highlight w:val="white"/>
                <w:lang w:val="en"/>
              </w:rPr>
              <w:br/>
              <w:t xml:space="preserve">        v_productID := :old.product_id;</w:t>
            </w:r>
            <w:r w:rsidRPr="00760E3D">
              <w:rPr>
                <w:rFonts w:ascii="Consolas" w:eastAsia="Consolas" w:hAnsi="Consolas" w:cs="Consolas"/>
                <w:color w:val="000000"/>
                <w:sz w:val="22"/>
                <w:szCs w:val="22"/>
                <w:highlight w:val="white"/>
                <w:lang w:val="en"/>
              </w:rPr>
              <w:br/>
              <w:t xml:space="preserve">        v_instore_order_id := :old.instore_order_id;</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END</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IF</w:t>
            </w:r>
            <w:r w:rsidRPr="00760E3D">
              <w:rPr>
                <w:rFonts w:ascii="Consolas" w:eastAsia="Consolas" w:hAnsi="Consolas" w:cs="Consolas"/>
                <w:color w:val="000000"/>
                <w:sz w:val="22"/>
                <w:szCs w:val="22"/>
                <w:highlight w:val="white"/>
                <w:lang w:val="en"/>
              </w:rPr>
              <w:t>;</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00"/>
                <w:sz w:val="22"/>
                <w:szCs w:val="22"/>
                <w:highlight w:val="white"/>
                <w:lang w:val="en"/>
              </w:rPr>
              <w:br/>
              <w:t xml:space="preserve">    DBMS_OUTPUT.PUT_LINE ('v_additional_amount :' || v_additional_amount);</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SELECT</w:t>
            </w:r>
            <w:r w:rsidRPr="00760E3D">
              <w:rPr>
                <w:rFonts w:ascii="Consolas" w:eastAsia="Consolas" w:hAnsi="Consolas" w:cs="Consolas"/>
                <w:color w:val="000000"/>
                <w:sz w:val="22"/>
                <w:szCs w:val="22"/>
                <w:highlight w:val="white"/>
                <w:lang w:val="en"/>
              </w:rPr>
              <w:t xml:space="preserve"> net_unit_price </w:t>
            </w:r>
            <w:r w:rsidRPr="00760E3D">
              <w:rPr>
                <w:rFonts w:ascii="Consolas" w:eastAsia="Consolas" w:hAnsi="Consolas" w:cs="Consolas"/>
                <w:color w:val="0000FF"/>
                <w:sz w:val="22"/>
                <w:szCs w:val="22"/>
                <w:highlight w:val="white"/>
                <w:lang w:val="en"/>
              </w:rPr>
              <w:t>INTO</w:t>
            </w:r>
            <w:r w:rsidRPr="00760E3D">
              <w:rPr>
                <w:rFonts w:ascii="Consolas" w:eastAsia="Consolas" w:hAnsi="Consolas" w:cs="Consolas"/>
                <w:color w:val="000000"/>
                <w:sz w:val="22"/>
                <w:szCs w:val="22"/>
                <w:highlight w:val="white"/>
                <w:lang w:val="en"/>
              </w:rPr>
              <w:t xml:space="preserve"> v_changedUnitPrice</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FROM</w:t>
            </w:r>
            <w:r w:rsidRPr="00760E3D">
              <w:rPr>
                <w:rFonts w:ascii="Consolas" w:eastAsia="Consolas" w:hAnsi="Consolas" w:cs="Consolas"/>
                <w:color w:val="000000"/>
                <w:sz w:val="22"/>
                <w:szCs w:val="22"/>
                <w:highlight w:val="white"/>
                <w:lang w:val="en"/>
              </w:rPr>
              <w:t xml:space="preserve"> PRODUCTS</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WHERE</w:t>
            </w:r>
            <w:r w:rsidRPr="00760E3D">
              <w:rPr>
                <w:rFonts w:ascii="Consolas" w:eastAsia="Consolas" w:hAnsi="Consolas" w:cs="Consolas"/>
                <w:color w:val="000000"/>
                <w:sz w:val="22"/>
                <w:szCs w:val="22"/>
                <w:highlight w:val="white"/>
                <w:lang w:val="en"/>
              </w:rPr>
              <w:t xml:space="preserve"> product_id = v_productID;</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00"/>
                <w:sz w:val="22"/>
                <w:szCs w:val="22"/>
                <w:highlight w:val="white"/>
                <w:lang w:val="en"/>
              </w:rPr>
              <w:br/>
              <w:t xml:space="preserve">    v_additional_amount := v_changedqty*v_changedUnitPrice;</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00"/>
                <w:sz w:val="22"/>
                <w:szCs w:val="22"/>
                <w:highlight w:val="white"/>
                <w:lang w:val="en"/>
              </w:rPr>
              <w:br/>
              <w:t xml:space="preserve">    DBMS_OUTPUT.PUT_LINE ('v_additional_amount 2: ' || v_additional_amount);</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SELECT</w:t>
            </w:r>
            <w:r w:rsidRPr="00760E3D">
              <w:rPr>
                <w:rFonts w:ascii="Consolas" w:eastAsia="Consolas" w:hAnsi="Consolas" w:cs="Consolas"/>
                <w:color w:val="000000"/>
                <w:sz w:val="22"/>
                <w:szCs w:val="22"/>
                <w:highlight w:val="white"/>
                <w:lang w:val="en"/>
              </w:rPr>
              <w:t xml:space="preserve"> total_amount </w:t>
            </w:r>
            <w:r w:rsidRPr="00760E3D">
              <w:rPr>
                <w:rFonts w:ascii="Consolas" w:eastAsia="Consolas" w:hAnsi="Consolas" w:cs="Consolas"/>
                <w:color w:val="0000FF"/>
                <w:sz w:val="22"/>
                <w:szCs w:val="22"/>
                <w:highlight w:val="white"/>
                <w:lang w:val="en"/>
              </w:rPr>
              <w:t>INTO</w:t>
            </w:r>
            <w:r w:rsidRPr="00760E3D">
              <w:rPr>
                <w:rFonts w:ascii="Consolas" w:eastAsia="Consolas" w:hAnsi="Consolas" w:cs="Consolas"/>
                <w:color w:val="000000"/>
                <w:sz w:val="22"/>
                <w:szCs w:val="22"/>
                <w:highlight w:val="white"/>
                <w:lang w:val="en"/>
              </w:rPr>
              <w:t xml:space="preserve"> v_existing_amount</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FROM</w:t>
            </w:r>
            <w:r w:rsidRPr="00760E3D">
              <w:rPr>
                <w:rFonts w:ascii="Consolas" w:eastAsia="Consolas" w:hAnsi="Consolas" w:cs="Consolas"/>
                <w:color w:val="000000"/>
                <w:sz w:val="22"/>
                <w:szCs w:val="22"/>
                <w:highlight w:val="white"/>
                <w:lang w:val="en"/>
              </w:rPr>
              <w:t xml:space="preserve"> ORDERS </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WHERE</w:t>
            </w:r>
            <w:r w:rsidRPr="00760E3D">
              <w:rPr>
                <w:rFonts w:ascii="Consolas" w:eastAsia="Consolas" w:hAnsi="Consolas" w:cs="Consolas"/>
                <w:color w:val="000000"/>
                <w:sz w:val="22"/>
                <w:szCs w:val="22"/>
                <w:highlight w:val="white"/>
                <w:lang w:val="en"/>
              </w:rPr>
              <w:t xml:space="preserve"> order_id = v_instore_order_id;</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00"/>
                <w:sz w:val="22"/>
                <w:szCs w:val="22"/>
                <w:highlight w:val="white"/>
                <w:lang w:val="en"/>
              </w:rPr>
              <w:br/>
              <w:t xml:space="preserve">    DBMS_OUTPUT.PUT_LINE ('v_existing_amount :' || v_existing_amount);</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00"/>
                <w:sz w:val="22"/>
                <w:szCs w:val="22"/>
                <w:highlight w:val="white"/>
                <w:lang w:val="en"/>
              </w:rPr>
              <w:lastRenderedPageBreak/>
              <w:t xml:space="preserve">    v_discount := 0;</w:t>
            </w:r>
            <w:r w:rsidRPr="00760E3D">
              <w:rPr>
                <w:rFonts w:ascii="Consolas" w:eastAsia="Consolas" w:hAnsi="Consolas" w:cs="Consolas"/>
                <w:color w:val="000000"/>
                <w:sz w:val="22"/>
                <w:szCs w:val="22"/>
                <w:highlight w:val="white"/>
                <w:lang w:val="en"/>
              </w:rPr>
              <w:br/>
              <w:t xml:space="preserve">    IF (v_existing_amount IS NULL) THEN</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SELECT</w:t>
            </w:r>
            <w:r w:rsidRPr="00760E3D">
              <w:rPr>
                <w:rFonts w:ascii="Consolas" w:eastAsia="Consolas" w:hAnsi="Consolas" w:cs="Consolas"/>
                <w:color w:val="000000"/>
                <w:sz w:val="22"/>
                <w:szCs w:val="22"/>
                <w:highlight w:val="white"/>
                <w:lang w:val="en"/>
              </w:rPr>
              <w:t xml:space="preserve"> instore_discount</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INTO</w:t>
            </w:r>
            <w:r w:rsidRPr="00760E3D">
              <w:rPr>
                <w:rFonts w:ascii="Consolas" w:eastAsia="Consolas" w:hAnsi="Consolas" w:cs="Consolas"/>
                <w:color w:val="000000"/>
                <w:sz w:val="22"/>
                <w:szCs w:val="22"/>
                <w:highlight w:val="white"/>
                <w:lang w:val="en"/>
              </w:rPr>
              <w:t xml:space="preserve"> v_discount</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FROM</w:t>
            </w:r>
            <w:r w:rsidRPr="00760E3D">
              <w:rPr>
                <w:rFonts w:ascii="Consolas" w:eastAsia="Consolas" w:hAnsi="Consolas" w:cs="Consolas"/>
                <w:color w:val="000000"/>
                <w:sz w:val="22"/>
                <w:szCs w:val="22"/>
                <w:highlight w:val="white"/>
                <w:lang w:val="en"/>
              </w:rPr>
              <w:t xml:space="preserve"> INSTORE_ORDERS</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WHERE</w:t>
            </w:r>
            <w:r w:rsidRPr="00760E3D">
              <w:rPr>
                <w:rFonts w:ascii="Consolas" w:eastAsia="Consolas" w:hAnsi="Consolas" w:cs="Consolas"/>
                <w:color w:val="000000"/>
                <w:sz w:val="22"/>
                <w:szCs w:val="22"/>
                <w:highlight w:val="white"/>
                <w:lang w:val="en"/>
              </w:rPr>
              <w:t xml:space="preserve"> instore_order_id = v_instore_order_id;</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00"/>
                <w:sz w:val="22"/>
                <w:szCs w:val="22"/>
                <w:highlight w:val="white"/>
                <w:lang w:val="en"/>
              </w:rPr>
              <w:br/>
              <w:t xml:space="preserve">        v_existing_amount := 0;  </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END</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IF</w:t>
            </w:r>
            <w:r w:rsidRPr="00760E3D">
              <w:rPr>
                <w:rFonts w:ascii="Consolas" w:eastAsia="Consolas" w:hAnsi="Consolas" w:cs="Consolas"/>
                <w:color w:val="000000"/>
                <w:sz w:val="22"/>
                <w:szCs w:val="22"/>
                <w:highlight w:val="white"/>
                <w:lang w:val="en"/>
              </w:rPr>
              <w:t>;</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00"/>
                <w:sz w:val="22"/>
                <w:szCs w:val="22"/>
                <w:highlight w:val="white"/>
                <w:lang w:val="en"/>
              </w:rPr>
              <w:br/>
              <w:t xml:space="preserve">    DBMS_OUTPUT.PUT_LINE ('v_existing_amount 2 :' || v_existing_amount);</w:t>
            </w:r>
            <w:r w:rsidRPr="00760E3D">
              <w:rPr>
                <w:rFonts w:ascii="Consolas" w:eastAsia="Consolas" w:hAnsi="Consolas" w:cs="Consolas"/>
                <w:color w:val="000000"/>
                <w:sz w:val="22"/>
                <w:szCs w:val="22"/>
                <w:highlight w:val="white"/>
                <w:lang w:val="en"/>
              </w:rPr>
              <w:br/>
              <w:t xml:space="preserve">    DBMS_OUTPUT.PUT_LINE ('v_discount :' || v_discount);</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8000"/>
                <w:sz w:val="22"/>
                <w:szCs w:val="22"/>
                <w:highlight w:val="white"/>
                <w:lang w:val="en"/>
              </w:rPr>
              <w:t>-- Subtract the discount from the total amount</w:t>
            </w:r>
            <w:r w:rsidRPr="00760E3D">
              <w:rPr>
                <w:rFonts w:ascii="Consolas" w:eastAsia="Consolas" w:hAnsi="Consolas" w:cs="Consolas"/>
                <w:color w:val="000000"/>
                <w:sz w:val="22"/>
                <w:szCs w:val="22"/>
                <w:highlight w:val="white"/>
                <w:lang w:val="en"/>
              </w:rPr>
              <w:br/>
              <w:t xml:space="preserve">    v_new_total := v_existing_amount + v_additional_amount - v_discount;</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00"/>
                <w:sz w:val="22"/>
                <w:szCs w:val="22"/>
                <w:highlight w:val="white"/>
                <w:lang w:val="en"/>
              </w:rPr>
              <w:br/>
              <w:t xml:space="preserve">    DBMS_OUTPUT.PUT_LINE ('v_new_total :' || v_new_total);</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UPDATE</w:t>
            </w:r>
            <w:r w:rsidRPr="00760E3D">
              <w:rPr>
                <w:rFonts w:ascii="Consolas" w:eastAsia="Consolas" w:hAnsi="Consolas" w:cs="Consolas"/>
                <w:color w:val="000000"/>
                <w:sz w:val="22"/>
                <w:szCs w:val="22"/>
                <w:highlight w:val="white"/>
                <w:lang w:val="en"/>
              </w:rPr>
              <w:t xml:space="preserve"> ORDERS</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SET</w:t>
            </w:r>
            <w:r w:rsidRPr="00760E3D">
              <w:rPr>
                <w:rFonts w:ascii="Consolas" w:eastAsia="Consolas" w:hAnsi="Consolas" w:cs="Consolas"/>
                <w:color w:val="000000"/>
                <w:sz w:val="22"/>
                <w:szCs w:val="22"/>
                <w:highlight w:val="white"/>
                <w:lang w:val="en"/>
              </w:rPr>
              <w:t xml:space="preserve"> total_amount = v_new_total</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WHERE</w:t>
            </w:r>
            <w:r w:rsidRPr="00760E3D">
              <w:rPr>
                <w:rFonts w:ascii="Consolas" w:eastAsia="Consolas" w:hAnsi="Consolas" w:cs="Consolas"/>
                <w:color w:val="000000"/>
                <w:sz w:val="22"/>
                <w:szCs w:val="22"/>
                <w:highlight w:val="white"/>
                <w:lang w:val="en"/>
              </w:rPr>
              <w:t xml:space="preserve"> order_id = v_instore_order_id;</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END</w:t>
            </w:r>
            <w:r w:rsidRPr="00760E3D">
              <w:rPr>
                <w:rFonts w:ascii="Consolas" w:eastAsia="Consolas" w:hAnsi="Consolas" w:cs="Consolas"/>
                <w:color w:val="000000"/>
                <w:sz w:val="22"/>
                <w:szCs w:val="22"/>
                <w:highlight w:val="white"/>
                <w:lang w:val="en"/>
              </w:rPr>
              <w:t>;</w:t>
            </w:r>
          </w:p>
          <w:p w14:paraId="54C48FFC" w14:textId="77777777" w:rsidR="00525B16" w:rsidRDefault="00525B16" w:rsidP="00760E3D">
            <w:pPr>
              <w:widowControl w:val="0"/>
              <w:spacing w:line="276" w:lineRule="auto"/>
              <w:rPr>
                <w:rFonts w:ascii="Consolas" w:eastAsia="Consolas" w:hAnsi="Consolas" w:cs="Consolas"/>
                <w:color w:val="000000"/>
                <w:sz w:val="22"/>
                <w:szCs w:val="22"/>
                <w:highlight w:val="white"/>
                <w:lang w:val="en"/>
              </w:rPr>
            </w:pPr>
          </w:p>
          <w:p w14:paraId="1A02076F" w14:textId="77777777" w:rsidR="00525B16" w:rsidRDefault="00525B16" w:rsidP="00525B16">
            <w:pPr>
              <w:widowControl w:val="0"/>
              <w:spacing w:line="276" w:lineRule="auto"/>
              <w:rPr>
                <w:rFonts w:asciiTheme="minorHAnsi" w:eastAsia="Consolas" w:hAnsiTheme="minorHAnsi" w:cs="Consolas"/>
                <w:color w:val="000000"/>
                <w:highlight w:val="white"/>
                <w:lang w:val="en-US"/>
              </w:rPr>
            </w:pPr>
            <w:r w:rsidRPr="00525B16">
              <w:rPr>
                <w:rFonts w:asciiTheme="minorHAnsi" w:eastAsia="Consolas" w:hAnsiTheme="minorHAnsi" w:cs="Consolas"/>
                <w:b/>
                <w:bCs/>
                <w:color w:val="000000"/>
                <w:highlight w:val="white"/>
                <w:lang w:val="en-US"/>
              </w:rPr>
              <w:t>Business Need</w:t>
            </w:r>
            <w:r w:rsidRPr="00525B16">
              <w:rPr>
                <w:rFonts w:asciiTheme="minorHAnsi" w:eastAsia="Consolas" w:hAnsiTheme="minorHAnsi" w:cs="Consolas"/>
                <w:color w:val="000000"/>
                <w:highlight w:val="white"/>
                <w:lang w:val="en-US"/>
              </w:rPr>
              <w:t>:</w:t>
            </w:r>
          </w:p>
          <w:p w14:paraId="526414BF" w14:textId="77777777" w:rsidR="00525B16" w:rsidRPr="00525B16" w:rsidRDefault="00525B16" w:rsidP="00525B16">
            <w:pPr>
              <w:widowControl w:val="0"/>
              <w:spacing w:line="276" w:lineRule="auto"/>
              <w:rPr>
                <w:rFonts w:asciiTheme="minorHAnsi" w:eastAsia="Consolas" w:hAnsiTheme="minorHAnsi" w:cs="Consolas"/>
                <w:color w:val="000000"/>
                <w:highlight w:val="white"/>
                <w:lang w:val="en-US"/>
              </w:rPr>
            </w:pPr>
          </w:p>
          <w:p w14:paraId="5AE3FC09" w14:textId="77777777" w:rsidR="00525B16" w:rsidRPr="00525B16" w:rsidRDefault="00525B16" w:rsidP="00525B16">
            <w:pPr>
              <w:widowControl w:val="0"/>
              <w:spacing w:line="276" w:lineRule="auto"/>
              <w:rPr>
                <w:rFonts w:asciiTheme="minorHAnsi" w:eastAsia="Consolas" w:hAnsiTheme="minorHAnsi" w:cs="Consolas"/>
                <w:color w:val="000000"/>
                <w:highlight w:val="white"/>
                <w:lang w:val="en-US"/>
              </w:rPr>
            </w:pPr>
            <w:r w:rsidRPr="00525B16">
              <w:rPr>
                <w:rFonts w:asciiTheme="minorHAnsi" w:eastAsia="Consolas" w:hAnsiTheme="minorHAnsi" w:cs="Consolas"/>
                <w:color w:val="000000"/>
                <w:highlight w:val="white"/>
                <w:lang w:val="en-US"/>
              </w:rPr>
              <w:t>The InstoreDetailsAFTERTrigger2 ensures the accurate calculation and maintenance of total order amounts in the ORDERS table in response to changes in the INSTORE_ORDER_DETAILS table. This trigger dynamically updates the total amount based on insertions, updates, or deletions of order details by recalculating the impact of changes in product quantities and unit prices. It also accounts for applicable discounts from INSTORE_ORDERS, ensuring the final order total reflects all adjustments. This automation eliminates manual recalculations, enhances data accuracy, and provides real-time updates to order information, supporting effective financial tracking and operational efficiency in retail operations.</w:t>
            </w:r>
          </w:p>
          <w:p w14:paraId="234E4AE5" w14:textId="77777777" w:rsidR="00760E3D" w:rsidRDefault="00760E3D" w:rsidP="00760E3D">
            <w:pPr>
              <w:widowControl w:val="0"/>
              <w:spacing w:line="276" w:lineRule="auto"/>
              <w:rPr>
                <w:rFonts w:ascii="Arial" w:eastAsia="Arial" w:hAnsi="Arial" w:cs="Arial"/>
                <w:sz w:val="22"/>
                <w:szCs w:val="22"/>
                <w:lang w:val="en"/>
              </w:rPr>
            </w:pPr>
            <w:r w:rsidRPr="00760E3D">
              <w:rPr>
                <w:rFonts w:ascii="Consolas" w:eastAsia="Consolas" w:hAnsi="Consolas" w:cs="Consolas"/>
                <w:color w:val="000000"/>
                <w:sz w:val="22"/>
                <w:szCs w:val="22"/>
                <w:highlight w:val="white"/>
                <w:lang w:val="en"/>
              </w:rPr>
              <w:br/>
            </w:r>
          </w:p>
          <w:p w14:paraId="34F7D13D" w14:textId="77777777" w:rsidR="00525B16" w:rsidRDefault="00525B16" w:rsidP="00760E3D">
            <w:pPr>
              <w:widowControl w:val="0"/>
              <w:spacing w:line="276" w:lineRule="auto"/>
              <w:rPr>
                <w:rFonts w:ascii="Arial" w:eastAsia="Arial" w:hAnsi="Arial" w:cs="Arial"/>
                <w:sz w:val="22"/>
                <w:szCs w:val="22"/>
                <w:lang w:val="en"/>
              </w:rPr>
            </w:pPr>
          </w:p>
          <w:p w14:paraId="12D51AB8" w14:textId="7E491556" w:rsidR="00760E3D" w:rsidRPr="00760E3D" w:rsidRDefault="00760E3D" w:rsidP="00760E3D">
            <w:pPr>
              <w:widowControl w:val="0"/>
              <w:spacing w:line="276" w:lineRule="auto"/>
              <w:rPr>
                <w:rFonts w:ascii="Arial" w:eastAsia="Arial" w:hAnsi="Arial" w:cs="Arial"/>
                <w:sz w:val="22"/>
                <w:szCs w:val="22"/>
                <w:lang w:val="en"/>
              </w:rPr>
            </w:pPr>
          </w:p>
        </w:tc>
      </w:tr>
    </w:tbl>
    <w:p w14:paraId="7523A4A9" w14:textId="77777777" w:rsidR="00760E3D" w:rsidRPr="00760E3D" w:rsidRDefault="00760E3D" w:rsidP="0070237E">
      <w:pPr>
        <w:pStyle w:val="Heading3"/>
        <w:rPr>
          <w:rFonts w:eastAsia="Arial"/>
        </w:rPr>
      </w:pPr>
      <w:bookmarkStart w:id="35" w:name="_Toc184851930"/>
      <w:r w:rsidRPr="68FF4191">
        <w:rPr>
          <w:rFonts w:eastAsia="Arial"/>
        </w:rPr>
        <w:lastRenderedPageBreak/>
        <w:t>Trigger 7: OrderidBeforeTrigger</w:t>
      </w:r>
      <w:bookmarkEnd w:id="35"/>
    </w:p>
    <w:tbl>
      <w:tblPr>
        <w:tblW w:w="0" w:type="auto"/>
        <w:tblLayout w:type="fixed"/>
        <w:tblLook w:val="0600" w:firstRow="0" w:lastRow="0" w:firstColumn="0" w:lastColumn="0" w:noHBand="1" w:noVBand="1"/>
      </w:tblPr>
      <w:tblGrid>
        <w:gridCol w:w="9360"/>
      </w:tblGrid>
      <w:tr w:rsidR="00760E3D" w:rsidRPr="00760E3D" w14:paraId="49473A3C" w14:textId="77777777" w:rsidTr="00760E3D">
        <w:tc>
          <w:tcPr>
            <w:tcW w:w="9360" w:type="dxa"/>
            <w:shd w:val="clear" w:color="auto" w:fill="FFFFFF"/>
            <w:tcMar>
              <w:top w:w="100" w:type="dxa"/>
              <w:left w:w="100" w:type="dxa"/>
              <w:bottom w:w="100" w:type="dxa"/>
              <w:right w:w="100" w:type="dxa"/>
            </w:tcMar>
            <w:hideMark/>
          </w:tcPr>
          <w:p w14:paraId="7B794A23" w14:textId="77777777" w:rsidR="00525B16" w:rsidRDefault="00760E3D" w:rsidP="00760E3D">
            <w:pPr>
              <w:widowControl w:val="0"/>
              <w:spacing w:line="276" w:lineRule="auto"/>
              <w:rPr>
                <w:rFonts w:ascii="Consolas" w:eastAsia="Consolas" w:hAnsi="Consolas" w:cs="Consolas"/>
                <w:color w:val="000000"/>
                <w:sz w:val="22"/>
                <w:szCs w:val="22"/>
                <w:highlight w:val="white"/>
                <w:lang w:val="en"/>
              </w:rPr>
            </w:pPr>
            <w:r w:rsidRPr="00760E3D">
              <w:rPr>
                <w:rFonts w:ascii="Consolas" w:eastAsia="Consolas" w:hAnsi="Consolas" w:cs="Consolas"/>
                <w:color w:val="0000FF"/>
                <w:sz w:val="22"/>
                <w:szCs w:val="22"/>
                <w:highlight w:val="white"/>
                <w:lang w:val="en"/>
              </w:rPr>
              <w:t>create</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or</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replace</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TRIGGER</w:t>
            </w:r>
            <w:r w:rsidRPr="00760E3D">
              <w:rPr>
                <w:rFonts w:ascii="Consolas" w:eastAsia="Consolas" w:hAnsi="Consolas" w:cs="Consolas"/>
                <w:color w:val="000000"/>
                <w:sz w:val="22"/>
                <w:szCs w:val="22"/>
                <w:highlight w:val="white"/>
                <w:lang w:val="en"/>
              </w:rPr>
              <w:t xml:space="preserve"> OrderidBeforeTrigger</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BEFORE</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INSERT</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ON</w:t>
            </w:r>
            <w:r w:rsidRPr="00760E3D">
              <w:rPr>
                <w:rFonts w:ascii="Consolas" w:eastAsia="Consolas" w:hAnsi="Consolas" w:cs="Consolas"/>
                <w:color w:val="000000"/>
                <w:sz w:val="22"/>
                <w:szCs w:val="22"/>
                <w:highlight w:val="white"/>
                <w:lang w:val="en"/>
              </w:rPr>
              <w:t xml:space="preserve"> orders</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lastRenderedPageBreak/>
              <w:t>FOR</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EACH</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ROW</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DECLARE</w:t>
            </w:r>
            <w:r w:rsidRPr="00760E3D">
              <w:rPr>
                <w:rFonts w:ascii="Consolas" w:eastAsia="Consolas" w:hAnsi="Consolas" w:cs="Consolas"/>
                <w:color w:val="000000"/>
                <w:sz w:val="22"/>
                <w:szCs w:val="22"/>
                <w:highlight w:val="white"/>
                <w:lang w:val="en"/>
              </w:rPr>
              <w:br/>
              <w:t xml:space="preserve">    v_tempID orders.order_id%</w:t>
            </w:r>
            <w:r w:rsidRPr="00760E3D">
              <w:rPr>
                <w:rFonts w:ascii="Consolas" w:eastAsia="Consolas" w:hAnsi="Consolas" w:cs="Consolas"/>
                <w:color w:val="0000FF"/>
                <w:sz w:val="22"/>
                <w:szCs w:val="22"/>
                <w:highlight w:val="white"/>
                <w:lang w:val="en"/>
              </w:rPr>
              <w:t>TYPE</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8000"/>
                <w:sz w:val="22"/>
                <w:szCs w:val="22"/>
                <w:highlight w:val="white"/>
                <w:lang w:val="en"/>
              </w:rPr>
              <w:t>-- Temporary variable to hold the generated Order ID</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BEGIN</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8000"/>
                <w:sz w:val="22"/>
                <w:szCs w:val="22"/>
                <w:highlight w:val="white"/>
                <w:lang w:val="en"/>
              </w:rPr>
              <w:t>-- Generate the Order ID by concatenating 'O' with the next value from the sequence</w:t>
            </w:r>
            <w:r w:rsidRPr="00760E3D">
              <w:rPr>
                <w:rFonts w:ascii="Consolas" w:eastAsia="Consolas" w:hAnsi="Consolas" w:cs="Consolas"/>
                <w:color w:val="000000"/>
                <w:sz w:val="22"/>
                <w:szCs w:val="22"/>
                <w:highlight w:val="white"/>
                <w:lang w:val="en"/>
              </w:rPr>
              <w:br/>
              <w:t xml:space="preserve">    v_tempID := </w:t>
            </w:r>
            <w:r w:rsidRPr="00760E3D">
              <w:rPr>
                <w:rFonts w:ascii="Consolas" w:eastAsia="Consolas" w:hAnsi="Consolas" w:cs="Consolas"/>
                <w:color w:val="A31515"/>
                <w:sz w:val="22"/>
                <w:szCs w:val="22"/>
                <w:highlight w:val="white"/>
                <w:lang w:val="en"/>
              </w:rPr>
              <w:t>'OD'</w:t>
            </w:r>
            <w:r w:rsidRPr="00760E3D">
              <w:rPr>
                <w:rFonts w:ascii="Consolas" w:eastAsia="Consolas" w:hAnsi="Consolas" w:cs="Consolas"/>
                <w:color w:val="000000"/>
                <w:sz w:val="22"/>
                <w:szCs w:val="22"/>
                <w:highlight w:val="white"/>
                <w:lang w:val="en"/>
              </w:rPr>
              <w:t xml:space="preserve"> || </w:t>
            </w:r>
            <w:r w:rsidRPr="00760E3D">
              <w:rPr>
                <w:rFonts w:ascii="Consolas" w:eastAsia="Consolas" w:hAnsi="Consolas" w:cs="Consolas"/>
                <w:color w:val="0000FF"/>
                <w:sz w:val="22"/>
                <w:szCs w:val="22"/>
                <w:highlight w:val="white"/>
                <w:lang w:val="en"/>
              </w:rPr>
              <w:t>LPAD</w:t>
            </w:r>
            <w:r w:rsidRPr="00760E3D">
              <w:rPr>
                <w:rFonts w:ascii="Consolas" w:eastAsia="Consolas" w:hAnsi="Consolas" w:cs="Consolas"/>
                <w:color w:val="000000"/>
                <w:sz w:val="22"/>
                <w:szCs w:val="22"/>
                <w:highlight w:val="white"/>
                <w:lang w:val="en"/>
              </w:rPr>
              <w:t xml:space="preserve">(OID_Seq.NEXTVAL, 3, </w:t>
            </w:r>
            <w:r w:rsidRPr="00760E3D">
              <w:rPr>
                <w:rFonts w:ascii="Consolas" w:eastAsia="Consolas" w:hAnsi="Consolas" w:cs="Consolas"/>
                <w:color w:val="A31515"/>
                <w:sz w:val="22"/>
                <w:szCs w:val="22"/>
                <w:highlight w:val="white"/>
                <w:lang w:val="en"/>
              </w:rPr>
              <w:t>'0'</w:t>
            </w:r>
            <w:r w:rsidRPr="00760E3D">
              <w:rPr>
                <w:rFonts w:ascii="Consolas" w:eastAsia="Consolas" w:hAnsi="Consolas" w:cs="Consolas"/>
                <w:color w:val="000000"/>
                <w:sz w:val="22"/>
                <w:szCs w:val="22"/>
                <w:highlight w:val="white"/>
                <w:lang w:val="en"/>
              </w:rPr>
              <w:t>);</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8000"/>
                <w:sz w:val="22"/>
                <w:szCs w:val="22"/>
                <w:highlight w:val="white"/>
                <w:lang w:val="en"/>
              </w:rPr>
              <w:t>-- Assign the generated Order ID to the :NEW record</w:t>
            </w:r>
            <w:r w:rsidRPr="00760E3D">
              <w:rPr>
                <w:rFonts w:ascii="Consolas" w:eastAsia="Consolas" w:hAnsi="Consolas" w:cs="Consolas"/>
                <w:color w:val="000000"/>
                <w:sz w:val="22"/>
                <w:szCs w:val="22"/>
                <w:highlight w:val="white"/>
                <w:lang w:val="en"/>
              </w:rPr>
              <w:br/>
              <w:t xml:space="preserve">    :NEW.order_id := v_tempID;</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END</w:t>
            </w:r>
            <w:r w:rsidRPr="00760E3D">
              <w:rPr>
                <w:rFonts w:ascii="Consolas" w:eastAsia="Consolas" w:hAnsi="Consolas" w:cs="Consolas"/>
                <w:color w:val="000000"/>
                <w:sz w:val="22"/>
                <w:szCs w:val="22"/>
                <w:highlight w:val="white"/>
                <w:lang w:val="en"/>
              </w:rPr>
              <w:t>;</w:t>
            </w:r>
          </w:p>
          <w:p w14:paraId="4B6D9F15" w14:textId="77777777" w:rsidR="004F5AF0" w:rsidRPr="004F5AF0" w:rsidRDefault="004F5AF0" w:rsidP="004F5AF0">
            <w:pPr>
              <w:pStyle w:val="NormalWeb"/>
              <w:rPr>
                <w:rFonts w:asciiTheme="minorHAnsi" w:hAnsiTheme="minorHAnsi"/>
                <w:lang w:val="en-US" w:eastAsia="en-US"/>
              </w:rPr>
            </w:pPr>
            <w:r w:rsidRPr="004F5AF0">
              <w:rPr>
                <w:rStyle w:val="Strong"/>
                <w:rFonts w:asciiTheme="minorHAnsi" w:eastAsiaTheme="majorEastAsia" w:hAnsiTheme="minorHAnsi"/>
              </w:rPr>
              <w:t>Business Need</w:t>
            </w:r>
            <w:r w:rsidRPr="004F5AF0">
              <w:rPr>
                <w:rFonts w:asciiTheme="minorHAnsi" w:hAnsiTheme="minorHAnsi"/>
              </w:rPr>
              <w:t>:</w:t>
            </w:r>
          </w:p>
          <w:p w14:paraId="477CD5E0" w14:textId="77777777" w:rsidR="004F5AF0" w:rsidRPr="004F5AF0" w:rsidRDefault="004F5AF0" w:rsidP="004F5AF0">
            <w:pPr>
              <w:pStyle w:val="NormalWeb"/>
              <w:rPr>
                <w:rFonts w:asciiTheme="minorHAnsi" w:hAnsiTheme="minorHAnsi"/>
              </w:rPr>
            </w:pPr>
            <w:r w:rsidRPr="004F5AF0">
              <w:rPr>
                <w:rFonts w:asciiTheme="minorHAnsi" w:hAnsiTheme="minorHAnsi"/>
              </w:rPr>
              <w:t xml:space="preserve">The </w:t>
            </w:r>
            <w:r w:rsidRPr="004F5AF0">
              <w:rPr>
                <w:rStyle w:val="HTMLCode"/>
                <w:rFonts w:asciiTheme="minorHAnsi" w:eastAsiaTheme="majorEastAsia" w:hAnsiTheme="minorHAnsi"/>
                <w:sz w:val="24"/>
                <w:szCs w:val="24"/>
              </w:rPr>
              <w:t>OrderidBeforeTrigger</w:t>
            </w:r>
            <w:r w:rsidRPr="004F5AF0">
              <w:rPr>
                <w:rFonts w:asciiTheme="minorHAnsi" w:hAnsiTheme="minorHAnsi"/>
              </w:rPr>
              <w:t xml:space="preserve"> automates the generation of unique and standardized order IDs for new entries in the </w:t>
            </w:r>
            <w:r w:rsidRPr="004F5AF0">
              <w:rPr>
                <w:rStyle w:val="HTMLCode"/>
                <w:rFonts w:asciiTheme="minorHAnsi" w:eastAsiaTheme="majorEastAsia" w:hAnsiTheme="minorHAnsi"/>
                <w:sz w:val="24"/>
                <w:szCs w:val="24"/>
              </w:rPr>
              <w:t>ORDERS</w:t>
            </w:r>
            <w:r w:rsidRPr="004F5AF0">
              <w:rPr>
                <w:rFonts w:asciiTheme="minorHAnsi" w:hAnsiTheme="minorHAnsi"/>
              </w:rPr>
              <w:t xml:space="preserve"> table. By concatenating a prefix (</w:t>
            </w:r>
            <w:r w:rsidRPr="004F5AF0">
              <w:rPr>
                <w:rStyle w:val="HTMLCode"/>
                <w:rFonts w:asciiTheme="minorHAnsi" w:eastAsiaTheme="majorEastAsia" w:hAnsiTheme="minorHAnsi"/>
                <w:sz w:val="24"/>
                <w:szCs w:val="24"/>
              </w:rPr>
              <w:t>OD</w:t>
            </w:r>
            <w:r w:rsidRPr="004F5AF0">
              <w:rPr>
                <w:rFonts w:asciiTheme="minorHAnsi" w:hAnsiTheme="minorHAnsi"/>
              </w:rPr>
              <w:t>) with a zero-padded sequence number (</w:t>
            </w:r>
            <w:r w:rsidRPr="004F5AF0">
              <w:rPr>
                <w:rStyle w:val="HTMLCode"/>
                <w:rFonts w:asciiTheme="minorHAnsi" w:eastAsiaTheme="majorEastAsia" w:hAnsiTheme="minorHAnsi"/>
                <w:sz w:val="24"/>
                <w:szCs w:val="24"/>
              </w:rPr>
              <w:t>OID_Seq</w:t>
            </w:r>
            <w:r w:rsidRPr="004F5AF0">
              <w:rPr>
                <w:rFonts w:asciiTheme="minorHAnsi" w:hAnsiTheme="minorHAnsi"/>
              </w:rPr>
              <w:t>), the trigger ensures consistency and traceability of order records. This automation eliminates the need for manual ID assignment, reducing errors and improving data integrity. It supports efficient order management by providing a structured identifier for seamless tracking, reporting, and integration across various systems involved in order processing.</w:t>
            </w:r>
          </w:p>
          <w:p w14:paraId="7370CBCC" w14:textId="3AA644AE" w:rsidR="00760E3D" w:rsidRPr="00760E3D" w:rsidRDefault="00760E3D" w:rsidP="00760E3D">
            <w:pPr>
              <w:widowControl w:val="0"/>
              <w:spacing w:line="276" w:lineRule="auto"/>
              <w:rPr>
                <w:rFonts w:ascii="Arial" w:eastAsia="Arial" w:hAnsi="Arial" w:cs="Arial"/>
                <w:sz w:val="22"/>
                <w:szCs w:val="22"/>
                <w:lang w:val="en"/>
              </w:rPr>
            </w:pPr>
          </w:p>
        </w:tc>
      </w:tr>
    </w:tbl>
    <w:p w14:paraId="4C91E3A4" w14:textId="77777777" w:rsidR="00760E3D" w:rsidRPr="00760E3D" w:rsidRDefault="00760E3D" w:rsidP="0070237E">
      <w:pPr>
        <w:pStyle w:val="Heading3"/>
        <w:rPr>
          <w:rFonts w:eastAsia="Arial"/>
        </w:rPr>
      </w:pPr>
      <w:bookmarkStart w:id="36" w:name="_Toc184851931"/>
      <w:r w:rsidRPr="68FF4191">
        <w:rPr>
          <w:rFonts w:eastAsia="Arial"/>
        </w:rPr>
        <w:lastRenderedPageBreak/>
        <w:t>Trigger 8: productsBeforeTrigger</w:t>
      </w:r>
      <w:bookmarkEnd w:id="36"/>
    </w:p>
    <w:tbl>
      <w:tblPr>
        <w:tblW w:w="0" w:type="auto"/>
        <w:tblLayout w:type="fixed"/>
        <w:tblLook w:val="0600" w:firstRow="0" w:lastRow="0" w:firstColumn="0" w:lastColumn="0" w:noHBand="1" w:noVBand="1"/>
      </w:tblPr>
      <w:tblGrid>
        <w:gridCol w:w="9360"/>
      </w:tblGrid>
      <w:tr w:rsidR="00760E3D" w:rsidRPr="00760E3D" w14:paraId="377E3D9A" w14:textId="77777777" w:rsidTr="00760E3D">
        <w:tc>
          <w:tcPr>
            <w:tcW w:w="9360" w:type="dxa"/>
            <w:shd w:val="clear" w:color="auto" w:fill="FFFFFF"/>
            <w:tcMar>
              <w:top w:w="100" w:type="dxa"/>
              <w:left w:w="100" w:type="dxa"/>
              <w:bottom w:w="100" w:type="dxa"/>
              <w:right w:w="100" w:type="dxa"/>
            </w:tcMar>
            <w:hideMark/>
          </w:tcPr>
          <w:p w14:paraId="54816D50" w14:textId="77777777" w:rsidR="004F5AF0" w:rsidRDefault="00760E3D" w:rsidP="00760E3D">
            <w:pPr>
              <w:widowControl w:val="0"/>
              <w:spacing w:line="276" w:lineRule="auto"/>
              <w:rPr>
                <w:rFonts w:ascii="Consolas" w:eastAsia="Consolas" w:hAnsi="Consolas" w:cs="Consolas"/>
                <w:color w:val="000000"/>
                <w:sz w:val="22"/>
                <w:szCs w:val="22"/>
                <w:highlight w:val="white"/>
                <w:lang w:val="en"/>
              </w:rPr>
            </w:pPr>
            <w:r w:rsidRPr="00760E3D">
              <w:rPr>
                <w:rFonts w:ascii="Consolas" w:eastAsia="Consolas" w:hAnsi="Consolas" w:cs="Consolas"/>
                <w:color w:val="0000FF"/>
                <w:sz w:val="22"/>
                <w:szCs w:val="22"/>
                <w:highlight w:val="white"/>
                <w:lang w:val="en"/>
              </w:rPr>
              <w:t>create</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or</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replace</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TRIGGER</w:t>
            </w:r>
            <w:r w:rsidRPr="00760E3D">
              <w:rPr>
                <w:rFonts w:ascii="Consolas" w:eastAsia="Consolas" w:hAnsi="Consolas" w:cs="Consolas"/>
                <w:color w:val="000000"/>
                <w:sz w:val="22"/>
                <w:szCs w:val="22"/>
                <w:highlight w:val="white"/>
                <w:lang w:val="en"/>
              </w:rPr>
              <w:t xml:space="preserve"> productsBeforeTrigger</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BEFORE</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INSERT</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OR</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UPDATE</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ON</w:t>
            </w:r>
            <w:r w:rsidRPr="00760E3D">
              <w:rPr>
                <w:rFonts w:ascii="Consolas" w:eastAsia="Consolas" w:hAnsi="Consolas" w:cs="Consolas"/>
                <w:color w:val="000000"/>
                <w:sz w:val="22"/>
                <w:szCs w:val="22"/>
                <w:highlight w:val="white"/>
                <w:lang w:val="en"/>
              </w:rPr>
              <w:t xml:space="preserve"> products</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FOR</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EACH</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ROW</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DECLARE</w:t>
            </w:r>
            <w:r w:rsidRPr="00760E3D">
              <w:rPr>
                <w:rFonts w:ascii="Consolas" w:eastAsia="Consolas" w:hAnsi="Consolas" w:cs="Consolas"/>
                <w:color w:val="000000"/>
                <w:sz w:val="22"/>
                <w:szCs w:val="22"/>
                <w:highlight w:val="white"/>
                <w:lang w:val="en"/>
              </w:rPr>
              <w:br/>
              <w:t xml:space="preserve">    v_unitPrice PRODUCTS.net_unit_price%</w:t>
            </w:r>
            <w:r w:rsidRPr="00760E3D">
              <w:rPr>
                <w:rFonts w:ascii="Consolas" w:eastAsia="Consolas" w:hAnsi="Consolas" w:cs="Consolas"/>
                <w:color w:val="0000FF"/>
                <w:sz w:val="22"/>
                <w:szCs w:val="22"/>
                <w:highlight w:val="white"/>
                <w:lang w:val="en"/>
              </w:rPr>
              <w:t>type</w:t>
            </w:r>
            <w:r w:rsidRPr="00760E3D">
              <w:rPr>
                <w:rFonts w:ascii="Consolas" w:eastAsia="Consolas" w:hAnsi="Consolas" w:cs="Consolas"/>
                <w:color w:val="000000"/>
                <w:sz w:val="22"/>
                <w:szCs w:val="22"/>
                <w:highlight w:val="white"/>
                <w:lang w:val="en"/>
              </w:rPr>
              <w:t>;</w:t>
            </w:r>
            <w:r w:rsidRPr="00760E3D">
              <w:rPr>
                <w:rFonts w:ascii="Consolas" w:eastAsia="Consolas" w:hAnsi="Consolas" w:cs="Consolas"/>
                <w:color w:val="000000"/>
                <w:sz w:val="22"/>
                <w:szCs w:val="22"/>
                <w:highlight w:val="white"/>
                <w:lang w:val="en"/>
              </w:rPr>
              <w:br/>
              <w:t xml:space="preserve">    v_base_price PRODUCT_TYPES.base_price%type;</w:t>
            </w:r>
            <w:r w:rsidRPr="00760E3D">
              <w:rPr>
                <w:rFonts w:ascii="Consolas" w:eastAsia="Consolas" w:hAnsi="Consolas" w:cs="Consolas"/>
                <w:color w:val="000000"/>
                <w:sz w:val="22"/>
                <w:szCs w:val="22"/>
                <w:highlight w:val="white"/>
                <w:lang w:val="en"/>
              </w:rPr>
              <w:br/>
              <w:t xml:space="preserve">    v_disc_factor PRICING.discount_factor%type;</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BEGIN</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SELECT</w:t>
            </w:r>
            <w:r w:rsidRPr="00760E3D">
              <w:rPr>
                <w:rFonts w:ascii="Consolas" w:eastAsia="Consolas" w:hAnsi="Consolas" w:cs="Consolas"/>
                <w:color w:val="000000"/>
                <w:sz w:val="22"/>
                <w:szCs w:val="22"/>
                <w:highlight w:val="white"/>
                <w:lang w:val="en"/>
              </w:rPr>
              <w:t xml:space="preserve"> discount_factor </w:t>
            </w:r>
            <w:r w:rsidRPr="00760E3D">
              <w:rPr>
                <w:rFonts w:ascii="Consolas" w:eastAsia="Consolas" w:hAnsi="Consolas" w:cs="Consolas"/>
                <w:color w:val="0000FF"/>
                <w:sz w:val="22"/>
                <w:szCs w:val="22"/>
                <w:highlight w:val="white"/>
                <w:lang w:val="en"/>
              </w:rPr>
              <w:t>INTO</w:t>
            </w:r>
            <w:r w:rsidRPr="00760E3D">
              <w:rPr>
                <w:rFonts w:ascii="Consolas" w:eastAsia="Consolas" w:hAnsi="Consolas" w:cs="Consolas"/>
                <w:color w:val="000000"/>
                <w:sz w:val="22"/>
                <w:szCs w:val="22"/>
                <w:highlight w:val="white"/>
                <w:lang w:val="en"/>
              </w:rPr>
              <w:t xml:space="preserve"> v_disc_factor </w:t>
            </w:r>
            <w:r w:rsidRPr="00760E3D">
              <w:rPr>
                <w:rFonts w:ascii="Consolas" w:eastAsia="Consolas" w:hAnsi="Consolas" w:cs="Consolas"/>
                <w:color w:val="0000FF"/>
                <w:sz w:val="22"/>
                <w:szCs w:val="22"/>
                <w:highlight w:val="white"/>
                <w:lang w:val="en"/>
              </w:rPr>
              <w:t>FROM</w:t>
            </w:r>
            <w:r w:rsidRPr="00760E3D">
              <w:rPr>
                <w:rFonts w:ascii="Consolas" w:eastAsia="Consolas" w:hAnsi="Consolas" w:cs="Consolas"/>
                <w:color w:val="000000"/>
                <w:sz w:val="22"/>
                <w:szCs w:val="22"/>
                <w:highlight w:val="white"/>
                <w:lang w:val="en"/>
              </w:rPr>
              <w:t xml:space="preserve"> PRICING </w:t>
            </w:r>
            <w:r w:rsidRPr="00760E3D">
              <w:rPr>
                <w:rFonts w:ascii="Consolas" w:eastAsia="Consolas" w:hAnsi="Consolas" w:cs="Consolas"/>
                <w:color w:val="0000FF"/>
                <w:sz w:val="22"/>
                <w:szCs w:val="22"/>
                <w:highlight w:val="white"/>
                <w:lang w:val="en"/>
              </w:rPr>
              <w:t>WHERE</w:t>
            </w:r>
            <w:r w:rsidRPr="00760E3D">
              <w:rPr>
                <w:rFonts w:ascii="Consolas" w:eastAsia="Consolas" w:hAnsi="Consolas" w:cs="Consolas"/>
                <w:color w:val="000000"/>
                <w:sz w:val="22"/>
                <w:szCs w:val="22"/>
                <w:highlight w:val="white"/>
                <w:lang w:val="en"/>
              </w:rPr>
              <w:t xml:space="preserve"> pricing_condition = :new.pricing_condition;</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SELECT</w:t>
            </w:r>
            <w:r w:rsidRPr="00760E3D">
              <w:rPr>
                <w:rFonts w:ascii="Consolas" w:eastAsia="Consolas" w:hAnsi="Consolas" w:cs="Consolas"/>
                <w:color w:val="000000"/>
                <w:sz w:val="22"/>
                <w:szCs w:val="22"/>
                <w:highlight w:val="white"/>
                <w:lang w:val="en"/>
              </w:rPr>
              <w:t xml:space="preserve"> base_price </w:t>
            </w:r>
            <w:r w:rsidRPr="00760E3D">
              <w:rPr>
                <w:rFonts w:ascii="Consolas" w:eastAsia="Consolas" w:hAnsi="Consolas" w:cs="Consolas"/>
                <w:color w:val="0000FF"/>
                <w:sz w:val="22"/>
                <w:szCs w:val="22"/>
                <w:highlight w:val="white"/>
                <w:lang w:val="en"/>
              </w:rPr>
              <w:t>INTO</w:t>
            </w:r>
            <w:r w:rsidRPr="00760E3D">
              <w:rPr>
                <w:rFonts w:ascii="Consolas" w:eastAsia="Consolas" w:hAnsi="Consolas" w:cs="Consolas"/>
                <w:color w:val="000000"/>
                <w:sz w:val="22"/>
                <w:szCs w:val="22"/>
                <w:highlight w:val="white"/>
                <w:lang w:val="en"/>
              </w:rPr>
              <w:t xml:space="preserve"> v_base_price </w:t>
            </w:r>
            <w:r w:rsidRPr="00760E3D">
              <w:rPr>
                <w:rFonts w:ascii="Consolas" w:eastAsia="Consolas" w:hAnsi="Consolas" w:cs="Consolas"/>
                <w:color w:val="0000FF"/>
                <w:sz w:val="22"/>
                <w:szCs w:val="22"/>
                <w:highlight w:val="white"/>
                <w:lang w:val="en"/>
              </w:rPr>
              <w:t>FROM</w:t>
            </w:r>
            <w:r w:rsidRPr="00760E3D">
              <w:rPr>
                <w:rFonts w:ascii="Consolas" w:eastAsia="Consolas" w:hAnsi="Consolas" w:cs="Consolas"/>
                <w:color w:val="000000"/>
                <w:sz w:val="22"/>
                <w:szCs w:val="22"/>
                <w:highlight w:val="white"/>
                <w:lang w:val="en"/>
              </w:rPr>
              <w:t xml:space="preserve"> PRODUCT_TYPES </w:t>
            </w:r>
            <w:r w:rsidRPr="00760E3D">
              <w:rPr>
                <w:rFonts w:ascii="Consolas" w:eastAsia="Consolas" w:hAnsi="Consolas" w:cs="Consolas"/>
                <w:color w:val="0000FF"/>
                <w:sz w:val="22"/>
                <w:szCs w:val="22"/>
                <w:highlight w:val="white"/>
                <w:lang w:val="en"/>
              </w:rPr>
              <w:t>WHERE</w:t>
            </w:r>
            <w:r w:rsidRPr="00760E3D">
              <w:rPr>
                <w:rFonts w:ascii="Consolas" w:eastAsia="Consolas" w:hAnsi="Consolas" w:cs="Consolas"/>
                <w:color w:val="000000"/>
                <w:sz w:val="22"/>
                <w:szCs w:val="22"/>
                <w:highlight w:val="white"/>
                <w:lang w:val="en"/>
              </w:rPr>
              <w:t xml:space="preserve"> prodtypeID = :new.prodtypeid;</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00"/>
                <w:sz w:val="22"/>
                <w:szCs w:val="22"/>
                <w:highlight w:val="white"/>
                <w:lang w:val="en"/>
              </w:rPr>
              <w:br/>
              <w:t xml:space="preserve">    :new.net_unit_price := (v_base_price*v_disc_factor);</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END</w:t>
            </w:r>
            <w:r w:rsidRPr="00760E3D">
              <w:rPr>
                <w:rFonts w:ascii="Consolas" w:eastAsia="Consolas" w:hAnsi="Consolas" w:cs="Consolas"/>
                <w:color w:val="000000"/>
                <w:sz w:val="22"/>
                <w:szCs w:val="22"/>
                <w:highlight w:val="white"/>
                <w:lang w:val="en"/>
              </w:rPr>
              <w:t>;</w:t>
            </w:r>
          </w:p>
          <w:p w14:paraId="609759FB" w14:textId="77777777" w:rsidR="004F5AF0" w:rsidRDefault="004F5AF0" w:rsidP="00760E3D">
            <w:pPr>
              <w:widowControl w:val="0"/>
              <w:spacing w:line="276" w:lineRule="auto"/>
              <w:rPr>
                <w:rFonts w:ascii="Consolas" w:eastAsia="Consolas" w:hAnsi="Consolas" w:cs="Consolas"/>
                <w:color w:val="000000"/>
                <w:sz w:val="22"/>
                <w:szCs w:val="22"/>
                <w:highlight w:val="white"/>
                <w:lang w:val="en"/>
              </w:rPr>
            </w:pPr>
          </w:p>
          <w:p w14:paraId="428E333A" w14:textId="77777777" w:rsidR="008A5F9F" w:rsidRDefault="008A5F9F" w:rsidP="008A5F9F">
            <w:pPr>
              <w:widowControl w:val="0"/>
              <w:spacing w:line="276" w:lineRule="auto"/>
              <w:rPr>
                <w:rFonts w:asciiTheme="minorHAnsi" w:eastAsia="Consolas" w:hAnsiTheme="minorHAnsi" w:cs="Consolas"/>
                <w:color w:val="000000"/>
                <w:highlight w:val="white"/>
                <w:lang w:val="en-US"/>
              </w:rPr>
            </w:pPr>
            <w:r w:rsidRPr="008A5F9F">
              <w:rPr>
                <w:rFonts w:asciiTheme="minorHAnsi" w:eastAsia="Consolas" w:hAnsiTheme="minorHAnsi" w:cs="Consolas"/>
                <w:b/>
                <w:bCs/>
                <w:color w:val="000000"/>
                <w:highlight w:val="white"/>
                <w:lang w:val="en-US"/>
              </w:rPr>
              <w:t>Business Need</w:t>
            </w:r>
            <w:r w:rsidRPr="008A5F9F">
              <w:rPr>
                <w:rFonts w:asciiTheme="minorHAnsi" w:eastAsia="Consolas" w:hAnsiTheme="minorHAnsi" w:cs="Consolas"/>
                <w:color w:val="000000"/>
                <w:highlight w:val="white"/>
                <w:lang w:val="en-US"/>
              </w:rPr>
              <w:t>:</w:t>
            </w:r>
          </w:p>
          <w:p w14:paraId="44D875D5" w14:textId="77777777" w:rsidR="008A5F9F" w:rsidRPr="008A5F9F" w:rsidRDefault="008A5F9F" w:rsidP="008A5F9F">
            <w:pPr>
              <w:widowControl w:val="0"/>
              <w:spacing w:line="276" w:lineRule="auto"/>
              <w:rPr>
                <w:rFonts w:asciiTheme="minorHAnsi" w:eastAsia="Consolas" w:hAnsiTheme="minorHAnsi" w:cs="Consolas"/>
                <w:color w:val="000000"/>
                <w:highlight w:val="white"/>
                <w:lang w:val="en-US"/>
              </w:rPr>
            </w:pPr>
          </w:p>
          <w:p w14:paraId="645006BE" w14:textId="77777777" w:rsidR="008A5F9F" w:rsidRPr="008A5F9F" w:rsidRDefault="008A5F9F" w:rsidP="008A5F9F">
            <w:pPr>
              <w:widowControl w:val="0"/>
              <w:spacing w:line="276" w:lineRule="auto"/>
              <w:rPr>
                <w:rFonts w:asciiTheme="minorHAnsi" w:eastAsia="Consolas" w:hAnsiTheme="minorHAnsi" w:cs="Consolas"/>
                <w:color w:val="000000"/>
                <w:highlight w:val="white"/>
                <w:lang w:val="en-US"/>
              </w:rPr>
            </w:pPr>
            <w:r w:rsidRPr="008A5F9F">
              <w:rPr>
                <w:rFonts w:asciiTheme="minorHAnsi" w:eastAsia="Consolas" w:hAnsiTheme="minorHAnsi" w:cs="Consolas"/>
                <w:color w:val="000000"/>
                <w:highlight w:val="white"/>
                <w:lang w:val="en-US"/>
              </w:rPr>
              <w:t xml:space="preserve">The productsBeforeTrigger ensures the automatic and accurate calculation of the net unit price for products whenever a new product is </w:t>
            </w:r>
            <w:proofErr w:type="gramStart"/>
            <w:r w:rsidRPr="008A5F9F">
              <w:rPr>
                <w:rFonts w:asciiTheme="minorHAnsi" w:eastAsia="Consolas" w:hAnsiTheme="minorHAnsi" w:cs="Consolas"/>
                <w:color w:val="000000"/>
                <w:highlight w:val="white"/>
                <w:lang w:val="en-US"/>
              </w:rPr>
              <w:t>added</w:t>
            </w:r>
            <w:proofErr w:type="gramEnd"/>
            <w:r w:rsidRPr="008A5F9F">
              <w:rPr>
                <w:rFonts w:asciiTheme="minorHAnsi" w:eastAsia="Consolas" w:hAnsiTheme="minorHAnsi" w:cs="Consolas"/>
                <w:color w:val="000000"/>
                <w:highlight w:val="white"/>
                <w:lang w:val="en-US"/>
              </w:rPr>
              <w:t xml:space="preserve"> or an existing product is updated. By dynamically fetching the base_price from the PRODUCT_TYPES table and the discount_factor from the PRICING table, the trigger computes the net_unit_price based on the product type and applicable pricing conditions. This automation enhances pricing accuracy, eliminates manual calculations, and ensures consistency across product records. It supports efficient pricing management and provides a reliable foundation for inventory valuation and sales operations.</w:t>
            </w:r>
          </w:p>
          <w:p w14:paraId="13D6EE3C" w14:textId="044B876F" w:rsidR="00760E3D" w:rsidRPr="00760E3D" w:rsidRDefault="00760E3D" w:rsidP="00760E3D">
            <w:pPr>
              <w:widowControl w:val="0"/>
              <w:spacing w:line="276" w:lineRule="auto"/>
              <w:rPr>
                <w:rFonts w:ascii="Arial" w:eastAsia="Arial" w:hAnsi="Arial" w:cs="Arial"/>
                <w:sz w:val="22"/>
                <w:szCs w:val="22"/>
                <w:lang w:val="en"/>
              </w:rPr>
            </w:pPr>
            <w:r w:rsidRPr="00760E3D">
              <w:rPr>
                <w:rFonts w:ascii="Consolas" w:eastAsia="Consolas" w:hAnsi="Consolas" w:cs="Consolas"/>
                <w:color w:val="000000"/>
                <w:sz w:val="22"/>
                <w:szCs w:val="22"/>
                <w:highlight w:val="white"/>
                <w:lang w:val="en"/>
              </w:rPr>
              <w:br/>
            </w:r>
          </w:p>
        </w:tc>
      </w:tr>
    </w:tbl>
    <w:p w14:paraId="010E1391" w14:textId="0B7A9141" w:rsidR="00760E3D" w:rsidRPr="00760E3D" w:rsidRDefault="0070237E" w:rsidP="654B01CD">
      <w:pPr>
        <w:pStyle w:val="Heading2"/>
        <w:rPr>
          <w:rFonts w:eastAsia="Arial"/>
        </w:rPr>
      </w:pPr>
      <w:bookmarkStart w:id="37" w:name="_Toc184851932"/>
      <w:r w:rsidRPr="654B01CD">
        <w:rPr>
          <w:rFonts w:eastAsia="Arial"/>
        </w:rPr>
        <w:lastRenderedPageBreak/>
        <w:t>5.2.</w:t>
      </w:r>
      <w:r>
        <w:tab/>
      </w:r>
      <w:r w:rsidR="00760E3D" w:rsidRPr="654B01CD">
        <w:rPr>
          <w:rFonts w:eastAsia="Arial"/>
        </w:rPr>
        <w:t>Procedures:</w:t>
      </w:r>
      <w:bookmarkEnd w:id="37"/>
    </w:p>
    <w:p w14:paraId="14115441" w14:textId="47AC3B5A" w:rsidR="00760E3D" w:rsidRPr="00782938" w:rsidRDefault="00760E3D" w:rsidP="00760E3D">
      <w:pPr>
        <w:widowControl w:val="0"/>
        <w:spacing w:before="240" w:after="240" w:line="276" w:lineRule="auto"/>
        <w:rPr>
          <w:rFonts w:asciiTheme="minorHAnsi" w:eastAsia="Arial" w:hAnsiTheme="minorHAnsi" w:cs="Arial"/>
          <w:lang w:val="en"/>
        </w:rPr>
      </w:pPr>
      <w:r w:rsidRPr="00782938">
        <w:rPr>
          <w:rFonts w:asciiTheme="minorHAnsi" w:eastAsia="Arial" w:hAnsiTheme="minorHAnsi" w:cs="Arial"/>
          <w:lang w:val="en"/>
        </w:rPr>
        <w:t xml:space="preserve">A procedure is a custom piece of callable code that acts like a function/method. A procedure usually consists of a small functional business logic that might be used multiple times over a customer’s journey. It takes optional parameters which allow us to integrate dependencies as well as allow us to query the underlying Oracle database directly. Procedures enhance reusability, maintenance, and security by allowing modular segments to be called anywhere from the code. </w:t>
      </w:r>
    </w:p>
    <w:p w14:paraId="031A4850" w14:textId="77777777" w:rsidR="00760E3D" w:rsidRPr="00760E3D" w:rsidRDefault="00760E3D" w:rsidP="0070237E">
      <w:pPr>
        <w:pStyle w:val="Heading3"/>
        <w:rPr>
          <w:rFonts w:eastAsia="Arial"/>
        </w:rPr>
      </w:pPr>
      <w:bookmarkStart w:id="38" w:name="_Toc184851933"/>
      <w:r w:rsidRPr="68FF4191">
        <w:rPr>
          <w:rFonts w:eastAsia="Arial"/>
        </w:rPr>
        <w:t>Procedure 1: AssignTeamToEvent</w:t>
      </w:r>
      <w:bookmarkEnd w:id="38"/>
    </w:p>
    <w:tbl>
      <w:tblPr>
        <w:tblW w:w="0" w:type="auto"/>
        <w:tblLayout w:type="fixed"/>
        <w:tblLook w:val="0600" w:firstRow="0" w:lastRow="0" w:firstColumn="0" w:lastColumn="0" w:noHBand="1" w:noVBand="1"/>
      </w:tblPr>
      <w:tblGrid>
        <w:gridCol w:w="9360"/>
      </w:tblGrid>
      <w:tr w:rsidR="00760E3D" w:rsidRPr="00760E3D" w14:paraId="2BD03A23" w14:textId="77777777" w:rsidTr="00760E3D">
        <w:tc>
          <w:tcPr>
            <w:tcW w:w="9360" w:type="dxa"/>
            <w:shd w:val="clear" w:color="auto" w:fill="FFFFFF"/>
            <w:tcMar>
              <w:top w:w="100" w:type="dxa"/>
              <w:left w:w="100" w:type="dxa"/>
              <w:bottom w:w="100" w:type="dxa"/>
              <w:right w:w="100" w:type="dxa"/>
            </w:tcMar>
            <w:hideMark/>
          </w:tcPr>
          <w:p w14:paraId="71D2AE0F" w14:textId="77777777" w:rsidR="00760E3D" w:rsidRDefault="00760E3D" w:rsidP="00760E3D">
            <w:pPr>
              <w:widowControl w:val="0"/>
              <w:spacing w:line="276" w:lineRule="auto"/>
              <w:rPr>
                <w:rFonts w:ascii="Consolas" w:eastAsia="Consolas" w:hAnsi="Consolas" w:cs="Consolas"/>
                <w:color w:val="000000"/>
                <w:sz w:val="22"/>
                <w:szCs w:val="22"/>
                <w:lang w:val="en"/>
              </w:rPr>
            </w:pPr>
            <w:r w:rsidRPr="00760E3D">
              <w:rPr>
                <w:rFonts w:ascii="Consolas" w:eastAsia="Consolas" w:hAnsi="Consolas" w:cs="Consolas"/>
                <w:color w:val="0000FF"/>
                <w:sz w:val="22"/>
                <w:szCs w:val="22"/>
                <w:highlight w:val="white"/>
                <w:lang w:val="en"/>
              </w:rPr>
              <w:t>create</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or</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replace</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PROCEDURE</w:t>
            </w:r>
            <w:r w:rsidRPr="00760E3D">
              <w:rPr>
                <w:rFonts w:ascii="Consolas" w:eastAsia="Consolas" w:hAnsi="Consolas" w:cs="Consolas"/>
                <w:color w:val="000000"/>
                <w:sz w:val="22"/>
                <w:szCs w:val="22"/>
                <w:highlight w:val="white"/>
                <w:lang w:val="en"/>
              </w:rPr>
              <w:t xml:space="preserve"> AssignTeamToEvent (</w:t>
            </w:r>
            <w:r w:rsidRPr="00760E3D">
              <w:rPr>
                <w:rFonts w:ascii="Consolas" w:eastAsia="Consolas" w:hAnsi="Consolas" w:cs="Consolas"/>
                <w:color w:val="000000"/>
                <w:sz w:val="22"/>
                <w:szCs w:val="22"/>
                <w:highlight w:val="white"/>
                <w:lang w:val="en"/>
              </w:rPr>
              <w:br/>
              <w:t xml:space="preserve">   p_event_id </w:t>
            </w:r>
            <w:r w:rsidRPr="00760E3D">
              <w:rPr>
                <w:rFonts w:ascii="Consolas" w:eastAsia="Consolas" w:hAnsi="Consolas" w:cs="Consolas"/>
                <w:color w:val="0000FF"/>
                <w:sz w:val="22"/>
                <w:szCs w:val="22"/>
                <w:highlight w:val="white"/>
                <w:lang w:val="en"/>
              </w:rPr>
              <w:t>IN</w:t>
            </w:r>
            <w:r w:rsidRPr="00760E3D">
              <w:rPr>
                <w:rFonts w:ascii="Consolas" w:eastAsia="Consolas" w:hAnsi="Consolas" w:cs="Consolas"/>
                <w:color w:val="000000"/>
                <w:sz w:val="22"/>
                <w:szCs w:val="22"/>
                <w:highlight w:val="white"/>
                <w:lang w:val="en"/>
              </w:rPr>
              <w:t xml:space="preserve"> VARCHAR2,</w:t>
            </w:r>
            <w:r w:rsidRPr="00760E3D">
              <w:rPr>
                <w:rFonts w:ascii="Consolas" w:eastAsia="Consolas" w:hAnsi="Consolas" w:cs="Consolas"/>
                <w:color w:val="000000"/>
                <w:sz w:val="22"/>
                <w:szCs w:val="22"/>
                <w:highlight w:val="white"/>
                <w:lang w:val="en"/>
              </w:rPr>
              <w:br/>
              <w:t xml:space="preserve">   p_team_id </w:t>
            </w:r>
            <w:r w:rsidRPr="00760E3D">
              <w:rPr>
                <w:rFonts w:ascii="Consolas" w:eastAsia="Consolas" w:hAnsi="Consolas" w:cs="Consolas"/>
                <w:color w:val="0000FF"/>
                <w:sz w:val="22"/>
                <w:szCs w:val="22"/>
                <w:highlight w:val="white"/>
                <w:lang w:val="en"/>
              </w:rPr>
              <w:t>IN</w:t>
            </w:r>
            <w:r w:rsidRPr="00760E3D">
              <w:rPr>
                <w:rFonts w:ascii="Consolas" w:eastAsia="Consolas" w:hAnsi="Consolas" w:cs="Consolas"/>
                <w:color w:val="000000"/>
                <w:sz w:val="22"/>
                <w:szCs w:val="22"/>
                <w:highlight w:val="white"/>
                <w:lang w:val="en"/>
              </w:rPr>
              <w:t xml:space="preserve"> VARCHAR2</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AS</w:t>
            </w:r>
            <w:r w:rsidRPr="00760E3D">
              <w:rPr>
                <w:rFonts w:ascii="Consolas" w:eastAsia="Consolas" w:hAnsi="Consolas" w:cs="Consolas"/>
                <w:color w:val="000000"/>
                <w:sz w:val="22"/>
                <w:szCs w:val="22"/>
                <w:highlight w:val="white"/>
                <w:lang w:val="en"/>
              </w:rPr>
              <w:br/>
              <w:t xml:space="preserve">   v_availability </w:t>
            </w:r>
            <w:r w:rsidRPr="00760E3D">
              <w:rPr>
                <w:rFonts w:ascii="Consolas" w:eastAsia="Consolas" w:hAnsi="Consolas" w:cs="Consolas"/>
                <w:color w:val="0000FF"/>
                <w:sz w:val="22"/>
                <w:szCs w:val="22"/>
                <w:highlight w:val="white"/>
                <w:lang w:val="en"/>
              </w:rPr>
              <w:t>NUMBER</w:t>
            </w:r>
            <w:r w:rsidRPr="00760E3D">
              <w:rPr>
                <w:rFonts w:ascii="Consolas" w:eastAsia="Consolas" w:hAnsi="Consolas" w:cs="Consolas"/>
                <w:color w:val="000000"/>
                <w:sz w:val="22"/>
                <w:szCs w:val="22"/>
                <w:highlight w:val="white"/>
                <w:lang w:val="en"/>
              </w:rPr>
              <w:t>;</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BEGIN</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8000"/>
                <w:sz w:val="22"/>
                <w:szCs w:val="22"/>
                <w:highlight w:val="white"/>
                <w:lang w:val="en"/>
              </w:rPr>
              <w:t>-- Check to see if team is available</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SELECT</w:t>
            </w:r>
            <w:r w:rsidRPr="00760E3D">
              <w:rPr>
                <w:rFonts w:ascii="Consolas" w:eastAsia="Consolas" w:hAnsi="Consolas" w:cs="Consolas"/>
                <w:color w:val="000000"/>
                <w:sz w:val="22"/>
                <w:szCs w:val="22"/>
                <w:highlight w:val="white"/>
                <w:lang w:val="en"/>
              </w:rPr>
              <w:t xml:space="preserve"> EVENT_TEAM_AVAILABILITY</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INTO</w:t>
            </w:r>
            <w:r w:rsidRPr="00760E3D">
              <w:rPr>
                <w:rFonts w:ascii="Consolas" w:eastAsia="Consolas" w:hAnsi="Consolas" w:cs="Consolas"/>
                <w:color w:val="000000"/>
                <w:sz w:val="22"/>
                <w:szCs w:val="22"/>
                <w:highlight w:val="white"/>
                <w:lang w:val="en"/>
              </w:rPr>
              <w:t xml:space="preserve"> v_availability</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FROM</w:t>
            </w:r>
            <w:r w:rsidRPr="00760E3D">
              <w:rPr>
                <w:rFonts w:ascii="Consolas" w:eastAsia="Consolas" w:hAnsi="Consolas" w:cs="Consolas"/>
                <w:color w:val="000000"/>
                <w:sz w:val="22"/>
                <w:szCs w:val="22"/>
                <w:highlight w:val="white"/>
                <w:lang w:val="en"/>
              </w:rPr>
              <w:t xml:space="preserve"> EVENT_TEAMS</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WHERE</w:t>
            </w:r>
            <w:r w:rsidRPr="00760E3D">
              <w:rPr>
                <w:rFonts w:ascii="Consolas" w:eastAsia="Consolas" w:hAnsi="Consolas" w:cs="Consolas"/>
                <w:color w:val="000000"/>
                <w:sz w:val="22"/>
                <w:szCs w:val="22"/>
                <w:highlight w:val="white"/>
                <w:lang w:val="en"/>
              </w:rPr>
              <w:t xml:space="preserve"> EVENT_TEAM_ID = p_team_id;</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8000"/>
                <w:sz w:val="22"/>
                <w:szCs w:val="22"/>
                <w:highlight w:val="white"/>
                <w:lang w:val="en"/>
              </w:rPr>
              <w:t>-- If the team is available, assign it to the event and update availability</w:t>
            </w:r>
            <w:r w:rsidRPr="00760E3D">
              <w:rPr>
                <w:rFonts w:ascii="Consolas" w:eastAsia="Consolas" w:hAnsi="Consolas" w:cs="Consolas"/>
                <w:color w:val="000000"/>
                <w:sz w:val="22"/>
                <w:szCs w:val="22"/>
                <w:highlight w:val="white"/>
                <w:lang w:val="en"/>
              </w:rPr>
              <w:br/>
              <w:t xml:space="preserve">   IF v_availability = 1 THEN</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8000"/>
                <w:sz w:val="22"/>
                <w:szCs w:val="22"/>
                <w:highlight w:val="white"/>
                <w:lang w:val="en"/>
              </w:rPr>
              <w:t>-- Mark the team as unavailable</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UPDATE</w:t>
            </w:r>
            <w:r w:rsidRPr="00760E3D">
              <w:rPr>
                <w:rFonts w:ascii="Consolas" w:eastAsia="Consolas" w:hAnsi="Consolas" w:cs="Consolas"/>
                <w:color w:val="000000"/>
                <w:sz w:val="22"/>
                <w:szCs w:val="22"/>
                <w:highlight w:val="white"/>
                <w:lang w:val="en"/>
              </w:rPr>
              <w:t xml:space="preserve"> EVENT_TEAMS</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SET</w:t>
            </w:r>
            <w:r w:rsidRPr="00760E3D">
              <w:rPr>
                <w:rFonts w:ascii="Consolas" w:eastAsia="Consolas" w:hAnsi="Consolas" w:cs="Consolas"/>
                <w:color w:val="000000"/>
                <w:sz w:val="22"/>
                <w:szCs w:val="22"/>
                <w:highlight w:val="white"/>
                <w:lang w:val="en"/>
              </w:rPr>
              <w:t xml:space="preserve"> EVENT_TEAM_AVAILABILITY = 0</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WHERE</w:t>
            </w:r>
            <w:r w:rsidRPr="00760E3D">
              <w:rPr>
                <w:rFonts w:ascii="Consolas" w:eastAsia="Consolas" w:hAnsi="Consolas" w:cs="Consolas"/>
                <w:color w:val="000000"/>
                <w:sz w:val="22"/>
                <w:szCs w:val="22"/>
                <w:highlight w:val="white"/>
                <w:lang w:val="en"/>
              </w:rPr>
              <w:t xml:space="preserve"> EVENT_TEAM_ID = p_team_id;</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8000"/>
                <w:sz w:val="22"/>
                <w:szCs w:val="22"/>
                <w:highlight w:val="white"/>
                <w:lang w:val="en"/>
              </w:rPr>
              <w:t>-- Link the team to the event</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00"/>
                <w:sz w:val="22"/>
                <w:szCs w:val="22"/>
                <w:highlight w:val="white"/>
                <w:lang w:val="en"/>
              </w:rPr>
              <w:lastRenderedPageBreak/>
              <w:t xml:space="preserve">      </w:t>
            </w:r>
            <w:r w:rsidRPr="00760E3D">
              <w:rPr>
                <w:rFonts w:ascii="Consolas" w:eastAsia="Consolas" w:hAnsi="Consolas" w:cs="Consolas"/>
                <w:color w:val="0000FF"/>
                <w:sz w:val="22"/>
                <w:szCs w:val="22"/>
                <w:highlight w:val="white"/>
                <w:lang w:val="en"/>
              </w:rPr>
              <w:t>UPDATE</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EVENTS</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SET</w:t>
            </w:r>
            <w:r w:rsidRPr="00760E3D">
              <w:rPr>
                <w:rFonts w:ascii="Consolas" w:eastAsia="Consolas" w:hAnsi="Consolas" w:cs="Consolas"/>
                <w:color w:val="000000"/>
                <w:sz w:val="22"/>
                <w:szCs w:val="22"/>
                <w:highlight w:val="white"/>
                <w:lang w:val="en"/>
              </w:rPr>
              <w:t xml:space="preserve"> EVENT_TEAM_ID = p_team_id</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WHERE</w:t>
            </w:r>
            <w:r w:rsidRPr="00760E3D">
              <w:rPr>
                <w:rFonts w:ascii="Consolas" w:eastAsia="Consolas" w:hAnsi="Consolas" w:cs="Consolas"/>
                <w:color w:val="000000"/>
                <w:sz w:val="22"/>
                <w:szCs w:val="22"/>
                <w:highlight w:val="white"/>
                <w:lang w:val="en"/>
              </w:rPr>
              <w:t xml:space="preserve"> EVENT_ID = p_event_id;</w:t>
            </w:r>
            <w:r w:rsidRPr="00760E3D">
              <w:rPr>
                <w:rFonts w:ascii="Consolas" w:eastAsia="Consolas" w:hAnsi="Consolas" w:cs="Consolas"/>
                <w:color w:val="000000"/>
                <w:sz w:val="22"/>
                <w:szCs w:val="22"/>
                <w:highlight w:val="white"/>
                <w:lang w:val="en"/>
              </w:rPr>
              <w:br/>
              <w:t xml:space="preserve">      DBMS_OUTPUT.PUT_LINE('Team ' || p_team_id || ' has been assigned to event ' || p_event_id || ' and marked as unavailable.');</w:t>
            </w:r>
            <w:r w:rsidRPr="00760E3D">
              <w:rPr>
                <w:rFonts w:ascii="Consolas" w:eastAsia="Consolas" w:hAnsi="Consolas" w:cs="Consolas"/>
                <w:color w:val="000000"/>
                <w:sz w:val="22"/>
                <w:szCs w:val="22"/>
                <w:highlight w:val="white"/>
                <w:lang w:val="en"/>
              </w:rPr>
              <w:br/>
              <w:t xml:space="preserve">   ELSE</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8000"/>
                <w:sz w:val="22"/>
                <w:szCs w:val="22"/>
                <w:highlight w:val="white"/>
                <w:lang w:val="en"/>
              </w:rPr>
              <w:t>-- If the team is already unavailable</w:t>
            </w:r>
            <w:r w:rsidRPr="00760E3D">
              <w:rPr>
                <w:rFonts w:ascii="Consolas" w:eastAsia="Consolas" w:hAnsi="Consolas" w:cs="Consolas"/>
                <w:color w:val="000000"/>
                <w:sz w:val="22"/>
                <w:szCs w:val="22"/>
                <w:highlight w:val="white"/>
                <w:lang w:val="en"/>
              </w:rPr>
              <w:br/>
              <w:t xml:space="preserve">      DBMS_OUTPUT.PUT_LINE('Team ' || p_team_id || ' is already unavailable.');</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END</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IF</w:t>
            </w:r>
            <w:r w:rsidRPr="00760E3D">
              <w:rPr>
                <w:rFonts w:ascii="Consolas" w:eastAsia="Consolas" w:hAnsi="Consolas" w:cs="Consolas"/>
                <w:color w:val="000000"/>
                <w:sz w:val="22"/>
                <w:szCs w:val="22"/>
                <w:highlight w:val="white"/>
                <w:lang w:val="en"/>
              </w:rPr>
              <w:t>;</w:t>
            </w:r>
            <w:r w:rsidRPr="00760E3D">
              <w:rPr>
                <w:rFonts w:ascii="Consolas" w:eastAsia="Consolas" w:hAnsi="Consolas" w:cs="Consolas"/>
                <w:color w:val="000000"/>
                <w:sz w:val="22"/>
                <w:szCs w:val="22"/>
                <w:highlight w:val="white"/>
                <w:lang w:val="en"/>
              </w:rPr>
              <w:br/>
              <w:t>EXCEPTION</w:t>
            </w:r>
            <w:r w:rsidRPr="00760E3D">
              <w:rPr>
                <w:rFonts w:ascii="Consolas" w:eastAsia="Consolas" w:hAnsi="Consolas" w:cs="Consolas"/>
                <w:color w:val="000000"/>
                <w:sz w:val="22"/>
                <w:szCs w:val="22"/>
                <w:highlight w:val="white"/>
                <w:lang w:val="en"/>
              </w:rPr>
              <w:br/>
              <w:t xml:space="preserve">   WHEN NO_DATA_FOUND THEN</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8000"/>
                <w:sz w:val="22"/>
                <w:szCs w:val="22"/>
                <w:highlight w:val="white"/>
                <w:lang w:val="en"/>
              </w:rPr>
              <w:t>-- Handle the case when the team ID does not exist</w:t>
            </w:r>
            <w:r w:rsidRPr="00760E3D">
              <w:rPr>
                <w:rFonts w:ascii="Consolas" w:eastAsia="Consolas" w:hAnsi="Consolas" w:cs="Consolas"/>
                <w:color w:val="000000"/>
                <w:sz w:val="22"/>
                <w:szCs w:val="22"/>
                <w:highlight w:val="white"/>
                <w:lang w:val="en"/>
              </w:rPr>
              <w:br/>
              <w:t xml:space="preserve">      DBMS_OUTPUT.PUT_LINE('Error: Team ID ' || p_team_id || ' does not exist in the EVENT_TEAMS table.');</w:t>
            </w:r>
            <w:r w:rsidRPr="00760E3D">
              <w:rPr>
                <w:rFonts w:ascii="Consolas" w:eastAsia="Consolas" w:hAnsi="Consolas" w:cs="Consolas"/>
                <w:color w:val="000000"/>
                <w:sz w:val="22"/>
                <w:szCs w:val="22"/>
                <w:highlight w:val="white"/>
                <w:lang w:val="en"/>
              </w:rPr>
              <w:br/>
              <w:t xml:space="preserve">   WHEN OTHERS THEN</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8000"/>
                <w:sz w:val="22"/>
                <w:szCs w:val="22"/>
                <w:highlight w:val="white"/>
                <w:lang w:val="en"/>
              </w:rPr>
              <w:t>-- Handle other unexpected errors</w:t>
            </w:r>
            <w:r w:rsidRPr="00760E3D">
              <w:rPr>
                <w:rFonts w:ascii="Consolas" w:eastAsia="Consolas" w:hAnsi="Consolas" w:cs="Consolas"/>
                <w:color w:val="000000"/>
                <w:sz w:val="22"/>
                <w:szCs w:val="22"/>
                <w:highlight w:val="white"/>
                <w:lang w:val="en"/>
              </w:rPr>
              <w:br/>
              <w:t xml:space="preserve">      DBMS_OUTPUT.PUT_LINE('Unexpected error: ' || SQLERRM);</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END</w:t>
            </w:r>
            <w:r w:rsidRPr="00760E3D">
              <w:rPr>
                <w:rFonts w:ascii="Consolas" w:eastAsia="Consolas" w:hAnsi="Consolas" w:cs="Consolas"/>
                <w:color w:val="000000"/>
                <w:sz w:val="22"/>
                <w:szCs w:val="22"/>
                <w:highlight w:val="white"/>
                <w:lang w:val="en"/>
              </w:rPr>
              <w:t>;</w:t>
            </w:r>
          </w:p>
          <w:p w14:paraId="1D17B9B9" w14:textId="77777777" w:rsidR="008A5F9F" w:rsidRDefault="008A5F9F" w:rsidP="00760E3D">
            <w:pPr>
              <w:widowControl w:val="0"/>
              <w:spacing w:line="276" w:lineRule="auto"/>
              <w:rPr>
                <w:rFonts w:ascii="Consolas" w:eastAsia="Consolas" w:hAnsi="Consolas" w:cs="Consolas"/>
                <w:color w:val="000000"/>
                <w:sz w:val="22"/>
                <w:szCs w:val="22"/>
                <w:lang w:val="en"/>
              </w:rPr>
            </w:pPr>
          </w:p>
          <w:p w14:paraId="297CAD67" w14:textId="77777777" w:rsidR="000D6108" w:rsidRDefault="000D6108" w:rsidP="000D6108">
            <w:pPr>
              <w:widowControl w:val="0"/>
              <w:spacing w:line="276" w:lineRule="auto"/>
              <w:rPr>
                <w:rFonts w:asciiTheme="minorHAnsi" w:eastAsia="Arial" w:hAnsiTheme="minorHAnsi" w:cs="Arial"/>
                <w:lang w:val="en-US"/>
              </w:rPr>
            </w:pPr>
            <w:r w:rsidRPr="000D6108">
              <w:rPr>
                <w:rFonts w:asciiTheme="minorHAnsi" w:eastAsia="Arial" w:hAnsiTheme="minorHAnsi" w:cs="Arial"/>
                <w:b/>
                <w:bCs/>
                <w:lang w:val="en-US"/>
              </w:rPr>
              <w:t>Business Need</w:t>
            </w:r>
            <w:r w:rsidRPr="000D6108">
              <w:rPr>
                <w:rFonts w:asciiTheme="minorHAnsi" w:eastAsia="Arial" w:hAnsiTheme="minorHAnsi" w:cs="Arial"/>
                <w:lang w:val="en-US"/>
              </w:rPr>
              <w:t>:</w:t>
            </w:r>
          </w:p>
          <w:p w14:paraId="24DF4D9F" w14:textId="77777777" w:rsidR="000D6108" w:rsidRPr="000D6108" w:rsidRDefault="000D6108" w:rsidP="000D6108">
            <w:pPr>
              <w:widowControl w:val="0"/>
              <w:spacing w:line="276" w:lineRule="auto"/>
              <w:rPr>
                <w:rFonts w:asciiTheme="minorHAnsi" w:eastAsia="Arial" w:hAnsiTheme="minorHAnsi" w:cs="Arial"/>
                <w:lang w:val="en-US"/>
              </w:rPr>
            </w:pPr>
          </w:p>
          <w:p w14:paraId="2F150ABB" w14:textId="77777777" w:rsidR="000D6108" w:rsidRPr="000D6108" w:rsidRDefault="000D6108" w:rsidP="000D6108">
            <w:pPr>
              <w:widowControl w:val="0"/>
              <w:spacing w:line="276" w:lineRule="auto"/>
              <w:rPr>
                <w:rFonts w:asciiTheme="minorHAnsi" w:eastAsia="Arial" w:hAnsiTheme="minorHAnsi" w:cs="Arial"/>
                <w:lang w:val="en-US"/>
              </w:rPr>
            </w:pPr>
            <w:r w:rsidRPr="000D6108">
              <w:rPr>
                <w:rFonts w:asciiTheme="minorHAnsi" w:eastAsia="Arial" w:hAnsiTheme="minorHAnsi" w:cs="Arial"/>
                <w:lang w:val="en-US"/>
              </w:rPr>
              <w:t>The AssignTeamToEvent procedure ensures efficient resource allocation and operational management by automating the process of assigning available teams to events. This procedure checks the availability of a specified team (p_team_id) in the EVENT_TEAMS table and, if available, updates its status to unavailable and links it to the specified event (p_event_id) in the EVENTS table. By automating these updates, the procedure reduces manual errors, enhances resource utilization, and streamlines event planning. Additionally, it provides clear feedback for exceptional scenarios, such as non-existent team IDs or already assigned teams, ensuring robust error handling and improved user experience in managing team assignments.</w:t>
            </w:r>
          </w:p>
          <w:p w14:paraId="2A2EE0AE" w14:textId="77777777" w:rsidR="008A5F9F" w:rsidRDefault="008A5F9F" w:rsidP="00760E3D">
            <w:pPr>
              <w:widowControl w:val="0"/>
              <w:spacing w:line="276" w:lineRule="auto"/>
              <w:rPr>
                <w:rFonts w:ascii="Arial" w:eastAsia="Arial" w:hAnsi="Arial" w:cs="Arial"/>
                <w:sz w:val="22"/>
                <w:szCs w:val="22"/>
                <w:lang w:val="en"/>
              </w:rPr>
            </w:pPr>
          </w:p>
          <w:p w14:paraId="18A02822" w14:textId="77777777" w:rsidR="000D6108" w:rsidRDefault="000D6108" w:rsidP="00760E3D">
            <w:pPr>
              <w:widowControl w:val="0"/>
              <w:spacing w:line="276" w:lineRule="auto"/>
              <w:rPr>
                <w:rFonts w:ascii="Arial" w:eastAsia="Arial" w:hAnsi="Arial" w:cs="Arial"/>
                <w:sz w:val="22"/>
                <w:szCs w:val="22"/>
                <w:lang w:val="en"/>
              </w:rPr>
            </w:pPr>
          </w:p>
          <w:p w14:paraId="2254D731" w14:textId="77777777" w:rsidR="00760E3D" w:rsidRPr="00760E3D" w:rsidRDefault="00760E3D" w:rsidP="00760E3D">
            <w:pPr>
              <w:widowControl w:val="0"/>
              <w:spacing w:line="276" w:lineRule="auto"/>
              <w:rPr>
                <w:rFonts w:ascii="Arial" w:eastAsia="Arial" w:hAnsi="Arial" w:cs="Arial"/>
                <w:sz w:val="22"/>
                <w:szCs w:val="22"/>
                <w:lang w:val="en"/>
              </w:rPr>
            </w:pPr>
          </w:p>
        </w:tc>
      </w:tr>
    </w:tbl>
    <w:p w14:paraId="6E531832" w14:textId="77777777" w:rsidR="00760E3D" w:rsidRPr="00760E3D" w:rsidRDefault="00760E3D" w:rsidP="0070237E">
      <w:pPr>
        <w:pStyle w:val="Heading3"/>
        <w:rPr>
          <w:rFonts w:eastAsia="Arial"/>
        </w:rPr>
      </w:pPr>
      <w:bookmarkStart w:id="39" w:name="_Toc184851934"/>
      <w:r w:rsidRPr="68FF4191">
        <w:rPr>
          <w:rFonts w:eastAsia="Arial"/>
        </w:rPr>
        <w:lastRenderedPageBreak/>
        <w:t>Procedure 2: CalculateInstoreTotalAmount</w:t>
      </w:r>
      <w:bookmarkEnd w:id="39"/>
    </w:p>
    <w:tbl>
      <w:tblPr>
        <w:tblW w:w="0" w:type="auto"/>
        <w:tblLayout w:type="fixed"/>
        <w:tblLook w:val="0600" w:firstRow="0" w:lastRow="0" w:firstColumn="0" w:lastColumn="0" w:noHBand="1" w:noVBand="1"/>
      </w:tblPr>
      <w:tblGrid>
        <w:gridCol w:w="9360"/>
      </w:tblGrid>
      <w:tr w:rsidR="00760E3D" w:rsidRPr="00760E3D" w14:paraId="581A753A" w14:textId="77777777" w:rsidTr="00760E3D">
        <w:tc>
          <w:tcPr>
            <w:tcW w:w="9360" w:type="dxa"/>
            <w:shd w:val="clear" w:color="auto" w:fill="FFFFFF"/>
            <w:tcMar>
              <w:top w:w="100" w:type="dxa"/>
              <w:left w:w="100" w:type="dxa"/>
              <w:bottom w:w="100" w:type="dxa"/>
              <w:right w:w="100" w:type="dxa"/>
            </w:tcMar>
            <w:hideMark/>
          </w:tcPr>
          <w:p w14:paraId="538251E0" w14:textId="77777777" w:rsidR="00760E3D" w:rsidRDefault="00760E3D" w:rsidP="00760E3D">
            <w:pPr>
              <w:widowControl w:val="0"/>
              <w:spacing w:line="276" w:lineRule="auto"/>
              <w:rPr>
                <w:rFonts w:ascii="Consolas" w:eastAsia="Consolas" w:hAnsi="Consolas" w:cs="Consolas"/>
                <w:color w:val="000000"/>
                <w:sz w:val="22"/>
                <w:szCs w:val="22"/>
                <w:lang w:val="en"/>
              </w:rPr>
            </w:pPr>
            <w:r w:rsidRPr="00760E3D">
              <w:rPr>
                <w:rFonts w:ascii="Consolas" w:eastAsia="Consolas" w:hAnsi="Consolas" w:cs="Consolas"/>
                <w:color w:val="0000FF"/>
                <w:sz w:val="22"/>
                <w:szCs w:val="22"/>
                <w:highlight w:val="white"/>
                <w:lang w:val="en"/>
              </w:rPr>
              <w:t>create</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or</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replace</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PROCEDURE</w:t>
            </w:r>
            <w:r w:rsidRPr="00760E3D">
              <w:rPr>
                <w:rFonts w:ascii="Consolas" w:eastAsia="Consolas" w:hAnsi="Consolas" w:cs="Consolas"/>
                <w:color w:val="000000"/>
                <w:sz w:val="22"/>
                <w:szCs w:val="22"/>
                <w:highlight w:val="white"/>
                <w:lang w:val="en"/>
              </w:rPr>
              <w:t xml:space="preserve"> CalculateInstoreTotalAmount </w:t>
            </w:r>
            <w:r w:rsidRPr="00760E3D">
              <w:rPr>
                <w:rFonts w:ascii="Consolas" w:eastAsia="Consolas" w:hAnsi="Consolas" w:cs="Consolas"/>
                <w:color w:val="0000FF"/>
                <w:sz w:val="22"/>
                <w:szCs w:val="22"/>
                <w:highlight w:val="white"/>
                <w:lang w:val="en"/>
              </w:rPr>
              <w:t>IS</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BEGIN</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8000"/>
                <w:sz w:val="22"/>
                <w:szCs w:val="22"/>
                <w:highlight w:val="white"/>
                <w:lang w:val="en"/>
              </w:rPr>
              <w:t>-- Cursor to iterate through each instore order</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FOR</w:t>
            </w:r>
            <w:r w:rsidRPr="00760E3D">
              <w:rPr>
                <w:rFonts w:ascii="Consolas" w:eastAsia="Consolas" w:hAnsi="Consolas" w:cs="Consolas"/>
                <w:color w:val="000000"/>
                <w:sz w:val="22"/>
                <w:szCs w:val="22"/>
                <w:highlight w:val="white"/>
                <w:lang w:val="en"/>
              </w:rPr>
              <w:t xml:space="preserve"> instore_order_rec </w:t>
            </w:r>
            <w:r w:rsidRPr="00760E3D">
              <w:rPr>
                <w:rFonts w:ascii="Consolas" w:eastAsia="Consolas" w:hAnsi="Consolas" w:cs="Consolas"/>
                <w:color w:val="0000FF"/>
                <w:sz w:val="22"/>
                <w:szCs w:val="22"/>
                <w:highlight w:val="white"/>
                <w:lang w:val="en"/>
              </w:rPr>
              <w:t>IN</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SELECT</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DISTINCT</w:t>
            </w:r>
            <w:r w:rsidRPr="00760E3D">
              <w:rPr>
                <w:rFonts w:ascii="Consolas" w:eastAsia="Consolas" w:hAnsi="Consolas" w:cs="Consolas"/>
                <w:color w:val="000000"/>
                <w:sz w:val="22"/>
                <w:szCs w:val="22"/>
                <w:highlight w:val="white"/>
                <w:lang w:val="en"/>
              </w:rPr>
              <w:t xml:space="preserve"> instore_order_id</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FROM</w:t>
            </w:r>
            <w:r w:rsidRPr="00760E3D">
              <w:rPr>
                <w:rFonts w:ascii="Consolas" w:eastAsia="Consolas" w:hAnsi="Consolas" w:cs="Consolas"/>
                <w:color w:val="000000"/>
                <w:sz w:val="22"/>
                <w:szCs w:val="22"/>
                <w:highlight w:val="white"/>
                <w:lang w:val="en"/>
              </w:rPr>
              <w:t xml:space="preserve"> INSTORE_ORDER_DETAILS</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00"/>
                <w:sz w:val="22"/>
                <w:szCs w:val="22"/>
                <w:highlight w:val="white"/>
                <w:lang w:val="en"/>
              </w:rPr>
              <w:lastRenderedPageBreak/>
              <w:t xml:space="preserve">   ) </w:t>
            </w:r>
            <w:r w:rsidRPr="00760E3D">
              <w:rPr>
                <w:rFonts w:ascii="Consolas" w:eastAsia="Consolas" w:hAnsi="Consolas" w:cs="Consolas"/>
                <w:color w:val="0000FF"/>
                <w:sz w:val="22"/>
                <w:szCs w:val="22"/>
                <w:highlight w:val="white"/>
                <w:lang w:val="en"/>
              </w:rPr>
              <w:t>LOOP</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8000"/>
                <w:sz w:val="22"/>
                <w:szCs w:val="22"/>
                <w:highlight w:val="white"/>
                <w:lang w:val="en"/>
              </w:rPr>
              <w:t>-- Variable to hold the total amount for the current instore order</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DECLARE</w:t>
            </w:r>
            <w:r w:rsidRPr="00760E3D">
              <w:rPr>
                <w:rFonts w:ascii="Consolas" w:eastAsia="Consolas" w:hAnsi="Consolas" w:cs="Consolas"/>
                <w:color w:val="000000"/>
                <w:sz w:val="22"/>
                <w:szCs w:val="22"/>
                <w:highlight w:val="white"/>
                <w:lang w:val="en"/>
              </w:rPr>
              <w:br/>
              <w:t xml:space="preserve">         v_total_amount </w:t>
            </w:r>
            <w:r w:rsidRPr="00760E3D">
              <w:rPr>
                <w:rFonts w:ascii="Consolas" w:eastAsia="Consolas" w:hAnsi="Consolas" w:cs="Consolas"/>
                <w:color w:val="0000FF"/>
                <w:sz w:val="22"/>
                <w:szCs w:val="22"/>
                <w:highlight w:val="white"/>
                <w:lang w:val="en"/>
              </w:rPr>
              <w:t>NUMBER</w:t>
            </w:r>
            <w:r w:rsidRPr="00760E3D">
              <w:rPr>
                <w:rFonts w:ascii="Consolas" w:eastAsia="Consolas" w:hAnsi="Consolas" w:cs="Consolas"/>
                <w:color w:val="000000"/>
                <w:sz w:val="22"/>
                <w:szCs w:val="22"/>
                <w:highlight w:val="white"/>
                <w:lang w:val="en"/>
              </w:rPr>
              <w:t xml:space="preserve"> := 0;</w:t>
            </w:r>
            <w:r w:rsidRPr="00760E3D">
              <w:rPr>
                <w:rFonts w:ascii="Consolas" w:eastAsia="Consolas" w:hAnsi="Consolas" w:cs="Consolas"/>
                <w:color w:val="000000"/>
                <w:sz w:val="22"/>
                <w:szCs w:val="22"/>
                <w:highlight w:val="white"/>
                <w:lang w:val="en"/>
              </w:rPr>
              <w:br/>
              <w:t xml:space="preserve">         v_discount NUMBER := 0;</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BEGIN</w:t>
            </w:r>
            <w:r w:rsidRPr="00760E3D">
              <w:rPr>
                <w:rFonts w:ascii="Consolas" w:eastAsia="Consolas" w:hAnsi="Consolas" w:cs="Consolas"/>
                <w:color w:val="000000"/>
                <w:sz w:val="22"/>
                <w:szCs w:val="22"/>
                <w:highlight w:val="white"/>
                <w:lang w:val="en"/>
              </w:rPr>
              <w:br/>
              <w:t xml:space="preserve">        v_total_amount := 0;</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8000"/>
                <w:sz w:val="22"/>
                <w:szCs w:val="22"/>
                <w:highlight w:val="white"/>
                <w:lang w:val="en"/>
              </w:rPr>
              <w:t>-- Calculate the total amount before discount</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SELECT</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SUM</w:t>
            </w:r>
            <w:r w:rsidRPr="00760E3D">
              <w:rPr>
                <w:rFonts w:ascii="Consolas" w:eastAsia="Consolas" w:hAnsi="Consolas" w:cs="Consolas"/>
                <w:color w:val="000000"/>
                <w:sz w:val="22"/>
                <w:szCs w:val="22"/>
                <w:highlight w:val="white"/>
                <w:lang w:val="en"/>
              </w:rPr>
              <w:t>(d.qty * p.net_unit_price)</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INTO</w:t>
            </w:r>
            <w:r w:rsidRPr="00760E3D">
              <w:rPr>
                <w:rFonts w:ascii="Consolas" w:eastAsia="Consolas" w:hAnsi="Consolas" w:cs="Consolas"/>
                <w:color w:val="000000"/>
                <w:sz w:val="22"/>
                <w:szCs w:val="22"/>
                <w:highlight w:val="white"/>
                <w:lang w:val="en"/>
              </w:rPr>
              <w:t xml:space="preserve"> v_total_amount</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FROM</w:t>
            </w:r>
            <w:r w:rsidRPr="00760E3D">
              <w:rPr>
                <w:rFonts w:ascii="Consolas" w:eastAsia="Consolas" w:hAnsi="Consolas" w:cs="Consolas"/>
                <w:color w:val="000000"/>
                <w:sz w:val="22"/>
                <w:szCs w:val="22"/>
                <w:highlight w:val="white"/>
                <w:lang w:val="en"/>
              </w:rPr>
              <w:t xml:space="preserve"> INSTORE_ORDER_DETAILS d</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JOIN</w:t>
            </w:r>
            <w:r w:rsidRPr="00760E3D">
              <w:rPr>
                <w:rFonts w:ascii="Consolas" w:eastAsia="Consolas" w:hAnsi="Consolas" w:cs="Consolas"/>
                <w:color w:val="000000"/>
                <w:sz w:val="22"/>
                <w:szCs w:val="22"/>
                <w:highlight w:val="white"/>
                <w:lang w:val="en"/>
              </w:rPr>
              <w:t xml:space="preserve"> PRODUCTS p </w:t>
            </w:r>
            <w:r w:rsidRPr="00760E3D">
              <w:rPr>
                <w:rFonts w:ascii="Consolas" w:eastAsia="Consolas" w:hAnsi="Consolas" w:cs="Consolas"/>
                <w:color w:val="0000FF"/>
                <w:sz w:val="22"/>
                <w:szCs w:val="22"/>
                <w:highlight w:val="white"/>
                <w:lang w:val="en"/>
              </w:rPr>
              <w:t>ON</w:t>
            </w:r>
            <w:r w:rsidRPr="00760E3D">
              <w:rPr>
                <w:rFonts w:ascii="Consolas" w:eastAsia="Consolas" w:hAnsi="Consolas" w:cs="Consolas"/>
                <w:color w:val="000000"/>
                <w:sz w:val="22"/>
                <w:szCs w:val="22"/>
                <w:highlight w:val="white"/>
                <w:lang w:val="en"/>
              </w:rPr>
              <w:t xml:space="preserve"> d.product_id = p.product_id</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WHERE</w:t>
            </w:r>
            <w:r w:rsidRPr="00760E3D">
              <w:rPr>
                <w:rFonts w:ascii="Consolas" w:eastAsia="Consolas" w:hAnsi="Consolas" w:cs="Consolas"/>
                <w:color w:val="000000"/>
                <w:sz w:val="22"/>
                <w:szCs w:val="22"/>
                <w:highlight w:val="white"/>
                <w:lang w:val="en"/>
              </w:rPr>
              <w:t xml:space="preserve"> d.instore_order_id = instore_order_rec.instore_order_id;</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8000"/>
                <w:sz w:val="22"/>
                <w:szCs w:val="22"/>
                <w:highlight w:val="white"/>
                <w:lang w:val="en"/>
              </w:rPr>
              <w:t>-- Retrieve the discount for the current order</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SELECT</w:t>
            </w:r>
            <w:r w:rsidRPr="00760E3D">
              <w:rPr>
                <w:rFonts w:ascii="Consolas" w:eastAsia="Consolas" w:hAnsi="Consolas" w:cs="Consolas"/>
                <w:color w:val="000000"/>
                <w:sz w:val="22"/>
                <w:szCs w:val="22"/>
                <w:highlight w:val="white"/>
                <w:lang w:val="en"/>
              </w:rPr>
              <w:t xml:space="preserve"> instore_discount</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INTO</w:t>
            </w:r>
            <w:r w:rsidRPr="00760E3D">
              <w:rPr>
                <w:rFonts w:ascii="Consolas" w:eastAsia="Consolas" w:hAnsi="Consolas" w:cs="Consolas"/>
                <w:color w:val="000000"/>
                <w:sz w:val="22"/>
                <w:szCs w:val="22"/>
                <w:highlight w:val="white"/>
                <w:lang w:val="en"/>
              </w:rPr>
              <w:t xml:space="preserve"> v_discount</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FROM</w:t>
            </w:r>
            <w:r w:rsidRPr="00760E3D">
              <w:rPr>
                <w:rFonts w:ascii="Consolas" w:eastAsia="Consolas" w:hAnsi="Consolas" w:cs="Consolas"/>
                <w:color w:val="000000"/>
                <w:sz w:val="22"/>
                <w:szCs w:val="22"/>
                <w:highlight w:val="white"/>
                <w:lang w:val="en"/>
              </w:rPr>
              <w:t xml:space="preserve"> INSTORE_ORDERS</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WHERE</w:t>
            </w:r>
            <w:r w:rsidRPr="00760E3D">
              <w:rPr>
                <w:rFonts w:ascii="Consolas" w:eastAsia="Consolas" w:hAnsi="Consolas" w:cs="Consolas"/>
                <w:color w:val="000000"/>
                <w:sz w:val="22"/>
                <w:szCs w:val="22"/>
                <w:highlight w:val="white"/>
                <w:lang w:val="en"/>
              </w:rPr>
              <w:t xml:space="preserve"> instore_order_id = instore_order_rec.instore_order_id;</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8000"/>
                <w:sz w:val="22"/>
                <w:szCs w:val="22"/>
                <w:highlight w:val="white"/>
                <w:lang w:val="en"/>
              </w:rPr>
              <w:t>-- Subtract the discount from the total amount</w:t>
            </w:r>
            <w:r w:rsidRPr="00760E3D">
              <w:rPr>
                <w:rFonts w:ascii="Consolas" w:eastAsia="Consolas" w:hAnsi="Consolas" w:cs="Consolas"/>
                <w:color w:val="000000"/>
                <w:sz w:val="22"/>
                <w:szCs w:val="22"/>
                <w:highlight w:val="white"/>
                <w:lang w:val="en"/>
              </w:rPr>
              <w:br/>
              <w:t xml:space="preserve">         v_total_amount := v_total_amount - v_discount;</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8000"/>
                <w:sz w:val="22"/>
                <w:szCs w:val="22"/>
                <w:highlight w:val="white"/>
                <w:lang w:val="en"/>
              </w:rPr>
              <w:t>-- Update the total amount in the ORDERS table</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UPDATE</w:t>
            </w:r>
            <w:r w:rsidRPr="00760E3D">
              <w:rPr>
                <w:rFonts w:ascii="Consolas" w:eastAsia="Consolas" w:hAnsi="Consolas" w:cs="Consolas"/>
                <w:color w:val="000000"/>
                <w:sz w:val="22"/>
                <w:szCs w:val="22"/>
                <w:highlight w:val="white"/>
                <w:lang w:val="en"/>
              </w:rPr>
              <w:t xml:space="preserve"> ORDERS</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SET</w:t>
            </w:r>
            <w:r w:rsidRPr="00760E3D">
              <w:rPr>
                <w:rFonts w:ascii="Consolas" w:eastAsia="Consolas" w:hAnsi="Consolas" w:cs="Consolas"/>
                <w:color w:val="000000"/>
                <w:sz w:val="22"/>
                <w:szCs w:val="22"/>
                <w:highlight w:val="white"/>
                <w:lang w:val="en"/>
              </w:rPr>
              <w:t xml:space="preserve"> total_amount = v_total_amount</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WHERE</w:t>
            </w:r>
            <w:r w:rsidRPr="00760E3D">
              <w:rPr>
                <w:rFonts w:ascii="Consolas" w:eastAsia="Consolas" w:hAnsi="Consolas" w:cs="Consolas"/>
                <w:color w:val="000000"/>
                <w:sz w:val="22"/>
                <w:szCs w:val="22"/>
                <w:highlight w:val="white"/>
                <w:lang w:val="en"/>
              </w:rPr>
              <w:t xml:space="preserve"> order_id = instore_order_rec.instore_order_id;</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END</w:t>
            </w:r>
            <w:r w:rsidRPr="00760E3D">
              <w:rPr>
                <w:rFonts w:ascii="Consolas" w:eastAsia="Consolas" w:hAnsi="Consolas" w:cs="Consolas"/>
                <w:color w:val="000000"/>
                <w:sz w:val="22"/>
                <w:szCs w:val="22"/>
                <w:highlight w:val="white"/>
                <w:lang w:val="en"/>
              </w:rPr>
              <w:t>;</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END</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LOOP</w:t>
            </w:r>
            <w:r w:rsidRPr="00760E3D">
              <w:rPr>
                <w:rFonts w:ascii="Consolas" w:eastAsia="Consolas" w:hAnsi="Consolas" w:cs="Consolas"/>
                <w:color w:val="000000"/>
                <w:sz w:val="22"/>
                <w:szCs w:val="22"/>
                <w:highlight w:val="white"/>
                <w:lang w:val="en"/>
              </w:rPr>
              <w:t>;</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END</w:t>
            </w:r>
            <w:r w:rsidRPr="00760E3D">
              <w:rPr>
                <w:rFonts w:ascii="Consolas" w:eastAsia="Consolas" w:hAnsi="Consolas" w:cs="Consolas"/>
                <w:color w:val="000000"/>
                <w:sz w:val="22"/>
                <w:szCs w:val="22"/>
                <w:highlight w:val="white"/>
                <w:lang w:val="en"/>
              </w:rPr>
              <w:t>;</w:t>
            </w:r>
          </w:p>
          <w:p w14:paraId="04D41AF2" w14:textId="77777777" w:rsidR="00760E3D" w:rsidRPr="00760E3D" w:rsidRDefault="00760E3D" w:rsidP="00760E3D">
            <w:pPr>
              <w:widowControl w:val="0"/>
              <w:spacing w:line="276" w:lineRule="auto"/>
              <w:rPr>
                <w:rFonts w:ascii="Arial" w:eastAsia="Arial" w:hAnsi="Arial" w:cs="Arial"/>
                <w:sz w:val="22"/>
                <w:szCs w:val="22"/>
                <w:lang w:val="en"/>
              </w:rPr>
            </w:pPr>
          </w:p>
        </w:tc>
      </w:tr>
    </w:tbl>
    <w:p w14:paraId="4E2325EB" w14:textId="77777777" w:rsidR="00752673" w:rsidRDefault="00752673" w:rsidP="00752673">
      <w:pPr>
        <w:widowControl w:val="0"/>
        <w:spacing w:line="276" w:lineRule="auto"/>
        <w:rPr>
          <w:rFonts w:asciiTheme="minorHAnsi" w:eastAsia="Arial" w:hAnsiTheme="minorHAnsi" w:cs="Arial"/>
          <w:lang w:val="en-US"/>
        </w:rPr>
      </w:pPr>
      <w:r w:rsidRPr="00752673">
        <w:rPr>
          <w:rFonts w:asciiTheme="minorHAnsi" w:eastAsia="Arial" w:hAnsiTheme="minorHAnsi" w:cs="Arial"/>
          <w:b/>
          <w:bCs/>
          <w:lang w:val="en-US"/>
        </w:rPr>
        <w:lastRenderedPageBreak/>
        <w:t>Business Need</w:t>
      </w:r>
      <w:r w:rsidRPr="00752673">
        <w:rPr>
          <w:rFonts w:asciiTheme="minorHAnsi" w:eastAsia="Arial" w:hAnsiTheme="minorHAnsi" w:cs="Arial"/>
          <w:lang w:val="en-US"/>
        </w:rPr>
        <w:t>:</w:t>
      </w:r>
    </w:p>
    <w:p w14:paraId="2FBD18F5" w14:textId="77777777" w:rsidR="00752673" w:rsidRPr="00752673" w:rsidRDefault="00752673" w:rsidP="00752673">
      <w:pPr>
        <w:widowControl w:val="0"/>
        <w:spacing w:line="276" w:lineRule="auto"/>
        <w:rPr>
          <w:rFonts w:asciiTheme="minorHAnsi" w:eastAsia="Arial" w:hAnsiTheme="minorHAnsi" w:cs="Arial"/>
          <w:lang w:val="en-US"/>
        </w:rPr>
      </w:pPr>
    </w:p>
    <w:p w14:paraId="35729278" w14:textId="77777777" w:rsidR="00752673" w:rsidRDefault="00752673" w:rsidP="00752673">
      <w:pPr>
        <w:widowControl w:val="0"/>
        <w:spacing w:line="276" w:lineRule="auto"/>
        <w:rPr>
          <w:rFonts w:asciiTheme="minorHAnsi" w:eastAsia="Arial" w:hAnsiTheme="minorHAnsi" w:cs="Arial"/>
          <w:lang w:val="en-US"/>
        </w:rPr>
      </w:pPr>
      <w:r w:rsidRPr="00752673">
        <w:rPr>
          <w:rFonts w:asciiTheme="minorHAnsi" w:eastAsia="Arial" w:hAnsiTheme="minorHAnsi" w:cs="Arial"/>
          <w:lang w:val="en-US"/>
        </w:rPr>
        <w:t xml:space="preserve">The CalculateInstoreTotalAmount procedure ensures accurate financial calculations for in-store orders by automating the computation and update of total amounts in the ORDERS table. This procedure iterates through all distinct in-store orders, calculates the pre-discount total based on product quantities and unit prices, applies the applicable discount, and updates the resulting total amount. By eliminating manual recalculations, the procedure enhances data accuracy, improves efficiency in financial management, and ensures the ORDERS table consistently reflects the correct totals for reporting and analysis. This functionality supports effective pricing transparency and </w:t>
      </w:r>
      <w:proofErr w:type="gramStart"/>
      <w:r w:rsidRPr="00752673">
        <w:rPr>
          <w:rFonts w:asciiTheme="minorHAnsi" w:eastAsia="Arial" w:hAnsiTheme="minorHAnsi" w:cs="Arial"/>
          <w:lang w:val="en-US"/>
        </w:rPr>
        <w:t>streamlined</w:t>
      </w:r>
      <w:proofErr w:type="gramEnd"/>
      <w:r w:rsidRPr="00752673">
        <w:rPr>
          <w:rFonts w:asciiTheme="minorHAnsi" w:eastAsia="Arial" w:hAnsiTheme="minorHAnsi" w:cs="Arial"/>
          <w:lang w:val="en-US"/>
        </w:rPr>
        <w:t xml:space="preserve"> operations in retail management.</w:t>
      </w:r>
    </w:p>
    <w:p w14:paraId="46684496" w14:textId="77777777" w:rsidR="00760E3D" w:rsidRPr="00752673" w:rsidRDefault="00760E3D" w:rsidP="00760E3D">
      <w:pPr>
        <w:widowControl w:val="0"/>
        <w:spacing w:line="276" w:lineRule="auto"/>
        <w:rPr>
          <w:rFonts w:asciiTheme="minorHAnsi" w:eastAsia="Arial" w:hAnsiTheme="minorHAnsi" w:cs="Arial"/>
          <w:lang w:val="en-US"/>
        </w:rPr>
      </w:pPr>
    </w:p>
    <w:p w14:paraId="27717B1E" w14:textId="77777777" w:rsidR="00760E3D" w:rsidRPr="00760E3D" w:rsidRDefault="00760E3D" w:rsidP="0070237E">
      <w:pPr>
        <w:pStyle w:val="Heading3"/>
        <w:rPr>
          <w:rFonts w:eastAsia="Arial"/>
        </w:rPr>
      </w:pPr>
      <w:bookmarkStart w:id="40" w:name="_Toc184851935"/>
      <w:r w:rsidRPr="68FF4191">
        <w:rPr>
          <w:rFonts w:eastAsia="Arial"/>
        </w:rPr>
        <w:t>Procedure 3: CalculateTotalAmount</w:t>
      </w:r>
      <w:bookmarkEnd w:id="40"/>
    </w:p>
    <w:tbl>
      <w:tblPr>
        <w:tblW w:w="0" w:type="auto"/>
        <w:tblLayout w:type="fixed"/>
        <w:tblLook w:val="0600" w:firstRow="0" w:lastRow="0" w:firstColumn="0" w:lastColumn="0" w:noHBand="1" w:noVBand="1"/>
      </w:tblPr>
      <w:tblGrid>
        <w:gridCol w:w="9360"/>
      </w:tblGrid>
      <w:tr w:rsidR="00760E3D" w:rsidRPr="00760E3D" w14:paraId="041081A5" w14:textId="77777777" w:rsidTr="00760E3D">
        <w:tc>
          <w:tcPr>
            <w:tcW w:w="9360" w:type="dxa"/>
            <w:shd w:val="clear" w:color="auto" w:fill="FFFFFF"/>
            <w:tcMar>
              <w:top w:w="100" w:type="dxa"/>
              <w:left w:w="100" w:type="dxa"/>
              <w:bottom w:w="100" w:type="dxa"/>
              <w:right w:w="100" w:type="dxa"/>
            </w:tcMar>
            <w:hideMark/>
          </w:tcPr>
          <w:p w14:paraId="4FFF2BE8" w14:textId="77777777" w:rsidR="000F024E" w:rsidRDefault="00760E3D" w:rsidP="00760E3D">
            <w:pPr>
              <w:widowControl w:val="0"/>
              <w:spacing w:line="276" w:lineRule="auto"/>
              <w:rPr>
                <w:rFonts w:ascii="Consolas" w:eastAsia="Consolas" w:hAnsi="Consolas" w:cs="Consolas"/>
                <w:color w:val="000000"/>
                <w:sz w:val="22"/>
                <w:szCs w:val="22"/>
                <w:highlight w:val="white"/>
                <w:lang w:val="en"/>
              </w:rPr>
            </w:pPr>
            <w:r w:rsidRPr="00760E3D">
              <w:rPr>
                <w:rFonts w:ascii="Consolas" w:eastAsia="Consolas" w:hAnsi="Consolas" w:cs="Consolas"/>
                <w:color w:val="0000FF"/>
                <w:sz w:val="22"/>
                <w:szCs w:val="22"/>
                <w:highlight w:val="white"/>
                <w:lang w:val="en"/>
              </w:rPr>
              <w:t>create</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or</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replace</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PROCEDURE</w:t>
            </w:r>
            <w:r w:rsidRPr="00760E3D">
              <w:rPr>
                <w:rFonts w:ascii="Consolas" w:eastAsia="Consolas" w:hAnsi="Consolas" w:cs="Consolas"/>
                <w:color w:val="000000"/>
                <w:sz w:val="22"/>
                <w:szCs w:val="22"/>
                <w:highlight w:val="white"/>
                <w:lang w:val="en"/>
              </w:rPr>
              <w:t xml:space="preserve"> CalculateTotalAmount </w:t>
            </w:r>
            <w:r w:rsidRPr="00760E3D">
              <w:rPr>
                <w:rFonts w:ascii="Consolas" w:eastAsia="Consolas" w:hAnsi="Consolas" w:cs="Consolas"/>
                <w:color w:val="0000FF"/>
                <w:sz w:val="22"/>
                <w:szCs w:val="22"/>
                <w:highlight w:val="white"/>
                <w:lang w:val="en"/>
              </w:rPr>
              <w:t>IS</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BEGIN</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8000"/>
                <w:sz w:val="22"/>
                <w:szCs w:val="22"/>
                <w:highlight w:val="white"/>
                <w:lang w:val="en"/>
              </w:rPr>
              <w:t>-- Cursor to iterate through each online order</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FOR</w:t>
            </w:r>
            <w:r w:rsidRPr="00760E3D">
              <w:rPr>
                <w:rFonts w:ascii="Consolas" w:eastAsia="Consolas" w:hAnsi="Consolas" w:cs="Consolas"/>
                <w:color w:val="000000"/>
                <w:sz w:val="22"/>
                <w:szCs w:val="22"/>
                <w:highlight w:val="white"/>
                <w:lang w:val="en"/>
              </w:rPr>
              <w:t xml:space="preserve"> order_rec </w:t>
            </w:r>
            <w:r w:rsidRPr="00760E3D">
              <w:rPr>
                <w:rFonts w:ascii="Consolas" w:eastAsia="Consolas" w:hAnsi="Consolas" w:cs="Consolas"/>
                <w:color w:val="0000FF"/>
                <w:sz w:val="22"/>
                <w:szCs w:val="22"/>
                <w:highlight w:val="white"/>
                <w:lang w:val="en"/>
              </w:rPr>
              <w:t>IN</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SELECT</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DISTINCT</w:t>
            </w:r>
            <w:r w:rsidRPr="00760E3D">
              <w:rPr>
                <w:rFonts w:ascii="Consolas" w:eastAsia="Consolas" w:hAnsi="Consolas" w:cs="Consolas"/>
                <w:color w:val="000000"/>
                <w:sz w:val="22"/>
                <w:szCs w:val="22"/>
                <w:highlight w:val="white"/>
                <w:lang w:val="en"/>
              </w:rPr>
              <w:t xml:space="preserve"> order_id</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FROM</w:t>
            </w:r>
            <w:r w:rsidRPr="00760E3D">
              <w:rPr>
                <w:rFonts w:ascii="Consolas" w:eastAsia="Consolas" w:hAnsi="Consolas" w:cs="Consolas"/>
                <w:color w:val="000000"/>
                <w:sz w:val="22"/>
                <w:szCs w:val="22"/>
                <w:highlight w:val="white"/>
                <w:lang w:val="en"/>
              </w:rPr>
              <w:t xml:space="preserve"> ONLINE_ORDERS_DETAILS</w:t>
            </w:r>
            <w:r w:rsidRPr="00760E3D">
              <w:rPr>
                <w:rFonts w:ascii="Consolas" w:eastAsia="Consolas" w:hAnsi="Consolas" w:cs="Consolas"/>
                <w:color w:val="000000"/>
                <w:sz w:val="22"/>
                <w:szCs w:val="22"/>
                <w:highlight w:val="white"/>
                <w:lang w:val="en"/>
              </w:rPr>
              <w:br/>
              <w:t xml:space="preserve">   ) </w:t>
            </w:r>
            <w:r w:rsidRPr="00760E3D">
              <w:rPr>
                <w:rFonts w:ascii="Consolas" w:eastAsia="Consolas" w:hAnsi="Consolas" w:cs="Consolas"/>
                <w:color w:val="0000FF"/>
                <w:sz w:val="22"/>
                <w:szCs w:val="22"/>
                <w:highlight w:val="white"/>
                <w:lang w:val="en"/>
              </w:rPr>
              <w:t>LOOP</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8000"/>
                <w:sz w:val="22"/>
                <w:szCs w:val="22"/>
                <w:highlight w:val="white"/>
                <w:lang w:val="en"/>
              </w:rPr>
              <w:t>-- Variables to hold the total amount for the current order and shipping cost</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DECLARE</w:t>
            </w:r>
            <w:r w:rsidRPr="00760E3D">
              <w:rPr>
                <w:rFonts w:ascii="Consolas" w:eastAsia="Consolas" w:hAnsi="Consolas" w:cs="Consolas"/>
                <w:color w:val="000000"/>
                <w:sz w:val="22"/>
                <w:szCs w:val="22"/>
                <w:highlight w:val="white"/>
                <w:lang w:val="en"/>
              </w:rPr>
              <w:br/>
              <w:t xml:space="preserve">         v_total_amount </w:t>
            </w:r>
            <w:r w:rsidRPr="00760E3D">
              <w:rPr>
                <w:rFonts w:ascii="Consolas" w:eastAsia="Consolas" w:hAnsi="Consolas" w:cs="Consolas"/>
                <w:color w:val="0000FF"/>
                <w:sz w:val="22"/>
                <w:szCs w:val="22"/>
                <w:highlight w:val="white"/>
                <w:lang w:val="en"/>
              </w:rPr>
              <w:t>NUMBER</w:t>
            </w:r>
            <w:r w:rsidRPr="00760E3D">
              <w:rPr>
                <w:rFonts w:ascii="Consolas" w:eastAsia="Consolas" w:hAnsi="Consolas" w:cs="Consolas"/>
                <w:color w:val="000000"/>
                <w:sz w:val="22"/>
                <w:szCs w:val="22"/>
                <w:highlight w:val="white"/>
                <w:lang w:val="en"/>
              </w:rPr>
              <w:t xml:space="preserve"> := 0;</w:t>
            </w:r>
            <w:r w:rsidRPr="00760E3D">
              <w:rPr>
                <w:rFonts w:ascii="Consolas" w:eastAsia="Consolas" w:hAnsi="Consolas" w:cs="Consolas"/>
                <w:color w:val="000000"/>
                <w:sz w:val="22"/>
                <w:szCs w:val="22"/>
                <w:highlight w:val="white"/>
                <w:lang w:val="en"/>
              </w:rPr>
              <w:br/>
              <w:t xml:space="preserve">         v_shipping_cost NUMBER := 0;</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BEGIN</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8000"/>
                <w:sz w:val="22"/>
                <w:szCs w:val="22"/>
                <w:highlight w:val="white"/>
                <w:lang w:val="en"/>
              </w:rPr>
              <w:t>-- Calculate the total amount for the current order (product cost)</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SELECT</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SUM</w:t>
            </w:r>
            <w:r w:rsidRPr="00760E3D">
              <w:rPr>
                <w:rFonts w:ascii="Consolas" w:eastAsia="Consolas" w:hAnsi="Consolas" w:cs="Consolas"/>
                <w:color w:val="000000"/>
                <w:sz w:val="22"/>
                <w:szCs w:val="22"/>
                <w:highlight w:val="white"/>
                <w:lang w:val="en"/>
              </w:rPr>
              <w:t>(o.qty * p.net_unit_price)</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INTO</w:t>
            </w:r>
            <w:r w:rsidRPr="00760E3D">
              <w:rPr>
                <w:rFonts w:ascii="Consolas" w:eastAsia="Consolas" w:hAnsi="Consolas" w:cs="Consolas"/>
                <w:color w:val="000000"/>
                <w:sz w:val="22"/>
                <w:szCs w:val="22"/>
                <w:highlight w:val="white"/>
                <w:lang w:val="en"/>
              </w:rPr>
              <w:t xml:space="preserve"> v_total_amount</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FROM</w:t>
            </w:r>
            <w:r w:rsidRPr="00760E3D">
              <w:rPr>
                <w:rFonts w:ascii="Consolas" w:eastAsia="Consolas" w:hAnsi="Consolas" w:cs="Consolas"/>
                <w:color w:val="000000"/>
                <w:sz w:val="22"/>
                <w:szCs w:val="22"/>
                <w:highlight w:val="white"/>
                <w:lang w:val="en"/>
              </w:rPr>
              <w:t xml:space="preserve"> ONLINE_ORDERS_DETAILS o</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JOIN</w:t>
            </w:r>
            <w:r w:rsidRPr="00760E3D">
              <w:rPr>
                <w:rFonts w:ascii="Consolas" w:eastAsia="Consolas" w:hAnsi="Consolas" w:cs="Consolas"/>
                <w:color w:val="000000"/>
                <w:sz w:val="22"/>
                <w:szCs w:val="22"/>
                <w:highlight w:val="white"/>
                <w:lang w:val="en"/>
              </w:rPr>
              <w:t xml:space="preserve"> PRODUCTS p </w:t>
            </w:r>
            <w:r w:rsidRPr="00760E3D">
              <w:rPr>
                <w:rFonts w:ascii="Consolas" w:eastAsia="Consolas" w:hAnsi="Consolas" w:cs="Consolas"/>
                <w:color w:val="0000FF"/>
                <w:sz w:val="22"/>
                <w:szCs w:val="22"/>
                <w:highlight w:val="white"/>
                <w:lang w:val="en"/>
              </w:rPr>
              <w:t>ON</w:t>
            </w:r>
            <w:r w:rsidRPr="00760E3D">
              <w:rPr>
                <w:rFonts w:ascii="Consolas" w:eastAsia="Consolas" w:hAnsi="Consolas" w:cs="Consolas"/>
                <w:color w:val="000000"/>
                <w:sz w:val="22"/>
                <w:szCs w:val="22"/>
                <w:highlight w:val="white"/>
                <w:lang w:val="en"/>
              </w:rPr>
              <w:t xml:space="preserve"> o.product_id = p.product_id</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WHERE</w:t>
            </w:r>
            <w:r w:rsidRPr="00760E3D">
              <w:rPr>
                <w:rFonts w:ascii="Consolas" w:eastAsia="Consolas" w:hAnsi="Consolas" w:cs="Consolas"/>
                <w:color w:val="000000"/>
                <w:sz w:val="22"/>
                <w:szCs w:val="22"/>
                <w:highlight w:val="white"/>
                <w:lang w:val="en"/>
              </w:rPr>
              <w:t xml:space="preserve"> o.order_id = order_rec.order_id;</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8000"/>
                <w:sz w:val="22"/>
                <w:szCs w:val="22"/>
                <w:highlight w:val="white"/>
                <w:lang w:val="en"/>
              </w:rPr>
              <w:t>-- Retrieve the shipping cost for the current order</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SELECT</w:t>
            </w:r>
            <w:r w:rsidRPr="00760E3D">
              <w:rPr>
                <w:rFonts w:ascii="Consolas" w:eastAsia="Consolas" w:hAnsi="Consolas" w:cs="Consolas"/>
                <w:color w:val="000000"/>
                <w:sz w:val="22"/>
                <w:szCs w:val="22"/>
                <w:highlight w:val="white"/>
                <w:lang w:val="en"/>
              </w:rPr>
              <w:t xml:space="preserve"> shipping_cost</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INTO</w:t>
            </w:r>
            <w:r w:rsidRPr="00760E3D">
              <w:rPr>
                <w:rFonts w:ascii="Consolas" w:eastAsia="Consolas" w:hAnsi="Consolas" w:cs="Consolas"/>
                <w:color w:val="000000"/>
                <w:sz w:val="22"/>
                <w:szCs w:val="22"/>
                <w:highlight w:val="white"/>
                <w:lang w:val="en"/>
              </w:rPr>
              <w:t xml:space="preserve"> v_shipping_cost</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FROM</w:t>
            </w:r>
            <w:r w:rsidRPr="00760E3D">
              <w:rPr>
                <w:rFonts w:ascii="Consolas" w:eastAsia="Consolas" w:hAnsi="Consolas" w:cs="Consolas"/>
                <w:color w:val="000000"/>
                <w:sz w:val="22"/>
                <w:szCs w:val="22"/>
                <w:highlight w:val="white"/>
                <w:lang w:val="en"/>
              </w:rPr>
              <w:t xml:space="preserve"> ONLINE_ORDERS</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WHERE</w:t>
            </w:r>
            <w:r w:rsidRPr="00760E3D">
              <w:rPr>
                <w:rFonts w:ascii="Consolas" w:eastAsia="Consolas" w:hAnsi="Consolas" w:cs="Consolas"/>
                <w:color w:val="000000"/>
                <w:sz w:val="22"/>
                <w:szCs w:val="22"/>
                <w:highlight w:val="white"/>
                <w:lang w:val="en"/>
              </w:rPr>
              <w:t xml:space="preserve"> order_id = order_rec.order_id;</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8000"/>
                <w:sz w:val="22"/>
                <w:szCs w:val="22"/>
                <w:highlight w:val="white"/>
                <w:lang w:val="en"/>
              </w:rPr>
              <w:t>-- Add the shipping cost to the total amount</w:t>
            </w:r>
            <w:r w:rsidRPr="00760E3D">
              <w:rPr>
                <w:rFonts w:ascii="Consolas" w:eastAsia="Consolas" w:hAnsi="Consolas" w:cs="Consolas"/>
                <w:color w:val="000000"/>
                <w:sz w:val="22"/>
                <w:szCs w:val="22"/>
                <w:highlight w:val="white"/>
                <w:lang w:val="en"/>
              </w:rPr>
              <w:br/>
              <w:t xml:space="preserve">         v_total_amount := v_total_amount + v_shipping_cost;</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8000"/>
                <w:sz w:val="22"/>
                <w:szCs w:val="22"/>
                <w:highlight w:val="white"/>
                <w:lang w:val="en"/>
              </w:rPr>
              <w:t>-- Update the total amount in the ORDERS table</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UPDATE</w:t>
            </w:r>
            <w:r w:rsidRPr="00760E3D">
              <w:rPr>
                <w:rFonts w:ascii="Consolas" w:eastAsia="Consolas" w:hAnsi="Consolas" w:cs="Consolas"/>
                <w:color w:val="000000"/>
                <w:sz w:val="22"/>
                <w:szCs w:val="22"/>
                <w:highlight w:val="white"/>
                <w:lang w:val="en"/>
              </w:rPr>
              <w:t xml:space="preserve"> ORDERS</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SET</w:t>
            </w:r>
            <w:r w:rsidRPr="00760E3D">
              <w:rPr>
                <w:rFonts w:ascii="Consolas" w:eastAsia="Consolas" w:hAnsi="Consolas" w:cs="Consolas"/>
                <w:color w:val="000000"/>
                <w:sz w:val="22"/>
                <w:szCs w:val="22"/>
                <w:highlight w:val="white"/>
                <w:lang w:val="en"/>
              </w:rPr>
              <w:t xml:space="preserve"> total_amount = v_total_amount</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WHERE</w:t>
            </w:r>
            <w:r w:rsidRPr="00760E3D">
              <w:rPr>
                <w:rFonts w:ascii="Consolas" w:eastAsia="Consolas" w:hAnsi="Consolas" w:cs="Consolas"/>
                <w:color w:val="000000"/>
                <w:sz w:val="22"/>
                <w:szCs w:val="22"/>
                <w:highlight w:val="white"/>
                <w:lang w:val="en"/>
              </w:rPr>
              <w:t xml:space="preserve"> order_id = order_rec.order_id;</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END</w:t>
            </w:r>
            <w:r w:rsidRPr="00760E3D">
              <w:rPr>
                <w:rFonts w:ascii="Consolas" w:eastAsia="Consolas" w:hAnsi="Consolas" w:cs="Consolas"/>
                <w:color w:val="000000"/>
                <w:sz w:val="22"/>
                <w:szCs w:val="22"/>
                <w:highlight w:val="white"/>
                <w:lang w:val="en"/>
              </w:rPr>
              <w:t>;</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END</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LOOP</w:t>
            </w:r>
            <w:r w:rsidRPr="00760E3D">
              <w:rPr>
                <w:rFonts w:ascii="Consolas" w:eastAsia="Consolas" w:hAnsi="Consolas" w:cs="Consolas"/>
                <w:color w:val="000000"/>
                <w:sz w:val="22"/>
                <w:szCs w:val="22"/>
                <w:highlight w:val="white"/>
                <w:lang w:val="en"/>
              </w:rPr>
              <w:t>;</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8000"/>
                <w:sz w:val="22"/>
                <w:szCs w:val="22"/>
                <w:highlight w:val="white"/>
                <w:lang w:val="en"/>
              </w:rPr>
              <w:t>-- Commit the changes</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COMMIT</w:t>
            </w:r>
            <w:r w:rsidRPr="00760E3D">
              <w:rPr>
                <w:rFonts w:ascii="Consolas" w:eastAsia="Consolas" w:hAnsi="Consolas" w:cs="Consolas"/>
                <w:color w:val="000000"/>
                <w:sz w:val="22"/>
                <w:szCs w:val="22"/>
                <w:highlight w:val="white"/>
                <w:lang w:val="en"/>
              </w:rPr>
              <w:t>;</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END</w:t>
            </w:r>
            <w:r w:rsidRPr="00760E3D">
              <w:rPr>
                <w:rFonts w:ascii="Consolas" w:eastAsia="Consolas" w:hAnsi="Consolas" w:cs="Consolas"/>
                <w:color w:val="000000"/>
                <w:sz w:val="22"/>
                <w:szCs w:val="22"/>
                <w:highlight w:val="white"/>
                <w:lang w:val="en"/>
              </w:rPr>
              <w:t>;</w:t>
            </w:r>
          </w:p>
          <w:p w14:paraId="56DD9DEB" w14:textId="77777777" w:rsidR="000F024E" w:rsidRDefault="000F024E" w:rsidP="00760E3D">
            <w:pPr>
              <w:widowControl w:val="0"/>
              <w:spacing w:line="276" w:lineRule="auto"/>
              <w:rPr>
                <w:rFonts w:ascii="Consolas" w:eastAsia="Consolas" w:hAnsi="Consolas" w:cs="Consolas"/>
                <w:color w:val="000000"/>
                <w:sz w:val="22"/>
                <w:szCs w:val="22"/>
                <w:highlight w:val="white"/>
                <w:lang w:val="en"/>
              </w:rPr>
            </w:pPr>
          </w:p>
          <w:p w14:paraId="49737093" w14:textId="77777777" w:rsidR="000F024E" w:rsidRDefault="000F024E" w:rsidP="000F024E">
            <w:pPr>
              <w:widowControl w:val="0"/>
              <w:spacing w:line="276" w:lineRule="auto"/>
              <w:rPr>
                <w:rFonts w:asciiTheme="minorHAnsi" w:eastAsia="Consolas" w:hAnsiTheme="minorHAnsi" w:cs="Consolas"/>
                <w:color w:val="000000"/>
                <w:highlight w:val="white"/>
                <w:lang w:val="en-US"/>
              </w:rPr>
            </w:pPr>
            <w:r w:rsidRPr="000F024E">
              <w:rPr>
                <w:rFonts w:asciiTheme="minorHAnsi" w:eastAsia="Consolas" w:hAnsiTheme="minorHAnsi" w:cs="Consolas"/>
                <w:b/>
                <w:bCs/>
                <w:color w:val="000000"/>
                <w:highlight w:val="white"/>
                <w:lang w:val="en-US"/>
              </w:rPr>
              <w:lastRenderedPageBreak/>
              <w:t>Business Need</w:t>
            </w:r>
            <w:r w:rsidRPr="000F024E">
              <w:rPr>
                <w:rFonts w:asciiTheme="minorHAnsi" w:eastAsia="Consolas" w:hAnsiTheme="minorHAnsi" w:cs="Consolas"/>
                <w:color w:val="000000"/>
                <w:highlight w:val="white"/>
                <w:lang w:val="en-US"/>
              </w:rPr>
              <w:t>:</w:t>
            </w:r>
          </w:p>
          <w:p w14:paraId="0F71D018" w14:textId="77777777" w:rsidR="000F024E" w:rsidRPr="000F024E" w:rsidRDefault="000F024E" w:rsidP="000F024E">
            <w:pPr>
              <w:widowControl w:val="0"/>
              <w:spacing w:line="276" w:lineRule="auto"/>
              <w:rPr>
                <w:rFonts w:asciiTheme="minorHAnsi" w:eastAsia="Consolas" w:hAnsiTheme="minorHAnsi" w:cs="Consolas"/>
                <w:color w:val="000000"/>
                <w:highlight w:val="white"/>
                <w:lang w:val="en-US"/>
              </w:rPr>
            </w:pPr>
          </w:p>
          <w:p w14:paraId="6CB2816E" w14:textId="77777777" w:rsidR="000F024E" w:rsidRPr="000F024E" w:rsidRDefault="000F024E" w:rsidP="000F024E">
            <w:pPr>
              <w:widowControl w:val="0"/>
              <w:spacing w:line="276" w:lineRule="auto"/>
              <w:rPr>
                <w:rFonts w:asciiTheme="minorHAnsi" w:eastAsia="Consolas" w:hAnsiTheme="minorHAnsi" w:cs="Consolas"/>
                <w:color w:val="000000"/>
                <w:highlight w:val="white"/>
                <w:lang w:val="en-US"/>
              </w:rPr>
            </w:pPr>
            <w:r w:rsidRPr="000F024E">
              <w:rPr>
                <w:rFonts w:asciiTheme="minorHAnsi" w:eastAsia="Consolas" w:hAnsiTheme="minorHAnsi" w:cs="Consolas"/>
                <w:color w:val="000000"/>
                <w:highlight w:val="white"/>
                <w:lang w:val="en-US"/>
              </w:rPr>
              <w:t>The CalculateTotalAmount procedure automates the calculation of the total amount for each online order by summing up the product costs and including the relevant shipping costs. It iterates through all distinct online orders, computes the total product amount, retrieves the associated shipping costs, and updates the total amount in the ORDERS table. By automating this process, the procedure ensures consistent and accurate financial calculations for all online orders, reducing manual intervention and potential errors. It enhances operational efficiency, supports reliable order processing, and ensures up-to-date order totals for accurate billing, reporting, and customer service.</w:t>
            </w:r>
          </w:p>
          <w:p w14:paraId="478CEA97" w14:textId="68BCCCDC" w:rsidR="00760E3D" w:rsidRPr="00760E3D" w:rsidRDefault="00760E3D" w:rsidP="00760E3D">
            <w:pPr>
              <w:widowControl w:val="0"/>
              <w:spacing w:line="276" w:lineRule="auto"/>
              <w:rPr>
                <w:rFonts w:ascii="Arial" w:eastAsia="Arial" w:hAnsi="Arial" w:cs="Arial"/>
                <w:sz w:val="22"/>
                <w:szCs w:val="22"/>
                <w:lang w:val="en"/>
              </w:rPr>
            </w:pPr>
          </w:p>
        </w:tc>
      </w:tr>
    </w:tbl>
    <w:p w14:paraId="084A41CE" w14:textId="77777777" w:rsidR="00760E3D" w:rsidRPr="00760E3D" w:rsidRDefault="00760E3D" w:rsidP="68FF4191">
      <w:pPr>
        <w:widowControl w:val="0"/>
        <w:spacing w:line="276" w:lineRule="auto"/>
        <w:rPr>
          <w:rFonts w:ascii="Arial" w:eastAsia="Arial" w:hAnsi="Arial" w:cs="Arial"/>
          <w:sz w:val="22"/>
          <w:szCs w:val="22"/>
        </w:rPr>
      </w:pPr>
      <w:r w:rsidRPr="68FF4191">
        <w:rPr>
          <w:rFonts w:ascii="Arial" w:eastAsia="Arial" w:hAnsi="Arial" w:cs="Arial"/>
          <w:sz w:val="22"/>
          <w:szCs w:val="22"/>
        </w:rPr>
        <w:lastRenderedPageBreak/>
        <w:t>Procedure 4: updatePrice</w:t>
      </w:r>
    </w:p>
    <w:tbl>
      <w:tblPr>
        <w:tblW w:w="0" w:type="auto"/>
        <w:tblLayout w:type="fixed"/>
        <w:tblLook w:val="0600" w:firstRow="0" w:lastRow="0" w:firstColumn="0" w:lastColumn="0" w:noHBand="1" w:noVBand="1"/>
      </w:tblPr>
      <w:tblGrid>
        <w:gridCol w:w="9360"/>
      </w:tblGrid>
      <w:tr w:rsidR="00760E3D" w:rsidRPr="00760E3D" w14:paraId="444D6876" w14:textId="77777777" w:rsidTr="00760E3D">
        <w:tc>
          <w:tcPr>
            <w:tcW w:w="9360" w:type="dxa"/>
            <w:shd w:val="clear" w:color="auto" w:fill="FFFFFF"/>
            <w:tcMar>
              <w:top w:w="100" w:type="dxa"/>
              <w:left w:w="100" w:type="dxa"/>
              <w:bottom w:w="100" w:type="dxa"/>
              <w:right w:w="100" w:type="dxa"/>
            </w:tcMar>
            <w:hideMark/>
          </w:tcPr>
          <w:p w14:paraId="394C8863" w14:textId="77777777" w:rsidR="00273FC0" w:rsidRDefault="00760E3D" w:rsidP="00760E3D">
            <w:pPr>
              <w:widowControl w:val="0"/>
              <w:spacing w:line="276" w:lineRule="auto"/>
              <w:rPr>
                <w:rFonts w:ascii="Consolas" w:eastAsia="Consolas" w:hAnsi="Consolas" w:cs="Consolas"/>
                <w:color w:val="000000"/>
                <w:sz w:val="22"/>
                <w:szCs w:val="22"/>
                <w:highlight w:val="white"/>
                <w:lang w:val="en"/>
              </w:rPr>
            </w:pPr>
            <w:r w:rsidRPr="00760E3D">
              <w:rPr>
                <w:rFonts w:ascii="Consolas" w:eastAsia="Consolas" w:hAnsi="Consolas" w:cs="Consolas"/>
                <w:color w:val="0000FF"/>
                <w:sz w:val="22"/>
                <w:szCs w:val="22"/>
                <w:highlight w:val="white"/>
                <w:lang w:val="en"/>
              </w:rPr>
              <w:t>create</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or</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replace</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PROCEDURE</w:t>
            </w:r>
            <w:r w:rsidRPr="00760E3D">
              <w:rPr>
                <w:rFonts w:ascii="Consolas" w:eastAsia="Consolas" w:hAnsi="Consolas" w:cs="Consolas"/>
                <w:color w:val="000000"/>
                <w:sz w:val="22"/>
                <w:szCs w:val="22"/>
                <w:highlight w:val="white"/>
                <w:lang w:val="en"/>
              </w:rPr>
              <w:t xml:space="preserve"> updatePrice </w:t>
            </w:r>
            <w:r w:rsidRPr="00760E3D">
              <w:rPr>
                <w:rFonts w:ascii="Consolas" w:eastAsia="Consolas" w:hAnsi="Consolas" w:cs="Consolas"/>
                <w:color w:val="0000FF"/>
                <w:sz w:val="22"/>
                <w:szCs w:val="22"/>
                <w:highlight w:val="white"/>
                <w:lang w:val="en"/>
              </w:rPr>
              <w:t>AS</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CURSOR</w:t>
            </w:r>
            <w:r w:rsidRPr="00760E3D">
              <w:rPr>
                <w:rFonts w:ascii="Consolas" w:eastAsia="Consolas" w:hAnsi="Consolas" w:cs="Consolas"/>
                <w:color w:val="000000"/>
                <w:sz w:val="22"/>
                <w:szCs w:val="22"/>
                <w:highlight w:val="white"/>
                <w:lang w:val="en"/>
              </w:rPr>
              <w:t xml:space="preserve"> curs </w:t>
            </w:r>
            <w:r w:rsidRPr="00760E3D">
              <w:rPr>
                <w:rFonts w:ascii="Consolas" w:eastAsia="Consolas" w:hAnsi="Consolas" w:cs="Consolas"/>
                <w:color w:val="0000FF"/>
                <w:sz w:val="22"/>
                <w:szCs w:val="22"/>
                <w:highlight w:val="white"/>
                <w:lang w:val="en"/>
              </w:rPr>
              <w:t>IS</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SELECT</w:t>
            </w:r>
            <w:r w:rsidRPr="00760E3D">
              <w:rPr>
                <w:rFonts w:ascii="Consolas" w:eastAsia="Consolas" w:hAnsi="Consolas" w:cs="Consolas"/>
                <w:color w:val="000000"/>
                <w:sz w:val="22"/>
                <w:szCs w:val="22"/>
                <w:highlight w:val="white"/>
                <w:lang w:val="en"/>
              </w:rPr>
              <w:t xml:space="preserve"> product_id, net_unit_price, inventory_qty </w:t>
            </w:r>
            <w:r w:rsidRPr="00760E3D">
              <w:rPr>
                <w:rFonts w:ascii="Consolas" w:eastAsia="Consolas" w:hAnsi="Consolas" w:cs="Consolas"/>
                <w:color w:val="0000FF"/>
                <w:sz w:val="22"/>
                <w:szCs w:val="22"/>
                <w:highlight w:val="white"/>
                <w:lang w:val="en"/>
              </w:rPr>
              <w:t>FROM</w:t>
            </w:r>
            <w:r w:rsidRPr="00760E3D">
              <w:rPr>
                <w:rFonts w:ascii="Consolas" w:eastAsia="Consolas" w:hAnsi="Consolas" w:cs="Consolas"/>
                <w:color w:val="000000"/>
                <w:sz w:val="22"/>
                <w:szCs w:val="22"/>
                <w:highlight w:val="white"/>
                <w:lang w:val="en"/>
              </w:rPr>
              <w:t xml:space="preserve"> PRODUCTS;</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BEGIN</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FOR</w:t>
            </w:r>
            <w:r w:rsidRPr="00760E3D">
              <w:rPr>
                <w:rFonts w:ascii="Consolas" w:eastAsia="Consolas" w:hAnsi="Consolas" w:cs="Consolas"/>
                <w:color w:val="000000"/>
                <w:sz w:val="22"/>
                <w:szCs w:val="22"/>
                <w:highlight w:val="white"/>
                <w:lang w:val="en"/>
              </w:rPr>
              <w:t xml:space="preserve"> cursID </w:t>
            </w:r>
            <w:r w:rsidRPr="00760E3D">
              <w:rPr>
                <w:rFonts w:ascii="Consolas" w:eastAsia="Consolas" w:hAnsi="Consolas" w:cs="Consolas"/>
                <w:color w:val="0000FF"/>
                <w:sz w:val="22"/>
                <w:szCs w:val="22"/>
                <w:highlight w:val="white"/>
                <w:lang w:val="en"/>
              </w:rPr>
              <w:t>IN</w:t>
            </w:r>
            <w:r w:rsidRPr="00760E3D">
              <w:rPr>
                <w:rFonts w:ascii="Consolas" w:eastAsia="Consolas" w:hAnsi="Consolas" w:cs="Consolas"/>
                <w:color w:val="000000"/>
                <w:sz w:val="22"/>
                <w:szCs w:val="22"/>
                <w:highlight w:val="white"/>
                <w:lang w:val="en"/>
              </w:rPr>
              <w:t xml:space="preserve"> curs </w:t>
            </w:r>
            <w:r w:rsidRPr="00760E3D">
              <w:rPr>
                <w:rFonts w:ascii="Consolas" w:eastAsia="Consolas" w:hAnsi="Consolas" w:cs="Consolas"/>
                <w:color w:val="0000FF"/>
                <w:sz w:val="22"/>
                <w:szCs w:val="22"/>
                <w:highlight w:val="white"/>
                <w:lang w:val="en"/>
              </w:rPr>
              <w:t>LOOP</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UPDATE</w:t>
            </w:r>
            <w:r w:rsidRPr="00760E3D">
              <w:rPr>
                <w:rFonts w:ascii="Consolas" w:eastAsia="Consolas" w:hAnsi="Consolas" w:cs="Consolas"/>
                <w:color w:val="000000"/>
                <w:sz w:val="22"/>
                <w:szCs w:val="22"/>
                <w:highlight w:val="white"/>
                <w:lang w:val="en"/>
              </w:rPr>
              <w:t xml:space="preserve"> PRODUCTS </w:t>
            </w:r>
            <w:r w:rsidRPr="00760E3D">
              <w:rPr>
                <w:rFonts w:ascii="Consolas" w:eastAsia="Consolas" w:hAnsi="Consolas" w:cs="Consolas"/>
                <w:color w:val="0000FF"/>
                <w:sz w:val="22"/>
                <w:szCs w:val="22"/>
                <w:highlight w:val="white"/>
                <w:lang w:val="en"/>
              </w:rPr>
              <w:t>SET</w:t>
            </w:r>
            <w:r w:rsidRPr="00760E3D">
              <w:rPr>
                <w:rFonts w:ascii="Consolas" w:eastAsia="Consolas" w:hAnsi="Consolas" w:cs="Consolas"/>
                <w:color w:val="000000"/>
                <w:sz w:val="22"/>
                <w:szCs w:val="22"/>
                <w:highlight w:val="white"/>
                <w:lang w:val="en"/>
              </w:rPr>
              <w:t xml:space="preserve"> inventory_qty = cursID.inventory_qty </w:t>
            </w:r>
            <w:r w:rsidRPr="00760E3D">
              <w:rPr>
                <w:rFonts w:ascii="Consolas" w:eastAsia="Consolas" w:hAnsi="Consolas" w:cs="Consolas"/>
                <w:color w:val="0000FF"/>
                <w:sz w:val="22"/>
                <w:szCs w:val="22"/>
                <w:highlight w:val="white"/>
                <w:lang w:val="en"/>
              </w:rPr>
              <w:t>WHERE</w:t>
            </w:r>
            <w:r w:rsidRPr="00760E3D">
              <w:rPr>
                <w:rFonts w:ascii="Consolas" w:eastAsia="Consolas" w:hAnsi="Consolas" w:cs="Consolas"/>
                <w:color w:val="000000"/>
                <w:sz w:val="22"/>
                <w:szCs w:val="22"/>
                <w:highlight w:val="white"/>
                <w:lang w:val="en"/>
              </w:rPr>
              <w:t xml:space="preserve"> product_id = cursID.product_id;</w:t>
            </w:r>
            <w:r w:rsidRPr="00760E3D">
              <w:rPr>
                <w:rFonts w:ascii="Consolas" w:eastAsia="Consolas" w:hAnsi="Consolas" w:cs="Consolas"/>
                <w:color w:val="000000"/>
                <w:sz w:val="22"/>
                <w:szCs w:val="22"/>
                <w:highlight w:val="white"/>
                <w:lang w:val="en"/>
              </w:rPr>
              <w:br/>
              <w:t xml:space="preserve">    </w:t>
            </w:r>
            <w:r w:rsidRPr="00760E3D">
              <w:rPr>
                <w:rFonts w:ascii="Consolas" w:eastAsia="Consolas" w:hAnsi="Consolas" w:cs="Consolas"/>
                <w:color w:val="0000FF"/>
                <w:sz w:val="22"/>
                <w:szCs w:val="22"/>
                <w:highlight w:val="white"/>
                <w:lang w:val="en"/>
              </w:rPr>
              <w:t>END</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LOOP</w:t>
            </w:r>
            <w:r w:rsidRPr="00760E3D">
              <w:rPr>
                <w:rFonts w:ascii="Consolas" w:eastAsia="Consolas" w:hAnsi="Consolas" w:cs="Consolas"/>
                <w:color w:val="000000"/>
                <w:sz w:val="22"/>
                <w:szCs w:val="22"/>
                <w:highlight w:val="white"/>
                <w:lang w:val="en"/>
              </w:rPr>
              <w:t>;</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00"/>
                <w:sz w:val="22"/>
                <w:szCs w:val="22"/>
                <w:highlight w:val="white"/>
                <w:lang w:val="en"/>
              </w:rPr>
              <w:br/>
            </w:r>
            <w:proofErr w:type="gramStart"/>
            <w:r w:rsidRPr="00760E3D">
              <w:rPr>
                <w:rFonts w:ascii="Consolas" w:eastAsia="Consolas" w:hAnsi="Consolas" w:cs="Consolas"/>
                <w:color w:val="0000FF"/>
                <w:sz w:val="22"/>
                <w:szCs w:val="22"/>
                <w:highlight w:val="white"/>
                <w:lang w:val="en"/>
              </w:rPr>
              <w:t>END</w:t>
            </w:r>
            <w:r w:rsidRPr="00760E3D">
              <w:rPr>
                <w:rFonts w:ascii="Consolas" w:eastAsia="Consolas" w:hAnsi="Consolas" w:cs="Consolas"/>
                <w:color w:val="000000"/>
                <w:sz w:val="22"/>
                <w:szCs w:val="22"/>
                <w:highlight w:val="white"/>
                <w:lang w:val="en"/>
              </w:rPr>
              <w:t>;</w:t>
            </w:r>
            <w:proofErr w:type="gramEnd"/>
          </w:p>
          <w:p w14:paraId="02A52EB0" w14:textId="77777777" w:rsidR="00273FC0" w:rsidRDefault="00273FC0" w:rsidP="00760E3D">
            <w:pPr>
              <w:widowControl w:val="0"/>
              <w:spacing w:line="276" w:lineRule="auto"/>
              <w:rPr>
                <w:rFonts w:ascii="Consolas" w:eastAsia="Consolas" w:hAnsi="Consolas" w:cs="Consolas"/>
                <w:color w:val="000000"/>
                <w:sz w:val="22"/>
                <w:szCs w:val="22"/>
                <w:highlight w:val="white"/>
                <w:lang w:val="en"/>
              </w:rPr>
            </w:pPr>
          </w:p>
          <w:p w14:paraId="707E8BD5" w14:textId="77777777" w:rsidR="00273FC0" w:rsidRDefault="00273FC0" w:rsidP="00273FC0">
            <w:pPr>
              <w:widowControl w:val="0"/>
              <w:spacing w:line="276" w:lineRule="auto"/>
              <w:rPr>
                <w:rFonts w:asciiTheme="minorHAnsi" w:eastAsia="Consolas" w:hAnsiTheme="minorHAnsi" w:cs="Consolas"/>
                <w:color w:val="000000"/>
                <w:highlight w:val="white"/>
                <w:lang w:val="en-US"/>
              </w:rPr>
            </w:pPr>
            <w:r w:rsidRPr="00273FC0">
              <w:rPr>
                <w:rFonts w:asciiTheme="minorHAnsi" w:eastAsia="Consolas" w:hAnsiTheme="minorHAnsi" w:cs="Consolas"/>
                <w:b/>
                <w:bCs/>
                <w:color w:val="000000"/>
                <w:highlight w:val="white"/>
                <w:lang w:val="en-US"/>
              </w:rPr>
              <w:t>Business Need</w:t>
            </w:r>
            <w:r w:rsidRPr="00273FC0">
              <w:rPr>
                <w:rFonts w:asciiTheme="minorHAnsi" w:eastAsia="Consolas" w:hAnsiTheme="minorHAnsi" w:cs="Consolas"/>
                <w:color w:val="000000"/>
                <w:highlight w:val="white"/>
                <w:lang w:val="en-US"/>
              </w:rPr>
              <w:t>:</w:t>
            </w:r>
          </w:p>
          <w:p w14:paraId="4354EE44" w14:textId="77777777" w:rsidR="00BB2B1D" w:rsidRPr="00273FC0" w:rsidRDefault="00BB2B1D" w:rsidP="00273FC0">
            <w:pPr>
              <w:widowControl w:val="0"/>
              <w:spacing w:line="276" w:lineRule="auto"/>
              <w:rPr>
                <w:rFonts w:asciiTheme="minorHAnsi" w:eastAsia="Consolas" w:hAnsiTheme="minorHAnsi" w:cs="Consolas"/>
                <w:color w:val="000000"/>
                <w:highlight w:val="white"/>
                <w:lang w:val="en-US"/>
              </w:rPr>
            </w:pPr>
          </w:p>
          <w:p w14:paraId="23CB2B6B" w14:textId="3806D193" w:rsidR="00760E3D" w:rsidRPr="00273FC0" w:rsidRDefault="00273FC0" w:rsidP="00760E3D">
            <w:pPr>
              <w:widowControl w:val="0"/>
              <w:spacing w:line="276" w:lineRule="auto"/>
              <w:rPr>
                <w:rFonts w:asciiTheme="minorHAnsi" w:eastAsia="Consolas" w:hAnsiTheme="minorHAnsi" w:cs="Consolas"/>
                <w:color w:val="000000"/>
                <w:highlight w:val="white"/>
                <w:lang w:val="en-US"/>
              </w:rPr>
            </w:pPr>
            <w:r w:rsidRPr="00273FC0">
              <w:rPr>
                <w:rFonts w:asciiTheme="minorHAnsi" w:eastAsia="Consolas" w:hAnsiTheme="minorHAnsi" w:cs="Consolas"/>
                <w:color w:val="000000"/>
                <w:highlight w:val="white"/>
                <w:lang w:val="en-US"/>
              </w:rPr>
              <w:t>The updatePrice procedure ensures that inventory quantities in the PRODUCTS table are accurately updated based on the latest data. It utilizes a cursor to iterate through all products, retrieving the current inventory quantities and updating them in the table. This procedure helps maintain data consistency across product records, automating the process of reflecting inventory changes. By eliminating manual updates, it reduces errors and ensures that inventory information is always current, supporting effective stock management, accurate reporting, and streamlined operations within the supply chain or retail environment.</w:t>
            </w:r>
          </w:p>
        </w:tc>
      </w:tr>
    </w:tbl>
    <w:p w14:paraId="68AD405F" w14:textId="7697677D" w:rsidR="00760E3D" w:rsidRPr="00760E3D" w:rsidRDefault="0070237E" w:rsidP="654B01CD">
      <w:pPr>
        <w:pStyle w:val="Heading2"/>
        <w:rPr>
          <w:rFonts w:eastAsia="Arial"/>
        </w:rPr>
      </w:pPr>
      <w:bookmarkStart w:id="41" w:name="_Toc184851936"/>
      <w:r w:rsidRPr="654B01CD">
        <w:rPr>
          <w:rFonts w:eastAsia="Arial"/>
        </w:rPr>
        <w:t>5.3.</w:t>
      </w:r>
      <w:r>
        <w:tab/>
      </w:r>
      <w:r w:rsidR="00760E3D" w:rsidRPr="654B01CD">
        <w:rPr>
          <w:rFonts w:eastAsia="Arial"/>
        </w:rPr>
        <w:t>Sequences:</w:t>
      </w:r>
      <w:bookmarkEnd w:id="41"/>
    </w:p>
    <w:p w14:paraId="598B5D9E" w14:textId="19812A2E" w:rsidR="00760E3D" w:rsidRPr="00782938" w:rsidRDefault="00760E3D" w:rsidP="68FF4191">
      <w:pPr>
        <w:widowControl w:val="0"/>
        <w:spacing w:before="240" w:after="240" w:line="276" w:lineRule="auto"/>
        <w:rPr>
          <w:rFonts w:asciiTheme="minorHAnsi" w:eastAsia="Arial" w:hAnsiTheme="minorHAnsi" w:cs="Arial"/>
        </w:rPr>
      </w:pPr>
      <w:r w:rsidRPr="00782938">
        <w:rPr>
          <w:rFonts w:asciiTheme="minorHAnsi" w:eastAsia="Arial" w:hAnsiTheme="minorHAnsi" w:cs="Arial"/>
        </w:rPr>
        <w:t>A sequence is a segment of code that initiates a variable and iterates it until the last</w:t>
      </w:r>
      <w:r w:rsidR="00273FC0" w:rsidRPr="00782938">
        <w:rPr>
          <w:rFonts w:asciiTheme="minorHAnsi" w:eastAsia="Arial" w:hAnsiTheme="minorHAnsi" w:cs="Arial"/>
        </w:rPr>
        <w:t>-</w:t>
      </w:r>
      <w:r w:rsidRPr="00782938">
        <w:rPr>
          <w:rFonts w:asciiTheme="minorHAnsi" w:eastAsia="Arial" w:hAnsiTheme="minorHAnsi" w:cs="Arial"/>
        </w:rPr>
        <w:t xml:space="preserve">mentioned value. A sequence </w:t>
      </w:r>
      <w:proofErr w:type="gramStart"/>
      <w:r w:rsidRPr="00782938">
        <w:rPr>
          <w:rFonts w:asciiTheme="minorHAnsi" w:eastAsia="Arial" w:hAnsiTheme="minorHAnsi" w:cs="Arial"/>
        </w:rPr>
        <w:t>mainly consists</w:t>
      </w:r>
      <w:proofErr w:type="gramEnd"/>
      <w:r w:rsidRPr="00782938">
        <w:rPr>
          <w:rFonts w:asciiTheme="minorHAnsi" w:eastAsia="Arial" w:hAnsiTheme="minorHAnsi" w:cs="Arial"/>
        </w:rPr>
        <w:t xml:space="preserve"> of 3 main parts - starting value, increment value, and the ending value. It can </w:t>
      </w:r>
      <w:proofErr w:type="gramStart"/>
      <w:r w:rsidRPr="00782938">
        <w:rPr>
          <w:rFonts w:asciiTheme="minorHAnsi" w:eastAsia="Arial" w:hAnsiTheme="minorHAnsi" w:cs="Arial"/>
        </w:rPr>
        <w:t>be called</w:t>
      </w:r>
      <w:proofErr w:type="gramEnd"/>
      <w:r w:rsidRPr="00782938">
        <w:rPr>
          <w:rFonts w:asciiTheme="minorHAnsi" w:eastAsia="Arial" w:hAnsiTheme="minorHAnsi" w:cs="Arial"/>
        </w:rPr>
        <w:t xml:space="preserve"> from any trigger or procedure. A sequence always returns the next number in the queue.</w:t>
      </w:r>
    </w:p>
    <w:p w14:paraId="52935FD2" w14:textId="77777777" w:rsidR="00760E3D" w:rsidRPr="00760E3D" w:rsidRDefault="00760E3D" w:rsidP="0070237E">
      <w:pPr>
        <w:pStyle w:val="Heading3"/>
        <w:rPr>
          <w:rFonts w:eastAsia="Arial"/>
          <w:lang w:val="en"/>
        </w:rPr>
      </w:pPr>
      <w:bookmarkStart w:id="42" w:name="_Toc184851937"/>
      <w:r w:rsidRPr="00760E3D">
        <w:rPr>
          <w:rFonts w:eastAsia="Arial"/>
          <w:lang w:val="en"/>
        </w:rPr>
        <w:lastRenderedPageBreak/>
        <w:t>Sequence 1: Donation Sequence</w:t>
      </w:r>
      <w:bookmarkEnd w:id="42"/>
    </w:p>
    <w:tbl>
      <w:tblPr>
        <w:tblW w:w="0" w:type="auto"/>
        <w:tblLayout w:type="fixed"/>
        <w:tblLook w:val="0600" w:firstRow="0" w:lastRow="0" w:firstColumn="0" w:lastColumn="0" w:noHBand="1" w:noVBand="1"/>
      </w:tblPr>
      <w:tblGrid>
        <w:gridCol w:w="9360"/>
      </w:tblGrid>
      <w:tr w:rsidR="00760E3D" w:rsidRPr="00760E3D" w14:paraId="15749F07" w14:textId="77777777" w:rsidTr="00760E3D">
        <w:tc>
          <w:tcPr>
            <w:tcW w:w="9360" w:type="dxa"/>
            <w:shd w:val="clear" w:color="auto" w:fill="FFFFFF"/>
            <w:tcMar>
              <w:top w:w="100" w:type="dxa"/>
              <w:left w:w="100" w:type="dxa"/>
              <w:bottom w:w="100" w:type="dxa"/>
              <w:right w:w="100" w:type="dxa"/>
            </w:tcMar>
            <w:hideMark/>
          </w:tcPr>
          <w:p w14:paraId="7ACFEAEE" w14:textId="77777777" w:rsidR="00760E3D" w:rsidRPr="00760E3D" w:rsidRDefault="00760E3D" w:rsidP="00760E3D">
            <w:pPr>
              <w:widowControl w:val="0"/>
              <w:spacing w:line="276" w:lineRule="auto"/>
              <w:rPr>
                <w:rFonts w:ascii="Arial" w:eastAsia="Arial" w:hAnsi="Arial" w:cs="Arial"/>
                <w:sz w:val="22"/>
                <w:szCs w:val="22"/>
                <w:lang w:val="en"/>
              </w:rPr>
            </w:pPr>
            <w:r w:rsidRPr="00760E3D">
              <w:rPr>
                <w:rFonts w:ascii="Consolas" w:eastAsia="Consolas" w:hAnsi="Consolas" w:cs="Consolas"/>
                <w:color w:val="0000FF"/>
                <w:sz w:val="22"/>
                <w:szCs w:val="22"/>
                <w:highlight w:val="white"/>
                <w:lang w:val="en"/>
              </w:rPr>
              <w:t>CREATE</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SEQUENCE</w:t>
            </w:r>
            <w:r w:rsidRPr="00760E3D">
              <w:rPr>
                <w:rFonts w:ascii="Consolas" w:eastAsia="Consolas" w:hAnsi="Consolas" w:cs="Consolas"/>
                <w:color w:val="000000"/>
                <w:sz w:val="22"/>
                <w:szCs w:val="22"/>
                <w:highlight w:val="white"/>
                <w:lang w:val="en"/>
              </w:rPr>
              <w:t xml:space="preserve"> donationID_Seq</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INCREMENT</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BY</w:t>
            </w:r>
            <w:r w:rsidRPr="00760E3D">
              <w:rPr>
                <w:rFonts w:ascii="Consolas" w:eastAsia="Consolas" w:hAnsi="Consolas" w:cs="Consolas"/>
                <w:color w:val="000000"/>
                <w:sz w:val="22"/>
                <w:szCs w:val="22"/>
                <w:highlight w:val="white"/>
                <w:lang w:val="en"/>
              </w:rPr>
              <w:t xml:space="preserve"> 1</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START</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WITH</w:t>
            </w:r>
            <w:r w:rsidRPr="00760E3D">
              <w:rPr>
                <w:rFonts w:ascii="Consolas" w:eastAsia="Consolas" w:hAnsi="Consolas" w:cs="Consolas"/>
                <w:color w:val="000000"/>
                <w:sz w:val="22"/>
                <w:szCs w:val="22"/>
                <w:highlight w:val="white"/>
                <w:lang w:val="en"/>
              </w:rPr>
              <w:t xml:space="preserve"> 0000001</w:t>
            </w:r>
            <w:r w:rsidRPr="00760E3D">
              <w:rPr>
                <w:rFonts w:ascii="Consolas" w:eastAsia="Consolas" w:hAnsi="Consolas" w:cs="Consolas"/>
                <w:color w:val="000000"/>
                <w:sz w:val="22"/>
                <w:szCs w:val="22"/>
                <w:highlight w:val="white"/>
                <w:lang w:val="en"/>
              </w:rPr>
              <w:br/>
              <w:t>MAXVALUE 9999999;</w:t>
            </w:r>
          </w:p>
        </w:tc>
      </w:tr>
    </w:tbl>
    <w:p w14:paraId="36059F0B" w14:textId="77777777" w:rsidR="00760E3D" w:rsidRPr="00760E3D" w:rsidRDefault="00760E3D" w:rsidP="0070237E">
      <w:pPr>
        <w:pStyle w:val="Heading3"/>
        <w:rPr>
          <w:rFonts w:eastAsia="Arial"/>
          <w:lang w:val="en"/>
        </w:rPr>
      </w:pPr>
      <w:bookmarkStart w:id="43" w:name="_Toc184851938"/>
      <w:r w:rsidRPr="00760E3D">
        <w:rPr>
          <w:rFonts w:eastAsia="Arial"/>
          <w:lang w:val="en"/>
        </w:rPr>
        <w:t>Sequence 2: Donor Sequence</w:t>
      </w:r>
      <w:bookmarkEnd w:id="43"/>
    </w:p>
    <w:tbl>
      <w:tblPr>
        <w:tblW w:w="0" w:type="auto"/>
        <w:tblLayout w:type="fixed"/>
        <w:tblLook w:val="0600" w:firstRow="0" w:lastRow="0" w:firstColumn="0" w:lastColumn="0" w:noHBand="1" w:noVBand="1"/>
      </w:tblPr>
      <w:tblGrid>
        <w:gridCol w:w="9360"/>
      </w:tblGrid>
      <w:tr w:rsidR="00760E3D" w:rsidRPr="00760E3D" w14:paraId="467CCFE8" w14:textId="77777777" w:rsidTr="00760E3D">
        <w:tc>
          <w:tcPr>
            <w:tcW w:w="9360" w:type="dxa"/>
            <w:shd w:val="clear" w:color="auto" w:fill="FFFFFF"/>
            <w:tcMar>
              <w:top w:w="100" w:type="dxa"/>
              <w:left w:w="100" w:type="dxa"/>
              <w:bottom w:w="100" w:type="dxa"/>
              <w:right w:w="100" w:type="dxa"/>
            </w:tcMar>
            <w:hideMark/>
          </w:tcPr>
          <w:p w14:paraId="10B33820" w14:textId="77777777" w:rsidR="00760E3D" w:rsidRPr="00760E3D" w:rsidRDefault="00760E3D" w:rsidP="00760E3D">
            <w:pPr>
              <w:widowControl w:val="0"/>
              <w:spacing w:line="276" w:lineRule="auto"/>
              <w:rPr>
                <w:rFonts w:ascii="Arial" w:eastAsia="Arial" w:hAnsi="Arial" w:cs="Arial"/>
                <w:sz w:val="22"/>
                <w:szCs w:val="22"/>
                <w:lang w:val="en"/>
              </w:rPr>
            </w:pPr>
            <w:r w:rsidRPr="00760E3D">
              <w:rPr>
                <w:rFonts w:ascii="Consolas" w:eastAsia="Consolas" w:hAnsi="Consolas" w:cs="Consolas"/>
                <w:color w:val="0000FF"/>
                <w:sz w:val="22"/>
                <w:szCs w:val="22"/>
                <w:highlight w:val="white"/>
                <w:lang w:val="en"/>
              </w:rPr>
              <w:t>DROP</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SEQUENCE</w:t>
            </w:r>
            <w:r w:rsidRPr="00760E3D">
              <w:rPr>
                <w:rFonts w:ascii="Consolas" w:eastAsia="Consolas" w:hAnsi="Consolas" w:cs="Consolas"/>
                <w:color w:val="000000"/>
                <w:sz w:val="22"/>
                <w:szCs w:val="22"/>
                <w:highlight w:val="white"/>
                <w:lang w:val="en"/>
              </w:rPr>
              <w:t xml:space="preserve"> donorID_Seq;</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CREATE</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SEQUENCE</w:t>
            </w:r>
            <w:r w:rsidRPr="00760E3D">
              <w:rPr>
                <w:rFonts w:ascii="Consolas" w:eastAsia="Consolas" w:hAnsi="Consolas" w:cs="Consolas"/>
                <w:color w:val="000000"/>
                <w:sz w:val="22"/>
                <w:szCs w:val="22"/>
                <w:highlight w:val="white"/>
                <w:lang w:val="en"/>
              </w:rPr>
              <w:t xml:space="preserve"> donorID_Seq</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INCREMENT</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BY</w:t>
            </w:r>
            <w:r w:rsidRPr="00760E3D">
              <w:rPr>
                <w:rFonts w:ascii="Consolas" w:eastAsia="Consolas" w:hAnsi="Consolas" w:cs="Consolas"/>
                <w:color w:val="000000"/>
                <w:sz w:val="22"/>
                <w:szCs w:val="22"/>
                <w:highlight w:val="white"/>
                <w:lang w:val="en"/>
              </w:rPr>
              <w:t xml:space="preserve"> 1</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START</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WITH</w:t>
            </w:r>
            <w:r w:rsidRPr="00760E3D">
              <w:rPr>
                <w:rFonts w:ascii="Consolas" w:eastAsia="Consolas" w:hAnsi="Consolas" w:cs="Consolas"/>
                <w:color w:val="000000"/>
                <w:sz w:val="22"/>
                <w:szCs w:val="22"/>
                <w:highlight w:val="white"/>
                <w:lang w:val="en"/>
              </w:rPr>
              <w:t xml:space="preserve"> 129</w:t>
            </w:r>
            <w:r w:rsidRPr="00760E3D">
              <w:rPr>
                <w:rFonts w:ascii="Consolas" w:eastAsia="Consolas" w:hAnsi="Consolas" w:cs="Consolas"/>
                <w:color w:val="000000"/>
                <w:sz w:val="22"/>
                <w:szCs w:val="22"/>
                <w:highlight w:val="white"/>
                <w:lang w:val="en"/>
              </w:rPr>
              <w:br/>
              <w:t>MAXVALUE 9999;</w:t>
            </w:r>
          </w:p>
        </w:tc>
      </w:tr>
    </w:tbl>
    <w:p w14:paraId="3D40DE88" w14:textId="77777777" w:rsidR="00760E3D" w:rsidRPr="00760E3D" w:rsidRDefault="00760E3D" w:rsidP="0070237E">
      <w:pPr>
        <w:pStyle w:val="Heading3"/>
        <w:rPr>
          <w:rFonts w:eastAsia="Arial"/>
          <w:lang w:val="en"/>
        </w:rPr>
      </w:pPr>
      <w:bookmarkStart w:id="44" w:name="_Toc184851939"/>
      <w:r w:rsidRPr="00760E3D">
        <w:rPr>
          <w:rFonts w:eastAsia="Arial"/>
          <w:lang w:val="en"/>
        </w:rPr>
        <w:t>Sequence 3 Donor Sequence</w:t>
      </w:r>
      <w:bookmarkEnd w:id="44"/>
    </w:p>
    <w:tbl>
      <w:tblPr>
        <w:tblW w:w="0" w:type="auto"/>
        <w:tblLayout w:type="fixed"/>
        <w:tblLook w:val="0600" w:firstRow="0" w:lastRow="0" w:firstColumn="0" w:lastColumn="0" w:noHBand="1" w:noVBand="1"/>
      </w:tblPr>
      <w:tblGrid>
        <w:gridCol w:w="9360"/>
      </w:tblGrid>
      <w:tr w:rsidR="00760E3D" w:rsidRPr="00760E3D" w14:paraId="0479ABA5" w14:textId="77777777" w:rsidTr="0CA8C495">
        <w:tc>
          <w:tcPr>
            <w:tcW w:w="9360" w:type="dxa"/>
            <w:shd w:val="clear" w:color="auto" w:fill="FFFFFF" w:themeFill="background1"/>
            <w:tcMar>
              <w:top w:w="100" w:type="dxa"/>
              <w:left w:w="100" w:type="dxa"/>
              <w:bottom w:w="100" w:type="dxa"/>
              <w:right w:w="100" w:type="dxa"/>
            </w:tcMar>
            <w:hideMark/>
          </w:tcPr>
          <w:p w14:paraId="6B964A09" w14:textId="77777777" w:rsidR="00760E3D" w:rsidRDefault="00760E3D" w:rsidP="00760E3D">
            <w:pPr>
              <w:widowControl w:val="0"/>
              <w:spacing w:line="276" w:lineRule="auto"/>
              <w:rPr>
                <w:rFonts w:ascii="Consolas" w:eastAsia="Consolas" w:hAnsi="Consolas" w:cs="Consolas"/>
                <w:color w:val="000000"/>
                <w:sz w:val="22"/>
                <w:szCs w:val="22"/>
                <w:lang w:val="en"/>
              </w:rPr>
            </w:pPr>
            <w:r w:rsidRPr="00760E3D">
              <w:rPr>
                <w:rFonts w:ascii="Consolas" w:eastAsia="Consolas" w:hAnsi="Consolas" w:cs="Consolas"/>
                <w:color w:val="0000FF"/>
                <w:sz w:val="22"/>
                <w:szCs w:val="22"/>
                <w:highlight w:val="white"/>
                <w:lang w:val="en"/>
              </w:rPr>
              <w:t>CREATE</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SEQUENCE</w:t>
            </w:r>
            <w:r w:rsidRPr="00760E3D">
              <w:rPr>
                <w:rFonts w:ascii="Consolas" w:eastAsia="Consolas" w:hAnsi="Consolas" w:cs="Consolas"/>
                <w:color w:val="000000"/>
                <w:sz w:val="22"/>
                <w:szCs w:val="22"/>
                <w:highlight w:val="white"/>
                <w:lang w:val="en"/>
              </w:rPr>
              <w:t xml:space="preserve"> EmpID_Seq</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INCREMENT</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BY</w:t>
            </w:r>
            <w:r w:rsidRPr="00760E3D">
              <w:rPr>
                <w:rFonts w:ascii="Consolas" w:eastAsia="Consolas" w:hAnsi="Consolas" w:cs="Consolas"/>
                <w:color w:val="000000"/>
                <w:sz w:val="22"/>
                <w:szCs w:val="22"/>
                <w:highlight w:val="white"/>
                <w:lang w:val="en"/>
              </w:rPr>
              <w:t xml:space="preserve"> 1</w:t>
            </w:r>
            <w:r w:rsidRPr="00760E3D">
              <w:rPr>
                <w:rFonts w:ascii="Consolas" w:eastAsia="Consolas" w:hAnsi="Consolas" w:cs="Consolas"/>
                <w:color w:val="000000"/>
                <w:sz w:val="22"/>
                <w:szCs w:val="22"/>
                <w:highlight w:val="white"/>
                <w:lang w:val="en"/>
              </w:rPr>
              <w:br/>
            </w:r>
            <w:r w:rsidRPr="00760E3D">
              <w:rPr>
                <w:rFonts w:ascii="Consolas" w:eastAsia="Consolas" w:hAnsi="Consolas" w:cs="Consolas"/>
                <w:color w:val="0000FF"/>
                <w:sz w:val="22"/>
                <w:szCs w:val="22"/>
                <w:highlight w:val="white"/>
                <w:lang w:val="en"/>
              </w:rPr>
              <w:t>START</w:t>
            </w:r>
            <w:r w:rsidRPr="00760E3D">
              <w:rPr>
                <w:rFonts w:ascii="Consolas" w:eastAsia="Consolas" w:hAnsi="Consolas" w:cs="Consolas"/>
                <w:color w:val="000000"/>
                <w:sz w:val="22"/>
                <w:szCs w:val="22"/>
                <w:highlight w:val="white"/>
                <w:lang w:val="en"/>
              </w:rPr>
              <w:t xml:space="preserve"> </w:t>
            </w:r>
            <w:r w:rsidRPr="00760E3D">
              <w:rPr>
                <w:rFonts w:ascii="Consolas" w:eastAsia="Consolas" w:hAnsi="Consolas" w:cs="Consolas"/>
                <w:color w:val="0000FF"/>
                <w:sz w:val="22"/>
                <w:szCs w:val="22"/>
                <w:highlight w:val="white"/>
                <w:lang w:val="en"/>
              </w:rPr>
              <w:t>WITH</w:t>
            </w:r>
            <w:r w:rsidRPr="00760E3D">
              <w:rPr>
                <w:rFonts w:ascii="Consolas" w:eastAsia="Consolas" w:hAnsi="Consolas" w:cs="Consolas"/>
                <w:color w:val="000000"/>
                <w:sz w:val="22"/>
                <w:szCs w:val="22"/>
                <w:highlight w:val="white"/>
                <w:lang w:val="en"/>
              </w:rPr>
              <w:t xml:space="preserve"> 40</w:t>
            </w:r>
            <w:r w:rsidRPr="00760E3D">
              <w:rPr>
                <w:rFonts w:ascii="Consolas" w:eastAsia="Consolas" w:hAnsi="Consolas" w:cs="Consolas"/>
                <w:color w:val="000000"/>
                <w:sz w:val="22"/>
                <w:szCs w:val="22"/>
                <w:highlight w:val="white"/>
                <w:lang w:val="en"/>
              </w:rPr>
              <w:br/>
              <w:t xml:space="preserve">MAXVALUE </w:t>
            </w:r>
            <w:proofErr w:type="gramStart"/>
            <w:r w:rsidRPr="00760E3D">
              <w:rPr>
                <w:rFonts w:ascii="Consolas" w:eastAsia="Consolas" w:hAnsi="Consolas" w:cs="Consolas"/>
                <w:color w:val="000000"/>
                <w:sz w:val="22"/>
                <w:szCs w:val="22"/>
                <w:highlight w:val="white"/>
                <w:lang w:val="en"/>
              </w:rPr>
              <w:t>9999;</w:t>
            </w:r>
            <w:proofErr w:type="gramEnd"/>
          </w:p>
          <w:p w14:paraId="164529E5" w14:textId="33FE6C76" w:rsidR="00EA356D" w:rsidRDefault="00EA356D" w:rsidP="006B1E2B">
            <w:pPr>
              <w:pStyle w:val="Heading1"/>
              <w:numPr>
                <w:ilvl w:val="0"/>
                <w:numId w:val="8"/>
              </w:numPr>
              <w:rPr>
                <w:rFonts w:eastAsia="Consolas" w:cs="Consolas"/>
                <w:color w:val="000000"/>
                <w:lang w:val="en"/>
              </w:rPr>
            </w:pPr>
            <w:bookmarkStart w:id="45" w:name="_Toc184851940"/>
            <w:r w:rsidRPr="00EA356D">
              <w:rPr>
                <w:rFonts w:eastAsia="Consolas"/>
                <w:lang w:val="en"/>
              </w:rPr>
              <w:t>USER INTERFACE</w:t>
            </w:r>
            <w:bookmarkEnd w:id="45"/>
          </w:p>
          <w:p w14:paraId="0CDA9D5E" w14:textId="3C0679E1" w:rsidR="00EA356D" w:rsidRPr="009B70EF" w:rsidRDefault="00EA356D" w:rsidP="00760E3D">
            <w:pPr>
              <w:widowControl w:val="0"/>
              <w:spacing w:line="276" w:lineRule="auto"/>
              <w:rPr>
                <w:rFonts w:asciiTheme="minorHAnsi" w:eastAsia="Consolas" w:hAnsiTheme="minorHAnsi" w:cs="Consolas"/>
                <w:color w:val="000000"/>
                <w:lang w:val="en"/>
              </w:rPr>
            </w:pPr>
            <w:r w:rsidRPr="009B70EF">
              <w:rPr>
                <w:rFonts w:asciiTheme="minorHAnsi" w:eastAsia="Consolas" w:hAnsiTheme="minorHAnsi" w:cs="Consolas"/>
                <w:color w:val="000000"/>
                <w:lang w:val="en"/>
              </w:rPr>
              <w:t xml:space="preserve">URL: </w:t>
            </w:r>
            <w:hyperlink r:id="rId104" w:history="1">
              <w:r w:rsidR="00831FCA" w:rsidRPr="009B70EF">
                <w:rPr>
                  <w:rStyle w:val="Hyperlink"/>
                  <w:rFonts w:asciiTheme="minorHAnsi" w:eastAsia="Consolas" w:hAnsiTheme="minorHAnsi" w:cs="Consolas"/>
                  <w:lang w:val="en"/>
                </w:rPr>
                <w:t>http://52.15.189.224:8501/</w:t>
              </w:r>
            </w:hyperlink>
          </w:p>
          <w:p w14:paraId="3AD17C12" w14:textId="77777777" w:rsidR="00A26F66" w:rsidRPr="009B70EF" w:rsidRDefault="00A26F66" w:rsidP="00760E3D">
            <w:pPr>
              <w:widowControl w:val="0"/>
              <w:spacing w:line="276" w:lineRule="auto"/>
              <w:rPr>
                <w:rFonts w:asciiTheme="minorHAnsi" w:eastAsia="Consolas" w:hAnsiTheme="minorHAnsi" w:cs="Consolas"/>
                <w:color w:val="000000"/>
                <w:lang w:val="en"/>
              </w:rPr>
            </w:pPr>
          </w:p>
          <w:p w14:paraId="4FEBCD79" w14:textId="0A1F2AB9" w:rsidR="00F5445A" w:rsidRPr="00922330" w:rsidRDefault="002377DD" w:rsidP="0070237E">
            <w:pPr>
              <w:pStyle w:val="Heading2"/>
              <w:rPr>
                <w:rFonts w:eastAsia="Consolas" w:cs="Consolas"/>
                <w:b/>
                <w:color w:val="000000"/>
                <w:lang w:val="en"/>
              </w:rPr>
            </w:pPr>
            <w:bookmarkStart w:id="46" w:name="_Toc184851941"/>
            <w:r w:rsidRPr="009B70EF">
              <w:rPr>
                <w:rFonts w:asciiTheme="minorHAnsi" w:eastAsia="Consolas" w:hAnsiTheme="minorHAnsi"/>
                <w:lang w:val="en"/>
              </w:rPr>
              <w:t>Login</w:t>
            </w:r>
            <w:r w:rsidR="00BE6D00" w:rsidRPr="00922330">
              <w:rPr>
                <w:rFonts w:eastAsia="Consolas" w:cs="Consolas"/>
                <w:b/>
                <w:color w:val="000000"/>
                <w:lang w:val="en"/>
              </w:rPr>
              <w:t xml:space="preserve"> Credentials</w:t>
            </w:r>
            <w:r w:rsidRPr="00922330">
              <w:rPr>
                <w:rFonts w:eastAsia="Consolas" w:cs="Consolas"/>
                <w:b/>
                <w:color w:val="000000"/>
                <w:lang w:val="en"/>
              </w:rPr>
              <w:t>:</w:t>
            </w:r>
            <w:bookmarkEnd w:id="46"/>
          </w:p>
          <w:p w14:paraId="773259ED" w14:textId="3B496431" w:rsidR="002377DD" w:rsidRPr="009B70EF" w:rsidRDefault="002377DD" w:rsidP="00760E3D">
            <w:pPr>
              <w:widowControl w:val="0"/>
              <w:spacing w:line="276" w:lineRule="auto"/>
              <w:rPr>
                <w:rFonts w:asciiTheme="minorHAnsi" w:eastAsia="Consolas" w:hAnsiTheme="minorHAnsi" w:cs="Consolas"/>
                <w:color w:val="000000"/>
                <w:lang w:val="en"/>
              </w:rPr>
            </w:pPr>
            <w:r w:rsidRPr="009B70EF">
              <w:rPr>
                <w:rFonts w:asciiTheme="minorHAnsi" w:eastAsia="Consolas" w:hAnsiTheme="minorHAnsi" w:cs="Consolas"/>
                <w:color w:val="000000"/>
                <w:lang w:val="en"/>
              </w:rPr>
              <w:t>Username: admin</w:t>
            </w:r>
          </w:p>
          <w:p w14:paraId="4948A9D6" w14:textId="4CCEACC4" w:rsidR="002377DD" w:rsidRPr="009B70EF" w:rsidRDefault="002377DD" w:rsidP="00760E3D">
            <w:pPr>
              <w:widowControl w:val="0"/>
              <w:spacing w:line="276" w:lineRule="auto"/>
              <w:rPr>
                <w:rFonts w:asciiTheme="minorHAnsi" w:eastAsia="Consolas" w:hAnsiTheme="minorHAnsi" w:cs="Consolas"/>
                <w:color w:val="000000"/>
                <w:lang w:val="en"/>
              </w:rPr>
            </w:pPr>
            <w:r w:rsidRPr="009B70EF">
              <w:rPr>
                <w:rFonts w:asciiTheme="minorHAnsi" w:eastAsia="Consolas" w:hAnsiTheme="minorHAnsi" w:cs="Consolas"/>
                <w:color w:val="000000"/>
                <w:lang w:val="en"/>
              </w:rPr>
              <w:t>Password: admin</w:t>
            </w:r>
          </w:p>
          <w:p w14:paraId="7827359E" w14:textId="77777777" w:rsidR="002377DD" w:rsidRPr="009B70EF" w:rsidRDefault="002377DD" w:rsidP="00760E3D">
            <w:pPr>
              <w:widowControl w:val="0"/>
              <w:spacing w:line="276" w:lineRule="auto"/>
              <w:rPr>
                <w:rFonts w:asciiTheme="minorHAnsi" w:eastAsia="Consolas" w:hAnsiTheme="minorHAnsi" w:cs="Consolas"/>
                <w:color w:val="000000"/>
                <w:lang w:val="en"/>
              </w:rPr>
            </w:pPr>
          </w:p>
          <w:p w14:paraId="1AFF825C" w14:textId="50D7343F" w:rsidR="00A26F66" w:rsidRPr="009B70EF" w:rsidRDefault="00A26F66" w:rsidP="0070237E">
            <w:pPr>
              <w:pStyle w:val="Heading2"/>
              <w:rPr>
                <w:rFonts w:asciiTheme="minorHAnsi" w:eastAsia="Consolas" w:hAnsiTheme="minorHAnsi"/>
                <w:lang w:val="en"/>
              </w:rPr>
            </w:pPr>
            <w:bookmarkStart w:id="47" w:name="_Toc184851942"/>
            <w:r w:rsidRPr="009B70EF">
              <w:rPr>
                <w:rFonts w:asciiTheme="minorHAnsi" w:eastAsia="Consolas" w:hAnsiTheme="minorHAnsi"/>
                <w:lang w:val="en"/>
              </w:rPr>
              <w:t>SCREENSHOTS:</w:t>
            </w:r>
            <w:bookmarkEnd w:id="47"/>
          </w:p>
          <w:p w14:paraId="492993E1" w14:textId="2CBE15F2" w:rsidR="000177E9" w:rsidRPr="009B70EF" w:rsidRDefault="000177E9" w:rsidP="006B1E2B">
            <w:pPr>
              <w:pStyle w:val="ListParagraph"/>
              <w:widowControl w:val="0"/>
              <w:numPr>
                <w:ilvl w:val="0"/>
                <w:numId w:val="1"/>
              </w:numPr>
              <w:spacing w:line="276" w:lineRule="auto"/>
              <w:rPr>
                <w:rFonts w:asciiTheme="minorHAnsi" w:eastAsia="Consolas" w:hAnsiTheme="minorHAnsi" w:cs="Consolas"/>
                <w:color w:val="000000"/>
                <w:lang w:val="en"/>
              </w:rPr>
            </w:pPr>
            <w:r w:rsidRPr="009B70EF">
              <w:rPr>
                <w:rFonts w:asciiTheme="minorHAnsi" w:eastAsia="Consolas" w:hAnsiTheme="minorHAnsi" w:cs="Consolas"/>
                <w:color w:val="000000"/>
                <w:lang w:val="en"/>
              </w:rPr>
              <w:t>Login Page</w:t>
            </w:r>
            <w:r w:rsidR="00CE239D" w:rsidRPr="009B70EF">
              <w:rPr>
                <w:rFonts w:asciiTheme="minorHAnsi" w:eastAsia="Consolas" w:hAnsiTheme="minorHAnsi" w:cs="Consolas"/>
                <w:color w:val="000000"/>
                <w:lang w:val="en"/>
              </w:rPr>
              <w:t xml:space="preserve">: </w:t>
            </w:r>
            <w:r w:rsidR="00506CCB" w:rsidRPr="009B70EF">
              <w:rPr>
                <w:rFonts w:asciiTheme="minorHAnsi" w:eastAsia="Consolas" w:hAnsiTheme="minorHAnsi" w:cs="Consolas"/>
                <w:color w:val="000000"/>
                <w:lang w:val="en"/>
              </w:rPr>
              <w:t xml:space="preserve">This page allows a user to login </w:t>
            </w:r>
            <w:r w:rsidR="00143C00" w:rsidRPr="009B70EF">
              <w:rPr>
                <w:rFonts w:asciiTheme="minorHAnsi" w:eastAsia="Consolas" w:hAnsiTheme="minorHAnsi" w:cs="Consolas"/>
                <w:color w:val="000000"/>
                <w:lang w:val="en"/>
              </w:rPr>
              <w:t>using the credentials provided above.</w:t>
            </w:r>
          </w:p>
          <w:p w14:paraId="7017E397" w14:textId="08C49973" w:rsidR="00A3741E" w:rsidRPr="009B70EF" w:rsidRDefault="00A26F66" w:rsidP="009B70EF">
            <w:pPr>
              <w:widowControl w:val="0"/>
              <w:spacing w:line="276" w:lineRule="auto"/>
              <w:rPr>
                <w:rFonts w:eastAsia="Consolas" w:cs="Consolas"/>
                <w:color w:val="000000"/>
                <w:lang w:val="en"/>
              </w:rPr>
            </w:pPr>
            <w:r>
              <w:rPr>
                <w:rFonts w:eastAsia="Consolas" w:cs="Consolas"/>
                <w:color w:val="000000"/>
                <w:lang w:val="en"/>
              </w:rPr>
              <w:lastRenderedPageBreak/>
              <w:drawing>
                <wp:inline distT="0" distB="0" distL="0" distR="0" wp14:anchorId="078BED6C" wp14:editId="1494F7EB">
                  <wp:extent cx="5816600" cy="3067050"/>
                  <wp:effectExtent l="0" t="0" r="0" b="6350"/>
                  <wp:docPr id="203379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99116" name="Picture 203379911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816600" cy="3067050"/>
                          </a:xfrm>
                          <a:prstGeom prst="rect">
                            <a:avLst/>
                          </a:prstGeom>
                        </pic:spPr>
                      </pic:pic>
                    </a:graphicData>
                  </a:graphic>
                </wp:inline>
              </w:drawing>
            </w:r>
          </w:p>
          <w:p w14:paraId="30EBF66E" w14:textId="3D729701" w:rsidR="00BA7008" w:rsidRPr="009B70EF" w:rsidRDefault="00BA7008" w:rsidP="006B1E2B">
            <w:pPr>
              <w:pStyle w:val="ListParagraph"/>
              <w:widowControl w:val="0"/>
              <w:numPr>
                <w:ilvl w:val="0"/>
                <w:numId w:val="1"/>
              </w:numPr>
              <w:spacing w:line="276" w:lineRule="auto"/>
              <w:rPr>
                <w:rFonts w:asciiTheme="minorHAnsi" w:eastAsia="Consolas" w:hAnsiTheme="minorHAnsi" w:cs="Consolas"/>
                <w:color w:val="000000"/>
              </w:rPr>
            </w:pPr>
            <w:r w:rsidRPr="009B70EF">
              <w:rPr>
                <w:rFonts w:asciiTheme="minorHAnsi" w:eastAsia="Consolas" w:hAnsiTheme="minorHAnsi" w:cs="Consolas"/>
                <w:color w:val="000000"/>
              </w:rPr>
              <w:t>Home Page</w:t>
            </w:r>
            <w:r w:rsidR="00794D0B" w:rsidRPr="009B70EF">
              <w:rPr>
                <w:rFonts w:asciiTheme="minorHAnsi" w:eastAsia="Consolas" w:hAnsiTheme="minorHAnsi" w:cs="Consolas"/>
                <w:color w:val="000000"/>
              </w:rPr>
              <w:t xml:space="preserve">: This page contains four different services that a user can choose </w:t>
            </w:r>
            <w:proofErr w:type="gramStart"/>
            <w:r w:rsidR="00794D0B" w:rsidRPr="009B70EF">
              <w:rPr>
                <w:rFonts w:asciiTheme="minorHAnsi" w:eastAsia="Consolas" w:hAnsiTheme="minorHAnsi" w:cs="Consolas"/>
                <w:color w:val="000000"/>
              </w:rPr>
              <w:t>in order to</w:t>
            </w:r>
            <w:proofErr w:type="gramEnd"/>
            <w:r w:rsidR="00794D0B" w:rsidRPr="009B70EF">
              <w:rPr>
                <w:rFonts w:asciiTheme="minorHAnsi" w:eastAsia="Consolas" w:hAnsiTheme="minorHAnsi" w:cs="Consolas"/>
                <w:color w:val="000000"/>
              </w:rPr>
              <w:t xml:space="preserve"> </w:t>
            </w:r>
            <w:r w:rsidR="007B7DFE" w:rsidRPr="009B70EF">
              <w:rPr>
                <w:rFonts w:asciiTheme="minorHAnsi" w:eastAsia="Consolas" w:hAnsiTheme="minorHAnsi" w:cs="Consolas"/>
                <w:color w:val="000000"/>
              </w:rPr>
              <w:t>manage Goodwill’s database</w:t>
            </w:r>
            <w:r w:rsidR="00FD7278" w:rsidRPr="009B70EF">
              <w:rPr>
                <w:rFonts w:asciiTheme="minorHAnsi" w:eastAsia="Consolas" w:hAnsiTheme="minorHAnsi" w:cs="Consolas"/>
                <w:color w:val="000000"/>
              </w:rPr>
              <w:t>.</w:t>
            </w:r>
          </w:p>
          <w:p w14:paraId="43FF609B" w14:textId="175BCBDE" w:rsidR="00A3741E" w:rsidRPr="009B70EF" w:rsidRDefault="00A26F66" w:rsidP="009B70EF">
            <w:pPr>
              <w:widowControl w:val="0"/>
              <w:spacing w:line="276" w:lineRule="auto"/>
              <w:rPr>
                <w:rFonts w:eastAsia="Consolas" w:cs="Consolas"/>
                <w:color w:val="000000"/>
                <w:lang w:val="en"/>
              </w:rPr>
            </w:pPr>
            <w:r>
              <w:rPr>
                <w:rFonts w:eastAsia="Consolas" w:cs="Consolas"/>
                <w:color w:val="000000"/>
                <w:lang w:val="en"/>
              </w:rPr>
              <w:drawing>
                <wp:inline distT="0" distB="0" distL="0" distR="0" wp14:anchorId="535A5D82" wp14:editId="3CE76831">
                  <wp:extent cx="5816600" cy="2967355"/>
                  <wp:effectExtent l="0" t="0" r="0" b="4445"/>
                  <wp:docPr id="105927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959" name="Picture 10592795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816600" cy="2967355"/>
                          </a:xfrm>
                          <a:prstGeom prst="rect">
                            <a:avLst/>
                          </a:prstGeom>
                        </pic:spPr>
                      </pic:pic>
                    </a:graphicData>
                  </a:graphic>
                </wp:inline>
              </w:drawing>
            </w:r>
          </w:p>
          <w:p w14:paraId="5129D0C0" w14:textId="5F831D14" w:rsidR="00AE2342" w:rsidRPr="009B70EF" w:rsidRDefault="00AE2342" w:rsidP="006B1E2B">
            <w:pPr>
              <w:pStyle w:val="ListParagraph"/>
              <w:widowControl w:val="0"/>
              <w:numPr>
                <w:ilvl w:val="0"/>
                <w:numId w:val="1"/>
              </w:numPr>
              <w:spacing w:line="276" w:lineRule="auto"/>
              <w:rPr>
                <w:rFonts w:asciiTheme="minorHAnsi" w:eastAsia="Consolas" w:hAnsiTheme="minorHAnsi" w:cs="Consolas"/>
                <w:color w:val="000000"/>
              </w:rPr>
            </w:pPr>
            <w:r w:rsidRPr="009B70EF">
              <w:rPr>
                <w:rFonts w:asciiTheme="minorHAnsi" w:eastAsia="Consolas" w:hAnsiTheme="minorHAnsi" w:cs="Consolas"/>
                <w:color w:val="000000"/>
              </w:rPr>
              <w:t>Donation Creation Page</w:t>
            </w:r>
            <w:r w:rsidR="00FD7278" w:rsidRPr="009B70EF">
              <w:rPr>
                <w:rFonts w:asciiTheme="minorHAnsi" w:eastAsia="Consolas" w:hAnsiTheme="minorHAnsi" w:cs="Consolas"/>
                <w:color w:val="000000"/>
              </w:rPr>
              <w:t>: This page will allow the user to submit donor and donation data for an existing or a new user.</w:t>
            </w:r>
          </w:p>
          <w:p w14:paraId="4B56EC45" w14:textId="17C88A32" w:rsidR="00BA7008" w:rsidRDefault="00A26F66" w:rsidP="00BA7008">
            <w:pPr>
              <w:widowControl w:val="0"/>
              <w:spacing w:line="276" w:lineRule="auto"/>
              <w:rPr>
                <w:rFonts w:eastAsia="Consolas" w:cs="Consolas"/>
                <w:color w:val="000000"/>
                <w:lang w:val="en"/>
              </w:rPr>
            </w:pPr>
            <w:r>
              <w:rPr>
                <w:rFonts w:eastAsia="Consolas" w:cs="Consolas"/>
                <w:color w:val="000000"/>
                <w:lang w:val="en"/>
              </w:rPr>
              <w:lastRenderedPageBreak/>
              <w:drawing>
                <wp:inline distT="0" distB="0" distL="0" distR="0" wp14:anchorId="5CA3416B" wp14:editId="2E3EDE6B">
                  <wp:extent cx="5816600" cy="3103880"/>
                  <wp:effectExtent l="0" t="0" r="0" b="0"/>
                  <wp:docPr id="1675911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11820" name="Picture 167591182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816600" cy="3103880"/>
                          </a:xfrm>
                          <a:prstGeom prst="rect">
                            <a:avLst/>
                          </a:prstGeom>
                        </pic:spPr>
                      </pic:pic>
                    </a:graphicData>
                  </a:graphic>
                </wp:inline>
              </w:drawing>
            </w:r>
            <w:r>
              <w:rPr>
                <w:rFonts w:eastAsia="Consolas" w:cs="Consolas"/>
                <w:color w:val="000000"/>
                <w:lang w:val="en"/>
              </w:rPr>
              <w:drawing>
                <wp:inline distT="0" distB="0" distL="0" distR="0" wp14:anchorId="0A6EF335" wp14:editId="6AA7463F">
                  <wp:extent cx="5816600" cy="3099435"/>
                  <wp:effectExtent l="0" t="0" r="0" b="0"/>
                  <wp:docPr id="1625657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57225" name="Picture 1625657225"/>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816600" cy="3099435"/>
                          </a:xfrm>
                          <a:prstGeom prst="rect">
                            <a:avLst/>
                          </a:prstGeom>
                        </pic:spPr>
                      </pic:pic>
                    </a:graphicData>
                  </a:graphic>
                </wp:inline>
              </w:drawing>
            </w:r>
          </w:p>
          <w:p w14:paraId="065219BA" w14:textId="5B6508B0" w:rsidR="00BA7008" w:rsidRDefault="00A26F66" w:rsidP="00760E3D">
            <w:pPr>
              <w:widowControl w:val="0"/>
              <w:spacing w:line="276" w:lineRule="auto"/>
              <w:rPr>
                <w:rFonts w:eastAsia="Consolas" w:cs="Consolas"/>
                <w:color w:val="000000"/>
                <w:lang w:val="en"/>
              </w:rPr>
            </w:pPr>
            <w:r>
              <w:rPr>
                <w:rFonts w:eastAsia="Consolas" w:cs="Consolas"/>
                <w:color w:val="000000"/>
                <w:lang w:val="en"/>
              </w:rPr>
              <w:lastRenderedPageBreak/>
              <w:drawing>
                <wp:inline distT="0" distB="0" distL="0" distR="0" wp14:anchorId="76BC3FB2" wp14:editId="0E0B82D8">
                  <wp:extent cx="5816600" cy="3108325"/>
                  <wp:effectExtent l="0" t="0" r="0" b="3175"/>
                  <wp:docPr id="1309944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44369" name="Picture 130994436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816600" cy="3108325"/>
                          </a:xfrm>
                          <a:prstGeom prst="rect">
                            <a:avLst/>
                          </a:prstGeom>
                        </pic:spPr>
                      </pic:pic>
                    </a:graphicData>
                  </a:graphic>
                </wp:inline>
              </w:drawing>
            </w:r>
          </w:p>
          <w:p w14:paraId="38331E58" w14:textId="2C69E409" w:rsidR="002735EA" w:rsidRDefault="00A26F66" w:rsidP="00524611">
            <w:pPr>
              <w:widowControl w:val="0"/>
              <w:spacing w:line="276" w:lineRule="auto"/>
              <w:rPr>
                <w:rFonts w:eastAsia="Consolas" w:cs="Consolas"/>
                <w:color w:val="000000"/>
                <w:lang w:val="en"/>
              </w:rPr>
            </w:pPr>
            <w:r>
              <w:rPr>
                <w:rFonts w:eastAsia="Consolas" w:cs="Consolas"/>
                <w:color w:val="000000"/>
                <w:lang w:val="en"/>
              </w:rPr>
              <w:drawing>
                <wp:inline distT="0" distB="0" distL="0" distR="0" wp14:anchorId="01988987" wp14:editId="7704CBCE">
                  <wp:extent cx="5816600" cy="3117215"/>
                  <wp:effectExtent l="0" t="0" r="0" b="0"/>
                  <wp:docPr id="10931125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12520" name="Picture 109311252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816600" cy="3117215"/>
                          </a:xfrm>
                          <a:prstGeom prst="rect">
                            <a:avLst/>
                          </a:prstGeom>
                        </pic:spPr>
                      </pic:pic>
                    </a:graphicData>
                  </a:graphic>
                </wp:inline>
              </w:drawing>
            </w:r>
          </w:p>
          <w:p w14:paraId="1C93C3EE" w14:textId="77EFCCF3" w:rsidR="002735EA" w:rsidRPr="009B70EF" w:rsidRDefault="002735EA" w:rsidP="006B1E2B">
            <w:pPr>
              <w:pStyle w:val="ListParagraph"/>
              <w:widowControl w:val="0"/>
              <w:numPr>
                <w:ilvl w:val="0"/>
                <w:numId w:val="1"/>
              </w:numPr>
              <w:spacing w:line="276" w:lineRule="auto"/>
              <w:rPr>
                <w:rFonts w:asciiTheme="minorHAnsi" w:eastAsia="Consolas" w:hAnsiTheme="minorHAnsi" w:cs="Consolas"/>
                <w:color w:val="000000"/>
              </w:rPr>
            </w:pPr>
            <w:r w:rsidRPr="009B70EF">
              <w:rPr>
                <w:rFonts w:asciiTheme="minorHAnsi" w:eastAsia="Consolas" w:hAnsiTheme="minorHAnsi" w:cs="Consolas"/>
                <w:color w:val="000000"/>
              </w:rPr>
              <w:t>Donation Viewing Page</w:t>
            </w:r>
            <w:r w:rsidR="00FD7278" w:rsidRPr="009B70EF">
              <w:rPr>
                <w:rFonts w:asciiTheme="minorHAnsi" w:eastAsia="Consolas" w:hAnsiTheme="minorHAnsi" w:cs="Consolas"/>
                <w:color w:val="000000"/>
              </w:rPr>
              <w:t xml:space="preserve">: This page </w:t>
            </w:r>
            <w:proofErr w:type="gramStart"/>
            <w:r w:rsidR="00FD7278" w:rsidRPr="009B70EF">
              <w:rPr>
                <w:rFonts w:asciiTheme="minorHAnsi" w:eastAsia="Consolas" w:hAnsiTheme="minorHAnsi" w:cs="Consolas"/>
                <w:color w:val="000000"/>
              </w:rPr>
              <w:t>give</w:t>
            </w:r>
            <w:proofErr w:type="gramEnd"/>
            <w:r w:rsidR="00FD7278" w:rsidRPr="009B70EF">
              <w:rPr>
                <w:rFonts w:asciiTheme="minorHAnsi" w:eastAsia="Consolas" w:hAnsiTheme="minorHAnsi" w:cs="Consolas"/>
                <w:color w:val="000000"/>
              </w:rPr>
              <w:t xml:space="preserve"> the user the facility to view all the donations.</w:t>
            </w:r>
          </w:p>
          <w:p w14:paraId="65735326" w14:textId="064EF183" w:rsidR="00524611" w:rsidRPr="00524611" w:rsidRDefault="00A26F66" w:rsidP="00524611">
            <w:pPr>
              <w:widowControl w:val="0"/>
              <w:spacing w:line="276" w:lineRule="auto"/>
              <w:rPr>
                <w:rFonts w:eastAsia="Consolas" w:cs="Consolas"/>
                <w:color w:val="000000"/>
                <w:lang w:val="en"/>
              </w:rPr>
            </w:pPr>
            <w:r>
              <w:rPr>
                <w:rFonts w:eastAsia="Consolas" w:cs="Consolas"/>
                <w:color w:val="000000"/>
                <w:lang w:val="en"/>
              </w:rPr>
              <w:lastRenderedPageBreak/>
              <w:drawing>
                <wp:inline distT="0" distB="0" distL="0" distR="0" wp14:anchorId="08AEADE4" wp14:editId="3F889D3C">
                  <wp:extent cx="5816600" cy="3072130"/>
                  <wp:effectExtent l="0" t="0" r="0" b="1270"/>
                  <wp:docPr id="2034055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5554" name="Picture 203405554"/>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816600" cy="3072130"/>
                          </a:xfrm>
                          <a:prstGeom prst="rect">
                            <a:avLst/>
                          </a:prstGeom>
                        </pic:spPr>
                      </pic:pic>
                    </a:graphicData>
                  </a:graphic>
                </wp:inline>
              </w:drawing>
            </w:r>
          </w:p>
          <w:p w14:paraId="0CF56FC4" w14:textId="0F9ADCC6" w:rsidR="002735EA" w:rsidRPr="002735EA" w:rsidRDefault="002735EA" w:rsidP="006B1E2B">
            <w:pPr>
              <w:pStyle w:val="ListParagraph"/>
              <w:widowControl w:val="0"/>
              <w:numPr>
                <w:ilvl w:val="0"/>
                <w:numId w:val="1"/>
              </w:numPr>
              <w:spacing w:line="276" w:lineRule="auto"/>
              <w:rPr>
                <w:rFonts w:eastAsia="Consolas" w:cs="Consolas"/>
                <w:color w:val="000000"/>
              </w:rPr>
            </w:pPr>
            <w:r w:rsidRPr="0CA8C495">
              <w:rPr>
                <w:rFonts w:eastAsia="Consolas" w:cs="Consolas"/>
                <w:color w:val="000000"/>
              </w:rPr>
              <w:t>Event Creation page</w:t>
            </w:r>
            <w:r w:rsidR="00FD7278" w:rsidRPr="0CA8C495">
              <w:rPr>
                <w:rFonts w:eastAsia="Consolas" w:cs="Consolas"/>
                <w:color w:val="000000"/>
              </w:rPr>
              <w:t xml:space="preserve">: This page allows a user to create any </w:t>
            </w:r>
            <w:r w:rsidR="00C3430F" w:rsidRPr="0CA8C495">
              <w:rPr>
                <w:rFonts w:eastAsia="Consolas" w:cs="Consolas"/>
                <w:color w:val="000000"/>
              </w:rPr>
              <w:t xml:space="preserve">event for </w:t>
            </w:r>
            <w:r w:rsidR="006F27DD" w:rsidRPr="0CA8C495">
              <w:rPr>
                <w:rFonts w:eastAsia="Consolas" w:cs="Consolas"/>
                <w:color w:val="000000"/>
              </w:rPr>
              <w:t xml:space="preserve">the purpose of donation </w:t>
            </w:r>
            <w:r w:rsidR="00531728" w:rsidRPr="0CA8C495">
              <w:rPr>
                <w:rFonts w:eastAsia="Consolas" w:cs="Consolas"/>
                <w:color w:val="000000"/>
              </w:rPr>
              <w:t>collection.</w:t>
            </w:r>
          </w:p>
          <w:p w14:paraId="00F2ED1B" w14:textId="560FB906" w:rsidR="00E517ED" w:rsidRDefault="00A26F66" w:rsidP="00760E3D">
            <w:pPr>
              <w:widowControl w:val="0"/>
              <w:spacing w:line="276" w:lineRule="auto"/>
              <w:rPr>
                <w:rFonts w:eastAsia="Consolas" w:cs="Consolas"/>
                <w:color w:val="000000"/>
                <w:lang w:val="en"/>
              </w:rPr>
            </w:pPr>
            <w:r>
              <w:rPr>
                <w:rFonts w:eastAsia="Consolas" w:cs="Consolas"/>
                <w:color w:val="000000"/>
                <w:lang w:val="en"/>
              </w:rPr>
              <w:drawing>
                <wp:inline distT="0" distB="0" distL="0" distR="0" wp14:anchorId="5D58494D" wp14:editId="063522E7">
                  <wp:extent cx="5816600" cy="3049270"/>
                  <wp:effectExtent l="0" t="0" r="0" b="0"/>
                  <wp:docPr id="19871744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74424" name="Picture 1987174424"/>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816600" cy="3049270"/>
                          </a:xfrm>
                          <a:prstGeom prst="rect">
                            <a:avLst/>
                          </a:prstGeom>
                        </pic:spPr>
                      </pic:pic>
                    </a:graphicData>
                  </a:graphic>
                </wp:inline>
              </w:drawing>
            </w:r>
          </w:p>
          <w:p w14:paraId="58B1E961" w14:textId="77777777" w:rsidR="00E517ED" w:rsidRDefault="00A26F66" w:rsidP="00760E3D">
            <w:pPr>
              <w:widowControl w:val="0"/>
              <w:spacing w:line="276" w:lineRule="auto"/>
              <w:rPr>
                <w:rFonts w:eastAsia="Consolas" w:cs="Consolas"/>
                <w:color w:val="000000"/>
                <w:lang w:val="en"/>
              </w:rPr>
            </w:pPr>
            <w:r>
              <w:rPr>
                <w:rFonts w:eastAsia="Consolas" w:cs="Consolas"/>
                <w:color w:val="000000"/>
                <w:lang w:val="en"/>
              </w:rPr>
              <w:lastRenderedPageBreak/>
              <w:drawing>
                <wp:inline distT="0" distB="0" distL="0" distR="0" wp14:anchorId="03B03270" wp14:editId="6AB393AC">
                  <wp:extent cx="5816600" cy="3081020"/>
                  <wp:effectExtent l="0" t="0" r="0" b="5080"/>
                  <wp:docPr id="7488280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28086" name="Picture 748828086"/>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816600" cy="3081020"/>
                          </a:xfrm>
                          <a:prstGeom prst="rect">
                            <a:avLst/>
                          </a:prstGeom>
                        </pic:spPr>
                      </pic:pic>
                    </a:graphicData>
                  </a:graphic>
                </wp:inline>
              </w:drawing>
            </w:r>
          </w:p>
          <w:p w14:paraId="7FB1F79F" w14:textId="7525B371" w:rsidR="0017509A" w:rsidRPr="009B70EF" w:rsidRDefault="009A0B70" w:rsidP="006B1E2B">
            <w:pPr>
              <w:pStyle w:val="ListParagraph"/>
              <w:widowControl w:val="0"/>
              <w:numPr>
                <w:ilvl w:val="0"/>
                <w:numId w:val="1"/>
              </w:numPr>
              <w:spacing w:line="276" w:lineRule="auto"/>
              <w:rPr>
                <w:rFonts w:asciiTheme="minorHAnsi" w:eastAsia="Consolas" w:hAnsiTheme="minorHAnsi" w:cs="Consolas"/>
                <w:color w:val="000000"/>
              </w:rPr>
            </w:pPr>
            <w:r w:rsidRPr="009B70EF">
              <w:rPr>
                <w:rFonts w:asciiTheme="minorHAnsi" w:eastAsia="Consolas" w:hAnsiTheme="minorHAnsi" w:cs="Consolas"/>
                <w:color w:val="000000"/>
              </w:rPr>
              <w:t>Events Viewing Page</w:t>
            </w:r>
            <w:r w:rsidR="00531728" w:rsidRPr="009B70EF">
              <w:rPr>
                <w:rFonts w:asciiTheme="minorHAnsi" w:eastAsia="Consolas" w:hAnsiTheme="minorHAnsi" w:cs="Consolas"/>
                <w:color w:val="000000"/>
              </w:rPr>
              <w:t xml:space="preserve">: This page allows the user to view all the planned events and </w:t>
            </w:r>
            <w:r w:rsidR="00A94344" w:rsidRPr="009B70EF">
              <w:rPr>
                <w:rFonts w:asciiTheme="minorHAnsi" w:eastAsia="Consolas" w:hAnsiTheme="minorHAnsi" w:cs="Consolas"/>
                <w:color w:val="000000"/>
              </w:rPr>
              <w:t>provides them the facility to update any details or delete the entire event.</w:t>
            </w:r>
          </w:p>
          <w:p w14:paraId="5A455C91" w14:textId="69757DBA" w:rsidR="00E517ED" w:rsidRDefault="0017509A" w:rsidP="00760E3D">
            <w:pPr>
              <w:widowControl w:val="0"/>
              <w:spacing w:line="276" w:lineRule="auto"/>
              <w:rPr>
                <w:rFonts w:eastAsia="Consolas" w:cs="Consolas"/>
                <w:color w:val="000000"/>
                <w:lang w:val="en"/>
              </w:rPr>
            </w:pPr>
            <w:r>
              <w:rPr>
                <w:rFonts w:eastAsia="Consolas" w:cs="Consolas"/>
                <w:color w:val="000000"/>
                <w:lang w:val="en"/>
              </w:rPr>
              <w:drawing>
                <wp:inline distT="0" distB="0" distL="0" distR="0" wp14:anchorId="2E74A6E2" wp14:editId="6CCA81C0">
                  <wp:extent cx="5816600" cy="3017520"/>
                  <wp:effectExtent l="0" t="0" r="0" b="5080"/>
                  <wp:docPr id="147312114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21147" name="Picture 19" descr="A screenshot of a computer&#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816600" cy="3017520"/>
                          </a:xfrm>
                          <a:prstGeom prst="rect">
                            <a:avLst/>
                          </a:prstGeom>
                        </pic:spPr>
                      </pic:pic>
                    </a:graphicData>
                  </a:graphic>
                </wp:inline>
              </w:drawing>
            </w:r>
          </w:p>
          <w:p w14:paraId="446B2076" w14:textId="70D032D3" w:rsidR="00EE2003" w:rsidRDefault="001B6E29" w:rsidP="00760E3D">
            <w:pPr>
              <w:widowControl w:val="0"/>
              <w:spacing w:line="276" w:lineRule="auto"/>
              <w:rPr>
                <w:rFonts w:eastAsia="Consolas" w:cs="Consolas"/>
                <w:color w:val="000000"/>
                <w:lang w:val="en"/>
              </w:rPr>
            </w:pPr>
            <w:r>
              <w:rPr>
                <w:rFonts w:eastAsia="Consolas" w:cs="Consolas"/>
                <w:color w:val="000000"/>
                <w:lang w:val="en"/>
              </w:rPr>
              <w:lastRenderedPageBreak/>
              <w:drawing>
                <wp:inline distT="0" distB="0" distL="0" distR="0" wp14:anchorId="67F1ADD5" wp14:editId="0EA6BC3C">
                  <wp:extent cx="5816600" cy="2435860"/>
                  <wp:effectExtent l="0" t="0" r="0" b="2540"/>
                  <wp:docPr id="136980682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06825" name="Picture 20" descr="A screenshot of a compute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816600" cy="2435860"/>
                          </a:xfrm>
                          <a:prstGeom prst="rect">
                            <a:avLst/>
                          </a:prstGeom>
                        </pic:spPr>
                      </pic:pic>
                    </a:graphicData>
                  </a:graphic>
                </wp:inline>
              </w:drawing>
            </w:r>
          </w:p>
          <w:p w14:paraId="07391CC9" w14:textId="1D3F00B9" w:rsidR="00EE2003" w:rsidRPr="009B70EF" w:rsidRDefault="00EE2003" w:rsidP="006B1E2B">
            <w:pPr>
              <w:pStyle w:val="ListParagraph"/>
              <w:widowControl w:val="0"/>
              <w:numPr>
                <w:ilvl w:val="0"/>
                <w:numId w:val="1"/>
              </w:numPr>
              <w:spacing w:line="276" w:lineRule="auto"/>
              <w:rPr>
                <w:rFonts w:asciiTheme="minorHAnsi" w:eastAsia="Consolas" w:hAnsiTheme="minorHAnsi" w:cs="Consolas"/>
                <w:color w:val="000000"/>
                <w:lang w:val="en"/>
              </w:rPr>
            </w:pPr>
            <w:r w:rsidRPr="009B70EF">
              <w:rPr>
                <w:rFonts w:asciiTheme="minorHAnsi" w:eastAsia="Consolas" w:hAnsiTheme="minorHAnsi" w:cs="Consolas"/>
                <w:color w:val="000000"/>
                <w:lang w:val="en"/>
              </w:rPr>
              <w:t>Employee Creation Page</w:t>
            </w:r>
            <w:r w:rsidR="00A94344" w:rsidRPr="009B70EF">
              <w:rPr>
                <w:rFonts w:asciiTheme="minorHAnsi" w:eastAsia="Consolas" w:hAnsiTheme="minorHAnsi" w:cs="Consolas"/>
                <w:color w:val="000000"/>
                <w:lang w:val="en"/>
              </w:rPr>
              <w:t xml:space="preserve">: This page allows a user to </w:t>
            </w:r>
            <w:r w:rsidR="00757D78" w:rsidRPr="009B70EF">
              <w:rPr>
                <w:rFonts w:asciiTheme="minorHAnsi" w:eastAsia="Consolas" w:hAnsiTheme="minorHAnsi" w:cs="Consolas"/>
                <w:color w:val="000000"/>
                <w:lang w:val="en"/>
              </w:rPr>
              <w:t>add a new employee into the database.</w:t>
            </w:r>
          </w:p>
          <w:p w14:paraId="6B3FEF69" w14:textId="7D060EFF" w:rsidR="00757D78" w:rsidRDefault="00A26F66" w:rsidP="00760E3D">
            <w:pPr>
              <w:widowControl w:val="0"/>
              <w:spacing w:line="276" w:lineRule="auto"/>
              <w:rPr>
                <w:rFonts w:eastAsia="Consolas" w:cs="Consolas"/>
                <w:color w:val="000000"/>
                <w:lang w:val="en"/>
              </w:rPr>
            </w:pPr>
            <w:r>
              <w:rPr>
                <w:rFonts w:eastAsia="Consolas" w:cs="Consolas"/>
                <w:color w:val="000000"/>
                <w:lang w:val="en"/>
              </w:rPr>
              <w:drawing>
                <wp:inline distT="0" distB="0" distL="0" distR="0" wp14:anchorId="27FED473" wp14:editId="1157A723">
                  <wp:extent cx="5816600" cy="3049270"/>
                  <wp:effectExtent l="0" t="0" r="0" b="0"/>
                  <wp:docPr id="553891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9173" name="Picture 55389173"/>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816600" cy="3049270"/>
                          </a:xfrm>
                          <a:prstGeom prst="rect">
                            <a:avLst/>
                          </a:prstGeom>
                        </pic:spPr>
                      </pic:pic>
                    </a:graphicData>
                  </a:graphic>
                </wp:inline>
              </w:drawing>
            </w:r>
          </w:p>
          <w:p w14:paraId="43D260B6" w14:textId="5CC3EDCC" w:rsidR="002735EA" w:rsidRDefault="00A26F66" w:rsidP="00760E3D">
            <w:pPr>
              <w:widowControl w:val="0"/>
              <w:spacing w:line="276" w:lineRule="auto"/>
              <w:rPr>
                <w:rFonts w:eastAsia="Consolas" w:cs="Consolas"/>
                <w:color w:val="000000"/>
                <w:lang w:val="en"/>
              </w:rPr>
            </w:pPr>
            <w:r>
              <w:rPr>
                <w:rFonts w:eastAsia="Consolas" w:cs="Consolas"/>
                <w:color w:val="000000"/>
                <w:lang w:val="en"/>
              </w:rPr>
              <w:lastRenderedPageBreak/>
              <w:drawing>
                <wp:inline distT="0" distB="0" distL="0" distR="0" wp14:anchorId="4923F13E" wp14:editId="0FC846FA">
                  <wp:extent cx="5816600" cy="3126740"/>
                  <wp:effectExtent l="0" t="0" r="0" b="0"/>
                  <wp:docPr id="19747497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49726" name="Picture 197474972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816600" cy="3126740"/>
                          </a:xfrm>
                          <a:prstGeom prst="rect">
                            <a:avLst/>
                          </a:prstGeom>
                        </pic:spPr>
                      </pic:pic>
                    </a:graphicData>
                  </a:graphic>
                </wp:inline>
              </w:drawing>
            </w:r>
          </w:p>
          <w:p w14:paraId="6F26FCF6" w14:textId="72FE3CFB" w:rsidR="00757D78" w:rsidRPr="009B70EF" w:rsidRDefault="00757D78" w:rsidP="008F55C9">
            <w:pPr>
              <w:widowControl w:val="0"/>
              <w:spacing w:line="276" w:lineRule="auto"/>
              <w:rPr>
                <w:rFonts w:asciiTheme="minorHAnsi" w:eastAsia="Consolas" w:hAnsiTheme="minorHAnsi" w:cs="Consolas"/>
                <w:color w:val="000000"/>
                <w:lang w:val="en"/>
              </w:rPr>
            </w:pPr>
            <w:r w:rsidRPr="009B70EF">
              <w:rPr>
                <w:rFonts w:asciiTheme="minorHAnsi" w:eastAsia="Consolas" w:hAnsiTheme="minorHAnsi" w:cs="Consolas"/>
                <w:color w:val="000000"/>
                <w:lang w:val="en"/>
              </w:rPr>
              <w:t xml:space="preserve">Employee Viewing page: This page allows a user to view all the employees working for Goodwill and allows them to update </w:t>
            </w:r>
            <w:r w:rsidR="00A433AA" w:rsidRPr="009B70EF">
              <w:rPr>
                <w:rFonts w:asciiTheme="minorHAnsi" w:eastAsia="Consolas" w:hAnsiTheme="minorHAnsi" w:cs="Consolas"/>
                <w:color w:val="000000"/>
                <w:lang w:val="en"/>
              </w:rPr>
              <w:t>their current information.</w:t>
            </w:r>
          </w:p>
          <w:p w14:paraId="2C921543" w14:textId="2C1DF07A" w:rsidR="00A007A6" w:rsidRDefault="00A03356" w:rsidP="008F55C9">
            <w:pPr>
              <w:widowControl w:val="0"/>
              <w:spacing w:line="276" w:lineRule="auto"/>
              <w:rPr>
                <w:rFonts w:eastAsia="Consolas" w:cs="Consolas"/>
                <w:color w:val="000000"/>
                <w:lang w:val="en"/>
              </w:rPr>
            </w:pPr>
            <w:r>
              <w:rPr>
                <w:rFonts w:eastAsia="Consolas" w:cs="Consolas"/>
                <w:color w:val="000000"/>
                <w:lang w:val="en"/>
              </w:rPr>
              <w:drawing>
                <wp:inline distT="0" distB="0" distL="0" distR="0" wp14:anchorId="139F4A12" wp14:editId="60E94E88">
                  <wp:extent cx="5816600" cy="2694940"/>
                  <wp:effectExtent l="0" t="0" r="0" b="0"/>
                  <wp:docPr id="108387662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76620" name="Picture 22" descr="A screenshot of a computer&#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816600" cy="2694940"/>
                          </a:xfrm>
                          <a:prstGeom prst="rect">
                            <a:avLst/>
                          </a:prstGeom>
                        </pic:spPr>
                      </pic:pic>
                    </a:graphicData>
                  </a:graphic>
                </wp:inline>
              </w:drawing>
            </w:r>
          </w:p>
          <w:p w14:paraId="1F3E023D" w14:textId="1D9C4DA5" w:rsidR="002735EA" w:rsidRPr="009B70EF" w:rsidRDefault="00377792" w:rsidP="006B1E2B">
            <w:pPr>
              <w:pStyle w:val="ListParagraph"/>
              <w:widowControl w:val="0"/>
              <w:numPr>
                <w:ilvl w:val="0"/>
                <w:numId w:val="1"/>
              </w:numPr>
              <w:spacing w:line="276" w:lineRule="auto"/>
              <w:rPr>
                <w:rFonts w:asciiTheme="minorHAnsi" w:eastAsia="Consolas" w:hAnsiTheme="minorHAnsi" w:cs="Consolas"/>
                <w:color w:val="000000"/>
                <w:lang w:val="en"/>
              </w:rPr>
            </w:pPr>
            <w:r w:rsidRPr="009B70EF">
              <w:rPr>
                <w:rFonts w:asciiTheme="minorHAnsi" w:eastAsia="Consolas" w:hAnsiTheme="minorHAnsi" w:cs="Consolas"/>
                <w:color w:val="000000"/>
                <w:lang w:val="en"/>
              </w:rPr>
              <w:t>Report and Analytics Page</w:t>
            </w:r>
          </w:p>
          <w:p w14:paraId="6859FE93" w14:textId="73BCCDE7" w:rsidR="00A26F66" w:rsidRDefault="00A26F66" w:rsidP="00760E3D">
            <w:pPr>
              <w:widowControl w:val="0"/>
              <w:spacing w:line="276" w:lineRule="auto"/>
              <w:rPr>
                <w:rFonts w:eastAsia="Consolas" w:cs="Consolas"/>
                <w:color w:val="000000"/>
                <w:lang w:val="en"/>
              </w:rPr>
            </w:pPr>
            <w:r>
              <w:rPr>
                <w:rFonts w:eastAsia="Consolas" w:cs="Consolas"/>
                <w:color w:val="000000"/>
                <w:lang w:val="en"/>
              </w:rPr>
              <w:lastRenderedPageBreak/>
              <w:drawing>
                <wp:inline distT="0" distB="0" distL="0" distR="0" wp14:anchorId="0228D98A" wp14:editId="7D99C931">
                  <wp:extent cx="5816600" cy="3103880"/>
                  <wp:effectExtent l="0" t="0" r="0" b="0"/>
                  <wp:docPr id="9600944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94443" name="Picture 960094443"/>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816600" cy="3103880"/>
                          </a:xfrm>
                          <a:prstGeom prst="rect">
                            <a:avLst/>
                          </a:prstGeom>
                        </pic:spPr>
                      </pic:pic>
                    </a:graphicData>
                  </a:graphic>
                </wp:inline>
              </w:drawing>
            </w:r>
            <w:r>
              <w:rPr>
                <w:rFonts w:eastAsia="Consolas" w:cs="Consolas"/>
                <w:color w:val="000000"/>
                <w:lang w:val="en"/>
              </w:rPr>
              <w:drawing>
                <wp:inline distT="0" distB="0" distL="0" distR="0" wp14:anchorId="16D3B231" wp14:editId="722E8463">
                  <wp:extent cx="5816600" cy="2903855"/>
                  <wp:effectExtent l="0" t="0" r="0" b="4445"/>
                  <wp:docPr id="14532720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72082" name="Picture 1453272082"/>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816600" cy="2903855"/>
                          </a:xfrm>
                          <a:prstGeom prst="rect">
                            <a:avLst/>
                          </a:prstGeom>
                        </pic:spPr>
                      </pic:pic>
                    </a:graphicData>
                  </a:graphic>
                </wp:inline>
              </w:drawing>
            </w:r>
            <w:r>
              <w:rPr>
                <w:rFonts w:eastAsia="Consolas" w:cs="Consolas"/>
                <w:color w:val="000000"/>
                <w:lang w:val="en"/>
              </w:rPr>
              <w:lastRenderedPageBreak/>
              <w:drawing>
                <wp:inline distT="0" distB="0" distL="0" distR="0" wp14:anchorId="27733A5E" wp14:editId="401B4B8F">
                  <wp:extent cx="5816600" cy="2994660"/>
                  <wp:effectExtent l="0" t="0" r="0" b="2540"/>
                  <wp:docPr id="5339165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16597" name="Picture 533916597"/>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816600" cy="2994660"/>
                          </a:xfrm>
                          <a:prstGeom prst="rect">
                            <a:avLst/>
                          </a:prstGeom>
                        </pic:spPr>
                      </pic:pic>
                    </a:graphicData>
                  </a:graphic>
                </wp:inline>
              </w:drawing>
            </w:r>
            <w:r>
              <w:rPr>
                <w:rFonts w:eastAsia="Consolas" w:cs="Consolas"/>
                <w:color w:val="000000"/>
                <w:lang w:val="en"/>
              </w:rPr>
              <w:drawing>
                <wp:inline distT="0" distB="0" distL="0" distR="0" wp14:anchorId="31A48ACD" wp14:editId="1D5424FA">
                  <wp:extent cx="5816600" cy="2830830"/>
                  <wp:effectExtent l="0" t="0" r="0" b="1270"/>
                  <wp:docPr id="13520848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84874" name="Picture 1352084874"/>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816600" cy="2830830"/>
                          </a:xfrm>
                          <a:prstGeom prst="rect">
                            <a:avLst/>
                          </a:prstGeom>
                        </pic:spPr>
                      </pic:pic>
                    </a:graphicData>
                  </a:graphic>
                </wp:inline>
              </w:drawing>
            </w:r>
            <w:r>
              <w:rPr>
                <w:rFonts w:eastAsia="Consolas" w:cs="Consolas"/>
                <w:color w:val="000000"/>
                <w:lang w:val="en"/>
              </w:rPr>
              <w:lastRenderedPageBreak/>
              <w:drawing>
                <wp:inline distT="0" distB="0" distL="0" distR="0" wp14:anchorId="6A51E4CB" wp14:editId="6E2B6527">
                  <wp:extent cx="5816600" cy="2985770"/>
                  <wp:effectExtent l="0" t="0" r="0" b="0"/>
                  <wp:docPr id="8655015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01527" name="Picture 865501527"/>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816600" cy="2985770"/>
                          </a:xfrm>
                          <a:prstGeom prst="rect">
                            <a:avLst/>
                          </a:prstGeom>
                        </pic:spPr>
                      </pic:pic>
                    </a:graphicData>
                  </a:graphic>
                </wp:inline>
              </w:drawing>
            </w:r>
          </w:p>
          <w:p w14:paraId="46AE3861" w14:textId="77777777" w:rsidR="00831FCA" w:rsidRDefault="00831FCA" w:rsidP="00760E3D">
            <w:pPr>
              <w:widowControl w:val="0"/>
              <w:spacing w:line="276" w:lineRule="auto"/>
              <w:rPr>
                <w:rFonts w:eastAsia="Consolas" w:cs="Consolas"/>
                <w:color w:val="000000"/>
                <w:lang w:val="en"/>
              </w:rPr>
            </w:pPr>
          </w:p>
          <w:p w14:paraId="0FBD4CE6" w14:textId="77777777" w:rsidR="00480724" w:rsidRPr="00EA356D" w:rsidRDefault="00480724" w:rsidP="00760E3D">
            <w:pPr>
              <w:widowControl w:val="0"/>
              <w:spacing w:line="276" w:lineRule="auto"/>
              <w:rPr>
                <w:rFonts w:eastAsia="Consolas" w:cs="Consolas"/>
                <w:color w:val="000000"/>
                <w:lang w:val="en"/>
              </w:rPr>
            </w:pPr>
          </w:p>
          <w:p w14:paraId="7CA5ECC8" w14:textId="7F24A6FD" w:rsidR="00EA356D" w:rsidRPr="00EA356D" w:rsidRDefault="00EA356D" w:rsidP="00760E3D">
            <w:pPr>
              <w:widowControl w:val="0"/>
              <w:spacing w:line="276" w:lineRule="auto"/>
              <w:rPr>
                <w:rFonts w:eastAsia="Arial" w:cs="Arial"/>
                <w:lang w:val="en"/>
              </w:rPr>
            </w:pPr>
          </w:p>
        </w:tc>
      </w:tr>
    </w:tbl>
    <w:p w14:paraId="5D85292B" w14:textId="77777777" w:rsidR="002D1180" w:rsidRDefault="002D1180" w:rsidP="0089522F">
      <w:pPr>
        <w:pStyle w:val="Heading1"/>
      </w:pPr>
    </w:p>
    <w:p w14:paraId="26E05952" w14:textId="77777777" w:rsidR="002D1180" w:rsidRDefault="002D1180">
      <w:pPr>
        <w:spacing w:after="160" w:line="259" w:lineRule="auto"/>
        <w:rPr>
          <w:rFonts w:asciiTheme="majorHAnsi" w:eastAsiaTheme="majorEastAsia" w:hAnsiTheme="majorHAnsi" w:cstheme="majorBidi"/>
          <w:color w:val="0F4761" w:themeColor="accent1" w:themeShade="BF"/>
          <w:sz w:val="40"/>
          <w:szCs w:val="40"/>
        </w:rPr>
      </w:pPr>
      <w:r>
        <w:br w:type="page"/>
      </w:r>
    </w:p>
    <w:p w14:paraId="7B742578" w14:textId="58895074" w:rsidR="005C01F4" w:rsidRDefault="00B64D43" w:rsidP="0089522F">
      <w:pPr>
        <w:pStyle w:val="Heading1"/>
        <w:rPr>
          <w:b/>
        </w:rPr>
      </w:pPr>
      <w:bookmarkStart w:id="48" w:name="_Toc184851943"/>
      <w:r>
        <w:lastRenderedPageBreak/>
        <w:t xml:space="preserve">7. </w:t>
      </w:r>
      <w:r w:rsidR="005C01F4" w:rsidRPr="00246A2E">
        <w:rPr>
          <w:b/>
        </w:rPr>
        <w:t>Implementation Plan</w:t>
      </w:r>
      <w:bookmarkEnd w:id="48"/>
    </w:p>
    <w:p w14:paraId="160DF485" w14:textId="1E63CFD4" w:rsidR="00F50723" w:rsidRPr="00D62C3A" w:rsidRDefault="00712D3D" w:rsidP="00B64D43">
      <w:pPr>
        <w:spacing w:line="276" w:lineRule="auto"/>
        <w:rPr>
          <w:rFonts w:asciiTheme="minorHAnsi" w:hAnsiTheme="minorHAnsi"/>
        </w:rPr>
      </w:pPr>
      <w:proofErr w:type="gramStart"/>
      <w:r w:rsidRPr="00D62C3A">
        <w:rPr>
          <w:rFonts w:asciiTheme="minorHAnsi" w:hAnsiTheme="minorHAnsi"/>
        </w:rPr>
        <w:t>In order to</w:t>
      </w:r>
      <w:proofErr w:type="gramEnd"/>
      <w:r w:rsidRPr="00D62C3A">
        <w:rPr>
          <w:rFonts w:asciiTheme="minorHAnsi" w:hAnsiTheme="minorHAnsi"/>
        </w:rPr>
        <w:t xml:space="preserve"> implement this application</w:t>
      </w:r>
      <w:r w:rsidR="00AC3908" w:rsidRPr="00D62C3A">
        <w:rPr>
          <w:rFonts w:asciiTheme="minorHAnsi" w:hAnsiTheme="minorHAnsi"/>
        </w:rPr>
        <w:t>,</w:t>
      </w:r>
      <w:r w:rsidRPr="00D62C3A">
        <w:rPr>
          <w:rFonts w:asciiTheme="minorHAnsi" w:hAnsiTheme="minorHAnsi"/>
        </w:rPr>
        <w:t xml:space="preserve"> we would require </w:t>
      </w:r>
      <w:r w:rsidR="005B6404" w:rsidRPr="00D62C3A">
        <w:rPr>
          <w:rFonts w:asciiTheme="minorHAnsi" w:hAnsiTheme="minorHAnsi"/>
        </w:rPr>
        <w:t xml:space="preserve">7 months of dedicated work which would include planning, design, development and deployment tasks. </w:t>
      </w:r>
      <w:r w:rsidR="00E70303" w:rsidRPr="00D62C3A">
        <w:rPr>
          <w:rFonts w:asciiTheme="minorHAnsi" w:hAnsiTheme="minorHAnsi"/>
        </w:rPr>
        <w:t xml:space="preserve">The application will cost us $115,000 in total </w:t>
      </w:r>
      <w:r w:rsidR="00EB6D5B" w:rsidRPr="00D62C3A">
        <w:rPr>
          <w:rFonts w:asciiTheme="minorHAnsi" w:hAnsiTheme="minorHAnsi"/>
        </w:rPr>
        <w:t xml:space="preserve">by the end of the project. </w:t>
      </w:r>
      <w:r w:rsidR="007948AD" w:rsidRPr="00D62C3A">
        <w:rPr>
          <w:rFonts w:asciiTheme="minorHAnsi" w:hAnsiTheme="minorHAnsi"/>
        </w:rPr>
        <w:t xml:space="preserve">This following text is a detailed breakdown of </w:t>
      </w:r>
      <w:r w:rsidR="001841BF" w:rsidRPr="00D62C3A">
        <w:rPr>
          <w:rFonts w:asciiTheme="minorHAnsi" w:hAnsiTheme="minorHAnsi"/>
        </w:rPr>
        <w:t xml:space="preserve">the implementation plan that one would follow for a successful execution of Goodwill’s </w:t>
      </w:r>
      <w:r w:rsidR="00407096" w:rsidRPr="00D62C3A">
        <w:rPr>
          <w:rFonts w:asciiTheme="minorHAnsi" w:hAnsiTheme="minorHAnsi"/>
        </w:rPr>
        <w:t>database management system.</w:t>
      </w:r>
    </w:p>
    <w:p w14:paraId="587B30E8" w14:textId="2FCE2611" w:rsidR="005C01F4" w:rsidRPr="00D62C3A" w:rsidRDefault="005C01F4" w:rsidP="00447FC0">
      <w:pPr>
        <w:spacing w:line="276" w:lineRule="auto"/>
        <w:rPr>
          <w:rFonts w:asciiTheme="minorHAnsi" w:hAnsiTheme="minorHAnsi"/>
        </w:rPr>
      </w:pPr>
      <w:r w:rsidRPr="00D62C3A">
        <w:rPr>
          <w:rFonts w:asciiTheme="minorHAnsi" w:hAnsiTheme="minorHAnsi"/>
          <w:b/>
        </w:rPr>
        <w:t>1. Planning (Month 1)</w:t>
      </w:r>
    </w:p>
    <w:p w14:paraId="0910267A" w14:textId="77777777" w:rsidR="00246A2E" w:rsidRPr="00D62C3A" w:rsidRDefault="00246A2E" w:rsidP="00447FC0">
      <w:pPr>
        <w:spacing w:line="276" w:lineRule="auto"/>
        <w:rPr>
          <w:rFonts w:asciiTheme="minorHAnsi" w:hAnsiTheme="minorHAnsi"/>
        </w:rPr>
      </w:pPr>
      <w:r w:rsidRPr="00D62C3A">
        <w:rPr>
          <w:rFonts w:asciiTheme="minorHAnsi" w:hAnsiTheme="minorHAnsi"/>
        </w:rPr>
        <w:tab/>
        <w:t>•</w:t>
      </w:r>
      <w:r w:rsidRPr="00D62C3A">
        <w:rPr>
          <w:rFonts w:asciiTheme="minorHAnsi" w:hAnsiTheme="minorHAnsi"/>
        </w:rPr>
        <w:tab/>
        <w:t>Define scope, create wireframes, and plan database/backend.</w:t>
      </w:r>
    </w:p>
    <w:p w14:paraId="7161F4AD" w14:textId="19C2134A" w:rsidR="005C01F4" w:rsidRPr="00D62C3A" w:rsidRDefault="005C01F4" w:rsidP="00447FC0">
      <w:pPr>
        <w:spacing w:line="276" w:lineRule="auto"/>
        <w:rPr>
          <w:rFonts w:asciiTheme="minorHAnsi" w:hAnsiTheme="minorHAnsi"/>
        </w:rPr>
      </w:pPr>
      <w:r w:rsidRPr="00D62C3A">
        <w:rPr>
          <w:rFonts w:asciiTheme="minorHAnsi" w:hAnsiTheme="minorHAnsi"/>
        </w:rPr>
        <w:tab/>
        <w:t>•</w:t>
      </w:r>
      <w:r w:rsidRPr="00D62C3A">
        <w:rPr>
          <w:rFonts w:asciiTheme="minorHAnsi" w:hAnsiTheme="minorHAnsi"/>
        </w:rPr>
        <w:tab/>
        <w:t>Duration: 1 month</w:t>
      </w:r>
    </w:p>
    <w:p w14:paraId="21AFBA02" w14:textId="0BFDF50B" w:rsidR="005C01F4" w:rsidRPr="00D62C3A" w:rsidRDefault="005C01F4" w:rsidP="00447FC0">
      <w:pPr>
        <w:spacing w:line="276" w:lineRule="auto"/>
        <w:rPr>
          <w:rFonts w:asciiTheme="minorHAnsi" w:hAnsiTheme="minorHAnsi"/>
        </w:rPr>
      </w:pPr>
      <w:r w:rsidRPr="00D62C3A">
        <w:rPr>
          <w:rFonts w:asciiTheme="minorHAnsi" w:hAnsiTheme="minorHAnsi"/>
          <w:b/>
        </w:rPr>
        <w:t>2. Design (Month 2)</w:t>
      </w:r>
    </w:p>
    <w:p w14:paraId="6D7F9C2A" w14:textId="77777777" w:rsidR="00246A2E" w:rsidRPr="00D62C3A" w:rsidRDefault="00246A2E" w:rsidP="00447FC0">
      <w:pPr>
        <w:spacing w:line="276" w:lineRule="auto"/>
        <w:rPr>
          <w:rFonts w:asciiTheme="minorHAnsi" w:hAnsiTheme="minorHAnsi"/>
        </w:rPr>
      </w:pPr>
      <w:r w:rsidRPr="00D62C3A">
        <w:rPr>
          <w:rFonts w:asciiTheme="minorHAnsi" w:hAnsiTheme="minorHAnsi"/>
        </w:rPr>
        <w:tab/>
        <w:t>•</w:t>
      </w:r>
      <w:r w:rsidRPr="00D62C3A">
        <w:rPr>
          <w:rFonts w:asciiTheme="minorHAnsi" w:hAnsiTheme="minorHAnsi"/>
        </w:rPr>
        <w:tab/>
        <w:t>Finalize UI/UX, database schema, and system architecture.</w:t>
      </w:r>
    </w:p>
    <w:p w14:paraId="614FBF3C" w14:textId="108B1527" w:rsidR="005C01F4" w:rsidRPr="00D62C3A" w:rsidRDefault="005C01F4" w:rsidP="00447FC0">
      <w:pPr>
        <w:spacing w:line="276" w:lineRule="auto"/>
        <w:rPr>
          <w:rFonts w:asciiTheme="minorHAnsi" w:hAnsiTheme="minorHAnsi"/>
        </w:rPr>
      </w:pPr>
      <w:r w:rsidRPr="00D62C3A">
        <w:rPr>
          <w:rFonts w:asciiTheme="minorHAnsi" w:hAnsiTheme="minorHAnsi"/>
        </w:rPr>
        <w:tab/>
        <w:t>•</w:t>
      </w:r>
      <w:r w:rsidRPr="00D62C3A">
        <w:rPr>
          <w:rFonts w:asciiTheme="minorHAnsi" w:hAnsiTheme="minorHAnsi"/>
        </w:rPr>
        <w:tab/>
        <w:t>Duration: 1 month</w:t>
      </w:r>
    </w:p>
    <w:p w14:paraId="79A3E51D" w14:textId="178F0764" w:rsidR="005C01F4" w:rsidRPr="00D62C3A" w:rsidRDefault="005C01F4" w:rsidP="00447FC0">
      <w:pPr>
        <w:spacing w:line="276" w:lineRule="auto"/>
        <w:rPr>
          <w:rFonts w:asciiTheme="minorHAnsi" w:hAnsiTheme="minorHAnsi"/>
        </w:rPr>
      </w:pPr>
      <w:r w:rsidRPr="00D62C3A">
        <w:rPr>
          <w:rFonts w:asciiTheme="minorHAnsi" w:hAnsiTheme="minorHAnsi"/>
          <w:b/>
        </w:rPr>
        <w:t>3. Backend Development (Months 3–4)</w:t>
      </w:r>
    </w:p>
    <w:p w14:paraId="1F9991E8" w14:textId="77777777" w:rsidR="00246A2E" w:rsidRPr="00D62C3A" w:rsidRDefault="00246A2E" w:rsidP="00447FC0">
      <w:pPr>
        <w:spacing w:line="276" w:lineRule="auto"/>
        <w:rPr>
          <w:rFonts w:asciiTheme="minorHAnsi" w:hAnsiTheme="minorHAnsi"/>
        </w:rPr>
      </w:pPr>
      <w:r w:rsidRPr="00D62C3A">
        <w:rPr>
          <w:rFonts w:asciiTheme="minorHAnsi" w:hAnsiTheme="minorHAnsi"/>
        </w:rPr>
        <w:tab/>
        <w:t>•</w:t>
      </w:r>
      <w:r w:rsidRPr="00D62C3A">
        <w:rPr>
          <w:rFonts w:asciiTheme="minorHAnsi" w:hAnsiTheme="minorHAnsi"/>
        </w:rPr>
        <w:tab/>
        <w:t>Build APIs, server logic, database integration, and security protocols.</w:t>
      </w:r>
    </w:p>
    <w:p w14:paraId="69105159" w14:textId="188D4D6C" w:rsidR="005C01F4" w:rsidRPr="00D62C3A" w:rsidRDefault="005C01F4" w:rsidP="00447FC0">
      <w:pPr>
        <w:spacing w:line="276" w:lineRule="auto"/>
        <w:rPr>
          <w:rFonts w:asciiTheme="minorHAnsi" w:hAnsiTheme="minorHAnsi"/>
        </w:rPr>
      </w:pPr>
      <w:r w:rsidRPr="00D62C3A">
        <w:rPr>
          <w:rFonts w:asciiTheme="minorHAnsi" w:hAnsiTheme="minorHAnsi"/>
        </w:rPr>
        <w:tab/>
        <w:t>•</w:t>
      </w:r>
      <w:r w:rsidRPr="00D62C3A">
        <w:rPr>
          <w:rFonts w:asciiTheme="minorHAnsi" w:hAnsiTheme="minorHAnsi"/>
        </w:rPr>
        <w:tab/>
        <w:t>Duration: 2 months</w:t>
      </w:r>
    </w:p>
    <w:p w14:paraId="53B48038" w14:textId="0C4B01B7" w:rsidR="005C01F4" w:rsidRPr="00D62C3A" w:rsidRDefault="005C01F4" w:rsidP="00447FC0">
      <w:pPr>
        <w:spacing w:line="276" w:lineRule="auto"/>
        <w:rPr>
          <w:rFonts w:asciiTheme="minorHAnsi" w:hAnsiTheme="minorHAnsi"/>
        </w:rPr>
      </w:pPr>
      <w:r w:rsidRPr="00D62C3A">
        <w:rPr>
          <w:rFonts w:asciiTheme="minorHAnsi" w:hAnsiTheme="minorHAnsi"/>
          <w:b/>
        </w:rPr>
        <w:t>4. Frontend Development (Months 5–6)</w:t>
      </w:r>
    </w:p>
    <w:p w14:paraId="4EA7C1C7" w14:textId="77777777" w:rsidR="00246A2E" w:rsidRPr="00D62C3A" w:rsidRDefault="00246A2E" w:rsidP="00447FC0">
      <w:pPr>
        <w:spacing w:line="276" w:lineRule="auto"/>
        <w:rPr>
          <w:rFonts w:asciiTheme="minorHAnsi" w:hAnsiTheme="minorHAnsi"/>
        </w:rPr>
      </w:pPr>
      <w:r w:rsidRPr="00D62C3A">
        <w:rPr>
          <w:rFonts w:asciiTheme="minorHAnsi" w:hAnsiTheme="minorHAnsi"/>
        </w:rPr>
        <w:tab/>
        <w:t>•</w:t>
      </w:r>
      <w:r w:rsidRPr="00D62C3A">
        <w:rPr>
          <w:rFonts w:asciiTheme="minorHAnsi" w:hAnsiTheme="minorHAnsi"/>
        </w:rPr>
        <w:tab/>
        <w:t>Develop user interface, integrate backend, and conduct testing.</w:t>
      </w:r>
    </w:p>
    <w:p w14:paraId="6C366D87" w14:textId="1BD755E1" w:rsidR="005C01F4" w:rsidRPr="00D62C3A" w:rsidRDefault="005C01F4" w:rsidP="00447FC0">
      <w:pPr>
        <w:spacing w:line="276" w:lineRule="auto"/>
        <w:rPr>
          <w:rFonts w:asciiTheme="minorHAnsi" w:hAnsiTheme="minorHAnsi"/>
        </w:rPr>
      </w:pPr>
      <w:r w:rsidRPr="00D62C3A">
        <w:rPr>
          <w:rFonts w:asciiTheme="minorHAnsi" w:hAnsiTheme="minorHAnsi"/>
        </w:rPr>
        <w:tab/>
        <w:t>•</w:t>
      </w:r>
      <w:r w:rsidRPr="00D62C3A">
        <w:rPr>
          <w:rFonts w:asciiTheme="minorHAnsi" w:hAnsiTheme="minorHAnsi"/>
        </w:rPr>
        <w:tab/>
        <w:t>Duration: 2 months</w:t>
      </w:r>
    </w:p>
    <w:p w14:paraId="5853DDC8" w14:textId="51A4A439" w:rsidR="005C01F4" w:rsidRPr="00D62C3A" w:rsidRDefault="005C01F4" w:rsidP="00447FC0">
      <w:pPr>
        <w:spacing w:line="276" w:lineRule="auto"/>
        <w:rPr>
          <w:rFonts w:asciiTheme="minorHAnsi" w:hAnsiTheme="minorHAnsi"/>
        </w:rPr>
      </w:pPr>
      <w:r w:rsidRPr="00D62C3A">
        <w:rPr>
          <w:rFonts w:asciiTheme="minorHAnsi" w:hAnsiTheme="minorHAnsi"/>
          <w:b/>
        </w:rPr>
        <w:t>5. Deployment &amp; Maintenance (Month 7)</w:t>
      </w:r>
    </w:p>
    <w:p w14:paraId="2470161A" w14:textId="77777777" w:rsidR="00246A2E" w:rsidRPr="00D62C3A" w:rsidRDefault="00246A2E" w:rsidP="00447FC0">
      <w:pPr>
        <w:spacing w:line="276" w:lineRule="auto"/>
        <w:rPr>
          <w:rFonts w:asciiTheme="minorHAnsi" w:hAnsiTheme="minorHAnsi"/>
        </w:rPr>
      </w:pPr>
      <w:r w:rsidRPr="00D62C3A">
        <w:rPr>
          <w:rFonts w:asciiTheme="minorHAnsi" w:hAnsiTheme="minorHAnsi"/>
        </w:rPr>
        <w:tab/>
        <w:t>•</w:t>
      </w:r>
      <w:r w:rsidRPr="00D62C3A">
        <w:rPr>
          <w:rFonts w:asciiTheme="minorHAnsi" w:hAnsiTheme="minorHAnsi"/>
        </w:rPr>
        <w:tab/>
        <w:t>Deploy the application, optimize performance, and resolve issues.</w:t>
      </w:r>
    </w:p>
    <w:p w14:paraId="311A1E76" w14:textId="0B309B8B" w:rsidR="005C01F4" w:rsidRPr="00D62C3A" w:rsidRDefault="005C01F4" w:rsidP="00447FC0">
      <w:pPr>
        <w:spacing w:line="276" w:lineRule="auto"/>
        <w:rPr>
          <w:rFonts w:asciiTheme="minorHAnsi" w:hAnsiTheme="minorHAnsi"/>
        </w:rPr>
      </w:pPr>
      <w:r w:rsidRPr="00D62C3A">
        <w:rPr>
          <w:rFonts w:asciiTheme="minorHAnsi" w:hAnsiTheme="minorHAnsi"/>
        </w:rPr>
        <w:tab/>
        <w:t>•</w:t>
      </w:r>
      <w:r w:rsidRPr="00D62C3A">
        <w:rPr>
          <w:rFonts w:asciiTheme="minorHAnsi" w:hAnsiTheme="minorHAnsi"/>
        </w:rPr>
        <w:tab/>
        <w:t>Duration: 1 month</w:t>
      </w:r>
    </w:p>
    <w:p w14:paraId="351127AF" w14:textId="60C8CE20" w:rsidR="00246A2E" w:rsidRPr="00D62C3A" w:rsidRDefault="00246A2E" w:rsidP="00447FC0">
      <w:pPr>
        <w:spacing w:line="276" w:lineRule="auto"/>
        <w:rPr>
          <w:rFonts w:asciiTheme="minorHAnsi" w:hAnsiTheme="minorHAnsi"/>
        </w:rPr>
      </w:pPr>
      <w:r w:rsidRPr="00D62C3A">
        <w:rPr>
          <w:rFonts w:asciiTheme="minorHAnsi" w:hAnsiTheme="minorHAnsi"/>
          <w:b/>
        </w:rPr>
        <w:t>Simple Cost Breakdown</w:t>
      </w:r>
    </w:p>
    <w:p w14:paraId="6E2C4634" w14:textId="322D1656" w:rsidR="00246A2E" w:rsidRPr="00D62C3A" w:rsidRDefault="00246A2E" w:rsidP="00447FC0">
      <w:pPr>
        <w:spacing w:line="276" w:lineRule="auto"/>
        <w:rPr>
          <w:rFonts w:asciiTheme="minorHAnsi" w:hAnsiTheme="minorHAnsi"/>
        </w:rPr>
      </w:pPr>
      <w:r w:rsidRPr="00D62C3A">
        <w:rPr>
          <w:rFonts w:asciiTheme="minorHAnsi" w:hAnsiTheme="minorHAnsi"/>
        </w:rPr>
        <w:tab/>
        <w:t>•</w:t>
      </w:r>
      <w:r w:rsidRPr="00D62C3A">
        <w:rPr>
          <w:rFonts w:asciiTheme="minorHAnsi" w:hAnsiTheme="minorHAnsi"/>
        </w:rPr>
        <w:tab/>
      </w:r>
      <w:r w:rsidRPr="00D62C3A">
        <w:rPr>
          <w:rFonts w:asciiTheme="minorHAnsi" w:hAnsiTheme="minorHAnsi"/>
          <w:b/>
        </w:rPr>
        <w:t>Planning:</w:t>
      </w:r>
      <w:r w:rsidRPr="00D62C3A">
        <w:rPr>
          <w:rFonts w:asciiTheme="minorHAnsi" w:hAnsiTheme="minorHAnsi"/>
        </w:rPr>
        <w:t xml:space="preserve"> Included in the total cost</w:t>
      </w:r>
      <w:r w:rsidR="00974F8F" w:rsidRPr="00D62C3A">
        <w:rPr>
          <w:rFonts w:asciiTheme="minorHAnsi" w:hAnsiTheme="minorHAnsi"/>
        </w:rPr>
        <w:t xml:space="preserve"> $8,000 (1 month)</w:t>
      </w:r>
    </w:p>
    <w:p w14:paraId="338E2CBB" w14:textId="0DA0160E" w:rsidR="00246A2E" w:rsidRPr="00D62C3A" w:rsidRDefault="00246A2E" w:rsidP="00447FC0">
      <w:pPr>
        <w:spacing w:line="276" w:lineRule="auto"/>
        <w:rPr>
          <w:rFonts w:asciiTheme="minorHAnsi" w:hAnsiTheme="minorHAnsi"/>
        </w:rPr>
      </w:pPr>
      <w:r w:rsidRPr="00D62C3A">
        <w:rPr>
          <w:rFonts w:asciiTheme="minorHAnsi" w:hAnsiTheme="minorHAnsi"/>
        </w:rPr>
        <w:tab/>
        <w:t>•</w:t>
      </w:r>
      <w:r w:rsidRPr="00D62C3A">
        <w:rPr>
          <w:rFonts w:asciiTheme="minorHAnsi" w:hAnsiTheme="minorHAnsi"/>
        </w:rPr>
        <w:tab/>
      </w:r>
      <w:r w:rsidRPr="00D62C3A">
        <w:rPr>
          <w:rFonts w:asciiTheme="minorHAnsi" w:hAnsiTheme="minorHAnsi"/>
          <w:b/>
        </w:rPr>
        <w:t>Design:</w:t>
      </w:r>
      <w:r w:rsidRPr="00D62C3A">
        <w:rPr>
          <w:rFonts w:asciiTheme="minorHAnsi" w:hAnsiTheme="minorHAnsi"/>
        </w:rPr>
        <w:t xml:space="preserve"> UI/UX and architecture</w:t>
      </w:r>
      <w:r w:rsidR="00247D7B" w:rsidRPr="00D62C3A">
        <w:rPr>
          <w:rFonts w:asciiTheme="minorHAnsi" w:hAnsiTheme="minorHAnsi"/>
        </w:rPr>
        <w:t xml:space="preserve"> $11,000 (1 month)</w:t>
      </w:r>
    </w:p>
    <w:p w14:paraId="7056D4BA" w14:textId="3FB9F1F5" w:rsidR="00246A2E" w:rsidRPr="00D62C3A" w:rsidRDefault="00246A2E" w:rsidP="00447FC0">
      <w:pPr>
        <w:spacing w:line="276" w:lineRule="auto"/>
        <w:rPr>
          <w:rFonts w:asciiTheme="minorHAnsi" w:hAnsiTheme="minorHAnsi"/>
        </w:rPr>
      </w:pPr>
      <w:r w:rsidRPr="00D62C3A">
        <w:rPr>
          <w:rFonts w:asciiTheme="minorHAnsi" w:hAnsiTheme="minorHAnsi"/>
        </w:rPr>
        <w:tab/>
        <w:t>•</w:t>
      </w:r>
      <w:r w:rsidRPr="00D62C3A">
        <w:rPr>
          <w:rFonts w:asciiTheme="minorHAnsi" w:hAnsiTheme="minorHAnsi"/>
        </w:rPr>
        <w:tab/>
      </w:r>
      <w:r w:rsidRPr="00D62C3A">
        <w:rPr>
          <w:rFonts w:asciiTheme="minorHAnsi" w:hAnsiTheme="minorHAnsi"/>
          <w:b/>
        </w:rPr>
        <w:t>Development:</w:t>
      </w:r>
      <w:r w:rsidRPr="00D62C3A">
        <w:rPr>
          <w:rFonts w:asciiTheme="minorHAnsi" w:hAnsiTheme="minorHAnsi"/>
        </w:rPr>
        <w:t xml:space="preserve"> Backend and frontend creation</w:t>
      </w:r>
      <w:r w:rsidR="0048139F" w:rsidRPr="00D62C3A">
        <w:rPr>
          <w:rFonts w:asciiTheme="minorHAnsi" w:hAnsiTheme="minorHAnsi"/>
        </w:rPr>
        <w:t xml:space="preserve"> $</w:t>
      </w:r>
      <w:r w:rsidR="00807038" w:rsidRPr="00D62C3A">
        <w:rPr>
          <w:rFonts w:asciiTheme="minorHAnsi" w:hAnsiTheme="minorHAnsi"/>
        </w:rPr>
        <w:t>78</w:t>
      </w:r>
      <w:r w:rsidR="0048139F" w:rsidRPr="00D62C3A">
        <w:rPr>
          <w:rFonts w:asciiTheme="minorHAnsi" w:hAnsiTheme="minorHAnsi"/>
        </w:rPr>
        <w:t>,000 (2 months)</w:t>
      </w:r>
    </w:p>
    <w:p w14:paraId="0327679E" w14:textId="300770AE" w:rsidR="00246A2E" w:rsidRPr="00D62C3A" w:rsidRDefault="00246A2E" w:rsidP="00447FC0">
      <w:pPr>
        <w:spacing w:line="276" w:lineRule="auto"/>
        <w:rPr>
          <w:rFonts w:asciiTheme="minorHAnsi" w:hAnsiTheme="minorHAnsi"/>
        </w:rPr>
      </w:pPr>
      <w:r w:rsidRPr="00D62C3A">
        <w:rPr>
          <w:rFonts w:asciiTheme="minorHAnsi" w:hAnsiTheme="minorHAnsi"/>
        </w:rPr>
        <w:tab/>
        <w:t>•</w:t>
      </w:r>
      <w:r w:rsidRPr="00D62C3A">
        <w:rPr>
          <w:rFonts w:asciiTheme="minorHAnsi" w:hAnsiTheme="minorHAnsi"/>
        </w:rPr>
        <w:tab/>
      </w:r>
      <w:r w:rsidRPr="00D62C3A">
        <w:rPr>
          <w:rFonts w:asciiTheme="minorHAnsi" w:hAnsiTheme="minorHAnsi"/>
          <w:b/>
        </w:rPr>
        <w:t>Deployment &amp; Maintenance:</w:t>
      </w:r>
      <w:r w:rsidRPr="00D62C3A">
        <w:rPr>
          <w:rFonts w:asciiTheme="minorHAnsi" w:hAnsiTheme="minorHAnsi"/>
        </w:rPr>
        <w:t xml:space="preserve"> Launch and optimization</w:t>
      </w:r>
      <w:r w:rsidR="00B64D43" w:rsidRPr="00D62C3A">
        <w:rPr>
          <w:rFonts w:asciiTheme="minorHAnsi" w:hAnsiTheme="minorHAnsi"/>
          <w:color w:val="0E0E0E"/>
          <w:sz w:val="21"/>
          <w:szCs w:val="21"/>
        </w:rPr>
        <w:t xml:space="preserve"> </w:t>
      </w:r>
      <w:r w:rsidR="00B64D43" w:rsidRPr="00D62C3A">
        <w:rPr>
          <w:rFonts w:asciiTheme="minorHAnsi" w:hAnsiTheme="minorHAnsi"/>
        </w:rPr>
        <w:t>$18,000 (1 month)</w:t>
      </w:r>
    </w:p>
    <w:p w14:paraId="465B50AA" w14:textId="58C6F21D" w:rsidR="00246A2E" w:rsidRPr="00D62C3A" w:rsidRDefault="00246A2E" w:rsidP="00447FC0">
      <w:pPr>
        <w:spacing w:line="276" w:lineRule="auto"/>
        <w:rPr>
          <w:rFonts w:asciiTheme="minorHAnsi" w:hAnsiTheme="minorHAnsi"/>
        </w:rPr>
      </w:pPr>
      <w:r w:rsidRPr="00D62C3A">
        <w:rPr>
          <w:rFonts w:asciiTheme="minorHAnsi" w:hAnsiTheme="minorHAnsi"/>
          <w:b/>
        </w:rPr>
        <w:t>Cost Summary</w:t>
      </w:r>
    </w:p>
    <w:p w14:paraId="3832591C" w14:textId="63432D28" w:rsidR="00246A2E" w:rsidRPr="00D62C3A" w:rsidRDefault="00246A2E" w:rsidP="00447FC0">
      <w:pPr>
        <w:spacing w:line="276" w:lineRule="auto"/>
        <w:rPr>
          <w:rFonts w:asciiTheme="minorHAnsi" w:hAnsiTheme="minorHAnsi"/>
        </w:rPr>
      </w:pPr>
      <w:r w:rsidRPr="00D62C3A">
        <w:rPr>
          <w:rFonts w:asciiTheme="minorHAnsi" w:hAnsiTheme="minorHAnsi"/>
        </w:rPr>
        <w:tab/>
        <w:t>•</w:t>
      </w:r>
      <w:r w:rsidRPr="00D62C3A">
        <w:rPr>
          <w:rFonts w:asciiTheme="minorHAnsi" w:hAnsiTheme="minorHAnsi"/>
        </w:rPr>
        <w:tab/>
      </w:r>
      <w:r w:rsidRPr="00D62C3A">
        <w:rPr>
          <w:rFonts w:asciiTheme="minorHAnsi" w:hAnsiTheme="minorHAnsi"/>
          <w:b/>
        </w:rPr>
        <w:t>Monthly Cost:</w:t>
      </w:r>
      <w:r w:rsidRPr="00D62C3A">
        <w:rPr>
          <w:rFonts w:asciiTheme="minorHAnsi" w:hAnsiTheme="minorHAnsi"/>
        </w:rPr>
        <w:t xml:space="preserve"> $16,430 on average</w:t>
      </w:r>
    </w:p>
    <w:p w14:paraId="2691CC50" w14:textId="58694D1D" w:rsidR="00246A2E" w:rsidRPr="00D62C3A" w:rsidRDefault="00246A2E" w:rsidP="00447FC0">
      <w:pPr>
        <w:spacing w:line="276" w:lineRule="auto"/>
        <w:rPr>
          <w:rFonts w:asciiTheme="minorHAnsi" w:hAnsiTheme="minorHAnsi"/>
        </w:rPr>
      </w:pPr>
      <w:r w:rsidRPr="00D62C3A">
        <w:rPr>
          <w:rFonts w:asciiTheme="minorHAnsi" w:hAnsiTheme="minorHAnsi"/>
        </w:rPr>
        <w:tab/>
        <w:t>•</w:t>
      </w:r>
      <w:r w:rsidRPr="00D62C3A">
        <w:rPr>
          <w:rFonts w:asciiTheme="minorHAnsi" w:hAnsiTheme="minorHAnsi"/>
        </w:rPr>
        <w:tab/>
      </w:r>
      <w:r w:rsidRPr="00D62C3A">
        <w:rPr>
          <w:rFonts w:asciiTheme="minorHAnsi" w:hAnsiTheme="minorHAnsi"/>
          <w:b/>
        </w:rPr>
        <w:t>Total Project Cost:</w:t>
      </w:r>
      <w:r w:rsidRPr="00D62C3A">
        <w:rPr>
          <w:rFonts w:asciiTheme="minorHAnsi" w:hAnsiTheme="minorHAnsi"/>
        </w:rPr>
        <w:t xml:space="preserve"> </w:t>
      </w:r>
      <w:r w:rsidRPr="00D62C3A">
        <w:rPr>
          <w:rFonts w:asciiTheme="minorHAnsi" w:hAnsiTheme="minorHAnsi"/>
          <w:b/>
        </w:rPr>
        <w:t>$115,000</w:t>
      </w:r>
    </w:p>
    <w:p w14:paraId="55A274DF" w14:textId="0559E46D" w:rsidR="0024532C" w:rsidRPr="00D62C3A" w:rsidRDefault="00246A2E" w:rsidP="0089522F">
      <w:pPr>
        <w:spacing w:line="276" w:lineRule="auto"/>
        <w:rPr>
          <w:rFonts w:asciiTheme="minorHAnsi" w:hAnsiTheme="minorHAnsi"/>
        </w:rPr>
      </w:pPr>
      <w:r w:rsidRPr="00D62C3A">
        <w:rPr>
          <w:rFonts w:asciiTheme="minorHAnsi" w:hAnsiTheme="minorHAnsi"/>
        </w:rPr>
        <w:t>This covers all roles, including designers, developers, administrators, and security experts. Hosting and maintenance (~$500–$1,000/month) apply post-launch.</w:t>
      </w:r>
    </w:p>
    <w:p w14:paraId="4F05FC0A" w14:textId="77777777" w:rsidR="006960E1" w:rsidRDefault="006960E1" w:rsidP="00447FC0">
      <w:pPr>
        <w:spacing w:line="276" w:lineRule="auto"/>
      </w:pPr>
    </w:p>
    <w:p w14:paraId="0B83A20C" w14:textId="24B7C994" w:rsidR="006960E1" w:rsidRPr="00D62C3A" w:rsidRDefault="006960E1" w:rsidP="00447FC0">
      <w:pPr>
        <w:spacing w:line="276" w:lineRule="auto"/>
        <w:rPr>
          <w:rFonts w:asciiTheme="minorHAnsi" w:hAnsiTheme="minorHAnsi"/>
          <w:sz w:val="32"/>
          <w:szCs w:val="32"/>
        </w:rPr>
      </w:pPr>
      <w:r w:rsidRPr="00D62C3A">
        <w:rPr>
          <w:rFonts w:asciiTheme="minorHAnsi" w:hAnsiTheme="minorHAnsi"/>
          <w:sz w:val="32"/>
          <w:szCs w:val="32"/>
        </w:rPr>
        <w:t xml:space="preserve">Estimated Cost of </w:t>
      </w:r>
      <w:r w:rsidR="00055D79" w:rsidRPr="00D62C3A">
        <w:rPr>
          <w:rFonts w:asciiTheme="minorHAnsi" w:hAnsiTheme="minorHAnsi"/>
          <w:sz w:val="32"/>
          <w:szCs w:val="32"/>
        </w:rPr>
        <w:t xml:space="preserve">hosting an application on Amazon </w:t>
      </w:r>
      <w:r w:rsidR="00A03017" w:rsidRPr="00D62C3A">
        <w:rPr>
          <w:rFonts w:asciiTheme="minorHAnsi" w:hAnsiTheme="minorHAnsi"/>
          <w:sz w:val="32"/>
          <w:szCs w:val="32"/>
        </w:rPr>
        <w:t>EC2:</w:t>
      </w:r>
    </w:p>
    <w:p w14:paraId="50A759F7" w14:textId="0E0E8B90" w:rsidR="000A3CDE" w:rsidRDefault="006960E1" w:rsidP="0089522F">
      <w:pPr>
        <w:spacing w:line="276" w:lineRule="auto"/>
      </w:pPr>
      <w:r>
        <w:rPr>
          <w:noProof/>
          <w14:ligatures w14:val="standardContextual"/>
        </w:rPr>
        <w:lastRenderedPageBreak/>
        <w:drawing>
          <wp:inline distT="0" distB="0" distL="0" distR="0" wp14:anchorId="5F0CBC26" wp14:editId="5B326B1C">
            <wp:extent cx="5943600" cy="2912110"/>
            <wp:effectExtent l="0" t="0" r="0" b="0"/>
            <wp:docPr id="4677614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61426" name="Picture 3" descr="A screenshot of a compu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14:paraId="28C92C7E" w14:textId="77777777" w:rsidR="000A3CDE" w:rsidRDefault="000A3CDE" w:rsidP="0089522F">
      <w:pPr>
        <w:spacing w:line="276" w:lineRule="auto"/>
      </w:pPr>
    </w:p>
    <w:p w14:paraId="3843247D" w14:textId="77777777" w:rsidR="002D1180" w:rsidRDefault="002D1180">
      <w:pPr>
        <w:spacing w:after="160" w:line="259" w:lineRule="auto"/>
        <w:rPr>
          <w:rFonts w:asciiTheme="majorHAnsi" w:eastAsiaTheme="majorEastAsia" w:hAnsiTheme="majorHAnsi" w:cstheme="majorBidi"/>
          <w:color w:val="0F4761" w:themeColor="accent1" w:themeShade="BF"/>
          <w:sz w:val="40"/>
          <w:szCs w:val="40"/>
          <w:highlight w:val="lightGray"/>
        </w:rPr>
      </w:pPr>
      <w:r>
        <w:rPr>
          <w:highlight w:val="lightGray"/>
        </w:rPr>
        <w:br w:type="page"/>
      </w:r>
    </w:p>
    <w:p w14:paraId="31C3DE00" w14:textId="07CF56D7" w:rsidR="00DA7C23" w:rsidRDefault="00080538" w:rsidP="002D1180">
      <w:pPr>
        <w:pStyle w:val="Heading1"/>
      </w:pPr>
      <w:bookmarkStart w:id="49" w:name="_Toc184851944"/>
      <w:r>
        <w:lastRenderedPageBreak/>
        <w:t>Appendix</w:t>
      </w:r>
      <w:bookmarkEnd w:id="49"/>
    </w:p>
    <w:p w14:paraId="047E5462" w14:textId="739D4CB8" w:rsidR="00037A6E" w:rsidRPr="00782938" w:rsidRDefault="00FF601A" w:rsidP="00187059">
      <w:pPr>
        <w:pStyle w:val="Heading2"/>
        <w:rPr>
          <w:rFonts w:asciiTheme="minorHAnsi" w:hAnsiTheme="minorHAnsi"/>
          <w:sz w:val="24"/>
          <w:szCs w:val="24"/>
        </w:rPr>
      </w:pPr>
      <w:bookmarkStart w:id="50" w:name="_Toc184851945"/>
      <w:r w:rsidRPr="00782938">
        <w:rPr>
          <w:rFonts w:asciiTheme="minorHAnsi" w:hAnsiTheme="minorHAnsi"/>
          <w:sz w:val="24"/>
          <w:szCs w:val="24"/>
        </w:rPr>
        <w:t>Appendix to Chapter</w:t>
      </w:r>
      <w:r w:rsidR="00F26952" w:rsidRPr="00782938">
        <w:rPr>
          <w:rFonts w:asciiTheme="minorHAnsi" w:hAnsiTheme="minorHAnsi"/>
          <w:sz w:val="24"/>
          <w:szCs w:val="24"/>
        </w:rPr>
        <w:t xml:space="preserve"> 3 – DDL Table Creation</w:t>
      </w:r>
      <w:bookmarkEnd w:id="50"/>
    </w:p>
    <w:p w14:paraId="10CEAD2B" w14:textId="77777777" w:rsidR="00AA0B81" w:rsidRPr="00782938" w:rsidRDefault="00AA0B81" w:rsidP="00AA0B81">
      <w:pPr>
        <w:rPr>
          <w:rFonts w:asciiTheme="minorHAnsi" w:hAnsiTheme="minorHAnsi"/>
          <w:b/>
        </w:rPr>
      </w:pPr>
      <w:r w:rsidRPr="00782938">
        <w:rPr>
          <w:rFonts w:asciiTheme="minorHAnsi" w:hAnsiTheme="minorHAnsi"/>
          <w:b/>
        </w:rPr>
        <w:t>--Create COMPRISE_VOLUNTEERS table</w:t>
      </w:r>
    </w:p>
    <w:p w14:paraId="63D615C6" w14:textId="77777777" w:rsidR="00AA0B81" w:rsidRPr="00782938" w:rsidRDefault="00AA0B81" w:rsidP="00AA0B81">
      <w:pPr>
        <w:rPr>
          <w:rFonts w:asciiTheme="minorHAnsi" w:hAnsiTheme="minorHAnsi"/>
        </w:rPr>
      </w:pPr>
      <w:r w:rsidRPr="00782938">
        <w:rPr>
          <w:rFonts w:asciiTheme="minorHAnsi" w:hAnsiTheme="minorHAnsi"/>
        </w:rPr>
        <w:t>CREATE TABLE COMPRISE_VOLUNTEERS (</w:t>
      </w:r>
    </w:p>
    <w:p w14:paraId="270E2DE4" w14:textId="77777777" w:rsidR="00AA0B81" w:rsidRPr="00782938" w:rsidRDefault="00AA0B81" w:rsidP="00AA0B81">
      <w:pPr>
        <w:rPr>
          <w:rFonts w:asciiTheme="minorHAnsi" w:hAnsiTheme="minorHAnsi"/>
        </w:rPr>
      </w:pPr>
      <w:r w:rsidRPr="00782938">
        <w:rPr>
          <w:rFonts w:asciiTheme="minorHAnsi" w:hAnsiTheme="minorHAnsi"/>
        </w:rPr>
        <w:t xml:space="preserve">    EVENT_TEAM_ID VARCHAR2(20) NOT NULL,</w:t>
      </w:r>
    </w:p>
    <w:p w14:paraId="660338F3" w14:textId="77777777" w:rsidR="00AA0B81" w:rsidRPr="00782938" w:rsidRDefault="00AA0B81" w:rsidP="00AA0B81">
      <w:pPr>
        <w:rPr>
          <w:rFonts w:asciiTheme="minorHAnsi" w:hAnsiTheme="minorHAnsi"/>
        </w:rPr>
      </w:pPr>
      <w:r w:rsidRPr="00782938">
        <w:rPr>
          <w:rFonts w:asciiTheme="minorHAnsi" w:hAnsiTheme="minorHAnsi"/>
        </w:rPr>
        <w:t xml:space="preserve">    V_ID VARCHAR2(20) NOT NULL,</w:t>
      </w:r>
    </w:p>
    <w:p w14:paraId="24ACBA2A" w14:textId="77777777" w:rsidR="00AA0B81" w:rsidRPr="00782938" w:rsidRDefault="00AA0B81" w:rsidP="00AA0B81">
      <w:pPr>
        <w:rPr>
          <w:rFonts w:asciiTheme="minorHAnsi" w:hAnsiTheme="minorHAnsi"/>
        </w:rPr>
      </w:pPr>
      <w:r w:rsidRPr="00782938">
        <w:rPr>
          <w:rFonts w:asciiTheme="minorHAnsi" w:hAnsiTheme="minorHAnsi"/>
        </w:rPr>
        <w:t xml:space="preserve">    CONSTRAINT PK_COMPRISE_VOLUNTEERS PRIMARY KEY (EVENT_TEAM_ID, V_ID),</w:t>
      </w:r>
    </w:p>
    <w:p w14:paraId="116EA8B7" w14:textId="77777777" w:rsidR="00AA0B81" w:rsidRPr="00782938" w:rsidRDefault="00AA0B81" w:rsidP="00AA0B81">
      <w:pPr>
        <w:rPr>
          <w:rFonts w:asciiTheme="minorHAnsi" w:hAnsiTheme="minorHAnsi"/>
        </w:rPr>
      </w:pPr>
      <w:r w:rsidRPr="00782938">
        <w:rPr>
          <w:rFonts w:asciiTheme="minorHAnsi" w:hAnsiTheme="minorHAnsi"/>
        </w:rPr>
        <w:t xml:space="preserve">    CONSTRAINT FK_COMPRISE_VOLUNTEERS_EVENT_TEAM FOREIGN KEY (EVENT_TEAM_ID) REFERENCES EVENT_TEAM(EVENT_TEAM_ID),</w:t>
      </w:r>
    </w:p>
    <w:p w14:paraId="5D4B2495" w14:textId="77777777" w:rsidR="00AA0B81" w:rsidRPr="00782938" w:rsidRDefault="00AA0B81" w:rsidP="00AA0B81">
      <w:pPr>
        <w:rPr>
          <w:rFonts w:asciiTheme="minorHAnsi" w:hAnsiTheme="minorHAnsi"/>
        </w:rPr>
      </w:pPr>
      <w:r w:rsidRPr="00782938">
        <w:rPr>
          <w:rFonts w:asciiTheme="minorHAnsi" w:hAnsiTheme="minorHAnsi"/>
        </w:rPr>
        <w:t xml:space="preserve">    CONSTRAINT FK_COMPRISE_VOLUNTEERS_V_ID FOREIGN KEY (V_ID) REFERENCES WORKERS(EID)</w:t>
      </w:r>
    </w:p>
    <w:p w14:paraId="26C7597F" w14:textId="77777777" w:rsidR="00AA0B81" w:rsidRPr="00782938" w:rsidRDefault="00AA0B81" w:rsidP="00AA0B81">
      <w:pPr>
        <w:rPr>
          <w:rFonts w:asciiTheme="minorHAnsi" w:hAnsiTheme="minorHAnsi"/>
        </w:rPr>
      </w:pPr>
      <w:r w:rsidRPr="00782938">
        <w:rPr>
          <w:rFonts w:asciiTheme="minorHAnsi" w:hAnsiTheme="minorHAnsi"/>
        </w:rPr>
        <w:t>);</w:t>
      </w:r>
    </w:p>
    <w:p w14:paraId="48C13028" w14:textId="77777777" w:rsidR="00AA0B81" w:rsidRPr="00782938" w:rsidRDefault="00AA0B81" w:rsidP="00AA0B81">
      <w:pPr>
        <w:rPr>
          <w:rFonts w:asciiTheme="minorHAnsi" w:hAnsiTheme="minorHAnsi"/>
          <w:b/>
        </w:rPr>
      </w:pPr>
      <w:r w:rsidRPr="00782938">
        <w:rPr>
          <w:rFonts w:asciiTheme="minorHAnsi" w:hAnsiTheme="minorHAnsi"/>
          <w:b/>
        </w:rPr>
        <w:t>-- Create COMPRISE_WORKERS table</w:t>
      </w:r>
    </w:p>
    <w:p w14:paraId="36615243" w14:textId="77777777" w:rsidR="00AA0B81" w:rsidRPr="00782938" w:rsidRDefault="00AA0B81" w:rsidP="00AA0B81">
      <w:pPr>
        <w:rPr>
          <w:rFonts w:asciiTheme="minorHAnsi" w:hAnsiTheme="minorHAnsi"/>
        </w:rPr>
      </w:pPr>
      <w:r w:rsidRPr="00782938">
        <w:rPr>
          <w:rFonts w:asciiTheme="minorHAnsi" w:hAnsiTheme="minorHAnsi"/>
        </w:rPr>
        <w:t>CREATE TABLE COMPRISE_WORKERS (</w:t>
      </w:r>
    </w:p>
    <w:p w14:paraId="4E9DA51D" w14:textId="77777777" w:rsidR="00AA0B81" w:rsidRPr="00782938" w:rsidRDefault="00AA0B81" w:rsidP="00AA0B81">
      <w:pPr>
        <w:rPr>
          <w:rFonts w:asciiTheme="minorHAnsi" w:hAnsiTheme="minorHAnsi"/>
        </w:rPr>
      </w:pPr>
      <w:r w:rsidRPr="00782938">
        <w:rPr>
          <w:rFonts w:asciiTheme="minorHAnsi" w:hAnsiTheme="minorHAnsi"/>
        </w:rPr>
        <w:t xml:space="preserve">    EVENT_TEAM_ID VARCHAR2(20) NOT NULL,</w:t>
      </w:r>
    </w:p>
    <w:p w14:paraId="10D41C09" w14:textId="77777777" w:rsidR="00AA0B81" w:rsidRPr="00782938" w:rsidRDefault="00AA0B81" w:rsidP="00AA0B81">
      <w:pPr>
        <w:rPr>
          <w:rFonts w:asciiTheme="minorHAnsi" w:hAnsiTheme="minorHAnsi"/>
        </w:rPr>
      </w:pPr>
      <w:r w:rsidRPr="00782938">
        <w:rPr>
          <w:rFonts w:asciiTheme="minorHAnsi" w:hAnsiTheme="minorHAnsi"/>
        </w:rPr>
        <w:t xml:space="preserve">    EID VARCHAR2(20) NOT NULL,</w:t>
      </w:r>
    </w:p>
    <w:p w14:paraId="34443839" w14:textId="77777777" w:rsidR="00AA0B81" w:rsidRPr="00782938" w:rsidRDefault="00AA0B81" w:rsidP="00AA0B81">
      <w:pPr>
        <w:rPr>
          <w:rFonts w:asciiTheme="minorHAnsi" w:hAnsiTheme="minorHAnsi"/>
        </w:rPr>
      </w:pPr>
      <w:r w:rsidRPr="00782938">
        <w:rPr>
          <w:rFonts w:asciiTheme="minorHAnsi" w:hAnsiTheme="minorHAnsi"/>
        </w:rPr>
        <w:t xml:space="preserve">    CONSTRAINT PK_COMPRISE_WORKERS PRIMARY KEY (EVENT_TEAM_ID, EID),</w:t>
      </w:r>
    </w:p>
    <w:p w14:paraId="382DA9F7" w14:textId="77777777" w:rsidR="00AA0B81" w:rsidRPr="00782938" w:rsidRDefault="00AA0B81" w:rsidP="00AA0B81">
      <w:pPr>
        <w:rPr>
          <w:rFonts w:asciiTheme="minorHAnsi" w:hAnsiTheme="minorHAnsi"/>
        </w:rPr>
      </w:pPr>
      <w:r w:rsidRPr="00782938">
        <w:rPr>
          <w:rFonts w:asciiTheme="minorHAnsi" w:hAnsiTheme="minorHAnsi"/>
        </w:rPr>
        <w:t xml:space="preserve">    CONSTRAINT FK_COMPRISE_WORKERS_EVENT_TEAM FOREIGN KEY (EVENT_TEAM_ID) REFERENCES EVENT_TEAM(EVENT_TEAM_ID),</w:t>
      </w:r>
    </w:p>
    <w:p w14:paraId="4ADE389B" w14:textId="77777777" w:rsidR="00AA0B81" w:rsidRPr="00782938" w:rsidRDefault="00AA0B81" w:rsidP="00AA0B81">
      <w:pPr>
        <w:rPr>
          <w:rFonts w:asciiTheme="minorHAnsi" w:hAnsiTheme="minorHAnsi"/>
        </w:rPr>
      </w:pPr>
      <w:r w:rsidRPr="00782938">
        <w:rPr>
          <w:rFonts w:asciiTheme="minorHAnsi" w:hAnsiTheme="minorHAnsi"/>
        </w:rPr>
        <w:t xml:space="preserve">    CONSTRAINT FK_COMPRISE_WORKERS_EID FOREIGN KEY (EID) REFERENCES WORKERS(EID)</w:t>
      </w:r>
    </w:p>
    <w:p w14:paraId="4A2E5DE9" w14:textId="77777777" w:rsidR="00AA0B81" w:rsidRPr="00782938" w:rsidRDefault="00AA0B81" w:rsidP="00AA0B81">
      <w:pPr>
        <w:rPr>
          <w:rFonts w:asciiTheme="minorHAnsi" w:hAnsiTheme="minorHAnsi"/>
        </w:rPr>
      </w:pPr>
      <w:r w:rsidRPr="00782938">
        <w:rPr>
          <w:rFonts w:asciiTheme="minorHAnsi" w:hAnsiTheme="minorHAnsi"/>
        </w:rPr>
        <w:t>);</w:t>
      </w:r>
    </w:p>
    <w:p w14:paraId="6FD5980C" w14:textId="77777777" w:rsidR="00AA0B81" w:rsidRPr="00782938" w:rsidRDefault="00AA0B81" w:rsidP="00AA0B81">
      <w:pPr>
        <w:rPr>
          <w:rFonts w:asciiTheme="minorHAnsi" w:hAnsiTheme="minorHAnsi"/>
          <w:b/>
        </w:rPr>
      </w:pPr>
      <w:r w:rsidRPr="00782938">
        <w:rPr>
          <w:rFonts w:asciiTheme="minorHAnsi" w:hAnsiTheme="minorHAnsi"/>
          <w:b/>
        </w:rPr>
        <w:t>-- Create CONTRACT table</w:t>
      </w:r>
    </w:p>
    <w:p w14:paraId="7036ED7B" w14:textId="77777777" w:rsidR="00AA0B81" w:rsidRPr="00782938" w:rsidRDefault="00AA0B81" w:rsidP="00AA0B81">
      <w:pPr>
        <w:rPr>
          <w:rFonts w:asciiTheme="minorHAnsi" w:hAnsiTheme="minorHAnsi"/>
        </w:rPr>
      </w:pPr>
      <w:r w:rsidRPr="00782938">
        <w:rPr>
          <w:rFonts w:asciiTheme="minorHAnsi" w:hAnsiTheme="minorHAnsi"/>
        </w:rPr>
        <w:t>CREATE TABLE CONTRACT (</w:t>
      </w:r>
    </w:p>
    <w:p w14:paraId="064181E5" w14:textId="77777777" w:rsidR="00AA0B81" w:rsidRPr="00782938" w:rsidRDefault="00AA0B81" w:rsidP="00AA0B81">
      <w:pPr>
        <w:rPr>
          <w:rFonts w:asciiTheme="minorHAnsi" w:hAnsiTheme="minorHAnsi"/>
        </w:rPr>
      </w:pPr>
      <w:r w:rsidRPr="00782938">
        <w:rPr>
          <w:rFonts w:asciiTheme="minorHAnsi" w:hAnsiTheme="minorHAnsi"/>
        </w:rPr>
        <w:t xml:space="preserve">    CONTRACTID VARCHAR2(20) PRIMARY KEY,</w:t>
      </w:r>
    </w:p>
    <w:p w14:paraId="1A20EB8F" w14:textId="77777777" w:rsidR="00AA0B81" w:rsidRPr="00782938" w:rsidRDefault="00AA0B81" w:rsidP="00AA0B81">
      <w:pPr>
        <w:rPr>
          <w:rFonts w:asciiTheme="minorHAnsi" w:hAnsiTheme="minorHAnsi"/>
        </w:rPr>
      </w:pPr>
      <w:r w:rsidRPr="00782938">
        <w:rPr>
          <w:rFonts w:asciiTheme="minorHAnsi" w:hAnsiTheme="minorHAnsi"/>
        </w:rPr>
        <w:t xml:space="preserve">    BASE_PAY NUMBER(10,2) NOT NULL,</w:t>
      </w:r>
    </w:p>
    <w:p w14:paraId="7BF99DB8" w14:textId="77777777" w:rsidR="00AA0B81" w:rsidRPr="00782938" w:rsidRDefault="00AA0B81" w:rsidP="00AA0B81">
      <w:pPr>
        <w:rPr>
          <w:rFonts w:asciiTheme="minorHAnsi" w:hAnsiTheme="minorHAnsi"/>
        </w:rPr>
      </w:pPr>
      <w:r w:rsidRPr="00782938">
        <w:rPr>
          <w:rFonts w:asciiTheme="minorHAnsi" w:hAnsiTheme="minorHAnsi"/>
        </w:rPr>
        <w:t xml:space="preserve">    STARTDATE DATE NOT NULL,</w:t>
      </w:r>
    </w:p>
    <w:p w14:paraId="322494B4" w14:textId="77777777" w:rsidR="00AA0B81" w:rsidRPr="00782938" w:rsidRDefault="00AA0B81" w:rsidP="00AA0B81">
      <w:pPr>
        <w:rPr>
          <w:rFonts w:asciiTheme="minorHAnsi" w:hAnsiTheme="minorHAnsi"/>
        </w:rPr>
      </w:pPr>
      <w:r w:rsidRPr="00782938">
        <w:rPr>
          <w:rFonts w:asciiTheme="minorHAnsi" w:hAnsiTheme="minorHAnsi"/>
        </w:rPr>
        <w:t xml:space="preserve">    ENDDATE DATE,</w:t>
      </w:r>
    </w:p>
    <w:p w14:paraId="406996C8" w14:textId="77777777" w:rsidR="00AA0B81" w:rsidRPr="00782938" w:rsidRDefault="00AA0B81" w:rsidP="00AA0B81">
      <w:pPr>
        <w:rPr>
          <w:rFonts w:asciiTheme="minorHAnsi" w:hAnsiTheme="minorHAnsi"/>
        </w:rPr>
      </w:pPr>
      <w:r w:rsidRPr="00782938">
        <w:rPr>
          <w:rFonts w:asciiTheme="minorHAnsi" w:hAnsiTheme="minorHAnsi"/>
        </w:rPr>
        <w:t xml:space="preserve">    BENEFITS VARCHAR2(</w:t>
      </w:r>
      <w:proofErr w:type="gramStart"/>
      <w:r w:rsidRPr="00782938">
        <w:rPr>
          <w:rFonts w:asciiTheme="minorHAnsi" w:hAnsiTheme="minorHAnsi"/>
        </w:rPr>
        <w:t>500</w:t>
      </w:r>
      <w:proofErr w:type="gramEnd"/>
      <w:r w:rsidRPr="00782938">
        <w:rPr>
          <w:rFonts w:asciiTheme="minorHAnsi" w:hAnsiTheme="minorHAnsi"/>
        </w:rPr>
        <w:t>) NOT NULL,</w:t>
      </w:r>
    </w:p>
    <w:p w14:paraId="2DCA44E2" w14:textId="77777777" w:rsidR="00AA0B81" w:rsidRPr="00782938" w:rsidRDefault="00AA0B81" w:rsidP="00AA0B81">
      <w:pPr>
        <w:rPr>
          <w:rFonts w:asciiTheme="minorHAnsi" w:hAnsiTheme="minorHAnsi"/>
        </w:rPr>
      </w:pPr>
      <w:r w:rsidRPr="00782938">
        <w:rPr>
          <w:rFonts w:asciiTheme="minorHAnsi" w:hAnsiTheme="minorHAnsi"/>
        </w:rPr>
        <w:t xml:space="preserve">    TERMS_CONDITIONS VARCHAR2(</w:t>
      </w:r>
      <w:proofErr w:type="gramStart"/>
      <w:r w:rsidRPr="00782938">
        <w:rPr>
          <w:rFonts w:asciiTheme="minorHAnsi" w:hAnsiTheme="minorHAnsi"/>
        </w:rPr>
        <w:t>500</w:t>
      </w:r>
      <w:proofErr w:type="gramEnd"/>
      <w:r w:rsidRPr="00782938">
        <w:rPr>
          <w:rFonts w:asciiTheme="minorHAnsi" w:hAnsiTheme="minorHAnsi"/>
        </w:rPr>
        <w:t>) NOT NULL,</w:t>
      </w:r>
    </w:p>
    <w:p w14:paraId="43C15DDB" w14:textId="77777777" w:rsidR="00AA0B81" w:rsidRPr="00782938" w:rsidRDefault="00AA0B81" w:rsidP="00AA0B81">
      <w:pPr>
        <w:rPr>
          <w:rFonts w:asciiTheme="minorHAnsi" w:hAnsiTheme="minorHAnsi"/>
        </w:rPr>
      </w:pPr>
      <w:r w:rsidRPr="00782938">
        <w:rPr>
          <w:rFonts w:asciiTheme="minorHAnsi" w:hAnsiTheme="minorHAnsi"/>
        </w:rPr>
        <w:t xml:space="preserve">    EMPLOYEEID VARCHAR2(20) NOT NULL,</w:t>
      </w:r>
    </w:p>
    <w:p w14:paraId="6C3A6689" w14:textId="77777777" w:rsidR="00AA0B81" w:rsidRPr="00782938" w:rsidRDefault="00AA0B81" w:rsidP="00AA0B81">
      <w:pPr>
        <w:rPr>
          <w:rFonts w:asciiTheme="minorHAnsi" w:hAnsiTheme="minorHAnsi"/>
        </w:rPr>
      </w:pPr>
      <w:r w:rsidRPr="00782938">
        <w:rPr>
          <w:rFonts w:asciiTheme="minorHAnsi" w:hAnsiTheme="minorHAnsi"/>
        </w:rPr>
        <w:t xml:space="preserve">    CONSTRAINT FK_CONTRACT_EMPLOYEEID FOREIGN KEY (EMPLOYEEID) REFERENCES EMPLOYEES(EID)</w:t>
      </w:r>
    </w:p>
    <w:p w14:paraId="177C76A8" w14:textId="77777777" w:rsidR="00AA0B81" w:rsidRPr="00782938" w:rsidRDefault="00AA0B81" w:rsidP="00AA0B81">
      <w:pPr>
        <w:rPr>
          <w:rFonts w:asciiTheme="minorHAnsi" w:hAnsiTheme="minorHAnsi"/>
        </w:rPr>
      </w:pPr>
      <w:r w:rsidRPr="00782938">
        <w:rPr>
          <w:rFonts w:asciiTheme="minorHAnsi" w:hAnsiTheme="minorHAnsi"/>
        </w:rPr>
        <w:t>);</w:t>
      </w:r>
    </w:p>
    <w:p w14:paraId="1CE0B944" w14:textId="77777777" w:rsidR="00AA0B81" w:rsidRPr="00782938" w:rsidRDefault="00AA0B81" w:rsidP="00AA0B81">
      <w:pPr>
        <w:rPr>
          <w:rFonts w:asciiTheme="minorHAnsi" w:hAnsiTheme="minorHAnsi"/>
          <w:b/>
        </w:rPr>
      </w:pPr>
      <w:r w:rsidRPr="00782938">
        <w:rPr>
          <w:rFonts w:asciiTheme="minorHAnsi" w:hAnsiTheme="minorHAnsi"/>
          <w:b/>
        </w:rPr>
        <w:t>-- Create CUSTOMER table</w:t>
      </w:r>
    </w:p>
    <w:p w14:paraId="74301BF3" w14:textId="77777777" w:rsidR="00AA0B81" w:rsidRPr="00782938" w:rsidRDefault="00AA0B81" w:rsidP="00AA0B81">
      <w:pPr>
        <w:rPr>
          <w:rFonts w:asciiTheme="minorHAnsi" w:hAnsiTheme="minorHAnsi"/>
        </w:rPr>
      </w:pPr>
      <w:r w:rsidRPr="00782938">
        <w:rPr>
          <w:rFonts w:asciiTheme="minorHAnsi" w:hAnsiTheme="minorHAnsi"/>
        </w:rPr>
        <w:t>CREATE TABLE CUSTOMER (</w:t>
      </w:r>
    </w:p>
    <w:p w14:paraId="74AD2698" w14:textId="77777777" w:rsidR="00AA0B81" w:rsidRPr="00782938" w:rsidRDefault="00AA0B81" w:rsidP="00AA0B81">
      <w:pPr>
        <w:rPr>
          <w:rFonts w:asciiTheme="minorHAnsi" w:hAnsiTheme="minorHAnsi"/>
        </w:rPr>
      </w:pPr>
      <w:r w:rsidRPr="00782938">
        <w:rPr>
          <w:rFonts w:asciiTheme="minorHAnsi" w:hAnsiTheme="minorHAnsi"/>
        </w:rPr>
        <w:t xml:space="preserve">    C_ID VARCHAR2(10) PRIMARY KEY,</w:t>
      </w:r>
    </w:p>
    <w:p w14:paraId="31AE9606" w14:textId="77777777" w:rsidR="00AA0B81" w:rsidRPr="00782938" w:rsidRDefault="00AA0B81" w:rsidP="00AA0B81">
      <w:pPr>
        <w:rPr>
          <w:rFonts w:asciiTheme="minorHAnsi" w:hAnsiTheme="minorHAnsi"/>
        </w:rPr>
      </w:pPr>
      <w:r w:rsidRPr="00782938">
        <w:rPr>
          <w:rFonts w:asciiTheme="minorHAnsi" w:hAnsiTheme="minorHAnsi"/>
        </w:rPr>
        <w:t xml:space="preserve">    NAME VARCHAR2(</w:t>
      </w:r>
      <w:proofErr w:type="gramStart"/>
      <w:r w:rsidRPr="00782938">
        <w:rPr>
          <w:rFonts w:asciiTheme="minorHAnsi" w:hAnsiTheme="minorHAnsi"/>
        </w:rPr>
        <w:t>100</w:t>
      </w:r>
      <w:proofErr w:type="gramEnd"/>
      <w:r w:rsidRPr="00782938">
        <w:rPr>
          <w:rFonts w:asciiTheme="minorHAnsi" w:hAnsiTheme="minorHAnsi"/>
        </w:rPr>
        <w:t>) NOT NULL,</w:t>
      </w:r>
    </w:p>
    <w:p w14:paraId="11BE20F3" w14:textId="77777777" w:rsidR="00AA0B81" w:rsidRPr="00782938" w:rsidRDefault="00AA0B81" w:rsidP="00AA0B81">
      <w:pPr>
        <w:rPr>
          <w:rFonts w:asciiTheme="minorHAnsi" w:hAnsiTheme="minorHAnsi"/>
        </w:rPr>
      </w:pPr>
      <w:r w:rsidRPr="00782938">
        <w:rPr>
          <w:rFonts w:asciiTheme="minorHAnsi" w:hAnsiTheme="minorHAnsi"/>
        </w:rPr>
        <w:t xml:space="preserve">    EMAIL VARCHAR2(150) NOT NULL UNIQUE,</w:t>
      </w:r>
    </w:p>
    <w:p w14:paraId="4602C9AB" w14:textId="77777777" w:rsidR="00AA0B81" w:rsidRPr="00782938" w:rsidRDefault="00AA0B81" w:rsidP="00AA0B81">
      <w:pPr>
        <w:rPr>
          <w:rFonts w:asciiTheme="minorHAnsi" w:hAnsiTheme="minorHAnsi"/>
        </w:rPr>
      </w:pPr>
      <w:r w:rsidRPr="00782938">
        <w:rPr>
          <w:rFonts w:asciiTheme="minorHAnsi" w:hAnsiTheme="minorHAnsi"/>
        </w:rPr>
        <w:t xml:space="preserve">    PHONE VARCHAR2(10) NOT NULL,</w:t>
      </w:r>
    </w:p>
    <w:p w14:paraId="73FF7238" w14:textId="77777777" w:rsidR="00AA0B81" w:rsidRPr="00782938" w:rsidRDefault="00AA0B81" w:rsidP="00AA0B81">
      <w:pPr>
        <w:rPr>
          <w:rFonts w:asciiTheme="minorHAnsi" w:hAnsiTheme="minorHAnsi"/>
        </w:rPr>
      </w:pPr>
      <w:r w:rsidRPr="00782938">
        <w:rPr>
          <w:rFonts w:asciiTheme="minorHAnsi" w:hAnsiTheme="minorHAnsi"/>
        </w:rPr>
        <w:t xml:space="preserve">    STREET VARCHAR2(255) NOT NULL,</w:t>
      </w:r>
    </w:p>
    <w:p w14:paraId="29CDCB07" w14:textId="77777777" w:rsidR="00AA0B81" w:rsidRPr="00782938" w:rsidRDefault="00AA0B81" w:rsidP="00AA0B81">
      <w:pPr>
        <w:rPr>
          <w:rFonts w:asciiTheme="minorHAnsi" w:hAnsiTheme="minorHAnsi"/>
        </w:rPr>
      </w:pPr>
      <w:r w:rsidRPr="00782938">
        <w:rPr>
          <w:rFonts w:asciiTheme="minorHAnsi" w:hAnsiTheme="minorHAnsi"/>
        </w:rPr>
        <w:t xml:space="preserve">    STATE VARCHAR2(50) NOT NULL,</w:t>
      </w:r>
    </w:p>
    <w:p w14:paraId="56F2889C" w14:textId="77777777" w:rsidR="00AA0B81" w:rsidRPr="00782938" w:rsidRDefault="00AA0B81" w:rsidP="00AA0B81">
      <w:pPr>
        <w:rPr>
          <w:rFonts w:asciiTheme="minorHAnsi" w:hAnsiTheme="minorHAnsi"/>
        </w:rPr>
      </w:pPr>
      <w:r w:rsidRPr="00782938">
        <w:rPr>
          <w:rFonts w:asciiTheme="minorHAnsi" w:hAnsiTheme="minorHAnsi"/>
        </w:rPr>
        <w:lastRenderedPageBreak/>
        <w:t xml:space="preserve">    ZIP VARCHAR2(5) NOT NULL</w:t>
      </w:r>
    </w:p>
    <w:p w14:paraId="316FA3F0" w14:textId="77777777" w:rsidR="00AA0B81" w:rsidRPr="00782938" w:rsidRDefault="00AA0B81" w:rsidP="00AA0B81">
      <w:pPr>
        <w:rPr>
          <w:rFonts w:asciiTheme="minorHAnsi" w:hAnsiTheme="minorHAnsi"/>
        </w:rPr>
      </w:pPr>
      <w:r w:rsidRPr="00782938">
        <w:rPr>
          <w:rFonts w:asciiTheme="minorHAnsi" w:hAnsiTheme="minorHAnsi"/>
        </w:rPr>
        <w:t>);</w:t>
      </w:r>
    </w:p>
    <w:p w14:paraId="22F0EACE" w14:textId="77777777" w:rsidR="00AA0B81" w:rsidRPr="00782938" w:rsidRDefault="00AA0B81" w:rsidP="00AA0B81">
      <w:pPr>
        <w:rPr>
          <w:rFonts w:asciiTheme="minorHAnsi" w:hAnsiTheme="minorHAnsi"/>
          <w:b/>
        </w:rPr>
      </w:pPr>
      <w:r w:rsidRPr="00782938">
        <w:rPr>
          <w:rFonts w:asciiTheme="minorHAnsi" w:hAnsiTheme="minorHAnsi"/>
          <w:b/>
        </w:rPr>
        <w:t>-- Create DELIVERY_PARTNERS table</w:t>
      </w:r>
    </w:p>
    <w:p w14:paraId="0F6CB8A8" w14:textId="77777777" w:rsidR="00AA0B81" w:rsidRPr="00782938" w:rsidRDefault="00AA0B81" w:rsidP="00AA0B81">
      <w:pPr>
        <w:rPr>
          <w:rFonts w:asciiTheme="minorHAnsi" w:hAnsiTheme="minorHAnsi"/>
        </w:rPr>
      </w:pPr>
      <w:r w:rsidRPr="00782938">
        <w:rPr>
          <w:rFonts w:asciiTheme="minorHAnsi" w:hAnsiTheme="minorHAnsi"/>
        </w:rPr>
        <w:t>CREATE TABLE DELIVERY_PARTNERS (</w:t>
      </w:r>
    </w:p>
    <w:p w14:paraId="58F4B403" w14:textId="77777777" w:rsidR="00AA0B81" w:rsidRPr="00782938" w:rsidRDefault="00AA0B81" w:rsidP="00AA0B81">
      <w:pPr>
        <w:rPr>
          <w:rFonts w:asciiTheme="minorHAnsi" w:hAnsiTheme="minorHAnsi"/>
        </w:rPr>
      </w:pPr>
      <w:r w:rsidRPr="00782938">
        <w:rPr>
          <w:rFonts w:asciiTheme="minorHAnsi" w:hAnsiTheme="minorHAnsi"/>
        </w:rPr>
        <w:t xml:space="preserve">    EID VARCHAR2(50) PRIMARY KEY,</w:t>
      </w:r>
    </w:p>
    <w:p w14:paraId="3EAAACA9" w14:textId="77777777" w:rsidR="00AA0B81" w:rsidRPr="00782938" w:rsidRDefault="00AA0B81" w:rsidP="00AA0B81">
      <w:pPr>
        <w:rPr>
          <w:rFonts w:asciiTheme="minorHAnsi" w:hAnsiTheme="minorHAnsi"/>
        </w:rPr>
      </w:pPr>
      <w:r w:rsidRPr="00782938">
        <w:rPr>
          <w:rFonts w:asciiTheme="minorHAnsi" w:hAnsiTheme="minorHAnsi"/>
        </w:rPr>
        <w:t xml:space="preserve">    VEHICLE VARCHAR2(50) NOT NULL,</w:t>
      </w:r>
    </w:p>
    <w:p w14:paraId="34AE9381" w14:textId="77777777" w:rsidR="00AA0B81" w:rsidRPr="00782938" w:rsidRDefault="00AA0B81" w:rsidP="00AA0B81">
      <w:pPr>
        <w:rPr>
          <w:rFonts w:asciiTheme="minorHAnsi" w:hAnsiTheme="minorHAnsi"/>
        </w:rPr>
      </w:pPr>
      <w:r w:rsidRPr="00782938">
        <w:rPr>
          <w:rFonts w:asciiTheme="minorHAnsi" w:hAnsiTheme="minorHAnsi"/>
        </w:rPr>
        <w:t xml:space="preserve">    CONSTRAINT FK_DELIVERY_PARTNERS_EID FOREIGN KEY (EID) REFERENCES EMPLOYEES(EID)</w:t>
      </w:r>
    </w:p>
    <w:p w14:paraId="285D99FA" w14:textId="77777777" w:rsidR="00AA0B81" w:rsidRPr="00782938" w:rsidRDefault="00AA0B81" w:rsidP="00AA0B81">
      <w:pPr>
        <w:rPr>
          <w:rFonts w:asciiTheme="minorHAnsi" w:hAnsiTheme="minorHAnsi"/>
        </w:rPr>
      </w:pPr>
      <w:r w:rsidRPr="00782938">
        <w:rPr>
          <w:rFonts w:asciiTheme="minorHAnsi" w:hAnsiTheme="minorHAnsi"/>
        </w:rPr>
        <w:t>);</w:t>
      </w:r>
    </w:p>
    <w:p w14:paraId="29E8C4B1" w14:textId="77777777" w:rsidR="00AA0B81" w:rsidRPr="00782938" w:rsidRDefault="00AA0B81" w:rsidP="00AA0B81">
      <w:pPr>
        <w:rPr>
          <w:rFonts w:asciiTheme="minorHAnsi" w:hAnsiTheme="minorHAnsi"/>
          <w:b/>
        </w:rPr>
      </w:pPr>
      <w:r w:rsidRPr="00782938">
        <w:rPr>
          <w:rFonts w:asciiTheme="minorHAnsi" w:hAnsiTheme="minorHAnsi"/>
          <w:b/>
        </w:rPr>
        <w:t>-- Create DONATION_CENTER table</w:t>
      </w:r>
    </w:p>
    <w:p w14:paraId="61CE8EF8" w14:textId="77777777" w:rsidR="00AA0B81" w:rsidRPr="00782938" w:rsidRDefault="00AA0B81" w:rsidP="00AA0B81">
      <w:pPr>
        <w:rPr>
          <w:rFonts w:asciiTheme="minorHAnsi" w:hAnsiTheme="minorHAnsi"/>
        </w:rPr>
      </w:pPr>
      <w:r w:rsidRPr="00782938">
        <w:rPr>
          <w:rFonts w:asciiTheme="minorHAnsi" w:hAnsiTheme="minorHAnsi"/>
        </w:rPr>
        <w:t>CREATE TABLE DONATION_CENTER (</w:t>
      </w:r>
    </w:p>
    <w:p w14:paraId="4C4FA3AC" w14:textId="77777777" w:rsidR="00AA0B81" w:rsidRPr="00782938" w:rsidRDefault="00AA0B81" w:rsidP="00AA0B81">
      <w:pPr>
        <w:rPr>
          <w:rFonts w:asciiTheme="minorHAnsi" w:hAnsiTheme="minorHAnsi"/>
        </w:rPr>
      </w:pPr>
      <w:r w:rsidRPr="00782938">
        <w:rPr>
          <w:rFonts w:asciiTheme="minorHAnsi" w:hAnsiTheme="minorHAnsi"/>
        </w:rPr>
        <w:t xml:space="preserve">    CENTER_ID VARCHAR2(20) PRIMARY KEY,</w:t>
      </w:r>
    </w:p>
    <w:p w14:paraId="2646E6B0" w14:textId="77777777" w:rsidR="00AA0B81" w:rsidRPr="00782938" w:rsidRDefault="00AA0B81" w:rsidP="00AA0B81">
      <w:pPr>
        <w:rPr>
          <w:rFonts w:asciiTheme="minorHAnsi" w:hAnsiTheme="minorHAnsi"/>
        </w:rPr>
      </w:pPr>
      <w:r w:rsidRPr="00782938">
        <w:rPr>
          <w:rFonts w:asciiTheme="minorHAnsi" w:hAnsiTheme="minorHAnsi"/>
        </w:rPr>
        <w:t xml:space="preserve">    DC_NAME VARCHAR2(</w:t>
      </w:r>
      <w:proofErr w:type="gramStart"/>
      <w:r w:rsidRPr="00782938">
        <w:rPr>
          <w:rFonts w:asciiTheme="minorHAnsi" w:hAnsiTheme="minorHAnsi"/>
        </w:rPr>
        <w:t>100</w:t>
      </w:r>
      <w:proofErr w:type="gramEnd"/>
      <w:r w:rsidRPr="00782938">
        <w:rPr>
          <w:rFonts w:asciiTheme="minorHAnsi" w:hAnsiTheme="minorHAnsi"/>
        </w:rPr>
        <w:t>) NOT NULL,</w:t>
      </w:r>
    </w:p>
    <w:p w14:paraId="090CA251" w14:textId="77777777" w:rsidR="00AA0B81" w:rsidRPr="00782938" w:rsidRDefault="00AA0B81" w:rsidP="00AA0B81">
      <w:pPr>
        <w:rPr>
          <w:rFonts w:asciiTheme="minorHAnsi" w:hAnsiTheme="minorHAnsi"/>
        </w:rPr>
      </w:pPr>
      <w:r w:rsidRPr="00782938">
        <w:rPr>
          <w:rFonts w:asciiTheme="minorHAnsi" w:hAnsiTheme="minorHAnsi"/>
        </w:rPr>
        <w:t xml:space="preserve">    PHONE VARCHAR2(10) NOT NULL UNIQUE,</w:t>
      </w:r>
    </w:p>
    <w:p w14:paraId="44BBAFA1" w14:textId="77777777" w:rsidR="00AA0B81" w:rsidRPr="00782938" w:rsidRDefault="00AA0B81" w:rsidP="00AA0B81">
      <w:pPr>
        <w:rPr>
          <w:rFonts w:asciiTheme="minorHAnsi" w:hAnsiTheme="minorHAnsi"/>
        </w:rPr>
      </w:pPr>
      <w:r w:rsidRPr="00782938">
        <w:rPr>
          <w:rFonts w:asciiTheme="minorHAnsi" w:hAnsiTheme="minorHAnsi"/>
        </w:rPr>
        <w:t xml:space="preserve">    STREET VARCHAR2(150) NOT NULL,</w:t>
      </w:r>
    </w:p>
    <w:p w14:paraId="6F4D81C9" w14:textId="77777777" w:rsidR="00AA0B81" w:rsidRPr="00782938" w:rsidRDefault="00AA0B81" w:rsidP="00AA0B81">
      <w:pPr>
        <w:rPr>
          <w:rFonts w:asciiTheme="minorHAnsi" w:hAnsiTheme="minorHAnsi"/>
        </w:rPr>
      </w:pPr>
      <w:r w:rsidRPr="00782938">
        <w:rPr>
          <w:rFonts w:asciiTheme="minorHAnsi" w:hAnsiTheme="minorHAnsi"/>
        </w:rPr>
        <w:t xml:space="preserve">    STATE VARCHAR2(50) NOT NULL,</w:t>
      </w:r>
    </w:p>
    <w:p w14:paraId="0B78F51B" w14:textId="77777777" w:rsidR="00AA0B81" w:rsidRPr="00782938" w:rsidRDefault="00AA0B81" w:rsidP="00AA0B81">
      <w:pPr>
        <w:rPr>
          <w:rFonts w:asciiTheme="minorHAnsi" w:hAnsiTheme="minorHAnsi"/>
        </w:rPr>
      </w:pPr>
      <w:r w:rsidRPr="00782938">
        <w:rPr>
          <w:rFonts w:asciiTheme="minorHAnsi" w:hAnsiTheme="minorHAnsi"/>
        </w:rPr>
        <w:t xml:space="preserve">    ZIP VARCHAR2(5) NOT NULL,</w:t>
      </w:r>
    </w:p>
    <w:p w14:paraId="3A5FD4AA" w14:textId="77777777" w:rsidR="00AA0B81" w:rsidRPr="00782938" w:rsidRDefault="00AA0B81" w:rsidP="00AA0B81">
      <w:pPr>
        <w:rPr>
          <w:rFonts w:asciiTheme="minorHAnsi" w:hAnsiTheme="minorHAnsi"/>
        </w:rPr>
      </w:pPr>
      <w:r w:rsidRPr="00782938">
        <w:rPr>
          <w:rFonts w:asciiTheme="minorHAnsi" w:hAnsiTheme="minorHAnsi"/>
        </w:rPr>
        <w:t xml:space="preserve">    OPENING_HR VARCHAR2(50) NOT NULL,</w:t>
      </w:r>
    </w:p>
    <w:p w14:paraId="096E5F05" w14:textId="77777777" w:rsidR="00AA0B81" w:rsidRPr="00782938" w:rsidRDefault="00AA0B81" w:rsidP="00AA0B81">
      <w:pPr>
        <w:rPr>
          <w:rFonts w:asciiTheme="minorHAnsi" w:hAnsiTheme="minorHAnsi"/>
        </w:rPr>
      </w:pPr>
      <w:r w:rsidRPr="00782938">
        <w:rPr>
          <w:rFonts w:asciiTheme="minorHAnsi" w:hAnsiTheme="minorHAnsi"/>
        </w:rPr>
        <w:t xml:space="preserve">    CLOSING_HR VARCHAR2(50) NOT NULL</w:t>
      </w:r>
    </w:p>
    <w:p w14:paraId="6A3FED73" w14:textId="77777777" w:rsidR="00AA0B81" w:rsidRPr="00782938" w:rsidRDefault="00AA0B81" w:rsidP="00AA0B81">
      <w:pPr>
        <w:rPr>
          <w:rFonts w:asciiTheme="minorHAnsi" w:hAnsiTheme="minorHAnsi"/>
        </w:rPr>
      </w:pPr>
      <w:r w:rsidRPr="00782938">
        <w:rPr>
          <w:rFonts w:asciiTheme="minorHAnsi" w:hAnsiTheme="minorHAnsi"/>
        </w:rPr>
        <w:t>);</w:t>
      </w:r>
    </w:p>
    <w:p w14:paraId="31853C2E" w14:textId="77777777" w:rsidR="00AA0B81" w:rsidRPr="00782938" w:rsidRDefault="00AA0B81" w:rsidP="00AA0B81">
      <w:pPr>
        <w:rPr>
          <w:rFonts w:asciiTheme="minorHAnsi" w:hAnsiTheme="minorHAnsi"/>
          <w:b/>
        </w:rPr>
      </w:pPr>
      <w:r w:rsidRPr="00782938">
        <w:rPr>
          <w:rFonts w:asciiTheme="minorHAnsi" w:hAnsiTheme="minorHAnsi"/>
          <w:b/>
        </w:rPr>
        <w:t>-- Create DONATIONS table</w:t>
      </w:r>
    </w:p>
    <w:p w14:paraId="5F627DA9" w14:textId="77777777" w:rsidR="00AA0B81" w:rsidRPr="00782938" w:rsidRDefault="00AA0B81" w:rsidP="00AA0B81">
      <w:pPr>
        <w:rPr>
          <w:rFonts w:asciiTheme="minorHAnsi" w:hAnsiTheme="minorHAnsi"/>
        </w:rPr>
      </w:pPr>
      <w:r w:rsidRPr="00782938">
        <w:rPr>
          <w:rFonts w:asciiTheme="minorHAnsi" w:hAnsiTheme="minorHAnsi"/>
        </w:rPr>
        <w:t>CREATE TABLE DONATIONS (</w:t>
      </w:r>
    </w:p>
    <w:p w14:paraId="607BAB23" w14:textId="77777777" w:rsidR="00AA0B81" w:rsidRPr="00782938" w:rsidRDefault="00AA0B81" w:rsidP="00AA0B81">
      <w:pPr>
        <w:rPr>
          <w:rFonts w:asciiTheme="minorHAnsi" w:hAnsiTheme="minorHAnsi"/>
        </w:rPr>
      </w:pPr>
      <w:r w:rsidRPr="00782938">
        <w:rPr>
          <w:rFonts w:asciiTheme="minorHAnsi" w:hAnsiTheme="minorHAnsi"/>
        </w:rPr>
        <w:t xml:space="preserve">    DONATION_ID VARCHAR2(20) PRIMARY KEY,</w:t>
      </w:r>
    </w:p>
    <w:p w14:paraId="03614964" w14:textId="77777777" w:rsidR="00AA0B81" w:rsidRPr="00782938" w:rsidRDefault="00AA0B81" w:rsidP="00AA0B81">
      <w:pPr>
        <w:rPr>
          <w:rFonts w:asciiTheme="minorHAnsi" w:hAnsiTheme="minorHAnsi"/>
        </w:rPr>
      </w:pPr>
      <w:r w:rsidRPr="00782938">
        <w:rPr>
          <w:rFonts w:asciiTheme="minorHAnsi" w:hAnsiTheme="minorHAnsi"/>
        </w:rPr>
        <w:t xml:space="preserve">    DONATION_DATE DATE NOT NULL,</w:t>
      </w:r>
    </w:p>
    <w:p w14:paraId="4649357A" w14:textId="77777777" w:rsidR="00AA0B81" w:rsidRPr="00782938" w:rsidRDefault="00AA0B81" w:rsidP="00AA0B81">
      <w:pPr>
        <w:rPr>
          <w:rFonts w:asciiTheme="minorHAnsi" w:hAnsiTheme="minorHAnsi"/>
        </w:rPr>
      </w:pPr>
      <w:r w:rsidRPr="00782938">
        <w:rPr>
          <w:rFonts w:asciiTheme="minorHAnsi" w:hAnsiTheme="minorHAnsi"/>
        </w:rPr>
        <w:t xml:space="preserve">    GOODS_TYPE VARCHAR2(50) NOT NULL,</w:t>
      </w:r>
    </w:p>
    <w:p w14:paraId="01957359" w14:textId="77777777" w:rsidR="00AA0B81" w:rsidRPr="00782938" w:rsidRDefault="00AA0B81" w:rsidP="00AA0B81">
      <w:pPr>
        <w:rPr>
          <w:rFonts w:asciiTheme="minorHAnsi" w:hAnsiTheme="minorHAnsi"/>
        </w:rPr>
      </w:pPr>
      <w:r w:rsidRPr="00782938">
        <w:rPr>
          <w:rFonts w:asciiTheme="minorHAnsi" w:hAnsiTheme="minorHAnsi"/>
        </w:rPr>
        <w:t xml:space="preserve">    GOODS_CONDITION VARCHAR2(50) NOT NULL,</w:t>
      </w:r>
    </w:p>
    <w:p w14:paraId="5D76D1A1" w14:textId="77777777" w:rsidR="00AA0B81" w:rsidRPr="00782938" w:rsidRDefault="00AA0B81" w:rsidP="00AA0B81">
      <w:pPr>
        <w:rPr>
          <w:rFonts w:asciiTheme="minorHAnsi" w:hAnsiTheme="minorHAnsi"/>
        </w:rPr>
      </w:pPr>
      <w:r w:rsidRPr="00782938">
        <w:rPr>
          <w:rFonts w:asciiTheme="minorHAnsi" w:hAnsiTheme="minorHAnsi"/>
        </w:rPr>
        <w:t xml:space="preserve">    DONOR_ID VARCHAR2(</w:t>
      </w:r>
      <w:proofErr w:type="gramStart"/>
      <w:r w:rsidRPr="00782938">
        <w:rPr>
          <w:rFonts w:asciiTheme="minorHAnsi" w:hAnsiTheme="minorHAnsi"/>
        </w:rPr>
        <w:t>200</w:t>
      </w:r>
      <w:proofErr w:type="gramEnd"/>
      <w:r w:rsidRPr="00782938">
        <w:rPr>
          <w:rFonts w:asciiTheme="minorHAnsi" w:hAnsiTheme="minorHAnsi"/>
        </w:rPr>
        <w:t>) NOT NULL,</w:t>
      </w:r>
    </w:p>
    <w:p w14:paraId="32550573" w14:textId="77777777" w:rsidR="00AA0B81" w:rsidRPr="00782938" w:rsidRDefault="00AA0B81" w:rsidP="00AA0B81">
      <w:pPr>
        <w:rPr>
          <w:rFonts w:asciiTheme="minorHAnsi" w:hAnsiTheme="minorHAnsi"/>
        </w:rPr>
      </w:pPr>
      <w:r w:rsidRPr="00782938">
        <w:rPr>
          <w:rFonts w:asciiTheme="minorHAnsi" w:hAnsiTheme="minorHAnsi"/>
        </w:rPr>
        <w:t xml:space="preserve">    CENTER_ID VARCHAR2(20) NOT NULL,</w:t>
      </w:r>
    </w:p>
    <w:p w14:paraId="02BEEAAB" w14:textId="77777777" w:rsidR="00AA0B81" w:rsidRPr="00782938" w:rsidRDefault="00AA0B81" w:rsidP="00AA0B81">
      <w:pPr>
        <w:rPr>
          <w:rFonts w:asciiTheme="minorHAnsi" w:hAnsiTheme="minorHAnsi"/>
        </w:rPr>
      </w:pPr>
      <w:r w:rsidRPr="00782938">
        <w:rPr>
          <w:rFonts w:asciiTheme="minorHAnsi" w:hAnsiTheme="minorHAnsi"/>
        </w:rPr>
        <w:t xml:space="preserve">    PRODUCT_ID VARCHAR2(</w:t>
      </w:r>
      <w:proofErr w:type="gramStart"/>
      <w:r w:rsidRPr="00782938">
        <w:rPr>
          <w:rFonts w:asciiTheme="minorHAnsi" w:hAnsiTheme="minorHAnsi"/>
        </w:rPr>
        <w:t>200</w:t>
      </w:r>
      <w:proofErr w:type="gramEnd"/>
      <w:r w:rsidRPr="00782938">
        <w:rPr>
          <w:rFonts w:asciiTheme="minorHAnsi" w:hAnsiTheme="minorHAnsi"/>
        </w:rPr>
        <w:t>),</w:t>
      </w:r>
    </w:p>
    <w:p w14:paraId="713D4616" w14:textId="77777777" w:rsidR="00AA0B81" w:rsidRPr="00782938" w:rsidRDefault="00AA0B81" w:rsidP="00AA0B81">
      <w:pPr>
        <w:rPr>
          <w:rFonts w:asciiTheme="minorHAnsi" w:hAnsiTheme="minorHAnsi"/>
        </w:rPr>
      </w:pPr>
      <w:r w:rsidRPr="00782938">
        <w:rPr>
          <w:rFonts w:asciiTheme="minorHAnsi" w:hAnsiTheme="minorHAnsi"/>
        </w:rPr>
        <w:t xml:space="preserve">    EVENT_ID VARCHAR2(</w:t>
      </w:r>
      <w:proofErr w:type="gramStart"/>
      <w:r w:rsidRPr="00782938">
        <w:rPr>
          <w:rFonts w:asciiTheme="minorHAnsi" w:hAnsiTheme="minorHAnsi"/>
        </w:rPr>
        <w:t>200</w:t>
      </w:r>
      <w:proofErr w:type="gramEnd"/>
      <w:r w:rsidRPr="00782938">
        <w:rPr>
          <w:rFonts w:asciiTheme="minorHAnsi" w:hAnsiTheme="minorHAnsi"/>
        </w:rPr>
        <w:t>),</w:t>
      </w:r>
    </w:p>
    <w:p w14:paraId="56B69B07" w14:textId="77777777" w:rsidR="00AA0B81" w:rsidRPr="00782938" w:rsidRDefault="00AA0B81" w:rsidP="00AA0B81">
      <w:pPr>
        <w:rPr>
          <w:rFonts w:asciiTheme="minorHAnsi" w:hAnsiTheme="minorHAnsi"/>
        </w:rPr>
      </w:pPr>
      <w:r w:rsidRPr="00782938">
        <w:rPr>
          <w:rFonts w:asciiTheme="minorHAnsi" w:hAnsiTheme="minorHAnsi"/>
        </w:rPr>
        <w:t xml:space="preserve">    DONATION_QTY NUMBER(10, 0) DEFAULT 0 NOT NULL,</w:t>
      </w:r>
    </w:p>
    <w:p w14:paraId="36662EA4" w14:textId="77777777" w:rsidR="00AA0B81" w:rsidRPr="00782938" w:rsidRDefault="00AA0B81" w:rsidP="00AA0B81">
      <w:pPr>
        <w:rPr>
          <w:rFonts w:asciiTheme="minorHAnsi" w:hAnsiTheme="minorHAnsi"/>
        </w:rPr>
      </w:pPr>
      <w:r w:rsidRPr="00782938">
        <w:rPr>
          <w:rFonts w:asciiTheme="minorHAnsi" w:hAnsiTheme="minorHAnsi"/>
        </w:rPr>
        <w:t xml:space="preserve">    CONSTRAINT FK_DONATIONS_DONOR FOREIGN KEY (DONOR_ID) REFERENCES DONOR(DONOR_ID),</w:t>
      </w:r>
    </w:p>
    <w:p w14:paraId="09180DEB" w14:textId="77777777" w:rsidR="00AA0B81" w:rsidRPr="00782938" w:rsidRDefault="00AA0B81" w:rsidP="00AA0B81">
      <w:pPr>
        <w:rPr>
          <w:rFonts w:asciiTheme="minorHAnsi" w:hAnsiTheme="minorHAnsi"/>
        </w:rPr>
      </w:pPr>
      <w:r w:rsidRPr="00782938">
        <w:rPr>
          <w:rFonts w:asciiTheme="minorHAnsi" w:hAnsiTheme="minorHAnsi"/>
        </w:rPr>
        <w:t xml:space="preserve">    CONSTRAINT FK_DONATIONS_CENTER FOREIGN KEY (CENTER_ID) REFERENCES DONATION_CENTER(CENTER_ID),</w:t>
      </w:r>
    </w:p>
    <w:p w14:paraId="7ADA96A8" w14:textId="77777777" w:rsidR="00AA0B81" w:rsidRPr="00782938" w:rsidRDefault="00AA0B81" w:rsidP="00AA0B81">
      <w:pPr>
        <w:rPr>
          <w:rFonts w:asciiTheme="minorHAnsi" w:hAnsiTheme="minorHAnsi"/>
        </w:rPr>
      </w:pPr>
      <w:r w:rsidRPr="00782938">
        <w:rPr>
          <w:rFonts w:asciiTheme="minorHAnsi" w:hAnsiTheme="minorHAnsi"/>
        </w:rPr>
        <w:t xml:space="preserve">    CONSTRAINT FK_DONATIONS_EVENT FOREIGN KEY (EVENT_ID) REFERENCES EVENTS(EVENT_ID),</w:t>
      </w:r>
    </w:p>
    <w:p w14:paraId="2ED2A444" w14:textId="77777777" w:rsidR="00AA0B81" w:rsidRPr="00782938" w:rsidRDefault="00AA0B81" w:rsidP="00AA0B81">
      <w:pPr>
        <w:rPr>
          <w:rFonts w:asciiTheme="minorHAnsi" w:hAnsiTheme="minorHAnsi"/>
        </w:rPr>
      </w:pPr>
      <w:r w:rsidRPr="00782938">
        <w:rPr>
          <w:rFonts w:asciiTheme="minorHAnsi" w:hAnsiTheme="minorHAnsi"/>
        </w:rPr>
        <w:t xml:space="preserve">    CONSTRAINT FK_DONATIONS_GOODS_TYPE FOREIGN KEY (GOODS_TYPE) REFERENCES GOODS(GOODS_TYPE),</w:t>
      </w:r>
    </w:p>
    <w:p w14:paraId="61F49AA5" w14:textId="77777777" w:rsidR="00AA0B81" w:rsidRPr="00782938" w:rsidRDefault="00AA0B81" w:rsidP="00AA0B81">
      <w:pPr>
        <w:rPr>
          <w:rFonts w:asciiTheme="minorHAnsi" w:hAnsiTheme="minorHAnsi"/>
        </w:rPr>
      </w:pPr>
      <w:r w:rsidRPr="00782938">
        <w:rPr>
          <w:rFonts w:asciiTheme="minorHAnsi" w:hAnsiTheme="minorHAnsi"/>
        </w:rPr>
        <w:t xml:space="preserve">    CONSTRAINT FK_DONATIONS_GOODS_CONDITION FOREIGN KEY (GOODS_CONDITION) REFERENCES GOODS(GOODS_CONDITION)</w:t>
      </w:r>
    </w:p>
    <w:p w14:paraId="7FDD92E4" w14:textId="77777777" w:rsidR="00AA0B81" w:rsidRPr="00782938" w:rsidRDefault="00AA0B81" w:rsidP="00AA0B81">
      <w:pPr>
        <w:rPr>
          <w:rFonts w:asciiTheme="minorHAnsi" w:hAnsiTheme="minorHAnsi"/>
        </w:rPr>
      </w:pPr>
      <w:r w:rsidRPr="00782938">
        <w:rPr>
          <w:rFonts w:asciiTheme="minorHAnsi" w:hAnsiTheme="minorHAnsi"/>
        </w:rPr>
        <w:t>);</w:t>
      </w:r>
    </w:p>
    <w:p w14:paraId="725924B1" w14:textId="77777777" w:rsidR="00AA0B81" w:rsidRPr="00782938" w:rsidRDefault="00AA0B81" w:rsidP="00AA0B81">
      <w:pPr>
        <w:rPr>
          <w:rFonts w:asciiTheme="minorHAnsi" w:hAnsiTheme="minorHAnsi"/>
          <w:b/>
        </w:rPr>
      </w:pPr>
      <w:r w:rsidRPr="00782938">
        <w:rPr>
          <w:rFonts w:asciiTheme="minorHAnsi" w:hAnsiTheme="minorHAnsi"/>
          <w:b/>
        </w:rPr>
        <w:t>-- Create DONOR table</w:t>
      </w:r>
    </w:p>
    <w:p w14:paraId="60E1A1D8" w14:textId="77777777" w:rsidR="00AA0B81" w:rsidRPr="00782938" w:rsidRDefault="00AA0B81" w:rsidP="00AA0B81">
      <w:pPr>
        <w:rPr>
          <w:rFonts w:asciiTheme="minorHAnsi" w:hAnsiTheme="minorHAnsi"/>
        </w:rPr>
      </w:pPr>
      <w:r w:rsidRPr="00782938">
        <w:rPr>
          <w:rFonts w:asciiTheme="minorHAnsi" w:hAnsiTheme="minorHAnsi"/>
        </w:rPr>
        <w:t>CREATE TABLE DONOR (</w:t>
      </w:r>
    </w:p>
    <w:p w14:paraId="4B0ACBF0" w14:textId="77777777" w:rsidR="00AA0B81" w:rsidRPr="00782938" w:rsidRDefault="00AA0B81" w:rsidP="00AA0B81">
      <w:pPr>
        <w:rPr>
          <w:rFonts w:asciiTheme="minorHAnsi" w:hAnsiTheme="minorHAnsi"/>
        </w:rPr>
      </w:pPr>
      <w:r w:rsidRPr="00782938">
        <w:rPr>
          <w:rFonts w:asciiTheme="minorHAnsi" w:hAnsiTheme="minorHAnsi"/>
        </w:rPr>
        <w:lastRenderedPageBreak/>
        <w:t xml:space="preserve">    DONOR_ID VARCHAR2(20) PRIMARY KEY,</w:t>
      </w:r>
    </w:p>
    <w:p w14:paraId="783E8250" w14:textId="77777777" w:rsidR="00AA0B81" w:rsidRPr="00782938" w:rsidRDefault="00AA0B81" w:rsidP="00AA0B81">
      <w:pPr>
        <w:rPr>
          <w:rFonts w:asciiTheme="minorHAnsi" w:hAnsiTheme="minorHAnsi"/>
        </w:rPr>
      </w:pPr>
      <w:r w:rsidRPr="00782938">
        <w:rPr>
          <w:rFonts w:asciiTheme="minorHAnsi" w:hAnsiTheme="minorHAnsi"/>
        </w:rPr>
        <w:t xml:space="preserve">    EMAIL_ID VARCHAR2(150) NOT NULL UNIQUE,</w:t>
      </w:r>
    </w:p>
    <w:p w14:paraId="111A25E2" w14:textId="77777777" w:rsidR="00AA0B81" w:rsidRPr="00782938" w:rsidRDefault="00AA0B81" w:rsidP="00AA0B81">
      <w:pPr>
        <w:rPr>
          <w:rFonts w:asciiTheme="minorHAnsi" w:hAnsiTheme="minorHAnsi"/>
        </w:rPr>
      </w:pPr>
      <w:r w:rsidRPr="00782938">
        <w:rPr>
          <w:rFonts w:asciiTheme="minorHAnsi" w:hAnsiTheme="minorHAnsi"/>
        </w:rPr>
        <w:t xml:space="preserve">    PHONE VARCHAR2(10) NOT NULL UNIQUE,</w:t>
      </w:r>
    </w:p>
    <w:p w14:paraId="332C1B74" w14:textId="77777777" w:rsidR="00AA0B81" w:rsidRPr="00782938" w:rsidRDefault="00AA0B81" w:rsidP="00AA0B81">
      <w:pPr>
        <w:rPr>
          <w:rFonts w:asciiTheme="minorHAnsi" w:hAnsiTheme="minorHAnsi"/>
        </w:rPr>
      </w:pPr>
      <w:r w:rsidRPr="00782938">
        <w:rPr>
          <w:rFonts w:asciiTheme="minorHAnsi" w:hAnsiTheme="minorHAnsi"/>
        </w:rPr>
        <w:t xml:space="preserve">    STREET VARCHAR2(150),</w:t>
      </w:r>
    </w:p>
    <w:p w14:paraId="3E260E80" w14:textId="77777777" w:rsidR="00AA0B81" w:rsidRPr="00782938" w:rsidRDefault="00AA0B81" w:rsidP="00AA0B81">
      <w:pPr>
        <w:rPr>
          <w:rFonts w:asciiTheme="minorHAnsi" w:hAnsiTheme="minorHAnsi"/>
        </w:rPr>
      </w:pPr>
      <w:r w:rsidRPr="00782938">
        <w:rPr>
          <w:rFonts w:asciiTheme="minorHAnsi" w:hAnsiTheme="minorHAnsi"/>
        </w:rPr>
        <w:t xml:space="preserve">    STATE VARCHAR2(50),</w:t>
      </w:r>
    </w:p>
    <w:p w14:paraId="55072AC7" w14:textId="77777777" w:rsidR="00AA0B81" w:rsidRPr="00782938" w:rsidRDefault="00AA0B81" w:rsidP="00AA0B81">
      <w:pPr>
        <w:rPr>
          <w:rFonts w:asciiTheme="minorHAnsi" w:hAnsiTheme="minorHAnsi"/>
        </w:rPr>
      </w:pPr>
      <w:r w:rsidRPr="00782938">
        <w:rPr>
          <w:rFonts w:asciiTheme="minorHAnsi" w:hAnsiTheme="minorHAnsi"/>
        </w:rPr>
        <w:t xml:space="preserve">    ZIP VARCHAR(5),</w:t>
      </w:r>
    </w:p>
    <w:p w14:paraId="0F00EBD0" w14:textId="77777777" w:rsidR="00AA0B81" w:rsidRPr="00782938" w:rsidRDefault="00AA0B81" w:rsidP="00AA0B81">
      <w:pPr>
        <w:rPr>
          <w:rFonts w:asciiTheme="minorHAnsi" w:hAnsiTheme="minorHAnsi"/>
        </w:rPr>
      </w:pPr>
      <w:r w:rsidRPr="00782938">
        <w:rPr>
          <w:rFonts w:asciiTheme="minorHAnsi" w:hAnsiTheme="minorHAnsi"/>
        </w:rPr>
        <w:t xml:space="preserve">    DONOR_TYPE VARCHAR2(</w:t>
      </w:r>
      <w:proofErr w:type="gramStart"/>
      <w:r w:rsidRPr="00782938">
        <w:rPr>
          <w:rFonts w:asciiTheme="minorHAnsi" w:hAnsiTheme="minorHAnsi"/>
        </w:rPr>
        <w:t>200</w:t>
      </w:r>
      <w:proofErr w:type="gramEnd"/>
      <w:r w:rsidRPr="00782938">
        <w:rPr>
          <w:rFonts w:asciiTheme="minorHAnsi" w:hAnsiTheme="minorHAnsi"/>
        </w:rPr>
        <w:t>) NOT NULL,</w:t>
      </w:r>
    </w:p>
    <w:p w14:paraId="31634409" w14:textId="77777777" w:rsidR="00AA0B81" w:rsidRPr="00782938" w:rsidRDefault="00AA0B81" w:rsidP="00AA0B81">
      <w:pPr>
        <w:rPr>
          <w:rFonts w:asciiTheme="minorHAnsi" w:hAnsiTheme="minorHAnsi"/>
        </w:rPr>
      </w:pPr>
      <w:r w:rsidRPr="00782938">
        <w:rPr>
          <w:rFonts w:asciiTheme="minorHAnsi" w:hAnsiTheme="minorHAnsi"/>
        </w:rPr>
        <w:t xml:space="preserve">    CONSTRAINT CK_DONOR_TYPE CHECK (DONOR_TYPE IN ('INDV', 'ORG'))</w:t>
      </w:r>
    </w:p>
    <w:p w14:paraId="4835CCF5" w14:textId="77777777" w:rsidR="00AA0B81" w:rsidRPr="00782938" w:rsidRDefault="00AA0B81" w:rsidP="00AA0B81">
      <w:pPr>
        <w:rPr>
          <w:rFonts w:asciiTheme="minorHAnsi" w:hAnsiTheme="minorHAnsi"/>
        </w:rPr>
      </w:pPr>
      <w:r w:rsidRPr="00782938">
        <w:rPr>
          <w:rFonts w:asciiTheme="minorHAnsi" w:hAnsiTheme="minorHAnsi"/>
        </w:rPr>
        <w:t>);</w:t>
      </w:r>
    </w:p>
    <w:p w14:paraId="5304BBFA" w14:textId="77777777" w:rsidR="00AA0B81" w:rsidRPr="00782938" w:rsidRDefault="00AA0B81" w:rsidP="00AA0B81">
      <w:pPr>
        <w:rPr>
          <w:rFonts w:asciiTheme="minorHAnsi" w:hAnsiTheme="minorHAnsi"/>
          <w:b/>
        </w:rPr>
      </w:pPr>
      <w:r w:rsidRPr="00782938">
        <w:rPr>
          <w:rFonts w:asciiTheme="minorHAnsi" w:hAnsiTheme="minorHAnsi"/>
          <w:b/>
        </w:rPr>
        <w:t>-- Create EMP_WAREHOUSE_ALLOC table</w:t>
      </w:r>
    </w:p>
    <w:p w14:paraId="77AC5204" w14:textId="77777777" w:rsidR="00AA0B81" w:rsidRPr="00782938" w:rsidRDefault="00AA0B81" w:rsidP="00AA0B81">
      <w:pPr>
        <w:rPr>
          <w:rFonts w:asciiTheme="minorHAnsi" w:hAnsiTheme="minorHAnsi"/>
        </w:rPr>
      </w:pPr>
      <w:r w:rsidRPr="00782938">
        <w:rPr>
          <w:rFonts w:asciiTheme="minorHAnsi" w:hAnsiTheme="minorHAnsi"/>
        </w:rPr>
        <w:t>CREATE TABLE EMP_WAREHOUSE_ALLOC (</w:t>
      </w:r>
    </w:p>
    <w:p w14:paraId="28D34862" w14:textId="77777777" w:rsidR="00AA0B81" w:rsidRPr="00782938" w:rsidRDefault="00AA0B81" w:rsidP="00AA0B81">
      <w:pPr>
        <w:rPr>
          <w:rFonts w:asciiTheme="minorHAnsi" w:hAnsiTheme="minorHAnsi"/>
        </w:rPr>
      </w:pPr>
      <w:r w:rsidRPr="00782938">
        <w:rPr>
          <w:rFonts w:asciiTheme="minorHAnsi" w:hAnsiTheme="minorHAnsi"/>
        </w:rPr>
        <w:t xml:space="preserve">    EMPID VARCHAR2(20) NOT NULL,</w:t>
      </w:r>
    </w:p>
    <w:p w14:paraId="4C8CA4DA" w14:textId="77777777" w:rsidR="00AA0B81" w:rsidRPr="00782938" w:rsidRDefault="00AA0B81" w:rsidP="00AA0B81">
      <w:pPr>
        <w:rPr>
          <w:rFonts w:asciiTheme="minorHAnsi" w:hAnsiTheme="minorHAnsi"/>
        </w:rPr>
      </w:pPr>
      <w:r w:rsidRPr="00782938">
        <w:rPr>
          <w:rFonts w:asciiTheme="minorHAnsi" w:hAnsiTheme="minorHAnsi"/>
        </w:rPr>
        <w:t xml:space="preserve">    WAREHOUSEID VARCHAR2(10) NOT NULL,</w:t>
      </w:r>
    </w:p>
    <w:p w14:paraId="4A9D2373" w14:textId="77777777" w:rsidR="00AA0B81" w:rsidRPr="00782938" w:rsidRDefault="00AA0B81" w:rsidP="00AA0B81">
      <w:pPr>
        <w:rPr>
          <w:rFonts w:asciiTheme="minorHAnsi" w:hAnsiTheme="minorHAnsi"/>
        </w:rPr>
      </w:pPr>
      <w:r w:rsidRPr="00782938">
        <w:rPr>
          <w:rFonts w:asciiTheme="minorHAnsi" w:hAnsiTheme="minorHAnsi"/>
        </w:rPr>
        <w:t xml:space="preserve">    CONSTRAINT PK_EMP_WAREHOUSE_ALLOC PRIMARY KEY (EMPID, WAREHOUSEID),</w:t>
      </w:r>
    </w:p>
    <w:p w14:paraId="0965CDF8" w14:textId="77777777" w:rsidR="00AA0B81" w:rsidRPr="00782938" w:rsidRDefault="00AA0B81" w:rsidP="00AA0B81">
      <w:pPr>
        <w:rPr>
          <w:rFonts w:asciiTheme="minorHAnsi" w:hAnsiTheme="minorHAnsi"/>
        </w:rPr>
      </w:pPr>
      <w:r w:rsidRPr="00782938">
        <w:rPr>
          <w:rFonts w:asciiTheme="minorHAnsi" w:hAnsiTheme="minorHAnsi"/>
        </w:rPr>
        <w:t xml:space="preserve">    CONSTRAINT FK_EMP_WAREHOUSE_ALLOC_EMPID FOREIGN KEY (EMPID) REFERENCES EMPLOYEES (EID),</w:t>
      </w:r>
    </w:p>
    <w:p w14:paraId="219B58BF" w14:textId="77777777" w:rsidR="00AA0B81" w:rsidRPr="00782938" w:rsidRDefault="00AA0B81" w:rsidP="00AA0B81">
      <w:pPr>
        <w:rPr>
          <w:rFonts w:asciiTheme="minorHAnsi" w:hAnsiTheme="minorHAnsi"/>
        </w:rPr>
      </w:pPr>
      <w:r w:rsidRPr="00782938">
        <w:rPr>
          <w:rFonts w:asciiTheme="minorHAnsi" w:hAnsiTheme="minorHAnsi"/>
        </w:rPr>
        <w:t xml:space="preserve">    CONSTRAINT FK_EMP_WAREHOUSE_ALLOC_WAREHOUSEID FOREIGN KEY (WAREHOUSEID) REFERENCES WAREHOUSE (WID)</w:t>
      </w:r>
    </w:p>
    <w:p w14:paraId="5FA84CF5" w14:textId="77777777" w:rsidR="00AA0B81" w:rsidRPr="00782938" w:rsidRDefault="00AA0B81" w:rsidP="00AA0B81">
      <w:pPr>
        <w:rPr>
          <w:rFonts w:asciiTheme="minorHAnsi" w:hAnsiTheme="minorHAnsi"/>
        </w:rPr>
      </w:pPr>
      <w:r w:rsidRPr="00782938">
        <w:rPr>
          <w:rFonts w:asciiTheme="minorHAnsi" w:hAnsiTheme="minorHAnsi"/>
        </w:rPr>
        <w:t>);</w:t>
      </w:r>
    </w:p>
    <w:p w14:paraId="569D4E56" w14:textId="77777777" w:rsidR="00AA0B81" w:rsidRPr="00782938" w:rsidRDefault="00AA0B81" w:rsidP="00AA0B81">
      <w:pPr>
        <w:rPr>
          <w:rFonts w:asciiTheme="minorHAnsi" w:hAnsiTheme="minorHAnsi"/>
          <w:b/>
        </w:rPr>
      </w:pPr>
      <w:r w:rsidRPr="00782938">
        <w:rPr>
          <w:rFonts w:asciiTheme="minorHAnsi" w:hAnsiTheme="minorHAnsi"/>
          <w:b/>
        </w:rPr>
        <w:t>-- Create EMPLOYEES table</w:t>
      </w:r>
    </w:p>
    <w:p w14:paraId="6BD31254" w14:textId="77777777" w:rsidR="00AA0B81" w:rsidRPr="00782938" w:rsidRDefault="00AA0B81" w:rsidP="00AA0B81">
      <w:pPr>
        <w:rPr>
          <w:rFonts w:asciiTheme="minorHAnsi" w:hAnsiTheme="minorHAnsi"/>
        </w:rPr>
      </w:pPr>
      <w:r w:rsidRPr="00782938">
        <w:rPr>
          <w:rFonts w:asciiTheme="minorHAnsi" w:hAnsiTheme="minorHAnsi"/>
        </w:rPr>
        <w:t>CREATE TABLE EMPLOYEES (</w:t>
      </w:r>
    </w:p>
    <w:p w14:paraId="1B731F99" w14:textId="77777777" w:rsidR="00AA0B81" w:rsidRPr="00782938" w:rsidRDefault="00AA0B81" w:rsidP="00AA0B81">
      <w:pPr>
        <w:rPr>
          <w:rFonts w:asciiTheme="minorHAnsi" w:hAnsiTheme="minorHAnsi"/>
        </w:rPr>
      </w:pPr>
      <w:r w:rsidRPr="00782938">
        <w:rPr>
          <w:rFonts w:asciiTheme="minorHAnsi" w:hAnsiTheme="minorHAnsi"/>
        </w:rPr>
        <w:t xml:space="preserve">    EID VARCHAR2(20) PRIMARY KEY,</w:t>
      </w:r>
    </w:p>
    <w:p w14:paraId="2A8FE675" w14:textId="77777777" w:rsidR="00AA0B81" w:rsidRPr="00782938" w:rsidRDefault="00AA0B81" w:rsidP="00AA0B81">
      <w:pPr>
        <w:rPr>
          <w:rFonts w:asciiTheme="minorHAnsi" w:hAnsiTheme="minorHAnsi"/>
        </w:rPr>
      </w:pPr>
      <w:r w:rsidRPr="00782938">
        <w:rPr>
          <w:rFonts w:asciiTheme="minorHAnsi" w:hAnsiTheme="minorHAnsi"/>
        </w:rPr>
        <w:t xml:space="preserve">    EMP_HIRE_DATE DATE,</w:t>
      </w:r>
    </w:p>
    <w:p w14:paraId="6D88E0FB" w14:textId="77777777" w:rsidR="00AA0B81" w:rsidRPr="00782938" w:rsidRDefault="00AA0B81" w:rsidP="00AA0B81">
      <w:pPr>
        <w:rPr>
          <w:rFonts w:asciiTheme="minorHAnsi" w:hAnsiTheme="minorHAnsi"/>
        </w:rPr>
      </w:pPr>
      <w:r w:rsidRPr="00782938">
        <w:rPr>
          <w:rFonts w:asciiTheme="minorHAnsi" w:hAnsiTheme="minorHAnsi"/>
        </w:rPr>
        <w:t xml:space="preserve">    EMP_FIRSTNAME VARCHAR2(50) NOT NULL,</w:t>
      </w:r>
    </w:p>
    <w:p w14:paraId="372BEC27" w14:textId="77777777" w:rsidR="00AA0B81" w:rsidRPr="00782938" w:rsidRDefault="00AA0B81" w:rsidP="00AA0B81">
      <w:pPr>
        <w:rPr>
          <w:rFonts w:asciiTheme="minorHAnsi" w:hAnsiTheme="minorHAnsi"/>
        </w:rPr>
      </w:pPr>
      <w:r w:rsidRPr="00782938">
        <w:rPr>
          <w:rFonts w:asciiTheme="minorHAnsi" w:hAnsiTheme="minorHAnsi"/>
        </w:rPr>
        <w:t xml:space="preserve">    EMP_LASTNAME VARCHAR2(50) NOT NULL,</w:t>
      </w:r>
    </w:p>
    <w:p w14:paraId="2B0F6E75" w14:textId="77777777" w:rsidR="00AA0B81" w:rsidRPr="00782938" w:rsidRDefault="00AA0B81" w:rsidP="00AA0B81">
      <w:pPr>
        <w:rPr>
          <w:rFonts w:asciiTheme="minorHAnsi" w:hAnsiTheme="minorHAnsi"/>
        </w:rPr>
      </w:pPr>
      <w:r w:rsidRPr="00782938">
        <w:rPr>
          <w:rFonts w:asciiTheme="minorHAnsi" w:hAnsiTheme="minorHAnsi"/>
        </w:rPr>
        <w:t xml:space="preserve">    EMP_EMAIL_ID VARCHAR2(255) NOT NULL,</w:t>
      </w:r>
    </w:p>
    <w:p w14:paraId="0A0D53A0" w14:textId="77777777" w:rsidR="00AA0B81" w:rsidRPr="00782938" w:rsidRDefault="00AA0B81" w:rsidP="00AA0B81">
      <w:pPr>
        <w:rPr>
          <w:rFonts w:asciiTheme="minorHAnsi" w:hAnsiTheme="minorHAnsi"/>
        </w:rPr>
      </w:pPr>
      <w:r w:rsidRPr="00782938">
        <w:rPr>
          <w:rFonts w:asciiTheme="minorHAnsi" w:hAnsiTheme="minorHAnsi"/>
        </w:rPr>
        <w:t xml:space="preserve">    EMP_STREET VARCHAR2(150),</w:t>
      </w:r>
    </w:p>
    <w:p w14:paraId="3C4DE1CA" w14:textId="77777777" w:rsidR="00AA0B81" w:rsidRPr="00782938" w:rsidRDefault="00AA0B81" w:rsidP="00AA0B81">
      <w:pPr>
        <w:rPr>
          <w:rFonts w:asciiTheme="minorHAnsi" w:hAnsiTheme="minorHAnsi"/>
        </w:rPr>
      </w:pPr>
      <w:r w:rsidRPr="00782938">
        <w:rPr>
          <w:rFonts w:asciiTheme="minorHAnsi" w:hAnsiTheme="minorHAnsi"/>
        </w:rPr>
        <w:t xml:space="preserve">    EMP_STATE VARCHAR2(50),</w:t>
      </w:r>
    </w:p>
    <w:p w14:paraId="12DBD2DC" w14:textId="77777777" w:rsidR="00AA0B81" w:rsidRPr="00782938" w:rsidRDefault="00AA0B81" w:rsidP="00AA0B81">
      <w:pPr>
        <w:rPr>
          <w:rFonts w:asciiTheme="minorHAnsi" w:hAnsiTheme="minorHAnsi"/>
        </w:rPr>
      </w:pPr>
      <w:r w:rsidRPr="00782938">
        <w:rPr>
          <w:rFonts w:asciiTheme="minorHAnsi" w:hAnsiTheme="minorHAnsi"/>
        </w:rPr>
        <w:t xml:space="preserve">    EMP_ZIP VARCHAR2(5),</w:t>
      </w:r>
    </w:p>
    <w:p w14:paraId="1634F88C" w14:textId="77777777" w:rsidR="00AA0B81" w:rsidRPr="00782938" w:rsidRDefault="00AA0B81" w:rsidP="00AA0B81">
      <w:pPr>
        <w:rPr>
          <w:rFonts w:asciiTheme="minorHAnsi" w:hAnsiTheme="minorHAnsi"/>
        </w:rPr>
      </w:pPr>
      <w:r w:rsidRPr="00782938">
        <w:rPr>
          <w:rFonts w:asciiTheme="minorHAnsi" w:hAnsiTheme="minorHAnsi"/>
        </w:rPr>
        <w:t xml:space="preserve">    EMP_PHONE_NUM VARCHAR2(10) NOT NULL,</w:t>
      </w:r>
    </w:p>
    <w:p w14:paraId="092FD64C" w14:textId="77777777" w:rsidR="00AA0B81" w:rsidRPr="00782938" w:rsidRDefault="00AA0B81" w:rsidP="00AA0B81">
      <w:pPr>
        <w:rPr>
          <w:rFonts w:asciiTheme="minorHAnsi" w:hAnsiTheme="minorHAnsi"/>
        </w:rPr>
      </w:pPr>
      <w:r w:rsidRPr="00782938">
        <w:rPr>
          <w:rFonts w:asciiTheme="minorHAnsi" w:hAnsiTheme="minorHAnsi"/>
        </w:rPr>
        <w:t xml:space="preserve">    EMP_TYPE VARCHAR2(50) DEFAULT 'Employee' NOT NULL,</w:t>
      </w:r>
    </w:p>
    <w:p w14:paraId="0B3CE75F" w14:textId="77777777" w:rsidR="00AA0B81" w:rsidRPr="00782938" w:rsidRDefault="00AA0B81" w:rsidP="00AA0B81">
      <w:pPr>
        <w:rPr>
          <w:rFonts w:asciiTheme="minorHAnsi" w:hAnsiTheme="minorHAnsi"/>
        </w:rPr>
      </w:pPr>
      <w:r w:rsidRPr="00782938">
        <w:rPr>
          <w:rFonts w:asciiTheme="minorHAnsi" w:hAnsiTheme="minorHAnsi"/>
        </w:rPr>
        <w:t xml:space="preserve">    CONSTRAINT UQ_EMPLOYEES_EMAIL UNIQUE (EMP_EMAIL_ID),</w:t>
      </w:r>
    </w:p>
    <w:p w14:paraId="3A84DF1C" w14:textId="77777777" w:rsidR="00AA0B81" w:rsidRPr="00782938" w:rsidRDefault="00AA0B81" w:rsidP="00AA0B81">
      <w:pPr>
        <w:rPr>
          <w:rFonts w:asciiTheme="minorHAnsi" w:hAnsiTheme="minorHAnsi"/>
        </w:rPr>
      </w:pPr>
      <w:r w:rsidRPr="00782938">
        <w:rPr>
          <w:rFonts w:asciiTheme="minorHAnsi" w:hAnsiTheme="minorHAnsi"/>
        </w:rPr>
        <w:t xml:space="preserve">    CONSTRAINT UQ_EMPLOYEES_PHONE UNIQUE (EMP_PHONE_NUM)</w:t>
      </w:r>
    </w:p>
    <w:p w14:paraId="16700679" w14:textId="77777777" w:rsidR="00AA0B81" w:rsidRPr="00782938" w:rsidRDefault="00AA0B81" w:rsidP="00AA0B81">
      <w:pPr>
        <w:rPr>
          <w:rFonts w:asciiTheme="minorHAnsi" w:hAnsiTheme="minorHAnsi"/>
        </w:rPr>
      </w:pPr>
      <w:r w:rsidRPr="00782938">
        <w:rPr>
          <w:rFonts w:asciiTheme="minorHAnsi" w:hAnsiTheme="minorHAnsi"/>
        </w:rPr>
        <w:t>);</w:t>
      </w:r>
    </w:p>
    <w:p w14:paraId="62B50681" w14:textId="77777777" w:rsidR="00AA0B81" w:rsidRPr="00782938" w:rsidRDefault="00AA0B81" w:rsidP="00AA0B81">
      <w:pPr>
        <w:rPr>
          <w:rFonts w:asciiTheme="minorHAnsi" w:hAnsiTheme="minorHAnsi"/>
          <w:b/>
        </w:rPr>
      </w:pPr>
      <w:r w:rsidRPr="00782938">
        <w:rPr>
          <w:rFonts w:asciiTheme="minorHAnsi" w:hAnsiTheme="minorHAnsi"/>
          <w:b/>
        </w:rPr>
        <w:t>-- Create EVENT_TEAMS table</w:t>
      </w:r>
    </w:p>
    <w:p w14:paraId="55C765B1" w14:textId="77777777" w:rsidR="00AA0B81" w:rsidRPr="00782938" w:rsidRDefault="00AA0B81" w:rsidP="00AA0B81">
      <w:pPr>
        <w:rPr>
          <w:rFonts w:asciiTheme="minorHAnsi" w:hAnsiTheme="minorHAnsi"/>
        </w:rPr>
      </w:pPr>
      <w:r w:rsidRPr="00782938">
        <w:rPr>
          <w:rFonts w:asciiTheme="minorHAnsi" w:hAnsiTheme="minorHAnsi"/>
        </w:rPr>
        <w:t>CREATE TABLE EVENT_TEAMS (</w:t>
      </w:r>
    </w:p>
    <w:p w14:paraId="5D95278B" w14:textId="77777777" w:rsidR="00AA0B81" w:rsidRPr="00782938" w:rsidRDefault="00AA0B81" w:rsidP="00AA0B81">
      <w:pPr>
        <w:rPr>
          <w:rFonts w:asciiTheme="minorHAnsi" w:hAnsiTheme="minorHAnsi"/>
        </w:rPr>
      </w:pPr>
      <w:r w:rsidRPr="00782938">
        <w:rPr>
          <w:rFonts w:asciiTheme="minorHAnsi" w:hAnsiTheme="minorHAnsi"/>
        </w:rPr>
        <w:t xml:space="preserve">    EVENT_TEAM_ID VARCHAR2(20) PRIMARY KEY,</w:t>
      </w:r>
    </w:p>
    <w:p w14:paraId="3E1ADD15" w14:textId="77777777" w:rsidR="00AA0B81" w:rsidRPr="00782938" w:rsidRDefault="00AA0B81" w:rsidP="00AA0B81">
      <w:pPr>
        <w:rPr>
          <w:rFonts w:asciiTheme="minorHAnsi" w:hAnsiTheme="minorHAnsi"/>
        </w:rPr>
      </w:pPr>
      <w:r w:rsidRPr="00782938">
        <w:rPr>
          <w:rFonts w:asciiTheme="minorHAnsi" w:hAnsiTheme="minorHAnsi"/>
        </w:rPr>
        <w:t xml:space="preserve">    EVENT_TEAM_NAME VARCHAR2(255) NOT NULL,</w:t>
      </w:r>
    </w:p>
    <w:p w14:paraId="27A04373" w14:textId="77777777" w:rsidR="00AA0B81" w:rsidRPr="00782938" w:rsidRDefault="00AA0B81" w:rsidP="00AA0B81">
      <w:pPr>
        <w:rPr>
          <w:rFonts w:asciiTheme="minorHAnsi" w:hAnsiTheme="minorHAnsi"/>
        </w:rPr>
      </w:pPr>
      <w:r w:rsidRPr="00782938">
        <w:rPr>
          <w:rFonts w:asciiTheme="minorHAnsi" w:hAnsiTheme="minorHAnsi"/>
        </w:rPr>
        <w:t xml:space="preserve">    EVENT_TEAM_AVAILABILITY NUMBER(1,0) NOT NULL,</w:t>
      </w:r>
    </w:p>
    <w:p w14:paraId="4A485DEE" w14:textId="77777777" w:rsidR="00AA0B81" w:rsidRPr="00782938" w:rsidRDefault="00AA0B81" w:rsidP="00AA0B81">
      <w:pPr>
        <w:rPr>
          <w:rFonts w:asciiTheme="minorHAnsi" w:hAnsiTheme="minorHAnsi"/>
        </w:rPr>
      </w:pPr>
      <w:r w:rsidRPr="00782938">
        <w:rPr>
          <w:rFonts w:asciiTheme="minorHAnsi" w:hAnsiTheme="minorHAnsi"/>
        </w:rPr>
        <w:t xml:space="preserve">    EVENT_TEAM_MGR VARCHAR2(10) NOT NULL,</w:t>
      </w:r>
    </w:p>
    <w:p w14:paraId="5548546B" w14:textId="77777777" w:rsidR="00AA0B81" w:rsidRPr="00782938" w:rsidRDefault="00AA0B81" w:rsidP="00AA0B81">
      <w:pPr>
        <w:rPr>
          <w:rFonts w:asciiTheme="minorHAnsi" w:hAnsiTheme="minorHAnsi"/>
        </w:rPr>
      </w:pPr>
      <w:r w:rsidRPr="00782938">
        <w:rPr>
          <w:rFonts w:asciiTheme="minorHAnsi" w:hAnsiTheme="minorHAnsi"/>
        </w:rPr>
        <w:t xml:space="preserve">    CONSTRAINT FK_EVENT_TEAMS_MGR FOREIGN KEY (EVENT_TEAM_MGR) REFERENCES MANAGERS (EID)</w:t>
      </w:r>
    </w:p>
    <w:p w14:paraId="52DB685C" w14:textId="77777777" w:rsidR="00AA0B81" w:rsidRPr="00782938" w:rsidRDefault="00AA0B81" w:rsidP="00AA0B81">
      <w:pPr>
        <w:rPr>
          <w:rFonts w:asciiTheme="minorHAnsi" w:hAnsiTheme="minorHAnsi"/>
        </w:rPr>
      </w:pPr>
      <w:r w:rsidRPr="00782938">
        <w:rPr>
          <w:rFonts w:asciiTheme="minorHAnsi" w:hAnsiTheme="minorHAnsi"/>
        </w:rPr>
        <w:t>);</w:t>
      </w:r>
    </w:p>
    <w:p w14:paraId="463F62F2" w14:textId="77777777" w:rsidR="00AA0B81" w:rsidRPr="00782938" w:rsidRDefault="00AA0B81" w:rsidP="00AA0B81">
      <w:pPr>
        <w:rPr>
          <w:rFonts w:asciiTheme="minorHAnsi" w:hAnsiTheme="minorHAnsi"/>
          <w:b/>
        </w:rPr>
      </w:pPr>
      <w:r w:rsidRPr="00782938">
        <w:rPr>
          <w:rFonts w:asciiTheme="minorHAnsi" w:hAnsiTheme="minorHAnsi"/>
          <w:b/>
        </w:rPr>
        <w:t>-- Create EVENTS table</w:t>
      </w:r>
    </w:p>
    <w:p w14:paraId="08C3A95F" w14:textId="77777777" w:rsidR="00AA0B81" w:rsidRPr="00782938" w:rsidRDefault="00AA0B81" w:rsidP="00AA0B81">
      <w:pPr>
        <w:rPr>
          <w:rFonts w:asciiTheme="minorHAnsi" w:hAnsiTheme="minorHAnsi"/>
        </w:rPr>
      </w:pPr>
      <w:r w:rsidRPr="00782938">
        <w:rPr>
          <w:rFonts w:asciiTheme="minorHAnsi" w:hAnsiTheme="minorHAnsi"/>
        </w:rPr>
        <w:lastRenderedPageBreak/>
        <w:t>CREATE TABLE EVENTS (</w:t>
      </w:r>
    </w:p>
    <w:p w14:paraId="5545519D" w14:textId="77777777" w:rsidR="00AA0B81" w:rsidRPr="00782938" w:rsidRDefault="00AA0B81" w:rsidP="00AA0B81">
      <w:pPr>
        <w:rPr>
          <w:rFonts w:asciiTheme="minorHAnsi" w:hAnsiTheme="minorHAnsi"/>
        </w:rPr>
      </w:pPr>
      <w:r w:rsidRPr="00782938">
        <w:rPr>
          <w:rFonts w:asciiTheme="minorHAnsi" w:hAnsiTheme="minorHAnsi"/>
        </w:rPr>
        <w:t xml:space="preserve">    EVENT_ID VARCHAR2(20) PRIMARY KEY,</w:t>
      </w:r>
    </w:p>
    <w:p w14:paraId="5F58E566" w14:textId="77777777" w:rsidR="00AA0B81" w:rsidRPr="00782938" w:rsidRDefault="00AA0B81" w:rsidP="00AA0B81">
      <w:pPr>
        <w:rPr>
          <w:rFonts w:asciiTheme="minorHAnsi" w:hAnsiTheme="minorHAnsi"/>
        </w:rPr>
      </w:pPr>
      <w:r w:rsidRPr="00782938">
        <w:rPr>
          <w:rFonts w:asciiTheme="minorHAnsi" w:hAnsiTheme="minorHAnsi"/>
        </w:rPr>
        <w:t xml:space="preserve">    EVENT_DATE DATE NOT NULL,</w:t>
      </w:r>
    </w:p>
    <w:p w14:paraId="70657370" w14:textId="77777777" w:rsidR="00AA0B81" w:rsidRPr="00782938" w:rsidRDefault="00AA0B81" w:rsidP="00AA0B81">
      <w:pPr>
        <w:rPr>
          <w:rFonts w:asciiTheme="minorHAnsi" w:hAnsiTheme="minorHAnsi"/>
        </w:rPr>
      </w:pPr>
      <w:r w:rsidRPr="00782938">
        <w:rPr>
          <w:rFonts w:asciiTheme="minorHAnsi" w:hAnsiTheme="minorHAnsi"/>
        </w:rPr>
        <w:t xml:space="preserve">    EVENT_NAME VARCHAR2(255) NOT NULL,</w:t>
      </w:r>
    </w:p>
    <w:p w14:paraId="7F0A736A" w14:textId="77777777" w:rsidR="00AA0B81" w:rsidRPr="00782938" w:rsidRDefault="00AA0B81" w:rsidP="00AA0B81">
      <w:pPr>
        <w:rPr>
          <w:rFonts w:asciiTheme="minorHAnsi" w:hAnsiTheme="minorHAnsi"/>
        </w:rPr>
      </w:pPr>
      <w:r w:rsidRPr="00782938">
        <w:rPr>
          <w:rFonts w:asciiTheme="minorHAnsi" w:hAnsiTheme="minorHAnsi"/>
        </w:rPr>
        <w:t xml:space="preserve">    EVENT_STREET VARCHAR2(150),</w:t>
      </w:r>
    </w:p>
    <w:p w14:paraId="4EFAA0B8" w14:textId="77777777" w:rsidR="00AA0B81" w:rsidRPr="00782938" w:rsidRDefault="00AA0B81" w:rsidP="00AA0B81">
      <w:pPr>
        <w:rPr>
          <w:rFonts w:asciiTheme="minorHAnsi" w:hAnsiTheme="minorHAnsi"/>
        </w:rPr>
      </w:pPr>
      <w:r w:rsidRPr="00782938">
        <w:rPr>
          <w:rFonts w:asciiTheme="minorHAnsi" w:hAnsiTheme="minorHAnsi"/>
        </w:rPr>
        <w:t xml:space="preserve">    EVENT_STATE VARCHAR2(50),</w:t>
      </w:r>
    </w:p>
    <w:p w14:paraId="7FF48C61" w14:textId="77777777" w:rsidR="00AA0B81" w:rsidRPr="00782938" w:rsidRDefault="00AA0B81" w:rsidP="00AA0B81">
      <w:pPr>
        <w:rPr>
          <w:rFonts w:asciiTheme="minorHAnsi" w:hAnsiTheme="minorHAnsi"/>
        </w:rPr>
      </w:pPr>
      <w:r w:rsidRPr="00782938">
        <w:rPr>
          <w:rFonts w:asciiTheme="minorHAnsi" w:hAnsiTheme="minorHAnsi"/>
        </w:rPr>
        <w:t xml:space="preserve">    EVENT_ZIP VARCHAR2(5),</w:t>
      </w:r>
    </w:p>
    <w:p w14:paraId="63BA67C3" w14:textId="77777777" w:rsidR="00AA0B81" w:rsidRPr="00782938" w:rsidRDefault="00AA0B81" w:rsidP="00AA0B81">
      <w:pPr>
        <w:rPr>
          <w:rFonts w:asciiTheme="minorHAnsi" w:hAnsiTheme="minorHAnsi"/>
        </w:rPr>
      </w:pPr>
      <w:r w:rsidRPr="00782938">
        <w:rPr>
          <w:rFonts w:asciiTheme="minorHAnsi" w:hAnsiTheme="minorHAnsi"/>
        </w:rPr>
        <w:t xml:space="preserve">    EVENT_TEAM_ID VARCHAR2(20) NOT NULL,</w:t>
      </w:r>
    </w:p>
    <w:p w14:paraId="012B8DDE" w14:textId="77777777" w:rsidR="00AA0B81" w:rsidRPr="00782938" w:rsidRDefault="00AA0B81" w:rsidP="00AA0B81">
      <w:pPr>
        <w:rPr>
          <w:rFonts w:asciiTheme="minorHAnsi" w:hAnsiTheme="minorHAnsi"/>
        </w:rPr>
      </w:pPr>
      <w:r w:rsidRPr="00782938">
        <w:rPr>
          <w:rFonts w:asciiTheme="minorHAnsi" w:hAnsiTheme="minorHAnsi"/>
        </w:rPr>
        <w:t xml:space="preserve">    STORE_ID VARCHAR2(20) NOT NULL,</w:t>
      </w:r>
    </w:p>
    <w:p w14:paraId="7EEE31F2" w14:textId="77777777" w:rsidR="00AA0B81" w:rsidRPr="00782938" w:rsidRDefault="00AA0B81" w:rsidP="00AA0B81">
      <w:pPr>
        <w:rPr>
          <w:rFonts w:asciiTheme="minorHAnsi" w:hAnsiTheme="minorHAnsi"/>
        </w:rPr>
      </w:pPr>
      <w:r w:rsidRPr="00782938">
        <w:rPr>
          <w:rFonts w:asciiTheme="minorHAnsi" w:hAnsiTheme="minorHAnsi"/>
        </w:rPr>
        <w:t xml:space="preserve">    CONSTRAINT FK_EVENTS_EVENT_TEAM_ID FOREIGN KEY (EVENT_TEAM_ID) </w:t>
      </w:r>
    </w:p>
    <w:p w14:paraId="12FF08E1" w14:textId="77777777" w:rsidR="00AA0B81" w:rsidRPr="00782938" w:rsidRDefault="00AA0B81" w:rsidP="00AA0B81">
      <w:pPr>
        <w:rPr>
          <w:rFonts w:asciiTheme="minorHAnsi" w:hAnsiTheme="minorHAnsi"/>
        </w:rPr>
      </w:pPr>
      <w:r w:rsidRPr="00782938">
        <w:rPr>
          <w:rFonts w:asciiTheme="minorHAnsi" w:hAnsiTheme="minorHAnsi"/>
        </w:rPr>
        <w:t xml:space="preserve">        REFERENCES EVENT_TEAMS (EVENT_TEAM_ID),</w:t>
      </w:r>
    </w:p>
    <w:p w14:paraId="5D045769" w14:textId="77777777" w:rsidR="00AA0B81" w:rsidRPr="00782938" w:rsidRDefault="00AA0B81" w:rsidP="00AA0B81">
      <w:pPr>
        <w:rPr>
          <w:rFonts w:asciiTheme="minorHAnsi" w:hAnsiTheme="minorHAnsi"/>
        </w:rPr>
      </w:pPr>
      <w:r w:rsidRPr="00782938">
        <w:rPr>
          <w:rFonts w:asciiTheme="minorHAnsi" w:hAnsiTheme="minorHAnsi"/>
        </w:rPr>
        <w:t xml:space="preserve">    CONSTRAINT FK_EVENTS_STORE_ID FOREIGN KEY (STORE_ID) </w:t>
      </w:r>
    </w:p>
    <w:p w14:paraId="0A9A2F6A" w14:textId="77777777" w:rsidR="00AA0B81" w:rsidRPr="00782938" w:rsidRDefault="00AA0B81" w:rsidP="00AA0B81">
      <w:pPr>
        <w:rPr>
          <w:rFonts w:asciiTheme="minorHAnsi" w:hAnsiTheme="minorHAnsi"/>
        </w:rPr>
      </w:pPr>
      <w:r w:rsidRPr="00782938">
        <w:rPr>
          <w:rFonts w:asciiTheme="minorHAnsi" w:hAnsiTheme="minorHAnsi"/>
        </w:rPr>
        <w:t xml:space="preserve">        REFERENCES RETAIL_STORES (STORE_ID)</w:t>
      </w:r>
    </w:p>
    <w:p w14:paraId="5819A7EF" w14:textId="77777777" w:rsidR="00AA0B81" w:rsidRPr="00782938" w:rsidRDefault="00AA0B81" w:rsidP="00AA0B81">
      <w:pPr>
        <w:rPr>
          <w:rFonts w:asciiTheme="minorHAnsi" w:hAnsiTheme="minorHAnsi"/>
        </w:rPr>
      </w:pPr>
      <w:r w:rsidRPr="00782938">
        <w:rPr>
          <w:rFonts w:asciiTheme="minorHAnsi" w:hAnsiTheme="minorHAnsi"/>
        </w:rPr>
        <w:t>);</w:t>
      </w:r>
    </w:p>
    <w:p w14:paraId="6B4C5F07" w14:textId="77777777" w:rsidR="00AA0B81" w:rsidRPr="00782938" w:rsidRDefault="00AA0B81" w:rsidP="00AA0B81">
      <w:pPr>
        <w:rPr>
          <w:rFonts w:asciiTheme="minorHAnsi" w:hAnsiTheme="minorHAnsi"/>
          <w:b/>
        </w:rPr>
      </w:pPr>
      <w:r w:rsidRPr="00782938">
        <w:rPr>
          <w:rFonts w:asciiTheme="minorHAnsi" w:hAnsiTheme="minorHAnsi"/>
          <w:b/>
        </w:rPr>
        <w:t>-- Create GOODS table</w:t>
      </w:r>
    </w:p>
    <w:p w14:paraId="6BE67C43" w14:textId="77777777" w:rsidR="00AA0B81" w:rsidRPr="00782938" w:rsidRDefault="00AA0B81" w:rsidP="00AA0B81">
      <w:pPr>
        <w:rPr>
          <w:rFonts w:asciiTheme="minorHAnsi" w:hAnsiTheme="minorHAnsi"/>
        </w:rPr>
      </w:pPr>
      <w:r w:rsidRPr="00782938">
        <w:rPr>
          <w:rFonts w:asciiTheme="minorHAnsi" w:hAnsiTheme="minorHAnsi"/>
        </w:rPr>
        <w:t>CREATE TABLE GOODS (</w:t>
      </w:r>
    </w:p>
    <w:p w14:paraId="043A05C3" w14:textId="77777777" w:rsidR="00AA0B81" w:rsidRPr="00782938" w:rsidRDefault="00AA0B81" w:rsidP="00AA0B81">
      <w:pPr>
        <w:rPr>
          <w:rFonts w:asciiTheme="minorHAnsi" w:hAnsiTheme="minorHAnsi"/>
        </w:rPr>
      </w:pPr>
      <w:r w:rsidRPr="00782938">
        <w:rPr>
          <w:rFonts w:asciiTheme="minorHAnsi" w:hAnsiTheme="minorHAnsi"/>
        </w:rPr>
        <w:t xml:space="preserve">    PRODUCT_ID VARCHAR2(20) PRIMARY KEY,</w:t>
      </w:r>
    </w:p>
    <w:p w14:paraId="40FBC136" w14:textId="77777777" w:rsidR="00AA0B81" w:rsidRPr="00782938" w:rsidRDefault="00AA0B81" w:rsidP="00AA0B81">
      <w:pPr>
        <w:rPr>
          <w:rFonts w:asciiTheme="minorHAnsi" w:hAnsiTheme="minorHAnsi"/>
        </w:rPr>
      </w:pPr>
      <w:r w:rsidRPr="00782938">
        <w:rPr>
          <w:rFonts w:asciiTheme="minorHAnsi" w:hAnsiTheme="minorHAnsi"/>
        </w:rPr>
        <w:t xml:space="preserve">    GOODS_TYPE VARCHAR2(</w:t>
      </w:r>
      <w:proofErr w:type="gramStart"/>
      <w:r w:rsidRPr="00782938">
        <w:rPr>
          <w:rFonts w:asciiTheme="minorHAnsi" w:hAnsiTheme="minorHAnsi"/>
        </w:rPr>
        <w:t>100</w:t>
      </w:r>
      <w:proofErr w:type="gramEnd"/>
      <w:r w:rsidRPr="00782938">
        <w:rPr>
          <w:rFonts w:asciiTheme="minorHAnsi" w:hAnsiTheme="minorHAnsi"/>
        </w:rPr>
        <w:t>) NOT NULL,</w:t>
      </w:r>
    </w:p>
    <w:p w14:paraId="15301760" w14:textId="77777777" w:rsidR="00AA0B81" w:rsidRPr="00782938" w:rsidRDefault="00AA0B81" w:rsidP="00AA0B81">
      <w:pPr>
        <w:rPr>
          <w:rFonts w:asciiTheme="minorHAnsi" w:hAnsiTheme="minorHAnsi"/>
        </w:rPr>
      </w:pPr>
      <w:r w:rsidRPr="00782938">
        <w:rPr>
          <w:rFonts w:asciiTheme="minorHAnsi" w:hAnsiTheme="minorHAnsi"/>
        </w:rPr>
        <w:t xml:space="preserve">    GOODS_CONDITION VARCHAR2(50) NOT NULL,</w:t>
      </w:r>
    </w:p>
    <w:p w14:paraId="70FD80C9" w14:textId="77777777" w:rsidR="00AA0B81" w:rsidRPr="00782938" w:rsidRDefault="00AA0B81" w:rsidP="00AA0B81">
      <w:pPr>
        <w:rPr>
          <w:rFonts w:asciiTheme="minorHAnsi" w:hAnsiTheme="minorHAnsi"/>
        </w:rPr>
      </w:pPr>
      <w:r w:rsidRPr="00782938">
        <w:rPr>
          <w:rFonts w:asciiTheme="minorHAnsi" w:hAnsiTheme="minorHAnsi"/>
        </w:rPr>
        <w:t xml:space="preserve">    GOODS_QTY NUMBER(*,0) DEFAULT 0,</w:t>
      </w:r>
    </w:p>
    <w:p w14:paraId="484280BA" w14:textId="77777777" w:rsidR="00AA0B81" w:rsidRPr="00782938" w:rsidRDefault="00AA0B81" w:rsidP="00AA0B81">
      <w:pPr>
        <w:rPr>
          <w:rFonts w:asciiTheme="minorHAnsi" w:hAnsiTheme="minorHAnsi"/>
        </w:rPr>
      </w:pPr>
      <w:r w:rsidRPr="00782938">
        <w:rPr>
          <w:rFonts w:asciiTheme="minorHAnsi" w:hAnsiTheme="minorHAnsi"/>
        </w:rPr>
        <w:t xml:space="preserve">    CONSTRAINT FK_GOODS_PRODUCT_ID FOREIGN KEY (PRODUCT_ID) REFERENCES PRODUCTS (PRODUCT_ID)</w:t>
      </w:r>
    </w:p>
    <w:p w14:paraId="3A513404" w14:textId="77777777" w:rsidR="00AA0B81" w:rsidRPr="00782938" w:rsidRDefault="00AA0B81" w:rsidP="00AA0B81">
      <w:pPr>
        <w:rPr>
          <w:rFonts w:asciiTheme="minorHAnsi" w:hAnsiTheme="minorHAnsi"/>
          <w:b/>
        </w:rPr>
      </w:pPr>
      <w:r w:rsidRPr="00782938">
        <w:rPr>
          <w:rFonts w:asciiTheme="minorHAnsi" w:hAnsiTheme="minorHAnsi"/>
        </w:rPr>
        <w:t>);</w:t>
      </w:r>
    </w:p>
    <w:p w14:paraId="58454C20" w14:textId="77777777" w:rsidR="00AA0B81" w:rsidRPr="00782938" w:rsidRDefault="00AA0B81" w:rsidP="00AA0B81">
      <w:pPr>
        <w:rPr>
          <w:rFonts w:asciiTheme="minorHAnsi" w:hAnsiTheme="minorHAnsi"/>
          <w:b/>
        </w:rPr>
      </w:pPr>
      <w:r w:rsidRPr="00782938">
        <w:rPr>
          <w:rFonts w:asciiTheme="minorHAnsi" w:hAnsiTheme="minorHAnsi"/>
          <w:b/>
        </w:rPr>
        <w:t>-- Create INDIVIDUAL_DONOR table</w:t>
      </w:r>
    </w:p>
    <w:p w14:paraId="75865D2F" w14:textId="77777777" w:rsidR="00AA0B81" w:rsidRPr="00782938" w:rsidRDefault="00AA0B81" w:rsidP="00AA0B81">
      <w:pPr>
        <w:rPr>
          <w:rFonts w:asciiTheme="minorHAnsi" w:hAnsiTheme="minorHAnsi"/>
        </w:rPr>
      </w:pPr>
      <w:r w:rsidRPr="00782938">
        <w:rPr>
          <w:rFonts w:asciiTheme="minorHAnsi" w:hAnsiTheme="minorHAnsi"/>
        </w:rPr>
        <w:t>CREATE TABLE INDIVIDUAL_DONOR (</w:t>
      </w:r>
    </w:p>
    <w:p w14:paraId="3EB1D40D" w14:textId="77777777" w:rsidR="00AA0B81" w:rsidRPr="00782938" w:rsidRDefault="00AA0B81" w:rsidP="00AA0B81">
      <w:pPr>
        <w:rPr>
          <w:rFonts w:asciiTheme="minorHAnsi" w:hAnsiTheme="minorHAnsi"/>
        </w:rPr>
      </w:pPr>
      <w:r w:rsidRPr="00782938">
        <w:rPr>
          <w:rFonts w:asciiTheme="minorHAnsi" w:hAnsiTheme="minorHAnsi"/>
        </w:rPr>
        <w:t xml:space="preserve">    DONOR_ID VARCHAR2(20) PRIMARY KEY,</w:t>
      </w:r>
    </w:p>
    <w:p w14:paraId="4720D9DA" w14:textId="77777777" w:rsidR="00AA0B81" w:rsidRPr="00782938" w:rsidRDefault="00AA0B81" w:rsidP="00AA0B81">
      <w:pPr>
        <w:rPr>
          <w:rFonts w:asciiTheme="minorHAnsi" w:hAnsiTheme="minorHAnsi"/>
        </w:rPr>
      </w:pPr>
      <w:r w:rsidRPr="00782938">
        <w:rPr>
          <w:rFonts w:asciiTheme="minorHAnsi" w:hAnsiTheme="minorHAnsi"/>
        </w:rPr>
        <w:t xml:space="preserve">    D_FIRST_NAME VARCHAR2(50) NOT NULL,</w:t>
      </w:r>
    </w:p>
    <w:p w14:paraId="525265F2" w14:textId="77777777" w:rsidR="00AA0B81" w:rsidRPr="00782938" w:rsidRDefault="00AA0B81" w:rsidP="00AA0B81">
      <w:pPr>
        <w:rPr>
          <w:rFonts w:asciiTheme="minorHAnsi" w:hAnsiTheme="minorHAnsi"/>
        </w:rPr>
      </w:pPr>
      <w:r w:rsidRPr="00782938">
        <w:rPr>
          <w:rFonts w:asciiTheme="minorHAnsi" w:hAnsiTheme="minorHAnsi"/>
        </w:rPr>
        <w:t xml:space="preserve">    D_LAST_NAME VARCHAR2(50) NOT NULL,</w:t>
      </w:r>
    </w:p>
    <w:p w14:paraId="3E1DE861" w14:textId="77777777" w:rsidR="00AA0B81" w:rsidRPr="00782938" w:rsidRDefault="00AA0B81" w:rsidP="00AA0B81">
      <w:pPr>
        <w:rPr>
          <w:rFonts w:asciiTheme="minorHAnsi" w:hAnsiTheme="minorHAnsi"/>
        </w:rPr>
      </w:pPr>
      <w:r w:rsidRPr="00782938">
        <w:rPr>
          <w:rFonts w:asciiTheme="minorHAnsi" w:hAnsiTheme="minorHAnsi"/>
        </w:rPr>
        <w:t xml:space="preserve">    AGE NUMBER(*,0) NOT NULL,</w:t>
      </w:r>
    </w:p>
    <w:p w14:paraId="1C68A78F" w14:textId="77777777" w:rsidR="00AA0B81" w:rsidRPr="00782938" w:rsidRDefault="00AA0B81" w:rsidP="00AA0B81">
      <w:pPr>
        <w:rPr>
          <w:rFonts w:asciiTheme="minorHAnsi" w:hAnsiTheme="minorHAnsi"/>
        </w:rPr>
      </w:pPr>
      <w:r w:rsidRPr="00782938">
        <w:rPr>
          <w:rFonts w:asciiTheme="minorHAnsi" w:hAnsiTheme="minorHAnsi"/>
        </w:rPr>
        <w:t xml:space="preserve">    GENDER CHAR(1) CHECK (GENDER IN ('M', 'F', 'O'))</w:t>
      </w:r>
    </w:p>
    <w:p w14:paraId="75F0D603" w14:textId="77777777" w:rsidR="00AA0B81" w:rsidRPr="00782938" w:rsidRDefault="00AA0B81" w:rsidP="00AA0B81">
      <w:pPr>
        <w:rPr>
          <w:rFonts w:asciiTheme="minorHAnsi" w:hAnsiTheme="minorHAnsi"/>
        </w:rPr>
      </w:pPr>
      <w:r w:rsidRPr="00782938">
        <w:rPr>
          <w:rFonts w:asciiTheme="minorHAnsi" w:hAnsiTheme="minorHAnsi"/>
        </w:rPr>
        <w:t>);</w:t>
      </w:r>
    </w:p>
    <w:p w14:paraId="334F32B8" w14:textId="77777777" w:rsidR="00AA0B81" w:rsidRPr="00782938" w:rsidRDefault="00AA0B81" w:rsidP="00AA0B81">
      <w:pPr>
        <w:rPr>
          <w:rFonts w:asciiTheme="minorHAnsi" w:hAnsiTheme="minorHAnsi"/>
          <w:b/>
        </w:rPr>
      </w:pPr>
      <w:r w:rsidRPr="00782938">
        <w:rPr>
          <w:rFonts w:asciiTheme="minorHAnsi" w:hAnsiTheme="minorHAnsi"/>
          <w:b/>
        </w:rPr>
        <w:t>-- Create INSTORE_ORDER_DETAILS table</w:t>
      </w:r>
    </w:p>
    <w:p w14:paraId="0059799D" w14:textId="77777777" w:rsidR="00AA0B81" w:rsidRPr="00782938" w:rsidRDefault="00AA0B81" w:rsidP="00AA0B81">
      <w:pPr>
        <w:rPr>
          <w:rFonts w:asciiTheme="minorHAnsi" w:hAnsiTheme="minorHAnsi"/>
        </w:rPr>
      </w:pPr>
      <w:r w:rsidRPr="00782938">
        <w:rPr>
          <w:rFonts w:asciiTheme="minorHAnsi" w:hAnsiTheme="minorHAnsi"/>
        </w:rPr>
        <w:t>CREATE TABLE INSTORE_ORDER_DETAILS (</w:t>
      </w:r>
    </w:p>
    <w:p w14:paraId="039B3B6E" w14:textId="77777777" w:rsidR="00AA0B81" w:rsidRPr="00782938" w:rsidRDefault="00AA0B81" w:rsidP="00AA0B81">
      <w:pPr>
        <w:rPr>
          <w:rFonts w:asciiTheme="minorHAnsi" w:hAnsiTheme="minorHAnsi"/>
        </w:rPr>
      </w:pPr>
      <w:r w:rsidRPr="00782938">
        <w:rPr>
          <w:rFonts w:asciiTheme="minorHAnsi" w:hAnsiTheme="minorHAnsi"/>
        </w:rPr>
        <w:t xml:space="preserve">    INSTORE_ORDER_ID VARCHAR2(20) NOT NULL,</w:t>
      </w:r>
    </w:p>
    <w:p w14:paraId="754391B3" w14:textId="77777777" w:rsidR="00AA0B81" w:rsidRPr="00782938" w:rsidRDefault="00AA0B81" w:rsidP="00AA0B81">
      <w:pPr>
        <w:rPr>
          <w:rFonts w:asciiTheme="minorHAnsi" w:hAnsiTheme="minorHAnsi"/>
        </w:rPr>
      </w:pPr>
      <w:r w:rsidRPr="00782938">
        <w:rPr>
          <w:rFonts w:asciiTheme="minorHAnsi" w:hAnsiTheme="minorHAnsi"/>
        </w:rPr>
        <w:t xml:space="preserve">    PRODUCT_ID VARCHAR2(20) NOT NULL,</w:t>
      </w:r>
    </w:p>
    <w:p w14:paraId="3C3964B8" w14:textId="77777777" w:rsidR="00AA0B81" w:rsidRPr="00782938" w:rsidRDefault="00AA0B81" w:rsidP="00AA0B81">
      <w:pPr>
        <w:rPr>
          <w:rFonts w:asciiTheme="minorHAnsi" w:hAnsiTheme="minorHAnsi"/>
        </w:rPr>
      </w:pPr>
      <w:r w:rsidRPr="00782938">
        <w:rPr>
          <w:rFonts w:asciiTheme="minorHAnsi" w:hAnsiTheme="minorHAnsi"/>
        </w:rPr>
        <w:t xml:space="preserve">    QTY NUMBER(5,0) NOT NULL CHECK (QTY &gt; 0),</w:t>
      </w:r>
    </w:p>
    <w:p w14:paraId="00D9AEB4" w14:textId="77777777" w:rsidR="00AA0B81" w:rsidRPr="00782938" w:rsidRDefault="00AA0B81" w:rsidP="00AA0B81">
      <w:pPr>
        <w:rPr>
          <w:rFonts w:asciiTheme="minorHAnsi" w:hAnsiTheme="minorHAnsi"/>
        </w:rPr>
      </w:pPr>
      <w:r w:rsidRPr="00782938">
        <w:rPr>
          <w:rFonts w:asciiTheme="minorHAnsi" w:hAnsiTheme="minorHAnsi"/>
        </w:rPr>
        <w:t xml:space="preserve">    PRIMARY KEY (INSTORE_ORDER_ID, PRODUCT_ID),</w:t>
      </w:r>
    </w:p>
    <w:p w14:paraId="3A0FEA49" w14:textId="77777777" w:rsidR="00AA0B81" w:rsidRPr="00782938" w:rsidRDefault="00AA0B81" w:rsidP="00AA0B81">
      <w:pPr>
        <w:rPr>
          <w:rFonts w:asciiTheme="minorHAnsi" w:hAnsiTheme="minorHAnsi"/>
        </w:rPr>
      </w:pPr>
      <w:r w:rsidRPr="00782938">
        <w:rPr>
          <w:rFonts w:asciiTheme="minorHAnsi" w:hAnsiTheme="minorHAnsi"/>
        </w:rPr>
        <w:t xml:space="preserve">    CONSTRAINT FK_INSTORE_ORDER_ID FOREIGN KEY (INSTORE_ORDER_ID) REFERENCES INSTORE_ORDERS (ORDER_ID),</w:t>
      </w:r>
    </w:p>
    <w:p w14:paraId="0F9BC385" w14:textId="77777777" w:rsidR="00AA0B81" w:rsidRPr="00782938" w:rsidRDefault="00AA0B81" w:rsidP="00AA0B81">
      <w:pPr>
        <w:rPr>
          <w:rFonts w:asciiTheme="minorHAnsi" w:hAnsiTheme="minorHAnsi"/>
        </w:rPr>
      </w:pPr>
      <w:r w:rsidRPr="00782938">
        <w:rPr>
          <w:rFonts w:asciiTheme="minorHAnsi" w:hAnsiTheme="minorHAnsi"/>
        </w:rPr>
        <w:t xml:space="preserve">    CONSTRAINT FK_PRODUCT_ID FOREIGN KEY (PRODUCT_ID) REFERENCES PRODUCTS (PRODUCT_ID)</w:t>
      </w:r>
    </w:p>
    <w:p w14:paraId="65A891D1" w14:textId="77777777" w:rsidR="00AA0B81" w:rsidRPr="00782938" w:rsidRDefault="00AA0B81" w:rsidP="00AA0B81">
      <w:pPr>
        <w:rPr>
          <w:rFonts w:asciiTheme="minorHAnsi" w:hAnsiTheme="minorHAnsi"/>
        </w:rPr>
      </w:pPr>
      <w:r w:rsidRPr="00782938">
        <w:rPr>
          <w:rFonts w:asciiTheme="minorHAnsi" w:hAnsiTheme="minorHAnsi"/>
        </w:rPr>
        <w:t>);</w:t>
      </w:r>
    </w:p>
    <w:p w14:paraId="0EEEEA3A" w14:textId="77777777" w:rsidR="00AA0B81" w:rsidRPr="00782938" w:rsidRDefault="00AA0B81" w:rsidP="00AA0B81">
      <w:pPr>
        <w:rPr>
          <w:rFonts w:asciiTheme="minorHAnsi" w:hAnsiTheme="minorHAnsi"/>
          <w:b/>
        </w:rPr>
      </w:pPr>
      <w:r w:rsidRPr="00782938">
        <w:rPr>
          <w:rFonts w:asciiTheme="minorHAnsi" w:hAnsiTheme="minorHAnsi"/>
          <w:b/>
        </w:rPr>
        <w:t>-- Create INSTORE_ORDER table</w:t>
      </w:r>
    </w:p>
    <w:p w14:paraId="7E9C6ABD" w14:textId="77777777" w:rsidR="00AA0B81" w:rsidRPr="00782938" w:rsidRDefault="00AA0B81" w:rsidP="00AA0B81">
      <w:pPr>
        <w:rPr>
          <w:rFonts w:asciiTheme="minorHAnsi" w:hAnsiTheme="minorHAnsi"/>
        </w:rPr>
      </w:pPr>
      <w:r w:rsidRPr="00782938">
        <w:rPr>
          <w:rFonts w:asciiTheme="minorHAnsi" w:hAnsiTheme="minorHAnsi"/>
        </w:rPr>
        <w:t>CREATE TABLE INSTORE_ORDERS (</w:t>
      </w:r>
    </w:p>
    <w:p w14:paraId="51B7D34A" w14:textId="77777777" w:rsidR="00AA0B81" w:rsidRPr="00782938" w:rsidRDefault="00AA0B81" w:rsidP="00AA0B81">
      <w:pPr>
        <w:rPr>
          <w:rFonts w:asciiTheme="minorHAnsi" w:hAnsiTheme="minorHAnsi"/>
        </w:rPr>
      </w:pPr>
      <w:r w:rsidRPr="00782938">
        <w:rPr>
          <w:rFonts w:asciiTheme="minorHAnsi" w:hAnsiTheme="minorHAnsi"/>
        </w:rPr>
        <w:lastRenderedPageBreak/>
        <w:t xml:space="preserve">    INSTORE_ORDER_ID VARCHAR2(20) PRIMARY KEY,</w:t>
      </w:r>
    </w:p>
    <w:p w14:paraId="143196D3" w14:textId="77777777" w:rsidR="00AA0B81" w:rsidRPr="00782938" w:rsidRDefault="00AA0B81" w:rsidP="00AA0B81">
      <w:pPr>
        <w:rPr>
          <w:rFonts w:asciiTheme="minorHAnsi" w:hAnsiTheme="minorHAnsi"/>
        </w:rPr>
      </w:pPr>
      <w:r w:rsidRPr="00782938">
        <w:rPr>
          <w:rFonts w:asciiTheme="minorHAnsi" w:hAnsiTheme="minorHAnsi"/>
        </w:rPr>
        <w:t xml:space="preserve">    INSTORE_DISCOUNT NUMBER(5,2) NOT NULL,</w:t>
      </w:r>
    </w:p>
    <w:p w14:paraId="4D73E76E" w14:textId="77777777" w:rsidR="00AA0B81" w:rsidRPr="00782938" w:rsidRDefault="00AA0B81" w:rsidP="00AA0B81">
      <w:pPr>
        <w:rPr>
          <w:rFonts w:asciiTheme="minorHAnsi" w:hAnsiTheme="minorHAnsi"/>
        </w:rPr>
      </w:pPr>
      <w:r w:rsidRPr="00782938">
        <w:rPr>
          <w:rFonts w:asciiTheme="minorHAnsi" w:hAnsiTheme="minorHAnsi"/>
        </w:rPr>
        <w:t xml:space="preserve">    STORE_ID VARCHAR2(20) NOT NULL,</w:t>
      </w:r>
    </w:p>
    <w:p w14:paraId="72824B70" w14:textId="77777777" w:rsidR="00AA0B81" w:rsidRPr="00782938" w:rsidRDefault="00AA0B81" w:rsidP="00AA0B81">
      <w:pPr>
        <w:rPr>
          <w:rFonts w:asciiTheme="minorHAnsi" w:hAnsiTheme="minorHAnsi"/>
        </w:rPr>
      </w:pPr>
      <w:r w:rsidRPr="00782938">
        <w:rPr>
          <w:rFonts w:asciiTheme="minorHAnsi" w:hAnsiTheme="minorHAnsi"/>
        </w:rPr>
        <w:t xml:space="preserve">    CONSTRAINT FK_INSTORE_ORDER_ID FOREIGN KEY (INSTORE_ORDER_ID) REFERENCES ORDERS (ORDER_ID),</w:t>
      </w:r>
    </w:p>
    <w:p w14:paraId="0B94F7C9" w14:textId="77777777" w:rsidR="00AA0B81" w:rsidRPr="00782938" w:rsidRDefault="00AA0B81" w:rsidP="00AA0B81">
      <w:pPr>
        <w:rPr>
          <w:rFonts w:asciiTheme="minorHAnsi" w:hAnsiTheme="minorHAnsi"/>
        </w:rPr>
      </w:pPr>
      <w:r w:rsidRPr="00782938">
        <w:rPr>
          <w:rFonts w:asciiTheme="minorHAnsi" w:hAnsiTheme="minorHAnsi"/>
        </w:rPr>
        <w:t xml:space="preserve">    CONSTRAINT FK_STORE_ID FOREIGN KEY (STORE_ID) REFERENCES RETAIL_STORE (STORE_ID)</w:t>
      </w:r>
    </w:p>
    <w:p w14:paraId="6CF2834D" w14:textId="77777777" w:rsidR="00AA0B81" w:rsidRPr="00782938" w:rsidRDefault="00AA0B81" w:rsidP="00AA0B81">
      <w:pPr>
        <w:rPr>
          <w:rFonts w:asciiTheme="minorHAnsi" w:hAnsiTheme="minorHAnsi"/>
        </w:rPr>
      </w:pPr>
      <w:r w:rsidRPr="00782938">
        <w:rPr>
          <w:rFonts w:asciiTheme="minorHAnsi" w:hAnsiTheme="minorHAnsi"/>
        </w:rPr>
        <w:t>);</w:t>
      </w:r>
    </w:p>
    <w:p w14:paraId="2EA42466" w14:textId="77777777" w:rsidR="00AA0B81" w:rsidRPr="00782938" w:rsidRDefault="00AA0B81" w:rsidP="00AA0B81">
      <w:pPr>
        <w:rPr>
          <w:rFonts w:asciiTheme="minorHAnsi" w:hAnsiTheme="minorHAnsi"/>
          <w:b/>
        </w:rPr>
      </w:pPr>
      <w:r w:rsidRPr="00782938">
        <w:rPr>
          <w:rFonts w:asciiTheme="minorHAnsi" w:hAnsiTheme="minorHAnsi"/>
          <w:b/>
        </w:rPr>
        <w:t>-- Create ITEMS table</w:t>
      </w:r>
    </w:p>
    <w:p w14:paraId="6A15279B" w14:textId="77777777" w:rsidR="00AA0B81" w:rsidRPr="00782938" w:rsidRDefault="00AA0B81" w:rsidP="00AA0B81">
      <w:pPr>
        <w:rPr>
          <w:rFonts w:asciiTheme="minorHAnsi" w:hAnsiTheme="minorHAnsi"/>
        </w:rPr>
      </w:pPr>
      <w:r w:rsidRPr="00782938">
        <w:rPr>
          <w:rFonts w:asciiTheme="minorHAnsi" w:hAnsiTheme="minorHAnsi"/>
        </w:rPr>
        <w:t>CREATE TABLE ITEMS (</w:t>
      </w:r>
    </w:p>
    <w:p w14:paraId="489D5B3F" w14:textId="77777777" w:rsidR="00AA0B81" w:rsidRPr="00782938" w:rsidRDefault="00AA0B81" w:rsidP="00AA0B81">
      <w:pPr>
        <w:rPr>
          <w:rFonts w:asciiTheme="minorHAnsi" w:hAnsiTheme="minorHAnsi"/>
        </w:rPr>
      </w:pPr>
      <w:r w:rsidRPr="00782938">
        <w:rPr>
          <w:rFonts w:asciiTheme="minorHAnsi" w:hAnsiTheme="minorHAnsi"/>
        </w:rPr>
        <w:t xml:space="preserve">    PRODUCT_ID VARCHAR2(20) PRIMARY KEY,</w:t>
      </w:r>
    </w:p>
    <w:p w14:paraId="57C255FA" w14:textId="77777777" w:rsidR="00AA0B81" w:rsidRPr="00782938" w:rsidRDefault="00AA0B81" w:rsidP="00AA0B81">
      <w:pPr>
        <w:rPr>
          <w:rFonts w:asciiTheme="minorHAnsi" w:hAnsiTheme="minorHAnsi"/>
        </w:rPr>
      </w:pPr>
      <w:r w:rsidRPr="00782938">
        <w:rPr>
          <w:rFonts w:asciiTheme="minorHAnsi" w:hAnsiTheme="minorHAnsi"/>
        </w:rPr>
        <w:t xml:space="preserve">    ITEM_TYPE VARCHAR2(255) NOT NULL,</w:t>
      </w:r>
    </w:p>
    <w:p w14:paraId="55694CB5" w14:textId="77777777" w:rsidR="00AA0B81" w:rsidRPr="00782938" w:rsidRDefault="00AA0B81" w:rsidP="00AA0B81">
      <w:pPr>
        <w:rPr>
          <w:rFonts w:asciiTheme="minorHAnsi" w:hAnsiTheme="minorHAnsi"/>
        </w:rPr>
      </w:pPr>
      <w:r w:rsidRPr="00782938">
        <w:rPr>
          <w:rFonts w:asciiTheme="minorHAnsi" w:hAnsiTheme="minorHAnsi"/>
        </w:rPr>
        <w:t xml:space="preserve">    ITEM_PRICE NUMBER(10,2) NOT NULL,</w:t>
      </w:r>
    </w:p>
    <w:p w14:paraId="43B0A361" w14:textId="77777777" w:rsidR="00AA0B81" w:rsidRPr="00782938" w:rsidRDefault="00AA0B81" w:rsidP="00AA0B81">
      <w:pPr>
        <w:rPr>
          <w:rFonts w:asciiTheme="minorHAnsi" w:hAnsiTheme="minorHAnsi"/>
        </w:rPr>
      </w:pPr>
      <w:r w:rsidRPr="00782938">
        <w:rPr>
          <w:rFonts w:asciiTheme="minorHAnsi" w:hAnsiTheme="minorHAnsi"/>
        </w:rPr>
        <w:t xml:space="preserve">    ITEMS_QTY NUMBER DEFAULT 0,</w:t>
      </w:r>
    </w:p>
    <w:p w14:paraId="6A78A218" w14:textId="77777777" w:rsidR="00AA0B81" w:rsidRPr="00782938" w:rsidRDefault="00AA0B81" w:rsidP="00AA0B81">
      <w:pPr>
        <w:rPr>
          <w:rFonts w:asciiTheme="minorHAnsi" w:hAnsiTheme="minorHAnsi"/>
        </w:rPr>
      </w:pPr>
      <w:r w:rsidRPr="00782938">
        <w:rPr>
          <w:rFonts w:asciiTheme="minorHAnsi" w:hAnsiTheme="minorHAnsi"/>
        </w:rPr>
        <w:t xml:space="preserve">    CONSTRAINT FK_PRODUCT_ID FOREIGN KEY (PRODUCT_ID) REFERENCES PRODUCTS (PRODUCT_ID)</w:t>
      </w:r>
    </w:p>
    <w:p w14:paraId="30EF551A" w14:textId="77777777" w:rsidR="00AA0B81" w:rsidRPr="00782938" w:rsidRDefault="00AA0B81" w:rsidP="00AA0B81">
      <w:pPr>
        <w:rPr>
          <w:rFonts w:asciiTheme="minorHAnsi" w:hAnsiTheme="minorHAnsi"/>
        </w:rPr>
      </w:pPr>
      <w:r w:rsidRPr="00782938">
        <w:rPr>
          <w:rFonts w:asciiTheme="minorHAnsi" w:hAnsiTheme="minorHAnsi"/>
        </w:rPr>
        <w:t>);</w:t>
      </w:r>
    </w:p>
    <w:p w14:paraId="68A08CE0" w14:textId="77777777" w:rsidR="00AA0B81" w:rsidRPr="00782938" w:rsidRDefault="00AA0B81" w:rsidP="00AA0B81">
      <w:pPr>
        <w:rPr>
          <w:rFonts w:asciiTheme="minorHAnsi" w:hAnsiTheme="minorHAnsi"/>
          <w:b/>
        </w:rPr>
      </w:pPr>
      <w:r w:rsidRPr="00782938">
        <w:rPr>
          <w:rFonts w:asciiTheme="minorHAnsi" w:hAnsiTheme="minorHAnsi"/>
          <w:b/>
        </w:rPr>
        <w:t>-- Create MANAGERS table</w:t>
      </w:r>
    </w:p>
    <w:p w14:paraId="724963AF" w14:textId="77777777" w:rsidR="00AA0B81" w:rsidRPr="00782938" w:rsidRDefault="00AA0B81" w:rsidP="00AA0B81">
      <w:pPr>
        <w:rPr>
          <w:rFonts w:asciiTheme="minorHAnsi" w:hAnsiTheme="minorHAnsi"/>
        </w:rPr>
      </w:pPr>
      <w:r w:rsidRPr="00782938">
        <w:rPr>
          <w:rFonts w:asciiTheme="minorHAnsi" w:hAnsiTheme="minorHAnsi"/>
        </w:rPr>
        <w:t>CREATE TABLE MANAGERS (</w:t>
      </w:r>
    </w:p>
    <w:p w14:paraId="04822983" w14:textId="77777777" w:rsidR="00AA0B81" w:rsidRPr="00782938" w:rsidRDefault="00AA0B81" w:rsidP="00AA0B81">
      <w:pPr>
        <w:rPr>
          <w:rFonts w:asciiTheme="minorHAnsi" w:hAnsiTheme="minorHAnsi"/>
        </w:rPr>
      </w:pPr>
      <w:r w:rsidRPr="00782938">
        <w:rPr>
          <w:rFonts w:asciiTheme="minorHAnsi" w:hAnsiTheme="minorHAnsi"/>
        </w:rPr>
        <w:t xml:space="preserve">    EID VARCHAR2(20) PRIMARY KEY,</w:t>
      </w:r>
    </w:p>
    <w:p w14:paraId="107F40AA" w14:textId="77777777" w:rsidR="00AA0B81" w:rsidRPr="00782938" w:rsidRDefault="00AA0B81" w:rsidP="00AA0B81">
      <w:pPr>
        <w:rPr>
          <w:rFonts w:asciiTheme="minorHAnsi" w:hAnsiTheme="minorHAnsi"/>
        </w:rPr>
      </w:pPr>
      <w:r w:rsidRPr="00782938">
        <w:rPr>
          <w:rFonts w:asciiTheme="minorHAnsi" w:hAnsiTheme="minorHAnsi"/>
        </w:rPr>
        <w:t xml:space="preserve">    YRS_OF_EXP NUMBER(3,0) NOT NULL,</w:t>
      </w:r>
    </w:p>
    <w:p w14:paraId="7CE06477" w14:textId="77777777" w:rsidR="00AA0B81" w:rsidRPr="00782938" w:rsidRDefault="00AA0B81" w:rsidP="00AA0B81">
      <w:pPr>
        <w:rPr>
          <w:rFonts w:asciiTheme="minorHAnsi" w:hAnsiTheme="minorHAnsi"/>
        </w:rPr>
      </w:pPr>
      <w:r w:rsidRPr="00782938">
        <w:rPr>
          <w:rFonts w:asciiTheme="minorHAnsi" w:hAnsiTheme="minorHAnsi"/>
        </w:rPr>
        <w:t xml:space="preserve">    CONSTRAINT FK_EID FOREIGN KEY (EID) REFERENCES EMPLOYEES (EID)</w:t>
      </w:r>
    </w:p>
    <w:p w14:paraId="477B179A" w14:textId="77777777" w:rsidR="00AA0B81" w:rsidRPr="00782938" w:rsidRDefault="00AA0B81" w:rsidP="00AA0B81">
      <w:pPr>
        <w:rPr>
          <w:rFonts w:asciiTheme="minorHAnsi" w:hAnsiTheme="minorHAnsi"/>
        </w:rPr>
      </w:pPr>
      <w:r w:rsidRPr="00782938">
        <w:rPr>
          <w:rFonts w:asciiTheme="minorHAnsi" w:hAnsiTheme="minorHAnsi"/>
        </w:rPr>
        <w:t>);</w:t>
      </w:r>
    </w:p>
    <w:p w14:paraId="584537D9" w14:textId="77777777" w:rsidR="00AA0B81" w:rsidRPr="00782938" w:rsidRDefault="00AA0B81" w:rsidP="00AA0B81">
      <w:pPr>
        <w:rPr>
          <w:rFonts w:asciiTheme="minorHAnsi" w:hAnsiTheme="minorHAnsi"/>
          <w:b/>
        </w:rPr>
      </w:pPr>
      <w:r w:rsidRPr="00782938">
        <w:rPr>
          <w:rFonts w:asciiTheme="minorHAnsi" w:hAnsiTheme="minorHAnsi"/>
          <w:b/>
        </w:rPr>
        <w:t>-- Create ONLINE_ORDERS table</w:t>
      </w:r>
    </w:p>
    <w:p w14:paraId="727C75EB" w14:textId="77777777" w:rsidR="00AA0B81" w:rsidRPr="00782938" w:rsidRDefault="00AA0B81" w:rsidP="00AA0B81">
      <w:pPr>
        <w:rPr>
          <w:rFonts w:asciiTheme="minorHAnsi" w:hAnsiTheme="minorHAnsi"/>
        </w:rPr>
      </w:pPr>
      <w:r w:rsidRPr="00782938">
        <w:rPr>
          <w:rFonts w:asciiTheme="minorHAnsi" w:hAnsiTheme="minorHAnsi"/>
        </w:rPr>
        <w:t>CREATE TABLE ONLINE_ORDERS (</w:t>
      </w:r>
    </w:p>
    <w:p w14:paraId="2BC49C67" w14:textId="77777777" w:rsidR="00AA0B81" w:rsidRPr="00782938" w:rsidRDefault="00AA0B81" w:rsidP="00AA0B81">
      <w:pPr>
        <w:rPr>
          <w:rFonts w:asciiTheme="minorHAnsi" w:hAnsiTheme="minorHAnsi"/>
        </w:rPr>
      </w:pPr>
      <w:r w:rsidRPr="00782938">
        <w:rPr>
          <w:rFonts w:asciiTheme="minorHAnsi" w:hAnsiTheme="minorHAnsi"/>
        </w:rPr>
        <w:t xml:space="preserve">    ORDER_ID VARCHAR2(10) PRIMARY KEY,</w:t>
      </w:r>
    </w:p>
    <w:p w14:paraId="30B0E1C7" w14:textId="77777777" w:rsidR="00AA0B81" w:rsidRPr="00782938" w:rsidRDefault="00AA0B81" w:rsidP="00AA0B81">
      <w:pPr>
        <w:rPr>
          <w:rFonts w:asciiTheme="minorHAnsi" w:hAnsiTheme="minorHAnsi"/>
        </w:rPr>
      </w:pPr>
      <w:r w:rsidRPr="00782938">
        <w:rPr>
          <w:rFonts w:asciiTheme="minorHAnsi" w:hAnsiTheme="minorHAnsi"/>
        </w:rPr>
        <w:t xml:space="preserve">    ORDER_STATUS VARCHAR2(50) NOT NULL,</w:t>
      </w:r>
    </w:p>
    <w:p w14:paraId="0CD25847" w14:textId="77777777" w:rsidR="00AA0B81" w:rsidRPr="00782938" w:rsidRDefault="00AA0B81" w:rsidP="00AA0B81">
      <w:pPr>
        <w:rPr>
          <w:rFonts w:asciiTheme="minorHAnsi" w:hAnsiTheme="minorHAnsi"/>
        </w:rPr>
      </w:pPr>
      <w:r w:rsidRPr="00782938">
        <w:rPr>
          <w:rFonts w:asciiTheme="minorHAnsi" w:hAnsiTheme="minorHAnsi"/>
        </w:rPr>
        <w:t xml:space="preserve">    SHIPPING_COST NUMBER(10,2) NOT NULL,</w:t>
      </w:r>
    </w:p>
    <w:p w14:paraId="7C914C1E" w14:textId="77777777" w:rsidR="00AA0B81" w:rsidRPr="00782938" w:rsidRDefault="00AA0B81" w:rsidP="00AA0B81">
      <w:pPr>
        <w:rPr>
          <w:rFonts w:asciiTheme="minorHAnsi" w:hAnsiTheme="minorHAnsi"/>
        </w:rPr>
      </w:pPr>
      <w:r w:rsidRPr="00782938">
        <w:rPr>
          <w:rFonts w:asciiTheme="minorHAnsi" w:hAnsiTheme="minorHAnsi"/>
        </w:rPr>
        <w:t xml:space="preserve">    STREET VARCHAR2(255) NOT NULL,</w:t>
      </w:r>
    </w:p>
    <w:p w14:paraId="6D22212B" w14:textId="77777777" w:rsidR="00AA0B81" w:rsidRPr="00782938" w:rsidRDefault="00AA0B81" w:rsidP="00AA0B81">
      <w:pPr>
        <w:rPr>
          <w:rFonts w:asciiTheme="minorHAnsi" w:hAnsiTheme="minorHAnsi"/>
        </w:rPr>
      </w:pPr>
      <w:r w:rsidRPr="00782938">
        <w:rPr>
          <w:rFonts w:asciiTheme="minorHAnsi" w:hAnsiTheme="minorHAnsi"/>
        </w:rPr>
        <w:t xml:space="preserve">    STATE VARCHAR2(50) NOT NULL,</w:t>
      </w:r>
    </w:p>
    <w:p w14:paraId="515F5BA4" w14:textId="77777777" w:rsidR="00AA0B81" w:rsidRPr="00782938" w:rsidRDefault="00AA0B81" w:rsidP="00AA0B81">
      <w:pPr>
        <w:rPr>
          <w:rFonts w:asciiTheme="minorHAnsi" w:hAnsiTheme="minorHAnsi"/>
        </w:rPr>
      </w:pPr>
      <w:r w:rsidRPr="00782938">
        <w:rPr>
          <w:rFonts w:asciiTheme="minorHAnsi" w:hAnsiTheme="minorHAnsi"/>
        </w:rPr>
        <w:t xml:space="preserve">    ZIP VARCHAR2(5) NOT NULL,</w:t>
      </w:r>
    </w:p>
    <w:p w14:paraId="524B8781" w14:textId="77777777" w:rsidR="00AA0B81" w:rsidRPr="00782938" w:rsidRDefault="00AA0B81" w:rsidP="00AA0B81">
      <w:pPr>
        <w:rPr>
          <w:rFonts w:asciiTheme="minorHAnsi" w:hAnsiTheme="minorHAnsi"/>
        </w:rPr>
      </w:pPr>
      <w:r w:rsidRPr="00782938">
        <w:rPr>
          <w:rFonts w:asciiTheme="minorHAnsi" w:hAnsiTheme="minorHAnsi"/>
        </w:rPr>
        <w:t xml:space="preserve">    WID VARCHAR2(10) NOT NULL,</w:t>
      </w:r>
    </w:p>
    <w:p w14:paraId="369A5367" w14:textId="77777777" w:rsidR="00AA0B81" w:rsidRPr="00782938" w:rsidRDefault="00AA0B81" w:rsidP="00AA0B81">
      <w:pPr>
        <w:rPr>
          <w:rFonts w:asciiTheme="minorHAnsi" w:hAnsiTheme="minorHAnsi"/>
        </w:rPr>
      </w:pPr>
      <w:r w:rsidRPr="00782938">
        <w:rPr>
          <w:rFonts w:asciiTheme="minorHAnsi" w:hAnsiTheme="minorHAnsi"/>
        </w:rPr>
        <w:t xml:space="preserve">    DELIVERY_PARTNER_ID VARCHAR2(10) NOT NULL,</w:t>
      </w:r>
    </w:p>
    <w:p w14:paraId="597E73B4" w14:textId="77777777" w:rsidR="00AA0B81" w:rsidRPr="00782938" w:rsidRDefault="00AA0B81" w:rsidP="00AA0B81">
      <w:pPr>
        <w:rPr>
          <w:rFonts w:asciiTheme="minorHAnsi" w:hAnsiTheme="minorHAnsi"/>
        </w:rPr>
      </w:pPr>
      <w:r w:rsidRPr="00782938">
        <w:rPr>
          <w:rFonts w:asciiTheme="minorHAnsi" w:hAnsiTheme="minorHAnsi"/>
        </w:rPr>
        <w:t xml:space="preserve">    CONSTRAINT FK_ORDER_ID FOREIGN KEY (ORDER_ID) REFERENCES ORDERS (ORDER_ID),</w:t>
      </w:r>
    </w:p>
    <w:p w14:paraId="63299FB3" w14:textId="77777777" w:rsidR="00AA0B81" w:rsidRPr="00782938" w:rsidRDefault="00AA0B81" w:rsidP="00AA0B81">
      <w:pPr>
        <w:rPr>
          <w:rFonts w:asciiTheme="minorHAnsi" w:hAnsiTheme="minorHAnsi"/>
        </w:rPr>
      </w:pPr>
      <w:r w:rsidRPr="00782938">
        <w:rPr>
          <w:rFonts w:asciiTheme="minorHAnsi" w:hAnsiTheme="minorHAnsi"/>
        </w:rPr>
        <w:t xml:space="preserve">    CONSTRAINT FK_WID FOREIGN KEY (WID) REFERENCES WAREHOUSES (WID),</w:t>
      </w:r>
    </w:p>
    <w:p w14:paraId="4EE071AA" w14:textId="77777777" w:rsidR="00AA0B81" w:rsidRPr="00782938" w:rsidRDefault="00AA0B81" w:rsidP="00AA0B81">
      <w:pPr>
        <w:rPr>
          <w:rFonts w:asciiTheme="minorHAnsi" w:hAnsiTheme="minorHAnsi"/>
        </w:rPr>
      </w:pPr>
      <w:r w:rsidRPr="00782938">
        <w:rPr>
          <w:rFonts w:asciiTheme="minorHAnsi" w:hAnsiTheme="minorHAnsi"/>
        </w:rPr>
        <w:t xml:space="preserve">    CONSTRAINT FK_DELIVERY_PARTNER_ID FOREIGN KEY (DELIVERY_PARTNER_ID) REFERENCES DELIVERY_PARTNERS (EID)</w:t>
      </w:r>
    </w:p>
    <w:p w14:paraId="13756638" w14:textId="77777777" w:rsidR="00AA0B81" w:rsidRPr="00782938" w:rsidRDefault="00AA0B81" w:rsidP="00AA0B81">
      <w:pPr>
        <w:rPr>
          <w:rFonts w:asciiTheme="minorHAnsi" w:hAnsiTheme="minorHAnsi"/>
        </w:rPr>
      </w:pPr>
      <w:r w:rsidRPr="00782938">
        <w:rPr>
          <w:rFonts w:asciiTheme="minorHAnsi" w:hAnsiTheme="minorHAnsi"/>
        </w:rPr>
        <w:t>);</w:t>
      </w:r>
    </w:p>
    <w:p w14:paraId="19DF358F" w14:textId="77777777" w:rsidR="00AA0B81" w:rsidRPr="00782938" w:rsidRDefault="00AA0B81" w:rsidP="00AA0B81">
      <w:pPr>
        <w:rPr>
          <w:rFonts w:asciiTheme="minorHAnsi" w:hAnsiTheme="minorHAnsi"/>
          <w:b/>
        </w:rPr>
      </w:pPr>
      <w:r w:rsidRPr="00782938">
        <w:rPr>
          <w:rFonts w:asciiTheme="minorHAnsi" w:hAnsiTheme="minorHAnsi"/>
          <w:b/>
        </w:rPr>
        <w:t>-- Create ONLINE_ORDERS_DETAILS table</w:t>
      </w:r>
    </w:p>
    <w:p w14:paraId="23165FCE" w14:textId="77777777" w:rsidR="00AA0B81" w:rsidRPr="00782938" w:rsidRDefault="00AA0B81" w:rsidP="00AA0B81">
      <w:pPr>
        <w:rPr>
          <w:rFonts w:asciiTheme="minorHAnsi" w:hAnsiTheme="minorHAnsi"/>
        </w:rPr>
      </w:pPr>
      <w:r w:rsidRPr="00782938">
        <w:rPr>
          <w:rFonts w:asciiTheme="minorHAnsi" w:hAnsiTheme="minorHAnsi"/>
        </w:rPr>
        <w:t>CREATE TABLE ONLINE_ORDERS_DETAILS (</w:t>
      </w:r>
    </w:p>
    <w:p w14:paraId="2C6625CC" w14:textId="77777777" w:rsidR="00AA0B81" w:rsidRPr="00782938" w:rsidRDefault="00AA0B81" w:rsidP="00AA0B81">
      <w:pPr>
        <w:rPr>
          <w:rFonts w:asciiTheme="minorHAnsi" w:hAnsiTheme="minorHAnsi"/>
        </w:rPr>
      </w:pPr>
      <w:r w:rsidRPr="00782938">
        <w:rPr>
          <w:rFonts w:asciiTheme="minorHAnsi" w:hAnsiTheme="minorHAnsi"/>
        </w:rPr>
        <w:t xml:space="preserve">    ORDER_ID VARCHAR2(10) PRIMARY KEY,</w:t>
      </w:r>
    </w:p>
    <w:p w14:paraId="65C4D348" w14:textId="77777777" w:rsidR="00AA0B81" w:rsidRPr="00782938" w:rsidRDefault="00AA0B81" w:rsidP="00AA0B81">
      <w:pPr>
        <w:rPr>
          <w:rFonts w:asciiTheme="minorHAnsi" w:hAnsiTheme="minorHAnsi"/>
        </w:rPr>
      </w:pPr>
      <w:r w:rsidRPr="00782938">
        <w:rPr>
          <w:rFonts w:asciiTheme="minorHAnsi" w:hAnsiTheme="minorHAnsi"/>
        </w:rPr>
        <w:t xml:space="preserve">    PRODUCT_ID VARCHAR2(10) NOT NULL,</w:t>
      </w:r>
    </w:p>
    <w:p w14:paraId="4AEA58A2" w14:textId="77777777" w:rsidR="00AA0B81" w:rsidRPr="00782938" w:rsidRDefault="00AA0B81" w:rsidP="00AA0B81">
      <w:pPr>
        <w:rPr>
          <w:rFonts w:asciiTheme="minorHAnsi" w:hAnsiTheme="minorHAnsi"/>
        </w:rPr>
      </w:pPr>
      <w:r w:rsidRPr="00782938">
        <w:rPr>
          <w:rFonts w:asciiTheme="minorHAnsi" w:hAnsiTheme="minorHAnsi"/>
        </w:rPr>
        <w:t xml:space="preserve">    QTY NUMBER(10,0) NOT NULL,</w:t>
      </w:r>
    </w:p>
    <w:p w14:paraId="1B5712C6" w14:textId="77777777" w:rsidR="00AA0B81" w:rsidRPr="00782938" w:rsidRDefault="00AA0B81" w:rsidP="00AA0B81">
      <w:pPr>
        <w:rPr>
          <w:rFonts w:asciiTheme="minorHAnsi" w:hAnsiTheme="minorHAnsi"/>
        </w:rPr>
      </w:pPr>
      <w:r w:rsidRPr="00782938">
        <w:rPr>
          <w:rFonts w:asciiTheme="minorHAnsi" w:hAnsiTheme="minorHAnsi"/>
        </w:rPr>
        <w:lastRenderedPageBreak/>
        <w:t xml:space="preserve">    CONSTRAINT FK_ORDER_ID FOREIGN KEY (ORDER_ID) REFERENCES ONLINE_ORDERS (ORDER_ID),</w:t>
      </w:r>
    </w:p>
    <w:p w14:paraId="7677FA30" w14:textId="77777777" w:rsidR="00AA0B81" w:rsidRPr="00782938" w:rsidRDefault="00AA0B81" w:rsidP="00AA0B81">
      <w:pPr>
        <w:rPr>
          <w:rFonts w:asciiTheme="minorHAnsi" w:hAnsiTheme="minorHAnsi"/>
        </w:rPr>
      </w:pPr>
      <w:r w:rsidRPr="00782938">
        <w:rPr>
          <w:rFonts w:asciiTheme="minorHAnsi" w:hAnsiTheme="minorHAnsi"/>
        </w:rPr>
        <w:t xml:space="preserve">    CONSTRAINT FK_PRODUCT_ID FOREIGN KEY (PRODUCT_ID) REFERENCES PRODUCTS (PRODUCT_ID)</w:t>
      </w:r>
    </w:p>
    <w:p w14:paraId="73C5EF7B" w14:textId="77777777" w:rsidR="00AA0B81" w:rsidRPr="00782938" w:rsidRDefault="00AA0B81" w:rsidP="00AA0B81">
      <w:pPr>
        <w:rPr>
          <w:rFonts w:asciiTheme="minorHAnsi" w:hAnsiTheme="minorHAnsi"/>
        </w:rPr>
      </w:pPr>
      <w:r w:rsidRPr="00782938">
        <w:rPr>
          <w:rFonts w:asciiTheme="minorHAnsi" w:hAnsiTheme="minorHAnsi"/>
        </w:rPr>
        <w:t>);</w:t>
      </w:r>
    </w:p>
    <w:p w14:paraId="0B813F31" w14:textId="77777777" w:rsidR="00AA0B81" w:rsidRPr="00782938" w:rsidRDefault="00AA0B81" w:rsidP="00AA0B81">
      <w:pPr>
        <w:rPr>
          <w:rFonts w:asciiTheme="minorHAnsi" w:hAnsiTheme="minorHAnsi"/>
          <w:b/>
        </w:rPr>
      </w:pPr>
      <w:r w:rsidRPr="00782938">
        <w:rPr>
          <w:rFonts w:asciiTheme="minorHAnsi" w:hAnsiTheme="minorHAnsi"/>
          <w:b/>
        </w:rPr>
        <w:t>-- Create ORDERS table</w:t>
      </w:r>
    </w:p>
    <w:p w14:paraId="7861F7DD" w14:textId="77777777" w:rsidR="00AA0B81" w:rsidRPr="00782938" w:rsidRDefault="00AA0B81" w:rsidP="00AA0B81">
      <w:pPr>
        <w:rPr>
          <w:rFonts w:asciiTheme="minorHAnsi" w:hAnsiTheme="minorHAnsi"/>
        </w:rPr>
      </w:pPr>
      <w:r w:rsidRPr="00782938">
        <w:rPr>
          <w:rFonts w:asciiTheme="minorHAnsi" w:hAnsiTheme="minorHAnsi"/>
        </w:rPr>
        <w:t>CREATE TABLE ORDERS (</w:t>
      </w:r>
    </w:p>
    <w:p w14:paraId="616EDAE9" w14:textId="77777777" w:rsidR="00AA0B81" w:rsidRPr="00782938" w:rsidRDefault="00AA0B81" w:rsidP="00AA0B81">
      <w:pPr>
        <w:rPr>
          <w:rFonts w:asciiTheme="minorHAnsi" w:hAnsiTheme="minorHAnsi"/>
        </w:rPr>
      </w:pPr>
      <w:r w:rsidRPr="00782938">
        <w:rPr>
          <w:rFonts w:asciiTheme="minorHAnsi" w:hAnsiTheme="minorHAnsi"/>
        </w:rPr>
        <w:t xml:space="preserve">    ORDER_ID VARCHAR2(20) PRIMARY KEY,</w:t>
      </w:r>
    </w:p>
    <w:p w14:paraId="74D0FFC6" w14:textId="77777777" w:rsidR="00AA0B81" w:rsidRPr="00782938" w:rsidRDefault="00AA0B81" w:rsidP="00AA0B81">
      <w:pPr>
        <w:rPr>
          <w:rFonts w:asciiTheme="minorHAnsi" w:hAnsiTheme="minorHAnsi"/>
        </w:rPr>
      </w:pPr>
      <w:r w:rsidRPr="00782938">
        <w:rPr>
          <w:rFonts w:asciiTheme="minorHAnsi" w:hAnsiTheme="minorHAnsi"/>
        </w:rPr>
        <w:t xml:space="preserve">    ORDER_DATE DATE NOT NULL,</w:t>
      </w:r>
    </w:p>
    <w:p w14:paraId="10F134AF" w14:textId="77777777" w:rsidR="00AA0B81" w:rsidRPr="00782938" w:rsidRDefault="00AA0B81" w:rsidP="00AA0B81">
      <w:pPr>
        <w:rPr>
          <w:rFonts w:asciiTheme="minorHAnsi" w:hAnsiTheme="minorHAnsi"/>
        </w:rPr>
      </w:pPr>
      <w:r w:rsidRPr="00782938">
        <w:rPr>
          <w:rFonts w:asciiTheme="minorHAnsi" w:hAnsiTheme="minorHAnsi"/>
        </w:rPr>
        <w:t xml:space="preserve">    PAYMENT_METHOD VARCHAR2(50) NOT NULL,</w:t>
      </w:r>
    </w:p>
    <w:p w14:paraId="107EEAD4" w14:textId="77777777" w:rsidR="00AA0B81" w:rsidRPr="00782938" w:rsidRDefault="00AA0B81" w:rsidP="00AA0B81">
      <w:pPr>
        <w:rPr>
          <w:rFonts w:asciiTheme="minorHAnsi" w:hAnsiTheme="minorHAnsi"/>
        </w:rPr>
      </w:pPr>
      <w:r w:rsidRPr="00782938">
        <w:rPr>
          <w:rFonts w:asciiTheme="minorHAnsi" w:hAnsiTheme="minorHAnsi"/>
        </w:rPr>
        <w:t xml:space="preserve">    TOTAL_AMOUNT NUMBER(10,2),</w:t>
      </w:r>
    </w:p>
    <w:p w14:paraId="700384E7" w14:textId="77777777" w:rsidR="00AA0B81" w:rsidRPr="00782938" w:rsidRDefault="00AA0B81" w:rsidP="00AA0B81">
      <w:pPr>
        <w:rPr>
          <w:rFonts w:asciiTheme="minorHAnsi" w:hAnsiTheme="minorHAnsi"/>
        </w:rPr>
      </w:pPr>
      <w:r w:rsidRPr="00782938">
        <w:rPr>
          <w:rFonts w:asciiTheme="minorHAnsi" w:hAnsiTheme="minorHAnsi"/>
        </w:rPr>
        <w:t xml:space="preserve">    TYPE VARCHAR2(255) NOT NULL,</w:t>
      </w:r>
    </w:p>
    <w:p w14:paraId="520E9378" w14:textId="77777777" w:rsidR="00AA0B81" w:rsidRPr="00782938" w:rsidRDefault="00AA0B81" w:rsidP="00AA0B81">
      <w:pPr>
        <w:rPr>
          <w:rFonts w:asciiTheme="minorHAnsi" w:hAnsiTheme="minorHAnsi"/>
        </w:rPr>
      </w:pPr>
      <w:r w:rsidRPr="00782938">
        <w:rPr>
          <w:rFonts w:asciiTheme="minorHAnsi" w:hAnsiTheme="minorHAnsi"/>
        </w:rPr>
        <w:t xml:space="preserve">    C_ID VARCHAR2(20),</w:t>
      </w:r>
    </w:p>
    <w:p w14:paraId="143C3EAF" w14:textId="77777777" w:rsidR="00AA0B81" w:rsidRPr="00782938" w:rsidRDefault="00AA0B81" w:rsidP="00AA0B81">
      <w:pPr>
        <w:rPr>
          <w:rFonts w:asciiTheme="minorHAnsi" w:hAnsiTheme="minorHAnsi"/>
        </w:rPr>
      </w:pPr>
      <w:r w:rsidRPr="00782938">
        <w:rPr>
          <w:rFonts w:asciiTheme="minorHAnsi" w:hAnsiTheme="minorHAnsi"/>
        </w:rPr>
        <w:t xml:space="preserve">    CONSTRAINT FK_C_ID FOREIGN KEY (C_ID) REFERENCES CUSTOMER (C_ID)</w:t>
      </w:r>
    </w:p>
    <w:p w14:paraId="663D7C1D" w14:textId="77777777" w:rsidR="00AA0B81" w:rsidRPr="00782938" w:rsidRDefault="00AA0B81" w:rsidP="00AA0B81">
      <w:pPr>
        <w:rPr>
          <w:rFonts w:asciiTheme="minorHAnsi" w:hAnsiTheme="minorHAnsi"/>
        </w:rPr>
      </w:pPr>
      <w:r w:rsidRPr="00782938">
        <w:rPr>
          <w:rFonts w:asciiTheme="minorHAnsi" w:hAnsiTheme="minorHAnsi"/>
        </w:rPr>
        <w:t>);</w:t>
      </w:r>
    </w:p>
    <w:p w14:paraId="5FCF5BBF" w14:textId="77777777" w:rsidR="00AA0B81" w:rsidRPr="00782938" w:rsidRDefault="00AA0B81" w:rsidP="00AA0B81">
      <w:pPr>
        <w:rPr>
          <w:rFonts w:asciiTheme="minorHAnsi" w:hAnsiTheme="minorHAnsi"/>
          <w:b/>
        </w:rPr>
      </w:pPr>
      <w:r w:rsidRPr="00782938">
        <w:rPr>
          <w:rFonts w:asciiTheme="minorHAnsi" w:hAnsiTheme="minorHAnsi"/>
          <w:b/>
        </w:rPr>
        <w:t>-- Create ORGANIZATION_DONOR table</w:t>
      </w:r>
    </w:p>
    <w:p w14:paraId="30FF87DA" w14:textId="77777777" w:rsidR="00AA0B81" w:rsidRPr="00782938" w:rsidRDefault="00AA0B81" w:rsidP="00AA0B81">
      <w:pPr>
        <w:rPr>
          <w:rFonts w:asciiTheme="minorHAnsi" w:hAnsiTheme="minorHAnsi"/>
        </w:rPr>
      </w:pPr>
      <w:r w:rsidRPr="00782938">
        <w:rPr>
          <w:rFonts w:asciiTheme="minorHAnsi" w:hAnsiTheme="minorHAnsi"/>
        </w:rPr>
        <w:t>CREATE TABLE ORGANIZATION_DONOR (</w:t>
      </w:r>
    </w:p>
    <w:p w14:paraId="560B8B63" w14:textId="77777777" w:rsidR="00AA0B81" w:rsidRPr="00782938" w:rsidRDefault="00AA0B81" w:rsidP="00AA0B81">
      <w:pPr>
        <w:rPr>
          <w:rFonts w:asciiTheme="minorHAnsi" w:hAnsiTheme="minorHAnsi"/>
        </w:rPr>
      </w:pPr>
      <w:r w:rsidRPr="00782938">
        <w:rPr>
          <w:rFonts w:asciiTheme="minorHAnsi" w:hAnsiTheme="minorHAnsi"/>
        </w:rPr>
        <w:t xml:space="preserve">    DONOR_ID VARCHAR2(20) PRIMARY KEY,</w:t>
      </w:r>
    </w:p>
    <w:p w14:paraId="13EF42F6" w14:textId="77777777" w:rsidR="00AA0B81" w:rsidRPr="00782938" w:rsidRDefault="00AA0B81" w:rsidP="00AA0B81">
      <w:pPr>
        <w:rPr>
          <w:rFonts w:asciiTheme="minorHAnsi" w:hAnsiTheme="minorHAnsi"/>
        </w:rPr>
      </w:pPr>
      <w:r w:rsidRPr="00782938">
        <w:rPr>
          <w:rFonts w:asciiTheme="minorHAnsi" w:hAnsiTheme="minorHAnsi"/>
        </w:rPr>
        <w:t xml:space="preserve">    ORG_TYPE VARCHAR2(</w:t>
      </w:r>
      <w:proofErr w:type="gramStart"/>
      <w:r w:rsidRPr="00782938">
        <w:rPr>
          <w:rFonts w:asciiTheme="minorHAnsi" w:hAnsiTheme="minorHAnsi"/>
        </w:rPr>
        <w:t>100</w:t>
      </w:r>
      <w:proofErr w:type="gramEnd"/>
      <w:r w:rsidRPr="00782938">
        <w:rPr>
          <w:rFonts w:asciiTheme="minorHAnsi" w:hAnsiTheme="minorHAnsi"/>
        </w:rPr>
        <w:t>) NOT NULL,</w:t>
      </w:r>
    </w:p>
    <w:p w14:paraId="5CE8A3B8" w14:textId="77777777" w:rsidR="00AA0B81" w:rsidRPr="00782938" w:rsidRDefault="00AA0B81" w:rsidP="00AA0B81">
      <w:pPr>
        <w:rPr>
          <w:rFonts w:asciiTheme="minorHAnsi" w:hAnsiTheme="minorHAnsi"/>
        </w:rPr>
      </w:pPr>
      <w:r w:rsidRPr="00782938">
        <w:rPr>
          <w:rFonts w:asciiTheme="minorHAnsi" w:hAnsiTheme="minorHAnsi"/>
        </w:rPr>
        <w:t xml:space="preserve">    D_NAME VARCHAR2(</w:t>
      </w:r>
      <w:proofErr w:type="gramStart"/>
      <w:r w:rsidRPr="00782938">
        <w:rPr>
          <w:rFonts w:asciiTheme="minorHAnsi" w:hAnsiTheme="minorHAnsi"/>
        </w:rPr>
        <w:t>100</w:t>
      </w:r>
      <w:proofErr w:type="gramEnd"/>
      <w:r w:rsidRPr="00782938">
        <w:rPr>
          <w:rFonts w:asciiTheme="minorHAnsi" w:hAnsiTheme="minorHAnsi"/>
        </w:rPr>
        <w:t>) NOT NULL,</w:t>
      </w:r>
    </w:p>
    <w:p w14:paraId="63DDA734" w14:textId="77777777" w:rsidR="00AA0B81" w:rsidRPr="00782938" w:rsidRDefault="00AA0B81" w:rsidP="00AA0B81">
      <w:pPr>
        <w:rPr>
          <w:rFonts w:asciiTheme="minorHAnsi" w:hAnsiTheme="minorHAnsi"/>
        </w:rPr>
      </w:pPr>
      <w:r w:rsidRPr="00782938">
        <w:rPr>
          <w:rFonts w:asciiTheme="minorHAnsi" w:hAnsiTheme="minorHAnsi"/>
        </w:rPr>
        <w:t xml:space="preserve">    CONSTRAINT FK_DONOR_ID FOREIGN KEY (DONOR_ID) REFERENCES DONOR (DONOR_ID)</w:t>
      </w:r>
    </w:p>
    <w:p w14:paraId="49645C2B" w14:textId="77777777" w:rsidR="00AA0B81" w:rsidRPr="00782938" w:rsidRDefault="00AA0B81" w:rsidP="00AA0B81">
      <w:pPr>
        <w:rPr>
          <w:rFonts w:asciiTheme="minorHAnsi" w:hAnsiTheme="minorHAnsi"/>
        </w:rPr>
      </w:pPr>
      <w:r w:rsidRPr="00782938">
        <w:rPr>
          <w:rFonts w:asciiTheme="minorHAnsi" w:hAnsiTheme="minorHAnsi"/>
        </w:rPr>
        <w:t>);</w:t>
      </w:r>
    </w:p>
    <w:p w14:paraId="2A30B524" w14:textId="77777777" w:rsidR="00AA0B81" w:rsidRPr="00782938" w:rsidRDefault="00AA0B81" w:rsidP="00AA0B81">
      <w:pPr>
        <w:rPr>
          <w:rFonts w:asciiTheme="minorHAnsi" w:hAnsiTheme="minorHAnsi"/>
          <w:b/>
        </w:rPr>
      </w:pPr>
      <w:r w:rsidRPr="00782938">
        <w:rPr>
          <w:rFonts w:asciiTheme="minorHAnsi" w:hAnsiTheme="minorHAnsi"/>
          <w:b/>
        </w:rPr>
        <w:t xml:space="preserve">-- Create </w:t>
      </w:r>
      <w:r w:rsidRPr="00267BAA">
        <w:rPr>
          <w:rFonts w:asciiTheme="minorHAnsi" w:hAnsiTheme="minorHAnsi"/>
          <w:b/>
        </w:rPr>
        <w:t>PAYROLL</w:t>
      </w:r>
      <w:r w:rsidRPr="00782938">
        <w:rPr>
          <w:rFonts w:asciiTheme="minorHAnsi" w:hAnsiTheme="minorHAnsi"/>
          <w:b/>
        </w:rPr>
        <w:t xml:space="preserve"> table</w:t>
      </w:r>
    </w:p>
    <w:p w14:paraId="29A1DF8D" w14:textId="77777777" w:rsidR="00AA0B81" w:rsidRPr="00782938" w:rsidRDefault="00AA0B81" w:rsidP="00267BAA">
      <w:pPr>
        <w:pStyle w:val="NoSpacing"/>
      </w:pPr>
      <w:r w:rsidRPr="00782938">
        <w:t xml:space="preserve">CREATE TABLE PAYROLL ( </w:t>
      </w:r>
    </w:p>
    <w:p w14:paraId="4209E3E9" w14:textId="77777777" w:rsidR="00AA0B81" w:rsidRPr="00782938" w:rsidRDefault="00AA0B81" w:rsidP="00267BAA">
      <w:pPr>
        <w:pStyle w:val="NoSpacing"/>
      </w:pPr>
      <w:r w:rsidRPr="00782938">
        <w:t xml:space="preserve">PAYDATE DATE NOT NULL, </w:t>
      </w:r>
    </w:p>
    <w:p w14:paraId="10794A9F" w14:textId="77777777" w:rsidR="00AA0B81" w:rsidRPr="00782938" w:rsidRDefault="00AA0B81" w:rsidP="00267BAA">
      <w:pPr>
        <w:pStyle w:val="NoSpacing"/>
      </w:pPr>
      <w:r w:rsidRPr="00782938">
        <w:t xml:space="preserve">CONTRACTID VARCHAR2(20 BYTE) NOT NULL, </w:t>
      </w:r>
    </w:p>
    <w:p w14:paraId="18307B99" w14:textId="77777777" w:rsidR="00AA0B81" w:rsidRPr="00782938" w:rsidRDefault="00AA0B81" w:rsidP="00267BAA">
      <w:pPr>
        <w:pStyle w:val="NoSpacing"/>
      </w:pPr>
      <w:r w:rsidRPr="00782938">
        <w:t xml:space="preserve">WEEKLY_HOURS_WORKED NUMBER(5, 2), </w:t>
      </w:r>
    </w:p>
    <w:p w14:paraId="17025B26" w14:textId="77777777" w:rsidR="00AA0B81" w:rsidRPr="00782938" w:rsidRDefault="00AA0B81" w:rsidP="00267BAA">
      <w:pPr>
        <w:pStyle w:val="NoSpacing"/>
      </w:pPr>
      <w:r w:rsidRPr="00782938">
        <w:t xml:space="preserve">GROSS_PAY NUMBER(10, 2), </w:t>
      </w:r>
    </w:p>
    <w:p w14:paraId="506F8DFB" w14:textId="77777777" w:rsidR="00AA0B81" w:rsidRPr="00782938" w:rsidRDefault="00AA0B81" w:rsidP="00267BAA">
      <w:pPr>
        <w:pStyle w:val="NoSpacing"/>
      </w:pPr>
      <w:r w:rsidRPr="00782938">
        <w:t xml:space="preserve">BONUS NUMBER(10, 2) DEFAULT 0.00, </w:t>
      </w:r>
    </w:p>
    <w:p w14:paraId="62A6B378" w14:textId="77777777" w:rsidR="00AA0B81" w:rsidRPr="00782938" w:rsidRDefault="00AA0B81" w:rsidP="00267BAA">
      <w:pPr>
        <w:pStyle w:val="NoSpacing"/>
      </w:pPr>
      <w:r w:rsidRPr="00782938">
        <w:t xml:space="preserve">TAX_DEDUCTED NUMBER(10, 2) DEFAULT 0.00, </w:t>
      </w:r>
    </w:p>
    <w:p w14:paraId="303FE1E7" w14:textId="77777777" w:rsidR="00AA0B81" w:rsidRPr="00782938" w:rsidRDefault="00AA0B81" w:rsidP="00267BAA">
      <w:pPr>
        <w:pStyle w:val="NoSpacing"/>
      </w:pPr>
      <w:r w:rsidRPr="00782938">
        <w:t xml:space="preserve">TOTAL_PAY NUMBER(10, 2), </w:t>
      </w:r>
    </w:p>
    <w:p w14:paraId="1DCA368F" w14:textId="77777777" w:rsidR="00AA0B81" w:rsidRPr="00782938" w:rsidRDefault="00AA0B81" w:rsidP="00267BAA">
      <w:pPr>
        <w:pStyle w:val="NoSpacing"/>
      </w:pPr>
      <w:r w:rsidRPr="00782938">
        <w:t xml:space="preserve">CONSTRAINT PK_PAYROLL PRIMARY KEY (PAYDATE, CONTRACTID), </w:t>
      </w:r>
    </w:p>
    <w:p w14:paraId="719BC50B" w14:textId="77777777" w:rsidR="00AA0B81" w:rsidRPr="00782938" w:rsidRDefault="00AA0B81" w:rsidP="00267BAA">
      <w:pPr>
        <w:pStyle w:val="NoSpacing"/>
      </w:pPr>
      <w:r w:rsidRPr="00782938">
        <w:t xml:space="preserve">CONSTRAINT FK_CONTRACTID FOREIGN KEY (CONTRACTID) REFERENCES CONTRACT (CONTRACTID) </w:t>
      </w:r>
      <w:proofErr w:type="gramStart"/>
      <w:r w:rsidRPr="00782938">
        <w:t>);</w:t>
      </w:r>
      <w:proofErr w:type="gramEnd"/>
    </w:p>
    <w:p w14:paraId="7FE32091" w14:textId="77777777" w:rsidR="00AA0B81" w:rsidRPr="00782938" w:rsidRDefault="00AA0B81" w:rsidP="00AA0B81">
      <w:pPr>
        <w:rPr>
          <w:rFonts w:asciiTheme="minorHAnsi" w:hAnsiTheme="minorHAnsi"/>
        </w:rPr>
      </w:pPr>
    </w:p>
    <w:p w14:paraId="47655855" w14:textId="77777777" w:rsidR="00AA0B81" w:rsidRPr="00782938" w:rsidRDefault="00AA0B81" w:rsidP="00AA0B81">
      <w:pPr>
        <w:rPr>
          <w:rFonts w:asciiTheme="minorHAnsi" w:hAnsiTheme="minorHAnsi"/>
          <w:b/>
        </w:rPr>
      </w:pPr>
      <w:r w:rsidRPr="00782938">
        <w:rPr>
          <w:rFonts w:asciiTheme="minorHAnsi" w:hAnsiTheme="minorHAnsi"/>
          <w:b/>
        </w:rPr>
        <w:t>-- Create PRICING table</w:t>
      </w:r>
    </w:p>
    <w:p w14:paraId="15FA7FE3" w14:textId="77777777" w:rsidR="00AA0B81" w:rsidRPr="00782938" w:rsidRDefault="00AA0B81" w:rsidP="00AA0B81">
      <w:pPr>
        <w:rPr>
          <w:rFonts w:asciiTheme="minorHAnsi" w:hAnsiTheme="minorHAnsi"/>
        </w:rPr>
      </w:pPr>
      <w:r w:rsidRPr="00782938">
        <w:rPr>
          <w:rFonts w:asciiTheme="minorHAnsi" w:hAnsiTheme="minorHAnsi"/>
        </w:rPr>
        <w:t>CREATE TABLE PRICING (</w:t>
      </w:r>
    </w:p>
    <w:p w14:paraId="4608D41F" w14:textId="77777777" w:rsidR="00AA0B81" w:rsidRPr="00782938" w:rsidRDefault="00AA0B81" w:rsidP="00AA0B81">
      <w:pPr>
        <w:rPr>
          <w:rFonts w:asciiTheme="minorHAnsi" w:hAnsiTheme="minorHAnsi"/>
        </w:rPr>
      </w:pPr>
      <w:r w:rsidRPr="00782938">
        <w:rPr>
          <w:rFonts w:asciiTheme="minorHAnsi" w:hAnsiTheme="minorHAnsi"/>
        </w:rPr>
        <w:t xml:space="preserve">    PRICING_CONDITION VARCHAR2(255) PRIMARY KEY,</w:t>
      </w:r>
    </w:p>
    <w:p w14:paraId="5BBE8CFD" w14:textId="77777777" w:rsidR="00AA0B81" w:rsidRPr="00782938" w:rsidRDefault="00AA0B81" w:rsidP="00AA0B81">
      <w:pPr>
        <w:rPr>
          <w:rFonts w:asciiTheme="minorHAnsi" w:hAnsiTheme="minorHAnsi"/>
        </w:rPr>
      </w:pPr>
      <w:r w:rsidRPr="00782938">
        <w:rPr>
          <w:rFonts w:asciiTheme="minorHAnsi" w:hAnsiTheme="minorHAnsi"/>
        </w:rPr>
        <w:t xml:space="preserve">    DISCOUNT_FACTOR NUMBER(5,2) NOT NULL,</w:t>
      </w:r>
    </w:p>
    <w:p w14:paraId="3833BD0C" w14:textId="77777777" w:rsidR="00AA0B81" w:rsidRPr="00782938" w:rsidRDefault="00AA0B81" w:rsidP="00AA0B81">
      <w:pPr>
        <w:rPr>
          <w:rFonts w:asciiTheme="minorHAnsi" w:hAnsiTheme="minorHAnsi"/>
        </w:rPr>
      </w:pPr>
      <w:r w:rsidRPr="00782938">
        <w:rPr>
          <w:rFonts w:asciiTheme="minorHAnsi" w:hAnsiTheme="minorHAnsi"/>
        </w:rPr>
        <w:t xml:space="preserve">    CONSTRAINT CHK_PRICING_CONDITION CHECK (PRICING_CONDITION IN ('Excellent', 'Good', 'Above Average', 'Average', 'Bad', 'New'))</w:t>
      </w:r>
    </w:p>
    <w:p w14:paraId="33E847DB" w14:textId="77777777" w:rsidR="00AA0B81" w:rsidRPr="00782938" w:rsidRDefault="00AA0B81" w:rsidP="00AA0B81">
      <w:pPr>
        <w:rPr>
          <w:rFonts w:asciiTheme="minorHAnsi" w:hAnsiTheme="minorHAnsi"/>
        </w:rPr>
      </w:pPr>
      <w:r w:rsidRPr="00782938">
        <w:rPr>
          <w:rFonts w:asciiTheme="minorHAnsi" w:hAnsiTheme="minorHAnsi"/>
        </w:rPr>
        <w:t>);</w:t>
      </w:r>
    </w:p>
    <w:p w14:paraId="711975DF" w14:textId="77777777" w:rsidR="00AA0B81" w:rsidRPr="00782938" w:rsidRDefault="00AA0B81" w:rsidP="00AA0B81">
      <w:pPr>
        <w:rPr>
          <w:rFonts w:asciiTheme="minorHAnsi" w:hAnsiTheme="minorHAnsi"/>
          <w:b/>
        </w:rPr>
      </w:pPr>
      <w:r w:rsidRPr="00782938">
        <w:rPr>
          <w:rFonts w:asciiTheme="minorHAnsi" w:hAnsiTheme="minorHAnsi"/>
          <w:b/>
        </w:rPr>
        <w:t>-- Create PRODUCT_TYPES table</w:t>
      </w:r>
    </w:p>
    <w:p w14:paraId="78CBD9A1" w14:textId="77777777" w:rsidR="00AA0B81" w:rsidRPr="00782938" w:rsidRDefault="00AA0B81" w:rsidP="00AA0B81">
      <w:pPr>
        <w:rPr>
          <w:rFonts w:asciiTheme="minorHAnsi" w:hAnsiTheme="minorHAnsi"/>
        </w:rPr>
      </w:pPr>
      <w:r w:rsidRPr="00782938">
        <w:rPr>
          <w:rFonts w:asciiTheme="minorHAnsi" w:hAnsiTheme="minorHAnsi"/>
        </w:rPr>
        <w:lastRenderedPageBreak/>
        <w:t>CREATE TABLE PRODUCT_TYPES (</w:t>
      </w:r>
    </w:p>
    <w:p w14:paraId="3F68EBCD" w14:textId="77777777" w:rsidR="00AA0B81" w:rsidRPr="00782938" w:rsidRDefault="00AA0B81" w:rsidP="00AA0B81">
      <w:pPr>
        <w:rPr>
          <w:rFonts w:asciiTheme="minorHAnsi" w:hAnsiTheme="minorHAnsi"/>
        </w:rPr>
      </w:pPr>
      <w:r w:rsidRPr="00782938">
        <w:rPr>
          <w:rFonts w:asciiTheme="minorHAnsi" w:hAnsiTheme="minorHAnsi"/>
        </w:rPr>
        <w:t xml:space="preserve">    PRODTYPEID VARCHAR2(20) PRIMARY KEY,</w:t>
      </w:r>
    </w:p>
    <w:p w14:paraId="372AEA1F" w14:textId="77777777" w:rsidR="00AA0B81" w:rsidRPr="00782938" w:rsidRDefault="00AA0B81" w:rsidP="00AA0B81">
      <w:pPr>
        <w:rPr>
          <w:rFonts w:asciiTheme="minorHAnsi" w:hAnsiTheme="minorHAnsi"/>
        </w:rPr>
      </w:pPr>
      <w:r w:rsidRPr="00782938">
        <w:rPr>
          <w:rFonts w:asciiTheme="minorHAnsi" w:hAnsiTheme="minorHAnsi"/>
        </w:rPr>
        <w:t xml:space="preserve">    PRODUCT_CATEGORY VARCHAR2(255),</w:t>
      </w:r>
    </w:p>
    <w:p w14:paraId="04646827" w14:textId="77777777" w:rsidR="00AA0B81" w:rsidRPr="00782938" w:rsidRDefault="00AA0B81" w:rsidP="00AA0B81">
      <w:pPr>
        <w:rPr>
          <w:rFonts w:asciiTheme="minorHAnsi" w:hAnsiTheme="minorHAnsi"/>
        </w:rPr>
      </w:pPr>
      <w:r w:rsidRPr="00782938">
        <w:rPr>
          <w:rFonts w:asciiTheme="minorHAnsi" w:hAnsiTheme="minorHAnsi"/>
        </w:rPr>
        <w:t xml:space="preserve">    PRODTYPE_NAME VARCHAR2(255) UNIQUE,</w:t>
      </w:r>
    </w:p>
    <w:p w14:paraId="1AFC5F2F" w14:textId="77777777" w:rsidR="00AA0B81" w:rsidRPr="00782938" w:rsidRDefault="00AA0B81" w:rsidP="00AA0B81">
      <w:pPr>
        <w:rPr>
          <w:rFonts w:asciiTheme="minorHAnsi" w:hAnsiTheme="minorHAnsi"/>
        </w:rPr>
      </w:pPr>
      <w:r w:rsidRPr="00782938">
        <w:rPr>
          <w:rFonts w:asciiTheme="minorHAnsi" w:hAnsiTheme="minorHAnsi"/>
        </w:rPr>
        <w:t xml:space="preserve">    BASE_PRICE NUMBER(10,2) DEFAULT 0.0</w:t>
      </w:r>
    </w:p>
    <w:p w14:paraId="5EDC5EB2" w14:textId="77777777" w:rsidR="00AA0B81" w:rsidRPr="00782938" w:rsidRDefault="00AA0B81" w:rsidP="00AA0B81">
      <w:pPr>
        <w:rPr>
          <w:rFonts w:asciiTheme="minorHAnsi" w:hAnsiTheme="minorHAnsi"/>
        </w:rPr>
      </w:pPr>
      <w:r w:rsidRPr="00782938">
        <w:rPr>
          <w:rFonts w:asciiTheme="minorHAnsi" w:hAnsiTheme="minorHAnsi"/>
        </w:rPr>
        <w:t>);</w:t>
      </w:r>
    </w:p>
    <w:p w14:paraId="4729BD96" w14:textId="77777777" w:rsidR="00AA0B81" w:rsidRPr="00782938" w:rsidRDefault="00AA0B81" w:rsidP="00AA0B81">
      <w:pPr>
        <w:rPr>
          <w:rFonts w:asciiTheme="minorHAnsi" w:hAnsiTheme="minorHAnsi"/>
          <w:b/>
        </w:rPr>
      </w:pPr>
      <w:r w:rsidRPr="00782938">
        <w:rPr>
          <w:rFonts w:asciiTheme="minorHAnsi" w:hAnsiTheme="minorHAnsi"/>
          <w:b/>
        </w:rPr>
        <w:t>-- Create PRODUCTS table</w:t>
      </w:r>
    </w:p>
    <w:p w14:paraId="275B050D" w14:textId="77777777" w:rsidR="00AA0B81" w:rsidRPr="00782938" w:rsidRDefault="00AA0B81" w:rsidP="00AA0B81">
      <w:pPr>
        <w:rPr>
          <w:rFonts w:asciiTheme="minorHAnsi" w:hAnsiTheme="minorHAnsi"/>
        </w:rPr>
      </w:pPr>
      <w:r w:rsidRPr="00782938">
        <w:rPr>
          <w:rFonts w:asciiTheme="minorHAnsi" w:hAnsiTheme="minorHAnsi"/>
        </w:rPr>
        <w:t>CREATE TABLE PRODUCTS (</w:t>
      </w:r>
    </w:p>
    <w:p w14:paraId="69DD8A3A" w14:textId="77777777" w:rsidR="00AA0B81" w:rsidRPr="00782938" w:rsidRDefault="00AA0B81" w:rsidP="00AA0B81">
      <w:pPr>
        <w:rPr>
          <w:rFonts w:asciiTheme="minorHAnsi" w:hAnsiTheme="minorHAnsi"/>
        </w:rPr>
      </w:pPr>
      <w:r w:rsidRPr="00782938">
        <w:rPr>
          <w:rFonts w:asciiTheme="minorHAnsi" w:hAnsiTheme="minorHAnsi"/>
        </w:rPr>
        <w:t xml:space="preserve">    PRODUCT_ID VARCHAR2(20) PRIMARY KEY,</w:t>
      </w:r>
    </w:p>
    <w:p w14:paraId="730CD059" w14:textId="77777777" w:rsidR="00AA0B81" w:rsidRPr="00782938" w:rsidRDefault="00AA0B81" w:rsidP="00AA0B81">
      <w:pPr>
        <w:rPr>
          <w:rFonts w:asciiTheme="minorHAnsi" w:hAnsiTheme="minorHAnsi"/>
        </w:rPr>
      </w:pPr>
      <w:r w:rsidRPr="00782938">
        <w:rPr>
          <w:rFonts w:asciiTheme="minorHAnsi" w:hAnsiTheme="minorHAnsi"/>
        </w:rPr>
        <w:t xml:space="preserve">    PRICING_CONDITION VARCHAR2(50) NOT NULL,</w:t>
      </w:r>
    </w:p>
    <w:p w14:paraId="4DA1DB25" w14:textId="77777777" w:rsidR="00AA0B81" w:rsidRPr="00782938" w:rsidRDefault="00AA0B81" w:rsidP="00AA0B81">
      <w:pPr>
        <w:rPr>
          <w:rFonts w:asciiTheme="minorHAnsi" w:hAnsiTheme="minorHAnsi"/>
        </w:rPr>
      </w:pPr>
      <w:r w:rsidRPr="00782938">
        <w:rPr>
          <w:rFonts w:asciiTheme="minorHAnsi" w:hAnsiTheme="minorHAnsi"/>
        </w:rPr>
        <w:t xml:space="preserve">    NET_UNIT_PRICE NUMBER(10,2),</w:t>
      </w:r>
    </w:p>
    <w:p w14:paraId="5560FB2C" w14:textId="77777777" w:rsidR="00AA0B81" w:rsidRPr="00782938" w:rsidRDefault="00AA0B81" w:rsidP="00AA0B81">
      <w:pPr>
        <w:rPr>
          <w:rFonts w:asciiTheme="minorHAnsi" w:hAnsiTheme="minorHAnsi"/>
        </w:rPr>
      </w:pPr>
      <w:r w:rsidRPr="00782938">
        <w:rPr>
          <w:rFonts w:asciiTheme="minorHAnsi" w:hAnsiTheme="minorHAnsi"/>
        </w:rPr>
        <w:t xml:space="preserve">    RESTOCK_DATE DATE,</w:t>
      </w:r>
    </w:p>
    <w:p w14:paraId="0490B3EF" w14:textId="77777777" w:rsidR="00AA0B81" w:rsidRPr="00782938" w:rsidRDefault="00AA0B81" w:rsidP="00AA0B81">
      <w:pPr>
        <w:rPr>
          <w:rFonts w:asciiTheme="minorHAnsi" w:hAnsiTheme="minorHAnsi"/>
        </w:rPr>
      </w:pPr>
      <w:r w:rsidRPr="00782938">
        <w:rPr>
          <w:rFonts w:asciiTheme="minorHAnsi" w:hAnsiTheme="minorHAnsi"/>
        </w:rPr>
        <w:t xml:space="preserve">    PRODTYPEID VARCHAR2(20),</w:t>
      </w:r>
    </w:p>
    <w:p w14:paraId="3E538F59" w14:textId="77777777" w:rsidR="00AA0B81" w:rsidRPr="00782938" w:rsidRDefault="00AA0B81" w:rsidP="00AA0B81">
      <w:pPr>
        <w:rPr>
          <w:rFonts w:asciiTheme="minorHAnsi" w:hAnsiTheme="minorHAnsi"/>
        </w:rPr>
      </w:pPr>
      <w:r w:rsidRPr="00782938">
        <w:rPr>
          <w:rFonts w:asciiTheme="minorHAnsi" w:hAnsiTheme="minorHAnsi"/>
        </w:rPr>
        <w:t xml:space="preserve">    INVENTORY_QTY NUMBER(*,0) NOT NULL,</w:t>
      </w:r>
    </w:p>
    <w:p w14:paraId="26AF13AA" w14:textId="77777777" w:rsidR="00AA0B81" w:rsidRPr="00782938" w:rsidRDefault="00AA0B81" w:rsidP="00AA0B81">
      <w:pPr>
        <w:rPr>
          <w:rFonts w:asciiTheme="minorHAnsi" w:hAnsiTheme="minorHAnsi"/>
        </w:rPr>
      </w:pPr>
      <w:r w:rsidRPr="00782938">
        <w:rPr>
          <w:rFonts w:asciiTheme="minorHAnsi" w:hAnsiTheme="minorHAnsi"/>
        </w:rPr>
        <w:t xml:space="preserve">    P_SOURCE VARCHAR2(</w:t>
      </w:r>
      <w:proofErr w:type="gramStart"/>
      <w:r w:rsidRPr="00782938">
        <w:rPr>
          <w:rFonts w:asciiTheme="minorHAnsi" w:hAnsiTheme="minorHAnsi"/>
        </w:rPr>
        <w:t>100</w:t>
      </w:r>
      <w:proofErr w:type="gramEnd"/>
      <w:r w:rsidRPr="00782938">
        <w:rPr>
          <w:rFonts w:asciiTheme="minorHAnsi" w:hAnsiTheme="minorHAnsi"/>
        </w:rPr>
        <w:t>),</w:t>
      </w:r>
    </w:p>
    <w:p w14:paraId="25921B6E" w14:textId="77777777" w:rsidR="00AA0B81" w:rsidRPr="00782938" w:rsidRDefault="00AA0B81" w:rsidP="00AA0B81">
      <w:pPr>
        <w:rPr>
          <w:rFonts w:asciiTheme="minorHAnsi" w:hAnsiTheme="minorHAnsi"/>
        </w:rPr>
      </w:pPr>
      <w:r w:rsidRPr="00782938">
        <w:rPr>
          <w:rFonts w:asciiTheme="minorHAnsi" w:hAnsiTheme="minorHAnsi"/>
        </w:rPr>
        <w:t xml:space="preserve">    CONSTRAINT FK_PRODTYPEID FOREIGN KEY (PRODTYPEID) REFERENCES PRODUCT_TYPES (PRODTYPEID),</w:t>
      </w:r>
    </w:p>
    <w:p w14:paraId="7133070D" w14:textId="77777777" w:rsidR="00AA0B81" w:rsidRPr="00782938" w:rsidRDefault="00AA0B81" w:rsidP="00AA0B81">
      <w:pPr>
        <w:rPr>
          <w:rFonts w:asciiTheme="minorHAnsi" w:hAnsiTheme="minorHAnsi"/>
        </w:rPr>
      </w:pPr>
      <w:r w:rsidRPr="00782938">
        <w:rPr>
          <w:rFonts w:asciiTheme="minorHAnsi" w:hAnsiTheme="minorHAnsi"/>
        </w:rPr>
        <w:t xml:space="preserve">    CONSTRAINT FK_PRICING_CONDITION FOREIGN KEY (PRICING_CONDITION) REFERENCES PRICING (PRICING_CONDITION)</w:t>
      </w:r>
    </w:p>
    <w:p w14:paraId="4DA2717D" w14:textId="77777777" w:rsidR="00AA0B81" w:rsidRPr="00782938" w:rsidRDefault="00AA0B81" w:rsidP="00AA0B81">
      <w:pPr>
        <w:rPr>
          <w:rFonts w:asciiTheme="minorHAnsi" w:hAnsiTheme="minorHAnsi"/>
        </w:rPr>
      </w:pPr>
      <w:r w:rsidRPr="00782938">
        <w:rPr>
          <w:rFonts w:asciiTheme="minorHAnsi" w:hAnsiTheme="minorHAnsi"/>
        </w:rPr>
        <w:t>);</w:t>
      </w:r>
    </w:p>
    <w:p w14:paraId="6BE8944F" w14:textId="77777777" w:rsidR="00AA0B81" w:rsidRPr="00782938" w:rsidRDefault="00AA0B81" w:rsidP="00AA0B81">
      <w:pPr>
        <w:rPr>
          <w:rFonts w:asciiTheme="minorHAnsi" w:hAnsiTheme="minorHAnsi"/>
          <w:b/>
        </w:rPr>
      </w:pPr>
      <w:r w:rsidRPr="00782938">
        <w:rPr>
          <w:rFonts w:asciiTheme="minorHAnsi" w:hAnsiTheme="minorHAnsi"/>
          <w:b/>
        </w:rPr>
        <w:t>-- Create RETAIL_STORES table</w:t>
      </w:r>
    </w:p>
    <w:p w14:paraId="548E9AFA" w14:textId="77777777" w:rsidR="00AA0B81" w:rsidRPr="00782938" w:rsidRDefault="00AA0B81" w:rsidP="00AA0B81">
      <w:pPr>
        <w:rPr>
          <w:rFonts w:asciiTheme="minorHAnsi" w:hAnsiTheme="minorHAnsi"/>
        </w:rPr>
      </w:pPr>
      <w:r w:rsidRPr="00782938">
        <w:rPr>
          <w:rFonts w:asciiTheme="minorHAnsi" w:hAnsiTheme="minorHAnsi"/>
        </w:rPr>
        <w:t>CREATE TABLE RETAIL_STORES (</w:t>
      </w:r>
    </w:p>
    <w:p w14:paraId="7DDC4175" w14:textId="77777777" w:rsidR="00AA0B81" w:rsidRPr="00782938" w:rsidRDefault="00AA0B81" w:rsidP="00AA0B81">
      <w:pPr>
        <w:rPr>
          <w:rFonts w:asciiTheme="minorHAnsi" w:hAnsiTheme="minorHAnsi"/>
        </w:rPr>
      </w:pPr>
      <w:r w:rsidRPr="00782938">
        <w:rPr>
          <w:rFonts w:asciiTheme="minorHAnsi" w:hAnsiTheme="minorHAnsi"/>
        </w:rPr>
        <w:t xml:space="preserve">    STORE_ID VARCHAR2(20) PRIMARY KEY,</w:t>
      </w:r>
    </w:p>
    <w:p w14:paraId="05C82124" w14:textId="77777777" w:rsidR="00AA0B81" w:rsidRPr="00782938" w:rsidRDefault="00AA0B81" w:rsidP="00AA0B81">
      <w:pPr>
        <w:rPr>
          <w:rFonts w:asciiTheme="minorHAnsi" w:hAnsiTheme="minorHAnsi"/>
        </w:rPr>
      </w:pPr>
      <w:r w:rsidRPr="00782938">
        <w:rPr>
          <w:rFonts w:asciiTheme="minorHAnsi" w:hAnsiTheme="minorHAnsi"/>
        </w:rPr>
        <w:t xml:space="preserve">    S_PHONE VARCHAR2(15)NOT NULL UNIQUE,</w:t>
      </w:r>
    </w:p>
    <w:p w14:paraId="69AC0A76" w14:textId="77777777" w:rsidR="00AA0B81" w:rsidRPr="00782938" w:rsidRDefault="00AA0B81" w:rsidP="00AA0B81">
      <w:pPr>
        <w:rPr>
          <w:rFonts w:asciiTheme="minorHAnsi" w:hAnsiTheme="minorHAnsi"/>
        </w:rPr>
      </w:pPr>
      <w:r w:rsidRPr="00782938">
        <w:rPr>
          <w:rFonts w:asciiTheme="minorHAnsi" w:hAnsiTheme="minorHAnsi"/>
        </w:rPr>
        <w:t xml:space="preserve">    S_OPENING_HRS VARCHAR2(50) NOT NULL,</w:t>
      </w:r>
    </w:p>
    <w:p w14:paraId="081A4D67" w14:textId="77777777" w:rsidR="00AA0B81" w:rsidRPr="00782938" w:rsidRDefault="00AA0B81" w:rsidP="00AA0B81">
      <w:pPr>
        <w:rPr>
          <w:rFonts w:asciiTheme="minorHAnsi" w:hAnsiTheme="minorHAnsi"/>
        </w:rPr>
      </w:pPr>
      <w:r w:rsidRPr="00782938">
        <w:rPr>
          <w:rFonts w:asciiTheme="minorHAnsi" w:hAnsiTheme="minorHAnsi"/>
        </w:rPr>
        <w:t xml:space="preserve">    S_STORE_NAME VARCHAR2(255) NOT NULL UNIQUE,</w:t>
      </w:r>
    </w:p>
    <w:p w14:paraId="7418178C" w14:textId="77777777" w:rsidR="00AA0B81" w:rsidRPr="00782938" w:rsidRDefault="00AA0B81" w:rsidP="00AA0B81">
      <w:pPr>
        <w:rPr>
          <w:rFonts w:asciiTheme="minorHAnsi" w:hAnsiTheme="minorHAnsi"/>
        </w:rPr>
      </w:pPr>
      <w:r w:rsidRPr="00782938">
        <w:rPr>
          <w:rFonts w:asciiTheme="minorHAnsi" w:hAnsiTheme="minorHAnsi"/>
        </w:rPr>
        <w:t xml:space="preserve">    S_CITY VARCHAR2(</w:t>
      </w:r>
      <w:proofErr w:type="gramStart"/>
      <w:r w:rsidRPr="00782938">
        <w:rPr>
          <w:rFonts w:asciiTheme="minorHAnsi" w:hAnsiTheme="minorHAnsi"/>
        </w:rPr>
        <w:t>100</w:t>
      </w:r>
      <w:proofErr w:type="gramEnd"/>
      <w:r w:rsidRPr="00782938">
        <w:rPr>
          <w:rFonts w:asciiTheme="minorHAnsi" w:hAnsiTheme="minorHAnsi"/>
        </w:rPr>
        <w:t>) NOT NULL,</w:t>
      </w:r>
    </w:p>
    <w:p w14:paraId="5B4C395D" w14:textId="77777777" w:rsidR="00AA0B81" w:rsidRPr="00782938" w:rsidRDefault="00AA0B81" w:rsidP="00AA0B81">
      <w:pPr>
        <w:rPr>
          <w:rFonts w:asciiTheme="minorHAnsi" w:hAnsiTheme="minorHAnsi"/>
        </w:rPr>
      </w:pPr>
      <w:r w:rsidRPr="00782938">
        <w:rPr>
          <w:rFonts w:asciiTheme="minorHAnsi" w:hAnsiTheme="minorHAnsi"/>
        </w:rPr>
        <w:t xml:space="preserve">    S_STATE VARCHAR2(50) NOT NULL,</w:t>
      </w:r>
    </w:p>
    <w:p w14:paraId="16418705" w14:textId="77777777" w:rsidR="00AA0B81" w:rsidRPr="00782938" w:rsidRDefault="00AA0B81" w:rsidP="00AA0B81">
      <w:pPr>
        <w:rPr>
          <w:rFonts w:asciiTheme="minorHAnsi" w:hAnsiTheme="minorHAnsi"/>
        </w:rPr>
      </w:pPr>
      <w:r w:rsidRPr="00782938">
        <w:rPr>
          <w:rFonts w:asciiTheme="minorHAnsi" w:hAnsiTheme="minorHAnsi"/>
        </w:rPr>
        <w:t xml:space="preserve">    S_ZIP VARCHAR2(5) NOT NULL,</w:t>
      </w:r>
    </w:p>
    <w:p w14:paraId="6AE5834F" w14:textId="77777777" w:rsidR="00AA0B81" w:rsidRPr="00782938" w:rsidRDefault="00AA0B81" w:rsidP="00AA0B81">
      <w:pPr>
        <w:rPr>
          <w:rFonts w:asciiTheme="minorHAnsi" w:hAnsiTheme="minorHAnsi"/>
        </w:rPr>
      </w:pPr>
      <w:r w:rsidRPr="00782938">
        <w:rPr>
          <w:rFonts w:asciiTheme="minorHAnsi" w:hAnsiTheme="minorHAnsi"/>
        </w:rPr>
        <w:t xml:space="preserve">    S_MGR_ID VARCHAR2(20) NOT NULL,</w:t>
      </w:r>
    </w:p>
    <w:p w14:paraId="01EB6C42" w14:textId="77777777" w:rsidR="00AA0B81" w:rsidRPr="00782938" w:rsidRDefault="00AA0B81" w:rsidP="00AA0B81">
      <w:pPr>
        <w:rPr>
          <w:rFonts w:asciiTheme="minorHAnsi" w:hAnsiTheme="minorHAnsi"/>
        </w:rPr>
      </w:pPr>
      <w:r w:rsidRPr="00782938">
        <w:rPr>
          <w:rFonts w:asciiTheme="minorHAnsi" w:hAnsiTheme="minorHAnsi"/>
        </w:rPr>
        <w:t xml:space="preserve">    CONSTRAINT FK_S_MGR_ID FOREIGN KEY (S_MGR_ID) REFERENCES MANAGERS (EID)</w:t>
      </w:r>
    </w:p>
    <w:p w14:paraId="3FA4CB83" w14:textId="77777777" w:rsidR="00AA0B81" w:rsidRPr="00782938" w:rsidRDefault="00AA0B81" w:rsidP="00AA0B81">
      <w:pPr>
        <w:rPr>
          <w:rFonts w:asciiTheme="minorHAnsi" w:hAnsiTheme="minorHAnsi"/>
        </w:rPr>
      </w:pPr>
      <w:r w:rsidRPr="00782938">
        <w:rPr>
          <w:rFonts w:asciiTheme="minorHAnsi" w:hAnsiTheme="minorHAnsi"/>
        </w:rPr>
        <w:t>);</w:t>
      </w:r>
    </w:p>
    <w:p w14:paraId="30202886" w14:textId="77777777" w:rsidR="00AA0B81" w:rsidRPr="00782938" w:rsidRDefault="00AA0B81" w:rsidP="00AA0B81">
      <w:pPr>
        <w:rPr>
          <w:rFonts w:asciiTheme="minorHAnsi" w:hAnsiTheme="minorHAnsi"/>
          <w:b/>
        </w:rPr>
      </w:pPr>
      <w:r w:rsidRPr="00782938">
        <w:rPr>
          <w:rFonts w:asciiTheme="minorHAnsi" w:hAnsiTheme="minorHAnsi"/>
          <w:b/>
        </w:rPr>
        <w:t>-- Create REVIEWS table</w:t>
      </w:r>
    </w:p>
    <w:p w14:paraId="5CBF758B" w14:textId="77777777" w:rsidR="00AA0B81" w:rsidRPr="00782938" w:rsidRDefault="00AA0B81" w:rsidP="00AA0B81">
      <w:pPr>
        <w:rPr>
          <w:rFonts w:asciiTheme="minorHAnsi" w:hAnsiTheme="minorHAnsi"/>
        </w:rPr>
      </w:pPr>
      <w:r w:rsidRPr="00782938">
        <w:rPr>
          <w:rFonts w:asciiTheme="minorHAnsi" w:hAnsiTheme="minorHAnsi"/>
        </w:rPr>
        <w:t>CREATE TABLE REVIEWS (</w:t>
      </w:r>
    </w:p>
    <w:p w14:paraId="380D3FAC" w14:textId="77777777" w:rsidR="00AA0B81" w:rsidRPr="00782938" w:rsidRDefault="00AA0B81" w:rsidP="00AA0B81">
      <w:pPr>
        <w:rPr>
          <w:rFonts w:asciiTheme="minorHAnsi" w:hAnsiTheme="minorHAnsi"/>
        </w:rPr>
      </w:pPr>
      <w:r w:rsidRPr="00782938">
        <w:rPr>
          <w:rFonts w:asciiTheme="minorHAnsi" w:hAnsiTheme="minorHAnsi"/>
        </w:rPr>
        <w:t xml:space="preserve">    REVIEW_ID VARCHAR2(20) PRIMARY KEY,</w:t>
      </w:r>
    </w:p>
    <w:p w14:paraId="6F506BB8" w14:textId="77777777" w:rsidR="00AA0B81" w:rsidRPr="00782938" w:rsidRDefault="00AA0B81" w:rsidP="00AA0B81">
      <w:pPr>
        <w:rPr>
          <w:rFonts w:asciiTheme="minorHAnsi" w:hAnsiTheme="minorHAnsi"/>
        </w:rPr>
      </w:pPr>
      <w:r w:rsidRPr="00782938">
        <w:rPr>
          <w:rFonts w:asciiTheme="minorHAnsi" w:hAnsiTheme="minorHAnsi"/>
        </w:rPr>
        <w:t xml:space="preserve">    R_RATING NUMBER(*,0) NOT NULL,</w:t>
      </w:r>
    </w:p>
    <w:p w14:paraId="7B41618F" w14:textId="77777777" w:rsidR="00AA0B81" w:rsidRPr="00782938" w:rsidRDefault="00AA0B81" w:rsidP="00AA0B81">
      <w:pPr>
        <w:rPr>
          <w:rFonts w:asciiTheme="minorHAnsi" w:hAnsiTheme="minorHAnsi"/>
        </w:rPr>
      </w:pPr>
      <w:r w:rsidRPr="00782938">
        <w:rPr>
          <w:rFonts w:asciiTheme="minorHAnsi" w:hAnsiTheme="minorHAnsi"/>
        </w:rPr>
        <w:t xml:space="preserve">    R_COMMENTS VARCHAR2(</w:t>
      </w:r>
      <w:proofErr w:type="gramStart"/>
      <w:r w:rsidRPr="00782938">
        <w:rPr>
          <w:rFonts w:asciiTheme="minorHAnsi" w:hAnsiTheme="minorHAnsi"/>
        </w:rPr>
        <w:t>500</w:t>
      </w:r>
      <w:proofErr w:type="gramEnd"/>
      <w:r w:rsidRPr="00782938">
        <w:rPr>
          <w:rFonts w:asciiTheme="minorHAnsi" w:hAnsiTheme="minorHAnsi"/>
        </w:rPr>
        <w:t>) NOT NULL,</w:t>
      </w:r>
    </w:p>
    <w:p w14:paraId="1648A490" w14:textId="77777777" w:rsidR="00AA0B81" w:rsidRPr="00782938" w:rsidRDefault="00AA0B81" w:rsidP="00AA0B81">
      <w:pPr>
        <w:rPr>
          <w:rFonts w:asciiTheme="minorHAnsi" w:hAnsiTheme="minorHAnsi"/>
        </w:rPr>
      </w:pPr>
      <w:r w:rsidRPr="00782938">
        <w:rPr>
          <w:rFonts w:asciiTheme="minorHAnsi" w:hAnsiTheme="minorHAnsi"/>
        </w:rPr>
        <w:t xml:space="preserve">    R_DATE DATE NOT NULL,</w:t>
      </w:r>
    </w:p>
    <w:p w14:paraId="7BDDD44B" w14:textId="77777777" w:rsidR="00AA0B81" w:rsidRPr="00782938" w:rsidRDefault="00AA0B81" w:rsidP="00AA0B81">
      <w:pPr>
        <w:rPr>
          <w:rFonts w:asciiTheme="minorHAnsi" w:hAnsiTheme="minorHAnsi"/>
        </w:rPr>
      </w:pPr>
      <w:r w:rsidRPr="00782938">
        <w:rPr>
          <w:rFonts w:asciiTheme="minorHAnsi" w:hAnsiTheme="minorHAnsi"/>
        </w:rPr>
        <w:t xml:space="preserve">    C_ID VARCHAR2(20) NOT NULL,</w:t>
      </w:r>
    </w:p>
    <w:p w14:paraId="082632FE" w14:textId="77777777" w:rsidR="00AA0B81" w:rsidRPr="00782938" w:rsidRDefault="00AA0B81" w:rsidP="00AA0B81">
      <w:pPr>
        <w:rPr>
          <w:rFonts w:asciiTheme="minorHAnsi" w:hAnsiTheme="minorHAnsi"/>
        </w:rPr>
      </w:pPr>
      <w:r w:rsidRPr="00782938">
        <w:rPr>
          <w:rFonts w:asciiTheme="minorHAnsi" w:hAnsiTheme="minorHAnsi"/>
        </w:rPr>
        <w:t xml:space="preserve">    PRODUCT_ID VARCHAR2(20) NOT NULL,</w:t>
      </w:r>
    </w:p>
    <w:p w14:paraId="3C7EE38F" w14:textId="77777777" w:rsidR="00AA0B81" w:rsidRPr="00782938" w:rsidRDefault="00AA0B81" w:rsidP="00AA0B81">
      <w:pPr>
        <w:rPr>
          <w:rFonts w:asciiTheme="minorHAnsi" w:hAnsiTheme="minorHAnsi"/>
        </w:rPr>
      </w:pPr>
      <w:r w:rsidRPr="00782938">
        <w:rPr>
          <w:rFonts w:asciiTheme="minorHAnsi" w:hAnsiTheme="minorHAnsi"/>
        </w:rPr>
        <w:t xml:space="preserve">    CONSTRAINT FK_REVIEWS_C_ID FOREIGN KEY (C_ID) REFERENCES CUSTOMER (C_ID),</w:t>
      </w:r>
    </w:p>
    <w:p w14:paraId="6AECC202" w14:textId="77777777" w:rsidR="00AA0B81" w:rsidRPr="00782938" w:rsidRDefault="00AA0B81" w:rsidP="00AA0B81">
      <w:pPr>
        <w:rPr>
          <w:rFonts w:asciiTheme="minorHAnsi" w:hAnsiTheme="minorHAnsi"/>
        </w:rPr>
      </w:pPr>
      <w:r w:rsidRPr="00782938">
        <w:rPr>
          <w:rFonts w:asciiTheme="minorHAnsi" w:hAnsiTheme="minorHAnsi"/>
        </w:rPr>
        <w:t xml:space="preserve">    CONSTRAINT FK_REVIEWS_PRODUCT_ID FOREIGN KEY (PRODUCT_ID) REFERENCES PRODUCTS (PRODUCT_ID)</w:t>
      </w:r>
    </w:p>
    <w:p w14:paraId="17DBB77F" w14:textId="77777777" w:rsidR="00AA0B81" w:rsidRPr="00782938" w:rsidRDefault="00AA0B81" w:rsidP="00AA0B81">
      <w:pPr>
        <w:rPr>
          <w:rFonts w:asciiTheme="minorHAnsi" w:hAnsiTheme="minorHAnsi"/>
        </w:rPr>
      </w:pPr>
      <w:r w:rsidRPr="00782938">
        <w:rPr>
          <w:rFonts w:asciiTheme="minorHAnsi" w:hAnsiTheme="minorHAnsi"/>
        </w:rPr>
        <w:t>);</w:t>
      </w:r>
    </w:p>
    <w:p w14:paraId="631B44D9" w14:textId="77777777" w:rsidR="00AA0B81" w:rsidRPr="00782938" w:rsidRDefault="00AA0B81" w:rsidP="00AA0B81">
      <w:pPr>
        <w:rPr>
          <w:rFonts w:asciiTheme="minorHAnsi" w:hAnsiTheme="minorHAnsi"/>
          <w:b/>
        </w:rPr>
      </w:pPr>
      <w:r w:rsidRPr="00782938">
        <w:rPr>
          <w:rFonts w:asciiTheme="minorHAnsi" w:hAnsiTheme="minorHAnsi"/>
          <w:b/>
        </w:rPr>
        <w:lastRenderedPageBreak/>
        <w:t>-- Create SUPPLIER_ORDER_DETAILS table</w:t>
      </w:r>
    </w:p>
    <w:p w14:paraId="282D1E23" w14:textId="77777777" w:rsidR="00AA0B81" w:rsidRPr="00782938" w:rsidRDefault="00AA0B81" w:rsidP="00AA0B81">
      <w:pPr>
        <w:rPr>
          <w:rFonts w:asciiTheme="minorHAnsi" w:hAnsiTheme="minorHAnsi"/>
        </w:rPr>
      </w:pPr>
      <w:r w:rsidRPr="00782938">
        <w:rPr>
          <w:rFonts w:asciiTheme="minorHAnsi" w:hAnsiTheme="minorHAnsi"/>
        </w:rPr>
        <w:t>CREATE TABLE SUPPLIER_ORDER_DETAILS (</w:t>
      </w:r>
    </w:p>
    <w:p w14:paraId="65E9EE5E" w14:textId="77777777" w:rsidR="00AA0B81" w:rsidRPr="00782938" w:rsidRDefault="00AA0B81" w:rsidP="00AA0B81">
      <w:pPr>
        <w:rPr>
          <w:rFonts w:asciiTheme="minorHAnsi" w:hAnsiTheme="minorHAnsi"/>
        </w:rPr>
      </w:pPr>
      <w:r w:rsidRPr="00782938">
        <w:rPr>
          <w:rFonts w:asciiTheme="minorHAnsi" w:hAnsiTheme="minorHAnsi"/>
        </w:rPr>
        <w:t xml:space="preserve">    S_ORDER_ID VARCHAR2(20) NOT NULL,</w:t>
      </w:r>
    </w:p>
    <w:p w14:paraId="5A6A7B31" w14:textId="77777777" w:rsidR="00AA0B81" w:rsidRPr="00782938" w:rsidRDefault="00AA0B81" w:rsidP="00AA0B81">
      <w:pPr>
        <w:rPr>
          <w:rFonts w:asciiTheme="minorHAnsi" w:hAnsiTheme="minorHAnsi"/>
        </w:rPr>
      </w:pPr>
      <w:r w:rsidRPr="00782938">
        <w:rPr>
          <w:rFonts w:asciiTheme="minorHAnsi" w:hAnsiTheme="minorHAnsi"/>
        </w:rPr>
        <w:t xml:space="preserve">    PRODUCT_ID VARCHAR2(20) NOT NULL,</w:t>
      </w:r>
    </w:p>
    <w:p w14:paraId="4204E7FC" w14:textId="77777777" w:rsidR="00AA0B81" w:rsidRPr="00782938" w:rsidRDefault="00AA0B81" w:rsidP="00AA0B81">
      <w:pPr>
        <w:rPr>
          <w:rFonts w:asciiTheme="minorHAnsi" w:hAnsiTheme="minorHAnsi"/>
        </w:rPr>
      </w:pPr>
      <w:r w:rsidRPr="00782938">
        <w:rPr>
          <w:rFonts w:asciiTheme="minorHAnsi" w:hAnsiTheme="minorHAnsi"/>
        </w:rPr>
        <w:t xml:space="preserve">    ITEM_UNIT_PRICE NUMBER(10,2) NOT NULL,</w:t>
      </w:r>
    </w:p>
    <w:p w14:paraId="51447893" w14:textId="77777777" w:rsidR="00AA0B81" w:rsidRPr="00782938" w:rsidRDefault="00AA0B81" w:rsidP="00AA0B81">
      <w:pPr>
        <w:rPr>
          <w:rFonts w:asciiTheme="minorHAnsi" w:hAnsiTheme="minorHAnsi"/>
        </w:rPr>
      </w:pPr>
      <w:r w:rsidRPr="00782938">
        <w:rPr>
          <w:rFonts w:asciiTheme="minorHAnsi" w:hAnsiTheme="minorHAnsi"/>
        </w:rPr>
        <w:t xml:space="preserve">    ITEM_QUANTITY NUMBER(*,0) NOT NULL,</w:t>
      </w:r>
    </w:p>
    <w:p w14:paraId="4AD28AED" w14:textId="77777777" w:rsidR="00AA0B81" w:rsidRPr="00782938" w:rsidRDefault="00AA0B81" w:rsidP="00AA0B81">
      <w:pPr>
        <w:rPr>
          <w:rFonts w:asciiTheme="minorHAnsi" w:hAnsiTheme="minorHAnsi"/>
        </w:rPr>
      </w:pPr>
      <w:r w:rsidRPr="00782938">
        <w:rPr>
          <w:rFonts w:asciiTheme="minorHAnsi" w:hAnsiTheme="minorHAnsi"/>
        </w:rPr>
        <w:t xml:space="preserve">    CONSTRAINT PK_SUPPLIER_ORDER_DETAILS PRIMARY KEY (S_ORDER_ID, PRODUCT_ID),</w:t>
      </w:r>
    </w:p>
    <w:p w14:paraId="0A2872AE" w14:textId="77777777" w:rsidR="00AA0B81" w:rsidRPr="00782938" w:rsidRDefault="00AA0B81" w:rsidP="00AA0B81">
      <w:pPr>
        <w:rPr>
          <w:rFonts w:asciiTheme="minorHAnsi" w:hAnsiTheme="minorHAnsi"/>
        </w:rPr>
      </w:pPr>
      <w:r w:rsidRPr="00782938">
        <w:rPr>
          <w:rFonts w:asciiTheme="minorHAnsi" w:hAnsiTheme="minorHAnsi"/>
        </w:rPr>
        <w:t xml:space="preserve">    CONSTRAINT FK_SUPPLIER_ORDER_DETAILS_S_ORDER_ID FOREIGN KEY (S_ORDER_ID) REFERENCES SUPPLIER_ORDERS (S_ORDER_ID),</w:t>
      </w:r>
    </w:p>
    <w:p w14:paraId="4CC422C0" w14:textId="77777777" w:rsidR="00AA0B81" w:rsidRPr="00782938" w:rsidRDefault="00AA0B81" w:rsidP="00AA0B81">
      <w:pPr>
        <w:rPr>
          <w:rFonts w:asciiTheme="minorHAnsi" w:hAnsiTheme="minorHAnsi"/>
        </w:rPr>
      </w:pPr>
      <w:r w:rsidRPr="00782938">
        <w:rPr>
          <w:rFonts w:asciiTheme="minorHAnsi" w:hAnsiTheme="minorHAnsi"/>
        </w:rPr>
        <w:t xml:space="preserve">    CONSTRAINT FK_SUPPLIER_ORDER_DETAILS_PRODUCT_ID FOREIGN KEY (PRODUCT_ID) REFERENCES ITEMS (PRODUCT_ID)</w:t>
      </w:r>
    </w:p>
    <w:p w14:paraId="1B75F9AB" w14:textId="77777777" w:rsidR="00AA0B81" w:rsidRPr="00782938" w:rsidRDefault="00AA0B81" w:rsidP="00AA0B81">
      <w:pPr>
        <w:rPr>
          <w:rFonts w:asciiTheme="minorHAnsi" w:hAnsiTheme="minorHAnsi"/>
        </w:rPr>
      </w:pPr>
      <w:r w:rsidRPr="00782938">
        <w:rPr>
          <w:rFonts w:asciiTheme="minorHAnsi" w:hAnsiTheme="minorHAnsi"/>
        </w:rPr>
        <w:t>);</w:t>
      </w:r>
    </w:p>
    <w:p w14:paraId="17F7C767" w14:textId="77777777" w:rsidR="00AA0B81" w:rsidRPr="00782938" w:rsidRDefault="00AA0B81" w:rsidP="00AA0B81">
      <w:pPr>
        <w:rPr>
          <w:rFonts w:asciiTheme="minorHAnsi" w:hAnsiTheme="minorHAnsi"/>
          <w:b/>
        </w:rPr>
      </w:pPr>
      <w:r w:rsidRPr="00782938">
        <w:rPr>
          <w:rFonts w:asciiTheme="minorHAnsi" w:hAnsiTheme="minorHAnsi"/>
          <w:b/>
        </w:rPr>
        <w:t>-- Create SUPPLIER_ORDERS table</w:t>
      </w:r>
    </w:p>
    <w:p w14:paraId="17A96953" w14:textId="77777777" w:rsidR="00AA0B81" w:rsidRPr="00782938" w:rsidRDefault="00AA0B81" w:rsidP="00AA0B81">
      <w:pPr>
        <w:rPr>
          <w:rFonts w:asciiTheme="minorHAnsi" w:hAnsiTheme="minorHAnsi"/>
        </w:rPr>
      </w:pPr>
      <w:r w:rsidRPr="00782938">
        <w:rPr>
          <w:rFonts w:asciiTheme="minorHAnsi" w:hAnsiTheme="minorHAnsi"/>
        </w:rPr>
        <w:t>CREATE TABLE SUPPLIER_ORDERS (</w:t>
      </w:r>
    </w:p>
    <w:p w14:paraId="593A63C0" w14:textId="77777777" w:rsidR="00AA0B81" w:rsidRPr="00782938" w:rsidRDefault="00AA0B81" w:rsidP="00AA0B81">
      <w:pPr>
        <w:rPr>
          <w:rFonts w:asciiTheme="minorHAnsi" w:hAnsiTheme="minorHAnsi"/>
        </w:rPr>
      </w:pPr>
      <w:r w:rsidRPr="00782938">
        <w:rPr>
          <w:rFonts w:asciiTheme="minorHAnsi" w:hAnsiTheme="minorHAnsi"/>
        </w:rPr>
        <w:t xml:space="preserve">    S_ORDER_ID VARCHAR2(20) PRIMARY KEY,</w:t>
      </w:r>
    </w:p>
    <w:p w14:paraId="3011AB58" w14:textId="77777777" w:rsidR="00AA0B81" w:rsidRPr="00782938" w:rsidRDefault="00AA0B81" w:rsidP="00AA0B81">
      <w:pPr>
        <w:rPr>
          <w:rFonts w:asciiTheme="minorHAnsi" w:hAnsiTheme="minorHAnsi"/>
        </w:rPr>
      </w:pPr>
      <w:r w:rsidRPr="00782938">
        <w:rPr>
          <w:rFonts w:asciiTheme="minorHAnsi" w:hAnsiTheme="minorHAnsi"/>
        </w:rPr>
        <w:t xml:space="preserve">    SO_DELIVERY_CARRIER VARCHAR2(</w:t>
      </w:r>
      <w:proofErr w:type="gramStart"/>
      <w:r w:rsidRPr="00782938">
        <w:rPr>
          <w:rFonts w:asciiTheme="minorHAnsi" w:hAnsiTheme="minorHAnsi"/>
        </w:rPr>
        <w:t>100</w:t>
      </w:r>
      <w:proofErr w:type="gramEnd"/>
      <w:r w:rsidRPr="00782938">
        <w:rPr>
          <w:rFonts w:asciiTheme="minorHAnsi" w:hAnsiTheme="minorHAnsi"/>
        </w:rPr>
        <w:t>),</w:t>
      </w:r>
    </w:p>
    <w:p w14:paraId="30E72CB5" w14:textId="77777777" w:rsidR="00AA0B81" w:rsidRPr="00782938" w:rsidRDefault="00AA0B81" w:rsidP="00AA0B81">
      <w:pPr>
        <w:rPr>
          <w:rFonts w:asciiTheme="minorHAnsi" w:hAnsiTheme="minorHAnsi"/>
        </w:rPr>
      </w:pPr>
      <w:r w:rsidRPr="00782938">
        <w:rPr>
          <w:rFonts w:asciiTheme="minorHAnsi" w:hAnsiTheme="minorHAnsi"/>
        </w:rPr>
        <w:t xml:space="preserve">    SO_DELIVERY_DATE DATE,</w:t>
      </w:r>
    </w:p>
    <w:p w14:paraId="2FAAD826" w14:textId="77777777" w:rsidR="00AA0B81" w:rsidRPr="00782938" w:rsidRDefault="00AA0B81" w:rsidP="00AA0B81">
      <w:pPr>
        <w:rPr>
          <w:rFonts w:asciiTheme="minorHAnsi" w:hAnsiTheme="minorHAnsi"/>
        </w:rPr>
      </w:pPr>
      <w:r w:rsidRPr="00782938">
        <w:rPr>
          <w:rFonts w:asciiTheme="minorHAnsi" w:hAnsiTheme="minorHAnsi"/>
        </w:rPr>
        <w:t xml:space="preserve">    SO_PAYMENT_METHOD VARCHAR2(50),</w:t>
      </w:r>
    </w:p>
    <w:p w14:paraId="4832ECB7" w14:textId="77777777" w:rsidR="00AA0B81" w:rsidRPr="00782938" w:rsidRDefault="00AA0B81" w:rsidP="00AA0B81">
      <w:pPr>
        <w:rPr>
          <w:rFonts w:asciiTheme="minorHAnsi" w:hAnsiTheme="minorHAnsi"/>
        </w:rPr>
      </w:pPr>
      <w:r w:rsidRPr="00782938">
        <w:rPr>
          <w:rFonts w:asciiTheme="minorHAnsi" w:hAnsiTheme="minorHAnsi"/>
        </w:rPr>
        <w:t xml:space="preserve">    S_ID VARCHAR2(20) NOT NULL,</w:t>
      </w:r>
    </w:p>
    <w:p w14:paraId="64B00A2F" w14:textId="77777777" w:rsidR="00AA0B81" w:rsidRPr="00782938" w:rsidRDefault="00AA0B81" w:rsidP="00AA0B81">
      <w:pPr>
        <w:rPr>
          <w:rFonts w:asciiTheme="minorHAnsi" w:hAnsiTheme="minorHAnsi"/>
        </w:rPr>
      </w:pPr>
      <w:r w:rsidRPr="00782938">
        <w:rPr>
          <w:rFonts w:asciiTheme="minorHAnsi" w:hAnsiTheme="minorHAnsi"/>
        </w:rPr>
        <w:t xml:space="preserve">    CONSTRAINT FK_SUPPLIER_ORDERS_S_ID FOREIGN KEY (S_ID) REFERENCES SUPPLIERS (S_ID)</w:t>
      </w:r>
    </w:p>
    <w:p w14:paraId="5083A7E2" w14:textId="77777777" w:rsidR="00AA0B81" w:rsidRPr="00782938" w:rsidRDefault="00AA0B81" w:rsidP="00AA0B81">
      <w:pPr>
        <w:rPr>
          <w:rFonts w:asciiTheme="minorHAnsi" w:hAnsiTheme="minorHAnsi"/>
        </w:rPr>
      </w:pPr>
      <w:r w:rsidRPr="00782938">
        <w:rPr>
          <w:rFonts w:asciiTheme="minorHAnsi" w:hAnsiTheme="minorHAnsi"/>
        </w:rPr>
        <w:t>);</w:t>
      </w:r>
    </w:p>
    <w:p w14:paraId="65CC57C6" w14:textId="77777777" w:rsidR="00AA0B81" w:rsidRPr="00782938" w:rsidRDefault="00AA0B81" w:rsidP="00AA0B81">
      <w:pPr>
        <w:rPr>
          <w:rFonts w:asciiTheme="minorHAnsi" w:hAnsiTheme="minorHAnsi"/>
          <w:b/>
        </w:rPr>
      </w:pPr>
      <w:r w:rsidRPr="00782938">
        <w:rPr>
          <w:rFonts w:asciiTheme="minorHAnsi" w:hAnsiTheme="minorHAnsi"/>
          <w:b/>
        </w:rPr>
        <w:t>-- Create SUPPLIERS table</w:t>
      </w:r>
    </w:p>
    <w:p w14:paraId="6B503C7D" w14:textId="77777777" w:rsidR="00AA0B81" w:rsidRPr="00782938" w:rsidRDefault="00AA0B81" w:rsidP="00AA0B81">
      <w:pPr>
        <w:rPr>
          <w:rFonts w:asciiTheme="minorHAnsi" w:hAnsiTheme="minorHAnsi"/>
        </w:rPr>
      </w:pPr>
      <w:r w:rsidRPr="00782938">
        <w:rPr>
          <w:rFonts w:asciiTheme="minorHAnsi" w:hAnsiTheme="minorHAnsi"/>
        </w:rPr>
        <w:t>CREATE TABLE SUPPLIERS (</w:t>
      </w:r>
    </w:p>
    <w:p w14:paraId="002D8764" w14:textId="77777777" w:rsidR="00AA0B81" w:rsidRPr="00782938" w:rsidRDefault="00AA0B81" w:rsidP="00AA0B81">
      <w:pPr>
        <w:rPr>
          <w:rFonts w:asciiTheme="minorHAnsi" w:hAnsiTheme="minorHAnsi"/>
        </w:rPr>
      </w:pPr>
      <w:r w:rsidRPr="00782938">
        <w:rPr>
          <w:rFonts w:asciiTheme="minorHAnsi" w:hAnsiTheme="minorHAnsi"/>
        </w:rPr>
        <w:t xml:space="preserve">    S_ID VARCHAR2(20) PRIMARY KEY,</w:t>
      </w:r>
    </w:p>
    <w:p w14:paraId="6DAFC418" w14:textId="77777777" w:rsidR="00AA0B81" w:rsidRPr="00782938" w:rsidRDefault="00AA0B81" w:rsidP="00AA0B81">
      <w:pPr>
        <w:rPr>
          <w:rFonts w:asciiTheme="minorHAnsi" w:hAnsiTheme="minorHAnsi"/>
        </w:rPr>
      </w:pPr>
      <w:r w:rsidRPr="00782938">
        <w:rPr>
          <w:rFonts w:asciiTheme="minorHAnsi" w:hAnsiTheme="minorHAnsi"/>
        </w:rPr>
        <w:t xml:space="preserve">    S_NAME VARCHAR2(255) NOT NULL,</w:t>
      </w:r>
    </w:p>
    <w:p w14:paraId="0B02B27A" w14:textId="77777777" w:rsidR="00AA0B81" w:rsidRPr="00782938" w:rsidRDefault="00AA0B81" w:rsidP="00AA0B81">
      <w:pPr>
        <w:rPr>
          <w:rFonts w:asciiTheme="minorHAnsi" w:hAnsiTheme="minorHAnsi"/>
        </w:rPr>
      </w:pPr>
      <w:r w:rsidRPr="00782938">
        <w:rPr>
          <w:rFonts w:asciiTheme="minorHAnsi" w:hAnsiTheme="minorHAnsi"/>
        </w:rPr>
        <w:t xml:space="preserve">    S_PHONE VARCHAR2(15) UNIQUE NOT NULL,</w:t>
      </w:r>
    </w:p>
    <w:p w14:paraId="0185A773" w14:textId="77777777" w:rsidR="00AA0B81" w:rsidRPr="00782938" w:rsidRDefault="00AA0B81" w:rsidP="00AA0B81">
      <w:pPr>
        <w:rPr>
          <w:rFonts w:asciiTheme="minorHAnsi" w:hAnsiTheme="minorHAnsi"/>
        </w:rPr>
      </w:pPr>
      <w:r w:rsidRPr="00782938">
        <w:rPr>
          <w:rFonts w:asciiTheme="minorHAnsi" w:hAnsiTheme="minorHAnsi"/>
        </w:rPr>
        <w:t xml:space="preserve">    S_EMAIL VARCHAR2(255) UNIQUE NOT NULL,</w:t>
      </w:r>
    </w:p>
    <w:p w14:paraId="7F7591EF" w14:textId="77777777" w:rsidR="00AA0B81" w:rsidRPr="00782938" w:rsidRDefault="00AA0B81" w:rsidP="00AA0B81">
      <w:pPr>
        <w:rPr>
          <w:rFonts w:asciiTheme="minorHAnsi" w:hAnsiTheme="minorHAnsi"/>
        </w:rPr>
      </w:pPr>
      <w:r w:rsidRPr="00782938">
        <w:rPr>
          <w:rFonts w:asciiTheme="minorHAnsi" w:hAnsiTheme="minorHAnsi"/>
        </w:rPr>
        <w:t xml:space="preserve">    S_ADDRESS VARCHAR2(</w:t>
      </w:r>
      <w:proofErr w:type="gramStart"/>
      <w:r w:rsidRPr="00782938">
        <w:rPr>
          <w:rFonts w:asciiTheme="minorHAnsi" w:hAnsiTheme="minorHAnsi"/>
        </w:rPr>
        <w:t>500</w:t>
      </w:r>
      <w:proofErr w:type="gramEnd"/>
      <w:r w:rsidRPr="00782938">
        <w:rPr>
          <w:rFonts w:asciiTheme="minorHAnsi" w:hAnsiTheme="minorHAnsi"/>
        </w:rPr>
        <w:t>) NOT NULL,</w:t>
      </w:r>
    </w:p>
    <w:p w14:paraId="5C6C6FA4" w14:textId="77777777" w:rsidR="00AA0B81" w:rsidRPr="00782938" w:rsidRDefault="00AA0B81" w:rsidP="00AA0B81">
      <w:pPr>
        <w:rPr>
          <w:rFonts w:asciiTheme="minorHAnsi" w:hAnsiTheme="minorHAnsi"/>
        </w:rPr>
      </w:pPr>
      <w:r w:rsidRPr="00782938">
        <w:rPr>
          <w:rFonts w:asciiTheme="minorHAnsi" w:hAnsiTheme="minorHAnsi"/>
        </w:rPr>
        <w:t xml:space="preserve">    S_CONTRACT_DURATION NUMBER(*,0) NOT NULL,</w:t>
      </w:r>
    </w:p>
    <w:p w14:paraId="4703C8A9" w14:textId="77777777" w:rsidR="00AA0B81" w:rsidRPr="00782938" w:rsidRDefault="00AA0B81" w:rsidP="00AA0B81">
      <w:pPr>
        <w:rPr>
          <w:rFonts w:asciiTheme="minorHAnsi" w:hAnsiTheme="minorHAnsi"/>
        </w:rPr>
      </w:pPr>
      <w:r w:rsidRPr="00782938">
        <w:rPr>
          <w:rFonts w:asciiTheme="minorHAnsi" w:hAnsiTheme="minorHAnsi"/>
        </w:rPr>
        <w:t xml:space="preserve">    S_RATING NUMBER(*,0) NOT NULL</w:t>
      </w:r>
    </w:p>
    <w:p w14:paraId="7735CC50" w14:textId="77777777" w:rsidR="00AA0B81" w:rsidRPr="00782938" w:rsidRDefault="00AA0B81" w:rsidP="00AA0B81">
      <w:pPr>
        <w:rPr>
          <w:rFonts w:asciiTheme="minorHAnsi" w:hAnsiTheme="minorHAnsi"/>
        </w:rPr>
      </w:pPr>
      <w:r w:rsidRPr="00782938">
        <w:rPr>
          <w:rFonts w:asciiTheme="minorHAnsi" w:hAnsiTheme="minorHAnsi"/>
        </w:rPr>
        <w:t>);</w:t>
      </w:r>
    </w:p>
    <w:p w14:paraId="65EC1FDB" w14:textId="77777777" w:rsidR="00AA0B81" w:rsidRPr="00782938" w:rsidRDefault="00AA0B81" w:rsidP="00AA0B81">
      <w:pPr>
        <w:rPr>
          <w:rFonts w:asciiTheme="minorHAnsi" w:hAnsiTheme="minorHAnsi"/>
          <w:b/>
        </w:rPr>
      </w:pPr>
      <w:r w:rsidRPr="00782938">
        <w:rPr>
          <w:rFonts w:asciiTheme="minorHAnsi" w:hAnsiTheme="minorHAnsi"/>
          <w:b/>
        </w:rPr>
        <w:t>-- Create VOLUNTEERS table</w:t>
      </w:r>
    </w:p>
    <w:p w14:paraId="2E8F0C12" w14:textId="77777777" w:rsidR="00AA0B81" w:rsidRPr="00782938" w:rsidRDefault="00AA0B81" w:rsidP="00AA0B81">
      <w:pPr>
        <w:rPr>
          <w:rFonts w:asciiTheme="minorHAnsi" w:hAnsiTheme="minorHAnsi"/>
        </w:rPr>
      </w:pPr>
      <w:r w:rsidRPr="00782938">
        <w:rPr>
          <w:rFonts w:asciiTheme="minorHAnsi" w:hAnsiTheme="minorHAnsi"/>
        </w:rPr>
        <w:t>CREATE TABLE VOLUNTEERS (</w:t>
      </w:r>
    </w:p>
    <w:p w14:paraId="40CEDD84" w14:textId="77777777" w:rsidR="00AA0B81" w:rsidRPr="00782938" w:rsidRDefault="00AA0B81" w:rsidP="00AA0B81">
      <w:pPr>
        <w:rPr>
          <w:rFonts w:asciiTheme="minorHAnsi" w:hAnsiTheme="minorHAnsi"/>
        </w:rPr>
      </w:pPr>
      <w:r w:rsidRPr="00782938">
        <w:rPr>
          <w:rFonts w:asciiTheme="minorHAnsi" w:hAnsiTheme="minorHAnsi"/>
        </w:rPr>
        <w:t xml:space="preserve">    V_ID VARCHAR2(20) PRIMARY KEY,</w:t>
      </w:r>
    </w:p>
    <w:p w14:paraId="5B14D5A9" w14:textId="77777777" w:rsidR="00AA0B81" w:rsidRPr="00782938" w:rsidRDefault="00AA0B81" w:rsidP="00AA0B81">
      <w:pPr>
        <w:rPr>
          <w:rFonts w:asciiTheme="minorHAnsi" w:hAnsiTheme="minorHAnsi"/>
        </w:rPr>
      </w:pPr>
      <w:r w:rsidRPr="00782938">
        <w:rPr>
          <w:rFonts w:asciiTheme="minorHAnsi" w:hAnsiTheme="minorHAnsi"/>
        </w:rPr>
        <w:t xml:space="preserve">    V_FIRSTNAME VARCHAR2(255) NOT NULL,</w:t>
      </w:r>
    </w:p>
    <w:p w14:paraId="4955A3E3" w14:textId="77777777" w:rsidR="00AA0B81" w:rsidRPr="00782938" w:rsidRDefault="00AA0B81" w:rsidP="00AA0B81">
      <w:pPr>
        <w:rPr>
          <w:rFonts w:asciiTheme="minorHAnsi" w:hAnsiTheme="minorHAnsi"/>
        </w:rPr>
      </w:pPr>
      <w:r w:rsidRPr="00782938">
        <w:rPr>
          <w:rFonts w:asciiTheme="minorHAnsi" w:hAnsiTheme="minorHAnsi"/>
        </w:rPr>
        <w:t xml:space="preserve">    V_LASTNAME VARCHAR2(255) NOT NULL,</w:t>
      </w:r>
    </w:p>
    <w:p w14:paraId="757D2017" w14:textId="77777777" w:rsidR="00AA0B81" w:rsidRPr="00782938" w:rsidRDefault="00AA0B81" w:rsidP="00AA0B81">
      <w:pPr>
        <w:rPr>
          <w:rFonts w:asciiTheme="minorHAnsi" w:hAnsiTheme="minorHAnsi"/>
        </w:rPr>
      </w:pPr>
      <w:r w:rsidRPr="00782938">
        <w:rPr>
          <w:rFonts w:asciiTheme="minorHAnsi" w:hAnsiTheme="minorHAnsi"/>
        </w:rPr>
        <w:t xml:space="preserve">    V_EMAIL_ID VARCHAR2(255) UNIQUE NOT NULL,</w:t>
      </w:r>
    </w:p>
    <w:p w14:paraId="5C451062" w14:textId="77777777" w:rsidR="00AA0B81" w:rsidRPr="00782938" w:rsidRDefault="00AA0B81" w:rsidP="00AA0B81">
      <w:pPr>
        <w:rPr>
          <w:rFonts w:asciiTheme="minorHAnsi" w:hAnsiTheme="minorHAnsi"/>
        </w:rPr>
      </w:pPr>
      <w:r w:rsidRPr="00782938">
        <w:rPr>
          <w:rFonts w:asciiTheme="minorHAnsi" w:hAnsiTheme="minorHAnsi"/>
        </w:rPr>
        <w:t xml:space="preserve">    V_HRS NUMBER(5,2) NOT NULL,</w:t>
      </w:r>
    </w:p>
    <w:p w14:paraId="60926D85" w14:textId="77777777" w:rsidR="00AA0B81" w:rsidRPr="00782938" w:rsidRDefault="00AA0B81" w:rsidP="00AA0B81">
      <w:pPr>
        <w:rPr>
          <w:rFonts w:asciiTheme="minorHAnsi" w:hAnsiTheme="minorHAnsi"/>
        </w:rPr>
      </w:pPr>
      <w:r w:rsidRPr="00782938">
        <w:rPr>
          <w:rFonts w:asciiTheme="minorHAnsi" w:hAnsiTheme="minorHAnsi"/>
        </w:rPr>
        <w:t xml:space="preserve">    V_PHONE_NO VARCHAR2(15) UNIQUE NOT NULL,</w:t>
      </w:r>
    </w:p>
    <w:p w14:paraId="6C807310" w14:textId="77777777" w:rsidR="00AA0B81" w:rsidRPr="00782938" w:rsidRDefault="00AA0B81" w:rsidP="00AA0B81">
      <w:pPr>
        <w:rPr>
          <w:rFonts w:asciiTheme="minorHAnsi" w:hAnsiTheme="minorHAnsi"/>
        </w:rPr>
      </w:pPr>
      <w:r w:rsidRPr="00782938">
        <w:rPr>
          <w:rFonts w:asciiTheme="minorHAnsi" w:hAnsiTheme="minorHAnsi"/>
        </w:rPr>
        <w:t xml:space="preserve">    V_EXPERIENCE_LVL NUMBER(*,0) DEFAULT 1 NOT NULL</w:t>
      </w:r>
    </w:p>
    <w:p w14:paraId="16CB0E4C" w14:textId="77777777" w:rsidR="00AA0B81" w:rsidRPr="00782938" w:rsidRDefault="00AA0B81" w:rsidP="00AA0B81">
      <w:pPr>
        <w:rPr>
          <w:rFonts w:asciiTheme="minorHAnsi" w:hAnsiTheme="minorHAnsi"/>
        </w:rPr>
      </w:pPr>
      <w:r w:rsidRPr="00782938">
        <w:rPr>
          <w:rFonts w:asciiTheme="minorHAnsi" w:hAnsiTheme="minorHAnsi"/>
        </w:rPr>
        <w:t>);</w:t>
      </w:r>
    </w:p>
    <w:p w14:paraId="06F0393A" w14:textId="77777777" w:rsidR="00AA0B81" w:rsidRPr="00782938" w:rsidRDefault="00AA0B81" w:rsidP="00AA0B81">
      <w:pPr>
        <w:rPr>
          <w:rFonts w:asciiTheme="minorHAnsi" w:hAnsiTheme="minorHAnsi"/>
          <w:b/>
        </w:rPr>
      </w:pPr>
      <w:r w:rsidRPr="00782938">
        <w:rPr>
          <w:rFonts w:asciiTheme="minorHAnsi" w:hAnsiTheme="minorHAnsi"/>
          <w:b/>
        </w:rPr>
        <w:t>-- Create WAREHOUSES table</w:t>
      </w:r>
    </w:p>
    <w:p w14:paraId="48D021B7" w14:textId="77777777" w:rsidR="00AA0B81" w:rsidRPr="00782938" w:rsidRDefault="00AA0B81" w:rsidP="00AA0B81">
      <w:pPr>
        <w:rPr>
          <w:rFonts w:asciiTheme="minorHAnsi" w:hAnsiTheme="minorHAnsi"/>
        </w:rPr>
      </w:pPr>
      <w:r w:rsidRPr="00782938">
        <w:rPr>
          <w:rFonts w:asciiTheme="minorHAnsi" w:hAnsiTheme="minorHAnsi"/>
        </w:rPr>
        <w:lastRenderedPageBreak/>
        <w:t>CREATE TABLE WAREHOUSES (</w:t>
      </w:r>
    </w:p>
    <w:p w14:paraId="73AA336F" w14:textId="77777777" w:rsidR="00AA0B81" w:rsidRPr="00782938" w:rsidRDefault="00AA0B81" w:rsidP="00AA0B81">
      <w:pPr>
        <w:rPr>
          <w:rFonts w:asciiTheme="minorHAnsi" w:hAnsiTheme="minorHAnsi"/>
        </w:rPr>
      </w:pPr>
      <w:r w:rsidRPr="00782938">
        <w:rPr>
          <w:rFonts w:asciiTheme="minorHAnsi" w:hAnsiTheme="minorHAnsi"/>
        </w:rPr>
        <w:t xml:space="preserve">    WID VARCHAR2(10) PRIMARY KEY,</w:t>
      </w:r>
    </w:p>
    <w:p w14:paraId="63840DE0" w14:textId="77777777" w:rsidR="00AA0B81" w:rsidRPr="00782938" w:rsidRDefault="00AA0B81" w:rsidP="00AA0B81">
      <w:pPr>
        <w:rPr>
          <w:rFonts w:asciiTheme="minorHAnsi" w:hAnsiTheme="minorHAnsi"/>
        </w:rPr>
      </w:pPr>
      <w:r w:rsidRPr="00782938">
        <w:rPr>
          <w:rFonts w:asciiTheme="minorHAnsi" w:hAnsiTheme="minorHAnsi"/>
        </w:rPr>
        <w:t xml:space="preserve">    W_NAME VARCHAR2(255) NOT NULL,</w:t>
      </w:r>
    </w:p>
    <w:p w14:paraId="5C154196" w14:textId="77777777" w:rsidR="00AA0B81" w:rsidRPr="00782938" w:rsidRDefault="00AA0B81" w:rsidP="00AA0B81">
      <w:pPr>
        <w:rPr>
          <w:rFonts w:asciiTheme="minorHAnsi" w:hAnsiTheme="minorHAnsi"/>
        </w:rPr>
      </w:pPr>
      <w:r w:rsidRPr="00782938">
        <w:rPr>
          <w:rFonts w:asciiTheme="minorHAnsi" w:hAnsiTheme="minorHAnsi"/>
        </w:rPr>
        <w:t xml:space="preserve">    CONTACT_NO VARCHAR2(15) UNIQUE NOT NULL,</w:t>
      </w:r>
    </w:p>
    <w:p w14:paraId="3681F0F5" w14:textId="77777777" w:rsidR="00AA0B81" w:rsidRPr="00782938" w:rsidRDefault="00AA0B81" w:rsidP="00AA0B81">
      <w:pPr>
        <w:rPr>
          <w:rFonts w:asciiTheme="minorHAnsi" w:hAnsiTheme="minorHAnsi"/>
        </w:rPr>
      </w:pPr>
      <w:r w:rsidRPr="00782938">
        <w:rPr>
          <w:rFonts w:asciiTheme="minorHAnsi" w:hAnsiTheme="minorHAnsi"/>
        </w:rPr>
        <w:t xml:space="preserve">    OPERATINGHOURS TIMESTAMP(6) NOT NULL,</w:t>
      </w:r>
    </w:p>
    <w:p w14:paraId="3205BC33" w14:textId="77777777" w:rsidR="00AA0B81" w:rsidRPr="00782938" w:rsidRDefault="00AA0B81" w:rsidP="00AA0B81">
      <w:pPr>
        <w:rPr>
          <w:rFonts w:asciiTheme="minorHAnsi" w:hAnsiTheme="minorHAnsi"/>
        </w:rPr>
      </w:pPr>
      <w:r w:rsidRPr="00782938">
        <w:rPr>
          <w:rFonts w:asciiTheme="minorHAnsi" w:hAnsiTheme="minorHAnsi"/>
        </w:rPr>
        <w:t xml:space="preserve">    STORAGE_CAPACITY NUMBER(10,2) NOT NULL CHECK (STORAGE_CAPACITY &gt;= 0),</w:t>
      </w:r>
    </w:p>
    <w:p w14:paraId="2111B829" w14:textId="77777777" w:rsidR="00AA0B81" w:rsidRPr="00782938" w:rsidRDefault="00AA0B81" w:rsidP="00AA0B81">
      <w:pPr>
        <w:rPr>
          <w:rFonts w:asciiTheme="minorHAnsi" w:hAnsiTheme="minorHAnsi"/>
        </w:rPr>
      </w:pPr>
      <w:r w:rsidRPr="00782938">
        <w:rPr>
          <w:rFonts w:asciiTheme="minorHAnsi" w:hAnsiTheme="minorHAnsi"/>
        </w:rPr>
        <w:t xml:space="preserve">    W_STREET VARCHAR2(</w:t>
      </w:r>
      <w:proofErr w:type="gramStart"/>
      <w:r w:rsidRPr="00782938">
        <w:rPr>
          <w:rFonts w:asciiTheme="minorHAnsi" w:hAnsiTheme="minorHAnsi"/>
        </w:rPr>
        <w:t>500</w:t>
      </w:r>
      <w:proofErr w:type="gramEnd"/>
      <w:r w:rsidRPr="00782938">
        <w:rPr>
          <w:rFonts w:asciiTheme="minorHAnsi" w:hAnsiTheme="minorHAnsi"/>
        </w:rPr>
        <w:t>) NOT NULL,</w:t>
      </w:r>
    </w:p>
    <w:p w14:paraId="3FD2C93F" w14:textId="77777777" w:rsidR="00AA0B81" w:rsidRPr="00782938" w:rsidRDefault="00AA0B81" w:rsidP="00AA0B81">
      <w:pPr>
        <w:rPr>
          <w:rFonts w:asciiTheme="minorHAnsi" w:hAnsiTheme="minorHAnsi"/>
        </w:rPr>
      </w:pPr>
      <w:r w:rsidRPr="00782938">
        <w:rPr>
          <w:rFonts w:asciiTheme="minorHAnsi" w:hAnsiTheme="minorHAnsi"/>
        </w:rPr>
        <w:t xml:space="preserve">    W_STATE VARCHAR2(</w:t>
      </w:r>
      <w:proofErr w:type="gramStart"/>
      <w:r w:rsidRPr="00782938">
        <w:rPr>
          <w:rFonts w:asciiTheme="minorHAnsi" w:hAnsiTheme="minorHAnsi"/>
        </w:rPr>
        <w:t>500</w:t>
      </w:r>
      <w:proofErr w:type="gramEnd"/>
      <w:r w:rsidRPr="00782938">
        <w:rPr>
          <w:rFonts w:asciiTheme="minorHAnsi" w:hAnsiTheme="minorHAnsi"/>
        </w:rPr>
        <w:t>) NOT NULL,</w:t>
      </w:r>
    </w:p>
    <w:p w14:paraId="147F5340" w14:textId="77777777" w:rsidR="00AA0B81" w:rsidRPr="00782938" w:rsidRDefault="00AA0B81" w:rsidP="00AA0B81">
      <w:pPr>
        <w:rPr>
          <w:rFonts w:asciiTheme="minorHAnsi" w:hAnsiTheme="minorHAnsi"/>
        </w:rPr>
      </w:pPr>
      <w:r w:rsidRPr="00782938">
        <w:rPr>
          <w:rFonts w:asciiTheme="minorHAnsi" w:hAnsiTheme="minorHAnsi"/>
        </w:rPr>
        <w:t xml:space="preserve">    W_ZIP VARCHAR2(5) NOT NULL</w:t>
      </w:r>
    </w:p>
    <w:p w14:paraId="73A97E29" w14:textId="77777777" w:rsidR="00AA0B81" w:rsidRPr="00782938" w:rsidRDefault="00AA0B81" w:rsidP="00AA0B81">
      <w:pPr>
        <w:rPr>
          <w:rFonts w:asciiTheme="minorHAnsi" w:hAnsiTheme="minorHAnsi"/>
        </w:rPr>
      </w:pPr>
      <w:r w:rsidRPr="00782938">
        <w:rPr>
          <w:rFonts w:asciiTheme="minorHAnsi" w:hAnsiTheme="minorHAnsi"/>
        </w:rPr>
        <w:t>);</w:t>
      </w:r>
    </w:p>
    <w:p w14:paraId="4859E8C6" w14:textId="77777777" w:rsidR="00AA0B81" w:rsidRPr="00782938" w:rsidRDefault="00AA0B81" w:rsidP="00AA0B81">
      <w:pPr>
        <w:rPr>
          <w:rFonts w:asciiTheme="minorHAnsi" w:hAnsiTheme="minorHAnsi"/>
          <w:b/>
        </w:rPr>
      </w:pPr>
      <w:r w:rsidRPr="00782938">
        <w:rPr>
          <w:rFonts w:asciiTheme="minorHAnsi" w:hAnsiTheme="minorHAnsi"/>
          <w:b/>
        </w:rPr>
        <w:t>-- Create WORKERS table</w:t>
      </w:r>
    </w:p>
    <w:p w14:paraId="3C43D3C3" w14:textId="77777777" w:rsidR="00AA0B81" w:rsidRPr="00782938" w:rsidRDefault="00AA0B81" w:rsidP="00AA0B81">
      <w:pPr>
        <w:rPr>
          <w:rFonts w:asciiTheme="minorHAnsi" w:hAnsiTheme="minorHAnsi"/>
        </w:rPr>
      </w:pPr>
      <w:r w:rsidRPr="00782938">
        <w:rPr>
          <w:rFonts w:asciiTheme="minorHAnsi" w:hAnsiTheme="minorHAnsi"/>
        </w:rPr>
        <w:t>CREATE TABLE WORKERS (</w:t>
      </w:r>
    </w:p>
    <w:p w14:paraId="111FC5E5" w14:textId="77777777" w:rsidR="00AA0B81" w:rsidRPr="00782938" w:rsidRDefault="00AA0B81" w:rsidP="00AA0B81">
      <w:pPr>
        <w:rPr>
          <w:rFonts w:asciiTheme="minorHAnsi" w:hAnsiTheme="minorHAnsi"/>
        </w:rPr>
      </w:pPr>
      <w:r w:rsidRPr="00782938">
        <w:rPr>
          <w:rFonts w:asciiTheme="minorHAnsi" w:hAnsiTheme="minorHAnsi"/>
        </w:rPr>
        <w:t xml:space="preserve">    EID VARCHAR2(20) PRIMARY KEY,</w:t>
      </w:r>
    </w:p>
    <w:p w14:paraId="0AF7A4CE" w14:textId="77777777" w:rsidR="00AA0B81" w:rsidRPr="00782938" w:rsidRDefault="00AA0B81" w:rsidP="00AA0B81">
      <w:pPr>
        <w:rPr>
          <w:rFonts w:asciiTheme="minorHAnsi" w:hAnsiTheme="minorHAnsi"/>
        </w:rPr>
      </w:pPr>
      <w:r w:rsidRPr="00782938">
        <w:rPr>
          <w:rFonts w:asciiTheme="minorHAnsi" w:hAnsiTheme="minorHAnsi"/>
        </w:rPr>
        <w:t xml:space="preserve">    MGR_ID VARCHAR2(20) DEFAULT NULL,</w:t>
      </w:r>
    </w:p>
    <w:p w14:paraId="597A38AB" w14:textId="77777777" w:rsidR="00AA0B81" w:rsidRPr="00782938" w:rsidRDefault="00AA0B81" w:rsidP="00AA0B81">
      <w:pPr>
        <w:rPr>
          <w:rFonts w:asciiTheme="minorHAnsi" w:hAnsiTheme="minorHAnsi"/>
        </w:rPr>
      </w:pPr>
      <w:r w:rsidRPr="00782938">
        <w:rPr>
          <w:rFonts w:asciiTheme="minorHAnsi" w:hAnsiTheme="minorHAnsi"/>
        </w:rPr>
        <w:t xml:space="preserve">    CONSTRAINT FK_WORKERS_EID FOREIGN KEY (EID) REFERENCES EMPLOYEES (EID),</w:t>
      </w:r>
    </w:p>
    <w:p w14:paraId="40DCDD0D" w14:textId="77777777" w:rsidR="00AA0B81" w:rsidRPr="00782938" w:rsidRDefault="00AA0B81" w:rsidP="00AA0B81">
      <w:pPr>
        <w:rPr>
          <w:rFonts w:asciiTheme="minorHAnsi" w:hAnsiTheme="minorHAnsi"/>
        </w:rPr>
      </w:pPr>
      <w:r w:rsidRPr="00782938">
        <w:rPr>
          <w:rFonts w:asciiTheme="minorHAnsi" w:hAnsiTheme="minorHAnsi"/>
        </w:rPr>
        <w:t xml:space="preserve">    CONSTRAINT FK_WORKERS_MGR_ID FOREIGN KEY (MGR_ID) REFERENCES MANAGERS (EID)</w:t>
      </w:r>
    </w:p>
    <w:p w14:paraId="741908E5" w14:textId="77777777" w:rsidR="00AA0B81" w:rsidRPr="00782938" w:rsidRDefault="00AA0B81" w:rsidP="00AA0B81">
      <w:pPr>
        <w:rPr>
          <w:rFonts w:asciiTheme="minorHAnsi" w:hAnsiTheme="minorHAnsi"/>
        </w:rPr>
      </w:pPr>
      <w:r w:rsidRPr="00782938">
        <w:rPr>
          <w:rFonts w:asciiTheme="minorHAnsi" w:hAnsiTheme="minorHAnsi"/>
        </w:rPr>
        <w:t>);</w:t>
      </w:r>
    </w:p>
    <w:p w14:paraId="348740F3" w14:textId="72ADBEB0" w:rsidR="00DD4057" w:rsidRPr="00782938" w:rsidRDefault="00DD4057" w:rsidP="00DD4057">
      <w:pPr>
        <w:rPr>
          <w:rFonts w:asciiTheme="minorHAnsi" w:hAnsiTheme="minorHAnsi"/>
        </w:rPr>
      </w:pPr>
    </w:p>
    <w:p w14:paraId="60D7B5B1" w14:textId="77777777" w:rsidR="00BF4635" w:rsidRPr="00782938" w:rsidRDefault="00BF4635" w:rsidP="00DD4057">
      <w:pPr>
        <w:rPr>
          <w:rFonts w:asciiTheme="minorHAnsi" w:hAnsiTheme="minorHAnsi"/>
        </w:rPr>
      </w:pPr>
    </w:p>
    <w:p w14:paraId="25F74FBE" w14:textId="77777777" w:rsidR="00BF4635" w:rsidRPr="00782938" w:rsidRDefault="00BF4635" w:rsidP="00DD4057">
      <w:pPr>
        <w:rPr>
          <w:rFonts w:asciiTheme="minorHAnsi" w:hAnsiTheme="minorHAnsi"/>
        </w:rPr>
      </w:pPr>
    </w:p>
    <w:p w14:paraId="43C39509" w14:textId="5EE242F6" w:rsidR="003B0B63" w:rsidRPr="00782938" w:rsidRDefault="00DD4A46" w:rsidP="00187059">
      <w:pPr>
        <w:pStyle w:val="Heading2"/>
        <w:rPr>
          <w:rFonts w:asciiTheme="minorHAnsi" w:hAnsiTheme="minorHAnsi"/>
          <w:sz w:val="24"/>
          <w:szCs w:val="24"/>
        </w:rPr>
      </w:pPr>
      <w:bookmarkStart w:id="51" w:name="_Toc184851946"/>
      <w:r w:rsidRPr="00782938">
        <w:rPr>
          <w:rFonts w:asciiTheme="minorHAnsi" w:hAnsiTheme="minorHAnsi"/>
          <w:sz w:val="24"/>
          <w:szCs w:val="24"/>
        </w:rPr>
        <w:t xml:space="preserve">Scripts for inserting </w:t>
      </w:r>
      <w:r w:rsidR="00187059" w:rsidRPr="00782938">
        <w:rPr>
          <w:rFonts w:asciiTheme="minorHAnsi" w:hAnsiTheme="minorHAnsi"/>
          <w:sz w:val="24"/>
          <w:szCs w:val="24"/>
        </w:rPr>
        <w:t>Dummy Data</w:t>
      </w:r>
      <w:bookmarkEnd w:id="51"/>
    </w:p>
    <w:p w14:paraId="6D652D94" w14:textId="77777777" w:rsidR="00AA0B81" w:rsidRPr="00782938" w:rsidRDefault="00AA0B81" w:rsidP="00AA0B81">
      <w:pPr>
        <w:rPr>
          <w:rFonts w:asciiTheme="minorHAnsi" w:hAnsiTheme="minorHAnsi"/>
          <w:b/>
        </w:rPr>
      </w:pPr>
    </w:p>
    <w:p w14:paraId="402342A7" w14:textId="7DC0ED86" w:rsidR="00BF4635" w:rsidRPr="00782938" w:rsidRDefault="00BF4635" w:rsidP="00BF4635">
      <w:pPr>
        <w:rPr>
          <w:rFonts w:asciiTheme="minorHAnsi" w:hAnsiTheme="minorHAnsi"/>
          <w:b/>
        </w:rPr>
      </w:pPr>
      <w:r w:rsidRPr="00782938">
        <w:rPr>
          <w:rFonts w:asciiTheme="minorHAnsi" w:hAnsiTheme="minorHAnsi"/>
          <w:b/>
        </w:rPr>
        <w:t>Insert data into COMPRISE_VOLUNTEERS Table</w:t>
      </w:r>
    </w:p>
    <w:p w14:paraId="23C0D830" w14:textId="77777777" w:rsidR="00BF4635" w:rsidRPr="00782938" w:rsidRDefault="00BF4635" w:rsidP="00BF4635">
      <w:pPr>
        <w:rPr>
          <w:rFonts w:asciiTheme="minorHAnsi" w:hAnsiTheme="minorHAnsi"/>
        </w:rPr>
      </w:pPr>
      <w:r w:rsidRPr="00782938">
        <w:rPr>
          <w:rFonts w:asciiTheme="minorHAnsi" w:hAnsiTheme="minorHAnsi"/>
        </w:rPr>
        <w:t>Insert into MIS531GROUPS2M.COMPRISE_VOLUNTEERS (EVENT_TEAM_ID,V_ID) values ('ET001','V001');</w:t>
      </w:r>
    </w:p>
    <w:p w14:paraId="383262E9" w14:textId="77777777" w:rsidR="00BF4635" w:rsidRPr="00782938" w:rsidRDefault="00BF4635" w:rsidP="00BF4635">
      <w:pPr>
        <w:rPr>
          <w:rFonts w:asciiTheme="minorHAnsi" w:hAnsiTheme="minorHAnsi"/>
        </w:rPr>
      </w:pPr>
      <w:r w:rsidRPr="00782938">
        <w:rPr>
          <w:rFonts w:asciiTheme="minorHAnsi" w:hAnsiTheme="minorHAnsi"/>
        </w:rPr>
        <w:t>Insert into MIS531GROUPS2M.COMPRISE_VOLUNTEERS (EVENT_TEAM_ID,V_ID) values ('ET001','V002');</w:t>
      </w:r>
    </w:p>
    <w:p w14:paraId="00094456" w14:textId="77777777" w:rsidR="00BF4635" w:rsidRPr="00782938" w:rsidRDefault="00BF4635" w:rsidP="00BF4635">
      <w:pPr>
        <w:rPr>
          <w:rFonts w:asciiTheme="minorHAnsi" w:hAnsiTheme="minorHAnsi"/>
        </w:rPr>
      </w:pPr>
      <w:r w:rsidRPr="00782938">
        <w:rPr>
          <w:rFonts w:asciiTheme="minorHAnsi" w:hAnsiTheme="minorHAnsi"/>
        </w:rPr>
        <w:t>Insert into MIS531GROUPS2M.COMPRISE_VOLUNTEERS (EVENT_TEAM_ID,V_ID) values ('ET001','V003');</w:t>
      </w:r>
    </w:p>
    <w:p w14:paraId="7E8F59DA" w14:textId="77777777" w:rsidR="00BF4635" w:rsidRPr="00782938" w:rsidRDefault="00BF4635" w:rsidP="00BF4635">
      <w:pPr>
        <w:rPr>
          <w:rFonts w:asciiTheme="minorHAnsi" w:hAnsiTheme="minorHAnsi"/>
        </w:rPr>
      </w:pPr>
      <w:r w:rsidRPr="00782938">
        <w:rPr>
          <w:rFonts w:asciiTheme="minorHAnsi" w:hAnsiTheme="minorHAnsi"/>
        </w:rPr>
        <w:t>Insert into MIS531GROUPS2M.COMPRISE_VOLUNTEERS (EVENT_TEAM_ID,V_ID) values ('ET001','V004');</w:t>
      </w:r>
    </w:p>
    <w:p w14:paraId="5C76EC64" w14:textId="77777777" w:rsidR="00BF4635" w:rsidRPr="00782938" w:rsidRDefault="00BF4635" w:rsidP="00BF4635">
      <w:pPr>
        <w:rPr>
          <w:rFonts w:asciiTheme="minorHAnsi" w:hAnsiTheme="minorHAnsi"/>
        </w:rPr>
      </w:pPr>
      <w:r w:rsidRPr="00782938">
        <w:rPr>
          <w:rFonts w:asciiTheme="minorHAnsi" w:hAnsiTheme="minorHAnsi"/>
        </w:rPr>
        <w:t>Insert into MIS531GROUPS2M.COMPRISE_VOLUNTEERS (EVENT_TEAM_ID,V_ID) values ('ET002','V005');</w:t>
      </w:r>
    </w:p>
    <w:p w14:paraId="5957AB0B" w14:textId="77777777" w:rsidR="00BF4635" w:rsidRPr="00782938" w:rsidRDefault="00BF4635" w:rsidP="00BF4635">
      <w:pPr>
        <w:rPr>
          <w:rFonts w:asciiTheme="minorHAnsi" w:hAnsiTheme="minorHAnsi"/>
        </w:rPr>
      </w:pPr>
      <w:r w:rsidRPr="00782938">
        <w:rPr>
          <w:rFonts w:asciiTheme="minorHAnsi" w:hAnsiTheme="minorHAnsi"/>
        </w:rPr>
        <w:t>Insert into MIS531GROUPS2M.COMPRISE_VOLUNTEERS (EVENT_TEAM_ID,V_ID) values ('ET002','V006');</w:t>
      </w:r>
    </w:p>
    <w:p w14:paraId="1349A25C" w14:textId="77777777" w:rsidR="00BF4635" w:rsidRPr="00782938" w:rsidRDefault="00BF4635" w:rsidP="00BF4635">
      <w:pPr>
        <w:rPr>
          <w:rFonts w:asciiTheme="minorHAnsi" w:hAnsiTheme="minorHAnsi"/>
        </w:rPr>
      </w:pPr>
      <w:r w:rsidRPr="00782938">
        <w:rPr>
          <w:rFonts w:asciiTheme="minorHAnsi" w:hAnsiTheme="minorHAnsi"/>
        </w:rPr>
        <w:t>Insert into MIS531GROUPS2M.COMPRISE_VOLUNTEERS (EVENT_TEAM_ID,V_ID) values ('ET002','V007');</w:t>
      </w:r>
    </w:p>
    <w:p w14:paraId="0AE66357" w14:textId="77777777" w:rsidR="00BF4635" w:rsidRPr="00782938" w:rsidRDefault="00BF4635" w:rsidP="00BF4635">
      <w:pPr>
        <w:rPr>
          <w:rFonts w:asciiTheme="minorHAnsi" w:hAnsiTheme="minorHAnsi"/>
        </w:rPr>
      </w:pPr>
      <w:r w:rsidRPr="00782938">
        <w:rPr>
          <w:rFonts w:asciiTheme="minorHAnsi" w:hAnsiTheme="minorHAnsi"/>
        </w:rPr>
        <w:t>Insert into MIS531GROUPS2M.COMPRISE_VOLUNTEERS (EVENT_TEAM_ID,V_ID) values ('ET002','V008');</w:t>
      </w:r>
    </w:p>
    <w:p w14:paraId="437DB1C2" w14:textId="77777777" w:rsidR="00BF4635" w:rsidRPr="00782938" w:rsidRDefault="00BF4635" w:rsidP="00BF4635">
      <w:pPr>
        <w:rPr>
          <w:rFonts w:asciiTheme="minorHAnsi" w:hAnsiTheme="minorHAnsi"/>
        </w:rPr>
      </w:pPr>
      <w:r w:rsidRPr="00782938">
        <w:rPr>
          <w:rFonts w:asciiTheme="minorHAnsi" w:hAnsiTheme="minorHAnsi"/>
        </w:rPr>
        <w:t>Insert into MIS531GROUPS2M.COMPRISE_VOLUNTEERS (EVENT_TEAM_ID,V_ID) values ('ET011','V009');</w:t>
      </w:r>
    </w:p>
    <w:p w14:paraId="48193F4F" w14:textId="77777777" w:rsidR="00BF4635" w:rsidRPr="00782938" w:rsidRDefault="00BF4635" w:rsidP="00BF4635">
      <w:pPr>
        <w:rPr>
          <w:rFonts w:asciiTheme="minorHAnsi" w:hAnsiTheme="minorHAnsi"/>
        </w:rPr>
      </w:pPr>
      <w:r w:rsidRPr="00782938">
        <w:rPr>
          <w:rFonts w:asciiTheme="minorHAnsi" w:hAnsiTheme="minorHAnsi"/>
        </w:rPr>
        <w:lastRenderedPageBreak/>
        <w:t>Insert into MIS531GROUPS2M.COMPRISE_VOLUNTEERS (EVENT_TEAM_ID,V_ID) values ('ET011','V010');</w:t>
      </w:r>
    </w:p>
    <w:p w14:paraId="0B9E9FC1" w14:textId="77777777" w:rsidR="00BF4635" w:rsidRPr="00782938" w:rsidRDefault="00BF4635" w:rsidP="00BF4635">
      <w:pPr>
        <w:rPr>
          <w:rFonts w:asciiTheme="minorHAnsi" w:hAnsiTheme="minorHAnsi"/>
        </w:rPr>
      </w:pPr>
      <w:r w:rsidRPr="00782938">
        <w:rPr>
          <w:rFonts w:asciiTheme="minorHAnsi" w:hAnsiTheme="minorHAnsi"/>
        </w:rPr>
        <w:t>Insert into MIS531GROUPS2M.COMPRISE_VOLUNTEERS (EVENT_TEAM_ID,V_ID) values ('ET011','V011');</w:t>
      </w:r>
    </w:p>
    <w:p w14:paraId="5F6371B9" w14:textId="77777777" w:rsidR="00BF4635" w:rsidRPr="00782938" w:rsidRDefault="00BF4635" w:rsidP="00BF4635">
      <w:pPr>
        <w:rPr>
          <w:rFonts w:asciiTheme="minorHAnsi" w:hAnsiTheme="minorHAnsi"/>
        </w:rPr>
      </w:pPr>
      <w:r w:rsidRPr="00782938">
        <w:rPr>
          <w:rFonts w:asciiTheme="minorHAnsi" w:hAnsiTheme="minorHAnsi"/>
        </w:rPr>
        <w:t>Insert into MIS531GROUPS2M.COMPRISE_VOLUNTEERS (EVENT_TEAM_ID,V_ID) values ('ET011','V012');</w:t>
      </w:r>
    </w:p>
    <w:p w14:paraId="050EB268" w14:textId="77777777" w:rsidR="00BF4635" w:rsidRPr="00782938" w:rsidRDefault="00BF4635" w:rsidP="00BF4635">
      <w:pPr>
        <w:rPr>
          <w:rFonts w:asciiTheme="minorHAnsi" w:hAnsiTheme="minorHAnsi"/>
        </w:rPr>
      </w:pPr>
      <w:r w:rsidRPr="00782938">
        <w:rPr>
          <w:rFonts w:asciiTheme="minorHAnsi" w:hAnsiTheme="minorHAnsi"/>
        </w:rPr>
        <w:t>Insert into MIS531GROUPS2M.COMPRISE_VOLUNTEERS (EVENT_TEAM_ID,V_ID) values ('ET012','V013');</w:t>
      </w:r>
    </w:p>
    <w:p w14:paraId="1FDEFE59" w14:textId="77777777" w:rsidR="00BF4635" w:rsidRPr="00782938" w:rsidRDefault="00BF4635" w:rsidP="00BF4635">
      <w:pPr>
        <w:rPr>
          <w:rFonts w:asciiTheme="minorHAnsi" w:hAnsiTheme="minorHAnsi"/>
        </w:rPr>
      </w:pPr>
      <w:r w:rsidRPr="00782938">
        <w:rPr>
          <w:rFonts w:asciiTheme="minorHAnsi" w:hAnsiTheme="minorHAnsi"/>
        </w:rPr>
        <w:t>Insert into MIS531GROUPS2M.COMPRISE_VOLUNTEERS (EVENT_TEAM_ID,V_ID) values ('ET012','V014');</w:t>
      </w:r>
    </w:p>
    <w:p w14:paraId="48D06982" w14:textId="77777777" w:rsidR="00BF4635" w:rsidRPr="00782938" w:rsidRDefault="00BF4635" w:rsidP="00BF4635">
      <w:pPr>
        <w:rPr>
          <w:rFonts w:asciiTheme="minorHAnsi" w:hAnsiTheme="minorHAnsi"/>
        </w:rPr>
      </w:pPr>
      <w:r w:rsidRPr="00782938">
        <w:rPr>
          <w:rFonts w:asciiTheme="minorHAnsi" w:hAnsiTheme="minorHAnsi"/>
        </w:rPr>
        <w:t>Insert into MIS531GROUPS2M.COMPRISE_VOLUNTEERS (EVENT_TEAM_ID,V_ID) values ('ET012','V015');</w:t>
      </w:r>
    </w:p>
    <w:p w14:paraId="7E6C7D82" w14:textId="77777777" w:rsidR="00BF4635" w:rsidRPr="00782938" w:rsidRDefault="00BF4635" w:rsidP="00BF4635">
      <w:pPr>
        <w:rPr>
          <w:rFonts w:asciiTheme="minorHAnsi" w:hAnsiTheme="minorHAnsi"/>
        </w:rPr>
      </w:pPr>
      <w:r w:rsidRPr="00782938">
        <w:rPr>
          <w:rFonts w:asciiTheme="minorHAnsi" w:hAnsiTheme="minorHAnsi"/>
        </w:rPr>
        <w:t>Insert into MIS531GROUPS2M.COMPRISE_VOLUNTEERS (EVENT_TEAM_ID,V_ID) values ('ET012','V016');</w:t>
      </w:r>
    </w:p>
    <w:p w14:paraId="2317E9E7" w14:textId="77777777" w:rsidR="00BF4635" w:rsidRPr="00782938" w:rsidRDefault="00BF4635" w:rsidP="00BF4635">
      <w:pPr>
        <w:rPr>
          <w:rFonts w:asciiTheme="minorHAnsi" w:hAnsiTheme="minorHAnsi"/>
          <w:b/>
        </w:rPr>
      </w:pPr>
      <w:r w:rsidRPr="00782938">
        <w:rPr>
          <w:rFonts w:asciiTheme="minorHAnsi" w:hAnsiTheme="minorHAnsi"/>
          <w:b/>
        </w:rPr>
        <w:t>Insert data into COMPRISE_WORKERS Table</w:t>
      </w:r>
    </w:p>
    <w:p w14:paraId="6774F831" w14:textId="77777777" w:rsidR="00BF4635" w:rsidRPr="00782938" w:rsidRDefault="00BF4635" w:rsidP="00BF4635">
      <w:pPr>
        <w:rPr>
          <w:rFonts w:asciiTheme="minorHAnsi" w:hAnsiTheme="minorHAnsi"/>
        </w:rPr>
      </w:pPr>
      <w:r w:rsidRPr="00782938">
        <w:rPr>
          <w:rFonts w:asciiTheme="minorHAnsi" w:hAnsiTheme="minorHAnsi"/>
        </w:rPr>
        <w:t>Insert into MIS531GROUPS2M.COMPRISE_WORKERS (EVENT_TEAM_ID,EID) values ('ET001','E002');</w:t>
      </w:r>
    </w:p>
    <w:p w14:paraId="0D624F43" w14:textId="77777777" w:rsidR="00BF4635" w:rsidRPr="00782938" w:rsidRDefault="00BF4635" w:rsidP="00BF4635">
      <w:pPr>
        <w:rPr>
          <w:rFonts w:asciiTheme="minorHAnsi" w:hAnsiTheme="minorHAnsi"/>
        </w:rPr>
      </w:pPr>
      <w:r w:rsidRPr="00782938">
        <w:rPr>
          <w:rFonts w:asciiTheme="minorHAnsi" w:hAnsiTheme="minorHAnsi"/>
        </w:rPr>
        <w:t>Insert into MIS531GROUPS2M.COMPRISE_WORKERS (EVENT_TEAM_ID,EID) values ('ET001','E003');</w:t>
      </w:r>
    </w:p>
    <w:p w14:paraId="0F87808E" w14:textId="77777777" w:rsidR="00BF4635" w:rsidRPr="00782938" w:rsidRDefault="00BF4635" w:rsidP="00BF4635">
      <w:pPr>
        <w:rPr>
          <w:rFonts w:asciiTheme="minorHAnsi" w:hAnsiTheme="minorHAnsi"/>
        </w:rPr>
      </w:pPr>
      <w:r w:rsidRPr="00782938">
        <w:rPr>
          <w:rFonts w:asciiTheme="minorHAnsi" w:hAnsiTheme="minorHAnsi"/>
        </w:rPr>
        <w:t>Insert into MIS531GROUPS2M.COMPRISE_WORKERS (EVENT_TEAM_ID,EID) values ('ET002','E007');</w:t>
      </w:r>
    </w:p>
    <w:p w14:paraId="5C5B7870" w14:textId="77777777" w:rsidR="00BF4635" w:rsidRPr="00782938" w:rsidRDefault="00BF4635" w:rsidP="00BF4635">
      <w:pPr>
        <w:rPr>
          <w:rFonts w:asciiTheme="minorHAnsi" w:hAnsiTheme="minorHAnsi"/>
        </w:rPr>
      </w:pPr>
      <w:r w:rsidRPr="00782938">
        <w:rPr>
          <w:rFonts w:asciiTheme="minorHAnsi" w:hAnsiTheme="minorHAnsi"/>
        </w:rPr>
        <w:t>Insert into MIS531GROUPS2M.COMPRISE_WORKERS (EVENT_TEAM_ID,EID) values ('ET002','E008');</w:t>
      </w:r>
    </w:p>
    <w:p w14:paraId="3C284B03" w14:textId="77777777" w:rsidR="00BF4635" w:rsidRPr="00782938" w:rsidRDefault="00BF4635" w:rsidP="00BF4635">
      <w:pPr>
        <w:rPr>
          <w:rFonts w:asciiTheme="minorHAnsi" w:hAnsiTheme="minorHAnsi"/>
        </w:rPr>
      </w:pPr>
      <w:r w:rsidRPr="00782938">
        <w:rPr>
          <w:rFonts w:asciiTheme="minorHAnsi" w:hAnsiTheme="minorHAnsi"/>
        </w:rPr>
        <w:t>Insert into MIS531GROUPS2M.COMPRISE_WORKERS (EVENT_TEAM_ID,EID) values ('ET011','E011');</w:t>
      </w:r>
    </w:p>
    <w:p w14:paraId="70D28243" w14:textId="77777777" w:rsidR="00BF4635" w:rsidRPr="00782938" w:rsidRDefault="00BF4635" w:rsidP="00BF4635">
      <w:pPr>
        <w:rPr>
          <w:rFonts w:asciiTheme="minorHAnsi" w:hAnsiTheme="minorHAnsi"/>
        </w:rPr>
      </w:pPr>
      <w:r w:rsidRPr="00782938">
        <w:rPr>
          <w:rFonts w:asciiTheme="minorHAnsi" w:hAnsiTheme="minorHAnsi"/>
        </w:rPr>
        <w:t>Insert into MIS531GROUPS2M.COMPRISE_WORKERS (EVENT_TEAM_ID,EID) values ('ET011','E014');</w:t>
      </w:r>
    </w:p>
    <w:p w14:paraId="56DC2BD1" w14:textId="77777777" w:rsidR="00BF4635" w:rsidRPr="00782938" w:rsidRDefault="00BF4635" w:rsidP="00BF4635">
      <w:pPr>
        <w:rPr>
          <w:rFonts w:asciiTheme="minorHAnsi" w:hAnsiTheme="minorHAnsi"/>
        </w:rPr>
      </w:pPr>
      <w:r w:rsidRPr="00782938">
        <w:rPr>
          <w:rFonts w:asciiTheme="minorHAnsi" w:hAnsiTheme="minorHAnsi"/>
        </w:rPr>
        <w:t>Insert into MIS531GROUPS2M.COMPRISE_WORKERS (EVENT_TEAM_ID,EID) values ('ET012','E017');</w:t>
      </w:r>
    </w:p>
    <w:p w14:paraId="5789C4EB" w14:textId="77777777" w:rsidR="00BF4635" w:rsidRPr="00782938" w:rsidRDefault="00BF4635" w:rsidP="00BF4635">
      <w:pPr>
        <w:rPr>
          <w:rFonts w:asciiTheme="minorHAnsi" w:hAnsiTheme="minorHAnsi"/>
        </w:rPr>
      </w:pPr>
      <w:r w:rsidRPr="00782938">
        <w:rPr>
          <w:rFonts w:asciiTheme="minorHAnsi" w:hAnsiTheme="minorHAnsi"/>
        </w:rPr>
        <w:t>Insert into MIS531GROUPS2M.COMPRISE_WORKERS (EVENT_TEAM_ID,EID) values ('ET012','E020');</w:t>
      </w:r>
    </w:p>
    <w:p w14:paraId="5B545CF6" w14:textId="77777777" w:rsidR="00BF4635" w:rsidRPr="00782938" w:rsidRDefault="00BF4635" w:rsidP="00BF4635">
      <w:pPr>
        <w:rPr>
          <w:rFonts w:asciiTheme="minorHAnsi" w:hAnsiTheme="minorHAnsi"/>
          <w:b/>
        </w:rPr>
      </w:pPr>
      <w:r w:rsidRPr="00782938">
        <w:rPr>
          <w:rFonts w:asciiTheme="minorHAnsi" w:hAnsiTheme="minorHAnsi"/>
          <w:b/>
        </w:rPr>
        <w:t>Insert data into CONTRACT Table</w:t>
      </w:r>
    </w:p>
    <w:p w14:paraId="4E7F314B" w14:textId="77777777" w:rsidR="00BF4635" w:rsidRPr="00782938" w:rsidRDefault="00BF4635" w:rsidP="00BF4635">
      <w:pPr>
        <w:rPr>
          <w:rFonts w:asciiTheme="minorHAnsi" w:hAnsiTheme="minorHAnsi"/>
        </w:rPr>
      </w:pPr>
      <w:r w:rsidRPr="00782938">
        <w:rPr>
          <w:rFonts w:asciiTheme="minorHAnsi" w:hAnsiTheme="minorHAnsi"/>
        </w:rPr>
        <w:t>Insert into MIS531GROUPS2M.CONTRACT (CONTRACTID,BASE_PAY,STARTDATE,ENDDATE,BENEFITS,TERMS_CONDITIONS,EMPLOYEEID) values ('C001',85000,to_date('2022-01-01','YYYY-MM-DD'),null,'Health Insurance, Paid Leave','Full-time managerial role','E001');</w:t>
      </w:r>
    </w:p>
    <w:p w14:paraId="0092E19E" w14:textId="77777777" w:rsidR="00BF4635" w:rsidRPr="00782938" w:rsidRDefault="00BF4635" w:rsidP="00BF4635">
      <w:pPr>
        <w:rPr>
          <w:rFonts w:asciiTheme="minorHAnsi" w:hAnsiTheme="minorHAnsi"/>
        </w:rPr>
      </w:pPr>
      <w:r w:rsidRPr="00782938">
        <w:rPr>
          <w:rFonts w:asciiTheme="minorHAnsi" w:hAnsiTheme="minorHAnsi"/>
        </w:rPr>
        <w:t>Insert into MIS531GROUPS2M.CONTRACT (CONTRACTID,BASE_PAY,STARTDATE,ENDDATE,BENEFITS,TERMS_CONDITIONS,EMPLOYEEID) values ('C002',40000,to_date('2023-03-15','YYYY-MM-DD'),null,'Health Insurance, Overtime Pay','Full-time worker role','E002');</w:t>
      </w:r>
    </w:p>
    <w:p w14:paraId="1DE615EF" w14:textId="77777777" w:rsidR="00BF4635" w:rsidRPr="00782938" w:rsidRDefault="00BF4635" w:rsidP="00BF4635">
      <w:pPr>
        <w:rPr>
          <w:rFonts w:asciiTheme="minorHAnsi" w:hAnsiTheme="minorHAnsi"/>
        </w:rPr>
      </w:pPr>
      <w:r w:rsidRPr="00782938">
        <w:rPr>
          <w:rFonts w:asciiTheme="minorHAnsi" w:hAnsiTheme="minorHAnsi"/>
        </w:rPr>
        <w:t>Insert into MIS531GROUPS2M.CONTRACT (CONTRACTID,BASE_PAY,STARTDATE,ENDDATE,BENEFITS,TERMS_CONDITIONS,EMPLOYEEID) values ('C003',38000,to_date('2022-05-01','YYYY-MM-DD'),null,'Health Insurance','Full-time worker role','E003');</w:t>
      </w:r>
    </w:p>
    <w:p w14:paraId="1EE439C2" w14:textId="77777777" w:rsidR="00BF4635" w:rsidRPr="00782938" w:rsidRDefault="00BF4635" w:rsidP="00BF4635">
      <w:pPr>
        <w:rPr>
          <w:rFonts w:asciiTheme="minorHAnsi" w:hAnsiTheme="minorHAnsi"/>
        </w:rPr>
      </w:pPr>
      <w:r w:rsidRPr="00782938">
        <w:rPr>
          <w:rFonts w:asciiTheme="minorHAnsi" w:hAnsiTheme="minorHAnsi"/>
        </w:rPr>
        <w:lastRenderedPageBreak/>
        <w:t>Insert into MIS531GROUPS2M.CONTRACT (CONTRACTID,BASE_PAY,STARTDATE,ENDDATE,BENEFITS,TERMS_CONDITIONS,EMPLOYEEID) values ('C004',45000,to_date('2021-08-10','YYYY-MM-DD'),null,'Fuel Allowance, Health Insurance','Full-time delivery role','E004');</w:t>
      </w:r>
    </w:p>
    <w:p w14:paraId="348894D7" w14:textId="77777777" w:rsidR="00BF4635" w:rsidRPr="00782938" w:rsidRDefault="00BF4635" w:rsidP="00BF4635">
      <w:pPr>
        <w:rPr>
          <w:rFonts w:asciiTheme="minorHAnsi" w:hAnsiTheme="minorHAnsi"/>
        </w:rPr>
      </w:pPr>
      <w:r w:rsidRPr="00782938">
        <w:rPr>
          <w:rFonts w:asciiTheme="minorHAnsi" w:hAnsiTheme="minorHAnsi"/>
        </w:rPr>
        <w:t>Insert into MIS531GROUPS2M.CONTRACT (CONTRACTID,BASE_PAY,STARTDATE,ENDDATE,BENEFITS,TERMS_CONDITIONS,EMPLOYEEID) values ('C005',44000,to_date('2022-07-20','YYYY-MM-DD'),null,'Health Insurance, Maintenance Allowance','Full-time delivery role','E005');</w:t>
      </w:r>
    </w:p>
    <w:p w14:paraId="76C2D7A1" w14:textId="77777777" w:rsidR="00BF4635" w:rsidRPr="00782938" w:rsidRDefault="00BF4635" w:rsidP="00BF4635">
      <w:pPr>
        <w:rPr>
          <w:rFonts w:asciiTheme="minorHAnsi" w:hAnsiTheme="minorHAnsi"/>
        </w:rPr>
      </w:pPr>
      <w:r w:rsidRPr="00782938">
        <w:rPr>
          <w:rFonts w:asciiTheme="minorHAnsi" w:hAnsiTheme="minorHAnsi"/>
        </w:rPr>
        <w:t>Insert into MIS531GROUPS2M.CONTRACT (CONTRACTID,BASE_PAY,STARTDATE,ENDDATE,BENEFITS,TERMS_CONDITIONS,EMPLOYEEID) values ('C006',90000,to_date('2021-09-01','YYYY-MM-DD'),null,'Health Insurance, Paid Leave, Performance Bonus','Full-time managerial role','E006');</w:t>
      </w:r>
    </w:p>
    <w:p w14:paraId="2BD723AD" w14:textId="77777777" w:rsidR="00BF4635" w:rsidRPr="00782938" w:rsidRDefault="00BF4635" w:rsidP="00BF4635">
      <w:pPr>
        <w:rPr>
          <w:rFonts w:asciiTheme="minorHAnsi" w:hAnsiTheme="minorHAnsi"/>
        </w:rPr>
      </w:pPr>
      <w:r w:rsidRPr="00782938">
        <w:rPr>
          <w:rFonts w:asciiTheme="minorHAnsi" w:hAnsiTheme="minorHAnsi"/>
        </w:rPr>
        <w:t>Insert into MIS531GROUPS2M.CONTRACT (CONTRACTID,BASE_PAY,STARTDATE,ENDDATE,BENEFITS,TERMS_CONDITIONS,EMPLOYEEID) values ('C007',39000,to_date('2022-02-15','YYYY-MM-DD'),null,'Health Insurance, Overtime Pay','Full-time worker role','E007');</w:t>
      </w:r>
    </w:p>
    <w:p w14:paraId="77808088" w14:textId="77777777" w:rsidR="00BF4635" w:rsidRPr="00782938" w:rsidRDefault="00BF4635" w:rsidP="00BF4635">
      <w:pPr>
        <w:rPr>
          <w:rFonts w:asciiTheme="minorHAnsi" w:hAnsiTheme="minorHAnsi"/>
        </w:rPr>
      </w:pPr>
      <w:r w:rsidRPr="00782938">
        <w:rPr>
          <w:rFonts w:asciiTheme="minorHAnsi" w:hAnsiTheme="minorHAnsi"/>
        </w:rPr>
        <w:t>Insert into MIS531GROUPS2M.CONTRACT (CONTRACTID,BASE_PAY,STARTDATE,ENDDATE,BENEFITS,TERMS_CONDITIONS,EMPLOYEEID) values ('C008',37000,to_date('2023-04-10','YYYY-MM-DD'),null,'Health Insurance','Full-time worker role','E008');</w:t>
      </w:r>
    </w:p>
    <w:p w14:paraId="17CFD5B3" w14:textId="77777777" w:rsidR="00BF4635" w:rsidRPr="00782938" w:rsidRDefault="00BF4635" w:rsidP="00BF4635">
      <w:pPr>
        <w:rPr>
          <w:rFonts w:asciiTheme="minorHAnsi" w:hAnsiTheme="minorHAnsi"/>
        </w:rPr>
      </w:pPr>
      <w:r w:rsidRPr="00782938">
        <w:rPr>
          <w:rFonts w:asciiTheme="minorHAnsi" w:hAnsiTheme="minorHAnsi"/>
        </w:rPr>
        <w:t>Insert into MIS531GROUPS2M.CONTRACT (CONTRACTID,BASE_PAY,STARTDATE,ENDDATE,BENEFITS,TERMS_CONDITIONS,EMPLOYEEID) values ('C009',46000,to_date('2022-11-20','YYYY-MM-DD'),null,'Fuel Allowance, Maintenance Allowance','Full-time delivery role','E009');</w:t>
      </w:r>
    </w:p>
    <w:p w14:paraId="1B45E3E9" w14:textId="77777777" w:rsidR="00BF4635" w:rsidRPr="00782938" w:rsidRDefault="00BF4635" w:rsidP="00BF4635">
      <w:pPr>
        <w:rPr>
          <w:rFonts w:asciiTheme="minorHAnsi" w:hAnsiTheme="minorHAnsi"/>
        </w:rPr>
      </w:pPr>
      <w:r w:rsidRPr="00782938">
        <w:rPr>
          <w:rFonts w:asciiTheme="minorHAnsi" w:hAnsiTheme="minorHAnsi"/>
        </w:rPr>
        <w:t>Insert into MIS531GROUPS2M.CONTRACT (CONTRACTID,BASE_PAY,STARTDATE,ENDDATE,BENEFITS,TERMS_CONDITIONS,EMPLOYEEID) values ('C010',88000,to_date('2021-03-01','YYYY-MM-DD'),null,'Health Insurance, Paid Leave, Stock Options','Full-time managerial role','E010');</w:t>
      </w:r>
    </w:p>
    <w:p w14:paraId="634517BE" w14:textId="77777777" w:rsidR="00BF4635" w:rsidRPr="00782938" w:rsidRDefault="00BF4635" w:rsidP="00BF4635">
      <w:pPr>
        <w:rPr>
          <w:rFonts w:asciiTheme="minorHAnsi" w:hAnsiTheme="minorHAnsi"/>
        </w:rPr>
      </w:pPr>
      <w:r w:rsidRPr="00782938">
        <w:rPr>
          <w:rFonts w:asciiTheme="minorHAnsi" w:hAnsiTheme="minorHAnsi"/>
        </w:rPr>
        <w:t>Insert into MIS531GROUPS2M.CONTRACT (CONTRACTID,BASE_PAY,STARTDATE,ENDDATE,BENEFITS,TERMS_CONDITIONS,EMPLOYEEID) values ('C021',43000,to_date('2022-06-15','YYYY-MM-DD'),null,'Fuel Allowance','Full-time delivery role','E021');</w:t>
      </w:r>
    </w:p>
    <w:p w14:paraId="6CACB368" w14:textId="77777777" w:rsidR="00BF4635" w:rsidRPr="00782938" w:rsidRDefault="00BF4635" w:rsidP="00BF4635">
      <w:pPr>
        <w:rPr>
          <w:rFonts w:asciiTheme="minorHAnsi" w:hAnsiTheme="minorHAnsi"/>
        </w:rPr>
      </w:pPr>
      <w:r w:rsidRPr="00782938">
        <w:rPr>
          <w:rFonts w:asciiTheme="minorHAnsi" w:hAnsiTheme="minorHAnsi"/>
        </w:rPr>
        <w:t>Insert into MIS531GROUPS2M.CONTRACT (CONTRACTID,BASE_PAY,STARTDATE,ENDDATE,BENEFITS,TERMS_CONDITIONS,EMPLOYEEID) values ('C022',44000,to_date('2021-12-10','YYYY-MM-DD'),null,'Maintenance Allowance','Full-time delivery role','E022');</w:t>
      </w:r>
    </w:p>
    <w:p w14:paraId="386B7F63" w14:textId="77777777" w:rsidR="00BF4635" w:rsidRPr="00782938" w:rsidRDefault="00BF4635" w:rsidP="00BF4635">
      <w:pPr>
        <w:rPr>
          <w:rFonts w:asciiTheme="minorHAnsi" w:hAnsiTheme="minorHAnsi"/>
        </w:rPr>
      </w:pPr>
      <w:r w:rsidRPr="00782938">
        <w:rPr>
          <w:rFonts w:asciiTheme="minorHAnsi" w:hAnsiTheme="minorHAnsi"/>
        </w:rPr>
        <w:t>Insert into MIS531GROUPS2M.CONTRACT (CONTRACTID,BASE_PAY,STARTDATE,ENDDATE,BENEFITS,TERMS_CONDITIONS,EMPLOYEEID) values ('C023',45000,to_date('2023-01-05','YYYY-MM-DD'),null,'Fuel Allowance, Health Insurance','Full-time delivery role','E023');</w:t>
      </w:r>
    </w:p>
    <w:p w14:paraId="0F02D44E" w14:textId="77777777" w:rsidR="00BF4635" w:rsidRPr="00782938" w:rsidRDefault="00BF4635" w:rsidP="00BF4635">
      <w:pPr>
        <w:rPr>
          <w:rFonts w:asciiTheme="minorHAnsi" w:hAnsiTheme="minorHAnsi"/>
        </w:rPr>
      </w:pPr>
      <w:r w:rsidRPr="00782938">
        <w:rPr>
          <w:rFonts w:asciiTheme="minorHAnsi" w:hAnsiTheme="minorHAnsi"/>
        </w:rPr>
        <w:t>Insert into MIS531GROUPS2M.CONTRACT (CONTRACTID,BASE_PAY,STARTDATE,ENDDATE,BENEFITS,TERMS_CONDITIONS,EMPLOYEEID) values ('C024',42000,to_date('2022-09-25','YYYY-MM-DD'),null,'Health Insurance','Full-time delivery role','E024');</w:t>
      </w:r>
    </w:p>
    <w:p w14:paraId="7A9777EB" w14:textId="77777777" w:rsidR="00BF4635" w:rsidRPr="00782938" w:rsidRDefault="00BF4635" w:rsidP="00BF4635">
      <w:pPr>
        <w:rPr>
          <w:rFonts w:asciiTheme="minorHAnsi" w:hAnsiTheme="minorHAnsi"/>
        </w:rPr>
      </w:pPr>
      <w:r w:rsidRPr="00782938">
        <w:rPr>
          <w:rFonts w:asciiTheme="minorHAnsi" w:hAnsiTheme="minorHAnsi"/>
        </w:rPr>
        <w:lastRenderedPageBreak/>
        <w:t>Insert into MIS531GROUPS2M.CONTRACT (CONTRACTID,BASE_PAY,STARTDATE,ENDDATE,BENEFITS,TERMS_CONDITIONS,EMPLOYEEID) values ('C025',41000,to_date('2022-12-01','YYYY-MM-DD'),null,'Fuel Allowance','Full-time delivery role','E025');</w:t>
      </w:r>
    </w:p>
    <w:p w14:paraId="1FE06C6E" w14:textId="77777777" w:rsidR="00BF4635" w:rsidRPr="00782938" w:rsidRDefault="00BF4635" w:rsidP="00BF4635">
      <w:pPr>
        <w:rPr>
          <w:rFonts w:asciiTheme="minorHAnsi" w:hAnsiTheme="minorHAnsi"/>
        </w:rPr>
      </w:pPr>
      <w:r w:rsidRPr="00782938">
        <w:rPr>
          <w:rFonts w:asciiTheme="minorHAnsi" w:hAnsiTheme="minorHAnsi"/>
        </w:rPr>
        <w:t>Insert into MIS531GROUPS2M.CONTRACT (CONTRACTID,BASE_PAY,STARTDATE,ENDDATE,BENEFITS,TERMS_CONDITIONS,EMPLOYEEID) values ('C026',44000,to_date('2023-05-01','YYYY-MM-DD'),null,'Health Insurance','Full-time delivery role','E026');</w:t>
      </w:r>
    </w:p>
    <w:p w14:paraId="7FAC8DC0" w14:textId="77777777" w:rsidR="00BF4635" w:rsidRPr="00782938" w:rsidRDefault="00BF4635" w:rsidP="00BF4635">
      <w:pPr>
        <w:rPr>
          <w:rFonts w:asciiTheme="minorHAnsi" w:hAnsiTheme="minorHAnsi"/>
        </w:rPr>
      </w:pPr>
      <w:r w:rsidRPr="00782938">
        <w:rPr>
          <w:rFonts w:asciiTheme="minorHAnsi" w:hAnsiTheme="minorHAnsi"/>
        </w:rPr>
        <w:t>Insert into MIS531GROUPS2M.CONTRACT (CONTRACTID,BASE_PAY,STARTDATE,ENDDATE,BENEFITS,TERMS_CONDITIONS,EMPLOYEEID) values ('C027',42000,to_date('2023-03-15','YYYY-MM-DD'),null,'Fuel Allowance','Full-time delivery role','E027');</w:t>
      </w:r>
    </w:p>
    <w:p w14:paraId="19C6FE21" w14:textId="77777777" w:rsidR="00BF4635" w:rsidRPr="00782938" w:rsidRDefault="00BF4635" w:rsidP="00BF4635">
      <w:pPr>
        <w:rPr>
          <w:rFonts w:asciiTheme="minorHAnsi" w:hAnsiTheme="minorHAnsi"/>
        </w:rPr>
      </w:pPr>
      <w:r w:rsidRPr="00782938">
        <w:rPr>
          <w:rFonts w:asciiTheme="minorHAnsi" w:hAnsiTheme="minorHAnsi"/>
        </w:rPr>
        <w:t>Insert into MIS531GROUPS2M.CONTRACT (CONTRACTID,BASE_PAY,STARTDATE,ENDDATE,BENEFITS,TERMS_CONDITIONS,EMPLOYEEID) values ('C028',45000,to_date('2023-04-25','YYYY-MM-DD'),null,'Maintenance Allowance','Full-time delivery role','E028');</w:t>
      </w:r>
    </w:p>
    <w:p w14:paraId="021009BD" w14:textId="77777777" w:rsidR="00BF4635" w:rsidRPr="00782938" w:rsidRDefault="00BF4635" w:rsidP="00BF4635">
      <w:pPr>
        <w:rPr>
          <w:rFonts w:asciiTheme="minorHAnsi" w:hAnsiTheme="minorHAnsi"/>
        </w:rPr>
      </w:pPr>
      <w:r w:rsidRPr="00782938">
        <w:rPr>
          <w:rFonts w:asciiTheme="minorHAnsi" w:hAnsiTheme="minorHAnsi"/>
        </w:rPr>
        <w:t>Insert into MIS531GROUPS2M.CONTRACT (CONTRACTID,BASE_PAY,STARTDATE,ENDDATE,BENEFITS,TERMS_CONDITIONS,EMPLOYEEID) values ('C029',41000,to_date('2022-08-15','YYYY-MM-DD'),null,'Fuel Allowance','Full-time delivery role','E029');</w:t>
      </w:r>
    </w:p>
    <w:p w14:paraId="3C5251A8" w14:textId="77777777" w:rsidR="00BF4635" w:rsidRPr="00782938" w:rsidRDefault="00BF4635" w:rsidP="00BF4635">
      <w:pPr>
        <w:rPr>
          <w:rFonts w:asciiTheme="minorHAnsi" w:hAnsiTheme="minorHAnsi"/>
        </w:rPr>
      </w:pPr>
      <w:r w:rsidRPr="00782938">
        <w:rPr>
          <w:rFonts w:asciiTheme="minorHAnsi" w:hAnsiTheme="minorHAnsi"/>
        </w:rPr>
        <w:t>Insert into MIS531GROUPS2M.CONTRACT (CONTRACTID,BASE_PAY,STARTDATE,ENDDATE,BENEFITS,TERMS_CONDITIONS,EMPLOYEEID) values ('C030',43000,to_date('2023-02-01','YYYY-MM-DD'),null,'Health Insurance','Full-time delivery role','E030');</w:t>
      </w:r>
    </w:p>
    <w:p w14:paraId="3D136423" w14:textId="77777777" w:rsidR="00BF4635" w:rsidRPr="00782938" w:rsidRDefault="00BF4635" w:rsidP="00BF4635">
      <w:pPr>
        <w:rPr>
          <w:rFonts w:asciiTheme="minorHAnsi" w:hAnsiTheme="minorHAnsi"/>
        </w:rPr>
      </w:pPr>
      <w:r w:rsidRPr="00782938">
        <w:rPr>
          <w:rFonts w:asciiTheme="minorHAnsi" w:hAnsiTheme="minorHAnsi"/>
        </w:rPr>
        <w:t>Insert into MIS531GROUPS2M.CONTRACT (CONTRACTID,BASE_PAY,STARTDATE,ENDDATE,BENEFITS,TERMS_CONDITIONS,EMPLOYEEID) values ('C031',42000,to_date('2022-11-10','YYYY-MM-DD'),null,'Fuel Allowance','Full-time delivery role','E031');</w:t>
      </w:r>
    </w:p>
    <w:p w14:paraId="2BF575D9" w14:textId="77777777" w:rsidR="00BF4635" w:rsidRPr="00782938" w:rsidRDefault="00BF4635" w:rsidP="00BF4635">
      <w:pPr>
        <w:rPr>
          <w:rFonts w:asciiTheme="minorHAnsi" w:hAnsiTheme="minorHAnsi"/>
        </w:rPr>
      </w:pPr>
      <w:r w:rsidRPr="00782938">
        <w:rPr>
          <w:rFonts w:asciiTheme="minorHAnsi" w:hAnsiTheme="minorHAnsi"/>
        </w:rPr>
        <w:t>Insert into MIS531GROUPS2M.CONTRACT (CONTRACTID,BASE_PAY,STARTDATE,ENDDATE,BENEFITS,TERMS_CONDITIONS,EMPLOYEEID) values ('C032',45000,to_date('2022-01-15','YYYY-MM-DD'),null,'Health Insurance, Maintenance Allowance','Full-time delivery role','E032');</w:t>
      </w:r>
    </w:p>
    <w:p w14:paraId="02B6C53A" w14:textId="77777777" w:rsidR="00BF4635" w:rsidRPr="00782938" w:rsidRDefault="00BF4635" w:rsidP="00BF4635">
      <w:pPr>
        <w:rPr>
          <w:rFonts w:asciiTheme="minorHAnsi" w:hAnsiTheme="minorHAnsi"/>
        </w:rPr>
      </w:pPr>
      <w:r w:rsidRPr="00782938">
        <w:rPr>
          <w:rFonts w:asciiTheme="minorHAnsi" w:hAnsiTheme="minorHAnsi"/>
        </w:rPr>
        <w:t>Insert into MIS531GROUPS2M.CONTRACT (CONTRACTID,BASE_PAY,STARTDATE,ENDDATE,BENEFITS,TERMS_CONDITIONS,EMPLOYEEID) values ('C033',42000,to_date('2022-07-01','YYYY-MM-DD'),null,'Fuel Allowance, Maintenance Allowance','Full-time delivery role','E033');</w:t>
      </w:r>
    </w:p>
    <w:p w14:paraId="38B8E8CF" w14:textId="77777777" w:rsidR="00BF4635" w:rsidRPr="00782938" w:rsidRDefault="00BF4635" w:rsidP="00BF4635">
      <w:pPr>
        <w:rPr>
          <w:rFonts w:asciiTheme="minorHAnsi" w:hAnsiTheme="minorHAnsi"/>
        </w:rPr>
      </w:pPr>
      <w:r w:rsidRPr="00782938">
        <w:rPr>
          <w:rFonts w:asciiTheme="minorHAnsi" w:hAnsiTheme="minorHAnsi"/>
        </w:rPr>
        <w:t>Insert into MIS531GROUPS2M.CONTRACT (CONTRACTID,BASE_PAY,STARTDATE,ENDDATE,BENEFITS,TERMS_CONDITIONS,EMPLOYEEID) values ('C034',44000,to_date('2023-01-01','YYYY-MM-DD'),null,'Health Insurance, Fuel Allowance','Full-time delivery role','E034');</w:t>
      </w:r>
    </w:p>
    <w:p w14:paraId="28C82385" w14:textId="77777777" w:rsidR="00BF4635" w:rsidRPr="00782938" w:rsidRDefault="00BF4635" w:rsidP="00BF4635">
      <w:pPr>
        <w:rPr>
          <w:rFonts w:asciiTheme="minorHAnsi" w:hAnsiTheme="minorHAnsi"/>
        </w:rPr>
      </w:pPr>
      <w:r w:rsidRPr="00782938">
        <w:rPr>
          <w:rFonts w:asciiTheme="minorHAnsi" w:hAnsiTheme="minorHAnsi"/>
        </w:rPr>
        <w:t>Insert into MIS531GROUPS2M.CONTRACT (CONTRACTID,BASE_PAY,STARTDATE,ENDDATE,BENEFITS,TERMS_CONDITIONS,EMPLOYEEID) values ('C035',43000,to_date('2022-09-15','YYYY-MM-DD'),null,'Fuel Allowance','Full-time delivery role','E035');</w:t>
      </w:r>
    </w:p>
    <w:p w14:paraId="21077963" w14:textId="77777777" w:rsidR="00BF4635" w:rsidRPr="00782938" w:rsidRDefault="00BF4635" w:rsidP="00BF4635">
      <w:pPr>
        <w:rPr>
          <w:rFonts w:asciiTheme="minorHAnsi" w:hAnsiTheme="minorHAnsi"/>
        </w:rPr>
      </w:pPr>
      <w:r w:rsidRPr="00782938">
        <w:rPr>
          <w:rFonts w:asciiTheme="minorHAnsi" w:hAnsiTheme="minorHAnsi"/>
        </w:rPr>
        <w:lastRenderedPageBreak/>
        <w:t>Insert into MIS531GROUPS2M.CONTRACT (CONTRACTID,BASE_PAY,STARTDATE,ENDDATE,BENEFITS,TERMS_CONDITIONS,EMPLOYEEID) values ('C036',45000,to_date('2023-02-20','YYYY-MM-DD'),null,'Maintenance Allowance, Health Insurance','Full-time delivery role','E036');</w:t>
      </w:r>
    </w:p>
    <w:p w14:paraId="36C89D29" w14:textId="77777777" w:rsidR="00BF4635" w:rsidRPr="00782938" w:rsidRDefault="00BF4635" w:rsidP="00BF4635">
      <w:pPr>
        <w:rPr>
          <w:rFonts w:asciiTheme="minorHAnsi" w:hAnsiTheme="minorHAnsi"/>
        </w:rPr>
      </w:pPr>
      <w:r w:rsidRPr="00782938">
        <w:rPr>
          <w:rFonts w:asciiTheme="minorHAnsi" w:hAnsiTheme="minorHAnsi"/>
        </w:rPr>
        <w:t>Insert into MIS531GROUPS2M.CONTRACT (CONTRACTID,BASE_PAY,STARTDATE,ENDDATE,BENEFITS,TERMS_CONDITIONS,EMPLOYEEID) values ('C037',41000,to_date('2023-05-01','YYYY-MM-DD'),null,'Fuel Allowance, Paid Leave','Full-time delivery role','E037');</w:t>
      </w:r>
    </w:p>
    <w:p w14:paraId="494211B3" w14:textId="77777777" w:rsidR="00BF4635" w:rsidRPr="00782938" w:rsidRDefault="00BF4635" w:rsidP="00BF4635">
      <w:pPr>
        <w:rPr>
          <w:rFonts w:asciiTheme="minorHAnsi" w:hAnsiTheme="minorHAnsi"/>
        </w:rPr>
      </w:pPr>
      <w:r w:rsidRPr="00782938">
        <w:rPr>
          <w:rFonts w:asciiTheme="minorHAnsi" w:hAnsiTheme="minorHAnsi"/>
        </w:rPr>
        <w:t>Insert into MIS531GROUPS2M.CONTRACT (CONTRACTID,BASE_PAY,STARTDATE,ENDDATE,BENEFITS,TERMS_CONDITIONS,EMPLOYEEID) values ('C038',44000,to_date('2022-12-10','YYYY-MM-DD'),null,'Health Insurance, Fuel Allowance','Full-time delivery role','E038');</w:t>
      </w:r>
    </w:p>
    <w:p w14:paraId="06ADD7C6" w14:textId="77777777" w:rsidR="00BF4635" w:rsidRPr="00782938" w:rsidRDefault="00BF4635" w:rsidP="00BF4635">
      <w:pPr>
        <w:rPr>
          <w:rFonts w:asciiTheme="minorHAnsi" w:hAnsiTheme="minorHAnsi"/>
        </w:rPr>
      </w:pPr>
      <w:r w:rsidRPr="00782938">
        <w:rPr>
          <w:rFonts w:asciiTheme="minorHAnsi" w:hAnsiTheme="minorHAnsi"/>
        </w:rPr>
        <w:t>Insert into MIS531GROUPS2M.CONTRACT (CONTRACTID,BASE_PAY,STARTDATE,ENDDATE,BENEFITS,TERMS_CONDITIONS,EMPLOYEEID) values ('C039',42000,to_date('2023-03-01','YYYY-MM-DD'),null,'Fuel Allowance, Maintenance Allowance','Full-time delivery role','E039');</w:t>
      </w:r>
    </w:p>
    <w:p w14:paraId="563B6EF1" w14:textId="77777777" w:rsidR="00BF4635" w:rsidRPr="00782938" w:rsidRDefault="00BF4635" w:rsidP="00BF4635">
      <w:pPr>
        <w:rPr>
          <w:rFonts w:asciiTheme="minorHAnsi" w:hAnsiTheme="minorHAnsi"/>
          <w:b/>
        </w:rPr>
      </w:pPr>
      <w:r w:rsidRPr="00782938">
        <w:rPr>
          <w:rFonts w:asciiTheme="minorHAnsi" w:hAnsiTheme="minorHAnsi"/>
          <w:b/>
        </w:rPr>
        <w:t>Insert data into CUSTOMER Table</w:t>
      </w:r>
    </w:p>
    <w:p w14:paraId="411BED3D" w14:textId="77777777" w:rsidR="00BF4635" w:rsidRPr="00782938" w:rsidRDefault="00BF4635" w:rsidP="00BF4635">
      <w:pPr>
        <w:rPr>
          <w:rFonts w:asciiTheme="minorHAnsi" w:hAnsiTheme="minorHAnsi"/>
        </w:rPr>
      </w:pPr>
      <w:r w:rsidRPr="00782938">
        <w:rPr>
          <w:rFonts w:asciiTheme="minorHAnsi" w:hAnsiTheme="minorHAnsi"/>
        </w:rPr>
        <w:t>Insert into MIS531GROUPS2M.CUSTOMER (C_ID,NAME,EMAIL,PHONE,STREET,STATE,ZIP) values ('C0001','John Doe','johndoe@example.com','123-456-7801','123 Maple Street','California','90001');</w:t>
      </w:r>
    </w:p>
    <w:p w14:paraId="67692742" w14:textId="77777777" w:rsidR="00BF4635" w:rsidRPr="00782938" w:rsidRDefault="00BF4635" w:rsidP="00BF4635">
      <w:pPr>
        <w:rPr>
          <w:rFonts w:asciiTheme="minorHAnsi" w:hAnsiTheme="minorHAnsi"/>
        </w:rPr>
      </w:pPr>
      <w:r w:rsidRPr="00782938">
        <w:rPr>
          <w:rFonts w:asciiTheme="minorHAnsi" w:hAnsiTheme="minorHAnsi"/>
        </w:rPr>
        <w:t>Insert into MIS531GROUPS2M.CUSTOMER (C_ID,NAME,EMAIL,PHONE,STREET,STATE,ZIP) values ('C0002','Jane Smith','janesmith@example.com','123-456-7802','456 Oak Avenue','Texas','75001');</w:t>
      </w:r>
    </w:p>
    <w:p w14:paraId="4813F09C" w14:textId="77777777" w:rsidR="00BF4635" w:rsidRPr="00782938" w:rsidRDefault="00BF4635" w:rsidP="00BF4635">
      <w:pPr>
        <w:rPr>
          <w:rFonts w:asciiTheme="minorHAnsi" w:hAnsiTheme="minorHAnsi"/>
        </w:rPr>
      </w:pPr>
      <w:r w:rsidRPr="00782938">
        <w:rPr>
          <w:rFonts w:asciiTheme="minorHAnsi" w:hAnsiTheme="minorHAnsi"/>
        </w:rPr>
        <w:t>Insert into MIS531GROUPS2M.CUSTOMER (C_ID,NAME,EMAIL,PHONE,STREET,STATE,ZIP) values ('C0003','Michael Johnson','michaelj@example.com','123-456-7803','789 Pine Lane','Florida','32003');</w:t>
      </w:r>
    </w:p>
    <w:p w14:paraId="40025E26" w14:textId="77777777" w:rsidR="00BF4635" w:rsidRPr="00782938" w:rsidRDefault="00BF4635" w:rsidP="00BF4635">
      <w:pPr>
        <w:rPr>
          <w:rFonts w:asciiTheme="minorHAnsi" w:hAnsiTheme="minorHAnsi"/>
        </w:rPr>
      </w:pPr>
      <w:r w:rsidRPr="00782938">
        <w:rPr>
          <w:rFonts w:asciiTheme="minorHAnsi" w:hAnsiTheme="minorHAnsi"/>
        </w:rPr>
        <w:t>Insert into MIS531GROUPS2M.CUSTOMER (C_ID,NAME,EMAIL,PHONE,STREET,STATE,ZIP) values ('C0004','Emily Davis','emilydavis@example.com','123-456-7804','321 Birch Road','New York','10001');</w:t>
      </w:r>
    </w:p>
    <w:p w14:paraId="35E2AA9A" w14:textId="77777777" w:rsidR="00BF4635" w:rsidRPr="00782938" w:rsidRDefault="00BF4635" w:rsidP="00BF4635">
      <w:pPr>
        <w:rPr>
          <w:rFonts w:asciiTheme="minorHAnsi" w:hAnsiTheme="minorHAnsi"/>
        </w:rPr>
      </w:pPr>
      <w:r w:rsidRPr="00782938">
        <w:rPr>
          <w:rFonts w:asciiTheme="minorHAnsi" w:hAnsiTheme="minorHAnsi"/>
        </w:rPr>
        <w:t>Insert into MIS531GROUPS2M.CUSTOMER (C_ID,NAME,EMAIL,PHONE,STREET,STATE,ZIP) values ('C0005','William Brown','williambrown@example.com','123-456-7805','654 Cedar Blvd','Illinois','60007');</w:t>
      </w:r>
    </w:p>
    <w:p w14:paraId="53B7A4C5" w14:textId="77777777" w:rsidR="00BF4635" w:rsidRPr="00782938" w:rsidRDefault="00BF4635" w:rsidP="00BF4635">
      <w:pPr>
        <w:rPr>
          <w:rFonts w:asciiTheme="minorHAnsi" w:hAnsiTheme="minorHAnsi"/>
        </w:rPr>
      </w:pPr>
      <w:r w:rsidRPr="00782938">
        <w:rPr>
          <w:rFonts w:asciiTheme="minorHAnsi" w:hAnsiTheme="minorHAnsi"/>
        </w:rPr>
        <w:t>Insert into MIS531GROUPS2M.CUSTOMER (C_ID,NAME,EMAIL,PHONE,STREET,STATE,ZIP) values ('C0006','Olivia Garcia','oliviagarcia@example.com','123-456-7806','876 Elm Street','Arizona','85001');</w:t>
      </w:r>
    </w:p>
    <w:p w14:paraId="4738F6B4" w14:textId="77777777" w:rsidR="00BF4635" w:rsidRPr="00782938" w:rsidRDefault="00BF4635" w:rsidP="00BF4635">
      <w:pPr>
        <w:rPr>
          <w:rFonts w:asciiTheme="minorHAnsi" w:hAnsiTheme="minorHAnsi"/>
        </w:rPr>
      </w:pPr>
      <w:r w:rsidRPr="00782938">
        <w:rPr>
          <w:rFonts w:asciiTheme="minorHAnsi" w:hAnsiTheme="minorHAnsi"/>
        </w:rPr>
        <w:t>Insert into MIS531GROUPS2M.CUSTOMER (C_ID,NAME,EMAIL,PHONE,STREET,STATE,ZIP) values ('C0007','James Miller','jamesmiller@example.com','123-456-7807','432 Spruce Court','Washington','98001');</w:t>
      </w:r>
    </w:p>
    <w:p w14:paraId="6F5D28C3" w14:textId="77777777" w:rsidR="00BF4635" w:rsidRPr="00782938" w:rsidRDefault="00BF4635" w:rsidP="00BF4635">
      <w:pPr>
        <w:rPr>
          <w:rFonts w:asciiTheme="minorHAnsi" w:hAnsiTheme="minorHAnsi"/>
        </w:rPr>
      </w:pPr>
      <w:r w:rsidRPr="00782938">
        <w:rPr>
          <w:rFonts w:asciiTheme="minorHAnsi" w:hAnsiTheme="minorHAnsi"/>
        </w:rPr>
        <w:t>Insert into MIS531GROUPS2M.CUSTOMER (C_ID,NAME,EMAIL,PHONE,STREET,STATE,ZIP) values ('C0008','Sophia Wilson','sophiawilson@example.com','123-456-7808','111 Palm Drive','Oregon','97001');</w:t>
      </w:r>
    </w:p>
    <w:p w14:paraId="63F1A4B8" w14:textId="77777777" w:rsidR="00BF4635" w:rsidRPr="00782938" w:rsidRDefault="00BF4635" w:rsidP="00BF4635">
      <w:pPr>
        <w:rPr>
          <w:rFonts w:asciiTheme="minorHAnsi" w:hAnsiTheme="minorHAnsi"/>
        </w:rPr>
      </w:pPr>
      <w:r w:rsidRPr="00782938">
        <w:rPr>
          <w:rFonts w:asciiTheme="minorHAnsi" w:hAnsiTheme="minorHAnsi"/>
        </w:rPr>
        <w:t>Insert into MIS531GROUPS2M.CUSTOMER (C_ID,NAME,EMAIL,PHONE,STREET,STATE,ZIP) values ('C0009','Benjamin Martinez','benmartinez@example.com','123-456-7809','222 Willow Street','Nevada','89001');</w:t>
      </w:r>
    </w:p>
    <w:p w14:paraId="484905A1" w14:textId="77777777" w:rsidR="00BF4635" w:rsidRPr="00782938" w:rsidRDefault="00BF4635" w:rsidP="00BF4635">
      <w:pPr>
        <w:rPr>
          <w:rFonts w:asciiTheme="minorHAnsi" w:hAnsiTheme="minorHAnsi"/>
        </w:rPr>
      </w:pPr>
      <w:r w:rsidRPr="00782938">
        <w:rPr>
          <w:rFonts w:asciiTheme="minorHAnsi" w:hAnsiTheme="minorHAnsi"/>
        </w:rPr>
        <w:lastRenderedPageBreak/>
        <w:t>Insert into MIS531GROUPS2M.CUSTOMER (C_ID,NAME,EMAIL,PHONE,STREET,STATE,ZIP) values ('C0010','Ava Hernandez','avahernandez@example.com','123-456-7810','333 Ash Lane','Colorado','80001');</w:t>
      </w:r>
    </w:p>
    <w:p w14:paraId="3469C2B6" w14:textId="77777777" w:rsidR="00BF4635" w:rsidRPr="00782938" w:rsidRDefault="00BF4635" w:rsidP="00BF4635">
      <w:pPr>
        <w:rPr>
          <w:rFonts w:asciiTheme="minorHAnsi" w:hAnsiTheme="minorHAnsi"/>
        </w:rPr>
      </w:pPr>
      <w:r w:rsidRPr="00782938">
        <w:rPr>
          <w:rFonts w:asciiTheme="minorHAnsi" w:hAnsiTheme="minorHAnsi"/>
        </w:rPr>
        <w:t>Insert into MIS531GROUPS2M.CUSTOMER (C_ID,NAME,EMAIL,PHONE,STREET,STATE,ZIP) values ('C0011','Ethan Taylor','ethantaylor@example.com','123-456-7811','444 Magnolia Court','Georgia','30001');</w:t>
      </w:r>
    </w:p>
    <w:p w14:paraId="585F960F" w14:textId="77777777" w:rsidR="00BF4635" w:rsidRPr="00782938" w:rsidRDefault="00BF4635" w:rsidP="00BF4635">
      <w:pPr>
        <w:rPr>
          <w:rFonts w:asciiTheme="minorHAnsi" w:hAnsiTheme="minorHAnsi"/>
        </w:rPr>
      </w:pPr>
      <w:r w:rsidRPr="00782938">
        <w:rPr>
          <w:rFonts w:asciiTheme="minorHAnsi" w:hAnsiTheme="minorHAnsi"/>
        </w:rPr>
        <w:t>Insert into MIS531GROUPS2M.CUSTOMER (C_ID,NAME,EMAIL,PHONE,STREET,STATE,ZIP) values ('C0012','Charlotte White','charlottewhite@example.com','123-456-7812','555 Dogwood Drive','Virginia','22001');</w:t>
      </w:r>
    </w:p>
    <w:p w14:paraId="660CA466" w14:textId="77777777" w:rsidR="00BF4635" w:rsidRPr="00782938" w:rsidRDefault="00BF4635" w:rsidP="00BF4635">
      <w:pPr>
        <w:rPr>
          <w:rFonts w:asciiTheme="minorHAnsi" w:hAnsiTheme="minorHAnsi"/>
        </w:rPr>
      </w:pPr>
      <w:r w:rsidRPr="00782938">
        <w:rPr>
          <w:rFonts w:asciiTheme="minorHAnsi" w:hAnsiTheme="minorHAnsi"/>
        </w:rPr>
        <w:t>Insert into MIS531GROUPS2M.CUSTOMER (C_ID,NAME,EMAIL,PHONE,STREET,STATE,ZIP) values ('C0013','Mason Moore','masonmoore@example.com','123-456-7813','666 Hickory Road','Alabama','35004');</w:t>
      </w:r>
    </w:p>
    <w:p w14:paraId="0E0BCCED" w14:textId="77777777" w:rsidR="00BF4635" w:rsidRPr="00782938" w:rsidRDefault="00BF4635" w:rsidP="00BF4635">
      <w:pPr>
        <w:rPr>
          <w:rFonts w:asciiTheme="minorHAnsi" w:hAnsiTheme="minorHAnsi"/>
        </w:rPr>
      </w:pPr>
      <w:r w:rsidRPr="00782938">
        <w:rPr>
          <w:rFonts w:asciiTheme="minorHAnsi" w:hAnsiTheme="minorHAnsi"/>
        </w:rPr>
        <w:t>Insert into MIS531GROUPS2M.CUSTOMER (C_ID,NAME,EMAIL,PHONE,STREET,STATE,ZIP) values ('C0014','Isabella Lee','isabellalee@example.com','123-456-7814','777 Poplar Street','Michigan','48001');</w:t>
      </w:r>
    </w:p>
    <w:p w14:paraId="75C15AD7" w14:textId="77777777" w:rsidR="00BF4635" w:rsidRPr="00782938" w:rsidRDefault="00BF4635" w:rsidP="00BF4635">
      <w:pPr>
        <w:rPr>
          <w:rFonts w:asciiTheme="minorHAnsi" w:hAnsiTheme="minorHAnsi"/>
        </w:rPr>
      </w:pPr>
      <w:r w:rsidRPr="00782938">
        <w:rPr>
          <w:rFonts w:asciiTheme="minorHAnsi" w:hAnsiTheme="minorHAnsi"/>
        </w:rPr>
        <w:t>Insert into MIS531GROUPS2M.CUSTOMER (C_ID,NAME,EMAIL,PHONE,STREET,STATE,ZIP) values ('C0015','Logan Clark','loganclark@example.com','123-456-7815','888 Cypress Avenue','Ohio','43001');</w:t>
      </w:r>
    </w:p>
    <w:p w14:paraId="15C6D388" w14:textId="77777777" w:rsidR="00BF4635" w:rsidRPr="00782938" w:rsidRDefault="00BF4635" w:rsidP="00BF4635">
      <w:pPr>
        <w:rPr>
          <w:rFonts w:asciiTheme="minorHAnsi" w:hAnsiTheme="minorHAnsi"/>
        </w:rPr>
      </w:pPr>
      <w:r w:rsidRPr="00782938">
        <w:rPr>
          <w:rFonts w:asciiTheme="minorHAnsi" w:hAnsiTheme="minorHAnsi"/>
        </w:rPr>
        <w:t>Insert into MIS531GROUPS2M.CUSTOMER (C_ID,NAME,EMAIL,PHONE,STREET,STATE,ZIP) values ('C0016','Mia Walker','miawalker@example.com','123-456-7816','999 Laurel Blvd','Missouri','63001');</w:t>
      </w:r>
    </w:p>
    <w:p w14:paraId="07ADD1C4" w14:textId="77777777" w:rsidR="00BF4635" w:rsidRPr="00782938" w:rsidRDefault="00BF4635" w:rsidP="00BF4635">
      <w:pPr>
        <w:rPr>
          <w:rFonts w:asciiTheme="minorHAnsi" w:hAnsiTheme="minorHAnsi"/>
        </w:rPr>
      </w:pPr>
      <w:r w:rsidRPr="00782938">
        <w:rPr>
          <w:rFonts w:asciiTheme="minorHAnsi" w:hAnsiTheme="minorHAnsi"/>
        </w:rPr>
        <w:t>Insert into MIS531GROUPS2M.CUSTOMER (C_ID,NAME,EMAIL,PHONE,STREET,STATE,ZIP) values ('C0017','Lucas Hall','lucashall@example.com','123-456-7817','1011 Maplewood Drive','North Carolina','27501');</w:t>
      </w:r>
    </w:p>
    <w:p w14:paraId="3254F903" w14:textId="77777777" w:rsidR="00BF4635" w:rsidRPr="00782938" w:rsidRDefault="00BF4635" w:rsidP="00BF4635">
      <w:pPr>
        <w:rPr>
          <w:rFonts w:asciiTheme="minorHAnsi" w:hAnsiTheme="minorHAnsi"/>
        </w:rPr>
      </w:pPr>
      <w:r w:rsidRPr="00782938">
        <w:rPr>
          <w:rFonts w:asciiTheme="minorHAnsi" w:hAnsiTheme="minorHAnsi"/>
        </w:rPr>
        <w:t>Insert into MIS531GROUPS2M.CUSTOMER (C_ID,NAME,EMAIL,PHONE,STREET,STATE,ZIP) values ('C0018','Amelia Allen','ameliaallen@example.com','123-456-7818','1212 Redwood Lane','South Carolina','29001');</w:t>
      </w:r>
    </w:p>
    <w:p w14:paraId="00E1B366" w14:textId="77777777" w:rsidR="00BF4635" w:rsidRPr="00782938" w:rsidRDefault="00BF4635" w:rsidP="00BF4635">
      <w:pPr>
        <w:rPr>
          <w:rFonts w:asciiTheme="minorHAnsi" w:hAnsiTheme="minorHAnsi"/>
        </w:rPr>
      </w:pPr>
      <w:r w:rsidRPr="00782938">
        <w:rPr>
          <w:rFonts w:asciiTheme="minorHAnsi" w:hAnsiTheme="minorHAnsi"/>
        </w:rPr>
        <w:t>Insert into MIS531GROUPS2M.CUSTOMER (C_ID,NAME,EMAIL,PHONE,STREET,STATE,ZIP) values ('C0019','Alexander Young','alexyoung@example.com','123-456-7819','1313 Sequoia Road','Tennessee','37001');</w:t>
      </w:r>
    </w:p>
    <w:p w14:paraId="6DABF238" w14:textId="77777777" w:rsidR="00BF4635" w:rsidRPr="00782938" w:rsidRDefault="00BF4635" w:rsidP="00BF4635">
      <w:pPr>
        <w:rPr>
          <w:rFonts w:asciiTheme="minorHAnsi" w:hAnsiTheme="minorHAnsi"/>
        </w:rPr>
      </w:pPr>
      <w:r w:rsidRPr="00782938">
        <w:rPr>
          <w:rFonts w:asciiTheme="minorHAnsi" w:hAnsiTheme="minorHAnsi"/>
        </w:rPr>
        <w:t>Insert into MIS531GROUPS2M.CUSTOMER (C_ID,NAME,EMAIL,PHONE,STREET,STATE,ZIP) values ('C0020','Harper King','harperking@example.com','123-456-7820','1414 Fir Drive','Kentucky','40001');</w:t>
      </w:r>
    </w:p>
    <w:p w14:paraId="787847F3" w14:textId="77777777" w:rsidR="00BF4635" w:rsidRPr="00782938" w:rsidRDefault="00BF4635" w:rsidP="00BF4635">
      <w:pPr>
        <w:rPr>
          <w:rFonts w:asciiTheme="minorHAnsi" w:hAnsiTheme="minorHAnsi"/>
        </w:rPr>
      </w:pPr>
      <w:r w:rsidRPr="00782938">
        <w:rPr>
          <w:rFonts w:asciiTheme="minorHAnsi" w:hAnsiTheme="minorHAnsi"/>
        </w:rPr>
        <w:t>Insert into MIS531GROUPS2M.CUSTOMER (C_ID,NAME,EMAIL,PHONE,STREET,STATE,ZIP) values ('C0021','Henry Scott','henryscott@example.com','123-456-7821','1515 Beech Lane','Indiana','46001');</w:t>
      </w:r>
    </w:p>
    <w:p w14:paraId="396D3987" w14:textId="77777777" w:rsidR="00BF4635" w:rsidRPr="00782938" w:rsidRDefault="00BF4635" w:rsidP="00BF4635">
      <w:pPr>
        <w:rPr>
          <w:rFonts w:asciiTheme="minorHAnsi" w:hAnsiTheme="minorHAnsi"/>
        </w:rPr>
      </w:pPr>
      <w:r w:rsidRPr="00782938">
        <w:rPr>
          <w:rFonts w:asciiTheme="minorHAnsi" w:hAnsiTheme="minorHAnsi"/>
        </w:rPr>
        <w:t>Insert into MIS531GROUPS2M.CUSTOMER (C_ID,NAME,EMAIL,PHONE,STREET,STATE,ZIP) values ('C0022','Evelyn Green','evelyngreen@example.com','123-456-7822','1616 Hawthorn Blvd','Minnesota','55001');</w:t>
      </w:r>
    </w:p>
    <w:p w14:paraId="2E44BA73" w14:textId="77777777" w:rsidR="00BF4635" w:rsidRPr="00782938" w:rsidRDefault="00BF4635" w:rsidP="00BF4635">
      <w:pPr>
        <w:rPr>
          <w:rFonts w:asciiTheme="minorHAnsi" w:hAnsiTheme="minorHAnsi"/>
        </w:rPr>
      </w:pPr>
      <w:r w:rsidRPr="00782938">
        <w:rPr>
          <w:rFonts w:asciiTheme="minorHAnsi" w:hAnsiTheme="minorHAnsi"/>
        </w:rPr>
        <w:t>Insert into MIS531GROUPS2M.CUSTOMER (C_ID,NAME,EMAIL,PHONE,STREET,STATE,ZIP) values ('C0023','Elijah Adams','elijahadams@example.com','123-456-7823','1717 Aspen Court','Wisconsin','53001');</w:t>
      </w:r>
    </w:p>
    <w:p w14:paraId="1DB18F6B" w14:textId="77777777" w:rsidR="00BF4635" w:rsidRPr="00782938" w:rsidRDefault="00BF4635" w:rsidP="00BF4635">
      <w:pPr>
        <w:rPr>
          <w:rFonts w:asciiTheme="minorHAnsi" w:hAnsiTheme="minorHAnsi"/>
        </w:rPr>
      </w:pPr>
      <w:r w:rsidRPr="00782938">
        <w:rPr>
          <w:rFonts w:asciiTheme="minorHAnsi" w:hAnsiTheme="minorHAnsi"/>
        </w:rPr>
        <w:lastRenderedPageBreak/>
        <w:t>Insert into MIS531GROUPS2M.CUSTOMER (C_ID,NAME,EMAIL,PHONE,STREET,STATE,ZIP) values ('C0024','Abigail Baker','abigailbaker@example.com','123-456-7824','1818 Alder Avenue','Iowa','52001');</w:t>
      </w:r>
    </w:p>
    <w:p w14:paraId="3FD7B3D8" w14:textId="77777777" w:rsidR="00BF4635" w:rsidRPr="00782938" w:rsidRDefault="00BF4635" w:rsidP="00BF4635">
      <w:pPr>
        <w:rPr>
          <w:rFonts w:asciiTheme="minorHAnsi" w:hAnsiTheme="minorHAnsi"/>
        </w:rPr>
      </w:pPr>
      <w:r w:rsidRPr="00782938">
        <w:rPr>
          <w:rFonts w:asciiTheme="minorHAnsi" w:hAnsiTheme="minorHAnsi"/>
        </w:rPr>
        <w:t>Insert into MIS531GROUPS2M.CUSTOMER (C_ID,NAME,EMAIL,PHONE,STREET,STATE,ZIP) values ('C0025','Jack Nelson','jacknelson@example.com','123-456-7825','1919 Cottonwood Road','Mississippi','39001');</w:t>
      </w:r>
    </w:p>
    <w:p w14:paraId="511B333E" w14:textId="77777777" w:rsidR="00BF4635" w:rsidRPr="00782938" w:rsidRDefault="00BF4635" w:rsidP="00BF4635">
      <w:pPr>
        <w:rPr>
          <w:rFonts w:asciiTheme="minorHAnsi" w:hAnsiTheme="minorHAnsi"/>
        </w:rPr>
      </w:pPr>
      <w:r w:rsidRPr="00782938">
        <w:rPr>
          <w:rFonts w:asciiTheme="minorHAnsi" w:hAnsiTheme="minorHAnsi"/>
        </w:rPr>
        <w:t>Insert into MIS531GROUPS2M.CUSTOMER (C_ID,NAME,EMAIL,PHONE,STREET,STATE,ZIP) values ('C0026','Ella Carter','ellacarter@example.com','123-456-7826','2020 Juniper Street','Arkansas','72001');</w:t>
      </w:r>
    </w:p>
    <w:p w14:paraId="1B89C032" w14:textId="77777777" w:rsidR="00BF4635" w:rsidRPr="00782938" w:rsidRDefault="00BF4635" w:rsidP="00BF4635">
      <w:pPr>
        <w:rPr>
          <w:rFonts w:asciiTheme="minorHAnsi" w:hAnsiTheme="minorHAnsi"/>
        </w:rPr>
      </w:pPr>
      <w:r w:rsidRPr="00782938">
        <w:rPr>
          <w:rFonts w:asciiTheme="minorHAnsi" w:hAnsiTheme="minorHAnsi"/>
        </w:rPr>
        <w:t>Insert into MIS531GROUPS2M.CUSTOMER (C_ID,NAME,EMAIL,PHONE,STREET,STATE,ZIP) values ('C0027','Aiden Mitchell','aidenmitchell@example.com','123-456-7827','2121 Chestnut Lane','Oklahoma','73001');</w:t>
      </w:r>
    </w:p>
    <w:p w14:paraId="0E9EFC82" w14:textId="77777777" w:rsidR="00BF4635" w:rsidRPr="00782938" w:rsidRDefault="00BF4635" w:rsidP="00BF4635">
      <w:pPr>
        <w:rPr>
          <w:rFonts w:asciiTheme="minorHAnsi" w:hAnsiTheme="minorHAnsi"/>
        </w:rPr>
      </w:pPr>
      <w:r w:rsidRPr="00782938">
        <w:rPr>
          <w:rFonts w:asciiTheme="minorHAnsi" w:hAnsiTheme="minorHAnsi"/>
        </w:rPr>
        <w:t>Insert into MIS531GROUPS2M.CUSTOMER (C_ID,NAME,EMAIL,PHONE,STREET,STATE,ZIP) values ('C0028','Scarlett Perez','scarlettperez@example.com','123-456-7828','2222 Walnut Drive','Kansas','66001');</w:t>
      </w:r>
    </w:p>
    <w:p w14:paraId="0449BF80" w14:textId="77777777" w:rsidR="00BF4635" w:rsidRPr="00782938" w:rsidRDefault="00BF4635" w:rsidP="00BF4635">
      <w:pPr>
        <w:rPr>
          <w:rFonts w:asciiTheme="minorHAnsi" w:hAnsiTheme="minorHAnsi"/>
        </w:rPr>
      </w:pPr>
      <w:r w:rsidRPr="00782938">
        <w:rPr>
          <w:rFonts w:asciiTheme="minorHAnsi" w:hAnsiTheme="minorHAnsi"/>
        </w:rPr>
        <w:t>Insert into MIS531GROUPS2M.CUSTOMER (C_ID,NAME,EMAIL,PHONE,STREET,STATE,ZIP) values ('C0029','Sebastian Turner','sebastianturner@example.com','123-456-7829','2323 Birch Blvd','Nebraska','68001');</w:t>
      </w:r>
    </w:p>
    <w:p w14:paraId="1C4454CA" w14:textId="77777777" w:rsidR="00BF4635" w:rsidRPr="00782938" w:rsidRDefault="00BF4635" w:rsidP="00BF4635">
      <w:pPr>
        <w:rPr>
          <w:rFonts w:asciiTheme="minorHAnsi" w:hAnsiTheme="minorHAnsi"/>
        </w:rPr>
      </w:pPr>
      <w:r w:rsidRPr="00782938">
        <w:rPr>
          <w:rFonts w:asciiTheme="minorHAnsi" w:hAnsiTheme="minorHAnsi"/>
        </w:rPr>
        <w:t>Insert into MIS531GROUPS2M.CUSTOMER (C_ID,NAME,EMAIL,PHONE,STREET,STATE,ZIP) values ('C0030','Grace Hill','gracehill@example.com','123-456-7830','2424 Alder Court','Montana','59001');</w:t>
      </w:r>
    </w:p>
    <w:p w14:paraId="04758135" w14:textId="77777777" w:rsidR="00BF4635" w:rsidRPr="00782938" w:rsidRDefault="00BF4635" w:rsidP="00BF4635">
      <w:pPr>
        <w:rPr>
          <w:rFonts w:asciiTheme="minorHAnsi" w:hAnsiTheme="minorHAnsi"/>
          <w:b/>
        </w:rPr>
      </w:pPr>
      <w:r w:rsidRPr="00782938">
        <w:rPr>
          <w:rFonts w:asciiTheme="minorHAnsi" w:hAnsiTheme="minorHAnsi"/>
          <w:b/>
        </w:rPr>
        <w:t>Insert data into DELIVERY_PARTNERS Table</w:t>
      </w:r>
    </w:p>
    <w:p w14:paraId="2AEA8E18" w14:textId="77777777" w:rsidR="00BF4635" w:rsidRPr="00782938" w:rsidRDefault="00BF4635" w:rsidP="00BF4635">
      <w:pPr>
        <w:rPr>
          <w:rFonts w:asciiTheme="minorHAnsi" w:hAnsiTheme="minorHAnsi"/>
        </w:rPr>
      </w:pPr>
      <w:r w:rsidRPr="00782938">
        <w:rPr>
          <w:rFonts w:asciiTheme="minorHAnsi" w:hAnsiTheme="minorHAnsi"/>
        </w:rPr>
        <w:t>Insert into MIS531GROUPS2M.DELIVERY_PARTNERS (EID,VEHICLE) values ('E012','Truck A');</w:t>
      </w:r>
    </w:p>
    <w:p w14:paraId="0359FF45" w14:textId="77777777" w:rsidR="00BF4635" w:rsidRPr="00782938" w:rsidRDefault="00BF4635" w:rsidP="00BF4635">
      <w:pPr>
        <w:rPr>
          <w:rFonts w:asciiTheme="minorHAnsi" w:hAnsiTheme="minorHAnsi"/>
        </w:rPr>
      </w:pPr>
      <w:r w:rsidRPr="00782938">
        <w:rPr>
          <w:rFonts w:asciiTheme="minorHAnsi" w:hAnsiTheme="minorHAnsi"/>
        </w:rPr>
        <w:t>Insert into MIS531GROUPS2M.DELIVERY_PARTNERS (EID,VEHICLE) values ('E015','Van B');</w:t>
      </w:r>
    </w:p>
    <w:p w14:paraId="2EA2B7A9" w14:textId="77777777" w:rsidR="00BF4635" w:rsidRPr="00782938" w:rsidRDefault="00BF4635" w:rsidP="00BF4635">
      <w:pPr>
        <w:rPr>
          <w:rFonts w:asciiTheme="minorHAnsi" w:hAnsiTheme="minorHAnsi"/>
        </w:rPr>
      </w:pPr>
      <w:r w:rsidRPr="00782938">
        <w:rPr>
          <w:rFonts w:asciiTheme="minorHAnsi" w:hAnsiTheme="minorHAnsi"/>
        </w:rPr>
        <w:t>Insert into MIS531GROUPS2M.DELIVERY_PARTNERS (EID,VEHICLE) values ('E018','Truck C');</w:t>
      </w:r>
    </w:p>
    <w:p w14:paraId="336C8DB6" w14:textId="77777777" w:rsidR="00BF4635" w:rsidRPr="00782938" w:rsidRDefault="00BF4635" w:rsidP="00BF4635">
      <w:pPr>
        <w:rPr>
          <w:rFonts w:asciiTheme="minorHAnsi" w:hAnsiTheme="minorHAnsi"/>
        </w:rPr>
      </w:pPr>
      <w:r w:rsidRPr="00782938">
        <w:rPr>
          <w:rFonts w:asciiTheme="minorHAnsi" w:hAnsiTheme="minorHAnsi"/>
        </w:rPr>
        <w:t>Insert into MIS531GROUPS2M.DELIVERY_PARTNERS (EID,VEHICLE) values ('E004','Motorcycle D');</w:t>
      </w:r>
    </w:p>
    <w:p w14:paraId="6685453F" w14:textId="77777777" w:rsidR="00BF4635" w:rsidRPr="00782938" w:rsidRDefault="00BF4635" w:rsidP="00BF4635">
      <w:pPr>
        <w:rPr>
          <w:rFonts w:asciiTheme="minorHAnsi" w:hAnsiTheme="minorHAnsi"/>
        </w:rPr>
      </w:pPr>
      <w:r w:rsidRPr="00782938">
        <w:rPr>
          <w:rFonts w:asciiTheme="minorHAnsi" w:hAnsiTheme="minorHAnsi"/>
        </w:rPr>
        <w:t>Insert into MIS531GROUPS2M.DELIVERY_PARTNERS (EID,VEHICLE) values ('E005','Van E');</w:t>
      </w:r>
    </w:p>
    <w:p w14:paraId="21BE82B1" w14:textId="77777777" w:rsidR="00BF4635" w:rsidRPr="00782938" w:rsidRDefault="00BF4635" w:rsidP="00BF4635">
      <w:pPr>
        <w:rPr>
          <w:rFonts w:asciiTheme="minorHAnsi" w:hAnsiTheme="minorHAnsi"/>
        </w:rPr>
      </w:pPr>
      <w:r w:rsidRPr="00782938">
        <w:rPr>
          <w:rFonts w:asciiTheme="minorHAnsi" w:hAnsiTheme="minorHAnsi"/>
        </w:rPr>
        <w:t>Insert into MIS531GROUPS2M.DELIVERY_PARTNERS (EID,VEHICLE) values ('E009','Truck F');</w:t>
      </w:r>
    </w:p>
    <w:p w14:paraId="24A87CFF" w14:textId="77777777" w:rsidR="00BF4635" w:rsidRPr="00782938" w:rsidRDefault="00BF4635" w:rsidP="00BF4635">
      <w:pPr>
        <w:rPr>
          <w:rFonts w:asciiTheme="minorHAnsi" w:hAnsiTheme="minorHAnsi"/>
        </w:rPr>
      </w:pPr>
      <w:r w:rsidRPr="00782938">
        <w:rPr>
          <w:rFonts w:asciiTheme="minorHAnsi" w:hAnsiTheme="minorHAnsi"/>
        </w:rPr>
        <w:t>Insert into MIS531GROUPS2M.DELIVERY_PARTNERS (EID,VEHICLE) values ('E021','Truck G');</w:t>
      </w:r>
    </w:p>
    <w:p w14:paraId="6ECFFB0E" w14:textId="77777777" w:rsidR="00BF4635" w:rsidRPr="00782938" w:rsidRDefault="00BF4635" w:rsidP="00BF4635">
      <w:pPr>
        <w:rPr>
          <w:rFonts w:asciiTheme="minorHAnsi" w:hAnsiTheme="minorHAnsi"/>
        </w:rPr>
      </w:pPr>
      <w:r w:rsidRPr="00782938">
        <w:rPr>
          <w:rFonts w:asciiTheme="minorHAnsi" w:hAnsiTheme="minorHAnsi"/>
        </w:rPr>
        <w:t>Insert into MIS531GROUPS2M.DELIVERY_PARTNERS (EID,VEHICLE) values ('E022','Van H');</w:t>
      </w:r>
    </w:p>
    <w:p w14:paraId="3BDF3FAC" w14:textId="77777777" w:rsidR="00BF4635" w:rsidRPr="00782938" w:rsidRDefault="00BF4635" w:rsidP="00BF4635">
      <w:pPr>
        <w:rPr>
          <w:rFonts w:asciiTheme="minorHAnsi" w:hAnsiTheme="minorHAnsi"/>
        </w:rPr>
      </w:pPr>
      <w:r w:rsidRPr="00782938">
        <w:rPr>
          <w:rFonts w:asciiTheme="minorHAnsi" w:hAnsiTheme="minorHAnsi"/>
        </w:rPr>
        <w:t>Insert into MIS531GROUPS2M.DELIVERY_PARTNERS (EID,VEHICLE) values ('E023','Motorcycle I');</w:t>
      </w:r>
    </w:p>
    <w:p w14:paraId="7E9A7F6C" w14:textId="77777777" w:rsidR="00BF4635" w:rsidRPr="00782938" w:rsidRDefault="00BF4635" w:rsidP="00BF4635">
      <w:pPr>
        <w:rPr>
          <w:rFonts w:asciiTheme="minorHAnsi" w:hAnsiTheme="minorHAnsi"/>
        </w:rPr>
      </w:pPr>
      <w:r w:rsidRPr="00782938">
        <w:rPr>
          <w:rFonts w:asciiTheme="minorHAnsi" w:hAnsiTheme="minorHAnsi"/>
        </w:rPr>
        <w:t>Insert into MIS531GROUPS2M.DELIVERY_PARTNERS (EID,VEHICLE) values ('E024','Truck J');</w:t>
      </w:r>
    </w:p>
    <w:p w14:paraId="08175F8E" w14:textId="77777777" w:rsidR="00BF4635" w:rsidRPr="00782938" w:rsidRDefault="00BF4635" w:rsidP="00BF4635">
      <w:pPr>
        <w:rPr>
          <w:rFonts w:asciiTheme="minorHAnsi" w:hAnsiTheme="minorHAnsi"/>
        </w:rPr>
      </w:pPr>
      <w:r w:rsidRPr="00782938">
        <w:rPr>
          <w:rFonts w:asciiTheme="minorHAnsi" w:hAnsiTheme="minorHAnsi"/>
        </w:rPr>
        <w:t>Insert into MIS531GROUPS2M.DELIVERY_PARTNERS (EID,VEHICLE) values ('E025','Van K');</w:t>
      </w:r>
    </w:p>
    <w:p w14:paraId="03B96DE2" w14:textId="77777777" w:rsidR="00BF4635" w:rsidRPr="00782938" w:rsidRDefault="00BF4635" w:rsidP="00BF4635">
      <w:pPr>
        <w:rPr>
          <w:rFonts w:asciiTheme="minorHAnsi" w:hAnsiTheme="minorHAnsi"/>
        </w:rPr>
      </w:pPr>
      <w:r w:rsidRPr="00782938">
        <w:rPr>
          <w:rFonts w:asciiTheme="minorHAnsi" w:hAnsiTheme="minorHAnsi"/>
        </w:rPr>
        <w:t>Insert into MIS531GROUPS2M.DELIVERY_PARTNERS (EID,VEHICLE) values ('E026','Truck L');</w:t>
      </w:r>
    </w:p>
    <w:p w14:paraId="7BB9196A" w14:textId="77777777" w:rsidR="00BF4635" w:rsidRPr="00782938" w:rsidRDefault="00BF4635" w:rsidP="00BF4635">
      <w:pPr>
        <w:rPr>
          <w:rFonts w:asciiTheme="minorHAnsi" w:hAnsiTheme="minorHAnsi"/>
        </w:rPr>
      </w:pPr>
      <w:r w:rsidRPr="00782938">
        <w:rPr>
          <w:rFonts w:asciiTheme="minorHAnsi" w:hAnsiTheme="minorHAnsi"/>
        </w:rPr>
        <w:lastRenderedPageBreak/>
        <w:t>Insert into MIS531GROUPS2M.DELIVERY_PARTNERS (EID,VEHICLE) values ('E027','Motorcycle M');</w:t>
      </w:r>
    </w:p>
    <w:p w14:paraId="0710FF0F" w14:textId="77777777" w:rsidR="00BF4635" w:rsidRPr="00782938" w:rsidRDefault="00BF4635" w:rsidP="00BF4635">
      <w:pPr>
        <w:rPr>
          <w:rFonts w:asciiTheme="minorHAnsi" w:hAnsiTheme="minorHAnsi"/>
        </w:rPr>
      </w:pPr>
      <w:r w:rsidRPr="00782938">
        <w:rPr>
          <w:rFonts w:asciiTheme="minorHAnsi" w:hAnsiTheme="minorHAnsi"/>
        </w:rPr>
        <w:t>Insert into MIS531GROUPS2M.DELIVERY_PARTNERS (EID,VEHICLE) values ('E028','Van N');</w:t>
      </w:r>
    </w:p>
    <w:p w14:paraId="32158631" w14:textId="77777777" w:rsidR="00BF4635" w:rsidRPr="00782938" w:rsidRDefault="00BF4635" w:rsidP="00BF4635">
      <w:pPr>
        <w:rPr>
          <w:rFonts w:asciiTheme="minorHAnsi" w:hAnsiTheme="minorHAnsi"/>
        </w:rPr>
      </w:pPr>
      <w:r w:rsidRPr="00782938">
        <w:rPr>
          <w:rFonts w:asciiTheme="minorHAnsi" w:hAnsiTheme="minorHAnsi"/>
        </w:rPr>
        <w:t>Insert into MIS531GROUPS2M.DELIVERY_PARTNERS (EID,VEHICLE) values ('E029','Truck O');</w:t>
      </w:r>
    </w:p>
    <w:p w14:paraId="7EC9D1ED" w14:textId="77777777" w:rsidR="00BF4635" w:rsidRPr="00782938" w:rsidRDefault="00BF4635" w:rsidP="00BF4635">
      <w:pPr>
        <w:rPr>
          <w:rFonts w:asciiTheme="minorHAnsi" w:hAnsiTheme="minorHAnsi"/>
        </w:rPr>
      </w:pPr>
      <w:r w:rsidRPr="00782938">
        <w:rPr>
          <w:rFonts w:asciiTheme="minorHAnsi" w:hAnsiTheme="minorHAnsi"/>
        </w:rPr>
        <w:t>Insert into MIS531GROUPS2M.DELIVERY_PARTNERS (EID,VEHICLE) values ('E030','Van P');</w:t>
      </w:r>
    </w:p>
    <w:p w14:paraId="1F875FEB" w14:textId="77777777" w:rsidR="00BF4635" w:rsidRPr="00782938" w:rsidRDefault="00BF4635" w:rsidP="00BF4635">
      <w:pPr>
        <w:rPr>
          <w:rFonts w:asciiTheme="minorHAnsi" w:hAnsiTheme="minorHAnsi"/>
        </w:rPr>
      </w:pPr>
      <w:r w:rsidRPr="00782938">
        <w:rPr>
          <w:rFonts w:asciiTheme="minorHAnsi" w:hAnsiTheme="minorHAnsi"/>
        </w:rPr>
        <w:t>Insert into MIS531GROUPS2M.DELIVERY_PARTNERS (EID,VEHICLE) values ('E031','Truck Q');</w:t>
      </w:r>
    </w:p>
    <w:p w14:paraId="277786BA" w14:textId="77777777" w:rsidR="00BF4635" w:rsidRPr="00782938" w:rsidRDefault="00BF4635" w:rsidP="00BF4635">
      <w:pPr>
        <w:rPr>
          <w:rFonts w:asciiTheme="minorHAnsi" w:hAnsiTheme="minorHAnsi"/>
        </w:rPr>
      </w:pPr>
      <w:r w:rsidRPr="00782938">
        <w:rPr>
          <w:rFonts w:asciiTheme="minorHAnsi" w:hAnsiTheme="minorHAnsi"/>
        </w:rPr>
        <w:t>Insert into MIS531GROUPS2M.DELIVERY_PARTNERS (EID,VEHICLE) values ('E032','Van R');</w:t>
      </w:r>
    </w:p>
    <w:p w14:paraId="2F784492" w14:textId="77777777" w:rsidR="00BF4635" w:rsidRPr="00782938" w:rsidRDefault="00BF4635" w:rsidP="00BF4635">
      <w:pPr>
        <w:rPr>
          <w:rFonts w:asciiTheme="minorHAnsi" w:hAnsiTheme="minorHAnsi"/>
        </w:rPr>
      </w:pPr>
      <w:r w:rsidRPr="00782938">
        <w:rPr>
          <w:rFonts w:asciiTheme="minorHAnsi" w:hAnsiTheme="minorHAnsi"/>
        </w:rPr>
        <w:t>Insert into MIS531GROUPS2M.DELIVERY_PARTNERS (EID,VEHICLE) values ('E033','Motorcycle S');</w:t>
      </w:r>
    </w:p>
    <w:p w14:paraId="33EB54F4" w14:textId="77777777" w:rsidR="00BF4635" w:rsidRPr="00782938" w:rsidRDefault="00BF4635" w:rsidP="00BF4635">
      <w:pPr>
        <w:rPr>
          <w:rFonts w:asciiTheme="minorHAnsi" w:hAnsiTheme="minorHAnsi"/>
        </w:rPr>
      </w:pPr>
      <w:r w:rsidRPr="00782938">
        <w:rPr>
          <w:rFonts w:asciiTheme="minorHAnsi" w:hAnsiTheme="minorHAnsi"/>
        </w:rPr>
        <w:t>Insert into MIS531GROUPS2M.DELIVERY_PARTNERS (EID,VEHICLE) values ('E034','Truck T');</w:t>
      </w:r>
    </w:p>
    <w:p w14:paraId="6626EC28" w14:textId="77777777" w:rsidR="00BF4635" w:rsidRPr="00782938" w:rsidRDefault="00BF4635" w:rsidP="00BF4635">
      <w:pPr>
        <w:rPr>
          <w:rFonts w:asciiTheme="minorHAnsi" w:hAnsiTheme="minorHAnsi"/>
        </w:rPr>
      </w:pPr>
      <w:r w:rsidRPr="00782938">
        <w:rPr>
          <w:rFonts w:asciiTheme="minorHAnsi" w:hAnsiTheme="minorHAnsi"/>
        </w:rPr>
        <w:t>Insert into MIS531GROUPS2M.DELIVERY_PARTNERS (EID,VEHICLE) values ('E035','Van U');</w:t>
      </w:r>
    </w:p>
    <w:p w14:paraId="7E3E9A5C" w14:textId="77777777" w:rsidR="00BF4635" w:rsidRPr="00782938" w:rsidRDefault="00BF4635" w:rsidP="00BF4635">
      <w:pPr>
        <w:rPr>
          <w:rFonts w:asciiTheme="minorHAnsi" w:hAnsiTheme="minorHAnsi"/>
        </w:rPr>
      </w:pPr>
      <w:r w:rsidRPr="00782938">
        <w:rPr>
          <w:rFonts w:asciiTheme="minorHAnsi" w:hAnsiTheme="minorHAnsi"/>
        </w:rPr>
        <w:t>Insert into MIS531GROUPS2M.DELIVERY_PARTNERS (EID,VEHICLE) values ('E036','Motorcycle V');</w:t>
      </w:r>
    </w:p>
    <w:p w14:paraId="42B4C7D6" w14:textId="77777777" w:rsidR="00BF4635" w:rsidRPr="00782938" w:rsidRDefault="00BF4635" w:rsidP="00BF4635">
      <w:pPr>
        <w:rPr>
          <w:rFonts w:asciiTheme="minorHAnsi" w:hAnsiTheme="minorHAnsi"/>
        </w:rPr>
      </w:pPr>
      <w:r w:rsidRPr="00782938">
        <w:rPr>
          <w:rFonts w:asciiTheme="minorHAnsi" w:hAnsiTheme="minorHAnsi"/>
        </w:rPr>
        <w:t>Insert into MIS531GROUPS2M.DELIVERY_PARTNERS (EID,VEHICLE) values ('E037','Truck W');</w:t>
      </w:r>
    </w:p>
    <w:p w14:paraId="2C6345DE" w14:textId="77777777" w:rsidR="00BF4635" w:rsidRPr="00782938" w:rsidRDefault="00BF4635" w:rsidP="00BF4635">
      <w:pPr>
        <w:rPr>
          <w:rFonts w:asciiTheme="minorHAnsi" w:hAnsiTheme="minorHAnsi"/>
        </w:rPr>
      </w:pPr>
      <w:r w:rsidRPr="00782938">
        <w:rPr>
          <w:rFonts w:asciiTheme="minorHAnsi" w:hAnsiTheme="minorHAnsi"/>
        </w:rPr>
        <w:t>Insert into MIS531GROUPS2M.DELIVERY_PARTNERS (EID,VEHICLE) values ('E038','Van X');</w:t>
      </w:r>
    </w:p>
    <w:p w14:paraId="777C296A" w14:textId="77777777" w:rsidR="00BF4635" w:rsidRPr="00782938" w:rsidRDefault="00BF4635" w:rsidP="00BF4635">
      <w:pPr>
        <w:rPr>
          <w:rFonts w:asciiTheme="minorHAnsi" w:hAnsiTheme="minorHAnsi"/>
        </w:rPr>
      </w:pPr>
      <w:r w:rsidRPr="00782938">
        <w:rPr>
          <w:rFonts w:asciiTheme="minorHAnsi" w:hAnsiTheme="minorHAnsi"/>
        </w:rPr>
        <w:t>Insert into MIS531GROUPS2M.DELIVERY_PARTNERS (EID,VEHICLE) values ('E039','Truck Y');</w:t>
      </w:r>
    </w:p>
    <w:p w14:paraId="714DCA8E" w14:textId="77777777" w:rsidR="00BF4635" w:rsidRPr="00782938" w:rsidRDefault="00BF4635" w:rsidP="00BF4635">
      <w:pPr>
        <w:rPr>
          <w:rFonts w:asciiTheme="minorHAnsi" w:hAnsiTheme="minorHAnsi"/>
          <w:b/>
        </w:rPr>
      </w:pPr>
      <w:r w:rsidRPr="00782938">
        <w:rPr>
          <w:rFonts w:asciiTheme="minorHAnsi" w:hAnsiTheme="minorHAnsi"/>
          <w:b/>
        </w:rPr>
        <w:t>Insert data into DONATION_CENTER Table</w:t>
      </w:r>
    </w:p>
    <w:p w14:paraId="50609DF3" w14:textId="77777777" w:rsidR="00BF4635" w:rsidRPr="00782938" w:rsidRDefault="00BF4635" w:rsidP="00BF4635">
      <w:pPr>
        <w:rPr>
          <w:rFonts w:asciiTheme="minorHAnsi" w:hAnsiTheme="minorHAnsi"/>
        </w:rPr>
      </w:pPr>
      <w:r w:rsidRPr="00782938">
        <w:rPr>
          <w:rFonts w:asciiTheme="minorHAnsi" w:hAnsiTheme="minorHAnsi"/>
        </w:rPr>
        <w:t>Insert into MIS531GROUPS2M.DONATION_CENTER (CENTER_ID,DC_NAME,PHONE,STREET,STATE,ZIP,OPENING_HR,CLOSING_HR) values (1,'Phoenix Donation Center','602-555-0101','123 West Main St','Arizona','85001','08:00:00','18:00:00');</w:t>
      </w:r>
    </w:p>
    <w:p w14:paraId="25985091" w14:textId="77777777" w:rsidR="00BF4635" w:rsidRPr="00782938" w:rsidRDefault="00BF4635" w:rsidP="00BF4635">
      <w:pPr>
        <w:rPr>
          <w:rFonts w:asciiTheme="minorHAnsi" w:hAnsiTheme="minorHAnsi"/>
        </w:rPr>
      </w:pPr>
      <w:r w:rsidRPr="00782938">
        <w:rPr>
          <w:rFonts w:asciiTheme="minorHAnsi" w:hAnsiTheme="minorHAnsi"/>
        </w:rPr>
        <w:t>Insert into MIS531GROUPS2M.DONATION_CENTER (CENTER_ID,DC_NAME,PHONE,STREET,STATE,ZIP,OPENING_HR,CLOSING_HR) values (2,'Tucson Relief Hub','520-555-0102','456 North Elm St','Arizona','85701','09:00:00','17:00:00');</w:t>
      </w:r>
    </w:p>
    <w:p w14:paraId="5F57839F" w14:textId="77777777" w:rsidR="00BF4635" w:rsidRPr="00782938" w:rsidRDefault="00BF4635" w:rsidP="00BF4635">
      <w:pPr>
        <w:rPr>
          <w:rFonts w:asciiTheme="minorHAnsi" w:hAnsiTheme="minorHAnsi"/>
        </w:rPr>
      </w:pPr>
      <w:r w:rsidRPr="00782938">
        <w:rPr>
          <w:rFonts w:asciiTheme="minorHAnsi" w:hAnsiTheme="minorHAnsi"/>
        </w:rPr>
        <w:t>Insert into MIS531GROUPS2M.DONATION_CENTER (CENTER_ID,DC_NAME,PHONE,STREET,STATE,ZIP,OPENING_HR,CLOSING_HR) values (3,'Flagstaff Giving Center','928-555-0103','789 South Pine St','Arizona','86001','08:30:00','16:30:00');</w:t>
      </w:r>
    </w:p>
    <w:p w14:paraId="3B614666" w14:textId="77777777" w:rsidR="00BF4635" w:rsidRPr="00782938" w:rsidRDefault="00BF4635" w:rsidP="00BF4635">
      <w:pPr>
        <w:rPr>
          <w:rFonts w:asciiTheme="minorHAnsi" w:hAnsiTheme="minorHAnsi"/>
        </w:rPr>
      </w:pPr>
      <w:r w:rsidRPr="00782938">
        <w:rPr>
          <w:rFonts w:asciiTheme="minorHAnsi" w:hAnsiTheme="minorHAnsi"/>
        </w:rPr>
        <w:t>Insert into MIS531GROUPS2M.DONATION_CENTER (CENTER_ID,DC_NAME,PHONE,STREET,STATE,ZIP,OPENING_HR,CLOSING_HR) values (4,'Mesa Charity Center','480-555-0104','101 East Oak St','Arizona','85201','07:30:00','15:30:00');</w:t>
      </w:r>
    </w:p>
    <w:p w14:paraId="1DD69684" w14:textId="77777777" w:rsidR="00BF4635" w:rsidRPr="00782938" w:rsidRDefault="00BF4635" w:rsidP="00BF4635">
      <w:pPr>
        <w:rPr>
          <w:rFonts w:asciiTheme="minorHAnsi" w:hAnsiTheme="minorHAnsi"/>
        </w:rPr>
      </w:pPr>
      <w:r w:rsidRPr="00782938">
        <w:rPr>
          <w:rFonts w:asciiTheme="minorHAnsi" w:hAnsiTheme="minorHAnsi"/>
        </w:rPr>
        <w:t>Insert into MIS531GROUPS2M.DONATION_CENTER (CENTER_ID,DC_NAME,PHONE,STREET,STATE,ZIP,OPENING_HR,CLOSING_HR) values (5,'Chandler Assistance Hub','480-555-0105','202 West Cedar St','Arizona','85225','09:00:00','17:00:00');</w:t>
      </w:r>
    </w:p>
    <w:p w14:paraId="4C59092A" w14:textId="77777777" w:rsidR="00BF4635" w:rsidRPr="00782938" w:rsidRDefault="00BF4635" w:rsidP="00BF4635">
      <w:pPr>
        <w:rPr>
          <w:rFonts w:asciiTheme="minorHAnsi" w:hAnsiTheme="minorHAnsi"/>
          <w:b/>
        </w:rPr>
      </w:pPr>
      <w:r w:rsidRPr="00782938">
        <w:rPr>
          <w:rFonts w:asciiTheme="minorHAnsi" w:hAnsiTheme="minorHAnsi"/>
          <w:b/>
        </w:rPr>
        <w:lastRenderedPageBreak/>
        <w:t>Insert data into DONATIONS Table</w:t>
      </w:r>
    </w:p>
    <w:p w14:paraId="0EC1677A"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201',to_date('2024-09-06','YYYY-MM-DD'),'T-shirt','Excellent','DO129',2,'P101','EV006',4);</w:t>
      </w:r>
    </w:p>
    <w:p w14:paraId="2CAB7748"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202',to_date('2024-09-06','YYYY-MM-DD'),'T-shirt','Excellent','DO129',2,'P101','EV006',2);</w:t>
      </w:r>
    </w:p>
    <w:p w14:paraId="490BD554"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241',to_date('2024-12-03','YYYY-MM-DD'),'Jacket','Excellent','DO163',4,'P301','EV001',1);</w:t>
      </w:r>
    </w:p>
    <w:p w14:paraId="6603DEFD"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242',to_date('2024-12-03','YYYY-MM-DD'),'Smartphone','Excellent','DO164',3,'P601','EV007',1);</w:t>
      </w:r>
    </w:p>
    <w:p w14:paraId="3D8E8A32"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261',to_date('2024-12-04','YYYY-MM-DD'),'Earphones','Excellent','DO169',2,'P401','EV001',1);</w:t>
      </w:r>
    </w:p>
    <w:p w14:paraId="2058646D"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221',to_date('2024-12-03','YYYY-MM-DD'),'Jacket','Good','DO102',1,'P302','EV001',8);</w:t>
      </w:r>
    </w:p>
    <w:p w14:paraId="7A116F47"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262',to_date('2024-12-04','YYYY-MM-DD'),'Couch Cover','Excellent','DO170',2,'P901','EV001',1);</w:t>
      </w:r>
    </w:p>
    <w:p w14:paraId="09E6F427"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03',to_date('2024-01-10','YYYY-MM-DD'),'T-shirt','Excellent','DO101',1,'P101','EV001',45);</w:t>
      </w:r>
    </w:p>
    <w:p w14:paraId="7C312B4B"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04',to_date('2024-01-12','YYYY-MM-DD'),'T-shirt','Good','DO102',2,'P102','EV002',55);</w:t>
      </w:r>
    </w:p>
    <w:p w14:paraId="0556E61E"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06',to_date('2024-01-17','YYYY-MM-DD'),'T-shirt','Average','DO104',1,'P104','EV004',60);</w:t>
      </w:r>
    </w:p>
    <w:p w14:paraId="71C6C8C3"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w:t>
      </w:r>
      <w:r w:rsidRPr="00782938">
        <w:rPr>
          <w:rFonts w:asciiTheme="minorHAnsi" w:hAnsiTheme="minorHAnsi"/>
        </w:rPr>
        <w:lastRenderedPageBreak/>
        <w:t>R_ID,PRODUCT_ID,EVENT_ID,DONATION_QTY) values ('D107',to_date('2024-01-20','YYYY-MM-DD'),'T-shirt','Bad','DO105',2,'P105',null,10);</w:t>
      </w:r>
    </w:p>
    <w:p w14:paraId="7210E60F"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09',to_date('2024-01-27','YYYY-MM-DD'),'Pants','Good','DO107',2,'P202','EV006',65);</w:t>
      </w:r>
    </w:p>
    <w:p w14:paraId="0D56CC28"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10',to_date('2024-02-01','YYYY-MM-DD'),'Pants','Above Average','DO108',3,'P203','EV007',45);</w:t>
      </w:r>
    </w:p>
    <w:p w14:paraId="55E2D400"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11',to_date('2024-02-05','YYYY-MM-DD'),'Pants','Average','DO109',1,'P204','EV008',70);</w:t>
      </w:r>
    </w:p>
    <w:p w14:paraId="79EBEA0D"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12',to_date('2024-02-08','YYYY-MM-DD'),'Pants','Bad','DO110',2,'P205',null,40);</w:t>
      </w:r>
    </w:p>
    <w:p w14:paraId="6A7EDDB2"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13',to_date('2024-02-12','YYYY-MM-DD'),'Jacket','Excellent','DO111',1,'P301','EV009',60);</w:t>
      </w:r>
    </w:p>
    <w:p w14:paraId="200BE1F0"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14',to_date('2024-02-15','YYYY-MM-DD'),'Jacket','Good','DO112',2,'P302','EV010',70);</w:t>
      </w:r>
    </w:p>
    <w:p w14:paraId="02E779BA"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15',to_date('2024-02-18','YYYY-MM-DD'),'Jacket','Above Average','DO113',3,'P303',null,55);</w:t>
      </w:r>
    </w:p>
    <w:p w14:paraId="05357744"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16',to_date('2024-02-21','YYYY-MM-DD'),'Jacket','Average','DO114',1,'P304','EV011',65);</w:t>
      </w:r>
    </w:p>
    <w:p w14:paraId="6F2D2300"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17',to_date('2024-02-25','YYYY-MM-DD'),'Jacket','Bad','DO115',2,'P305',null,50);</w:t>
      </w:r>
    </w:p>
    <w:p w14:paraId="31A4A9C8"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18',to_date('2024-02-28','YYYY-MM-DD'),'Earphones','Excellent','DO116',1,'P401','EV012',40);</w:t>
      </w:r>
    </w:p>
    <w:p w14:paraId="151232DA"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w:t>
      </w:r>
      <w:r w:rsidRPr="00782938">
        <w:rPr>
          <w:rFonts w:asciiTheme="minorHAnsi" w:hAnsiTheme="minorHAnsi"/>
        </w:rPr>
        <w:lastRenderedPageBreak/>
        <w:t>R_ID,PRODUCT_ID,EVENT_ID,DONATION_QTY) values ('D119',to_date('2024-03-01','YYYY-MM-DD'),'Earphones','Good','DO117',2,'P402','EV013',50);</w:t>
      </w:r>
    </w:p>
    <w:p w14:paraId="76359CD3"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20',to_date('2024-03-05','YYYY-MM-DD'),'Earphones','Above Average','DO118',3,'P403',null,45);</w:t>
      </w:r>
    </w:p>
    <w:p w14:paraId="01CE3D5F"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21',to_date('2024-03-10','YYYY-MM-DD'),'Earphones','Average','DO119',1,'P404','EV014',55);</w:t>
      </w:r>
    </w:p>
    <w:p w14:paraId="60151C95"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22',to_date('2024-03-12','YYYY-MM-DD'),'Earphones','Bad','DO120',2,'P405',null,30);</w:t>
      </w:r>
    </w:p>
    <w:p w14:paraId="24F66D61"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23',to_date('2024-03-15','YYYY-MM-DD'),'Laptop','Excellent','DO121',1,'P501','EV015',70);</w:t>
      </w:r>
    </w:p>
    <w:p w14:paraId="1CCEE647"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24',to_date('2024-03-17','YYYY-MM-DD'),'Laptop','Good','DO122',2,'P502','EV016',85);</w:t>
      </w:r>
    </w:p>
    <w:p w14:paraId="4864E292"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25',to_date('2024-03-19','YYYY-MM-DD'),'Laptop','Above Average','DO123',3,'P503',null,75);</w:t>
      </w:r>
    </w:p>
    <w:p w14:paraId="6154DE64"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26',to_date('2024-03-22','YYYY-MM-DD'),'Laptop','Average','DO124',1,'P504','EV017',90);</w:t>
      </w:r>
    </w:p>
    <w:p w14:paraId="0FE49CFD"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27',to_date('2024-03-24','YYYY-MM-DD'),'Laptop','Bad','DO125',2,'P505',null,50);</w:t>
      </w:r>
    </w:p>
    <w:p w14:paraId="506756A6"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28',to_date('2024-03-26','YYYY-MM-DD'),'Smartphone','Excellent','DO126',1,'P601','EV018',60);</w:t>
      </w:r>
    </w:p>
    <w:p w14:paraId="2773F5BF"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29',to_date('2024-03-28','YYYY-MM-DD'),'Smartphone','Good','DO127',2,'P602','EV019',75);</w:t>
      </w:r>
    </w:p>
    <w:p w14:paraId="26A77941"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w:t>
      </w:r>
      <w:r w:rsidRPr="00782938">
        <w:rPr>
          <w:rFonts w:asciiTheme="minorHAnsi" w:hAnsiTheme="minorHAnsi"/>
        </w:rPr>
        <w:lastRenderedPageBreak/>
        <w:t>R_ID,PRODUCT_ID,EVENT_ID,DONATION_QTY) values ('D133',to_date('2024-03-30','YYYY-MM-DD'),'Smartphone','Above Average','DO119',3,'P603',null,65);</w:t>
      </w:r>
    </w:p>
    <w:p w14:paraId="01E3766D"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34',to_date('2024-04-02','YYYY-MM-DD'),'Smartphone','Average','DO126',1,'P604','EV020',85);</w:t>
      </w:r>
    </w:p>
    <w:p w14:paraId="0E42F5D6"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35',to_date('2024-04-04','YYYY-MM-DD'),'Smartphone','Bad','DO117',2,'P605',null,40);</w:t>
      </w:r>
    </w:p>
    <w:p w14:paraId="39DDDC1A"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36',to_date('2022-12-20','YYYY-MM-DD'),'Earphones','Above Average','DO102',4,'P403','EV004',25);</w:t>
      </w:r>
    </w:p>
    <w:p w14:paraId="0F519542"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38',to_date('2024-03-05','YYYY-MM-DD'),'Lamp','Bad','DO102',1,'P705',null,10);</w:t>
      </w:r>
    </w:p>
    <w:p w14:paraId="47D7C737"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39',to_date('2023-04-12','YYYY-MM-DD'),'Curtains','Excellent','DO103',2,'P801','EV006',40);</w:t>
      </w:r>
    </w:p>
    <w:p w14:paraId="3C025256"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40',to_date('2023-09-25','YYYY-MM-DD'),'Couch Cover','Average','DO103',3,'P904','EV007',30);</w:t>
      </w:r>
    </w:p>
    <w:p w14:paraId="401D806A"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41',to_date('2024-01-30','YYYY-MM-DD'),'Notebook','Good','DO103',4,'P1002','EV008',15);</w:t>
      </w:r>
    </w:p>
    <w:p w14:paraId="46D42DD0"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42',to_date('2022-11-10','YYYY-MM-DD'),'Pen Set','Excellent','DO104',5,'P1101','EV009',10);</w:t>
      </w:r>
    </w:p>
    <w:p w14:paraId="54EE4D18"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43',to_date('2023-06-18','YYYY-MM-DD'),'Calendar','Bad','DO104',1,'P1205',null,5);</w:t>
      </w:r>
    </w:p>
    <w:p w14:paraId="551064F7"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44',to_date('2024-04-05','YYYY-MM-DD'),'Sweater','Good','DO104',2,'P1302','EV010',25);</w:t>
      </w:r>
    </w:p>
    <w:p w14:paraId="70FE2A00"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w:t>
      </w:r>
      <w:r w:rsidRPr="00782938">
        <w:rPr>
          <w:rFonts w:asciiTheme="minorHAnsi" w:hAnsiTheme="minorHAnsi"/>
        </w:rPr>
        <w:lastRenderedPageBreak/>
        <w:t>R_ID,PRODUCT_ID,EVENT_ID,DONATION_QTY) values ('D145',to_date('2023-03-15','YYYY-MM-DD'),'Headphones','Above Average','DO105',3,'P1403','EV011',20);</w:t>
      </w:r>
    </w:p>
    <w:p w14:paraId="619E2CC5"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46',to_date('2023-10-22','YYYY-MM-DD'),'Toaster','Good','DO105',4,'P1502','EV012',15);</w:t>
      </w:r>
    </w:p>
    <w:p w14:paraId="0C287BA1"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47',to_date('2024-02-20','YYYY-MM-DD'),'T-shirt','Bad','DO105',5,'P105',null,8);</w:t>
      </w:r>
    </w:p>
    <w:p w14:paraId="081B7ED9"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48',to_date('2023-01-22','YYYY-MM-DD'),'Pants','Excellent','DO106',1,'P201','EV013',40);</w:t>
      </w:r>
    </w:p>
    <w:p w14:paraId="21DDF684"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49',to_date('2023-05-19','YYYY-MM-DD'),'Jacket','Good','DO106',2,'P302','EV014',30);</w:t>
      </w:r>
    </w:p>
    <w:p w14:paraId="5B46FBD2"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50',to_date('2024-03-10','YYYY-MM-DD'),'Earphones','Bad','DO106',3,'P405',null,12);</w:t>
      </w:r>
    </w:p>
    <w:p w14:paraId="4D378746"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74',to_date('2024-04-01','YYYY-MM-DD'),'T-shirt','Excellent','DO129',1,'P101','EV001',0);</w:t>
      </w:r>
    </w:p>
    <w:p w14:paraId="664D560E"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75',to_date('2024-04-02','YYYY-MM-DD'),'Pants','Good','DO129',2,'P202','EV002',0);</w:t>
      </w:r>
    </w:p>
    <w:p w14:paraId="3FEB37D2"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77',to_date('2024-04-04','YYYY-MM-DD'),'Earphones','Average','DO129',4,'P404','EV004',0);</w:t>
      </w:r>
    </w:p>
    <w:p w14:paraId="3DC939DF"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80',to_date('2024-04-01','YYYY-MM-DD'),'T-shirt','Excellent','DO129',1,'P101','EV001',100);</w:t>
      </w:r>
    </w:p>
    <w:p w14:paraId="6BBDFDE5"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81',to_date('2024-04-02','YYYY-MM-DD'),'Pants','Good','DO129',2,'P202','EV002',28);</w:t>
      </w:r>
    </w:p>
    <w:p w14:paraId="72C22AE1"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w:t>
      </w:r>
      <w:r w:rsidRPr="00782938">
        <w:rPr>
          <w:rFonts w:asciiTheme="minorHAnsi" w:hAnsiTheme="minorHAnsi"/>
        </w:rPr>
        <w:lastRenderedPageBreak/>
        <w:t>R_ID,PRODUCT_ID,EVENT_ID,DONATION_QTY) values ('D183',to_date('2024-04-04','YYYY-MM-DD'),'Earphones','Average','DO129',4,'P404','EV004',17);</w:t>
      </w:r>
    </w:p>
    <w:p w14:paraId="1DF40123"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85',to_date('2024-09-06','YYYY-MM-DD'),'Smartphone','Excellent','DO129',5,'P601','EV006',1);</w:t>
      </w:r>
    </w:p>
    <w:p w14:paraId="34DC57E2"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86',to_date('2024-04-01','YYYY-MM-DD'),'T-shirt','Excellent','DO129',1,'P101','EV001',100);</w:t>
      </w:r>
    </w:p>
    <w:p w14:paraId="04244D7A"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87',to_date('2024-04-02','YYYY-MM-DD'),'Pants','Good','DO129',2,'P202','EV002',28);</w:t>
      </w:r>
    </w:p>
    <w:p w14:paraId="7FBCE2A9"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89',to_date('2024-04-04','YYYY-MM-DD'),'Earphones','Average','DO129',4,'P404','EV004',17);</w:t>
      </w:r>
    </w:p>
    <w:p w14:paraId="0C506715" w14:textId="77777777" w:rsidR="00BF4635" w:rsidRPr="00782938" w:rsidRDefault="00BF4635" w:rsidP="00BF4635">
      <w:pPr>
        <w:rPr>
          <w:rFonts w:asciiTheme="minorHAnsi" w:hAnsiTheme="minorHAnsi"/>
        </w:rPr>
      </w:pPr>
      <w:r w:rsidRPr="00782938">
        <w:rPr>
          <w:rFonts w:asciiTheme="minorHAnsi" w:hAnsiTheme="minorHAnsi"/>
        </w:rPr>
        <w:t>Insert into MIS531GROUPS2M.DONATIONS (DONATION_ID,DONATION_DATE,GOODS_TYPE,GOODS_CONDITION,DONOR_ID,CENTER_ID,PRODUCT_ID,EVENT_ID,DONATION_QTY) values ('D191',to_date('2024-09-06','YYYY-MM-DD'),'Smartphone','Excellent','DO129',2,'P601','EV006',1);</w:t>
      </w:r>
    </w:p>
    <w:p w14:paraId="038F4382" w14:textId="77777777" w:rsidR="00BF4635" w:rsidRPr="00782938" w:rsidRDefault="00BF4635" w:rsidP="00BF4635">
      <w:pPr>
        <w:rPr>
          <w:rFonts w:asciiTheme="minorHAnsi" w:hAnsiTheme="minorHAnsi"/>
          <w:b/>
        </w:rPr>
      </w:pPr>
      <w:r w:rsidRPr="00782938">
        <w:rPr>
          <w:rFonts w:asciiTheme="minorHAnsi" w:hAnsiTheme="minorHAnsi"/>
          <w:b/>
        </w:rPr>
        <w:t>Insert data into DONOR Table</w:t>
      </w:r>
    </w:p>
    <w:p w14:paraId="2A1D9284" w14:textId="77777777" w:rsidR="00BF4635" w:rsidRPr="00782938" w:rsidRDefault="00BF4635" w:rsidP="00BF4635">
      <w:pPr>
        <w:rPr>
          <w:rFonts w:asciiTheme="minorHAnsi" w:hAnsiTheme="minorHAnsi"/>
        </w:rPr>
      </w:pPr>
      <w:r w:rsidRPr="00782938">
        <w:rPr>
          <w:rFonts w:asciiTheme="minorHAnsi" w:hAnsiTheme="minorHAnsi"/>
        </w:rPr>
        <w:t>Insert into MIS531GROUPS2M.DONOR (DONOR_ID,EMAIL_ID,PHONE,STREET,STATE,ZIP,DONOR_TYPE) values ('DO162','papi@gmail.com','6776876822','papi','papi','676778','INDV');</w:t>
      </w:r>
    </w:p>
    <w:p w14:paraId="4B8AA5F3" w14:textId="77777777" w:rsidR="00BF4635" w:rsidRPr="00782938" w:rsidRDefault="00BF4635" w:rsidP="00BF4635">
      <w:pPr>
        <w:rPr>
          <w:rFonts w:asciiTheme="minorHAnsi" w:hAnsiTheme="minorHAnsi"/>
        </w:rPr>
      </w:pPr>
      <w:r w:rsidRPr="00782938">
        <w:rPr>
          <w:rFonts w:asciiTheme="minorHAnsi" w:hAnsiTheme="minorHAnsi"/>
        </w:rPr>
        <w:t>Insert into MIS531GROUPS2M.DONOR (DONOR_ID,EMAIL_ID,PHONE,STREET,STATE,ZIP,DONOR_TYPE) values ('DO163','tata@gamil.com','6787887677','tata','tata','7787878','INDV');</w:t>
      </w:r>
    </w:p>
    <w:p w14:paraId="210D2682" w14:textId="77777777" w:rsidR="00BF4635" w:rsidRPr="00782938" w:rsidRDefault="00BF4635" w:rsidP="00BF4635">
      <w:pPr>
        <w:rPr>
          <w:rFonts w:asciiTheme="minorHAnsi" w:hAnsiTheme="minorHAnsi"/>
        </w:rPr>
      </w:pPr>
      <w:r w:rsidRPr="00782938">
        <w:rPr>
          <w:rFonts w:asciiTheme="minorHAnsi" w:hAnsiTheme="minorHAnsi"/>
        </w:rPr>
        <w:t>Insert into MIS531GROUPS2M.DONOR (DONOR_ID,EMAIL_ID,PHONE,STREET,STATE,ZIP,DONOR_TYPE) values ('DO151','tintin@gmail.com','6567567856','belgium','belgium','67568','INDV');</w:t>
      </w:r>
    </w:p>
    <w:p w14:paraId="108B0ACB" w14:textId="77777777" w:rsidR="00BF4635" w:rsidRPr="00782938" w:rsidRDefault="00BF4635" w:rsidP="00BF4635">
      <w:pPr>
        <w:rPr>
          <w:rFonts w:asciiTheme="minorHAnsi" w:hAnsiTheme="minorHAnsi"/>
        </w:rPr>
      </w:pPr>
      <w:r w:rsidRPr="00782938">
        <w:rPr>
          <w:rFonts w:asciiTheme="minorHAnsi" w:hAnsiTheme="minorHAnsi"/>
        </w:rPr>
        <w:t>Insert into MIS531GROUPS2M.DONOR (DONOR_ID,EMAIL_ID,PHONE,STREET,STATE,ZIP,DONOR_TYPE) values ('DO158','hh@gmail.com','787676767','hh','hh','3324324','INDV');</w:t>
      </w:r>
    </w:p>
    <w:p w14:paraId="4129BEC0" w14:textId="77777777" w:rsidR="00BF4635" w:rsidRPr="00782938" w:rsidRDefault="00BF4635" w:rsidP="00BF4635">
      <w:pPr>
        <w:rPr>
          <w:rFonts w:asciiTheme="minorHAnsi" w:hAnsiTheme="minorHAnsi"/>
        </w:rPr>
      </w:pPr>
      <w:r w:rsidRPr="00782938">
        <w:rPr>
          <w:rFonts w:asciiTheme="minorHAnsi" w:hAnsiTheme="minorHAnsi"/>
        </w:rPr>
        <w:t>Insert into MIS531GROUPS2M.DONOR (DONOR_ID,EMAIL_ID,PHONE,STREET,STATE,ZIP,DONOR_TYPE) values ('DO164','mahi@gmail.com','565676557','mahi','mahi','67688','ORG');</w:t>
      </w:r>
    </w:p>
    <w:p w14:paraId="79879DA5" w14:textId="77777777" w:rsidR="00BF4635" w:rsidRPr="00782938" w:rsidRDefault="00BF4635" w:rsidP="00BF4635">
      <w:pPr>
        <w:rPr>
          <w:rFonts w:asciiTheme="minorHAnsi" w:hAnsiTheme="minorHAnsi"/>
        </w:rPr>
      </w:pPr>
      <w:r w:rsidRPr="00782938">
        <w:rPr>
          <w:rFonts w:asciiTheme="minorHAnsi" w:hAnsiTheme="minorHAnsi"/>
        </w:rPr>
        <w:t>Insert into MIS531GROUPS2M.DONOR (DONOR_ID,EMAIL_ID,PHONE,STREET,STATE,ZIP,DONOR_TYPE) values ('DO169','kjj@gmail.com','787798798','tucson','az','6797798','INDV');</w:t>
      </w:r>
    </w:p>
    <w:p w14:paraId="62B7B13C" w14:textId="77777777" w:rsidR="00BF4635" w:rsidRPr="00782938" w:rsidRDefault="00BF4635" w:rsidP="00BF4635">
      <w:pPr>
        <w:rPr>
          <w:rFonts w:asciiTheme="minorHAnsi" w:hAnsiTheme="minorHAnsi"/>
        </w:rPr>
      </w:pPr>
      <w:r w:rsidRPr="00782938">
        <w:rPr>
          <w:rFonts w:asciiTheme="minorHAnsi" w:hAnsiTheme="minorHAnsi"/>
        </w:rPr>
        <w:t>Insert into MIS531GROUPS2M.DONOR (DONOR_ID,EMAIL_ID,PHONE,STREET,STATE,ZIP,DONOR_TYPE) values ('DO101','john.doe@email.com','4805551234','123 Main St','AZ','85001','INDV');</w:t>
      </w:r>
    </w:p>
    <w:p w14:paraId="3C173306" w14:textId="77777777" w:rsidR="00BF4635" w:rsidRPr="00782938" w:rsidRDefault="00BF4635" w:rsidP="00BF4635">
      <w:pPr>
        <w:rPr>
          <w:rFonts w:asciiTheme="minorHAnsi" w:hAnsiTheme="minorHAnsi"/>
        </w:rPr>
      </w:pPr>
      <w:r w:rsidRPr="00782938">
        <w:rPr>
          <w:rFonts w:asciiTheme="minorHAnsi" w:hAnsiTheme="minorHAnsi"/>
        </w:rPr>
        <w:lastRenderedPageBreak/>
        <w:t>Insert into MIS531GROUPS2M.DONOR (DONOR_ID,EMAIL_ID,PHONE,STREET,STATE,ZIP,DONOR_TYPE) values ('DO102','jane.smith@email.com','6025555678','456 Oak Ave','AZ','85002','INDV');</w:t>
      </w:r>
    </w:p>
    <w:p w14:paraId="610D3A0E" w14:textId="77777777" w:rsidR="00BF4635" w:rsidRPr="00782938" w:rsidRDefault="00BF4635" w:rsidP="00BF4635">
      <w:pPr>
        <w:rPr>
          <w:rFonts w:asciiTheme="minorHAnsi" w:hAnsiTheme="minorHAnsi"/>
        </w:rPr>
      </w:pPr>
      <w:r w:rsidRPr="00782938">
        <w:rPr>
          <w:rFonts w:asciiTheme="minorHAnsi" w:hAnsiTheme="minorHAnsi"/>
        </w:rPr>
        <w:t>Insert into MIS531GROUPS2M.DONOR (DONOR_ID,EMAIL_ID,PHONE,STREET,STATE,ZIP,DONOR_TYPE) values ('DO103','helpinghands.ngo@email.com','6235559101','789 Pine Dr','AZ','85003','ORG');</w:t>
      </w:r>
    </w:p>
    <w:p w14:paraId="537912DC" w14:textId="77777777" w:rsidR="00BF4635" w:rsidRPr="00782938" w:rsidRDefault="00BF4635" w:rsidP="00BF4635">
      <w:pPr>
        <w:rPr>
          <w:rFonts w:asciiTheme="minorHAnsi" w:hAnsiTheme="minorHAnsi"/>
        </w:rPr>
      </w:pPr>
      <w:r w:rsidRPr="00782938">
        <w:rPr>
          <w:rFonts w:asciiTheme="minorHAnsi" w:hAnsiTheme="minorHAnsi"/>
        </w:rPr>
        <w:t>Insert into MIS531GROUPS2M.DONOR (DONOR_ID,EMAIL_ID,PHONE,STREET,STATE,ZIP,DONOR_TYPE) values ('DO104','corporate.cares@email.com','5205553456','321 Maple Rd','AZ','85004','ORG');</w:t>
      </w:r>
    </w:p>
    <w:p w14:paraId="66D571B6" w14:textId="77777777" w:rsidR="00BF4635" w:rsidRPr="00782938" w:rsidRDefault="00BF4635" w:rsidP="00BF4635">
      <w:pPr>
        <w:rPr>
          <w:rFonts w:asciiTheme="minorHAnsi" w:hAnsiTheme="minorHAnsi"/>
        </w:rPr>
      </w:pPr>
      <w:r w:rsidRPr="00782938">
        <w:rPr>
          <w:rFonts w:asciiTheme="minorHAnsi" w:hAnsiTheme="minorHAnsi"/>
        </w:rPr>
        <w:t>Insert into MIS531GROUPS2M.DONOR (DONOR_ID,EMAIL_ID,PHONE,STREET,STATE,ZIP,DONOR_TYPE) values ('DO105','peter.parker@email.com','6025551111','987 Elm St','AZ','85005','INDV');</w:t>
      </w:r>
    </w:p>
    <w:p w14:paraId="2578539F" w14:textId="77777777" w:rsidR="00BF4635" w:rsidRPr="00782938" w:rsidRDefault="00BF4635" w:rsidP="00BF4635">
      <w:pPr>
        <w:rPr>
          <w:rFonts w:asciiTheme="minorHAnsi" w:hAnsiTheme="minorHAnsi"/>
        </w:rPr>
      </w:pPr>
      <w:r w:rsidRPr="00782938">
        <w:rPr>
          <w:rFonts w:asciiTheme="minorHAnsi" w:hAnsiTheme="minorHAnsi"/>
        </w:rPr>
        <w:t>Insert into MIS531GROUPS2M.DONOR (DONOR_ID,EMAIL_ID,PHONE,STREET,STATE,ZIP,DONOR_TYPE) values ('DO106','mary.jane@email.com','4805552222','654 Willow St','AZ','85006','INDV');</w:t>
      </w:r>
    </w:p>
    <w:p w14:paraId="142CC1F2" w14:textId="77777777" w:rsidR="00BF4635" w:rsidRPr="00782938" w:rsidRDefault="00BF4635" w:rsidP="00BF4635">
      <w:pPr>
        <w:rPr>
          <w:rFonts w:asciiTheme="minorHAnsi" w:hAnsiTheme="minorHAnsi"/>
        </w:rPr>
      </w:pPr>
      <w:r w:rsidRPr="00782938">
        <w:rPr>
          <w:rFonts w:asciiTheme="minorHAnsi" w:hAnsiTheme="minorHAnsi"/>
        </w:rPr>
        <w:t>Insert into MIS531GROUPS2M.DONOR (DONOR_ID,EMAIL_ID,PHONE,STREET,STATE,ZIP,DONOR_TYPE) values ('DO107','sunshine.foundation@email.com','6235553333','543 Cedar Ln','AZ','85007','ORG');</w:t>
      </w:r>
    </w:p>
    <w:p w14:paraId="141929D3" w14:textId="77777777" w:rsidR="00BF4635" w:rsidRPr="00782938" w:rsidRDefault="00BF4635" w:rsidP="00BF4635">
      <w:pPr>
        <w:rPr>
          <w:rFonts w:asciiTheme="minorHAnsi" w:hAnsiTheme="minorHAnsi"/>
        </w:rPr>
      </w:pPr>
      <w:r w:rsidRPr="00782938">
        <w:rPr>
          <w:rFonts w:asciiTheme="minorHAnsi" w:hAnsiTheme="minorHAnsi"/>
        </w:rPr>
        <w:t>Insert into MIS531GROUPS2M.DONOR (DONOR_ID,EMAIL_ID,PHONE,STREET,STATE,ZIP,DONOR_TYPE) values ('DO108','green.energy@email.com','4805554444','432 Birch Rd','AZ','85008','ORG');</w:t>
      </w:r>
    </w:p>
    <w:p w14:paraId="24662D04" w14:textId="77777777" w:rsidR="00BF4635" w:rsidRPr="00782938" w:rsidRDefault="00BF4635" w:rsidP="00BF4635">
      <w:pPr>
        <w:rPr>
          <w:rFonts w:asciiTheme="minorHAnsi" w:hAnsiTheme="minorHAnsi"/>
        </w:rPr>
      </w:pPr>
      <w:r w:rsidRPr="00782938">
        <w:rPr>
          <w:rFonts w:asciiTheme="minorHAnsi" w:hAnsiTheme="minorHAnsi"/>
        </w:rPr>
        <w:t>Insert into MIS531GROUPS2M.DONOR (DONOR_ID,EMAIL_ID,PHONE,STREET,STATE,ZIP,DONOR_TYPE) values ('DO109','bruce.banner@email.com','5205555555','321 Spruce St','AZ','85009','INDV');</w:t>
      </w:r>
    </w:p>
    <w:p w14:paraId="7ED9B01E" w14:textId="77777777" w:rsidR="00BF4635" w:rsidRPr="00782938" w:rsidRDefault="00BF4635" w:rsidP="00BF4635">
      <w:pPr>
        <w:rPr>
          <w:rFonts w:asciiTheme="minorHAnsi" w:hAnsiTheme="minorHAnsi"/>
        </w:rPr>
      </w:pPr>
      <w:r w:rsidRPr="00782938">
        <w:rPr>
          <w:rFonts w:asciiTheme="minorHAnsi" w:hAnsiTheme="minorHAnsi"/>
        </w:rPr>
        <w:t>Insert into MIS531GROUPS2M.DONOR (DONOR_ID,EMAIL_ID,PHONE,STREET,STATE,ZIP,DONOR_TYPE) values ('DO110','starkindustries@email.com','4805556666','210 Aspen Ave','AZ','85010','ORG');</w:t>
      </w:r>
    </w:p>
    <w:p w14:paraId="00465B8C" w14:textId="77777777" w:rsidR="00BF4635" w:rsidRPr="00782938" w:rsidRDefault="00BF4635" w:rsidP="00BF4635">
      <w:pPr>
        <w:rPr>
          <w:rFonts w:asciiTheme="minorHAnsi" w:hAnsiTheme="minorHAnsi"/>
        </w:rPr>
      </w:pPr>
      <w:r w:rsidRPr="00782938">
        <w:rPr>
          <w:rFonts w:asciiTheme="minorHAnsi" w:hAnsiTheme="minorHAnsi"/>
        </w:rPr>
        <w:t>Insert into MIS531GROUPS2M.DONOR (DONOR_ID,EMAIL_ID,PHONE,STREET,STATE,ZIP,DONOR_TYPE) values ('DO111','charles.xavier@email.com','6235557777','109 Cypress Ct','AZ','85011','INDV');</w:t>
      </w:r>
    </w:p>
    <w:p w14:paraId="2632CC06" w14:textId="77777777" w:rsidR="00BF4635" w:rsidRPr="00782938" w:rsidRDefault="00BF4635" w:rsidP="00BF4635">
      <w:pPr>
        <w:rPr>
          <w:rFonts w:asciiTheme="minorHAnsi" w:hAnsiTheme="minorHAnsi"/>
        </w:rPr>
      </w:pPr>
      <w:r w:rsidRPr="00782938">
        <w:rPr>
          <w:rFonts w:asciiTheme="minorHAnsi" w:hAnsiTheme="minorHAnsi"/>
        </w:rPr>
        <w:t>Insert into MIS531GROUPS2M.DONOR (DONOR_ID,EMAIL_ID,PHONE,STREET,STATE,ZIP,DONOR_TYPE) values ('DO112','mystic.oracles@email.com','6025558888','876 Palm Dr','AZ','85012','ORG');</w:t>
      </w:r>
    </w:p>
    <w:p w14:paraId="05C9C492" w14:textId="77777777" w:rsidR="00BF4635" w:rsidRPr="00782938" w:rsidRDefault="00BF4635" w:rsidP="00BF4635">
      <w:pPr>
        <w:rPr>
          <w:rFonts w:asciiTheme="minorHAnsi" w:hAnsiTheme="minorHAnsi"/>
        </w:rPr>
      </w:pPr>
      <w:r w:rsidRPr="00782938">
        <w:rPr>
          <w:rFonts w:asciiTheme="minorHAnsi" w:hAnsiTheme="minorHAnsi"/>
        </w:rPr>
        <w:t>Insert into MIS531GROUPS2M.DONOR (DONOR_ID,EMAIL_ID,PHONE,STREET,STATE,ZIP,DONOR_TYPE) values ('DO113','clark.kent@email.com','5205559999','765 Redwood St','AZ','85013','INDV');</w:t>
      </w:r>
    </w:p>
    <w:p w14:paraId="2886D45B" w14:textId="77777777" w:rsidR="00BF4635" w:rsidRPr="00782938" w:rsidRDefault="00BF4635" w:rsidP="00BF4635">
      <w:pPr>
        <w:rPr>
          <w:rFonts w:asciiTheme="minorHAnsi" w:hAnsiTheme="minorHAnsi"/>
        </w:rPr>
      </w:pPr>
      <w:r w:rsidRPr="00782938">
        <w:rPr>
          <w:rFonts w:asciiTheme="minorHAnsi" w:hAnsiTheme="minorHAnsi"/>
        </w:rPr>
        <w:t>Insert into MIS531GROUPS2M.DONOR (DONOR_ID,EMAIL_ID,PHONE,STREET,STATE,ZIP,DONOR_TYPE) values ('DO114','wayne.enterprise@email.com','4805551010','654 Sequoia Rd','AZ','85014','ORG');</w:t>
      </w:r>
    </w:p>
    <w:p w14:paraId="578D6D31" w14:textId="77777777" w:rsidR="00BF4635" w:rsidRPr="00782938" w:rsidRDefault="00BF4635" w:rsidP="00BF4635">
      <w:pPr>
        <w:rPr>
          <w:rFonts w:asciiTheme="minorHAnsi" w:hAnsiTheme="minorHAnsi"/>
        </w:rPr>
      </w:pPr>
      <w:r w:rsidRPr="00782938">
        <w:rPr>
          <w:rFonts w:asciiTheme="minorHAnsi" w:hAnsiTheme="minorHAnsi"/>
        </w:rPr>
        <w:t>Insert into MIS531GROUPS2M.DONOR (DONOR_ID,EMAIL_ID,PHONE,STREET,STATE,ZIP,DONOR_TYPE) values ('DO115','diana.prince@email.com','6235552020','543 Maple Ln','AZ','85015','INDV');</w:t>
      </w:r>
    </w:p>
    <w:p w14:paraId="67A2CB3D" w14:textId="77777777" w:rsidR="00BF4635" w:rsidRPr="00782938" w:rsidRDefault="00BF4635" w:rsidP="00BF4635">
      <w:pPr>
        <w:rPr>
          <w:rFonts w:asciiTheme="minorHAnsi" w:hAnsiTheme="minorHAnsi"/>
        </w:rPr>
      </w:pPr>
      <w:r w:rsidRPr="00782938">
        <w:rPr>
          <w:rFonts w:asciiTheme="minorHAnsi" w:hAnsiTheme="minorHAnsi"/>
        </w:rPr>
        <w:lastRenderedPageBreak/>
        <w:t>Insert into MIS531GROUPS2M.DONOR (DONOR_ID,EMAIL_ID,PHONE,STREET,STATE,ZIP,DONOR_TYPE) values ('DO116','smalltown.charity@email.com','6025553030','432 Ash Ave','AZ','85016','ORG');</w:t>
      </w:r>
    </w:p>
    <w:p w14:paraId="6B5BC637" w14:textId="77777777" w:rsidR="00BF4635" w:rsidRPr="00782938" w:rsidRDefault="00BF4635" w:rsidP="00BF4635">
      <w:pPr>
        <w:rPr>
          <w:rFonts w:asciiTheme="minorHAnsi" w:hAnsiTheme="minorHAnsi"/>
        </w:rPr>
      </w:pPr>
      <w:r w:rsidRPr="00782938">
        <w:rPr>
          <w:rFonts w:asciiTheme="minorHAnsi" w:hAnsiTheme="minorHAnsi"/>
        </w:rPr>
        <w:t>Insert into MIS531GROUPS2M.DONOR (DONOR_ID,EMAIL_ID,PHONE,STREET,STATE,ZIP,DONOR_TYPE) values ('DO117','vigilant.guardians@email.com','5205554040','321 Fir St','AZ','85017','ORG');</w:t>
      </w:r>
    </w:p>
    <w:p w14:paraId="3AD00AC4" w14:textId="77777777" w:rsidR="00BF4635" w:rsidRPr="00782938" w:rsidRDefault="00BF4635" w:rsidP="00BF4635">
      <w:pPr>
        <w:rPr>
          <w:rFonts w:asciiTheme="minorHAnsi" w:hAnsiTheme="minorHAnsi"/>
        </w:rPr>
      </w:pPr>
      <w:r w:rsidRPr="00782938">
        <w:rPr>
          <w:rFonts w:asciiTheme="minorHAnsi" w:hAnsiTheme="minorHAnsi"/>
        </w:rPr>
        <w:t>Insert into MIS531GROUPS2M.DONOR (DONOR_ID,EMAIL_ID,PHONE,STREET,STATE,ZIP,DONOR_TYPE) values ('DO118','anna.belle@email.com','4805555050','210 Oak Ct','AZ','85018','INDV');</w:t>
      </w:r>
    </w:p>
    <w:p w14:paraId="5A39D280" w14:textId="77777777" w:rsidR="00BF4635" w:rsidRPr="00782938" w:rsidRDefault="00BF4635" w:rsidP="00BF4635">
      <w:pPr>
        <w:rPr>
          <w:rFonts w:asciiTheme="minorHAnsi" w:hAnsiTheme="minorHAnsi"/>
        </w:rPr>
      </w:pPr>
      <w:r w:rsidRPr="00782938">
        <w:rPr>
          <w:rFonts w:asciiTheme="minorHAnsi" w:hAnsiTheme="minorHAnsi"/>
        </w:rPr>
        <w:t>Insert into MIS531GROUPS2M.DONOR (DONOR_ID,EMAIL_ID,PHONE,STREET,STATE,ZIP,DONOR_TYPE) values ('DO119','harry.potter@email.com','6235556060','109 Willow Rd','AZ','85019','INDV');</w:t>
      </w:r>
    </w:p>
    <w:p w14:paraId="774D5568" w14:textId="77777777" w:rsidR="00BF4635" w:rsidRPr="00782938" w:rsidRDefault="00BF4635" w:rsidP="00BF4635">
      <w:pPr>
        <w:rPr>
          <w:rFonts w:asciiTheme="minorHAnsi" w:hAnsiTheme="minorHAnsi"/>
        </w:rPr>
      </w:pPr>
      <w:r w:rsidRPr="00782938">
        <w:rPr>
          <w:rFonts w:asciiTheme="minorHAnsi" w:hAnsiTheme="minorHAnsi"/>
        </w:rPr>
        <w:t>Insert into MIS531GROUPS2M.DONOR (DONOR_ID,EMAIL_ID,PHONE,STREET,STATE,ZIP,DONOR_TYPE) values ('DO120','eco.saviors@email.com','6025557070','987 Cedar Ln','AZ','85020','ORG');</w:t>
      </w:r>
    </w:p>
    <w:p w14:paraId="6CD27FF9" w14:textId="77777777" w:rsidR="00BF4635" w:rsidRPr="00782938" w:rsidRDefault="00BF4635" w:rsidP="00BF4635">
      <w:pPr>
        <w:rPr>
          <w:rFonts w:asciiTheme="minorHAnsi" w:hAnsiTheme="minorHAnsi"/>
        </w:rPr>
      </w:pPr>
      <w:r w:rsidRPr="00782938">
        <w:rPr>
          <w:rFonts w:asciiTheme="minorHAnsi" w:hAnsiTheme="minorHAnsi"/>
        </w:rPr>
        <w:t>Insert into MIS531GROUPS2M.DONOR (DONOR_ID,EMAIL_ID,PHONE,STREET,STATE,ZIP,DONOR_TYPE) values ('DO121','emma.frost@email.com','5205558080','654 Birch St','AZ','85021','INDV');</w:t>
      </w:r>
    </w:p>
    <w:p w14:paraId="628463C6" w14:textId="77777777" w:rsidR="00BF4635" w:rsidRPr="00782938" w:rsidRDefault="00BF4635" w:rsidP="00BF4635">
      <w:pPr>
        <w:rPr>
          <w:rFonts w:asciiTheme="minorHAnsi" w:hAnsiTheme="minorHAnsi"/>
        </w:rPr>
      </w:pPr>
      <w:r w:rsidRPr="00782938">
        <w:rPr>
          <w:rFonts w:asciiTheme="minorHAnsi" w:hAnsiTheme="minorHAnsi"/>
        </w:rPr>
        <w:t>Insert into MIS531GROUPS2M.DONOR (DONOR_ID,EMAIL_ID,PHONE,STREET,STATE,ZIP,DONOR_TYPE) values ('DO122','grace.foundation@email.com','4805559090','543 Aspen Ct','AZ','85022','ORG');</w:t>
      </w:r>
    </w:p>
    <w:p w14:paraId="0BF48790" w14:textId="77777777" w:rsidR="00BF4635" w:rsidRPr="00782938" w:rsidRDefault="00BF4635" w:rsidP="00BF4635">
      <w:pPr>
        <w:rPr>
          <w:rFonts w:asciiTheme="minorHAnsi" w:hAnsiTheme="minorHAnsi"/>
        </w:rPr>
      </w:pPr>
      <w:r w:rsidRPr="00782938">
        <w:rPr>
          <w:rFonts w:asciiTheme="minorHAnsi" w:hAnsiTheme="minorHAnsi"/>
        </w:rPr>
        <w:t>Insert into MIS531GROUPS2M.DONOR (DONOR_ID,EMAIL_ID,PHONE,STREET,STATE,ZIP,DONOR_TYPE) values ('DO123','logan.howlett@email.com','6235550101','432 Palm Dr','AZ','85023','INDV');</w:t>
      </w:r>
    </w:p>
    <w:p w14:paraId="3F01509E" w14:textId="77777777" w:rsidR="00BF4635" w:rsidRPr="00782938" w:rsidRDefault="00BF4635" w:rsidP="00BF4635">
      <w:pPr>
        <w:rPr>
          <w:rFonts w:asciiTheme="minorHAnsi" w:hAnsiTheme="minorHAnsi"/>
        </w:rPr>
      </w:pPr>
      <w:r w:rsidRPr="00782938">
        <w:rPr>
          <w:rFonts w:asciiTheme="minorHAnsi" w:hAnsiTheme="minorHAnsi"/>
        </w:rPr>
        <w:t>Insert into MIS531GROUPS2M.DONOR (DONOR_ID,EMAIL_ID,PHONE,STREET,STATE,ZIP,DONOR_TYPE) values ('DO124','mutant.assistance@email.com','6025551112','321 Redwood St','AZ','85024','ORG');</w:t>
      </w:r>
    </w:p>
    <w:p w14:paraId="307E84CE" w14:textId="77777777" w:rsidR="00BF4635" w:rsidRPr="00782938" w:rsidRDefault="00BF4635" w:rsidP="00BF4635">
      <w:pPr>
        <w:rPr>
          <w:rFonts w:asciiTheme="minorHAnsi" w:hAnsiTheme="minorHAnsi"/>
        </w:rPr>
      </w:pPr>
      <w:r w:rsidRPr="00782938">
        <w:rPr>
          <w:rFonts w:asciiTheme="minorHAnsi" w:hAnsiTheme="minorHAnsi"/>
        </w:rPr>
        <w:t>Insert into MIS531GROUPS2M.DONOR (DONOR_ID,EMAIL_ID,PHONE,STREET,STATE,ZIP,DONOR_TYPE) values ('DO125','friendly.aid@email.com','5205551313','210 Cypress Ln','AZ','85025','INDV');</w:t>
      </w:r>
    </w:p>
    <w:p w14:paraId="00B9B0A6" w14:textId="77777777" w:rsidR="00BF4635" w:rsidRPr="00782938" w:rsidRDefault="00BF4635" w:rsidP="00BF4635">
      <w:pPr>
        <w:rPr>
          <w:rFonts w:asciiTheme="minorHAnsi" w:hAnsiTheme="minorHAnsi"/>
        </w:rPr>
      </w:pPr>
      <w:r w:rsidRPr="00782938">
        <w:rPr>
          <w:rFonts w:asciiTheme="minorHAnsi" w:hAnsiTheme="minorHAnsi"/>
        </w:rPr>
        <w:t>Insert into MIS531GROUPS2M.DONOR (DONOR_ID,EMAIL_ID,PHONE,STREET,STATE,ZIP,DONOR_TYPE) values ('DO126','wonder.works@email.com','4805551414','109 Sequoia Ave','AZ','85026','ORG');</w:t>
      </w:r>
    </w:p>
    <w:p w14:paraId="6EBA93AA" w14:textId="77777777" w:rsidR="00BF4635" w:rsidRPr="00782938" w:rsidRDefault="00BF4635" w:rsidP="00BF4635">
      <w:pPr>
        <w:rPr>
          <w:rFonts w:asciiTheme="minorHAnsi" w:hAnsiTheme="minorHAnsi"/>
        </w:rPr>
      </w:pPr>
      <w:r w:rsidRPr="00782938">
        <w:rPr>
          <w:rFonts w:asciiTheme="minorHAnsi" w:hAnsiTheme="minorHAnsi"/>
        </w:rPr>
        <w:t>Insert into MIS531GROUPS2M.DONOR (DONOR_ID,EMAIL_ID,PHONE,STREET,STATE,ZIP,DONOR_TYPE) values ('DO127','peace.mission@email.com','6235551515','987 Ash Ct','AZ','85027','INDV');</w:t>
      </w:r>
    </w:p>
    <w:p w14:paraId="06BFC5EA" w14:textId="77777777" w:rsidR="00BF4635" w:rsidRPr="00782938" w:rsidRDefault="00BF4635" w:rsidP="00BF4635">
      <w:pPr>
        <w:rPr>
          <w:rFonts w:asciiTheme="minorHAnsi" w:hAnsiTheme="minorHAnsi"/>
        </w:rPr>
      </w:pPr>
      <w:r w:rsidRPr="00782938">
        <w:rPr>
          <w:rFonts w:asciiTheme="minorHAnsi" w:hAnsiTheme="minorHAnsi"/>
        </w:rPr>
        <w:t>Insert into MIS531GROUPS2M.DONOR (DONOR_ID,EMAIL_ID,PHONE,STREET,STATE,ZIP,DONOR_TYPE) values ('DO149','dev@gmail.com','6567876545','tuctuc','az','67564','INDV');</w:t>
      </w:r>
    </w:p>
    <w:p w14:paraId="06186945" w14:textId="77777777" w:rsidR="00BF4635" w:rsidRPr="00782938" w:rsidRDefault="00BF4635" w:rsidP="00BF4635">
      <w:pPr>
        <w:rPr>
          <w:rFonts w:asciiTheme="minorHAnsi" w:hAnsiTheme="minorHAnsi"/>
        </w:rPr>
      </w:pPr>
      <w:r w:rsidRPr="00782938">
        <w:rPr>
          <w:rFonts w:asciiTheme="minorHAnsi" w:hAnsiTheme="minorHAnsi"/>
        </w:rPr>
        <w:t>Insert into MIS531GROUPS2M.DONOR (DONOR_ID,EMAIL_ID,PHONE,STREET,STATE,ZIP,DONOR_TYPE) values ('DO170','bradpitt@gmail.com','6876876776','tucson','az','6878687','INDV');</w:t>
      </w:r>
    </w:p>
    <w:p w14:paraId="718B2593" w14:textId="77777777" w:rsidR="00BF4635" w:rsidRPr="00782938" w:rsidRDefault="00BF4635" w:rsidP="00BF4635">
      <w:pPr>
        <w:rPr>
          <w:rFonts w:asciiTheme="minorHAnsi" w:hAnsiTheme="minorHAnsi"/>
        </w:rPr>
      </w:pPr>
      <w:r w:rsidRPr="00782938">
        <w:rPr>
          <w:rFonts w:asciiTheme="minorHAnsi" w:hAnsiTheme="minorHAnsi"/>
        </w:rPr>
        <w:lastRenderedPageBreak/>
        <w:t>Insert into MIS531GROUPS2M.DONOR (DONOR_ID,EMAIL_ID,PHONE,STREET,STATE,ZIP,DONOR_TYPE) values ('DO152','ty@gmail.com','687678878','ty','ty','678687','INDV');</w:t>
      </w:r>
    </w:p>
    <w:p w14:paraId="022D6A5F" w14:textId="77777777" w:rsidR="00BF4635" w:rsidRPr="00782938" w:rsidRDefault="00BF4635" w:rsidP="00BF4635">
      <w:pPr>
        <w:rPr>
          <w:rFonts w:asciiTheme="minorHAnsi" w:hAnsiTheme="minorHAnsi"/>
        </w:rPr>
      </w:pPr>
      <w:r w:rsidRPr="00782938">
        <w:rPr>
          <w:rFonts w:asciiTheme="minorHAnsi" w:hAnsiTheme="minorHAnsi"/>
        </w:rPr>
        <w:t>Insert into MIS531GROUPS2M.DONOR (DONOR_ID,EMAIL_ID,PHONE,STREET,STATE,ZIP,DONOR_TYPE) values ('DO129','drcurrim@email.com','6235500987','987 Ave Ct','AZ','85719','INDV');</w:t>
      </w:r>
    </w:p>
    <w:p w14:paraId="23567CA1" w14:textId="77777777" w:rsidR="00BF4635" w:rsidRPr="00782938" w:rsidRDefault="00BF4635" w:rsidP="00BF4635">
      <w:pPr>
        <w:rPr>
          <w:rFonts w:asciiTheme="minorHAnsi" w:hAnsiTheme="minorHAnsi"/>
        </w:rPr>
      </w:pPr>
      <w:r w:rsidRPr="00782938">
        <w:rPr>
          <w:rFonts w:asciiTheme="minorHAnsi" w:hAnsiTheme="minorHAnsi"/>
        </w:rPr>
        <w:t>Insert into MIS531GROUPS2M.DONOR (DONOR_ID,EMAIL_ID,PHONE,STREET,STATE,ZIP,DONOR_TYPE) values ('DO154','xyz','6877678766','xyz','xyz','677678','INDV');</w:t>
      </w:r>
    </w:p>
    <w:p w14:paraId="47F7F638" w14:textId="77777777" w:rsidR="00BF4635" w:rsidRPr="00782938" w:rsidRDefault="00BF4635" w:rsidP="00BF4635">
      <w:pPr>
        <w:rPr>
          <w:rFonts w:asciiTheme="minorHAnsi" w:hAnsiTheme="minorHAnsi"/>
        </w:rPr>
      </w:pPr>
      <w:r w:rsidRPr="00782938">
        <w:rPr>
          <w:rFonts w:asciiTheme="minorHAnsi" w:hAnsiTheme="minorHAnsi"/>
        </w:rPr>
        <w:t>Insert into MIS531GROUPS2M.DONOR (DONOR_ID,EMAIL_ID,PHONE,STREET,STATE,ZIP,DONOR_TYPE) values ('DO156','dd@gmail.com','5678654567','dd','dd','78656','INDV');</w:t>
      </w:r>
    </w:p>
    <w:p w14:paraId="0EADA900" w14:textId="77777777" w:rsidR="00BF4635" w:rsidRPr="00782938" w:rsidRDefault="00BF4635" w:rsidP="00BF4635">
      <w:pPr>
        <w:rPr>
          <w:rFonts w:asciiTheme="minorHAnsi" w:hAnsiTheme="minorHAnsi"/>
          <w:b/>
        </w:rPr>
      </w:pPr>
      <w:r w:rsidRPr="00782938">
        <w:rPr>
          <w:rFonts w:asciiTheme="minorHAnsi" w:hAnsiTheme="minorHAnsi"/>
          <w:b/>
        </w:rPr>
        <w:t>Insert data into EMP_WAREHOUSE_ALLOC Table</w:t>
      </w:r>
    </w:p>
    <w:p w14:paraId="373912A2" w14:textId="77777777" w:rsidR="00BF4635" w:rsidRPr="00782938" w:rsidRDefault="00BF4635" w:rsidP="00BF4635">
      <w:pPr>
        <w:rPr>
          <w:rFonts w:asciiTheme="minorHAnsi" w:hAnsiTheme="minorHAnsi"/>
        </w:rPr>
      </w:pPr>
      <w:r w:rsidRPr="00782938">
        <w:rPr>
          <w:rFonts w:asciiTheme="minorHAnsi" w:hAnsiTheme="minorHAnsi"/>
        </w:rPr>
        <w:t>Insert into MIS531GROUPS2M.EMP_WAREHOUSE_ALLOC (EMPID,WAREHOUSEID) values ('E001','W001');</w:t>
      </w:r>
    </w:p>
    <w:p w14:paraId="238C9C15" w14:textId="77777777" w:rsidR="00BF4635" w:rsidRPr="00782938" w:rsidRDefault="00BF4635" w:rsidP="00BF4635">
      <w:pPr>
        <w:rPr>
          <w:rFonts w:asciiTheme="minorHAnsi" w:hAnsiTheme="minorHAnsi"/>
        </w:rPr>
      </w:pPr>
      <w:r w:rsidRPr="00782938">
        <w:rPr>
          <w:rFonts w:asciiTheme="minorHAnsi" w:hAnsiTheme="minorHAnsi"/>
        </w:rPr>
        <w:t>Insert into MIS531GROUPS2M.EMP_WAREHOUSE_ALLOC (EMPID,WAREHOUSEID) values ('E002','W001');</w:t>
      </w:r>
    </w:p>
    <w:p w14:paraId="644C9330" w14:textId="77777777" w:rsidR="00BF4635" w:rsidRPr="00782938" w:rsidRDefault="00BF4635" w:rsidP="00BF4635">
      <w:pPr>
        <w:rPr>
          <w:rFonts w:asciiTheme="minorHAnsi" w:hAnsiTheme="minorHAnsi"/>
        </w:rPr>
      </w:pPr>
      <w:r w:rsidRPr="00782938">
        <w:rPr>
          <w:rFonts w:asciiTheme="minorHAnsi" w:hAnsiTheme="minorHAnsi"/>
        </w:rPr>
        <w:t>Insert into MIS531GROUPS2M.EMP_WAREHOUSE_ALLOC (EMPID,WAREHOUSEID) values ('E003','W001');</w:t>
      </w:r>
    </w:p>
    <w:p w14:paraId="68B7962A" w14:textId="77777777" w:rsidR="00BF4635" w:rsidRPr="00782938" w:rsidRDefault="00BF4635" w:rsidP="00BF4635">
      <w:pPr>
        <w:rPr>
          <w:rFonts w:asciiTheme="minorHAnsi" w:hAnsiTheme="minorHAnsi"/>
        </w:rPr>
      </w:pPr>
      <w:r w:rsidRPr="00782938">
        <w:rPr>
          <w:rFonts w:asciiTheme="minorHAnsi" w:hAnsiTheme="minorHAnsi"/>
        </w:rPr>
        <w:t>Insert into MIS531GROUPS2M.EMP_WAREHOUSE_ALLOC (EMPID,WAREHOUSEID) values ('E004','W002');</w:t>
      </w:r>
    </w:p>
    <w:p w14:paraId="6608C184" w14:textId="77777777" w:rsidR="00BF4635" w:rsidRPr="00782938" w:rsidRDefault="00BF4635" w:rsidP="00BF4635">
      <w:pPr>
        <w:rPr>
          <w:rFonts w:asciiTheme="minorHAnsi" w:hAnsiTheme="minorHAnsi"/>
        </w:rPr>
      </w:pPr>
      <w:r w:rsidRPr="00782938">
        <w:rPr>
          <w:rFonts w:asciiTheme="minorHAnsi" w:hAnsiTheme="minorHAnsi"/>
        </w:rPr>
        <w:t>Insert into MIS531GROUPS2M.EMP_WAREHOUSE_ALLOC (EMPID,WAREHOUSEID) values ('E005','W002');</w:t>
      </w:r>
    </w:p>
    <w:p w14:paraId="78F4D33F" w14:textId="77777777" w:rsidR="00BF4635" w:rsidRPr="00782938" w:rsidRDefault="00BF4635" w:rsidP="00BF4635">
      <w:pPr>
        <w:rPr>
          <w:rFonts w:asciiTheme="minorHAnsi" w:hAnsiTheme="minorHAnsi"/>
        </w:rPr>
      </w:pPr>
      <w:r w:rsidRPr="00782938">
        <w:rPr>
          <w:rFonts w:asciiTheme="minorHAnsi" w:hAnsiTheme="minorHAnsi"/>
        </w:rPr>
        <w:t>Insert into MIS531GROUPS2M.EMP_WAREHOUSE_ALLOC (EMPID,WAREHOUSEID) values ('E006','W002');</w:t>
      </w:r>
    </w:p>
    <w:p w14:paraId="6359001C" w14:textId="77777777" w:rsidR="00BF4635" w:rsidRPr="00782938" w:rsidRDefault="00BF4635" w:rsidP="00BF4635">
      <w:pPr>
        <w:rPr>
          <w:rFonts w:asciiTheme="minorHAnsi" w:hAnsiTheme="minorHAnsi"/>
        </w:rPr>
      </w:pPr>
      <w:r w:rsidRPr="00782938">
        <w:rPr>
          <w:rFonts w:asciiTheme="minorHAnsi" w:hAnsiTheme="minorHAnsi"/>
        </w:rPr>
        <w:t>Insert into MIS531GROUPS2M.EMP_WAREHOUSE_ALLOC (EMPID,WAREHOUSEID) values ('E007','W003');</w:t>
      </w:r>
    </w:p>
    <w:p w14:paraId="6866257C" w14:textId="77777777" w:rsidR="00BF4635" w:rsidRPr="00782938" w:rsidRDefault="00BF4635" w:rsidP="00BF4635">
      <w:pPr>
        <w:rPr>
          <w:rFonts w:asciiTheme="minorHAnsi" w:hAnsiTheme="minorHAnsi"/>
        </w:rPr>
      </w:pPr>
      <w:r w:rsidRPr="00782938">
        <w:rPr>
          <w:rFonts w:asciiTheme="minorHAnsi" w:hAnsiTheme="minorHAnsi"/>
        </w:rPr>
        <w:t>Insert into MIS531GROUPS2M.EMP_WAREHOUSE_ALLOC (EMPID,WAREHOUSEID) values ('E008','W003');</w:t>
      </w:r>
    </w:p>
    <w:p w14:paraId="31B8F4CB" w14:textId="77777777" w:rsidR="00BF4635" w:rsidRPr="00782938" w:rsidRDefault="00BF4635" w:rsidP="00BF4635">
      <w:pPr>
        <w:rPr>
          <w:rFonts w:asciiTheme="minorHAnsi" w:hAnsiTheme="minorHAnsi"/>
        </w:rPr>
      </w:pPr>
      <w:r w:rsidRPr="00782938">
        <w:rPr>
          <w:rFonts w:asciiTheme="minorHAnsi" w:hAnsiTheme="minorHAnsi"/>
        </w:rPr>
        <w:t>Insert into MIS531GROUPS2M.EMP_WAREHOUSE_ALLOC (EMPID,WAREHOUSEID) values ('E009','W003');</w:t>
      </w:r>
    </w:p>
    <w:p w14:paraId="1F93D50F" w14:textId="77777777" w:rsidR="00BF4635" w:rsidRPr="00782938" w:rsidRDefault="00BF4635" w:rsidP="00BF4635">
      <w:pPr>
        <w:rPr>
          <w:rFonts w:asciiTheme="minorHAnsi" w:hAnsiTheme="minorHAnsi"/>
        </w:rPr>
      </w:pPr>
      <w:r w:rsidRPr="00782938">
        <w:rPr>
          <w:rFonts w:asciiTheme="minorHAnsi" w:hAnsiTheme="minorHAnsi"/>
        </w:rPr>
        <w:t>Insert into MIS531GROUPS2M.EMP_WAREHOUSE_ALLOC (EMPID,WAREHOUSEID) values ('E010','W004');</w:t>
      </w:r>
    </w:p>
    <w:p w14:paraId="0561549A" w14:textId="77777777" w:rsidR="00BF4635" w:rsidRPr="00782938" w:rsidRDefault="00BF4635" w:rsidP="00BF4635">
      <w:pPr>
        <w:rPr>
          <w:rFonts w:asciiTheme="minorHAnsi" w:hAnsiTheme="minorHAnsi"/>
        </w:rPr>
      </w:pPr>
      <w:r w:rsidRPr="00782938">
        <w:rPr>
          <w:rFonts w:asciiTheme="minorHAnsi" w:hAnsiTheme="minorHAnsi"/>
        </w:rPr>
        <w:t>Insert into MIS531GROUPS2M.EMP_WAREHOUSE_ALLOC (EMPID,WAREHOUSEID) values ('E011','W004');</w:t>
      </w:r>
    </w:p>
    <w:p w14:paraId="01F75B9C" w14:textId="77777777" w:rsidR="00BF4635" w:rsidRPr="00782938" w:rsidRDefault="00BF4635" w:rsidP="00BF4635">
      <w:pPr>
        <w:rPr>
          <w:rFonts w:asciiTheme="minorHAnsi" w:hAnsiTheme="minorHAnsi"/>
        </w:rPr>
      </w:pPr>
      <w:r w:rsidRPr="00782938">
        <w:rPr>
          <w:rFonts w:asciiTheme="minorHAnsi" w:hAnsiTheme="minorHAnsi"/>
        </w:rPr>
        <w:t>Insert into MIS531GROUPS2M.EMP_WAREHOUSE_ALLOC (EMPID,WAREHOUSEID) values ('E012','W004');</w:t>
      </w:r>
    </w:p>
    <w:p w14:paraId="098223FA" w14:textId="77777777" w:rsidR="00BF4635" w:rsidRPr="00782938" w:rsidRDefault="00BF4635" w:rsidP="00BF4635">
      <w:pPr>
        <w:rPr>
          <w:rFonts w:asciiTheme="minorHAnsi" w:hAnsiTheme="minorHAnsi"/>
        </w:rPr>
      </w:pPr>
      <w:r w:rsidRPr="00782938">
        <w:rPr>
          <w:rFonts w:asciiTheme="minorHAnsi" w:hAnsiTheme="minorHAnsi"/>
        </w:rPr>
        <w:t>Insert into MIS531GROUPS2M.EMP_WAREHOUSE_ALLOC (EMPID,WAREHOUSEID) values ('E013','W005');</w:t>
      </w:r>
    </w:p>
    <w:p w14:paraId="60AAD90E" w14:textId="77777777" w:rsidR="00BF4635" w:rsidRPr="00782938" w:rsidRDefault="00BF4635" w:rsidP="00BF4635">
      <w:pPr>
        <w:rPr>
          <w:rFonts w:asciiTheme="minorHAnsi" w:hAnsiTheme="minorHAnsi"/>
        </w:rPr>
      </w:pPr>
      <w:r w:rsidRPr="00782938">
        <w:rPr>
          <w:rFonts w:asciiTheme="minorHAnsi" w:hAnsiTheme="minorHAnsi"/>
        </w:rPr>
        <w:t>Insert into MIS531GROUPS2M.EMP_WAREHOUSE_ALLOC (EMPID,WAREHOUSEID) values ('E014','W005');</w:t>
      </w:r>
    </w:p>
    <w:p w14:paraId="1555D781" w14:textId="77777777" w:rsidR="00BF4635" w:rsidRPr="00782938" w:rsidRDefault="00BF4635" w:rsidP="00BF4635">
      <w:pPr>
        <w:rPr>
          <w:rFonts w:asciiTheme="minorHAnsi" w:hAnsiTheme="minorHAnsi"/>
        </w:rPr>
      </w:pPr>
      <w:r w:rsidRPr="00782938">
        <w:rPr>
          <w:rFonts w:asciiTheme="minorHAnsi" w:hAnsiTheme="minorHAnsi"/>
        </w:rPr>
        <w:t>Insert into MIS531GROUPS2M.EMP_WAREHOUSE_ALLOC (EMPID,WAREHOUSEID) values ('E015','W005');</w:t>
      </w:r>
    </w:p>
    <w:p w14:paraId="193929DC" w14:textId="77777777" w:rsidR="00BF4635" w:rsidRPr="00782938" w:rsidRDefault="00BF4635" w:rsidP="00BF4635">
      <w:pPr>
        <w:rPr>
          <w:rFonts w:asciiTheme="minorHAnsi" w:hAnsiTheme="minorHAnsi"/>
        </w:rPr>
      </w:pPr>
      <w:r w:rsidRPr="00782938">
        <w:rPr>
          <w:rFonts w:asciiTheme="minorHAnsi" w:hAnsiTheme="minorHAnsi"/>
        </w:rPr>
        <w:lastRenderedPageBreak/>
        <w:t>Insert into MIS531GROUPS2M.EMP_WAREHOUSE_ALLOC (EMPID,WAREHOUSEID) values ('E016','W001');</w:t>
      </w:r>
    </w:p>
    <w:p w14:paraId="4107A707" w14:textId="77777777" w:rsidR="00BF4635" w:rsidRPr="00782938" w:rsidRDefault="00BF4635" w:rsidP="00BF4635">
      <w:pPr>
        <w:rPr>
          <w:rFonts w:asciiTheme="minorHAnsi" w:hAnsiTheme="minorHAnsi"/>
        </w:rPr>
      </w:pPr>
      <w:r w:rsidRPr="00782938">
        <w:rPr>
          <w:rFonts w:asciiTheme="minorHAnsi" w:hAnsiTheme="minorHAnsi"/>
        </w:rPr>
        <w:t>Insert into MIS531GROUPS2M.EMP_WAREHOUSE_ALLOC (EMPID,WAREHOUSEID) values ('E017','W002');</w:t>
      </w:r>
    </w:p>
    <w:p w14:paraId="5D9F83AB" w14:textId="77777777" w:rsidR="00BF4635" w:rsidRPr="00782938" w:rsidRDefault="00BF4635" w:rsidP="00BF4635">
      <w:pPr>
        <w:rPr>
          <w:rFonts w:asciiTheme="minorHAnsi" w:hAnsiTheme="minorHAnsi"/>
        </w:rPr>
      </w:pPr>
      <w:r w:rsidRPr="00782938">
        <w:rPr>
          <w:rFonts w:asciiTheme="minorHAnsi" w:hAnsiTheme="minorHAnsi"/>
        </w:rPr>
        <w:t>Insert into MIS531GROUPS2M.EMP_WAREHOUSE_ALLOC (EMPID,WAREHOUSEID) values ('E018','W003');</w:t>
      </w:r>
    </w:p>
    <w:p w14:paraId="4B8B25F1" w14:textId="77777777" w:rsidR="00BF4635" w:rsidRPr="00782938" w:rsidRDefault="00BF4635" w:rsidP="00BF4635">
      <w:pPr>
        <w:rPr>
          <w:rFonts w:asciiTheme="minorHAnsi" w:hAnsiTheme="minorHAnsi"/>
        </w:rPr>
      </w:pPr>
      <w:r w:rsidRPr="00782938">
        <w:rPr>
          <w:rFonts w:asciiTheme="minorHAnsi" w:hAnsiTheme="minorHAnsi"/>
        </w:rPr>
        <w:t>Insert into MIS531GROUPS2M.EMP_WAREHOUSE_ALLOC (EMPID,WAREHOUSEID) values ('E019','W004');</w:t>
      </w:r>
    </w:p>
    <w:p w14:paraId="343B5AD4" w14:textId="77777777" w:rsidR="00BF4635" w:rsidRPr="00782938" w:rsidRDefault="00BF4635" w:rsidP="00BF4635">
      <w:pPr>
        <w:rPr>
          <w:rFonts w:asciiTheme="minorHAnsi" w:hAnsiTheme="minorHAnsi"/>
        </w:rPr>
      </w:pPr>
      <w:r w:rsidRPr="00782938">
        <w:rPr>
          <w:rFonts w:asciiTheme="minorHAnsi" w:hAnsiTheme="minorHAnsi"/>
        </w:rPr>
        <w:t>Insert into MIS531GROUPS2M.EMP_WAREHOUSE_ALLOC (EMPID,WAREHOUSEID) values ('E020','W005');</w:t>
      </w:r>
    </w:p>
    <w:p w14:paraId="64184D68" w14:textId="77777777" w:rsidR="00BF4635" w:rsidRPr="00782938" w:rsidRDefault="00BF4635" w:rsidP="00BF4635">
      <w:pPr>
        <w:rPr>
          <w:rFonts w:asciiTheme="minorHAnsi" w:hAnsiTheme="minorHAnsi"/>
          <w:b/>
        </w:rPr>
      </w:pPr>
      <w:r w:rsidRPr="00782938">
        <w:rPr>
          <w:rFonts w:asciiTheme="minorHAnsi" w:hAnsiTheme="minorHAnsi"/>
          <w:b/>
        </w:rPr>
        <w:t>Insert data into EMPLOYEES Table</w:t>
      </w:r>
    </w:p>
    <w:p w14:paraId="135E792F" w14:textId="77777777" w:rsidR="00BF4635" w:rsidRPr="00782938" w:rsidRDefault="00BF4635" w:rsidP="00BF4635">
      <w:pPr>
        <w:rPr>
          <w:rFonts w:asciiTheme="minorHAnsi" w:hAnsiTheme="minorHAnsi"/>
        </w:rPr>
      </w:pPr>
      <w:r w:rsidRPr="00782938">
        <w:rPr>
          <w:rFonts w:asciiTheme="minorHAnsi" w:hAnsiTheme="minorHAnsi"/>
        </w:rPr>
        <w:t>Insert into MIS531GROUPS2M.EMPLOYEES (EID,EMP_HIRE_DATE,EMP_FIRSTNAME,EMP_LASTNAME,EMP_EMAIL_ID,EMP_STREET,EMP_STATE,EMP_ZIP,EMP_PHONE_NUM,EMP_TYPE) values ('E40',to_date('2024-12-03','YYYY-MM-DD'),'topoT','topo','topo@gmail.com','topo','topo','45674','6578654567','Manager');</w:t>
      </w:r>
    </w:p>
    <w:p w14:paraId="2A5BB0DB" w14:textId="77777777" w:rsidR="00BF4635" w:rsidRPr="00782938" w:rsidRDefault="00BF4635" w:rsidP="00BF4635">
      <w:pPr>
        <w:rPr>
          <w:rFonts w:asciiTheme="minorHAnsi" w:hAnsiTheme="minorHAnsi"/>
        </w:rPr>
      </w:pPr>
      <w:r w:rsidRPr="00782938">
        <w:rPr>
          <w:rFonts w:asciiTheme="minorHAnsi" w:hAnsiTheme="minorHAnsi"/>
        </w:rPr>
        <w:t>Insert into MIS531GROUPS2M.EMPLOYEES (EID,EMP_HIRE_DATE,EMP_FIRSTNAME,EMP_LASTNAME,EMP_EMAIL_ID,EMP_STREET,EMP_STATE,EMP_ZIP,EMP_PHONE_NUM,EMP_TYPE) values ('E41',to_date('2024-12-03','YYYY-MM-DD'),'TT','TT','TT@gmail.com','TT','TT','675678','656875789','Worker');</w:t>
      </w:r>
    </w:p>
    <w:p w14:paraId="1A9C7E8E" w14:textId="77777777" w:rsidR="00BF4635" w:rsidRPr="00782938" w:rsidRDefault="00BF4635" w:rsidP="00BF4635">
      <w:pPr>
        <w:rPr>
          <w:rFonts w:asciiTheme="minorHAnsi" w:hAnsiTheme="minorHAnsi"/>
        </w:rPr>
      </w:pPr>
      <w:r w:rsidRPr="00782938">
        <w:rPr>
          <w:rFonts w:asciiTheme="minorHAnsi" w:hAnsiTheme="minorHAnsi"/>
        </w:rPr>
        <w:t>Insert into MIS531GROUPS2M.EMPLOYEES (EID,EMP_HIRE_DATE,EMP_FIRSTNAME,EMP_LASTNAME,EMP_EMAIL_ID,EMP_STREET,EMP_STATE,EMP_ZIP,EMP_PHONE_NUM,EMP_TYPE) values ('E011',to_date('2021-11-05','YYYY-MM-DD'),'Eve','Reed','evelyn.reed@email.com','808 Worker Circle','Arizona','85011','1239874560','Worker');</w:t>
      </w:r>
    </w:p>
    <w:p w14:paraId="00AFBB85" w14:textId="77777777" w:rsidR="00BF4635" w:rsidRPr="00782938" w:rsidRDefault="00BF4635" w:rsidP="00BF4635">
      <w:pPr>
        <w:rPr>
          <w:rFonts w:asciiTheme="minorHAnsi" w:hAnsiTheme="minorHAnsi"/>
        </w:rPr>
      </w:pPr>
      <w:r w:rsidRPr="00782938">
        <w:rPr>
          <w:rFonts w:asciiTheme="minorHAnsi" w:hAnsiTheme="minorHAnsi"/>
        </w:rPr>
        <w:t>Insert into MIS531GROUPS2M.EMPLOYEES (EID,EMP_HIRE_DATE,EMP_FIRSTNAME,EMP_LASTNAME,EMP_EMAIL_ID,EMP_STREET,EMP_STATE,EMP_ZIP,EMP_PHONE_NUM,EMP_TYPE) values ('E012',to_date('2023-01-25','YYYY-MM-DD'),'Liam','Bennett','liam.bennett@email.com','909 Delivery Lane','Arizona','85012','7896543210','Delivery Partner');</w:t>
      </w:r>
    </w:p>
    <w:p w14:paraId="70B99E0D" w14:textId="77777777" w:rsidR="00BF4635" w:rsidRPr="00782938" w:rsidRDefault="00BF4635" w:rsidP="00BF4635">
      <w:pPr>
        <w:rPr>
          <w:rFonts w:asciiTheme="minorHAnsi" w:hAnsiTheme="minorHAnsi"/>
        </w:rPr>
      </w:pPr>
      <w:r w:rsidRPr="00782938">
        <w:rPr>
          <w:rFonts w:asciiTheme="minorHAnsi" w:hAnsiTheme="minorHAnsi"/>
        </w:rPr>
        <w:t>Insert into MIS531GROUPS2M.EMPLOYEES (EID,EMP_HIRE_DATE,EMP_FIRSTNAME,EMP_LASTNAME,EMP_EMAIL_ID,EMP_STREET,EMP_STATE,EMP_ZIP,EMP_PHONE_NUM,EMP_TYPE) values ('E013',to_date('2020-02-10','YYYY-MM-DD'),'EllaO','Jenkins','ella.jenkins@email.com','101 Manager Blvd','Arizona','85013','4567893210','Manager');</w:t>
      </w:r>
    </w:p>
    <w:p w14:paraId="1BF15688" w14:textId="77777777" w:rsidR="00BF4635" w:rsidRPr="00782938" w:rsidRDefault="00BF4635" w:rsidP="00BF4635">
      <w:pPr>
        <w:rPr>
          <w:rFonts w:asciiTheme="minorHAnsi" w:hAnsiTheme="minorHAnsi"/>
        </w:rPr>
      </w:pPr>
      <w:r w:rsidRPr="00782938">
        <w:rPr>
          <w:rFonts w:asciiTheme="minorHAnsi" w:hAnsiTheme="minorHAnsi"/>
        </w:rPr>
        <w:t>Insert into MIS531GROUPS2M.EMPLOYEES (EID,EMP_HIRE_DATE,EMP_FIRSTNAME,EMP_LASTNAME,EMP_EMAIL_ID,EMP_STREET,EMP_STATE,EMP_ZIP,EMP_PHONE_NUM,EMP_TYPE) values ('E014',to_date('2021-08-30','YYYY-MM-DD'),'Mason','Hill','mason.hill@email.com','202 Worker Ave','Arizona','85014','9876541230','Worker');</w:t>
      </w:r>
    </w:p>
    <w:p w14:paraId="14915D86" w14:textId="77777777" w:rsidR="00BF4635" w:rsidRPr="00782938" w:rsidRDefault="00BF4635" w:rsidP="00BF4635">
      <w:pPr>
        <w:rPr>
          <w:rFonts w:asciiTheme="minorHAnsi" w:hAnsiTheme="minorHAnsi"/>
        </w:rPr>
      </w:pPr>
      <w:r w:rsidRPr="00782938">
        <w:rPr>
          <w:rFonts w:asciiTheme="minorHAnsi" w:hAnsiTheme="minorHAnsi"/>
        </w:rPr>
        <w:t>Insert into MIS531GROUPS2M.EMPLOYEES (EID,EMP_HIRE_DATE,EMP_FIRSTNAME,EMP_LASTNAME,EMP_EMAIL_ID,EMP_STREET,EMP_STATE,EMP_ZIP,EMP_PHONE_NUM,EMP_TYPE) values ('E015',to_date('2022-04-</w:t>
      </w:r>
      <w:r w:rsidRPr="00782938">
        <w:rPr>
          <w:rFonts w:asciiTheme="minorHAnsi" w:hAnsiTheme="minorHAnsi"/>
        </w:rPr>
        <w:lastRenderedPageBreak/>
        <w:t>10','YYYY-MM-DD'),'Amelia','Rivera','amelia.rivera@email.com','303 Delivery St','Arizona','85015','6543217890','Delivery Partner');</w:t>
      </w:r>
    </w:p>
    <w:p w14:paraId="27BDA769" w14:textId="77777777" w:rsidR="00BF4635" w:rsidRPr="00782938" w:rsidRDefault="00BF4635" w:rsidP="00BF4635">
      <w:pPr>
        <w:rPr>
          <w:rFonts w:asciiTheme="minorHAnsi" w:hAnsiTheme="minorHAnsi"/>
        </w:rPr>
      </w:pPr>
      <w:r w:rsidRPr="00782938">
        <w:rPr>
          <w:rFonts w:asciiTheme="minorHAnsi" w:hAnsiTheme="minorHAnsi"/>
        </w:rPr>
        <w:t>Insert into MIS531GROUPS2M.EMPLOYEES (EID,EMP_HIRE_DATE,EMP_FIRSTNAME,EMP_LASTNAME,EMP_EMAIL_ID,EMP_STREET,EMP_STATE,EMP_ZIP,EMP_PHONE_NUM,EMP_TYPE) values ('E016',to_date('2021-07-20','YYYY-MM-DD'),'Harper','Bailey','harper.bailey@email.com','404 Manager Way','Arizona','85016','1236549870','Manager');</w:t>
      </w:r>
    </w:p>
    <w:p w14:paraId="31CC36CB" w14:textId="77777777" w:rsidR="00BF4635" w:rsidRPr="00782938" w:rsidRDefault="00BF4635" w:rsidP="00BF4635">
      <w:pPr>
        <w:rPr>
          <w:rFonts w:asciiTheme="minorHAnsi" w:hAnsiTheme="minorHAnsi"/>
        </w:rPr>
      </w:pPr>
      <w:r w:rsidRPr="00782938">
        <w:rPr>
          <w:rFonts w:asciiTheme="minorHAnsi" w:hAnsiTheme="minorHAnsi"/>
        </w:rPr>
        <w:t>Insert into MIS531GROUPS2M.EMPLOYEES (EID,EMP_HIRE_DATE,EMP_FIRSTNAME,EMP_LASTNAME,EMP_EMAIL_ID,EMP_STREET,EMP_STATE,EMP_ZIP,EMP_PHONE_NUM,EMP_TYPE) values ('E017',to_date('2023-03-10','YYYY-MM-DD'),'Jack','Cruz','jack.cruz@email.com','505 Worker Circle','Arizona','85017','7893216540','Worker');</w:t>
      </w:r>
    </w:p>
    <w:p w14:paraId="025EE6D0" w14:textId="77777777" w:rsidR="00BF4635" w:rsidRPr="00782938" w:rsidRDefault="00BF4635" w:rsidP="00BF4635">
      <w:pPr>
        <w:rPr>
          <w:rFonts w:asciiTheme="minorHAnsi" w:hAnsiTheme="minorHAnsi"/>
        </w:rPr>
      </w:pPr>
      <w:r w:rsidRPr="00782938">
        <w:rPr>
          <w:rFonts w:asciiTheme="minorHAnsi" w:hAnsiTheme="minorHAnsi"/>
        </w:rPr>
        <w:t>Insert into MIS531GROUPS2M.EMPLOYEES (EID,EMP_HIRE_DATE,EMP_FIRSTNAME,EMP_LASTNAME,EMP_EMAIL_ID,EMP_STREET,EMP_STATE,EMP_ZIP,EMP_PHONE_NUM,EMP_TYPE) values ('E018',to_date('2020-05-15','YYYY-MM-DD'),'Isabella','Simmons','isabella.simmons@email.com','606 Delivery Blvd','Arizona','85018','3214569870','Delivery Partner');</w:t>
      </w:r>
    </w:p>
    <w:p w14:paraId="0DC95D9B" w14:textId="77777777" w:rsidR="00BF4635" w:rsidRPr="00782938" w:rsidRDefault="00BF4635" w:rsidP="00BF4635">
      <w:pPr>
        <w:rPr>
          <w:rFonts w:asciiTheme="minorHAnsi" w:hAnsiTheme="minorHAnsi"/>
        </w:rPr>
      </w:pPr>
      <w:r w:rsidRPr="00782938">
        <w:rPr>
          <w:rFonts w:asciiTheme="minorHAnsi" w:hAnsiTheme="minorHAnsi"/>
        </w:rPr>
        <w:t>Insert into MIS531GROUPS2M.EMPLOYEES (EID,EMP_HIRE_DATE,EMP_FIRSTNAME,EMP_LASTNAME,EMP_EMAIL_ID,EMP_STREET,EMP_STATE,EMP_ZIP,EMP_PHONE_NUM,EMP_TYPE) values ('E019',to_date('2021-09-25','YYYY-MM-DD'),'Henry','Lopez','henry.lopez@email.com','707 Manager Lane','Arizona','85019','9874561230','Manager');</w:t>
      </w:r>
    </w:p>
    <w:p w14:paraId="0118C4F4" w14:textId="77777777" w:rsidR="00BF4635" w:rsidRPr="00782938" w:rsidRDefault="00BF4635" w:rsidP="00BF4635">
      <w:pPr>
        <w:rPr>
          <w:rFonts w:asciiTheme="minorHAnsi" w:hAnsiTheme="minorHAnsi"/>
        </w:rPr>
      </w:pPr>
      <w:r w:rsidRPr="00782938">
        <w:rPr>
          <w:rFonts w:asciiTheme="minorHAnsi" w:hAnsiTheme="minorHAnsi"/>
        </w:rPr>
        <w:t>Insert into MIS531GROUPS2M.EMPLOYEES (EID,EMP_HIRE_DATE,EMP_FIRSTNAME,EMP_LASTNAME,EMP_EMAIL_ID,EMP_STREET,EMP_STATE,EMP_ZIP,EMP_PHONE_NUM,EMP_TYPE) values ('E020',to_date('2022-02-28','YYYY-MM-DD'),'Scarlett','Gray','scarlett.gray@email.com','808 Worker Ave','Arizona','85020','4563217890','Worker');</w:t>
      </w:r>
    </w:p>
    <w:p w14:paraId="2E486D41" w14:textId="77777777" w:rsidR="00BF4635" w:rsidRPr="00782938" w:rsidRDefault="00BF4635" w:rsidP="00BF4635">
      <w:pPr>
        <w:rPr>
          <w:rFonts w:asciiTheme="minorHAnsi" w:hAnsiTheme="minorHAnsi"/>
        </w:rPr>
      </w:pPr>
      <w:r w:rsidRPr="00782938">
        <w:rPr>
          <w:rFonts w:asciiTheme="minorHAnsi" w:hAnsiTheme="minorHAnsi"/>
        </w:rPr>
        <w:t>Insert into MIS531GROUPS2M.EMPLOYEES (EID,EMP_HIRE_DATE,EMP_FIRSTNAME,EMP_LASTNAME,EMP_EMAIL_ID,EMP_STREET,EMP_STATE,EMP_ZIP,EMP_PHONE_NUM,EMP_TYPE) values ('E001',to_date('2020-01-15','YYYY-MM-DD'),'Liam','Johnson','liam.johnson@email.com','123 Manager St','Arizona','85001','1234567890','Manager');</w:t>
      </w:r>
    </w:p>
    <w:p w14:paraId="2B941B53" w14:textId="77777777" w:rsidR="00BF4635" w:rsidRPr="00782938" w:rsidRDefault="00BF4635" w:rsidP="00BF4635">
      <w:pPr>
        <w:rPr>
          <w:rFonts w:asciiTheme="minorHAnsi" w:hAnsiTheme="minorHAnsi"/>
        </w:rPr>
      </w:pPr>
      <w:r w:rsidRPr="00782938">
        <w:rPr>
          <w:rFonts w:asciiTheme="minorHAnsi" w:hAnsiTheme="minorHAnsi"/>
        </w:rPr>
        <w:t>Insert into MIS531GROUPS2M.EMPLOYEES (EID,EMP_HIRE_DATE,EMP_FIRSTNAME,EMP_LASTNAME,EMP_EMAIL_ID,EMP_STREET,EMP_STATE,EMP_ZIP,EMP_PHONE_NUM,EMP_TYPE) values ('E002',to_date('2021-05-20','YYYY-MM-DD'),'Emma','Taylor','emma.taylor@email.com','456 Worker Ave','Arizona','85002','9876543210','Worker');</w:t>
      </w:r>
    </w:p>
    <w:p w14:paraId="6BE913C8" w14:textId="77777777" w:rsidR="00BF4635" w:rsidRPr="00782938" w:rsidRDefault="00BF4635" w:rsidP="00BF4635">
      <w:pPr>
        <w:rPr>
          <w:rFonts w:asciiTheme="minorHAnsi" w:hAnsiTheme="minorHAnsi"/>
        </w:rPr>
      </w:pPr>
      <w:r w:rsidRPr="00782938">
        <w:rPr>
          <w:rFonts w:asciiTheme="minorHAnsi" w:hAnsiTheme="minorHAnsi"/>
        </w:rPr>
        <w:t>Insert into MIS531GROUPS2M.EMPLOYEES (EID,EMP_HIRE_DATE,EMP_FIRSTNAME,EMP_LASTNAME,EMP_EMAIL_ID,EMP_STREET,EMP_STATE,EMP_ZIP,EMP_PHONE_NUM,EMP_TYPE) values ('E003',to_date('2022-03-10','YYYY-MM-DD'),'Noah','Williams','noah.williams@email.com','789 Worker Rd','Arizona','85003','4567891230','Worker');</w:t>
      </w:r>
    </w:p>
    <w:p w14:paraId="67A8D2EE" w14:textId="77777777" w:rsidR="00BF4635" w:rsidRPr="00782938" w:rsidRDefault="00BF4635" w:rsidP="00BF4635">
      <w:pPr>
        <w:rPr>
          <w:rFonts w:asciiTheme="minorHAnsi" w:hAnsiTheme="minorHAnsi"/>
        </w:rPr>
      </w:pPr>
      <w:r w:rsidRPr="00782938">
        <w:rPr>
          <w:rFonts w:asciiTheme="minorHAnsi" w:hAnsiTheme="minorHAnsi"/>
        </w:rPr>
        <w:t>Insert into MIS531GROUPS2M.EMPLOYEES (EID,EMP_HIRE_DATE,EMP_FIRSTNAME,EMP_LASTNAME,EMP_EMAIL_ID,EMP_STREET,EM</w:t>
      </w:r>
      <w:r w:rsidRPr="00782938">
        <w:rPr>
          <w:rFonts w:asciiTheme="minorHAnsi" w:hAnsiTheme="minorHAnsi"/>
        </w:rPr>
        <w:lastRenderedPageBreak/>
        <w:t>P_STATE,EMP_ZIP,EMP_PHONE_NUM,EMP_TYPE) values ('E004',to_date('2023-02-01','YYYY-MM-DD'),'Sophia','Brown','sophia.brown@email.com','101 Delivery St','Arizona','85004','7894561230','Delivery Partner');</w:t>
      </w:r>
    </w:p>
    <w:p w14:paraId="52B0F304" w14:textId="77777777" w:rsidR="00BF4635" w:rsidRPr="00782938" w:rsidRDefault="00BF4635" w:rsidP="00BF4635">
      <w:pPr>
        <w:rPr>
          <w:rFonts w:asciiTheme="minorHAnsi" w:hAnsiTheme="minorHAnsi"/>
        </w:rPr>
      </w:pPr>
      <w:r w:rsidRPr="00782938">
        <w:rPr>
          <w:rFonts w:asciiTheme="minorHAnsi" w:hAnsiTheme="minorHAnsi"/>
        </w:rPr>
        <w:t>Insert into MIS531GROUPS2M.EMPLOYEES (EID,EMP_HIRE_DATE,EMP_FIRSTNAME,EMP_LASTNAME,EMP_EMAIL_ID,EMP_STREET,EMP_STATE,EMP_ZIP,EMP_PHONE_NUM,EMP_TYPE) values ('E005',to_date('2023-06-15','YYYY-MM-DD'),'Oliver','Davis','oliver.davis@email.com','202 Delivery Blvd','Arizona','85005','3216549870','Delivery Partner');</w:t>
      </w:r>
    </w:p>
    <w:p w14:paraId="6967B246" w14:textId="77777777" w:rsidR="00BF4635" w:rsidRPr="00782938" w:rsidRDefault="00BF4635" w:rsidP="00BF4635">
      <w:pPr>
        <w:rPr>
          <w:rFonts w:asciiTheme="minorHAnsi" w:hAnsiTheme="minorHAnsi"/>
        </w:rPr>
      </w:pPr>
      <w:r w:rsidRPr="00782938">
        <w:rPr>
          <w:rFonts w:asciiTheme="minorHAnsi" w:hAnsiTheme="minorHAnsi"/>
        </w:rPr>
        <w:t>Insert into MIS531GROUPS2M.EMPLOYEES (EID,EMP_HIRE_DATE,EMP_FIRSTNAME,EMP_LASTNAME,EMP_EMAIL_ID,EMP_STREET,EMP_STATE,EMP_ZIP,EMP_PHONE_NUM,EMP_TYPE) values ('E006',to_date('2019-12-10','YYYY-MM-DD'),'Mia','Harris','mia.harris@email.com','303 Manager Lane','Arizona','85006','4561237890','Manager');</w:t>
      </w:r>
    </w:p>
    <w:p w14:paraId="4A2F0EC1" w14:textId="77777777" w:rsidR="00BF4635" w:rsidRPr="00782938" w:rsidRDefault="00BF4635" w:rsidP="00BF4635">
      <w:pPr>
        <w:rPr>
          <w:rFonts w:asciiTheme="minorHAnsi" w:hAnsiTheme="minorHAnsi"/>
        </w:rPr>
      </w:pPr>
      <w:r w:rsidRPr="00782938">
        <w:rPr>
          <w:rFonts w:asciiTheme="minorHAnsi" w:hAnsiTheme="minorHAnsi"/>
        </w:rPr>
        <w:t>Insert into MIS531GROUPS2M.EMPLOYEES (EID,EMP_HIRE_DATE,EMP_FIRSTNAME,EMP_LASTNAME,EMP_EMAIL_ID,EMP_STREET,EMP_STATE,EMP_ZIP,EMP_PHONE_NUM,EMP_TYPE) values ('E007',to_date('2020-07-01','YYYY-MM-DD'),'Ava','Martinez','ava.martinez@email.com','404 Worker St','Arizona','85007','7891234560','Worker');</w:t>
      </w:r>
    </w:p>
    <w:p w14:paraId="0A55EE77" w14:textId="77777777" w:rsidR="00BF4635" w:rsidRPr="00782938" w:rsidRDefault="00BF4635" w:rsidP="00BF4635">
      <w:pPr>
        <w:rPr>
          <w:rFonts w:asciiTheme="minorHAnsi" w:hAnsiTheme="minorHAnsi"/>
        </w:rPr>
      </w:pPr>
      <w:r w:rsidRPr="00782938">
        <w:rPr>
          <w:rFonts w:asciiTheme="minorHAnsi" w:hAnsiTheme="minorHAnsi"/>
        </w:rPr>
        <w:t>Insert into MIS531GROUPS2M.EMPLOYEES (EID,EMP_HIRE_DATE,EMP_FIRSTNAME,EMP_LASTNAME,EMP_EMAIL_ID,EMP_STREET,EMP_STATE,EMP_ZIP,EMP_PHONE_NUM,EMP_TYPE) values ('E008',to_date('2021-03-15','YYYY-MM-DD'),'James','Moore','james.moore@email.com','505 Worker Rd','Arizona','85008','6549873210','Worker');</w:t>
      </w:r>
    </w:p>
    <w:p w14:paraId="1DA9F15F" w14:textId="77777777" w:rsidR="00BF4635" w:rsidRPr="00782938" w:rsidRDefault="00BF4635" w:rsidP="00BF4635">
      <w:pPr>
        <w:rPr>
          <w:rFonts w:asciiTheme="minorHAnsi" w:hAnsiTheme="minorHAnsi"/>
        </w:rPr>
      </w:pPr>
      <w:r w:rsidRPr="00782938">
        <w:rPr>
          <w:rFonts w:asciiTheme="minorHAnsi" w:hAnsiTheme="minorHAnsi"/>
        </w:rPr>
        <w:t>Insert into MIS531GROUPS2M.EMPLOYEES (EID,EMP_HIRE_DATE,EMP_FIRSTNAME,EMP_LASTNAME,EMP_EMAIL_ID,EMP_STREET,EMP_STATE,EMP_ZIP,EMP_PHONE_NUM,EMP_TYPE) values ('E009',to_date('2022-06-20','YYYY-MM-DD'),'Charlotte','Clark','charlotte.clark@email.com','606 Delivery Blvd','Arizona','85009','3219876540','Delivery Partner');</w:t>
      </w:r>
    </w:p>
    <w:p w14:paraId="1B9D8E73" w14:textId="77777777" w:rsidR="00BF4635" w:rsidRPr="00782938" w:rsidRDefault="00BF4635" w:rsidP="00BF4635">
      <w:pPr>
        <w:rPr>
          <w:rFonts w:asciiTheme="minorHAnsi" w:hAnsiTheme="minorHAnsi"/>
        </w:rPr>
      </w:pPr>
      <w:r w:rsidRPr="00782938">
        <w:rPr>
          <w:rFonts w:asciiTheme="minorHAnsi" w:hAnsiTheme="minorHAnsi"/>
        </w:rPr>
        <w:t>Insert into MIS531GROUPS2M.EMPLOYEES (EID,EMP_HIRE_DATE,EMP_FIRSTNAME,EMP_LASTNAME,EMP_EMAIL_ID,EMP_STREET,EMP_STATE,EMP_ZIP,EMP_PHONE_NUM,EMP_TYPE) values ('E010',to_date('2022-09-12','YYYY-MM-DD'),'Lucas','Evans','lucas.evans@email.com','707 Manager Way','Arizona','85010','9873216540','Manager');</w:t>
      </w:r>
    </w:p>
    <w:p w14:paraId="066E8974" w14:textId="77777777" w:rsidR="00BF4635" w:rsidRPr="00782938" w:rsidRDefault="00BF4635" w:rsidP="00BF4635">
      <w:pPr>
        <w:rPr>
          <w:rFonts w:asciiTheme="minorHAnsi" w:hAnsiTheme="minorHAnsi"/>
        </w:rPr>
      </w:pPr>
      <w:r w:rsidRPr="00782938">
        <w:rPr>
          <w:rFonts w:asciiTheme="minorHAnsi" w:hAnsiTheme="minorHAnsi"/>
        </w:rPr>
        <w:t>Insert into MIS531GROUPS2M.EMPLOYEES (EID,EMP_HIRE_DATE,EMP_FIRSTNAME,EMP_LASTNAME,EMP_EMAIL_ID,EMP_STREET,EMP_STATE,EMP_ZIP,EMP_PHONE_NUM,EMP_TYPE) values ('E021',to_date('2022-01-15','YYYY-MM-DD'),'Alex','Johnson','alex.johnson@email.com','123 Main St','Arizona','85001','4805550001','Delivery Partner');</w:t>
      </w:r>
    </w:p>
    <w:p w14:paraId="599BD90B" w14:textId="77777777" w:rsidR="00BF4635" w:rsidRPr="00782938" w:rsidRDefault="00BF4635" w:rsidP="00BF4635">
      <w:pPr>
        <w:rPr>
          <w:rFonts w:asciiTheme="minorHAnsi" w:hAnsiTheme="minorHAnsi"/>
        </w:rPr>
      </w:pPr>
      <w:r w:rsidRPr="00782938">
        <w:rPr>
          <w:rFonts w:asciiTheme="minorHAnsi" w:hAnsiTheme="minorHAnsi"/>
        </w:rPr>
        <w:t>Insert into MIS531GROUPS2M.EMPLOYEES (EID,EMP_HIRE_DATE,EMP_FIRSTNAME,EMP_LASTNAME,EMP_EMAIL_ID,EMP_STREET,EMP_STATE,EMP_ZIP,EMP_PHONE_NUM,EMP_TYPE) values ('E022',to_date('2022-02-20','YYYY-MM-DD'),'Brian','Smith','brian.smith@email.com','456 Oak Ave','Arizona','85002','4805550002','Delivery Partner');</w:t>
      </w:r>
    </w:p>
    <w:p w14:paraId="4AE253C9" w14:textId="77777777" w:rsidR="00BF4635" w:rsidRPr="00782938" w:rsidRDefault="00BF4635" w:rsidP="00BF4635">
      <w:pPr>
        <w:rPr>
          <w:rFonts w:asciiTheme="minorHAnsi" w:hAnsiTheme="minorHAnsi"/>
        </w:rPr>
      </w:pPr>
      <w:r w:rsidRPr="00782938">
        <w:rPr>
          <w:rFonts w:asciiTheme="minorHAnsi" w:hAnsiTheme="minorHAnsi"/>
        </w:rPr>
        <w:lastRenderedPageBreak/>
        <w:t>Insert into MIS531GROUPS2M.EMPLOYEES (EID,EMP_HIRE_DATE,EMP_FIRSTNAME,EMP_LASTNAME,EMP_EMAIL_ID,EMP_STREET,EMP_STATE,EMP_ZIP,EMP_PHONE_NUM,EMP_TYPE) values ('E023',to_date('2022-03-10','YYYY-MM-DD'),'Catherine','Davis','catherine.davis@email.com','789 Pine Dr','Arizona','85003','4805550003','Delivery Partner');</w:t>
      </w:r>
    </w:p>
    <w:p w14:paraId="67B52939" w14:textId="77777777" w:rsidR="00BF4635" w:rsidRPr="00782938" w:rsidRDefault="00BF4635" w:rsidP="00BF4635">
      <w:pPr>
        <w:rPr>
          <w:rFonts w:asciiTheme="minorHAnsi" w:hAnsiTheme="minorHAnsi"/>
        </w:rPr>
      </w:pPr>
      <w:r w:rsidRPr="00782938">
        <w:rPr>
          <w:rFonts w:asciiTheme="minorHAnsi" w:hAnsiTheme="minorHAnsi"/>
        </w:rPr>
        <w:t>Insert into MIS531GROUPS2M.EMPLOYEES (EID,EMP_HIRE_DATE,EMP_FIRSTNAME,EMP_LASTNAME,EMP_EMAIL_ID,EMP_STREET,EMP_STATE,EMP_ZIP,EMP_PHONE_NUM,EMP_TYPE) values ('E024',to_date('2022-04-12','YYYY-MM-DD'),'Derek','Miller','derek.miller@email.com','321 Maple Rd','Arizona','85004','4805550004','Delivery Partner');</w:t>
      </w:r>
    </w:p>
    <w:p w14:paraId="2BFB5C6E" w14:textId="77777777" w:rsidR="00BF4635" w:rsidRPr="00782938" w:rsidRDefault="00BF4635" w:rsidP="00BF4635">
      <w:pPr>
        <w:rPr>
          <w:rFonts w:asciiTheme="minorHAnsi" w:hAnsiTheme="minorHAnsi"/>
        </w:rPr>
      </w:pPr>
      <w:r w:rsidRPr="00782938">
        <w:rPr>
          <w:rFonts w:asciiTheme="minorHAnsi" w:hAnsiTheme="minorHAnsi"/>
        </w:rPr>
        <w:t>Insert into MIS531GROUPS2M.EMPLOYEES (EID,EMP_HIRE_DATE,EMP_FIRSTNAME,EMP_LASTNAME,EMP_EMAIL_ID,EMP_STREET,EMP_STATE,EMP_ZIP,EMP_PHONE_NUM,EMP_TYPE) values ('E025',to_date('2022-05-15','YYYY-MM-DD'),'Emily','Wilson','emily.wilson@email.com','987 Elm St','Arizona','85005','4805550005','Delivery Partner');</w:t>
      </w:r>
    </w:p>
    <w:p w14:paraId="6515B0F0" w14:textId="77777777" w:rsidR="00BF4635" w:rsidRPr="00782938" w:rsidRDefault="00BF4635" w:rsidP="00BF4635">
      <w:pPr>
        <w:rPr>
          <w:rFonts w:asciiTheme="minorHAnsi" w:hAnsiTheme="minorHAnsi"/>
        </w:rPr>
      </w:pPr>
      <w:r w:rsidRPr="00782938">
        <w:rPr>
          <w:rFonts w:asciiTheme="minorHAnsi" w:hAnsiTheme="minorHAnsi"/>
        </w:rPr>
        <w:t>Insert into MIS531GROUPS2M.EMPLOYEES (EID,EMP_HIRE_DATE,EMP_FIRSTNAME,EMP_LASTNAME,EMP_EMAIL_ID,EMP_STREET,EMP_STATE,EMP_ZIP,EMP_PHONE_NUM,EMP_TYPE) values ('E026',to_date('2022-06-18','YYYY-MM-DD'),'Frank','Taylor','frank.taylor@email.com','654 Willow St','Arizona','85006','4805550006','Delivery Partner');</w:t>
      </w:r>
    </w:p>
    <w:p w14:paraId="0C31E43F" w14:textId="77777777" w:rsidR="00BF4635" w:rsidRPr="00782938" w:rsidRDefault="00BF4635" w:rsidP="00BF4635">
      <w:pPr>
        <w:rPr>
          <w:rFonts w:asciiTheme="minorHAnsi" w:hAnsiTheme="minorHAnsi"/>
        </w:rPr>
      </w:pPr>
      <w:r w:rsidRPr="00782938">
        <w:rPr>
          <w:rFonts w:asciiTheme="minorHAnsi" w:hAnsiTheme="minorHAnsi"/>
        </w:rPr>
        <w:t>Insert into MIS531GROUPS2M.EMPLOYEES (EID,EMP_HIRE_DATE,EMP_FIRSTNAME,EMP_LASTNAME,EMP_EMAIL_ID,EMP_STREET,EMP_STATE,EMP_ZIP,EMP_PHONE_NUM,EMP_TYPE) values ('E027',to_date('2022-07-10','YYYY-MM-DD'),'Grace','Anderson','grace.anderson@email.com','543 Cedar Ln','Arizona','85007','4805550007','Delivery Partner');</w:t>
      </w:r>
    </w:p>
    <w:p w14:paraId="710DFE6E" w14:textId="77777777" w:rsidR="00BF4635" w:rsidRPr="00782938" w:rsidRDefault="00BF4635" w:rsidP="00BF4635">
      <w:pPr>
        <w:rPr>
          <w:rFonts w:asciiTheme="minorHAnsi" w:hAnsiTheme="minorHAnsi"/>
        </w:rPr>
      </w:pPr>
      <w:r w:rsidRPr="00782938">
        <w:rPr>
          <w:rFonts w:asciiTheme="minorHAnsi" w:hAnsiTheme="minorHAnsi"/>
        </w:rPr>
        <w:t>Insert into MIS531GROUPS2M.EMPLOYEES (EID,EMP_HIRE_DATE,EMP_FIRSTNAME,EMP_LASTNAME,EMP_EMAIL_ID,EMP_STREET,EMP_STATE,EMP_ZIP,EMP_PHONE_NUM,EMP_TYPE) values ('E028',to_date('2022-08-15','YYYY-MM-DD'),'Hank','Martinez','hank.martinez@email.com','432 Birch Rd','Arizona','85008','4805550008','Delivery Partner');</w:t>
      </w:r>
    </w:p>
    <w:p w14:paraId="40E6AEFB" w14:textId="77777777" w:rsidR="00BF4635" w:rsidRPr="00782938" w:rsidRDefault="00BF4635" w:rsidP="00BF4635">
      <w:pPr>
        <w:rPr>
          <w:rFonts w:asciiTheme="minorHAnsi" w:hAnsiTheme="minorHAnsi"/>
        </w:rPr>
      </w:pPr>
      <w:r w:rsidRPr="00782938">
        <w:rPr>
          <w:rFonts w:asciiTheme="minorHAnsi" w:hAnsiTheme="minorHAnsi"/>
        </w:rPr>
        <w:t>Insert into MIS531GROUPS2M.EMPLOYEES (EID,EMP_HIRE_DATE,EMP_FIRSTNAME,EMP_LASTNAME,EMP_EMAIL_ID,EMP_STREET,EMP_STATE,EMP_ZIP,EMP_PHONE_NUM,EMP_TYPE) values ('E029',to_date('2022-09-05','YYYY-MM-DD'),'Isabel','Harris','isabel.harris@email.com','321 Spruce St','Arizona','85009','4805550009','Delivery Partner');</w:t>
      </w:r>
    </w:p>
    <w:p w14:paraId="6CD3B81C" w14:textId="77777777" w:rsidR="00BF4635" w:rsidRPr="00782938" w:rsidRDefault="00BF4635" w:rsidP="00BF4635">
      <w:pPr>
        <w:rPr>
          <w:rFonts w:asciiTheme="minorHAnsi" w:hAnsiTheme="minorHAnsi"/>
        </w:rPr>
      </w:pPr>
      <w:r w:rsidRPr="00782938">
        <w:rPr>
          <w:rFonts w:asciiTheme="minorHAnsi" w:hAnsiTheme="minorHAnsi"/>
        </w:rPr>
        <w:t>Insert into MIS531GROUPS2M.EMPLOYEES (EID,EMP_HIRE_DATE,EMP_FIRSTNAME,EMP_LASTNAME,EMP_EMAIL_ID,EMP_STREET,EMP_STATE,EMP_ZIP,EMP_PHONE_NUM,EMP_TYPE) values ('E030',to_date('2022-10-01','YYYY-MM-DD'),'Jack','Clark','jack.clark@email.com','210 Aspen Ave','Arizona','85010','4805550010','Delivery Partner');</w:t>
      </w:r>
    </w:p>
    <w:p w14:paraId="114AFDB7" w14:textId="77777777" w:rsidR="00BF4635" w:rsidRPr="00782938" w:rsidRDefault="00BF4635" w:rsidP="00BF4635">
      <w:pPr>
        <w:rPr>
          <w:rFonts w:asciiTheme="minorHAnsi" w:hAnsiTheme="minorHAnsi"/>
        </w:rPr>
      </w:pPr>
      <w:r w:rsidRPr="00782938">
        <w:rPr>
          <w:rFonts w:asciiTheme="minorHAnsi" w:hAnsiTheme="minorHAnsi"/>
        </w:rPr>
        <w:t>Insert into MIS531GROUPS2M.EMPLOYEES (EID,EMP_HIRE_DATE,EMP_FIRSTNAME,EMP_LASTNAME,EMP_EMAIL_ID,EMP_STREET,EMP_STATE,EMP_ZIP,EMP_PHONE_NUM,EMP_TYPE) values ('E031',to_date('2023-01-</w:t>
      </w:r>
      <w:r w:rsidRPr="00782938">
        <w:rPr>
          <w:rFonts w:asciiTheme="minorHAnsi" w:hAnsiTheme="minorHAnsi"/>
        </w:rPr>
        <w:lastRenderedPageBreak/>
        <w:t>15','YYYY-MM-DD'),'Karen','Lewis','karen.lewis@email.com','109 Cypress Ct','Arizona','85011','4805550011','Delivery Partner');</w:t>
      </w:r>
    </w:p>
    <w:p w14:paraId="04F40C8F" w14:textId="77777777" w:rsidR="00BF4635" w:rsidRPr="00782938" w:rsidRDefault="00BF4635" w:rsidP="00BF4635">
      <w:pPr>
        <w:rPr>
          <w:rFonts w:asciiTheme="minorHAnsi" w:hAnsiTheme="minorHAnsi"/>
        </w:rPr>
      </w:pPr>
      <w:r w:rsidRPr="00782938">
        <w:rPr>
          <w:rFonts w:asciiTheme="minorHAnsi" w:hAnsiTheme="minorHAnsi"/>
        </w:rPr>
        <w:t>Insert into MIS531GROUPS2M.EMPLOYEES (EID,EMP_HIRE_DATE,EMP_FIRSTNAME,EMP_LASTNAME,EMP_EMAIL_ID,EMP_STREET,EMP_STATE,EMP_ZIP,EMP_PHONE_NUM,EMP_TYPE) values ('E032',to_date('2023-02-20','YYYY-MM-DD'),'Liam','King','liam.king@email.com','876 Palm Dr','Arizona','85012','4805550012','Delivery Partner');</w:t>
      </w:r>
    </w:p>
    <w:p w14:paraId="21926A78" w14:textId="77777777" w:rsidR="00BF4635" w:rsidRPr="00782938" w:rsidRDefault="00BF4635" w:rsidP="00BF4635">
      <w:pPr>
        <w:rPr>
          <w:rFonts w:asciiTheme="minorHAnsi" w:hAnsiTheme="minorHAnsi"/>
        </w:rPr>
      </w:pPr>
      <w:r w:rsidRPr="00782938">
        <w:rPr>
          <w:rFonts w:asciiTheme="minorHAnsi" w:hAnsiTheme="minorHAnsi"/>
        </w:rPr>
        <w:t>Insert into MIS531GROUPS2M.EMPLOYEES (EID,EMP_HIRE_DATE,EMP_FIRSTNAME,EMP_LASTNAME,EMP_EMAIL_ID,EMP_STREET,EMP_STATE,EMP_ZIP,EMP_PHONE_NUM,EMP_TYPE) values ('E033',to_date('2023-03-10','YYYY-MM-DD'),'Mia','Scott','mia.scott@email.com','765 Redwood St','Arizona','85013','4805550013','Delivery Partner');</w:t>
      </w:r>
    </w:p>
    <w:p w14:paraId="090B50FE" w14:textId="77777777" w:rsidR="00BF4635" w:rsidRPr="00782938" w:rsidRDefault="00BF4635" w:rsidP="00BF4635">
      <w:pPr>
        <w:rPr>
          <w:rFonts w:asciiTheme="minorHAnsi" w:hAnsiTheme="minorHAnsi"/>
        </w:rPr>
      </w:pPr>
      <w:r w:rsidRPr="00782938">
        <w:rPr>
          <w:rFonts w:asciiTheme="minorHAnsi" w:hAnsiTheme="minorHAnsi"/>
        </w:rPr>
        <w:t>Insert into MIS531GROUPS2M.EMPLOYEES (EID,EMP_HIRE_DATE,EMP_FIRSTNAME,EMP_LASTNAME,EMP_EMAIL_ID,EMP_STREET,EMP_STATE,EMP_ZIP,EMP_PHONE_NUM,EMP_TYPE) values ('E034',to_date('2023-04-12','YYYY-MM-DD'),'Noah','Perez','noah.perez@email.com','654 Sequoia Rd','Arizona','85014','4805550014','Delivery Partner');</w:t>
      </w:r>
    </w:p>
    <w:p w14:paraId="122EDA1F" w14:textId="77777777" w:rsidR="00BF4635" w:rsidRPr="00782938" w:rsidRDefault="00BF4635" w:rsidP="00BF4635">
      <w:pPr>
        <w:rPr>
          <w:rFonts w:asciiTheme="minorHAnsi" w:hAnsiTheme="minorHAnsi"/>
        </w:rPr>
      </w:pPr>
      <w:r w:rsidRPr="00782938">
        <w:rPr>
          <w:rFonts w:asciiTheme="minorHAnsi" w:hAnsiTheme="minorHAnsi"/>
        </w:rPr>
        <w:t>Insert into MIS531GROUPS2M.EMPLOYEES (EID,EMP_HIRE_DATE,EMP_FIRSTNAME,EMP_LASTNAME,EMP_EMAIL_ID,EMP_STREET,EMP_STATE,EMP_ZIP,EMP_PHONE_NUM,EMP_TYPE) values ('E035',to_date('2023-05-15','YYYY-MM-DD'),'Olivia','Davis','olivia.davis@email.com','543 Maple Ln','Arizona','85015','4805550015','Delivery Partner');</w:t>
      </w:r>
    </w:p>
    <w:p w14:paraId="2A72936E" w14:textId="77777777" w:rsidR="00BF4635" w:rsidRPr="00782938" w:rsidRDefault="00BF4635" w:rsidP="00BF4635">
      <w:pPr>
        <w:rPr>
          <w:rFonts w:asciiTheme="minorHAnsi" w:hAnsiTheme="minorHAnsi"/>
        </w:rPr>
      </w:pPr>
      <w:r w:rsidRPr="00782938">
        <w:rPr>
          <w:rFonts w:asciiTheme="minorHAnsi" w:hAnsiTheme="minorHAnsi"/>
        </w:rPr>
        <w:t>Insert into MIS531GROUPS2M.EMPLOYEES (EID,EMP_HIRE_DATE,EMP_FIRSTNAME,EMP_LASTNAME,EMP_EMAIL_ID,EMP_STREET,EMP_STATE,EMP_ZIP,EMP_PHONE_NUM,EMP_TYPE) values ('E036',to_date('2023-06-18','YYYY-MM-DD'),'Paul','Baker','paul.baker@email.com','432 Ash Ave','Arizona','85016','4805550016','Delivery Partner');</w:t>
      </w:r>
    </w:p>
    <w:p w14:paraId="088EB755" w14:textId="77777777" w:rsidR="00BF4635" w:rsidRPr="00782938" w:rsidRDefault="00BF4635" w:rsidP="00BF4635">
      <w:pPr>
        <w:rPr>
          <w:rFonts w:asciiTheme="minorHAnsi" w:hAnsiTheme="minorHAnsi"/>
        </w:rPr>
      </w:pPr>
      <w:r w:rsidRPr="00782938">
        <w:rPr>
          <w:rFonts w:asciiTheme="minorHAnsi" w:hAnsiTheme="minorHAnsi"/>
        </w:rPr>
        <w:t>Insert into MIS531GROUPS2M.EMPLOYEES (EID,EMP_HIRE_DATE,EMP_FIRSTNAME,EMP_LASTNAME,EMP_EMAIL_ID,EMP_STREET,EMP_STATE,EMP_ZIP,EMP_PHONE_NUM,EMP_TYPE) values ('E037',to_date('2023-07-10','YYYY-MM-DD'),'Quinn','Fisher','quinn.fisher@email.com','321 Fir St','Arizona','85017','4805550017','Delivery Partner');</w:t>
      </w:r>
    </w:p>
    <w:p w14:paraId="661BFF95" w14:textId="77777777" w:rsidR="00BF4635" w:rsidRPr="00782938" w:rsidRDefault="00BF4635" w:rsidP="00BF4635">
      <w:pPr>
        <w:rPr>
          <w:rFonts w:asciiTheme="minorHAnsi" w:hAnsiTheme="minorHAnsi"/>
        </w:rPr>
      </w:pPr>
      <w:r w:rsidRPr="00782938">
        <w:rPr>
          <w:rFonts w:asciiTheme="minorHAnsi" w:hAnsiTheme="minorHAnsi"/>
        </w:rPr>
        <w:t>Insert into MIS531GROUPS2M.EMPLOYEES (EID,EMP_HIRE_DATE,EMP_FIRSTNAME,EMP_LASTNAME,EMP_EMAIL_ID,EMP_STREET,EMP_STATE,EMP_ZIP,EMP_PHONE_NUM,EMP_TYPE) values ('E038',to_date('2023-08-15','YYYY-MM-DD'),'Rachel','Young','rachel.young@email.com','210 Oak Ct','Arizona','85018','4805550018','Delivery Partner');</w:t>
      </w:r>
    </w:p>
    <w:p w14:paraId="5B28F0D0" w14:textId="77777777" w:rsidR="00BF4635" w:rsidRPr="00782938" w:rsidRDefault="00BF4635" w:rsidP="00BF4635">
      <w:pPr>
        <w:rPr>
          <w:rFonts w:asciiTheme="minorHAnsi" w:hAnsiTheme="minorHAnsi"/>
        </w:rPr>
      </w:pPr>
      <w:r w:rsidRPr="00782938">
        <w:rPr>
          <w:rFonts w:asciiTheme="minorHAnsi" w:hAnsiTheme="minorHAnsi"/>
        </w:rPr>
        <w:t>Insert into MIS531GROUPS2M.EMPLOYEES (EID,EMP_HIRE_DATE,EMP_FIRSTNAME,EMP_LASTNAME,EMP_EMAIL_ID,EMP_STREET,EMP_STATE,EMP_ZIP,EMP_PHONE_NUM,EMP_TYPE) values ('E039',to_date('2023-09-05','YYYY-MM-DD'),'Samuel','Allen','samuel.allen@email.com','109 Willow Rd','Arizona','85019','4805550019','Delivery Partner');</w:t>
      </w:r>
    </w:p>
    <w:p w14:paraId="4CAB34CD" w14:textId="77777777" w:rsidR="00BF4635" w:rsidRPr="00782938" w:rsidRDefault="00BF4635" w:rsidP="00BF4635">
      <w:pPr>
        <w:rPr>
          <w:rFonts w:asciiTheme="minorHAnsi" w:hAnsiTheme="minorHAnsi"/>
          <w:b/>
        </w:rPr>
      </w:pPr>
      <w:r w:rsidRPr="00782938">
        <w:rPr>
          <w:rFonts w:asciiTheme="minorHAnsi" w:hAnsiTheme="minorHAnsi"/>
          <w:b/>
        </w:rPr>
        <w:t>Insert data into EVENT_TEAMS Table</w:t>
      </w:r>
    </w:p>
    <w:p w14:paraId="5F15831F" w14:textId="77777777" w:rsidR="00BF4635" w:rsidRPr="00782938" w:rsidRDefault="00BF4635" w:rsidP="00BF4635">
      <w:pPr>
        <w:rPr>
          <w:rFonts w:asciiTheme="minorHAnsi" w:hAnsiTheme="minorHAnsi"/>
        </w:rPr>
      </w:pPr>
      <w:r w:rsidRPr="00782938">
        <w:rPr>
          <w:rFonts w:asciiTheme="minorHAnsi" w:hAnsiTheme="minorHAnsi"/>
        </w:rPr>
        <w:lastRenderedPageBreak/>
        <w:t>Insert into MIS531GROUPS2M.EVENT_TEAMS (EVENT_TEAM_ID,EVENT_TEAM_NAME,EVENT_TEAM_AVAILABILITY,EVENT_TEAM_MGR) values ('ET004','Team Prescott',0,'E013');</w:t>
      </w:r>
    </w:p>
    <w:p w14:paraId="5754369E" w14:textId="77777777" w:rsidR="00BF4635" w:rsidRPr="00782938" w:rsidRDefault="00BF4635" w:rsidP="00BF4635">
      <w:pPr>
        <w:rPr>
          <w:rFonts w:asciiTheme="minorHAnsi" w:hAnsiTheme="minorHAnsi"/>
        </w:rPr>
      </w:pPr>
      <w:r w:rsidRPr="00782938">
        <w:rPr>
          <w:rFonts w:asciiTheme="minorHAnsi" w:hAnsiTheme="minorHAnsi"/>
        </w:rPr>
        <w:t>Insert into MIS531GROUPS2M.EVENT_TEAMS (EVENT_TEAM_ID,EVENT_TEAM_NAME,EVENT_TEAM_AVAILABILITY,EVENT_TEAM_MGR) values ('ET005','Team Sedona',0,'E016');</w:t>
      </w:r>
    </w:p>
    <w:p w14:paraId="54C03CFD" w14:textId="77777777" w:rsidR="00BF4635" w:rsidRPr="00782938" w:rsidRDefault="00BF4635" w:rsidP="00BF4635">
      <w:pPr>
        <w:rPr>
          <w:rFonts w:asciiTheme="minorHAnsi" w:hAnsiTheme="minorHAnsi"/>
        </w:rPr>
      </w:pPr>
      <w:r w:rsidRPr="00782938">
        <w:rPr>
          <w:rFonts w:asciiTheme="minorHAnsi" w:hAnsiTheme="minorHAnsi"/>
        </w:rPr>
        <w:t>Insert into MIS531GROUPS2M.EVENT_TEAMS (EVENT_TEAM_ID,EVENT_TEAM_NAME,EVENT_TEAM_AVAILABILITY,EVENT_TEAM_MGR) values ('ET006','Team Bisbee',0,'E019');</w:t>
      </w:r>
    </w:p>
    <w:p w14:paraId="6DF09DD5" w14:textId="77777777" w:rsidR="00BF4635" w:rsidRPr="00782938" w:rsidRDefault="00BF4635" w:rsidP="00BF4635">
      <w:pPr>
        <w:rPr>
          <w:rFonts w:asciiTheme="minorHAnsi" w:hAnsiTheme="minorHAnsi"/>
        </w:rPr>
      </w:pPr>
      <w:r w:rsidRPr="00782938">
        <w:rPr>
          <w:rFonts w:asciiTheme="minorHAnsi" w:hAnsiTheme="minorHAnsi"/>
        </w:rPr>
        <w:t>Insert into MIS531GROUPS2M.EVENT_TEAMS (EVENT_TEAM_ID,EVENT_TEAM_NAME,EVENT_TEAM_AVAILABILITY,EVENT_TEAM_MGR) values ('ET001','Team Phoenix',0,'E001');</w:t>
      </w:r>
    </w:p>
    <w:p w14:paraId="42E3F21C" w14:textId="77777777" w:rsidR="00BF4635" w:rsidRPr="00782938" w:rsidRDefault="00BF4635" w:rsidP="00BF4635">
      <w:pPr>
        <w:rPr>
          <w:rFonts w:asciiTheme="minorHAnsi" w:hAnsiTheme="minorHAnsi"/>
        </w:rPr>
      </w:pPr>
      <w:r w:rsidRPr="00782938">
        <w:rPr>
          <w:rFonts w:asciiTheme="minorHAnsi" w:hAnsiTheme="minorHAnsi"/>
        </w:rPr>
        <w:t>Insert into MIS531GROUPS2M.EVENT_TEAMS (EVENT_TEAM_ID,EVENT_TEAM_NAME,EVENT_TEAM_AVAILABILITY,EVENT_TEAM_MGR) values ('ET002','Team Tucson',0,'E006');</w:t>
      </w:r>
    </w:p>
    <w:p w14:paraId="3DCBEE38" w14:textId="77777777" w:rsidR="00BF4635" w:rsidRPr="00782938" w:rsidRDefault="00BF4635" w:rsidP="00BF4635">
      <w:pPr>
        <w:rPr>
          <w:rFonts w:asciiTheme="minorHAnsi" w:hAnsiTheme="minorHAnsi"/>
        </w:rPr>
      </w:pPr>
      <w:r w:rsidRPr="00782938">
        <w:rPr>
          <w:rFonts w:asciiTheme="minorHAnsi" w:hAnsiTheme="minorHAnsi"/>
        </w:rPr>
        <w:t>Insert into MIS531GROUPS2M.EVENT_TEAMS (EVENT_TEAM_ID,EVENT_TEAM_NAME,EVENT_TEAM_AVAILABILITY,EVENT_TEAM_MGR) values ('ET003','Team Mesa',0,'E010');</w:t>
      </w:r>
    </w:p>
    <w:p w14:paraId="537EB036" w14:textId="77777777" w:rsidR="00BF4635" w:rsidRPr="00782938" w:rsidRDefault="00BF4635" w:rsidP="00BF4635">
      <w:pPr>
        <w:rPr>
          <w:rFonts w:asciiTheme="minorHAnsi" w:hAnsiTheme="minorHAnsi"/>
        </w:rPr>
      </w:pPr>
      <w:r w:rsidRPr="00782938">
        <w:rPr>
          <w:rFonts w:asciiTheme="minorHAnsi" w:hAnsiTheme="minorHAnsi"/>
        </w:rPr>
        <w:t>Insert into MIS531GROUPS2M.EVENT_TEAMS (EVENT_TEAM_ID,EVENT_TEAM_NAME,EVENT_TEAM_AVAILABILITY,EVENT_TEAM_MGR) values ('ET007','Team Scottsdale',0,'E005');</w:t>
      </w:r>
    </w:p>
    <w:p w14:paraId="3E3AE79A" w14:textId="77777777" w:rsidR="00BF4635" w:rsidRPr="00782938" w:rsidRDefault="00BF4635" w:rsidP="00BF4635">
      <w:pPr>
        <w:rPr>
          <w:rFonts w:asciiTheme="minorHAnsi" w:hAnsiTheme="minorHAnsi"/>
        </w:rPr>
      </w:pPr>
      <w:r w:rsidRPr="00782938">
        <w:rPr>
          <w:rFonts w:asciiTheme="minorHAnsi" w:hAnsiTheme="minorHAnsi"/>
        </w:rPr>
        <w:t>Insert into MIS531GROUPS2M.EVENT_TEAMS (EVENT_TEAM_ID,EVENT_TEAM_NAME,EVENT_TEAM_AVAILABILITY,EVENT_TEAM_MGR) values ('ET008','Team Chandler',0,'E015');</w:t>
      </w:r>
    </w:p>
    <w:p w14:paraId="74D3CC91" w14:textId="77777777" w:rsidR="00BF4635" w:rsidRPr="00782938" w:rsidRDefault="00BF4635" w:rsidP="00BF4635">
      <w:pPr>
        <w:rPr>
          <w:rFonts w:asciiTheme="minorHAnsi" w:hAnsiTheme="minorHAnsi"/>
        </w:rPr>
      </w:pPr>
      <w:r w:rsidRPr="00782938">
        <w:rPr>
          <w:rFonts w:asciiTheme="minorHAnsi" w:hAnsiTheme="minorHAnsi"/>
        </w:rPr>
        <w:t>Insert into MIS531GROUPS2M.EVENT_TEAMS (EVENT_TEAM_ID,EVENT_TEAM_NAME,EVENT_TEAM_AVAILABILITY,EVENT_TEAM_MGR) values ('ET009','Team Peoria',0,'E009');</w:t>
      </w:r>
    </w:p>
    <w:p w14:paraId="7C5BDDC5" w14:textId="77777777" w:rsidR="00BF4635" w:rsidRPr="00782938" w:rsidRDefault="00BF4635" w:rsidP="00BF4635">
      <w:pPr>
        <w:rPr>
          <w:rFonts w:asciiTheme="minorHAnsi" w:hAnsiTheme="minorHAnsi"/>
        </w:rPr>
      </w:pPr>
      <w:r w:rsidRPr="00782938">
        <w:rPr>
          <w:rFonts w:asciiTheme="minorHAnsi" w:hAnsiTheme="minorHAnsi"/>
        </w:rPr>
        <w:t>Insert into MIS531GROUPS2M.EVENT_TEAMS (EVENT_TEAM_ID,EVENT_TEAM_NAME,EVENT_TEAM_AVAILABILITY,EVENT_TEAM_MGR) values ('ET010','Team Flagstaff',0,'E007');</w:t>
      </w:r>
    </w:p>
    <w:p w14:paraId="6B57BB96" w14:textId="77777777" w:rsidR="00BF4635" w:rsidRPr="00782938" w:rsidRDefault="00BF4635" w:rsidP="00BF4635">
      <w:pPr>
        <w:rPr>
          <w:rFonts w:asciiTheme="minorHAnsi" w:hAnsiTheme="minorHAnsi"/>
        </w:rPr>
      </w:pPr>
      <w:r w:rsidRPr="00782938">
        <w:rPr>
          <w:rFonts w:asciiTheme="minorHAnsi" w:hAnsiTheme="minorHAnsi"/>
        </w:rPr>
        <w:t>Insert into MIS531GROUPS2M.EVENT_TEAMS (EVENT_TEAM_ID,EVENT_TEAM_NAME,EVENT_TEAM_AVAILABILITY,EVENT_TEAM_MGR) values ('ET011','Team Yuma',0,'E012');</w:t>
      </w:r>
    </w:p>
    <w:p w14:paraId="1FC44E6C" w14:textId="77777777" w:rsidR="00BF4635" w:rsidRPr="00782938" w:rsidRDefault="00BF4635" w:rsidP="00BF4635">
      <w:pPr>
        <w:rPr>
          <w:rFonts w:asciiTheme="minorHAnsi" w:hAnsiTheme="minorHAnsi"/>
        </w:rPr>
      </w:pPr>
      <w:r w:rsidRPr="00782938">
        <w:rPr>
          <w:rFonts w:asciiTheme="minorHAnsi" w:hAnsiTheme="minorHAnsi"/>
        </w:rPr>
        <w:t>Insert into MIS531GROUPS2M.EVENT_TEAMS (EVENT_TEAM_ID,EVENT_TEAM_NAME,EVENT_TEAM_AVAILABILITY,EVENT_TEAM_MGR) values ('ET012','Team Glendale',0,'E003');</w:t>
      </w:r>
    </w:p>
    <w:p w14:paraId="4901527C" w14:textId="77777777" w:rsidR="00BF4635" w:rsidRPr="00782938" w:rsidRDefault="00BF4635" w:rsidP="00BF4635">
      <w:pPr>
        <w:rPr>
          <w:rFonts w:asciiTheme="minorHAnsi" w:hAnsiTheme="minorHAnsi"/>
          <w:b/>
        </w:rPr>
      </w:pPr>
      <w:r w:rsidRPr="00782938">
        <w:rPr>
          <w:rFonts w:asciiTheme="minorHAnsi" w:hAnsiTheme="minorHAnsi"/>
          <w:b/>
        </w:rPr>
        <w:t>Insert data into EVENTS Table</w:t>
      </w:r>
    </w:p>
    <w:p w14:paraId="52C6434D"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68',to_date('2024-12-02','YYYY-MM-DD'),'event+44','tucson','az','656765',null,'S003');</w:t>
      </w:r>
    </w:p>
    <w:p w14:paraId="1B10BC2A"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w:t>
      </w:r>
      <w:r w:rsidRPr="00782938">
        <w:rPr>
          <w:rFonts w:asciiTheme="minorHAnsi" w:hAnsiTheme="minorHAnsi"/>
        </w:rPr>
        <w:lastRenderedPageBreak/>
        <w:t>TEAM_ID,STORE_ID) values ('EV001',to_date('2024-01-15','YYYY-MM-DD'),'Winter Charity Drive','123 Elm Stt','Arizona','85001','ET001','S003');</w:t>
      </w:r>
    </w:p>
    <w:p w14:paraId="6C0F4CE7"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02',to_date('2024-12-02','YYYY-MM-DD'),'event_44','Tucson','AZ','86734','ET002','S005');</w:t>
      </w:r>
    </w:p>
    <w:p w14:paraId="22063C38"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04',to_date('2024-01-15','YYYY-MM-DD'),'Winter Charity Drive','123 Elm St','Arizona','85001','ET001','S003');</w:t>
      </w:r>
    </w:p>
    <w:p w14:paraId="64410563"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06',to_date('2022-08-15','YYYY-MM-DD'),'Teacher Appreciation Week','808 Willow Ct','Arizona','85020','ET011','S002');</w:t>
      </w:r>
    </w:p>
    <w:p w14:paraId="2D788706"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07',to_date('2022-09-10','YYYY-MM-DD'),'Community Picnic','909 Redwood Ln','Arizona','85021','ET012','S003');</w:t>
      </w:r>
    </w:p>
    <w:p w14:paraId="03E0C5C7"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08',to_date('2022-10-25','YYYY-MM-DD'),'Halloween Drive','101 Maple Ave','Arizona','85022','ET004','S004');</w:t>
      </w:r>
    </w:p>
    <w:p w14:paraId="6110198A"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09',to_date('2023-12-10','YYYY-MM-DD'),'Holiday Blanket Distribution','606 Aspen Ave','Arizona','85036','ET009','S006');</w:t>
      </w:r>
    </w:p>
    <w:p w14:paraId="41B0B074"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10',to_date('2024-01-15','YYYY-MM-DD'),'MLK Day Service Project','707 Sequoia Rd','Arizona','85037','ET010','S001');</w:t>
      </w:r>
    </w:p>
    <w:p w14:paraId="326E2C81"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11',to_date('2024-02-20','YYYY-MM-DD'),'Spring Planting Event','808 Willow Ct','Arizona','85038','ET011','S002');</w:t>
      </w:r>
    </w:p>
    <w:p w14:paraId="47AE2CF3"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12',to_date('2024-03-10','YYYY-MM-DD'),'Water Conservation Workshop','909 Redwood Ln','Arizona','85039','ET012','S003');</w:t>
      </w:r>
    </w:p>
    <w:p w14:paraId="7FFF492E"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13',to_date('2024-04-15','YYYY-MM-DD'),'Earth Day Tree Planting','101 Maple Ave','Arizona','85040','ET004','S004');</w:t>
      </w:r>
    </w:p>
    <w:p w14:paraId="7FA760EB"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w:t>
      </w:r>
      <w:r w:rsidRPr="00782938">
        <w:rPr>
          <w:rFonts w:asciiTheme="minorHAnsi" w:hAnsiTheme="minorHAnsi"/>
        </w:rPr>
        <w:lastRenderedPageBreak/>
        <w:t>TEAM_ID,STORE_ID) values ('EV014',to_date('2024-05-12','YYYY-MM-DD'),'Mothers Day Gift Drive','202 Birch Ln','Arizona','85041','ET005','S005');</w:t>
      </w:r>
    </w:p>
    <w:p w14:paraId="533E1746"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15',to_date('2024-06-10','YYYY-MM-DD'),'Summer Education Program','303 Cedar Rd','Arizona','85042','ET006','S006');</w:t>
      </w:r>
    </w:p>
    <w:p w14:paraId="100FB4AB"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16',to_date('2024-07-20','YYYY-MM-DD'),'Back-to-School Prep','404 Palm Ave','Arizona','85043','ET007','S001');</w:t>
      </w:r>
    </w:p>
    <w:p w14:paraId="4592CE9A"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17',to_date('2024-08-15','YYYY-MM-DD'),'Teacher Support Drive','505 Spruce Ln','Arizona','85044','ET008','S002');</w:t>
      </w:r>
    </w:p>
    <w:p w14:paraId="2C0CB28D"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18',to_date('2024-09-25','YYYY-MM-DD'),'Emergency Kit Distribution','606 Aspen Ave','Arizona','85045','ET009','S003');</w:t>
      </w:r>
    </w:p>
    <w:p w14:paraId="7E2AA56F"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19',to_date('2024-10-10','YYYY-MM-DD'),'Fall Festival Donation Camp','707 Sequoia Rd','Arizona','85046','ET010','S004');</w:t>
      </w:r>
    </w:p>
    <w:p w14:paraId="451987D6"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20',to_date('2024-11-15','YYYY-MM-DD'),'Veteran Support Drive','808 Willow Ln','Arizona','85047','ET011','S005');</w:t>
      </w:r>
    </w:p>
    <w:p w14:paraId="7F7D07F6"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21',to_date('2024-12-05','YYYY-MM-DD'),'Holiday Cheer Campaign','909 Redwood Dr','Arizona','85048','ET012','S006');</w:t>
      </w:r>
    </w:p>
    <w:p w14:paraId="7AA765CB"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22',to_date('2023-03-05','YYYY-MM-DD'),'Community Support Program','606 Spruce Ct','Arizona','85027','ET009','S003');</w:t>
      </w:r>
    </w:p>
    <w:p w14:paraId="02F91FA6"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23',to_date('2023-04-10','YYYY-MM-DD'),'Environmental Awareness Fair','707 Aspen Ave','Arizona','85028','ET010','S004');</w:t>
      </w:r>
    </w:p>
    <w:p w14:paraId="2A3FE35F"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24',to_date('2023-05-20','YYYY-MM-DD'),'School Supplies Donation','808 Sequoia Rd','Arizona','85029','ET011','S005');</w:t>
      </w:r>
    </w:p>
    <w:p w14:paraId="7002729A"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w:t>
      </w:r>
      <w:r w:rsidRPr="00782938">
        <w:rPr>
          <w:rFonts w:asciiTheme="minorHAnsi" w:hAnsiTheme="minorHAnsi"/>
        </w:rPr>
        <w:lastRenderedPageBreak/>
        <w:t>TEAM_ID,STORE_ID) values ('EV025',to_date('2023-06-15','YYYY-MM-DD'),'Healthcare Camp','909 Willow Ln','Arizona','85030','ET012','S006');</w:t>
      </w:r>
    </w:p>
    <w:p w14:paraId="28F36C8B"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26',to_date('2023-07-01','YYYY-MM-DD'),'Fourth of July Celebration','101 Redwood Dr','Arizona','85031','ET004','S001');</w:t>
      </w:r>
    </w:p>
    <w:p w14:paraId="1D97C7DF"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27',to_date('2023-08-20','YYYY-MM-DD'),'Senior Citizen Support Program','202 Maple Ct','Arizona','85032','ET005','S002');</w:t>
      </w:r>
    </w:p>
    <w:p w14:paraId="62DB7267"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28',to_date('2023-09-10','YYYY-MM-DD'),'Disaster Relief Distribution','303 Cedar Rd','Arizona','85033','ET006','S003');</w:t>
      </w:r>
    </w:p>
    <w:p w14:paraId="17C0C2B2"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29',to_date('2023-10-05','YYYY-MM-DD'),'Mental Health Awareness Drive','404 Palm Ave','Arizona','85034','ET007','S004');</w:t>
      </w:r>
    </w:p>
    <w:p w14:paraId="58F9E202"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30',to_date('2023-11-12','YYYY-MM-DD'),'Thanksgiving Food Drive','505 Spruce Ln','Arizona','85035','ET008','S005');</w:t>
      </w:r>
    </w:p>
    <w:p w14:paraId="05603B2D"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31',to_date('2023-01-15','YYYY-MM-DD'),'Winter Charity Drive','123 Elm St','Arizona','85001','ET001','S001');</w:t>
      </w:r>
    </w:p>
    <w:p w14:paraId="57CAD5A8"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32',to_date('2023-02-20','YYYY-MM-DD'),'Springs Clean-Up','456 Oak Ave','Arizona','85002','ET002','S002');</w:t>
      </w:r>
    </w:p>
    <w:p w14:paraId="1B738399"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34',to_date('2023-04-05','YYYY-MM-DD'),'Youth Outreach Program','101 Maple St','Arizona','85004','ET004','S004');</w:t>
      </w:r>
    </w:p>
    <w:p w14:paraId="398C37D5"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35',to_date('2023-05-12','YYYY-MM-DD'),'Summer Food Drive','202 Birch Ln','Arizona','85005','ET005','S005');</w:t>
      </w:r>
    </w:p>
    <w:p w14:paraId="5346C982"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36',to_date('2023-06-18','YYYY-MM-DD'),'Clothing Donation Camp','303 Cedar Ave','Arizona','85006','ET006','S006');</w:t>
      </w:r>
    </w:p>
    <w:p w14:paraId="5DAD65FA"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w:t>
      </w:r>
      <w:r w:rsidRPr="00782938">
        <w:rPr>
          <w:rFonts w:asciiTheme="minorHAnsi" w:hAnsiTheme="minorHAnsi"/>
        </w:rPr>
        <w:lastRenderedPageBreak/>
        <w:t>TEAM_ID,STORE_ID) values ('EV037',to_date('2023-07-25','YYYY-MM-DD'),'Back-to-School Drive','404 Palm Rd','Arizona','85007','ET007','S001');</w:t>
      </w:r>
    </w:p>
    <w:p w14:paraId="602E1B48"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38',to_date('2023-08-30','YYYY-MM-DD'),'Disaster Relief Camp','505 Spruce Blvd','Arizona','85008','ET008','S002');</w:t>
      </w:r>
    </w:p>
    <w:p w14:paraId="63D995D6"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39',to_date('2023-09-10','YYYY-MM-DD'),'Health Awareness Workshop','606 Aspen Ct','Arizona','85009','ET009','S003');</w:t>
      </w:r>
    </w:p>
    <w:p w14:paraId="2D56162C"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40',to_date('2023-10-15','YYYY-MM-DD'),'Fall Charity Auction','707 Sequoia Way','Arizona','85010','ET010','S004');</w:t>
      </w:r>
    </w:p>
    <w:p w14:paraId="5A9D713F"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41',to_date('2023-11-20','YYYY-MM-DD'),'Thanksgiving Meal Service','808 Willow Ln','Arizona','85011','ET011','S005');</w:t>
      </w:r>
    </w:p>
    <w:p w14:paraId="650E60DD"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42',to_date('2023-12-25','YYYY-MM-DD'),'Holiday Gift Distribution','909 Redwood Dr','Arizona','85012','ET012','S006');</w:t>
      </w:r>
    </w:p>
    <w:p w14:paraId="73A6FC76"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43',to_date('2022-01-15','YYYY-MM-DD'),'New Year Outreach','101 Pine Ln','Arizona','85013','ET004','S001');</w:t>
      </w:r>
    </w:p>
    <w:p w14:paraId="68303692"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44',to_date('2022-02-10','YYYY-MM-DD'),'Valentine Care Packages','202 Maple Ct','Arizona','85014','ET005','S002');</w:t>
      </w:r>
    </w:p>
    <w:p w14:paraId="1CAA7B0C"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45',to_date('2022-03-25','YYYY-MM-DD'),'Spring Break Drive','303 Cedar Rd','Arizona','85015','ET006','S003');</w:t>
      </w:r>
    </w:p>
    <w:p w14:paraId="533F4670"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46',to_date('2022-04-15','YYYY-MM-DD'),'Earth Day Celebration','404 Palm Ave','Arizona','85016','ET007','S004');</w:t>
      </w:r>
    </w:p>
    <w:p w14:paraId="3D7E10AD"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47',to_date('2022-05-20','YYYY-MM-DD'),'Summer Kickoff Event','505 Spruce Ln','Arizona','85017','ET008','S005');</w:t>
      </w:r>
    </w:p>
    <w:p w14:paraId="28529C75"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w:t>
      </w:r>
      <w:r w:rsidRPr="00782938">
        <w:rPr>
          <w:rFonts w:asciiTheme="minorHAnsi" w:hAnsiTheme="minorHAnsi"/>
        </w:rPr>
        <w:lastRenderedPageBreak/>
        <w:t>TEAM_ID,STORE_ID) values ('EV048',to_date('2022-06-15','YYYY-MM-DD'),'Veteran Support Camp','606 Aspen Ave','Arizona','85018','ET009','S006');</w:t>
      </w:r>
    </w:p>
    <w:p w14:paraId="044905A8"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49',to_date('2022-07-04','YYYY-MM-DD'),'Independence Day Parade','707 Sequoia Rd','Arizona','85019','ET010','S001');</w:t>
      </w:r>
    </w:p>
    <w:p w14:paraId="006AA6A6"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50',to_date('2022-08-15','YYYY-MM-DD'),'Teacher Appreciation Week','808 Willow Ct','Arizona','85020','ET011','S002');</w:t>
      </w:r>
    </w:p>
    <w:p w14:paraId="1687CCA7"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51',to_date('2022-09-10','YYYY-MM-DD'),'Community Picnic','909 Redwood Ln','Arizona','85021','ET012','S003');</w:t>
      </w:r>
    </w:p>
    <w:p w14:paraId="72C2EBCC"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52',to_date('2022-10-25','YYYY-MM-DD'),'Halloween Drive','101 Maple Ave','Arizona','85022','ET004','S004');</w:t>
      </w:r>
    </w:p>
    <w:p w14:paraId="3ADCE13D"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53',to_date('2022-11-15','YYYY-MM-DD'),'Thanksgiving Drive','202 Elm St','Arizona','85023','ET005','S005');</w:t>
      </w:r>
    </w:p>
    <w:p w14:paraId="46B9C796"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54',to_date('2022-12-05','YYYY-MM-DD'),'Holiday Warmth Campaign','303 Birch Ln','Arizona','85024','ET006','S006');</w:t>
      </w:r>
    </w:p>
    <w:p w14:paraId="602AAAF2"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55',to_date('2023-01-05','YYYY-MM-DD'),'New Year Essentials Giveaway','404 Cedar Rd','Arizona','85025','ET007','S001');</w:t>
      </w:r>
    </w:p>
    <w:p w14:paraId="5FECDD81"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56',to_date('2023-02-15','YYYY-MM-DD'),'Valentine Donation Drive','505 Palm Ave','Arizona','85026','ET008','S002');</w:t>
      </w:r>
    </w:p>
    <w:p w14:paraId="1CFA84AB"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57',to_date('2024-12-01','YYYY-MM-DD'),'Holiday Charity Drive','123 Main St','Arizona','85001','ET001','S001');</w:t>
      </w:r>
    </w:p>
    <w:p w14:paraId="51C04FB0"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58',to_date('2024-12-15','YYYY-MM-DD'),'New Year Prep Event','456 Elm St','Arizona','85002','ET002','S002');</w:t>
      </w:r>
    </w:p>
    <w:p w14:paraId="59BDFC49"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w:t>
      </w:r>
      <w:r w:rsidRPr="00782938">
        <w:rPr>
          <w:rFonts w:asciiTheme="minorHAnsi" w:hAnsiTheme="minorHAnsi"/>
        </w:rPr>
        <w:lastRenderedPageBreak/>
        <w:t>TEAM_ID,STORE_ID) values ('EV059',to_date('2025-01-10','YYYY-MM-DD'),'Warmth for Winter Campaign','789 Pine Blvd','Arizona','85003','ET003','S003');</w:t>
      </w:r>
    </w:p>
    <w:p w14:paraId="68846531"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60',to_date('2025-02-14','YYYY-MM-DD'),'Valentine Kindness Fair','101 Maple Rd','Arizona','85004','ET004','S004');</w:t>
      </w:r>
    </w:p>
    <w:p w14:paraId="3A2AFF7D"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61',to_date('2025-03-01','YYYY-MM-DD'),'Spring Forward Drive','202 Birch Ln','Arizona','85005','ET005','S005');</w:t>
      </w:r>
    </w:p>
    <w:p w14:paraId="1E982D76"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62',to_date('2025-04-15','YYYY-MM-DD'),'Easter Relief Event','303 Cedar Ct','Arizona','85006','ET006','S006');</w:t>
      </w:r>
    </w:p>
    <w:p w14:paraId="4F14D38B"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63',to_date('2025-05-20','YYYY-MM-DD'),'Summer Prep Drive','404 Palm St','Arizona','85007','ET007','S001');</w:t>
      </w:r>
    </w:p>
    <w:p w14:paraId="6D0466DE"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64',to_date('2025-06-25','YYYY-MM-DD'),'Mid-Year Charity Event','505 Oak Ave','Arizona','85008','ET008','S002');</w:t>
      </w:r>
    </w:p>
    <w:p w14:paraId="5CEB37A6"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65',to_date('2025-07-30','YYYY-MM-DD'),'Back to School Drive','606 Aspen Blvd','Arizona','85009','ET009','S003');</w:t>
      </w:r>
    </w:p>
    <w:p w14:paraId="46C2D5D0" w14:textId="77777777" w:rsidR="00BF4635" w:rsidRPr="00782938" w:rsidRDefault="00BF4635" w:rsidP="00BF4635">
      <w:pPr>
        <w:rPr>
          <w:rFonts w:asciiTheme="minorHAnsi" w:hAnsiTheme="minorHAnsi"/>
        </w:rPr>
      </w:pPr>
      <w:r w:rsidRPr="00782938">
        <w:rPr>
          <w:rFonts w:asciiTheme="minorHAnsi" w:hAnsiTheme="minorHAnsi"/>
        </w:rPr>
        <w:t>Insert into MIS531GROUPS2M.EVENTS (EVENT_ID,EVENT_DATE,EVENT_NAME,EVENT_STREET,EVENT_STATE,EVENT_ZIP,EVENT_TEAM_ID,STORE_ID) values ('EV066',to_date('2025-08-15','YYYY-MM-DD'),'Community Cleanup Day','707 Willow Ln','Arizona','85010','ET010','S004');</w:t>
      </w:r>
    </w:p>
    <w:p w14:paraId="3B9165BA" w14:textId="77777777" w:rsidR="00BF4635" w:rsidRPr="00782938" w:rsidRDefault="00BF4635" w:rsidP="00BF4635">
      <w:pPr>
        <w:rPr>
          <w:rFonts w:asciiTheme="minorHAnsi" w:hAnsiTheme="minorHAnsi"/>
          <w:b/>
        </w:rPr>
      </w:pPr>
      <w:r w:rsidRPr="00782938">
        <w:rPr>
          <w:rFonts w:asciiTheme="minorHAnsi" w:hAnsiTheme="minorHAnsi"/>
          <w:b/>
        </w:rPr>
        <w:t>Insert data into GOODS Table</w:t>
      </w:r>
    </w:p>
    <w:p w14:paraId="53F87041"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101','T-shirt','Excellent',255);</w:t>
      </w:r>
    </w:p>
    <w:p w14:paraId="7CF745BA"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102','T-shirt','Good',55);</w:t>
      </w:r>
    </w:p>
    <w:p w14:paraId="353AE1CA"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103','T-shirt','Above Average',40);</w:t>
      </w:r>
    </w:p>
    <w:p w14:paraId="2EF4C78B"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104','T-shirt','Average',60);</w:t>
      </w:r>
    </w:p>
    <w:p w14:paraId="7F97EC12" w14:textId="77777777" w:rsidR="00BF4635" w:rsidRPr="00782938" w:rsidRDefault="00BF4635" w:rsidP="00BF4635">
      <w:pPr>
        <w:rPr>
          <w:rFonts w:asciiTheme="minorHAnsi" w:hAnsiTheme="minorHAnsi"/>
        </w:rPr>
      </w:pPr>
      <w:r w:rsidRPr="00782938">
        <w:rPr>
          <w:rFonts w:asciiTheme="minorHAnsi" w:hAnsiTheme="minorHAnsi"/>
        </w:rPr>
        <w:lastRenderedPageBreak/>
        <w:t>Insert into MIS531GROUPS2M.GOODS (PRODUCT_ID,GOODS_TYPE,GOODS_CONDITION,GOODS_QTY) values ('P105','T-shirt','Bad',18);</w:t>
      </w:r>
    </w:p>
    <w:p w14:paraId="024860CF"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201','Pants','Excellent',40);</w:t>
      </w:r>
    </w:p>
    <w:p w14:paraId="2DB698D4"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202','Pants','Good',121);</w:t>
      </w:r>
    </w:p>
    <w:p w14:paraId="5111B643"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203','Pants','Above Average',45);</w:t>
      </w:r>
    </w:p>
    <w:p w14:paraId="2F8A107E"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204','Pants','Average',70);</w:t>
      </w:r>
    </w:p>
    <w:p w14:paraId="5EA777AE"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205','Pants','Bad',40);</w:t>
      </w:r>
    </w:p>
    <w:p w14:paraId="59A73A1B"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301','Jacket','Excellent',61);</w:t>
      </w:r>
    </w:p>
    <w:p w14:paraId="7F6D0D39"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302','Jacket','Good',108);</w:t>
      </w:r>
    </w:p>
    <w:p w14:paraId="15A147BC"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303','Jacket','Above Average',55);</w:t>
      </w:r>
    </w:p>
    <w:p w14:paraId="6749ACDE"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304','Jacket','Average',65);</w:t>
      </w:r>
    </w:p>
    <w:p w14:paraId="1079BBFC"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305','Jacket','Bad',50);</w:t>
      </w:r>
    </w:p>
    <w:p w14:paraId="292D6546"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401','Earphones','Excellent',41);</w:t>
      </w:r>
    </w:p>
    <w:p w14:paraId="4D930725"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402','Earphones','Good',50);</w:t>
      </w:r>
    </w:p>
    <w:p w14:paraId="1C85F2AE"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403','Earphones','Above Average',70);</w:t>
      </w:r>
    </w:p>
    <w:p w14:paraId="59BBC7B0" w14:textId="77777777" w:rsidR="00BF4635" w:rsidRPr="00782938" w:rsidRDefault="00BF4635" w:rsidP="00BF4635">
      <w:pPr>
        <w:rPr>
          <w:rFonts w:asciiTheme="minorHAnsi" w:hAnsiTheme="minorHAnsi"/>
        </w:rPr>
      </w:pPr>
      <w:r w:rsidRPr="00782938">
        <w:rPr>
          <w:rFonts w:asciiTheme="minorHAnsi" w:hAnsiTheme="minorHAnsi"/>
        </w:rPr>
        <w:lastRenderedPageBreak/>
        <w:t>Insert into MIS531GROUPS2M.GOODS (PRODUCT_ID,GOODS_TYPE,GOODS_CONDITION,GOODS_QTY) values ('P404','Earphones','Average',89);</w:t>
      </w:r>
    </w:p>
    <w:p w14:paraId="13E899E9"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405','Earphones','Bad',42);</w:t>
      </w:r>
    </w:p>
    <w:p w14:paraId="5D65337E"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501','Laptop','Excellent',70);</w:t>
      </w:r>
    </w:p>
    <w:p w14:paraId="0E755D4A"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502','Laptop','Good',85);</w:t>
      </w:r>
    </w:p>
    <w:p w14:paraId="4788A4AB"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503','Laptop','Above Average',75);</w:t>
      </w:r>
    </w:p>
    <w:p w14:paraId="60220438"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504','Laptop','Average',90);</w:t>
      </w:r>
    </w:p>
    <w:p w14:paraId="1408B8DB"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505','Laptop','Bad',50);</w:t>
      </w:r>
    </w:p>
    <w:p w14:paraId="2DA85B3D"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601','Smartphone','Excellent',63);</w:t>
      </w:r>
    </w:p>
    <w:p w14:paraId="2EC0F70C"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602','Smartphone','Good',75);</w:t>
      </w:r>
    </w:p>
    <w:p w14:paraId="3BD25091"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603','Smartphone','Above Average',65);</w:t>
      </w:r>
    </w:p>
    <w:p w14:paraId="0E698FEA"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604','Smartphone','Average',85);</w:t>
      </w:r>
    </w:p>
    <w:p w14:paraId="02C2B132"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605','Smartphone','Bad',40);</w:t>
      </w:r>
    </w:p>
    <w:p w14:paraId="02146C96"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701','Lamp','Excellent',60);</w:t>
      </w:r>
    </w:p>
    <w:p w14:paraId="64966A6B"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702','Lamp','Good',55);</w:t>
      </w:r>
    </w:p>
    <w:p w14:paraId="797D76FC" w14:textId="77777777" w:rsidR="00BF4635" w:rsidRPr="00782938" w:rsidRDefault="00BF4635" w:rsidP="00BF4635">
      <w:pPr>
        <w:rPr>
          <w:rFonts w:asciiTheme="minorHAnsi" w:hAnsiTheme="minorHAnsi"/>
        </w:rPr>
      </w:pPr>
      <w:r w:rsidRPr="00782938">
        <w:rPr>
          <w:rFonts w:asciiTheme="minorHAnsi" w:hAnsiTheme="minorHAnsi"/>
        </w:rPr>
        <w:lastRenderedPageBreak/>
        <w:t>Insert into MIS531GROUPS2M.GOODS (PRODUCT_ID,GOODS_TYPE,GOODS_CONDITION,GOODS_QTY) values ('P703','Lamp','Above Average',70);</w:t>
      </w:r>
    </w:p>
    <w:p w14:paraId="5D4A9E3A"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704','Lamp','Average',40);</w:t>
      </w:r>
    </w:p>
    <w:p w14:paraId="12A4FA81"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705','Lamp','Bad',10);</w:t>
      </w:r>
    </w:p>
    <w:p w14:paraId="5E2ADBC3"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801','Curtains','Excellent',40);</w:t>
      </w:r>
    </w:p>
    <w:p w14:paraId="2D3DAAD2"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802','Curtains','Good',5);</w:t>
      </w:r>
    </w:p>
    <w:p w14:paraId="31CF121B"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803','Curtains','Above Average',80);</w:t>
      </w:r>
    </w:p>
    <w:p w14:paraId="6FF66B26"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804','Curtains','Average',45);</w:t>
      </w:r>
    </w:p>
    <w:p w14:paraId="5B798CBC"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805','Curtains','Bad',50);</w:t>
      </w:r>
    </w:p>
    <w:p w14:paraId="6118F2EB"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901','Couch Cover','Excellent',51);</w:t>
      </w:r>
    </w:p>
    <w:p w14:paraId="152C0D6C"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902','Couch Cover','Good',60);</w:t>
      </w:r>
    </w:p>
    <w:p w14:paraId="560B98DD"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903','Couch Cover','Above Average',75);</w:t>
      </w:r>
    </w:p>
    <w:p w14:paraId="15F42BB5"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904','Couch Cover','Average',30);</w:t>
      </w:r>
    </w:p>
    <w:p w14:paraId="533D74ED"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905','Couch Cover','Bad',30);</w:t>
      </w:r>
    </w:p>
    <w:p w14:paraId="77BB8E72"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1001','Notebook','Excellent',45);</w:t>
      </w:r>
    </w:p>
    <w:p w14:paraId="7154B042" w14:textId="77777777" w:rsidR="00BF4635" w:rsidRPr="00782938" w:rsidRDefault="00BF4635" w:rsidP="00BF4635">
      <w:pPr>
        <w:rPr>
          <w:rFonts w:asciiTheme="minorHAnsi" w:hAnsiTheme="minorHAnsi"/>
        </w:rPr>
      </w:pPr>
      <w:r w:rsidRPr="00782938">
        <w:rPr>
          <w:rFonts w:asciiTheme="minorHAnsi" w:hAnsiTheme="minorHAnsi"/>
        </w:rPr>
        <w:lastRenderedPageBreak/>
        <w:t>Insert into MIS531GROUPS2M.GOODS (PRODUCT_ID,GOODS_TYPE,GOODS_CONDITION,GOODS_QTY) values ('P1002','Notebook','Good',15);</w:t>
      </w:r>
    </w:p>
    <w:p w14:paraId="58FAD620"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1003','Notebook','Above Average',35);</w:t>
      </w:r>
    </w:p>
    <w:p w14:paraId="29F57719"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1004','Notebook','Average',60);</w:t>
      </w:r>
    </w:p>
    <w:p w14:paraId="48E6BC05"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1005','Notebook','Bad',25);</w:t>
      </w:r>
    </w:p>
    <w:p w14:paraId="56C7DFA9"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1101','Pen Set','Excellent',10);</w:t>
      </w:r>
    </w:p>
    <w:p w14:paraId="4CDC3A0C"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1102','Pen Set','Good',45);</w:t>
      </w:r>
    </w:p>
    <w:p w14:paraId="37ABCE87"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1103','Pen Set','Above Average',40);</w:t>
      </w:r>
    </w:p>
    <w:p w14:paraId="551EE7A9"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1104','Pen Set','Average',55);</w:t>
      </w:r>
    </w:p>
    <w:p w14:paraId="1DAA1756"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1105','Pen Set','Bad',20);</w:t>
      </w:r>
    </w:p>
    <w:p w14:paraId="214E0906"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1201','Calendar','Excellent',60);</w:t>
      </w:r>
    </w:p>
    <w:p w14:paraId="49BCE94C"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1202','Calendar','Good',14);</w:t>
      </w:r>
    </w:p>
    <w:p w14:paraId="6F4ED256"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1203','Calendar','Above Average',65);</w:t>
      </w:r>
    </w:p>
    <w:p w14:paraId="3DE82341"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1204','Calendar','Average',55);</w:t>
      </w:r>
    </w:p>
    <w:p w14:paraId="0D9D51C1"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1205','Calendar','Bad',5);</w:t>
      </w:r>
    </w:p>
    <w:p w14:paraId="6756041F" w14:textId="77777777" w:rsidR="00BF4635" w:rsidRPr="00782938" w:rsidRDefault="00BF4635" w:rsidP="00BF4635">
      <w:pPr>
        <w:rPr>
          <w:rFonts w:asciiTheme="minorHAnsi" w:hAnsiTheme="minorHAnsi"/>
        </w:rPr>
      </w:pPr>
      <w:r w:rsidRPr="00782938">
        <w:rPr>
          <w:rFonts w:asciiTheme="minorHAnsi" w:hAnsiTheme="minorHAnsi"/>
        </w:rPr>
        <w:lastRenderedPageBreak/>
        <w:t>Insert into MIS531GROUPS2M.GOODS (PRODUCT_ID,GOODS_TYPE,GOODS_CONDITION,GOODS_QTY) values ('P1301','Sweater','Excellent',70);</w:t>
      </w:r>
    </w:p>
    <w:p w14:paraId="69E8FD24"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1302','Sweater','Good',25);</w:t>
      </w:r>
    </w:p>
    <w:p w14:paraId="2A442CCA"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1303','Sweater','Above Average',80);</w:t>
      </w:r>
    </w:p>
    <w:p w14:paraId="14770BA4"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1304','Sweater','Average',50);</w:t>
      </w:r>
    </w:p>
    <w:p w14:paraId="36064648"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1305','Sweater','Bad',40);</w:t>
      </w:r>
    </w:p>
    <w:p w14:paraId="29C2F85F"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1401','Headphones','Excellent',50);</w:t>
      </w:r>
    </w:p>
    <w:p w14:paraId="37BF218A"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1402','Headphones','Good',65);</w:t>
      </w:r>
    </w:p>
    <w:p w14:paraId="3A767A7C"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1403','Headphones','Above Average',20);</w:t>
      </w:r>
    </w:p>
    <w:p w14:paraId="6E45A83B"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1404','Headphones','Average',40);</w:t>
      </w:r>
    </w:p>
    <w:p w14:paraId="0153E0B0"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1405','Headphones','Bad',30);</w:t>
      </w:r>
    </w:p>
    <w:p w14:paraId="09DF8028"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1501','Toaster','Excellent',70);</w:t>
      </w:r>
    </w:p>
    <w:p w14:paraId="5E442532"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1502','Toaster','Good',15);</w:t>
      </w:r>
    </w:p>
    <w:p w14:paraId="7753CA03"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1503','Toaster','Above Average',50);</w:t>
      </w:r>
    </w:p>
    <w:p w14:paraId="6479CB53" w14:textId="77777777" w:rsidR="00BF4635" w:rsidRPr="00782938" w:rsidRDefault="00BF4635" w:rsidP="00BF4635">
      <w:pPr>
        <w:rPr>
          <w:rFonts w:asciiTheme="minorHAnsi" w:hAnsiTheme="minorHAnsi"/>
        </w:rPr>
      </w:pPr>
      <w:r w:rsidRPr="00782938">
        <w:rPr>
          <w:rFonts w:asciiTheme="minorHAnsi" w:hAnsiTheme="minorHAnsi"/>
        </w:rPr>
        <w:t>Insert into MIS531GROUPS2M.GOODS (PRODUCT_ID,GOODS_TYPE,GOODS_CONDITION,GOODS_QTY) values ('P1504','Toaster','Average',45);</w:t>
      </w:r>
    </w:p>
    <w:p w14:paraId="2F7A2145" w14:textId="77777777" w:rsidR="00BF4635" w:rsidRPr="00782938" w:rsidRDefault="00BF4635" w:rsidP="00BF4635">
      <w:pPr>
        <w:rPr>
          <w:rFonts w:asciiTheme="minorHAnsi" w:hAnsiTheme="minorHAnsi"/>
        </w:rPr>
      </w:pPr>
      <w:r w:rsidRPr="00782938">
        <w:rPr>
          <w:rFonts w:asciiTheme="minorHAnsi" w:hAnsiTheme="minorHAnsi"/>
        </w:rPr>
        <w:lastRenderedPageBreak/>
        <w:t>Insert into MIS531GROUPS2M.GOODS (PRODUCT_ID,GOODS_TYPE,GOODS_CONDITION,GOODS_QTY) values ('P1505','Toaster','Bad',35);</w:t>
      </w:r>
    </w:p>
    <w:p w14:paraId="7B5B200A" w14:textId="77777777" w:rsidR="00BF4635" w:rsidRPr="00782938" w:rsidRDefault="00BF4635" w:rsidP="00BF4635">
      <w:pPr>
        <w:rPr>
          <w:rFonts w:asciiTheme="minorHAnsi" w:hAnsiTheme="minorHAnsi"/>
          <w:b/>
        </w:rPr>
      </w:pPr>
      <w:r w:rsidRPr="00782938">
        <w:rPr>
          <w:rFonts w:asciiTheme="minorHAnsi" w:hAnsiTheme="minorHAnsi"/>
          <w:b/>
        </w:rPr>
        <w:t>Insert data into INDIVIDUAL_DONOR Table</w:t>
      </w:r>
    </w:p>
    <w:p w14:paraId="71E926E0" w14:textId="77777777" w:rsidR="00BF4635" w:rsidRPr="00782938" w:rsidRDefault="00BF4635" w:rsidP="00BF4635">
      <w:pPr>
        <w:rPr>
          <w:rFonts w:asciiTheme="minorHAnsi" w:hAnsiTheme="minorHAnsi"/>
        </w:rPr>
      </w:pPr>
      <w:r w:rsidRPr="00782938">
        <w:rPr>
          <w:rFonts w:asciiTheme="minorHAnsi" w:hAnsiTheme="minorHAnsi"/>
        </w:rPr>
        <w:t>Insert into MIS531GROUPS2M.INDIVIDUAL_DONOR (DONOR_ID,D_FIRST_NAME,D_LAST_NAME,AGE,GENDER) values ('DO163','tata','tata',55,'M');</w:t>
      </w:r>
    </w:p>
    <w:p w14:paraId="18855A56" w14:textId="77777777" w:rsidR="00BF4635" w:rsidRPr="00782938" w:rsidRDefault="00BF4635" w:rsidP="00BF4635">
      <w:pPr>
        <w:rPr>
          <w:rFonts w:asciiTheme="minorHAnsi" w:hAnsiTheme="minorHAnsi"/>
        </w:rPr>
      </w:pPr>
      <w:r w:rsidRPr="00782938">
        <w:rPr>
          <w:rFonts w:asciiTheme="minorHAnsi" w:hAnsiTheme="minorHAnsi"/>
        </w:rPr>
        <w:t>Insert into MIS531GROUPS2M.INDIVIDUAL_DONOR (DONOR_ID,D_FIRST_NAME,D_LAST_NAME,AGE,GENDER) values ('DO169','john','smith',55,'M');</w:t>
      </w:r>
    </w:p>
    <w:p w14:paraId="4EE74B91" w14:textId="77777777" w:rsidR="00BF4635" w:rsidRPr="00782938" w:rsidRDefault="00BF4635" w:rsidP="00BF4635">
      <w:pPr>
        <w:rPr>
          <w:rFonts w:asciiTheme="minorHAnsi" w:hAnsiTheme="minorHAnsi"/>
        </w:rPr>
      </w:pPr>
      <w:r w:rsidRPr="00782938">
        <w:rPr>
          <w:rFonts w:asciiTheme="minorHAnsi" w:hAnsiTheme="minorHAnsi"/>
        </w:rPr>
        <w:t>Insert into MIS531GROUPS2M.INDIVIDUAL_DONOR (DONOR_ID,D_FIRST_NAME,D_LAST_NAME,AGE,GENDER) values ('DO101','John','Doe',35,'M');</w:t>
      </w:r>
    </w:p>
    <w:p w14:paraId="1A4AC79B" w14:textId="77777777" w:rsidR="00BF4635" w:rsidRPr="00782938" w:rsidRDefault="00BF4635" w:rsidP="00BF4635">
      <w:pPr>
        <w:rPr>
          <w:rFonts w:asciiTheme="minorHAnsi" w:hAnsiTheme="minorHAnsi"/>
        </w:rPr>
      </w:pPr>
      <w:r w:rsidRPr="00782938">
        <w:rPr>
          <w:rFonts w:asciiTheme="minorHAnsi" w:hAnsiTheme="minorHAnsi"/>
        </w:rPr>
        <w:t>Insert into MIS531GROUPS2M.INDIVIDUAL_DONOR (DONOR_ID,D_FIRST_NAME,D_LAST_NAME,AGE,GENDER) values ('DO102','Darina','Gomez',28,'F');</w:t>
      </w:r>
    </w:p>
    <w:p w14:paraId="41D83530" w14:textId="77777777" w:rsidR="00BF4635" w:rsidRPr="00782938" w:rsidRDefault="00BF4635" w:rsidP="00BF4635">
      <w:pPr>
        <w:rPr>
          <w:rFonts w:asciiTheme="minorHAnsi" w:hAnsiTheme="minorHAnsi"/>
        </w:rPr>
      </w:pPr>
      <w:r w:rsidRPr="00782938">
        <w:rPr>
          <w:rFonts w:asciiTheme="minorHAnsi" w:hAnsiTheme="minorHAnsi"/>
        </w:rPr>
        <w:t>Insert into MIS531GROUPS2M.INDIVIDUAL_DONOR (DONOR_ID,D_FIRST_NAME,D_LAST_NAME,AGE,GENDER) values ('DO105','Peter','Parker',22,'M');</w:t>
      </w:r>
    </w:p>
    <w:p w14:paraId="1E7D4EE7" w14:textId="77777777" w:rsidR="00BF4635" w:rsidRPr="00782938" w:rsidRDefault="00BF4635" w:rsidP="00BF4635">
      <w:pPr>
        <w:rPr>
          <w:rFonts w:asciiTheme="minorHAnsi" w:hAnsiTheme="minorHAnsi"/>
        </w:rPr>
      </w:pPr>
      <w:r w:rsidRPr="00782938">
        <w:rPr>
          <w:rFonts w:asciiTheme="minorHAnsi" w:hAnsiTheme="minorHAnsi"/>
        </w:rPr>
        <w:t>Insert into MIS531GROUPS2M.INDIVIDUAL_DONOR (DONOR_ID,D_FIRST_NAME,D_LAST_NAME,AGE,GENDER) values ('DO106','Selena','Gomez',30,'F');</w:t>
      </w:r>
    </w:p>
    <w:p w14:paraId="4848ACF0" w14:textId="77777777" w:rsidR="00BF4635" w:rsidRPr="00782938" w:rsidRDefault="00BF4635" w:rsidP="00BF4635">
      <w:pPr>
        <w:rPr>
          <w:rFonts w:asciiTheme="minorHAnsi" w:hAnsiTheme="minorHAnsi"/>
        </w:rPr>
      </w:pPr>
      <w:r w:rsidRPr="00782938">
        <w:rPr>
          <w:rFonts w:asciiTheme="minorHAnsi" w:hAnsiTheme="minorHAnsi"/>
        </w:rPr>
        <w:t>Insert into MIS531GROUPS2M.INDIVIDUAL_DONOR (DONOR_ID,D_FIRST_NAME,D_LAST_NAME,AGE,GENDER) values ('DO109','Bruce','Banner',45,'M');</w:t>
      </w:r>
    </w:p>
    <w:p w14:paraId="271F55CC" w14:textId="77777777" w:rsidR="00BF4635" w:rsidRPr="00782938" w:rsidRDefault="00BF4635" w:rsidP="00BF4635">
      <w:pPr>
        <w:rPr>
          <w:rFonts w:asciiTheme="minorHAnsi" w:hAnsiTheme="minorHAnsi"/>
        </w:rPr>
      </w:pPr>
      <w:r w:rsidRPr="00782938">
        <w:rPr>
          <w:rFonts w:asciiTheme="minorHAnsi" w:hAnsiTheme="minorHAnsi"/>
        </w:rPr>
        <w:t>Insert into MIS531GROUPS2M.INDIVIDUAL_DONOR (DONOR_ID,D_FIRST_NAME,D_LAST_NAME,AGE,GENDER) values ('DO111','Charles','Xavier',60,'M');</w:t>
      </w:r>
    </w:p>
    <w:p w14:paraId="782B2815" w14:textId="77777777" w:rsidR="00BF4635" w:rsidRPr="00782938" w:rsidRDefault="00BF4635" w:rsidP="00BF4635">
      <w:pPr>
        <w:rPr>
          <w:rFonts w:asciiTheme="minorHAnsi" w:hAnsiTheme="minorHAnsi"/>
        </w:rPr>
      </w:pPr>
      <w:r w:rsidRPr="00782938">
        <w:rPr>
          <w:rFonts w:asciiTheme="minorHAnsi" w:hAnsiTheme="minorHAnsi"/>
        </w:rPr>
        <w:t>Insert into MIS531GROUPS2M.INDIVIDUAL_DONOR (DONOR_ID,D_FIRST_NAME,D_LAST_NAME,AGE,GENDER) values ('DO113','Clark','Kent',33,'M');</w:t>
      </w:r>
    </w:p>
    <w:p w14:paraId="2AAD9794" w14:textId="77777777" w:rsidR="00BF4635" w:rsidRPr="00782938" w:rsidRDefault="00BF4635" w:rsidP="00BF4635">
      <w:pPr>
        <w:rPr>
          <w:rFonts w:asciiTheme="minorHAnsi" w:hAnsiTheme="minorHAnsi"/>
        </w:rPr>
      </w:pPr>
      <w:r w:rsidRPr="00782938">
        <w:rPr>
          <w:rFonts w:asciiTheme="minorHAnsi" w:hAnsiTheme="minorHAnsi"/>
        </w:rPr>
        <w:t>Insert into MIS531GROUPS2M.INDIVIDUAL_DONOR (DONOR_ID,D_FIRST_NAME,D_LAST_NAME,AGE,GENDER) values ('DO115','Diana','Prince',29,'F');</w:t>
      </w:r>
    </w:p>
    <w:p w14:paraId="609CDC9C" w14:textId="77777777" w:rsidR="00BF4635" w:rsidRPr="00782938" w:rsidRDefault="00BF4635" w:rsidP="00BF4635">
      <w:pPr>
        <w:rPr>
          <w:rFonts w:asciiTheme="minorHAnsi" w:hAnsiTheme="minorHAnsi"/>
        </w:rPr>
      </w:pPr>
      <w:r w:rsidRPr="00782938">
        <w:rPr>
          <w:rFonts w:asciiTheme="minorHAnsi" w:hAnsiTheme="minorHAnsi"/>
        </w:rPr>
        <w:t>Insert into MIS531GROUPS2M.INDIVIDUAL_DONOR (DONOR_ID,D_FIRST_NAME,D_LAST_NAME,AGE,GENDER) values ('DO118','Anna','Belle',27,'F');</w:t>
      </w:r>
    </w:p>
    <w:p w14:paraId="7CC83053" w14:textId="77777777" w:rsidR="00BF4635" w:rsidRPr="00782938" w:rsidRDefault="00BF4635" w:rsidP="00BF4635">
      <w:pPr>
        <w:rPr>
          <w:rFonts w:asciiTheme="minorHAnsi" w:hAnsiTheme="minorHAnsi"/>
        </w:rPr>
      </w:pPr>
      <w:r w:rsidRPr="00782938">
        <w:rPr>
          <w:rFonts w:asciiTheme="minorHAnsi" w:hAnsiTheme="minorHAnsi"/>
        </w:rPr>
        <w:t>Insert into MIS531GROUPS2M.INDIVIDUAL_DONOR (DONOR_ID,D_FIRST_NAME,D_LAST_NAME,AGE,GENDER) values ('DO119','Harry','Potter',21,'M');</w:t>
      </w:r>
    </w:p>
    <w:p w14:paraId="26F2D052" w14:textId="77777777" w:rsidR="00BF4635" w:rsidRPr="00782938" w:rsidRDefault="00BF4635" w:rsidP="00BF4635">
      <w:pPr>
        <w:rPr>
          <w:rFonts w:asciiTheme="minorHAnsi" w:hAnsiTheme="minorHAnsi"/>
        </w:rPr>
      </w:pPr>
      <w:r w:rsidRPr="00782938">
        <w:rPr>
          <w:rFonts w:asciiTheme="minorHAnsi" w:hAnsiTheme="minorHAnsi"/>
        </w:rPr>
        <w:t>Insert into MIS531GROUPS2M.INDIVIDUAL_DONOR (DONOR_ID,D_FIRST_NAME,D_LAST_NAME,AGE,GENDER) values ('DO121','Emma','Frost',32,'F');</w:t>
      </w:r>
    </w:p>
    <w:p w14:paraId="4C2EB07B" w14:textId="77777777" w:rsidR="00BF4635" w:rsidRPr="00782938" w:rsidRDefault="00BF4635" w:rsidP="00BF4635">
      <w:pPr>
        <w:rPr>
          <w:rFonts w:asciiTheme="minorHAnsi" w:hAnsiTheme="minorHAnsi"/>
        </w:rPr>
      </w:pPr>
      <w:r w:rsidRPr="00782938">
        <w:rPr>
          <w:rFonts w:asciiTheme="minorHAnsi" w:hAnsiTheme="minorHAnsi"/>
        </w:rPr>
        <w:lastRenderedPageBreak/>
        <w:t>Insert into MIS531GROUPS2M.INDIVIDUAL_DONOR (DONOR_ID,D_FIRST_NAME,D_LAST_NAME,AGE,GENDER) values ('DO123','Justin','Bieber',50,'M');</w:t>
      </w:r>
    </w:p>
    <w:p w14:paraId="36353E98" w14:textId="77777777" w:rsidR="00BF4635" w:rsidRPr="00782938" w:rsidRDefault="00BF4635" w:rsidP="00BF4635">
      <w:pPr>
        <w:rPr>
          <w:rFonts w:asciiTheme="minorHAnsi" w:hAnsiTheme="minorHAnsi"/>
        </w:rPr>
      </w:pPr>
      <w:r w:rsidRPr="00782938">
        <w:rPr>
          <w:rFonts w:asciiTheme="minorHAnsi" w:hAnsiTheme="minorHAnsi"/>
        </w:rPr>
        <w:t>Insert into MIS531GROUPS2M.INDIVIDUAL_DONOR (DONOR_ID,D_FIRST_NAME,D_LAST_NAME,AGE,GENDER) values ('DO125','Friendly','Aid',41,'O');</w:t>
      </w:r>
    </w:p>
    <w:p w14:paraId="33AF13E1" w14:textId="77777777" w:rsidR="00BF4635" w:rsidRPr="00782938" w:rsidRDefault="00BF4635" w:rsidP="00BF4635">
      <w:pPr>
        <w:rPr>
          <w:rFonts w:asciiTheme="minorHAnsi" w:hAnsiTheme="minorHAnsi"/>
        </w:rPr>
      </w:pPr>
      <w:r w:rsidRPr="00782938">
        <w:rPr>
          <w:rFonts w:asciiTheme="minorHAnsi" w:hAnsiTheme="minorHAnsi"/>
        </w:rPr>
        <w:t>Insert into MIS531GROUPS2M.INDIVIDUAL_DONOR (DONOR_ID,D_FIRST_NAME,D_LAST_NAME,AGE,GENDER) values ('DO127','Peace','Mission',26,'F');</w:t>
      </w:r>
    </w:p>
    <w:p w14:paraId="5E9A5D3A" w14:textId="77777777" w:rsidR="00BF4635" w:rsidRPr="00782938" w:rsidRDefault="00BF4635" w:rsidP="00BF4635">
      <w:pPr>
        <w:rPr>
          <w:rFonts w:asciiTheme="minorHAnsi" w:hAnsiTheme="minorHAnsi"/>
        </w:rPr>
      </w:pPr>
      <w:r w:rsidRPr="00782938">
        <w:rPr>
          <w:rFonts w:asciiTheme="minorHAnsi" w:hAnsiTheme="minorHAnsi"/>
        </w:rPr>
        <w:t>Insert into MIS531GROUPS2M.INDIVIDUAL_DONOR (DONOR_ID,D_FIRST_NAME,D_LAST_NAME,AGE,GENDER) values ('DO170','Brad','Pitt',33,'M');</w:t>
      </w:r>
    </w:p>
    <w:p w14:paraId="62F766A4" w14:textId="77777777" w:rsidR="00BF4635" w:rsidRPr="00782938" w:rsidRDefault="00BF4635" w:rsidP="00BF4635">
      <w:pPr>
        <w:rPr>
          <w:rFonts w:asciiTheme="minorHAnsi" w:hAnsiTheme="minorHAnsi"/>
        </w:rPr>
      </w:pPr>
      <w:r w:rsidRPr="00782938">
        <w:rPr>
          <w:rFonts w:asciiTheme="minorHAnsi" w:hAnsiTheme="minorHAnsi"/>
        </w:rPr>
        <w:t>Insert into MIS531GROUPS2M.INDIVIDUAL_DONOR (DONOR_ID,D_FIRST_NAME,D_LAST_NAME,AGE,GENDER) values ('DO129','Faiz','Currim',45,'M');</w:t>
      </w:r>
    </w:p>
    <w:p w14:paraId="482982FC" w14:textId="77777777" w:rsidR="00BF4635" w:rsidRPr="00782938" w:rsidRDefault="00BF4635" w:rsidP="00BF4635">
      <w:pPr>
        <w:rPr>
          <w:rFonts w:asciiTheme="minorHAnsi" w:hAnsiTheme="minorHAnsi"/>
          <w:b/>
        </w:rPr>
      </w:pPr>
      <w:r w:rsidRPr="00782938">
        <w:rPr>
          <w:rFonts w:asciiTheme="minorHAnsi" w:hAnsiTheme="minorHAnsi"/>
          <w:b/>
        </w:rPr>
        <w:t>Insert data into INSTORE_ORDER_DETAILS Table</w:t>
      </w:r>
    </w:p>
    <w:p w14:paraId="7B92DC7A"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212','P101',2);</w:t>
      </w:r>
    </w:p>
    <w:p w14:paraId="4C2139D8"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212','P305',10);</w:t>
      </w:r>
    </w:p>
    <w:p w14:paraId="31B4E152"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026','P101',2);</w:t>
      </w:r>
    </w:p>
    <w:p w14:paraId="0334D611"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026','P202',3);</w:t>
      </w:r>
    </w:p>
    <w:p w14:paraId="1D050466"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026','P401',1);</w:t>
      </w:r>
    </w:p>
    <w:p w14:paraId="648675B3"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027','P102',1);</w:t>
      </w:r>
    </w:p>
    <w:p w14:paraId="155E5129"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027','P203',2);</w:t>
      </w:r>
    </w:p>
    <w:p w14:paraId="5E5C5268"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027','P605',3);</w:t>
      </w:r>
    </w:p>
    <w:p w14:paraId="16D248AF"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028','P303',4);</w:t>
      </w:r>
    </w:p>
    <w:p w14:paraId="1C3B2071"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028','P706',2);</w:t>
      </w:r>
    </w:p>
    <w:p w14:paraId="235851BD"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028','P804',3);</w:t>
      </w:r>
    </w:p>
    <w:p w14:paraId="0E448C77"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029','P504',2);</w:t>
      </w:r>
    </w:p>
    <w:p w14:paraId="76CD6BAC"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029','P601',4);</w:t>
      </w:r>
    </w:p>
    <w:p w14:paraId="41A89966"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029','P903',1);</w:t>
      </w:r>
    </w:p>
    <w:p w14:paraId="7C11B7E4" w14:textId="77777777" w:rsidR="00BF4635" w:rsidRPr="00782938" w:rsidRDefault="00BF4635" w:rsidP="00BF4635">
      <w:pPr>
        <w:rPr>
          <w:rFonts w:asciiTheme="minorHAnsi" w:hAnsiTheme="minorHAnsi"/>
        </w:rPr>
      </w:pPr>
      <w:r w:rsidRPr="00782938">
        <w:rPr>
          <w:rFonts w:asciiTheme="minorHAnsi" w:hAnsiTheme="minorHAnsi"/>
        </w:rPr>
        <w:lastRenderedPageBreak/>
        <w:t>Insert into MIS531GROUPS2M.INSTORE_ORDER_DETAILS (INSTORE_ORDER_ID,PRODUCT_ID,QTY) values ('OD030','P1101',3);</w:t>
      </w:r>
    </w:p>
    <w:p w14:paraId="4EC89DDD"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030','P805',1);</w:t>
      </w:r>
    </w:p>
    <w:p w14:paraId="015D00D4"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030','P1201',2);</w:t>
      </w:r>
    </w:p>
    <w:p w14:paraId="67F57AD0"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031','P606',1);</w:t>
      </w:r>
    </w:p>
    <w:p w14:paraId="4F756770"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031','P302',4);</w:t>
      </w:r>
    </w:p>
    <w:p w14:paraId="660E0BE0"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031','P501',3);</w:t>
      </w:r>
    </w:p>
    <w:p w14:paraId="43EA888F"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032','P705',2);</w:t>
      </w:r>
    </w:p>
    <w:p w14:paraId="1785BD47"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032','P206',3);</w:t>
      </w:r>
    </w:p>
    <w:p w14:paraId="00BB12C8"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032','P402',1);</w:t>
      </w:r>
    </w:p>
    <w:p w14:paraId="23CC28CC"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033','P903',1);</w:t>
      </w:r>
    </w:p>
    <w:p w14:paraId="6A45DF0B"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033','P102',4);</w:t>
      </w:r>
    </w:p>
    <w:p w14:paraId="158A9289"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033','P304',2);</w:t>
      </w:r>
    </w:p>
    <w:p w14:paraId="0024525D"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034','P1001',3);</w:t>
      </w:r>
    </w:p>
    <w:p w14:paraId="0C785CEE"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034','P504',1);</w:t>
      </w:r>
    </w:p>
    <w:p w14:paraId="0091D136"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034','P606',2);</w:t>
      </w:r>
    </w:p>
    <w:p w14:paraId="7513AFB0"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183','P101',25);</w:t>
      </w:r>
    </w:p>
    <w:p w14:paraId="0F47F4E5"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183','P201',30);</w:t>
      </w:r>
    </w:p>
    <w:p w14:paraId="568ABA59"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184','P302',22);</w:t>
      </w:r>
    </w:p>
    <w:p w14:paraId="231BDB46"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184','P401',28);</w:t>
      </w:r>
    </w:p>
    <w:p w14:paraId="7EB7D854"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185','P501',35);</w:t>
      </w:r>
    </w:p>
    <w:p w14:paraId="6DF30ECA"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185','P601',40);</w:t>
      </w:r>
    </w:p>
    <w:p w14:paraId="208B5A63"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186','P701',24);</w:t>
      </w:r>
    </w:p>
    <w:p w14:paraId="1D175D50" w14:textId="77777777" w:rsidR="00BF4635" w:rsidRPr="00782938" w:rsidRDefault="00BF4635" w:rsidP="00BF4635">
      <w:pPr>
        <w:rPr>
          <w:rFonts w:asciiTheme="minorHAnsi" w:hAnsiTheme="minorHAnsi"/>
        </w:rPr>
      </w:pPr>
      <w:r w:rsidRPr="00782938">
        <w:rPr>
          <w:rFonts w:asciiTheme="minorHAnsi" w:hAnsiTheme="minorHAnsi"/>
        </w:rPr>
        <w:lastRenderedPageBreak/>
        <w:t>Insert into MIS531GROUPS2M.INSTORE_ORDER_DETAILS (INSTORE_ORDER_ID,PRODUCT_ID,QTY) values ('OD186','P803',27);</w:t>
      </w:r>
    </w:p>
    <w:p w14:paraId="24637545"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187','P903',32);</w:t>
      </w:r>
    </w:p>
    <w:p w14:paraId="16969C2E"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187','P1004',36);</w:t>
      </w:r>
    </w:p>
    <w:p w14:paraId="2AF24876"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188','P1105',23);</w:t>
      </w:r>
    </w:p>
    <w:p w14:paraId="2BD28FBD"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188','P1206',38);</w:t>
      </w:r>
    </w:p>
    <w:p w14:paraId="47E11A54"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189','P1302',26);</w:t>
      </w:r>
    </w:p>
    <w:p w14:paraId="21BBEC19"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189','P1405',29);</w:t>
      </w:r>
    </w:p>
    <w:p w14:paraId="415D3DEB"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190','P1504',31);</w:t>
      </w:r>
    </w:p>
    <w:p w14:paraId="311D3B1C"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190','P101',25);</w:t>
      </w:r>
    </w:p>
    <w:p w14:paraId="497179BD"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191','P201',27);</w:t>
      </w:r>
    </w:p>
    <w:p w14:paraId="215815F6"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191','P401',34);</w:t>
      </w:r>
    </w:p>
    <w:p w14:paraId="4B4F5116"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192','P301',28);</w:t>
      </w:r>
    </w:p>
    <w:p w14:paraId="3CE6A736"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192','P503',35);</w:t>
      </w:r>
    </w:p>
    <w:p w14:paraId="77A9A3DF"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193','P604',23);</w:t>
      </w:r>
    </w:p>
    <w:p w14:paraId="4200995F"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193','P702',36);</w:t>
      </w:r>
    </w:p>
    <w:p w14:paraId="2C08B8FD"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194','P803',29);</w:t>
      </w:r>
    </w:p>
    <w:p w14:paraId="65AD95D4"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194','P903',37);</w:t>
      </w:r>
    </w:p>
    <w:p w14:paraId="4F59D0A3"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195','P1005',25);</w:t>
      </w:r>
    </w:p>
    <w:p w14:paraId="43A5E943"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195','P1103',33);</w:t>
      </w:r>
    </w:p>
    <w:p w14:paraId="4EF28655"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196','P1202',31);</w:t>
      </w:r>
    </w:p>
    <w:p w14:paraId="4918404C"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196','P1305',28);</w:t>
      </w:r>
    </w:p>
    <w:p w14:paraId="42678025"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197','P1401',40);</w:t>
      </w:r>
    </w:p>
    <w:p w14:paraId="17ABF1CC" w14:textId="77777777" w:rsidR="00BF4635" w:rsidRPr="00782938" w:rsidRDefault="00BF4635" w:rsidP="00BF4635">
      <w:pPr>
        <w:rPr>
          <w:rFonts w:asciiTheme="minorHAnsi" w:hAnsiTheme="minorHAnsi"/>
        </w:rPr>
      </w:pPr>
      <w:r w:rsidRPr="00782938">
        <w:rPr>
          <w:rFonts w:asciiTheme="minorHAnsi" w:hAnsiTheme="minorHAnsi"/>
        </w:rPr>
        <w:lastRenderedPageBreak/>
        <w:t>Insert into MIS531GROUPS2M.INSTORE_ORDER_DETAILS (INSTORE_ORDER_ID,PRODUCT_ID,QTY) values ('OD197','P1503',29);</w:t>
      </w:r>
    </w:p>
    <w:p w14:paraId="3A67D73B"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198','P103',27);</w:t>
      </w:r>
    </w:p>
    <w:p w14:paraId="3CB8CE25"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198','P204',34);</w:t>
      </w:r>
    </w:p>
    <w:p w14:paraId="18C947DF"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199','P304',22);</w:t>
      </w:r>
    </w:p>
    <w:p w14:paraId="7CD6F519"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199','P405',28);</w:t>
      </w:r>
    </w:p>
    <w:p w14:paraId="5D85BE09"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200','P501',33);</w:t>
      </w:r>
    </w:p>
    <w:p w14:paraId="6ED84625"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200','P602',38);</w:t>
      </w:r>
    </w:p>
    <w:p w14:paraId="7A07E256"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201','P706',30);</w:t>
      </w:r>
    </w:p>
    <w:p w14:paraId="1B8308D6"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201','P804',32);</w:t>
      </w:r>
    </w:p>
    <w:p w14:paraId="0CF6BC82"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202','P902',31);</w:t>
      </w:r>
    </w:p>
    <w:p w14:paraId="70AA74A1"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202','P1104',25);</w:t>
      </w:r>
    </w:p>
    <w:p w14:paraId="56494789"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203','P1201',35);</w:t>
      </w:r>
    </w:p>
    <w:p w14:paraId="544A4722"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203','P1303',40);</w:t>
      </w:r>
    </w:p>
    <w:p w14:paraId="4097C090"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204','P1402',38);</w:t>
      </w:r>
    </w:p>
    <w:p w14:paraId="18C32CA8"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204','P1506',34);</w:t>
      </w:r>
    </w:p>
    <w:p w14:paraId="1294E26E"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205','P205',36);</w:t>
      </w:r>
    </w:p>
    <w:p w14:paraId="74BF4EAE"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205','P305',30);</w:t>
      </w:r>
    </w:p>
    <w:p w14:paraId="6A3A564E"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206','P404',28);</w:t>
      </w:r>
    </w:p>
    <w:p w14:paraId="5B0DDA28"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206','P504',35);</w:t>
      </w:r>
    </w:p>
    <w:p w14:paraId="3D7718FB"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207','P603',33);</w:t>
      </w:r>
    </w:p>
    <w:p w14:paraId="1D0636F8"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207','P705',32);</w:t>
      </w:r>
    </w:p>
    <w:p w14:paraId="12777D25"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208','P801',31);</w:t>
      </w:r>
    </w:p>
    <w:p w14:paraId="0D08BF00" w14:textId="77777777" w:rsidR="00BF4635" w:rsidRPr="00782938" w:rsidRDefault="00BF4635" w:rsidP="00BF4635">
      <w:pPr>
        <w:rPr>
          <w:rFonts w:asciiTheme="minorHAnsi" w:hAnsiTheme="minorHAnsi"/>
        </w:rPr>
      </w:pPr>
      <w:r w:rsidRPr="00782938">
        <w:rPr>
          <w:rFonts w:asciiTheme="minorHAnsi" w:hAnsiTheme="minorHAnsi"/>
        </w:rPr>
        <w:lastRenderedPageBreak/>
        <w:t>Insert into MIS531GROUPS2M.INSTORE_ORDER_DETAILS (INSTORE_ORDER_ID,PRODUCT_ID,QTY) values ('OD208','P902',25);</w:t>
      </w:r>
    </w:p>
    <w:p w14:paraId="23940C36"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209','P1001',37);</w:t>
      </w:r>
    </w:p>
    <w:p w14:paraId="01A549B7"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209','P1106',38);</w:t>
      </w:r>
    </w:p>
    <w:p w14:paraId="3D0999A4"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210','P1204',29);</w:t>
      </w:r>
    </w:p>
    <w:p w14:paraId="34581035"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210','P1306',32);</w:t>
      </w:r>
    </w:p>
    <w:p w14:paraId="31728836"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211','P1403',28);</w:t>
      </w:r>
    </w:p>
    <w:p w14:paraId="11E059FC"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_DETAILS (INSTORE_ORDER_ID,PRODUCT_ID,QTY) values ('OD211','P1505',30);</w:t>
      </w:r>
    </w:p>
    <w:p w14:paraId="66E8CE45" w14:textId="77777777" w:rsidR="00BF4635" w:rsidRPr="00782938" w:rsidRDefault="00BF4635" w:rsidP="00BF4635">
      <w:pPr>
        <w:rPr>
          <w:rFonts w:asciiTheme="minorHAnsi" w:hAnsiTheme="minorHAnsi"/>
          <w:b/>
        </w:rPr>
      </w:pPr>
      <w:r w:rsidRPr="00782938">
        <w:rPr>
          <w:rFonts w:asciiTheme="minorHAnsi" w:hAnsiTheme="minorHAnsi"/>
          <w:b/>
        </w:rPr>
        <w:t>Insert data into INSTORE_ORDERS Table</w:t>
      </w:r>
    </w:p>
    <w:p w14:paraId="0C3E0FFA"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S (INSTORE_ORDER_ID,INSTORE_DISCOUNT,STORE_ID) values ('OD212',10,'S001');</w:t>
      </w:r>
    </w:p>
    <w:p w14:paraId="43F7944E"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S (INSTORE_ORDER_ID,INSTORE_DISCOUNT,STORE_ID) values ('OD183',5,'S001');</w:t>
      </w:r>
    </w:p>
    <w:p w14:paraId="0C014DCE"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S (INSTORE_ORDER_ID,INSTORE_DISCOUNT,STORE_ID) values ('OD184',10,'S002');</w:t>
      </w:r>
    </w:p>
    <w:p w14:paraId="291286AB"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S (INSTORE_ORDER_ID,INSTORE_DISCOUNT,STORE_ID) values ('OD185',15,'S003');</w:t>
      </w:r>
    </w:p>
    <w:p w14:paraId="46C515C1"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S (INSTORE_ORDER_ID,INSTORE_DISCOUNT,STORE_ID) values ('OD186',20,'S004');</w:t>
      </w:r>
    </w:p>
    <w:p w14:paraId="11E05978"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S (INSTORE_ORDER_ID,INSTORE_DISCOUNT,STORE_ID) values ('OD187',5,'S005');</w:t>
      </w:r>
    </w:p>
    <w:p w14:paraId="66D50797"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S (INSTORE_ORDER_ID,INSTORE_DISCOUNT,STORE_ID) values ('OD188',10,'S006');</w:t>
      </w:r>
    </w:p>
    <w:p w14:paraId="15911223"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S (INSTORE_ORDER_ID,INSTORE_DISCOUNT,STORE_ID) values ('OD189',15,'S001');</w:t>
      </w:r>
    </w:p>
    <w:p w14:paraId="797179DD"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S (INSTORE_ORDER_ID,INSTORE_DISCOUNT,STORE_ID) values ('OD190',20,'S002');</w:t>
      </w:r>
    </w:p>
    <w:p w14:paraId="115D197C"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S (INSTORE_ORDER_ID,INSTORE_DISCOUNT,STORE_ID) values ('OD191',5,'S003');</w:t>
      </w:r>
    </w:p>
    <w:p w14:paraId="3BA769D0"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S (INSTORE_ORDER_ID,INSTORE_DISCOUNT,STORE_ID) values ('OD192',10,'S004');</w:t>
      </w:r>
    </w:p>
    <w:p w14:paraId="20931A25"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S (INSTORE_ORDER_ID,INSTORE_DISCOUNT,STORE_ID) values ('OD193',15,'S005');</w:t>
      </w:r>
    </w:p>
    <w:p w14:paraId="465EBF27"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S (INSTORE_ORDER_ID,INSTORE_DISCOUNT,STORE_ID) values ('OD194',20,'S006');</w:t>
      </w:r>
    </w:p>
    <w:p w14:paraId="3BD82079"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S (INSTORE_ORDER_ID,INSTORE_DISCOUNT,STORE_ID) values ('OD195',5,'S001');</w:t>
      </w:r>
    </w:p>
    <w:p w14:paraId="6D628B9C" w14:textId="77777777" w:rsidR="00BF4635" w:rsidRPr="00782938" w:rsidRDefault="00BF4635" w:rsidP="00BF4635">
      <w:pPr>
        <w:rPr>
          <w:rFonts w:asciiTheme="minorHAnsi" w:hAnsiTheme="minorHAnsi"/>
        </w:rPr>
      </w:pPr>
      <w:r w:rsidRPr="00782938">
        <w:rPr>
          <w:rFonts w:asciiTheme="minorHAnsi" w:hAnsiTheme="minorHAnsi"/>
        </w:rPr>
        <w:lastRenderedPageBreak/>
        <w:t>Insert into MIS531GROUPS2M.INSTORE_ORDERS (INSTORE_ORDER_ID,INSTORE_DISCOUNT,STORE_ID) values ('OD196',10,'S002');</w:t>
      </w:r>
    </w:p>
    <w:p w14:paraId="7892CEB6"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S (INSTORE_ORDER_ID,INSTORE_DISCOUNT,STORE_ID) values ('OD197',15,'S003');</w:t>
      </w:r>
    </w:p>
    <w:p w14:paraId="331123D0"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S (INSTORE_ORDER_ID,INSTORE_DISCOUNT,STORE_ID) values ('OD198',20,'S004');</w:t>
      </w:r>
    </w:p>
    <w:p w14:paraId="3397BA9B"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S (INSTORE_ORDER_ID,INSTORE_DISCOUNT,STORE_ID) values ('OD199',5,'S005');</w:t>
      </w:r>
    </w:p>
    <w:p w14:paraId="5EDE9031"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S (INSTORE_ORDER_ID,INSTORE_DISCOUNT,STORE_ID) values ('OD200',10,'S006');</w:t>
      </w:r>
    </w:p>
    <w:p w14:paraId="1B4E975F"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S (INSTORE_ORDER_ID,INSTORE_DISCOUNT,STORE_ID) values ('OD201',15,'S001');</w:t>
      </w:r>
    </w:p>
    <w:p w14:paraId="3111DCBF"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S (INSTORE_ORDER_ID,INSTORE_DISCOUNT,STORE_ID) values ('OD202',20,'S002');</w:t>
      </w:r>
    </w:p>
    <w:p w14:paraId="154E5EEF"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S (INSTORE_ORDER_ID,INSTORE_DISCOUNT,STORE_ID) values ('OD203',5,'S003');</w:t>
      </w:r>
    </w:p>
    <w:p w14:paraId="7A9CBE9A"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S (INSTORE_ORDER_ID,INSTORE_DISCOUNT,STORE_ID) values ('OD204',10,'S004');</w:t>
      </w:r>
    </w:p>
    <w:p w14:paraId="6A491A98"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S (INSTORE_ORDER_ID,INSTORE_DISCOUNT,STORE_ID) values ('OD205',15,'S005');</w:t>
      </w:r>
    </w:p>
    <w:p w14:paraId="118E34C7"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S (INSTORE_ORDER_ID,INSTORE_DISCOUNT,STORE_ID) values ('OD206',20,'S006');</w:t>
      </w:r>
    </w:p>
    <w:p w14:paraId="178B7DED"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S (INSTORE_ORDER_ID,INSTORE_DISCOUNT,STORE_ID) values ('OD207',5,'S001');</w:t>
      </w:r>
    </w:p>
    <w:p w14:paraId="5D6AB973"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S (INSTORE_ORDER_ID,INSTORE_DISCOUNT,STORE_ID) values ('OD208',10,'S002');</w:t>
      </w:r>
    </w:p>
    <w:p w14:paraId="62594E23"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S (INSTORE_ORDER_ID,INSTORE_DISCOUNT,STORE_ID) values ('OD209',15,'S003');</w:t>
      </w:r>
    </w:p>
    <w:p w14:paraId="17177AFF"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S (INSTORE_ORDER_ID,INSTORE_DISCOUNT,STORE_ID) values ('OD210',20,'S004');</w:t>
      </w:r>
    </w:p>
    <w:p w14:paraId="7AD639C9"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S (INSTORE_ORDER_ID,INSTORE_DISCOUNT,STORE_ID) values ('OD211',5,'S005');</w:t>
      </w:r>
    </w:p>
    <w:p w14:paraId="0773DA38"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S (INSTORE_ORDER_ID,INSTORE_DISCOUNT,STORE_ID) values ('OD026',10,'S001');</w:t>
      </w:r>
    </w:p>
    <w:p w14:paraId="0287561D"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S (INSTORE_ORDER_ID,INSTORE_DISCOUNT,STORE_ID) values ('OD027',15,'S002');</w:t>
      </w:r>
    </w:p>
    <w:p w14:paraId="1CFF39C1"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S (INSTORE_ORDER_ID,INSTORE_DISCOUNT,STORE_ID) values ('OD028',20,'S003');</w:t>
      </w:r>
    </w:p>
    <w:p w14:paraId="065762D5"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S (INSTORE_ORDER_ID,INSTORE_DISCOUNT,STORE_ID) values ('OD029',5,'S004');</w:t>
      </w:r>
    </w:p>
    <w:p w14:paraId="617734F5"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S (INSTORE_ORDER_ID,INSTORE_DISCOUNT,STORE_ID) values ('OD030',12.5,'S005');</w:t>
      </w:r>
    </w:p>
    <w:p w14:paraId="353781F5"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S (INSTORE_ORDER_ID,INSTORE_DISCOUNT,STORE_ID) values ('OD031',18,'S006');</w:t>
      </w:r>
    </w:p>
    <w:p w14:paraId="2D815D83" w14:textId="77777777" w:rsidR="00BF4635" w:rsidRPr="00782938" w:rsidRDefault="00BF4635" w:rsidP="00BF4635">
      <w:pPr>
        <w:rPr>
          <w:rFonts w:asciiTheme="minorHAnsi" w:hAnsiTheme="minorHAnsi"/>
        </w:rPr>
      </w:pPr>
      <w:r w:rsidRPr="00782938">
        <w:rPr>
          <w:rFonts w:asciiTheme="minorHAnsi" w:hAnsiTheme="minorHAnsi"/>
        </w:rPr>
        <w:lastRenderedPageBreak/>
        <w:t>Insert into MIS531GROUPS2M.INSTORE_ORDERS (INSTORE_ORDER_ID,INSTORE_DISCOUNT,STORE_ID) values ('OD032',10,'S001');</w:t>
      </w:r>
    </w:p>
    <w:p w14:paraId="56ED2555"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S (INSTORE_ORDER_ID,INSTORE_DISCOUNT,STORE_ID) values ('OD033',25,'S002');</w:t>
      </w:r>
    </w:p>
    <w:p w14:paraId="62BE174D" w14:textId="77777777" w:rsidR="00BF4635" w:rsidRPr="00782938" w:rsidRDefault="00BF4635" w:rsidP="00BF4635">
      <w:pPr>
        <w:rPr>
          <w:rFonts w:asciiTheme="minorHAnsi" w:hAnsiTheme="minorHAnsi"/>
        </w:rPr>
      </w:pPr>
      <w:r w:rsidRPr="00782938">
        <w:rPr>
          <w:rFonts w:asciiTheme="minorHAnsi" w:hAnsiTheme="minorHAnsi"/>
        </w:rPr>
        <w:t>Insert into MIS531GROUPS2M.INSTORE_ORDERS (INSTORE_ORDER_ID,INSTORE_DISCOUNT,STORE_ID) values ('OD034',7.5,'S003');</w:t>
      </w:r>
    </w:p>
    <w:p w14:paraId="3190D49E" w14:textId="77777777" w:rsidR="00BF4635" w:rsidRPr="00782938" w:rsidRDefault="00BF4635" w:rsidP="00BF4635">
      <w:pPr>
        <w:rPr>
          <w:rFonts w:asciiTheme="minorHAnsi" w:hAnsiTheme="minorHAnsi"/>
          <w:b/>
        </w:rPr>
      </w:pPr>
      <w:r w:rsidRPr="00782938">
        <w:rPr>
          <w:rFonts w:asciiTheme="minorHAnsi" w:hAnsiTheme="minorHAnsi"/>
          <w:b/>
        </w:rPr>
        <w:t>Insert data into ITEMS Table</w:t>
      </w:r>
    </w:p>
    <w:p w14:paraId="1C397D9A" w14:textId="77777777" w:rsidR="00BF4635" w:rsidRPr="00782938" w:rsidRDefault="00BF4635" w:rsidP="00BF4635">
      <w:pPr>
        <w:rPr>
          <w:rFonts w:asciiTheme="minorHAnsi" w:hAnsiTheme="minorHAnsi"/>
        </w:rPr>
      </w:pPr>
      <w:r w:rsidRPr="00782938">
        <w:rPr>
          <w:rFonts w:asciiTheme="minorHAnsi" w:hAnsiTheme="minorHAnsi"/>
        </w:rPr>
        <w:t>Insert into MIS531GROUPS2M.ITEMS (PRODUCT_ID,ITEM_TYPE,ITEM_PRICE,ITEMS_QTY) values ('P106','T-shirt',12.99,100);</w:t>
      </w:r>
    </w:p>
    <w:p w14:paraId="64944C5E" w14:textId="77777777" w:rsidR="00BF4635" w:rsidRPr="00782938" w:rsidRDefault="00BF4635" w:rsidP="00BF4635">
      <w:pPr>
        <w:rPr>
          <w:rFonts w:asciiTheme="minorHAnsi" w:hAnsiTheme="minorHAnsi"/>
        </w:rPr>
      </w:pPr>
      <w:r w:rsidRPr="00782938">
        <w:rPr>
          <w:rFonts w:asciiTheme="minorHAnsi" w:hAnsiTheme="minorHAnsi"/>
        </w:rPr>
        <w:t>Insert into MIS531GROUPS2M.ITEMS (PRODUCT_ID,ITEM_TYPE,ITEM_PRICE,ITEMS_QTY) values ('P206','Pants',20.99,90);</w:t>
      </w:r>
    </w:p>
    <w:p w14:paraId="2842A0AB" w14:textId="77777777" w:rsidR="00BF4635" w:rsidRPr="00782938" w:rsidRDefault="00BF4635" w:rsidP="00BF4635">
      <w:pPr>
        <w:rPr>
          <w:rFonts w:asciiTheme="minorHAnsi" w:hAnsiTheme="minorHAnsi"/>
        </w:rPr>
      </w:pPr>
      <w:r w:rsidRPr="00782938">
        <w:rPr>
          <w:rFonts w:asciiTheme="minorHAnsi" w:hAnsiTheme="minorHAnsi"/>
        </w:rPr>
        <w:t>Insert into MIS531GROUPS2M.ITEMS (PRODUCT_ID,ITEM_TYPE,ITEM_PRICE,ITEMS_QTY) values ('P306','Jacket',40.99,110);</w:t>
      </w:r>
    </w:p>
    <w:p w14:paraId="1F1A96E4" w14:textId="77777777" w:rsidR="00BF4635" w:rsidRPr="00782938" w:rsidRDefault="00BF4635" w:rsidP="00BF4635">
      <w:pPr>
        <w:rPr>
          <w:rFonts w:asciiTheme="minorHAnsi" w:hAnsiTheme="minorHAnsi"/>
        </w:rPr>
      </w:pPr>
      <w:r w:rsidRPr="00782938">
        <w:rPr>
          <w:rFonts w:asciiTheme="minorHAnsi" w:hAnsiTheme="minorHAnsi"/>
        </w:rPr>
        <w:t>Insert into MIS531GROUPS2M.ITEMS (PRODUCT_ID,ITEM_TYPE,ITEM_PRICE,ITEMS_QTY) values ('P406','Earphones',16.99,120);</w:t>
      </w:r>
    </w:p>
    <w:p w14:paraId="5A1B6957" w14:textId="77777777" w:rsidR="00BF4635" w:rsidRPr="00782938" w:rsidRDefault="00BF4635" w:rsidP="00BF4635">
      <w:pPr>
        <w:rPr>
          <w:rFonts w:asciiTheme="minorHAnsi" w:hAnsiTheme="minorHAnsi"/>
        </w:rPr>
      </w:pPr>
      <w:r w:rsidRPr="00782938">
        <w:rPr>
          <w:rFonts w:asciiTheme="minorHAnsi" w:hAnsiTheme="minorHAnsi"/>
        </w:rPr>
        <w:t>Insert into MIS531GROUPS2M.ITEMS (PRODUCT_ID,ITEM_TYPE,ITEM_PRICE,ITEMS_QTY) values ('P506','Laptop',750.99,200);</w:t>
      </w:r>
    </w:p>
    <w:p w14:paraId="68A51781" w14:textId="77777777" w:rsidR="00BF4635" w:rsidRPr="00782938" w:rsidRDefault="00BF4635" w:rsidP="00BF4635">
      <w:pPr>
        <w:rPr>
          <w:rFonts w:asciiTheme="minorHAnsi" w:hAnsiTheme="minorHAnsi"/>
        </w:rPr>
      </w:pPr>
      <w:r w:rsidRPr="00782938">
        <w:rPr>
          <w:rFonts w:asciiTheme="minorHAnsi" w:hAnsiTheme="minorHAnsi"/>
        </w:rPr>
        <w:t>Insert into MIS531GROUPS2M.ITEMS (PRODUCT_ID,ITEM_TYPE,ITEM_PRICE,ITEMS_QTY) values ('P606','Smartphone',550.99,300);</w:t>
      </w:r>
    </w:p>
    <w:p w14:paraId="20839518" w14:textId="77777777" w:rsidR="00BF4635" w:rsidRPr="00782938" w:rsidRDefault="00BF4635" w:rsidP="00BF4635">
      <w:pPr>
        <w:rPr>
          <w:rFonts w:asciiTheme="minorHAnsi" w:hAnsiTheme="minorHAnsi"/>
        </w:rPr>
      </w:pPr>
      <w:r w:rsidRPr="00782938">
        <w:rPr>
          <w:rFonts w:asciiTheme="minorHAnsi" w:hAnsiTheme="minorHAnsi"/>
        </w:rPr>
        <w:t>Insert into MIS531GROUPS2M.ITEMS (PRODUCT_ID,ITEM_TYPE,ITEM_PRICE,ITEMS_QTY) values ('P706','Lamp',29.99,120);</w:t>
      </w:r>
    </w:p>
    <w:p w14:paraId="72FB7C67" w14:textId="77777777" w:rsidR="00BF4635" w:rsidRPr="00782938" w:rsidRDefault="00BF4635" w:rsidP="00BF4635">
      <w:pPr>
        <w:rPr>
          <w:rFonts w:asciiTheme="minorHAnsi" w:hAnsiTheme="minorHAnsi"/>
        </w:rPr>
      </w:pPr>
      <w:r w:rsidRPr="00782938">
        <w:rPr>
          <w:rFonts w:asciiTheme="minorHAnsi" w:hAnsiTheme="minorHAnsi"/>
        </w:rPr>
        <w:t>Insert into MIS531GROUPS2M.ITEMS (PRODUCT_ID,ITEM_TYPE,ITEM_PRICE,ITEMS_QTY) values ('P806','Curtains',24.99,150);</w:t>
      </w:r>
    </w:p>
    <w:p w14:paraId="34E06E95" w14:textId="77777777" w:rsidR="00BF4635" w:rsidRPr="00782938" w:rsidRDefault="00BF4635" w:rsidP="00BF4635">
      <w:pPr>
        <w:rPr>
          <w:rFonts w:asciiTheme="minorHAnsi" w:hAnsiTheme="minorHAnsi"/>
        </w:rPr>
      </w:pPr>
      <w:r w:rsidRPr="00782938">
        <w:rPr>
          <w:rFonts w:asciiTheme="minorHAnsi" w:hAnsiTheme="minorHAnsi"/>
        </w:rPr>
        <w:t>Insert into MIS531GROUPS2M.ITEMS (PRODUCT_ID,ITEM_TYPE,ITEM_PRICE,ITEMS_QTY) values ('P906','Couch Cover',34.99,140);</w:t>
      </w:r>
    </w:p>
    <w:p w14:paraId="20FF2B03" w14:textId="77777777" w:rsidR="00BF4635" w:rsidRPr="00782938" w:rsidRDefault="00BF4635" w:rsidP="00BF4635">
      <w:pPr>
        <w:rPr>
          <w:rFonts w:asciiTheme="minorHAnsi" w:hAnsiTheme="minorHAnsi"/>
        </w:rPr>
      </w:pPr>
      <w:r w:rsidRPr="00782938">
        <w:rPr>
          <w:rFonts w:asciiTheme="minorHAnsi" w:hAnsiTheme="minorHAnsi"/>
        </w:rPr>
        <w:t>Insert into MIS531GROUPS2M.ITEMS (PRODUCT_ID,ITEM_TYPE,ITEM_PRICE,ITEMS_QTY) values ('P1006','Notebook',3.99,80);</w:t>
      </w:r>
    </w:p>
    <w:p w14:paraId="7821E69B" w14:textId="77777777" w:rsidR="00BF4635" w:rsidRPr="00782938" w:rsidRDefault="00BF4635" w:rsidP="00BF4635">
      <w:pPr>
        <w:rPr>
          <w:rFonts w:asciiTheme="minorHAnsi" w:hAnsiTheme="minorHAnsi"/>
        </w:rPr>
      </w:pPr>
      <w:r w:rsidRPr="00782938">
        <w:rPr>
          <w:rFonts w:asciiTheme="minorHAnsi" w:hAnsiTheme="minorHAnsi"/>
        </w:rPr>
        <w:t>Insert into MIS531GROUPS2M.ITEMS (PRODUCT_ID,ITEM_TYPE,ITEM_PRICE,ITEMS_QTY) values ('P1106','Pen Set',7.99,90);</w:t>
      </w:r>
    </w:p>
    <w:p w14:paraId="4798C451" w14:textId="77777777" w:rsidR="00BF4635" w:rsidRPr="00782938" w:rsidRDefault="00BF4635" w:rsidP="00BF4635">
      <w:pPr>
        <w:rPr>
          <w:rFonts w:asciiTheme="minorHAnsi" w:hAnsiTheme="minorHAnsi"/>
        </w:rPr>
      </w:pPr>
      <w:r w:rsidRPr="00782938">
        <w:rPr>
          <w:rFonts w:asciiTheme="minorHAnsi" w:hAnsiTheme="minorHAnsi"/>
        </w:rPr>
        <w:t>Insert into MIS531GROUPS2M.ITEMS (PRODUCT_ID,ITEM_TYPE,ITEM_PRICE,ITEMS_QTY) values ('P1206','Calendar',11.99,110);</w:t>
      </w:r>
    </w:p>
    <w:p w14:paraId="4AB02294" w14:textId="77777777" w:rsidR="00BF4635" w:rsidRPr="00782938" w:rsidRDefault="00BF4635" w:rsidP="00BF4635">
      <w:pPr>
        <w:rPr>
          <w:rFonts w:asciiTheme="minorHAnsi" w:hAnsiTheme="minorHAnsi"/>
        </w:rPr>
      </w:pPr>
      <w:r w:rsidRPr="00782938">
        <w:rPr>
          <w:rFonts w:asciiTheme="minorHAnsi" w:hAnsiTheme="minorHAnsi"/>
        </w:rPr>
        <w:t>Insert into MIS531GROUPS2M.ITEMS (PRODUCT_ID,ITEM_TYPE,ITEM_PRICE,ITEMS_QTY) values ('P1306','Sweater',34.99,200);</w:t>
      </w:r>
    </w:p>
    <w:p w14:paraId="622B68B9" w14:textId="77777777" w:rsidR="00BF4635" w:rsidRPr="00782938" w:rsidRDefault="00BF4635" w:rsidP="00BF4635">
      <w:pPr>
        <w:rPr>
          <w:rFonts w:asciiTheme="minorHAnsi" w:hAnsiTheme="minorHAnsi"/>
        </w:rPr>
      </w:pPr>
      <w:r w:rsidRPr="00782938">
        <w:rPr>
          <w:rFonts w:asciiTheme="minorHAnsi" w:hAnsiTheme="minorHAnsi"/>
        </w:rPr>
        <w:t>Insert into MIS531GROUPS2M.ITEMS (PRODUCT_ID,ITEM_TYPE,ITEM_PRICE,ITEMS_QTY) values ('P1406','Headphones',49.99,100);</w:t>
      </w:r>
    </w:p>
    <w:p w14:paraId="365D5CB2" w14:textId="77777777" w:rsidR="00BF4635" w:rsidRPr="00782938" w:rsidRDefault="00BF4635" w:rsidP="00BF4635">
      <w:pPr>
        <w:rPr>
          <w:rFonts w:asciiTheme="minorHAnsi" w:hAnsiTheme="minorHAnsi"/>
        </w:rPr>
      </w:pPr>
      <w:r w:rsidRPr="00782938">
        <w:rPr>
          <w:rFonts w:asciiTheme="minorHAnsi" w:hAnsiTheme="minorHAnsi"/>
        </w:rPr>
        <w:t>Insert into MIS531GROUPS2M.ITEMS (PRODUCT_ID,ITEM_TYPE,ITEM_PRICE,ITEMS_QTY) values ('P1506','Toaster',19.99,150);</w:t>
      </w:r>
    </w:p>
    <w:p w14:paraId="36B9EA30" w14:textId="77777777" w:rsidR="00BF4635" w:rsidRPr="00782938" w:rsidRDefault="00BF4635" w:rsidP="00BF4635">
      <w:pPr>
        <w:rPr>
          <w:rFonts w:asciiTheme="minorHAnsi" w:hAnsiTheme="minorHAnsi"/>
          <w:b/>
        </w:rPr>
      </w:pPr>
      <w:r w:rsidRPr="00782938">
        <w:rPr>
          <w:rFonts w:asciiTheme="minorHAnsi" w:hAnsiTheme="minorHAnsi"/>
          <w:b/>
        </w:rPr>
        <w:t>Insert data into MANAGERS Table</w:t>
      </w:r>
    </w:p>
    <w:p w14:paraId="1559FEE5" w14:textId="77777777" w:rsidR="00BF4635" w:rsidRPr="00782938" w:rsidRDefault="00BF4635" w:rsidP="00BF4635">
      <w:pPr>
        <w:rPr>
          <w:rFonts w:asciiTheme="minorHAnsi" w:hAnsiTheme="minorHAnsi"/>
        </w:rPr>
      </w:pPr>
      <w:r w:rsidRPr="00782938">
        <w:rPr>
          <w:rFonts w:asciiTheme="minorHAnsi" w:hAnsiTheme="minorHAnsi"/>
        </w:rPr>
        <w:t>Insert into MIS531GROUPS2M.MANAGERS (EID) values ('E001');</w:t>
      </w:r>
    </w:p>
    <w:p w14:paraId="3894474C" w14:textId="77777777" w:rsidR="00BF4635" w:rsidRPr="00782938" w:rsidRDefault="00BF4635" w:rsidP="00BF4635">
      <w:pPr>
        <w:rPr>
          <w:rFonts w:asciiTheme="minorHAnsi" w:hAnsiTheme="minorHAnsi"/>
        </w:rPr>
      </w:pPr>
      <w:r w:rsidRPr="00782938">
        <w:rPr>
          <w:rFonts w:asciiTheme="minorHAnsi" w:hAnsiTheme="minorHAnsi"/>
        </w:rPr>
        <w:t>Insert into MIS531GROUPS2M.MANAGERS (EID) values ('E003');</w:t>
      </w:r>
    </w:p>
    <w:p w14:paraId="2B7FF99D" w14:textId="77777777" w:rsidR="00BF4635" w:rsidRPr="00782938" w:rsidRDefault="00BF4635" w:rsidP="00BF4635">
      <w:pPr>
        <w:rPr>
          <w:rFonts w:asciiTheme="minorHAnsi" w:hAnsiTheme="minorHAnsi"/>
        </w:rPr>
      </w:pPr>
      <w:r w:rsidRPr="00782938">
        <w:rPr>
          <w:rFonts w:asciiTheme="minorHAnsi" w:hAnsiTheme="minorHAnsi"/>
        </w:rPr>
        <w:t>Insert into MIS531GROUPS2M.MANAGERS (EID) values ('E005');</w:t>
      </w:r>
    </w:p>
    <w:p w14:paraId="6797CF0E" w14:textId="77777777" w:rsidR="00BF4635" w:rsidRPr="00782938" w:rsidRDefault="00BF4635" w:rsidP="00BF4635">
      <w:pPr>
        <w:rPr>
          <w:rFonts w:asciiTheme="minorHAnsi" w:hAnsiTheme="minorHAnsi"/>
        </w:rPr>
      </w:pPr>
      <w:r w:rsidRPr="00782938">
        <w:rPr>
          <w:rFonts w:asciiTheme="minorHAnsi" w:hAnsiTheme="minorHAnsi"/>
        </w:rPr>
        <w:t>Insert into MIS531GROUPS2M.MANAGERS (EID) values ('E006');</w:t>
      </w:r>
    </w:p>
    <w:p w14:paraId="45EF2FD1" w14:textId="77777777" w:rsidR="00BF4635" w:rsidRPr="00782938" w:rsidRDefault="00BF4635" w:rsidP="00BF4635">
      <w:pPr>
        <w:rPr>
          <w:rFonts w:asciiTheme="minorHAnsi" w:hAnsiTheme="minorHAnsi"/>
        </w:rPr>
      </w:pPr>
      <w:r w:rsidRPr="00782938">
        <w:rPr>
          <w:rFonts w:asciiTheme="minorHAnsi" w:hAnsiTheme="minorHAnsi"/>
        </w:rPr>
        <w:t>Insert into MIS531GROUPS2M.MANAGERS (EID) values ('E007');</w:t>
      </w:r>
    </w:p>
    <w:p w14:paraId="040A35B4" w14:textId="77777777" w:rsidR="00BF4635" w:rsidRPr="00782938" w:rsidRDefault="00BF4635" w:rsidP="00BF4635">
      <w:pPr>
        <w:rPr>
          <w:rFonts w:asciiTheme="minorHAnsi" w:hAnsiTheme="minorHAnsi"/>
        </w:rPr>
      </w:pPr>
      <w:r w:rsidRPr="00782938">
        <w:rPr>
          <w:rFonts w:asciiTheme="minorHAnsi" w:hAnsiTheme="minorHAnsi"/>
        </w:rPr>
        <w:t>Insert into MIS531GROUPS2M.MANAGERS (EID) values ('E009');</w:t>
      </w:r>
    </w:p>
    <w:p w14:paraId="16BAE687" w14:textId="77777777" w:rsidR="00BF4635" w:rsidRPr="00782938" w:rsidRDefault="00BF4635" w:rsidP="00BF4635">
      <w:pPr>
        <w:rPr>
          <w:rFonts w:asciiTheme="minorHAnsi" w:hAnsiTheme="minorHAnsi"/>
        </w:rPr>
      </w:pPr>
      <w:r w:rsidRPr="00782938">
        <w:rPr>
          <w:rFonts w:asciiTheme="minorHAnsi" w:hAnsiTheme="minorHAnsi"/>
        </w:rPr>
        <w:lastRenderedPageBreak/>
        <w:t>Insert into MIS531GROUPS2M.MANAGERS (EID) values ('E010');</w:t>
      </w:r>
    </w:p>
    <w:p w14:paraId="1B2A7BFF" w14:textId="77777777" w:rsidR="00BF4635" w:rsidRPr="00782938" w:rsidRDefault="00BF4635" w:rsidP="00BF4635">
      <w:pPr>
        <w:rPr>
          <w:rFonts w:asciiTheme="minorHAnsi" w:hAnsiTheme="minorHAnsi"/>
        </w:rPr>
      </w:pPr>
      <w:r w:rsidRPr="00782938">
        <w:rPr>
          <w:rFonts w:asciiTheme="minorHAnsi" w:hAnsiTheme="minorHAnsi"/>
        </w:rPr>
        <w:t>Insert into MIS531GROUPS2M.MANAGERS (EID) values ('E012');</w:t>
      </w:r>
    </w:p>
    <w:p w14:paraId="47E3ACE5" w14:textId="77777777" w:rsidR="00BF4635" w:rsidRPr="00782938" w:rsidRDefault="00BF4635" w:rsidP="00BF4635">
      <w:pPr>
        <w:rPr>
          <w:rFonts w:asciiTheme="minorHAnsi" w:hAnsiTheme="minorHAnsi"/>
        </w:rPr>
      </w:pPr>
      <w:r w:rsidRPr="00782938">
        <w:rPr>
          <w:rFonts w:asciiTheme="minorHAnsi" w:hAnsiTheme="minorHAnsi"/>
        </w:rPr>
        <w:t>Insert into MIS531GROUPS2M.MANAGERS (EID) values ('E013');</w:t>
      </w:r>
    </w:p>
    <w:p w14:paraId="046C9D12" w14:textId="77777777" w:rsidR="00BF4635" w:rsidRPr="00782938" w:rsidRDefault="00BF4635" w:rsidP="00BF4635">
      <w:pPr>
        <w:rPr>
          <w:rFonts w:asciiTheme="minorHAnsi" w:hAnsiTheme="minorHAnsi"/>
        </w:rPr>
      </w:pPr>
      <w:r w:rsidRPr="00782938">
        <w:rPr>
          <w:rFonts w:asciiTheme="minorHAnsi" w:hAnsiTheme="minorHAnsi"/>
        </w:rPr>
        <w:t>Insert into MIS531GROUPS2M.MANAGERS (EID) values ('E015');</w:t>
      </w:r>
    </w:p>
    <w:p w14:paraId="55D260C7" w14:textId="77777777" w:rsidR="00BF4635" w:rsidRPr="00782938" w:rsidRDefault="00BF4635" w:rsidP="00BF4635">
      <w:pPr>
        <w:rPr>
          <w:rFonts w:asciiTheme="minorHAnsi" w:hAnsiTheme="minorHAnsi"/>
        </w:rPr>
      </w:pPr>
      <w:r w:rsidRPr="00782938">
        <w:rPr>
          <w:rFonts w:asciiTheme="minorHAnsi" w:hAnsiTheme="minorHAnsi"/>
        </w:rPr>
        <w:t>Insert into MIS531GROUPS2M.MANAGERS (EID) values ('E016');</w:t>
      </w:r>
    </w:p>
    <w:p w14:paraId="02D796B3" w14:textId="77777777" w:rsidR="00BF4635" w:rsidRPr="00782938" w:rsidRDefault="00BF4635" w:rsidP="00BF4635">
      <w:pPr>
        <w:rPr>
          <w:rFonts w:asciiTheme="minorHAnsi" w:hAnsiTheme="minorHAnsi"/>
        </w:rPr>
      </w:pPr>
      <w:r w:rsidRPr="00782938">
        <w:rPr>
          <w:rFonts w:asciiTheme="minorHAnsi" w:hAnsiTheme="minorHAnsi"/>
        </w:rPr>
        <w:t>Insert into MIS531GROUPS2M.MANAGERS (EID) values ('E019');</w:t>
      </w:r>
    </w:p>
    <w:p w14:paraId="23BD13CA" w14:textId="77777777" w:rsidR="00BF4635" w:rsidRPr="00782938" w:rsidRDefault="00BF4635" w:rsidP="00BF4635">
      <w:pPr>
        <w:rPr>
          <w:rFonts w:asciiTheme="minorHAnsi" w:hAnsiTheme="minorHAnsi"/>
          <w:b/>
        </w:rPr>
      </w:pPr>
      <w:r w:rsidRPr="00782938">
        <w:rPr>
          <w:rFonts w:asciiTheme="minorHAnsi" w:hAnsiTheme="minorHAnsi"/>
          <w:b/>
        </w:rPr>
        <w:t>Insert data into ONLINE_ORDERS Table</w:t>
      </w:r>
    </w:p>
    <w:p w14:paraId="27AD0028"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 (ORDER_ID,ORDER_STATUS,SHIPPING_COST,STREET,STATE,ZIP,WID,DELIVERY_PARTNER_ID) values ('OD005','Pending',12,'123 Maple St','California','90001','W001',null);</w:t>
      </w:r>
    </w:p>
    <w:p w14:paraId="32EBCBDC"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 (ORDER_ID,ORDER_STATUS,SHIPPING_COST,STREET,STATE,ZIP,WID,DELIVERY_PARTNER_ID) values ('OD006','Pending',15.5,'456 Oak Ave','Texas','75002','W002',null);</w:t>
      </w:r>
    </w:p>
    <w:p w14:paraId="1AF87BC9"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 (ORDER_ID,ORDER_STATUS,SHIPPING_COST,STREET,STATE,ZIP,WID,DELIVERY_PARTNER_ID) values ('OD007','Delivered',10.75,'789 Pine Lane','Florida','32003','W003','E012');</w:t>
      </w:r>
    </w:p>
    <w:p w14:paraId="49B17EB9"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 (ORDER_ID,ORDER_STATUS,SHIPPING_COST,STREET,STATE,ZIP,WID,DELIVERY_PARTNER_ID) values ('OD008','Pending',18,'321 Birch Rd','New York','10001','W004',null);</w:t>
      </w:r>
    </w:p>
    <w:p w14:paraId="39575B98"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 (ORDER_ID,ORDER_STATUS,SHIPPING_COST,STREET,STATE,ZIP,WID,DELIVERY_PARTNER_ID) values ('OD009','Delivered',20,'654 Cedar Blvd','Illinois','60007','W005','E015');</w:t>
      </w:r>
    </w:p>
    <w:p w14:paraId="6761AEA2"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 (ORDER_ID,ORDER_STATUS,SHIPPING_COST,STREET,STATE,ZIP,WID,DELIVERY_PARTNER_ID) values ('OD010','Shipped',8,'987 Spruce Ct','Arizona','85001','W001',null);</w:t>
      </w:r>
    </w:p>
    <w:p w14:paraId="29756394"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 (ORDER_ID,ORDER_STATUS,SHIPPING_COST,STREET,STATE,ZIP,WID,DELIVERY_PARTNER_ID) values ('OD011','Delivered',25.5,'111 Palm Dr','Nevada','89001','W002','E018');</w:t>
      </w:r>
    </w:p>
    <w:p w14:paraId="1779FFBB"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 (ORDER_ID,ORDER_STATUS,SHIPPING_COST,STREET,STATE,ZIP,WID,DELIVERY_PARTNER_ID) values ('OD012','Cancelled',0,'222 Willow St','Oregon','97001','W003',null);</w:t>
      </w:r>
    </w:p>
    <w:p w14:paraId="3E54700A"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 (ORDER_ID,ORDER_STATUS,SHIPPING_COST,STREET,STATE,ZIP,WID,DELIVERY_PARTNER_ID) values ('OD013','Delivered',18.5,'333 Ash Ln','Colorado','80001','W004','E004');</w:t>
      </w:r>
    </w:p>
    <w:p w14:paraId="485B17EF"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 (ORDER_ID,ORDER_STATUS,SHIPPING_COST,STREET,STATE,ZIP,WID,DELIVERY_PARTNER_ID) values ('OD014','Pending',11,'444 Magnolia Ct','Georgia','30001','W005',null);</w:t>
      </w:r>
    </w:p>
    <w:p w14:paraId="69B1FFAB"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 (ORDER_ID,ORDER_STATUS,SHIPPING_COST,STREET,STATE,ZIP,WID,DELIVERY_PARTNER_ID) values ('OD015','Delivered',30,'555 Dogwood Dr','Virginia','22001','W001','E005');</w:t>
      </w:r>
    </w:p>
    <w:p w14:paraId="6CAA26C6"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 (ORDER_ID,ORDER_STATUS,SHIPPING_COST,STREET,STATE,ZIP,WID,DELIVERY_PARTNER_ID) values ('OD016','Cancelled',0,'666 Hickory Rd','Alabama','35004','W002',null);</w:t>
      </w:r>
    </w:p>
    <w:p w14:paraId="569E6A19" w14:textId="77777777" w:rsidR="00BF4635" w:rsidRPr="00782938" w:rsidRDefault="00BF4635" w:rsidP="00BF4635">
      <w:pPr>
        <w:rPr>
          <w:rFonts w:asciiTheme="minorHAnsi" w:hAnsiTheme="minorHAnsi"/>
        </w:rPr>
      </w:pPr>
      <w:r w:rsidRPr="00782938">
        <w:rPr>
          <w:rFonts w:asciiTheme="minorHAnsi" w:hAnsiTheme="minorHAnsi"/>
        </w:rPr>
        <w:lastRenderedPageBreak/>
        <w:t>Insert into MIS531GROUPS2M.ONLINE_ORDERS (ORDER_ID,ORDER_STATUS,SHIPPING_COST,STREET,STATE,ZIP,WID,DELIVERY_PARTNER_ID) values ('OD017','Delivered',27.75,'777 Poplar St','Michigan','48001','W003','E009');</w:t>
      </w:r>
    </w:p>
    <w:p w14:paraId="165917C7"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 (ORDER_ID,ORDER_STATUS,SHIPPING_COST,STREET,STATE,ZIP,WID,DELIVERY_PARTNER_ID) values ('OD018','Shipped',16,'888 Cypress Ave','Ohio','43001','W004',null);</w:t>
      </w:r>
    </w:p>
    <w:p w14:paraId="72F1E6D6"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 (ORDER_ID,ORDER_STATUS,SHIPPING_COST,STREET,STATE,ZIP,WID,DELIVERY_PARTNER_ID) values ('OD019','Pending',13.25,'999 Laurel Blvd','Missouri','63001','W005',null);</w:t>
      </w:r>
    </w:p>
    <w:p w14:paraId="45318CC3"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 (ORDER_ID,ORDER_STATUS,SHIPPING_COST,STREET,STATE,ZIP,WID,DELIVERY_PARTNER_ID) values ('OD020','Delivered',22.25,'1011 Maplewood Dr','North Carolina','27501','W001','E012');</w:t>
      </w:r>
    </w:p>
    <w:p w14:paraId="18F1F9C5"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 (ORDER_ID,ORDER_STATUS,SHIPPING_COST,STREET,STATE,ZIP,WID,DELIVERY_PARTNER_ID) values ('OD021','Pending',9.5,'1212 Redwood Ln','South Carolina','29001','W002',null);</w:t>
      </w:r>
    </w:p>
    <w:p w14:paraId="1607C7BF"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 (ORDER_ID,ORDER_STATUS,SHIPPING_COST,STREET,STATE,ZIP,WID,DELIVERY_PARTNER_ID) values ('OD022','Delivered',24.5,'1313 Sequoia Rd','Tennessee','37001','W003','E018');</w:t>
      </w:r>
    </w:p>
    <w:p w14:paraId="4386A14F"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 (ORDER_ID,ORDER_STATUS,SHIPPING_COST,STREET,STATE,ZIP,WID,DELIVERY_PARTNER_ID) values ('OD023','Shipped',17,'1414 Fir Dr','Kentucky','40001','W004',null);</w:t>
      </w:r>
    </w:p>
    <w:p w14:paraId="1EE73303"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 (ORDER_ID,ORDER_STATUS,SHIPPING_COST,STREET,STATE,ZIP,WID,DELIVERY_PARTNER_ID) values ('OD024','Delivered',19.75,'1515 Beech Ln','Indiana','46001','W005','E015');</w:t>
      </w:r>
    </w:p>
    <w:p w14:paraId="269CAF5E"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 (ORDER_ID,ORDER_STATUS,SHIPPING_COST,STREET,STATE,ZIP,WID,DELIVERY_PARTNER_ID) values ('OD025','Cancelled',0,'1616 Hawthorn Blvd','Minnesota','55001','W001',null);</w:t>
      </w:r>
    </w:p>
    <w:p w14:paraId="6400623E" w14:textId="77777777" w:rsidR="00BF4635" w:rsidRPr="00782938" w:rsidRDefault="00BF4635" w:rsidP="00BF4635">
      <w:pPr>
        <w:rPr>
          <w:rFonts w:asciiTheme="minorHAnsi" w:hAnsiTheme="minorHAnsi"/>
          <w:b/>
        </w:rPr>
      </w:pPr>
      <w:r w:rsidRPr="00782938">
        <w:rPr>
          <w:rFonts w:asciiTheme="minorHAnsi" w:hAnsiTheme="minorHAnsi"/>
          <w:b/>
        </w:rPr>
        <w:t>Insert data into ONLINE_ORDERS_DETAILS Table</w:t>
      </w:r>
    </w:p>
    <w:p w14:paraId="7DC5CE18"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_DETAILS (ORDER_ID,PRODUCT_ID,QTY) values ('OD005','P101',10);</w:t>
      </w:r>
    </w:p>
    <w:p w14:paraId="28806C4D"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_DETAILS (ORDER_ID,PRODUCT_ID,QTY) values ('OD005','P102',5);</w:t>
      </w:r>
    </w:p>
    <w:p w14:paraId="61C789EE"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_DETAILS (ORDER_ID,PRODUCT_ID,QTY) values ('OD006','P103',8);</w:t>
      </w:r>
    </w:p>
    <w:p w14:paraId="3F0365FF"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_DETAILS (ORDER_ID,PRODUCT_ID,QTY) values ('OD006','P104',6);</w:t>
      </w:r>
    </w:p>
    <w:p w14:paraId="006CCF1E"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_DETAILS (ORDER_ID,PRODUCT_ID,QTY) values ('OD007','P105',4);</w:t>
      </w:r>
    </w:p>
    <w:p w14:paraId="69525F74"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_DETAILS (ORDER_ID,PRODUCT_ID,QTY) values ('OD007','P106',9);</w:t>
      </w:r>
    </w:p>
    <w:p w14:paraId="1824CFC4" w14:textId="77777777" w:rsidR="00BF4635" w:rsidRPr="00782938" w:rsidRDefault="00BF4635" w:rsidP="00BF4635">
      <w:pPr>
        <w:rPr>
          <w:rFonts w:asciiTheme="minorHAnsi" w:hAnsiTheme="minorHAnsi"/>
        </w:rPr>
      </w:pPr>
      <w:r w:rsidRPr="00782938">
        <w:rPr>
          <w:rFonts w:asciiTheme="minorHAnsi" w:hAnsiTheme="minorHAnsi"/>
        </w:rPr>
        <w:lastRenderedPageBreak/>
        <w:t>Insert into MIS531GROUPS2M.ONLINE_ORDERS_DETAILS (ORDER_ID,PRODUCT_ID,QTY) values ('OD008','P201',7);</w:t>
      </w:r>
    </w:p>
    <w:p w14:paraId="57436359"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_DETAILS (ORDER_ID,PRODUCT_ID,QTY) values ('OD008','P202',6);</w:t>
      </w:r>
    </w:p>
    <w:p w14:paraId="4F4742AB"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_DETAILS (ORDER_ID,PRODUCT_ID,QTY) values ('OD009','P203',10);</w:t>
      </w:r>
    </w:p>
    <w:p w14:paraId="7BD58531"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_DETAILS (ORDER_ID,PRODUCT_ID,QTY) values ('OD009','P204',8);</w:t>
      </w:r>
    </w:p>
    <w:p w14:paraId="4963984B"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_DETAILS (ORDER_ID,PRODUCT_ID,QTY) values ('OD010','P205',5);</w:t>
      </w:r>
    </w:p>
    <w:p w14:paraId="0CD659E1"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_DETAILS (ORDER_ID,PRODUCT_ID,QTY) values ('OD010','P206',9);</w:t>
      </w:r>
    </w:p>
    <w:p w14:paraId="1642BE0B"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_DETAILS (ORDER_ID,PRODUCT_ID,QTY) values ('OD011','P301',12);</w:t>
      </w:r>
    </w:p>
    <w:p w14:paraId="19817368"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_DETAILS (ORDER_ID,PRODUCT_ID,QTY) values ('OD011','P302',11);</w:t>
      </w:r>
    </w:p>
    <w:p w14:paraId="1635143B"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_DETAILS (ORDER_ID,PRODUCT_ID,QTY) values ('OD012','P303',15);</w:t>
      </w:r>
    </w:p>
    <w:p w14:paraId="0D55DECC"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_DETAILS (ORDER_ID,PRODUCT_ID,QTY) values ('OD012','P304',18);</w:t>
      </w:r>
    </w:p>
    <w:p w14:paraId="3250F6E7"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_DETAILS (ORDER_ID,PRODUCT_ID,QTY) values ('OD013','P305',10);</w:t>
      </w:r>
    </w:p>
    <w:p w14:paraId="671CB7A2"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_DETAILS (ORDER_ID,PRODUCT_ID,QTY) values ('OD013','P306',20);</w:t>
      </w:r>
    </w:p>
    <w:p w14:paraId="53BDB923"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_DETAILS (ORDER_ID,PRODUCT_ID,QTY) values ('OD013','P101',10);</w:t>
      </w:r>
    </w:p>
    <w:p w14:paraId="30745426"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_DETAILS (ORDER_ID,PRODUCT_ID,QTY) values ('OD013','P103',8);</w:t>
      </w:r>
    </w:p>
    <w:p w14:paraId="79CD06E0"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_DETAILS (ORDER_ID,PRODUCT_ID,QTY) values ('OD013','P105',5);</w:t>
      </w:r>
    </w:p>
    <w:p w14:paraId="498DADBE"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_DETAILS (ORDER_ID,PRODUCT_ID,QTY) values ('OD014','P106',15);</w:t>
      </w:r>
    </w:p>
    <w:p w14:paraId="5B4F414A"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_DETAILS (ORDER_ID,PRODUCT_ID,QTY) values ('OD015','P202',12);</w:t>
      </w:r>
    </w:p>
    <w:p w14:paraId="0A88A9F9"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_DETAILS (ORDER_ID,PRODUCT_ID,QTY) values ('OD015','P204',9);</w:t>
      </w:r>
    </w:p>
    <w:p w14:paraId="37ED7320"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_DETAILS (ORDER_ID,PRODUCT_ID,QTY) values ('OD016','P302',10);</w:t>
      </w:r>
    </w:p>
    <w:p w14:paraId="2B6658E9"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_DETAILS (ORDER_ID,PRODUCT_ID,QTY) values ('OD016','P304',7);</w:t>
      </w:r>
    </w:p>
    <w:p w14:paraId="106DA4A9"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_DETAILS (ORDER_ID,PRODUCT_ID,QTY) values ('OD016','P306',8);</w:t>
      </w:r>
    </w:p>
    <w:p w14:paraId="59529BD8"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_DETAILS (ORDER_ID,PRODUCT_ID,QTY) values ('OD017','P401',5);</w:t>
      </w:r>
    </w:p>
    <w:p w14:paraId="51318D00" w14:textId="77777777" w:rsidR="00BF4635" w:rsidRPr="00782938" w:rsidRDefault="00BF4635" w:rsidP="00BF4635">
      <w:pPr>
        <w:rPr>
          <w:rFonts w:asciiTheme="minorHAnsi" w:hAnsiTheme="minorHAnsi"/>
        </w:rPr>
      </w:pPr>
      <w:r w:rsidRPr="00782938">
        <w:rPr>
          <w:rFonts w:asciiTheme="minorHAnsi" w:hAnsiTheme="minorHAnsi"/>
        </w:rPr>
        <w:lastRenderedPageBreak/>
        <w:t>Insert into MIS531GROUPS2M.ONLINE_ORDERS_DETAILS (ORDER_ID,PRODUCT_ID,QTY) values ('OD017','P402',8);</w:t>
      </w:r>
    </w:p>
    <w:p w14:paraId="74FB298A"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_DETAILS (ORDER_ID,PRODUCT_ID,QTY) values ('OD017','P403',6);</w:t>
      </w:r>
    </w:p>
    <w:p w14:paraId="62758C97"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_DETAILS (ORDER_ID,PRODUCT_ID,QTY) values ('OD017','P404',7);</w:t>
      </w:r>
    </w:p>
    <w:p w14:paraId="529F67A1"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_DETAILS (ORDER_ID,PRODUCT_ID,QTY) values ('OD018','P501',3);</w:t>
      </w:r>
    </w:p>
    <w:p w14:paraId="48575F1C"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_DETAILS (ORDER_ID,PRODUCT_ID,QTY) values ('OD018','P505',2);</w:t>
      </w:r>
    </w:p>
    <w:p w14:paraId="5AE883EC"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_DETAILS (ORDER_ID,PRODUCT_ID,QTY) values ('OD019','P603',10);</w:t>
      </w:r>
    </w:p>
    <w:p w14:paraId="2519CAE7"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_DETAILS (ORDER_ID,PRODUCT_ID,QTY) values ('OD020','P701',12);</w:t>
      </w:r>
    </w:p>
    <w:p w14:paraId="6989D569"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_DETAILS (ORDER_ID,PRODUCT_ID,QTY) values ('OD020','P702',8);</w:t>
      </w:r>
    </w:p>
    <w:p w14:paraId="67CD00A6"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_DETAILS (ORDER_ID,PRODUCT_ID,QTY) values ('OD020','P703',9);</w:t>
      </w:r>
    </w:p>
    <w:p w14:paraId="3E9EC289"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_DETAILS (ORDER_ID,PRODUCT_ID,QTY) values ('OD021','P801',7);</w:t>
      </w:r>
    </w:p>
    <w:p w14:paraId="6B99E0A0"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_DETAILS (ORDER_ID,PRODUCT_ID,QTY) values ('OD021','P805',5);</w:t>
      </w:r>
    </w:p>
    <w:p w14:paraId="094B58AF"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_DETAILS (ORDER_ID,PRODUCT_ID,QTY) values ('OD022','P901',15);</w:t>
      </w:r>
    </w:p>
    <w:p w14:paraId="2A95DD1C"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_DETAILS (ORDER_ID,PRODUCT_ID,QTY) values ('OD023','P1001',9);</w:t>
      </w:r>
    </w:p>
    <w:p w14:paraId="5250431A"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_DETAILS (ORDER_ID,PRODUCT_ID,QTY) values ('OD023','P1002',8);</w:t>
      </w:r>
    </w:p>
    <w:p w14:paraId="6C2B24AB"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_DETAILS (ORDER_ID,PRODUCT_ID,QTY) values ('OD024','P1101',5);</w:t>
      </w:r>
    </w:p>
    <w:p w14:paraId="4E2AA75C"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_DETAILS (ORDER_ID,PRODUCT_ID,QTY) values ('OD024','P1102',6);</w:t>
      </w:r>
    </w:p>
    <w:p w14:paraId="55635C59"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_DETAILS (ORDER_ID,PRODUCT_ID,QTY) values ('OD024','P1103',8);</w:t>
      </w:r>
    </w:p>
    <w:p w14:paraId="5FDA99B2"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_DETAILS (ORDER_ID,PRODUCT_ID,QTY) values ('OD025','P1201',10);</w:t>
      </w:r>
    </w:p>
    <w:p w14:paraId="604739EC" w14:textId="77777777" w:rsidR="00BF4635" w:rsidRPr="00782938" w:rsidRDefault="00BF4635" w:rsidP="00BF4635">
      <w:pPr>
        <w:rPr>
          <w:rFonts w:asciiTheme="minorHAnsi" w:hAnsiTheme="minorHAnsi"/>
        </w:rPr>
      </w:pPr>
      <w:r w:rsidRPr="00782938">
        <w:rPr>
          <w:rFonts w:asciiTheme="minorHAnsi" w:hAnsiTheme="minorHAnsi"/>
        </w:rPr>
        <w:t>Insert into MIS531GROUPS2M.ONLINE_ORDERS_DETAILS (ORDER_ID,PRODUCT_ID,QTY) values ('OD025','P1203',12);</w:t>
      </w:r>
    </w:p>
    <w:p w14:paraId="27860108" w14:textId="77777777" w:rsidR="00BF4635" w:rsidRPr="00782938" w:rsidRDefault="00BF4635" w:rsidP="00BF4635">
      <w:pPr>
        <w:rPr>
          <w:rFonts w:asciiTheme="minorHAnsi" w:hAnsiTheme="minorHAnsi"/>
          <w:b/>
        </w:rPr>
      </w:pPr>
      <w:r w:rsidRPr="00782938">
        <w:rPr>
          <w:rFonts w:asciiTheme="minorHAnsi" w:hAnsiTheme="minorHAnsi"/>
          <w:b/>
        </w:rPr>
        <w:t>Insert data into ORDERS Table</w:t>
      </w:r>
    </w:p>
    <w:p w14:paraId="5AE251C4" w14:textId="77777777" w:rsidR="00BF4635" w:rsidRPr="00782938" w:rsidRDefault="00BF4635" w:rsidP="00BF4635">
      <w:pPr>
        <w:rPr>
          <w:rFonts w:asciiTheme="minorHAnsi" w:hAnsiTheme="minorHAnsi"/>
        </w:rPr>
      </w:pPr>
    </w:p>
    <w:p w14:paraId="3767BF72"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005',to_date('2024-01-10','YYYY-MM-DD'),'Credit Card',203.85,'Online','C0001');</w:t>
      </w:r>
    </w:p>
    <w:p w14:paraId="222839D4" w14:textId="77777777" w:rsidR="00BF4635" w:rsidRPr="00782938" w:rsidRDefault="00BF4635" w:rsidP="00BF4635">
      <w:pPr>
        <w:rPr>
          <w:rFonts w:asciiTheme="minorHAnsi" w:hAnsiTheme="minorHAnsi"/>
        </w:rPr>
      </w:pPr>
      <w:r w:rsidRPr="00782938">
        <w:rPr>
          <w:rFonts w:asciiTheme="minorHAnsi" w:hAnsiTheme="minorHAnsi"/>
        </w:rPr>
        <w:lastRenderedPageBreak/>
        <w:t>Insert into MIS531GROUPS2M.ORDERS (ORDER_ID,ORDER_DATE,PAYMENT_METHOD,TOTAL_AMOUNT,TYPE,C_ID) values ('OD006',to_date('2024-01-12','YYYY-MM-DD'),'Debit Card',168.96,'Online','C0001');</w:t>
      </w:r>
    </w:p>
    <w:p w14:paraId="7C3F4371"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007',to_date('2024-01-15','YYYY-MM-DD'),'PayPal',173.86,'Online','C0002');</w:t>
      </w:r>
    </w:p>
    <w:p w14:paraId="220B468E"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008',to_date('2024-01-18','YYYY-MM-DD'),'Credit Card',276.73,'Online','C0003');</w:t>
      </w:r>
    </w:p>
    <w:p w14:paraId="259E7CD8"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009',to_date('2024-01-20','YYYY-MM-DD'),'Credit Card',333.52,'Online','C0004');</w:t>
      </w:r>
    </w:p>
    <w:p w14:paraId="4C283A58"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010',to_date('2024-01-22','YYYY-MM-DD'),'Debit Card',275.66,'Online','C0005');</w:t>
      </w:r>
    </w:p>
    <w:p w14:paraId="3E530D92"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011',to_date('2024-01-25','YYYY-MM-DD'),'PayPal',920.27,'Online','C0006');</w:t>
      </w:r>
    </w:p>
    <w:p w14:paraId="133C7E72"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012',to_date('2024-01-28','YYYY-MM-DD'),'UPI',1102.17,'Online','C0007');</w:t>
      </w:r>
    </w:p>
    <w:p w14:paraId="12CB9E2E"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013',to_date('2024-02-01','YYYY-MM-DD'),'Credit Card',1424.12,'Online','C0008');</w:t>
      </w:r>
    </w:p>
    <w:p w14:paraId="287FF81F"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014',to_date('2024-02-05','YYYY-MM-DD'),'Debit Card',250.85,'Online','C0009');</w:t>
      </w:r>
    </w:p>
    <w:p w14:paraId="505E7396"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015',to_date('2024-02-08','YYYY-MM-DD'),'PayPal',381.69,'Online','C0010');</w:t>
      </w:r>
    </w:p>
    <w:p w14:paraId="52850F6B"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016',to_date('2024-02-10','YYYY-MM-DD'),'Credit Card',959.75,'Online','C0011');</w:t>
      </w:r>
    </w:p>
    <w:p w14:paraId="55AD521D"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017',to_date('2024-02-12','YYYY-MM-DD'),'UPI',398.49,'Online','C0012');</w:t>
      </w:r>
    </w:p>
    <w:p w14:paraId="7533FEFE"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018',to_date('2024-02-15','YYYY-MM-DD'),'Credit Card',2535.97,'Online','C0013');</w:t>
      </w:r>
    </w:p>
    <w:p w14:paraId="66CA5C05"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019',to_date('2024-02-18','YYYY-MM-DD'),'Debit Card',4513.15,'Online','C0014');</w:t>
      </w:r>
    </w:p>
    <w:p w14:paraId="7C390E7E" w14:textId="77777777" w:rsidR="00BF4635" w:rsidRPr="00782938" w:rsidRDefault="00BF4635" w:rsidP="00BF4635">
      <w:pPr>
        <w:rPr>
          <w:rFonts w:asciiTheme="minorHAnsi" w:hAnsiTheme="minorHAnsi"/>
        </w:rPr>
      </w:pPr>
      <w:r w:rsidRPr="00782938">
        <w:rPr>
          <w:rFonts w:asciiTheme="minorHAnsi" w:hAnsiTheme="minorHAnsi"/>
        </w:rPr>
        <w:lastRenderedPageBreak/>
        <w:t>Insert into MIS531GROUPS2M.ORDERS (ORDER_ID,ORDER_DATE,PAYMENT_METHOD,TOTAL_AMOUNT,TYPE,C_ID) values ('OD020',to_date('2024-02-20','YYYY-MM-DD'),'PayPal',811.21,'Online','C0015');</w:t>
      </w:r>
    </w:p>
    <w:p w14:paraId="33EE0072"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021',to_date('2024-02-22','YYYY-MM-DD'),'UPI',232.93,'Online','C0016');</w:t>
      </w:r>
    </w:p>
    <w:p w14:paraId="4C93D4E1"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022',to_date('2024-02-25','YYYY-MM-DD'),'Credit Card',534.35,'Online','C0017');</w:t>
      </w:r>
    </w:p>
    <w:p w14:paraId="5E5A8FCE"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023',to_date('2024-02-28','YYYY-MM-DD'),'PayPal',83.08,'Online','C0018');</w:t>
      </w:r>
    </w:p>
    <w:p w14:paraId="534BCA65"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024',to_date('2024-03-02','YYYY-MM-DD'),'Credit Card',164.06,'Online','C0019');</w:t>
      </w:r>
    </w:p>
    <w:p w14:paraId="1DA06880"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025',to_date('2024-03-05','YYYY-MM-DD'),'Debit Card',262.28,'Online','C0020');</w:t>
      </w:r>
    </w:p>
    <w:p w14:paraId="2DD5A7E1"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026',to_date('2024-03-08','YYYY-MM-DD'),'Cash',87.69,'Instore','C0001');</w:t>
      </w:r>
    </w:p>
    <w:p w14:paraId="7896311C"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027',to_date('2024-03-10','YYYY-MM-DD'),'Credit Card',574.43,'Instore','C0002');</w:t>
      </w:r>
    </w:p>
    <w:p w14:paraId="34E6FF3A"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028',to_date('2024-03-12','YYYY-MM-DD'),'Cash',253.91,'Instore','C0003');</w:t>
      </w:r>
    </w:p>
    <w:p w14:paraId="1CDA17E2"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029',to_date('2024-03-15','YYYY-MM-DD'),'Debit Card',3024.93,'Instore','C0004');</w:t>
      </w:r>
    </w:p>
    <w:p w14:paraId="75D2FB56"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030',to_date('2024-03-30','YYYY-MM-DD'),'Cash',47.45,'Instore','C0005');</w:t>
      </w:r>
    </w:p>
    <w:p w14:paraId="3A0101F6"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031',to_date('2024-04-01','YYYY-MM-DD'),'Debit Card',2761.92,'Instore','C0006');</w:t>
      </w:r>
    </w:p>
    <w:p w14:paraId="53B50D9D"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032',to_date('2024-04-03','YYYY-MM-DD'),'Credit Card',101.46,'Instore','C0007');</w:t>
      </w:r>
    </w:p>
    <w:p w14:paraId="63D8124E"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033',to_date('2024-04-05','YYYY-MM-DD'),'PayPal',109.73,'Instore','C0008');</w:t>
      </w:r>
    </w:p>
    <w:p w14:paraId="7343251B" w14:textId="77777777" w:rsidR="00BF4635" w:rsidRPr="00782938" w:rsidRDefault="00BF4635" w:rsidP="00BF4635">
      <w:pPr>
        <w:rPr>
          <w:rFonts w:asciiTheme="minorHAnsi" w:hAnsiTheme="minorHAnsi"/>
        </w:rPr>
      </w:pPr>
      <w:r w:rsidRPr="00782938">
        <w:rPr>
          <w:rFonts w:asciiTheme="minorHAnsi" w:hAnsiTheme="minorHAnsi"/>
        </w:rPr>
        <w:lastRenderedPageBreak/>
        <w:t>Insert into MIS531GROUPS2M.ORDERS (ORDER_ID,ORDER_DATE,PAYMENT_METHOD,TOTAL_AMOUNT,TYPE,C_ID) values ('OD034',to_date('2024-04-07','YYYY-MM-DD'),'UPI',1685.19,'Instore','C0009');</w:t>
      </w:r>
    </w:p>
    <w:p w14:paraId="71F376CA"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183',to_date('2024-05-12','YYYY-MM-DD'),'Credit Card',984.85,'Instore','C0012');</w:t>
      </w:r>
    </w:p>
    <w:p w14:paraId="2421187F"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184',to_date('2024-05-15','YYYY-MM-DD'),'Debit Card',1235.5,'Instore','C0013');</w:t>
      </w:r>
    </w:p>
    <w:p w14:paraId="24B59662"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185',to_date('2024-05-18','YYYY-MM-DD'),'PayPal',44184.25,'Instore','C0014');</w:t>
      </w:r>
    </w:p>
    <w:p w14:paraId="6556E3B3"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186',to_date('2024-05-20','YYYY-MM-DD'),'UPI',1300.99,'Instore','C0015');</w:t>
      </w:r>
    </w:p>
    <w:p w14:paraId="516A2969"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187',to_date('2024-05-23','YYYY-MM-DD'),'Cash',1062.32,'Instore','C0016');</w:t>
      </w:r>
    </w:p>
    <w:p w14:paraId="70C383BF"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188',to_date('2024-05-26','YYYY-MM-DD'),'Credit Card',628.62,'Instore','C0017');</w:t>
      </w:r>
    </w:p>
    <w:p w14:paraId="17A23817"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189',to_date('2024-05-30','YYYY-MM-DD'),'Debit Card',1234.74,'Instore','C0018');</w:t>
      </w:r>
    </w:p>
    <w:p w14:paraId="454E8E04"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190',to_date('2024-06-02','YYYY-MM-DD'),'PayPal',784.44,'Instore','C0019');</w:t>
      </w:r>
    </w:p>
    <w:p w14:paraId="71AB0A1D"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191',to_date('2024-06-05','YYYY-MM-DD'),'UPI',1157.75,'Instore','C0020');</w:t>
      </w:r>
    </w:p>
    <w:p w14:paraId="49AFF27F"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192',to_date('2024-06-08','YYYY-MM-DD'),'Cash',22179.37,'Instore','C0021');</w:t>
      </w:r>
    </w:p>
    <w:p w14:paraId="7DF6C4A1"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193',to_date('2024-06-10','YYYY-MM-DD'),'Credit Card',9146.41,'Instore','C0022');</w:t>
      </w:r>
    </w:p>
    <w:p w14:paraId="7EE2542A"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194',to_date('2024-06-13','YYYY-MM-DD'),'Debit Card',1741.84,'Instore','C0023');</w:t>
      </w:r>
    </w:p>
    <w:p w14:paraId="4BC3BCE1"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195',to_date('2024-06-15','YYYY-MM-DD'),'PayPal',279.67,'Instore','C0024');</w:t>
      </w:r>
    </w:p>
    <w:p w14:paraId="2F31D3B0" w14:textId="77777777" w:rsidR="00BF4635" w:rsidRPr="00782938" w:rsidRDefault="00BF4635" w:rsidP="00BF4635">
      <w:pPr>
        <w:rPr>
          <w:rFonts w:asciiTheme="minorHAnsi" w:hAnsiTheme="minorHAnsi"/>
        </w:rPr>
      </w:pPr>
      <w:r w:rsidRPr="00782938">
        <w:rPr>
          <w:rFonts w:asciiTheme="minorHAnsi" w:hAnsiTheme="minorHAnsi"/>
        </w:rPr>
        <w:lastRenderedPageBreak/>
        <w:t>Insert into MIS531GROUPS2M.ORDERS (ORDER_ID,ORDER_DATE,PAYMENT_METHOD,TOTAL_AMOUNT,TYPE,C_ID) values ('OD196',to_date('2024-06-18','YYYY-MM-DD'),'UPI',651.19,'Instore','C0025');</w:t>
      </w:r>
    </w:p>
    <w:p w14:paraId="2592D983"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197',to_date('2024-06-20','YYYY-MM-DD'),'Cash',2568.06,'Instore','C0026');</w:t>
      </w:r>
    </w:p>
    <w:p w14:paraId="0DAF3083"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198',to_date('2024-06-23','YYYY-MM-DD'),'Credit Card',823.59,'Instore','C0027');</w:t>
      </w:r>
    </w:p>
    <w:p w14:paraId="14E4D4BB"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199',to_date('2024-06-26','YYYY-MM-DD'),'Debit Card',822.78,'Instore','C0028');</w:t>
      </w:r>
    </w:p>
    <w:p w14:paraId="29C1B3D2"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200',to_date('2024-06-28','YYYY-MM-DD'),'PayPal',38389.29,'Instore','C0029');</w:t>
      </w:r>
    </w:p>
    <w:p w14:paraId="071C4760"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201',to_date('2024-07-01','YYYY-MM-DD'),'UPI',1610.38,'Instore','C0030');</w:t>
      </w:r>
    </w:p>
    <w:p w14:paraId="62EAD74F"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202',to_date('2024-07-05','YYYY-MM-DD'),'Cash',997.44,'Instore','C0011');</w:t>
      </w:r>
    </w:p>
    <w:p w14:paraId="6652DCB2"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203',to_date('2024-07-10','YYYY-MM-DD'),'Credit Card',1640.5,'Instore','C0012');</w:t>
      </w:r>
    </w:p>
    <w:p w14:paraId="13E98131"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204',to_date('2024-07-15','YYYY-MM-DD'),'Debit Card',2435.28,'Instore','C0013');</w:t>
      </w:r>
    </w:p>
    <w:p w14:paraId="000DF731"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205',to_date('2024-07-20','YYYY-MM-DD'),'PayPal',710.4,'Instore','C0014');</w:t>
      </w:r>
    </w:p>
    <w:p w14:paraId="32D0C3BB"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206',to_date('2024-07-25','YYYY-MM-DD'),'UPI',17115.37,'Instore','C0015');</w:t>
      </w:r>
    </w:p>
    <w:p w14:paraId="0DF1A7DE"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207',to_date('2024-07-30','YYYY-MM-DD'),'Cash',15180.67,'Instore','C0016');</w:t>
      </w:r>
    </w:p>
    <w:p w14:paraId="0AC1A2FA"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208',to_date('2024-08-02','YYYY-MM-DD'),'Credit Card',1479.94,'Instore','C0017');</w:t>
      </w:r>
    </w:p>
    <w:p w14:paraId="4196148E"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209',to_date('2024-08-05','YYYY-MM-DD'),'Debit Card',521.5,'Instore','C0018');</w:t>
      </w:r>
    </w:p>
    <w:p w14:paraId="359F6D38" w14:textId="77777777" w:rsidR="00BF4635" w:rsidRPr="00782938" w:rsidRDefault="00BF4635" w:rsidP="00BF4635">
      <w:pPr>
        <w:rPr>
          <w:rFonts w:asciiTheme="minorHAnsi" w:hAnsiTheme="minorHAnsi"/>
        </w:rPr>
      </w:pPr>
      <w:r w:rsidRPr="00782938">
        <w:rPr>
          <w:rFonts w:asciiTheme="minorHAnsi" w:hAnsiTheme="minorHAnsi"/>
        </w:rPr>
        <w:lastRenderedPageBreak/>
        <w:t>Insert into MIS531GROUPS2M.ORDERS (ORDER_ID,ORDER_DATE,PAYMENT_METHOD,TOTAL_AMOUNT,TYPE,C_ID) values ('OD210',to_date('2024-08-08','YYYY-MM-DD'),'PayPal',1520.39,'Instore','C0019');</w:t>
      </w:r>
    </w:p>
    <w:p w14:paraId="402DCAD2"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211',to_date('2024-08-12','YYYY-MM-DD'),'UPI',1479.72,'Instore','C0020');</w:t>
      </w:r>
    </w:p>
    <w:p w14:paraId="37CAAD16" w14:textId="77777777" w:rsidR="00BF4635" w:rsidRPr="00782938" w:rsidRDefault="00BF4635" w:rsidP="00BF4635">
      <w:pPr>
        <w:rPr>
          <w:rFonts w:asciiTheme="minorHAnsi" w:hAnsiTheme="minorHAnsi"/>
        </w:rPr>
      </w:pPr>
      <w:r w:rsidRPr="00782938">
        <w:rPr>
          <w:rFonts w:asciiTheme="minorHAnsi" w:hAnsiTheme="minorHAnsi"/>
        </w:rPr>
        <w:t>Insert into MIS531GROUPS2M.ORDERS (ORDER_ID,ORDER_DATE,PAYMENT_METHOD,TOTAL_AMOUNT,TYPE,C_ID) values ('OD212',to_date('2024-08-15','YYYY-MM-DD'),'Cash',167.18,'Instore','C0021');</w:t>
      </w:r>
    </w:p>
    <w:p w14:paraId="755EF3D0" w14:textId="77777777" w:rsidR="00BF4635" w:rsidRPr="00782938" w:rsidRDefault="00BF4635" w:rsidP="00BF4635">
      <w:pPr>
        <w:rPr>
          <w:rFonts w:asciiTheme="minorHAnsi" w:hAnsiTheme="minorHAnsi"/>
          <w:b/>
        </w:rPr>
      </w:pPr>
      <w:r w:rsidRPr="00782938">
        <w:rPr>
          <w:rFonts w:asciiTheme="minorHAnsi" w:hAnsiTheme="minorHAnsi"/>
          <w:b/>
        </w:rPr>
        <w:t>Insert data into ORGANIZATION_DONOR Table</w:t>
      </w:r>
    </w:p>
    <w:p w14:paraId="56BC7610" w14:textId="77777777" w:rsidR="00BF4635" w:rsidRPr="00782938" w:rsidRDefault="00BF4635" w:rsidP="00BF4635">
      <w:pPr>
        <w:rPr>
          <w:rFonts w:asciiTheme="minorHAnsi" w:hAnsiTheme="minorHAnsi"/>
        </w:rPr>
      </w:pPr>
      <w:r w:rsidRPr="00782938">
        <w:rPr>
          <w:rFonts w:asciiTheme="minorHAnsi" w:hAnsiTheme="minorHAnsi"/>
        </w:rPr>
        <w:t>Insert into MIS531GROUPS2M.ORGANIZATION_DONOR (DONOR_ID,ORG_TYPE,D_NAME) values ('DO164','mahi','mahi');</w:t>
      </w:r>
    </w:p>
    <w:p w14:paraId="170A1543" w14:textId="77777777" w:rsidR="00BF4635" w:rsidRPr="00782938" w:rsidRDefault="00BF4635" w:rsidP="00BF4635">
      <w:pPr>
        <w:rPr>
          <w:rFonts w:asciiTheme="minorHAnsi" w:hAnsiTheme="minorHAnsi"/>
        </w:rPr>
      </w:pPr>
      <w:r w:rsidRPr="00782938">
        <w:rPr>
          <w:rFonts w:asciiTheme="minorHAnsi" w:hAnsiTheme="minorHAnsi"/>
        </w:rPr>
        <w:t>Insert into MIS531GROUPS2M.ORGANIZATION_DONOR (DONOR_ID,ORG_TYPE,D_NAME) values ('DO103','NGO','Helping Hands');</w:t>
      </w:r>
    </w:p>
    <w:p w14:paraId="78DE6FD2" w14:textId="77777777" w:rsidR="00BF4635" w:rsidRPr="00782938" w:rsidRDefault="00BF4635" w:rsidP="00BF4635">
      <w:pPr>
        <w:rPr>
          <w:rFonts w:asciiTheme="minorHAnsi" w:hAnsiTheme="minorHAnsi"/>
        </w:rPr>
      </w:pPr>
      <w:r w:rsidRPr="00782938">
        <w:rPr>
          <w:rFonts w:asciiTheme="minorHAnsi" w:hAnsiTheme="minorHAnsi"/>
        </w:rPr>
        <w:t>Insert into MIS531GROUPS2M.ORGANIZATION_DONOR (DONOR_ID,ORG_TYPE,D_NAME) values ('DO104','Corporate','Corporate Cares');</w:t>
      </w:r>
    </w:p>
    <w:p w14:paraId="0874CC3F" w14:textId="77777777" w:rsidR="00BF4635" w:rsidRPr="00782938" w:rsidRDefault="00BF4635" w:rsidP="00BF4635">
      <w:pPr>
        <w:rPr>
          <w:rFonts w:asciiTheme="minorHAnsi" w:hAnsiTheme="minorHAnsi"/>
        </w:rPr>
      </w:pPr>
      <w:r w:rsidRPr="00782938">
        <w:rPr>
          <w:rFonts w:asciiTheme="minorHAnsi" w:hAnsiTheme="minorHAnsi"/>
        </w:rPr>
        <w:t>Insert into MIS531GROUPS2M.ORGANIZATION_DONOR (DONOR_ID,ORG_TYPE,D_NAME) values ('DO107','NGO','Sunshine Foundation');</w:t>
      </w:r>
    </w:p>
    <w:p w14:paraId="03CC313B" w14:textId="77777777" w:rsidR="00BF4635" w:rsidRPr="00782938" w:rsidRDefault="00BF4635" w:rsidP="00BF4635">
      <w:pPr>
        <w:rPr>
          <w:rFonts w:asciiTheme="minorHAnsi" w:hAnsiTheme="minorHAnsi"/>
        </w:rPr>
      </w:pPr>
      <w:r w:rsidRPr="00782938">
        <w:rPr>
          <w:rFonts w:asciiTheme="minorHAnsi" w:hAnsiTheme="minorHAnsi"/>
        </w:rPr>
        <w:t>Insert into MIS531GROUPS2M.ORGANIZATION_DONOR (DONOR_ID,ORG_TYPE,D_NAME) values ('DO108','Corporate','Green Energy');</w:t>
      </w:r>
    </w:p>
    <w:p w14:paraId="4B895B95" w14:textId="77777777" w:rsidR="00BF4635" w:rsidRPr="00782938" w:rsidRDefault="00BF4635" w:rsidP="00BF4635">
      <w:pPr>
        <w:rPr>
          <w:rFonts w:asciiTheme="minorHAnsi" w:hAnsiTheme="minorHAnsi"/>
        </w:rPr>
      </w:pPr>
      <w:r w:rsidRPr="00782938">
        <w:rPr>
          <w:rFonts w:asciiTheme="minorHAnsi" w:hAnsiTheme="minorHAnsi"/>
        </w:rPr>
        <w:t>Insert into MIS531GROUPS2M.ORGANIZATION_DONOR (DONOR_ID,ORG_TYPE,D_NAME) values ('DO110','Corporate','Stark Industries');</w:t>
      </w:r>
    </w:p>
    <w:p w14:paraId="6F8B30FA" w14:textId="77777777" w:rsidR="00BF4635" w:rsidRPr="00782938" w:rsidRDefault="00BF4635" w:rsidP="00BF4635">
      <w:pPr>
        <w:rPr>
          <w:rFonts w:asciiTheme="minorHAnsi" w:hAnsiTheme="minorHAnsi"/>
        </w:rPr>
      </w:pPr>
      <w:r w:rsidRPr="00782938">
        <w:rPr>
          <w:rFonts w:asciiTheme="minorHAnsi" w:hAnsiTheme="minorHAnsi"/>
        </w:rPr>
        <w:t>Insert into MIS531GROUPS2M.ORGANIZATION_DONOR (DONOR_ID,ORG_TYPE,D_NAME) values ('DO112','Institution','Mystic Oracles');</w:t>
      </w:r>
    </w:p>
    <w:p w14:paraId="49E2DC75" w14:textId="77777777" w:rsidR="00BF4635" w:rsidRPr="00782938" w:rsidRDefault="00BF4635" w:rsidP="00BF4635">
      <w:pPr>
        <w:rPr>
          <w:rFonts w:asciiTheme="minorHAnsi" w:hAnsiTheme="minorHAnsi"/>
        </w:rPr>
      </w:pPr>
      <w:r w:rsidRPr="00782938">
        <w:rPr>
          <w:rFonts w:asciiTheme="minorHAnsi" w:hAnsiTheme="minorHAnsi"/>
        </w:rPr>
        <w:t>Insert into MIS531GROUPS2M.ORGANIZATION_DONOR (DONOR_ID,ORG_TYPE,D_NAME) values ('DO114','Corporate','Wayne Enterprise');</w:t>
      </w:r>
    </w:p>
    <w:p w14:paraId="1F30553D" w14:textId="77777777" w:rsidR="00BF4635" w:rsidRPr="00782938" w:rsidRDefault="00BF4635" w:rsidP="00BF4635">
      <w:pPr>
        <w:rPr>
          <w:rFonts w:asciiTheme="minorHAnsi" w:hAnsiTheme="minorHAnsi"/>
        </w:rPr>
      </w:pPr>
      <w:r w:rsidRPr="00782938">
        <w:rPr>
          <w:rFonts w:asciiTheme="minorHAnsi" w:hAnsiTheme="minorHAnsi"/>
        </w:rPr>
        <w:t>Insert into MIS531GROUPS2M.ORGANIZATION_DONOR (DONOR_ID,ORG_TYPE,D_NAME) values ('DO116','NGO','Smalltown Charity');</w:t>
      </w:r>
    </w:p>
    <w:p w14:paraId="1C42CBBF" w14:textId="77777777" w:rsidR="00BF4635" w:rsidRPr="00782938" w:rsidRDefault="00BF4635" w:rsidP="00BF4635">
      <w:pPr>
        <w:rPr>
          <w:rFonts w:asciiTheme="minorHAnsi" w:hAnsiTheme="minorHAnsi"/>
        </w:rPr>
      </w:pPr>
      <w:r w:rsidRPr="00782938">
        <w:rPr>
          <w:rFonts w:asciiTheme="minorHAnsi" w:hAnsiTheme="minorHAnsi"/>
        </w:rPr>
        <w:t>Insert into MIS531GROUPS2M.ORGANIZATION_DONOR (DONOR_ID,ORG_TYPE,D_NAME) values ('DO117','NGO','Vigilant Guardians');</w:t>
      </w:r>
    </w:p>
    <w:p w14:paraId="498F15E9" w14:textId="77777777" w:rsidR="00BF4635" w:rsidRPr="00782938" w:rsidRDefault="00BF4635" w:rsidP="00BF4635">
      <w:pPr>
        <w:rPr>
          <w:rFonts w:asciiTheme="minorHAnsi" w:hAnsiTheme="minorHAnsi"/>
        </w:rPr>
      </w:pPr>
      <w:r w:rsidRPr="00782938">
        <w:rPr>
          <w:rFonts w:asciiTheme="minorHAnsi" w:hAnsiTheme="minorHAnsi"/>
        </w:rPr>
        <w:t>Insert into MIS531GROUPS2M.ORGANIZATION_DONOR (DONOR_ID,ORG_TYPE,D_NAME) values ('DO120','NGO','Eco Saviors');</w:t>
      </w:r>
    </w:p>
    <w:p w14:paraId="114855FA" w14:textId="77777777" w:rsidR="00BF4635" w:rsidRPr="00782938" w:rsidRDefault="00BF4635" w:rsidP="00BF4635">
      <w:pPr>
        <w:rPr>
          <w:rFonts w:asciiTheme="minorHAnsi" w:hAnsiTheme="minorHAnsi"/>
        </w:rPr>
      </w:pPr>
      <w:r w:rsidRPr="00782938">
        <w:rPr>
          <w:rFonts w:asciiTheme="minorHAnsi" w:hAnsiTheme="minorHAnsi"/>
        </w:rPr>
        <w:t>Insert into MIS531GROUPS2M.ORGANIZATION_DONOR (DONOR_ID,ORG_TYPE,D_NAME) values ('DO122','Institution','Grace Foundation');</w:t>
      </w:r>
    </w:p>
    <w:p w14:paraId="1F17127E" w14:textId="77777777" w:rsidR="00BF4635" w:rsidRPr="00782938" w:rsidRDefault="00BF4635" w:rsidP="00BF4635">
      <w:pPr>
        <w:rPr>
          <w:rFonts w:asciiTheme="minorHAnsi" w:hAnsiTheme="minorHAnsi"/>
        </w:rPr>
      </w:pPr>
      <w:r w:rsidRPr="00782938">
        <w:rPr>
          <w:rFonts w:asciiTheme="minorHAnsi" w:hAnsiTheme="minorHAnsi"/>
        </w:rPr>
        <w:t>Insert into MIS531GROUPS2M.ORGANIZATION_DONOR (DONOR_ID,ORG_TYPE,D_NAME) values ('DO124','NGO','Mutant Assistance');</w:t>
      </w:r>
    </w:p>
    <w:p w14:paraId="532D27DD" w14:textId="77777777" w:rsidR="00BF4635" w:rsidRPr="00782938" w:rsidRDefault="00BF4635" w:rsidP="00BF4635">
      <w:pPr>
        <w:rPr>
          <w:rFonts w:asciiTheme="minorHAnsi" w:hAnsiTheme="minorHAnsi"/>
        </w:rPr>
      </w:pPr>
      <w:r w:rsidRPr="00782938">
        <w:rPr>
          <w:rFonts w:asciiTheme="minorHAnsi" w:hAnsiTheme="minorHAnsi"/>
        </w:rPr>
        <w:t>Insert into MIS531GROUPS2M.ORGANIZATION_DONOR (DONOR_ID,ORG_TYPE,D_NAME) values ('DO126','Institution','Wonder Works');</w:t>
      </w:r>
    </w:p>
    <w:p w14:paraId="065F3D0E" w14:textId="77777777" w:rsidR="00BF4635" w:rsidRPr="00782938" w:rsidRDefault="00BF4635" w:rsidP="00BF4635">
      <w:pPr>
        <w:rPr>
          <w:rFonts w:asciiTheme="minorHAnsi" w:hAnsiTheme="minorHAnsi"/>
          <w:b/>
        </w:rPr>
      </w:pPr>
      <w:r w:rsidRPr="00782938">
        <w:rPr>
          <w:rFonts w:asciiTheme="minorHAnsi" w:hAnsiTheme="minorHAnsi"/>
          <w:b/>
        </w:rPr>
        <w:t>Insert data into PAYROLL Table</w:t>
      </w:r>
    </w:p>
    <w:p w14:paraId="0EB5E78E" w14:textId="77777777" w:rsidR="00BF4635" w:rsidRPr="00782938" w:rsidRDefault="00BF4635" w:rsidP="00BF4635">
      <w:pPr>
        <w:rPr>
          <w:rFonts w:asciiTheme="minorHAnsi" w:hAnsiTheme="minorHAnsi"/>
        </w:rPr>
      </w:pPr>
      <w:r w:rsidRPr="00782938">
        <w:rPr>
          <w:rFonts w:asciiTheme="minorHAnsi" w:hAnsiTheme="minorHAnsi"/>
        </w:rPr>
        <w:t>Insert into MIS531GROUPS2M.PAYROLL (PAYDATE,CONTRACTID,WEEKLY_HOURS_WORKED,GROSS_PAY,BONUS,TAX_DEDUCTED,TOTAL_PAY) values (to_date('2022-02-15','YYYY-MM-DD'),'C007',35,1675,100,335,1440);</w:t>
      </w:r>
    </w:p>
    <w:p w14:paraId="7380DF2A" w14:textId="77777777" w:rsidR="00BF4635" w:rsidRPr="00782938" w:rsidRDefault="00BF4635" w:rsidP="00BF4635">
      <w:pPr>
        <w:rPr>
          <w:rFonts w:asciiTheme="minorHAnsi" w:hAnsiTheme="minorHAnsi"/>
        </w:rPr>
      </w:pPr>
      <w:r w:rsidRPr="00782938">
        <w:rPr>
          <w:rFonts w:asciiTheme="minorHAnsi" w:hAnsiTheme="minorHAnsi"/>
        </w:rPr>
        <w:lastRenderedPageBreak/>
        <w:t>Insert into MIS531GROUPS2M.PAYROLL (PAYDATE,CONTRACTID,WEEKLY_HOURS_WORKED,GROSS_PAY,BONUS,TAX_DEDUCTED,TOTAL_PAY) values (to_date('2022-03-01','YYYY-MM-DD'),'C007',35,1675,100,335,1440);</w:t>
      </w:r>
    </w:p>
    <w:p w14:paraId="31FE5162" w14:textId="77777777" w:rsidR="00BF4635" w:rsidRPr="00782938" w:rsidRDefault="00BF4635" w:rsidP="00BF4635">
      <w:pPr>
        <w:rPr>
          <w:rFonts w:asciiTheme="minorHAnsi" w:hAnsiTheme="minorHAnsi"/>
        </w:rPr>
      </w:pPr>
      <w:r w:rsidRPr="00782938">
        <w:rPr>
          <w:rFonts w:asciiTheme="minorHAnsi" w:hAnsiTheme="minorHAnsi"/>
        </w:rPr>
        <w:t>Insert into MIS531GROUPS2M.PAYROLL (PAYDATE,CONTRACTID,WEEKLY_HOURS_WORKED,GROSS_PAY,BONUS,TAX_DEDUCTED,TOTAL_PAY) values (to_date('2022-03-15','YYYY-MM-DD'),'C007',35,1675,100,335,1440);</w:t>
      </w:r>
    </w:p>
    <w:p w14:paraId="0484F1A6" w14:textId="77777777" w:rsidR="00BF4635" w:rsidRPr="00782938" w:rsidRDefault="00BF4635" w:rsidP="00BF4635">
      <w:pPr>
        <w:rPr>
          <w:rFonts w:asciiTheme="minorHAnsi" w:hAnsiTheme="minorHAnsi"/>
        </w:rPr>
      </w:pPr>
      <w:r w:rsidRPr="00782938">
        <w:rPr>
          <w:rFonts w:asciiTheme="minorHAnsi" w:hAnsiTheme="minorHAnsi"/>
        </w:rPr>
        <w:t>Insert into MIS531GROUPS2M.PAYROLL (PAYDATE,CONTRACTID,WEEKLY_HOURS_WORKED,GROSS_PAY,BONUS,TAX_DEDUCTED,TOTAL_PAY) values (to_date('2022-03-29','YYYY-MM-DD'),'C007',35,1675,100,335,1440);</w:t>
      </w:r>
    </w:p>
    <w:p w14:paraId="7B3726FF" w14:textId="77777777" w:rsidR="00BF4635" w:rsidRPr="00782938" w:rsidRDefault="00BF4635" w:rsidP="00BF4635">
      <w:pPr>
        <w:rPr>
          <w:rFonts w:asciiTheme="minorHAnsi" w:hAnsiTheme="minorHAnsi"/>
        </w:rPr>
      </w:pPr>
      <w:r w:rsidRPr="00782938">
        <w:rPr>
          <w:rFonts w:asciiTheme="minorHAnsi" w:hAnsiTheme="minorHAnsi"/>
        </w:rPr>
        <w:t>Insert into MIS531GROUPS2M.PAYROLL (PAYDATE,CONTRACTID,WEEKLY_HOURS_WORKED,GROSS_PAY,BONUS,TAX_DEDUCTED,TOTAL_PAY) values (to_date('2022-04-12','YYYY-MM-DD'),'C007',35,1675,100,335,1440);</w:t>
      </w:r>
    </w:p>
    <w:p w14:paraId="0DDFFF99" w14:textId="77777777" w:rsidR="00BF4635" w:rsidRPr="00782938" w:rsidRDefault="00BF4635" w:rsidP="00BF4635">
      <w:pPr>
        <w:rPr>
          <w:rFonts w:asciiTheme="minorHAnsi" w:hAnsiTheme="minorHAnsi"/>
        </w:rPr>
      </w:pPr>
      <w:r w:rsidRPr="00782938">
        <w:rPr>
          <w:rFonts w:asciiTheme="minorHAnsi" w:hAnsiTheme="minorHAnsi"/>
        </w:rPr>
        <w:t>Insert into MIS531GROUPS2M.PAYROLL (PAYDATE,CONTRACTID,WEEKLY_HOURS_WORKED,GROSS_PAY,BONUS,TAX_DEDUCTED,TOTAL_PAY) values (to_date('2022-04-26','YYYY-MM-DD'),'C007',35,1675,100,335,1440);</w:t>
      </w:r>
    </w:p>
    <w:p w14:paraId="655D46E7" w14:textId="77777777" w:rsidR="00BF4635" w:rsidRPr="00782938" w:rsidRDefault="00BF4635" w:rsidP="00BF4635">
      <w:pPr>
        <w:rPr>
          <w:rFonts w:asciiTheme="minorHAnsi" w:hAnsiTheme="minorHAnsi"/>
        </w:rPr>
      </w:pPr>
      <w:r w:rsidRPr="00782938">
        <w:rPr>
          <w:rFonts w:asciiTheme="minorHAnsi" w:hAnsiTheme="minorHAnsi"/>
        </w:rPr>
        <w:t>Insert into MIS531GROUPS2M.PAYROLL (PAYDATE,CONTRACTID,WEEKLY_HOURS_WORKED,GROSS_PAY,BONUS,TAX_DEDUCTED,TOTAL_PAY) values (to_date('2022-05-10','YYYY-MM-DD'),'C007',35,1675,100,335,1440);</w:t>
      </w:r>
    </w:p>
    <w:p w14:paraId="46760035" w14:textId="77777777" w:rsidR="00BF4635" w:rsidRPr="00782938" w:rsidRDefault="00BF4635" w:rsidP="00BF4635">
      <w:pPr>
        <w:rPr>
          <w:rFonts w:asciiTheme="minorHAnsi" w:hAnsiTheme="minorHAnsi"/>
        </w:rPr>
      </w:pPr>
      <w:r w:rsidRPr="00782938">
        <w:rPr>
          <w:rFonts w:asciiTheme="minorHAnsi" w:hAnsiTheme="minorHAnsi"/>
        </w:rPr>
        <w:t>Insert into MIS531GROUPS2M.PAYROLL (PAYDATE,CONTRACTID,WEEKLY_HOURS_WORKED,GROSS_PAY,BONUS,TAX_DEDUCTED,TOTAL_PAY) values (to_date('2022-05-24','YYYY-MM-DD'),'C007',35,1675,100,335,1440);</w:t>
      </w:r>
    </w:p>
    <w:p w14:paraId="37F2C77F" w14:textId="77777777" w:rsidR="00BF4635" w:rsidRPr="00782938" w:rsidRDefault="00BF4635" w:rsidP="00BF4635">
      <w:pPr>
        <w:rPr>
          <w:rFonts w:asciiTheme="minorHAnsi" w:hAnsiTheme="minorHAnsi"/>
        </w:rPr>
      </w:pPr>
      <w:r w:rsidRPr="00782938">
        <w:rPr>
          <w:rFonts w:asciiTheme="minorHAnsi" w:hAnsiTheme="minorHAnsi"/>
        </w:rPr>
        <w:t>Insert into MIS531GROUPS2M.PAYROLL (PAYDATE,CONTRACTID,WEEKLY_HOURS_WORKED,GROSS_PAY,BONUS,TAX_DEDUCTED,TOTAL_PAY) values (to_date('2022-06-07','YYYY-MM-DD'),'C007',35,1675,100,335,1440);</w:t>
      </w:r>
    </w:p>
    <w:p w14:paraId="77DC2F98" w14:textId="77777777" w:rsidR="00BF4635" w:rsidRPr="00782938" w:rsidRDefault="00BF4635" w:rsidP="00BF4635">
      <w:pPr>
        <w:rPr>
          <w:rFonts w:asciiTheme="minorHAnsi" w:hAnsiTheme="minorHAnsi"/>
        </w:rPr>
      </w:pPr>
      <w:r w:rsidRPr="00782938">
        <w:rPr>
          <w:rFonts w:asciiTheme="minorHAnsi" w:hAnsiTheme="minorHAnsi"/>
        </w:rPr>
        <w:t>Insert into MIS531GROUPS2M.PAYROLL (PAYDATE,CONTRACTID,WEEKLY_HOURS_WORKED,GROSS_PAY,BONUS,TAX_DEDUCTED,TOTAL_PAY) values (to_date('2022-06-21','YYYY-MM-DD'),'C007',35,1675,100,335,1440);</w:t>
      </w:r>
    </w:p>
    <w:p w14:paraId="551ADFF7" w14:textId="77777777" w:rsidR="00BF4635" w:rsidRPr="00782938" w:rsidRDefault="00BF4635" w:rsidP="00BF4635">
      <w:pPr>
        <w:rPr>
          <w:rFonts w:asciiTheme="minorHAnsi" w:hAnsiTheme="minorHAnsi"/>
        </w:rPr>
      </w:pPr>
      <w:r w:rsidRPr="00782938">
        <w:rPr>
          <w:rFonts w:asciiTheme="minorHAnsi" w:hAnsiTheme="minorHAnsi"/>
        </w:rPr>
        <w:t>Insert into MIS531GROUPS2M.PAYROLL (PAYDATE,CONTRACTID,WEEKLY_HOURS_WORKED,GROSS_PAY,BONUS,TAX_DEDUCTED,TOTAL_PAY) values (to_date('2024-11-05','YYYY-MM-DD'),'C007',35,1675,100,335,1440);</w:t>
      </w:r>
    </w:p>
    <w:p w14:paraId="030EE96A" w14:textId="77777777" w:rsidR="00BF4635" w:rsidRPr="00782938" w:rsidRDefault="00BF4635" w:rsidP="00BF4635">
      <w:pPr>
        <w:rPr>
          <w:rFonts w:asciiTheme="minorHAnsi" w:hAnsiTheme="minorHAnsi"/>
        </w:rPr>
      </w:pPr>
      <w:r w:rsidRPr="00782938">
        <w:rPr>
          <w:rFonts w:asciiTheme="minorHAnsi" w:hAnsiTheme="minorHAnsi"/>
        </w:rPr>
        <w:t>Insert into MIS531GROUPS2M.PAYROLL (PAYDATE,CONTRACTID,WEEKLY_HOURS_WORKED,GROSS_PAY,BONUS,TAX_DEDUCTED,TOTAL_PAY) values (to_date('2024-11-19','YYYY-MM-DD'),'C007',35,1675,100,335,1440);</w:t>
      </w:r>
    </w:p>
    <w:p w14:paraId="6E1D4373" w14:textId="77777777" w:rsidR="00BF4635" w:rsidRPr="00782938" w:rsidRDefault="00BF4635" w:rsidP="00BF4635">
      <w:pPr>
        <w:rPr>
          <w:rFonts w:asciiTheme="minorHAnsi" w:hAnsiTheme="minorHAnsi"/>
        </w:rPr>
      </w:pPr>
      <w:r w:rsidRPr="00782938">
        <w:rPr>
          <w:rFonts w:asciiTheme="minorHAnsi" w:hAnsiTheme="minorHAnsi"/>
        </w:rPr>
        <w:lastRenderedPageBreak/>
        <w:t>Insert into MIS531GROUPS2M.PAYROLL (PAYDATE,CONTRACTID,WEEKLY_HOURS_WORKED,GROSS_PAY,BONUS,TAX_DEDUCTED,TOTAL_PAY) values (to_date('2022-07-05','YYYY-MM-DD'),'C007',35,1675,100,335,1440);</w:t>
      </w:r>
    </w:p>
    <w:p w14:paraId="73B1789B" w14:textId="77777777" w:rsidR="00BF4635" w:rsidRPr="00782938" w:rsidRDefault="00BF4635" w:rsidP="00BF4635">
      <w:pPr>
        <w:rPr>
          <w:rFonts w:asciiTheme="minorHAnsi" w:hAnsiTheme="minorHAnsi"/>
        </w:rPr>
      </w:pPr>
      <w:r w:rsidRPr="00782938">
        <w:rPr>
          <w:rFonts w:asciiTheme="minorHAnsi" w:hAnsiTheme="minorHAnsi"/>
        </w:rPr>
        <w:t>Insert into MIS531GROUPS2M.PAYROLL (PAYDATE,CONTRACTID,WEEKLY_HOURS_WORKED,GROSS_PAY,BONUS,TAX_DEDUCTED,TOTAL_PAY) values (to_date('2022-07-19','YYYY-MM-DD'),'C007',35,1675,100,335,1440);</w:t>
      </w:r>
    </w:p>
    <w:p w14:paraId="7A6CBD61" w14:textId="77777777" w:rsidR="00BF4635" w:rsidRPr="00782938" w:rsidRDefault="00BF4635" w:rsidP="00BF4635">
      <w:pPr>
        <w:rPr>
          <w:rFonts w:asciiTheme="minorHAnsi" w:hAnsiTheme="minorHAnsi"/>
        </w:rPr>
      </w:pPr>
      <w:r w:rsidRPr="00782938">
        <w:rPr>
          <w:rFonts w:asciiTheme="minorHAnsi" w:hAnsiTheme="minorHAnsi"/>
        </w:rPr>
        <w:t>Insert into MIS531GROUPS2M.PAYROLL (PAYDATE,CONTRACTID,WEEKLY_HOURS_WORKED,GROSS_PAY,BONUS,TAX_DEDUCTED,TOTAL_PAY) values (to_date('2022-08-02','YYYY-MM-DD'),'C007',35,1675,100,335,1440);</w:t>
      </w:r>
    </w:p>
    <w:p w14:paraId="38AA21CF" w14:textId="77777777" w:rsidR="00BF4635" w:rsidRPr="00782938" w:rsidRDefault="00BF4635" w:rsidP="00BF4635">
      <w:pPr>
        <w:rPr>
          <w:rFonts w:asciiTheme="minorHAnsi" w:hAnsiTheme="minorHAnsi"/>
        </w:rPr>
      </w:pPr>
      <w:r w:rsidRPr="00782938">
        <w:rPr>
          <w:rFonts w:asciiTheme="minorHAnsi" w:hAnsiTheme="minorHAnsi"/>
        </w:rPr>
        <w:t>Insert into MIS531GROUPS2M.PAYROLL (PAYDATE,CONTRACTID,WEEKLY_HOURS_WORKED,GROSS_PAY,BONUS,TAX_DEDUCTED,TOTAL_PAY) values (to_date('2022-08-16','YYYY-MM-DD'),'C007',35,1675,100,335,1440);</w:t>
      </w:r>
    </w:p>
    <w:p w14:paraId="71DFC781" w14:textId="77777777" w:rsidR="00BF4635" w:rsidRPr="00782938" w:rsidRDefault="00BF4635" w:rsidP="00BF4635">
      <w:pPr>
        <w:rPr>
          <w:rFonts w:asciiTheme="minorHAnsi" w:hAnsiTheme="minorHAnsi"/>
        </w:rPr>
      </w:pPr>
      <w:r w:rsidRPr="00782938">
        <w:rPr>
          <w:rFonts w:asciiTheme="minorHAnsi" w:hAnsiTheme="minorHAnsi"/>
        </w:rPr>
        <w:t>Insert into MIS531GROUPS2M.PAYROLL (PAYDATE,CONTRACTID,WEEKLY_HOURS_WORKED,GROSS_PAY,BONUS,TAX_DEDUCTED,TOTAL_PAY) values (to_date('2022-08-30','YYYY-MM-DD'),'C007',35,1675,100,335,1440);</w:t>
      </w:r>
    </w:p>
    <w:p w14:paraId="30F5A0BE" w14:textId="77777777" w:rsidR="00BF4635" w:rsidRPr="00782938" w:rsidRDefault="00BF4635" w:rsidP="00BF4635">
      <w:pPr>
        <w:rPr>
          <w:rFonts w:asciiTheme="minorHAnsi" w:hAnsiTheme="minorHAnsi"/>
        </w:rPr>
      </w:pPr>
      <w:r w:rsidRPr="00782938">
        <w:rPr>
          <w:rFonts w:asciiTheme="minorHAnsi" w:hAnsiTheme="minorHAnsi"/>
        </w:rPr>
        <w:t>Insert into MIS531GROUPS2M.PAYROLL (PAYDATE,CONTRACTID,WEEKLY_HOURS_WORKED,GROSS_PAY,BONUS,TAX_DEDUCTED,TOTAL_PAY) values (to_date('2022-09-13','YYYY-MM-DD'),'C007',35,1675,100,335,1440);</w:t>
      </w:r>
    </w:p>
    <w:p w14:paraId="5A245CAF" w14:textId="77777777" w:rsidR="00BF4635" w:rsidRPr="00782938" w:rsidRDefault="00BF4635" w:rsidP="00BF4635">
      <w:pPr>
        <w:rPr>
          <w:rFonts w:asciiTheme="minorHAnsi" w:hAnsiTheme="minorHAnsi"/>
        </w:rPr>
      </w:pPr>
      <w:r w:rsidRPr="00782938">
        <w:rPr>
          <w:rFonts w:asciiTheme="minorHAnsi" w:hAnsiTheme="minorHAnsi"/>
        </w:rPr>
        <w:t>Insert into MIS531GROUPS2M.PAYROLL (PAYDATE,CONTRACTID,WEEKLY_HOURS_WORKED,GROSS_PAY,BONUS,TAX_DEDUCTED,TOTAL_PAY) values (to_date('2022-09-27','YYYY-MM-DD'),'C007',35,1675,100,335,1440);</w:t>
      </w:r>
    </w:p>
    <w:p w14:paraId="4004803D" w14:textId="77777777" w:rsidR="00BF4635" w:rsidRPr="00782938" w:rsidRDefault="00BF4635" w:rsidP="00BF4635">
      <w:pPr>
        <w:rPr>
          <w:rFonts w:asciiTheme="minorHAnsi" w:hAnsiTheme="minorHAnsi"/>
        </w:rPr>
      </w:pPr>
      <w:r w:rsidRPr="00782938">
        <w:rPr>
          <w:rFonts w:asciiTheme="minorHAnsi" w:hAnsiTheme="minorHAnsi"/>
        </w:rPr>
        <w:t>Insert into MIS531GROUPS2M.PAYROLL (PAYDATE,CONTRACTID,WEEKLY_HOURS_WORKED,GROSS_PAY,BONUS,TAX_DEDUCTED,TOTAL_PAY) values (to_date('2022-10-11','YYYY-MM-DD'),'C007',35,1675,100,335,1440);</w:t>
      </w:r>
    </w:p>
    <w:p w14:paraId="07B875C3" w14:textId="77777777" w:rsidR="00BF4635" w:rsidRPr="00782938" w:rsidRDefault="00BF4635" w:rsidP="00BF4635">
      <w:pPr>
        <w:rPr>
          <w:rFonts w:asciiTheme="minorHAnsi" w:hAnsiTheme="minorHAnsi"/>
        </w:rPr>
      </w:pPr>
      <w:r w:rsidRPr="00782938">
        <w:rPr>
          <w:rFonts w:asciiTheme="minorHAnsi" w:hAnsiTheme="minorHAnsi"/>
        </w:rPr>
        <w:t>Insert into MIS531GROUPS2M.PAYROLL (PAYDATE,CONTRACTID,WEEKLY_HOURS_WORKED,GROSS_PAY,BONUS,TAX_DEDUCTED,TOTAL_PAY) values (to_date('2022-10-25','YYYY-MM-DD'),'C007',35,1675,100,335,1440);</w:t>
      </w:r>
    </w:p>
    <w:p w14:paraId="4A8A65E6" w14:textId="77777777" w:rsidR="00BF4635" w:rsidRPr="00782938" w:rsidRDefault="00BF4635" w:rsidP="00BF4635">
      <w:pPr>
        <w:rPr>
          <w:rFonts w:asciiTheme="minorHAnsi" w:hAnsiTheme="minorHAnsi"/>
        </w:rPr>
      </w:pPr>
      <w:r w:rsidRPr="00782938">
        <w:rPr>
          <w:rFonts w:asciiTheme="minorHAnsi" w:hAnsiTheme="minorHAnsi"/>
        </w:rPr>
        <w:t>Insert into MIS531GROUPS2M.PAYROLL (PAYDATE,CONTRACTID,WEEKLY_HOURS_WORKED,GROSS_PAY,BONUS,TAX_DEDUCTED,TOTAL_PAY) values (to_date('2022-11-08','YYYY-MM-DD'),'C007',35,1675,100,335,1440);</w:t>
      </w:r>
    </w:p>
    <w:p w14:paraId="3A73FAE7" w14:textId="77777777" w:rsidR="00BF4635" w:rsidRPr="00782938" w:rsidRDefault="00BF4635" w:rsidP="00BF4635">
      <w:pPr>
        <w:rPr>
          <w:rFonts w:asciiTheme="minorHAnsi" w:hAnsiTheme="minorHAnsi"/>
        </w:rPr>
      </w:pPr>
      <w:r w:rsidRPr="00782938">
        <w:rPr>
          <w:rFonts w:asciiTheme="minorHAnsi" w:hAnsiTheme="minorHAnsi"/>
        </w:rPr>
        <w:t>Insert into MIS531GROUPS2M.PAYROLL (PAYDATE,CONTRACTID,WEEKLY_HOURS_WORKED,GROSS_PAY,BONUS,TAX_DEDUCTED,TOTAL_PAY) values (to_date('2022-11-22','YYYY-MM-DD'),'C007',35,1675,100,335,1440);</w:t>
      </w:r>
    </w:p>
    <w:p w14:paraId="0E6D3B4D" w14:textId="77777777" w:rsidR="00BF4635" w:rsidRPr="00782938" w:rsidRDefault="00BF4635" w:rsidP="00BF4635">
      <w:pPr>
        <w:rPr>
          <w:rFonts w:asciiTheme="minorHAnsi" w:hAnsiTheme="minorHAnsi"/>
        </w:rPr>
      </w:pPr>
      <w:r w:rsidRPr="00782938">
        <w:rPr>
          <w:rFonts w:asciiTheme="minorHAnsi" w:hAnsiTheme="minorHAnsi"/>
        </w:rPr>
        <w:lastRenderedPageBreak/>
        <w:t>Insert into MIS531GROUPS2M.PAYROLL (PAYDATE,CONTRACTID,WEEKLY_HOURS_WORKED,GROSS_PAY,BONUS,TAX_DEDUCTED,TOTAL_PAY) values (to_date('2022-12-06','YYYY-MM-DD'),'C007',35,1675,100,335,1440);</w:t>
      </w:r>
    </w:p>
    <w:p w14:paraId="0F88A21D" w14:textId="77777777" w:rsidR="00BF4635" w:rsidRPr="00782938" w:rsidRDefault="00BF4635" w:rsidP="00BF4635">
      <w:pPr>
        <w:rPr>
          <w:rFonts w:asciiTheme="minorHAnsi" w:hAnsiTheme="minorHAnsi"/>
          <w:b/>
        </w:rPr>
      </w:pPr>
      <w:r w:rsidRPr="00782938">
        <w:rPr>
          <w:rFonts w:asciiTheme="minorHAnsi" w:hAnsiTheme="minorHAnsi"/>
          <w:b/>
        </w:rPr>
        <w:t>Insert data into PRICING Table</w:t>
      </w:r>
    </w:p>
    <w:p w14:paraId="07BFDB4D" w14:textId="77777777" w:rsidR="00BF4635" w:rsidRPr="00782938" w:rsidRDefault="00BF4635" w:rsidP="00BF4635">
      <w:pPr>
        <w:rPr>
          <w:rFonts w:asciiTheme="minorHAnsi" w:hAnsiTheme="minorHAnsi"/>
        </w:rPr>
      </w:pPr>
      <w:r w:rsidRPr="00782938">
        <w:rPr>
          <w:rFonts w:asciiTheme="minorHAnsi" w:hAnsiTheme="minorHAnsi"/>
        </w:rPr>
        <w:t>Insert into MIS531GROUPS2M.PRICING (PRICING_CONDITION,DISCOUNT_FACTOR) values ('Excellent',0.85);</w:t>
      </w:r>
    </w:p>
    <w:p w14:paraId="664CC541" w14:textId="77777777" w:rsidR="00BF4635" w:rsidRPr="00782938" w:rsidRDefault="00BF4635" w:rsidP="00BF4635">
      <w:pPr>
        <w:rPr>
          <w:rFonts w:asciiTheme="minorHAnsi" w:hAnsiTheme="minorHAnsi"/>
        </w:rPr>
      </w:pPr>
      <w:r w:rsidRPr="00782938">
        <w:rPr>
          <w:rFonts w:asciiTheme="minorHAnsi" w:hAnsiTheme="minorHAnsi"/>
        </w:rPr>
        <w:t>Insert into MIS531GROUPS2M.PRICING (PRICING_CONDITION,DISCOUNT_FACTOR) values ('Good',0.7);</w:t>
      </w:r>
    </w:p>
    <w:p w14:paraId="2A3835DE" w14:textId="77777777" w:rsidR="00BF4635" w:rsidRPr="00782938" w:rsidRDefault="00BF4635" w:rsidP="00BF4635">
      <w:pPr>
        <w:rPr>
          <w:rFonts w:asciiTheme="minorHAnsi" w:hAnsiTheme="minorHAnsi"/>
        </w:rPr>
      </w:pPr>
      <w:r w:rsidRPr="00782938">
        <w:rPr>
          <w:rFonts w:asciiTheme="minorHAnsi" w:hAnsiTheme="minorHAnsi"/>
        </w:rPr>
        <w:t>Insert into MIS531GROUPS2M.PRICING (PRICING_CONDITION,DISCOUNT_FACTOR) values ('Above Average',0.75);</w:t>
      </w:r>
    </w:p>
    <w:p w14:paraId="497744AA" w14:textId="77777777" w:rsidR="00BF4635" w:rsidRPr="00782938" w:rsidRDefault="00BF4635" w:rsidP="00BF4635">
      <w:pPr>
        <w:rPr>
          <w:rFonts w:asciiTheme="minorHAnsi" w:hAnsiTheme="minorHAnsi"/>
        </w:rPr>
      </w:pPr>
      <w:r w:rsidRPr="00782938">
        <w:rPr>
          <w:rFonts w:asciiTheme="minorHAnsi" w:hAnsiTheme="minorHAnsi"/>
        </w:rPr>
        <w:t>Insert into MIS531GROUPS2M.PRICING (PRICING_CONDITION,DISCOUNT_FACTOR) values ('Average',0.6);</w:t>
      </w:r>
    </w:p>
    <w:p w14:paraId="7F91FE61" w14:textId="77777777" w:rsidR="00BF4635" w:rsidRPr="00782938" w:rsidRDefault="00BF4635" w:rsidP="00BF4635">
      <w:pPr>
        <w:rPr>
          <w:rFonts w:asciiTheme="minorHAnsi" w:hAnsiTheme="minorHAnsi"/>
        </w:rPr>
      </w:pPr>
      <w:r w:rsidRPr="00782938">
        <w:rPr>
          <w:rFonts w:asciiTheme="minorHAnsi" w:hAnsiTheme="minorHAnsi"/>
        </w:rPr>
        <w:t>Insert into MIS531GROUPS2M.PRICING (PRICING_CONDITION,DISCOUNT_FACTOR) values ('Bad',0.3);</w:t>
      </w:r>
    </w:p>
    <w:p w14:paraId="1ED8BA2A" w14:textId="77777777" w:rsidR="00BF4635" w:rsidRPr="00782938" w:rsidRDefault="00BF4635" w:rsidP="00BF4635">
      <w:pPr>
        <w:rPr>
          <w:rFonts w:asciiTheme="minorHAnsi" w:hAnsiTheme="minorHAnsi"/>
        </w:rPr>
      </w:pPr>
      <w:r w:rsidRPr="00782938">
        <w:rPr>
          <w:rFonts w:asciiTheme="minorHAnsi" w:hAnsiTheme="minorHAnsi"/>
        </w:rPr>
        <w:t>Insert into MIS531GROUPS2M.PRICING (PRICING_CONDITION,DISCOUNT_FACTOR) values ('New',1);</w:t>
      </w:r>
    </w:p>
    <w:p w14:paraId="7B6A9886" w14:textId="77777777" w:rsidR="00BF4635" w:rsidRPr="00782938" w:rsidRDefault="00BF4635" w:rsidP="00BF4635">
      <w:pPr>
        <w:rPr>
          <w:rFonts w:asciiTheme="minorHAnsi" w:hAnsiTheme="minorHAnsi"/>
          <w:b/>
        </w:rPr>
      </w:pPr>
      <w:r w:rsidRPr="00782938">
        <w:rPr>
          <w:rFonts w:asciiTheme="minorHAnsi" w:hAnsiTheme="minorHAnsi"/>
          <w:b/>
        </w:rPr>
        <w:t>Insert data into PRODUCT_TYPES Table</w:t>
      </w:r>
    </w:p>
    <w:p w14:paraId="436A4085" w14:textId="77777777" w:rsidR="00BF4635" w:rsidRPr="00782938" w:rsidRDefault="00BF4635" w:rsidP="00BF4635">
      <w:pPr>
        <w:rPr>
          <w:rFonts w:asciiTheme="minorHAnsi" w:hAnsiTheme="minorHAnsi"/>
        </w:rPr>
      </w:pPr>
      <w:r w:rsidRPr="00782938">
        <w:rPr>
          <w:rFonts w:asciiTheme="minorHAnsi" w:hAnsiTheme="minorHAnsi"/>
        </w:rPr>
        <w:t>Insert into MIS531GROUPS2M.PRODUCT_TYPES (PRODTYPEID,PRODUCT_CATEGORY,PRODTYPE_NAME,BASE_PRICE) values ('PT001','clothing','T-shirt',15.99);</w:t>
      </w:r>
    </w:p>
    <w:p w14:paraId="5E3A0143" w14:textId="77777777" w:rsidR="00BF4635" w:rsidRPr="00782938" w:rsidRDefault="00BF4635" w:rsidP="00BF4635">
      <w:pPr>
        <w:rPr>
          <w:rFonts w:asciiTheme="minorHAnsi" w:hAnsiTheme="minorHAnsi"/>
        </w:rPr>
      </w:pPr>
      <w:r w:rsidRPr="00782938">
        <w:rPr>
          <w:rFonts w:asciiTheme="minorHAnsi" w:hAnsiTheme="minorHAnsi"/>
        </w:rPr>
        <w:t>Insert into MIS531GROUPS2M.PRODUCT_TYPES (PRODTYPEID,PRODUCT_CATEGORY,PRODTYPE_NAME,BASE_PRICE) values ('PT002','clothing','Pants',25.49);</w:t>
      </w:r>
    </w:p>
    <w:p w14:paraId="724F4419" w14:textId="77777777" w:rsidR="00BF4635" w:rsidRPr="00782938" w:rsidRDefault="00BF4635" w:rsidP="00BF4635">
      <w:pPr>
        <w:rPr>
          <w:rFonts w:asciiTheme="minorHAnsi" w:hAnsiTheme="minorHAnsi"/>
        </w:rPr>
      </w:pPr>
      <w:r w:rsidRPr="00782938">
        <w:rPr>
          <w:rFonts w:asciiTheme="minorHAnsi" w:hAnsiTheme="minorHAnsi"/>
        </w:rPr>
        <w:t>Insert into MIS531GROUPS2M.PRODUCT_TYPES (PRODTYPEID,PRODUCT_CATEGORY,PRODTYPE_NAME,BASE_PRICE) values ('PT003','clothing','Jacket',49.99);</w:t>
      </w:r>
    </w:p>
    <w:p w14:paraId="65F46E56" w14:textId="77777777" w:rsidR="00BF4635" w:rsidRPr="00782938" w:rsidRDefault="00BF4635" w:rsidP="00BF4635">
      <w:pPr>
        <w:rPr>
          <w:rFonts w:asciiTheme="minorHAnsi" w:hAnsiTheme="minorHAnsi"/>
        </w:rPr>
      </w:pPr>
      <w:r w:rsidRPr="00782938">
        <w:rPr>
          <w:rFonts w:asciiTheme="minorHAnsi" w:hAnsiTheme="minorHAnsi"/>
        </w:rPr>
        <w:t>Insert into MIS531GROUPS2M.PRODUCT_TYPES (PRODTYPEID,PRODUCT_CATEGORY,PRODTYPE_NAME,BASE_PRICE) values ('PT004','electronics','Earphones',19.99);</w:t>
      </w:r>
    </w:p>
    <w:p w14:paraId="6D39D1CD" w14:textId="77777777" w:rsidR="00BF4635" w:rsidRPr="00782938" w:rsidRDefault="00BF4635" w:rsidP="00BF4635">
      <w:pPr>
        <w:rPr>
          <w:rFonts w:asciiTheme="minorHAnsi" w:hAnsiTheme="minorHAnsi"/>
        </w:rPr>
      </w:pPr>
      <w:r w:rsidRPr="00782938">
        <w:rPr>
          <w:rFonts w:asciiTheme="minorHAnsi" w:hAnsiTheme="minorHAnsi"/>
        </w:rPr>
        <w:t>Insert into MIS531GROUPS2M.PRODUCT_TYPES (PRODTYPEID,PRODUCT_CATEGORY,PRODTYPE_NAME,BASE_PRICE) values ('PT005','electronics','Laptop',799.99);</w:t>
      </w:r>
    </w:p>
    <w:p w14:paraId="5E328947" w14:textId="77777777" w:rsidR="00BF4635" w:rsidRPr="00782938" w:rsidRDefault="00BF4635" w:rsidP="00BF4635">
      <w:pPr>
        <w:rPr>
          <w:rFonts w:asciiTheme="minorHAnsi" w:hAnsiTheme="minorHAnsi"/>
        </w:rPr>
      </w:pPr>
      <w:r w:rsidRPr="00782938">
        <w:rPr>
          <w:rFonts w:asciiTheme="minorHAnsi" w:hAnsiTheme="minorHAnsi"/>
        </w:rPr>
        <w:t>Insert into MIS531GROUPS2M.PRODUCT_TYPES (PRODTYPEID,PRODUCT_CATEGORY,PRODTYPE_NAME,BASE_PRICE) values ('PT006','electronics','Smartphone',599.99);</w:t>
      </w:r>
    </w:p>
    <w:p w14:paraId="53C94088" w14:textId="77777777" w:rsidR="00BF4635" w:rsidRPr="00782938" w:rsidRDefault="00BF4635" w:rsidP="00BF4635">
      <w:pPr>
        <w:rPr>
          <w:rFonts w:asciiTheme="minorHAnsi" w:hAnsiTheme="minorHAnsi"/>
        </w:rPr>
      </w:pPr>
      <w:r w:rsidRPr="00782938">
        <w:rPr>
          <w:rFonts w:asciiTheme="minorHAnsi" w:hAnsiTheme="minorHAnsi"/>
        </w:rPr>
        <w:t>Insert into MIS531GROUPS2M.PRODUCT_TYPES (PRODTYPEID,PRODUCT_CATEGORY,PRODTYPE_NAME,BASE_PRICE) values ('PT007','homeware','Lamp',34.99);</w:t>
      </w:r>
    </w:p>
    <w:p w14:paraId="6ABD9624" w14:textId="77777777" w:rsidR="00BF4635" w:rsidRPr="00782938" w:rsidRDefault="00BF4635" w:rsidP="00BF4635">
      <w:pPr>
        <w:rPr>
          <w:rFonts w:asciiTheme="minorHAnsi" w:hAnsiTheme="minorHAnsi"/>
        </w:rPr>
      </w:pPr>
      <w:r w:rsidRPr="00782938">
        <w:rPr>
          <w:rFonts w:asciiTheme="minorHAnsi" w:hAnsiTheme="minorHAnsi"/>
        </w:rPr>
        <w:t>Insert into MIS531GROUPS2M.PRODUCT_TYPES (PRODTYPEID,PRODUCT_CATEGORY,PRODTYPE_NAME,BASE_PRICE) values ('PT008','homeware','Curtains',29.99);</w:t>
      </w:r>
    </w:p>
    <w:p w14:paraId="0635E322" w14:textId="77777777" w:rsidR="00BF4635" w:rsidRPr="00782938" w:rsidRDefault="00BF4635" w:rsidP="00BF4635">
      <w:pPr>
        <w:rPr>
          <w:rFonts w:asciiTheme="minorHAnsi" w:hAnsiTheme="minorHAnsi"/>
        </w:rPr>
      </w:pPr>
      <w:r w:rsidRPr="00782938">
        <w:rPr>
          <w:rFonts w:asciiTheme="minorHAnsi" w:hAnsiTheme="minorHAnsi"/>
        </w:rPr>
        <w:lastRenderedPageBreak/>
        <w:t>Insert into MIS531GROUPS2M.PRODUCT_TYPES (PRODTYPEID,PRODUCT_CATEGORY,PRODTYPE_NAME,BASE_PRICE) values ('PT009','homeware','Couch Cover',39.99);</w:t>
      </w:r>
    </w:p>
    <w:p w14:paraId="5C575316" w14:textId="77777777" w:rsidR="00BF4635" w:rsidRPr="00782938" w:rsidRDefault="00BF4635" w:rsidP="00BF4635">
      <w:pPr>
        <w:rPr>
          <w:rFonts w:asciiTheme="minorHAnsi" w:hAnsiTheme="minorHAnsi"/>
        </w:rPr>
      </w:pPr>
      <w:r w:rsidRPr="00782938">
        <w:rPr>
          <w:rFonts w:asciiTheme="minorHAnsi" w:hAnsiTheme="minorHAnsi"/>
        </w:rPr>
        <w:t>Insert into MIS531GROUPS2M.PRODUCT_TYPES (PRODTYPEID,PRODUCT_CATEGORY,PRODTYPE_NAME,BASE_PRICE) values ('PT010','stationary','Notebook',4.99);</w:t>
      </w:r>
    </w:p>
    <w:p w14:paraId="1D1B54A0" w14:textId="77777777" w:rsidR="00BF4635" w:rsidRPr="00782938" w:rsidRDefault="00BF4635" w:rsidP="00BF4635">
      <w:pPr>
        <w:rPr>
          <w:rFonts w:asciiTheme="minorHAnsi" w:hAnsiTheme="minorHAnsi"/>
        </w:rPr>
      </w:pPr>
      <w:r w:rsidRPr="00782938">
        <w:rPr>
          <w:rFonts w:asciiTheme="minorHAnsi" w:hAnsiTheme="minorHAnsi"/>
        </w:rPr>
        <w:t>Insert into MIS531GROUPS2M.PRODUCT_TYPES (PRODTYPEID,PRODUCT_CATEGORY,PRODTYPE_NAME,BASE_PRICE) values ('PT011','stationary','Pen Set',9.99);</w:t>
      </w:r>
    </w:p>
    <w:p w14:paraId="3C8A4B9A" w14:textId="77777777" w:rsidR="00BF4635" w:rsidRPr="00782938" w:rsidRDefault="00BF4635" w:rsidP="00BF4635">
      <w:pPr>
        <w:rPr>
          <w:rFonts w:asciiTheme="minorHAnsi" w:hAnsiTheme="minorHAnsi"/>
        </w:rPr>
      </w:pPr>
      <w:r w:rsidRPr="00782938">
        <w:rPr>
          <w:rFonts w:asciiTheme="minorHAnsi" w:hAnsiTheme="minorHAnsi"/>
        </w:rPr>
        <w:t>Insert into MIS531GROUPS2M.PRODUCT_TYPES (PRODTYPEID,PRODUCT_CATEGORY,PRODTYPE_NAME,BASE_PRICE) values ('PT012','stationary','Calendar',14.99);</w:t>
      </w:r>
    </w:p>
    <w:p w14:paraId="208325BE" w14:textId="77777777" w:rsidR="00BF4635" w:rsidRPr="00782938" w:rsidRDefault="00BF4635" w:rsidP="00BF4635">
      <w:pPr>
        <w:rPr>
          <w:rFonts w:asciiTheme="minorHAnsi" w:hAnsiTheme="minorHAnsi"/>
        </w:rPr>
      </w:pPr>
      <w:r w:rsidRPr="00782938">
        <w:rPr>
          <w:rFonts w:asciiTheme="minorHAnsi" w:hAnsiTheme="minorHAnsi"/>
        </w:rPr>
        <w:t>Insert into MIS531GROUPS2M.PRODUCT_TYPES (PRODTYPEID,PRODUCT_CATEGORY,PRODTYPE_NAME,BASE_PRICE) values ('PT013','clothing','Sweater',39.99);</w:t>
      </w:r>
    </w:p>
    <w:p w14:paraId="624BB8D9" w14:textId="77777777" w:rsidR="00BF4635" w:rsidRPr="00782938" w:rsidRDefault="00BF4635" w:rsidP="00BF4635">
      <w:pPr>
        <w:rPr>
          <w:rFonts w:asciiTheme="minorHAnsi" w:hAnsiTheme="minorHAnsi"/>
        </w:rPr>
      </w:pPr>
      <w:r w:rsidRPr="00782938">
        <w:rPr>
          <w:rFonts w:asciiTheme="minorHAnsi" w:hAnsiTheme="minorHAnsi"/>
        </w:rPr>
        <w:t>Insert into MIS531GROUPS2M.PRODUCT_TYPES (PRODTYPEID,PRODUCT_CATEGORY,PRODTYPE_NAME,BASE_PRICE) values ('PT014','electronics','Headphones',59.99);</w:t>
      </w:r>
    </w:p>
    <w:p w14:paraId="0DFF39F9" w14:textId="77777777" w:rsidR="00BF4635" w:rsidRPr="00782938" w:rsidRDefault="00BF4635" w:rsidP="00BF4635">
      <w:pPr>
        <w:rPr>
          <w:rFonts w:asciiTheme="minorHAnsi" w:hAnsiTheme="minorHAnsi"/>
        </w:rPr>
      </w:pPr>
      <w:r w:rsidRPr="00782938">
        <w:rPr>
          <w:rFonts w:asciiTheme="minorHAnsi" w:hAnsiTheme="minorHAnsi"/>
        </w:rPr>
        <w:t>Insert into MIS531GROUPS2M.PRODUCT_TYPES (PRODTYPEID,PRODUCT_CATEGORY,PRODTYPE_NAME,BASE_PRICE) values ('PT015','homeware','Toaster',24.99);</w:t>
      </w:r>
    </w:p>
    <w:p w14:paraId="135FB078" w14:textId="77777777" w:rsidR="00BF4635" w:rsidRPr="00782938" w:rsidRDefault="00BF4635" w:rsidP="00BF4635">
      <w:pPr>
        <w:rPr>
          <w:rFonts w:asciiTheme="minorHAnsi" w:hAnsiTheme="minorHAnsi"/>
          <w:b/>
        </w:rPr>
      </w:pPr>
      <w:r w:rsidRPr="00782938">
        <w:rPr>
          <w:rFonts w:asciiTheme="minorHAnsi" w:hAnsiTheme="minorHAnsi"/>
          <w:b/>
        </w:rPr>
        <w:t>Insert data into PRODUCTS Table</w:t>
      </w:r>
    </w:p>
    <w:p w14:paraId="5901A91C"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101','Excellent',13.59,to_date('2024-01-10','YYYY-MM-DD'),'PT001',256,'donated');</w:t>
      </w:r>
    </w:p>
    <w:p w14:paraId="2FC175E2"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102','Good',11.19,to_date('2024-01-15','YYYY-MM-DD'),'PT001',55,'donated');</w:t>
      </w:r>
    </w:p>
    <w:p w14:paraId="2BD4295B"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103','Above Average',11.99,to_date('2024-01-20','YYYY-MM-DD'),'PT001',40,'donated');</w:t>
      </w:r>
    </w:p>
    <w:p w14:paraId="05436220"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104','Average',9.59,to_date('2024-01-25','YYYY-MM-DD'),'PT001',60,'donated');</w:t>
      </w:r>
    </w:p>
    <w:p w14:paraId="051825D8"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105','Bad',4.8,to_date('2024-01-30','YYYY-MM-DD'),'PT001',18,'donated');</w:t>
      </w:r>
    </w:p>
    <w:p w14:paraId="0A707623"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w:t>
      </w:r>
      <w:r w:rsidRPr="00782938">
        <w:rPr>
          <w:rFonts w:asciiTheme="minorHAnsi" w:hAnsiTheme="minorHAnsi"/>
        </w:rPr>
        <w:lastRenderedPageBreak/>
        <w:t>ENTORY_QTY,P_SOURCE) values ('P106','New',15.99,to_date('2024-02-10','YYYY-MM-DD'),'PT001',</w:t>
      </w:r>
      <w:proofErr w:type="gramStart"/>
      <w:r w:rsidRPr="00782938">
        <w:rPr>
          <w:rFonts w:asciiTheme="minorHAnsi" w:hAnsiTheme="minorHAnsi"/>
        </w:rPr>
        <w:t>100</w:t>
      </w:r>
      <w:proofErr w:type="gramEnd"/>
      <w:r w:rsidRPr="00782938">
        <w:rPr>
          <w:rFonts w:asciiTheme="minorHAnsi" w:hAnsiTheme="minorHAnsi"/>
        </w:rPr>
        <w:t>,'supplier');</w:t>
      </w:r>
    </w:p>
    <w:p w14:paraId="1770C5B4"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201','Excellent',21.67,to_date('2024-01-12','YYYY-MM-DD'),'PT002',44,'donated');</w:t>
      </w:r>
    </w:p>
    <w:p w14:paraId="5C5D4B94"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202','Good',17.84,to_date('2024-01-17','YYYY-MM-DD'),'PT002',121,'donated');</w:t>
      </w:r>
    </w:p>
    <w:p w14:paraId="022947A8"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203','Above Average',19.12,to_date('2024-01-22','YYYY-MM-DD'),'PT002',45,'donated');</w:t>
      </w:r>
    </w:p>
    <w:p w14:paraId="04AEB82C"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204','Average',15.29,to_date('2024-01-27','YYYY-MM-DD'),'PT002',70,'donated');</w:t>
      </w:r>
    </w:p>
    <w:p w14:paraId="3DDC360C"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205','Bad',7.65,to_date('2024-02-01','YYYY-MM-DD'),'PT002',40,'donated');</w:t>
      </w:r>
    </w:p>
    <w:p w14:paraId="44122E76"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206','New',25.49,to_date('2024-02-15','YYYY-MM-DD'),'PT002',90,'supplier');</w:t>
      </w:r>
    </w:p>
    <w:p w14:paraId="088D33B2"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301','Excellent',42.49,to_date('2024-01-14','YYYY-MM-DD'),'PT003',61,'donated');</w:t>
      </w:r>
    </w:p>
    <w:p w14:paraId="2C04EA70"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302','Good',34.99,to_date('2024-01-19','YYYY-MM-DD'),'PT003',108,'donated');</w:t>
      </w:r>
    </w:p>
    <w:p w14:paraId="53A29C0F"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303','Above Average',37.49,to_date('2024-01-24','YYYY-MM-DD'),'PT003',55,'donated');</w:t>
      </w:r>
    </w:p>
    <w:p w14:paraId="2049CF55"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304','Average',29.99,to_date('2024-01-29','YYYY-MM-DD'),'PT003',65,'donated');</w:t>
      </w:r>
    </w:p>
    <w:p w14:paraId="4AA3A83A"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w:t>
      </w:r>
      <w:r w:rsidRPr="00782938">
        <w:rPr>
          <w:rFonts w:asciiTheme="minorHAnsi" w:hAnsiTheme="minorHAnsi"/>
        </w:rPr>
        <w:lastRenderedPageBreak/>
        <w:t>ENTORY_QTY,P_SOURCE) values ('P305','Bad',15,to_date('2024-02-03','YYYY-MM-DD'),'PT003',50,'donated');</w:t>
      </w:r>
    </w:p>
    <w:p w14:paraId="03798354"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306','New',49.99,to_date('2024-02-20','YYYY-MM-DD'),'PT003',110,'supplier');</w:t>
      </w:r>
    </w:p>
    <w:p w14:paraId="67AFE137"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401','Excellent',16.99,to_date('2024-01-11','YYYY-MM-DD'),'PT004',42,'donated');</w:t>
      </w:r>
    </w:p>
    <w:p w14:paraId="615FE18E"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402','Good',13.99,to_date('2024-01-16','YYYY-MM-DD'),'PT004',50,'donated');</w:t>
      </w:r>
    </w:p>
    <w:p w14:paraId="365CF7FA"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403','Above Average',14.99,to_date('2024-01-21','YYYY-MM-DD'),'PT004',70,'donated');</w:t>
      </w:r>
    </w:p>
    <w:p w14:paraId="27A2012C"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404','Average',11.99,to_date('2024-01-26','YYYY-MM-DD'),'PT004',89,'donated');</w:t>
      </w:r>
    </w:p>
    <w:p w14:paraId="0D13B62D"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405','Bad',6,to_date('2024-02-01','YYYY-MM-DD'),'PT004',42,'donated');</w:t>
      </w:r>
    </w:p>
    <w:p w14:paraId="484090DF"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406','New',19.99,to_date('2024-02-25','YYYY-MM-DD'),'PT004',120,'supplier');</w:t>
      </w:r>
    </w:p>
    <w:p w14:paraId="7002A183"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501','Excellent',679.99,to_date('2024-01-13','YYYY-MM-DD'),'PT005',70,'donated');</w:t>
      </w:r>
    </w:p>
    <w:p w14:paraId="2FFB0B03"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502','Good',559.99,to_date('2024-01-18','YYYY-MM-DD'),'PT005',85,'donated');</w:t>
      </w:r>
    </w:p>
    <w:p w14:paraId="4CE245A2"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503','Above Average',599.99,to_date('2024-01-23','YYYY-MM-DD'),'PT005',75,'donated');</w:t>
      </w:r>
    </w:p>
    <w:p w14:paraId="1F964600"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w:t>
      </w:r>
      <w:r w:rsidRPr="00782938">
        <w:rPr>
          <w:rFonts w:asciiTheme="minorHAnsi" w:hAnsiTheme="minorHAnsi"/>
        </w:rPr>
        <w:lastRenderedPageBreak/>
        <w:t>ENTORY_QTY,P_SOURCE) values ('P504','Average',479.99,to_date('2024-01-28','YYYY-MM-DD'),'PT005',90,'donated');</w:t>
      </w:r>
    </w:p>
    <w:p w14:paraId="630821EC"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505','Bad',240,to_date('2024-02-02','YYYY-MM-DD'),'PT005',50,'donated');</w:t>
      </w:r>
    </w:p>
    <w:p w14:paraId="4A0A5637"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506','New',799.99,to_date('2024-02-10','YYYY-MM-DD'),'PT005',</w:t>
      </w:r>
      <w:proofErr w:type="gramStart"/>
      <w:r w:rsidRPr="00782938">
        <w:rPr>
          <w:rFonts w:asciiTheme="minorHAnsi" w:hAnsiTheme="minorHAnsi"/>
        </w:rPr>
        <w:t>200</w:t>
      </w:r>
      <w:proofErr w:type="gramEnd"/>
      <w:r w:rsidRPr="00782938">
        <w:rPr>
          <w:rFonts w:asciiTheme="minorHAnsi" w:hAnsiTheme="minorHAnsi"/>
        </w:rPr>
        <w:t>,'supplier');</w:t>
      </w:r>
    </w:p>
    <w:p w14:paraId="099A6303"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601','Excellent',509.99,to_date('2024-01-12','YYYY-MM-DD'),'PT006',63,'donated');</w:t>
      </w:r>
    </w:p>
    <w:p w14:paraId="02D51434"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602','Good',419.99,to_date('2024-01-17','YYYY-MM-DD'),'PT006',75,'donated');</w:t>
      </w:r>
    </w:p>
    <w:p w14:paraId="4374C583"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603','Above Average',449.99,to_date('2024-01-22','YYYY-MM-DD'),'PT006',65,'donated');</w:t>
      </w:r>
    </w:p>
    <w:p w14:paraId="71CA1C63"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604','Average',359.99,to_date('2024-01-27','YYYY-MM-DD'),'PT006',85,'donated');</w:t>
      </w:r>
    </w:p>
    <w:p w14:paraId="71B00516"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605','Bad',180,to_date('2024-02-01','YYYY-MM-DD'),'PT006',40,'donated');</w:t>
      </w:r>
    </w:p>
    <w:p w14:paraId="08C01867"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606','New',599.99,to_date('2024-02-12','YYYY-MM-DD'),'PT006',</w:t>
      </w:r>
      <w:proofErr w:type="gramStart"/>
      <w:r w:rsidRPr="00782938">
        <w:rPr>
          <w:rFonts w:asciiTheme="minorHAnsi" w:hAnsiTheme="minorHAnsi"/>
        </w:rPr>
        <w:t>300</w:t>
      </w:r>
      <w:proofErr w:type="gramEnd"/>
      <w:r w:rsidRPr="00782938">
        <w:rPr>
          <w:rFonts w:asciiTheme="minorHAnsi" w:hAnsiTheme="minorHAnsi"/>
        </w:rPr>
        <w:t>,'supplier');</w:t>
      </w:r>
    </w:p>
    <w:p w14:paraId="4C74E130"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701','Excellent',29.74,to_date('2024-01-15','YYYY-MM-DD'),'PT007',60,'donated');</w:t>
      </w:r>
    </w:p>
    <w:p w14:paraId="3AEFCA00"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702','Good',24.49,to_date('2024-01-20','YYYY-MM-DD'),'PT007',55,'donated');</w:t>
      </w:r>
    </w:p>
    <w:p w14:paraId="1C253A7E"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w:t>
      </w:r>
      <w:r w:rsidRPr="00782938">
        <w:rPr>
          <w:rFonts w:asciiTheme="minorHAnsi" w:hAnsiTheme="minorHAnsi"/>
        </w:rPr>
        <w:lastRenderedPageBreak/>
        <w:t>ENTORY_QTY,P_SOURCE) values ('P703','Above Average',26.24,to_date('2024-01-25','YYYY-MM-DD'),'PT007',70,'donated');</w:t>
      </w:r>
    </w:p>
    <w:p w14:paraId="5B41BB1B"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704','Average',20.99,to_date('2024-01-30','YYYY-MM-DD'),'PT007',40,'donated');</w:t>
      </w:r>
    </w:p>
    <w:p w14:paraId="03B3D1A8"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705','Bad',10.5,to_date('2024-02-05','YYYY-MM-DD'),'PT007',10,'donated');</w:t>
      </w:r>
    </w:p>
    <w:p w14:paraId="247EBB27"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706','New',34.99,to_date('2024-02-15','YYYY-MM-DD'),'PT007',120,'supplier');</w:t>
      </w:r>
    </w:p>
    <w:p w14:paraId="2CDE8596"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801','Excellent',25.49,to_date('2024-01-18','YYYY-MM-DD'),'PT008',40,'donated');</w:t>
      </w:r>
    </w:p>
    <w:p w14:paraId="6FB78ABB"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802','Good',20.99,to_date('2024-01-23','YYYY-MM-DD'),'PT008',5,'donated');</w:t>
      </w:r>
    </w:p>
    <w:p w14:paraId="6F520D75"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803','Above Average',22.49,to_date('2024-01-28','YYYY-MM-DD'),'PT008',80,'donated');</w:t>
      </w:r>
    </w:p>
    <w:p w14:paraId="39DB4681"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804','Average',17.99,to_date('2024-02-02','YYYY-MM-DD'),'PT008',45,'donated');</w:t>
      </w:r>
    </w:p>
    <w:p w14:paraId="2C2C863A"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805','Bad',9,to_date('2024-02-07','YYYY-MM-DD'),'PT008',50,'donated');</w:t>
      </w:r>
    </w:p>
    <w:p w14:paraId="43261DDC"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806','New',29.99,to_date('2024-02-17','YYYY-MM-DD'),'PT008',150,'supplier');</w:t>
      </w:r>
    </w:p>
    <w:p w14:paraId="28546301"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901','Excellent',33.99,to_date('2024-01-21','YYYY-MM-DD'),'PT009',51,'donated');</w:t>
      </w:r>
    </w:p>
    <w:p w14:paraId="4866EE49"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w:t>
      </w:r>
      <w:r w:rsidRPr="00782938">
        <w:rPr>
          <w:rFonts w:asciiTheme="minorHAnsi" w:hAnsiTheme="minorHAnsi"/>
        </w:rPr>
        <w:lastRenderedPageBreak/>
        <w:t>ENTORY_QTY,P_SOURCE) values ('P902','Good',27.99,to_date('2024-01-26','YYYY-MM-DD'),'PT009',60,'donated');</w:t>
      </w:r>
    </w:p>
    <w:p w14:paraId="2FD046F4"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903','Above Average',29.99,to_date('2024-01-31','YYYY-MM-DD'),'PT009',75,'donated');</w:t>
      </w:r>
    </w:p>
    <w:p w14:paraId="643ECFB6"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904','Average',23.99,to_date('2024-02-05','YYYY-MM-DD'),'PT009',30,'donated');</w:t>
      </w:r>
    </w:p>
    <w:p w14:paraId="58B3677C"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905','Bad',12,to_date('2024-02-10','YYYY-MM-DD'),'PT009',30,'donated');</w:t>
      </w:r>
    </w:p>
    <w:p w14:paraId="7595EF3D"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906','New',39.99,to_date('2024-02-20','YYYY-MM-DD'),'PT009',140,'supplier');</w:t>
      </w:r>
    </w:p>
    <w:p w14:paraId="1407E648"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1001','Excellent',4.24,to_date('2024-01-25','YYYY-MM-DD'),'PT010',45,'donated');</w:t>
      </w:r>
    </w:p>
    <w:p w14:paraId="0E1A1A06"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1002','Good',3.49,to_date('2024-01-30','YYYY-MM-DD'),'PT010',15,'donated');</w:t>
      </w:r>
    </w:p>
    <w:p w14:paraId="1A64FEB2"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1003','Above Average',3.74,to_date('2024-02-03','YYYY-MM-DD'),'PT010',35,'donated');</w:t>
      </w:r>
    </w:p>
    <w:p w14:paraId="2F8BB414"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1004','Average',2.99,to_date('2024-02-08','YYYY-MM-DD'),'PT010',60,'donated');</w:t>
      </w:r>
    </w:p>
    <w:p w14:paraId="1D882CB3"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1005','Bad',1.5,to_date('2024-02-13','YYYY-MM-DD'),'PT010',25,'donated');</w:t>
      </w:r>
    </w:p>
    <w:p w14:paraId="0C2782CE"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1006','New',4.99,to_date('2024-02-18','YYYY-MM-DD'),'PT010',80,'supplier');</w:t>
      </w:r>
    </w:p>
    <w:p w14:paraId="62D1E004"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w:t>
      </w:r>
      <w:r w:rsidRPr="00782938">
        <w:rPr>
          <w:rFonts w:asciiTheme="minorHAnsi" w:hAnsiTheme="minorHAnsi"/>
        </w:rPr>
        <w:lastRenderedPageBreak/>
        <w:t>ENTORY_QTY,P_SOURCE) values ('P1101','Excellent',8.49,to_date('2024-01-27','YYYY-MM-DD'),'PT011',10,'donated');</w:t>
      </w:r>
    </w:p>
    <w:p w14:paraId="288BE8B9"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1102','Good',6.99,to_date('2024-02-01','YYYY-MM-DD'),'PT011',45,'donated');</w:t>
      </w:r>
    </w:p>
    <w:p w14:paraId="1A6BD0EF"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1103','Above Average',7.49,to_date('2024-02-06','YYYY-MM-DD'),'PT011',40,'donated');</w:t>
      </w:r>
    </w:p>
    <w:p w14:paraId="353B1E7E"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1104','Average',5.99,to_date('2024-02-11','YYYY-MM-DD'),'PT011',55,'donated');</w:t>
      </w:r>
    </w:p>
    <w:p w14:paraId="380D8E0F"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1105','Bad',3,to_date('2024-02-16','YYYY-MM-DD'),'PT011',20,'donated');</w:t>
      </w:r>
    </w:p>
    <w:p w14:paraId="7B0F9775"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1106','New',9.99,to_date('2024-02-21','YYYY-MM-DD'),'PT011',90,'supplier');</w:t>
      </w:r>
    </w:p>
    <w:p w14:paraId="203264AF"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1201','Excellent',12.74,to_date('2024-01-29','YYYY-MM-DD'),'PT012',60,'donated');</w:t>
      </w:r>
    </w:p>
    <w:p w14:paraId="484D46BF"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1202','Good',10.49,to_date('2024-02-03','YYYY-MM-DD'),'PT012',14,'donated');</w:t>
      </w:r>
    </w:p>
    <w:p w14:paraId="579FD791"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1203','Above Average',11.24,to_date('2024-02-08','YYYY-MM-DD'),'PT012',65,'donated');</w:t>
      </w:r>
    </w:p>
    <w:p w14:paraId="2A1DA8C6"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1204','Average',8.99,to_date('2024-02-13','YYYY-MM-DD'),'PT012',55,'donated');</w:t>
      </w:r>
    </w:p>
    <w:p w14:paraId="4EE07844"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1205','Bad',4.5,to_date('2024-02-18','YYYY-MM-DD'),'PT012',5,'donated');</w:t>
      </w:r>
    </w:p>
    <w:p w14:paraId="1472955C"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w:t>
      </w:r>
      <w:r w:rsidRPr="00782938">
        <w:rPr>
          <w:rFonts w:asciiTheme="minorHAnsi" w:hAnsiTheme="minorHAnsi"/>
        </w:rPr>
        <w:lastRenderedPageBreak/>
        <w:t>ENTORY_QTY,P_SOURCE) values ('P1206','New',14.99,to_date('2024-02-23','YYYY-MM-DD'),'PT012',110,'supplier');</w:t>
      </w:r>
    </w:p>
    <w:p w14:paraId="0AD896EF"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1301','Excellent',33.99,to_date('2024-02-01','YYYY-MM-DD'),'PT013',70,'donated');</w:t>
      </w:r>
    </w:p>
    <w:p w14:paraId="3222FE41"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1302','Good',27.99,to_date('2024-02-06','YYYY-MM-DD'),'PT013',26,'donated');</w:t>
      </w:r>
    </w:p>
    <w:p w14:paraId="0380DCA2"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1303','Above Average',29.99,to_date('2024-02-11','YYYY-MM-DD'),'PT013',80,'donated');</w:t>
      </w:r>
    </w:p>
    <w:p w14:paraId="019CDE3D"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1304','Average',23.99,to_date('2024-02-16','YYYY-MM-DD'),'PT013',50,'donated');</w:t>
      </w:r>
    </w:p>
    <w:p w14:paraId="7A068427"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1305','Bad',12,to_date('2024-02-21','YYYY-MM-DD'),'PT013',40,'donated');</w:t>
      </w:r>
    </w:p>
    <w:p w14:paraId="6708BCA2"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1306','New',39.99,to_date('2024-02-26','YYYY-MM-DD'),'PT013',</w:t>
      </w:r>
      <w:proofErr w:type="gramStart"/>
      <w:r w:rsidRPr="00782938">
        <w:rPr>
          <w:rFonts w:asciiTheme="minorHAnsi" w:hAnsiTheme="minorHAnsi"/>
        </w:rPr>
        <w:t>200</w:t>
      </w:r>
      <w:proofErr w:type="gramEnd"/>
      <w:r w:rsidRPr="00782938">
        <w:rPr>
          <w:rFonts w:asciiTheme="minorHAnsi" w:hAnsiTheme="minorHAnsi"/>
        </w:rPr>
        <w:t>,'supplier');</w:t>
      </w:r>
    </w:p>
    <w:p w14:paraId="553990F4"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1401','Excellent',50.99,to_date('2024-01-15','YYYY-MM-DD'),'PT014',50,'donated');</w:t>
      </w:r>
    </w:p>
    <w:p w14:paraId="1C7AD562"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1402','Good',41.99,to_date('2024-01-20','YYYY-MM-DD'),'PT014',65,'donated');</w:t>
      </w:r>
    </w:p>
    <w:p w14:paraId="2F58C3EE"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1403','Above Average',44.99,to_date('2024-01-25','YYYY-MM-DD'),'PT014',20,'donated');</w:t>
      </w:r>
    </w:p>
    <w:p w14:paraId="7B614531"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1404','Average',35.99,to_date('2024-01-30','YYYY-MM-DD'),'PT014',40,'donated');</w:t>
      </w:r>
    </w:p>
    <w:p w14:paraId="5DA870CB"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w:t>
      </w:r>
      <w:r w:rsidRPr="00782938">
        <w:rPr>
          <w:rFonts w:asciiTheme="minorHAnsi" w:hAnsiTheme="minorHAnsi"/>
        </w:rPr>
        <w:lastRenderedPageBreak/>
        <w:t>ENTORY_QTY,P_SOURCE) values ('P1405','Bad',18,to_date('2024-02-05','YYYY-MM-DD'),'PT014',30,'donated');</w:t>
      </w:r>
    </w:p>
    <w:p w14:paraId="21FC0FAA"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1406','New',59.99,to_date('2024-02-10','YYYY-MM-DD'),'PT014',</w:t>
      </w:r>
      <w:proofErr w:type="gramStart"/>
      <w:r w:rsidRPr="00782938">
        <w:rPr>
          <w:rFonts w:asciiTheme="minorHAnsi" w:hAnsiTheme="minorHAnsi"/>
        </w:rPr>
        <w:t>100</w:t>
      </w:r>
      <w:proofErr w:type="gramEnd"/>
      <w:r w:rsidRPr="00782938">
        <w:rPr>
          <w:rFonts w:asciiTheme="minorHAnsi" w:hAnsiTheme="minorHAnsi"/>
        </w:rPr>
        <w:t>,'supplier');</w:t>
      </w:r>
    </w:p>
    <w:p w14:paraId="5DF1A028"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1501','Excellent',21.24,to_date('2024-01-18','YYYY-MM-DD'),'PT015',70,'donated');</w:t>
      </w:r>
    </w:p>
    <w:p w14:paraId="199A0F9A"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1502','Good',17.49,to_date('2024-01-23','YYYY-MM-DD'),'PT015',15,'donated');</w:t>
      </w:r>
    </w:p>
    <w:p w14:paraId="46553E18"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1503','Above Average',18.74,to_date('2024-01-28','YYYY-MM-DD'),'PT015',50,'donated');</w:t>
      </w:r>
    </w:p>
    <w:p w14:paraId="4F3BEC92"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1504','Average',14.99,to_date('2024-02-02','YYYY-MM-DD'),'PT015',45,'donated');</w:t>
      </w:r>
    </w:p>
    <w:p w14:paraId="48EF6C50"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1505','Bad',7.5,to_date('2024-02-07','YYYY-MM-DD'),'PT015',35,'donated');</w:t>
      </w:r>
    </w:p>
    <w:p w14:paraId="241B19A6" w14:textId="77777777" w:rsidR="00BF4635" w:rsidRPr="00782938" w:rsidRDefault="00BF4635" w:rsidP="00BF4635">
      <w:pPr>
        <w:rPr>
          <w:rFonts w:asciiTheme="minorHAnsi" w:hAnsiTheme="minorHAnsi"/>
        </w:rPr>
      </w:pPr>
      <w:r w:rsidRPr="00782938">
        <w:rPr>
          <w:rFonts w:asciiTheme="minorHAnsi" w:hAnsiTheme="minorHAnsi"/>
        </w:rPr>
        <w:t>Insert into MIS531GROUPS2M.PRODUCTS (PRODUCT_ID,PRICING_CONDITION,NET_UNIT_PRICE,RESTOCK_DATE,PRODTYPEID,INVENTORY_QTY,P_SOURCE) values ('P1506','New',24.99,to_date('2024-02-15','YYYY-MM-DD'),'PT015',150,'supplier');</w:t>
      </w:r>
    </w:p>
    <w:p w14:paraId="3EB3ADF3" w14:textId="77777777" w:rsidR="00BF4635" w:rsidRPr="00782938" w:rsidRDefault="00BF4635" w:rsidP="00BF4635">
      <w:pPr>
        <w:rPr>
          <w:rFonts w:asciiTheme="minorHAnsi" w:hAnsiTheme="minorHAnsi"/>
          <w:b/>
        </w:rPr>
      </w:pPr>
      <w:r w:rsidRPr="00782938">
        <w:rPr>
          <w:rFonts w:asciiTheme="minorHAnsi" w:hAnsiTheme="minorHAnsi"/>
          <w:b/>
        </w:rPr>
        <w:t>Insert data into RETAIL_STORES Table</w:t>
      </w:r>
    </w:p>
    <w:p w14:paraId="0E252968" w14:textId="77777777" w:rsidR="00BF4635" w:rsidRPr="00782938" w:rsidRDefault="00BF4635" w:rsidP="00BF4635">
      <w:pPr>
        <w:rPr>
          <w:rFonts w:asciiTheme="minorHAnsi" w:hAnsiTheme="minorHAnsi"/>
        </w:rPr>
      </w:pPr>
      <w:r w:rsidRPr="00782938">
        <w:rPr>
          <w:rFonts w:asciiTheme="minorHAnsi" w:hAnsiTheme="minorHAnsi"/>
        </w:rPr>
        <w:t>Insert into MIS531GROUPS2M.RETAIL_STORES (STORE_ID,S_PHONE,S_OPENING_HRS,S_STORE_NAME,S_CITY,S_STATE,S_ZIP,S_MGR_ID) values ('S001','1234567890','9:00 AM - 9:00 PM','Downtown Store','Phoenix','Arizona','85001','E001');</w:t>
      </w:r>
    </w:p>
    <w:p w14:paraId="42B2445C" w14:textId="77777777" w:rsidR="00BF4635" w:rsidRPr="00782938" w:rsidRDefault="00BF4635" w:rsidP="00BF4635">
      <w:pPr>
        <w:rPr>
          <w:rFonts w:asciiTheme="minorHAnsi" w:hAnsiTheme="minorHAnsi"/>
        </w:rPr>
      </w:pPr>
      <w:r w:rsidRPr="00782938">
        <w:rPr>
          <w:rFonts w:asciiTheme="minorHAnsi" w:hAnsiTheme="minorHAnsi"/>
        </w:rPr>
        <w:t>Insert into MIS531GROUPS2M.RETAIL_STORES (STORE_ID,S_PHONE,S_OPENING_HRS,S_STORE_NAME,S_CITY,S_STATE,S_ZIP,S_MGR_ID) values ('S002','2345678901','8:00 AM - 8:00 PM','Uptown Market','Tucson','Arizona','85002','E006');</w:t>
      </w:r>
    </w:p>
    <w:p w14:paraId="4BF5657F" w14:textId="77777777" w:rsidR="00BF4635" w:rsidRPr="00782938" w:rsidRDefault="00BF4635" w:rsidP="00BF4635">
      <w:pPr>
        <w:rPr>
          <w:rFonts w:asciiTheme="minorHAnsi" w:hAnsiTheme="minorHAnsi"/>
        </w:rPr>
      </w:pPr>
      <w:r w:rsidRPr="00782938">
        <w:rPr>
          <w:rFonts w:asciiTheme="minorHAnsi" w:hAnsiTheme="minorHAnsi"/>
        </w:rPr>
        <w:t>Insert into MIS531GROUPS2M.RETAIL_STORES (STORE_ID,S_PHONE,S_OPENING_HRS,S_STORE_NAME,S_CITY,S_STATE,S_ZIP,S_MGR_ID) values ('S003','3456789012','10:00 AM - 6:00 PM','Eastside Plaza','Mesa','Arizona','85003','E010');</w:t>
      </w:r>
    </w:p>
    <w:p w14:paraId="20439E71" w14:textId="77777777" w:rsidR="00BF4635" w:rsidRPr="00782938" w:rsidRDefault="00BF4635" w:rsidP="00BF4635">
      <w:pPr>
        <w:rPr>
          <w:rFonts w:asciiTheme="minorHAnsi" w:hAnsiTheme="minorHAnsi"/>
        </w:rPr>
      </w:pPr>
      <w:r w:rsidRPr="00782938">
        <w:rPr>
          <w:rFonts w:asciiTheme="minorHAnsi" w:hAnsiTheme="minorHAnsi"/>
        </w:rPr>
        <w:lastRenderedPageBreak/>
        <w:t>Insert into MIS531GROUPS2M.RETAIL_STORES (STORE_ID,S_PHONE,S_OPENING_HRS,S_STORE_NAME,S_CITY,S_STATE,S_ZIP,S_MGR_ID) values ('S004','4567890123','7:00 AM - 11:00 PM','Westend Mall','Scottsdale','Arizona','85004','E013');</w:t>
      </w:r>
    </w:p>
    <w:p w14:paraId="5D221EB4" w14:textId="77777777" w:rsidR="00BF4635" w:rsidRPr="00782938" w:rsidRDefault="00BF4635" w:rsidP="00BF4635">
      <w:pPr>
        <w:rPr>
          <w:rFonts w:asciiTheme="minorHAnsi" w:hAnsiTheme="minorHAnsi"/>
        </w:rPr>
      </w:pPr>
      <w:r w:rsidRPr="00782938">
        <w:rPr>
          <w:rFonts w:asciiTheme="minorHAnsi" w:hAnsiTheme="minorHAnsi"/>
        </w:rPr>
        <w:t>Insert into MIS531GROUPS2M.RETAIL_STORES (STORE_ID,S_PHONE,S_OPENING_HRS,S_STORE_NAME,S_CITY,S_STATE,S_ZIP,S_MGR_ID) values ('S005','5678901234','9:00 AM - 7:00 PM','Central Square','Glendale','Arizona','85005','E016');</w:t>
      </w:r>
    </w:p>
    <w:p w14:paraId="0100CE70" w14:textId="77777777" w:rsidR="00BF4635" w:rsidRPr="00782938" w:rsidRDefault="00BF4635" w:rsidP="00BF4635">
      <w:pPr>
        <w:rPr>
          <w:rFonts w:asciiTheme="minorHAnsi" w:hAnsiTheme="minorHAnsi"/>
        </w:rPr>
      </w:pPr>
      <w:r w:rsidRPr="00782938">
        <w:rPr>
          <w:rFonts w:asciiTheme="minorHAnsi" w:hAnsiTheme="minorHAnsi"/>
        </w:rPr>
        <w:t>Insert into MIS531GROUPS2M.RETAIL_STORES (STORE_ID,S_PHONE,S_OPENING_HRS,S_STORE_NAME,S_CITY,S_STATE,S_ZIP,S_MGR_ID) values ('S006','6789012345','24 Hours','Airport Hub','Chandler','Arizona','85006','E019');</w:t>
      </w:r>
    </w:p>
    <w:p w14:paraId="16FC5982" w14:textId="77777777" w:rsidR="00BF4635" w:rsidRPr="00782938" w:rsidRDefault="00BF4635" w:rsidP="00BF4635">
      <w:pPr>
        <w:rPr>
          <w:rFonts w:asciiTheme="minorHAnsi" w:hAnsiTheme="minorHAnsi"/>
          <w:b/>
        </w:rPr>
      </w:pPr>
      <w:r w:rsidRPr="00782938">
        <w:rPr>
          <w:rFonts w:asciiTheme="minorHAnsi" w:hAnsiTheme="minorHAnsi"/>
          <w:b/>
        </w:rPr>
        <w:t>Insert data into REVIEWS Table</w:t>
      </w:r>
    </w:p>
    <w:p w14:paraId="6A029A41" w14:textId="77777777" w:rsidR="00BF4635" w:rsidRPr="00782938" w:rsidRDefault="00BF4635" w:rsidP="00BF4635">
      <w:pPr>
        <w:rPr>
          <w:rFonts w:asciiTheme="minorHAnsi" w:hAnsiTheme="minorHAnsi"/>
        </w:rPr>
      </w:pPr>
      <w:r w:rsidRPr="00782938">
        <w:rPr>
          <w:rFonts w:asciiTheme="minorHAnsi" w:hAnsiTheme="minorHAnsi"/>
        </w:rPr>
        <w:t>Insert into MIS531GROUPS2M.REVIEWS (REVIEW_ID,R_RATING,R_COMMENTS,R_DATE,C_ID,PRODUCT_ID) values ('R001',5,'Excellent quality and service!',to_date('2024-01-15','YYYY-MM-DD'),'C0001','P101');</w:t>
      </w:r>
    </w:p>
    <w:p w14:paraId="00E4A6A4" w14:textId="77777777" w:rsidR="00BF4635" w:rsidRPr="00782938" w:rsidRDefault="00BF4635" w:rsidP="00BF4635">
      <w:pPr>
        <w:rPr>
          <w:rFonts w:asciiTheme="minorHAnsi" w:hAnsiTheme="minorHAnsi"/>
        </w:rPr>
      </w:pPr>
      <w:r w:rsidRPr="00782938">
        <w:rPr>
          <w:rFonts w:asciiTheme="minorHAnsi" w:hAnsiTheme="minorHAnsi"/>
        </w:rPr>
        <w:t>Insert into MIS531GROUPS2M.REVIEWS (REVIEW_ID,R_RATING,R_COMMENTS,R_DATE,C_ID,PRODUCT_ID) values ('R002',4,'Very good product, would recommend.',to_date('2024-01-20','YYYY-MM-DD'),'C0002','P102');</w:t>
      </w:r>
    </w:p>
    <w:p w14:paraId="5ED9967A" w14:textId="77777777" w:rsidR="00BF4635" w:rsidRPr="00782938" w:rsidRDefault="00BF4635" w:rsidP="00BF4635">
      <w:pPr>
        <w:rPr>
          <w:rFonts w:asciiTheme="minorHAnsi" w:hAnsiTheme="minorHAnsi"/>
        </w:rPr>
      </w:pPr>
      <w:r w:rsidRPr="00782938">
        <w:rPr>
          <w:rFonts w:asciiTheme="minorHAnsi" w:hAnsiTheme="minorHAnsi"/>
        </w:rPr>
        <w:t>Insert into MIS531GROUPS2M.REVIEWS (REVIEW_ID,R_RATING,R_COMMENTS,R_DATE,C_ID,PRODUCT_ID) values ('R003',3,'Average quality, reasonable price.',to_date('2024-01-25','YYYY-MM-DD'),'C0003','P103');</w:t>
      </w:r>
    </w:p>
    <w:p w14:paraId="5C6EA94D" w14:textId="77777777" w:rsidR="00BF4635" w:rsidRPr="00782938" w:rsidRDefault="00BF4635" w:rsidP="00BF4635">
      <w:pPr>
        <w:rPr>
          <w:rFonts w:asciiTheme="minorHAnsi" w:hAnsiTheme="minorHAnsi"/>
        </w:rPr>
      </w:pPr>
      <w:r w:rsidRPr="00782938">
        <w:rPr>
          <w:rFonts w:asciiTheme="minorHAnsi" w:hAnsiTheme="minorHAnsi"/>
        </w:rPr>
        <w:t>Insert into MIS531GROUPS2M.REVIEWS (REVIEW_ID,R_RATING,R_COMMENTS,R_DATE,C_ID,PRODUCT_ID) values ('R004',2,'Not satisfied, below expectations.',to_date('2024-02-01','YYYY-MM-DD'),'C0004','P104');</w:t>
      </w:r>
    </w:p>
    <w:p w14:paraId="1C61D241" w14:textId="77777777" w:rsidR="00BF4635" w:rsidRPr="00782938" w:rsidRDefault="00BF4635" w:rsidP="00BF4635">
      <w:pPr>
        <w:rPr>
          <w:rFonts w:asciiTheme="minorHAnsi" w:hAnsiTheme="minorHAnsi"/>
        </w:rPr>
      </w:pPr>
      <w:r w:rsidRPr="00782938">
        <w:rPr>
          <w:rFonts w:asciiTheme="minorHAnsi" w:hAnsiTheme="minorHAnsi"/>
        </w:rPr>
        <w:t>Insert into MIS531GROUPS2M.REVIEWS (REVIEW_ID,R_RATING,R_COMMENTS,R_DATE,C_ID,PRODUCT_ID) values ('R005',1,'Poor quality, will not buy again.',to_date('2024-02-10','YYYY-MM-DD'),'C0005','P105');</w:t>
      </w:r>
    </w:p>
    <w:p w14:paraId="6FCBD4F0" w14:textId="77777777" w:rsidR="00BF4635" w:rsidRPr="00782938" w:rsidRDefault="00BF4635" w:rsidP="00BF4635">
      <w:pPr>
        <w:rPr>
          <w:rFonts w:asciiTheme="minorHAnsi" w:hAnsiTheme="minorHAnsi"/>
        </w:rPr>
      </w:pPr>
      <w:r w:rsidRPr="00782938">
        <w:rPr>
          <w:rFonts w:asciiTheme="minorHAnsi" w:hAnsiTheme="minorHAnsi"/>
        </w:rPr>
        <w:t>Insert into MIS531GROUPS2M.REVIEWS (REVIEW_ID,R_RATING,R_COMMENTS,R_DATE,C_ID,PRODUCT_ID) values ('R006',5,'Exceeded my expectations!',to_date('2024-01-12','YYYY-MM-DD'),'C0006','P106');</w:t>
      </w:r>
    </w:p>
    <w:p w14:paraId="79B4E668" w14:textId="77777777" w:rsidR="00BF4635" w:rsidRPr="00782938" w:rsidRDefault="00BF4635" w:rsidP="00BF4635">
      <w:pPr>
        <w:rPr>
          <w:rFonts w:asciiTheme="minorHAnsi" w:hAnsiTheme="minorHAnsi"/>
        </w:rPr>
      </w:pPr>
      <w:r w:rsidRPr="00782938">
        <w:rPr>
          <w:rFonts w:asciiTheme="minorHAnsi" w:hAnsiTheme="minorHAnsi"/>
        </w:rPr>
        <w:t>Insert into MIS531GROUPS2M.REVIEWS (REVIEW_ID,R_RATING,R_COMMENTS,R_DATE,C_ID,PRODUCT_ID) values ('R007',4,'Good product, timely delivery.',to_date('2024-01-18','YYYY-MM-DD'),'C0007','P201');</w:t>
      </w:r>
    </w:p>
    <w:p w14:paraId="2BF8214A" w14:textId="77777777" w:rsidR="00BF4635" w:rsidRPr="00782938" w:rsidRDefault="00BF4635" w:rsidP="00BF4635">
      <w:pPr>
        <w:rPr>
          <w:rFonts w:asciiTheme="minorHAnsi" w:hAnsiTheme="minorHAnsi"/>
        </w:rPr>
      </w:pPr>
      <w:r w:rsidRPr="00782938">
        <w:rPr>
          <w:rFonts w:asciiTheme="minorHAnsi" w:hAnsiTheme="minorHAnsi"/>
        </w:rPr>
        <w:t>Insert into MIS531GROUPS2M.REVIEWS (REVIEW_ID,R_RATING,R_COMMENTS,R_DATE,C_ID,PRODUCT_ID) values ('R008',3,'Product was okay, expected better.',to_date('2024-01-22','YYYY-MM-DD'),'C0008','P202');</w:t>
      </w:r>
    </w:p>
    <w:p w14:paraId="6921D0F2" w14:textId="77777777" w:rsidR="00BF4635" w:rsidRPr="00782938" w:rsidRDefault="00BF4635" w:rsidP="00BF4635">
      <w:pPr>
        <w:rPr>
          <w:rFonts w:asciiTheme="minorHAnsi" w:hAnsiTheme="minorHAnsi"/>
        </w:rPr>
      </w:pPr>
      <w:r w:rsidRPr="00782938">
        <w:rPr>
          <w:rFonts w:asciiTheme="minorHAnsi" w:hAnsiTheme="minorHAnsi"/>
        </w:rPr>
        <w:t>Insert into MIS531GROUPS2M.REVIEWS (REVIEW_ID,R_RATING,R_COMMENTS,R_DATE,C_ID,PRODUCT_ID) values ('R009',4,'Decent quality and fair price.',to_date('2024-01-28','YYYY-MM-DD'),'C0009','P203');</w:t>
      </w:r>
    </w:p>
    <w:p w14:paraId="5159D58A" w14:textId="77777777" w:rsidR="00BF4635" w:rsidRPr="00782938" w:rsidRDefault="00BF4635" w:rsidP="00BF4635">
      <w:pPr>
        <w:rPr>
          <w:rFonts w:asciiTheme="minorHAnsi" w:hAnsiTheme="minorHAnsi"/>
        </w:rPr>
      </w:pPr>
      <w:r w:rsidRPr="00782938">
        <w:rPr>
          <w:rFonts w:asciiTheme="minorHAnsi" w:hAnsiTheme="minorHAnsi"/>
        </w:rPr>
        <w:lastRenderedPageBreak/>
        <w:t>Insert into MIS531GROUPS2M.REVIEWS (REVIEW_ID,R_RATING,R_COMMENTS,R_DATE,C_ID,PRODUCT_ID) values ('R010',2,'Quality was not as advertised.',to_date('2024-02-05','YYYY-MM-DD'),'C0010','P204');</w:t>
      </w:r>
    </w:p>
    <w:p w14:paraId="7E61F21C" w14:textId="77777777" w:rsidR="00BF4635" w:rsidRPr="00782938" w:rsidRDefault="00BF4635" w:rsidP="00BF4635">
      <w:pPr>
        <w:rPr>
          <w:rFonts w:asciiTheme="minorHAnsi" w:hAnsiTheme="minorHAnsi"/>
        </w:rPr>
      </w:pPr>
      <w:r w:rsidRPr="00782938">
        <w:rPr>
          <w:rFonts w:asciiTheme="minorHAnsi" w:hAnsiTheme="minorHAnsi"/>
        </w:rPr>
        <w:t>Insert into MIS531GROUPS2M.REVIEWS (REVIEW_ID,R_RATING,R_COMMENTS,R_DATE,C_ID,PRODUCT_ID) values ('R011',5,'Perfect for my needs, highly recommend!',to_date('2024-01-15','YYYY-MM-DD'),'C0011','P205');</w:t>
      </w:r>
    </w:p>
    <w:p w14:paraId="0E921A5B" w14:textId="77777777" w:rsidR="00BF4635" w:rsidRPr="00782938" w:rsidRDefault="00BF4635" w:rsidP="00BF4635">
      <w:pPr>
        <w:rPr>
          <w:rFonts w:asciiTheme="minorHAnsi" w:hAnsiTheme="minorHAnsi"/>
        </w:rPr>
      </w:pPr>
      <w:r w:rsidRPr="00782938">
        <w:rPr>
          <w:rFonts w:asciiTheme="minorHAnsi" w:hAnsiTheme="minorHAnsi"/>
        </w:rPr>
        <w:t>Insert into MIS531GROUPS2M.REVIEWS (REVIEW_ID,R_RATING,R_COMMENTS,R_DATE,C_ID,PRODUCT_ID) values ('R012',4,'Satisfied with my purchase.',to_date('2024-01-20','YYYY-MM-DD'),'C0012','P206');</w:t>
      </w:r>
    </w:p>
    <w:p w14:paraId="1609C40B" w14:textId="77777777" w:rsidR="00BF4635" w:rsidRPr="00782938" w:rsidRDefault="00BF4635" w:rsidP="00BF4635">
      <w:pPr>
        <w:rPr>
          <w:rFonts w:asciiTheme="minorHAnsi" w:hAnsiTheme="minorHAnsi"/>
        </w:rPr>
      </w:pPr>
      <w:r w:rsidRPr="00782938">
        <w:rPr>
          <w:rFonts w:asciiTheme="minorHAnsi" w:hAnsiTheme="minorHAnsi"/>
        </w:rPr>
        <w:t>Insert into MIS531GROUPS2M.REVIEWS (REVIEW_ID,R_RATING,R_COMMENTS,R_DATE,C_ID,PRODUCT_ID) values ('R013',5,'Amazing quality, worth the price.',to_date('2024-01-25','YYYY-MM-DD'),'C0013','P301');</w:t>
      </w:r>
    </w:p>
    <w:p w14:paraId="0FB28934" w14:textId="77777777" w:rsidR="00BF4635" w:rsidRPr="00782938" w:rsidRDefault="00BF4635" w:rsidP="00BF4635">
      <w:pPr>
        <w:rPr>
          <w:rFonts w:asciiTheme="minorHAnsi" w:hAnsiTheme="minorHAnsi"/>
        </w:rPr>
      </w:pPr>
      <w:r w:rsidRPr="00782938">
        <w:rPr>
          <w:rFonts w:asciiTheme="minorHAnsi" w:hAnsiTheme="minorHAnsi"/>
        </w:rPr>
        <w:t>Insert into MIS531GROUPS2M.REVIEWS (REVIEW_ID,R_RATING,R_COMMENTS,R_DATE,C_ID,PRODUCT_ID) values ('R014',3,'Average experience, nothing special.',to_date('2024-02-01','YYYY-MM-DD'),'C0014','P302');</w:t>
      </w:r>
    </w:p>
    <w:p w14:paraId="4F465400" w14:textId="77777777" w:rsidR="00BF4635" w:rsidRPr="00782938" w:rsidRDefault="00BF4635" w:rsidP="00BF4635">
      <w:pPr>
        <w:rPr>
          <w:rFonts w:asciiTheme="minorHAnsi" w:hAnsiTheme="minorHAnsi"/>
        </w:rPr>
      </w:pPr>
      <w:r w:rsidRPr="00782938">
        <w:rPr>
          <w:rFonts w:asciiTheme="minorHAnsi" w:hAnsiTheme="minorHAnsi"/>
        </w:rPr>
        <w:t>Insert into MIS531GROUPS2M.REVIEWS (REVIEW_ID,R_RATING,R_COMMENTS,R_DATE,C_ID,PRODUCT_ID) values ('R015',1,'Horrible, not worth buying.',to_date('2024-02-10','YYYY-MM-DD'),'C0015','P303');</w:t>
      </w:r>
    </w:p>
    <w:p w14:paraId="5811621C" w14:textId="77777777" w:rsidR="00BF4635" w:rsidRPr="00782938" w:rsidRDefault="00BF4635" w:rsidP="00BF4635">
      <w:pPr>
        <w:rPr>
          <w:rFonts w:asciiTheme="minorHAnsi" w:hAnsiTheme="minorHAnsi"/>
        </w:rPr>
      </w:pPr>
      <w:r w:rsidRPr="00782938">
        <w:rPr>
          <w:rFonts w:asciiTheme="minorHAnsi" w:hAnsiTheme="minorHAnsi"/>
        </w:rPr>
        <w:t>Insert into MIS531GROUPS2M.REVIEWS (REVIEW_ID,R_RATING,R_COMMENTS,R_DATE,C_ID,PRODUCT_ID) values ('R016',5,'Excellent quality, fast delivery.',to_date('2024-01-12','YYYY-MM-DD'),'C0016','P304');</w:t>
      </w:r>
    </w:p>
    <w:p w14:paraId="2DEDAB68" w14:textId="77777777" w:rsidR="00BF4635" w:rsidRPr="00782938" w:rsidRDefault="00BF4635" w:rsidP="00BF4635">
      <w:pPr>
        <w:rPr>
          <w:rFonts w:asciiTheme="minorHAnsi" w:hAnsiTheme="minorHAnsi"/>
        </w:rPr>
      </w:pPr>
      <w:r w:rsidRPr="00782938">
        <w:rPr>
          <w:rFonts w:asciiTheme="minorHAnsi" w:hAnsiTheme="minorHAnsi"/>
        </w:rPr>
        <w:t>Insert into MIS531GROUPS2M.REVIEWS (REVIEW_ID,R_RATING,R_COMMENTS,R_DATE,C_ID,PRODUCT_ID) values ('R017',4,'Good value for the price.',to_date('2024-01-18','YYYY-MM-DD'),'C0017','P305');</w:t>
      </w:r>
    </w:p>
    <w:p w14:paraId="11D58974" w14:textId="77777777" w:rsidR="00BF4635" w:rsidRPr="00782938" w:rsidRDefault="00BF4635" w:rsidP="00BF4635">
      <w:pPr>
        <w:rPr>
          <w:rFonts w:asciiTheme="minorHAnsi" w:hAnsiTheme="minorHAnsi"/>
        </w:rPr>
      </w:pPr>
      <w:r w:rsidRPr="00782938">
        <w:rPr>
          <w:rFonts w:asciiTheme="minorHAnsi" w:hAnsiTheme="minorHAnsi"/>
        </w:rPr>
        <w:t>Insert into MIS531GROUPS2M.REVIEWS (REVIEW_ID,R_RATING,R_COMMENTS,R_DATE,C_ID,PRODUCT_ID) values ('R018',2,'Expected better quality.',to_date('2024-01-22','YYYY-MM-DD'),'C0018','P306');</w:t>
      </w:r>
    </w:p>
    <w:p w14:paraId="4806E45B" w14:textId="77777777" w:rsidR="00BF4635" w:rsidRPr="00782938" w:rsidRDefault="00BF4635" w:rsidP="00BF4635">
      <w:pPr>
        <w:rPr>
          <w:rFonts w:asciiTheme="minorHAnsi" w:hAnsiTheme="minorHAnsi"/>
        </w:rPr>
      </w:pPr>
      <w:r w:rsidRPr="00782938">
        <w:rPr>
          <w:rFonts w:asciiTheme="minorHAnsi" w:hAnsiTheme="minorHAnsi"/>
        </w:rPr>
        <w:t>Insert into MIS531GROUPS2M.REVIEWS (REVIEW_ID,R_RATING,R_COMMENTS,R_DATE,C_ID,PRODUCT_ID) values ('R019',3,'Average, nothing outstanding.',to_date('2024-01-28','YYYY-MM-DD'),'C0019','P401');</w:t>
      </w:r>
    </w:p>
    <w:p w14:paraId="4B736042" w14:textId="77777777" w:rsidR="00BF4635" w:rsidRPr="00782938" w:rsidRDefault="00BF4635" w:rsidP="00BF4635">
      <w:pPr>
        <w:rPr>
          <w:rFonts w:asciiTheme="minorHAnsi" w:hAnsiTheme="minorHAnsi"/>
        </w:rPr>
      </w:pPr>
      <w:r w:rsidRPr="00782938">
        <w:rPr>
          <w:rFonts w:asciiTheme="minorHAnsi" w:hAnsiTheme="minorHAnsi"/>
        </w:rPr>
        <w:t>Insert into MIS531GROUPS2M.REVIEWS (REVIEW_ID,R_RATING,R_COMMENTS,R_DATE,C_ID,PRODUCT_ID) values ('R020',5,'Absolutely love this product!',to_date('2024-02-05','YYYY-MM-DD'),'C0020','P402');</w:t>
      </w:r>
    </w:p>
    <w:p w14:paraId="24409EB7" w14:textId="77777777" w:rsidR="00BF4635" w:rsidRPr="00782938" w:rsidRDefault="00BF4635" w:rsidP="00BF4635">
      <w:pPr>
        <w:rPr>
          <w:rFonts w:asciiTheme="minorHAnsi" w:hAnsiTheme="minorHAnsi"/>
          <w:b/>
        </w:rPr>
      </w:pPr>
      <w:r w:rsidRPr="00782938">
        <w:rPr>
          <w:rFonts w:asciiTheme="minorHAnsi" w:hAnsiTheme="minorHAnsi"/>
          <w:b/>
        </w:rPr>
        <w:t>Insert data into SUPPLIER_ORDER_DETAILS Table</w:t>
      </w:r>
    </w:p>
    <w:p w14:paraId="5E15AB0B" w14:textId="77777777" w:rsidR="00BF4635" w:rsidRPr="00782938" w:rsidRDefault="00BF4635" w:rsidP="00BF4635">
      <w:pPr>
        <w:rPr>
          <w:rFonts w:asciiTheme="minorHAnsi" w:hAnsiTheme="minorHAnsi"/>
        </w:rPr>
      </w:pPr>
      <w:r w:rsidRPr="00782938">
        <w:rPr>
          <w:rFonts w:asciiTheme="minorHAnsi" w:hAnsiTheme="minorHAnsi"/>
        </w:rPr>
        <w:lastRenderedPageBreak/>
        <w:t>Insert into MIS531GROUPS2M.SUPPLIER_ORDER_DETAILS (S_ORDER_ID,PRODUCT_ID,ITEM_UNIT_PRICE,ITEM_QUANTITY) values ('SO001','P106',12.99,100);</w:t>
      </w:r>
    </w:p>
    <w:p w14:paraId="004FB9AA" w14:textId="77777777" w:rsidR="00BF4635" w:rsidRPr="00782938" w:rsidRDefault="00BF4635" w:rsidP="00BF4635">
      <w:pPr>
        <w:rPr>
          <w:rFonts w:asciiTheme="minorHAnsi" w:hAnsiTheme="minorHAnsi"/>
        </w:rPr>
      </w:pPr>
      <w:r w:rsidRPr="00782938">
        <w:rPr>
          <w:rFonts w:asciiTheme="minorHAnsi" w:hAnsiTheme="minorHAnsi"/>
        </w:rPr>
        <w:t>Insert into MIS531GROUPS2M.SUPPLIER_ORDER_DETAILS (S_ORDER_ID,PRODUCT_ID,ITEM_UNIT_PRICE,ITEM_QUANTITY) values ('SO002','P206',20.99,90);</w:t>
      </w:r>
    </w:p>
    <w:p w14:paraId="0D925B1E" w14:textId="77777777" w:rsidR="00BF4635" w:rsidRPr="00782938" w:rsidRDefault="00BF4635" w:rsidP="00BF4635">
      <w:pPr>
        <w:rPr>
          <w:rFonts w:asciiTheme="minorHAnsi" w:hAnsiTheme="minorHAnsi"/>
        </w:rPr>
      </w:pPr>
      <w:r w:rsidRPr="00782938">
        <w:rPr>
          <w:rFonts w:asciiTheme="minorHAnsi" w:hAnsiTheme="minorHAnsi"/>
        </w:rPr>
        <w:t>Insert into MIS531GROUPS2M.SUPPLIER_ORDER_DETAILS (S_ORDER_ID,PRODUCT_ID,ITEM_UNIT_PRICE,ITEM_QUANTITY) values ('SO003','P306',40.99,110);</w:t>
      </w:r>
    </w:p>
    <w:p w14:paraId="42BE55C2" w14:textId="77777777" w:rsidR="00BF4635" w:rsidRPr="00782938" w:rsidRDefault="00BF4635" w:rsidP="00BF4635">
      <w:pPr>
        <w:rPr>
          <w:rFonts w:asciiTheme="minorHAnsi" w:hAnsiTheme="minorHAnsi"/>
        </w:rPr>
      </w:pPr>
      <w:r w:rsidRPr="00782938">
        <w:rPr>
          <w:rFonts w:asciiTheme="minorHAnsi" w:hAnsiTheme="minorHAnsi"/>
        </w:rPr>
        <w:t>Insert into MIS531GROUPS2M.SUPPLIER_ORDER_DETAILS (S_ORDER_ID,PRODUCT_ID,ITEM_UNIT_PRICE,ITEM_QUANTITY) values ('SO004','P406',16.99,120);</w:t>
      </w:r>
    </w:p>
    <w:p w14:paraId="1AECBCBE" w14:textId="77777777" w:rsidR="00BF4635" w:rsidRPr="00782938" w:rsidRDefault="00BF4635" w:rsidP="00BF4635">
      <w:pPr>
        <w:rPr>
          <w:rFonts w:asciiTheme="minorHAnsi" w:hAnsiTheme="minorHAnsi"/>
        </w:rPr>
      </w:pPr>
      <w:r w:rsidRPr="00782938">
        <w:rPr>
          <w:rFonts w:asciiTheme="minorHAnsi" w:hAnsiTheme="minorHAnsi"/>
        </w:rPr>
        <w:t>Insert into MIS531GROUPS2M.SUPPLIER_ORDER_DETAILS (S_ORDER_ID,PRODUCT_ID,ITEM_UNIT_PRICE,ITEM_QUANTITY) values ('SO005','P506',750.99,200);</w:t>
      </w:r>
    </w:p>
    <w:p w14:paraId="071172BC" w14:textId="77777777" w:rsidR="00BF4635" w:rsidRPr="00782938" w:rsidRDefault="00BF4635" w:rsidP="00BF4635">
      <w:pPr>
        <w:rPr>
          <w:rFonts w:asciiTheme="minorHAnsi" w:hAnsiTheme="minorHAnsi"/>
        </w:rPr>
      </w:pPr>
      <w:r w:rsidRPr="00782938">
        <w:rPr>
          <w:rFonts w:asciiTheme="minorHAnsi" w:hAnsiTheme="minorHAnsi"/>
        </w:rPr>
        <w:t>Insert into MIS531GROUPS2M.SUPPLIER_ORDER_DETAILS (S_ORDER_ID,PRODUCT_ID,ITEM_UNIT_PRICE,ITEM_QUANTITY) values ('SO006','P606',550.99,300);</w:t>
      </w:r>
    </w:p>
    <w:p w14:paraId="436B4221" w14:textId="77777777" w:rsidR="00BF4635" w:rsidRPr="00782938" w:rsidRDefault="00BF4635" w:rsidP="00BF4635">
      <w:pPr>
        <w:rPr>
          <w:rFonts w:asciiTheme="minorHAnsi" w:hAnsiTheme="minorHAnsi"/>
        </w:rPr>
      </w:pPr>
      <w:r w:rsidRPr="00782938">
        <w:rPr>
          <w:rFonts w:asciiTheme="minorHAnsi" w:hAnsiTheme="minorHAnsi"/>
        </w:rPr>
        <w:t>Insert into MIS531GROUPS2M.SUPPLIER_ORDER_DETAILS (S_ORDER_ID,PRODUCT_ID,ITEM_UNIT_PRICE,ITEM_QUANTITY) values ('SO007','P706',29.99,120);</w:t>
      </w:r>
    </w:p>
    <w:p w14:paraId="04D4CFCC" w14:textId="77777777" w:rsidR="00BF4635" w:rsidRPr="00782938" w:rsidRDefault="00BF4635" w:rsidP="00BF4635">
      <w:pPr>
        <w:rPr>
          <w:rFonts w:asciiTheme="minorHAnsi" w:hAnsiTheme="minorHAnsi"/>
        </w:rPr>
      </w:pPr>
      <w:r w:rsidRPr="00782938">
        <w:rPr>
          <w:rFonts w:asciiTheme="minorHAnsi" w:hAnsiTheme="minorHAnsi"/>
        </w:rPr>
        <w:t>Insert into MIS531GROUPS2M.SUPPLIER_ORDER_DETAILS (S_ORDER_ID,PRODUCT_ID,ITEM_UNIT_PRICE,ITEM_QUANTITY) values ('SO008','P806',24.99,150);</w:t>
      </w:r>
    </w:p>
    <w:p w14:paraId="7334767C" w14:textId="77777777" w:rsidR="00BF4635" w:rsidRPr="00782938" w:rsidRDefault="00BF4635" w:rsidP="00BF4635">
      <w:pPr>
        <w:rPr>
          <w:rFonts w:asciiTheme="minorHAnsi" w:hAnsiTheme="minorHAnsi"/>
        </w:rPr>
      </w:pPr>
      <w:r w:rsidRPr="00782938">
        <w:rPr>
          <w:rFonts w:asciiTheme="minorHAnsi" w:hAnsiTheme="minorHAnsi"/>
        </w:rPr>
        <w:t>Insert into MIS531GROUPS2M.SUPPLIER_ORDER_DETAILS (S_ORDER_ID,PRODUCT_ID,ITEM_UNIT_PRICE,ITEM_QUANTITY) values ('SO009','P906',34.99,140);</w:t>
      </w:r>
    </w:p>
    <w:p w14:paraId="3EB267C9" w14:textId="77777777" w:rsidR="00BF4635" w:rsidRPr="00782938" w:rsidRDefault="00BF4635" w:rsidP="00BF4635">
      <w:pPr>
        <w:rPr>
          <w:rFonts w:asciiTheme="minorHAnsi" w:hAnsiTheme="minorHAnsi"/>
        </w:rPr>
      </w:pPr>
      <w:r w:rsidRPr="00782938">
        <w:rPr>
          <w:rFonts w:asciiTheme="minorHAnsi" w:hAnsiTheme="minorHAnsi"/>
        </w:rPr>
        <w:t>Insert into MIS531GROUPS2M.SUPPLIER_ORDER_DETAILS (S_ORDER_ID,PRODUCT_ID,ITEM_UNIT_PRICE,ITEM_QUANTITY) values ('SO010','P1006',3.99,80);</w:t>
      </w:r>
    </w:p>
    <w:p w14:paraId="5D4463DB" w14:textId="77777777" w:rsidR="00BF4635" w:rsidRPr="00782938" w:rsidRDefault="00BF4635" w:rsidP="00BF4635">
      <w:pPr>
        <w:rPr>
          <w:rFonts w:asciiTheme="minorHAnsi" w:hAnsiTheme="minorHAnsi"/>
          <w:b/>
        </w:rPr>
      </w:pPr>
      <w:r w:rsidRPr="00782938">
        <w:rPr>
          <w:rFonts w:asciiTheme="minorHAnsi" w:hAnsiTheme="minorHAnsi"/>
          <w:b/>
        </w:rPr>
        <w:t>Insert data into SUPPLIER_ORDERS Table</w:t>
      </w:r>
    </w:p>
    <w:p w14:paraId="23B7C099" w14:textId="77777777" w:rsidR="00BF4635" w:rsidRPr="00782938" w:rsidRDefault="00BF4635" w:rsidP="00BF4635">
      <w:pPr>
        <w:rPr>
          <w:rFonts w:asciiTheme="minorHAnsi" w:hAnsiTheme="minorHAnsi"/>
        </w:rPr>
      </w:pPr>
      <w:r w:rsidRPr="00782938">
        <w:rPr>
          <w:rFonts w:asciiTheme="minorHAnsi" w:hAnsiTheme="minorHAnsi"/>
        </w:rPr>
        <w:t>Insert into MIS531GROUPS2M.SUPPLIER_ORDERS (S_ORDER_ID,SO_DELIVERY_CARRIER,SO_DELIVERY_DATE,SO_PAYMENT_METHOD,S_ID) values ('SO001','FedEx',to_date('2024-01-15','YYYY-MM-DD'),'Credit Card','S001');</w:t>
      </w:r>
    </w:p>
    <w:p w14:paraId="5B64609B" w14:textId="77777777" w:rsidR="00BF4635" w:rsidRPr="00782938" w:rsidRDefault="00BF4635" w:rsidP="00BF4635">
      <w:pPr>
        <w:rPr>
          <w:rFonts w:asciiTheme="minorHAnsi" w:hAnsiTheme="minorHAnsi"/>
        </w:rPr>
      </w:pPr>
      <w:r w:rsidRPr="00782938">
        <w:rPr>
          <w:rFonts w:asciiTheme="minorHAnsi" w:hAnsiTheme="minorHAnsi"/>
        </w:rPr>
        <w:t>Insert into MIS531GROUPS2M.SUPPLIER_ORDERS (S_ORDER_ID,SO_DELIVERY_CARRIER,SO_DELIVERY_DATE,SO_PAYMENT_METHOD,S_ID) values ('SO002','UPS',to_date('2024-02-10','YYYY-MM-DD'),'Bank Transfer','S002');</w:t>
      </w:r>
    </w:p>
    <w:p w14:paraId="34DB0EE6" w14:textId="77777777" w:rsidR="00BF4635" w:rsidRPr="00782938" w:rsidRDefault="00BF4635" w:rsidP="00BF4635">
      <w:pPr>
        <w:rPr>
          <w:rFonts w:asciiTheme="minorHAnsi" w:hAnsiTheme="minorHAnsi"/>
        </w:rPr>
      </w:pPr>
      <w:r w:rsidRPr="00782938">
        <w:rPr>
          <w:rFonts w:asciiTheme="minorHAnsi" w:hAnsiTheme="minorHAnsi"/>
        </w:rPr>
        <w:t>Insert into MIS531GROUPS2M.SUPPLIER_ORDERS (S_ORDER_ID,SO_DELIVERY_CARRIER,SO_DELIVERY_DATE,SO_PAYMENT_METHOD,S_ID) values ('SO003','DHL',to_date('2024-03-05','YYYY-MM-DD'),'PayPal','S003');</w:t>
      </w:r>
    </w:p>
    <w:p w14:paraId="52D7594E" w14:textId="77777777" w:rsidR="00BF4635" w:rsidRPr="00782938" w:rsidRDefault="00BF4635" w:rsidP="00BF4635">
      <w:pPr>
        <w:rPr>
          <w:rFonts w:asciiTheme="minorHAnsi" w:hAnsiTheme="minorHAnsi"/>
        </w:rPr>
      </w:pPr>
      <w:r w:rsidRPr="00782938">
        <w:rPr>
          <w:rFonts w:asciiTheme="minorHAnsi" w:hAnsiTheme="minorHAnsi"/>
        </w:rPr>
        <w:t>Insert into MIS531GROUPS2M.SUPPLIER_ORDERS (S_ORDER_ID,SO_DELIVERY_CARRIER,SO_DELIVERY_DATE,SO_PAYMENT_METHOD,S_ID) values ('SO004','FedEx',to_date('2024-03-20','YYYY-MM-DD'),'Credit Card','S004');</w:t>
      </w:r>
    </w:p>
    <w:p w14:paraId="2A89F7AE" w14:textId="77777777" w:rsidR="00BF4635" w:rsidRPr="00782938" w:rsidRDefault="00BF4635" w:rsidP="00BF4635">
      <w:pPr>
        <w:rPr>
          <w:rFonts w:asciiTheme="minorHAnsi" w:hAnsiTheme="minorHAnsi"/>
        </w:rPr>
      </w:pPr>
      <w:r w:rsidRPr="00782938">
        <w:rPr>
          <w:rFonts w:asciiTheme="minorHAnsi" w:hAnsiTheme="minorHAnsi"/>
        </w:rPr>
        <w:lastRenderedPageBreak/>
        <w:t>Insert into MIS531GROUPS2M.SUPPLIER_ORDERS (S_ORDER_ID,SO_DELIVERY_CARRIER,SO_DELIVERY_DATE,SO_PAYMENT_METHOD,S_ID) values ('SO005','UPS',to_date('2024-04-15','YYYY-MM-DD'),'Cash on Delivery','S005');</w:t>
      </w:r>
    </w:p>
    <w:p w14:paraId="09EF88BC" w14:textId="77777777" w:rsidR="00BF4635" w:rsidRPr="00782938" w:rsidRDefault="00BF4635" w:rsidP="00BF4635">
      <w:pPr>
        <w:rPr>
          <w:rFonts w:asciiTheme="minorHAnsi" w:hAnsiTheme="minorHAnsi"/>
        </w:rPr>
      </w:pPr>
      <w:r w:rsidRPr="00782938">
        <w:rPr>
          <w:rFonts w:asciiTheme="minorHAnsi" w:hAnsiTheme="minorHAnsi"/>
        </w:rPr>
        <w:t>Insert into MIS531GROUPS2M.SUPPLIER_ORDERS (S_ORDER_ID,SO_DELIVERY_CARRIER,SO_DELIVERY_DATE,SO_PAYMENT_METHOD,S_ID) values ('SO006','DHL',to_date('2024-05-10','YYYY-MM-DD'),'Bank Transfer','S006');</w:t>
      </w:r>
    </w:p>
    <w:p w14:paraId="455D4274" w14:textId="77777777" w:rsidR="00BF4635" w:rsidRPr="00782938" w:rsidRDefault="00BF4635" w:rsidP="00BF4635">
      <w:pPr>
        <w:rPr>
          <w:rFonts w:asciiTheme="minorHAnsi" w:hAnsiTheme="minorHAnsi"/>
        </w:rPr>
      </w:pPr>
      <w:r w:rsidRPr="00782938">
        <w:rPr>
          <w:rFonts w:asciiTheme="minorHAnsi" w:hAnsiTheme="minorHAnsi"/>
        </w:rPr>
        <w:t>Insert into MIS531GROUPS2M.SUPPLIER_ORDERS (S_ORDER_ID,SO_DELIVERY_CARRIER,SO_DELIVERY_DATE,SO_PAYMENT_METHOD,S_ID) values ('SO007','FedEx',to_date('2024-06-05','YYYY-MM-DD'),'Credit Card','S007');</w:t>
      </w:r>
    </w:p>
    <w:p w14:paraId="25CB31C9" w14:textId="77777777" w:rsidR="00BF4635" w:rsidRPr="00782938" w:rsidRDefault="00BF4635" w:rsidP="00BF4635">
      <w:pPr>
        <w:rPr>
          <w:rFonts w:asciiTheme="minorHAnsi" w:hAnsiTheme="minorHAnsi"/>
        </w:rPr>
      </w:pPr>
      <w:r w:rsidRPr="00782938">
        <w:rPr>
          <w:rFonts w:asciiTheme="minorHAnsi" w:hAnsiTheme="minorHAnsi"/>
        </w:rPr>
        <w:t>Insert into MIS531GROUPS2M.SUPPLIER_ORDERS (S_ORDER_ID,SO_DELIVERY_CARRIER,SO_DELIVERY_DATE,SO_PAYMENT_METHOD,S_ID) values ('SO008','UPS',to_date('2024-07-15','YYYY-MM-DD'),'PayPal','S008');</w:t>
      </w:r>
    </w:p>
    <w:p w14:paraId="7F41B718" w14:textId="77777777" w:rsidR="00BF4635" w:rsidRPr="00782938" w:rsidRDefault="00BF4635" w:rsidP="00BF4635">
      <w:pPr>
        <w:rPr>
          <w:rFonts w:asciiTheme="minorHAnsi" w:hAnsiTheme="minorHAnsi"/>
        </w:rPr>
      </w:pPr>
      <w:r w:rsidRPr="00782938">
        <w:rPr>
          <w:rFonts w:asciiTheme="minorHAnsi" w:hAnsiTheme="minorHAnsi"/>
        </w:rPr>
        <w:t>Insert into MIS531GROUPS2M.SUPPLIER_ORDERS (S_ORDER_ID,SO_DELIVERY_CARRIER,SO_DELIVERY_DATE,SO_PAYMENT_METHOD,S_ID) values ('SO009','DHL',to_date('2024-08-10','YYYY-MM-DD'),'Bank Transfer','S009');</w:t>
      </w:r>
    </w:p>
    <w:p w14:paraId="171A1413" w14:textId="77777777" w:rsidR="00BF4635" w:rsidRPr="00782938" w:rsidRDefault="00BF4635" w:rsidP="00BF4635">
      <w:pPr>
        <w:rPr>
          <w:rFonts w:asciiTheme="minorHAnsi" w:hAnsiTheme="minorHAnsi"/>
        </w:rPr>
      </w:pPr>
      <w:r w:rsidRPr="00782938">
        <w:rPr>
          <w:rFonts w:asciiTheme="minorHAnsi" w:hAnsiTheme="minorHAnsi"/>
        </w:rPr>
        <w:t>Insert into MIS531GROUPS2M.SUPPLIER_ORDERS (S_ORDER_ID,SO_DELIVERY_CARRIER,SO_DELIVERY_DATE,SO_PAYMENT_METHOD,S_ID) values ('SO010','FedEx',to_date('2024-09-05','YYYY-MM-DD'),'Credit Card','S010');</w:t>
      </w:r>
    </w:p>
    <w:p w14:paraId="5E80D639" w14:textId="77777777" w:rsidR="00BF4635" w:rsidRPr="00782938" w:rsidRDefault="00BF4635" w:rsidP="00BF4635">
      <w:pPr>
        <w:rPr>
          <w:rFonts w:asciiTheme="minorHAnsi" w:hAnsiTheme="minorHAnsi"/>
          <w:b/>
        </w:rPr>
      </w:pPr>
      <w:r w:rsidRPr="00782938">
        <w:rPr>
          <w:rFonts w:asciiTheme="minorHAnsi" w:hAnsiTheme="minorHAnsi"/>
          <w:b/>
        </w:rPr>
        <w:t>Insert data into SUPPLIES Table</w:t>
      </w:r>
    </w:p>
    <w:p w14:paraId="0FA720D3" w14:textId="77777777" w:rsidR="00BF4635" w:rsidRPr="00782938" w:rsidRDefault="00BF4635" w:rsidP="00BF4635">
      <w:pPr>
        <w:rPr>
          <w:rFonts w:asciiTheme="minorHAnsi" w:hAnsiTheme="minorHAnsi"/>
        </w:rPr>
      </w:pPr>
      <w:r w:rsidRPr="00782938">
        <w:rPr>
          <w:rFonts w:asciiTheme="minorHAnsi" w:hAnsiTheme="minorHAnsi"/>
        </w:rPr>
        <w:t>Insert into MIS531GROUPS2M.SUPPLIERS (S_ID,S_NAME,S_PHONE,S_EMAIL,S_ADDRESS,S_CONTRACT_DURATION,S_RATING) values ('S001','Alpha Distributors','4805551234','alpha@email.com','123 Oak St, Phoenix, AZ, 85001',24,5);</w:t>
      </w:r>
    </w:p>
    <w:p w14:paraId="19A30982" w14:textId="77777777" w:rsidR="00BF4635" w:rsidRPr="00782938" w:rsidRDefault="00BF4635" w:rsidP="00BF4635">
      <w:pPr>
        <w:rPr>
          <w:rFonts w:asciiTheme="minorHAnsi" w:hAnsiTheme="minorHAnsi"/>
        </w:rPr>
      </w:pPr>
      <w:r w:rsidRPr="00782938">
        <w:rPr>
          <w:rFonts w:asciiTheme="minorHAnsi" w:hAnsiTheme="minorHAnsi"/>
        </w:rPr>
        <w:t>Insert into MIS531GROUPS2M.SUPPLIERS (S_ID,S_NAME,S_PHONE,S_EMAIL,S_ADDRESS,S_CONTRACT_DURATION,S_RATING) values ('S002','Beta Suppliers','6025555678','beta@email.com','456 Maple Ave, Tucson, AZ, 85701',12,4);</w:t>
      </w:r>
    </w:p>
    <w:p w14:paraId="1EB08550" w14:textId="77777777" w:rsidR="00BF4635" w:rsidRPr="00782938" w:rsidRDefault="00BF4635" w:rsidP="00BF4635">
      <w:pPr>
        <w:rPr>
          <w:rFonts w:asciiTheme="minorHAnsi" w:hAnsiTheme="minorHAnsi"/>
        </w:rPr>
      </w:pPr>
      <w:r w:rsidRPr="00782938">
        <w:rPr>
          <w:rFonts w:asciiTheme="minorHAnsi" w:hAnsiTheme="minorHAnsi"/>
        </w:rPr>
        <w:t>Insert into MIS531GROUPS2M.SUPPLIERS (S_ID,S_NAME,S_PHONE,S_EMAIL,S_ADDRESS,S_CONTRACT_DURATION,S_RATING) values ('S003','Gamma Industries','6235559101','gamma@email.com','789 Pine Dr, Mesa, AZ, 85201',36,5);</w:t>
      </w:r>
    </w:p>
    <w:p w14:paraId="74F713AB" w14:textId="77777777" w:rsidR="00BF4635" w:rsidRPr="00782938" w:rsidRDefault="00BF4635" w:rsidP="00BF4635">
      <w:pPr>
        <w:rPr>
          <w:rFonts w:asciiTheme="minorHAnsi" w:hAnsiTheme="minorHAnsi"/>
        </w:rPr>
      </w:pPr>
      <w:r w:rsidRPr="00782938">
        <w:rPr>
          <w:rFonts w:asciiTheme="minorHAnsi" w:hAnsiTheme="minorHAnsi"/>
        </w:rPr>
        <w:t>Insert into MIS531GROUPS2M.SUPPLIERS (S_ID,S_NAME,S_PHONE,S_EMAIL,S_ADDRESS,S_CONTRACT_DURATION,S_RATING) values ('S004','Delta Supplies','5205553456','delta@email.com','321 Elm St, Glendale, AZ, 85301',18,3);</w:t>
      </w:r>
    </w:p>
    <w:p w14:paraId="45BA7D82" w14:textId="77777777" w:rsidR="00BF4635" w:rsidRPr="00782938" w:rsidRDefault="00BF4635" w:rsidP="00BF4635">
      <w:pPr>
        <w:rPr>
          <w:rFonts w:asciiTheme="minorHAnsi" w:hAnsiTheme="minorHAnsi"/>
        </w:rPr>
      </w:pPr>
      <w:r w:rsidRPr="00782938">
        <w:rPr>
          <w:rFonts w:asciiTheme="minorHAnsi" w:hAnsiTheme="minorHAnsi"/>
        </w:rPr>
        <w:t>Insert into MIS531GROUPS2M.SUPPLIERS (S_ID,S_NAME,S_PHONE,S_EMAIL,S_ADDRESS,S_CONTRACT_DURATION,S_RATING) values ('S005','Epsilon Traders','6025551111','epsilon@email.com','987 Cedar Ln, Scottsdale, AZ, 85254',24,4);</w:t>
      </w:r>
    </w:p>
    <w:p w14:paraId="1E6DBDC5" w14:textId="77777777" w:rsidR="00BF4635" w:rsidRPr="00782938" w:rsidRDefault="00BF4635" w:rsidP="00BF4635">
      <w:pPr>
        <w:rPr>
          <w:rFonts w:asciiTheme="minorHAnsi" w:hAnsiTheme="minorHAnsi"/>
        </w:rPr>
      </w:pPr>
      <w:r w:rsidRPr="00782938">
        <w:rPr>
          <w:rFonts w:asciiTheme="minorHAnsi" w:hAnsiTheme="minorHAnsi"/>
        </w:rPr>
        <w:t>Insert into MIS531GROUPS2M.SUPPLIERS (S_ID,S_NAME,S_PHONE,S_EMAIL,S_ADDRESS,S_CONTRACT_DURATION,S_RATING) values ('S006','Zeta Enterprises','4805552222','zeta@email.com','654 Birch Rd, Tempe, AZ, 85281',30,5);</w:t>
      </w:r>
    </w:p>
    <w:p w14:paraId="7315E45D" w14:textId="77777777" w:rsidR="00BF4635" w:rsidRPr="00782938" w:rsidRDefault="00BF4635" w:rsidP="00BF4635">
      <w:pPr>
        <w:rPr>
          <w:rFonts w:asciiTheme="minorHAnsi" w:hAnsiTheme="minorHAnsi"/>
        </w:rPr>
      </w:pPr>
      <w:r w:rsidRPr="00782938">
        <w:rPr>
          <w:rFonts w:asciiTheme="minorHAnsi" w:hAnsiTheme="minorHAnsi"/>
        </w:rPr>
        <w:lastRenderedPageBreak/>
        <w:t>Insert into MIS531GROUPS2M.SUPPLIERS (S_ID,S_NAME,S_PHONE,S_EMAIL,S_ADDRESS,S_CONTRACT_DURATION,S_RATING) values ('S007','Eta Logistics','6235553333','eta@email.com','543 Cypress Ave, Chandler, AZ, 85286',36,4);</w:t>
      </w:r>
    </w:p>
    <w:p w14:paraId="29E6ADA9" w14:textId="77777777" w:rsidR="00BF4635" w:rsidRPr="00782938" w:rsidRDefault="00BF4635" w:rsidP="00BF4635">
      <w:pPr>
        <w:rPr>
          <w:rFonts w:asciiTheme="minorHAnsi" w:hAnsiTheme="minorHAnsi"/>
        </w:rPr>
      </w:pPr>
      <w:r w:rsidRPr="00782938">
        <w:rPr>
          <w:rFonts w:asciiTheme="minorHAnsi" w:hAnsiTheme="minorHAnsi"/>
        </w:rPr>
        <w:t>Insert into MIS531GROUPS2M.SUPPLIERS (S_ID,S_NAME,S_PHONE,S_EMAIL,S_ADDRESS,S_CONTRACT_DURATION,S_RATING) values ('S008','Theta Solutions','5205554444','theta@email.com','432 Aspen Ct, Gilbert, AZ, 85295',12,3);</w:t>
      </w:r>
    </w:p>
    <w:p w14:paraId="11A0F933" w14:textId="77777777" w:rsidR="00BF4635" w:rsidRPr="00782938" w:rsidRDefault="00BF4635" w:rsidP="00BF4635">
      <w:pPr>
        <w:rPr>
          <w:rFonts w:asciiTheme="minorHAnsi" w:hAnsiTheme="minorHAnsi"/>
        </w:rPr>
      </w:pPr>
      <w:r w:rsidRPr="00782938">
        <w:rPr>
          <w:rFonts w:asciiTheme="minorHAnsi" w:hAnsiTheme="minorHAnsi"/>
        </w:rPr>
        <w:t>Insert into MIS531GROUPS2M.SUPPLIERS (S_ID,S_NAME,S_PHONE,S_EMAIL,S_ADDRESS,S_CONTRACT_DURATION,S_RATING) values ('S009','Iota Partners','6025555555','iota@email.com','321 Redwood Dr, Peoria, AZ, 85345',24,5);</w:t>
      </w:r>
    </w:p>
    <w:p w14:paraId="6784D3F8" w14:textId="77777777" w:rsidR="00BF4635" w:rsidRPr="00782938" w:rsidRDefault="00BF4635" w:rsidP="00BF4635">
      <w:pPr>
        <w:rPr>
          <w:rFonts w:asciiTheme="minorHAnsi" w:hAnsiTheme="minorHAnsi"/>
        </w:rPr>
      </w:pPr>
      <w:r w:rsidRPr="00782938">
        <w:rPr>
          <w:rFonts w:asciiTheme="minorHAnsi" w:hAnsiTheme="minorHAnsi"/>
        </w:rPr>
        <w:t>Insert into MIS531GROUPS2M.SUPPLIERS (S_ID,S_NAME,S_PHONE,S_EMAIL,S_ADDRESS,S_CONTRACT_DURATION,S_RATING) values ('S010','Kappa Ventures','4805556666','kappa@email.com','210 Sequoia Blvd, Surprise, AZ, 85374',18,4);</w:t>
      </w:r>
    </w:p>
    <w:p w14:paraId="6DC4C501" w14:textId="77777777" w:rsidR="00BF4635" w:rsidRPr="00782938" w:rsidRDefault="00BF4635" w:rsidP="00BF4635">
      <w:pPr>
        <w:rPr>
          <w:rFonts w:asciiTheme="minorHAnsi" w:hAnsiTheme="minorHAnsi"/>
          <w:b/>
        </w:rPr>
      </w:pPr>
      <w:r w:rsidRPr="00782938">
        <w:rPr>
          <w:rFonts w:asciiTheme="minorHAnsi" w:hAnsiTheme="minorHAnsi"/>
          <w:b/>
        </w:rPr>
        <w:t>Insert data into VOLUNTEERS Table</w:t>
      </w:r>
    </w:p>
    <w:p w14:paraId="30C6B77E" w14:textId="77777777" w:rsidR="00BF4635" w:rsidRPr="00782938" w:rsidRDefault="00BF4635" w:rsidP="00BF4635">
      <w:pPr>
        <w:rPr>
          <w:rFonts w:asciiTheme="minorHAnsi" w:hAnsiTheme="minorHAnsi"/>
        </w:rPr>
      </w:pPr>
      <w:r w:rsidRPr="00782938">
        <w:rPr>
          <w:rFonts w:asciiTheme="minorHAnsi" w:hAnsiTheme="minorHAnsi"/>
        </w:rPr>
        <w:t>Insert into MIS531GROUPS2M.VOLUNTEERS (V_ID,V_FIRSTNAME,V_LASTNAME,V_EMAIL_ID,V_HRS,V_PHONE_NO,V_EXPERIENCE_LVL) values ('V001','Alice','Benson','alice.benson@email.com',15.5,'5551230001',3);</w:t>
      </w:r>
    </w:p>
    <w:p w14:paraId="527A27A0" w14:textId="77777777" w:rsidR="00BF4635" w:rsidRPr="00782938" w:rsidRDefault="00BF4635" w:rsidP="00BF4635">
      <w:pPr>
        <w:rPr>
          <w:rFonts w:asciiTheme="minorHAnsi" w:hAnsiTheme="minorHAnsi"/>
        </w:rPr>
      </w:pPr>
      <w:r w:rsidRPr="00782938">
        <w:rPr>
          <w:rFonts w:asciiTheme="minorHAnsi" w:hAnsiTheme="minorHAnsi"/>
        </w:rPr>
        <w:t>Insert into MIS531GROUPS2M.VOLUNTEERS (V_ID,V_FIRSTNAME,V_LASTNAME,V_EMAIL_ID,V_HRS,V_PHONE_NO,V_EXPERIENCE_LVL) values ('V002','Bob','Carter','bob.carter@email.com',10,'5551230002',2);</w:t>
      </w:r>
    </w:p>
    <w:p w14:paraId="334F1093" w14:textId="77777777" w:rsidR="00BF4635" w:rsidRPr="00782938" w:rsidRDefault="00BF4635" w:rsidP="00BF4635">
      <w:pPr>
        <w:rPr>
          <w:rFonts w:asciiTheme="minorHAnsi" w:hAnsiTheme="minorHAnsi"/>
        </w:rPr>
      </w:pPr>
      <w:r w:rsidRPr="00782938">
        <w:rPr>
          <w:rFonts w:asciiTheme="minorHAnsi" w:hAnsiTheme="minorHAnsi"/>
        </w:rPr>
        <w:t>Insert into MIS531GROUPS2M.VOLUNTEERS (V_ID,V_FIRSTNAME,V_LASTNAME,V_EMAIL_ID,V_HRS,V_PHONE_NO,V_EXPERIENCE_LVL) values ('V003','Charlie','Wood','charlie.wood@email.com',20,'5551230003',4);</w:t>
      </w:r>
    </w:p>
    <w:p w14:paraId="7B3B9D02" w14:textId="77777777" w:rsidR="00BF4635" w:rsidRPr="00782938" w:rsidRDefault="00BF4635" w:rsidP="00BF4635">
      <w:pPr>
        <w:rPr>
          <w:rFonts w:asciiTheme="minorHAnsi" w:hAnsiTheme="minorHAnsi"/>
        </w:rPr>
      </w:pPr>
      <w:r w:rsidRPr="00782938">
        <w:rPr>
          <w:rFonts w:asciiTheme="minorHAnsi" w:hAnsiTheme="minorHAnsi"/>
        </w:rPr>
        <w:t>Insert into MIS531GROUPS2M.VOLUNTEERS (V_ID,V_FIRSTNAME,V_LASTNAME,V_EMAIL_ID,V_HRS,V_PHONE_NO,V_EXPERIENCE_LVL) values ('V004','Diana','Moore','diana.moore@email.com',8,'5551230004',1);</w:t>
      </w:r>
    </w:p>
    <w:p w14:paraId="39034C1D" w14:textId="77777777" w:rsidR="00BF4635" w:rsidRPr="00782938" w:rsidRDefault="00BF4635" w:rsidP="00BF4635">
      <w:pPr>
        <w:rPr>
          <w:rFonts w:asciiTheme="minorHAnsi" w:hAnsiTheme="minorHAnsi"/>
        </w:rPr>
      </w:pPr>
      <w:r w:rsidRPr="00782938">
        <w:rPr>
          <w:rFonts w:asciiTheme="minorHAnsi" w:hAnsiTheme="minorHAnsi"/>
        </w:rPr>
        <w:t>Insert into MIS531GROUPS2M.VOLUNTEERS (V_ID,V_FIRSTNAME,V_LASTNAME,V_EMAIL_ID,V_HRS,V_PHONE_NO,V_EXPERIENCE_LVL) values ('V005','Ethan','Thomas','ethan.thomas@email.com',12.5,'5551230005',3);</w:t>
      </w:r>
    </w:p>
    <w:p w14:paraId="4E8BCE13" w14:textId="77777777" w:rsidR="00BF4635" w:rsidRPr="00782938" w:rsidRDefault="00BF4635" w:rsidP="00BF4635">
      <w:pPr>
        <w:rPr>
          <w:rFonts w:asciiTheme="minorHAnsi" w:hAnsiTheme="minorHAnsi"/>
        </w:rPr>
      </w:pPr>
      <w:r w:rsidRPr="00782938">
        <w:rPr>
          <w:rFonts w:asciiTheme="minorHAnsi" w:hAnsiTheme="minorHAnsi"/>
        </w:rPr>
        <w:t>Insert into MIS531GROUPS2M.VOLUNTEERS (V_ID,V_FIRSTNAME,V_LASTNAME,V_EMAIL_ID,V_HRS,V_PHONE_NO,V_EXPERIENCE_LVL) values ('V006','Fiona','Graham','fiona.graham@email.com',18,'5551230006',5);</w:t>
      </w:r>
    </w:p>
    <w:p w14:paraId="646D8B10" w14:textId="77777777" w:rsidR="00BF4635" w:rsidRPr="00782938" w:rsidRDefault="00BF4635" w:rsidP="00BF4635">
      <w:pPr>
        <w:rPr>
          <w:rFonts w:asciiTheme="minorHAnsi" w:hAnsiTheme="minorHAnsi"/>
        </w:rPr>
      </w:pPr>
      <w:r w:rsidRPr="00782938">
        <w:rPr>
          <w:rFonts w:asciiTheme="minorHAnsi" w:hAnsiTheme="minorHAnsi"/>
        </w:rPr>
        <w:t>Insert into MIS531GROUPS2M.VOLUNTEERS (V_ID,V_FIRSTNAME,V_LASTNAME,V_EMAIL_ID,V_HRS,V_PHONE_NO,V_EXPERIENCE_LVL) values ('V007','George','Allen','george.allen@email.com',14,'5551230007',2);</w:t>
      </w:r>
    </w:p>
    <w:p w14:paraId="597CCEAF" w14:textId="77777777" w:rsidR="00BF4635" w:rsidRPr="00782938" w:rsidRDefault="00BF4635" w:rsidP="00BF4635">
      <w:pPr>
        <w:rPr>
          <w:rFonts w:asciiTheme="minorHAnsi" w:hAnsiTheme="minorHAnsi"/>
        </w:rPr>
      </w:pPr>
      <w:r w:rsidRPr="00782938">
        <w:rPr>
          <w:rFonts w:asciiTheme="minorHAnsi" w:hAnsiTheme="minorHAnsi"/>
        </w:rPr>
        <w:t>Insert into MIS531GROUPS2M.VOLUNTEERS (V_ID,V_FIRSTNAME,V_LASTNAME,V_EMAIL_ID,V_HRS,V_PHONE_NO,V_EXPERIENCE_LVL) values ('V008','Hannah','Davis','hannah.davis@email.com',16,'5551230008',4);</w:t>
      </w:r>
    </w:p>
    <w:p w14:paraId="241202AB" w14:textId="77777777" w:rsidR="00BF4635" w:rsidRPr="00782938" w:rsidRDefault="00BF4635" w:rsidP="00BF4635">
      <w:pPr>
        <w:rPr>
          <w:rFonts w:asciiTheme="minorHAnsi" w:hAnsiTheme="minorHAnsi"/>
        </w:rPr>
      </w:pPr>
      <w:r w:rsidRPr="00782938">
        <w:rPr>
          <w:rFonts w:asciiTheme="minorHAnsi" w:hAnsiTheme="minorHAnsi"/>
        </w:rPr>
        <w:t>Insert into MIS531GROUPS2M.VOLUNTEERS (V_ID,V_FIRSTNAME,V_LASTNAME,V_EMAIL_ID,V_HRS,V_PHONE_NO,V_EXPERIENCE_LVL) values ('V009','Ian','Brooks','ian.brooks@email.com',22.5,'5551230009',5);</w:t>
      </w:r>
    </w:p>
    <w:p w14:paraId="61FD0D98" w14:textId="77777777" w:rsidR="00BF4635" w:rsidRPr="00782938" w:rsidRDefault="00BF4635" w:rsidP="00BF4635">
      <w:pPr>
        <w:rPr>
          <w:rFonts w:asciiTheme="minorHAnsi" w:hAnsiTheme="minorHAnsi"/>
        </w:rPr>
      </w:pPr>
      <w:r w:rsidRPr="00782938">
        <w:rPr>
          <w:rFonts w:asciiTheme="minorHAnsi" w:hAnsiTheme="minorHAnsi"/>
        </w:rPr>
        <w:lastRenderedPageBreak/>
        <w:t>Insert into MIS531GROUPS2M.VOLUNTEERS (V_ID,V_FIRSTNAME,V_LASTNAME,V_EMAIL_ID,V_HRS,V_PHONE_NO,V_EXPERIENCE_LVL) values ('V010','Julia','Martinez','julia.martinez@email.com',9.5,'5551230010',1);</w:t>
      </w:r>
    </w:p>
    <w:p w14:paraId="43FF7841" w14:textId="77777777" w:rsidR="00BF4635" w:rsidRPr="00782938" w:rsidRDefault="00BF4635" w:rsidP="00BF4635">
      <w:pPr>
        <w:rPr>
          <w:rFonts w:asciiTheme="minorHAnsi" w:hAnsiTheme="minorHAnsi"/>
        </w:rPr>
      </w:pPr>
      <w:r w:rsidRPr="00782938">
        <w:rPr>
          <w:rFonts w:asciiTheme="minorHAnsi" w:hAnsiTheme="minorHAnsi"/>
        </w:rPr>
        <w:t>Insert into MIS531GROUPS2M.VOLUNTEERS (V_ID,V_FIRSTNAME,V_LASTNAME,V_EMAIL_ID,V_HRS,V_PHONE_NO,V_EXPERIENCE_LVL) values ('V011','Kevin','Sanders','kevin.sanders@email.com',13,'5551230011',2);</w:t>
      </w:r>
    </w:p>
    <w:p w14:paraId="3AB52F01" w14:textId="77777777" w:rsidR="00BF4635" w:rsidRPr="00782938" w:rsidRDefault="00BF4635" w:rsidP="00BF4635">
      <w:pPr>
        <w:rPr>
          <w:rFonts w:asciiTheme="minorHAnsi" w:hAnsiTheme="minorHAnsi"/>
        </w:rPr>
      </w:pPr>
      <w:r w:rsidRPr="00782938">
        <w:rPr>
          <w:rFonts w:asciiTheme="minorHAnsi" w:hAnsiTheme="minorHAnsi"/>
        </w:rPr>
        <w:t>Insert into MIS531GROUPS2M.VOLUNTEERS (V_ID,V_FIRSTNAME,V_LASTNAME,V_EMAIL_ID,V_HRS,V_PHONE_NO,V_EXPERIENCE_LVL) values ('V012','Laura','White','laura.white@email.com',25,'5551230012',4);</w:t>
      </w:r>
    </w:p>
    <w:p w14:paraId="53D90796" w14:textId="77777777" w:rsidR="00BF4635" w:rsidRPr="00782938" w:rsidRDefault="00BF4635" w:rsidP="00BF4635">
      <w:pPr>
        <w:rPr>
          <w:rFonts w:asciiTheme="minorHAnsi" w:hAnsiTheme="minorHAnsi"/>
        </w:rPr>
      </w:pPr>
      <w:r w:rsidRPr="00782938">
        <w:rPr>
          <w:rFonts w:asciiTheme="minorHAnsi" w:hAnsiTheme="minorHAnsi"/>
        </w:rPr>
        <w:t>Insert into MIS531GROUPS2M.VOLUNTEERS (V_ID,V_FIRSTNAME,V_LASTNAME,V_EMAIL_ID,V_HRS,V_PHONE_NO,V_EXPERIENCE_LVL) values ('V013','Michael','Ward','michael.ward@email.com',7.5,'5551230013',1);</w:t>
      </w:r>
    </w:p>
    <w:p w14:paraId="4804F79C" w14:textId="77777777" w:rsidR="00BF4635" w:rsidRPr="00782938" w:rsidRDefault="00BF4635" w:rsidP="00BF4635">
      <w:pPr>
        <w:rPr>
          <w:rFonts w:asciiTheme="minorHAnsi" w:hAnsiTheme="minorHAnsi"/>
        </w:rPr>
      </w:pPr>
      <w:r w:rsidRPr="00782938">
        <w:rPr>
          <w:rFonts w:asciiTheme="minorHAnsi" w:hAnsiTheme="minorHAnsi"/>
        </w:rPr>
        <w:t>Insert into MIS531GROUPS2M.VOLUNTEERS (V_ID,V_FIRSTNAME,V_LASTNAME,V_EMAIL_ID,V_HRS,V_PHONE_NO,V_EXPERIENCE_LVL) values ('V014','Nina','Young','nina.young@email.com',12,'5551230014',3);</w:t>
      </w:r>
    </w:p>
    <w:p w14:paraId="019BE7A7" w14:textId="77777777" w:rsidR="00BF4635" w:rsidRPr="00782938" w:rsidRDefault="00BF4635" w:rsidP="00BF4635">
      <w:pPr>
        <w:rPr>
          <w:rFonts w:asciiTheme="minorHAnsi" w:hAnsiTheme="minorHAnsi"/>
        </w:rPr>
      </w:pPr>
      <w:r w:rsidRPr="00782938">
        <w:rPr>
          <w:rFonts w:asciiTheme="minorHAnsi" w:hAnsiTheme="minorHAnsi"/>
        </w:rPr>
        <w:t>Insert into MIS531GROUPS2M.VOLUNTEERS (V_ID,V_FIRSTNAME,V_LASTNAME,V_EMAIL_ID,V_HRS,V_PHONE_NO,V_EXPERIENCE_LVL) values ('V015','Oliver','Grant','oliver.grant@email.com',19,'5551230015',5);</w:t>
      </w:r>
    </w:p>
    <w:p w14:paraId="5512AC30" w14:textId="77777777" w:rsidR="00BF4635" w:rsidRPr="00782938" w:rsidRDefault="00BF4635" w:rsidP="00BF4635">
      <w:pPr>
        <w:rPr>
          <w:rFonts w:asciiTheme="minorHAnsi" w:hAnsiTheme="minorHAnsi"/>
        </w:rPr>
      </w:pPr>
      <w:r w:rsidRPr="00782938">
        <w:rPr>
          <w:rFonts w:asciiTheme="minorHAnsi" w:hAnsiTheme="minorHAnsi"/>
        </w:rPr>
        <w:t>Insert into MIS531GROUPS2M.VOLUNTEERS (V_ID,V_FIRSTNAME,V_LASTNAME,V_EMAIL_ID,V_HRS,V_PHONE_NO,V_EXPERIENCE_LVL) values ('V016','Paula','Harris','paula.harris@email.com',11,'5551230016',2);</w:t>
      </w:r>
    </w:p>
    <w:p w14:paraId="486481F5" w14:textId="77777777" w:rsidR="00BF4635" w:rsidRPr="00782938" w:rsidRDefault="00BF4635" w:rsidP="00BF4635">
      <w:pPr>
        <w:rPr>
          <w:rFonts w:asciiTheme="minorHAnsi" w:hAnsiTheme="minorHAnsi"/>
        </w:rPr>
      </w:pPr>
      <w:r w:rsidRPr="00782938">
        <w:rPr>
          <w:rFonts w:asciiTheme="minorHAnsi" w:hAnsiTheme="minorHAnsi"/>
        </w:rPr>
        <w:t>Insert into MIS531GROUPS2M.VOLUNTEERS (V_ID,V_FIRSTNAME,V_LASTNAME,V_EMAIL_ID,V_HRS,V_PHONE_NO,V_EXPERIENCE_LVL) values ('V017','Quentin','Baker','quentin.baker@email.com',6.5,'5551230017',1);</w:t>
      </w:r>
    </w:p>
    <w:p w14:paraId="52DA751C" w14:textId="77777777" w:rsidR="00BF4635" w:rsidRPr="00782938" w:rsidRDefault="00BF4635" w:rsidP="00BF4635">
      <w:pPr>
        <w:rPr>
          <w:rFonts w:asciiTheme="minorHAnsi" w:hAnsiTheme="minorHAnsi"/>
        </w:rPr>
      </w:pPr>
      <w:r w:rsidRPr="00782938">
        <w:rPr>
          <w:rFonts w:asciiTheme="minorHAnsi" w:hAnsiTheme="minorHAnsi"/>
        </w:rPr>
        <w:t>Insert into MIS531GROUPS2M.VOLUNTEERS (V_ID,V_FIRSTNAME,V_LASTNAME,V_EMAIL_ID,V_HRS,V_PHONE_NO,V_EXPERIENCE_LVL) values ('V018','Rachel','Knight','rachel.knight@email.com',10,'5551230018',2);</w:t>
      </w:r>
    </w:p>
    <w:p w14:paraId="21CB9C99" w14:textId="77777777" w:rsidR="00BF4635" w:rsidRPr="00782938" w:rsidRDefault="00BF4635" w:rsidP="00BF4635">
      <w:pPr>
        <w:rPr>
          <w:rFonts w:asciiTheme="minorHAnsi" w:hAnsiTheme="minorHAnsi"/>
        </w:rPr>
      </w:pPr>
      <w:r w:rsidRPr="00782938">
        <w:rPr>
          <w:rFonts w:asciiTheme="minorHAnsi" w:hAnsiTheme="minorHAnsi"/>
        </w:rPr>
        <w:t>Insert into MIS531GROUPS2M.VOLUNTEERS (V_ID,V_FIRSTNAME,V_LASTNAME,V_EMAIL_ID,V_HRS,V_PHONE_NO,V_EXPERIENCE_LVL) values ('V019','Steve','Perry','steve.perry@email.com',15,'5551230019',3);</w:t>
      </w:r>
    </w:p>
    <w:p w14:paraId="1B4362DD" w14:textId="77777777" w:rsidR="00BF4635" w:rsidRPr="00782938" w:rsidRDefault="00BF4635" w:rsidP="00BF4635">
      <w:pPr>
        <w:rPr>
          <w:rFonts w:asciiTheme="minorHAnsi" w:hAnsiTheme="minorHAnsi"/>
        </w:rPr>
      </w:pPr>
      <w:r w:rsidRPr="00782938">
        <w:rPr>
          <w:rFonts w:asciiTheme="minorHAnsi" w:hAnsiTheme="minorHAnsi"/>
        </w:rPr>
        <w:t>Insert into MIS531GROUPS2M.VOLUNTEERS (V_ID,V_FIRSTNAME,V_LASTNAME,V_EMAIL_ID,V_HRS,V_PHONE_NO,V_EXPERIENCE_LVL) values ('V020','Tina','Olson','tina.olson@email.com',20,'5551230020',4);</w:t>
      </w:r>
    </w:p>
    <w:p w14:paraId="0334847E" w14:textId="77777777" w:rsidR="00BF4635" w:rsidRPr="00782938" w:rsidRDefault="00BF4635" w:rsidP="00BF4635">
      <w:pPr>
        <w:rPr>
          <w:rFonts w:asciiTheme="minorHAnsi" w:hAnsiTheme="minorHAnsi"/>
        </w:rPr>
      </w:pPr>
      <w:r w:rsidRPr="00782938">
        <w:rPr>
          <w:rFonts w:asciiTheme="minorHAnsi" w:hAnsiTheme="minorHAnsi"/>
        </w:rPr>
        <w:t>Insert into MIS531GROUPS2M.VOLUNTEERS (V_ID,V_FIRSTNAME,V_LASTNAME,V_EMAIL_ID,V_HRS,V_PHONE_NO,V_EXPERIENCE_LVL) values ('V021','Uma','Riley','uma.riley@email.com',17.5,'5551230021',5);</w:t>
      </w:r>
    </w:p>
    <w:p w14:paraId="10CB7ED6" w14:textId="77777777" w:rsidR="00BF4635" w:rsidRPr="00782938" w:rsidRDefault="00BF4635" w:rsidP="00BF4635">
      <w:pPr>
        <w:rPr>
          <w:rFonts w:asciiTheme="minorHAnsi" w:hAnsiTheme="minorHAnsi"/>
        </w:rPr>
      </w:pPr>
      <w:r w:rsidRPr="00782938">
        <w:rPr>
          <w:rFonts w:asciiTheme="minorHAnsi" w:hAnsiTheme="minorHAnsi"/>
        </w:rPr>
        <w:t>Insert into MIS531GROUPS2M.VOLUNTEERS (V_ID,V_FIRSTNAME,V_LASTNAME,V_EMAIL_ID,V_HRS,V_PHONE_NO,V_EXPERIENCE_LVL) values ('V022','Victor','Stone','victor.stone@email.com',8.5,'5551230022',1);</w:t>
      </w:r>
    </w:p>
    <w:p w14:paraId="69CD9FE6" w14:textId="77777777" w:rsidR="00BF4635" w:rsidRPr="00782938" w:rsidRDefault="00BF4635" w:rsidP="00BF4635">
      <w:pPr>
        <w:rPr>
          <w:rFonts w:asciiTheme="minorHAnsi" w:hAnsiTheme="minorHAnsi"/>
        </w:rPr>
      </w:pPr>
      <w:r w:rsidRPr="00782938">
        <w:rPr>
          <w:rFonts w:asciiTheme="minorHAnsi" w:hAnsiTheme="minorHAnsi"/>
        </w:rPr>
        <w:t>Insert into MIS531GROUPS2M.VOLUNTEERS (V_ID,V_FIRSTNAME,V_LASTNAME,V_EMAIL_ID,V_HRS,V_PHONE_NO,V_EXPERIENCE_LVL) values ('V023','Wendy','Green','wendy.green@email.com',13.5,'5551230023',3);</w:t>
      </w:r>
    </w:p>
    <w:p w14:paraId="107C2854" w14:textId="77777777" w:rsidR="00BF4635" w:rsidRPr="00782938" w:rsidRDefault="00BF4635" w:rsidP="00BF4635">
      <w:pPr>
        <w:rPr>
          <w:rFonts w:asciiTheme="minorHAnsi" w:hAnsiTheme="minorHAnsi"/>
        </w:rPr>
      </w:pPr>
      <w:r w:rsidRPr="00782938">
        <w:rPr>
          <w:rFonts w:asciiTheme="minorHAnsi" w:hAnsiTheme="minorHAnsi"/>
        </w:rPr>
        <w:lastRenderedPageBreak/>
        <w:t>Insert into MIS531GROUPS2M.VOLUNTEERS (V_ID,V_FIRSTNAME,V_LASTNAME,V_EMAIL_ID,V_HRS,V_PHONE_NO,V_EXPERIENCE_LVL) values ('V024','Xavier','Hughes','xavier.hughes@email.com',22,'5551230024',5);</w:t>
      </w:r>
    </w:p>
    <w:p w14:paraId="0623D5F7" w14:textId="77777777" w:rsidR="00BF4635" w:rsidRPr="00782938" w:rsidRDefault="00BF4635" w:rsidP="00BF4635">
      <w:pPr>
        <w:rPr>
          <w:rFonts w:asciiTheme="minorHAnsi" w:hAnsiTheme="minorHAnsi"/>
        </w:rPr>
      </w:pPr>
      <w:r w:rsidRPr="00782938">
        <w:rPr>
          <w:rFonts w:asciiTheme="minorHAnsi" w:hAnsiTheme="minorHAnsi"/>
        </w:rPr>
        <w:t>Insert into MIS531GROUPS2M.VOLUNTEERS (V_ID,V_FIRSTNAME,V_LASTNAME,V_EMAIL_ID,V_HRS,V_PHONE_NO,V_EXPERIENCE_LVL) values ('V025','Yara','Blake','yara.blake@email.com',10.5,'5551230025',2);</w:t>
      </w:r>
    </w:p>
    <w:p w14:paraId="27D42818" w14:textId="77777777" w:rsidR="00BF4635" w:rsidRPr="00782938" w:rsidRDefault="00BF4635" w:rsidP="00BF4635">
      <w:pPr>
        <w:rPr>
          <w:rFonts w:asciiTheme="minorHAnsi" w:hAnsiTheme="minorHAnsi"/>
        </w:rPr>
      </w:pPr>
      <w:r w:rsidRPr="00782938">
        <w:rPr>
          <w:rFonts w:asciiTheme="minorHAnsi" w:hAnsiTheme="minorHAnsi"/>
        </w:rPr>
        <w:t>Insert into MIS531GROUPS2M.VOLUNTEERS (V_ID,V_FIRSTNAME,V_LASTNAME,V_EMAIL_ID,V_HRS,V_PHONE_NO,V_EXPERIENCE_LVL) values ('V026','Zane','Cross','zane.cross@email.com',18,'5551230026',4);</w:t>
      </w:r>
    </w:p>
    <w:p w14:paraId="1112DF83" w14:textId="77777777" w:rsidR="00BF4635" w:rsidRPr="00782938" w:rsidRDefault="00BF4635" w:rsidP="00BF4635">
      <w:pPr>
        <w:rPr>
          <w:rFonts w:asciiTheme="minorHAnsi" w:hAnsiTheme="minorHAnsi"/>
        </w:rPr>
      </w:pPr>
      <w:r w:rsidRPr="00782938">
        <w:rPr>
          <w:rFonts w:asciiTheme="minorHAnsi" w:hAnsiTheme="minorHAnsi"/>
        </w:rPr>
        <w:t>Insert into MIS531GROUPS2M.VOLUNTEERS (V_ID,V_FIRSTNAME,V_LASTNAME,V_EMAIL_ID,V_HRS,V_PHONE_NO,V_EXPERIENCE_LVL) values ('V027','Alan','Carter','alan.carter@email.com',11.5,'5551230027',2);</w:t>
      </w:r>
    </w:p>
    <w:p w14:paraId="1C15604F" w14:textId="77777777" w:rsidR="00BF4635" w:rsidRPr="00782938" w:rsidRDefault="00BF4635" w:rsidP="00BF4635">
      <w:pPr>
        <w:rPr>
          <w:rFonts w:asciiTheme="minorHAnsi" w:hAnsiTheme="minorHAnsi"/>
        </w:rPr>
      </w:pPr>
      <w:r w:rsidRPr="00782938">
        <w:rPr>
          <w:rFonts w:asciiTheme="minorHAnsi" w:hAnsiTheme="minorHAnsi"/>
        </w:rPr>
        <w:t>Insert into MIS531GROUPS2M.VOLUNTEERS (V_ID,V_FIRSTNAME,V_LASTNAME,V_EMAIL_ID,V_HRS,V_PHONE_NO,V_EXPERIENCE_LVL) values ('V028','Betty','Stevens','betty.stevens@email.com',14,'5551230028',3);</w:t>
      </w:r>
    </w:p>
    <w:p w14:paraId="7B1C879E" w14:textId="77777777" w:rsidR="00BF4635" w:rsidRPr="00782938" w:rsidRDefault="00BF4635" w:rsidP="00BF4635">
      <w:pPr>
        <w:rPr>
          <w:rFonts w:asciiTheme="minorHAnsi" w:hAnsiTheme="minorHAnsi"/>
        </w:rPr>
      </w:pPr>
      <w:r w:rsidRPr="00782938">
        <w:rPr>
          <w:rFonts w:asciiTheme="minorHAnsi" w:hAnsiTheme="minorHAnsi"/>
        </w:rPr>
        <w:t>Insert into MIS531GROUPS2M.VOLUNTEERS (V_ID,V_FIRSTNAME,V_LASTNAME,V_EMAIL_ID,V_HRS,V_PHONE_NO,V_EXPERIENCE_LVL) values ('V029','Carl','Davis','carl.davis@email.com',9,'5551230029',1);</w:t>
      </w:r>
    </w:p>
    <w:p w14:paraId="108BBF33" w14:textId="77777777" w:rsidR="00BF4635" w:rsidRPr="00782938" w:rsidRDefault="00BF4635" w:rsidP="00BF4635">
      <w:pPr>
        <w:rPr>
          <w:rFonts w:asciiTheme="minorHAnsi" w:hAnsiTheme="minorHAnsi"/>
          <w:b/>
        </w:rPr>
      </w:pPr>
      <w:r w:rsidRPr="00782938">
        <w:rPr>
          <w:rFonts w:asciiTheme="minorHAnsi" w:hAnsiTheme="minorHAnsi"/>
          <w:b/>
        </w:rPr>
        <w:t>Insert data into WAREHOUSES Table</w:t>
      </w:r>
    </w:p>
    <w:p w14:paraId="5C32B24F" w14:textId="77777777" w:rsidR="00BF4635" w:rsidRPr="00782938" w:rsidRDefault="00BF4635" w:rsidP="00BF4635">
      <w:pPr>
        <w:rPr>
          <w:rFonts w:asciiTheme="minorHAnsi" w:hAnsiTheme="minorHAnsi"/>
        </w:rPr>
      </w:pPr>
      <w:r w:rsidRPr="00782938">
        <w:rPr>
          <w:rFonts w:asciiTheme="minorHAnsi" w:hAnsiTheme="minorHAnsi"/>
        </w:rPr>
        <w:t>Insert into MIS531GROUPS2M.WAREHOUSES (WID,W_NAME,CONTACT_NO,OPERATINGHOURS,STORAGE_CAPACITY,W_STREET,W_STATE,W_ZIP) values ('W001','Phoenix Central Warehouse','1234567890',to_timestamp('2024-12-01 08.00.00.000000000 AM','YYYY-MM-DD HH.MI.SSXFF AM'),5000,'123 Main St','Arizona','85001');</w:t>
      </w:r>
    </w:p>
    <w:p w14:paraId="1FEF760A" w14:textId="77777777" w:rsidR="00BF4635" w:rsidRPr="00782938" w:rsidRDefault="00BF4635" w:rsidP="00BF4635">
      <w:pPr>
        <w:rPr>
          <w:rFonts w:asciiTheme="minorHAnsi" w:hAnsiTheme="minorHAnsi"/>
        </w:rPr>
      </w:pPr>
      <w:r w:rsidRPr="00782938">
        <w:rPr>
          <w:rFonts w:asciiTheme="minorHAnsi" w:hAnsiTheme="minorHAnsi"/>
        </w:rPr>
        <w:t>Insert into MIS531GROUPS2M.WAREHOUSES (WID,W_NAME,CONTACT_NO,OPERATINGHOURS,STORAGE_CAPACITY,W_STREET,W_STATE,W_ZIP) values ('W002','Tucson Distribution Center','0987654321',to_timestamp('2024-12-01 07.00.00.000000000 AM','YYYY-MM-DD HH.MI.SSXFF AM'),3000,'456 Elm St','Arizona','85701');</w:t>
      </w:r>
    </w:p>
    <w:p w14:paraId="40902258" w14:textId="77777777" w:rsidR="00BF4635" w:rsidRPr="00782938" w:rsidRDefault="00BF4635" w:rsidP="00BF4635">
      <w:pPr>
        <w:rPr>
          <w:rFonts w:asciiTheme="minorHAnsi" w:hAnsiTheme="minorHAnsi"/>
        </w:rPr>
      </w:pPr>
      <w:r w:rsidRPr="00782938">
        <w:rPr>
          <w:rFonts w:asciiTheme="minorHAnsi" w:hAnsiTheme="minorHAnsi"/>
        </w:rPr>
        <w:t>Insert into MIS531GROUPS2M.WAREHOUSES (WID,W_NAME,CONTACT_NO,OPERATINGHOURS,STORAGE_CAPACITY,W_STREET,W_STATE,W_ZIP) values ('W003','Flagstaff Storage Hub','1122334455',to_timestamp('2024-12-01 09.00.00.000000000 AM','YYYY-MM-DD HH.MI.SSXFF AM'),4000,'789 Pine St','Arizona','86001');</w:t>
      </w:r>
    </w:p>
    <w:p w14:paraId="74825319" w14:textId="77777777" w:rsidR="00BF4635" w:rsidRPr="00782938" w:rsidRDefault="00BF4635" w:rsidP="00BF4635">
      <w:pPr>
        <w:rPr>
          <w:rFonts w:asciiTheme="minorHAnsi" w:hAnsiTheme="minorHAnsi"/>
        </w:rPr>
      </w:pPr>
      <w:r w:rsidRPr="00782938">
        <w:rPr>
          <w:rFonts w:asciiTheme="minorHAnsi" w:hAnsiTheme="minorHAnsi"/>
        </w:rPr>
        <w:t>Insert into MIS531GROUPS2M.WAREHOUSES (WID,W_NAME,CONTACT_NO,OPERATINGHOURS,STORAGE_CAPACITY,W_STREET,W_STATE,W_ZIP) values ('W004','Yuma Logistics Warehouse','2233445566',to_timestamp('2024-12-01 06.30.00.000000000 AM','YYYY-MM-DD HH.MI.SSXFF AM'),2500,'101 Cedar Ave','Arizona','85364');</w:t>
      </w:r>
    </w:p>
    <w:p w14:paraId="46BACAB6" w14:textId="77777777" w:rsidR="00BF4635" w:rsidRPr="00782938" w:rsidRDefault="00BF4635" w:rsidP="00BF4635">
      <w:pPr>
        <w:rPr>
          <w:rFonts w:asciiTheme="minorHAnsi" w:hAnsiTheme="minorHAnsi"/>
        </w:rPr>
      </w:pPr>
      <w:r w:rsidRPr="00782938">
        <w:rPr>
          <w:rFonts w:asciiTheme="minorHAnsi" w:hAnsiTheme="minorHAnsi"/>
        </w:rPr>
        <w:t>Insert into MIS531GROUPS2M.WAREHOUSES (WID,W_NAME,CONTACT_NO,OPERATINGHOURS,STORAGE_CAPACITY,W_STREET,W_STATE,W_ZIP) values ('W005','Scottsdale Distribution Center','3344556677',to_timestamp('2024-12-01 08.30.00.000000000 AM','YYYY-MM-DD HH.MI.SSXFF AM'),4500,'202 Maple Rd','Arizona','85251');</w:t>
      </w:r>
    </w:p>
    <w:p w14:paraId="06FF7FDD" w14:textId="77777777" w:rsidR="00BF4635" w:rsidRPr="00782938" w:rsidRDefault="00BF4635" w:rsidP="00BF4635">
      <w:pPr>
        <w:rPr>
          <w:rFonts w:asciiTheme="minorHAnsi" w:hAnsiTheme="minorHAnsi"/>
          <w:b/>
        </w:rPr>
      </w:pPr>
      <w:r w:rsidRPr="00782938">
        <w:rPr>
          <w:rFonts w:asciiTheme="minorHAnsi" w:hAnsiTheme="minorHAnsi"/>
          <w:b/>
        </w:rPr>
        <w:lastRenderedPageBreak/>
        <w:t>Insert data into WORKERS Table</w:t>
      </w:r>
    </w:p>
    <w:p w14:paraId="12D8E94D" w14:textId="77777777" w:rsidR="00BF4635" w:rsidRPr="00782938" w:rsidRDefault="00BF4635" w:rsidP="00BF4635">
      <w:pPr>
        <w:rPr>
          <w:rFonts w:asciiTheme="minorHAnsi" w:hAnsiTheme="minorHAnsi"/>
        </w:rPr>
      </w:pPr>
      <w:r w:rsidRPr="00782938">
        <w:rPr>
          <w:rFonts w:asciiTheme="minorHAnsi" w:hAnsiTheme="minorHAnsi"/>
        </w:rPr>
        <w:t>Insert into MIS531GROUPS2M.WORKERS (EID,MGR_ID) values ('E002','E001');</w:t>
      </w:r>
    </w:p>
    <w:p w14:paraId="267AE24D" w14:textId="77777777" w:rsidR="00BF4635" w:rsidRPr="00782938" w:rsidRDefault="00BF4635" w:rsidP="00BF4635">
      <w:pPr>
        <w:rPr>
          <w:rFonts w:asciiTheme="minorHAnsi" w:hAnsiTheme="minorHAnsi"/>
        </w:rPr>
      </w:pPr>
      <w:r w:rsidRPr="00782938">
        <w:rPr>
          <w:rFonts w:asciiTheme="minorHAnsi" w:hAnsiTheme="minorHAnsi"/>
        </w:rPr>
        <w:t>Insert into MIS531GROUPS2M.WORKERS (EID,MGR_ID) values ('E003','E001');</w:t>
      </w:r>
    </w:p>
    <w:p w14:paraId="534867B5" w14:textId="77777777" w:rsidR="00BF4635" w:rsidRPr="00782938" w:rsidRDefault="00BF4635" w:rsidP="00BF4635">
      <w:pPr>
        <w:rPr>
          <w:rFonts w:asciiTheme="minorHAnsi" w:hAnsiTheme="minorHAnsi"/>
        </w:rPr>
      </w:pPr>
      <w:r w:rsidRPr="00782938">
        <w:rPr>
          <w:rFonts w:asciiTheme="minorHAnsi" w:hAnsiTheme="minorHAnsi"/>
        </w:rPr>
        <w:t>Insert into MIS531GROUPS2M.WORKERS (EID,MGR_ID) values ('E007','E006');</w:t>
      </w:r>
    </w:p>
    <w:p w14:paraId="1BBF6C63" w14:textId="77777777" w:rsidR="00BF4635" w:rsidRPr="00782938" w:rsidRDefault="00BF4635" w:rsidP="00BF4635">
      <w:pPr>
        <w:rPr>
          <w:rFonts w:asciiTheme="minorHAnsi" w:hAnsiTheme="minorHAnsi"/>
        </w:rPr>
      </w:pPr>
      <w:r w:rsidRPr="00782938">
        <w:rPr>
          <w:rFonts w:asciiTheme="minorHAnsi" w:hAnsiTheme="minorHAnsi"/>
        </w:rPr>
        <w:t>Insert into MIS531GROUPS2M.WORKERS (EID,MGR_ID) values ('E008','E006');</w:t>
      </w:r>
    </w:p>
    <w:p w14:paraId="19ADDF72" w14:textId="77777777" w:rsidR="00BF4635" w:rsidRPr="00782938" w:rsidRDefault="00BF4635" w:rsidP="00BF4635">
      <w:pPr>
        <w:rPr>
          <w:rFonts w:asciiTheme="minorHAnsi" w:hAnsiTheme="minorHAnsi"/>
        </w:rPr>
      </w:pPr>
      <w:r w:rsidRPr="00782938">
        <w:rPr>
          <w:rFonts w:asciiTheme="minorHAnsi" w:hAnsiTheme="minorHAnsi"/>
        </w:rPr>
        <w:t>Insert into MIS531GROUPS2M.WORKERS (EID,MGR_ID) values ('E011','E010');</w:t>
      </w:r>
    </w:p>
    <w:p w14:paraId="3E61C4D9" w14:textId="77777777" w:rsidR="00BF4635" w:rsidRPr="00782938" w:rsidRDefault="00BF4635" w:rsidP="00BF4635">
      <w:pPr>
        <w:rPr>
          <w:rFonts w:asciiTheme="minorHAnsi" w:hAnsiTheme="minorHAnsi"/>
        </w:rPr>
      </w:pPr>
      <w:r w:rsidRPr="00782938">
        <w:rPr>
          <w:rFonts w:asciiTheme="minorHAnsi" w:hAnsiTheme="minorHAnsi"/>
        </w:rPr>
        <w:t>Insert into MIS531GROUPS2M.WORKERS (EID,MGR_ID) values ('E014','E013');</w:t>
      </w:r>
    </w:p>
    <w:p w14:paraId="47C987A8" w14:textId="77777777" w:rsidR="00BF4635" w:rsidRPr="00782938" w:rsidRDefault="00BF4635" w:rsidP="00BF4635">
      <w:pPr>
        <w:rPr>
          <w:rFonts w:asciiTheme="minorHAnsi" w:hAnsiTheme="minorHAnsi"/>
        </w:rPr>
      </w:pPr>
      <w:r w:rsidRPr="00782938">
        <w:rPr>
          <w:rFonts w:asciiTheme="minorHAnsi" w:hAnsiTheme="minorHAnsi"/>
        </w:rPr>
        <w:t>Insert into MIS531GROUPS2M.WORKERS (EID,MGR_ID) values ('E017','E016');</w:t>
      </w:r>
    </w:p>
    <w:p w14:paraId="0F5620B2" w14:textId="0E92569D" w:rsidR="00183C28" w:rsidRPr="0009254A" w:rsidRDefault="00BF4635" w:rsidP="005B2929">
      <w:pPr>
        <w:rPr>
          <w:rFonts w:asciiTheme="minorHAnsi" w:hAnsiTheme="minorHAnsi"/>
        </w:rPr>
      </w:pPr>
      <w:r w:rsidRPr="00782938">
        <w:rPr>
          <w:rFonts w:asciiTheme="minorHAnsi" w:hAnsiTheme="minorHAnsi"/>
        </w:rPr>
        <w:t>Insert into MIS531GROUPS2M.WORKERS (EID,MGR_ID) values ('E020','E019');</w:t>
      </w:r>
    </w:p>
    <w:sectPr w:rsidR="00183C28" w:rsidRPr="0009254A" w:rsidSect="00C33621">
      <w:footerReference w:type="default" r:id="rId125"/>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Ghuge, Janhavi Sanjay - (ghugejanhavi)" w:date="2024-11-28T16:40:00Z" w:initials="JG">
    <w:p w14:paraId="6264B58D" w14:textId="77777777" w:rsidR="00336144" w:rsidRDefault="00336144" w:rsidP="00336144">
      <w:pPr>
        <w:pStyle w:val="CommentText"/>
      </w:pPr>
      <w:r>
        <w:rPr>
          <w:rStyle w:val="CommentReference"/>
        </w:rPr>
        <w:annotationRef/>
      </w:r>
      <w:r>
        <w:fldChar w:fldCharType="begin"/>
      </w:r>
      <w:r>
        <w:instrText>HYPERLINK "mailto:devangkatekar@arizona.edu"</w:instrText>
      </w:r>
      <w:bookmarkStart w:id="10" w:name="_@_D05900B96E0F48769946C80C81FD03BCZ"/>
      <w:r>
        <w:fldChar w:fldCharType="separate"/>
      </w:r>
      <w:bookmarkEnd w:id="10"/>
      <w:r w:rsidRPr="000516E9">
        <w:rPr>
          <w:rStyle w:val="Mention"/>
          <w:noProof/>
        </w:rPr>
        <w:t>@Katekar, Devang Girish - (devangkatekar)</w:t>
      </w:r>
      <w:r>
        <w:fldChar w:fldCharType="end"/>
      </w:r>
      <w:r>
        <w:t xml:space="preserve"> </w:t>
      </w:r>
      <w:r>
        <w:br/>
        <w:t>I have written employee table here</w:t>
      </w:r>
    </w:p>
  </w:comment>
  <w:comment w:id="8" w:author="Singh, Aishwarya - (aishwaryasingh)" w:date="2024-11-28T17:14:00Z" w:initials="AS">
    <w:p w14:paraId="4C95DA42" w14:textId="77777777" w:rsidR="00336144" w:rsidRDefault="00336144" w:rsidP="00336144">
      <w:pPr>
        <w:pStyle w:val="CommentText"/>
      </w:pPr>
      <w:r>
        <w:rPr>
          <w:rStyle w:val="CommentReference"/>
        </w:rPr>
        <w:annotationRef/>
      </w:r>
      <w:r>
        <w:t xml:space="preserve">We are following option A conversion for ORDERS too right janhavi? </w:t>
      </w:r>
      <w:r>
        <w:fldChar w:fldCharType="begin"/>
      </w:r>
      <w:r>
        <w:instrText>HYPERLINK "mailto:ghugejanhavi@arizona.edu"</w:instrText>
      </w:r>
      <w:bookmarkStart w:id="11" w:name="_@_55244FE837B44BA7A8EE317FA0DCBF26Z"/>
      <w:r>
        <w:fldChar w:fldCharType="separate"/>
      </w:r>
      <w:bookmarkEnd w:id="11"/>
      <w:r w:rsidRPr="002B7D09">
        <w:rPr>
          <w:rStyle w:val="Mention"/>
          <w:noProof/>
        </w:rPr>
        <w:t>@Ghuge, Janhavi Sanjay - (ghugejanhavi)</w:t>
      </w:r>
      <w:r>
        <w:fldChar w:fldCharType="end"/>
      </w:r>
      <w:r>
        <w:t xml:space="preserve"> </w:t>
      </w:r>
    </w:p>
  </w:comment>
  <w:comment w:id="9" w:author="Ghuge, Janhavi Sanjay - (ghugejanhavi)" w:date="2024-11-28T17:17:00Z" w:initials="JG">
    <w:p w14:paraId="2BE2EF5E" w14:textId="77777777" w:rsidR="00336144" w:rsidRDefault="00336144" w:rsidP="00336144">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264B58D" w15:done="1"/>
  <w15:commentEx w15:paraId="4C95DA42" w15:paraIdParent="6264B58D" w15:done="1"/>
  <w15:commentEx w15:paraId="2BE2EF5E" w15:paraIdParent="6264B58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6267C97" w16cex:dateUtc="2024-11-28T23:40:00Z">
    <w16cex:extLst>
      <w16:ext w16:uri="{CE6994B0-6A32-4C9F-8C6B-6E91EDA988CE}">
        <cr:reactions xmlns:cr="http://schemas.microsoft.com/office/comments/2020/reactions">
          <cr:reaction reactionType="1">
            <cr:reactionInfo dateUtc="2024-12-08T23:51:00Z">
              <cr:user userId="S::ghugejanhavi@arizona.edu::127a8411-c306-445a-a1f8-4d65e2fa8c99" userProvider="AD" userName="Ghuge, Janhavi Sanjay - (ghugejanhavi)"/>
            </cr:reactionInfo>
          </cr:reaction>
        </cr:reactions>
      </w16:ext>
    </w16cex:extLst>
  </w16cex:commentExtensible>
  <w16cex:commentExtensible w16cex:durableId="2EA843D9" w16cex:dateUtc="2024-11-29T00:14:00Z"/>
  <w16cex:commentExtensible w16cex:durableId="29A3E103" w16cex:dateUtc="2024-11-29T0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264B58D" w16cid:durableId="36267C97"/>
  <w16cid:commentId w16cid:paraId="4C95DA42" w16cid:durableId="2EA843D9"/>
  <w16cid:commentId w16cid:paraId="2BE2EF5E" w16cid:durableId="29A3E1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10FAB" w14:textId="77777777" w:rsidR="00F77D8B" w:rsidRDefault="00F77D8B" w:rsidP="001942A7">
      <w:r>
        <w:separator/>
      </w:r>
    </w:p>
  </w:endnote>
  <w:endnote w:type="continuationSeparator" w:id="0">
    <w:p w14:paraId="586EC95B" w14:textId="77777777" w:rsidR="00F77D8B" w:rsidRDefault="00F77D8B" w:rsidP="001942A7">
      <w:r>
        <w:continuationSeparator/>
      </w:r>
    </w:p>
  </w:endnote>
  <w:endnote w:type="continuationNotice" w:id="1">
    <w:p w14:paraId="15FE1F0B" w14:textId="77777777" w:rsidR="00F77D8B" w:rsidRDefault="00F77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276380"/>
      <w:docPartObj>
        <w:docPartGallery w:val="Page Numbers (Bottom of Page)"/>
        <w:docPartUnique/>
      </w:docPartObj>
    </w:sdtPr>
    <w:sdtEndPr>
      <w:rPr>
        <w:noProof/>
      </w:rPr>
    </w:sdtEndPr>
    <w:sdtContent>
      <w:p w14:paraId="25CFFD1C" w14:textId="1E3B2327" w:rsidR="0066799C" w:rsidRDefault="006679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803E1D" w14:textId="56BADAC5" w:rsidR="00F77D8B" w:rsidRDefault="00F77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4BF4B" w14:textId="77777777" w:rsidR="00F77D8B" w:rsidRDefault="00F77D8B" w:rsidP="001942A7">
      <w:r>
        <w:separator/>
      </w:r>
    </w:p>
  </w:footnote>
  <w:footnote w:type="continuationSeparator" w:id="0">
    <w:p w14:paraId="59ABAFDD" w14:textId="77777777" w:rsidR="00F77D8B" w:rsidRDefault="00F77D8B" w:rsidP="001942A7">
      <w:r>
        <w:continuationSeparator/>
      </w:r>
    </w:p>
  </w:footnote>
  <w:footnote w:type="continuationNotice" w:id="1">
    <w:p w14:paraId="0ACFCB8B" w14:textId="77777777" w:rsidR="00F77D8B" w:rsidRDefault="00F77D8B"/>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14C9"/>
    <w:multiLevelType w:val="multilevel"/>
    <w:tmpl w:val="328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E57A3"/>
    <w:multiLevelType w:val="multilevel"/>
    <w:tmpl w:val="9044F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94B22"/>
    <w:multiLevelType w:val="multilevel"/>
    <w:tmpl w:val="4DB8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46B6E"/>
    <w:multiLevelType w:val="multilevel"/>
    <w:tmpl w:val="3578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31703"/>
    <w:multiLevelType w:val="multilevel"/>
    <w:tmpl w:val="E03CD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F71B4"/>
    <w:multiLevelType w:val="multilevel"/>
    <w:tmpl w:val="CC58C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508EC"/>
    <w:multiLevelType w:val="multilevel"/>
    <w:tmpl w:val="044C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72720"/>
    <w:multiLevelType w:val="multilevel"/>
    <w:tmpl w:val="3C525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ED50FE"/>
    <w:multiLevelType w:val="multilevel"/>
    <w:tmpl w:val="D640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1145F"/>
    <w:multiLevelType w:val="multilevel"/>
    <w:tmpl w:val="618E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178B4"/>
    <w:multiLevelType w:val="hybridMultilevel"/>
    <w:tmpl w:val="9B58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F16294"/>
    <w:multiLevelType w:val="multilevel"/>
    <w:tmpl w:val="1498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01017"/>
    <w:multiLevelType w:val="multilevel"/>
    <w:tmpl w:val="00CA9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22E90"/>
    <w:multiLevelType w:val="multilevel"/>
    <w:tmpl w:val="0F547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81FDA"/>
    <w:multiLevelType w:val="multilevel"/>
    <w:tmpl w:val="66FA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A18B6"/>
    <w:multiLevelType w:val="multilevel"/>
    <w:tmpl w:val="7B44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42E92"/>
    <w:multiLevelType w:val="multilevel"/>
    <w:tmpl w:val="A7A4C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910D3A"/>
    <w:multiLevelType w:val="multilevel"/>
    <w:tmpl w:val="53E29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52312"/>
    <w:multiLevelType w:val="multilevel"/>
    <w:tmpl w:val="2A0670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5F442D"/>
    <w:multiLevelType w:val="multilevel"/>
    <w:tmpl w:val="80D0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36FE8"/>
    <w:multiLevelType w:val="multilevel"/>
    <w:tmpl w:val="C9C8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ED386E"/>
    <w:multiLevelType w:val="hybridMultilevel"/>
    <w:tmpl w:val="D412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A278B"/>
    <w:multiLevelType w:val="multilevel"/>
    <w:tmpl w:val="77E2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706C8"/>
    <w:multiLevelType w:val="multilevel"/>
    <w:tmpl w:val="A0F8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C47E55"/>
    <w:multiLevelType w:val="multilevel"/>
    <w:tmpl w:val="C0700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A41304"/>
    <w:multiLevelType w:val="multilevel"/>
    <w:tmpl w:val="74E60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551A78"/>
    <w:multiLevelType w:val="multilevel"/>
    <w:tmpl w:val="6604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2A3EAC"/>
    <w:multiLevelType w:val="multilevel"/>
    <w:tmpl w:val="2198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412763"/>
    <w:multiLevelType w:val="multilevel"/>
    <w:tmpl w:val="5A6A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6432B5"/>
    <w:multiLevelType w:val="hybridMultilevel"/>
    <w:tmpl w:val="F162F97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F17A2"/>
    <w:multiLevelType w:val="multilevel"/>
    <w:tmpl w:val="BC74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802D6A"/>
    <w:multiLevelType w:val="multilevel"/>
    <w:tmpl w:val="E1CE6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2F3A4C"/>
    <w:multiLevelType w:val="multilevel"/>
    <w:tmpl w:val="8814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6149D1"/>
    <w:multiLevelType w:val="multilevel"/>
    <w:tmpl w:val="2D2C6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276092">
    <w:abstractNumId w:val="10"/>
  </w:num>
  <w:num w:numId="2" w16cid:durableId="661395948">
    <w:abstractNumId w:val="1"/>
  </w:num>
  <w:num w:numId="3" w16cid:durableId="2097363468">
    <w:abstractNumId w:val="14"/>
  </w:num>
  <w:num w:numId="4" w16cid:durableId="1754156849">
    <w:abstractNumId w:val="21"/>
  </w:num>
  <w:num w:numId="5" w16cid:durableId="1088892231">
    <w:abstractNumId w:val="5"/>
  </w:num>
  <w:num w:numId="6" w16cid:durableId="697000754">
    <w:abstractNumId w:val="18"/>
  </w:num>
  <w:num w:numId="7" w16cid:durableId="1901745638">
    <w:abstractNumId w:val="25"/>
  </w:num>
  <w:num w:numId="8" w16cid:durableId="126901148">
    <w:abstractNumId w:val="16"/>
  </w:num>
  <w:num w:numId="9" w16cid:durableId="2019036726">
    <w:abstractNumId w:val="12"/>
  </w:num>
  <w:num w:numId="10" w16cid:durableId="1483307354">
    <w:abstractNumId w:val="33"/>
  </w:num>
  <w:num w:numId="11" w16cid:durableId="53478803">
    <w:abstractNumId w:val="17"/>
  </w:num>
  <w:num w:numId="12" w16cid:durableId="1524242623">
    <w:abstractNumId w:val="4"/>
  </w:num>
  <w:num w:numId="13" w16cid:durableId="896623082">
    <w:abstractNumId w:val="6"/>
  </w:num>
  <w:num w:numId="14" w16cid:durableId="1273129235">
    <w:abstractNumId w:val="13"/>
  </w:num>
  <w:num w:numId="15" w16cid:durableId="1229075197">
    <w:abstractNumId w:val="24"/>
  </w:num>
  <w:num w:numId="16" w16cid:durableId="2039430641">
    <w:abstractNumId w:val="31"/>
  </w:num>
  <w:num w:numId="17" w16cid:durableId="1603993629">
    <w:abstractNumId w:val="7"/>
  </w:num>
  <w:num w:numId="18" w16cid:durableId="1890873756">
    <w:abstractNumId w:val="30"/>
  </w:num>
  <w:num w:numId="19" w16cid:durableId="510149077">
    <w:abstractNumId w:val="23"/>
  </w:num>
  <w:num w:numId="20" w16cid:durableId="1352223013">
    <w:abstractNumId w:val="11"/>
  </w:num>
  <w:num w:numId="21" w16cid:durableId="1153761655">
    <w:abstractNumId w:val="22"/>
  </w:num>
  <w:num w:numId="22" w16cid:durableId="328213640">
    <w:abstractNumId w:val="8"/>
  </w:num>
  <w:num w:numId="23" w16cid:durableId="411855547">
    <w:abstractNumId w:val="9"/>
  </w:num>
  <w:num w:numId="24" w16cid:durableId="927151788">
    <w:abstractNumId w:val="2"/>
  </w:num>
  <w:num w:numId="25" w16cid:durableId="1798403531">
    <w:abstractNumId w:val="15"/>
  </w:num>
  <w:num w:numId="26" w16cid:durableId="139541580">
    <w:abstractNumId w:val="29"/>
  </w:num>
  <w:num w:numId="27" w16cid:durableId="2120946179">
    <w:abstractNumId w:val="20"/>
  </w:num>
  <w:num w:numId="28" w16cid:durableId="376660489">
    <w:abstractNumId w:val="19"/>
  </w:num>
  <w:num w:numId="29" w16cid:durableId="1575316663">
    <w:abstractNumId w:val="28"/>
  </w:num>
  <w:num w:numId="30" w16cid:durableId="613903549">
    <w:abstractNumId w:val="0"/>
  </w:num>
  <w:num w:numId="31" w16cid:durableId="1122500756">
    <w:abstractNumId w:val="26"/>
  </w:num>
  <w:num w:numId="32" w16cid:durableId="286745212">
    <w:abstractNumId w:val="27"/>
  </w:num>
  <w:num w:numId="33" w16cid:durableId="591667188">
    <w:abstractNumId w:val="32"/>
  </w:num>
  <w:num w:numId="34" w16cid:durableId="857889741">
    <w:abstractNumId w:val="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huge, Janhavi Sanjay - (ghugejanhavi)">
    <w15:presenceInfo w15:providerId="AD" w15:userId="S::ghugejanhavi@arizona.edu::127a8411-c306-445a-a1f8-4d65e2fa8c99"/>
  </w15:person>
  <w15:person w15:author="Singh, Aishwarya - (aishwaryasingh)">
    <w15:presenceInfo w15:providerId="AD" w15:userId="S::aishwaryasingh@arizona.edu::84a3c6e0-0b74-42aa-b44f-371c025ee4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522"/>
    <w:rsid w:val="00000A83"/>
    <w:rsid w:val="00002432"/>
    <w:rsid w:val="000042D2"/>
    <w:rsid w:val="00005153"/>
    <w:rsid w:val="000071E0"/>
    <w:rsid w:val="000107F0"/>
    <w:rsid w:val="00011D71"/>
    <w:rsid w:val="00013233"/>
    <w:rsid w:val="0001534C"/>
    <w:rsid w:val="000156DC"/>
    <w:rsid w:val="000177E9"/>
    <w:rsid w:val="00022BE8"/>
    <w:rsid w:val="00026C90"/>
    <w:rsid w:val="00031779"/>
    <w:rsid w:val="0003523C"/>
    <w:rsid w:val="00036F94"/>
    <w:rsid w:val="000376A8"/>
    <w:rsid w:val="000377F2"/>
    <w:rsid w:val="00037A6E"/>
    <w:rsid w:val="00037E46"/>
    <w:rsid w:val="0004133E"/>
    <w:rsid w:val="000415DC"/>
    <w:rsid w:val="0004280B"/>
    <w:rsid w:val="00043813"/>
    <w:rsid w:val="00046A43"/>
    <w:rsid w:val="00050241"/>
    <w:rsid w:val="00055D79"/>
    <w:rsid w:val="00057B29"/>
    <w:rsid w:val="000733E5"/>
    <w:rsid w:val="0007364D"/>
    <w:rsid w:val="00073B64"/>
    <w:rsid w:val="000750D2"/>
    <w:rsid w:val="00075752"/>
    <w:rsid w:val="00075E4D"/>
    <w:rsid w:val="0007657D"/>
    <w:rsid w:val="00076E4B"/>
    <w:rsid w:val="00077481"/>
    <w:rsid w:val="00077B2B"/>
    <w:rsid w:val="00080393"/>
    <w:rsid w:val="00080538"/>
    <w:rsid w:val="0008083A"/>
    <w:rsid w:val="00081545"/>
    <w:rsid w:val="000840D8"/>
    <w:rsid w:val="00084433"/>
    <w:rsid w:val="0008528A"/>
    <w:rsid w:val="00087235"/>
    <w:rsid w:val="000903C6"/>
    <w:rsid w:val="0009254A"/>
    <w:rsid w:val="00095859"/>
    <w:rsid w:val="00097EE5"/>
    <w:rsid w:val="000A047B"/>
    <w:rsid w:val="000A0D9D"/>
    <w:rsid w:val="000A157D"/>
    <w:rsid w:val="000A22AC"/>
    <w:rsid w:val="000A2724"/>
    <w:rsid w:val="000A34A9"/>
    <w:rsid w:val="000A3CDE"/>
    <w:rsid w:val="000A4CFB"/>
    <w:rsid w:val="000A68A1"/>
    <w:rsid w:val="000B113D"/>
    <w:rsid w:val="000B1D1D"/>
    <w:rsid w:val="000B209A"/>
    <w:rsid w:val="000B3B5D"/>
    <w:rsid w:val="000B57AA"/>
    <w:rsid w:val="000B694C"/>
    <w:rsid w:val="000C1785"/>
    <w:rsid w:val="000C2EBB"/>
    <w:rsid w:val="000C3518"/>
    <w:rsid w:val="000C4A0F"/>
    <w:rsid w:val="000C74C4"/>
    <w:rsid w:val="000D1D2C"/>
    <w:rsid w:val="000D1DBA"/>
    <w:rsid w:val="000D2044"/>
    <w:rsid w:val="000D21E1"/>
    <w:rsid w:val="000D501F"/>
    <w:rsid w:val="000D6108"/>
    <w:rsid w:val="000E068C"/>
    <w:rsid w:val="000E4BC0"/>
    <w:rsid w:val="000F024E"/>
    <w:rsid w:val="000F3EE4"/>
    <w:rsid w:val="00103FF6"/>
    <w:rsid w:val="001116E1"/>
    <w:rsid w:val="00112972"/>
    <w:rsid w:val="0011454C"/>
    <w:rsid w:val="00115E2A"/>
    <w:rsid w:val="00120AC6"/>
    <w:rsid w:val="00121698"/>
    <w:rsid w:val="0012193B"/>
    <w:rsid w:val="0012329C"/>
    <w:rsid w:val="001247EE"/>
    <w:rsid w:val="001277A5"/>
    <w:rsid w:val="0013090C"/>
    <w:rsid w:val="0013090E"/>
    <w:rsid w:val="0013178F"/>
    <w:rsid w:val="001322A9"/>
    <w:rsid w:val="001323A3"/>
    <w:rsid w:val="00134F9B"/>
    <w:rsid w:val="00135C47"/>
    <w:rsid w:val="00136664"/>
    <w:rsid w:val="001368B5"/>
    <w:rsid w:val="00137CD9"/>
    <w:rsid w:val="00142559"/>
    <w:rsid w:val="00143130"/>
    <w:rsid w:val="00143C00"/>
    <w:rsid w:val="0015056A"/>
    <w:rsid w:val="00150CA9"/>
    <w:rsid w:val="00153CEA"/>
    <w:rsid w:val="00153FDF"/>
    <w:rsid w:val="00154523"/>
    <w:rsid w:val="00156A34"/>
    <w:rsid w:val="00162896"/>
    <w:rsid w:val="00163809"/>
    <w:rsid w:val="001646C4"/>
    <w:rsid w:val="00164B4D"/>
    <w:rsid w:val="0017509A"/>
    <w:rsid w:val="00183235"/>
    <w:rsid w:val="00183C28"/>
    <w:rsid w:val="001841BF"/>
    <w:rsid w:val="00185DDA"/>
    <w:rsid w:val="001867E3"/>
    <w:rsid w:val="00187059"/>
    <w:rsid w:val="00190F08"/>
    <w:rsid w:val="001942A7"/>
    <w:rsid w:val="00194B27"/>
    <w:rsid w:val="001A0BAE"/>
    <w:rsid w:val="001A0D34"/>
    <w:rsid w:val="001A149E"/>
    <w:rsid w:val="001A4583"/>
    <w:rsid w:val="001A4606"/>
    <w:rsid w:val="001B15D4"/>
    <w:rsid w:val="001B6E29"/>
    <w:rsid w:val="001C0E91"/>
    <w:rsid w:val="001C2710"/>
    <w:rsid w:val="001C5A88"/>
    <w:rsid w:val="001C7864"/>
    <w:rsid w:val="001C7E66"/>
    <w:rsid w:val="001D0AF7"/>
    <w:rsid w:val="001D199F"/>
    <w:rsid w:val="001D240E"/>
    <w:rsid w:val="001D25E9"/>
    <w:rsid w:val="001D5BA3"/>
    <w:rsid w:val="001D6C50"/>
    <w:rsid w:val="001D709A"/>
    <w:rsid w:val="001D712C"/>
    <w:rsid w:val="001D7FA8"/>
    <w:rsid w:val="001E0B28"/>
    <w:rsid w:val="001E3BCC"/>
    <w:rsid w:val="001E3C3C"/>
    <w:rsid w:val="001E4501"/>
    <w:rsid w:val="001E47ED"/>
    <w:rsid w:val="001E670C"/>
    <w:rsid w:val="001E718F"/>
    <w:rsid w:val="001E77A6"/>
    <w:rsid w:val="001E79F8"/>
    <w:rsid w:val="001F2F18"/>
    <w:rsid w:val="001F5A41"/>
    <w:rsid w:val="001F5CF7"/>
    <w:rsid w:val="00201801"/>
    <w:rsid w:val="002046B0"/>
    <w:rsid w:val="00204911"/>
    <w:rsid w:val="00211742"/>
    <w:rsid w:val="00212D41"/>
    <w:rsid w:val="0021327C"/>
    <w:rsid w:val="00224016"/>
    <w:rsid w:val="00224AE6"/>
    <w:rsid w:val="00230F1A"/>
    <w:rsid w:val="00237060"/>
    <w:rsid w:val="002377DD"/>
    <w:rsid w:val="002423DF"/>
    <w:rsid w:val="00244CDB"/>
    <w:rsid w:val="0024532C"/>
    <w:rsid w:val="00245928"/>
    <w:rsid w:val="00246A2E"/>
    <w:rsid w:val="00247D7B"/>
    <w:rsid w:val="00250C1B"/>
    <w:rsid w:val="00253A64"/>
    <w:rsid w:val="00254CD7"/>
    <w:rsid w:val="00255E51"/>
    <w:rsid w:val="00257CA6"/>
    <w:rsid w:val="00260D58"/>
    <w:rsid w:val="00262684"/>
    <w:rsid w:val="00262F83"/>
    <w:rsid w:val="00265B97"/>
    <w:rsid w:val="002663EA"/>
    <w:rsid w:val="00266A7A"/>
    <w:rsid w:val="00267360"/>
    <w:rsid w:val="00267BAA"/>
    <w:rsid w:val="00272273"/>
    <w:rsid w:val="00273089"/>
    <w:rsid w:val="002735EA"/>
    <w:rsid w:val="00273AB5"/>
    <w:rsid w:val="00273F7C"/>
    <w:rsid w:val="00273FC0"/>
    <w:rsid w:val="002767CD"/>
    <w:rsid w:val="002774AE"/>
    <w:rsid w:val="00280279"/>
    <w:rsid w:val="0028098C"/>
    <w:rsid w:val="00281169"/>
    <w:rsid w:val="00281203"/>
    <w:rsid w:val="00284A49"/>
    <w:rsid w:val="00287D2B"/>
    <w:rsid w:val="00290832"/>
    <w:rsid w:val="00292511"/>
    <w:rsid w:val="00294456"/>
    <w:rsid w:val="0029729C"/>
    <w:rsid w:val="002A219E"/>
    <w:rsid w:val="002A3061"/>
    <w:rsid w:val="002A3372"/>
    <w:rsid w:val="002A3BDB"/>
    <w:rsid w:val="002A6896"/>
    <w:rsid w:val="002B0E8B"/>
    <w:rsid w:val="002B3BB1"/>
    <w:rsid w:val="002B4DAA"/>
    <w:rsid w:val="002B6F52"/>
    <w:rsid w:val="002C341F"/>
    <w:rsid w:val="002C7F18"/>
    <w:rsid w:val="002D089F"/>
    <w:rsid w:val="002D1180"/>
    <w:rsid w:val="002D5AF4"/>
    <w:rsid w:val="002D6AE5"/>
    <w:rsid w:val="002D77C5"/>
    <w:rsid w:val="002D78B0"/>
    <w:rsid w:val="002E2A28"/>
    <w:rsid w:val="002E57FF"/>
    <w:rsid w:val="002E6B29"/>
    <w:rsid w:val="002E79E8"/>
    <w:rsid w:val="002F5981"/>
    <w:rsid w:val="002F765D"/>
    <w:rsid w:val="00302D04"/>
    <w:rsid w:val="0030321A"/>
    <w:rsid w:val="00305B00"/>
    <w:rsid w:val="003062DE"/>
    <w:rsid w:val="0031022A"/>
    <w:rsid w:val="003113E4"/>
    <w:rsid w:val="00317452"/>
    <w:rsid w:val="00321A5E"/>
    <w:rsid w:val="003237E7"/>
    <w:rsid w:val="00324D14"/>
    <w:rsid w:val="0033432D"/>
    <w:rsid w:val="0033526D"/>
    <w:rsid w:val="003354B6"/>
    <w:rsid w:val="00335846"/>
    <w:rsid w:val="00335ACD"/>
    <w:rsid w:val="00336144"/>
    <w:rsid w:val="003373B4"/>
    <w:rsid w:val="00343C18"/>
    <w:rsid w:val="003454DE"/>
    <w:rsid w:val="00346BDF"/>
    <w:rsid w:val="00346D61"/>
    <w:rsid w:val="00347292"/>
    <w:rsid w:val="0035009C"/>
    <w:rsid w:val="00351954"/>
    <w:rsid w:val="00356583"/>
    <w:rsid w:val="00360305"/>
    <w:rsid w:val="00360310"/>
    <w:rsid w:val="003614EF"/>
    <w:rsid w:val="00365220"/>
    <w:rsid w:val="00365464"/>
    <w:rsid w:val="00365E29"/>
    <w:rsid w:val="0036655B"/>
    <w:rsid w:val="00371353"/>
    <w:rsid w:val="00372084"/>
    <w:rsid w:val="00373CC5"/>
    <w:rsid w:val="0037451F"/>
    <w:rsid w:val="00374C6A"/>
    <w:rsid w:val="0037558E"/>
    <w:rsid w:val="00377792"/>
    <w:rsid w:val="00380093"/>
    <w:rsid w:val="0038442F"/>
    <w:rsid w:val="00391D5B"/>
    <w:rsid w:val="0039294B"/>
    <w:rsid w:val="00393E40"/>
    <w:rsid w:val="003976AA"/>
    <w:rsid w:val="003A0149"/>
    <w:rsid w:val="003A35A0"/>
    <w:rsid w:val="003A360F"/>
    <w:rsid w:val="003A40E1"/>
    <w:rsid w:val="003A5A5F"/>
    <w:rsid w:val="003A72EC"/>
    <w:rsid w:val="003B0B63"/>
    <w:rsid w:val="003B274B"/>
    <w:rsid w:val="003B3688"/>
    <w:rsid w:val="003B4318"/>
    <w:rsid w:val="003B77A9"/>
    <w:rsid w:val="003C12C5"/>
    <w:rsid w:val="003C2303"/>
    <w:rsid w:val="003C2EEA"/>
    <w:rsid w:val="003C611A"/>
    <w:rsid w:val="003C7A5C"/>
    <w:rsid w:val="003D1E71"/>
    <w:rsid w:val="003D310F"/>
    <w:rsid w:val="003D344E"/>
    <w:rsid w:val="003D417E"/>
    <w:rsid w:val="003D623D"/>
    <w:rsid w:val="003D795C"/>
    <w:rsid w:val="003E29BE"/>
    <w:rsid w:val="003E2C8D"/>
    <w:rsid w:val="003E5075"/>
    <w:rsid w:val="003E5731"/>
    <w:rsid w:val="003E6CCE"/>
    <w:rsid w:val="003E7462"/>
    <w:rsid w:val="003F38AB"/>
    <w:rsid w:val="003F41B3"/>
    <w:rsid w:val="003F5F54"/>
    <w:rsid w:val="003F7087"/>
    <w:rsid w:val="0040155A"/>
    <w:rsid w:val="0040274F"/>
    <w:rsid w:val="00402919"/>
    <w:rsid w:val="00407096"/>
    <w:rsid w:val="004073B2"/>
    <w:rsid w:val="0040761F"/>
    <w:rsid w:val="00407744"/>
    <w:rsid w:val="00416614"/>
    <w:rsid w:val="00417B60"/>
    <w:rsid w:val="00421A3B"/>
    <w:rsid w:val="00423B05"/>
    <w:rsid w:val="00423B4A"/>
    <w:rsid w:val="00425990"/>
    <w:rsid w:val="00427A47"/>
    <w:rsid w:val="00427C4B"/>
    <w:rsid w:val="00427C7F"/>
    <w:rsid w:val="00430765"/>
    <w:rsid w:val="00430BDE"/>
    <w:rsid w:val="00432F09"/>
    <w:rsid w:val="00442D2E"/>
    <w:rsid w:val="00445522"/>
    <w:rsid w:val="0044667A"/>
    <w:rsid w:val="00447FC0"/>
    <w:rsid w:val="004504CA"/>
    <w:rsid w:val="0045136F"/>
    <w:rsid w:val="0045218D"/>
    <w:rsid w:val="004522DF"/>
    <w:rsid w:val="00455727"/>
    <w:rsid w:val="00456522"/>
    <w:rsid w:val="0046037F"/>
    <w:rsid w:val="00460AFF"/>
    <w:rsid w:val="00460D4B"/>
    <w:rsid w:val="00461C5F"/>
    <w:rsid w:val="00464AAA"/>
    <w:rsid w:val="00466BF1"/>
    <w:rsid w:val="00467A98"/>
    <w:rsid w:val="00471D11"/>
    <w:rsid w:val="00474D73"/>
    <w:rsid w:val="00476464"/>
    <w:rsid w:val="00476D0E"/>
    <w:rsid w:val="00477EA7"/>
    <w:rsid w:val="00480724"/>
    <w:rsid w:val="0048139F"/>
    <w:rsid w:val="00481C39"/>
    <w:rsid w:val="004828A5"/>
    <w:rsid w:val="00483E41"/>
    <w:rsid w:val="00484237"/>
    <w:rsid w:val="00486D96"/>
    <w:rsid w:val="00487FD2"/>
    <w:rsid w:val="00495711"/>
    <w:rsid w:val="0049607B"/>
    <w:rsid w:val="004A3A7B"/>
    <w:rsid w:val="004A7A7A"/>
    <w:rsid w:val="004B0F15"/>
    <w:rsid w:val="004B11C5"/>
    <w:rsid w:val="004B16FB"/>
    <w:rsid w:val="004B3200"/>
    <w:rsid w:val="004B5545"/>
    <w:rsid w:val="004B5D7E"/>
    <w:rsid w:val="004B631B"/>
    <w:rsid w:val="004B6327"/>
    <w:rsid w:val="004B7910"/>
    <w:rsid w:val="004C07DD"/>
    <w:rsid w:val="004C2AC4"/>
    <w:rsid w:val="004C3745"/>
    <w:rsid w:val="004C3D1B"/>
    <w:rsid w:val="004C50EC"/>
    <w:rsid w:val="004C596E"/>
    <w:rsid w:val="004D1A62"/>
    <w:rsid w:val="004D2D19"/>
    <w:rsid w:val="004D3614"/>
    <w:rsid w:val="004D4A02"/>
    <w:rsid w:val="004D68B3"/>
    <w:rsid w:val="004E0E98"/>
    <w:rsid w:val="004E14E0"/>
    <w:rsid w:val="004E2E86"/>
    <w:rsid w:val="004E503D"/>
    <w:rsid w:val="004E56A3"/>
    <w:rsid w:val="004F08C7"/>
    <w:rsid w:val="004F0C53"/>
    <w:rsid w:val="004F13EF"/>
    <w:rsid w:val="004F2485"/>
    <w:rsid w:val="004F324D"/>
    <w:rsid w:val="004F3368"/>
    <w:rsid w:val="004F41E3"/>
    <w:rsid w:val="004F5AF0"/>
    <w:rsid w:val="005002EA"/>
    <w:rsid w:val="0050172A"/>
    <w:rsid w:val="005018C3"/>
    <w:rsid w:val="005024C3"/>
    <w:rsid w:val="00503AD3"/>
    <w:rsid w:val="0050494D"/>
    <w:rsid w:val="00504E4F"/>
    <w:rsid w:val="00505B8C"/>
    <w:rsid w:val="00506CCB"/>
    <w:rsid w:val="00506D97"/>
    <w:rsid w:val="00506DB0"/>
    <w:rsid w:val="0051413F"/>
    <w:rsid w:val="00522520"/>
    <w:rsid w:val="005239E9"/>
    <w:rsid w:val="00524611"/>
    <w:rsid w:val="00525B16"/>
    <w:rsid w:val="00526420"/>
    <w:rsid w:val="005269D5"/>
    <w:rsid w:val="00531656"/>
    <w:rsid w:val="00531728"/>
    <w:rsid w:val="00531BEC"/>
    <w:rsid w:val="00542C28"/>
    <w:rsid w:val="00543EF3"/>
    <w:rsid w:val="005459FC"/>
    <w:rsid w:val="00546CE4"/>
    <w:rsid w:val="00551653"/>
    <w:rsid w:val="00552C24"/>
    <w:rsid w:val="0055766B"/>
    <w:rsid w:val="00560953"/>
    <w:rsid w:val="00561429"/>
    <w:rsid w:val="00561A75"/>
    <w:rsid w:val="00562CC8"/>
    <w:rsid w:val="005638E7"/>
    <w:rsid w:val="0056763D"/>
    <w:rsid w:val="00570802"/>
    <w:rsid w:val="0057164E"/>
    <w:rsid w:val="00571752"/>
    <w:rsid w:val="005725DE"/>
    <w:rsid w:val="00574485"/>
    <w:rsid w:val="00574D13"/>
    <w:rsid w:val="00575495"/>
    <w:rsid w:val="00580892"/>
    <w:rsid w:val="00580FA6"/>
    <w:rsid w:val="00581FEF"/>
    <w:rsid w:val="00582DB6"/>
    <w:rsid w:val="00585315"/>
    <w:rsid w:val="00587509"/>
    <w:rsid w:val="005903AB"/>
    <w:rsid w:val="00590462"/>
    <w:rsid w:val="00591034"/>
    <w:rsid w:val="00595CD9"/>
    <w:rsid w:val="00595EEA"/>
    <w:rsid w:val="005A28C1"/>
    <w:rsid w:val="005A55DF"/>
    <w:rsid w:val="005A55E6"/>
    <w:rsid w:val="005A6E73"/>
    <w:rsid w:val="005A743B"/>
    <w:rsid w:val="005B0BCF"/>
    <w:rsid w:val="005B2929"/>
    <w:rsid w:val="005B6404"/>
    <w:rsid w:val="005C01F4"/>
    <w:rsid w:val="005C1004"/>
    <w:rsid w:val="005C3FEB"/>
    <w:rsid w:val="005C566C"/>
    <w:rsid w:val="005C646F"/>
    <w:rsid w:val="005C6B08"/>
    <w:rsid w:val="005D332A"/>
    <w:rsid w:val="005D49D8"/>
    <w:rsid w:val="005D5473"/>
    <w:rsid w:val="005D5640"/>
    <w:rsid w:val="005E13BC"/>
    <w:rsid w:val="005E2D2C"/>
    <w:rsid w:val="005E5519"/>
    <w:rsid w:val="005E67B8"/>
    <w:rsid w:val="005F232C"/>
    <w:rsid w:val="005F49B5"/>
    <w:rsid w:val="005F6F8A"/>
    <w:rsid w:val="006030EF"/>
    <w:rsid w:val="00604E90"/>
    <w:rsid w:val="00606BCC"/>
    <w:rsid w:val="00612F52"/>
    <w:rsid w:val="0061597A"/>
    <w:rsid w:val="00615F8E"/>
    <w:rsid w:val="006165FE"/>
    <w:rsid w:val="00620C8B"/>
    <w:rsid w:val="006219D5"/>
    <w:rsid w:val="00623939"/>
    <w:rsid w:val="00626193"/>
    <w:rsid w:val="00630F48"/>
    <w:rsid w:val="00632EAC"/>
    <w:rsid w:val="0063505D"/>
    <w:rsid w:val="00635626"/>
    <w:rsid w:val="00636765"/>
    <w:rsid w:val="006416E0"/>
    <w:rsid w:val="006504F9"/>
    <w:rsid w:val="00651E02"/>
    <w:rsid w:val="00652A4E"/>
    <w:rsid w:val="00652D91"/>
    <w:rsid w:val="006548F2"/>
    <w:rsid w:val="0066089F"/>
    <w:rsid w:val="0066262F"/>
    <w:rsid w:val="00663CFD"/>
    <w:rsid w:val="0066799C"/>
    <w:rsid w:val="00671F22"/>
    <w:rsid w:val="006758F3"/>
    <w:rsid w:val="0067635B"/>
    <w:rsid w:val="006769D3"/>
    <w:rsid w:val="00681E54"/>
    <w:rsid w:val="006828C0"/>
    <w:rsid w:val="00685B3A"/>
    <w:rsid w:val="00686148"/>
    <w:rsid w:val="0069019B"/>
    <w:rsid w:val="006906DB"/>
    <w:rsid w:val="00694C8A"/>
    <w:rsid w:val="00694D7D"/>
    <w:rsid w:val="006960E1"/>
    <w:rsid w:val="00696430"/>
    <w:rsid w:val="006A0A83"/>
    <w:rsid w:val="006A2959"/>
    <w:rsid w:val="006A2A86"/>
    <w:rsid w:val="006B1E2B"/>
    <w:rsid w:val="006B669C"/>
    <w:rsid w:val="006B7E68"/>
    <w:rsid w:val="006C1328"/>
    <w:rsid w:val="006C6462"/>
    <w:rsid w:val="006D1940"/>
    <w:rsid w:val="006D242D"/>
    <w:rsid w:val="006D3CE8"/>
    <w:rsid w:val="006D4FF4"/>
    <w:rsid w:val="006D75F5"/>
    <w:rsid w:val="006E0543"/>
    <w:rsid w:val="006E5578"/>
    <w:rsid w:val="006E5D25"/>
    <w:rsid w:val="006E6F7A"/>
    <w:rsid w:val="006E7F56"/>
    <w:rsid w:val="006F1FE3"/>
    <w:rsid w:val="006F20B5"/>
    <w:rsid w:val="006F27DD"/>
    <w:rsid w:val="006F3ADD"/>
    <w:rsid w:val="006F48DD"/>
    <w:rsid w:val="006F6E64"/>
    <w:rsid w:val="007006C9"/>
    <w:rsid w:val="0070237E"/>
    <w:rsid w:val="007103B7"/>
    <w:rsid w:val="00711A97"/>
    <w:rsid w:val="00712D3D"/>
    <w:rsid w:val="00712E58"/>
    <w:rsid w:val="0071492E"/>
    <w:rsid w:val="0071628C"/>
    <w:rsid w:val="00721BD6"/>
    <w:rsid w:val="00722BAD"/>
    <w:rsid w:val="00722C1A"/>
    <w:rsid w:val="007236EF"/>
    <w:rsid w:val="00730547"/>
    <w:rsid w:val="00733648"/>
    <w:rsid w:val="007368E8"/>
    <w:rsid w:val="00741926"/>
    <w:rsid w:val="00751805"/>
    <w:rsid w:val="00752673"/>
    <w:rsid w:val="00757BA3"/>
    <w:rsid w:val="00757D78"/>
    <w:rsid w:val="00760E3D"/>
    <w:rsid w:val="00762EA4"/>
    <w:rsid w:val="00763AF6"/>
    <w:rsid w:val="00765D4D"/>
    <w:rsid w:val="00770019"/>
    <w:rsid w:val="00773495"/>
    <w:rsid w:val="00776612"/>
    <w:rsid w:val="00776B66"/>
    <w:rsid w:val="007809C7"/>
    <w:rsid w:val="00780CE1"/>
    <w:rsid w:val="0078142C"/>
    <w:rsid w:val="00782938"/>
    <w:rsid w:val="00786297"/>
    <w:rsid w:val="0078662F"/>
    <w:rsid w:val="0078685F"/>
    <w:rsid w:val="007922E3"/>
    <w:rsid w:val="007948AD"/>
    <w:rsid w:val="00794D0B"/>
    <w:rsid w:val="007A0853"/>
    <w:rsid w:val="007A163D"/>
    <w:rsid w:val="007A2FBF"/>
    <w:rsid w:val="007A3B9A"/>
    <w:rsid w:val="007A4C29"/>
    <w:rsid w:val="007A53A9"/>
    <w:rsid w:val="007A7139"/>
    <w:rsid w:val="007B3213"/>
    <w:rsid w:val="007B7DFE"/>
    <w:rsid w:val="007C01B0"/>
    <w:rsid w:val="007C40D0"/>
    <w:rsid w:val="007C40E8"/>
    <w:rsid w:val="007C776A"/>
    <w:rsid w:val="007C7F3B"/>
    <w:rsid w:val="007D02B0"/>
    <w:rsid w:val="007D26F5"/>
    <w:rsid w:val="007D44B0"/>
    <w:rsid w:val="007D4D16"/>
    <w:rsid w:val="007D5189"/>
    <w:rsid w:val="007D5235"/>
    <w:rsid w:val="007D6093"/>
    <w:rsid w:val="007D6201"/>
    <w:rsid w:val="007D6CBB"/>
    <w:rsid w:val="007E0232"/>
    <w:rsid w:val="007E0D8D"/>
    <w:rsid w:val="007E1C61"/>
    <w:rsid w:val="007E439D"/>
    <w:rsid w:val="007E5996"/>
    <w:rsid w:val="007E5E80"/>
    <w:rsid w:val="007E75DC"/>
    <w:rsid w:val="007F16DF"/>
    <w:rsid w:val="007F2D46"/>
    <w:rsid w:val="007F2DE2"/>
    <w:rsid w:val="007F347C"/>
    <w:rsid w:val="007F5453"/>
    <w:rsid w:val="007F5DBC"/>
    <w:rsid w:val="007F7718"/>
    <w:rsid w:val="00800A33"/>
    <w:rsid w:val="0080183D"/>
    <w:rsid w:val="008042ED"/>
    <w:rsid w:val="00805D48"/>
    <w:rsid w:val="00807038"/>
    <w:rsid w:val="00807457"/>
    <w:rsid w:val="008078B0"/>
    <w:rsid w:val="008100C1"/>
    <w:rsid w:val="00811628"/>
    <w:rsid w:val="00820476"/>
    <w:rsid w:val="00820F74"/>
    <w:rsid w:val="008234E1"/>
    <w:rsid w:val="008245E1"/>
    <w:rsid w:val="008318D2"/>
    <w:rsid w:val="00831FCA"/>
    <w:rsid w:val="008347B0"/>
    <w:rsid w:val="00834953"/>
    <w:rsid w:val="00837801"/>
    <w:rsid w:val="00840368"/>
    <w:rsid w:val="00843E09"/>
    <w:rsid w:val="00844460"/>
    <w:rsid w:val="00845C36"/>
    <w:rsid w:val="008465AB"/>
    <w:rsid w:val="008467FC"/>
    <w:rsid w:val="00846BFF"/>
    <w:rsid w:val="00851610"/>
    <w:rsid w:val="0085274D"/>
    <w:rsid w:val="00853421"/>
    <w:rsid w:val="00857450"/>
    <w:rsid w:val="00857484"/>
    <w:rsid w:val="00860512"/>
    <w:rsid w:val="00863014"/>
    <w:rsid w:val="00867863"/>
    <w:rsid w:val="00872B31"/>
    <w:rsid w:val="0087345A"/>
    <w:rsid w:val="008735D9"/>
    <w:rsid w:val="00873633"/>
    <w:rsid w:val="00874312"/>
    <w:rsid w:val="00874FEA"/>
    <w:rsid w:val="0087701F"/>
    <w:rsid w:val="0088546A"/>
    <w:rsid w:val="008859A6"/>
    <w:rsid w:val="00885E91"/>
    <w:rsid w:val="00890194"/>
    <w:rsid w:val="00890D77"/>
    <w:rsid w:val="00892508"/>
    <w:rsid w:val="008950AD"/>
    <w:rsid w:val="0089522F"/>
    <w:rsid w:val="00896043"/>
    <w:rsid w:val="008961B7"/>
    <w:rsid w:val="00896C2D"/>
    <w:rsid w:val="008971FF"/>
    <w:rsid w:val="008A11E2"/>
    <w:rsid w:val="008A1774"/>
    <w:rsid w:val="008A4A74"/>
    <w:rsid w:val="008A5F9F"/>
    <w:rsid w:val="008A6236"/>
    <w:rsid w:val="008B105A"/>
    <w:rsid w:val="008B2813"/>
    <w:rsid w:val="008B37AC"/>
    <w:rsid w:val="008B3894"/>
    <w:rsid w:val="008B58FB"/>
    <w:rsid w:val="008B7C15"/>
    <w:rsid w:val="008C0A38"/>
    <w:rsid w:val="008C0B26"/>
    <w:rsid w:val="008C4962"/>
    <w:rsid w:val="008C4B60"/>
    <w:rsid w:val="008C6169"/>
    <w:rsid w:val="008C6FD7"/>
    <w:rsid w:val="008D08DD"/>
    <w:rsid w:val="008D1851"/>
    <w:rsid w:val="008D31EC"/>
    <w:rsid w:val="008D3356"/>
    <w:rsid w:val="008D41D3"/>
    <w:rsid w:val="008D493C"/>
    <w:rsid w:val="008D599E"/>
    <w:rsid w:val="008E4DC1"/>
    <w:rsid w:val="008F0347"/>
    <w:rsid w:val="008F1C09"/>
    <w:rsid w:val="008F55C9"/>
    <w:rsid w:val="008F5D0B"/>
    <w:rsid w:val="008F5F67"/>
    <w:rsid w:val="00900BA6"/>
    <w:rsid w:val="00900CF8"/>
    <w:rsid w:val="00903E49"/>
    <w:rsid w:val="00911201"/>
    <w:rsid w:val="00911BC4"/>
    <w:rsid w:val="0091377D"/>
    <w:rsid w:val="0091564F"/>
    <w:rsid w:val="00920643"/>
    <w:rsid w:val="0092143E"/>
    <w:rsid w:val="0092216E"/>
    <w:rsid w:val="00922330"/>
    <w:rsid w:val="009226C7"/>
    <w:rsid w:val="00923813"/>
    <w:rsid w:val="0092404F"/>
    <w:rsid w:val="009248A6"/>
    <w:rsid w:val="0092564F"/>
    <w:rsid w:val="00927368"/>
    <w:rsid w:val="00930A25"/>
    <w:rsid w:val="00931ADB"/>
    <w:rsid w:val="00933BDF"/>
    <w:rsid w:val="009350F9"/>
    <w:rsid w:val="00936AE9"/>
    <w:rsid w:val="00936C82"/>
    <w:rsid w:val="009378B8"/>
    <w:rsid w:val="00937C21"/>
    <w:rsid w:val="00940806"/>
    <w:rsid w:val="009408A2"/>
    <w:rsid w:val="0094092A"/>
    <w:rsid w:val="00941453"/>
    <w:rsid w:val="00943AD9"/>
    <w:rsid w:val="00944047"/>
    <w:rsid w:val="00945D89"/>
    <w:rsid w:val="00947DF3"/>
    <w:rsid w:val="009509A5"/>
    <w:rsid w:val="00950B3F"/>
    <w:rsid w:val="0095149B"/>
    <w:rsid w:val="00954C72"/>
    <w:rsid w:val="009564D5"/>
    <w:rsid w:val="00963B33"/>
    <w:rsid w:val="00964CBC"/>
    <w:rsid w:val="0097022B"/>
    <w:rsid w:val="00974F8F"/>
    <w:rsid w:val="009764D5"/>
    <w:rsid w:val="009809E6"/>
    <w:rsid w:val="00986BC9"/>
    <w:rsid w:val="0099031B"/>
    <w:rsid w:val="0099246B"/>
    <w:rsid w:val="009962E3"/>
    <w:rsid w:val="009A0B70"/>
    <w:rsid w:val="009A13BD"/>
    <w:rsid w:val="009A2561"/>
    <w:rsid w:val="009A26EA"/>
    <w:rsid w:val="009A4363"/>
    <w:rsid w:val="009A4E9C"/>
    <w:rsid w:val="009B2B55"/>
    <w:rsid w:val="009B3033"/>
    <w:rsid w:val="009B7055"/>
    <w:rsid w:val="009B70EF"/>
    <w:rsid w:val="009C0511"/>
    <w:rsid w:val="009C452E"/>
    <w:rsid w:val="009C54F2"/>
    <w:rsid w:val="009C6329"/>
    <w:rsid w:val="009C69FA"/>
    <w:rsid w:val="009C7F8D"/>
    <w:rsid w:val="009D5EC3"/>
    <w:rsid w:val="009E036E"/>
    <w:rsid w:val="009E1758"/>
    <w:rsid w:val="009E21EC"/>
    <w:rsid w:val="009E2E50"/>
    <w:rsid w:val="009E3EB2"/>
    <w:rsid w:val="009E430A"/>
    <w:rsid w:val="009E4C40"/>
    <w:rsid w:val="009E578F"/>
    <w:rsid w:val="009E6246"/>
    <w:rsid w:val="009F3AA2"/>
    <w:rsid w:val="009F4118"/>
    <w:rsid w:val="00A007A6"/>
    <w:rsid w:val="00A021D7"/>
    <w:rsid w:val="00A02DD8"/>
    <w:rsid w:val="00A03017"/>
    <w:rsid w:val="00A03356"/>
    <w:rsid w:val="00A0570F"/>
    <w:rsid w:val="00A05E32"/>
    <w:rsid w:val="00A07067"/>
    <w:rsid w:val="00A07D37"/>
    <w:rsid w:val="00A10684"/>
    <w:rsid w:val="00A12405"/>
    <w:rsid w:val="00A128F2"/>
    <w:rsid w:val="00A20B1B"/>
    <w:rsid w:val="00A226A8"/>
    <w:rsid w:val="00A241CC"/>
    <w:rsid w:val="00A26F66"/>
    <w:rsid w:val="00A2712A"/>
    <w:rsid w:val="00A30E57"/>
    <w:rsid w:val="00A318AA"/>
    <w:rsid w:val="00A31C49"/>
    <w:rsid w:val="00A3633E"/>
    <w:rsid w:val="00A36864"/>
    <w:rsid w:val="00A3741E"/>
    <w:rsid w:val="00A37B82"/>
    <w:rsid w:val="00A37BFD"/>
    <w:rsid w:val="00A41080"/>
    <w:rsid w:val="00A41321"/>
    <w:rsid w:val="00A433AA"/>
    <w:rsid w:val="00A45216"/>
    <w:rsid w:val="00A45426"/>
    <w:rsid w:val="00A52707"/>
    <w:rsid w:val="00A52856"/>
    <w:rsid w:val="00A53C24"/>
    <w:rsid w:val="00A55F0F"/>
    <w:rsid w:val="00A56036"/>
    <w:rsid w:val="00A5614E"/>
    <w:rsid w:val="00A572B3"/>
    <w:rsid w:val="00A5787B"/>
    <w:rsid w:val="00A7196D"/>
    <w:rsid w:val="00A71A93"/>
    <w:rsid w:val="00A7294A"/>
    <w:rsid w:val="00A73445"/>
    <w:rsid w:val="00A75EBE"/>
    <w:rsid w:val="00A77D31"/>
    <w:rsid w:val="00A80F1F"/>
    <w:rsid w:val="00A81F46"/>
    <w:rsid w:val="00A82C8B"/>
    <w:rsid w:val="00A82E23"/>
    <w:rsid w:val="00A8366A"/>
    <w:rsid w:val="00A853F7"/>
    <w:rsid w:val="00A865A3"/>
    <w:rsid w:val="00A86791"/>
    <w:rsid w:val="00A8762C"/>
    <w:rsid w:val="00A9098A"/>
    <w:rsid w:val="00A9244C"/>
    <w:rsid w:val="00A94344"/>
    <w:rsid w:val="00A95694"/>
    <w:rsid w:val="00AA0615"/>
    <w:rsid w:val="00AA0B81"/>
    <w:rsid w:val="00AA0E45"/>
    <w:rsid w:val="00AA54C3"/>
    <w:rsid w:val="00AA59F0"/>
    <w:rsid w:val="00AB09B3"/>
    <w:rsid w:val="00AB2407"/>
    <w:rsid w:val="00AB27DE"/>
    <w:rsid w:val="00AB4148"/>
    <w:rsid w:val="00AC0C22"/>
    <w:rsid w:val="00AC1DD5"/>
    <w:rsid w:val="00AC27EC"/>
    <w:rsid w:val="00AC29B8"/>
    <w:rsid w:val="00AC3908"/>
    <w:rsid w:val="00AD0DBE"/>
    <w:rsid w:val="00AD4EDE"/>
    <w:rsid w:val="00AD5F2F"/>
    <w:rsid w:val="00AE2342"/>
    <w:rsid w:val="00AE2D3A"/>
    <w:rsid w:val="00AE40E0"/>
    <w:rsid w:val="00AE747A"/>
    <w:rsid w:val="00AF0611"/>
    <w:rsid w:val="00AF1342"/>
    <w:rsid w:val="00AF5ED1"/>
    <w:rsid w:val="00B01622"/>
    <w:rsid w:val="00B03F85"/>
    <w:rsid w:val="00B04808"/>
    <w:rsid w:val="00B07BE6"/>
    <w:rsid w:val="00B10422"/>
    <w:rsid w:val="00B10835"/>
    <w:rsid w:val="00B11226"/>
    <w:rsid w:val="00B11F55"/>
    <w:rsid w:val="00B12225"/>
    <w:rsid w:val="00B12C7B"/>
    <w:rsid w:val="00B1528F"/>
    <w:rsid w:val="00B17C4F"/>
    <w:rsid w:val="00B20F68"/>
    <w:rsid w:val="00B22487"/>
    <w:rsid w:val="00B22906"/>
    <w:rsid w:val="00B23F8C"/>
    <w:rsid w:val="00B30082"/>
    <w:rsid w:val="00B305C0"/>
    <w:rsid w:val="00B36106"/>
    <w:rsid w:val="00B36664"/>
    <w:rsid w:val="00B367AC"/>
    <w:rsid w:val="00B40E36"/>
    <w:rsid w:val="00B40F2D"/>
    <w:rsid w:val="00B427AB"/>
    <w:rsid w:val="00B42AB6"/>
    <w:rsid w:val="00B4323A"/>
    <w:rsid w:val="00B4421A"/>
    <w:rsid w:val="00B464EF"/>
    <w:rsid w:val="00B469B1"/>
    <w:rsid w:val="00B46ECA"/>
    <w:rsid w:val="00B4727F"/>
    <w:rsid w:val="00B47357"/>
    <w:rsid w:val="00B50985"/>
    <w:rsid w:val="00B509DC"/>
    <w:rsid w:val="00B50A86"/>
    <w:rsid w:val="00B515D4"/>
    <w:rsid w:val="00B53FA6"/>
    <w:rsid w:val="00B5442F"/>
    <w:rsid w:val="00B54C46"/>
    <w:rsid w:val="00B55195"/>
    <w:rsid w:val="00B612C3"/>
    <w:rsid w:val="00B61B29"/>
    <w:rsid w:val="00B62F3D"/>
    <w:rsid w:val="00B64D43"/>
    <w:rsid w:val="00B652E8"/>
    <w:rsid w:val="00B665D5"/>
    <w:rsid w:val="00B80E5F"/>
    <w:rsid w:val="00B904CC"/>
    <w:rsid w:val="00B927B7"/>
    <w:rsid w:val="00B9327A"/>
    <w:rsid w:val="00B95C77"/>
    <w:rsid w:val="00B96141"/>
    <w:rsid w:val="00B9726E"/>
    <w:rsid w:val="00B97DA2"/>
    <w:rsid w:val="00BA1865"/>
    <w:rsid w:val="00BA3432"/>
    <w:rsid w:val="00BA6120"/>
    <w:rsid w:val="00BA6544"/>
    <w:rsid w:val="00BA7008"/>
    <w:rsid w:val="00BB2B1D"/>
    <w:rsid w:val="00BB4E56"/>
    <w:rsid w:val="00BC2591"/>
    <w:rsid w:val="00BC3A02"/>
    <w:rsid w:val="00BC41B1"/>
    <w:rsid w:val="00BC42F1"/>
    <w:rsid w:val="00BC4338"/>
    <w:rsid w:val="00BC4653"/>
    <w:rsid w:val="00BD0F8A"/>
    <w:rsid w:val="00BD16D3"/>
    <w:rsid w:val="00BD294C"/>
    <w:rsid w:val="00BD30ED"/>
    <w:rsid w:val="00BD515B"/>
    <w:rsid w:val="00BD7024"/>
    <w:rsid w:val="00BD7279"/>
    <w:rsid w:val="00BE05DF"/>
    <w:rsid w:val="00BE3AE8"/>
    <w:rsid w:val="00BE6D00"/>
    <w:rsid w:val="00BE701B"/>
    <w:rsid w:val="00BF0D46"/>
    <w:rsid w:val="00BF1069"/>
    <w:rsid w:val="00BF4635"/>
    <w:rsid w:val="00BF51A2"/>
    <w:rsid w:val="00BF543D"/>
    <w:rsid w:val="00C014B9"/>
    <w:rsid w:val="00C0267A"/>
    <w:rsid w:val="00C0296D"/>
    <w:rsid w:val="00C0365F"/>
    <w:rsid w:val="00C03AD5"/>
    <w:rsid w:val="00C04950"/>
    <w:rsid w:val="00C06497"/>
    <w:rsid w:val="00C06C5F"/>
    <w:rsid w:val="00C06C90"/>
    <w:rsid w:val="00C1288F"/>
    <w:rsid w:val="00C201A5"/>
    <w:rsid w:val="00C20494"/>
    <w:rsid w:val="00C21974"/>
    <w:rsid w:val="00C221AC"/>
    <w:rsid w:val="00C23BB6"/>
    <w:rsid w:val="00C26F68"/>
    <w:rsid w:val="00C31C64"/>
    <w:rsid w:val="00C3348C"/>
    <w:rsid w:val="00C33621"/>
    <w:rsid w:val="00C33658"/>
    <w:rsid w:val="00C3430F"/>
    <w:rsid w:val="00C35165"/>
    <w:rsid w:val="00C43863"/>
    <w:rsid w:val="00C4415F"/>
    <w:rsid w:val="00C45892"/>
    <w:rsid w:val="00C50A5D"/>
    <w:rsid w:val="00C50FC5"/>
    <w:rsid w:val="00C5112D"/>
    <w:rsid w:val="00C53387"/>
    <w:rsid w:val="00C53854"/>
    <w:rsid w:val="00C5671A"/>
    <w:rsid w:val="00C5771A"/>
    <w:rsid w:val="00C57AB2"/>
    <w:rsid w:val="00C6115D"/>
    <w:rsid w:val="00C626E0"/>
    <w:rsid w:val="00C63003"/>
    <w:rsid w:val="00C6396C"/>
    <w:rsid w:val="00C63FBD"/>
    <w:rsid w:val="00C704CD"/>
    <w:rsid w:val="00C718CB"/>
    <w:rsid w:val="00C71E81"/>
    <w:rsid w:val="00C73773"/>
    <w:rsid w:val="00C746A3"/>
    <w:rsid w:val="00C76B1E"/>
    <w:rsid w:val="00C82F3A"/>
    <w:rsid w:val="00C84F41"/>
    <w:rsid w:val="00C86779"/>
    <w:rsid w:val="00C94C86"/>
    <w:rsid w:val="00C972F9"/>
    <w:rsid w:val="00C97C7B"/>
    <w:rsid w:val="00C97EAA"/>
    <w:rsid w:val="00CA1E23"/>
    <w:rsid w:val="00CA4AAF"/>
    <w:rsid w:val="00CA6A1E"/>
    <w:rsid w:val="00CB7143"/>
    <w:rsid w:val="00CB7DBC"/>
    <w:rsid w:val="00CC0D3A"/>
    <w:rsid w:val="00CC1B6C"/>
    <w:rsid w:val="00CC1EBD"/>
    <w:rsid w:val="00CC2354"/>
    <w:rsid w:val="00CC6396"/>
    <w:rsid w:val="00CD2C18"/>
    <w:rsid w:val="00CD5025"/>
    <w:rsid w:val="00CE10A9"/>
    <w:rsid w:val="00CE1478"/>
    <w:rsid w:val="00CE239D"/>
    <w:rsid w:val="00CE5AAD"/>
    <w:rsid w:val="00CE6DAB"/>
    <w:rsid w:val="00CE7342"/>
    <w:rsid w:val="00CE7E6D"/>
    <w:rsid w:val="00CF1C8E"/>
    <w:rsid w:val="00CF339B"/>
    <w:rsid w:val="00CF3D25"/>
    <w:rsid w:val="00CF4231"/>
    <w:rsid w:val="00CF436A"/>
    <w:rsid w:val="00D0073F"/>
    <w:rsid w:val="00D00DE5"/>
    <w:rsid w:val="00D01620"/>
    <w:rsid w:val="00D02378"/>
    <w:rsid w:val="00D026F0"/>
    <w:rsid w:val="00D02A11"/>
    <w:rsid w:val="00D04299"/>
    <w:rsid w:val="00D055BB"/>
    <w:rsid w:val="00D12B27"/>
    <w:rsid w:val="00D17022"/>
    <w:rsid w:val="00D23BE4"/>
    <w:rsid w:val="00D24F32"/>
    <w:rsid w:val="00D30BCB"/>
    <w:rsid w:val="00D312F4"/>
    <w:rsid w:val="00D33319"/>
    <w:rsid w:val="00D34ADB"/>
    <w:rsid w:val="00D34DAA"/>
    <w:rsid w:val="00D35BFF"/>
    <w:rsid w:val="00D35DC9"/>
    <w:rsid w:val="00D35DEE"/>
    <w:rsid w:val="00D40590"/>
    <w:rsid w:val="00D4138D"/>
    <w:rsid w:val="00D4231E"/>
    <w:rsid w:val="00D4353D"/>
    <w:rsid w:val="00D473F1"/>
    <w:rsid w:val="00D47A55"/>
    <w:rsid w:val="00D50C78"/>
    <w:rsid w:val="00D54D08"/>
    <w:rsid w:val="00D5542B"/>
    <w:rsid w:val="00D5554E"/>
    <w:rsid w:val="00D55AC1"/>
    <w:rsid w:val="00D57908"/>
    <w:rsid w:val="00D57CFE"/>
    <w:rsid w:val="00D61D86"/>
    <w:rsid w:val="00D62C3A"/>
    <w:rsid w:val="00D6446A"/>
    <w:rsid w:val="00D666DD"/>
    <w:rsid w:val="00D73647"/>
    <w:rsid w:val="00D738B7"/>
    <w:rsid w:val="00D755C0"/>
    <w:rsid w:val="00D76B09"/>
    <w:rsid w:val="00D779C3"/>
    <w:rsid w:val="00D812D2"/>
    <w:rsid w:val="00D819B6"/>
    <w:rsid w:val="00D90052"/>
    <w:rsid w:val="00D91F12"/>
    <w:rsid w:val="00D93932"/>
    <w:rsid w:val="00D93B1F"/>
    <w:rsid w:val="00DA3DD0"/>
    <w:rsid w:val="00DA72DE"/>
    <w:rsid w:val="00DA7C23"/>
    <w:rsid w:val="00DB236C"/>
    <w:rsid w:val="00DB5D6F"/>
    <w:rsid w:val="00DB6269"/>
    <w:rsid w:val="00DC09F1"/>
    <w:rsid w:val="00DC19D5"/>
    <w:rsid w:val="00DC2323"/>
    <w:rsid w:val="00DC3A0A"/>
    <w:rsid w:val="00DC4105"/>
    <w:rsid w:val="00DC4E66"/>
    <w:rsid w:val="00DC57AA"/>
    <w:rsid w:val="00DC7580"/>
    <w:rsid w:val="00DD04E0"/>
    <w:rsid w:val="00DD113C"/>
    <w:rsid w:val="00DD1B07"/>
    <w:rsid w:val="00DD2926"/>
    <w:rsid w:val="00DD4057"/>
    <w:rsid w:val="00DD4A46"/>
    <w:rsid w:val="00DD5410"/>
    <w:rsid w:val="00DE00E5"/>
    <w:rsid w:val="00DE0635"/>
    <w:rsid w:val="00DE279C"/>
    <w:rsid w:val="00DE348E"/>
    <w:rsid w:val="00DE6FD1"/>
    <w:rsid w:val="00DF05FB"/>
    <w:rsid w:val="00DF0D26"/>
    <w:rsid w:val="00DF1AAF"/>
    <w:rsid w:val="00DF30EB"/>
    <w:rsid w:val="00DF5AF9"/>
    <w:rsid w:val="00DF644A"/>
    <w:rsid w:val="00DF668B"/>
    <w:rsid w:val="00DF6944"/>
    <w:rsid w:val="00DF6E52"/>
    <w:rsid w:val="00DF7652"/>
    <w:rsid w:val="00DF7ECE"/>
    <w:rsid w:val="00E01FA7"/>
    <w:rsid w:val="00E12B09"/>
    <w:rsid w:val="00E13A69"/>
    <w:rsid w:val="00E16733"/>
    <w:rsid w:val="00E20843"/>
    <w:rsid w:val="00E21655"/>
    <w:rsid w:val="00E2235C"/>
    <w:rsid w:val="00E223C4"/>
    <w:rsid w:val="00E23C6C"/>
    <w:rsid w:val="00E25A8D"/>
    <w:rsid w:val="00E26C38"/>
    <w:rsid w:val="00E273C8"/>
    <w:rsid w:val="00E27CF0"/>
    <w:rsid w:val="00E31DFC"/>
    <w:rsid w:val="00E322FE"/>
    <w:rsid w:val="00E3280C"/>
    <w:rsid w:val="00E32A68"/>
    <w:rsid w:val="00E33977"/>
    <w:rsid w:val="00E34FAB"/>
    <w:rsid w:val="00E35F6C"/>
    <w:rsid w:val="00E36B26"/>
    <w:rsid w:val="00E37D22"/>
    <w:rsid w:val="00E404D9"/>
    <w:rsid w:val="00E4075E"/>
    <w:rsid w:val="00E47A18"/>
    <w:rsid w:val="00E50A2B"/>
    <w:rsid w:val="00E517ED"/>
    <w:rsid w:val="00E60EE8"/>
    <w:rsid w:val="00E6313F"/>
    <w:rsid w:val="00E65623"/>
    <w:rsid w:val="00E65A05"/>
    <w:rsid w:val="00E70303"/>
    <w:rsid w:val="00E710E3"/>
    <w:rsid w:val="00E72416"/>
    <w:rsid w:val="00E724D7"/>
    <w:rsid w:val="00E749AB"/>
    <w:rsid w:val="00E74AF8"/>
    <w:rsid w:val="00E74ECE"/>
    <w:rsid w:val="00E75CEE"/>
    <w:rsid w:val="00E8532B"/>
    <w:rsid w:val="00E86236"/>
    <w:rsid w:val="00E86446"/>
    <w:rsid w:val="00E86FDC"/>
    <w:rsid w:val="00E874F2"/>
    <w:rsid w:val="00E87FC5"/>
    <w:rsid w:val="00E913BA"/>
    <w:rsid w:val="00E9325B"/>
    <w:rsid w:val="00E94802"/>
    <w:rsid w:val="00EA112D"/>
    <w:rsid w:val="00EA1DD9"/>
    <w:rsid w:val="00EA356D"/>
    <w:rsid w:val="00EA7379"/>
    <w:rsid w:val="00EB0BDE"/>
    <w:rsid w:val="00EB124F"/>
    <w:rsid w:val="00EB3C56"/>
    <w:rsid w:val="00EB54D6"/>
    <w:rsid w:val="00EB5952"/>
    <w:rsid w:val="00EB6D5B"/>
    <w:rsid w:val="00EC3E00"/>
    <w:rsid w:val="00EC68F5"/>
    <w:rsid w:val="00ED030C"/>
    <w:rsid w:val="00ED27F5"/>
    <w:rsid w:val="00ED335D"/>
    <w:rsid w:val="00ED401F"/>
    <w:rsid w:val="00ED5C2E"/>
    <w:rsid w:val="00EE1487"/>
    <w:rsid w:val="00EE2003"/>
    <w:rsid w:val="00EE2141"/>
    <w:rsid w:val="00EE3A4B"/>
    <w:rsid w:val="00EE6239"/>
    <w:rsid w:val="00EE6FB7"/>
    <w:rsid w:val="00EE7AB1"/>
    <w:rsid w:val="00EF0548"/>
    <w:rsid w:val="00EF0CCD"/>
    <w:rsid w:val="00EF35C0"/>
    <w:rsid w:val="00EF5299"/>
    <w:rsid w:val="00EF7331"/>
    <w:rsid w:val="00F02D62"/>
    <w:rsid w:val="00F03A14"/>
    <w:rsid w:val="00F04025"/>
    <w:rsid w:val="00F05BF4"/>
    <w:rsid w:val="00F11405"/>
    <w:rsid w:val="00F13A38"/>
    <w:rsid w:val="00F1541A"/>
    <w:rsid w:val="00F1628A"/>
    <w:rsid w:val="00F162FF"/>
    <w:rsid w:val="00F204FA"/>
    <w:rsid w:val="00F21878"/>
    <w:rsid w:val="00F21979"/>
    <w:rsid w:val="00F22B1B"/>
    <w:rsid w:val="00F26952"/>
    <w:rsid w:val="00F27BCB"/>
    <w:rsid w:val="00F32265"/>
    <w:rsid w:val="00F324C0"/>
    <w:rsid w:val="00F36C02"/>
    <w:rsid w:val="00F37EC8"/>
    <w:rsid w:val="00F43DA9"/>
    <w:rsid w:val="00F43FEC"/>
    <w:rsid w:val="00F46332"/>
    <w:rsid w:val="00F50723"/>
    <w:rsid w:val="00F5145C"/>
    <w:rsid w:val="00F51D8D"/>
    <w:rsid w:val="00F53848"/>
    <w:rsid w:val="00F5445A"/>
    <w:rsid w:val="00F5744E"/>
    <w:rsid w:val="00F609C8"/>
    <w:rsid w:val="00F67042"/>
    <w:rsid w:val="00F70D30"/>
    <w:rsid w:val="00F734DC"/>
    <w:rsid w:val="00F73F36"/>
    <w:rsid w:val="00F75F16"/>
    <w:rsid w:val="00F770B8"/>
    <w:rsid w:val="00F77D8B"/>
    <w:rsid w:val="00F836BF"/>
    <w:rsid w:val="00F84A44"/>
    <w:rsid w:val="00F86D6A"/>
    <w:rsid w:val="00F90427"/>
    <w:rsid w:val="00F959A7"/>
    <w:rsid w:val="00F973A3"/>
    <w:rsid w:val="00FA3BA3"/>
    <w:rsid w:val="00FA4F1D"/>
    <w:rsid w:val="00FA5D5F"/>
    <w:rsid w:val="00FA78BA"/>
    <w:rsid w:val="00FB37D4"/>
    <w:rsid w:val="00FB5C0E"/>
    <w:rsid w:val="00FC1C28"/>
    <w:rsid w:val="00FC2450"/>
    <w:rsid w:val="00FC35B3"/>
    <w:rsid w:val="00FC3E85"/>
    <w:rsid w:val="00FC736F"/>
    <w:rsid w:val="00FD0A04"/>
    <w:rsid w:val="00FD115F"/>
    <w:rsid w:val="00FD230D"/>
    <w:rsid w:val="00FD283C"/>
    <w:rsid w:val="00FD4449"/>
    <w:rsid w:val="00FD6D8A"/>
    <w:rsid w:val="00FD7278"/>
    <w:rsid w:val="00FE3635"/>
    <w:rsid w:val="00FE4E83"/>
    <w:rsid w:val="00FE5FEC"/>
    <w:rsid w:val="00FE6A3A"/>
    <w:rsid w:val="00FE6BB5"/>
    <w:rsid w:val="00FF10AB"/>
    <w:rsid w:val="00FF4E53"/>
    <w:rsid w:val="00FF5540"/>
    <w:rsid w:val="00FF601A"/>
    <w:rsid w:val="00FF621F"/>
    <w:rsid w:val="0CA8C495"/>
    <w:rsid w:val="1CC24610"/>
    <w:rsid w:val="1E0BA981"/>
    <w:rsid w:val="20117CDF"/>
    <w:rsid w:val="312727D1"/>
    <w:rsid w:val="39587EAF"/>
    <w:rsid w:val="4FBD92CA"/>
    <w:rsid w:val="654B01CD"/>
    <w:rsid w:val="68FF4191"/>
    <w:rsid w:val="70CF82B3"/>
    <w:rsid w:val="7E55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3DEEB"/>
  <w15:chartTrackingRefBased/>
  <w15:docId w15:val="{9D932475-96AE-4E50-AE9B-D1BE6228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8DD"/>
    <w:pPr>
      <w:spacing w:after="0" w:line="240" w:lineRule="auto"/>
    </w:pPr>
    <w:rPr>
      <w:rFonts w:ascii="Times New Roman" w:eastAsia="Times New Roman" w:hAnsi="Times New Roman" w:cs="Times New Roman"/>
      <w:kern w:val="0"/>
      <w:sz w:val="24"/>
      <w:szCs w:val="24"/>
      <w:lang w:val="en-IN" w:eastAsia="en-GB"/>
      <w14:ligatures w14:val="none"/>
    </w:rPr>
  </w:style>
  <w:style w:type="paragraph" w:styleId="Heading1">
    <w:name w:val="heading 1"/>
    <w:basedOn w:val="Normal"/>
    <w:next w:val="Normal"/>
    <w:link w:val="Heading1Char"/>
    <w:uiPriority w:val="9"/>
    <w:qFormat/>
    <w:rsid w:val="004565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565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565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565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65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652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652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652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652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5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565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565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565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65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65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65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65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6522"/>
    <w:rPr>
      <w:rFonts w:eastAsiaTheme="majorEastAsia" w:cstheme="majorBidi"/>
      <w:color w:val="272727" w:themeColor="text1" w:themeTint="D8"/>
    </w:rPr>
  </w:style>
  <w:style w:type="paragraph" w:styleId="Title">
    <w:name w:val="Title"/>
    <w:basedOn w:val="Normal"/>
    <w:next w:val="Normal"/>
    <w:link w:val="TitleChar"/>
    <w:uiPriority w:val="10"/>
    <w:qFormat/>
    <w:rsid w:val="0045652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5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5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5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522"/>
    <w:pPr>
      <w:spacing w:before="160"/>
      <w:jc w:val="center"/>
    </w:pPr>
    <w:rPr>
      <w:i/>
      <w:iCs/>
      <w:color w:val="404040" w:themeColor="text1" w:themeTint="BF"/>
    </w:rPr>
  </w:style>
  <w:style w:type="character" w:customStyle="1" w:styleId="QuoteChar">
    <w:name w:val="Quote Char"/>
    <w:basedOn w:val="DefaultParagraphFont"/>
    <w:link w:val="Quote"/>
    <w:uiPriority w:val="29"/>
    <w:rsid w:val="00456522"/>
    <w:rPr>
      <w:i/>
      <w:iCs/>
      <w:color w:val="404040" w:themeColor="text1" w:themeTint="BF"/>
    </w:rPr>
  </w:style>
  <w:style w:type="paragraph" w:styleId="ListParagraph">
    <w:name w:val="List Paragraph"/>
    <w:basedOn w:val="Normal"/>
    <w:uiPriority w:val="34"/>
    <w:qFormat/>
    <w:rsid w:val="00456522"/>
    <w:pPr>
      <w:ind w:left="720"/>
      <w:contextualSpacing/>
    </w:pPr>
  </w:style>
  <w:style w:type="character" w:styleId="IntenseEmphasis">
    <w:name w:val="Intense Emphasis"/>
    <w:basedOn w:val="DefaultParagraphFont"/>
    <w:uiPriority w:val="21"/>
    <w:qFormat/>
    <w:rsid w:val="00456522"/>
    <w:rPr>
      <w:i/>
      <w:iCs/>
      <w:color w:val="0F4761" w:themeColor="accent1" w:themeShade="BF"/>
    </w:rPr>
  </w:style>
  <w:style w:type="paragraph" w:styleId="IntenseQuote">
    <w:name w:val="Intense Quote"/>
    <w:basedOn w:val="Normal"/>
    <w:next w:val="Normal"/>
    <w:link w:val="IntenseQuoteChar"/>
    <w:uiPriority w:val="30"/>
    <w:qFormat/>
    <w:rsid w:val="004565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6522"/>
    <w:rPr>
      <w:i/>
      <w:iCs/>
      <w:color w:val="0F4761" w:themeColor="accent1" w:themeShade="BF"/>
    </w:rPr>
  </w:style>
  <w:style w:type="character" w:styleId="IntenseReference">
    <w:name w:val="Intense Reference"/>
    <w:basedOn w:val="DefaultParagraphFont"/>
    <w:uiPriority w:val="32"/>
    <w:qFormat/>
    <w:rsid w:val="00456522"/>
    <w:rPr>
      <w:b/>
      <w:bCs/>
      <w:smallCaps/>
      <w:color w:val="0F4761" w:themeColor="accent1" w:themeShade="BF"/>
      <w:spacing w:val="5"/>
    </w:rPr>
  </w:style>
  <w:style w:type="character" w:styleId="CommentReference">
    <w:name w:val="annotation reference"/>
    <w:basedOn w:val="DefaultParagraphFont"/>
    <w:uiPriority w:val="99"/>
    <w:semiHidden/>
    <w:unhideWhenUsed/>
    <w:rsid w:val="00751805"/>
    <w:rPr>
      <w:sz w:val="16"/>
      <w:szCs w:val="16"/>
    </w:rPr>
  </w:style>
  <w:style w:type="paragraph" w:styleId="CommentText">
    <w:name w:val="annotation text"/>
    <w:basedOn w:val="Normal"/>
    <w:link w:val="CommentTextChar"/>
    <w:uiPriority w:val="99"/>
    <w:unhideWhenUsed/>
    <w:rsid w:val="00751805"/>
    <w:rPr>
      <w:sz w:val="20"/>
      <w:szCs w:val="20"/>
    </w:rPr>
  </w:style>
  <w:style w:type="character" w:customStyle="1" w:styleId="CommentTextChar">
    <w:name w:val="Comment Text Char"/>
    <w:basedOn w:val="DefaultParagraphFont"/>
    <w:link w:val="CommentText"/>
    <w:uiPriority w:val="99"/>
    <w:rsid w:val="00751805"/>
    <w:rPr>
      <w:sz w:val="20"/>
      <w:szCs w:val="20"/>
    </w:rPr>
  </w:style>
  <w:style w:type="character" w:styleId="Mention">
    <w:name w:val="Mention"/>
    <w:basedOn w:val="DefaultParagraphFont"/>
    <w:uiPriority w:val="99"/>
    <w:unhideWhenUsed/>
    <w:rsid w:val="00751805"/>
    <w:rPr>
      <w:color w:val="2B579A"/>
      <w:shd w:val="clear" w:color="auto" w:fill="E1DFDD"/>
    </w:rPr>
  </w:style>
  <w:style w:type="character" w:styleId="PlaceholderText">
    <w:name w:val="Placeholder Text"/>
    <w:basedOn w:val="DefaultParagraphFont"/>
    <w:uiPriority w:val="99"/>
    <w:semiHidden/>
    <w:rsid w:val="003D1E71"/>
    <w:rPr>
      <w:color w:val="666666"/>
    </w:rPr>
  </w:style>
  <w:style w:type="character" w:styleId="Hyperlink">
    <w:name w:val="Hyperlink"/>
    <w:basedOn w:val="DefaultParagraphFont"/>
    <w:uiPriority w:val="99"/>
    <w:unhideWhenUsed/>
    <w:rsid w:val="003D1E71"/>
    <w:rPr>
      <w:color w:val="467886" w:themeColor="hyperlink"/>
      <w:u w:val="single"/>
    </w:rPr>
  </w:style>
  <w:style w:type="character" w:styleId="UnresolvedMention">
    <w:name w:val="Unresolved Mention"/>
    <w:basedOn w:val="DefaultParagraphFont"/>
    <w:uiPriority w:val="99"/>
    <w:semiHidden/>
    <w:unhideWhenUsed/>
    <w:rsid w:val="003D1E71"/>
    <w:rPr>
      <w:color w:val="605E5C"/>
      <w:shd w:val="clear" w:color="auto" w:fill="E1DFDD"/>
    </w:rPr>
  </w:style>
  <w:style w:type="character" w:styleId="FollowedHyperlink">
    <w:name w:val="FollowedHyperlink"/>
    <w:basedOn w:val="DefaultParagraphFont"/>
    <w:uiPriority w:val="99"/>
    <w:semiHidden/>
    <w:unhideWhenUsed/>
    <w:rsid w:val="003D1E71"/>
    <w:rPr>
      <w:color w:val="96607D" w:themeColor="followedHyperlink"/>
      <w:u w:val="single"/>
    </w:rPr>
  </w:style>
  <w:style w:type="paragraph" w:styleId="Header">
    <w:name w:val="header"/>
    <w:basedOn w:val="Normal"/>
    <w:link w:val="HeaderChar"/>
    <w:uiPriority w:val="99"/>
    <w:unhideWhenUsed/>
    <w:rsid w:val="00F77D8B"/>
    <w:pPr>
      <w:tabs>
        <w:tab w:val="center" w:pos="4680"/>
        <w:tab w:val="right" w:pos="9360"/>
      </w:tabs>
    </w:pPr>
  </w:style>
  <w:style w:type="character" w:customStyle="1" w:styleId="HeaderChar">
    <w:name w:val="Header Char"/>
    <w:basedOn w:val="DefaultParagraphFont"/>
    <w:link w:val="Header"/>
    <w:uiPriority w:val="99"/>
    <w:rsid w:val="00F77D8B"/>
    <w:rPr>
      <w:sz w:val="24"/>
      <w:szCs w:val="24"/>
    </w:rPr>
  </w:style>
  <w:style w:type="paragraph" w:styleId="Footer">
    <w:name w:val="footer"/>
    <w:basedOn w:val="Normal"/>
    <w:link w:val="FooterChar"/>
    <w:uiPriority w:val="99"/>
    <w:unhideWhenUsed/>
    <w:rsid w:val="00F77D8B"/>
    <w:pPr>
      <w:tabs>
        <w:tab w:val="center" w:pos="4680"/>
        <w:tab w:val="right" w:pos="9360"/>
      </w:tabs>
    </w:pPr>
  </w:style>
  <w:style w:type="character" w:customStyle="1" w:styleId="FooterChar">
    <w:name w:val="Footer Char"/>
    <w:basedOn w:val="DefaultParagraphFont"/>
    <w:link w:val="Footer"/>
    <w:uiPriority w:val="99"/>
    <w:rsid w:val="00F77D8B"/>
    <w:rPr>
      <w:sz w:val="24"/>
      <w:szCs w:val="24"/>
    </w:rPr>
  </w:style>
  <w:style w:type="paragraph" w:styleId="NoSpacing">
    <w:name w:val="No Spacing"/>
    <w:link w:val="NoSpacingChar"/>
    <w:uiPriority w:val="1"/>
    <w:qFormat/>
    <w:rsid w:val="006D242D"/>
    <w:pPr>
      <w:spacing w:after="0" w:line="240" w:lineRule="auto"/>
    </w:pPr>
    <w:rPr>
      <w:sz w:val="24"/>
      <w:szCs w:val="24"/>
    </w:rPr>
  </w:style>
  <w:style w:type="character" w:customStyle="1" w:styleId="NoSpacingChar">
    <w:name w:val="No Spacing Char"/>
    <w:basedOn w:val="DefaultParagraphFont"/>
    <w:link w:val="NoSpacing"/>
    <w:uiPriority w:val="1"/>
    <w:rsid w:val="00273F7C"/>
    <w:rPr>
      <w:sz w:val="24"/>
      <w:szCs w:val="24"/>
    </w:rPr>
  </w:style>
  <w:style w:type="paragraph" w:styleId="TOCHeading">
    <w:name w:val="TOC Heading"/>
    <w:basedOn w:val="Heading1"/>
    <w:next w:val="Normal"/>
    <w:uiPriority w:val="39"/>
    <w:unhideWhenUsed/>
    <w:qFormat/>
    <w:rsid w:val="00273F7C"/>
    <w:pPr>
      <w:spacing w:before="240" w:after="0" w:line="259" w:lineRule="auto"/>
      <w:outlineLvl w:val="9"/>
    </w:pPr>
    <w:rPr>
      <w:sz w:val="32"/>
      <w:szCs w:val="32"/>
    </w:rPr>
  </w:style>
  <w:style w:type="paragraph" w:styleId="TOC1">
    <w:name w:val="toc 1"/>
    <w:basedOn w:val="Normal"/>
    <w:next w:val="Normal"/>
    <w:autoRedefine/>
    <w:uiPriority w:val="39"/>
    <w:unhideWhenUsed/>
    <w:rsid w:val="00AE747A"/>
    <w:pPr>
      <w:spacing w:after="100"/>
    </w:pPr>
  </w:style>
  <w:style w:type="paragraph" w:styleId="TOC2">
    <w:name w:val="toc 2"/>
    <w:basedOn w:val="Normal"/>
    <w:next w:val="Normal"/>
    <w:autoRedefine/>
    <w:uiPriority w:val="39"/>
    <w:unhideWhenUsed/>
    <w:rsid w:val="00AE747A"/>
    <w:pPr>
      <w:spacing w:after="100"/>
      <w:ind w:left="240"/>
    </w:pPr>
  </w:style>
  <w:style w:type="paragraph" w:styleId="TOC3">
    <w:name w:val="toc 3"/>
    <w:basedOn w:val="Normal"/>
    <w:next w:val="Normal"/>
    <w:autoRedefine/>
    <w:uiPriority w:val="39"/>
    <w:unhideWhenUsed/>
    <w:rsid w:val="00AE747A"/>
    <w:pPr>
      <w:spacing w:after="100"/>
      <w:ind w:left="480"/>
    </w:pPr>
  </w:style>
  <w:style w:type="paragraph" w:styleId="NormalWeb">
    <w:name w:val="Normal (Web)"/>
    <w:basedOn w:val="Normal"/>
    <w:uiPriority w:val="99"/>
    <w:unhideWhenUsed/>
    <w:rsid w:val="006B1E2B"/>
    <w:pPr>
      <w:spacing w:before="100" w:beforeAutospacing="1" w:after="100" w:afterAutospacing="1"/>
    </w:pPr>
  </w:style>
  <w:style w:type="character" w:styleId="Strong">
    <w:name w:val="Strong"/>
    <w:basedOn w:val="DefaultParagraphFont"/>
    <w:uiPriority w:val="22"/>
    <w:qFormat/>
    <w:rsid w:val="006B1E2B"/>
    <w:rPr>
      <w:b/>
      <w:bCs/>
    </w:rPr>
  </w:style>
  <w:style w:type="character" w:styleId="HTMLCode">
    <w:name w:val="HTML Code"/>
    <w:basedOn w:val="DefaultParagraphFont"/>
    <w:uiPriority w:val="99"/>
    <w:semiHidden/>
    <w:unhideWhenUsed/>
    <w:rsid w:val="006B1E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7428">
      <w:bodyDiv w:val="1"/>
      <w:marLeft w:val="0"/>
      <w:marRight w:val="0"/>
      <w:marTop w:val="0"/>
      <w:marBottom w:val="0"/>
      <w:divBdr>
        <w:top w:val="none" w:sz="0" w:space="0" w:color="auto"/>
        <w:left w:val="none" w:sz="0" w:space="0" w:color="auto"/>
        <w:bottom w:val="none" w:sz="0" w:space="0" w:color="auto"/>
        <w:right w:val="none" w:sz="0" w:space="0" w:color="auto"/>
      </w:divBdr>
    </w:div>
    <w:div w:id="16198549">
      <w:bodyDiv w:val="1"/>
      <w:marLeft w:val="0"/>
      <w:marRight w:val="0"/>
      <w:marTop w:val="0"/>
      <w:marBottom w:val="0"/>
      <w:divBdr>
        <w:top w:val="none" w:sz="0" w:space="0" w:color="auto"/>
        <w:left w:val="none" w:sz="0" w:space="0" w:color="auto"/>
        <w:bottom w:val="none" w:sz="0" w:space="0" w:color="auto"/>
        <w:right w:val="none" w:sz="0" w:space="0" w:color="auto"/>
      </w:divBdr>
    </w:div>
    <w:div w:id="35088179">
      <w:bodyDiv w:val="1"/>
      <w:marLeft w:val="0"/>
      <w:marRight w:val="0"/>
      <w:marTop w:val="0"/>
      <w:marBottom w:val="0"/>
      <w:divBdr>
        <w:top w:val="none" w:sz="0" w:space="0" w:color="auto"/>
        <w:left w:val="none" w:sz="0" w:space="0" w:color="auto"/>
        <w:bottom w:val="none" w:sz="0" w:space="0" w:color="auto"/>
        <w:right w:val="none" w:sz="0" w:space="0" w:color="auto"/>
      </w:divBdr>
    </w:div>
    <w:div w:id="97877724">
      <w:bodyDiv w:val="1"/>
      <w:marLeft w:val="0"/>
      <w:marRight w:val="0"/>
      <w:marTop w:val="0"/>
      <w:marBottom w:val="0"/>
      <w:divBdr>
        <w:top w:val="none" w:sz="0" w:space="0" w:color="auto"/>
        <w:left w:val="none" w:sz="0" w:space="0" w:color="auto"/>
        <w:bottom w:val="none" w:sz="0" w:space="0" w:color="auto"/>
        <w:right w:val="none" w:sz="0" w:space="0" w:color="auto"/>
      </w:divBdr>
    </w:div>
    <w:div w:id="121192440">
      <w:bodyDiv w:val="1"/>
      <w:marLeft w:val="0"/>
      <w:marRight w:val="0"/>
      <w:marTop w:val="0"/>
      <w:marBottom w:val="0"/>
      <w:divBdr>
        <w:top w:val="none" w:sz="0" w:space="0" w:color="auto"/>
        <w:left w:val="none" w:sz="0" w:space="0" w:color="auto"/>
        <w:bottom w:val="none" w:sz="0" w:space="0" w:color="auto"/>
        <w:right w:val="none" w:sz="0" w:space="0" w:color="auto"/>
      </w:divBdr>
    </w:div>
    <w:div w:id="225379988">
      <w:bodyDiv w:val="1"/>
      <w:marLeft w:val="0"/>
      <w:marRight w:val="0"/>
      <w:marTop w:val="0"/>
      <w:marBottom w:val="0"/>
      <w:divBdr>
        <w:top w:val="none" w:sz="0" w:space="0" w:color="auto"/>
        <w:left w:val="none" w:sz="0" w:space="0" w:color="auto"/>
        <w:bottom w:val="none" w:sz="0" w:space="0" w:color="auto"/>
        <w:right w:val="none" w:sz="0" w:space="0" w:color="auto"/>
      </w:divBdr>
    </w:div>
    <w:div w:id="254897804">
      <w:bodyDiv w:val="1"/>
      <w:marLeft w:val="0"/>
      <w:marRight w:val="0"/>
      <w:marTop w:val="0"/>
      <w:marBottom w:val="0"/>
      <w:divBdr>
        <w:top w:val="none" w:sz="0" w:space="0" w:color="auto"/>
        <w:left w:val="none" w:sz="0" w:space="0" w:color="auto"/>
        <w:bottom w:val="none" w:sz="0" w:space="0" w:color="auto"/>
        <w:right w:val="none" w:sz="0" w:space="0" w:color="auto"/>
      </w:divBdr>
      <w:divsChild>
        <w:div w:id="851837389">
          <w:marLeft w:val="0"/>
          <w:marRight w:val="0"/>
          <w:marTop w:val="0"/>
          <w:marBottom w:val="0"/>
          <w:divBdr>
            <w:top w:val="single" w:sz="2" w:space="0" w:color="auto"/>
            <w:left w:val="single" w:sz="2" w:space="4" w:color="auto"/>
            <w:bottom w:val="single" w:sz="2" w:space="0" w:color="auto"/>
            <w:right w:val="single" w:sz="2" w:space="4" w:color="auto"/>
          </w:divBdr>
        </w:div>
        <w:div w:id="926615059">
          <w:marLeft w:val="0"/>
          <w:marRight w:val="0"/>
          <w:marTop w:val="0"/>
          <w:marBottom w:val="0"/>
          <w:divBdr>
            <w:top w:val="single" w:sz="2" w:space="0" w:color="auto"/>
            <w:left w:val="single" w:sz="2" w:space="4" w:color="auto"/>
            <w:bottom w:val="single" w:sz="2" w:space="0" w:color="auto"/>
            <w:right w:val="single" w:sz="2" w:space="4" w:color="auto"/>
          </w:divBdr>
        </w:div>
      </w:divsChild>
    </w:div>
    <w:div w:id="263465524">
      <w:bodyDiv w:val="1"/>
      <w:marLeft w:val="0"/>
      <w:marRight w:val="0"/>
      <w:marTop w:val="0"/>
      <w:marBottom w:val="0"/>
      <w:divBdr>
        <w:top w:val="none" w:sz="0" w:space="0" w:color="auto"/>
        <w:left w:val="none" w:sz="0" w:space="0" w:color="auto"/>
        <w:bottom w:val="none" w:sz="0" w:space="0" w:color="auto"/>
        <w:right w:val="none" w:sz="0" w:space="0" w:color="auto"/>
      </w:divBdr>
    </w:div>
    <w:div w:id="292291236">
      <w:bodyDiv w:val="1"/>
      <w:marLeft w:val="0"/>
      <w:marRight w:val="0"/>
      <w:marTop w:val="0"/>
      <w:marBottom w:val="0"/>
      <w:divBdr>
        <w:top w:val="none" w:sz="0" w:space="0" w:color="auto"/>
        <w:left w:val="none" w:sz="0" w:space="0" w:color="auto"/>
        <w:bottom w:val="none" w:sz="0" w:space="0" w:color="auto"/>
        <w:right w:val="none" w:sz="0" w:space="0" w:color="auto"/>
      </w:divBdr>
      <w:divsChild>
        <w:div w:id="1479347815">
          <w:marLeft w:val="0"/>
          <w:marRight w:val="0"/>
          <w:marTop w:val="0"/>
          <w:marBottom w:val="0"/>
          <w:divBdr>
            <w:top w:val="none" w:sz="0" w:space="0" w:color="auto"/>
            <w:left w:val="none" w:sz="0" w:space="0" w:color="auto"/>
            <w:bottom w:val="none" w:sz="0" w:space="0" w:color="auto"/>
            <w:right w:val="none" w:sz="0" w:space="0" w:color="auto"/>
          </w:divBdr>
        </w:div>
      </w:divsChild>
    </w:div>
    <w:div w:id="297107367">
      <w:bodyDiv w:val="1"/>
      <w:marLeft w:val="0"/>
      <w:marRight w:val="0"/>
      <w:marTop w:val="0"/>
      <w:marBottom w:val="0"/>
      <w:divBdr>
        <w:top w:val="none" w:sz="0" w:space="0" w:color="auto"/>
        <w:left w:val="none" w:sz="0" w:space="0" w:color="auto"/>
        <w:bottom w:val="none" w:sz="0" w:space="0" w:color="auto"/>
        <w:right w:val="none" w:sz="0" w:space="0" w:color="auto"/>
      </w:divBdr>
    </w:div>
    <w:div w:id="310671671">
      <w:bodyDiv w:val="1"/>
      <w:marLeft w:val="0"/>
      <w:marRight w:val="0"/>
      <w:marTop w:val="0"/>
      <w:marBottom w:val="0"/>
      <w:divBdr>
        <w:top w:val="none" w:sz="0" w:space="0" w:color="auto"/>
        <w:left w:val="none" w:sz="0" w:space="0" w:color="auto"/>
        <w:bottom w:val="none" w:sz="0" w:space="0" w:color="auto"/>
        <w:right w:val="none" w:sz="0" w:space="0" w:color="auto"/>
      </w:divBdr>
    </w:div>
    <w:div w:id="331219995">
      <w:bodyDiv w:val="1"/>
      <w:marLeft w:val="0"/>
      <w:marRight w:val="0"/>
      <w:marTop w:val="0"/>
      <w:marBottom w:val="0"/>
      <w:divBdr>
        <w:top w:val="none" w:sz="0" w:space="0" w:color="auto"/>
        <w:left w:val="none" w:sz="0" w:space="0" w:color="auto"/>
        <w:bottom w:val="none" w:sz="0" w:space="0" w:color="auto"/>
        <w:right w:val="none" w:sz="0" w:space="0" w:color="auto"/>
      </w:divBdr>
    </w:div>
    <w:div w:id="366443985">
      <w:bodyDiv w:val="1"/>
      <w:marLeft w:val="0"/>
      <w:marRight w:val="0"/>
      <w:marTop w:val="0"/>
      <w:marBottom w:val="0"/>
      <w:divBdr>
        <w:top w:val="none" w:sz="0" w:space="0" w:color="auto"/>
        <w:left w:val="none" w:sz="0" w:space="0" w:color="auto"/>
        <w:bottom w:val="none" w:sz="0" w:space="0" w:color="auto"/>
        <w:right w:val="none" w:sz="0" w:space="0" w:color="auto"/>
      </w:divBdr>
    </w:div>
    <w:div w:id="401872741">
      <w:bodyDiv w:val="1"/>
      <w:marLeft w:val="0"/>
      <w:marRight w:val="0"/>
      <w:marTop w:val="0"/>
      <w:marBottom w:val="0"/>
      <w:divBdr>
        <w:top w:val="none" w:sz="0" w:space="0" w:color="auto"/>
        <w:left w:val="none" w:sz="0" w:space="0" w:color="auto"/>
        <w:bottom w:val="none" w:sz="0" w:space="0" w:color="auto"/>
        <w:right w:val="none" w:sz="0" w:space="0" w:color="auto"/>
      </w:divBdr>
    </w:div>
    <w:div w:id="408813905">
      <w:bodyDiv w:val="1"/>
      <w:marLeft w:val="0"/>
      <w:marRight w:val="0"/>
      <w:marTop w:val="0"/>
      <w:marBottom w:val="0"/>
      <w:divBdr>
        <w:top w:val="none" w:sz="0" w:space="0" w:color="auto"/>
        <w:left w:val="none" w:sz="0" w:space="0" w:color="auto"/>
        <w:bottom w:val="none" w:sz="0" w:space="0" w:color="auto"/>
        <w:right w:val="none" w:sz="0" w:space="0" w:color="auto"/>
      </w:divBdr>
    </w:div>
    <w:div w:id="431126420">
      <w:bodyDiv w:val="1"/>
      <w:marLeft w:val="0"/>
      <w:marRight w:val="0"/>
      <w:marTop w:val="0"/>
      <w:marBottom w:val="0"/>
      <w:divBdr>
        <w:top w:val="none" w:sz="0" w:space="0" w:color="auto"/>
        <w:left w:val="none" w:sz="0" w:space="0" w:color="auto"/>
        <w:bottom w:val="none" w:sz="0" w:space="0" w:color="auto"/>
        <w:right w:val="none" w:sz="0" w:space="0" w:color="auto"/>
      </w:divBdr>
    </w:div>
    <w:div w:id="438451316">
      <w:bodyDiv w:val="1"/>
      <w:marLeft w:val="0"/>
      <w:marRight w:val="0"/>
      <w:marTop w:val="0"/>
      <w:marBottom w:val="0"/>
      <w:divBdr>
        <w:top w:val="none" w:sz="0" w:space="0" w:color="auto"/>
        <w:left w:val="none" w:sz="0" w:space="0" w:color="auto"/>
        <w:bottom w:val="none" w:sz="0" w:space="0" w:color="auto"/>
        <w:right w:val="none" w:sz="0" w:space="0" w:color="auto"/>
      </w:divBdr>
    </w:div>
    <w:div w:id="448671487">
      <w:bodyDiv w:val="1"/>
      <w:marLeft w:val="0"/>
      <w:marRight w:val="0"/>
      <w:marTop w:val="0"/>
      <w:marBottom w:val="0"/>
      <w:divBdr>
        <w:top w:val="none" w:sz="0" w:space="0" w:color="auto"/>
        <w:left w:val="none" w:sz="0" w:space="0" w:color="auto"/>
        <w:bottom w:val="none" w:sz="0" w:space="0" w:color="auto"/>
        <w:right w:val="none" w:sz="0" w:space="0" w:color="auto"/>
      </w:divBdr>
    </w:div>
    <w:div w:id="458307790">
      <w:bodyDiv w:val="1"/>
      <w:marLeft w:val="0"/>
      <w:marRight w:val="0"/>
      <w:marTop w:val="0"/>
      <w:marBottom w:val="0"/>
      <w:divBdr>
        <w:top w:val="none" w:sz="0" w:space="0" w:color="auto"/>
        <w:left w:val="none" w:sz="0" w:space="0" w:color="auto"/>
        <w:bottom w:val="none" w:sz="0" w:space="0" w:color="auto"/>
        <w:right w:val="none" w:sz="0" w:space="0" w:color="auto"/>
      </w:divBdr>
      <w:divsChild>
        <w:div w:id="684749661">
          <w:marLeft w:val="0"/>
          <w:marRight w:val="0"/>
          <w:marTop w:val="0"/>
          <w:marBottom w:val="0"/>
          <w:divBdr>
            <w:top w:val="single" w:sz="2" w:space="0" w:color="E5E7EB"/>
            <w:left w:val="single" w:sz="2" w:space="0" w:color="E5E7EB"/>
            <w:bottom w:val="single" w:sz="2" w:space="0" w:color="E5E7EB"/>
            <w:right w:val="single" w:sz="2" w:space="0" w:color="E5E7EB"/>
          </w:divBdr>
          <w:divsChild>
            <w:div w:id="1573082442">
              <w:marLeft w:val="0"/>
              <w:marRight w:val="0"/>
              <w:marTop w:val="0"/>
              <w:marBottom w:val="0"/>
              <w:divBdr>
                <w:top w:val="single" w:sz="2" w:space="0" w:color="E5E7EB"/>
                <w:left w:val="single" w:sz="2" w:space="0" w:color="E5E7EB"/>
                <w:bottom w:val="single" w:sz="2" w:space="0" w:color="E5E7EB"/>
                <w:right w:val="single" w:sz="2" w:space="0" w:color="E5E7EB"/>
              </w:divBdr>
              <w:divsChild>
                <w:div w:id="1387026444">
                  <w:marLeft w:val="0"/>
                  <w:marRight w:val="0"/>
                  <w:marTop w:val="0"/>
                  <w:marBottom w:val="0"/>
                  <w:divBdr>
                    <w:top w:val="single" w:sz="2" w:space="0" w:color="E5E7EB"/>
                    <w:left w:val="single" w:sz="2" w:space="0" w:color="E5E7EB"/>
                    <w:bottom w:val="single" w:sz="2" w:space="0" w:color="E5E7EB"/>
                    <w:right w:val="single" w:sz="2" w:space="0" w:color="E5E7EB"/>
                  </w:divBdr>
                  <w:divsChild>
                    <w:div w:id="466166251">
                      <w:marLeft w:val="0"/>
                      <w:marRight w:val="0"/>
                      <w:marTop w:val="0"/>
                      <w:marBottom w:val="0"/>
                      <w:divBdr>
                        <w:top w:val="single" w:sz="2" w:space="0" w:color="E5E7EB"/>
                        <w:left w:val="single" w:sz="2" w:space="0" w:color="E5E7EB"/>
                        <w:bottom w:val="single" w:sz="2" w:space="0" w:color="E5E7EB"/>
                        <w:right w:val="single" w:sz="2" w:space="0" w:color="E5E7EB"/>
                      </w:divBdr>
                    </w:div>
                    <w:div w:id="2004578763">
                      <w:marLeft w:val="0"/>
                      <w:marRight w:val="0"/>
                      <w:marTop w:val="0"/>
                      <w:marBottom w:val="0"/>
                      <w:divBdr>
                        <w:top w:val="single" w:sz="2" w:space="0" w:color="E5E7EB"/>
                        <w:left w:val="single" w:sz="2" w:space="0" w:color="E5E7EB"/>
                        <w:bottom w:val="single" w:sz="2" w:space="0" w:color="E5E7EB"/>
                        <w:right w:val="single" w:sz="2" w:space="0" w:color="E5E7EB"/>
                      </w:divBdr>
                      <w:divsChild>
                        <w:div w:id="1632789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03160864">
          <w:marLeft w:val="0"/>
          <w:marRight w:val="0"/>
          <w:marTop w:val="0"/>
          <w:marBottom w:val="0"/>
          <w:divBdr>
            <w:top w:val="single" w:sz="2" w:space="0" w:color="E5E7EB"/>
            <w:left w:val="single" w:sz="2" w:space="0" w:color="E5E7EB"/>
            <w:bottom w:val="single" w:sz="2" w:space="0" w:color="E5E7EB"/>
            <w:right w:val="single" w:sz="2" w:space="0" w:color="E5E7EB"/>
          </w:divBdr>
          <w:divsChild>
            <w:div w:id="2438506">
              <w:marLeft w:val="0"/>
              <w:marRight w:val="0"/>
              <w:marTop w:val="0"/>
              <w:marBottom w:val="0"/>
              <w:divBdr>
                <w:top w:val="single" w:sz="2" w:space="0" w:color="E5E7EB"/>
                <w:left w:val="single" w:sz="2" w:space="0" w:color="E5E7EB"/>
                <w:bottom w:val="single" w:sz="2" w:space="0" w:color="E5E7EB"/>
                <w:right w:val="single" w:sz="2" w:space="0" w:color="E5E7EB"/>
              </w:divBdr>
              <w:divsChild>
                <w:div w:id="1897541679">
                  <w:marLeft w:val="0"/>
                  <w:marRight w:val="0"/>
                  <w:marTop w:val="0"/>
                  <w:marBottom w:val="0"/>
                  <w:divBdr>
                    <w:top w:val="single" w:sz="2" w:space="0" w:color="E5E7EB"/>
                    <w:left w:val="single" w:sz="2" w:space="0" w:color="E5E7EB"/>
                    <w:bottom w:val="single" w:sz="2" w:space="0" w:color="E5E7EB"/>
                    <w:right w:val="single" w:sz="2" w:space="0" w:color="E5E7EB"/>
                  </w:divBdr>
                  <w:divsChild>
                    <w:div w:id="1073165515">
                      <w:marLeft w:val="0"/>
                      <w:marRight w:val="0"/>
                      <w:marTop w:val="0"/>
                      <w:marBottom w:val="0"/>
                      <w:divBdr>
                        <w:top w:val="single" w:sz="2" w:space="0" w:color="E5E7EB"/>
                        <w:left w:val="single" w:sz="2" w:space="0" w:color="E5E7EB"/>
                        <w:bottom w:val="single" w:sz="2" w:space="0" w:color="E5E7EB"/>
                        <w:right w:val="single" w:sz="2" w:space="0" w:color="E5E7EB"/>
                      </w:divBdr>
                      <w:divsChild>
                        <w:div w:id="1423985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107222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08599883">
          <w:marLeft w:val="0"/>
          <w:marRight w:val="0"/>
          <w:marTop w:val="0"/>
          <w:marBottom w:val="0"/>
          <w:divBdr>
            <w:top w:val="single" w:sz="2" w:space="0" w:color="E5E7EB"/>
            <w:left w:val="single" w:sz="2" w:space="0" w:color="E5E7EB"/>
            <w:bottom w:val="single" w:sz="2" w:space="0" w:color="E5E7EB"/>
            <w:right w:val="single" w:sz="2" w:space="0" w:color="E5E7EB"/>
          </w:divBdr>
          <w:divsChild>
            <w:div w:id="1767068633">
              <w:marLeft w:val="0"/>
              <w:marRight w:val="0"/>
              <w:marTop w:val="0"/>
              <w:marBottom w:val="0"/>
              <w:divBdr>
                <w:top w:val="single" w:sz="2" w:space="0" w:color="E5E7EB"/>
                <w:left w:val="single" w:sz="2" w:space="0" w:color="E5E7EB"/>
                <w:bottom w:val="single" w:sz="2" w:space="0" w:color="E5E7EB"/>
                <w:right w:val="single" w:sz="2" w:space="0" w:color="E5E7EB"/>
              </w:divBdr>
              <w:divsChild>
                <w:div w:id="1476214521">
                  <w:marLeft w:val="0"/>
                  <w:marRight w:val="0"/>
                  <w:marTop w:val="0"/>
                  <w:marBottom w:val="0"/>
                  <w:divBdr>
                    <w:top w:val="single" w:sz="2" w:space="0" w:color="E5E7EB"/>
                    <w:left w:val="single" w:sz="2" w:space="0" w:color="E5E7EB"/>
                    <w:bottom w:val="single" w:sz="2" w:space="0" w:color="E5E7EB"/>
                    <w:right w:val="single" w:sz="2" w:space="0" w:color="E5E7EB"/>
                  </w:divBdr>
                  <w:divsChild>
                    <w:div w:id="1819763000">
                      <w:marLeft w:val="0"/>
                      <w:marRight w:val="0"/>
                      <w:marTop w:val="0"/>
                      <w:marBottom w:val="0"/>
                      <w:divBdr>
                        <w:top w:val="single" w:sz="2" w:space="0" w:color="E5E7EB"/>
                        <w:left w:val="single" w:sz="2" w:space="0" w:color="E5E7EB"/>
                        <w:bottom w:val="single" w:sz="2" w:space="0" w:color="E5E7EB"/>
                        <w:right w:val="single" w:sz="2" w:space="0" w:color="E5E7EB"/>
                      </w:divBdr>
                    </w:div>
                    <w:div w:id="2116291000">
                      <w:marLeft w:val="0"/>
                      <w:marRight w:val="0"/>
                      <w:marTop w:val="0"/>
                      <w:marBottom w:val="0"/>
                      <w:divBdr>
                        <w:top w:val="single" w:sz="2" w:space="0" w:color="E5E7EB"/>
                        <w:left w:val="single" w:sz="2" w:space="0" w:color="E5E7EB"/>
                        <w:bottom w:val="single" w:sz="2" w:space="0" w:color="E5E7EB"/>
                        <w:right w:val="single" w:sz="2" w:space="0" w:color="E5E7EB"/>
                      </w:divBdr>
                      <w:divsChild>
                        <w:div w:id="886071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6601515">
          <w:marLeft w:val="0"/>
          <w:marRight w:val="0"/>
          <w:marTop w:val="0"/>
          <w:marBottom w:val="0"/>
          <w:divBdr>
            <w:top w:val="single" w:sz="2" w:space="0" w:color="E5E7EB"/>
            <w:left w:val="single" w:sz="2" w:space="0" w:color="E5E7EB"/>
            <w:bottom w:val="single" w:sz="2" w:space="0" w:color="E5E7EB"/>
            <w:right w:val="single" w:sz="2" w:space="0" w:color="E5E7EB"/>
          </w:divBdr>
          <w:divsChild>
            <w:div w:id="1734038143">
              <w:marLeft w:val="0"/>
              <w:marRight w:val="0"/>
              <w:marTop w:val="0"/>
              <w:marBottom w:val="0"/>
              <w:divBdr>
                <w:top w:val="single" w:sz="2" w:space="0" w:color="E5E7EB"/>
                <w:left w:val="single" w:sz="2" w:space="0" w:color="E5E7EB"/>
                <w:bottom w:val="single" w:sz="2" w:space="0" w:color="E5E7EB"/>
                <w:right w:val="single" w:sz="2" w:space="0" w:color="E5E7EB"/>
              </w:divBdr>
              <w:divsChild>
                <w:div w:id="1085611840">
                  <w:marLeft w:val="0"/>
                  <w:marRight w:val="0"/>
                  <w:marTop w:val="0"/>
                  <w:marBottom w:val="0"/>
                  <w:divBdr>
                    <w:top w:val="single" w:sz="2" w:space="0" w:color="E5E7EB"/>
                    <w:left w:val="single" w:sz="2" w:space="0" w:color="E5E7EB"/>
                    <w:bottom w:val="single" w:sz="2" w:space="0" w:color="E5E7EB"/>
                    <w:right w:val="single" w:sz="2" w:space="0" w:color="E5E7EB"/>
                  </w:divBdr>
                  <w:divsChild>
                    <w:div w:id="45180146">
                      <w:marLeft w:val="0"/>
                      <w:marRight w:val="0"/>
                      <w:marTop w:val="0"/>
                      <w:marBottom w:val="0"/>
                      <w:divBdr>
                        <w:top w:val="single" w:sz="2" w:space="0" w:color="E5E7EB"/>
                        <w:left w:val="single" w:sz="2" w:space="0" w:color="E5E7EB"/>
                        <w:bottom w:val="single" w:sz="2" w:space="0" w:color="E5E7EB"/>
                        <w:right w:val="single" w:sz="2" w:space="0" w:color="E5E7EB"/>
                      </w:divBdr>
                    </w:div>
                    <w:div w:id="349141995">
                      <w:marLeft w:val="0"/>
                      <w:marRight w:val="0"/>
                      <w:marTop w:val="0"/>
                      <w:marBottom w:val="0"/>
                      <w:divBdr>
                        <w:top w:val="single" w:sz="2" w:space="0" w:color="E5E7EB"/>
                        <w:left w:val="single" w:sz="2" w:space="0" w:color="E5E7EB"/>
                        <w:bottom w:val="single" w:sz="2" w:space="0" w:color="E5E7EB"/>
                        <w:right w:val="single" w:sz="2" w:space="0" w:color="E5E7EB"/>
                      </w:divBdr>
                      <w:divsChild>
                        <w:div w:id="1446696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41945341">
      <w:bodyDiv w:val="1"/>
      <w:marLeft w:val="0"/>
      <w:marRight w:val="0"/>
      <w:marTop w:val="0"/>
      <w:marBottom w:val="0"/>
      <w:divBdr>
        <w:top w:val="none" w:sz="0" w:space="0" w:color="auto"/>
        <w:left w:val="none" w:sz="0" w:space="0" w:color="auto"/>
        <w:bottom w:val="none" w:sz="0" w:space="0" w:color="auto"/>
        <w:right w:val="none" w:sz="0" w:space="0" w:color="auto"/>
      </w:divBdr>
    </w:div>
    <w:div w:id="567614168">
      <w:bodyDiv w:val="1"/>
      <w:marLeft w:val="0"/>
      <w:marRight w:val="0"/>
      <w:marTop w:val="0"/>
      <w:marBottom w:val="0"/>
      <w:divBdr>
        <w:top w:val="none" w:sz="0" w:space="0" w:color="auto"/>
        <w:left w:val="none" w:sz="0" w:space="0" w:color="auto"/>
        <w:bottom w:val="none" w:sz="0" w:space="0" w:color="auto"/>
        <w:right w:val="none" w:sz="0" w:space="0" w:color="auto"/>
      </w:divBdr>
    </w:div>
    <w:div w:id="570505568">
      <w:bodyDiv w:val="1"/>
      <w:marLeft w:val="0"/>
      <w:marRight w:val="0"/>
      <w:marTop w:val="0"/>
      <w:marBottom w:val="0"/>
      <w:divBdr>
        <w:top w:val="none" w:sz="0" w:space="0" w:color="auto"/>
        <w:left w:val="none" w:sz="0" w:space="0" w:color="auto"/>
        <w:bottom w:val="none" w:sz="0" w:space="0" w:color="auto"/>
        <w:right w:val="none" w:sz="0" w:space="0" w:color="auto"/>
      </w:divBdr>
    </w:div>
    <w:div w:id="605425371">
      <w:bodyDiv w:val="1"/>
      <w:marLeft w:val="0"/>
      <w:marRight w:val="0"/>
      <w:marTop w:val="0"/>
      <w:marBottom w:val="0"/>
      <w:divBdr>
        <w:top w:val="none" w:sz="0" w:space="0" w:color="auto"/>
        <w:left w:val="none" w:sz="0" w:space="0" w:color="auto"/>
        <w:bottom w:val="none" w:sz="0" w:space="0" w:color="auto"/>
        <w:right w:val="none" w:sz="0" w:space="0" w:color="auto"/>
      </w:divBdr>
    </w:div>
    <w:div w:id="608969888">
      <w:bodyDiv w:val="1"/>
      <w:marLeft w:val="0"/>
      <w:marRight w:val="0"/>
      <w:marTop w:val="0"/>
      <w:marBottom w:val="0"/>
      <w:divBdr>
        <w:top w:val="none" w:sz="0" w:space="0" w:color="auto"/>
        <w:left w:val="none" w:sz="0" w:space="0" w:color="auto"/>
        <w:bottom w:val="none" w:sz="0" w:space="0" w:color="auto"/>
        <w:right w:val="none" w:sz="0" w:space="0" w:color="auto"/>
      </w:divBdr>
      <w:divsChild>
        <w:div w:id="1240023176">
          <w:marLeft w:val="0"/>
          <w:marRight w:val="0"/>
          <w:marTop w:val="0"/>
          <w:marBottom w:val="0"/>
          <w:divBdr>
            <w:top w:val="single" w:sz="2" w:space="0" w:color="auto"/>
            <w:left w:val="single" w:sz="2" w:space="4" w:color="auto"/>
            <w:bottom w:val="single" w:sz="2" w:space="0" w:color="auto"/>
            <w:right w:val="single" w:sz="2" w:space="4" w:color="auto"/>
          </w:divBdr>
        </w:div>
        <w:div w:id="1269846286">
          <w:marLeft w:val="0"/>
          <w:marRight w:val="0"/>
          <w:marTop w:val="0"/>
          <w:marBottom w:val="0"/>
          <w:divBdr>
            <w:top w:val="single" w:sz="2" w:space="0" w:color="auto"/>
            <w:left w:val="single" w:sz="2" w:space="4" w:color="auto"/>
            <w:bottom w:val="single" w:sz="2" w:space="0" w:color="auto"/>
            <w:right w:val="single" w:sz="2" w:space="4" w:color="auto"/>
          </w:divBdr>
        </w:div>
      </w:divsChild>
    </w:div>
    <w:div w:id="613171524">
      <w:bodyDiv w:val="1"/>
      <w:marLeft w:val="0"/>
      <w:marRight w:val="0"/>
      <w:marTop w:val="0"/>
      <w:marBottom w:val="0"/>
      <w:divBdr>
        <w:top w:val="none" w:sz="0" w:space="0" w:color="auto"/>
        <w:left w:val="none" w:sz="0" w:space="0" w:color="auto"/>
        <w:bottom w:val="none" w:sz="0" w:space="0" w:color="auto"/>
        <w:right w:val="none" w:sz="0" w:space="0" w:color="auto"/>
      </w:divBdr>
    </w:div>
    <w:div w:id="619459939">
      <w:bodyDiv w:val="1"/>
      <w:marLeft w:val="0"/>
      <w:marRight w:val="0"/>
      <w:marTop w:val="0"/>
      <w:marBottom w:val="0"/>
      <w:divBdr>
        <w:top w:val="none" w:sz="0" w:space="0" w:color="auto"/>
        <w:left w:val="none" w:sz="0" w:space="0" w:color="auto"/>
        <w:bottom w:val="none" w:sz="0" w:space="0" w:color="auto"/>
        <w:right w:val="none" w:sz="0" w:space="0" w:color="auto"/>
      </w:divBdr>
    </w:div>
    <w:div w:id="694188601">
      <w:bodyDiv w:val="1"/>
      <w:marLeft w:val="0"/>
      <w:marRight w:val="0"/>
      <w:marTop w:val="0"/>
      <w:marBottom w:val="0"/>
      <w:divBdr>
        <w:top w:val="none" w:sz="0" w:space="0" w:color="auto"/>
        <w:left w:val="none" w:sz="0" w:space="0" w:color="auto"/>
        <w:bottom w:val="none" w:sz="0" w:space="0" w:color="auto"/>
        <w:right w:val="none" w:sz="0" w:space="0" w:color="auto"/>
      </w:divBdr>
    </w:div>
    <w:div w:id="738479194">
      <w:bodyDiv w:val="1"/>
      <w:marLeft w:val="0"/>
      <w:marRight w:val="0"/>
      <w:marTop w:val="0"/>
      <w:marBottom w:val="0"/>
      <w:divBdr>
        <w:top w:val="none" w:sz="0" w:space="0" w:color="auto"/>
        <w:left w:val="none" w:sz="0" w:space="0" w:color="auto"/>
        <w:bottom w:val="none" w:sz="0" w:space="0" w:color="auto"/>
        <w:right w:val="none" w:sz="0" w:space="0" w:color="auto"/>
      </w:divBdr>
    </w:div>
    <w:div w:id="828399813">
      <w:bodyDiv w:val="1"/>
      <w:marLeft w:val="0"/>
      <w:marRight w:val="0"/>
      <w:marTop w:val="0"/>
      <w:marBottom w:val="0"/>
      <w:divBdr>
        <w:top w:val="none" w:sz="0" w:space="0" w:color="auto"/>
        <w:left w:val="none" w:sz="0" w:space="0" w:color="auto"/>
        <w:bottom w:val="none" w:sz="0" w:space="0" w:color="auto"/>
        <w:right w:val="none" w:sz="0" w:space="0" w:color="auto"/>
      </w:divBdr>
    </w:div>
    <w:div w:id="829909324">
      <w:bodyDiv w:val="1"/>
      <w:marLeft w:val="0"/>
      <w:marRight w:val="0"/>
      <w:marTop w:val="0"/>
      <w:marBottom w:val="0"/>
      <w:divBdr>
        <w:top w:val="none" w:sz="0" w:space="0" w:color="auto"/>
        <w:left w:val="none" w:sz="0" w:space="0" w:color="auto"/>
        <w:bottom w:val="none" w:sz="0" w:space="0" w:color="auto"/>
        <w:right w:val="none" w:sz="0" w:space="0" w:color="auto"/>
      </w:divBdr>
    </w:div>
    <w:div w:id="842937228">
      <w:bodyDiv w:val="1"/>
      <w:marLeft w:val="0"/>
      <w:marRight w:val="0"/>
      <w:marTop w:val="0"/>
      <w:marBottom w:val="0"/>
      <w:divBdr>
        <w:top w:val="none" w:sz="0" w:space="0" w:color="auto"/>
        <w:left w:val="none" w:sz="0" w:space="0" w:color="auto"/>
        <w:bottom w:val="none" w:sz="0" w:space="0" w:color="auto"/>
        <w:right w:val="none" w:sz="0" w:space="0" w:color="auto"/>
      </w:divBdr>
    </w:div>
    <w:div w:id="846602684">
      <w:bodyDiv w:val="1"/>
      <w:marLeft w:val="0"/>
      <w:marRight w:val="0"/>
      <w:marTop w:val="0"/>
      <w:marBottom w:val="0"/>
      <w:divBdr>
        <w:top w:val="none" w:sz="0" w:space="0" w:color="auto"/>
        <w:left w:val="none" w:sz="0" w:space="0" w:color="auto"/>
        <w:bottom w:val="none" w:sz="0" w:space="0" w:color="auto"/>
        <w:right w:val="none" w:sz="0" w:space="0" w:color="auto"/>
      </w:divBdr>
    </w:div>
    <w:div w:id="959186530">
      <w:bodyDiv w:val="1"/>
      <w:marLeft w:val="0"/>
      <w:marRight w:val="0"/>
      <w:marTop w:val="0"/>
      <w:marBottom w:val="0"/>
      <w:divBdr>
        <w:top w:val="none" w:sz="0" w:space="0" w:color="auto"/>
        <w:left w:val="none" w:sz="0" w:space="0" w:color="auto"/>
        <w:bottom w:val="none" w:sz="0" w:space="0" w:color="auto"/>
        <w:right w:val="none" w:sz="0" w:space="0" w:color="auto"/>
      </w:divBdr>
    </w:div>
    <w:div w:id="970549721">
      <w:bodyDiv w:val="1"/>
      <w:marLeft w:val="0"/>
      <w:marRight w:val="0"/>
      <w:marTop w:val="0"/>
      <w:marBottom w:val="0"/>
      <w:divBdr>
        <w:top w:val="none" w:sz="0" w:space="0" w:color="auto"/>
        <w:left w:val="none" w:sz="0" w:space="0" w:color="auto"/>
        <w:bottom w:val="none" w:sz="0" w:space="0" w:color="auto"/>
        <w:right w:val="none" w:sz="0" w:space="0" w:color="auto"/>
      </w:divBdr>
    </w:div>
    <w:div w:id="985276728">
      <w:bodyDiv w:val="1"/>
      <w:marLeft w:val="0"/>
      <w:marRight w:val="0"/>
      <w:marTop w:val="0"/>
      <w:marBottom w:val="0"/>
      <w:divBdr>
        <w:top w:val="none" w:sz="0" w:space="0" w:color="auto"/>
        <w:left w:val="none" w:sz="0" w:space="0" w:color="auto"/>
        <w:bottom w:val="none" w:sz="0" w:space="0" w:color="auto"/>
        <w:right w:val="none" w:sz="0" w:space="0" w:color="auto"/>
      </w:divBdr>
    </w:div>
    <w:div w:id="993991906">
      <w:bodyDiv w:val="1"/>
      <w:marLeft w:val="0"/>
      <w:marRight w:val="0"/>
      <w:marTop w:val="0"/>
      <w:marBottom w:val="0"/>
      <w:divBdr>
        <w:top w:val="none" w:sz="0" w:space="0" w:color="auto"/>
        <w:left w:val="none" w:sz="0" w:space="0" w:color="auto"/>
        <w:bottom w:val="none" w:sz="0" w:space="0" w:color="auto"/>
        <w:right w:val="none" w:sz="0" w:space="0" w:color="auto"/>
      </w:divBdr>
    </w:div>
    <w:div w:id="1006588810">
      <w:bodyDiv w:val="1"/>
      <w:marLeft w:val="0"/>
      <w:marRight w:val="0"/>
      <w:marTop w:val="0"/>
      <w:marBottom w:val="0"/>
      <w:divBdr>
        <w:top w:val="none" w:sz="0" w:space="0" w:color="auto"/>
        <w:left w:val="none" w:sz="0" w:space="0" w:color="auto"/>
        <w:bottom w:val="none" w:sz="0" w:space="0" w:color="auto"/>
        <w:right w:val="none" w:sz="0" w:space="0" w:color="auto"/>
      </w:divBdr>
    </w:div>
    <w:div w:id="1023363526">
      <w:bodyDiv w:val="1"/>
      <w:marLeft w:val="0"/>
      <w:marRight w:val="0"/>
      <w:marTop w:val="0"/>
      <w:marBottom w:val="0"/>
      <w:divBdr>
        <w:top w:val="none" w:sz="0" w:space="0" w:color="auto"/>
        <w:left w:val="none" w:sz="0" w:space="0" w:color="auto"/>
        <w:bottom w:val="none" w:sz="0" w:space="0" w:color="auto"/>
        <w:right w:val="none" w:sz="0" w:space="0" w:color="auto"/>
      </w:divBdr>
    </w:div>
    <w:div w:id="1044257590">
      <w:bodyDiv w:val="1"/>
      <w:marLeft w:val="0"/>
      <w:marRight w:val="0"/>
      <w:marTop w:val="0"/>
      <w:marBottom w:val="0"/>
      <w:divBdr>
        <w:top w:val="none" w:sz="0" w:space="0" w:color="auto"/>
        <w:left w:val="none" w:sz="0" w:space="0" w:color="auto"/>
        <w:bottom w:val="none" w:sz="0" w:space="0" w:color="auto"/>
        <w:right w:val="none" w:sz="0" w:space="0" w:color="auto"/>
      </w:divBdr>
    </w:div>
    <w:div w:id="1050111699">
      <w:bodyDiv w:val="1"/>
      <w:marLeft w:val="0"/>
      <w:marRight w:val="0"/>
      <w:marTop w:val="0"/>
      <w:marBottom w:val="0"/>
      <w:divBdr>
        <w:top w:val="none" w:sz="0" w:space="0" w:color="auto"/>
        <w:left w:val="none" w:sz="0" w:space="0" w:color="auto"/>
        <w:bottom w:val="none" w:sz="0" w:space="0" w:color="auto"/>
        <w:right w:val="none" w:sz="0" w:space="0" w:color="auto"/>
      </w:divBdr>
    </w:div>
    <w:div w:id="1116942701">
      <w:bodyDiv w:val="1"/>
      <w:marLeft w:val="0"/>
      <w:marRight w:val="0"/>
      <w:marTop w:val="0"/>
      <w:marBottom w:val="0"/>
      <w:divBdr>
        <w:top w:val="none" w:sz="0" w:space="0" w:color="auto"/>
        <w:left w:val="none" w:sz="0" w:space="0" w:color="auto"/>
        <w:bottom w:val="none" w:sz="0" w:space="0" w:color="auto"/>
        <w:right w:val="none" w:sz="0" w:space="0" w:color="auto"/>
      </w:divBdr>
    </w:div>
    <w:div w:id="1137526560">
      <w:bodyDiv w:val="1"/>
      <w:marLeft w:val="0"/>
      <w:marRight w:val="0"/>
      <w:marTop w:val="0"/>
      <w:marBottom w:val="0"/>
      <w:divBdr>
        <w:top w:val="none" w:sz="0" w:space="0" w:color="auto"/>
        <w:left w:val="none" w:sz="0" w:space="0" w:color="auto"/>
        <w:bottom w:val="none" w:sz="0" w:space="0" w:color="auto"/>
        <w:right w:val="none" w:sz="0" w:space="0" w:color="auto"/>
      </w:divBdr>
    </w:div>
    <w:div w:id="1145899457">
      <w:bodyDiv w:val="1"/>
      <w:marLeft w:val="0"/>
      <w:marRight w:val="0"/>
      <w:marTop w:val="0"/>
      <w:marBottom w:val="0"/>
      <w:divBdr>
        <w:top w:val="none" w:sz="0" w:space="0" w:color="auto"/>
        <w:left w:val="none" w:sz="0" w:space="0" w:color="auto"/>
        <w:bottom w:val="none" w:sz="0" w:space="0" w:color="auto"/>
        <w:right w:val="none" w:sz="0" w:space="0" w:color="auto"/>
      </w:divBdr>
    </w:div>
    <w:div w:id="1155027012">
      <w:bodyDiv w:val="1"/>
      <w:marLeft w:val="0"/>
      <w:marRight w:val="0"/>
      <w:marTop w:val="0"/>
      <w:marBottom w:val="0"/>
      <w:divBdr>
        <w:top w:val="none" w:sz="0" w:space="0" w:color="auto"/>
        <w:left w:val="none" w:sz="0" w:space="0" w:color="auto"/>
        <w:bottom w:val="none" w:sz="0" w:space="0" w:color="auto"/>
        <w:right w:val="none" w:sz="0" w:space="0" w:color="auto"/>
      </w:divBdr>
    </w:div>
    <w:div w:id="1175801665">
      <w:bodyDiv w:val="1"/>
      <w:marLeft w:val="0"/>
      <w:marRight w:val="0"/>
      <w:marTop w:val="0"/>
      <w:marBottom w:val="0"/>
      <w:divBdr>
        <w:top w:val="none" w:sz="0" w:space="0" w:color="auto"/>
        <w:left w:val="none" w:sz="0" w:space="0" w:color="auto"/>
        <w:bottom w:val="none" w:sz="0" w:space="0" w:color="auto"/>
        <w:right w:val="none" w:sz="0" w:space="0" w:color="auto"/>
      </w:divBdr>
    </w:div>
    <w:div w:id="1199973505">
      <w:bodyDiv w:val="1"/>
      <w:marLeft w:val="0"/>
      <w:marRight w:val="0"/>
      <w:marTop w:val="0"/>
      <w:marBottom w:val="0"/>
      <w:divBdr>
        <w:top w:val="none" w:sz="0" w:space="0" w:color="auto"/>
        <w:left w:val="none" w:sz="0" w:space="0" w:color="auto"/>
        <w:bottom w:val="none" w:sz="0" w:space="0" w:color="auto"/>
        <w:right w:val="none" w:sz="0" w:space="0" w:color="auto"/>
      </w:divBdr>
    </w:div>
    <w:div w:id="1259872811">
      <w:bodyDiv w:val="1"/>
      <w:marLeft w:val="0"/>
      <w:marRight w:val="0"/>
      <w:marTop w:val="0"/>
      <w:marBottom w:val="0"/>
      <w:divBdr>
        <w:top w:val="none" w:sz="0" w:space="0" w:color="auto"/>
        <w:left w:val="none" w:sz="0" w:space="0" w:color="auto"/>
        <w:bottom w:val="none" w:sz="0" w:space="0" w:color="auto"/>
        <w:right w:val="none" w:sz="0" w:space="0" w:color="auto"/>
      </w:divBdr>
    </w:div>
    <w:div w:id="1264611546">
      <w:bodyDiv w:val="1"/>
      <w:marLeft w:val="0"/>
      <w:marRight w:val="0"/>
      <w:marTop w:val="0"/>
      <w:marBottom w:val="0"/>
      <w:divBdr>
        <w:top w:val="none" w:sz="0" w:space="0" w:color="auto"/>
        <w:left w:val="none" w:sz="0" w:space="0" w:color="auto"/>
        <w:bottom w:val="none" w:sz="0" w:space="0" w:color="auto"/>
        <w:right w:val="none" w:sz="0" w:space="0" w:color="auto"/>
      </w:divBdr>
    </w:div>
    <w:div w:id="1277056973">
      <w:bodyDiv w:val="1"/>
      <w:marLeft w:val="0"/>
      <w:marRight w:val="0"/>
      <w:marTop w:val="0"/>
      <w:marBottom w:val="0"/>
      <w:divBdr>
        <w:top w:val="none" w:sz="0" w:space="0" w:color="auto"/>
        <w:left w:val="none" w:sz="0" w:space="0" w:color="auto"/>
        <w:bottom w:val="none" w:sz="0" w:space="0" w:color="auto"/>
        <w:right w:val="none" w:sz="0" w:space="0" w:color="auto"/>
      </w:divBdr>
    </w:div>
    <w:div w:id="1346713024">
      <w:bodyDiv w:val="1"/>
      <w:marLeft w:val="0"/>
      <w:marRight w:val="0"/>
      <w:marTop w:val="0"/>
      <w:marBottom w:val="0"/>
      <w:divBdr>
        <w:top w:val="none" w:sz="0" w:space="0" w:color="auto"/>
        <w:left w:val="none" w:sz="0" w:space="0" w:color="auto"/>
        <w:bottom w:val="none" w:sz="0" w:space="0" w:color="auto"/>
        <w:right w:val="none" w:sz="0" w:space="0" w:color="auto"/>
      </w:divBdr>
    </w:div>
    <w:div w:id="1402559875">
      <w:bodyDiv w:val="1"/>
      <w:marLeft w:val="0"/>
      <w:marRight w:val="0"/>
      <w:marTop w:val="0"/>
      <w:marBottom w:val="0"/>
      <w:divBdr>
        <w:top w:val="none" w:sz="0" w:space="0" w:color="auto"/>
        <w:left w:val="none" w:sz="0" w:space="0" w:color="auto"/>
        <w:bottom w:val="none" w:sz="0" w:space="0" w:color="auto"/>
        <w:right w:val="none" w:sz="0" w:space="0" w:color="auto"/>
      </w:divBdr>
      <w:divsChild>
        <w:div w:id="975599700">
          <w:marLeft w:val="0"/>
          <w:marRight w:val="0"/>
          <w:marTop w:val="0"/>
          <w:marBottom w:val="0"/>
          <w:divBdr>
            <w:top w:val="none" w:sz="0" w:space="0" w:color="auto"/>
            <w:left w:val="none" w:sz="0" w:space="0" w:color="auto"/>
            <w:bottom w:val="none" w:sz="0" w:space="0" w:color="auto"/>
            <w:right w:val="none" w:sz="0" w:space="0" w:color="auto"/>
          </w:divBdr>
        </w:div>
      </w:divsChild>
    </w:div>
    <w:div w:id="1407873339">
      <w:bodyDiv w:val="1"/>
      <w:marLeft w:val="0"/>
      <w:marRight w:val="0"/>
      <w:marTop w:val="0"/>
      <w:marBottom w:val="0"/>
      <w:divBdr>
        <w:top w:val="none" w:sz="0" w:space="0" w:color="auto"/>
        <w:left w:val="none" w:sz="0" w:space="0" w:color="auto"/>
        <w:bottom w:val="none" w:sz="0" w:space="0" w:color="auto"/>
        <w:right w:val="none" w:sz="0" w:space="0" w:color="auto"/>
      </w:divBdr>
    </w:div>
    <w:div w:id="1416319513">
      <w:bodyDiv w:val="1"/>
      <w:marLeft w:val="0"/>
      <w:marRight w:val="0"/>
      <w:marTop w:val="0"/>
      <w:marBottom w:val="0"/>
      <w:divBdr>
        <w:top w:val="none" w:sz="0" w:space="0" w:color="auto"/>
        <w:left w:val="none" w:sz="0" w:space="0" w:color="auto"/>
        <w:bottom w:val="none" w:sz="0" w:space="0" w:color="auto"/>
        <w:right w:val="none" w:sz="0" w:space="0" w:color="auto"/>
      </w:divBdr>
      <w:divsChild>
        <w:div w:id="272513720">
          <w:marLeft w:val="0"/>
          <w:marRight w:val="0"/>
          <w:marTop w:val="0"/>
          <w:marBottom w:val="0"/>
          <w:divBdr>
            <w:top w:val="single" w:sz="2" w:space="0" w:color="E5E7EB"/>
            <w:left w:val="single" w:sz="2" w:space="0" w:color="E5E7EB"/>
            <w:bottom w:val="single" w:sz="2" w:space="0" w:color="E5E7EB"/>
            <w:right w:val="single" w:sz="2" w:space="0" w:color="E5E7EB"/>
          </w:divBdr>
          <w:divsChild>
            <w:div w:id="1670673837">
              <w:marLeft w:val="0"/>
              <w:marRight w:val="0"/>
              <w:marTop w:val="0"/>
              <w:marBottom w:val="0"/>
              <w:divBdr>
                <w:top w:val="single" w:sz="2" w:space="0" w:color="E5E7EB"/>
                <w:left w:val="single" w:sz="2" w:space="0" w:color="E5E7EB"/>
                <w:bottom w:val="single" w:sz="2" w:space="0" w:color="E5E7EB"/>
                <w:right w:val="single" w:sz="2" w:space="0" w:color="E5E7EB"/>
              </w:divBdr>
              <w:divsChild>
                <w:div w:id="1343362329">
                  <w:marLeft w:val="0"/>
                  <w:marRight w:val="0"/>
                  <w:marTop w:val="0"/>
                  <w:marBottom w:val="0"/>
                  <w:divBdr>
                    <w:top w:val="single" w:sz="2" w:space="0" w:color="E5E7EB"/>
                    <w:left w:val="single" w:sz="2" w:space="0" w:color="E5E7EB"/>
                    <w:bottom w:val="single" w:sz="2" w:space="0" w:color="E5E7EB"/>
                    <w:right w:val="single" w:sz="2" w:space="0" w:color="E5E7EB"/>
                  </w:divBdr>
                  <w:divsChild>
                    <w:div w:id="252399013">
                      <w:marLeft w:val="0"/>
                      <w:marRight w:val="0"/>
                      <w:marTop w:val="0"/>
                      <w:marBottom w:val="0"/>
                      <w:divBdr>
                        <w:top w:val="single" w:sz="2" w:space="0" w:color="E5E7EB"/>
                        <w:left w:val="single" w:sz="2" w:space="0" w:color="E5E7EB"/>
                        <w:bottom w:val="single" w:sz="2" w:space="0" w:color="E5E7EB"/>
                        <w:right w:val="single" w:sz="2" w:space="0" w:color="E5E7EB"/>
                      </w:divBdr>
                    </w:div>
                    <w:div w:id="1597709604">
                      <w:marLeft w:val="0"/>
                      <w:marRight w:val="0"/>
                      <w:marTop w:val="0"/>
                      <w:marBottom w:val="0"/>
                      <w:divBdr>
                        <w:top w:val="single" w:sz="2" w:space="0" w:color="E5E7EB"/>
                        <w:left w:val="single" w:sz="2" w:space="0" w:color="E5E7EB"/>
                        <w:bottom w:val="single" w:sz="2" w:space="0" w:color="E5E7EB"/>
                        <w:right w:val="single" w:sz="2" w:space="0" w:color="E5E7EB"/>
                      </w:divBdr>
                      <w:divsChild>
                        <w:div w:id="6007263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38242827">
          <w:marLeft w:val="0"/>
          <w:marRight w:val="0"/>
          <w:marTop w:val="0"/>
          <w:marBottom w:val="0"/>
          <w:divBdr>
            <w:top w:val="single" w:sz="2" w:space="0" w:color="E5E7EB"/>
            <w:left w:val="single" w:sz="2" w:space="0" w:color="E5E7EB"/>
            <w:bottom w:val="single" w:sz="2" w:space="0" w:color="E5E7EB"/>
            <w:right w:val="single" w:sz="2" w:space="0" w:color="E5E7EB"/>
          </w:divBdr>
          <w:divsChild>
            <w:div w:id="1358964989">
              <w:marLeft w:val="0"/>
              <w:marRight w:val="0"/>
              <w:marTop w:val="0"/>
              <w:marBottom w:val="0"/>
              <w:divBdr>
                <w:top w:val="single" w:sz="2" w:space="0" w:color="E5E7EB"/>
                <w:left w:val="single" w:sz="2" w:space="0" w:color="E5E7EB"/>
                <w:bottom w:val="single" w:sz="2" w:space="0" w:color="E5E7EB"/>
                <w:right w:val="single" w:sz="2" w:space="0" w:color="E5E7EB"/>
              </w:divBdr>
              <w:divsChild>
                <w:div w:id="1487358863">
                  <w:marLeft w:val="0"/>
                  <w:marRight w:val="0"/>
                  <w:marTop w:val="0"/>
                  <w:marBottom w:val="0"/>
                  <w:divBdr>
                    <w:top w:val="single" w:sz="2" w:space="0" w:color="E5E7EB"/>
                    <w:left w:val="single" w:sz="2" w:space="0" w:color="E5E7EB"/>
                    <w:bottom w:val="single" w:sz="2" w:space="0" w:color="E5E7EB"/>
                    <w:right w:val="single" w:sz="2" w:space="0" w:color="E5E7EB"/>
                  </w:divBdr>
                  <w:divsChild>
                    <w:div w:id="314263089">
                      <w:marLeft w:val="0"/>
                      <w:marRight w:val="0"/>
                      <w:marTop w:val="0"/>
                      <w:marBottom w:val="0"/>
                      <w:divBdr>
                        <w:top w:val="single" w:sz="2" w:space="0" w:color="E5E7EB"/>
                        <w:left w:val="single" w:sz="2" w:space="0" w:color="E5E7EB"/>
                        <w:bottom w:val="single" w:sz="2" w:space="0" w:color="E5E7EB"/>
                        <w:right w:val="single" w:sz="2" w:space="0" w:color="E5E7EB"/>
                      </w:divBdr>
                    </w:div>
                    <w:div w:id="2101634005">
                      <w:marLeft w:val="0"/>
                      <w:marRight w:val="0"/>
                      <w:marTop w:val="0"/>
                      <w:marBottom w:val="0"/>
                      <w:divBdr>
                        <w:top w:val="single" w:sz="2" w:space="0" w:color="E5E7EB"/>
                        <w:left w:val="single" w:sz="2" w:space="0" w:color="E5E7EB"/>
                        <w:bottom w:val="single" w:sz="2" w:space="0" w:color="E5E7EB"/>
                        <w:right w:val="single" w:sz="2" w:space="0" w:color="E5E7EB"/>
                      </w:divBdr>
                      <w:divsChild>
                        <w:div w:id="4642780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40427375">
          <w:marLeft w:val="0"/>
          <w:marRight w:val="0"/>
          <w:marTop w:val="0"/>
          <w:marBottom w:val="0"/>
          <w:divBdr>
            <w:top w:val="single" w:sz="2" w:space="0" w:color="E5E7EB"/>
            <w:left w:val="single" w:sz="2" w:space="0" w:color="E5E7EB"/>
            <w:bottom w:val="single" w:sz="2" w:space="0" w:color="E5E7EB"/>
            <w:right w:val="single" w:sz="2" w:space="0" w:color="E5E7EB"/>
          </w:divBdr>
          <w:divsChild>
            <w:div w:id="383456946">
              <w:marLeft w:val="0"/>
              <w:marRight w:val="0"/>
              <w:marTop w:val="0"/>
              <w:marBottom w:val="0"/>
              <w:divBdr>
                <w:top w:val="single" w:sz="2" w:space="0" w:color="E5E7EB"/>
                <w:left w:val="single" w:sz="2" w:space="0" w:color="E5E7EB"/>
                <w:bottom w:val="single" w:sz="2" w:space="0" w:color="E5E7EB"/>
                <w:right w:val="single" w:sz="2" w:space="0" w:color="E5E7EB"/>
              </w:divBdr>
              <w:divsChild>
                <w:div w:id="1761873121">
                  <w:marLeft w:val="0"/>
                  <w:marRight w:val="0"/>
                  <w:marTop w:val="0"/>
                  <w:marBottom w:val="0"/>
                  <w:divBdr>
                    <w:top w:val="single" w:sz="2" w:space="0" w:color="E5E7EB"/>
                    <w:left w:val="single" w:sz="2" w:space="0" w:color="E5E7EB"/>
                    <w:bottom w:val="single" w:sz="2" w:space="0" w:color="E5E7EB"/>
                    <w:right w:val="single" w:sz="2" w:space="0" w:color="E5E7EB"/>
                  </w:divBdr>
                  <w:divsChild>
                    <w:div w:id="627783815">
                      <w:marLeft w:val="0"/>
                      <w:marRight w:val="0"/>
                      <w:marTop w:val="0"/>
                      <w:marBottom w:val="0"/>
                      <w:divBdr>
                        <w:top w:val="single" w:sz="2" w:space="0" w:color="E5E7EB"/>
                        <w:left w:val="single" w:sz="2" w:space="0" w:color="E5E7EB"/>
                        <w:bottom w:val="single" w:sz="2" w:space="0" w:color="E5E7EB"/>
                        <w:right w:val="single" w:sz="2" w:space="0" w:color="E5E7EB"/>
                      </w:divBdr>
                      <w:divsChild>
                        <w:div w:id="14185968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7485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94045307">
          <w:marLeft w:val="0"/>
          <w:marRight w:val="0"/>
          <w:marTop w:val="0"/>
          <w:marBottom w:val="0"/>
          <w:divBdr>
            <w:top w:val="single" w:sz="2" w:space="0" w:color="E5E7EB"/>
            <w:left w:val="single" w:sz="2" w:space="0" w:color="E5E7EB"/>
            <w:bottom w:val="single" w:sz="2" w:space="0" w:color="E5E7EB"/>
            <w:right w:val="single" w:sz="2" w:space="0" w:color="E5E7EB"/>
          </w:divBdr>
          <w:divsChild>
            <w:div w:id="1881700482">
              <w:marLeft w:val="0"/>
              <w:marRight w:val="0"/>
              <w:marTop w:val="0"/>
              <w:marBottom w:val="0"/>
              <w:divBdr>
                <w:top w:val="single" w:sz="2" w:space="0" w:color="E5E7EB"/>
                <w:left w:val="single" w:sz="2" w:space="0" w:color="E5E7EB"/>
                <w:bottom w:val="single" w:sz="2" w:space="0" w:color="E5E7EB"/>
                <w:right w:val="single" w:sz="2" w:space="0" w:color="E5E7EB"/>
              </w:divBdr>
              <w:divsChild>
                <w:div w:id="1766226065">
                  <w:marLeft w:val="0"/>
                  <w:marRight w:val="0"/>
                  <w:marTop w:val="0"/>
                  <w:marBottom w:val="0"/>
                  <w:divBdr>
                    <w:top w:val="single" w:sz="2" w:space="0" w:color="E5E7EB"/>
                    <w:left w:val="single" w:sz="2" w:space="0" w:color="E5E7EB"/>
                    <w:bottom w:val="single" w:sz="2" w:space="0" w:color="E5E7EB"/>
                    <w:right w:val="single" w:sz="2" w:space="0" w:color="E5E7EB"/>
                  </w:divBdr>
                  <w:divsChild>
                    <w:div w:id="1965774596">
                      <w:marLeft w:val="0"/>
                      <w:marRight w:val="0"/>
                      <w:marTop w:val="0"/>
                      <w:marBottom w:val="0"/>
                      <w:divBdr>
                        <w:top w:val="single" w:sz="2" w:space="0" w:color="E5E7EB"/>
                        <w:left w:val="single" w:sz="2" w:space="0" w:color="E5E7EB"/>
                        <w:bottom w:val="single" w:sz="2" w:space="0" w:color="E5E7EB"/>
                        <w:right w:val="single" w:sz="2" w:space="0" w:color="E5E7EB"/>
                      </w:divBdr>
                    </w:div>
                    <w:div w:id="1999530541">
                      <w:marLeft w:val="0"/>
                      <w:marRight w:val="0"/>
                      <w:marTop w:val="0"/>
                      <w:marBottom w:val="0"/>
                      <w:divBdr>
                        <w:top w:val="single" w:sz="2" w:space="0" w:color="E5E7EB"/>
                        <w:left w:val="single" w:sz="2" w:space="0" w:color="E5E7EB"/>
                        <w:bottom w:val="single" w:sz="2" w:space="0" w:color="E5E7EB"/>
                        <w:right w:val="single" w:sz="2" w:space="0" w:color="E5E7EB"/>
                      </w:divBdr>
                      <w:divsChild>
                        <w:div w:id="3536985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26724388">
      <w:bodyDiv w:val="1"/>
      <w:marLeft w:val="0"/>
      <w:marRight w:val="0"/>
      <w:marTop w:val="0"/>
      <w:marBottom w:val="0"/>
      <w:divBdr>
        <w:top w:val="none" w:sz="0" w:space="0" w:color="auto"/>
        <w:left w:val="none" w:sz="0" w:space="0" w:color="auto"/>
        <w:bottom w:val="none" w:sz="0" w:space="0" w:color="auto"/>
        <w:right w:val="none" w:sz="0" w:space="0" w:color="auto"/>
      </w:divBdr>
    </w:div>
    <w:div w:id="1436637725">
      <w:bodyDiv w:val="1"/>
      <w:marLeft w:val="0"/>
      <w:marRight w:val="0"/>
      <w:marTop w:val="0"/>
      <w:marBottom w:val="0"/>
      <w:divBdr>
        <w:top w:val="none" w:sz="0" w:space="0" w:color="auto"/>
        <w:left w:val="none" w:sz="0" w:space="0" w:color="auto"/>
        <w:bottom w:val="none" w:sz="0" w:space="0" w:color="auto"/>
        <w:right w:val="none" w:sz="0" w:space="0" w:color="auto"/>
      </w:divBdr>
    </w:div>
    <w:div w:id="1445079966">
      <w:bodyDiv w:val="1"/>
      <w:marLeft w:val="0"/>
      <w:marRight w:val="0"/>
      <w:marTop w:val="0"/>
      <w:marBottom w:val="0"/>
      <w:divBdr>
        <w:top w:val="none" w:sz="0" w:space="0" w:color="auto"/>
        <w:left w:val="none" w:sz="0" w:space="0" w:color="auto"/>
        <w:bottom w:val="none" w:sz="0" w:space="0" w:color="auto"/>
        <w:right w:val="none" w:sz="0" w:space="0" w:color="auto"/>
      </w:divBdr>
    </w:div>
    <w:div w:id="1446341994">
      <w:bodyDiv w:val="1"/>
      <w:marLeft w:val="0"/>
      <w:marRight w:val="0"/>
      <w:marTop w:val="0"/>
      <w:marBottom w:val="0"/>
      <w:divBdr>
        <w:top w:val="none" w:sz="0" w:space="0" w:color="auto"/>
        <w:left w:val="none" w:sz="0" w:space="0" w:color="auto"/>
        <w:bottom w:val="none" w:sz="0" w:space="0" w:color="auto"/>
        <w:right w:val="none" w:sz="0" w:space="0" w:color="auto"/>
      </w:divBdr>
    </w:div>
    <w:div w:id="1465779838">
      <w:bodyDiv w:val="1"/>
      <w:marLeft w:val="0"/>
      <w:marRight w:val="0"/>
      <w:marTop w:val="0"/>
      <w:marBottom w:val="0"/>
      <w:divBdr>
        <w:top w:val="none" w:sz="0" w:space="0" w:color="auto"/>
        <w:left w:val="none" w:sz="0" w:space="0" w:color="auto"/>
        <w:bottom w:val="none" w:sz="0" w:space="0" w:color="auto"/>
        <w:right w:val="none" w:sz="0" w:space="0" w:color="auto"/>
      </w:divBdr>
    </w:div>
    <w:div w:id="1507212042">
      <w:bodyDiv w:val="1"/>
      <w:marLeft w:val="0"/>
      <w:marRight w:val="0"/>
      <w:marTop w:val="0"/>
      <w:marBottom w:val="0"/>
      <w:divBdr>
        <w:top w:val="none" w:sz="0" w:space="0" w:color="auto"/>
        <w:left w:val="none" w:sz="0" w:space="0" w:color="auto"/>
        <w:bottom w:val="none" w:sz="0" w:space="0" w:color="auto"/>
        <w:right w:val="none" w:sz="0" w:space="0" w:color="auto"/>
      </w:divBdr>
    </w:div>
    <w:div w:id="1508328863">
      <w:bodyDiv w:val="1"/>
      <w:marLeft w:val="0"/>
      <w:marRight w:val="0"/>
      <w:marTop w:val="0"/>
      <w:marBottom w:val="0"/>
      <w:divBdr>
        <w:top w:val="none" w:sz="0" w:space="0" w:color="auto"/>
        <w:left w:val="none" w:sz="0" w:space="0" w:color="auto"/>
        <w:bottom w:val="none" w:sz="0" w:space="0" w:color="auto"/>
        <w:right w:val="none" w:sz="0" w:space="0" w:color="auto"/>
      </w:divBdr>
    </w:div>
    <w:div w:id="1517572032">
      <w:bodyDiv w:val="1"/>
      <w:marLeft w:val="0"/>
      <w:marRight w:val="0"/>
      <w:marTop w:val="0"/>
      <w:marBottom w:val="0"/>
      <w:divBdr>
        <w:top w:val="none" w:sz="0" w:space="0" w:color="auto"/>
        <w:left w:val="none" w:sz="0" w:space="0" w:color="auto"/>
        <w:bottom w:val="none" w:sz="0" w:space="0" w:color="auto"/>
        <w:right w:val="none" w:sz="0" w:space="0" w:color="auto"/>
      </w:divBdr>
    </w:div>
    <w:div w:id="1617903507">
      <w:bodyDiv w:val="1"/>
      <w:marLeft w:val="0"/>
      <w:marRight w:val="0"/>
      <w:marTop w:val="0"/>
      <w:marBottom w:val="0"/>
      <w:divBdr>
        <w:top w:val="none" w:sz="0" w:space="0" w:color="auto"/>
        <w:left w:val="none" w:sz="0" w:space="0" w:color="auto"/>
        <w:bottom w:val="none" w:sz="0" w:space="0" w:color="auto"/>
        <w:right w:val="none" w:sz="0" w:space="0" w:color="auto"/>
      </w:divBdr>
    </w:div>
    <w:div w:id="1630821991">
      <w:bodyDiv w:val="1"/>
      <w:marLeft w:val="0"/>
      <w:marRight w:val="0"/>
      <w:marTop w:val="0"/>
      <w:marBottom w:val="0"/>
      <w:divBdr>
        <w:top w:val="none" w:sz="0" w:space="0" w:color="auto"/>
        <w:left w:val="none" w:sz="0" w:space="0" w:color="auto"/>
        <w:bottom w:val="none" w:sz="0" w:space="0" w:color="auto"/>
        <w:right w:val="none" w:sz="0" w:space="0" w:color="auto"/>
      </w:divBdr>
    </w:div>
    <w:div w:id="1631783463">
      <w:bodyDiv w:val="1"/>
      <w:marLeft w:val="0"/>
      <w:marRight w:val="0"/>
      <w:marTop w:val="0"/>
      <w:marBottom w:val="0"/>
      <w:divBdr>
        <w:top w:val="none" w:sz="0" w:space="0" w:color="auto"/>
        <w:left w:val="none" w:sz="0" w:space="0" w:color="auto"/>
        <w:bottom w:val="none" w:sz="0" w:space="0" w:color="auto"/>
        <w:right w:val="none" w:sz="0" w:space="0" w:color="auto"/>
      </w:divBdr>
    </w:div>
    <w:div w:id="1674068964">
      <w:bodyDiv w:val="1"/>
      <w:marLeft w:val="0"/>
      <w:marRight w:val="0"/>
      <w:marTop w:val="0"/>
      <w:marBottom w:val="0"/>
      <w:divBdr>
        <w:top w:val="none" w:sz="0" w:space="0" w:color="auto"/>
        <w:left w:val="none" w:sz="0" w:space="0" w:color="auto"/>
        <w:bottom w:val="none" w:sz="0" w:space="0" w:color="auto"/>
        <w:right w:val="none" w:sz="0" w:space="0" w:color="auto"/>
      </w:divBdr>
    </w:div>
    <w:div w:id="1679454918">
      <w:bodyDiv w:val="1"/>
      <w:marLeft w:val="0"/>
      <w:marRight w:val="0"/>
      <w:marTop w:val="0"/>
      <w:marBottom w:val="0"/>
      <w:divBdr>
        <w:top w:val="none" w:sz="0" w:space="0" w:color="auto"/>
        <w:left w:val="none" w:sz="0" w:space="0" w:color="auto"/>
        <w:bottom w:val="none" w:sz="0" w:space="0" w:color="auto"/>
        <w:right w:val="none" w:sz="0" w:space="0" w:color="auto"/>
      </w:divBdr>
    </w:div>
    <w:div w:id="1730569344">
      <w:bodyDiv w:val="1"/>
      <w:marLeft w:val="0"/>
      <w:marRight w:val="0"/>
      <w:marTop w:val="0"/>
      <w:marBottom w:val="0"/>
      <w:divBdr>
        <w:top w:val="none" w:sz="0" w:space="0" w:color="auto"/>
        <w:left w:val="none" w:sz="0" w:space="0" w:color="auto"/>
        <w:bottom w:val="none" w:sz="0" w:space="0" w:color="auto"/>
        <w:right w:val="none" w:sz="0" w:space="0" w:color="auto"/>
      </w:divBdr>
    </w:div>
    <w:div w:id="1741446134">
      <w:bodyDiv w:val="1"/>
      <w:marLeft w:val="0"/>
      <w:marRight w:val="0"/>
      <w:marTop w:val="0"/>
      <w:marBottom w:val="0"/>
      <w:divBdr>
        <w:top w:val="none" w:sz="0" w:space="0" w:color="auto"/>
        <w:left w:val="none" w:sz="0" w:space="0" w:color="auto"/>
        <w:bottom w:val="none" w:sz="0" w:space="0" w:color="auto"/>
        <w:right w:val="none" w:sz="0" w:space="0" w:color="auto"/>
      </w:divBdr>
    </w:div>
    <w:div w:id="1749380689">
      <w:bodyDiv w:val="1"/>
      <w:marLeft w:val="0"/>
      <w:marRight w:val="0"/>
      <w:marTop w:val="0"/>
      <w:marBottom w:val="0"/>
      <w:divBdr>
        <w:top w:val="none" w:sz="0" w:space="0" w:color="auto"/>
        <w:left w:val="none" w:sz="0" w:space="0" w:color="auto"/>
        <w:bottom w:val="none" w:sz="0" w:space="0" w:color="auto"/>
        <w:right w:val="none" w:sz="0" w:space="0" w:color="auto"/>
      </w:divBdr>
    </w:div>
    <w:div w:id="1762339269">
      <w:bodyDiv w:val="1"/>
      <w:marLeft w:val="0"/>
      <w:marRight w:val="0"/>
      <w:marTop w:val="0"/>
      <w:marBottom w:val="0"/>
      <w:divBdr>
        <w:top w:val="none" w:sz="0" w:space="0" w:color="auto"/>
        <w:left w:val="none" w:sz="0" w:space="0" w:color="auto"/>
        <w:bottom w:val="none" w:sz="0" w:space="0" w:color="auto"/>
        <w:right w:val="none" w:sz="0" w:space="0" w:color="auto"/>
      </w:divBdr>
    </w:div>
    <w:div w:id="1805266980">
      <w:bodyDiv w:val="1"/>
      <w:marLeft w:val="0"/>
      <w:marRight w:val="0"/>
      <w:marTop w:val="0"/>
      <w:marBottom w:val="0"/>
      <w:divBdr>
        <w:top w:val="none" w:sz="0" w:space="0" w:color="auto"/>
        <w:left w:val="none" w:sz="0" w:space="0" w:color="auto"/>
        <w:bottom w:val="none" w:sz="0" w:space="0" w:color="auto"/>
        <w:right w:val="none" w:sz="0" w:space="0" w:color="auto"/>
      </w:divBdr>
    </w:div>
    <w:div w:id="1853717613">
      <w:bodyDiv w:val="1"/>
      <w:marLeft w:val="0"/>
      <w:marRight w:val="0"/>
      <w:marTop w:val="0"/>
      <w:marBottom w:val="0"/>
      <w:divBdr>
        <w:top w:val="none" w:sz="0" w:space="0" w:color="auto"/>
        <w:left w:val="none" w:sz="0" w:space="0" w:color="auto"/>
        <w:bottom w:val="none" w:sz="0" w:space="0" w:color="auto"/>
        <w:right w:val="none" w:sz="0" w:space="0" w:color="auto"/>
      </w:divBdr>
    </w:div>
    <w:div w:id="1885365289">
      <w:bodyDiv w:val="1"/>
      <w:marLeft w:val="0"/>
      <w:marRight w:val="0"/>
      <w:marTop w:val="0"/>
      <w:marBottom w:val="0"/>
      <w:divBdr>
        <w:top w:val="none" w:sz="0" w:space="0" w:color="auto"/>
        <w:left w:val="none" w:sz="0" w:space="0" w:color="auto"/>
        <w:bottom w:val="none" w:sz="0" w:space="0" w:color="auto"/>
        <w:right w:val="none" w:sz="0" w:space="0" w:color="auto"/>
      </w:divBdr>
    </w:div>
    <w:div w:id="1895726664">
      <w:bodyDiv w:val="1"/>
      <w:marLeft w:val="0"/>
      <w:marRight w:val="0"/>
      <w:marTop w:val="0"/>
      <w:marBottom w:val="0"/>
      <w:divBdr>
        <w:top w:val="none" w:sz="0" w:space="0" w:color="auto"/>
        <w:left w:val="none" w:sz="0" w:space="0" w:color="auto"/>
        <w:bottom w:val="none" w:sz="0" w:space="0" w:color="auto"/>
        <w:right w:val="none" w:sz="0" w:space="0" w:color="auto"/>
      </w:divBdr>
    </w:div>
    <w:div w:id="1906335068">
      <w:bodyDiv w:val="1"/>
      <w:marLeft w:val="0"/>
      <w:marRight w:val="0"/>
      <w:marTop w:val="0"/>
      <w:marBottom w:val="0"/>
      <w:divBdr>
        <w:top w:val="none" w:sz="0" w:space="0" w:color="auto"/>
        <w:left w:val="none" w:sz="0" w:space="0" w:color="auto"/>
        <w:bottom w:val="none" w:sz="0" w:space="0" w:color="auto"/>
        <w:right w:val="none" w:sz="0" w:space="0" w:color="auto"/>
      </w:divBdr>
    </w:div>
    <w:div w:id="1917745051">
      <w:bodyDiv w:val="1"/>
      <w:marLeft w:val="0"/>
      <w:marRight w:val="0"/>
      <w:marTop w:val="0"/>
      <w:marBottom w:val="0"/>
      <w:divBdr>
        <w:top w:val="none" w:sz="0" w:space="0" w:color="auto"/>
        <w:left w:val="none" w:sz="0" w:space="0" w:color="auto"/>
        <w:bottom w:val="none" w:sz="0" w:space="0" w:color="auto"/>
        <w:right w:val="none" w:sz="0" w:space="0" w:color="auto"/>
      </w:divBdr>
    </w:div>
    <w:div w:id="1937131453">
      <w:bodyDiv w:val="1"/>
      <w:marLeft w:val="0"/>
      <w:marRight w:val="0"/>
      <w:marTop w:val="0"/>
      <w:marBottom w:val="0"/>
      <w:divBdr>
        <w:top w:val="none" w:sz="0" w:space="0" w:color="auto"/>
        <w:left w:val="none" w:sz="0" w:space="0" w:color="auto"/>
        <w:bottom w:val="none" w:sz="0" w:space="0" w:color="auto"/>
        <w:right w:val="none" w:sz="0" w:space="0" w:color="auto"/>
      </w:divBdr>
    </w:div>
    <w:div w:id="1951624707">
      <w:bodyDiv w:val="1"/>
      <w:marLeft w:val="0"/>
      <w:marRight w:val="0"/>
      <w:marTop w:val="0"/>
      <w:marBottom w:val="0"/>
      <w:divBdr>
        <w:top w:val="none" w:sz="0" w:space="0" w:color="auto"/>
        <w:left w:val="none" w:sz="0" w:space="0" w:color="auto"/>
        <w:bottom w:val="none" w:sz="0" w:space="0" w:color="auto"/>
        <w:right w:val="none" w:sz="0" w:space="0" w:color="auto"/>
      </w:divBdr>
    </w:div>
    <w:div w:id="2034183835">
      <w:bodyDiv w:val="1"/>
      <w:marLeft w:val="0"/>
      <w:marRight w:val="0"/>
      <w:marTop w:val="0"/>
      <w:marBottom w:val="0"/>
      <w:divBdr>
        <w:top w:val="none" w:sz="0" w:space="0" w:color="auto"/>
        <w:left w:val="none" w:sz="0" w:space="0" w:color="auto"/>
        <w:bottom w:val="none" w:sz="0" w:space="0" w:color="auto"/>
        <w:right w:val="none" w:sz="0" w:space="0" w:color="auto"/>
      </w:divBdr>
    </w:div>
    <w:div w:id="2073115819">
      <w:bodyDiv w:val="1"/>
      <w:marLeft w:val="0"/>
      <w:marRight w:val="0"/>
      <w:marTop w:val="0"/>
      <w:marBottom w:val="0"/>
      <w:divBdr>
        <w:top w:val="none" w:sz="0" w:space="0" w:color="auto"/>
        <w:left w:val="none" w:sz="0" w:space="0" w:color="auto"/>
        <w:bottom w:val="none" w:sz="0" w:space="0" w:color="auto"/>
        <w:right w:val="none" w:sz="0" w:space="0" w:color="auto"/>
      </w:divBdr>
    </w:div>
    <w:div w:id="2093623879">
      <w:bodyDiv w:val="1"/>
      <w:marLeft w:val="0"/>
      <w:marRight w:val="0"/>
      <w:marTop w:val="0"/>
      <w:marBottom w:val="0"/>
      <w:divBdr>
        <w:top w:val="none" w:sz="0" w:space="0" w:color="auto"/>
        <w:left w:val="none" w:sz="0" w:space="0" w:color="auto"/>
        <w:bottom w:val="none" w:sz="0" w:space="0" w:color="auto"/>
        <w:right w:val="none" w:sz="0" w:space="0" w:color="auto"/>
      </w:divBdr>
    </w:div>
    <w:div w:id="2097624668">
      <w:bodyDiv w:val="1"/>
      <w:marLeft w:val="0"/>
      <w:marRight w:val="0"/>
      <w:marTop w:val="0"/>
      <w:marBottom w:val="0"/>
      <w:divBdr>
        <w:top w:val="none" w:sz="0" w:space="0" w:color="auto"/>
        <w:left w:val="none" w:sz="0" w:space="0" w:color="auto"/>
        <w:bottom w:val="none" w:sz="0" w:space="0" w:color="auto"/>
        <w:right w:val="none" w:sz="0" w:space="0" w:color="auto"/>
      </w:divBdr>
    </w:div>
    <w:div w:id="214102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0.emf"/><Relationship Id="rId42" Type="http://schemas.openxmlformats.org/officeDocument/2006/relationships/image" Target="media/image31.emf"/><Relationship Id="rId47" Type="http://schemas.microsoft.com/office/2011/relationships/commentsExtended" Target="commentsExtended.xml"/><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image" Target="media/image69.emf"/><Relationship Id="rId89" Type="http://schemas.openxmlformats.org/officeDocument/2006/relationships/image" Target="media/image74.png"/><Relationship Id="rId112" Type="http://schemas.openxmlformats.org/officeDocument/2006/relationships/image" Target="media/image96.png"/><Relationship Id="rId16" Type="http://schemas.openxmlformats.org/officeDocument/2006/relationships/image" Target="media/image5.emf"/><Relationship Id="rId107" Type="http://schemas.openxmlformats.org/officeDocument/2006/relationships/image" Target="media/image91.png"/><Relationship Id="rId11" Type="http://schemas.openxmlformats.org/officeDocument/2006/relationships/endnotes" Target="endnotes.xml"/><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38.emf"/><Relationship Id="rId58" Type="http://schemas.openxmlformats.org/officeDocument/2006/relationships/image" Target="media/image43.emf"/><Relationship Id="rId74" Type="http://schemas.openxmlformats.org/officeDocument/2006/relationships/image" Target="media/image59.emf"/><Relationship Id="rId79" Type="http://schemas.openxmlformats.org/officeDocument/2006/relationships/image" Target="media/image64.emf"/><Relationship Id="rId102" Type="http://schemas.openxmlformats.org/officeDocument/2006/relationships/image" Target="media/image87.png"/><Relationship Id="rId123" Type="http://schemas.openxmlformats.org/officeDocument/2006/relationships/image" Target="media/image107.png"/><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32.emf"/><Relationship Id="rId48" Type="http://schemas.microsoft.com/office/2016/09/relationships/commentsIds" Target="commentsIds.xml"/><Relationship Id="rId64" Type="http://schemas.openxmlformats.org/officeDocument/2006/relationships/image" Target="media/image49.emf"/><Relationship Id="rId69" Type="http://schemas.openxmlformats.org/officeDocument/2006/relationships/image" Target="media/image54.emf"/><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5.emf"/><Relationship Id="rId85" Type="http://schemas.openxmlformats.org/officeDocument/2006/relationships/image" Target="media/image70.png"/><Relationship Id="rId12" Type="http://schemas.openxmlformats.org/officeDocument/2006/relationships/image" Target="media/image1.png"/><Relationship Id="rId17" Type="http://schemas.openxmlformats.org/officeDocument/2006/relationships/image" Target="media/image6.emf"/><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4.emf"/><Relationship Id="rId103" Type="http://schemas.openxmlformats.org/officeDocument/2006/relationships/image" Target="media/image88.png"/><Relationship Id="rId108" Type="http://schemas.openxmlformats.org/officeDocument/2006/relationships/image" Target="media/image92.png"/><Relationship Id="rId124" Type="http://schemas.openxmlformats.org/officeDocument/2006/relationships/image" Target="media/image108.png"/><Relationship Id="rId129" Type="http://schemas.microsoft.com/office/2019/05/relationships/documenttasks" Target="documenttasks/documenttasks1.xml"/><Relationship Id="rId54" Type="http://schemas.openxmlformats.org/officeDocument/2006/relationships/image" Target="media/image39.emf"/><Relationship Id="rId70" Type="http://schemas.openxmlformats.org/officeDocument/2006/relationships/image" Target="media/image55.emf"/><Relationship Id="rId75" Type="http://schemas.openxmlformats.org/officeDocument/2006/relationships/image" Target="media/image60.emf"/><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emf"/><Relationship Id="rId28" Type="http://schemas.openxmlformats.org/officeDocument/2006/relationships/image" Target="media/image17.emf"/><Relationship Id="rId49" Type="http://schemas.microsoft.com/office/2018/08/relationships/commentsExtensible" Target="commentsExtensible.xml"/><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3.emf"/><Relationship Id="rId60" Type="http://schemas.openxmlformats.org/officeDocument/2006/relationships/image" Target="media/image45.emf"/><Relationship Id="rId65" Type="http://schemas.openxmlformats.org/officeDocument/2006/relationships/image" Target="media/image50.emf"/><Relationship Id="rId81" Type="http://schemas.openxmlformats.org/officeDocument/2006/relationships/image" Target="media/image66.emf"/><Relationship Id="rId86" Type="http://schemas.openxmlformats.org/officeDocument/2006/relationships/image" Target="media/image71.png"/><Relationship Id="rId130" Type="http://schemas.microsoft.com/office/2020/10/relationships/intelligence" Target="intelligence2.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93.png"/><Relationship Id="rId34" Type="http://schemas.openxmlformats.org/officeDocument/2006/relationships/image" Target="media/image23.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png"/><Relationship Id="rId104" Type="http://schemas.openxmlformats.org/officeDocument/2006/relationships/hyperlink" Target="http://52.15.189.224:8501/" TargetMode="External"/><Relationship Id="rId120" Type="http://schemas.openxmlformats.org/officeDocument/2006/relationships/image" Target="media/image104.png"/><Relationship Id="rId125"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56.emf"/><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1.emf"/><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6.emf"/><Relationship Id="rId82" Type="http://schemas.openxmlformats.org/officeDocument/2006/relationships/image" Target="media/image67.emf"/><Relationship Id="rId19" Type="http://schemas.openxmlformats.org/officeDocument/2006/relationships/image" Target="media/image8.emf"/><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1.emf"/><Relationship Id="rId77" Type="http://schemas.openxmlformats.org/officeDocument/2006/relationships/image" Target="media/image62.emf"/><Relationship Id="rId100" Type="http://schemas.openxmlformats.org/officeDocument/2006/relationships/image" Target="media/image85.png"/><Relationship Id="rId105" Type="http://schemas.openxmlformats.org/officeDocument/2006/relationships/image" Target="media/image89.png"/><Relationship Id="rId12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6.emf"/><Relationship Id="rId72" Type="http://schemas.openxmlformats.org/officeDocument/2006/relationships/image" Target="media/image57.emf"/><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3" Type="http://schemas.openxmlformats.org/officeDocument/2006/relationships/customXml" Target="../customXml/item3.xml"/><Relationship Id="rId25" Type="http://schemas.openxmlformats.org/officeDocument/2006/relationships/image" Target="media/image14.emf"/><Relationship Id="rId46" Type="http://schemas.openxmlformats.org/officeDocument/2006/relationships/comments" Target="comments.xml"/><Relationship Id="rId67" Type="http://schemas.openxmlformats.org/officeDocument/2006/relationships/image" Target="media/image52.emf"/><Relationship Id="rId116" Type="http://schemas.openxmlformats.org/officeDocument/2006/relationships/image" Target="media/image100.png"/><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47.emf"/><Relationship Id="rId83" Type="http://schemas.openxmlformats.org/officeDocument/2006/relationships/image" Target="media/image68.emf"/><Relationship Id="rId88" Type="http://schemas.openxmlformats.org/officeDocument/2006/relationships/image" Target="media/image73.png"/><Relationship Id="rId111" Type="http://schemas.openxmlformats.org/officeDocument/2006/relationships/image" Target="media/image95.png"/><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2.emf"/><Relationship Id="rId106" Type="http://schemas.openxmlformats.org/officeDocument/2006/relationships/image" Target="media/image90.png"/><Relationship Id="rId127" Type="http://schemas.microsoft.com/office/2011/relationships/people" Target="people.xml"/><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37.emf"/><Relationship Id="rId73" Type="http://schemas.openxmlformats.org/officeDocument/2006/relationships/image" Target="media/image58.emf"/><Relationship Id="rId78" Type="http://schemas.openxmlformats.org/officeDocument/2006/relationships/image" Target="media/image63.emf"/><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emf"/></Relationships>
</file>

<file path=word/documenttasks/documenttasks1.xml><?xml version="1.0" encoding="utf-8"?>
<t:Tasks xmlns:t="http://schemas.microsoft.com/office/tasks/2019/documenttasks" xmlns:oel="http://schemas.microsoft.com/office/2019/extlst">
  <t:Task id="{74550FE2-5498-46F8-9574-7C5C3C337165}">
    <t:Anchor>
      <t:Comment id="908491927"/>
    </t:Anchor>
    <t:History>
      <t:Event id="{E2BCAA1A-7953-410E-87BA-5AF9CDC90BAF}" time="2024-11-28T23:40:02.702Z">
        <t:Attribution userId="S::ghugejanhavi@arizona.edu::127a8411-c306-445a-a1f8-4d65e2fa8c99" userProvider="AD" userName="Ghuge, Janhavi Sanjay - (ghugejanhavi)"/>
        <t:Anchor>
          <t:Comment id="908491927"/>
        </t:Anchor>
        <t:Create/>
      </t:Event>
      <t:Event id="{61272467-3429-48BD-A6F2-9A40149416FF}" time="2024-11-28T23:40:02.702Z">
        <t:Attribution userId="S::ghugejanhavi@arizona.edu::127a8411-c306-445a-a1f8-4d65e2fa8c99" userProvider="AD" userName="Ghuge, Janhavi Sanjay - (ghugejanhavi)"/>
        <t:Anchor>
          <t:Comment id="908491927"/>
        </t:Anchor>
        <t:Assign userId="S::devangkatekar@arizona.edu::78280998-cb02-4a12-bd16-139310fbd093" userProvider="AD" userName="Katekar, Devang Girish - (devangkatekar)"/>
      </t:Event>
      <t:Event id="{C78E42E5-CA52-4254-9E3D-3074A2A9FE21}" time="2024-11-28T23:40:02.702Z">
        <t:Attribution userId="S::ghugejanhavi@arizona.edu::127a8411-c306-445a-a1f8-4d65e2fa8c99" userProvider="AD" userName="Ghuge, Janhavi Sanjay - (ghugejanhavi)"/>
        <t:Anchor>
          <t:Comment id="908491927"/>
        </t:Anchor>
        <t:SetTitle title="@Katekar, Devang Girish - (devangkatekar) I have written employee table here"/>
      </t:Event>
      <t:Event id="{3820464F-6E64-4D26-A865-1213C826ED44}" time="2024-12-08T23:51:02.661Z">
        <t:Attribution userId="S::ghugejanhavi@arizona.edu::127a8411-c306-445a-a1f8-4d65e2fa8c99" userProvider="AD" userName="Ghuge, Janhavi Sanjay - (ghugejanhav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database management system to support, track, and manage  the donations and supplies of Goodwill Industries. An end-to-end system from donation to sales allowing key insights for prominent strategies for the company.</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919820420C9344AB846E0D5E720012" ma:contentTypeVersion="11" ma:contentTypeDescription="Create a new document." ma:contentTypeScope="" ma:versionID="55b44df66e0314385b8feaf7ec131229">
  <xsd:schema xmlns:xsd="http://www.w3.org/2001/XMLSchema" xmlns:xs="http://www.w3.org/2001/XMLSchema" xmlns:p="http://schemas.microsoft.com/office/2006/metadata/properties" xmlns:ns3="3750269d-e799-4945-afec-e3e2cab593f2" targetNamespace="http://schemas.microsoft.com/office/2006/metadata/properties" ma:root="true" ma:fieldsID="6672bb98ff27938f812a77be4df52c62" ns3:_="">
    <xsd:import namespace="3750269d-e799-4945-afec-e3e2cab593f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0269d-e799-4945-afec-e3e2cab593f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3750269d-e799-4945-afec-e3e2cab593f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BD674-0B1C-4A24-B0C2-C236422AB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0269d-e799-4945-afec-e3e2cab59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83037-6C8F-4116-97E2-C47241FD73B9}">
  <ds:schemaRefs>
    <ds:schemaRef ds:uri="http://schemas.openxmlformats.org/officeDocument/2006/bibliography"/>
  </ds:schemaRefs>
</ds:datastoreItem>
</file>

<file path=customXml/itemProps4.xml><?xml version="1.0" encoding="utf-8"?>
<ds:datastoreItem xmlns:ds="http://schemas.openxmlformats.org/officeDocument/2006/customXml" ds:itemID="{CFCE05A1-70FB-417D-AFFC-E2E59D79F006}">
  <ds:schemaRefs>
    <ds:schemaRef ds:uri="http://schemas.microsoft.com/sharepoint/v3/contenttype/forms"/>
  </ds:schemaRefs>
</ds:datastoreItem>
</file>

<file path=customXml/itemProps5.xml><?xml version="1.0" encoding="utf-8"?>
<ds:datastoreItem xmlns:ds="http://schemas.openxmlformats.org/officeDocument/2006/customXml" ds:itemID="{4A069AE6-5662-4B21-BEFE-24305674AE9E}">
  <ds:schemaRefs>
    <ds:schemaRef ds:uri="http://purl.org/dc/dcmitype/"/>
    <ds:schemaRef ds:uri="http://schemas.microsoft.com/office/2006/metadata/properties"/>
    <ds:schemaRef ds:uri="http://purl.org/dc/term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3750269d-e799-4945-afec-e3e2cab593f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8</Pages>
  <Words>35259</Words>
  <Characters>200980</Characters>
  <Application>Microsoft Office Word</Application>
  <DocSecurity>0</DocSecurity>
  <Lines>1674</Lines>
  <Paragraphs>471</Paragraphs>
  <ScaleCrop>false</ScaleCrop>
  <Company/>
  <LinksUpToDate>false</LinksUpToDate>
  <CharactersWithSpaces>235768</CharactersWithSpaces>
  <SharedDoc>false</SharedDoc>
  <HLinks>
    <vt:vector size="288" baseType="variant">
      <vt:variant>
        <vt:i4>2883646</vt:i4>
      </vt:variant>
      <vt:variant>
        <vt:i4>273</vt:i4>
      </vt:variant>
      <vt:variant>
        <vt:i4>0</vt:i4>
      </vt:variant>
      <vt:variant>
        <vt:i4>5</vt:i4>
      </vt:variant>
      <vt:variant>
        <vt:lpwstr>http://52.15.189.224:8501/</vt:lpwstr>
      </vt:variant>
      <vt:variant>
        <vt:lpwstr/>
      </vt:variant>
      <vt:variant>
        <vt:i4>1179705</vt:i4>
      </vt:variant>
      <vt:variant>
        <vt:i4>266</vt:i4>
      </vt:variant>
      <vt:variant>
        <vt:i4>0</vt:i4>
      </vt:variant>
      <vt:variant>
        <vt:i4>5</vt:i4>
      </vt:variant>
      <vt:variant>
        <vt:lpwstr/>
      </vt:variant>
      <vt:variant>
        <vt:lpwstr>_Toc184851946</vt:lpwstr>
      </vt:variant>
      <vt:variant>
        <vt:i4>1179705</vt:i4>
      </vt:variant>
      <vt:variant>
        <vt:i4>260</vt:i4>
      </vt:variant>
      <vt:variant>
        <vt:i4>0</vt:i4>
      </vt:variant>
      <vt:variant>
        <vt:i4>5</vt:i4>
      </vt:variant>
      <vt:variant>
        <vt:lpwstr/>
      </vt:variant>
      <vt:variant>
        <vt:lpwstr>_Toc184851945</vt:lpwstr>
      </vt:variant>
      <vt:variant>
        <vt:i4>1179705</vt:i4>
      </vt:variant>
      <vt:variant>
        <vt:i4>254</vt:i4>
      </vt:variant>
      <vt:variant>
        <vt:i4>0</vt:i4>
      </vt:variant>
      <vt:variant>
        <vt:i4>5</vt:i4>
      </vt:variant>
      <vt:variant>
        <vt:lpwstr/>
      </vt:variant>
      <vt:variant>
        <vt:lpwstr>_Toc184851944</vt:lpwstr>
      </vt:variant>
      <vt:variant>
        <vt:i4>1179705</vt:i4>
      </vt:variant>
      <vt:variant>
        <vt:i4>248</vt:i4>
      </vt:variant>
      <vt:variant>
        <vt:i4>0</vt:i4>
      </vt:variant>
      <vt:variant>
        <vt:i4>5</vt:i4>
      </vt:variant>
      <vt:variant>
        <vt:lpwstr/>
      </vt:variant>
      <vt:variant>
        <vt:lpwstr>_Toc184851943</vt:lpwstr>
      </vt:variant>
      <vt:variant>
        <vt:i4>1179705</vt:i4>
      </vt:variant>
      <vt:variant>
        <vt:i4>242</vt:i4>
      </vt:variant>
      <vt:variant>
        <vt:i4>0</vt:i4>
      </vt:variant>
      <vt:variant>
        <vt:i4>5</vt:i4>
      </vt:variant>
      <vt:variant>
        <vt:lpwstr/>
      </vt:variant>
      <vt:variant>
        <vt:lpwstr>_Toc184851942</vt:lpwstr>
      </vt:variant>
      <vt:variant>
        <vt:i4>1179705</vt:i4>
      </vt:variant>
      <vt:variant>
        <vt:i4>236</vt:i4>
      </vt:variant>
      <vt:variant>
        <vt:i4>0</vt:i4>
      </vt:variant>
      <vt:variant>
        <vt:i4>5</vt:i4>
      </vt:variant>
      <vt:variant>
        <vt:lpwstr/>
      </vt:variant>
      <vt:variant>
        <vt:lpwstr>_Toc184851941</vt:lpwstr>
      </vt:variant>
      <vt:variant>
        <vt:i4>1179705</vt:i4>
      </vt:variant>
      <vt:variant>
        <vt:i4>230</vt:i4>
      </vt:variant>
      <vt:variant>
        <vt:i4>0</vt:i4>
      </vt:variant>
      <vt:variant>
        <vt:i4>5</vt:i4>
      </vt:variant>
      <vt:variant>
        <vt:lpwstr/>
      </vt:variant>
      <vt:variant>
        <vt:lpwstr>_Toc184851940</vt:lpwstr>
      </vt:variant>
      <vt:variant>
        <vt:i4>1376313</vt:i4>
      </vt:variant>
      <vt:variant>
        <vt:i4>224</vt:i4>
      </vt:variant>
      <vt:variant>
        <vt:i4>0</vt:i4>
      </vt:variant>
      <vt:variant>
        <vt:i4>5</vt:i4>
      </vt:variant>
      <vt:variant>
        <vt:lpwstr/>
      </vt:variant>
      <vt:variant>
        <vt:lpwstr>_Toc184851939</vt:lpwstr>
      </vt:variant>
      <vt:variant>
        <vt:i4>1376313</vt:i4>
      </vt:variant>
      <vt:variant>
        <vt:i4>218</vt:i4>
      </vt:variant>
      <vt:variant>
        <vt:i4>0</vt:i4>
      </vt:variant>
      <vt:variant>
        <vt:i4>5</vt:i4>
      </vt:variant>
      <vt:variant>
        <vt:lpwstr/>
      </vt:variant>
      <vt:variant>
        <vt:lpwstr>_Toc184851938</vt:lpwstr>
      </vt:variant>
      <vt:variant>
        <vt:i4>1376313</vt:i4>
      </vt:variant>
      <vt:variant>
        <vt:i4>212</vt:i4>
      </vt:variant>
      <vt:variant>
        <vt:i4>0</vt:i4>
      </vt:variant>
      <vt:variant>
        <vt:i4>5</vt:i4>
      </vt:variant>
      <vt:variant>
        <vt:lpwstr/>
      </vt:variant>
      <vt:variant>
        <vt:lpwstr>_Toc184851937</vt:lpwstr>
      </vt:variant>
      <vt:variant>
        <vt:i4>1376313</vt:i4>
      </vt:variant>
      <vt:variant>
        <vt:i4>206</vt:i4>
      </vt:variant>
      <vt:variant>
        <vt:i4>0</vt:i4>
      </vt:variant>
      <vt:variant>
        <vt:i4>5</vt:i4>
      </vt:variant>
      <vt:variant>
        <vt:lpwstr/>
      </vt:variant>
      <vt:variant>
        <vt:lpwstr>_Toc184851936</vt:lpwstr>
      </vt:variant>
      <vt:variant>
        <vt:i4>1376313</vt:i4>
      </vt:variant>
      <vt:variant>
        <vt:i4>200</vt:i4>
      </vt:variant>
      <vt:variant>
        <vt:i4>0</vt:i4>
      </vt:variant>
      <vt:variant>
        <vt:i4>5</vt:i4>
      </vt:variant>
      <vt:variant>
        <vt:lpwstr/>
      </vt:variant>
      <vt:variant>
        <vt:lpwstr>_Toc184851935</vt:lpwstr>
      </vt:variant>
      <vt:variant>
        <vt:i4>1376313</vt:i4>
      </vt:variant>
      <vt:variant>
        <vt:i4>194</vt:i4>
      </vt:variant>
      <vt:variant>
        <vt:i4>0</vt:i4>
      </vt:variant>
      <vt:variant>
        <vt:i4>5</vt:i4>
      </vt:variant>
      <vt:variant>
        <vt:lpwstr/>
      </vt:variant>
      <vt:variant>
        <vt:lpwstr>_Toc184851934</vt:lpwstr>
      </vt:variant>
      <vt:variant>
        <vt:i4>1376313</vt:i4>
      </vt:variant>
      <vt:variant>
        <vt:i4>188</vt:i4>
      </vt:variant>
      <vt:variant>
        <vt:i4>0</vt:i4>
      </vt:variant>
      <vt:variant>
        <vt:i4>5</vt:i4>
      </vt:variant>
      <vt:variant>
        <vt:lpwstr/>
      </vt:variant>
      <vt:variant>
        <vt:lpwstr>_Toc184851933</vt:lpwstr>
      </vt:variant>
      <vt:variant>
        <vt:i4>1376313</vt:i4>
      </vt:variant>
      <vt:variant>
        <vt:i4>182</vt:i4>
      </vt:variant>
      <vt:variant>
        <vt:i4>0</vt:i4>
      </vt:variant>
      <vt:variant>
        <vt:i4>5</vt:i4>
      </vt:variant>
      <vt:variant>
        <vt:lpwstr/>
      </vt:variant>
      <vt:variant>
        <vt:lpwstr>_Toc184851932</vt:lpwstr>
      </vt:variant>
      <vt:variant>
        <vt:i4>1376313</vt:i4>
      </vt:variant>
      <vt:variant>
        <vt:i4>176</vt:i4>
      </vt:variant>
      <vt:variant>
        <vt:i4>0</vt:i4>
      </vt:variant>
      <vt:variant>
        <vt:i4>5</vt:i4>
      </vt:variant>
      <vt:variant>
        <vt:lpwstr/>
      </vt:variant>
      <vt:variant>
        <vt:lpwstr>_Toc184851931</vt:lpwstr>
      </vt:variant>
      <vt:variant>
        <vt:i4>1376313</vt:i4>
      </vt:variant>
      <vt:variant>
        <vt:i4>170</vt:i4>
      </vt:variant>
      <vt:variant>
        <vt:i4>0</vt:i4>
      </vt:variant>
      <vt:variant>
        <vt:i4>5</vt:i4>
      </vt:variant>
      <vt:variant>
        <vt:lpwstr/>
      </vt:variant>
      <vt:variant>
        <vt:lpwstr>_Toc184851930</vt:lpwstr>
      </vt:variant>
      <vt:variant>
        <vt:i4>1310777</vt:i4>
      </vt:variant>
      <vt:variant>
        <vt:i4>164</vt:i4>
      </vt:variant>
      <vt:variant>
        <vt:i4>0</vt:i4>
      </vt:variant>
      <vt:variant>
        <vt:i4>5</vt:i4>
      </vt:variant>
      <vt:variant>
        <vt:lpwstr/>
      </vt:variant>
      <vt:variant>
        <vt:lpwstr>_Toc184851929</vt:lpwstr>
      </vt:variant>
      <vt:variant>
        <vt:i4>1310777</vt:i4>
      </vt:variant>
      <vt:variant>
        <vt:i4>158</vt:i4>
      </vt:variant>
      <vt:variant>
        <vt:i4>0</vt:i4>
      </vt:variant>
      <vt:variant>
        <vt:i4>5</vt:i4>
      </vt:variant>
      <vt:variant>
        <vt:lpwstr/>
      </vt:variant>
      <vt:variant>
        <vt:lpwstr>_Toc184851928</vt:lpwstr>
      </vt:variant>
      <vt:variant>
        <vt:i4>1310777</vt:i4>
      </vt:variant>
      <vt:variant>
        <vt:i4>152</vt:i4>
      </vt:variant>
      <vt:variant>
        <vt:i4>0</vt:i4>
      </vt:variant>
      <vt:variant>
        <vt:i4>5</vt:i4>
      </vt:variant>
      <vt:variant>
        <vt:lpwstr/>
      </vt:variant>
      <vt:variant>
        <vt:lpwstr>_Toc184851927</vt:lpwstr>
      </vt:variant>
      <vt:variant>
        <vt:i4>1310777</vt:i4>
      </vt:variant>
      <vt:variant>
        <vt:i4>146</vt:i4>
      </vt:variant>
      <vt:variant>
        <vt:i4>0</vt:i4>
      </vt:variant>
      <vt:variant>
        <vt:i4>5</vt:i4>
      </vt:variant>
      <vt:variant>
        <vt:lpwstr/>
      </vt:variant>
      <vt:variant>
        <vt:lpwstr>_Toc184851926</vt:lpwstr>
      </vt:variant>
      <vt:variant>
        <vt:i4>1310777</vt:i4>
      </vt:variant>
      <vt:variant>
        <vt:i4>140</vt:i4>
      </vt:variant>
      <vt:variant>
        <vt:i4>0</vt:i4>
      </vt:variant>
      <vt:variant>
        <vt:i4>5</vt:i4>
      </vt:variant>
      <vt:variant>
        <vt:lpwstr/>
      </vt:variant>
      <vt:variant>
        <vt:lpwstr>_Toc184851925</vt:lpwstr>
      </vt:variant>
      <vt:variant>
        <vt:i4>1310777</vt:i4>
      </vt:variant>
      <vt:variant>
        <vt:i4>134</vt:i4>
      </vt:variant>
      <vt:variant>
        <vt:i4>0</vt:i4>
      </vt:variant>
      <vt:variant>
        <vt:i4>5</vt:i4>
      </vt:variant>
      <vt:variant>
        <vt:lpwstr/>
      </vt:variant>
      <vt:variant>
        <vt:lpwstr>_Toc184851924</vt:lpwstr>
      </vt:variant>
      <vt:variant>
        <vt:i4>1310777</vt:i4>
      </vt:variant>
      <vt:variant>
        <vt:i4>128</vt:i4>
      </vt:variant>
      <vt:variant>
        <vt:i4>0</vt:i4>
      </vt:variant>
      <vt:variant>
        <vt:i4>5</vt:i4>
      </vt:variant>
      <vt:variant>
        <vt:lpwstr/>
      </vt:variant>
      <vt:variant>
        <vt:lpwstr>_Toc184851923</vt:lpwstr>
      </vt:variant>
      <vt:variant>
        <vt:i4>1310777</vt:i4>
      </vt:variant>
      <vt:variant>
        <vt:i4>122</vt:i4>
      </vt:variant>
      <vt:variant>
        <vt:i4>0</vt:i4>
      </vt:variant>
      <vt:variant>
        <vt:i4>5</vt:i4>
      </vt:variant>
      <vt:variant>
        <vt:lpwstr/>
      </vt:variant>
      <vt:variant>
        <vt:lpwstr>_Toc184851922</vt:lpwstr>
      </vt:variant>
      <vt:variant>
        <vt:i4>1310777</vt:i4>
      </vt:variant>
      <vt:variant>
        <vt:i4>116</vt:i4>
      </vt:variant>
      <vt:variant>
        <vt:i4>0</vt:i4>
      </vt:variant>
      <vt:variant>
        <vt:i4>5</vt:i4>
      </vt:variant>
      <vt:variant>
        <vt:lpwstr/>
      </vt:variant>
      <vt:variant>
        <vt:lpwstr>_Toc184851921</vt:lpwstr>
      </vt:variant>
      <vt:variant>
        <vt:i4>1310777</vt:i4>
      </vt:variant>
      <vt:variant>
        <vt:i4>110</vt:i4>
      </vt:variant>
      <vt:variant>
        <vt:i4>0</vt:i4>
      </vt:variant>
      <vt:variant>
        <vt:i4>5</vt:i4>
      </vt:variant>
      <vt:variant>
        <vt:lpwstr/>
      </vt:variant>
      <vt:variant>
        <vt:lpwstr>_Toc184851920</vt:lpwstr>
      </vt:variant>
      <vt:variant>
        <vt:i4>1507385</vt:i4>
      </vt:variant>
      <vt:variant>
        <vt:i4>104</vt:i4>
      </vt:variant>
      <vt:variant>
        <vt:i4>0</vt:i4>
      </vt:variant>
      <vt:variant>
        <vt:i4>5</vt:i4>
      </vt:variant>
      <vt:variant>
        <vt:lpwstr/>
      </vt:variant>
      <vt:variant>
        <vt:lpwstr>_Toc184851919</vt:lpwstr>
      </vt:variant>
      <vt:variant>
        <vt:i4>1507385</vt:i4>
      </vt:variant>
      <vt:variant>
        <vt:i4>98</vt:i4>
      </vt:variant>
      <vt:variant>
        <vt:i4>0</vt:i4>
      </vt:variant>
      <vt:variant>
        <vt:i4>5</vt:i4>
      </vt:variant>
      <vt:variant>
        <vt:lpwstr/>
      </vt:variant>
      <vt:variant>
        <vt:lpwstr>_Toc184851918</vt:lpwstr>
      </vt:variant>
      <vt:variant>
        <vt:i4>1507385</vt:i4>
      </vt:variant>
      <vt:variant>
        <vt:i4>92</vt:i4>
      </vt:variant>
      <vt:variant>
        <vt:i4>0</vt:i4>
      </vt:variant>
      <vt:variant>
        <vt:i4>5</vt:i4>
      </vt:variant>
      <vt:variant>
        <vt:lpwstr/>
      </vt:variant>
      <vt:variant>
        <vt:lpwstr>_Toc184851917</vt:lpwstr>
      </vt:variant>
      <vt:variant>
        <vt:i4>1507385</vt:i4>
      </vt:variant>
      <vt:variant>
        <vt:i4>86</vt:i4>
      </vt:variant>
      <vt:variant>
        <vt:i4>0</vt:i4>
      </vt:variant>
      <vt:variant>
        <vt:i4>5</vt:i4>
      </vt:variant>
      <vt:variant>
        <vt:lpwstr/>
      </vt:variant>
      <vt:variant>
        <vt:lpwstr>_Toc184851916</vt:lpwstr>
      </vt:variant>
      <vt:variant>
        <vt:i4>1507385</vt:i4>
      </vt:variant>
      <vt:variant>
        <vt:i4>80</vt:i4>
      </vt:variant>
      <vt:variant>
        <vt:i4>0</vt:i4>
      </vt:variant>
      <vt:variant>
        <vt:i4>5</vt:i4>
      </vt:variant>
      <vt:variant>
        <vt:lpwstr/>
      </vt:variant>
      <vt:variant>
        <vt:lpwstr>_Toc184851915</vt:lpwstr>
      </vt:variant>
      <vt:variant>
        <vt:i4>1507385</vt:i4>
      </vt:variant>
      <vt:variant>
        <vt:i4>74</vt:i4>
      </vt:variant>
      <vt:variant>
        <vt:i4>0</vt:i4>
      </vt:variant>
      <vt:variant>
        <vt:i4>5</vt:i4>
      </vt:variant>
      <vt:variant>
        <vt:lpwstr/>
      </vt:variant>
      <vt:variant>
        <vt:lpwstr>_Toc184851914</vt:lpwstr>
      </vt:variant>
      <vt:variant>
        <vt:i4>1507385</vt:i4>
      </vt:variant>
      <vt:variant>
        <vt:i4>68</vt:i4>
      </vt:variant>
      <vt:variant>
        <vt:i4>0</vt:i4>
      </vt:variant>
      <vt:variant>
        <vt:i4>5</vt:i4>
      </vt:variant>
      <vt:variant>
        <vt:lpwstr/>
      </vt:variant>
      <vt:variant>
        <vt:lpwstr>_Toc184851913</vt:lpwstr>
      </vt:variant>
      <vt:variant>
        <vt:i4>1507385</vt:i4>
      </vt:variant>
      <vt:variant>
        <vt:i4>62</vt:i4>
      </vt:variant>
      <vt:variant>
        <vt:i4>0</vt:i4>
      </vt:variant>
      <vt:variant>
        <vt:i4>5</vt:i4>
      </vt:variant>
      <vt:variant>
        <vt:lpwstr/>
      </vt:variant>
      <vt:variant>
        <vt:lpwstr>_Toc184851912</vt:lpwstr>
      </vt:variant>
      <vt:variant>
        <vt:i4>1507385</vt:i4>
      </vt:variant>
      <vt:variant>
        <vt:i4>56</vt:i4>
      </vt:variant>
      <vt:variant>
        <vt:i4>0</vt:i4>
      </vt:variant>
      <vt:variant>
        <vt:i4>5</vt:i4>
      </vt:variant>
      <vt:variant>
        <vt:lpwstr/>
      </vt:variant>
      <vt:variant>
        <vt:lpwstr>_Toc184851911</vt:lpwstr>
      </vt:variant>
      <vt:variant>
        <vt:i4>1507385</vt:i4>
      </vt:variant>
      <vt:variant>
        <vt:i4>50</vt:i4>
      </vt:variant>
      <vt:variant>
        <vt:i4>0</vt:i4>
      </vt:variant>
      <vt:variant>
        <vt:i4>5</vt:i4>
      </vt:variant>
      <vt:variant>
        <vt:lpwstr/>
      </vt:variant>
      <vt:variant>
        <vt:lpwstr>_Toc184851910</vt:lpwstr>
      </vt:variant>
      <vt:variant>
        <vt:i4>1441849</vt:i4>
      </vt:variant>
      <vt:variant>
        <vt:i4>44</vt:i4>
      </vt:variant>
      <vt:variant>
        <vt:i4>0</vt:i4>
      </vt:variant>
      <vt:variant>
        <vt:i4>5</vt:i4>
      </vt:variant>
      <vt:variant>
        <vt:lpwstr/>
      </vt:variant>
      <vt:variant>
        <vt:lpwstr>_Toc184851909</vt:lpwstr>
      </vt:variant>
      <vt:variant>
        <vt:i4>1441849</vt:i4>
      </vt:variant>
      <vt:variant>
        <vt:i4>38</vt:i4>
      </vt:variant>
      <vt:variant>
        <vt:i4>0</vt:i4>
      </vt:variant>
      <vt:variant>
        <vt:i4>5</vt:i4>
      </vt:variant>
      <vt:variant>
        <vt:lpwstr/>
      </vt:variant>
      <vt:variant>
        <vt:lpwstr>_Toc184851908</vt:lpwstr>
      </vt:variant>
      <vt:variant>
        <vt:i4>1441849</vt:i4>
      </vt:variant>
      <vt:variant>
        <vt:i4>32</vt:i4>
      </vt:variant>
      <vt:variant>
        <vt:i4>0</vt:i4>
      </vt:variant>
      <vt:variant>
        <vt:i4>5</vt:i4>
      </vt:variant>
      <vt:variant>
        <vt:lpwstr/>
      </vt:variant>
      <vt:variant>
        <vt:lpwstr>_Toc184851907</vt:lpwstr>
      </vt:variant>
      <vt:variant>
        <vt:i4>1441849</vt:i4>
      </vt:variant>
      <vt:variant>
        <vt:i4>26</vt:i4>
      </vt:variant>
      <vt:variant>
        <vt:i4>0</vt:i4>
      </vt:variant>
      <vt:variant>
        <vt:i4>5</vt:i4>
      </vt:variant>
      <vt:variant>
        <vt:lpwstr/>
      </vt:variant>
      <vt:variant>
        <vt:lpwstr>_Toc184851906</vt:lpwstr>
      </vt:variant>
      <vt:variant>
        <vt:i4>1441849</vt:i4>
      </vt:variant>
      <vt:variant>
        <vt:i4>20</vt:i4>
      </vt:variant>
      <vt:variant>
        <vt:i4>0</vt:i4>
      </vt:variant>
      <vt:variant>
        <vt:i4>5</vt:i4>
      </vt:variant>
      <vt:variant>
        <vt:lpwstr/>
      </vt:variant>
      <vt:variant>
        <vt:lpwstr>_Toc184851905</vt:lpwstr>
      </vt:variant>
      <vt:variant>
        <vt:i4>1441849</vt:i4>
      </vt:variant>
      <vt:variant>
        <vt:i4>14</vt:i4>
      </vt:variant>
      <vt:variant>
        <vt:i4>0</vt:i4>
      </vt:variant>
      <vt:variant>
        <vt:i4>5</vt:i4>
      </vt:variant>
      <vt:variant>
        <vt:lpwstr/>
      </vt:variant>
      <vt:variant>
        <vt:lpwstr>_Toc184851904</vt:lpwstr>
      </vt:variant>
      <vt:variant>
        <vt:i4>1441849</vt:i4>
      </vt:variant>
      <vt:variant>
        <vt:i4>8</vt:i4>
      </vt:variant>
      <vt:variant>
        <vt:i4>0</vt:i4>
      </vt:variant>
      <vt:variant>
        <vt:i4>5</vt:i4>
      </vt:variant>
      <vt:variant>
        <vt:lpwstr/>
      </vt:variant>
      <vt:variant>
        <vt:lpwstr>_Toc184851903</vt:lpwstr>
      </vt:variant>
      <vt:variant>
        <vt:i4>1441849</vt:i4>
      </vt:variant>
      <vt:variant>
        <vt:i4>2</vt:i4>
      </vt:variant>
      <vt:variant>
        <vt:i4>0</vt:i4>
      </vt:variant>
      <vt:variant>
        <vt:i4>5</vt:i4>
      </vt:variant>
      <vt:variant>
        <vt:lpwstr/>
      </vt:variant>
      <vt:variant>
        <vt:lpwstr>_Toc184851902</vt:lpwstr>
      </vt:variant>
      <vt:variant>
        <vt:i4>393258</vt:i4>
      </vt:variant>
      <vt:variant>
        <vt:i4>3</vt:i4>
      </vt:variant>
      <vt:variant>
        <vt:i4>0</vt:i4>
      </vt:variant>
      <vt:variant>
        <vt:i4>5</vt:i4>
      </vt:variant>
      <vt:variant>
        <vt:lpwstr>mailto:ghugejanhavi@arizona.edu</vt:lpwstr>
      </vt:variant>
      <vt:variant>
        <vt:lpwstr/>
      </vt:variant>
      <vt:variant>
        <vt:i4>917536</vt:i4>
      </vt:variant>
      <vt:variant>
        <vt:i4>0</vt:i4>
      </vt:variant>
      <vt:variant>
        <vt:i4>0</vt:i4>
      </vt:variant>
      <vt:variant>
        <vt:i4>5</vt:i4>
      </vt:variant>
      <vt:variant>
        <vt:lpwstr>mailto:devangkatekar@arizo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WILL INDUSTRIES</dc:title>
  <dc:subject/>
  <dc:creator>Janhavi Ghuge - (aishwaryasingh)</dc:creator>
  <cp:keywords/>
  <dc:description/>
  <cp:lastModifiedBy>Singh, Aishwarya - (aishwaryasingh)</cp:lastModifiedBy>
  <cp:revision>2</cp:revision>
  <dcterms:created xsi:type="dcterms:W3CDTF">2024-12-12T06:32:00Z</dcterms:created>
  <dcterms:modified xsi:type="dcterms:W3CDTF">2024-12-1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19820420C9344AB846E0D5E720012</vt:lpwstr>
  </property>
</Properties>
</file>